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C618A" w14:textId="550C4DAA" w:rsidR="007B1F24" w:rsidRPr="00C134B1" w:rsidRDefault="00E50946" w:rsidP="00C134B1">
      <w:pPr>
        <w:jc w:val="center"/>
        <w:rPr>
          <w:b/>
          <w:bCs/>
          <w:sz w:val="32"/>
          <w:szCs w:val="33"/>
        </w:rPr>
      </w:pPr>
      <w:r>
        <w:rPr>
          <w:b/>
          <w:bCs/>
          <w:sz w:val="32"/>
          <w:szCs w:val="33"/>
        </w:rPr>
        <w:tab/>
      </w:r>
      <w:r w:rsidR="007B1F24" w:rsidRPr="00C1255C">
        <w:rPr>
          <w:b/>
          <w:bCs/>
          <w:sz w:val="32"/>
          <w:szCs w:val="33"/>
        </w:rPr>
        <w:t>DAVID A. SABATINI</w:t>
      </w:r>
    </w:p>
    <w:p w14:paraId="1C16B145" w14:textId="64D0CC6F" w:rsidR="007B1F24" w:rsidRPr="00C1255C" w:rsidRDefault="00DF4A33">
      <w:pPr>
        <w:jc w:val="center"/>
        <w:rPr>
          <w:szCs w:val="22"/>
        </w:rPr>
      </w:pPr>
      <w:r w:rsidRPr="00C1255C">
        <w:rPr>
          <w:szCs w:val="22"/>
        </w:rPr>
        <w:t xml:space="preserve">David Ross Boyd </w:t>
      </w:r>
      <w:r w:rsidR="007B1F24" w:rsidRPr="00C1255C">
        <w:rPr>
          <w:szCs w:val="22"/>
        </w:rPr>
        <w:t xml:space="preserve">Professor </w:t>
      </w:r>
      <w:r w:rsidR="003B19D7">
        <w:rPr>
          <w:szCs w:val="22"/>
        </w:rPr>
        <w:t>emeritus</w:t>
      </w:r>
    </w:p>
    <w:p w14:paraId="2D9B5825" w14:textId="77777777" w:rsidR="007B1F24" w:rsidRPr="00C1255C" w:rsidRDefault="007B1F24">
      <w:pPr>
        <w:jc w:val="center"/>
        <w:rPr>
          <w:szCs w:val="22"/>
        </w:rPr>
      </w:pPr>
      <w:r w:rsidRPr="00C1255C">
        <w:rPr>
          <w:szCs w:val="22"/>
        </w:rPr>
        <w:t>School of Civil Engineering and Environmental Science</w:t>
      </w:r>
    </w:p>
    <w:p w14:paraId="3B914022" w14:textId="77777777" w:rsidR="007B1F24" w:rsidRDefault="007B1F24">
      <w:pPr>
        <w:jc w:val="center"/>
        <w:rPr>
          <w:szCs w:val="22"/>
        </w:rPr>
      </w:pPr>
      <w:r w:rsidRPr="00C1255C">
        <w:rPr>
          <w:szCs w:val="22"/>
        </w:rPr>
        <w:t xml:space="preserve">Adjunct Professor, </w:t>
      </w:r>
      <w:r w:rsidR="009C601D">
        <w:rPr>
          <w:szCs w:val="22"/>
        </w:rPr>
        <w:t>Chulalongkorn University, Bangkok, Thailand</w:t>
      </w:r>
    </w:p>
    <w:p w14:paraId="4E563723" w14:textId="77777777" w:rsidR="009C601D" w:rsidRPr="00C1255C" w:rsidRDefault="009C601D">
      <w:pPr>
        <w:jc w:val="center"/>
        <w:rPr>
          <w:szCs w:val="22"/>
        </w:rPr>
      </w:pPr>
      <w:r>
        <w:rPr>
          <w:szCs w:val="22"/>
        </w:rPr>
        <w:t>Adjunct Professor, Addis Ababa University, Addis Ababa, Ethiopia</w:t>
      </w:r>
    </w:p>
    <w:p w14:paraId="5C8E0AF0" w14:textId="77777777" w:rsidR="007B1F24" w:rsidRPr="00C1255C" w:rsidRDefault="009C601D">
      <w:pPr>
        <w:jc w:val="center"/>
        <w:rPr>
          <w:szCs w:val="22"/>
        </w:rPr>
      </w:pPr>
      <w:r>
        <w:rPr>
          <w:szCs w:val="22"/>
        </w:rPr>
        <w:t xml:space="preserve">Founding </w:t>
      </w:r>
      <w:r w:rsidR="007B1F24" w:rsidRPr="00C1255C">
        <w:rPr>
          <w:szCs w:val="22"/>
        </w:rPr>
        <w:t xml:space="preserve">Director, </w:t>
      </w:r>
      <w:r w:rsidR="00076C6B" w:rsidRPr="00C1255C">
        <w:rPr>
          <w:szCs w:val="22"/>
        </w:rPr>
        <w:t xml:space="preserve">WaTER </w:t>
      </w:r>
      <w:r w:rsidR="00757B96" w:rsidRPr="00C1255C">
        <w:rPr>
          <w:szCs w:val="22"/>
        </w:rPr>
        <w:t xml:space="preserve">(Water Technologies for Emerging Regions) </w:t>
      </w:r>
      <w:r w:rsidR="00076C6B" w:rsidRPr="00C1255C">
        <w:rPr>
          <w:szCs w:val="22"/>
        </w:rPr>
        <w:t>Center</w:t>
      </w:r>
    </w:p>
    <w:p w14:paraId="50466F21" w14:textId="77777777" w:rsidR="007B1F24" w:rsidRPr="00C1255C" w:rsidRDefault="007B1F24">
      <w:pPr>
        <w:jc w:val="center"/>
        <w:rPr>
          <w:szCs w:val="22"/>
        </w:rPr>
      </w:pPr>
      <w:r w:rsidRPr="00C1255C">
        <w:rPr>
          <w:szCs w:val="22"/>
        </w:rPr>
        <w:t>Associate Director, The Institute for Applied Surfactant Research</w:t>
      </w:r>
    </w:p>
    <w:p w14:paraId="39222BF1" w14:textId="77777777" w:rsidR="007B1F24" w:rsidRPr="00C1255C" w:rsidRDefault="007B1F24">
      <w:pPr>
        <w:jc w:val="center"/>
        <w:rPr>
          <w:szCs w:val="22"/>
        </w:rPr>
      </w:pPr>
      <w:r w:rsidRPr="00C1255C">
        <w:rPr>
          <w:szCs w:val="22"/>
        </w:rPr>
        <w:t>The University of Oklahoma; 202 West Boyd Street, Room 334; Norman, OK  73019-1024</w:t>
      </w:r>
    </w:p>
    <w:p w14:paraId="6EFC860E" w14:textId="6AADB4AB" w:rsidR="007B1F24" w:rsidRDefault="007B1F24">
      <w:pPr>
        <w:jc w:val="center"/>
        <w:rPr>
          <w:szCs w:val="22"/>
        </w:rPr>
      </w:pPr>
      <w:r w:rsidRPr="00C1255C">
        <w:rPr>
          <w:szCs w:val="22"/>
        </w:rPr>
        <w:t>Phone: (405) 325-4273; Fax: (405) 325-4217</w:t>
      </w:r>
      <w:r w:rsidR="00EB3097" w:rsidRPr="00C1255C">
        <w:rPr>
          <w:szCs w:val="22"/>
        </w:rPr>
        <w:t xml:space="preserve">; </w:t>
      </w:r>
      <w:r w:rsidRPr="00C1255C">
        <w:rPr>
          <w:szCs w:val="22"/>
        </w:rPr>
        <w:t xml:space="preserve">sabatini@ou.edu; </w:t>
      </w:r>
      <w:hyperlink r:id="rId8" w:history="1">
        <w:r w:rsidR="003B19D7" w:rsidRPr="003D774C">
          <w:rPr>
            <w:rStyle w:val="Hyperlink"/>
            <w:rFonts w:cs="CG Times"/>
            <w:szCs w:val="22"/>
          </w:rPr>
          <w:t>www.coe.ou.edu/sabatini/</w:t>
        </w:r>
      </w:hyperlink>
    </w:p>
    <w:p w14:paraId="58FF4672" w14:textId="254954F8" w:rsidR="003B19D7" w:rsidRPr="00C1255C" w:rsidRDefault="003B19D7">
      <w:pPr>
        <w:jc w:val="center"/>
        <w:rPr>
          <w:szCs w:val="22"/>
        </w:rPr>
      </w:pPr>
      <w:r>
        <w:rPr>
          <w:szCs w:val="22"/>
        </w:rPr>
        <w:t xml:space="preserve">ORCID ID:  </w:t>
      </w:r>
      <w:r w:rsidRPr="003B19D7">
        <w:rPr>
          <w:szCs w:val="22"/>
        </w:rPr>
        <w:t>0000-0003-1550-8686</w:t>
      </w:r>
    </w:p>
    <w:p w14:paraId="68AFA831" w14:textId="77777777" w:rsidR="007B1F24" w:rsidRDefault="007B1F24">
      <w:pPr>
        <w:rPr>
          <w:sz w:val="16"/>
          <w:szCs w:val="18"/>
        </w:rPr>
      </w:pPr>
    </w:p>
    <w:p w14:paraId="35D4493A" w14:textId="77777777" w:rsidR="00B3716F" w:rsidRPr="00B128C1" w:rsidRDefault="00B3716F">
      <w:pPr>
        <w:rPr>
          <w:sz w:val="10"/>
          <w:szCs w:val="12"/>
        </w:rPr>
      </w:pPr>
    </w:p>
    <w:p w14:paraId="2C09FF5A" w14:textId="77777777" w:rsidR="007B1F24" w:rsidRPr="00C1255C" w:rsidRDefault="007B1F24">
      <w:pPr>
        <w:rPr>
          <w:szCs w:val="22"/>
        </w:rPr>
      </w:pPr>
      <w:r w:rsidRPr="00C1255C">
        <w:rPr>
          <w:szCs w:val="22"/>
        </w:rPr>
        <w:t>PERSONAL:</w:t>
      </w:r>
      <w:r w:rsidRPr="00C1255C">
        <w:rPr>
          <w:szCs w:val="22"/>
        </w:rPr>
        <w:tab/>
      </w:r>
      <w:r w:rsidRPr="00C1255C">
        <w:rPr>
          <w:szCs w:val="22"/>
        </w:rPr>
        <w:tab/>
        <w:t>Born:  December 31, 1957, Peoria, IL, USA</w:t>
      </w:r>
    </w:p>
    <w:p w14:paraId="1695EBE6" w14:textId="77777777" w:rsidR="007B1F24" w:rsidRPr="00C1255C" w:rsidRDefault="007B1F24">
      <w:pPr>
        <w:rPr>
          <w:szCs w:val="22"/>
        </w:rPr>
      </w:pP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  <w:t>Married:  Wife - Frances; Children - Caleb (12/23/88), Peggy (3/6/91)</w:t>
      </w:r>
    </w:p>
    <w:p w14:paraId="1087A5FB" w14:textId="77777777" w:rsidR="00076C6B" w:rsidRPr="00C1255C" w:rsidRDefault="00076C6B">
      <w:pPr>
        <w:rPr>
          <w:sz w:val="10"/>
          <w:szCs w:val="12"/>
        </w:rPr>
      </w:pPr>
    </w:p>
    <w:p w14:paraId="3EF75657" w14:textId="77777777" w:rsidR="007B1F24" w:rsidRPr="00C1255C" w:rsidRDefault="007B1F24">
      <w:pPr>
        <w:tabs>
          <w:tab w:val="left" w:pos="720"/>
          <w:tab w:val="left" w:pos="1440"/>
          <w:tab w:val="left" w:pos="2160"/>
        </w:tabs>
        <w:ind w:left="2160" w:hanging="2160"/>
        <w:rPr>
          <w:szCs w:val="22"/>
        </w:rPr>
      </w:pPr>
      <w:r w:rsidRPr="00C1255C">
        <w:rPr>
          <w:szCs w:val="22"/>
        </w:rPr>
        <w:t>GOALS:</w:t>
      </w:r>
      <w:r w:rsidRPr="00C1255C">
        <w:rPr>
          <w:szCs w:val="22"/>
        </w:rPr>
        <w:tab/>
      </w:r>
      <w:r w:rsidRPr="00C1255C">
        <w:rPr>
          <w:szCs w:val="22"/>
        </w:rPr>
        <w:tab/>
        <w:t>Develop innovative technologies and pedagogical styles to creatively impact the following areas:</w:t>
      </w:r>
    </w:p>
    <w:p w14:paraId="31B81E60" w14:textId="77777777" w:rsidR="00076C6B" w:rsidRPr="00C1255C" w:rsidRDefault="00076C6B">
      <w:pPr>
        <w:tabs>
          <w:tab w:val="left" w:pos="720"/>
          <w:tab w:val="left" w:pos="1440"/>
          <w:tab w:val="left" w:pos="2160"/>
        </w:tabs>
        <w:ind w:left="2160" w:hanging="2160"/>
        <w:rPr>
          <w:sz w:val="10"/>
          <w:szCs w:val="12"/>
        </w:rPr>
      </w:pPr>
    </w:p>
    <w:p w14:paraId="7F720962" w14:textId="77777777" w:rsidR="00076C6B" w:rsidRPr="00C1255C" w:rsidRDefault="00076C6B" w:rsidP="00680F7B">
      <w:pPr>
        <w:ind w:left="2790" w:hanging="630"/>
        <w:rPr>
          <w:szCs w:val="22"/>
        </w:rPr>
      </w:pPr>
      <w:r w:rsidRPr="00C1255C">
        <w:rPr>
          <w:szCs w:val="22"/>
        </w:rPr>
        <w:t xml:space="preserve">Water </w:t>
      </w:r>
      <w:r w:rsidR="00680F7B" w:rsidRPr="00C1255C">
        <w:rPr>
          <w:szCs w:val="22"/>
        </w:rPr>
        <w:t>Technologies for Emerging Regions:  Water &amp; Sanitation/Remote Areas</w:t>
      </w:r>
    </w:p>
    <w:p w14:paraId="54DF03DD" w14:textId="77777777" w:rsidR="00076C6B" w:rsidRPr="00C1255C" w:rsidRDefault="00076C6B">
      <w:pPr>
        <w:rPr>
          <w:szCs w:val="22"/>
        </w:rPr>
      </w:pP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  <w:t>Advanced Microemulsions</w:t>
      </w:r>
      <w:r w:rsidR="00AE44F5" w:rsidRPr="00C1255C">
        <w:rPr>
          <w:szCs w:val="22"/>
        </w:rPr>
        <w:t>:</w:t>
      </w:r>
      <w:r w:rsidR="0025003A" w:rsidRPr="00C1255C">
        <w:rPr>
          <w:szCs w:val="22"/>
        </w:rPr>
        <w:t xml:space="preserve"> </w:t>
      </w:r>
      <w:r w:rsidRPr="00C1255C">
        <w:rPr>
          <w:szCs w:val="22"/>
        </w:rPr>
        <w:t xml:space="preserve">Environmental, Consumer </w:t>
      </w:r>
      <w:r w:rsidR="0025003A" w:rsidRPr="00C1255C">
        <w:rPr>
          <w:szCs w:val="22"/>
        </w:rPr>
        <w:t>&amp;</w:t>
      </w:r>
      <w:r w:rsidRPr="00C1255C">
        <w:rPr>
          <w:szCs w:val="22"/>
        </w:rPr>
        <w:t xml:space="preserve"> Energy</w:t>
      </w:r>
      <w:r w:rsidR="003465EA" w:rsidRPr="00C1255C">
        <w:rPr>
          <w:szCs w:val="22"/>
        </w:rPr>
        <w:t xml:space="preserve"> </w:t>
      </w:r>
      <w:r w:rsidR="00AE44F5" w:rsidRPr="00C1255C">
        <w:rPr>
          <w:szCs w:val="22"/>
        </w:rPr>
        <w:t>Technologies</w:t>
      </w:r>
    </w:p>
    <w:p w14:paraId="0AA41A84" w14:textId="77777777" w:rsidR="007B1F24" w:rsidRPr="00C1255C" w:rsidRDefault="00076C6B">
      <w:pPr>
        <w:rPr>
          <w:szCs w:val="22"/>
        </w:rPr>
      </w:pPr>
      <w:r w:rsidRPr="00C1255C">
        <w:rPr>
          <w:szCs w:val="22"/>
        </w:rPr>
        <w:tab/>
      </w:r>
      <w:r w:rsidR="007B1F24" w:rsidRPr="00C1255C">
        <w:rPr>
          <w:szCs w:val="22"/>
        </w:rPr>
        <w:tab/>
      </w:r>
      <w:r w:rsidR="007B1F24" w:rsidRPr="00C1255C">
        <w:rPr>
          <w:szCs w:val="22"/>
        </w:rPr>
        <w:tab/>
        <w:t>Transport, Fate</w:t>
      </w:r>
      <w:r w:rsidR="00A074F2" w:rsidRPr="00C1255C">
        <w:rPr>
          <w:szCs w:val="22"/>
        </w:rPr>
        <w:t>, Identification</w:t>
      </w:r>
      <w:r w:rsidR="007B1F24" w:rsidRPr="00C1255C">
        <w:rPr>
          <w:szCs w:val="22"/>
        </w:rPr>
        <w:t xml:space="preserve"> and </w:t>
      </w:r>
      <w:r w:rsidRPr="00C1255C">
        <w:rPr>
          <w:szCs w:val="22"/>
        </w:rPr>
        <w:t xml:space="preserve">Treatment of Emerging Contaminants </w:t>
      </w:r>
    </w:p>
    <w:p w14:paraId="5499FCA3" w14:textId="77777777" w:rsidR="00076C6B" w:rsidRPr="00C1255C" w:rsidRDefault="00076C6B">
      <w:pPr>
        <w:rPr>
          <w:sz w:val="10"/>
          <w:szCs w:val="12"/>
        </w:rPr>
      </w:pPr>
    </w:p>
    <w:p w14:paraId="327DEC61" w14:textId="77777777" w:rsidR="00AE44F5" w:rsidRPr="00C1255C" w:rsidRDefault="00AE44F5">
      <w:pPr>
        <w:rPr>
          <w:sz w:val="10"/>
          <w:szCs w:val="12"/>
        </w:rPr>
      </w:pPr>
    </w:p>
    <w:p w14:paraId="23E2260C" w14:textId="4A2D4D99" w:rsidR="007B1F24" w:rsidRPr="00C1255C" w:rsidRDefault="00EB2AF5" w:rsidP="00076C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0" w:hanging="3600"/>
        <w:rPr>
          <w:szCs w:val="22"/>
        </w:rPr>
      </w:pPr>
      <w:r>
        <w:rPr>
          <w:szCs w:val="22"/>
        </w:rPr>
        <w:t>APPOINTMENTS:</w:t>
      </w:r>
      <w:r w:rsidR="007B1F24" w:rsidRPr="00C1255C">
        <w:rPr>
          <w:szCs w:val="22"/>
        </w:rPr>
        <w:tab/>
        <w:t xml:space="preserve">7/99 </w:t>
      </w:r>
      <w:r w:rsidR="00045476">
        <w:rPr>
          <w:szCs w:val="22"/>
        </w:rPr>
        <w:t>–</w:t>
      </w:r>
      <w:r w:rsidR="007B1F24" w:rsidRPr="00C1255C">
        <w:rPr>
          <w:szCs w:val="22"/>
        </w:rPr>
        <w:t xml:space="preserve"> </w:t>
      </w:r>
      <w:r w:rsidR="00045476">
        <w:rPr>
          <w:szCs w:val="22"/>
        </w:rPr>
        <w:t>6/23</w:t>
      </w:r>
      <w:r w:rsidR="00045476">
        <w:rPr>
          <w:szCs w:val="22"/>
        </w:rPr>
        <w:tab/>
      </w:r>
      <w:r w:rsidR="007B1F24" w:rsidRPr="00C1255C">
        <w:rPr>
          <w:szCs w:val="22"/>
        </w:rPr>
        <w:tab/>
        <w:t>Professor</w:t>
      </w:r>
      <w:r w:rsidR="00076C6B" w:rsidRPr="00C1255C">
        <w:rPr>
          <w:szCs w:val="22"/>
        </w:rPr>
        <w:t xml:space="preserve"> (David Ross Boyd Professor – 2005; Sun Oil Company Chair – 2002); </w:t>
      </w:r>
      <w:r w:rsidR="007B1F24" w:rsidRPr="00C1255C">
        <w:rPr>
          <w:szCs w:val="22"/>
        </w:rPr>
        <w:t>The University of Oklahoma</w:t>
      </w:r>
    </w:p>
    <w:p w14:paraId="35DA67E9" w14:textId="5E0FD8A9" w:rsidR="007B1F24" w:rsidRPr="00C1255C" w:rsidRDefault="007B1F24" w:rsidP="00EE3B7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0" w:hanging="3600"/>
        <w:rPr>
          <w:szCs w:val="22"/>
        </w:rPr>
      </w:pP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  <w:t xml:space="preserve">1/01 </w:t>
      </w:r>
      <w:r w:rsidR="006B5E1B">
        <w:rPr>
          <w:szCs w:val="22"/>
        </w:rPr>
        <w:t>–</w:t>
      </w:r>
      <w:r w:rsidRPr="00C1255C">
        <w:rPr>
          <w:szCs w:val="22"/>
        </w:rPr>
        <w:t xml:space="preserve"> </w:t>
      </w:r>
      <w:r w:rsidR="006B5E1B">
        <w:rPr>
          <w:szCs w:val="22"/>
        </w:rPr>
        <w:t>6/22</w:t>
      </w:r>
      <w:r w:rsidR="006B5E1B">
        <w:rPr>
          <w:szCs w:val="22"/>
        </w:rPr>
        <w:tab/>
      </w:r>
      <w:r w:rsidR="006B5E1B">
        <w:rPr>
          <w:szCs w:val="22"/>
        </w:rPr>
        <w:tab/>
      </w:r>
      <w:r w:rsidRPr="00C1255C">
        <w:rPr>
          <w:szCs w:val="22"/>
        </w:rPr>
        <w:t>Director, Environmental and Ground Water Institute</w:t>
      </w:r>
      <w:r w:rsidR="00EE3B74" w:rsidRPr="00C1255C">
        <w:rPr>
          <w:szCs w:val="22"/>
        </w:rPr>
        <w:t xml:space="preserve"> / WaTER (Water Technologies for Emerging Regions) Center</w:t>
      </w:r>
      <w:r w:rsidR="00680F7B" w:rsidRPr="00C1255C">
        <w:rPr>
          <w:szCs w:val="22"/>
        </w:rPr>
        <w:t xml:space="preserve"> (June ‘0</w:t>
      </w:r>
      <w:r w:rsidR="00A40D26" w:rsidRPr="00C1255C">
        <w:rPr>
          <w:szCs w:val="22"/>
        </w:rPr>
        <w:t>6</w:t>
      </w:r>
      <w:r w:rsidR="00680F7B" w:rsidRPr="00C1255C">
        <w:rPr>
          <w:szCs w:val="22"/>
        </w:rPr>
        <w:t>)</w:t>
      </w:r>
    </w:p>
    <w:p w14:paraId="16D12F69" w14:textId="77777777" w:rsidR="007B1F24" w:rsidRPr="00C1255C" w:rsidRDefault="007B1F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0" w:hanging="3600"/>
        <w:rPr>
          <w:szCs w:val="22"/>
        </w:rPr>
      </w:pP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  <w:t>3/00 - present</w:t>
      </w:r>
      <w:r w:rsidRPr="00C1255C">
        <w:rPr>
          <w:szCs w:val="22"/>
        </w:rPr>
        <w:tab/>
        <w:t>Associate Director, The Institute for Applied Surfactant Research</w:t>
      </w:r>
    </w:p>
    <w:p w14:paraId="721499D8" w14:textId="77777777" w:rsidR="009C601D" w:rsidRDefault="007B1F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Cs w:val="22"/>
        </w:rPr>
      </w:pP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</w:r>
      <w:r w:rsidR="009C601D">
        <w:rPr>
          <w:szCs w:val="22"/>
        </w:rPr>
        <w:t>1/20 – present</w:t>
      </w:r>
      <w:r w:rsidR="009C601D">
        <w:rPr>
          <w:szCs w:val="22"/>
        </w:rPr>
        <w:tab/>
        <w:t>Adjunct Professor, Addis Ababa University, Addis Ababa, Ethiopia</w:t>
      </w:r>
    </w:p>
    <w:p w14:paraId="1B5EF758" w14:textId="77777777" w:rsidR="009C601D" w:rsidRDefault="009C60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Africa Center of Excellence for Water Management</w:t>
      </w:r>
    </w:p>
    <w:p w14:paraId="2543B8D2" w14:textId="77777777" w:rsidR="009C601D" w:rsidRDefault="009C60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7/02 – present</w:t>
      </w:r>
      <w:r>
        <w:rPr>
          <w:szCs w:val="22"/>
        </w:rPr>
        <w:tab/>
        <w:t>Adjunct Professor, Chulalongkorn University, Bangkok, Thailand</w:t>
      </w:r>
    </w:p>
    <w:p w14:paraId="32161F90" w14:textId="77777777" w:rsidR="009C601D" w:rsidRPr="00617DC2" w:rsidRDefault="009C60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1"/>
          <w:szCs w:val="21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617DC2">
        <w:rPr>
          <w:sz w:val="21"/>
          <w:szCs w:val="21"/>
        </w:rPr>
        <w:t xml:space="preserve">Center of Excellence for </w:t>
      </w:r>
      <w:r w:rsidR="00617DC2" w:rsidRPr="00617DC2">
        <w:rPr>
          <w:sz w:val="21"/>
          <w:szCs w:val="21"/>
        </w:rPr>
        <w:t xml:space="preserve">Hazardous Waste Management </w:t>
      </w:r>
    </w:p>
    <w:p w14:paraId="15C5B7E6" w14:textId="77777777" w:rsidR="007B1F24" w:rsidRPr="00C1255C" w:rsidRDefault="009C60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18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7B1F24" w:rsidRPr="00C1255C">
        <w:rPr>
          <w:szCs w:val="22"/>
        </w:rPr>
        <w:t>9/97 - 7/98</w:t>
      </w:r>
      <w:r w:rsidR="007B1F24" w:rsidRPr="00C1255C">
        <w:rPr>
          <w:szCs w:val="22"/>
        </w:rPr>
        <w:tab/>
      </w:r>
      <w:r w:rsidR="007B1F24" w:rsidRPr="00C1255C">
        <w:rPr>
          <w:szCs w:val="22"/>
        </w:rPr>
        <w:tab/>
        <w:t>Senior Fulbright Scholar</w:t>
      </w:r>
    </w:p>
    <w:p w14:paraId="5D2CAB33" w14:textId="77777777" w:rsidR="007B1F24" w:rsidRPr="00C1255C" w:rsidRDefault="007B1F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Cs w:val="22"/>
        </w:rPr>
      </w:pPr>
      <w:r w:rsidRPr="00C1255C">
        <w:rPr>
          <w:rFonts w:ascii="Times New Roman" w:hAnsi="Times New Roman" w:cs="Times New Roman"/>
          <w:szCs w:val="22"/>
        </w:rPr>
        <w:tab/>
      </w:r>
      <w:r w:rsidRPr="00C1255C">
        <w:rPr>
          <w:rFonts w:ascii="Times New Roman" w:hAnsi="Times New Roman" w:cs="Times New Roman"/>
          <w:szCs w:val="22"/>
        </w:rPr>
        <w:tab/>
      </w:r>
      <w:r w:rsidRPr="00C1255C">
        <w:rPr>
          <w:rFonts w:ascii="Times New Roman" w:hAnsi="Times New Roman" w:cs="Times New Roman"/>
          <w:szCs w:val="22"/>
        </w:rPr>
        <w:tab/>
      </w:r>
      <w:r w:rsidRPr="00C1255C">
        <w:rPr>
          <w:rFonts w:ascii="Times New Roman" w:hAnsi="Times New Roman" w:cs="Times New Roman"/>
          <w:szCs w:val="22"/>
        </w:rPr>
        <w:tab/>
      </w:r>
      <w:r w:rsidRPr="00C1255C">
        <w:rPr>
          <w:rFonts w:ascii="Times New Roman" w:hAnsi="Times New Roman" w:cs="Times New Roman"/>
          <w:szCs w:val="22"/>
        </w:rPr>
        <w:tab/>
      </w:r>
      <w:r w:rsidRPr="00C1255C">
        <w:rPr>
          <w:rFonts w:ascii="Times New Roman" w:hAnsi="Times New Roman" w:cs="Times New Roman"/>
          <w:szCs w:val="22"/>
        </w:rPr>
        <w:tab/>
        <w:t>Universität Tübingen, Germany</w:t>
      </w:r>
    </w:p>
    <w:p w14:paraId="15B0A9A8" w14:textId="77777777" w:rsidR="007B1F24" w:rsidRPr="00C1255C" w:rsidRDefault="007B1F24">
      <w:pPr>
        <w:pStyle w:val="BodyTextIndent2"/>
        <w:rPr>
          <w:sz w:val="20"/>
        </w:rPr>
      </w:pPr>
      <w:r w:rsidRPr="00C1255C">
        <w:rPr>
          <w:sz w:val="20"/>
        </w:rPr>
        <w:tab/>
      </w:r>
      <w:r w:rsidRPr="00C1255C">
        <w:rPr>
          <w:sz w:val="20"/>
        </w:rPr>
        <w:tab/>
      </w:r>
      <w:r w:rsidRPr="00C1255C">
        <w:rPr>
          <w:sz w:val="20"/>
        </w:rPr>
        <w:tab/>
        <w:t>5/97 - 8/97</w:t>
      </w:r>
      <w:r w:rsidRPr="00C1255C">
        <w:rPr>
          <w:sz w:val="20"/>
        </w:rPr>
        <w:tab/>
      </w:r>
      <w:r w:rsidRPr="00C1255C">
        <w:rPr>
          <w:sz w:val="20"/>
        </w:rPr>
        <w:tab/>
        <w:t>Environmental Scientist; USEPA -- Robert S. Kerr Environmental Research Laboratory, Ada, OK</w:t>
      </w:r>
    </w:p>
    <w:p w14:paraId="35695B9D" w14:textId="77777777" w:rsidR="007B1F24" w:rsidRPr="00C1255C" w:rsidRDefault="007B1F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Cs w:val="22"/>
        </w:rPr>
      </w:pP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  <w:t>1/89 - 6/99</w:t>
      </w:r>
      <w:r w:rsidRPr="00C1255C">
        <w:rPr>
          <w:szCs w:val="22"/>
        </w:rPr>
        <w:tab/>
      </w:r>
      <w:r w:rsidRPr="00C1255C">
        <w:rPr>
          <w:szCs w:val="22"/>
        </w:rPr>
        <w:tab/>
        <w:t>Assistant Professor, Associate Professor (6/94)</w:t>
      </w:r>
    </w:p>
    <w:p w14:paraId="25EC57C0" w14:textId="77777777" w:rsidR="007B1F24" w:rsidRPr="00C1255C" w:rsidRDefault="007B1F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Cs w:val="22"/>
        </w:rPr>
      </w:pP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  <w:t>The University of Oklahoma</w:t>
      </w:r>
    </w:p>
    <w:p w14:paraId="76EF1FB0" w14:textId="77777777" w:rsidR="007B1F24" w:rsidRPr="00C1255C" w:rsidRDefault="00DA034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Cs w:val="22"/>
        </w:rPr>
      </w:pP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  <w:t>9/85 - 12/88</w:t>
      </w:r>
      <w:r w:rsidR="00076C6B" w:rsidRPr="00C1255C">
        <w:rPr>
          <w:szCs w:val="22"/>
        </w:rPr>
        <w:tab/>
      </w:r>
      <w:r w:rsidR="00EA10C6">
        <w:rPr>
          <w:szCs w:val="22"/>
        </w:rPr>
        <w:tab/>
      </w:r>
      <w:r w:rsidR="007B1F24" w:rsidRPr="00C1255C">
        <w:rPr>
          <w:szCs w:val="22"/>
        </w:rPr>
        <w:t>USDA National Needs Fellow</w:t>
      </w:r>
    </w:p>
    <w:p w14:paraId="4E9F92F4" w14:textId="77777777" w:rsidR="007B1F24" w:rsidRPr="00C1255C" w:rsidRDefault="007B1F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Cs w:val="22"/>
        </w:rPr>
      </w:pP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  <w:t>Iowa State University</w:t>
      </w:r>
    </w:p>
    <w:p w14:paraId="5AD589C2" w14:textId="77777777" w:rsidR="007B1F24" w:rsidRPr="00C1255C" w:rsidRDefault="007B1F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Cs w:val="22"/>
        </w:rPr>
      </w:pP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  <w:t>1/84 - 8/85</w:t>
      </w:r>
      <w:r w:rsidRPr="00C1255C">
        <w:rPr>
          <w:szCs w:val="22"/>
        </w:rPr>
        <w:tab/>
      </w:r>
      <w:r w:rsidRPr="00C1255C">
        <w:rPr>
          <w:szCs w:val="22"/>
        </w:rPr>
        <w:tab/>
        <w:t>Research Assistant / Instructor</w:t>
      </w:r>
    </w:p>
    <w:p w14:paraId="4D12BFA0" w14:textId="77777777" w:rsidR="007B1F24" w:rsidRPr="00C1255C" w:rsidRDefault="007B1F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Cs w:val="22"/>
        </w:rPr>
      </w:pP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  <w:t>Memphis State University</w:t>
      </w:r>
    </w:p>
    <w:p w14:paraId="634E4965" w14:textId="77777777" w:rsidR="007B1F24" w:rsidRPr="00C1255C" w:rsidRDefault="007B1F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Cs w:val="22"/>
        </w:rPr>
      </w:pP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  <w:t>2/81 - 12/83</w:t>
      </w:r>
      <w:r w:rsidR="00EA10C6">
        <w:rPr>
          <w:szCs w:val="22"/>
        </w:rPr>
        <w:tab/>
      </w:r>
      <w:r w:rsidR="00076C6B" w:rsidRPr="00C1255C">
        <w:rPr>
          <w:szCs w:val="22"/>
        </w:rPr>
        <w:tab/>
      </w:r>
      <w:r w:rsidRPr="00C1255C">
        <w:rPr>
          <w:szCs w:val="22"/>
        </w:rPr>
        <w:t>Roadway Designer, Engineer Surveyor</w:t>
      </w:r>
    </w:p>
    <w:p w14:paraId="4D629396" w14:textId="77777777" w:rsidR="007B1F24" w:rsidRPr="00C1255C" w:rsidRDefault="007B1F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Cs w:val="22"/>
        </w:rPr>
      </w:pP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  <w:t>Illinois Central Gulf Railroad</w:t>
      </w:r>
    </w:p>
    <w:p w14:paraId="59C4D0E9" w14:textId="77777777" w:rsidR="007B1F24" w:rsidRPr="00750FDD" w:rsidRDefault="007B1F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18"/>
        </w:rPr>
      </w:pPr>
    </w:p>
    <w:p w14:paraId="6E8F584D" w14:textId="77777777" w:rsidR="00EB2AF5" w:rsidRPr="00C1255C" w:rsidRDefault="00EB2AF5" w:rsidP="00EB2AF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Cs w:val="22"/>
        </w:rPr>
      </w:pPr>
      <w:r>
        <w:rPr>
          <w:szCs w:val="22"/>
        </w:rPr>
        <w:t>ADJUNCT</w:t>
      </w:r>
      <w:r w:rsidRPr="00C1255C">
        <w:rPr>
          <w:szCs w:val="22"/>
        </w:rPr>
        <w:tab/>
      </w:r>
      <w:r>
        <w:rPr>
          <w:szCs w:val="22"/>
        </w:rPr>
        <w:tab/>
        <w:t>1/01 - present</w:t>
      </w:r>
      <w:r w:rsidRPr="00C1255C">
        <w:rPr>
          <w:szCs w:val="22"/>
        </w:rPr>
        <w:tab/>
      </w:r>
      <w:r>
        <w:rPr>
          <w:szCs w:val="22"/>
        </w:rPr>
        <w:t>Adjunct Professor, Chulalongkorn University, Bangkok, Thailand</w:t>
      </w:r>
    </w:p>
    <w:p w14:paraId="0C3B8420" w14:textId="77777777" w:rsidR="00EB2AF5" w:rsidRDefault="00EB2AF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8640" w:hanging="8640"/>
        <w:rPr>
          <w:szCs w:val="22"/>
        </w:rPr>
      </w:pPr>
      <w:r>
        <w:rPr>
          <w:szCs w:val="22"/>
        </w:rPr>
        <w:t>APPOINTMENTS:</w:t>
      </w:r>
      <w:r>
        <w:rPr>
          <w:szCs w:val="22"/>
        </w:rPr>
        <w:tab/>
        <w:t>1/20 – present</w:t>
      </w:r>
      <w:r>
        <w:rPr>
          <w:szCs w:val="22"/>
        </w:rPr>
        <w:tab/>
        <w:t>Adjunct Professor, Addis Ababa University, Addis Ababa, Ethiopia</w:t>
      </w:r>
    </w:p>
    <w:p w14:paraId="624886BB" w14:textId="77777777" w:rsidR="00EB2AF5" w:rsidRPr="00750FDD" w:rsidRDefault="00EB2AF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8640" w:hanging="8640"/>
        <w:rPr>
          <w:sz w:val="26"/>
          <w:szCs w:val="22"/>
        </w:rPr>
      </w:pPr>
    </w:p>
    <w:p w14:paraId="13659C3D" w14:textId="77777777" w:rsidR="007B1F24" w:rsidRPr="00C1255C" w:rsidRDefault="007B1F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8640" w:hanging="8640"/>
        <w:rPr>
          <w:szCs w:val="22"/>
        </w:rPr>
      </w:pPr>
      <w:r w:rsidRPr="00C1255C">
        <w:rPr>
          <w:szCs w:val="22"/>
        </w:rPr>
        <w:t>TECHNOLOGY</w:t>
      </w:r>
      <w:r w:rsidRPr="00C1255C">
        <w:rPr>
          <w:szCs w:val="22"/>
        </w:rPr>
        <w:tab/>
      </w:r>
      <w:r w:rsidR="00EA10C6">
        <w:rPr>
          <w:szCs w:val="22"/>
        </w:rPr>
        <w:tab/>
      </w:r>
      <w:r w:rsidRPr="00C1255C">
        <w:rPr>
          <w:szCs w:val="22"/>
        </w:rPr>
        <w:t>5/00 - present</w:t>
      </w:r>
      <w:r w:rsidRPr="00C1255C">
        <w:rPr>
          <w:szCs w:val="22"/>
        </w:rPr>
        <w:tab/>
        <w:t>Partner, Surfactant Associates, Inc., Norman, OK</w:t>
      </w:r>
      <w:r w:rsidRPr="00C1255C">
        <w:rPr>
          <w:szCs w:val="22"/>
        </w:rPr>
        <w:tab/>
      </w:r>
    </w:p>
    <w:p w14:paraId="3C277DA4" w14:textId="77777777" w:rsidR="007B1F24" w:rsidRPr="00C1255C" w:rsidRDefault="007B1F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Cs w:val="22"/>
        </w:rPr>
      </w:pPr>
      <w:r w:rsidRPr="00C1255C">
        <w:rPr>
          <w:szCs w:val="22"/>
        </w:rPr>
        <w:t>FIRMS:</w:t>
      </w:r>
      <w:r w:rsidRPr="00C1255C">
        <w:rPr>
          <w:szCs w:val="22"/>
        </w:rPr>
        <w:tab/>
      </w:r>
      <w:r w:rsidRPr="00C1255C">
        <w:rPr>
          <w:szCs w:val="22"/>
        </w:rPr>
        <w:tab/>
      </w:r>
      <w:r w:rsidR="00EA10C6">
        <w:rPr>
          <w:szCs w:val="22"/>
        </w:rPr>
        <w:tab/>
      </w:r>
      <w:r w:rsidRPr="00C1255C">
        <w:rPr>
          <w:szCs w:val="22"/>
        </w:rPr>
        <w:t xml:space="preserve">12/96 </w:t>
      </w:r>
      <w:r w:rsidR="00611245" w:rsidRPr="00C1255C">
        <w:rPr>
          <w:szCs w:val="22"/>
        </w:rPr>
        <w:t>–</w:t>
      </w:r>
      <w:r w:rsidRPr="00C1255C">
        <w:rPr>
          <w:szCs w:val="22"/>
        </w:rPr>
        <w:t xml:space="preserve"> </w:t>
      </w:r>
      <w:r w:rsidR="00611245" w:rsidRPr="00C1255C">
        <w:rPr>
          <w:szCs w:val="22"/>
        </w:rPr>
        <w:t>10/08</w:t>
      </w:r>
      <w:r w:rsidRPr="00C1255C">
        <w:rPr>
          <w:szCs w:val="22"/>
        </w:rPr>
        <w:tab/>
        <w:t>Co-Founder / Principal</w:t>
      </w:r>
    </w:p>
    <w:p w14:paraId="520BE03B" w14:textId="77777777" w:rsidR="007B1F24" w:rsidRPr="00C1255C" w:rsidRDefault="007B1F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800"/>
        <w:rPr>
          <w:szCs w:val="22"/>
        </w:rPr>
      </w:pP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  <w:t>Surbec-ART Environmental, LLC, Norman, OK</w:t>
      </w:r>
    </w:p>
    <w:p w14:paraId="2CA6279A" w14:textId="77777777" w:rsidR="007B1F24" w:rsidRPr="00C1255C" w:rsidRDefault="007B1F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Cs w:val="22"/>
        </w:rPr>
      </w:pP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</w:r>
    </w:p>
    <w:p w14:paraId="7D4A158F" w14:textId="77777777" w:rsidR="007B1F24" w:rsidRPr="00C1255C" w:rsidRDefault="007B1F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Cs w:val="22"/>
        </w:rPr>
      </w:pPr>
      <w:r w:rsidRPr="00C1255C">
        <w:rPr>
          <w:szCs w:val="22"/>
        </w:rPr>
        <w:t>EDUCATION:</w:t>
      </w:r>
      <w:r w:rsidRPr="00C1255C">
        <w:rPr>
          <w:szCs w:val="22"/>
        </w:rPr>
        <w:tab/>
      </w:r>
      <w:r w:rsidRPr="00C1255C">
        <w:rPr>
          <w:szCs w:val="22"/>
        </w:rPr>
        <w:tab/>
        <w:t>PhD</w:t>
      </w:r>
      <w:r w:rsidR="00587DBC">
        <w:rPr>
          <w:szCs w:val="22"/>
        </w:rPr>
        <w:tab/>
      </w:r>
      <w:r w:rsidRPr="00C1255C">
        <w:rPr>
          <w:szCs w:val="22"/>
        </w:rPr>
        <w:tab/>
        <w:t>1989</w:t>
      </w:r>
      <w:r w:rsidRPr="00C1255C">
        <w:rPr>
          <w:szCs w:val="22"/>
        </w:rPr>
        <w:tab/>
        <w:t>Iowa State University, Ames, IA</w:t>
      </w:r>
    </w:p>
    <w:p w14:paraId="1E2A0E41" w14:textId="77777777" w:rsidR="007B1F24" w:rsidRPr="00C1255C" w:rsidRDefault="007B1F24">
      <w:pPr>
        <w:pStyle w:val="BodyTextIndent2"/>
        <w:rPr>
          <w:sz w:val="20"/>
        </w:rPr>
      </w:pPr>
      <w:r w:rsidRPr="00C1255C">
        <w:rPr>
          <w:sz w:val="20"/>
        </w:rPr>
        <w:tab/>
      </w:r>
      <w:r w:rsidRPr="00C1255C">
        <w:rPr>
          <w:sz w:val="20"/>
        </w:rPr>
        <w:tab/>
      </w:r>
      <w:r w:rsidRPr="00C1255C">
        <w:rPr>
          <w:sz w:val="20"/>
        </w:rPr>
        <w:tab/>
      </w:r>
      <w:r w:rsidRPr="00C1255C">
        <w:rPr>
          <w:sz w:val="20"/>
        </w:rPr>
        <w:tab/>
      </w:r>
      <w:r w:rsidRPr="00C1255C">
        <w:rPr>
          <w:sz w:val="20"/>
        </w:rPr>
        <w:tab/>
      </w:r>
      <w:r w:rsidRPr="00C1255C">
        <w:rPr>
          <w:sz w:val="20"/>
        </w:rPr>
        <w:tab/>
        <w:t>"Sorption and Transport of Atrazine, Alachlor and Fluorescent Dyes in Alluvial Aquifer Sands"</w:t>
      </w:r>
    </w:p>
    <w:p w14:paraId="4E719E77" w14:textId="77777777" w:rsidR="007B1F24" w:rsidRPr="00C1255C" w:rsidRDefault="007B1F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Cs w:val="22"/>
        </w:rPr>
      </w:pP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  <w:t>MSCE</w:t>
      </w:r>
      <w:r w:rsidRPr="00C1255C">
        <w:rPr>
          <w:szCs w:val="22"/>
        </w:rPr>
        <w:tab/>
        <w:t>1985</w:t>
      </w:r>
      <w:r w:rsidRPr="00C1255C">
        <w:rPr>
          <w:szCs w:val="22"/>
        </w:rPr>
        <w:tab/>
        <w:t>Memphis State University, Memphis, TN</w:t>
      </w:r>
    </w:p>
    <w:p w14:paraId="77D926AD" w14:textId="77777777" w:rsidR="007B1F24" w:rsidRPr="00C1255C" w:rsidRDefault="007B1F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0" w:hanging="2160"/>
        <w:rPr>
          <w:szCs w:val="22"/>
        </w:rPr>
      </w:pP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  <w:t>"Biological Removal of Chlordane from Synthetic Landfill Leachate"</w:t>
      </w:r>
    </w:p>
    <w:p w14:paraId="60ADA6D1" w14:textId="77777777" w:rsidR="00076C6B" w:rsidRPr="00C1255C" w:rsidRDefault="007B1F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Cs w:val="22"/>
        </w:rPr>
      </w:pPr>
      <w:r w:rsidRPr="00C1255C">
        <w:rPr>
          <w:szCs w:val="22"/>
        </w:rPr>
        <w:lastRenderedPageBreak/>
        <w:tab/>
      </w:r>
      <w:r w:rsidRPr="00C1255C">
        <w:rPr>
          <w:szCs w:val="22"/>
        </w:rPr>
        <w:tab/>
      </w:r>
      <w:r w:rsidRPr="00C1255C">
        <w:rPr>
          <w:szCs w:val="22"/>
        </w:rPr>
        <w:tab/>
        <w:t>BSCE</w:t>
      </w:r>
      <w:r w:rsidRPr="00C1255C">
        <w:rPr>
          <w:szCs w:val="22"/>
        </w:rPr>
        <w:tab/>
        <w:t>1981</w:t>
      </w:r>
      <w:r w:rsidRPr="00C1255C">
        <w:rPr>
          <w:szCs w:val="22"/>
        </w:rPr>
        <w:tab/>
        <w:t>University of Illinois, Urbana, IL</w:t>
      </w:r>
    </w:p>
    <w:p w14:paraId="00E59664" w14:textId="77777777" w:rsidR="00C134B1" w:rsidRDefault="00C134B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800" w:hanging="1800"/>
        <w:rPr>
          <w:szCs w:val="22"/>
        </w:rPr>
      </w:pPr>
    </w:p>
    <w:p w14:paraId="02C7347A" w14:textId="77777777" w:rsidR="00EB2AF5" w:rsidRDefault="00EB2AF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800" w:hanging="1800"/>
        <w:rPr>
          <w:szCs w:val="22"/>
        </w:rPr>
      </w:pPr>
    </w:p>
    <w:p w14:paraId="2F34DE00" w14:textId="77777777" w:rsidR="00EB2AF5" w:rsidRPr="00C1255C" w:rsidRDefault="00EB2AF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800" w:hanging="1800"/>
        <w:rPr>
          <w:szCs w:val="22"/>
        </w:rPr>
      </w:pPr>
    </w:p>
    <w:p w14:paraId="79CC7082" w14:textId="4E94FC42" w:rsidR="007251C6" w:rsidRDefault="00CD3B6F" w:rsidP="00A17F8D">
      <w:pPr>
        <w:pStyle w:val="BodyText"/>
        <w:tabs>
          <w:tab w:val="clear" w:pos="0"/>
          <w:tab w:val="clear" w:pos="1080"/>
          <w:tab w:val="clear" w:pos="1440"/>
          <w:tab w:val="left" w:pos="1800"/>
        </w:tabs>
        <w:ind w:left="2160" w:hanging="2160"/>
        <w:rPr>
          <w:sz w:val="20"/>
        </w:rPr>
      </w:pPr>
      <w:r w:rsidRPr="00C1255C">
        <w:rPr>
          <w:sz w:val="20"/>
        </w:rPr>
        <w:t>HONORS:</w:t>
      </w:r>
      <w:r w:rsidRPr="00C1255C">
        <w:rPr>
          <w:sz w:val="20"/>
        </w:rPr>
        <w:tab/>
      </w:r>
      <w:r w:rsidR="007251C6">
        <w:rPr>
          <w:sz w:val="20"/>
        </w:rPr>
        <w:t>Life Member, American Water Works Association, 2022</w:t>
      </w:r>
    </w:p>
    <w:p w14:paraId="1A357563" w14:textId="56C85364" w:rsidR="00F83F58" w:rsidRDefault="007251C6" w:rsidP="00A17F8D">
      <w:pPr>
        <w:pStyle w:val="BodyText"/>
        <w:tabs>
          <w:tab w:val="clear" w:pos="0"/>
          <w:tab w:val="clear" w:pos="1080"/>
          <w:tab w:val="clear" w:pos="1440"/>
          <w:tab w:val="left" w:pos="1800"/>
        </w:tabs>
        <w:ind w:left="2160" w:hanging="21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F83F58">
        <w:rPr>
          <w:sz w:val="20"/>
        </w:rPr>
        <w:t>Oklahoma Higher Education Hall of Fame, Oklahoma Higher Education Heritage Society (2020)</w:t>
      </w:r>
    </w:p>
    <w:p w14:paraId="0FE517D2" w14:textId="77777777" w:rsidR="001115BE" w:rsidRDefault="00F83F58" w:rsidP="00A17F8D">
      <w:pPr>
        <w:pStyle w:val="BodyText"/>
        <w:tabs>
          <w:tab w:val="clear" w:pos="0"/>
          <w:tab w:val="clear" w:pos="1080"/>
          <w:tab w:val="clear" w:pos="1440"/>
          <w:tab w:val="left" w:pos="1800"/>
        </w:tabs>
        <w:ind w:left="2160" w:hanging="21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1115BE">
        <w:rPr>
          <w:sz w:val="20"/>
        </w:rPr>
        <w:t xml:space="preserve">Rotary International WASRAG (Water and Sanitation Rotary Action Group) </w:t>
      </w:r>
      <w:r w:rsidR="00EB6283">
        <w:rPr>
          <w:sz w:val="20"/>
        </w:rPr>
        <w:t>Member</w:t>
      </w:r>
      <w:r w:rsidR="001115BE">
        <w:rPr>
          <w:sz w:val="20"/>
        </w:rPr>
        <w:t xml:space="preserve"> of the Year Award (2019)</w:t>
      </w:r>
    </w:p>
    <w:p w14:paraId="62CF7BA3" w14:textId="77777777" w:rsidR="00E2218E" w:rsidRPr="00E2218E" w:rsidRDefault="001115BE" w:rsidP="00A17F8D">
      <w:pPr>
        <w:pStyle w:val="BodyText"/>
        <w:tabs>
          <w:tab w:val="clear" w:pos="0"/>
          <w:tab w:val="clear" w:pos="1080"/>
          <w:tab w:val="clear" w:pos="1440"/>
          <w:tab w:val="left" w:pos="1800"/>
        </w:tabs>
        <w:ind w:left="2160" w:hanging="2160"/>
        <w:rPr>
          <w:sz w:val="1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2218E" w:rsidRPr="00E2218E">
        <w:rPr>
          <w:i/>
          <w:iCs/>
          <w:sz w:val="20"/>
        </w:rPr>
        <w:t>Journal of Surfactants and Detergents</w:t>
      </w:r>
      <w:r w:rsidR="00E2218E" w:rsidRPr="00E2218E">
        <w:rPr>
          <w:sz w:val="20"/>
        </w:rPr>
        <w:t xml:space="preserve"> Outstanding Paper of the Year Award (20</w:t>
      </w:r>
      <w:r w:rsidR="00E2218E">
        <w:rPr>
          <w:sz w:val="20"/>
        </w:rPr>
        <w:t>18</w:t>
      </w:r>
      <w:r w:rsidR="00E2218E" w:rsidRPr="00E2218E">
        <w:rPr>
          <w:sz w:val="20"/>
        </w:rPr>
        <w:t>)</w:t>
      </w:r>
    </w:p>
    <w:p w14:paraId="4CC70214" w14:textId="77777777" w:rsidR="00E2218E" w:rsidRDefault="00E2218E" w:rsidP="00A17F8D">
      <w:pPr>
        <w:pStyle w:val="BodyText"/>
        <w:tabs>
          <w:tab w:val="clear" w:pos="0"/>
          <w:tab w:val="clear" w:pos="1080"/>
          <w:tab w:val="clear" w:pos="1440"/>
          <w:tab w:val="left" w:pos="1800"/>
        </w:tabs>
        <w:ind w:left="2160" w:hanging="21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1255C">
        <w:rPr>
          <w:sz w:val="20"/>
        </w:rPr>
        <w:t>Larry W. Canter Influencing Environmental Interest Award, School of Civil Engineering and Environmental Science – OU (201</w:t>
      </w:r>
      <w:r>
        <w:rPr>
          <w:sz w:val="20"/>
        </w:rPr>
        <w:t>8</w:t>
      </w:r>
      <w:r w:rsidRPr="00C1255C">
        <w:rPr>
          <w:sz w:val="20"/>
        </w:rPr>
        <w:t>)</w:t>
      </w:r>
    </w:p>
    <w:p w14:paraId="09A7A3F8" w14:textId="77777777" w:rsidR="00F04622" w:rsidRDefault="00E2218E" w:rsidP="00A17F8D">
      <w:pPr>
        <w:pStyle w:val="BodyText"/>
        <w:tabs>
          <w:tab w:val="clear" w:pos="0"/>
          <w:tab w:val="clear" w:pos="1080"/>
          <w:tab w:val="clear" w:pos="1440"/>
          <w:tab w:val="left" w:pos="1800"/>
        </w:tabs>
        <w:ind w:left="2160" w:hanging="21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F04622">
        <w:rPr>
          <w:sz w:val="20"/>
        </w:rPr>
        <w:t xml:space="preserve">International Service Award, </w:t>
      </w:r>
      <w:r w:rsidR="00C5081E">
        <w:rPr>
          <w:sz w:val="20"/>
        </w:rPr>
        <w:t xml:space="preserve">U.S. National Chapter - </w:t>
      </w:r>
      <w:r w:rsidR="00F04622">
        <w:rPr>
          <w:sz w:val="20"/>
        </w:rPr>
        <w:t>International Association of Hydrogeologists</w:t>
      </w:r>
      <w:r w:rsidR="00B6233C">
        <w:rPr>
          <w:sz w:val="20"/>
        </w:rPr>
        <w:t xml:space="preserve"> (</w:t>
      </w:r>
      <w:r w:rsidR="00F04622">
        <w:rPr>
          <w:sz w:val="20"/>
        </w:rPr>
        <w:t>2017</w:t>
      </w:r>
      <w:r w:rsidR="00B6233C">
        <w:rPr>
          <w:sz w:val="20"/>
        </w:rPr>
        <w:t>)</w:t>
      </w:r>
    </w:p>
    <w:p w14:paraId="7F4A0761" w14:textId="77777777" w:rsidR="00A17F8D" w:rsidRPr="00C1255C" w:rsidRDefault="00F04622" w:rsidP="00A17F8D">
      <w:pPr>
        <w:pStyle w:val="BodyText"/>
        <w:tabs>
          <w:tab w:val="clear" w:pos="0"/>
          <w:tab w:val="clear" w:pos="1080"/>
          <w:tab w:val="clear" w:pos="1440"/>
          <w:tab w:val="left" w:pos="1800"/>
        </w:tabs>
        <w:ind w:left="2160" w:hanging="21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A17F8D" w:rsidRPr="00C1255C">
        <w:rPr>
          <w:sz w:val="20"/>
        </w:rPr>
        <w:t>Larry W. Canter Influencing Environmental Interest Award, School of Civil Engineering and Environmental Science – OU (201</w:t>
      </w:r>
      <w:r w:rsidR="00A17F8D">
        <w:rPr>
          <w:sz w:val="20"/>
        </w:rPr>
        <w:t>7</w:t>
      </w:r>
      <w:r w:rsidR="00A17F8D" w:rsidRPr="00C1255C">
        <w:rPr>
          <w:sz w:val="20"/>
        </w:rPr>
        <w:t>)</w:t>
      </w:r>
    </w:p>
    <w:p w14:paraId="560A0D79" w14:textId="59493690" w:rsidR="00B447C2" w:rsidRDefault="002D3549" w:rsidP="00CD3B6F">
      <w:pPr>
        <w:pStyle w:val="BodyText"/>
        <w:tabs>
          <w:tab w:val="clear" w:pos="0"/>
          <w:tab w:val="clear" w:pos="1080"/>
          <w:tab w:val="clear" w:pos="1440"/>
          <w:tab w:val="left" w:pos="1800"/>
        </w:tabs>
        <w:ind w:left="2160" w:hanging="2160"/>
        <w:rPr>
          <w:sz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61C0AE2F" wp14:editId="643B7D77">
                <wp:simplePos x="0" y="0"/>
                <wp:positionH relativeFrom="column">
                  <wp:posOffset>5514975</wp:posOffset>
                </wp:positionH>
                <wp:positionV relativeFrom="paragraph">
                  <wp:posOffset>120650</wp:posOffset>
                </wp:positionV>
                <wp:extent cx="26035" cy="26035"/>
                <wp:effectExtent l="0" t="0" r="0" b="0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6035" cy="260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699BDFD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432.2pt;margin-top:7.55pt;width:6.05pt;height: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">
                <v:imagedata r:id="rId10" o:title=""/>
                <o:lock v:ext="edit" rotation="t" verticies="t" shapetype="t"/>
              </v:shape>
            </w:pict>
          </mc:Fallback>
        </mc:AlternateContent>
      </w:r>
      <w:r w:rsidR="00A17F8D">
        <w:rPr>
          <w:sz w:val="20"/>
        </w:rPr>
        <w:tab/>
      </w:r>
      <w:r w:rsidR="00A17F8D">
        <w:rPr>
          <w:sz w:val="20"/>
        </w:rPr>
        <w:tab/>
      </w:r>
      <w:r w:rsidR="00A17F8D">
        <w:rPr>
          <w:sz w:val="20"/>
        </w:rPr>
        <w:tab/>
      </w:r>
      <w:r w:rsidR="00B447C2" w:rsidRPr="00B447C2">
        <w:rPr>
          <w:sz w:val="20"/>
        </w:rPr>
        <w:t>Steven K. Dentel Award for Global Outreach</w:t>
      </w:r>
      <w:r w:rsidR="00C5081E">
        <w:rPr>
          <w:sz w:val="20"/>
        </w:rPr>
        <w:t xml:space="preserve">, </w:t>
      </w:r>
      <w:r w:rsidR="00C5081E" w:rsidRPr="00B447C2">
        <w:rPr>
          <w:sz w:val="20"/>
        </w:rPr>
        <w:t>A</w:t>
      </w:r>
      <w:r w:rsidR="00C5081E">
        <w:rPr>
          <w:sz w:val="20"/>
        </w:rPr>
        <w:t>ssociation of Environmental Engineering and Science Professors (A</w:t>
      </w:r>
      <w:r w:rsidR="00C5081E" w:rsidRPr="00B447C2">
        <w:rPr>
          <w:sz w:val="20"/>
        </w:rPr>
        <w:t>EESP</w:t>
      </w:r>
      <w:r w:rsidR="00C5081E">
        <w:rPr>
          <w:sz w:val="20"/>
        </w:rPr>
        <w:t>)</w:t>
      </w:r>
      <w:r w:rsidR="00B447C2" w:rsidRPr="00B447C2">
        <w:rPr>
          <w:sz w:val="20"/>
        </w:rPr>
        <w:t xml:space="preserve"> (20</w:t>
      </w:r>
      <w:r w:rsidR="00B447C2">
        <w:rPr>
          <w:sz w:val="20"/>
        </w:rPr>
        <w:t>16</w:t>
      </w:r>
      <w:r w:rsidR="00B447C2" w:rsidRPr="00B447C2">
        <w:rPr>
          <w:sz w:val="20"/>
        </w:rPr>
        <w:t>)</w:t>
      </w:r>
    </w:p>
    <w:p w14:paraId="5AB3B0E6" w14:textId="77777777" w:rsidR="00DB0F9D" w:rsidRDefault="00B447C2" w:rsidP="00CD3B6F">
      <w:pPr>
        <w:pStyle w:val="BodyText"/>
        <w:tabs>
          <w:tab w:val="clear" w:pos="0"/>
          <w:tab w:val="clear" w:pos="1080"/>
          <w:tab w:val="clear" w:pos="1440"/>
          <w:tab w:val="left" w:pos="1800"/>
        </w:tabs>
        <w:ind w:left="2160" w:hanging="21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DB0F9D">
        <w:rPr>
          <w:sz w:val="20"/>
        </w:rPr>
        <w:t>Pursuit of Excellence Faculty Award, OU Gallogly College of Engineering, Inaugural Winner (2015)</w:t>
      </w:r>
    </w:p>
    <w:p w14:paraId="3A964E82" w14:textId="77777777" w:rsidR="009D2F70" w:rsidRDefault="00DB0F9D" w:rsidP="00CD3B6F">
      <w:pPr>
        <w:pStyle w:val="BodyText"/>
        <w:tabs>
          <w:tab w:val="clear" w:pos="0"/>
          <w:tab w:val="clear" w:pos="1080"/>
          <w:tab w:val="clear" w:pos="1440"/>
          <w:tab w:val="left" w:pos="1800"/>
        </w:tabs>
        <w:ind w:left="2160" w:hanging="21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9D2F70">
        <w:rPr>
          <w:sz w:val="20"/>
        </w:rPr>
        <w:t>David L. Boren Award for Outstanding Global Engagement, OU (2015).</w:t>
      </w:r>
    </w:p>
    <w:p w14:paraId="334E9ABB" w14:textId="77777777" w:rsidR="00B23CEE" w:rsidRPr="00C1255C" w:rsidRDefault="009D2F70" w:rsidP="00CD3B6F">
      <w:pPr>
        <w:pStyle w:val="BodyText"/>
        <w:tabs>
          <w:tab w:val="clear" w:pos="0"/>
          <w:tab w:val="clear" w:pos="1080"/>
          <w:tab w:val="clear" w:pos="1440"/>
          <w:tab w:val="left" w:pos="1800"/>
        </w:tabs>
        <w:ind w:left="2160" w:hanging="21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23CEE" w:rsidRPr="00C1255C">
        <w:rPr>
          <w:sz w:val="20"/>
        </w:rPr>
        <w:t>University of Illinois Civil and Environmental Engineering Alumni Association Distinguished Alumnus Award (2012)</w:t>
      </w:r>
    </w:p>
    <w:p w14:paraId="6992D90A" w14:textId="77777777" w:rsidR="00E640BB" w:rsidRPr="00C1255C" w:rsidRDefault="00B23CEE" w:rsidP="00CD3B6F">
      <w:pPr>
        <w:pStyle w:val="BodyText"/>
        <w:tabs>
          <w:tab w:val="clear" w:pos="0"/>
          <w:tab w:val="clear" w:pos="1080"/>
          <w:tab w:val="clear" w:pos="1440"/>
          <w:tab w:val="left" w:pos="1800"/>
        </w:tabs>
        <w:ind w:left="2160" w:hanging="2160"/>
        <w:rPr>
          <w:sz w:val="20"/>
        </w:rPr>
      </w:pPr>
      <w:r w:rsidRPr="00C1255C">
        <w:rPr>
          <w:sz w:val="20"/>
        </w:rPr>
        <w:tab/>
      </w:r>
      <w:r w:rsidRPr="00C1255C">
        <w:rPr>
          <w:sz w:val="20"/>
        </w:rPr>
        <w:tab/>
      </w:r>
      <w:r w:rsidRPr="00C1255C">
        <w:rPr>
          <w:sz w:val="20"/>
        </w:rPr>
        <w:tab/>
      </w:r>
      <w:r w:rsidR="00E640BB" w:rsidRPr="00C1255C">
        <w:rPr>
          <w:sz w:val="20"/>
        </w:rPr>
        <w:t>Larry W. Canter Influencing Environmental Interest Award, School of Civil Engineering and Environmental Science – OU (2011)</w:t>
      </w:r>
    </w:p>
    <w:p w14:paraId="419D3E0F" w14:textId="77777777" w:rsidR="00CD3B6F" w:rsidRPr="00C1255C" w:rsidRDefault="00E640BB" w:rsidP="00CD3B6F">
      <w:pPr>
        <w:pStyle w:val="BodyText"/>
        <w:tabs>
          <w:tab w:val="clear" w:pos="0"/>
          <w:tab w:val="clear" w:pos="1080"/>
          <w:tab w:val="clear" w:pos="1440"/>
          <w:tab w:val="left" w:pos="1800"/>
        </w:tabs>
        <w:ind w:left="2160" w:hanging="2160"/>
        <w:rPr>
          <w:sz w:val="20"/>
        </w:rPr>
      </w:pPr>
      <w:r w:rsidRPr="00C1255C">
        <w:rPr>
          <w:sz w:val="20"/>
        </w:rPr>
        <w:tab/>
      </w:r>
      <w:r w:rsidRPr="00C1255C">
        <w:rPr>
          <w:sz w:val="20"/>
        </w:rPr>
        <w:tab/>
      </w:r>
      <w:r w:rsidRPr="00C1255C">
        <w:rPr>
          <w:sz w:val="20"/>
        </w:rPr>
        <w:tab/>
      </w:r>
      <w:r w:rsidR="00CD3B6F" w:rsidRPr="00C1255C">
        <w:rPr>
          <w:sz w:val="20"/>
        </w:rPr>
        <w:t>Water Environment Federation Award of Merit with Distinction for Work in Developing Countries (2011)</w:t>
      </w:r>
    </w:p>
    <w:p w14:paraId="48628EBB" w14:textId="77777777" w:rsidR="00536A73" w:rsidRPr="00C1255C" w:rsidRDefault="00CD3B6F" w:rsidP="00536A73">
      <w:pPr>
        <w:pStyle w:val="BodyText"/>
        <w:tabs>
          <w:tab w:val="clear" w:pos="1440"/>
          <w:tab w:val="left" w:pos="1800"/>
        </w:tabs>
        <w:ind w:left="2160" w:hanging="2430"/>
        <w:rPr>
          <w:sz w:val="20"/>
        </w:rPr>
      </w:pPr>
      <w:r w:rsidRPr="00C1255C">
        <w:rPr>
          <w:sz w:val="20"/>
        </w:rPr>
        <w:tab/>
      </w:r>
      <w:r w:rsidRPr="00C1255C">
        <w:rPr>
          <w:sz w:val="20"/>
        </w:rPr>
        <w:tab/>
      </w:r>
      <w:r w:rsidRPr="00C1255C">
        <w:rPr>
          <w:sz w:val="20"/>
        </w:rPr>
        <w:tab/>
      </w:r>
      <w:r w:rsidRPr="00C1255C">
        <w:rPr>
          <w:sz w:val="20"/>
        </w:rPr>
        <w:tab/>
      </w:r>
      <w:r w:rsidRPr="00C1255C">
        <w:rPr>
          <w:sz w:val="20"/>
        </w:rPr>
        <w:tab/>
      </w:r>
      <w:r w:rsidR="00536A73" w:rsidRPr="00C1255C">
        <w:rPr>
          <w:sz w:val="20"/>
        </w:rPr>
        <w:t xml:space="preserve">Oklahoma </w:t>
      </w:r>
      <w:r w:rsidR="00DE6D5F" w:rsidRPr="00C1255C">
        <w:rPr>
          <w:sz w:val="20"/>
        </w:rPr>
        <w:t xml:space="preserve">Medal for Excellence in </w:t>
      </w:r>
      <w:r w:rsidR="00BD23A6" w:rsidRPr="00C1255C">
        <w:rPr>
          <w:sz w:val="20"/>
        </w:rPr>
        <w:t xml:space="preserve">Teaching at a </w:t>
      </w:r>
      <w:r w:rsidR="00DE6D5F" w:rsidRPr="00C1255C">
        <w:rPr>
          <w:sz w:val="20"/>
        </w:rPr>
        <w:t>Research University</w:t>
      </w:r>
      <w:r w:rsidR="00BD23A6" w:rsidRPr="00C1255C">
        <w:rPr>
          <w:sz w:val="20"/>
        </w:rPr>
        <w:t xml:space="preserve"> – Oklahoma Foundation for Excellence</w:t>
      </w:r>
      <w:r w:rsidR="00DE6D5F" w:rsidRPr="00C1255C">
        <w:rPr>
          <w:sz w:val="20"/>
        </w:rPr>
        <w:t xml:space="preserve"> </w:t>
      </w:r>
      <w:r w:rsidR="00F824F5" w:rsidRPr="00C1255C">
        <w:rPr>
          <w:sz w:val="20"/>
        </w:rPr>
        <w:t>(2010)</w:t>
      </w:r>
    </w:p>
    <w:p w14:paraId="080A6824" w14:textId="77777777" w:rsidR="009268B4" w:rsidRPr="00C1255C" w:rsidRDefault="00536A73" w:rsidP="00E24B4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620"/>
          <w:tab w:val="left" w:pos="1800"/>
          <w:tab w:val="left" w:pos="216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160" w:hanging="2160"/>
        <w:rPr>
          <w:szCs w:val="22"/>
        </w:rPr>
      </w:pP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</w:r>
      <w:r w:rsidR="009268B4" w:rsidRPr="00C1255C">
        <w:rPr>
          <w:szCs w:val="22"/>
        </w:rPr>
        <w:t>DaVinci Fellow</w:t>
      </w:r>
      <w:r w:rsidR="00C3418E" w:rsidRPr="00C1255C">
        <w:rPr>
          <w:szCs w:val="22"/>
        </w:rPr>
        <w:t xml:space="preserve"> </w:t>
      </w:r>
      <w:r w:rsidR="009268B4" w:rsidRPr="00C1255C">
        <w:rPr>
          <w:szCs w:val="22"/>
        </w:rPr>
        <w:t>Award</w:t>
      </w:r>
      <w:r w:rsidR="00EE192D" w:rsidRPr="00C1255C">
        <w:rPr>
          <w:szCs w:val="22"/>
        </w:rPr>
        <w:t xml:space="preserve"> – DaVinci Institute of Oklahoma</w:t>
      </w:r>
      <w:r w:rsidR="00C3418E" w:rsidRPr="00C1255C">
        <w:rPr>
          <w:szCs w:val="22"/>
        </w:rPr>
        <w:t xml:space="preserve"> </w:t>
      </w:r>
      <w:r w:rsidR="009268B4" w:rsidRPr="00C1255C">
        <w:rPr>
          <w:szCs w:val="22"/>
        </w:rPr>
        <w:t>(2010)</w:t>
      </w:r>
    </w:p>
    <w:p w14:paraId="1249D624" w14:textId="77777777" w:rsidR="005C1DA9" w:rsidRPr="00C1255C" w:rsidRDefault="009268B4" w:rsidP="00E24B4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620"/>
          <w:tab w:val="left" w:pos="1800"/>
          <w:tab w:val="left" w:pos="216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160" w:hanging="2160"/>
        <w:rPr>
          <w:szCs w:val="22"/>
        </w:rPr>
      </w:pP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</w:r>
      <w:r w:rsidR="005C1DA9" w:rsidRPr="00C1255C">
        <w:rPr>
          <w:szCs w:val="22"/>
        </w:rPr>
        <w:t>George W. Tauxe Outstanding Professor Award in School of Civil Engineering and Environmental Science – OU (2010)</w:t>
      </w:r>
    </w:p>
    <w:p w14:paraId="35A8EB3C" w14:textId="77777777" w:rsidR="00E24B49" w:rsidRPr="00C1255C" w:rsidRDefault="005C1DA9" w:rsidP="00E24B4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620"/>
          <w:tab w:val="left" w:pos="1800"/>
          <w:tab w:val="left" w:pos="216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160" w:hanging="2160"/>
        <w:rPr>
          <w:szCs w:val="22"/>
        </w:rPr>
      </w:pP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</w:r>
      <w:r w:rsidR="00B447C2" w:rsidRPr="00B447C2">
        <w:rPr>
          <w:szCs w:val="22"/>
        </w:rPr>
        <w:t>Association of Environmental Engineering and Science Professors</w:t>
      </w:r>
      <w:r w:rsidR="00B447C2">
        <w:rPr>
          <w:szCs w:val="22"/>
        </w:rPr>
        <w:t xml:space="preserve"> (AEESP)</w:t>
      </w:r>
      <w:r w:rsidR="00A074F2" w:rsidRPr="00C1255C">
        <w:rPr>
          <w:szCs w:val="22"/>
        </w:rPr>
        <w:t xml:space="preserve"> Wiley</w:t>
      </w:r>
      <w:r w:rsidR="00E24B49" w:rsidRPr="00C1255C">
        <w:rPr>
          <w:szCs w:val="22"/>
        </w:rPr>
        <w:t xml:space="preserve"> Outstanding Educator Award:  Outstanding Contribution to Environmental Engineering and Science Education (2008)</w:t>
      </w:r>
    </w:p>
    <w:p w14:paraId="2C553391" w14:textId="77777777" w:rsidR="000408CF" w:rsidRPr="00C1255C" w:rsidRDefault="00E24B4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800" w:hanging="1800"/>
        <w:rPr>
          <w:szCs w:val="22"/>
        </w:rPr>
      </w:pP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</w:r>
      <w:r w:rsidR="000408CF" w:rsidRPr="00C1255C">
        <w:rPr>
          <w:szCs w:val="22"/>
        </w:rPr>
        <w:t>Japanese Oil Chemist Society Lectureship Award (2006)</w:t>
      </w:r>
    </w:p>
    <w:p w14:paraId="5BA80230" w14:textId="77777777" w:rsidR="009402CE" w:rsidRPr="00C1255C" w:rsidRDefault="009402CE" w:rsidP="009402C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160" w:hanging="2160"/>
        <w:rPr>
          <w:szCs w:val="22"/>
        </w:rPr>
      </w:pP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  <w:t xml:space="preserve">National Ground Water Association Ground Water </w:t>
      </w:r>
      <w:r w:rsidR="008A7B43" w:rsidRPr="00C1255C">
        <w:rPr>
          <w:szCs w:val="22"/>
        </w:rPr>
        <w:t>Remediation Project Award (2006</w:t>
      </w:r>
      <w:r w:rsidRPr="00C1255C">
        <w:rPr>
          <w:szCs w:val="22"/>
        </w:rPr>
        <w:t>)</w:t>
      </w:r>
    </w:p>
    <w:p w14:paraId="5768D456" w14:textId="77777777" w:rsidR="00DF4A33" w:rsidRPr="00C1255C" w:rsidRDefault="009402C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800" w:hanging="1800"/>
        <w:rPr>
          <w:szCs w:val="22"/>
        </w:rPr>
      </w:pP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</w:r>
      <w:r w:rsidR="00DF4A33" w:rsidRPr="00C1255C">
        <w:rPr>
          <w:szCs w:val="22"/>
        </w:rPr>
        <w:t>David Ross Boyd Professor – University of Oklahoma (2005)</w:t>
      </w:r>
    </w:p>
    <w:p w14:paraId="6BA6CC78" w14:textId="77777777" w:rsidR="007B1F24" w:rsidRPr="00C1255C" w:rsidRDefault="00DF4A3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800" w:hanging="1800"/>
        <w:rPr>
          <w:szCs w:val="22"/>
        </w:rPr>
      </w:pP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</w:r>
      <w:r w:rsidR="007B1F24" w:rsidRPr="00C1255C">
        <w:rPr>
          <w:i/>
          <w:iCs/>
          <w:szCs w:val="22"/>
        </w:rPr>
        <w:t>Journal of Surfactants and Detergents</w:t>
      </w:r>
      <w:r w:rsidR="007B1F24" w:rsidRPr="00C1255C">
        <w:rPr>
          <w:szCs w:val="22"/>
        </w:rPr>
        <w:t xml:space="preserve"> Outstanding Paper </w:t>
      </w:r>
      <w:r w:rsidR="00E2218E">
        <w:rPr>
          <w:szCs w:val="22"/>
        </w:rPr>
        <w:t xml:space="preserve">of the Year </w:t>
      </w:r>
      <w:r w:rsidR="007B1F24" w:rsidRPr="00C1255C">
        <w:rPr>
          <w:szCs w:val="22"/>
        </w:rPr>
        <w:t>Award (2003)</w:t>
      </w:r>
    </w:p>
    <w:p w14:paraId="78FF00A4" w14:textId="77777777" w:rsidR="007B1F24" w:rsidRPr="00C1255C" w:rsidRDefault="007B1F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800" w:hanging="1800"/>
        <w:rPr>
          <w:szCs w:val="22"/>
        </w:rPr>
      </w:pP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  <w:t xml:space="preserve">Sun Oil Company </w:t>
      </w:r>
      <w:r w:rsidR="0046280E" w:rsidRPr="00C1255C">
        <w:rPr>
          <w:szCs w:val="22"/>
        </w:rPr>
        <w:t xml:space="preserve">Endowed </w:t>
      </w:r>
      <w:r w:rsidRPr="00C1255C">
        <w:rPr>
          <w:szCs w:val="22"/>
        </w:rPr>
        <w:t>Chair</w:t>
      </w:r>
      <w:r w:rsidR="00DF4A33" w:rsidRPr="00C1255C">
        <w:rPr>
          <w:szCs w:val="22"/>
        </w:rPr>
        <w:t xml:space="preserve"> – University of Oklahoma</w:t>
      </w:r>
      <w:r w:rsidRPr="00C1255C">
        <w:rPr>
          <w:szCs w:val="22"/>
        </w:rPr>
        <w:t xml:space="preserve"> (2002)</w:t>
      </w:r>
    </w:p>
    <w:p w14:paraId="69C886E4" w14:textId="77777777" w:rsidR="007B1F24" w:rsidRPr="00C1255C" w:rsidRDefault="007B1F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800" w:hanging="1800"/>
        <w:rPr>
          <w:szCs w:val="22"/>
        </w:rPr>
      </w:pP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  <w:t>Charles L. Blackburn Presidential Professorship (2000)</w:t>
      </w:r>
    </w:p>
    <w:p w14:paraId="4CEBC7A6" w14:textId="77777777" w:rsidR="007B1F24" w:rsidRPr="00C1255C" w:rsidRDefault="007B1F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800" w:hanging="1800"/>
        <w:rPr>
          <w:szCs w:val="22"/>
        </w:rPr>
      </w:pP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  <w:t>Outstanding Professor’s Academy, OK Educational Leadership Academy (2000)</w:t>
      </w:r>
    </w:p>
    <w:p w14:paraId="0C56F796" w14:textId="77777777" w:rsidR="007B1F24" w:rsidRPr="00C1255C" w:rsidRDefault="007B1F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800" w:hanging="1800"/>
        <w:rPr>
          <w:szCs w:val="22"/>
        </w:rPr>
      </w:pP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  <w:t>Fulbright Senior Scholar Award -- Universität Tübingen, Germany (1997-1998)</w:t>
      </w:r>
    </w:p>
    <w:p w14:paraId="7F64E585" w14:textId="77777777" w:rsidR="007B1F24" w:rsidRPr="00C1255C" w:rsidRDefault="007B1F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Cs w:val="22"/>
        </w:rPr>
      </w:pP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  <w:t>The OU Student Association Outstanding Faculty Award for Engineering (1996)</w:t>
      </w:r>
    </w:p>
    <w:p w14:paraId="5CC609B7" w14:textId="77777777" w:rsidR="007B1F24" w:rsidRPr="00C1255C" w:rsidRDefault="007B1F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160" w:hanging="4320"/>
        <w:rPr>
          <w:szCs w:val="22"/>
        </w:rPr>
      </w:pP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  <w:t>MAPCO Distinguished Lectureship Award (OU College of Engineering, 1996, 1997)</w:t>
      </w:r>
    </w:p>
    <w:p w14:paraId="346F88A0" w14:textId="77777777" w:rsidR="007B1F24" w:rsidRPr="00C1255C" w:rsidRDefault="007B1F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Cs w:val="22"/>
        </w:rPr>
      </w:pP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  <w:t>Regents Award for Superior Teaching (University of Oklahoma - 1995)</w:t>
      </w:r>
    </w:p>
    <w:p w14:paraId="35D91F1E" w14:textId="77777777" w:rsidR="007B1F24" w:rsidRPr="00C1255C" w:rsidRDefault="007B1F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800"/>
        <w:rPr>
          <w:szCs w:val="22"/>
        </w:rPr>
      </w:pPr>
      <w:r w:rsidRPr="00C1255C">
        <w:rPr>
          <w:szCs w:val="22"/>
        </w:rPr>
        <w:t>Outstanding Young Alumnus Award (Iowa State University - 1995)</w:t>
      </w:r>
    </w:p>
    <w:p w14:paraId="658B9631" w14:textId="77777777" w:rsidR="007B1F24" w:rsidRPr="00C1255C" w:rsidRDefault="007B1F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Cs w:val="22"/>
        </w:rPr>
      </w:pP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  <w:t>Dow Outstanding Young Faculty Award (Midwest Section ASEE - 1993)</w:t>
      </w:r>
    </w:p>
    <w:p w14:paraId="370DBCE7" w14:textId="77777777" w:rsidR="007B1F24" w:rsidRPr="00C1255C" w:rsidRDefault="007B1F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160" w:hanging="4320"/>
        <w:rPr>
          <w:szCs w:val="22"/>
        </w:rPr>
      </w:pP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  <w:t>Conoco Distinguished Lectureship Award (OU Engineering College - 1993, 1994)</w:t>
      </w:r>
    </w:p>
    <w:p w14:paraId="2514C15C" w14:textId="77777777" w:rsidR="007B1F24" w:rsidRPr="00C1255C" w:rsidRDefault="007B1F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Cs w:val="22"/>
        </w:rPr>
      </w:pP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  <w:t xml:space="preserve">AIChE Outstanding Paper Award (Summer 1992 National Meeting)  </w:t>
      </w:r>
    </w:p>
    <w:p w14:paraId="284ABF4A" w14:textId="77777777" w:rsidR="007B1F24" w:rsidRPr="00C1255C" w:rsidRDefault="007B1F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Cs w:val="22"/>
        </w:rPr>
      </w:pP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  <w:t>Junior Faculty Summer Research Fellowship (OU - 1989)</w:t>
      </w:r>
    </w:p>
    <w:p w14:paraId="56993DB1" w14:textId="77777777" w:rsidR="007B1F24" w:rsidRPr="00C1255C" w:rsidRDefault="007B1F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Cs w:val="22"/>
        </w:rPr>
      </w:pP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  <w:t>Research Excellence Award (Dissertation - Iowa State University - 1989)</w:t>
      </w:r>
    </w:p>
    <w:p w14:paraId="4FE097E6" w14:textId="77777777" w:rsidR="007B1F24" w:rsidRPr="00C1255C" w:rsidRDefault="007B1F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Cs w:val="22"/>
        </w:rPr>
      </w:pP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  <w:t>USDA National Needs Doctoral Fellowship (1985-1988)</w:t>
      </w:r>
    </w:p>
    <w:p w14:paraId="76304245" w14:textId="77777777" w:rsidR="007B1F24" w:rsidRPr="00C1255C" w:rsidRDefault="007B1F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Cs w:val="22"/>
        </w:rPr>
      </w:pP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  <w:t>Premium for Academic Excellence Award (ISU - 1985)</w:t>
      </w:r>
    </w:p>
    <w:p w14:paraId="346B4A9A" w14:textId="77777777" w:rsidR="007B1F24" w:rsidRPr="00C1255C" w:rsidRDefault="007B1F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Cs w:val="22"/>
          <w:lang w:val="fr-FR"/>
        </w:rPr>
      </w:pP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  <w:lang w:val="fr-FR"/>
        </w:rPr>
        <w:t>Chi Epsilon, Tau Beta Pi, Phi Kappa Phi, Sigma Xi</w:t>
      </w:r>
    </w:p>
    <w:p w14:paraId="1319C167" w14:textId="77777777" w:rsidR="007B1F24" w:rsidRPr="00C1255C" w:rsidRDefault="007B1F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16"/>
          <w:szCs w:val="18"/>
          <w:lang w:val="fr-FR"/>
        </w:rPr>
      </w:pPr>
    </w:p>
    <w:p w14:paraId="5E1D3C85" w14:textId="77777777" w:rsidR="007B1F24" w:rsidRPr="00C1255C" w:rsidRDefault="007B1F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Cs w:val="22"/>
        </w:rPr>
      </w:pPr>
      <w:r w:rsidRPr="00C1255C">
        <w:rPr>
          <w:szCs w:val="22"/>
        </w:rPr>
        <w:lastRenderedPageBreak/>
        <w:t>SOCIETIES:</w:t>
      </w:r>
      <w:r w:rsidRPr="00C1255C">
        <w:rPr>
          <w:szCs w:val="22"/>
        </w:rPr>
        <w:tab/>
      </w:r>
      <w:r w:rsidRPr="00C1255C">
        <w:rPr>
          <w:szCs w:val="22"/>
        </w:rPr>
        <w:tab/>
        <w:t>American Chemical Society</w:t>
      </w:r>
    </w:p>
    <w:p w14:paraId="22A7ABAF" w14:textId="77777777" w:rsidR="007B1F24" w:rsidRPr="00C1255C" w:rsidRDefault="007B1F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Cs w:val="22"/>
        </w:rPr>
      </w:pP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  <w:t>American Geophysical Union</w:t>
      </w:r>
    </w:p>
    <w:p w14:paraId="15722B99" w14:textId="77777777" w:rsidR="007B1F24" w:rsidRPr="00C1255C" w:rsidRDefault="007B1F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Cs w:val="22"/>
        </w:rPr>
      </w:pP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  <w:t>American Oil Chemists Society</w:t>
      </w:r>
    </w:p>
    <w:p w14:paraId="57FF49F2" w14:textId="77777777" w:rsidR="007B1F24" w:rsidRPr="00C1255C" w:rsidRDefault="007B1F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Cs w:val="22"/>
        </w:rPr>
      </w:pP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  <w:t>American Society of Civil Engineers</w:t>
      </w:r>
    </w:p>
    <w:p w14:paraId="77C4C00C" w14:textId="77777777" w:rsidR="007B1F24" w:rsidRPr="00C1255C" w:rsidRDefault="007B1F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Cs w:val="22"/>
        </w:rPr>
      </w:pP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  <w:t>American Society of Engineering Educators</w:t>
      </w:r>
      <w:r w:rsidR="00C1255C">
        <w:rPr>
          <w:szCs w:val="22"/>
        </w:rPr>
        <w:t xml:space="preserve"> </w:t>
      </w:r>
    </w:p>
    <w:p w14:paraId="52088538" w14:textId="77777777" w:rsidR="007B1F24" w:rsidRPr="00C1255C" w:rsidRDefault="007B1F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Cs w:val="22"/>
        </w:rPr>
      </w:pP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  <w:t>American Water Works Association</w:t>
      </w:r>
    </w:p>
    <w:p w14:paraId="2BEB8EBC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800"/>
        <w:rPr>
          <w:szCs w:val="22"/>
        </w:rPr>
      </w:pPr>
      <w:r w:rsidRPr="00C1255C">
        <w:rPr>
          <w:szCs w:val="22"/>
        </w:rPr>
        <w:t xml:space="preserve">Association of Environmental Engineering </w:t>
      </w:r>
      <w:r w:rsidR="00BD6E9C" w:rsidRPr="00C1255C">
        <w:rPr>
          <w:szCs w:val="22"/>
        </w:rPr>
        <w:t xml:space="preserve">and Science </w:t>
      </w:r>
      <w:r w:rsidRPr="00C1255C">
        <w:rPr>
          <w:szCs w:val="22"/>
        </w:rPr>
        <w:t>Professors</w:t>
      </w:r>
    </w:p>
    <w:p w14:paraId="06CF9087" w14:textId="77777777" w:rsidR="00C1255C" w:rsidRPr="00C1255C" w:rsidRDefault="00C1255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800"/>
        <w:rPr>
          <w:szCs w:val="22"/>
        </w:rPr>
      </w:pPr>
      <w:r>
        <w:rPr>
          <w:szCs w:val="22"/>
        </w:rPr>
        <w:t>International Water Association</w:t>
      </w:r>
    </w:p>
    <w:p w14:paraId="63E8306E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Cs w:val="22"/>
        </w:rPr>
      </w:pP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  <w:t xml:space="preserve">National </w:t>
      </w:r>
      <w:r w:rsidR="00C1255C">
        <w:rPr>
          <w:szCs w:val="22"/>
        </w:rPr>
        <w:t>Ground Water Association</w:t>
      </w:r>
    </w:p>
    <w:p w14:paraId="5D96DE4D" w14:textId="77777777" w:rsidR="00C1255C" w:rsidRPr="00C1255C" w:rsidRDefault="00C1255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Water Environment Federation</w:t>
      </w:r>
    </w:p>
    <w:p w14:paraId="7FDB10DA" w14:textId="77777777" w:rsidR="007B1F24" w:rsidRPr="00C1255C" w:rsidRDefault="007B1F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Cs w:val="22"/>
        </w:rPr>
      </w:pPr>
      <w:r w:rsidRPr="00C1255C">
        <w:rPr>
          <w:szCs w:val="22"/>
        </w:rPr>
        <w:tab/>
      </w:r>
      <w:r w:rsidRPr="00C1255C">
        <w:rPr>
          <w:szCs w:val="22"/>
        </w:rPr>
        <w:tab/>
      </w:r>
      <w:r w:rsidRPr="00C1255C">
        <w:rPr>
          <w:szCs w:val="22"/>
        </w:rPr>
        <w:tab/>
      </w:r>
    </w:p>
    <w:p w14:paraId="12227615" w14:textId="77777777" w:rsidR="0025003A" w:rsidRPr="00C1255C" w:rsidRDefault="0025003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8"/>
          <w:szCs w:val="10"/>
        </w:rPr>
      </w:pPr>
    </w:p>
    <w:p w14:paraId="4F18B2E8" w14:textId="77777777" w:rsidR="007B1F24" w:rsidRPr="00C1255C" w:rsidRDefault="007B1F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Cs w:val="22"/>
        </w:rPr>
      </w:pPr>
      <w:r w:rsidRPr="00C1255C">
        <w:rPr>
          <w:szCs w:val="22"/>
        </w:rPr>
        <w:t>REGISTRATION:</w:t>
      </w:r>
      <w:r w:rsidRPr="00C1255C">
        <w:rPr>
          <w:szCs w:val="22"/>
        </w:rPr>
        <w:tab/>
        <w:t>PE:  Tennessee - 0107663, Oklahoma - 17121</w:t>
      </w:r>
    </w:p>
    <w:p w14:paraId="01945FBA" w14:textId="77777777" w:rsidR="007B1F24" w:rsidRPr="00C1255C" w:rsidRDefault="007B1F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16"/>
          <w:szCs w:val="18"/>
        </w:rPr>
      </w:pPr>
    </w:p>
    <w:p w14:paraId="34291632" w14:textId="77777777" w:rsidR="00750C9C" w:rsidRPr="00C1255C" w:rsidRDefault="00750C9C" w:rsidP="00750C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16"/>
          <w:szCs w:val="18"/>
          <w:u w:val="single"/>
        </w:rPr>
      </w:pPr>
    </w:p>
    <w:p w14:paraId="27455BC7" w14:textId="77777777" w:rsidR="00750C9C" w:rsidRPr="00C1255C" w:rsidRDefault="00750C9C" w:rsidP="00750C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Cs w:val="22"/>
        </w:rPr>
      </w:pPr>
      <w:r w:rsidRPr="00C1255C">
        <w:rPr>
          <w:szCs w:val="22"/>
          <w:u w:val="single"/>
        </w:rPr>
        <w:t>REFEREED JOUR</w:t>
      </w:r>
      <w:r w:rsidR="00A74350">
        <w:rPr>
          <w:szCs w:val="22"/>
          <w:u w:val="single"/>
        </w:rPr>
        <w:t>NALS SERVED AS ASSOCIATE EDITOR/EDITORIAL BOARD/EDITOR-IN-CHIEF</w:t>
      </w:r>
      <w:r w:rsidRPr="00C1255C">
        <w:rPr>
          <w:szCs w:val="22"/>
        </w:rPr>
        <w:t>:</w:t>
      </w:r>
    </w:p>
    <w:p w14:paraId="2ADE9795" w14:textId="77777777" w:rsidR="00750C9C" w:rsidRPr="00C1255C" w:rsidRDefault="00750C9C" w:rsidP="00750C9C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9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14"/>
          <w:szCs w:val="16"/>
        </w:rPr>
      </w:pPr>
    </w:p>
    <w:p w14:paraId="3869E664" w14:textId="77777777" w:rsidR="00750C9C" w:rsidRPr="00C1255C" w:rsidRDefault="00750C9C" w:rsidP="00750C9C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ab/>
        <w:t xml:space="preserve">Editor-in-Chief (Co-):  </w:t>
      </w:r>
      <w:r w:rsidRPr="00C1255C">
        <w:rPr>
          <w:szCs w:val="22"/>
          <w:u w:val="single"/>
        </w:rPr>
        <w:t>Journal of Contaminant Hydrology</w:t>
      </w:r>
      <w:r w:rsidRPr="00C1255C">
        <w:rPr>
          <w:szCs w:val="22"/>
        </w:rPr>
        <w:t xml:space="preserve">.  2008 – </w:t>
      </w:r>
      <w:r w:rsidR="00B3716F">
        <w:rPr>
          <w:szCs w:val="22"/>
        </w:rPr>
        <w:t>2014</w:t>
      </w:r>
      <w:r w:rsidRPr="00C1255C">
        <w:rPr>
          <w:szCs w:val="22"/>
        </w:rPr>
        <w:tab/>
      </w:r>
    </w:p>
    <w:p w14:paraId="51B84F73" w14:textId="77777777" w:rsidR="00750C9C" w:rsidRPr="00C1255C" w:rsidRDefault="00750C9C" w:rsidP="00750C9C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26CCCB17" w14:textId="77777777" w:rsidR="00750C9C" w:rsidRPr="00C1255C" w:rsidRDefault="00750C9C" w:rsidP="00750C9C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ab/>
        <w:t xml:space="preserve">Associate Editor:  </w:t>
      </w:r>
      <w:r w:rsidRPr="00C1255C">
        <w:rPr>
          <w:szCs w:val="22"/>
          <w:u w:val="single"/>
        </w:rPr>
        <w:t>Journal of Surfactants and Detergents</w:t>
      </w:r>
      <w:r w:rsidRPr="00C1255C">
        <w:rPr>
          <w:szCs w:val="22"/>
        </w:rPr>
        <w:t>.  2003 –</w:t>
      </w:r>
      <w:r w:rsidR="00A74350">
        <w:rPr>
          <w:szCs w:val="22"/>
        </w:rPr>
        <w:t>2016</w:t>
      </w:r>
      <w:r w:rsidRPr="00C1255C">
        <w:rPr>
          <w:szCs w:val="22"/>
        </w:rPr>
        <w:t xml:space="preserve">; </w:t>
      </w:r>
      <w:r w:rsidRPr="00C1255C">
        <w:rPr>
          <w:szCs w:val="22"/>
          <w:u w:val="single"/>
        </w:rPr>
        <w:t>Journal of Contaminant Hydrology</w:t>
      </w:r>
      <w:r w:rsidRPr="00C1255C">
        <w:rPr>
          <w:szCs w:val="22"/>
        </w:rPr>
        <w:t>.  1998 – 2008</w:t>
      </w:r>
      <w:r w:rsidR="00B3716F">
        <w:rPr>
          <w:szCs w:val="22"/>
        </w:rPr>
        <w:t>, 2014 - present</w:t>
      </w:r>
      <w:r w:rsidRPr="00C1255C">
        <w:rPr>
          <w:szCs w:val="22"/>
        </w:rPr>
        <w:t xml:space="preserve">; </w:t>
      </w:r>
      <w:r w:rsidRPr="00C1255C">
        <w:rPr>
          <w:szCs w:val="22"/>
          <w:u w:val="single"/>
        </w:rPr>
        <w:t>Ground Water</w:t>
      </w:r>
      <w:r w:rsidRPr="00C1255C">
        <w:rPr>
          <w:szCs w:val="22"/>
        </w:rPr>
        <w:t>.  1993 – 2000.</w:t>
      </w:r>
    </w:p>
    <w:p w14:paraId="199802CE" w14:textId="77777777" w:rsidR="005E098F" w:rsidRPr="00C1255C" w:rsidRDefault="005E098F" w:rsidP="00750C9C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77B05D51" w14:textId="77777777" w:rsidR="00216D52" w:rsidRDefault="005E098F" w:rsidP="00B3716F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ab/>
        <w:t xml:space="preserve">Member International Editorial Board:  </w:t>
      </w:r>
      <w:r w:rsidRPr="00C1255C">
        <w:rPr>
          <w:szCs w:val="22"/>
          <w:u w:val="single"/>
        </w:rPr>
        <w:t>Journal of Water, Sanitation and Hygiene for Development</w:t>
      </w:r>
      <w:r w:rsidRPr="00C1255C">
        <w:rPr>
          <w:szCs w:val="22"/>
        </w:rPr>
        <w:t>.</w:t>
      </w:r>
      <w:r w:rsidR="0066068D" w:rsidRPr="00C1255C">
        <w:rPr>
          <w:szCs w:val="22"/>
        </w:rPr>
        <w:t xml:space="preserve">  2010 – present.</w:t>
      </w:r>
    </w:p>
    <w:p w14:paraId="43F8ED61" w14:textId="77777777" w:rsidR="00216D52" w:rsidRDefault="00216D52" w:rsidP="00B3716F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3FB76CF1" w14:textId="31ACA102" w:rsidR="00B3716F" w:rsidRDefault="00216D52" w:rsidP="00B3716F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>
        <w:rPr>
          <w:szCs w:val="22"/>
        </w:rPr>
        <w:tab/>
      </w:r>
      <w:r w:rsidR="00B3716F" w:rsidRPr="00C1255C">
        <w:rPr>
          <w:szCs w:val="22"/>
        </w:rPr>
        <w:t xml:space="preserve">Member International Editorial Board:  </w:t>
      </w:r>
      <w:r w:rsidR="00B3716F">
        <w:rPr>
          <w:szCs w:val="22"/>
          <w:u w:val="single"/>
        </w:rPr>
        <w:t>Development Engineering Journal</w:t>
      </w:r>
      <w:r w:rsidR="00B3716F" w:rsidRPr="00C1255C">
        <w:rPr>
          <w:szCs w:val="22"/>
        </w:rPr>
        <w:t>.  201</w:t>
      </w:r>
      <w:r w:rsidR="00B3716F">
        <w:rPr>
          <w:szCs w:val="22"/>
        </w:rPr>
        <w:t>4</w:t>
      </w:r>
      <w:r w:rsidR="00B3716F" w:rsidRPr="00C1255C">
        <w:rPr>
          <w:szCs w:val="22"/>
        </w:rPr>
        <w:t xml:space="preserve"> – </w:t>
      </w:r>
      <w:r w:rsidR="00B35092">
        <w:rPr>
          <w:szCs w:val="22"/>
        </w:rPr>
        <w:t>2020</w:t>
      </w:r>
      <w:r w:rsidR="00B3716F" w:rsidRPr="00C1255C">
        <w:rPr>
          <w:szCs w:val="22"/>
        </w:rPr>
        <w:t>.</w:t>
      </w:r>
    </w:p>
    <w:p w14:paraId="7ADB370F" w14:textId="77777777" w:rsidR="00A74350" w:rsidRDefault="00A74350" w:rsidP="00B3716F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46DC2EAA" w14:textId="0BA104DE" w:rsidR="00A74350" w:rsidRPr="00A74350" w:rsidRDefault="00A74350" w:rsidP="00B3716F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>
        <w:rPr>
          <w:szCs w:val="22"/>
        </w:rPr>
        <w:tab/>
        <w:t xml:space="preserve">Member Editorial Advisory Board:  </w:t>
      </w:r>
      <w:r w:rsidRPr="00C1255C">
        <w:rPr>
          <w:szCs w:val="22"/>
          <w:u w:val="single"/>
        </w:rPr>
        <w:t>Journal of Surfactants and Detergents</w:t>
      </w:r>
      <w:r>
        <w:rPr>
          <w:szCs w:val="22"/>
          <w:u w:val="single"/>
        </w:rPr>
        <w:t>.</w:t>
      </w:r>
      <w:r>
        <w:rPr>
          <w:szCs w:val="22"/>
        </w:rPr>
        <w:t xml:space="preserve">   2016-</w:t>
      </w:r>
      <w:r w:rsidR="00B35092">
        <w:rPr>
          <w:szCs w:val="22"/>
        </w:rPr>
        <w:t>2022</w:t>
      </w:r>
      <w:r>
        <w:rPr>
          <w:szCs w:val="22"/>
        </w:rPr>
        <w:t>.</w:t>
      </w:r>
    </w:p>
    <w:p w14:paraId="07F6FF1C" w14:textId="77777777" w:rsidR="00B3716F" w:rsidRDefault="00B3716F" w:rsidP="00B3716F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  <w:u w:val="single"/>
        </w:rPr>
      </w:pPr>
    </w:p>
    <w:p w14:paraId="29A5965C" w14:textId="77777777" w:rsidR="00B3716F" w:rsidRDefault="00B3716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Cs w:val="22"/>
          <w:u w:val="single"/>
        </w:rPr>
      </w:pPr>
    </w:p>
    <w:p w14:paraId="5086224F" w14:textId="21F7439C" w:rsidR="007B1F24" w:rsidRPr="00C1255C" w:rsidRDefault="007B1F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Cs w:val="22"/>
        </w:rPr>
      </w:pPr>
      <w:r w:rsidRPr="00C1255C">
        <w:rPr>
          <w:szCs w:val="22"/>
          <w:u w:val="single"/>
        </w:rPr>
        <w:t>BOOKS (CO-AUTHORED OR CO-EDITED) (</w:t>
      </w:r>
      <w:r w:rsidR="00756264">
        <w:rPr>
          <w:szCs w:val="22"/>
          <w:u w:val="single"/>
        </w:rPr>
        <w:t>6</w:t>
      </w:r>
      <w:r w:rsidRPr="00C1255C">
        <w:rPr>
          <w:szCs w:val="22"/>
          <w:u w:val="single"/>
        </w:rPr>
        <w:t>)</w:t>
      </w:r>
      <w:r w:rsidRPr="00C1255C">
        <w:rPr>
          <w:szCs w:val="22"/>
        </w:rPr>
        <w:t>:</w:t>
      </w:r>
    </w:p>
    <w:p w14:paraId="44DF1733" w14:textId="3F6CBA22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9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14"/>
          <w:szCs w:val="16"/>
        </w:rPr>
      </w:pPr>
    </w:p>
    <w:p w14:paraId="492D7C06" w14:textId="70FBCB91" w:rsidR="00756264" w:rsidRDefault="0075626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9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14"/>
          <w:szCs w:val="16"/>
        </w:rPr>
      </w:pPr>
    </w:p>
    <w:p w14:paraId="20F0C628" w14:textId="5AF00E8F" w:rsidR="00A92979" w:rsidRPr="00C1255C" w:rsidRDefault="00756264" w:rsidP="00A92979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>
        <w:rPr>
          <w:sz w:val="14"/>
          <w:szCs w:val="16"/>
        </w:rPr>
        <w:t xml:space="preserve"> </w:t>
      </w:r>
      <w:r w:rsidR="00A92979">
        <w:rPr>
          <w:sz w:val="14"/>
          <w:szCs w:val="16"/>
        </w:rPr>
        <w:t xml:space="preserve">   </w:t>
      </w:r>
      <w:r w:rsidR="00A92979">
        <w:rPr>
          <w:szCs w:val="22"/>
        </w:rPr>
        <w:t>6</w:t>
      </w:r>
      <w:r w:rsidR="00A92979" w:rsidRPr="00C1255C">
        <w:rPr>
          <w:szCs w:val="22"/>
        </w:rPr>
        <w:t>.</w:t>
      </w:r>
      <w:r w:rsidR="00A92979" w:rsidRPr="00C1255C">
        <w:rPr>
          <w:szCs w:val="22"/>
        </w:rPr>
        <w:tab/>
      </w:r>
      <w:r w:rsidR="00A92979">
        <w:rPr>
          <w:szCs w:val="22"/>
        </w:rPr>
        <w:tab/>
      </w:r>
      <w:bookmarkStart w:id="0" w:name="_Hlk91156841"/>
      <w:r w:rsidR="00A92979">
        <w:rPr>
          <w:szCs w:val="22"/>
        </w:rPr>
        <w:t xml:space="preserve">Acosta, E. Harwell, J. H. and </w:t>
      </w:r>
      <w:r w:rsidR="00A92979" w:rsidRPr="00C1255C">
        <w:rPr>
          <w:szCs w:val="22"/>
        </w:rPr>
        <w:t>Sabatini, D. A</w:t>
      </w:r>
      <w:r w:rsidR="00A92979">
        <w:rPr>
          <w:szCs w:val="22"/>
        </w:rPr>
        <w:t>.,</w:t>
      </w:r>
      <w:r w:rsidR="00A92979" w:rsidRPr="00C1255C">
        <w:rPr>
          <w:szCs w:val="22"/>
        </w:rPr>
        <w:t xml:space="preserve"> eds.  </w:t>
      </w:r>
      <w:r w:rsidR="0022786D">
        <w:rPr>
          <w:i/>
          <w:iCs/>
          <w:szCs w:val="22"/>
        </w:rPr>
        <w:t>Surfactant Formulation Engineering Using HLD and NAC</w:t>
      </w:r>
      <w:r w:rsidR="00A92979" w:rsidRPr="00C1255C">
        <w:rPr>
          <w:szCs w:val="22"/>
        </w:rPr>
        <w:t xml:space="preserve">. </w:t>
      </w:r>
      <w:r w:rsidR="00A92979">
        <w:rPr>
          <w:szCs w:val="22"/>
        </w:rPr>
        <w:t xml:space="preserve"> American Oil Chemists Society</w:t>
      </w:r>
      <w:r w:rsidR="0022786D">
        <w:rPr>
          <w:szCs w:val="22"/>
        </w:rPr>
        <w:t xml:space="preserve"> (AOCS) </w:t>
      </w:r>
      <w:r w:rsidR="00DA21BB">
        <w:rPr>
          <w:szCs w:val="22"/>
        </w:rPr>
        <w:t xml:space="preserve">In </w:t>
      </w:r>
      <w:r w:rsidR="0022786D">
        <w:rPr>
          <w:szCs w:val="22"/>
        </w:rPr>
        <w:t>Press</w:t>
      </w:r>
      <w:r w:rsidR="00A92979">
        <w:rPr>
          <w:szCs w:val="22"/>
        </w:rPr>
        <w:t>.</w:t>
      </w:r>
    </w:p>
    <w:bookmarkEnd w:id="0"/>
    <w:p w14:paraId="12D13E7C" w14:textId="77777777" w:rsidR="00756264" w:rsidRPr="00C1255C" w:rsidRDefault="0075626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9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14"/>
          <w:szCs w:val="16"/>
        </w:rPr>
      </w:pPr>
    </w:p>
    <w:p w14:paraId="66018DD4" w14:textId="27EA3B4E" w:rsidR="0075626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 xml:space="preserve">   </w:t>
      </w:r>
      <w:r w:rsidR="00756264">
        <w:rPr>
          <w:szCs w:val="22"/>
        </w:rPr>
        <w:t>5.</w:t>
      </w:r>
      <w:r w:rsidR="00756264">
        <w:rPr>
          <w:szCs w:val="22"/>
        </w:rPr>
        <w:tab/>
        <w:t xml:space="preserve">Chamberlain, J. F. and Sabatini, D. A.  </w:t>
      </w:r>
      <w:r w:rsidR="00756264">
        <w:rPr>
          <w:i/>
          <w:iCs/>
          <w:szCs w:val="22"/>
        </w:rPr>
        <w:t xml:space="preserve"> Fundamentals of </w:t>
      </w:r>
      <w:r w:rsidR="00A92979">
        <w:rPr>
          <w:i/>
          <w:iCs/>
          <w:szCs w:val="22"/>
        </w:rPr>
        <w:t>Water Security:  Quantity, Quality and Equity in a Changing Climate.</w:t>
      </w:r>
      <w:r w:rsidR="00756264">
        <w:rPr>
          <w:i/>
          <w:iCs/>
          <w:szCs w:val="22"/>
        </w:rPr>
        <w:t xml:space="preserve"> </w:t>
      </w:r>
      <w:r w:rsidR="00756264">
        <w:rPr>
          <w:szCs w:val="22"/>
        </w:rPr>
        <w:t xml:space="preserve"> </w:t>
      </w:r>
      <w:r w:rsidR="00DA21BB">
        <w:rPr>
          <w:szCs w:val="22"/>
        </w:rPr>
        <w:t xml:space="preserve">2022, </w:t>
      </w:r>
      <w:r w:rsidR="0022786D">
        <w:rPr>
          <w:szCs w:val="22"/>
        </w:rPr>
        <w:t xml:space="preserve">John </w:t>
      </w:r>
      <w:r w:rsidR="00A92979">
        <w:rPr>
          <w:szCs w:val="22"/>
        </w:rPr>
        <w:t>Wylie Publishing</w:t>
      </w:r>
      <w:r w:rsidR="00DA21BB">
        <w:rPr>
          <w:szCs w:val="22"/>
        </w:rPr>
        <w:t>, ISBN 9781119824640, 444 pp</w:t>
      </w:r>
      <w:r w:rsidR="00A92979">
        <w:rPr>
          <w:szCs w:val="22"/>
        </w:rPr>
        <w:t>.</w:t>
      </w:r>
    </w:p>
    <w:p w14:paraId="4F671934" w14:textId="77777777" w:rsidR="00756264" w:rsidRDefault="0075626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3D89EBF3" w14:textId="66483D70" w:rsidR="007B1F24" w:rsidRPr="00C1255C" w:rsidRDefault="0075626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>
        <w:rPr>
          <w:szCs w:val="22"/>
        </w:rPr>
        <w:t xml:space="preserve">   </w:t>
      </w:r>
      <w:r w:rsidR="007B1F24" w:rsidRPr="00C1255C">
        <w:rPr>
          <w:szCs w:val="22"/>
        </w:rPr>
        <w:t>4.</w:t>
      </w:r>
      <w:r w:rsidR="007B1F24" w:rsidRPr="00C1255C">
        <w:rPr>
          <w:szCs w:val="22"/>
        </w:rPr>
        <w:tab/>
        <w:t xml:space="preserve">Brusseau, M., Sabatini, D. A., Gierke, J. and Annable, M., eds.  </w:t>
      </w:r>
      <w:r w:rsidR="007B1F24" w:rsidRPr="00A92979">
        <w:rPr>
          <w:i/>
          <w:iCs/>
          <w:szCs w:val="22"/>
        </w:rPr>
        <w:t>Innovative Subsurface Remediation: Field Testing of Physical, Chemical and Characterization Technologies</w:t>
      </w:r>
      <w:r w:rsidR="007B1F24" w:rsidRPr="00C1255C">
        <w:rPr>
          <w:szCs w:val="22"/>
        </w:rPr>
        <w:t>.  ACS Symposium Series 725, American Chemical Society, Washington, D.C., 1999, ISBN 0-8412-3596-1, 299 pp.</w:t>
      </w:r>
    </w:p>
    <w:p w14:paraId="6F2D9CBF" w14:textId="77777777" w:rsidR="007B1F24" w:rsidRPr="00C1255C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170" w:hanging="1170"/>
        <w:rPr>
          <w:szCs w:val="22"/>
        </w:rPr>
      </w:pPr>
    </w:p>
    <w:p w14:paraId="43E33290" w14:textId="77777777" w:rsidR="007B1F24" w:rsidRPr="00C1255C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 xml:space="preserve">   </w:t>
      </w:r>
      <w:bookmarkStart w:id="1" w:name="_Hlk91146977"/>
      <w:r w:rsidRPr="00C1255C">
        <w:rPr>
          <w:szCs w:val="22"/>
        </w:rPr>
        <w:t>3.</w:t>
      </w:r>
      <w:r w:rsidRPr="00C1255C">
        <w:rPr>
          <w:szCs w:val="22"/>
        </w:rPr>
        <w:tab/>
        <w:t xml:space="preserve">Sabatini, D. A., Knox, R. C., and Harwell, J. H., eds.  </w:t>
      </w:r>
      <w:r w:rsidRPr="00A92979">
        <w:rPr>
          <w:i/>
          <w:iCs/>
          <w:szCs w:val="22"/>
        </w:rPr>
        <w:t>Surfactant Enhanced Subsurface Remediation:  Emerging Technologies</w:t>
      </w:r>
      <w:r w:rsidRPr="00C1255C">
        <w:rPr>
          <w:szCs w:val="22"/>
        </w:rPr>
        <w:t>.  ACS Symposium Series 594, American Chemical Society, Washington, D.C., 1995, ISBN # 0-8412-3225-3, 312 pp.</w:t>
      </w:r>
    </w:p>
    <w:bookmarkEnd w:id="1"/>
    <w:p w14:paraId="7E179CCB" w14:textId="77777777" w:rsidR="007B1F24" w:rsidRPr="00C1255C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170" w:hanging="1170"/>
        <w:rPr>
          <w:szCs w:val="22"/>
        </w:rPr>
      </w:pPr>
    </w:p>
    <w:p w14:paraId="6AE719D2" w14:textId="77777777" w:rsidR="007B1F24" w:rsidRPr="00C1255C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 xml:space="preserve">   2.</w:t>
      </w:r>
      <w:r w:rsidRPr="00C1255C">
        <w:rPr>
          <w:szCs w:val="22"/>
        </w:rPr>
        <w:tab/>
        <w:t xml:space="preserve">Knox, R. C., Sabatini, D. A. and Canter, L. W.  </w:t>
      </w:r>
      <w:r w:rsidRPr="00A92979">
        <w:rPr>
          <w:i/>
          <w:iCs/>
          <w:szCs w:val="22"/>
        </w:rPr>
        <w:t>Subsurface Transport and Fate Processes</w:t>
      </w:r>
      <w:r w:rsidRPr="00C1255C">
        <w:rPr>
          <w:szCs w:val="22"/>
        </w:rPr>
        <w:t>. Lewis Publishers, Boca Raton, FL, 1993, ISBN # 0-87371-193-9, 430 pp.</w:t>
      </w:r>
    </w:p>
    <w:p w14:paraId="3ED673B7" w14:textId="77777777" w:rsidR="007B1F24" w:rsidRPr="00C1255C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170" w:hanging="1170"/>
        <w:rPr>
          <w:szCs w:val="22"/>
        </w:rPr>
      </w:pPr>
    </w:p>
    <w:p w14:paraId="44221902" w14:textId="793A059E" w:rsidR="007251C6" w:rsidRDefault="007B1F24">
      <w:pPr>
        <w:numPr>
          <w:ilvl w:val="0"/>
          <w:numId w:val="14"/>
        </w:numPr>
        <w:tabs>
          <w:tab w:val="clear" w:pos="540"/>
          <w:tab w:val="left" w:pos="-1440"/>
          <w:tab w:val="left" w:pos="-720"/>
          <w:tab w:val="left" w:pos="0"/>
          <w:tab w:val="left" w:pos="29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00"/>
        <w:rPr>
          <w:szCs w:val="22"/>
        </w:rPr>
      </w:pPr>
      <w:r w:rsidRPr="00C1255C">
        <w:rPr>
          <w:szCs w:val="22"/>
        </w:rPr>
        <w:t xml:space="preserve">Sabatini, D. A. and Knox, R. C., eds. </w:t>
      </w:r>
      <w:r w:rsidRPr="00A92979">
        <w:rPr>
          <w:i/>
          <w:iCs/>
          <w:szCs w:val="22"/>
        </w:rPr>
        <w:t>Transport and Remediation of Subsurface Contaminants</w:t>
      </w:r>
      <w:r w:rsidRPr="00C1255C">
        <w:rPr>
          <w:szCs w:val="22"/>
        </w:rPr>
        <w:t>.  ACS Symposium Series 491, American Chemical Society, Washington, D.C., 1992, ISBN # 0-8412-2223-1, 252 pp.</w:t>
      </w:r>
    </w:p>
    <w:p w14:paraId="097F71B6" w14:textId="251691B7" w:rsidR="007B1F24" w:rsidRPr="00C1255C" w:rsidRDefault="007251C6" w:rsidP="007251C6">
      <w:pPr>
        <w:widowControl/>
        <w:autoSpaceDE/>
        <w:autoSpaceDN/>
        <w:adjustRightInd/>
        <w:rPr>
          <w:szCs w:val="22"/>
        </w:rPr>
      </w:pPr>
      <w:r>
        <w:rPr>
          <w:szCs w:val="22"/>
        </w:rPr>
        <w:br w:type="page"/>
      </w:r>
    </w:p>
    <w:p w14:paraId="6B264049" w14:textId="77777777" w:rsidR="007525D6" w:rsidRPr="00C1255C" w:rsidRDefault="007525D6" w:rsidP="007525D6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2"/>
        </w:rPr>
      </w:pPr>
    </w:p>
    <w:p w14:paraId="357D1333" w14:textId="77777777" w:rsidR="007525D6" w:rsidRPr="00C1255C" w:rsidRDefault="007525D6" w:rsidP="007525D6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2"/>
        </w:rPr>
      </w:pPr>
    </w:p>
    <w:p w14:paraId="1A566DE9" w14:textId="77777777" w:rsidR="00D254BC" w:rsidRPr="00C1255C" w:rsidRDefault="00D254BC" w:rsidP="00D254B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Cs w:val="22"/>
        </w:rPr>
      </w:pPr>
      <w:r w:rsidRPr="00C1255C">
        <w:rPr>
          <w:szCs w:val="22"/>
          <w:u w:val="single"/>
        </w:rPr>
        <w:t>NATIONAL RESEARCH COUNCIL BOOKS CO-AUTHORED (1)</w:t>
      </w:r>
      <w:r w:rsidRPr="00C1255C">
        <w:rPr>
          <w:szCs w:val="22"/>
        </w:rPr>
        <w:t>:</w:t>
      </w:r>
    </w:p>
    <w:p w14:paraId="00C34A15" w14:textId="77777777" w:rsidR="00D254BC" w:rsidRPr="00C1255C" w:rsidRDefault="00D254BC" w:rsidP="00D254BC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9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14"/>
          <w:szCs w:val="16"/>
        </w:rPr>
      </w:pPr>
    </w:p>
    <w:p w14:paraId="5EFDB136" w14:textId="77777777" w:rsidR="00D254BC" w:rsidRPr="00C1255C" w:rsidRDefault="00D254BC" w:rsidP="00D254BC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 xml:space="preserve">   1.</w:t>
      </w:r>
      <w:r w:rsidRPr="00C1255C">
        <w:rPr>
          <w:szCs w:val="22"/>
        </w:rPr>
        <w:tab/>
        <w:t xml:space="preserve">Committee on Source Removal of Contaminants in the Subsurface.  </w:t>
      </w:r>
      <w:r w:rsidRPr="00C1255C">
        <w:rPr>
          <w:szCs w:val="22"/>
          <w:u w:val="single"/>
        </w:rPr>
        <w:t>Contaminants in the Subsurface:  Source Zone Assessment and Remediation.</w:t>
      </w:r>
      <w:r w:rsidRPr="00C1255C">
        <w:rPr>
          <w:szCs w:val="22"/>
        </w:rPr>
        <w:t xml:space="preserve">  2005, The National Academy Press, </w:t>
      </w:r>
      <w:r w:rsidR="00956E76" w:rsidRPr="00C1255C">
        <w:rPr>
          <w:szCs w:val="22"/>
        </w:rPr>
        <w:t xml:space="preserve">ISBN# 0-309-09447-X, </w:t>
      </w:r>
      <w:r w:rsidRPr="00C1255C">
        <w:rPr>
          <w:szCs w:val="22"/>
        </w:rPr>
        <w:t xml:space="preserve">358 pp.  </w:t>
      </w:r>
      <w:hyperlink r:id="rId11" w:history="1">
        <w:r w:rsidR="00735BD4" w:rsidRPr="00C1255C">
          <w:rPr>
            <w:rStyle w:val="Hyperlink"/>
            <w:rFonts w:cs="CG Times"/>
            <w:szCs w:val="22"/>
          </w:rPr>
          <w:t>www.nap.edu</w:t>
        </w:r>
      </w:hyperlink>
      <w:r w:rsidRPr="00C1255C">
        <w:rPr>
          <w:szCs w:val="22"/>
        </w:rPr>
        <w:t>.</w:t>
      </w:r>
    </w:p>
    <w:p w14:paraId="45845D8D" w14:textId="77777777" w:rsidR="00735BD4" w:rsidRPr="00C1255C" w:rsidRDefault="00735BD4" w:rsidP="00D254BC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0205D5F9" w14:textId="77777777" w:rsidR="00356117" w:rsidRPr="00C1255C" w:rsidRDefault="00356117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9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2"/>
          <w:u w:val="single"/>
        </w:rPr>
      </w:pPr>
    </w:p>
    <w:p w14:paraId="34EE6C94" w14:textId="71F3E13E" w:rsidR="007B1F24" w:rsidRPr="00C1255C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9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2"/>
        </w:rPr>
      </w:pPr>
      <w:r w:rsidRPr="00C1255C">
        <w:rPr>
          <w:szCs w:val="22"/>
          <w:u w:val="single"/>
        </w:rPr>
        <w:t>REFEREED JOURNAL ARTICLES</w:t>
      </w:r>
      <w:r w:rsidR="00CF50A9" w:rsidRPr="00C1255C">
        <w:rPr>
          <w:szCs w:val="22"/>
          <w:u w:val="single"/>
        </w:rPr>
        <w:t xml:space="preserve"> </w:t>
      </w:r>
      <w:r w:rsidRPr="00C1255C">
        <w:rPr>
          <w:szCs w:val="22"/>
          <w:u w:val="single"/>
        </w:rPr>
        <w:t>/</w:t>
      </w:r>
      <w:r w:rsidR="00CF50A9" w:rsidRPr="00C1255C">
        <w:rPr>
          <w:szCs w:val="22"/>
          <w:u w:val="single"/>
        </w:rPr>
        <w:t xml:space="preserve"> </w:t>
      </w:r>
      <w:r w:rsidRPr="00C1255C">
        <w:rPr>
          <w:szCs w:val="22"/>
          <w:u w:val="single"/>
        </w:rPr>
        <w:t>BOOK CHAPTERS</w:t>
      </w:r>
      <w:r w:rsidR="00CF50A9" w:rsidRPr="00C1255C">
        <w:rPr>
          <w:szCs w:val="22"/>
          <w:u w:val="single"/>
        </w:rPr>
        <w:t xml:space="preserve"> </w:t>
      </w:r>
      <w:r w:rsidRPr="00C1255C">
        <w:rPr>
          <w:szCs w:val="22"/>
          <w:u w:val="single"/>
        </w:rPr>
        <w:t>(</w:t>
      </w:r>
      <w:r w:rsidR="00346AE4">
        <w:rPr>
          <w:szCs w:val="22"/>
          <w:u w:val="single"/>
        </w:rPr>
        <w:t>2</w:t>
      </w:r>
      <w:r w:rsidR="006E2FD5">
        <w:rPr>
          <w:szCs w:val="22"/>
          <w:u w:val="single"/>
        </w:rPr>
        <w:t>3</w:t>
      </w:r>
      <w:r w:rsidR="00E538CF">
        <w:rPr>
          <w:szCs w:val="22"/>
          <w:u w:val="single"/>
        </w:rPr>
        <w:t>2</w:t>
      </w:r>
      <w:r w:rsidR="00BB73E7">
        <w:rPr>
          <w:szCs w:val="22"/>
          <w:u w:val="single"/>
        </w:rPr>
        <w:t>)</w:t>
      </w:r>
      <w:r w:rsidRPr="00C1255C">
        <w:rPr>
          <w:szCs w:val="22"/>
        </w:rPr>
        <w:t>:</w:t>
      </w:r>
    </w:p>
    <w:p w14:paraId="39C8294F" w14:textId="65E87ED9" w:rsidR="00DF0989" w:rsidRDefault="004865FA" w:rsidP="00DF0989">
      <w:pPr>
        <w:pStyle w:val="BodyText2"/>
        <w:numPr>
          <w:ilvl w:val="0"/>
          <w:numId w:val="25"/>
        </w:num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szCs w:val="22"/>
        </w:rPr>
      </w:pPr>
      <w:r w:rsidRPr="00C1255C">
        <w:rPr>
          <w:szCs w:val="22"/>
        </w:rPr>
        <w:t xml:space="preserve">Work has been cited </w:t>
      </w:r>
      <w:r w:rsidR="00BC43AA">
        <w:rPr>
          <w:noProof/>
        </w:rPr>
        <w:t>13,</w:t>
      </w:r>
      <w:r w:rsidR="007251C6">
        <w:rPr>
          <w:noProof/>
        </w:rPr>
        <w:t>728</w:t>
      </w:r>
      <w:r w:rsidR="0012238B" w:rsidRPr="00060711">
        <w:rPr>
          <w:noProof/>
        </w:rPr>
        <w:t xml:space="preserve"> times with h-index of </w:t>
      </w:r>
      <w:r w:rsidR="00B35092">
        <w:rPr>
          <w:noProof/>
        </w:rPr>
        <w:t>6</w:t>
      </w:r>
      <w:r w:rsidR="00AC5193">
        <w:rPr>
          <w:noProof/>
        </w:rPr>
        <w:t>7</w:t>
      </w:r>
      <w:r w:rsidR="00B35092">
        <w:rPr>
          <w:noProof/>
        </w:rPr>
        <w:t>,</w:t>
      </w:r>
      <w:r w:rsidR="00686DF2">
        <w:rPr>
          <w:noProof/>
        </w:rPr>
        <w:t xml:space="preserve"> an </w:t>
      </w:r>
      <w:r w:rsidR="0012238B">
        <w:rPr>
          <w:noProof/>
        </w:rPr>
        <w:t>i-10</w:t>
      </w:r>
      <w:r w:rsidR="00686DF2">
        <w:rPr>
          <w:noProof/>
        </w:rPr>
        <w:t xml:space="preserve">0 index of </w:t>
      </w:r>
      <w:r w:rsidR="00BC43AA">
        <w:rPr>
          <w:noProof/>
        </w:rPr>
        <w:t>3</w:t>
      </w:r>
      <w:r w:rsidR="007251C6">
        <w:rPr>
          <w:noProof/>
        </w:rPr>
        <w:t>4</w:t>
      </w:r>
      <w:r w:rsidR="0046323D">
        <w:rPr>
          <w:noProof/>
        </w:rPr>
        <w:t>,</w:t>
      </w:r>
      <w:r w:rsidR="00686DF2">
        <w:rPr>
          <w:noProof/>
        </w:rPr>
        <w:t xml:space="preserve"> and an i-10</w:t>
      </w:r>
      <w:r w:rsidR="0012238B">
        <w:rPr>
          <w:noProof/>
        </w:rPr>
        <w:t xml:space="preserve"> index of </w:t>
      </w:r>
      <w:r w:rsidR="007A49D7">
        <w:rPr>
          <w:noProof/>
        </w:rPr>
        <w:t>202</w:t>
      </w:r>
      <w:r w:rsidR="0012238B" w:rsidRPr="00060711">
        <w:rPr>
          <w:noProof/>
        </w:rPr>
        <w:t xml:space="preserve"> (Google Scholar Citations:</w:t>
      </w:r>
      <w:r w:rsidR="00026A3C">
        <w:rPr>
          <w:noProof/>
        </w:rPr>
        <w:t xml:space="preserve"> </w:t>
      </w:r>
      <w:r w:rsidR="007251C6">
        <w:rPr>
          <w:noProof/>
        </w:rPr>
        <w:t>Decem</w:t>
      </w:r>
      <w:r w:rsidR="007A49D7">
        <w:rPr>
          <w:noProof/>
        </w:rPr>
        <w:t xml:space="preserve">ber </w:t>
      </w:r>
      <w:r w:rsidR="007251C6">
        <w:rPr>
          <w:noProof/>
        </w:rPr>
        <w:t>30</w:t>
      </w:r>
      <w:bookmarkStart w:id="2" w:name="_GoBack"/>
      <w:bookmarkEnd w:id="2"/>
      <w:r w:rsidR="00123867">
        <w:rPr>
          <w:noProof/>
        </w:rPr>
        <w:t>, 202</w:t>
      </w:r>
      <w:r w:rsidR="007A49D7">
        <w:rPr>
          <w:noProof/>
        </w:rPr>
        <w:t>4</w:t>
      </w:r>
      <w:r w:rsidR="00401303">
        <w:rPr>
          <w:szCs w:val="22"/>
        </w:rPr>
        <w:t>).</w:t>
      </w:r>
    </w:p>
    <w:p w14:paraId="6F179EB6" w14:textId="77777777" w:rsidR="00C755EB" w:rsidRPr="00C1255C" w:rsidRDefault="00C755EB" w:rsidP="00C755EB">
      <w:pPr>
        <w:pStyle w:val="BodyText2"/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szCs w:val="22"/>
        </w:rPr>
      </w:pPr>
    </w:p>
    <w:p w14:paraId="1FE7C854" w14:textId="77777777" w:rsidR="000845E6" w:rsidRDefault="000845E6" w:rsidP="007C384D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</w:p>
    <w:p w14:paraId="50FD2291" w14:textId="7BB0D50C" w:rsidR="007C384D" w:rsidRPr="007C384D" w:rsidRDefault="00756264" w:rsidP="007C384D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  <w:r>
        <w:rPr>
          <w:color w:val="000000"/>
          <w:szCs w:val="22"/>
        </w:rPr>
        <w:t>2</w:t>
      </w:r>
      <w:r w:rsidR="006E2FD5">
        <w:rPr>
          <w:color w:val="000000"/>
          <w:szCs w:val="22"/>
        </w:rPr>
        <w:t>3</w:t>
      </w:r>
      <w:r w:rsidR="00E538CF">
        <w:rPr>
          <w:color w:val="000000"/>
          <w:szCs w:val="22"/>
        </w:rPr>
        <w:t>2</w:t>
      </w:r>
      <w:r>
        <w:rPr>
          <w:color w:val="000000"/>
          <w:szCs w:val="22"/>
        </w:rPr>
        <w:t>.</w:t>
      </w:r>
      <w:r>
        <w:rPr>
          <w:color w:val="000000"/>
          <w:szCs w:val="22"/>
        </w:rPr>
        <w:tab/>
      </w:r>
      <w:r w:rsidR="00B429D5">
        <w:rPr>
          <w:color w:val="000000"/>
          <w:szCs w:val="22"/>
        </w:rPr>
        <w:t>Phaodee, P., Harwell, J. H. and Sabatini, D. A. “</w:t>
      </w:r>
      <w:r w:rsidR="00B429D5" w:rsidRPr="00B429D5">
        <w:rPr>
          <w:color w:val="000000"/>
          <w:szCs w:val="22"/>
        </w:rPr>
        <w:t>Detergency System Design: From Hydrophile-Lipophile Balance (HLB) to Hydrophilic-Lipophilic Deviation (HLD)</w:t>
      </w:r>
      <w:r w:rsidR="00B429D5">
        <w:rPr>
          <w:color w:val="000000"/>
          <w:szCs w:val="22"/>
        </w:rPr>
        <w:t xml:space="preserve">” </w:t>
      </w:r>
      <w:r w:rsidR="007C384D">
        <w:rPr>
          <w:color w:val="000000"/>
          <w:szCs w:val="22"/>
        </w:rPr>
        <w:t xml:space="preserve">In </w:t>
      </w:r>
      <w:r w:rsidR="007C384D" w:rsidRPr="007C384D">
        <w:rPr>
          <w:color w:val="000000"/>
          <w:szCs w:val="22"/>
        </w:rPr>
        <w:t xml:space="preserve">Acosta, E. Harwell, J. H. and Sabatini, D. A., eds.  </w:t>
      </w:r>
      <w:r w:rsidR="007C384D" w:rsidRPr="007C384D">
        <w:rPr>
          <w:i/>
          <w:iCs/>
          <w:color w:val="000000"/>
          <w:szCs w:val="22"/>
        </w:rPr>
        <w:t>Surfactant Formulation Engineering Using HLD and NAC.</w:t>
      </w:r>
      <w:r w:rsidR="007C384D" w:rsidRPr="007C384D">
        <w:rPr>
          <w:color w:val="000000"/>
          <w:szCs w:val="22"/>
        </w:rPr>
        <w:t xml:space="preserve">  </w:t>
      </w:r>
      <w:r w:rsidR="007C384D">
        <w:rPr>
          <w:color w:val="000000"/>
          <w:szCs w:val="22"/>
        </w:rPr>
        <w:t xml:space="preserve">Accepted, </w:t>
      </w:r>
      <w:r w:rsidR="00B429D5">
        <w:rPr>
          <w:color w:val="000000"/>
          <w:szCs w:val="22"/>
        </w:rPr>
        <w:t>12/1</w:t>
      </w:r>
      <w:r w:rsidR="007C384D">
        <w:rPr>
          <w:color w:val="000000"/>
          <w:szCs w:val="22"/>
        </w:rPr>
        <w:t>/2</w:t>
      </w:r>
      <w:r w:rsidR="007A49D7">
        <w:rPr>
          <w:color w:val="000000"/>
          <w:szCs w:val="22"/>
        </w:rPr>
        <w:t>3</w:t>
      </w:r>
      <w:r w:rsidR="007C384D">
        <w:rPr>
          <w:color w:val="000000"/>
          <w:szCs w:val="22"/>
        </w:rPr>
        <w:t xml:space="preserve">, </w:t>
      </w:r>
      <w:r w:rsidR="007C384D" w:rsidRPr="007C384D">
        <w:rPr>
          <w:color w:val="000000"/>
          <w:szCs w:val="22"/>
        </w:rPr>
        <w:t>American Oil Chemists Society (AOCS)</w:t>
      </w:r>
      <w:r w:rsidR="00CB36F1">
        <w:rPr>
          <w:color w:val="000000"/>
          <w:szCs w:val="22"/>
        </w:rPr>
        <w:t>, In</w:t>
      </w:r>
      <w:r w:rsidR="007C384D" w:rsidRPr="007C384D">
        <w:rPr>
          <w:color w:val="000000"/>
          <w:szCs w:val="22"/>
        </w:rPr>
        <w:t xml:space="preserve"> Press.</w:t>
      </w:r>
    </w:p>
    <w:p w14:paraId="4AD9A784" w14:textId="1A23FC28" w:rsidR="00756264" w:rsidRDefault="00756264" w:rsidP="00FE1623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</w:p>
    <w:p w14:paraId="78036529" w14:textId="35BAD7E4" w:rsidR="000C6BB8" w:rsidRDefault="00756264" w:rsidP="000C6BB8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  <w:r>
        <w:rPr>
          <w:color w:val="000000"/>
          <w:szCs w:val="22"/>
        </w:rPr>
        <w:t>2</w:t>
      </w:r>
      <w:r w:rsidR="000C6BB8">
        <w:rPr>
          <w:color w:val="000000"/>
          <w:szCs w:val="22"/>
        </w:rPr>
        <w:t>3</w:t>
      </w:r>
      <w:r w:rsidR="00E538CF">
        <w:rPr>
          <w:color w:val="000000"/>
          <w:szCs w:val="22"/>
        </w:rPr>
        <w:t>1</w:t>
      </w:r>
      <w:r>
        <w:rPr>
          <w:color w:val="000000"/>
          <w:szCs w:val="22"/>
        </w:rPr>
        <w:t>.</w:t>
      </w:r>
      <w:r>
        <w:rPr>
          <w:color w:val="000000"/>
          <w:szCs w:val="22"/>
        </w:rPr>
        <w:tab/>
      </w:r>
      <w:bookmarkStart w:id="3" w:name="_Toc64567036"/>
      <w:bookmarkStart w:id="4" w:name="_Hlk91156921"/>
      <w:r w:rsidR="007C384D" w:rsidRPr="007C384D">
        <w:rPr>
          <w:color w:val="000000"/>
          <w:szCs w:val="22"/>
        </w:rPr>
        <w:t>Acosta</w:t>
      </w:r>
      <w:r w:rsidR="007C384D">
        <w:rPr>
          <w:color w:val="000000"/>
          <w:szCs w:val="22"/>
        </w:rPr>
        <w:t xml:space="preserve"> E.</w:t>
      </w:r>
      <w:r w:rsidR="007C384D" w:rsidRPr="007C384D">
        <w:rPr>
          <w:color w:val="000000"/>
          <w:szCs w:val="22"/>
        </w:rPr>
        <w:t>, Gangopadhyay</w:t>
      </w:r>
      <w:r w:rsidR="007C384D">
        <w:rPr>
          <w:color w:val="000000"/>
          <w:szCs w:val="22"/>
        </w:rPr>
        <w:t xml:space="preserve"> K.</w:t>
      </w:r>
      <w:r w:rsidR="007C384D" w:rsidRPr="007C384D">
        <w:rPr>
          <w:color w:val="000000"/>
          <w:szCs w:val="22"/>
        </w:rPr>
        <w:t>, Chan</w:t>
      </w:r>
      <w:r w:rsidR="007C384D">
        <w:rPr>
          <w:color w:val="000000"/>
          <w:szCs w:val="22"/>
        </w:rPr>
        <w:t xml:space="preserve"> J.,</w:t>
      </w:r>
      <w:r w:rsidR="007C384D" w:rsidRPr="007C384D">
        <w:rPr>
          <w:color w:val="000000"/>
          <w:szCs w:val="22"/>
        </w:rPr>
        <w:t xml:space="preserve"> </w:t>
      </w:r>
      <w:r w:rsidR="007C384D">
        <w:rPr>
          <w:color w:val="000000"/>
          <w:szCs w:val="22"/>
        </w:rPr>
        <w:t xml:space="preserve">and </w:t>
      </w:r>
      <w:r w:rsidR="007C384D" w:rsidRPr="007C384D">
        <w:rPr>
          <w:color w:val="000000"/>
          <w:szCs w:val="22"/>
        </w:rPr>
        <w:t>Sabatini</w:t>
      </w:r>
      <w:r w:rsidR="007C384D">
        <w:rPr>
          <w:color w:val="000000"/>
          <w:szCs w:val="22"/>
        </w:rPr>
        <w:t xml:space="preserve"> D.  “</w:t>
      </w:r>
      <w:r w:rsidR="007C384D" w:rsidRPr="007C384D">
        <w:rPr>
          <w:color w:val="000000"/>
          <w:szCs w:val="22"/>
        </w:rPr>
        <w:t>HLD-guided design of vegetable oil extraction technology.</w:t>
      </w:r>
      <w:bookmarkEnd w:id="3"/>
      <w:r w:rsidR="007C384D">
        <w:rPr>
          <w:color w:val="000000"/>
          <w:szCs w:val="22"/>
        </w:rPr>
        <w:t xml:space="preserve">” In </w:t>
      </w:r>
      <w:r w:rsidR="007C384D" w:rsidRPr="007C384D">
        <w:rPr>
          <w:color w:val="000000"/>
          <w:szCs w:val="22"/>
        </w:rPr>
        <w:t xml:space="preserve">Acosta, E. Harwell, J. H. and Sabatini, D. A., eds.  </w:t>
      </w:r>
      <w:r w:rsidR="007C384D" w:rsidRPr="007C384D">
        <w:rPr>
          <w:i/>
          <w:iCs/>
          <w:color w:val="000000"/>
          <w:szCs w:val="22"/>
        </w:rPr>
        <w:t>Surfactant Formulation Engineering Using HLD and NAC.</w:t>
      </w:r>
      <w:r w:rsidR="007C384D" w:rsidRPr="007C384D">
        <w:rPr>
          <w:color w:val="000000"/>
          <w:szCs w:val="22"/>
        </w:rPr>
        <w:t xml:space="preserve">  </w:t>
      </w:r>
      <w:r w:rsidR="007C384D">
        <w:rPr>
          <w:color w:val="000000"/>
          <w:szCs w:val="22"/>
        </w:rPr>
        <w:t xml:space="preserve">Accepted, </w:t>
      </w:r>
      <w:r w:rsidR="00B429D5">
        <w:rPr>
          <w:color w:val="000000"/>
          <w:szCs w:val="22"/>
        </w:rPr>
        <w:t>8</w:t>
      </w:r>
      <w:r w:rsidR="007C384D">
        <w:rPr>
          <w:color w:val="000000"/>
          <w:szCs w:val="22"/>
        </w:rPr>
        <w:t>/21/2</w:t>
      </w:r>
      <w:r w:rsidR="007A49D7">
        <w:rPr>
          <w:color w:val="000000"/>
          <w:szCs w:val="22"/>
        </w:rPr>
        <w:t>3</w:t>
      </w:r>
      <w:r w:rsidR="007C384D">
        <w:rPr>
          <w:color w:val="000000"/>
          <w:szCs w:val="22"/>
        </w:rPr>
        <w:t xml:space="preserve">, </w:t>
      </w:r>
      <w:r w:rsidR="007C384D" w:rsidRPr="007C384D">
        <w:rPr>
          <w:color w:val="000000"/>
          <w:szCs w:val="22"/>
        </w:rPr>
        <w:t>American Oil Chemists Society (AOCS)</w:t>
      </w:r>
      <w:r w:rsidR="00CB36F1">
        <w:rPr>
          <w:color w:val="000000"/>
          <w:szCs w:val="22"/>
        </w:rPr>
        <w:t>, In</w:t>
      </w:r>
      <w:r w:rsidR="007C384D" w:rsidRPr="007C384D">
        <w:rPr>
          <w:color w:val="000000"/>
          <w:szCs w:val="22"/>
        </w:rPr>
        <w:t xml:space="preserve"> Press.</w:t>
      </w:r>
      <w:bookmarkEnd w:id="4"/>
    </w:p>
    <w:p w14:paraId="54DE4A28" w14:textId="77777777" w:rsidR="00E538CF" w:rsidRPr="00E538CF" w:rsidRDefault="00E538CF" w:rsidP="00E538CF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</w:p>
    <w:p w14:paraId="609E84BD" w14:textId="2521947A" w:rsidR="000C6BB8" w:rsidRPr="00E538CF" w:rsidRDefault="00E538CF" w:rsidP="00E538CF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  <w:r w:rsidRPr="00E538CF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230.</w:t>
      </w:r>
      <w:r>
        <w:rPr>
          <w:color w:val="000000"/>
          <w:szCs w:val="22"/>
        </w:rPr>
        <w:tab/>
        <w:t>Tanner B., McDonald, P., Mahmoud-Elhaj, D., Sabatini, D., Chamberlain, J., Nijhawan, A., Rainbolt-Forbes, E., and Feltz, A.  “</w:t>
      </w:r>
      <w:r w:rsidRPr="00E538CF">
        <w:rPr>
          <w:color w:val="000000"/>
          <w:szCs w:val="22"/>
        </w:rPr>
        <w:t xml:space="preserve">Not </w:t>
      </w:r>
      <w:r>
        <w:rPr>
          <w:color w:val="000000"/>
          <w:szCs w:val="22"/>
        </w:rPr>
        <w:t>A</w:t>
      </w:r>
      <w:r w:rsidRPr="00E538CF">
        <w:rPr>
          <w:color w:val="000000"/>
          <w:szCs w:val="22"/>
        </w:rPr>
        <w:t xml:space="preserve">ll </w:t>
      </w:r>
      <w:r>
        <w:rPr>
          <w:color w:val="000000"/>
          <w:szCs w:val="22"/>
        </w:rPr>
        <w:t>I</w:t>
      </w:r>
      <w:r w:rsidRPr="00E538CF">
        <w:rPr>
          <w:color w:val="000000"/>
          <w:szCs w:val="22"/>
        </w:rPr>
        <w:t xml:space="preserve">nformation </w:t>
      </w:r>
      <w:r>
        <w:rPr>
          <w:color w:val="000000"/>
          <w:szCs w:val="22"/>
        </w:rPr>
        <w:t>I</w:t>
      </w:r>
      <w:r w:rsidRPr="00E538CF">
        <w:rPr>
          <w:color w:val="000000"/>
          <w:szCs w:val="22"/>
        </w:rPr>
        <w:t xml:space="preserve">s </w:t>
      </w:r>
      <w:r>
        <w:rPr>
          <w:color w:val="000000"/>
          <w:szCs w:val="22"/>
        </w:rPr>
        <w:t>I</w:t>
      </w:r>
      <w:r w:rsidRPr="00E538CF">
        <w:rPr>
          <w:color w:val="000000"/>
          <w:szCs w:val="22"/>
        </w:rPr>
        <w:t xml:space="preserve">nformative: An </w:t>
      </w:r>
      <w:r>
        <w:rPr>
          <w:color w:val="000000"/>
          <w:szCs w:val="22"/>
        </w:rPr>
        <w:t>E</w:t>
      </w:r>
      <w:r w:rsidRPr="00E538CF">
        <w:rPr>
          <w:color w:val="000000"/>
          <w:szCs w:val="22"/>
        </w:rPr>
        <w:t xml:space="preserve">xploration of </w:t>
      </w:r>
      <w:r>
        <w:rPr>
          <w:color w:val="000000"/>
          <w:szCs w:val="22"/>
        </w:rPr>
        <w:t>E</w:t>
      </w:r>
      <w:r w:rsidRPr="00E538CF">
        <w:rPr>
          <w:color w:val="000000"/>
          <w:szCs w:val="22"/>
        </w:rPr>
        <w:t xml:space="preserve">ducational </w:t>
      </w:r>
      <w:r>
        <w:rPr>
          <w:color w:val="000000"/>
          <w:szCs w:val="22"/>
        </w:rPr>
        <w:t>C</w:t>
      </w:r>
      <w:r w:rsidRPr="00E538CF">
        <w:rPr>
          <w:color w:val="000000"/>
          <w:szCs w:val="22"/>
        </w:rPr>
        <w:t xml:space="preserve">ontent on </w:t>
      </w:r>
      <w:r>
        <w:rPr>
          <w:color w:val="000000"/>
          <w:szCs w:val="22"/>
        </w:rPr>
        <w:t>R</w:t>
      </w:r>
      <w:r w:rsidRPr="00E538CF">
        <w:rPr>
          <w:color w:val="000000"/>
          <w:szCs w:val="22"/>
        </w:rPr>
        <w:t xml:space="preserve">ecycled </w:t>
      </w:r>
      <w:r>
        <w:rPr>
          <w:color w:val="000000"/>
          <w:szCs w:val="22"/>
        </w:rPr>
        <w:t>P</w:t>
      </w:r>
      <w:r w:rsidRPr="00E538CF">
        <w:rPr>
          <w:color w:val="000000"/>
          <w:szCs w:val="22"/>
        </w:rPr>
        <w:t xml:space="preserve">otable </w:t>
      </w:r>
      <w:r>
        <w:rPr>
          <w:color w:val="000000"/>
          <w:szCs w:val="22"/>
        </w:rPr>
        <w:t>W</w:t>
      </w:r>
      <w:r w:rsidRPr="00E538CF">
        <w:rPr>
          <w:color w:val="000000"/>
          <w:szCs w:val="22"/>
        </w:rPr>
        <w:t xml:space="preserve">ater </w:t>
      </w:r>
      <w:r>
        <w:rPr>
          <w:color w:val="000000"/>
          <w:szCs w:val="22"/>
        </w:rPr>
        <w:t>K</w:t>
      </w:r>
      <w:r w:rsidRPr="00E538CF">
        <w:rPr>
          <w:color w:val="000000"/>
          <w:szCs w:val="22"/>
        </w:rPr>
        <w:t xml:space="preserve">nowledge and </w:t>
      </w:r>
      <w:r>
        <w:rPr>
          <w:color w:val="000000"/>
          <w:szCs w:val="22"/>
        </w:rPr>
        <w:t>A</w:t>
      </w:r>
      <w:r w:rsidRPr="00E538CF">
        <w:rPr>
          <w:color w:val="000000"/>
          <w:szCs w:val="22"/>
        </w:rPr>
        <w:t>cceptance</w:t>
      </w:r>
      <w:r>
        <w:rPr>
          <w:color w:val="000000"/>
          <w:szCs w:val="22"/>
        </w:rPr>
        <w:t xml:space="preserve">.”  </w:t>
      </w:r>
      <w:r>
        <w:rPr>
          <w:color w:val="000000"/>
          <w:szCs w:val="22"/>
          <w:u w:val="single"/>
        </w:rPr>
        <w:t>Water Research.</w:t>
      </w:r>
      <w:r>
        <w:rPr>
          <w:color w:val="000000"/>
          <w:szCs w:val="22"/>
        </w:rPr>
        <w:t xml:space="preserve">  2024, 252, 121254.</w:t>
      </w:r>
    </w:p>
    <w:p w14:paraId="2EE97D1D" w14:textId="02889CF7" w:rsidR="00E538CF" w:rsidRDefault="00E538CF" w:rsidP="000C6BB8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</w:p>
    <w:p w14:paraId="7A12CBCB" w14:textId="3A7829D4" w:rsidR="000C6BB8" w:rsidRDefault="000C6BB8" w:rsidP="000C6BB8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  <w:r w:rsidRPr="000C6BB8">
        <w:rPr>
          <w:color w:val="000000"/>
          <w:szCs w:val="22"/>
        </w:rPr>
        <w:t>22</w:t>
      </w:r>
      <w:r>
        <w:rPr>
          <w:color w:val="000000"/>
          <w:szCs w:val="22"/>
        </w:rPr>
        <w:t>9</w:t>
      </w:r>
      <w:r w:rsidRPr="000C6BB8">
        <w:rPr>
          <w:color w:val="000000"/>
          <w:szCs w:val="22"/>
        </w:rPr>
        <w:t>.</w:t>
      </w:r>
      <w:r w:rsidRPr="000C6BB8">
        <w:rPr>
          <w:color w:val="000000"/>
          <w:szCs w:val="22"/>
        </w:rPr>
        <w:tab/>
        <w:t>Sarah E. Jones,</w:t>
      </w:r>
      <w:r>
        <w:rPr>
          <w:color w:val="000000"/>
          <w:szCs w:val="22"/>
        </w:rPr>
        <w:t xml:space="preserve"> S.E.,</w:t>
      </w:r>
      <w:r w:rsidRPr="000C6BB8">
        <w:rPr>
          <w:color w:val="000000"/>
          <w:szCs w:val="22"/>
        </w:rPr>
        <w:t xml:space="preserve"> Ding,</w:t>
      </w:r>
      <w:r>
        <w:rPr>
          <w:color w:val="000000"/>
          <w:szCs w:val="22"/>
        </w:rPr>
        <w:t xml:space="preserve"> Y.,</w:t>
      </w:r>
      <w:r w:rsidRPr="000C6BB8">
        <w:rPr>
          <w:color w:val="000000"/>
          <w:szCs w:val="22"/>
        </w:rPr>
        <w:t xml:space="preserve"> Sabatini</w:t>
      </w:r>
      <w:r>
        <w:rPr>
          <w:color w:val="000000"/>
          <w:szCs w:val="22"/>
        </w:rPr>
        <w:t xml:space="preserve">, D.A. and </w:t>
      </w:r>
      <w:r w:rsidRPr="000C6BB8">
        <w:rPr>
          <w:color w:val="000000"/>
          <w:szCs w:val="22"/>
        </w:rPr>
        <w:t>Butler</w:t>
      </w:r>
      <w:r>
        <w:rPr>
          <w:color w:val="000000"/>
          <w:szCs w:val="22"/>
        </w:rPr>
        <w:t>, E.C</w:t>
      </w:r>
      <w:r w:rsidRPr="000C6BB8">
        <w:rPr>
          <w:color w:val="000000"/>
          <w:szCs w:val="22"/>
        </w:rPr>
        <w:t>.  “</w:t>
      </w:r>
      <w:r>
        <w:t>Nitrate Uptake by Cellulose-Based Anion Exchange Polymers Derived from Wheat Straw</w:t>
      </w:r>
      <w:r w:rsidRPr="000C6BB8">
        <w:rPr>
          <w:color w:val="000000"/>
          <w:szCs w:val="22"/>
        </w:rPr>
        <w:t xml:space="preserve">.”  </w:t>
      </w:r>
      <w:r w:rsidRPr="000C6BB8">
        <w:rPr>
          <w:color w:val="000000"/>
          <w:u w:val="single"/>
        </w:rPr>
        <w:t>Water</w:t>
      </w:r>
      <w:r w:rsidRPr="000C6BB8">
        <w:rPr>
          <w:color w:val="000000"/>
          <w:szCs w:val="22"/>
        </w:rPr>
        <w:t>.</w:t>
      </w:r>
      <w:r>
        <w:rPr>
          <w:color w:val="000000"/>
          <w:szCs w:val="22"/>
        </w:rPr>
        <w:t xml:space="preserve"> </w:t>
      </w:r>
      <w:r w:rsidR="00A71277">
        <w:rPr>
          <w:color w:val="000000"/>
          <w:szCs w:val="22"/>
        </w:rPr>
        <w:t xml:space="preserve"> 2023, </w:t>
      </w:r>
      <w:r w:rsidR="00A71277" w:rsidRPr="00A71277">
        <w:rPr>
          <w:color w:val="000000"/>
          <w:szCs w:val="22"/>
        </w:rPr>
        <w:t>15(20), 3594; https://doi.org/10.3390/w15203594</w:t>
      </w:r>
      <w:r w:rsidR="00A71277">
        <w:rPr>
          <w:color w:val="000000"/>
          <w:szCs w:val="22"/>
        </w:rPr>
        <w:t>.</w:t>
      </w:r>
    </w:p>
    <w:p w14:paraId="3337B865" w14:textId="77777777" w:rsidR="000C6BB8" w:rsidRDefault="000C6BB8" w:rsidP="000C6BB8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</w:p>
    <w:p w14:paraId="6F2B9EF3" w14:textId="608A68AF" w:rsidR="006E2FD5" w:rsidRDefault="006E2FD5" w:rsidP="000C6BB8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  <w:r w:rsidRPr="006E2FD5">
        <w:rPr>
          <w:color w:val="000000"/>
          <w:szCs w:val="22"/>
        </w:rPr>
        <w:t>22</w:t>
      </w:r>
      <w:r>
        <w:rPr>
          <w:color w:val="000000"/>
          <w:szCs w:val="22"/>
        </w:rPr>
        <w:t>8</w:t>
      </w:r>
      <w:r w:rsidRPr="006E2FD5">
        <w:rPr>
          <w:color w:val="000000"/>
          <w:szCs w:val="22"/>
        </w:rPr>
        <w:t>.</w:t>
      </w:r>
      <w:r w:rsidRPr="006E2FD5">
        <w:rPr>
          <w:color w:val="000000"/>
          <w:szCs w:val="22"/>
        </w:rPr>
        <w:tab/>
        <w:t xml:space="preserve">Ding, Y., </w:t>
      </w:r>
      <w:r>
        <w:rPr>
          <w:color w:val="000000"/>
          <w:szCs w:val="22"/>
        </w:rPr>
        <w:t xml:space="preserve">Sharmin, N., </w:t>
      </w:r>
      <w:r w:rsidRPr="006E2FD5">
        <w:rPr>
          <w:color w:val="000000"/>
          <w:szCs w:val="22"/>
        </w:rPr>
        <w:t>Sabatini, D. A., Butler, E. C.  “</w:t>
      </w:r>
      <w:r>
        <w:rPr>
          <w:color w:val="000000"/>
          <w:szCs w:val="22"/>
        </w:rPr>
        <w:t>Sorbents for Phosphorous Recovery and Reuse Prepared from Corn Cob Char and Rice Husk Ash:  A Life Cycle and Cost Assessment</w:t>
      </w:r>
      <w:r w:rsidRPr="006E2FD5">
        <w:rPr>
          <w:color w:val="000000"/>
          <w:szCs w:val="22"/>
        </w:rPr>
        <w:t xml:space="preserve">.”  </w:t>
      </w:r>
      <w:r w:rsidRPr="006E2FD5">
        <w:rPr>
          <w:color w:val="000000"/>
          <w:szCs w:val="22"/>
          <w:u w:val="single"/>
        </w:rPr>
        <w:t>Resources, Conservation and Recycling</w:t>
      </w:r>
      <w:r w:rsidRPr="006E2FD5">
        <w:rPr>
          <w:color w:val="000000"/>
          <w:szCs w:val="22"/>
        </w:rPr>
        <w:t xml:space="preserve">.  </w:t>
      </w:r>
      <w:proofErr w:type="gramStart"/>
      <w:r w:rsidRPr="006E2FD5">
        <w:rPr>
          <w:color w:val="000000"/>
          <w:szCs w:val="22"/>
        </w:rPr>
        <w:t xml:space="preserve">2023, </w:t>
      </w:r>
      <w:r>
        <w:rPr>
          <w:color w:val="000000"/>
          <w:szCs w:val="22"/>
        </w:rPr>
        <w:t xml:space="preserve"> 198</w:t>
      </w:r>
      <w:proofErr w:type="gramEnd"/>
      <w:r>
        <w:rPr>
          <w:color w:val="000000"/>
          <w:szCs w:val="22"/>
        </w:rPr>
        <w:t xml:space="preserve">(11), xxx. DOI:  </w:t>
      </w:r>
      <w:r w:rsidRPr="006E2FD5">
        <w:rPr>
          <w:color w:val="000000"/>
          <w:szCs w:val="22"/>
        </w:rPr>
        <w:t>10.1016/j.resconrec.2023.107127</w:t>
      </w:r>
      <w:r>
        <w:rPr>
          <w:color w:val="000000"/>
          <w:szCs w:val="22"/>
        </w:rPr>
        <w:t>.</w:t>
      </w:r>
    </w:p>
    <w:p w14:paraId="2C1385B7" w14:textId="77777777" w:rsidR="006E2FD5" w:rsidRDefault="006E2FD5" w:rsidP="00771587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</w:p>
    <w:p w14:paraId="191EA0CA" w14:textId="777DB19B" w:rsidR="000845E6" w:rsidRDefault="000845E6" w:rsidP="00771587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  <w:bookmarkStart w:id="5" w:name="_Hlk142039899"/>
      <w:r w:rsidRPr="000845E6">
        <w:rPr>
          <w:color w:val="000000"/>
          <w:szCs w:val="22"/>
        </w:rPr>
        <w:t>22</w:t>
      </w:r>
      <w:r w:rsidR="00771587">
        <w:rPr>
          <w:color w:val="000000"/>
          <w:szCs w:val="22"/>
        </w:rPr>
        <w:t>7</w:t>
      </w:r>
      <w:r w:rsidRPr="000845E6">
        <w:rPr>
          <w:color w:val="000000"/>
          <w:szCs w:val="22"/>
        </w:rPr>
        <w:t>.</w:t>
      </w:r>
      <w:r w:rsidRPr="000845E6">
        <w:rPr>
          <w:color w:val="000000"/>
          <w:szCs w:val="22"/>
        </w:rPr>
        <w:tab/>
        <w:t>Ding, Y., Sabatini, D. A., Butler, E. C.  “Effects of pH and Soil Minerals on Phosphorus</w:t>
      </w:r>
      <w:r>
        <w:rPr>
          <w:color w:val="000000"/>
          <w:szCs w:val="22"/>
        </w:rPr>
        <w:t xml:space="preserve"> </w:t>
      </w:r>
      <w:r w:rsidRPr="000845E6">
        <w:rPr>
          <w:color w:val="000000"/>
          <w:szCs w:val="22"/>
        </w:rPr>
        <w:t>Release from Agricultural Waste–Based Sorbents:</w:t>
      </w:r>
      <w:r>
        <w:rPr>
          <w:color w:val="000000"/>
          <w:szCs w:val="22"/>
        </w:rPr>
        <w:t xml:space="preserve">  </w:t>
      </w:r>
      <w:r w:rsidRPr="000845E6">
        <w:rPr>
          <w:color w:val="000000"/>
          <w:szCs w:val="22"/>
        </w:rPr>
        <w:t xml:space="preserve">A Continuous-Flow Column Study.”  </w:t>
      </w:r>
      <w:r>
        <w:rPr>
          <w:color w:val="000000"/>
          <w:szCs w:val="22"/>
          <w:u w:val="single"/>
        </w:rPr>
        <w:t>Journal of Environmental Engineering</w:t>
      </w:r>
      <w:r w:rsidRPr="000845E6">
        <w:rPr>
          <w:color w:val="000000"/>
          <w:szCs w:val="22"/>
        </w:rPr>
        <w:t>.  202</w:t>
      </w:r>
      <w:r>
        <w:rPr>
          <w:color w:val="000000"/>
          <w:szCs w:val="22"/>
        </w:rPr>
        <w:t>3</w:t>
      </w:r>
      <w:r w:rsidRPr="000845E6">
        <w:rPr>
          <w:color w:val="000000"/>
          <w:szCs w:val="22"/>
        </w:rPr>
        <w:t xml:space="preserve">, </w:t>
      </w:r>
      <w:r>
        <w:rPr>
          <w:color w:val="000000"/>
          <w:szCs w:val="22"/>
        </w:rPr>
        <w:t>149</w:t>
      </w:r>
      <w:r w:rsidRPr="000845E6">
        <w:rPr>
          <w:color w:val="000000"/>
          <w:szCs w:val="22"/>
        </w:rPr>
        <w:t xml:space="preserve"> (</w:t>
      </w:r>
      <w:r>
        <w:rPr>
          <w:color w:val="000000"/>
          <w:szCs w:val="22"/>
        </w:rPr>
        <w:t>4</w:t>
      </w:r>
      <w:r w:rsidRPr="000845E6">
        <w:rPr>
          <w:color w:val="000000"/>
          <w:szCs w:val="22"/>
        </w:rPr>
        <w:t xml:space="preserve">), </w:t>
      </w:r>
      <w:r w:rsidR="00771587">
        <w:rPr>
          <w:color w:val="000000"/>
          <w:szCs w:val="22"/>
        </w:rPr>
        <w:t>1-9</w:t>
      </w:r>
      <w:r w:rsidRPr="000845E6">
        <w:rPr>
          <w:color w:val="000000"/>
          <w:szCs w:val="22"/>
        </w:rPr>
        <w:t xml:space="preserve">, DOI: </w:t>
      </w:r>
      <w:r w:rsidR="00771587" w:rsidRPr="00771587">
        <w:rPr>
          <w:color w:val="000000"/>
          <w:szCs w:val="22"/>
        </w:rPr>
        <w:t>DOI: 10.1061/JOEEDU.EEENG-7102</w:t>
      </w:r>
      <w:r w:rsidRPr="000845E6">
        <w:rPr>
          <w:color w:val="000000"/>
          <w:szCs w:val="22"/>
        </w:rPr>
        <w:t>.</w:t>
      </w:r>
    </w:p>
    <w:bookmarkEnd w:id="5"/>
    <w:p w14:paraId="13157B72" w14:textId="77777777" w:rsidR="000845E6" w:rsidRDefault="000845E6" w:rsidP="005A475B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</w:p>
    <w:p w14:paraId="6CE749F7" w14:textId="470B2EF6" w:rsidR="005A475B" w:rsidRDefault="005A475B" w:rsidP="005A475B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  <w:r>
        <w:rPr>
          <w:color w:val="000000"/>
          <w:szCs w:val="22"/>
        </w:rPr>
        <w:t>226.</w:t>
      </w:r>
      <w:r>
        <w:rPr>
          <w:color w:val="000000"/>
          <w:szCs w:val="22"/>
        </w:rPr>
        <w:tab/>
      </w:r>
      <w:r w:rsidRPr="007F2452">
        <w:rPr>
          <w:color w:val="000000"/>
          <w:szCs w:val="22"/>
        </w:rPr>
        <w:t>Butler, E. C.</w:t>
      </w:r>
      <w:r>
        <w:rPr>
          <w:color w:val="000000"/>
          <w:szCs w:val="22"/>
        </w:rPr>
        <w:t xml:space="preserve">, </w:t>
      </w:r>
      <w:r w:rsidRPr="007F2452">
        <w:rPr>
          <w:color w:val="000000"/>
          <w:szCs w:val="22"/>
        </w:rPr>
        <w:t xml:space="preserve">Sabatini, D. A., </w:t>
      </w:r>
      <w:r>
        <w:rPr>
          <w:color w:val="000000"/>
          <w:szCs w:val="22"/>
        </w:rPr>
        <w:t xml:space="preserve">and </w:t>
      </w:r>
      <w:r w:rsidRPr="007F2452">
        <w:rPr>
          <w:color w:val="000000"/>
          <w:szCs w:val="22"/>
        </w:rPr>
        <w:t>Ding, Y.</w:t>
      </w:r>
      <w:r>
        <w:rPr>
          <w:color w:val="000000"/>
          <w:szCs w:val="22"/>
        </w:rPr>
        <w:t xml:space="preserve"> </w:t>
      </w:r>
      <w:r w:rsidRPr="007F2452">
        <w:rPr>
          <w:color w:val="000000"/>
          <w:szCs w:val="22"/>
        </w:rPr>
        <w:t xml:space="preserve"> </w:t>
      </w:r>
      <w:r>
        <w:t xml:space="preserve">"Phosphate Uptake by Precipitation in Model Animal Wastewaters: Adjusting Ionic Strength and Ionic Composition to Maximize Phosphorus Removal."  </w:t>
      </w:r>
      <w:r>
        <w:rPr>
          <w:color w:val="000000"/>
          <w:szCs w:val="22"/>
          <w:u w:val="single"/>
        </w:rPr>
        <w:t>Water</w:t>
      </w:r>
      <w:r>
        <w:rPr>
          <w:color w:val="000000"/>
          <w:szCs w:val="22"/>
        </w:rPr>
        <w:t>.  2022,</w:t>
      </w:r>
      <w:r w:rsidRPr="007F2452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14</w:t>
      </w:r>
      <w:r w:rsidRPr="007F2452">
        <w:rPr>
          <w:color w:val="000000"/>
          <w:szCs w:val="22"/>
        </w:rPr>
        <w:t xml:space="preserve">, </w:t>
      </w:r>
      <w:r>
        <w:rPr>
          <w:color w:val="000000"/>
          <w:szCs w:val="22"/>
        </w:rPr>
        <w:t>1-16</w:t>
      </w:r>
      <w:r w:rsidRPr="007F2452">
        <w:rPr>
          <w:color w:val="000000"/>
          <w:szCs w:val="22"/>
        </w:rPr>
        <w:t xml:space="preserve">, DOI: </w:t>
      </w:r>
      <w:r w:rsidRPr="005A475B">
        <w:rPr>
          <w:color w:val="000000"/>
          <w:szCs w:val="22"/>
        </w:rPr>
        <w:t>doi.org/10.3390/w14142229</w:t>
      </w:r>
      <w:r w:rsidRPr="007F2452">
        <w:rPr>
          <w:color w:val="000000"/>
          <w:szCs w:val="22"/>
        </w:rPr>
        <w:t>.</w:t>
      </w:r>
    </w:p>
    <w:p w14:paraId="28468231" w14:textId="77777777" w:rsidR="005A475B" w:rsidRDefault="005A475B" w:rsidP="00FE1623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</w:p>
    <w:p w14:paraId="58FE039E" w14:textId="054C55FC" w:rsidR="00756264" w:rsidRDefault="00756264" w:rsidP="00FE1623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  <w:r>
        <w:rPr>
          <w:color w:val="000000"/>
          <w:szCs w:val="22"/>
        </w:rPr>
        <w:t>225.</w:t>
      </w:r>
      <w:r>
        <w:rPr>
          <w:color w:val="000000"/>
          <w:szCs w:val="22"/>
        </w:rPr>
        <w:tab/>
      </w:r>
      <w:r w:rsidR="0022786D" w:rsidRPr="0022786D">
        <w:rPr>
          <w:color w:val="000000"/>
          <w:szCs w:val="22"/>
        </w:rPr>
        <w:t>Boving</w:t>
      </w:r>
      <w:r w:rsidR="0022786D">
        <w:rPr>
          <w:color w:val="000000"/>
          <w:szCs w:val="22"/>
        </w:rPr>
        <w:t xml:space="preserve"> T.</w:t>
      </w:r>
      <w:r w:rsidR="0022786D" w:rsidRPr="0022786D">
        <w:rPr>
          <w:color w:val="000000"/>
          <w:szCs w:val="22"/>
        </w:rPr>
        <w:t>, Craver V</w:t>
      </w:r>
      <w:r w:rsidR="0022786D">
        <w:rPr>
          <w:color w:val="000000"/>
          <w:szCs w:val="22"/>
        </w:rPr>
        <w:t>.</w:t>
      </w:r>
      <w:r w:rsidR="0022786D" w:rsidRPr="0022786D">
        <w:rPr>
          <w:color w:val="000000"/>
          <w:szCs w:val="22"/>
        </w:rPr>
        <w:t>, Labhasetwar P</w:t>
      </w:r>
      <w:r w:rsidR="0022786D">
        <w:rPr>
          <w:color w:val="000000"/>
          <w:szCs w:val="22"/>
        </w:rPr>
        <w:t>.</w:t>
      </w:r>
      <w:r w:rsidR="0022786D" w:rsidRPr="0022786D">
        <w:rPr>
          <w:color w:val="000000"/>
          <w:szCs w:val="22"/>
        </w:rPr>
        <w:t xml:space="preserve">, </w:t>
      </w:r>
      <w:r w:rsidR="0022786D">
        <w:rPr>
          <w:color w:val="000000"/>
          <w:szCs w:val="22"/>
        </w:rPr>
        <w:t xml:space="preserve">and </w:t>
      </w:r>
      <w:r w:rsidR="0022786D" w:rsidRPr="0022786D">
        <w:rPr>
          <w:color w:val="000000"/>
          <w:szCs w:val="22"/>
        </w:rPr>
        <w:t>Sabatini</w:t>
      </w:r>
      <w:r w:rsidR="0022786D">
        <w:rPr>
          <w:color w:val="000000"/>
          <w:szCs w:val="22"/>
        </w:rPr>
        <w:t xml:space="preserve"> D.</w:t>
      </w:r>
      <w:r w:rsidR="0022786D" w:rsidRPr="0022786D">
        <w:rPr>
          <w:color w:val="000000"/>
          <w:szCs w:val="22"/>
        </w:rPr>
        <w:t xml:space="preserve"> </w:t>
      </w:r>
      <w:r w:rsidR="0022786D">
        <w:t>“</w:t>
      </w:r>
      <w:r w:rsidR="0022786D" w:rsidRPr="0022786D">
        <w:rPr>
          <w:color w:val="000000"/>
          <w:szCs w:val="22"/>
        </w:rPr>
        <w:t>Sustainable groundwater treatment technologies for underserved rural communities in emerging economies</w:t>
      </w:r>
      <w:r w:rsidR="0022786D">
        <w:rPr>
          <w:color w:val="000000"/>
          <w:szCs w:val="22"/>
        </w:rPr>
        <w:t xml:space="preserve">.” </w:t>
      </w:r>
      <w:r w:rsidR="0022786D">
        <w:rPr>
          <w:color w:val="000000"/>
          <w:szCs w:val="22"/>
          <w:u w:val="single"/>
        </w:rPr>
        <w:t>Science of the Total Environment.</w:t>
      </w:r>
      <w:r w:rsidR="0022786D">
        <w:rPr>
          <w:color w:val="000000"/>
          <w:szCs w:val="22"/>
        </w:rPr>
        <w:t xml:space="preserve">  </w:t>
      </w:r>
      <w:r w:rsidR="00771587">
        <w:rPr>
          <w:color w:val="000000"/>
          <w:szCs w:val="22"/>
        </w:rPr>
        <w:t>2022, 813, 1-</w:t>
      </w:r>
      <w:proofErr w:type="gramStart"/>
      <w:r w:rsidR="00771587">
        <w:rPr>
          <w:color w:val="000000"/>
          <w:szCs w:val="22"/>
        </w:rPr>
        <w:t>16,  doi.org/</w:t>
      </w:r>
      <w:r w:rsidR="00771587" w:rsidRPr="00771587">
        <w:rPr>
          <w:color w:val="000000"/>
          <w:szCs w:val="22"/>
        </w:rPr>
        <w:t>10.1016/j.scitotenv</w:t>
      </w:r>
      <w:proofErr w:type="gramEnd"/>
      <w:r w:rsidR="00771587" w:rsidRPr="00771587">
        <w:rPr>
          <w:color w:val="000000"/>
          <w:szCs w:val="22"/>
        </w:rPr>
        <w:t>.2021.152633</w:t>
      </w:r>
      <w:r w:rsidR="00771587">
        <w:rPr>
          <w:color w:val="000000"/>
          <w:szCs w:val="22"/>
        </w:rPr>
        <w:t>.</w:t>
      </w:r>
    </w:p>
    <w:p w14:paraId="09B2E8D3" w14:textId="77777777" w:rsidR="00756264" w:rsidRDefault="00756264" w:rsidP="00FE1623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</w:p>
    <w:p w14:paraId="5106A4FA" w14:textId="23DDA941" w:rsidR="00560949" w:rsidRDefault="00560949" w:rsidP="00FE1623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</w:pPr>
      <w:r>
        <w:rPr>
          <w:color w:val="000000"/>
          <w:szCs w:val="22"/>
        </w:rPr>
        <w:t>224.</w:t>
      </w:r>
      <w:r>
        <w:rPr>
          <w:color w:val="000000"/>
          <w:szCs w:val="22"/>
        </w:rPr>
        <w:tab/>
        <w:t>Phaodee, P. and Sabatini, D. A.  “</w:t>
      </w:r>
      <w:r w:rsidRPr="00560949">
        <w:rPr>
          <w:color w:val="000000"/>
          <w:szCs w:val="22"/>
        </w:rPr>
        <w:t>Anionic and Cationic Surfactant Synergism: Minimizing Precipitation, Microemulsion Formation, and Enhanced Solubilization and Surface Modification</w:t>
      </w:r>
      <w:r>
        <w:rPr>
          <w:color w:val="000000"/>
          <w:szCs w:val="22"/>
        </w:rPr>
        <w:t xml:space="preserve">.”  </w:t>
      </w:r>
      <w:r w:rsidRPr="00346AE4">
        <w:rPr>
          <w:color w:val="000000"/>
          <w:szCs w:val="22"/>
          <w:u w:val="single"/>
        </w:rPr>
        <w:t>Journal of Surfactants and Detergents</w:t>
      </w:r>
      <w:r w:rsidRPr="00346AE4">
        <w:rPr>
          <w:color w:val="000000"/>
          <w:szCs w:val="22"/>
        </w:rPr>
        <w:t>, 202</w:t>
      </w:r>
      <w:r>
        <w:rPr>
          <w:color w:val="000000"/>
          <w:szCs w:val="22"/>
        </w:rPr>
        <w:t xml:space="preserve">1, </w:t>
      </w:r>
      <w:r>
        <w:t>24(4): 551–562.</w:t>
      </w:r>
    </w:p>
    <w:p w14:paraId="14152DD3" w14:textId="77777777" w:rsidR="00560949" w:rsidRDefault="00560949" w:rsidP="00FE1623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</w:p>
    <w:p w14:paraId="4EE58760" w14:textId="2ED2334C" w:rsidR="0070359F" w:rsidRDefault="007F2452" w:rsidP="00FE1623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  <w:r>
        <w:rPr>
          <w:color w:val="000000"/>
          <w:szCs w:val="22"/>
        </w:rPr>
        <w:t>223.</w:t>
      </w:r>
      <w:r>
        <w:rPr>
          <w:color w:val="000000"/>
          <w:szCs w:val="22"/>
        </w:rPr>
        <w:tab/>
      </w:r>
      <w:r w:rsidRPr="007F2452">
        <w:rPr>
          <w:color w:val="000000"/>
          <w:szCs w:val="22"/>
        </w:rPr>
        <w:t>Ding, Y., Sabatini, D. A., Butler, E. C.</w:t>
      </w:r>
      <w:r>
        <w:rPr>
          <w:color w:val="000000"/>
          <w:szCs w:val="22"/>
        </w:rPr>
        <w:t xml:space="preserve">  “</w:t>
      </w:r>
      <w:r w:rsidRPr="007F2452">
        <w:rPr>
          <w:color w:val="000000"/>
          <w:szCs w:val="22"/>
        </w:rPr>
        <w:t>Phosphorus recovery and recycling from model animal wastewaters using materials prepared from rice straw and corn cobs</w:t>
      </w:r>
      <w:r>
        <w:rPr>
          <w:color w:val="000000"/>
          <w:szCs w:val="22"/>
        </w:rPr>
        <w:t>.”</w:t>
      </w:r>
      <w:r w:rsidRPr="007F2452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 </w:t>
      </w:r>
      <w:r w:rsidRPr="007F2452">
        <w:rPr>
          <w:color w:val="000000"/>
          <w:szCs w:val="22"/>
          <w:u w:val="single"/>
        </w:rPr>
        <w:t xml:space="preserve">Water Science and </w:t>
      </w:r>
      <w:r w:rsidRPr="007F2452">
        <w:rPr>
          <w:color w:val="000000"/>
          <w:szCs w:val="22"/>
          <w:u w:val="single"/>
        </w:rPr>
        <w:lastRenderedPageBreak/>
        <w:t>Technology</w:t>
      </w:r>
      <w:r>
        <w:rPr>
          <w:color w:val="000000"/>
          <w:szCs w:val="22"/>
        </w:rPr>
        <w:t>.  2021,</w:t>
      </w:r>
      <w:r w:rsidRPr="007F2452">
        <w:rPr>
          <w:color w:val="000000"/>
          <w:szCs w:val="22"/>
        </w:rPr>
        <w:t xml:space="preserve"> 83 (8), 1893-1906, DOI: 10.2166/wst.2021.094.</w:t>
      </w:r>
    </w:p>
    <w:p w14:paraId="2402A6B1" w14:textId="77777777" w:rsidR="007F2452" w:rsidRDefault="007F2452" w:rsidP="00FE1623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</w:p>
    <w:p w14:paraId="1FB9C19C" w14:textId="6D60D6A7" w:rsidR="007F2452" w:rsidRDefault="007F2452" w:rsidP="009E0638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  <w:r>
        <w:rPr>
          <w:color w:val="000000"/>
          <w:szCs w:val="22"/>
        </w:rPr>
        <w:t>222.</w:t>
      </w:r>
      <w:r>
        <w:rPr>
          <w:color w:val="000000"/>
          <w:szCs w:val="22"/>
        </w:rPr>
        <w:tab/>
      </w:r>
      <w:r w:rsidRPr="007F2452">
        <w:rPr>
          <w:color w:val="000000"/>
          <w:szCs w:val="22"/>
        </w:rPr>
        <w:t>Sharmin, N., Sabatini, D. A., Butler, E. C.</w:t>
      </w:r>
      <w:r>
        <w:rPr>
          <w:color w:val="000000"/>
          <w:szCs w:val="22"/>
        </w:rPr>
        <w:t xml:space="preserve">  “</w:t>
      </w:r>
      <w:r w:rsidRPr="007F2452">
        <w:rPr>
          <w:color w:val="000000"/>
          <w:szCs w:val="22"/>
        </w:rPr>
        <w:t>Phosphorus recovery and reuse using calcium-silicate hydrate made from rice husk</w:t>
      </w:r>
      <w:r>
        <w:rPr>
          <w:color w:val="000000"/>
          <w:szCs w:val="22"/>
        </w:rPr>
        <w:t xml:space="preserve">.” </w:t>
      </w:r>
      <w:r w:rsidRPr="007F2452">
        <w:rPr>
          <w:color w:val="000000"/>
          <w:szCs w:val="22"/>
        </w:rPr>
        <w:t xml:space="preserve"> </w:t>
      </w:r>
      <w:r w:rsidRPr="007F2452">
        <w:rPr>
          <w:color w:val="000000"/>
          <w:szCs w:val="22"/>
          <w:u w:val="single"/>
        </w:rPr>
        <w:t>Journal of Environmental Engineering</w:t>
      </w:r>
      <w:r w:rsidRPr="007F2452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2021, </w:t>
      </w:r>
      <w:r w:rsidRPr="007F2452">
        <w:rPr>
          <w:color w:val="000000"/>
          <w:szCs w:val="22"/>
        </w:rPr>
        <w:t>147(6), 04021015, DOI: 10.1061/(ASCE)EE.1943-7870.0001877.</w:t>
      </w:r>
    </w:p>
    <w:p w14:paraId="62A594FC" w14:textId="77777777" w:rsidR="007F2452" w:rsidRDefault="007F2452" w:rsidP="009E0638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</w:p>
    <w:p w14:paraId="5687593F" w14:textId="3445539E" w:rsidR="00346AE4" w:rsidRDefault="00346AE4" w:rsidP="009E0638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  <w:r>
        <w:rPr>
          <w:color w:val="000000"/>
          <w:szCs w:val="22"/>
        </w:rPr>
        <w:t>221.</w:t>
      </w:r>
      <w:r>
        <w:rPr>
          <w:color w:val="000000"/>
          <w:szCs w:val="22"/>
        </w:rPr>
        <w:tab/>
        <w:t>Deal, P. and Sabatini, D. A.  “</w:t>
      </w:r>
      <w:r w:rsidRPr="00346AE4">
        <w:rPr>
          <w:color w:val="000000"/>
          <w:szCs w:val="22"/>
        </w:rPr>
        <w:t>An assessment of penetration for pay-to-fetch water kiosks in rural Ghana using the Huff Gravity Model</w:t>
      </w:r>
      <w:r>
        <w:rPr>
          <w:color w:val="000000"/>
          <w:szCs w:val="22"/>
        </w:rPr>
        <w:t xml:space="preserve">.”  </w:t>
      </w:r>
      <w:r w:rsidRPr="00E259BD">
        <w:rPr>
          <w:color w:val="000000"/>
          <w:szCs w:val="22"/>
          <w:u w:val="single"/>
        </w:rPr>
        <w:t>Journal of Water, Sanitation and Hygiene for Development.</w:t>
      </w:r>
      <w:r>
        <w:rPr>
          <w:color w:val="000000"/>
          <w:szCs w:val="22"/>
        </w:rPr>
        <w:t xml:space="preserve">  2020</w:t>
      </w:r>
      <w:r w:rsidR="002D535D">
        <w:rPr>
          <w:color w:val="000000"/>
          <w:szCs w:val="22"/>
        </w:rPr>
        <w:t>, 10(4), 670-679</w:t>
      </w:r>
      <w:r>
        <w:rPr>
          <w:color w:val="000000"/>
          <w:szCs w:val="22"/>
        </w:rPr>
        <w:t>.</w:t>
      </w:r>
    </w:p>
    <w:p w14:paraId="2177AAE4" w14:textId="77777777" w:rsidR="00346AE4" w:rsidRDefault="00346AE4" w:rsidP="009E0638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</w:p>
    <w:p w14:paraId="06E3C0FA" w14:textId="77777777" w:rsidR="00346AE4" w:rsidRDefault="00346AE4" w:rsidP="009E0638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  <w:r>
        <w:rPr>
          <w:color w:val="000000"/>
          <w:szCs w:val="22"/>
        </w:rPr>
        <w:t>220.</w:t>
      </w:r>
      <w:r>
        <w:rPr>
          <w:color w:val="000000"/>
          <w:szCs w:val="22"/>
        </w:rPr>
        <w:tab/>
        <w:t>Mahmoud-Elhaj, D.</w:t>
      </w:r>
      <w:r w:rsidR="006559CC">
        <w:rPr>
          <w:color w:val="000000"/>
          <w:szCs w:val="22"/>
        </w:rPr>
        <w:t xml:space="preserve">, Tanner, B., </w:t>
      </w:r>
      <w:r>
        <w:rPr>
          <w:color w:val="000000"/>
          <w:szCs w:val="22"/>
        </w:rPr>
        <w:t xml:space="preserve">Sabatini, D. </w:t>
      </w:r>
      <w:r w:rsidR="006559CC">
        <w:rPr>
          <w:color w:val="000000"/>
          <w:szCs w:val="22"/>
        </w:rPr>
        <w:t>and Feltz, A.</w:t>
      </w:r>
      <w:r>
        <w:rPr>
          <w:color w:val="000000"/>
          <w:szCs w:val="22"/>
        </w:rPr>
        <w:t xml:space="preserve">  “Measuring Objective Knowledge of Potable Recycled Water.”  </w:t>
      </w:r>
      <w:r w:rsidRPr="00346AE4">
        <w:rPr>
          <w:color w:val="000000"/>
          <w:szCs w:val="22"/>
          <w:u w:val="single"/>
        </w:rPr>
        <w:t>Journal of Community Psychology</w:t>
      </w:r>
      <w:r>
        <w:rPr>
          <w:color w:val="000000"/>
          <w:szCs w:val="22"/>
        </w:rPr>
        <w:t>, 2020</w:t>
      </w:r>
      <w:r w:rsidR="006559CC">
        <w:rPr>
          <w:color w:val="000000"/>
          <w:szCs w:val="22"/>
        </w:rPr>
        <w:t>, 48, 2033-2052</w:t>
      </w:r>
      <w:r>
        <w:rPr>
          <w:color w:val="000000"/>
          <w:szCs w:val="22"/>
        </w:rPr>
        <w:t>.</w:t>
      </w:r>
    </w:p>
    <w:p w14:paraId="6A6EE99F" w14:textId="77777777" w:rsidR="00346AE4" w:rsidRDefault="00346AE4" w:rsidP="009E0638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</w:p>
    <w:p w14:paraId="3C055872" w14:textId="77777777" w:rsidR="0039200E" w:rsidRDefault="0039200E" w:rsidP="009E0638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  <w:r>
        <w:rPr>
          <w:color w:val="000000"/>
          <w:szCs w:val="22"/>
        </w:rPr>
        <w:t>219.</w:t>
      </w:r>
      <w:r>
        <w:rPr>
          <w:color w:val="000000"/>
          <w:szCs w:val="22"/>
        </w:rPr>
        <w:tab/>
        <w:t>Phaodee, P., Harwell, J. H. and Sabatini, D. A.</w:t>
      </w:r>
      <w:r w:rsidR="00346AE4">
        <w:rPr>
          <w:color w:val="000000"/>
          <w:szCs w:val="22"/>
        </w:rPr>
        <w:t xml:space="preserve">  “</w:t>
      </w:r>
      <w:r w:rsidR="00346AE4" w:rsidRPr="00346AE4">
        <w:rPr>
          <w:color w:val="000000"/>
          <w:szCs w:val="22"/>
        </w:rPr>
        <w:t>Correlation between detergency of different oily and solid non-particulate soils and hydrophilic-lipophilic deviation (HLD)</w:t>
      </w:r>
      <w:r w:rsidR="00346AE4">
        <w:rPr>
          <w:color w:val="000000"/>
          <w:szCs w:val="22"/>
        </w:rPr>
        <w:t xml:space="preserve">.”  </w:t>
      </w:r>
      <w:r w:rsidR="00346AE4" w:rsidRPr="00346AE4">
        <w:rPr>
          <w:color w:val="000000"/>
          <w:szCs w:val="22"/>
          <w:u w:val="single"/>
        </w:rPr>
        <w:t>Journal of Surfactants and Detergents</w:t>
      </w:r>
      <w:r w:rsidR="00346AE4" w:rsidRPr="00346AE4">
        <w:rPr>
          <w:color w:val="000000"/>
          <w:szCs w:val="22"/>
        </w:rPr>
        <w:t>, 2020</w:t>
      </w:r>
      <w:r w:rsidR="00DF227C">
        <w:rPr>
          <w:color w:val="000000"/>
          <w:szCs w:val="22"/>
        </w:rPr>
        <w:t>, 23(5), 953-962</w:t>
      </w:r>
      <w:r w:rsidR="00346AE4" w:rsidRPr="00346AE4">
        <w:rPr>
          <w:color w:val="000000"/>
          <w:szCs w:val="22"/>
        </w:rPr>
        <w:t>.</w:t>
      </w:r>
    </w:p>
    <w:p w14:paraId="341EE588" w14:textId="77777777" w:rsidR="0039200E" w:rsidRDefault="0039200E" w:rsidP="009E0638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</w:p>
    <w:p w14:paraId="20585D43" w14:textId="77777777" w:rsidR="009E0638" w:rsidRDefault="009E0638" w:rsidP="009E0638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  <w:r>
        <w:rPr>
          <w:color w:val="000000"/>
          <w:szCs w:val="22"/>
        </w:rPr>
        <w:t>218.</w:t>
      </w:r>
      <w:r>
        <w:rPr>
          <w:color w:val="000000"/>
          <w:szCs w:val="22"/>
        </w:rPr>
        <w:tab/>
        <w:t>Deal, P. and Sabatini, D. A.  “</w:t>
      </w:r>
      <w:r w:rsidRPr="009E0638">
        <w:rPr>
          <w:color w:val="000000"/>
          <w:szCs w:val="22"/>
        </w:rPr>
        <w:t>Evaluating the level of household water service provided by a private water enterprise in Ghana</w:t>
      </w:r>
      <w:r>
        <w:rPr>
          <w:color w:val="000000"/>
          <w:szCs w:val="22"/>
        </w:rPr>
        <w:t xml:space="preserve">.”   </w:t>
      </w:r>
      <w:r>
        <w:rPr>
          <w:color w:val="000000"/>
          <w:szCs w:val="22"/>
          <w:u w:val="single"/>
        </w:rPr>
        <w:t>Water</w:t>
      </w:r>
      <w:r>
        <w:rPr>
          <w:color w:val="000000"/>
          <w:szCs w:val="22"/>
        </w:rPr>
        <w:t xml:space="preserve">.  </w:t>
      </w:r>
      <w:r w:rsidR="00E259BD">
        <w:rPr>
          <w:color w:val="000000"/>
          <w:szCs w:val="22"/>
        </w:rPr>
        <w:t xml:space="preserve">2020, </w:t>
      </w:r>
      <w:r w:rsidR="00E259BD" w:rsidRPr="00E259BD">
        <w:rPr>
          <w:color w:val="000000"/>
          <w:szCs w:val="22"/>
        </w:rPr>
        <w:t>2, 693; doi:10.3390/w12030693</w:t>
      </w:r>
      <w:r w:rsidR="00E259BD">
        <w:rPr>
          <w:color w:val="000000"/>
          <w:szCs w:val="22"/>
        </w:rPr>
        <w:t>, 1-18.</w:t>
      </w:r>
    </w:p>
    <w:p w14:paraId="78FE986C" w14:textId="77777777" w:rsidR="009E0638" w:rsidRDefault="009E0638" w:rsidP="00787253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</w:p>
    <w:p w14:paraId="5A2A5334" w14:textId="77777777" w:rsidR="006930DE" w:rsidRPr="009E0638" w:rsidRDefault="006930DE" w:rsidP="006930DE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  <w:r>
        <w:rPr>
          <w:color w:val="000000"/>
          <w:szCs w:val="22"/>
        </w:rPr>
        <w:t>217.</w:t>
      </w:r>
      <w:r>
        <w:rPr>
          <w:color w:val="000000"/>
          <w:szCs w:val="22"/>
        </w:rPr>
        <w:tab/>
      </w:r>
      <w:r w:rsidRPr="009E0638">
        <w:rPr>
          <w:color w:val="000000"/>
          <w:szCs w:val="22"/>
        </w:rPr>
        <w:t>Deal, P. and Sabatini, D. A.  “</w:t>
      </w:r>
      <w:r w:rsidRPr="006930DE">
        <w:t>Utilizing Indicator Kriging to Identify Suitable Zones for Manual Drilling in Weathere</w:t>
      </w:r>
      <w:r>
        <w:t>d Crystalline Basement Aquifers</w:t>
      </w:r>
      <w:r w:rsidRPr="009E0638">
        <w:rPr>
          <w:color w:val="000000"/>
          <w:szCs w:val="22"/>
        </w:rPr>
        <w:t xml:space="preserve">.”   </w:t>
      </w:r>
      <w:r w:rsidRPr="006930DE">
        <w:rPr>
          <w:color w:val="000000"/>
          <w:szCs w:val="22"/>
          <w:u w:val="single"/>
        </w:rPr>
        <w:t>Groundw</w:t>
      </w:r>
      <w:r w:rsidRPr="009E0638">
        <w:rPr>
          <w:color w:val="000000"/>
          <w:szCs w:val="22"/>
          <w:u w:val="single"/>
        </w:rPr>
        <w:t>ater</w:t>
      </w:r>
      <w:r>
        <w:rPr>
          <w:color w:val="000000"/>
          <w:szCs w:val="22"/>
          <w:u w:val="single"/>
        </w:rPr>
        <w:t xml:space="preserve"> for Sustainable Development</w:t>
      </w:r>
      <w:r w:rsidRPr="009E0638">
        <w:rPr>
          <w:color w:val="000000"/>
          <w:szCs w:val="22"/>
        </w:rPr>
        <w:t xml:space="preserve">.  </w:t>
      </w:r>
      <w:r>
        <w:rPr>
          <w:color w:val="000000"/>
          <w:szCs w:val="22"/>
        </w:rPr>
        <w:t>2020</w:t>
      </w:r>
      <w:r w:rsidR="00B13885">
        <w:rPr>
          <w:color w:val="000000"/>
          <w:szCs w:val="22"/>
        </w:rPr>
        <w:t xml:space="preserve">, 11, </w:t>
      </w:r>
      <w:r w:rsidR="00B13885">
        <w:t>doi.org/10.1016/j.gsd.2020.100402, 1-15.</w:t>
      </w:r>
    </w:p>
    <w:p w14:paraId="24C6E85B" w14:textId="77777777" w:rsidR="006930DE" w:rsidRDefault="006930DE" w:rsidP="00787253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</w:p>
    <w:p w14:paraId="7DCCA533" w14:textId="77777777" w:rsidR="009E0638" w:rsidRDefault="009E0638" w:rsidP="00787253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  <w:r>
        <w:rPr>
          <w:color w:val="000000"/>
          <w:szCs w:val="22"/>
        </w:rPr>
        <w:t>21</w:t>
      </w:r>
      <w:r w:rsidR="006930DE">
        <w:rPr>
          <w:color w:val="000000"/>
          <w:szCs w:val="22"/>
        </w:rPr>
        <w:t>6</w:t>
      </w:r>
      <w:r>
        <w:rPr>
          <w:color w:val="000000"/>
          <w:szCs w:val="22"/>
        </w:rPr>
        <w:t>.</w:t>
      </w:r>
      <w:r>
        <w:rPr>
          <w:color w:val="000000"/>
          <w:szCs w:val="22"/>
        </w:rPr>
        <w:tab/>
      </w:r>
      <w:r w:rsidRPr="000B14E1">
        <w:rPr>
          <w:color w:val="000000"/>
          <w:szCs w:val="22"/>
        </w:rPr>
        <w:t>Nijhawan, A., Butler, E., and Sabatini, D.</w:t>
      </w:r>
      <w:r>
        <w:rPr>
          <w:color w:val="000000"/>
          <w:szCs w:val="22"/>
        </w:rPr>
        <w:t xml:space="preserve"> A.</w:t>
      </w:r>
      <w:r w:rsidRPr="000B14E1">
        <w:rPr>
          <w:color w:val="000000"/>
          <w:szCs w:val="22"/>
        </w:rPr>
        <w:t xml:space="preserve"> "</w:t>
      </w:r>
      <w:r>
        <w:rPr>
          <w:color w:val="000000"/>
          <w:szCs w:val="22"/>
        </w:rPr>
        <w:t xml:space="preserve">Fluoride Adsorption on Porous Hydroxyapatite Ceramic Media:  A Study of Kinetics.”  </w:t>
      </w:r>
      <w:r w:rsidRPr="00BB73E7">
        <w:rPr>
          <w:color w:val="000000"/>
          <w:szCs w:val="22"/>
          <w:u w:val="single"/>
        </w:rPr>
        <w:t>Environmental Engineering</w:t>
      </w:r>
      <w:r>
        <w:rPr>
          <w:color w:val="000000"/>
          <w:szCs w:val="22"/>
          <w:u w:val="single"/>
        </w:rPr>
        <w:t xml:space="preserve"> Science</w:t>
      </w:r>
      <w:r w:rsidRPr="00AB3028">
        <w:rPr>
          <w:color w:val="000000"/>
          <w:szCs w:val="22"/>
        </w:rPr>
        <w:t xml:space="preserve">.   </w:t>
      </w:r>
      <w:r w:rsidR="0039200E">
        <w:rPr>
          <w:color w:val="000000"/>
          <w:szCs w:val="22"/>
        </w:rPr>
        <w:t>2020, 37(6)</w:t>
      </w:r>
      <w:r>
        <w:rPr>
          <w:color w:val="000000"/>
          <w:szCs w:val="22"/>
        </w:rPr>
        <w:t>.</w:t>
      </w:r>
      <w:r w:rsidR="0039200E">
        <w:rPr>
          <w:color w:val="000000"/>
          <w:szCs w:val="22"/>
        </w:rPr>
        <w:t xml:space="preserve">  DOI: 10.1089/ees.2019-0392</w:t>
      </w:r>
      <w:r w:rsidR="006559CC">
        <w:rPr>
          <w:color w:val="000000"/>
          <w:szCs w:val="22"/>
        </w:rPr>
        <w:t xml:space="preserve">, 409-416.  </w:t>
      </w:r>
    </w:p>
    <w:p w14:paraId="2EEA93EF" w14:textId="77777777" w:rsidR="009E0638" w:rsidRDefault="009E0638" w:rsidP="00787253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</w:p>
    <w:p w14:paraId="7839FBC8" w14:textId="77777777" w:rsidR="00F54488" w:rsidRDefault="00F54488" w:rsidP="00787253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  <w:r>
        <w:rPr>
          <w:color w:val="000000"/>
          <w:szCs w:val="22"/>
        </w:rPr>
        <w:t>215</w:t>
      </w:r>
      <w:r w:rsidRPr="00155A0C">
        <w:rPr>
          <w:color w:val="000000"/>
          <w:szCs w:val="22"/>
        </w:rPr>
        <w:t>.</w:t>
      </w:r>
      <w:r w:rsidRPr="00155A0C">
        <w:rPr>
          <w:color w:val="000000"/>
          <w:szCs w:val="22"/>
        </w:rPr>
        <w:tab/>
      </w:r>
      <w:r w:rsidRPr="00F54488">
        <w:rPr>
          <w:color w:val="000000"/>
          <w:szCs w:val="22"/>
        </w:rPr>
        <w:t xml:space="preserve">Chamberlain, </w:t>
      </w:r>
      <w:r>
        <w:rPr>
          <w:color w:val="000000"/>
          <w:szCs w:val="22"/>
        </w:rPr>
        <w:t xml:space="preserve">J.F., </w:t>
      </w:r>
      <w:r w:rsidRPr="00F54488">
        <w:rPr>
          <w:color w:val="000000"/>
          <w:szCs w:val="22"/>
        </w:rPr>
        <w:t>Tromble,</w:t>
      </w:r>
      <w:r>
        <w:rPr>
          <w:color w:val="000000"/>
          <w:szCs w:val="22"/>
        </w:rPr>
        <w:t xml:space="preserve"> E.,</w:t>
      </w:r>
      <w:r w:rsidRPr="00F54488">
        <w:rPr>
          <w:color w:val="000000"/>
          <w:szCs w:val="22"/>
        </w:rPr>
        <w:t xml:space="preserve"> Graves,</w:t>
      </w:r>
      <w:r>
        <w:rPr>
          <w:color w:val="000000"/>
          <w:szCs w:val="22"/>
        </w:rPr>
        <w:t xml:space="preserve"> M. and </w:t>
      </w:r>
      <w:r w:rsidRPr="00F54488">
        <w:rPr>
          <w:color w:val="000000"/>
          <w:szCs w:val="22"/>
        </w:rPr>
        <w:t>Sabatini</w:t>
      </w:r>
      <w:r>
        <w:rPr>
          <w:color w:val="000000"/>
          <w:szCs w:val="22"/>
        </w:rPr>
        <w:t>, D.  “</w:t>
      </w:r>
      <w:r w:rsidRPr="00F54488">
        <w:rPr>
          <w:color w:val="000000"/>
          <w:szCs w:val="22"/>
        </w:rPr>
        <w:t>Water Reuse vs. Water Conveyance for Supply Augmentation: Cost and Carbon Footprint</w:t>
      </w:r>
      <w:r>
        <w:rPr>
          <w:color w:val="000000"/>
          <w:szCs w:val="22"/>
        </w:rPr>
        <w:t>.”</w:t>
      </w:r>
      <w:r w:rsidRPr="00A90E78">
        <w:rPr>
          <w:color w:val="000000"/>
          <w:szCs w:val="22"/>
        </w:rPr>
        <w:t> </w:t>
      </w:r>
      <w:r w:rsidRPr="00155A0C">
        <w:rPr>
          <w:color w:val="000000"/>
          <w:szCs w:val="22"/>
        </w:rPr>
        <w:t xml:space="preserve">  </w:t>
      </w:r>
      <w:r>
        <w:rPr>
          <w:color w:val="000000"/>
          <w:szCs w:val="22"/>
          <w:u w:val="single"/>
        </w:rPr>
        <w:t>AWWA Water Science</w:t>
      </w:r>
      <w:r w:rsidRPr="00155A0C">
        <w:rPr>
          <w:color w:val="000000"/>
          <w:szCs w:val="22"/>
        </w:rPr>
        <w:t xml:space="preserve">. </w:t>
      </w:r>
      <w:r w:rsidR="00953700">
        <w:rPr>
          <w:color w:val="000000"/>
          <w:szCs w:val="22"/>
        </w:rPr>
        <w:t xml:space="preserve">2020; e1170.  </w:t>
      </w:r>
      <w:hyperlink r:id="rId12" w:history="1">
        <w:r w:rsidR="006559CC" w:rsidRPr="00B12E70">
          <w:rPr>
            <w:rStyle w:val="Hyperlink"/>
            <w:rFonts w:cs="CG Times"/>
            <w:szCs w:val="22"/>
          </w:rPr>
          <w:t>https://doi.org/10.1002/aws2.1170</w:t>
        </w:r>
      </w:hyperlink>
      <w:r w:rsidR="00953700">
        <w:rPr>
          <w:color w:val="000000"/>
          <w:szCs w:val="22"/>
        </w:rPr>
        <w:t>.</w:t>
      </w:r>
      <w:r w:rsidR="006559CC">
        <w:rPr>
          <w:color w:val="000000"/>
          <w:szCs w:val="22"/>
        </w:rPr>
        <w:t xml:space="preserve">  </w:t>
      </w:r>
      <w:r w:rsidR="00FC1E29">
        <w:rPr>
          <w:color w:val="000000"/>
          <w:szCs w:val="22"/>
        </w:rPr>
        <w:t xml:space="preserve">2(1), </w:t>
      </w:r>
      <w:r w:rsidR="006559CC">
        <w:rPr>
          <w:color w:val="000000"/>
          <w:szCs w:val="22"/>
        </w:rPr>
        <w:t>1-12.</w:t>
      </w:r>
    </w:p>
    <w:p w14:paraId="637D1E31" w14:textId="77777777" w:rsidR="00F54488" w:rsidRDefault="00F54488" w:rsidP="00787253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</w:p>
    <w:p w14:paraId="51FC256D" w14:textId="77777777" w:rsidR="00787253" w:rsidRDefault="00787253" w:rsidP="00787253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  <w:r>
        <w:rPr>
          <w:color w:val="000000"/>
          <w:szCs w:val="22"/>
        </w:rPr>
        <w:t>214</w:t>
      </w:r>
      <w:r w:rsidRPr="00155A0C">
        <w:rPr>
          <w:color w:val="000000"/>
          <w:szCs w:val="22"/>
        </w:rPr>
        <w:t>.</w:t>
      </w:r>
      <w:r w:rsidRPr="00155A0C">
        <w:rPr>
          <w:color w:val="000000"/>
          <w:szCs w:val="22"/>
        </w:rPr>
        <w:tab/>
      </w:r>
      <w:r>
        <w:rPr>
          <w:color w:val="000000"/>
          <w:szCs w:val="22"/>
        </w:rPr>
        <w:t>Phaodee, P. and Sabatini, D. A.  “Effect of Surfactant Systems, Alcohol Type, and Salinity on Cold Water Detergency of Triacylglycerol Semisolid Soil.  Part II.”</w:t>
      </w:r>
      <w:r w:rsidRPr="00A90E78">
        <w:rPr>
          <w:color w:val="000000"/>
          <w:szCs w:val="22"/>
        </w:rPr>
        <w:t> </w:t>
      </w:r>
      <w:r w:rsidRPr="00155A0C">
        <w:rPr>
          <w:color w:val="000000"/>
          <w:szCs w:val="22"/>
        </w:rPr>
        <w:t xml:space="preserve">  </w:t>
      </w:r>
      <w:r w:rsidRPr="00D508A2">
        <w:rPr>
          <w:color w:val="000000"/>
          <w:szCs w:val="22"/>
          <w:u w:val="single"/>
        </w:rPr>
        <w:t>Journal of Surfactants and Detergents</w:t>
      </w:r>
      <w:r w:rsidRPr="00155A0C">
        <w:rPr>
          <w:color w:val="000000"/>
          <w:szCs w:val="22"/>
        </w:rPr>
        <w:t xml:space="preserve">. </w:t>
      </w:r>
      <w:r w:rsidR="00A16FDB">
        <w:rPr>
          <w:color w:val="000000"/>
          <w:szCs w:val="22"/>
        </w:rPr>
        <w:t>2020, 23</w:t>
      </w:r>
      <w:r w:rsidR="00DF227C">
        <w:rPr>
          <w:color w:val="000000"/>
          <w:szCs w:val="22"/>
        </w:rPr>
        <w:t>(2)</w:t>
      </w:r>
      <w:r w:rsidR="00A16FDB">
        <w:rPr>
          <w:color w:val="000000"/>
          <w:szCs w:val="22"/>
        </w:rPr>
        <w:t>, 423-432</w:t>
      </w:r>
      <w:r w:rsidR="005E151D">
        <w:rPr>
          <w:color w:val="000000"/>
          <w:szCs w:val="22"/>
        </w:rPr>
        <w:t>.</w:t>
      </w:r>
    </w:p>
    <w:p w14:paraId="5134A874" w14:textId="77777777" w:rsidR="00787253" w:rsidRDefault="00787253" w:rsidP="006916BA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</w:p>
    <w:p w14:paraId="6C2F4C85" w14:textId="77777777" w:rsidR="006916BA" w:rsidRDefault="006916BA" w:rsidP="006916BA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  <w:r>
        <w:rPr>
          <w:color w:val="000000"/>
          <w:szCs w:val="22"/>
        </w:rPr>
        <w:t>213</w:t>
      </w:r>
      <w:r w:rsidRPr="00155A0C">
        <w:rPr>
          <w:color w:val="000000"/>
          <w:szCs w:val="22"/>
        </w:rPr>
        <w:t>.</w:t>
      </w:r>
      <w:r w:rsidRPr="00155A0C">
        <w:rPr>
          <w:color w:val="000000"/>
          <w:szCs w:val="22"/>
        </w:rPr>
        <w:tab/>
      </w:r>
      <w:r>
        <w:rPr>
          <w:color w:val="000000"/>
          <w:szCs w:val="22"/>
        </w:rPr>
        <w:t>Phaodee, P., Attaphong, C. and Sabatini, D. A.  “Cold Water Detergency of Triglyceride Semi-solid Soils:  The Effect of Salinity, Alcohol Type and Surfactant Systems.”</w:t>
      </w:r>
      <w:r w:rsidRPr="00A90E78">
        <w:rPr>
          <w:color w:val="000000"/>
          <w:szCs w:val="22"/>
        </w:rPr>
        <w:t> </w:t>
      </w:r>
      <w:r w:rsidRPr="00155A0C">
        <w:rPr>
          <w:color w:val="000000"/>
          <w:szCs w:val="22"/>
        </w:rPr>
        <w:t xml:space="preserve">  </w:t>
      </w:r>
      <w:r w:rsidRPr="00D508A2">
        <w:rPr>
          <w:color w:val="000000"/>
          <w:szCs w:val="22"/>
          <w:u w:val="single"/>
        </w:rPr>
        <w:t>Journal of Surfactants and Detergents</w:t>
      </w:r>
      <w:r w:rsidRPr="00155A0C">
        <w:rPr>
          <w:color w:val="000000"/>
          <w:szCs w:val="22"/>
        </w:rPr>
        <w:t xml:space="preserve">. </w:t>
      </w:r>
      <w:r w:rsidR="00C27C8B">
        <w:rPr>
          <w:color w:val="000000"/>
          <w:szCs w:val="22"/>
        </w:rPr>
        <w:t>2019</w:t>
      </w:r>
      <w:r>
        <w:rPr>
          <w:color w:val="000000"/>
          <w:szCs w:val="22"/>
        </w:rPr>
        <w:t xml:space="preserve">, </w:t>
      </w:r>
      <w:r w:rsidR="00C27C8B">
        <w:rPr>
          <w:color w:val="000000"/>
          <w:szCs w:val="22"/>
        </w:rPr>
        <w:t>22, 1175-1187.</w:t>
      </w:r>
    </w:p>
    <w:p w14:paraId="6D97771C" w14:textId="77777777" w:rsidR="006916BA" w:rsidRDefault="006916BA" w:rsidP="0002526F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</w:p>
    <w:p w14:paraId="66C1637B" w14:textId="77777777" w:rsidR="0002526F" w:rsidRDefault="0002526F" w:rsidP="0002526F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  <w:r>
        <w:rPr>
          <w:color w:val="000000"/>
          <w:szCs w:val="22"/>
        </w:rPr>
        <w:t>21</w:t>
      </w:r>
      <w:r w:rsidR="006916BA">
        <w:rPr>
          <w:color w:val="000000"/>
          <w:szCs w:val="22"/>
        </w:rPr>
        <w:t>2.</w:t>
      </w:r>
      <w:r w:rsidRPr="00155A0C">
        <w:rPr>
          <w:color w:val="000000"/>
          <w:szCs w:val="22"/>
        </w:rPr>
        <w:tab/>
      </w:r>
      <w:r w:rsidRPr="00A90E78">
        <w:rPr>
          <w:color w:val="000000"/>
          <w:szCs w:val="22"/>
        </w:rPr>
        <w:t>Chanwattanakit J, Scamehorn J</w:t>
      </w:r>
      <w:r>
        <w:rPr>
          <w:color w:val="000000"/>
          <w:szCs w:val="22"/>
        </w:rPr>
        <w:t>. F.</w:t>
      </w:r>
      <w:r w:rsidRPr="00A90E78">
        <w:rPr>
          <w:color w:val="000000"/>
          <w:szCs w:val="22"/>
        </w:rPr>
        <w:t>, Sabatini</w:t>
      </w:r>
      <w:r>
        <w:rPr>
          <w:color w:val="000000"/>
          <w:szCs w:val="22"/>
        </w:rPr>
        <w:t>,</w:t>
      </w:r>
      <w:r w:rsidRPr="00A90E78">
        <w:rPr>
          <w:color w:val="000000"/>
          <w:szCs w:val="22"/>
        </w:rPr>
        <w:t xml:space="preserve"> D</w:t>
      </w:r>
      <w:r>
        <w:rPr>
          <w:color w:val="000000"/>
          <w:szCs w:val="22"/>
        </w:rPr>
        <w:t>.</w:t>
      </w:r>
      <w:r w:rsidRPr="00A90E78">
        <w:rPr>
          <w:color w:val="000000"/>
          <w:szCs w:val="22"/>
        </w:rPr>
        <w:t>A</w:t>
      </w:r>
      <w:r>
        <w:rPr>
          <w:color w:val="000000"/>
          <w:szCs w:val="22"/>
        </w:rPr>
        <w:t>. and</w:t>
      </w:r>
      <w:r w:rsidRPr="00A90E78">
        <w:rPr>
          <w:color w:val="000000"/>
          <w:szCs w:val="22"/>
        </w:rPr>
        <w:t xml:space="preserve"> Chavadej</w:t>
      </w:r>
      <w:r>
        <w:rPr>
          <w:color w:val="000000"/>
          <w:szCs w:val="22"/>
        </w:rPr>
        <w:t>,</w:t>
      </w:r>
      <w:r w:rsidRPr="00A90E78">
        <w:rPr>
          <w:color w:val="000000"/>
          <w:szCs w:val="22"/>
        </w:rPr>
        <w:t xml:space="preserve"> S. </w:t>
      </w:r>
      <w:r>
        <w:rPr>
          <w:color w:val="000000"/>
          <w:szCs w:val="22"/>
        </w:rPr>
        <w:t xml:space="preserve"> “</w:t>
      </w:r>
      <w:r w:rsidRPr="00A90E78">
        <w:rPr>
          <w:color w:val="000000"/>
          <w:szCs w:val="22"/>
        </w:rPr>
        <w:t>Laundry Detergency of Solid Non–</w:t>
      </w:r>
      <w:r>
        <w:rPr>
          <w:color w:val="000000"/>
          <w:szCs w:val="22"/>
        </w:rPr>
        <w:t>p</w:t>
      </w:r>
      <w:r w:rsidRPr="00A90E78">
        <w:rPr>
          <w:color w:val="000000"/>
          <w:szCs w:val="22"/>
        </w:rPr>
        <w:t>articulate Soil or Waxy Solids: </w:t>
      </w:r>
      <w:r>
        <w:rPr>
          <w:color w:val="000000"/>
          <w:szCs w:val="22"/>
        </w:rPr>
        <w:t xml:space="preserve"> </w:t>
      </w:r>
      <w:r w:rsidRPr="00A90E78">
        <w:rPr>
          <w:color w:val="000000"/>
          <w:szCs w:val="22"/>
        </w:rPr>
        <w:t>Part I</w:t>
      </w:r>
      <w:r>
        <w:rPr>
          <w:color w:val="000000"/>
          <w:szCs w:val="22"/>
        </w:rPr>
        <w:t>I</w:t>
      </w:r>
      <w:r w:rsidRPr="00A90E78">
        <w:rPr>
          <w:color w:val="000000"/>
          <w:szCs w:val="22"/>
        </w:rPr>
        <w:t xml:space="preserve">. </w:t>
      </w:r>
      <w:r>
        <w:rPr>
          <w:color w:val="000000"/>
          <w:szCs w:val="22"/>
        </w:rPr>
        <w:t xml:space="preserve"> Effect of Surfactant Type</w:t>
      </w:r>
      <w:r w:rsidRPr="00A90E78">
        <w:rPr>
          <w:color w:val="000000"/>
          <w:szCs w:val="22"/>
        </w:rPr>
        <w:t>.</w:t>
      </w:r>
      <w:r>
        <w:rPr>
          <w:color w:val="000000"/>
          <w:szCs w:val="22"/>
        </w:rPr>
        <w:t>”</w:t>
      </w:r>
      <w:r w:rsidRPr="00155A0C">
        <w:rPr>
          <w:color w:val="000000"/>
          <w:szCs w:val="22"/>
        </w:rPr>
        <w:t xml:space="preserve">  </w:t>
      </w:r>
      <w:r w:rsidRPr="00D508A2">
        <w:rPr>
          <w:color w:val="000000"/>
          <w:szCs w:val="22"/>
          <w:u w:val="single"/>
        </w:rPr>
        <w:t>Journal of Surfactants and Detergents</w:t>
      </w:r>
      <w:r w:rsidRPr="00155A0C">
        <w:rPr>
          <w:color w:val="000000"/>
          <w:szCs w:val="22"/>
        </w:rPr>
        <w:t xml:space="preserve">. </w:t>
      </w:r>
      <w:r w:rsidR="006916BA">
        <w:rPr>
          <w:color w:val="000000"/>
          <w:szCs w:val="22"/>
        </w:rPr>
        <w:t>2019, 22, 571-585.</w:t>
      </w:r>
    </w:p>
    <w:p w14:paraId="24125EB2" w14:textId="77777777" w:rsidR="0002526F" w:rsidRDefault="0002526F" w:rsidP="00DE6D1C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</w:p>
    <w:p w14:paraId="6FC7938D" w14:textId="77777777" w:rsidR="00DE6D1C" w:rsidRDefault="00DE6D1C" w:rsidP="005D3796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  <w:r>
        <w:rPr>
          <w:color w:val="000000"/>
          <w:szCs w:val="22"/>
        </w:rPr>
        <w:t>211.</w:t>
      </w:r>
      <w:r>
        <w:rPr>
          <w:color w:val="000000"/>
          <w:szCs w:val="22"/>
        </w:rPr>
        <w:tab/>
      </w:r>
      <w:r w:rsidRPr="00AB3028">
        <w:rPr>
          <w:color w:val="000000"/>
          <w:szCs w:val="22"/>
        </w:rPr>
        <w:t xml:space="preserve">Yami, T. L., </w:t>
      </w:r>
      <w:r>
        <w:rPr>
          <w:color w:val="000000"/>
          <w:szCs w:val="22"/>
        </w:rPr>
        <w:t>Chamberlain, J. F., Beshah, F. Z.</w:t>
      </w:r>
      <w:r w:rsidRPr="00AB3028">
        <w:rPr>
          <w:color w:val="000000"/>
          <w:szCs w:val="22"/>
        </w:rPr>
        <w:t xml:space="preserve"> and Sabatini, D. A.  “</w:t>
      </w:r>
      <w:r>
        <w:rPr>
          <w:color w:val="000000"/>
          <w:szCs w:val="22"/>
        </w:rPr>
        <w:t>Performance Enhancement of Nalgonda Technique and Pilot Testing Electrolytic Defluoridation System for Removing Fluoride from Drinking Water in East Africa</w:t>
      </w:r>
      <w:r w:rsidRPr="00AB3028">
        <w:rPr>
          <w:color w:val="000000"/>
          <w:szCs w:val="22"/>
        </w:rPr>
        <w:t xml:space="preserve">.”  </w:t>
      </w:r>
      <w:r>
        <w:rPr>
          <w:color w:val="000000"/>
          <w:szCs w:val="22"/>
          <w:u w:val="single"/>
        </w:rPr>
        <w:t>African Journal of Environmental Science and Technology</w:t>
      </w:r>
      <w:r w:rsidRPr="00AB3028">
        <w:rPr>
          <w:color w:val="000000"/>
          <w:szCs w:val="22"/>
        </w:rPr>
        <w:t xml:space="preserve">.   </w:t>
      </w:r>
      <w:r>
        <w:rPr>
          <w:color w:val="000000"/>
          <w:szCs w:val="22"/>
        </w:rPr>
        <w:t>2018, 12(10), 357-369.</w:t>
      </w:r>
    </w:p>
    <w:p w14:paraId="56746D99" w14:textId="77777777" w:rsidR="00DE6D1C" w:rsidRDefault="00DE6D1C" w:rsidP="005D3796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</w:p>
    <w:p w14:paraId="4B9D7DA5" w14:textId="77777777" w:rsidR="00C05B62" w:rsidRDefault="00C05B62" w:rsidP="00C05B62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  <w:r>
        <w:rPr>
          <w:color w:val="000000"/>
          <w:szCs w:val="22"/>
        </w:rPr>
        <w:t>210</w:t>
      </w:r>
      <w:r w:rsidRPr="00FE1623">
        <w:rPr>
          <w:color w:val="000000"/>
          <w:szCs w:val="22"/>
        </w:rPr>
        <w:t>.</w:t>
      </w:r>
      <w:r w:rsidRPr="00FE1623">
        <w:rPr>
          <w:color w:val="000000"/>
          <w:szCs w:val="22"/>
        </w:rPr>
        <w:tab/>
      </w:r>
      <w:r>
        <w:rPr>
          <w:color w:val="000000"/>
          <w:szCs w:val="22"/>
        </w:rPr>
        <w:t>Resasco, D., Wang, B. and Sabatini, D.</w:t>
      </w:r>
      <w:r w:rsidRPr="000B14E1">
        <w:rPr>
          <w:color w:val="000000"/>
          <w:szCs w:val="22"/>
        </w:rPr>
        <w:t xml:space="preserve"> "</w:t>
      </w:r>
      <w:r>
        <w:rPr>
          <w:color w:val="000000"/>
          <w:szCs w:val="22"/>
        </w:rPr>
        <w:t xml:space="preserve">Distributed Processes for Biomass Conversion could Aid U.N. Sustainable Development Goals.”  </w:t>
      </w:r>
      <w:r>
        <w:rPr>
          <w:color w:val="000000"/>
          <w:szCs w:val="22"/>
          <w:u w:val="single"/>
        </w:rPr>
        <w:t>Nature Catalysis</w:t>
      </w:r>
      <w:r w:rsidRPr="00AB3028">
        <w:rPr>
          <w:color w:val="000000"/>
          <w:szCs w:val="22"/>
        </w:rPr>
        <w:t xml:space="preserve">.   </w:t>
      </w:r>
      <w:r>
        <w:rPr>
          <w:color w:val="000000"/>
          <w:szCs w:val="22"/>
        </w:rPr>
        <w:t>2018, 1(10), 731-735.</w:t>
      </w:r>
    </w:p>
    <w:p w14:paraId="73E9EE77" w14:textId="77777777" w:rsidR="00C05B62" w:rsidRDefault="00C05B62" w:rsidP="00C05B62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</w:p>
    <w:p w14:paraId="706E4F07" w14:textId="77777777" w:rsidR="00DF0C0C" w:rsidRDefault="00502714" w:rsidP="00DF0C0C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  <w:r>
        <w:rPr>
          <w:color w:val="000000"/>
          <w:szCs w:val="22"/>
        </w:rPr>
        <w:t>209</w:t>
      </w:r>
      <w:r w:rsidRPr="00FE1623">
        <w:rPr>
          <w:color w:val="000000"/>
          <w:szCs w:val="22"/>
        </w:rPr>
        <w:t>.</w:t>
      </w:r>
      <w:r w:rsidRPr="00FE1623">
        <w:rPr>
          <w:color w:val="000000"/>
          <w:szCs w:val="22"/>
        </w:rPr>
        <w:tab/>
      </w:r>
      <w:r w:rsidRPr="000B14E1">
        <w:rPr>
          <w:color w:val="000000"/>
          <w:szCs w:val="22"/>
        </w:rPr>
        <w:t xml:space="preserve">Nijhawan, A., Butler, E., and Sabatini, D. "Hydroxyapatite Ceramic </w:t>
      </w:r>
      <w:r>
        <w:rPr>
          <w:color w:val="000000"/>
          <w:szCs w:val="22"/>
        </w:rPr>
        <w:t xml:space="preserve">Adsorbents:  Effect of Pore Size, Regeneration and Selectivity for Fluoride.”  </w:t>
      </w:r>
      <w:r w:rsidRPr="00BB73E7">
        <w:rPr>
          <w:color w:val="000000"/>
          <w:szCs w:val="22"/>
          <w:u w:val="single"/>
        </w:rPr>
        <w:t>J. Environmental Engineering</w:t>
      </w:r>
      <w:r w:rsidRPr="00AB3028">
        <w:rPr>
          <w:color w:val="000000"/>
          <w:szCs w:val="22"/>
        </w:rPr>
        <w:t xml:space="preserve">.   </w:t>
      </w:r>
      <w:r w:rsidR="00DF0C0C">
        <w:rPr>
          <w:color w:val="000000"/>
          <w:szCs w:val="22"/>
        </w:rPr>
        <w:t>2018, 144(11), DOI:  10.1061(ACE)EE.1943-7870.0001464, 04018117, 1-7.</w:t>
      </w:r>
    </w:p>
    <w:p w14:paraId="52DAACDD" w14:textId="77777777" w:rsidR="00502714" w:rsidRDefault="00502714" w:rsidP="00EF39F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</w:p>
    <w:p w14:paraId="2A2674BA" w14:textId="77777777" w:rsidR="00EF39F4" w:rsidRDefault="00EF39F4" w:rsidP="00EF39F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  <w:r>
        <w:rPr>
          <w:color w:val="000000"/>
          <w:szCs w:val="22"/>
        </w:rPr>
        <w:lastRenderedPageBreak/>
        <w:t xml:space="preserve">208. </w:t>
      </w:r>
      <w:r>
        <w:rPr>
          <w:color w:val="000000"/>
          <w:szCs w:val="22"/>
        </w:rPr>
        <w:tab/>
        <w:t>Charoensaeng, A., Khaodhiar, S., Sabatini, D. A. and</w:t>
      </w:r>
      <w:r w:rsidRPr="00EF39F4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Arpornpong, N.,</w:t>
      </w:r>
      <w:proofErr w:type="gramStart"/>
      <w:r>
        <w:rPr>
          <w:color w:val="000000"/>
          <w:szCs w:val="22"/>
        </w:rPr>
        <w:t xml:space="preserve">   “</w:t>
      </w:r>
      <w:proofErr w:type="gramEnd"/>
      <w:r>
        <w:rPr>
          <w:color w:val="000000"/>
          <w:szCs w:val="22"/>
        </w:rPr>
        <w:t xml:space="preserve">Exhaust Emissions of a Diesel Engine using Ethanol-in-Palm Oil/Diesel Microemulsion-based Biofuels.”  </w:t>
      </w:r>
      <w:r>
        <w:rPr>
          <w:color w:val="000000"/>
          <w:szCs w:val="22"/>
          <w:u w:val="single"/>
        </w:rPr>
        <w:t>Environmental Engineering Research.</w:t>
      </w:r>
      <w:r>
        <w:rPr>
          <w:color w:val="000000"/>
          <w:szCs w:val="22"/>
        </w:rPr>
        <w:t xml:space="preserve">  </w:t>
      </w:r>
      <w:r w:rsidR="00C47B75">
        <w:rPr>
          <w:color w:val="000000"/>
          <w:szCs w:val="22"/>
        </w:rPr>
        <w:t>2018, 23(3), 242-249.</w:t>
      </w:r>
    </w:p>
    <w:p w14:paraId="2058C044" w14:textId="77777777" w:rsidR="00EF39F4" w:rsidRDefault="00EF39F4" w:rsidP="0029241B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</w:p>
    <w:p w14:paraId="07D4A921" w14:textId="77777777" w:rsidR="0029241B" w:rsidRDefault="008E1325" w:rsidP="0029241B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  <w:r>
        <w:rPr>
          <w:color w:val="000000"/>
          <w:szCs w:val="22"/>
        </w:rPr>
        <w:t>20</w:t>
      </w:r>
      <w:r w:rsidR="001C6E2B">
        <w:rPr>
          <w:color w:val="000000"/>
          <w:szCs w:val="22"/>
        </w:rPr>
        <w:t>7</w:t>
      </w:r>
      <w:r>
        <w:rPr>
          <w:color w:val="000000"/>
          <w:szCs w:val="22"/>
        </w:rPr>
        <w:t xml:space="preserve">. </w:t>
      </w:r>
      <w:r w:rsidR="0029241B">
        <w:rPr>
          <w:color w:val="000000"/>
          <w:szCs w:val="22"/>
        </w:rPr>
        <w:tab/>
        <w:t xml:space="preserve">Arpornpong, N., Charoensaeng, A., Khaodhiar, S. and Sabatini, D. A.  “Formulation of Microemulsion-Based Washing Agent for Oil Recovery from Spent Bleaching Earth-Hydrophilic Lipophilic Deviation Concept.”  </w:t>
      </w:r>
      <w:r w:rsidR="0029241B">
        <w:rPr>
          <w:color w:val="000000"/>
          <w:szCs w:val="22"/>
          <w:u w:val="single"/>
        </w:rPr>
        <w:t xml:space="preserve">Colloids and Surfaces A:  Physicochemical and Engineering Aspects.  </w:t>
      </w:r>
      <w:r w:rsidR="007255DB">
        <w:rPr>
          <w:color w:val="000000"/>
          <w:szCs w:val="22"/>
        </w:rPr>
        <w:t>2018, 541, 87-96</w:t>
      </w:r>
      <w:r w:rsidR="0029241B">
        <w:rPr>
          <w:color w:val="000000"/>
          <w:szCs w:val="22"/>
        </w:rPr>
        <w:t>.</w:t>
      </w:r>
    </w:p>
    <w:p w14:paraId="046901DA" w14:textId="77777777" w:rsidR="001C6E2B" w:rsidRDefault="001C6E2B" w:rsidP="0029241B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</w:p>
    <w:p w14:paraId="4B78B7C6" w14:textId="77777777" w:rsidR="001C6E2B" w:rsidRDefault="001C6E2B" w:rsidP="001C6E2B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>
        <w:rPr>
          <w:szCs w:val="22"/>
        </w:rPr>
        <w:t>206.</w:t>
      </w:r>
      <w:r>
        <w:rPr>
          <w:szCs w:val="22"/>
        </w:rPr>
        <w:tab/>
      </w:r>
      <w:r w:rsidRPr="00C1255C">
        <w:rPr>
          <w:szCs w:val="22"/>
        </w:rPr>
        <w:t>Damron</w:t>
      </w:r>
      <w:r>
        <w:rPr>
          <w:szCs w:val="22"/>
        </w:rPr>
        <w:t xml:space="preserve">gsiri, S., Tongcumpou, C. </w:t>
      </w:r>
      <w:r w:rsidRPr="00C1255C">
        <w:rPr>
          <w:szCs w:val="22"/>
        </w:rPr>
        <w:t>and Sabatini, D. A.  “</w:t>
      </w:r>
      <w:r>
        <w:rPr>
          <w:szCs w:val="22"/>
        </w:rPr>
        <w:t>Effect of Dibutyltin Dichloride on the Partitioning Behavior of Surfactant, n-Butanol, Perchloroethylene and Water</w:t>
      </w:r>
      <w:r w:rsidRPr="00C1255C">
        <w:rPr>
          <w:szCs w:val="22"/>
        </w:rPr>
        <w:t xml:space="preserve">.”  </w:t>
      </w:r>
      <w:r>
        <w:rPr>
          <w:szCs w:val="22"/>
          <w:u w:val="single"/>
        </w:rPr>
        <w:t>Environmental Engineering Science</w:t>
      </w:r>
      <w:r w:rsidRPr="00C1255C">
        <w:rPr>
          <w:szCs w:val="22"/>
          <w:u w:val="single"/>
        </w:rPr>
        <w:t>.</w:t>
      </w:r>
      <w:r w:rsidRPr="00C1255C">
        <w:rPr>
          <w:szCs w:val="22"/>
        </w:rPr>
        <w:t xml:space="preserve"> </w:t>
      </w:r>
      <w:r>
        <w:rPr>
          <w:szCs w:val="22"/>
        </w:rPr>
        <w:t xml:space="preserve"> 2018, 35(1), 46-52.</w:t>
      </w:r>
    </w:p>
    <w:p w14:paraId="712F0DE1" w14:textId="77777777" w:rsidR="001C6E2B" w:rsidRPr="0029241B" w:rsidRDefault="001C6E2B" w:rsidP="0029241B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  <w:u w:val="single"/>
        </w:rPr>
      </w:pPr>
    </w:p>
    <w:p w14:paraId="3534609B" w14:textId="77777777" w:rsidR="00AB3028" w:rsidRDefault="00AB3028" w:rsidP="008E1325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  <w:r>
        <w:rPr>
          <w:color w:val="000000"/>
          <w:szCs w:val="22"/>
        </w:rPr>
        <w:t>20</w:t>
      </w:r>
      <w:r w:rsidR="008E1325">
        <w:rPr>
          <w:color w:val="000000"/>
          <w:szCs w:val="22"/>
        </w:rPr>
        <w:t>5</w:t>
      </w:r>
      <w:r>
        <w:rPr>
          <w:color w:val="000000"/>
          <w:szCs w:val="22"/>
        </w:rPr>
        <w:t>.</w:t>
      </w:r>
      <w:r>
        <w:rPr>
          <w:color w:val="000000"/>
          <w:szCs w:val="22"/>
        </w:rPr>
        <w:tab/>
      </w:r>
      <w:r w:rsidRPr="00AB3028">
        <w:rPr>
          <w:color w:val="000000"/>
          <w:szCs w:val="22"/>
        </w:rPr>
        <w:t>Yami, T. L., Butler, E. C. and Sabatini, D. A.  “</w:t>
      </w:r>
      <w:r>
        <w:rPr>
          <w:color w:val="000000"/>
          <w:szCs w:val="22"/>
        </w:rPr>
        <w:t>Preparation and Evaluation of Monetite as a High-Capacity Adsorbent for Fluoride Removal from Drinking Water</w:t>
      </w:r>
      <w:r w:rsidRPr="00AB3028">
        <w:rPr>
          <w:color w:val="000000"/>
          <w:szCs w:val="22"/>
        </w:rPr>
        <w:t xml:space="preserve">.”  </w:t>
      </w:r>
      <w:r w:rsidRPr="00BB73E7">
        <w:rPr>
          <w:color w:val="000000"/>
          <w:szCs w:val="22"/>
          <w:u w:val="single"/>
        </w:rPr>
        <w:t>J. Environmental Engineering</w:t>
      </w:r>
      <w:r w:rsidRPr="00AB3028">
        <w:rPr>
          <w:color w:val="000000"/>
          <w:szCs w:val="22"/>
        </w:rPr>
        <w:t xml:space="preserve">.   </w:t>
      </w:r>
      <w:r w:rsidR="00BB73E7">
        <w:rPr>
          <w:color w:val="000000"/>
          <w:szCs w:val="22"/>
        </w:rPr>
        <w:t>2018, 144(1),</w:t>
      </w:r>
      <w:r w:rsidR="00583342">
        <w:rPr>
          <w:color w:val="000000"/>
          <w:szCs w:val="22"/>
        </w:rPr>
        <w:t xml:space="preserve"> DOI:</w:t>
      </w:r>
      <w:r w:rsidR="0072393F">
        <w:rPr>
          <w:color w:val="000000"/>
          <w:szCs w:val="22"/>
        </w:rPr>
        <w:t xml:space="preserve">  10.1061(ACE)EE.1943-7970.0001285, 04017081,</w:t>
      </w:r>
      <w:r w:rsidR="00BB73E7">
        <w:rPr>
          <w:color w:val="000000"/>
          <w:szCs w:val="22"/>
        </w:rPr>
        <w:t xml:space="preserve"> 1-</w:t>
      </w:r>
      <w:r w:rsidR="00452590">
        <w:rPr>
          <w:color w:val="000000"/>
          <w:szCs w:val="22"/>
        </w:rPr>
        <w:t>8</w:t>
      </w:r>
      <w:r w:rsidR="00BB73E7">
        <w:rPr>
          <w:color w:val="000000"/>
          <w:szCs w:val="22"/>
        </w:rPr>
        <w:t>.</w:t>
      </w:r>
    </w:p>
    <w:p w14:paraId="356AFB7E" w14:textId="77777777" w:rsidR="00AB3028" w:rsidRDefault="00AB3028" w:rsidP="009D56FC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</w:p>
    <w:p w14:paraId="643EDACD" w14:textId="77777777" w:rsidR="00BB73E7" w:rsidRPr="00BB73E7" w:rsidRDefault="00BB73E7" w:rsidP="00BB73E7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  <w:r>
        <w:rPr>
          <w:color w:val="000000"/>
          <w:szCs w:val="22"/>
        </w:rPr>
        <w:t>204.</w:t>
      </w:r>
      <w:r>
        <w:rPr>
          <w:color w:val="000000"/>
          <w:szCs w:val="22"/>
        </w:rPr>
        <w:tab/>
      </w:r>
      <w:r w:rsidRPr="00AB3028">
        <w:rPr>
          <w:color w:val="000000"/>
          <w:szCs w:val="22"/>
        </w:rPr>
        <w:t xml:space="preserve">Yami, T. L., </w:t>
      </w:r>
      <w:r>
        <w:rPr>
          <w:color w:val="000000"/>
          <w:szCs w:val="22"/>
        </w:rPr>
        <w:t xml:space="preserve">Sabatini, D. A. and Busenitz, L. W.  </w:t>
      </w:r>
      <w:r w:rsidRPr="00AB3028">
        <w:rPr>
          <w:color w:val="000000"/>
          <w:szCs w:val="22"/>
        </w:rPr>
        <w:t>“</w:t>
      </w:r>
      <w:r>
        <w:rPr>
          <w:color w:val="000000"/>
          <w:szCs w:val="22"/>
        </w:rPr>
        <w:t xml:space="preserve">Using Business Models in Designing Market-based Solutions:  The Case of Fluoride Removal from Drinking Water.”  </w:t>
      </w:r>
      <w:r w:rsidRPr="00FC29AB">
        <w:rPr>
          <w:color w:val="000000"/>
          <w:szCs w:val="22"/>
          <w:u w:val="single"/>
        </w:rPr>
        <w:t>Journal of Water, Sanitation and Hygiene for Development</w:t>
      </w:r>
      <w:r>
        <w:rPr>
          <w:color w:val="000000"/>
          <w:szCs w:val="22"/>
          <w:u w:val="single"/>
        </w:rPr>
        <w:t xml:space="preserve">. </w:t>
      </w:r>
      <w:r>
        <w:rPr>
          <w:color w:val="000000"/>
          <w:szCs w:val="22"/>
        </w:rPr>
        <w:t xml:space="preserve"> 2017, 7(3), 387-395.</w:t>
      </w:r>
    </w:p>
    <w:p w14:paraId="5A5CD5FE" w14:textId="77777777" w:rsidR="00BB73E7" w:rsidRDefault="00BB73E7" w:rsidP="009D56FC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</w:p>
    <w:p w14:paraId="368A6437" w14:textId="77777777" w:rsidR="009D56FC" w:rsidRPr="009D56FC" w:rsidRDefault="009D56FC" w:rsidP="009D56FC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  <w:r>
        <w:rPr>
          <w:color w:val="000000"/>
          <w:szCs w:val="22"/>
        </w:rPr>
        <w:t>20</w:t>
      </w:r>
      <w:r w:rsidR="00735CDC">
        <w:rPr>
          <w:color w:val="000000"/>
          <w:szCs w:val="22"/>
        </w:rPr>
        <w:t>3</w:t>
      </w:r>
      <w:r w:rsidRPr="009D56FC">
        <w:rPr>
          <w:color w:val="000000"/>
          <w:szCs w:val="22"/>
        </w:rPr>
        <w:t>.</w:t>
      </w:r>
      <w:r w:rsidRPr="009D56FC">
        <w:rPr>
          <w:color w:val="000000"/>
          <w:szCs w:val="22"/>
        </w:rPr>
        <w:tab/>
      </w:r>
      <w:r>
        <w:rPr>
          <w:color w:val="000000"/>
          <w:szCs w:val="22"/>
        </w:rPr>
        <w:t>Petts, A.J., Hou, L.,</w:t>
      </w:r>
      <w:r w:rsidRPr="009D56FC">
        <w:rPr>
          <w:color w:val="000000"/>
          <w:szCs w:val="22"/>
        </w:rPr>
        <w:t xml:space="preserve"> Sabatini, D. A.</w:t>
      </w:r>
      <w:r>
        <w:rPr>
          <w:color w:val="000000"/>
          <w:szCs w:val="22"/>
        </w:rPr>
        <w:t xml:space="preserve"> and </w:t>
      </w:r>
      <w:r w:rsidRPr="009D56FC">
        <w:rPr>
          <w:color w:val="000000"/>
          <w:szCs w:val="22"/>
        </w:rPr>
        <w:t>T.</w:t>
      </w:r>
      <w:r>
        <w:rPr>
          <w:color w:val="000000"/>
          <w:szCs w:val="22"/>
        </w:rPr>
        <w:t xml:space="preserve">C.G. </w:t>
      </w:r>
      <w:r w:rsidRPr="009D56FC">
        <w:rPr>
          <w:color w:val="000000"/>
          <w:szCs w:val="22"/>
        </w:rPr>
        <w:t>Kibbey. “</w:t>
      </w:r>
      <w:r>
        <w:rPr>
          <w:color w:val="000000"/>
          <w:szCs w:val="22"/>
        </w:rPr>
        <w:t>Aqueous Surfactant-Based Extraction of Cottonseed Collets from an Industrial Oilseed Processing Facility</w:t>
      </w:r>
      <w:r w:rsidRPr="009D56FC">
        <w:rPr>
          <w:color w:val="000000"/>
          <w:szCs w:val="22"/>
        </w:rPr>
        <w:t xml:space="preserve">.”  </w:t>
      </w:r>
      <w:r>
        <w:rPr>
          <w:color w:val="000000"/>
          <w:szCs w:val="22"/>
          <w:u w:val="single"/>
        </w:rPr>
        <w:t>Journal of American Oil Chemists Society</w:t>
      </w:r>
      <w:r w:rsidRPr="009D56FC">
        <w:rPr>
          <w:color w:val="000000"/>
          <w:szCs w:val="22"/>
          <w:u w:val="single"/>
        </w:rPr>
        <w:t>.</w:t>
      </w:r>
      <w:r w:rsidRPr="009D56FC">
        <w:rPr>
          <w:color w:val="000000"/>
          <w:szCs w:val="22"/>
        </w:rPr>
        <w:t xml:space="preserve">  </w:t>
      </w:r>
      <w:r w:rsidR="00BB73E7">
        <w:rPr>
          <w:color w:val="000000"/>
          <w:szCs w:val="22"/>
        </w:rPr>
        <w:t>2017, 94(8), 1121-1127.</w:t>
      </w:r>
    </w:p>
    <w:p w14:paraId="76335DE1" w14:textId="77777777" w:rsidR="009D56FC" w:rsidRDefault="009D56FC" w:rsidP="00A90E78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</w:p>
    <w:p w14:paraId="2BA58104" w14:textId="77777777" w:rsidR="00D801AD" w:rsidRDefault="00D801AD" w:rsidP="00D801AD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  <w:r>
        <w:rPr>
          <w:color w:val="000000"/>
          <w:szCs w:val="22"/>
        </w:rPr>
        <w:t>20</w:t>
      </w:r>
      <w:r w:rsidR="00735CDC">
        <w:rPr>
          <w:color w:val="000000"/>
          <w:szCs w:val="22"/>
        </w:rPr>
        <w:t>2</w:t>
      </w:r>
      <w:r w:rsidRPr="00FE1623">
        <w:rPr>
          <w:color w:val="000000"/>
          <w:szCs w:val="22"/>
        </w:rPr>
        <w:t>.</w:t>
      </w:r>
      <w:r w:rsidRPr="00FE1623">
        <w:rPr>
          <w:color w:val="000000"/>
          <w:szCs w:val="22"/>
        </w:rPr>
        <w:tab/>
      </w:r>
      <w:r w:rsidRPr="000B14E1">
        <w:rPr>
          <w:color w:val="000000"/>
          <w:szCs w:val="22"/>
        </w:rPr>
        <w:t xml:space="preserve">Nijhawan, A., Butler, E., and Sabatini, D. "Macroporous Hydroxyapatite Ceramic Beads for Fluoride Removal from Drinking Water." </w:t>
      </w:r>
      <w:r w:rsidRPr="000B14E1">
        <w:rPr>
          <w:color w:val="000000"/>
          <w:szCs w:val="22"/>
          <w:u w:val="single"/>
        </w:rPr>
        <w:t>Journal of Chemical Technology and Biotechnology</w:t>
      </w:r>
      <w:r w:rsidRPr="000B14E1">
        <w:rPr>
          <w:color w:val="000000"/>
          <w:szCs w:val="22"/>
        </w:rPr>
        <w:t xml:space="preserve">. </w:t>
      </w:r>
      <w:r w:rsidR="00735CDC">
        <w:rPr>
          <w:color w:val="000000"/>
          <w:szCs w:val="22"/>
        </w:rPr>
        <w:t>2017, 92(8), 1868-1875.</w:t>
      </w:r>
    </w:p>
    <w:p w14:paraId="07534F19" w14:textId="77777777" w:rsidR="00735CDC" w:rsidRDefault="00735CDC" w:rsidP="00D801AD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</w:p>
    <w:p w14:paraId="220E20FD" w14:textId="77777777" w:rsidR="00735CDC" w:rsidRDefault="00735CDC" w:rsidP="00735CDC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  <w:r>
        <w:rPr>
          <w:color w:val="000000"/>
          <w:szCs w:val="22"/>
        </w:rPr>
        <w:t>201</w:t>
      </w:r>
      <w:r w:rsidRPr="00155A0C">
        <w:rPr>
          <w:color w:val="000000"/>
          <w:szCs w:val="22"/>
        </w:rPr>
        <w:t>.</w:t>
      </w:r>
      <w:r w:rsidRPr="00155A0C">
        <w:rPr>
          <w:color w:val="000000"/>
          <w:szCs w:val="22"/>
        </w:rPr>
        <w:tab/>
      </w:r>
      <w:r w:rsidRPr="00A90E78">
        <w:rPr>
          <w:color w:val="000000"/>
          <w:szCs w:val="22"/>
        </w:rPr>
        <w:t>Chanwattanakit J, Scamehorn J</w:t>
      </w:r>
      <w:r>
        <w:rPr>
          <w:color w:val="000000"/>
          <w:szCs w:val="22"/>
        </w:rPr>
        <w:t>. F.</w:t>
      </w:r>
      <w:r w:rsidRPr="00A90E78">
        <w:rPr>
          <w:color w:val="000000"/>
          <w:szCs w:val="22"/>
        </w:rPr>
        <w:t>, Sabatini</w:t>
      </w:r>
      <w:r>
        <w:rPr>
          <w:color w:val="000000"/>
          <w:szCs w:val="22"/>
        </w:rPr>
        <w:t>,</w:t>
      </w:r>
      <w:r w:rsidRPr="00A90E78">
        <w:rPr>
          <w:color w:val="000000"/>
          <w:szCs w:val="22"/>
        </w:rPr>
        <w:t xml:space="preserve"> D</w:t>
      </w:r>
      <w:r>
        <w:rPr>
          <w:color w:val="000000"/>
          <w:szCs w:val="22"/>
        </w:rPr>
        <w:t>.</w:t>
      </w:r>
      <w:r w:rsidRPr="00A90E78">
        <w:rPr>
          <w:color w:val="000000"/>
          <w:szCs w:val="22"/>
        </w:rPr>
        <w:t>A</w:t>
      </w:r>
      <w:r>
        <w:rPr>
          <w:color w:val="000000"/>
          <w:szCs w:val="22"/>
        </w:rPr>
        <w:t>. and</w:t>
      </w:r>
      <w:r w:rsidRPr="00A90E78">
        <w:rPr>
          <w:color w:val="000000"/>
          <w:szCs w:val="22"/>
        </w:rPr>
        <w:t xml:space="preserve"> Chavadej</w:t>
      </w:r>
      <w:r>
        <w:rPr>
          <w:color w:val="000000"/>
          <w:szCs w:val="22"/>
        </w:rPr>
        <w:t>,</w:t>
      </w:r>
      <w:r w:rsidRPr="00A90E78">
        <w:rPr>
          <w:color w:val="000000"/>
          <w:szCs w:val="22"/>
        </w:rPr>
        <w:t xml:space="preserve"> S. </w:t>
      </w:r>
      <w:r>
        <w:rPr>
          <w:color w:val="000000"/>
          <w:szCs w:val="22"/>
        </w:rPr>
        <w:t xml:space="preserve"> “</w:t>
      </w:r>
      <w:r w:rsidRPr="00A90E78">
        <w:rPr>
          <w:color w:val="000000"/>
          <w:szCs w:val="22"/>
        </w:rPr>
        <w:t>Laundry Detergency of Solid Non–</w:t>
      </w:r>
      <w:r>
        <w:rPr>
          <w:color w:val="000000"/>
          <w:szCs w:val="22"/>
        </w:rPr>
        <w:t>p</w:t>
      </w:r>
      <w:r w:rsidRPr="00A90E78">
        <w:rPr>
          <w:color w:val="000000"/>
          <w:szCs w:val="22"/>
        </w:rPr>
        <w:t>articulate Soil or Waxy Solids: </w:t>
      </w:r>
      <w:r>
        <w:rPr>
          <w:color w:val="000000"/>
          <w:szCs w:val="22"/>
        </w:rPr>
        <w:t xml:space="preserve"> </w:t>
      </w:r>
      <w:r w:rsidRPr="00A90E78">
        <w:rPr>
          <w:color w:val="000000"/>
          <w:szCs w:val="22"/>
        </w:rPr>
        <w:t>Part I. Relation to Oily Soil Removal Above the Melting Point.</w:t>
      </w:r>
      <w:r>
        <w:rPr>
          <w:color w:val="000000"/>
          <w:szCs w:val="22"/>
        </w:rPr>
        <w:t>”</w:t>
      </w:r>
      <w:r w:rsidRPr="00A90E78">
        <w:rPr>
          <w:color w:val="000000"/>
          <w:szCs w:val="22"/>
        </w:rPr>
        <w:t> </w:t>
      </w:r>
      <w:r w:rsidRPr="00155A0C">
        <w:rPr>
          <w:color w:val="000000"/>
          <w:szCs w:val="22"/>
        </w:rPr>
        <w:t xml:space="preserve">  </w:t>
      </w:r>
      <w:r w:rsidRPr="00D508A2">
        <w:rPr>
          <w:color w:val="000000"/>
          <w:szCs w:val="22"/>
          <w:u w:val="single"/>
        </w:rPr>
        <w:t>Journal of Surfactants and Detergents</w:t>
      </w:r>
      <w:r w:rsidRPr="00155A0C">
        <w:rPr>
          <w:color w:val="000000"/>
          <w:szCs w:val="22"/>
        </w:rPr>
        <w:t xml:space="preserve">. </w:t>
      </w:r>
      <w:r>
        <w:rPr>
          <w:color w:val="000000"/>
          <w:szCs w:val="22"/>
        </w:rPr>
        <w:t>2017, 20(4), 815-830</w:t>
      </w:r>
      <w:r w:rsidRPr="00155A0C">
        <w:rPr>
          <w:color w:val="000000"/>
          <w:szCs w:val="22"/>
        </w:rPr>
        <w:t>.</w:t>
      </w:r>
    </w:p>
    <w:p w14:paraId="13145883" w14:textId="77777777" w:rsidR="00D801AD" w:rsidRDefault="00D801AD" w:rsidP="000B14E1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</w:p>
    <w:p w14:paraId="0E9461D3" w14:textId="77777777" w:rsidR="00F52ABA" w:rsidRPr="00F52ABA" w:rsidRDefault="00A90E78" w:rsidP="000B14E1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  <w:r>
        <w:rPr>
          <w:color w:val="000000"/>
          <w:szCs w:val="22"/>
        </w:rPr>
        <w:t>200</w:t>
      </w:r>
      <w:r w:rsidR="00F52ABA">
        <w:rPr>
          <w:color w:val="000000"/>
          <w:szCs w:val="22"/>
        </w:rPr>
        <w:t>.</w:t>
      </w:r>
      <w:r w:rsidR="00F52ABA">
        <w:rPr>
          <w:color w:val="000000"/>
          <w:szCs w:val="22"/>
        </w:rPr>
        <w:tab/>
        <w:t>Attaphong, C.</w:t>
      </w:r>
      <w:r w:rsidR="00F52ABA" w:rsidRPr="00FC29AB">
        <w:rPr>
          <w:color w:val="000000"/>
          <w:szCs w:val="22"/>
        </w:rPr>
        <w:t xml:space="preserve"> and Sabatini, D.  “</w:t>
      </w:r>
      <w:r w:rsidR="00F52ABA">
        <w:rPr>
          <w:color w:val="000000"/>
          <w:szCs w:val="22"/>
        </w:rPr>
        <w:t xml:space="preserve">Optimized </w:t>
      </w:r>
      <w:r w:rsidR="00F52ABA" w:rsidRPr="00FC29AB">
        <w:rPr>
          <w:color w:val="000000"/>
          <w:szCs w:val="22"/>
        </w:rPr>
        <w:t>Microemulsion</w:t>
      </w:r>
      <w:r w:rsidR="00F52ABA">
        <w:rPr>
          <w:color w:val="000000"/>
          <w:szCs w:val="22"/>
        </w:rPr>
        <w:t xml:space="preserve"> Systems for Detergency of Vegetable Oils at Low Surfactant Concentration and Bath Temperature</w:t>
      </w:r>
      <w:r w:rsidR="00F52ABA" w:rsidRPr="00FC29AB">
        <w:rPr>
          <w:color w:val="000000"/>
          <w:szCs w:val="22"/>
        </w:rPr>
        <w:t xml:space="preserve">.”  </w:t>
      </w:r>
      <w:r w:rsidR="00F52ABA" w:rsidRPr="00D508A2">
        <w:rPr>
          <w:color w:val="000000"/>
          <w:szCs w:val="22"/>
          <w:u w:val="single"/>
        </w:rPr>
        <w:t>Journal of Surfactants and Detergents</w:t>
      </w:r>
      <w:r w:rsidR="00F52ABA">
        <w:rPr>
          <w:color w:val="000000"/>
          <w:szCs w:val="22"/>
        </w:rPr>
        <w:t xml:space="preserve">.  </w:t>
      </w:r>
      <w:r w:rsidR="00C96A87">
        <w:rPr>
          <w:color w:val="000000"/>
          <w:szCs w:val="22"/>
        </w:rPr>
        <w:t>2017, 20</w:t>
      </w:r>
      <w:r w:rsidR="00735CDC">
        <w:rPr>
          <w:color w:val="000000"/>
          <w:szCs w:val="22"/>
        </w:rPr>
        <w:t>(4)</w:t>
      </w:r>
      <w:r w:rsidR="00C96A87">
        <w:rPr>
          <w:color w:val="000000"/>
          <w:szCs w:val="22"/>
        </w:rPr>
        <w:t>, 805-813.</w:t>
      </w:r>
    </w:p>
    <w:p w14:paraId="6D799306" w14:textId="77777777" w:rsidR="000B14E1" w:rsidRDefault="000B14E1" w:rsidP="001C0EC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</w:p>
    <w:p w14:paraId="6C0A2FEF" w14:textId="77777777" w:rsidR="00DC3E9E" w:rsidRPr="00FC29AB" w:rsidRDefault="00DC3E9E" w:rsidP="00DC3E9E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  <w:r w:rsidRPr="00FC29AB">
        <w:rPr>
          <w:color w:val="000000"/>
          <w:szCs w:val="22"/>
        </w:rPr>
        <w:t>19</w:t>
      </w:r>
      <w:r w:rsidR="00D801AD">
        <w:rPr>
          <w:color w:val="000000"/>
          <w:szCs w:val="22"/>
        </w:rPr>
        <w:t>9</w:t>
      </w:r>
      <w:r w:rsidRPr="00FC29AB">
        <w:rPr>
          <w:color w:val="000000"/>
          <w:szCs w:val="22"/>
        </w:rPr>
        <w:t>.</w:t>
      </w:r>
      <w:r w:rsidRPr="00FC29AB">
        <w:rPr>
          <w:color w:val="000000"/>
          <w:szCs w:val="22"/>
        </w:rPr>
        <w:tab/>
        <w:t>Du, J., Sabatini, D. A. and Butler, E. C.  “</w:t>
      </w:r>
      <w:r w:rsidR="00BB73E7">
        <w:rPr>
          <w:color w:val="000000"/>
          <w:szCs w:val="22"/>
        </w:rPr>
        <w:t>Evaluation of Aluminum Hydroxide-Amended Zeolites in Fluoride Removal:  Column Filtration and Regeneration</w:t>
      </w:r>
      <w:r w:rsidRPr="00FC29AB">
        <w:rPr>
          <w:color w:val="000000"/>
          <w:szCs w:val="22"/>
        </w:rPr>
        <w:t xml:space="preserve">.”  </w:t>
      </w:r>
      <w:r w:rsidRPr="00FC29AB">
        <w:rPr>
          <w:color w:val="000000"/>
          <w:szCs w:val="22"/>
          <w:u w:val="single"/>
        </w:rPr>
        <w:t>J. Environmental Engineering</w:t>
      </w:r>
      <w:r w:rsidRPr="00FC29AB">
        <w:rPr>
          <w:color w:val="000000"/>
          <w:szCs w:val="22"/>
        </w:rPr>
        <w:t>.   201</w:t>
      </w:r>
      <w:r w:rsidR="00BB73E7">
        <w:rPr>
          <w:color w:val="000000"/>
          <w:szCs w:val="22"/>
        </w:rPr>
        <w:t>7</w:t>
      </w:r>
      <w:r w:rsidRPr="00FC29AB">
        <w:rPr>
          <w:color w:val="000000"/>
          <w:szCs w:val="22"/>
        </w:rPr>
        <w:t>, 14</w:t>
      </w:r>
      <w:r>
        <w:rPr>
          <w:color w:val="000000"/>
          <w:szCs w:val="22"/>
        </w:rPr>
        <w:t>3</w:t>
      </w:r>
      <w:r w:rsidRPr="00FC29AB">
        <w:rPr>
          <w:color w:val="000000"/>
          <w:szCs w:val="22"/>
        </w:rPr>
        <w:t>(</w:t>
      </w:r>
      <w:r>
        <w:rPr>
          <w:color w:val="000000"/>
          <w:szCs w:val="22"/>
        </w:rPr>
        <w:t>4</w:t>
      </w:r>
      <w:r w:rsidRPr="00FC29AB">
        <w:rPr>
          <w:color w:val="000000"/>
          <w:szCs w:val="22"/>
        </w:rPr>
        <w:t>), DOI: 10.1061/(ASCE)EE.1943-7870.0001114</w:t>
      </w:r>
      <w:r w:rsidRPr="00FC29AB">
        <w:t>, 04016043, 1-</w:t>
      </w:r>
      <w:r w:rsidR="00452590">
        <w:t>9</w:t>
      </w:r>
      <w:r w:rsidRPr="00FC29AB">
        <w:rPr>
          <w:color w:val="000000"/>
          <w:szCs w:val="22"/>
        </w:rPr>
        <w:t>.</w:t>
      </w:r>
    </w:p>
    <w:p w14:paraId="5DDDCD3F" w14:textId="77777777" w:rsidR="00DC3E9E" w:rsidRDefault="00DC3E9E" w:rsidP="001C0EC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</w:p>
    <w:p w14:paraId="2117D99B" w14:textId="77777777" w:rsidR="001C0EC4" w:rsidRDefault="001C0EC4" w:rsidP="001C0EC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  <w:r w:rsidRPr="00FE1623">
        <w:rPr>
          <w:color w:val="000000"/>
          <w:szCs w:val="22"/>
        </w:rPr>
        <w:t>19</w:t>
      </w:r>
      <w:r w:rsidR="00A90E78">
        <w:rPr>
          <w:color w:val="000000"/>
          <w:szCs w:val="22"/>
        </w:rPr>
        <w:t>8</w:t>
      </w:r>
      <w:r w:rsidRPr="00FE1623">
        <w:rPr>
          <w:color w:val="000000"/>
          <w:szCs w:val="22"/>
        </w:rPr>
        <w:t>.</w:t>
      </w:r>
      <w:r w:rsidRPr="00FE1623">
        <w:rPr>
          <w:color w:val="000000"/>
          <w:szCs w:val="22"/>
        </w:rPr>
        <w:tab/>
        <w:t xml:space="preserve">Yami, T. L., </w:t>
      </w:r>
      <w:r>
        <w:rPr>
          <w:color w:val="000000"/>
          <w:szCs w:val="22"/>
        </w:rPr>
        <w:t xml:space="preserve">Chamberlain, J. F., Butler, E. C. and </w:t>
      </w:r>
      <w:r w:rsidRPr="00FE1623">
        <w:rPr>
          <w:color w:val="000000"/>
          <w:szCs w:val="22"/>
        </w:rPr>
        <w:t>Sabatini, D. A.  “</w:t>
      </w:r>
      <w:r>
        <w:rPr>
          <w:color w:val="000000"/>
          <w:szCs w:val="22"/>
        </w:rPr>
        <w:t xml:space="preserve">Using a High-Capacity Chemically Activated Cow Bone to Remove Fluoride:  Field Scale Column Tests and Laboratory Regeneration Studies.”  </w:t>
      </w:r>
      <w:r w:rsidRPr="007B6715">
        <w:rPr>
          <w:color w:val="000000"/>
          <w:szCs w:val="22"/>
          <w:u w:val="single"/>
        </w:rPr>
        <w:t>J. Environmental Engineering</w:t>
      </w:r>
      <w:r w:rsidRPr="007B6715">
        <w:rPr>
          <w:color w:val="000000"/>
          <w:szCs w:val="22"/>
        </w:rPr>
        <w:t xml:space="preserve">.   </w:t>
      </w:r>
      <w:r>
        <w:rPr>
          <w:color w:val="000000"/>
          <w:szCs w:val="22"/>
        </w:rPr>
        <w:t>20</w:t>
      </w:r>
      <w:r w:rsidR="00591FC5">
        <w:rPr>
          <w:color w:val="000000"/>
          <w:szCs w:val="22"/>
        </w:rPr>
        <w:t>17</w:t>
      </w:r>
      <w:r>
        <w:rPr>
          <w:color w:val="000000"/>
          <w:szCs w:val="22"/>
        </w:rPr>
        <w:t>,</w:t>
      </w:r>
      <w:r w:rsidR="00DC3E9E">
        <w:rPr>
          <w:color w:val="000000"/>
          <w:szCs w:val="22"/>
        </w:rPr>
        <w:t xml:space="preserve"> </w:t>
      </w:r>
      <w:r w:rsidR="00591FC5">
        <w:rPr>
          <w:color w:val="000000"/>
          <w:szCs w:val="22"/>
        </w:rPr>
        <w:t>143(2),</w:t>
      </w:r>
      <w:r>
        <w:rPr>
          <w:color w:val="000000"/>
          <w:szCs w:val="22"/>
        </w:rPr>
        <w:t xml:space="preserve"> </w:t>
      </w:r>
      <w:r w:rsidRPr="0070359F">
        <w:rPr>
          <w:color w:val="000000"/>
          <w:szCs w:val="22"/>
        </w:rPr>
        <w:t xml:space="preserve">DOI: </w:t>
      </w:r>
      <w:r w:rsidRPr="001C0EC4">
        <w:rPr>
          <w:color w:val="000000"/>
          <w:szCs w:val="22"/>
        </w:rPr>
        <w:t>10.1061/(ASCE)EE.1943-7870.0001169</w:t>
      </w:r>
      <w:r>
        <w:t>, 040160</w:t>
      </w:r>
      <w:r w:rsidR="00BB73E7">
        <w:t>92</w:t>
      </w:r>
      <w:r>
        <w:t>, 1-9</w:t>
      </w:r>
      <w:r>
        <w:rPr>
          <w:color w:val="000000"/>
          <w:szCs w:val="22"/>
        </w:rPr>
        <w:t>.</w:t>
      </w:r>
    </w:p>
    <w:p w14:paraId="2B03E27B" w14:textId="77777777" w:rsidR="001C0EC4" w:rsidRDefault="001C0EC4" w:rsidP="00A0153C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</w:p>
    <w:p w14:paraId="4F1453FC" w14:textId="77777777" w:rsidR="00A90E78" w:rsidRPr="00A90E78" w:rsidRDefault="00A90E78" w:rsidP="00A90E78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  <w:r w:rsidRPr="00A90E78">
        <w:rPr>
          <w:color w:val="000000"/>
          <w:szCs w:val="22"/>
        </w:rPr>
        <w:t>19</w:t>
      </w:r>
      <w:r>
        <w:rPr>
          <w:color w:val="000000"/>
          <w:szCs w:val="22"/>
        </w:rPr>
        <w:t>7</w:t>
      </w:r>
      <w:r w:rsidRPr="00A90E78">
        <w:rPr>
          <w:color w:val="000000"/>
          <w:szCs w:val="22"/>
        </w:rPr>
        <w:t>.</w:t>
      </w:r>
      <w:r w:rsidRPr="00A90E78">
        <w:rPr>
          <w:color w:val="000000"/>
          <w:szCs w:val="22"/>
        </w:rPr>
        <w:tab/>
      </w:r>
      <w:r>
        <w:rPr>
          <w:color w:val="000000"/>
          <w:szCs w:val="22"/>
        </w:rPr>
        <w:t xml:space="preserve">Rongsayamanont, W., Soonglerdsongpha, S., Khondee, N., Pinyakong, O., Tongcumpou, C., Sabatini, D. and Luepromchai, E.  “Formulation of Crude Oil Dispersants Base on the HLD Concept using a Lipeopeptide Biosurfactant.”  </w:t>
      </w:r>
      <w:r>
        <w:rPr>
          <w:color w:val="000000"/>
          <w:szCs w:val="22"/>
          <w:u w:val="single"/>
        </w:rPr>
        <w:t>Journal of Hazardous Materials</w:t>
      </w:r>
      <w:r w:rsidR="00005BAE">
        <w:rPr>
          <w:color w:val="000000"/>
          <w:szCs w:val="22"/>
        </w:rPr>
        <w:t>.  2017, 334, 168-177</w:t>
      </w:r>
      <w:r w:rsidRPr="00A90E78">
        <w:rPr>
          <w:color w:val="000000"/>
          <w:szCs w:val="22"/>
        </w:rPr>
        <w:t>.</w:t>
      </w:r>
    </w:p>
    <w:p w14:paraId="59E6D971" w14:textId="77777777" w:rsidR="00A90E78" w:rsidRDefault="00A90E78" w:rsidP="00A0153C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</w:p>
    <w:p w14:paraId="0830974D" w14:textId="77777777" w:rsidR="00A0153C" w:rsidRPr="00FC29AB" w:rsidRDefault="00A0153C" w:rsidP="00A0153C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  <w:r w:rsidRPr="00FC29AB">
        <w:rPr>
          <w:color w:val="000000"/>
          <w:szCs w:val="22"/>
        </w:rPr>
        <w:t>19</w:t>
      </w:r>
      <w:r w:rsidR="00AE348B" w:rsidRPr="00FC29AB">
        <w:rPr>
          <w:color w:val="000000"/>
          <w:szCs w:val="22"/>
        </w:rPr>
        <w:t>6</w:t>
      </w:r>
      <w:r w:rsidRPr="00FC29AB">
        <w:rPr>
          <w:color w:val="000000"/>
          <w:szCs w:val="22"/>
        </w:rPr>
        <w:t>.</w:t>
      </w:r>
      <w:r w:rsidRPr="00FC29AB">
        <w:rPr>
          <w:color w:val="000000"/>
          <w:szCs w:val="22"/>
        </w:rPr>
        <w:tab/>
        <w:t>Attaphong, C., Singh, V., Balakrishnan, A., Do, L. Arpornpong, N., Parthasarathy, R., Gollahalli, S. R., Khaodhiar, S. and Sabatini, D.  “Phase Behavior</w:t>
      </w:r>
      <w:r w:rsidR="00323E42" w:rsidRPr="00FC29AB">
        <w:rPr>
          <w:color w:val="000000"/>
          <w:szCs w:val="22"/>
        </w:rPr>
        <w:t>s</w:t>
      </w:r>
      <w:r w:rsidRPr="00FC29AB">
        <w:rPr>
          <w:color w:val="000000"/>
          <w:szCs w:val="22"/>
        </w:rPr>
        <w:t xml:space="preserve">, Fuel Properties, and Combustion Characteristics of Alcohol-Vegetable Oil-Diesel Microemulsion Fuels.”  </w:t>
      </w:r>
      <w:r w:rsidRPr="00FC29AB">
        <w:rPr>
          <w:color w:val="000000"/>
          <w:szCs w:val="22"/>
          <w:u w:val="single"/>
        </w:rPr>
        <w:t>International Journal of Green Energy</w:t>
      </w:r>
      <w:r w:rsidRPr="00FC29AB">
        <w:rPr>
          <w:color w:val="000000"/>
          <w:szCs w:val="22"/>
        </w:rPr>
        <w:t xml:space="preserve">.  </w:t>
      </w:r>
      <w:r w:rsidR="00323E42" w:rsidRPr="00FC29AB">
        <w:rPr>
          <w:color w:val="000000"/>
          <w:szCs w:val="22"/>
        </w:rPr>
        <w:t>2016, 13(9), 930-943.</w:t>
      </w:r>
    </w:p>
    <w:p w14:paraId="4B2910E1" w14:textId="77777777" w:rsidR="00FE1623" w:rsidRPr="00FC29AB" w:rsidRDefault="00FE1623" w:rsidP="007B6715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</w:p>
    <w:p w14:paraId="01797284" w14:textId="77777777" w:rsidR="0070359F" w:rsidRPr="00FC29AB" w:rsidRDefault="0070359F" w:rsidP="0070359F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  <w:r w:rsidRPr="00FC29AB">
        <w:rPr>
          <w:color w:val="000000"/>
          <w:szCs w:val="22"/>
        </w:rPr>
        <w:t>19</w:t>
      </w:r>
      <w:r w:rsidR="00AE348B" w:rsidRPr="00FC29AB">
        <w:rPr>
          <w:color w:val="000000"/>
          <w:szCs w:val="22"/>
        </w:rPr>
        <w:t>5</w:t>
      </w:r>
      <w:r w:rsidRPr="00FC29AB">
        <w:rPr>
          <w:color w:val="000000"/>
          <w:szCs w:val="22"/>
        </w:rPr>
        <w:t>.</w:t>
      </w:r>
      <w:r w:rsidRPr="00FC29AB">
        <w:rPr>
          <w:color w:val="000000"/>
          <w:szCs w:val="22"/>
        </w:rPr>
        <w:tab/>
        <w:t xml:space="preserve">Du, J., Sabatini, D. A. and Butler, E. C.  “Preparation, Characterization, and Regeneration of Aluminum </w:t>
      </w:r>
      <w:r w:rsidRPr="00FC29AB">
        <w:rPr>
          <w:color w:val="000000"/>
          <w:szCs w:val="22"/>
        </w:rPr>
        <w:lastRenderedPageBreak/>
        <w:t xml:space="preserve">(Hydr)Oxide–Amended Molecular Sieves for Fluoride Removal from Drinking Water.”  </w:t>
      </w:r>
      <w:r w:rsidRPr="00FC29AB">
        <w:rPr>
          <w:color w:val="000000"/>
          <w:szCs w:val="22"/>
          <w:u w:val="single"/>
        </w:rPr>
        <w:t>J. Environmental Engineering</w:t>
      </w:r>
      <w:r w:rsidRPr="00FC29AB">
        <w:rPr>
          <w:color w:val="000000"/>
          <w:szCs w:val="22"/>
        </w:rPr>
        <w:t xml:space="preserve">.   2016, </w:t>
      </w:r>
      <w:r w:rsidR="00BB47B9" w:rsidRPr="00FC29AB">
        <w:rPr>
          <w:color w:val="000000"/>
          <w:szCs w:val="22"/>
        </w:rPr>
        <w:t xml:space="preserve">142(10), </w:t>
      </w:r>
      <w:r w:rsidRPr="00FC29AB">
        <w:rPr>
          <w:color w:val="000000"/>
          <w:szCs w:val="22"/>
        </w:rPr>
        <w:t>DOI: 10.1061/(ASCE)EE.1943-7870.0001114</w:t>
      </w:r>
      <w:r w:rsidRPr="00FC29AB">
        <w:t>, 04016043, 1-8</w:t>
      </w:r>
      <w:r w:rsidRPr="00FC29AB">
        <w:rPr>
          <w:color w:val="000000"/>
          <w:szCs w:val="22"/>
        </w:rPr>
        <w:t>.</w:t>
      </w:r>
    </w:p>
    <w:p w14:paraId="2B2ADF36" w14:textId="77777777" w:rsidR="00AE348B" w:rsidRPr="00FC29AB" w:rsidRDefault="00AE348B" w:rsidP="0070359F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</w:p>
    <w:p w14:paraId="26C1E95F" w14:textId="77777777" w:rsidR="00AE348B" w:rsidRPr="00FC29AB" w:rsidRDefault="00AE348B" w:rsidP="00AE348B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FC29AB">
        <w:rPr>
          <w:szCs w:val="22"/>
        </w:rPr>
        <w:t>194.</w:t>
      </w:r>
      <w:r w:rsidRPr="00FC29AB">
        <w:rPr>
          <w:szCs w:val="22"/>
        </w:rPr>
        <w:tab/>
        <w:t>Hoggan, J. L., Sabatini, D. A., Kibbey, T. C. G.  “Transport and Retention of TiO</w:t>
      </w:r>
      <w:r w:rsidRPr="00FC29AB">
        <w:rPr>
          <w:szCs w:val="22"/>
          <w:vertAlign w:val="subscript"/>
        </w:rPr>
        <w:t>2</w:t>
      </w:r>
      <w:r w:rsidR="001D4957" w:rsidRPr="00FC29AB">
        <w:rPr>
          <w:szCs w:val="22"/>
        </w:rPr>
        <w:t xml:space="preserve"> </w:t>
      </w:r>
      <w:r w:rsidRPr="00FC29AB">
        <w:rPr>
          <w:szCs w:val="22"/>
        </w:rPr>
        <w:t xml:space="preserve">and Polystyrene Nanoparticles During Drainage from Tall Heterogeneous Layered Columns.”  </w:t>
      </w:r>
      <w:r w:rsidRPr="00FC29AB">
        <w:rPr>
          <w:szCs w:val="22"/>
          <w:u w:val="single"/>
        </w:rPr>
        <w:t>Journal of Contaminant Hydrology.</w:t>
      </w:r>
      <w:r w:rsidRPr="00FC29AB">
        <w:rPr>
          <w:szCs w:val="22"/>
        </w:rPr>
        <w:t xml:space="preserve">  2016, 194, 30-35.</w:t>
      </w:r>
    </w:p>
    <w:p w14:paraId="78229CD0" w14:textId="77777777" w:rsidR="0038752A" w:rsidRPr="00FC29AB" w:rsidRDefault="0038752A" w:rsidP="0038752A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</w:p>
    <w:p w14:paraId="62E6E211" w14:textId="77777777" w:rsidR="0038752A" w:rsidRPr="00FC29AB" w:rsidRDefault="0038752A" w:rsidP="0038752A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  <w:r w:rsidRPr="00FC29AB">
        <w:rPr>
          <w:color w:val="000000"/>
          <w:szCs w:val="22"/>
        </w:rPr>
        <w:t>193.</w:t>
      </w:r>
      <w:r w:rsidRPr="00FC29AB">
        <w:rPr>
          <w:color w:val="000000"/>
          <w:szCs w:val="22"/>
        </w:rPr>
        <w:tab/>
        <w:t xml:space="preserve">Yami, T. L., Butler, E. C. and Sabatini, D. A.  “Chemically Activated Cow Bone for Increased Fluoride Removal from Drinking Water.”  </w:t>
      </w:r>
      <w:r w:rsidRPr="00FC29AB">
        <w:rPr>
          <w:color w:val="000000"/>
          <w:szCs w:val="22"/>
          <w:u w:val="single"/>
        </w:rPr>
        <w:t>Journal of Water, Sanitation and Hygiene for Development.</w:t>
      </w:r>
      <w:r w:rsidRPr="00FC29AB">
        <w:rPr>
          <w:color w:val="000000"/>
          <w:szCs w:val="22"/>
        </w:rPr>
        <w:t xml:space="preserve">  2016, 6(2), 215-223.</w:t>
      </w:r>
    </w:p>
    <w:p w14:paraId="4E7B8A34" w14:textId="77777777" w:rsidR="00BC74F5" w:rsidRPr="00FC29AB" w:rsidRDefault="00BC74F5" w:rsidP="007B6715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</w:p>
    <w:p w14:paraId="7471D989" w14:textId="77777777" w:rsidR="000345C4" w:rsidRDefault="00155A0C" w:rsidP="000345C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  <w:r w:rsidRPr="00FC29AB">
        <w:rPr>
          <w:color w:val="000000"/>
          <w:szCs w:val="22"/>
        </w:rPr>
        <w:t>19</w:t>
      </w:r>
      <w:r w:rsidR="00627B99" w:rsidRPr="00FC29AB">
        <w:rPr>
          <w:color w:val="000000"/>
          <w:szCs w:val="22"/>
        </w:rPr>
        <w:t>2</w:t>
      </w:r>
      <w:r w:rsidR="007B6715" w:rsidRPr="00FC29AB">
        <w:rPr>
          <w:color w:val="000000"/>
          <w:szCs w:val="22"/>
        </w:rPr>
        <w:t>.</w:t>
      </w:r>
      <w:r w:rsidR="007B6715" w:rsidRPr="00FC29AB">
        <w:rPr>
          <w:color w:val="000000"/>
          <w:szCs w:val="22"/>
        </w:rPr>
        <w:tab/>
        <w:t>Brunson, L. R. and Sabatini, D. A.  “</w:t>
      </w:r>
      <w:r w:rsidR="00DC2739" w:rsidRPr="00FC29AB">
        <w:rPr>
          <w:color w:val="000000"/>
          <w:szCs w:val="22"/>
        </w:rPr>
        <w:t>Methods for Optimizing Activate</w:t>
      </w:r>
      <w:r w:rsidR="000345C4" w:rsidRPr="00FC29AB">
        <w:rPr>
          <w:color w:val="000000"/>
          <w:szCs w:val="22"/>
        </w:rPr>
        <w:t xml:space="preserve">d Materials for Removing Fluoride </w:t>
      </w:r>
      <w:r w:rsidR="00DC2739" w:rsidRPr="00FC29AB">
        <w:rPr>
          <w:color w:val="000000"/>
          <w:szCs w:val="22"/>
        </w:rPr>
        <w:t>from Drinking Water Sources.</w:t>
      </w:r>
      <w:r w:rsidR="007B6715" w:rsidRPr="00FC29AB">
        <w:rPr>
          <w:color w:val="000000"/>
          <w:szCs w:val="22"/>
        </w:rPr>
        <w:t xml:space="preserve">”  </w:t>
      </w:r>
      <w:r w:rsidR="007B6715" w:rsidRPr="00FC29AB">
        <w:rPr>
          <w:color w:val="000000"/>
          <w:szCs w:val="22"/>
          <w:u w:val="single"/>
        </w:rPr>
        <w:t>J. Environmental Engineering</w:t>
      </w:r>
      <w:r w:rsidR="007B6715" w:rsidRPr="00FC29AB">
        <w:rPr>
          <w:color w:val="000000"/>
          <w:szCs w:val="22"/>
        </w:rPr>
        <w:t xml:space="preserve">.   </w:t>
      </w:r>
      <w:r w:rsidR="000345C4" w:rsidRPr="00FC29AB">
        <w:rPr>
          <w:color w:val="000000"/>
          <w:szCs w:val="22"/>
        </w:rPr>
        <w:t xml:space="preserve">2016, 142(2), </w:t>
      </w:r>
      <w:r w:rsidR="00FE4735" w:rsidRPr="00FC29AB">
        <w:rPr>
          <w:color w:val="000000"/>
          <w:szCs w:val="22"/>
        </w:rPr>
        <w:t>DOI:  10.1061/(ASCE)EE.1943-7870.0001044</w:t>
      </w:r>
      <w:r w:rsidR="000345C4" w:rsidRPr="00FC29AB">
        <w:t>, 04015078,</w:t>
      </w:r>
      <w:r w:rsidR="00FE4735" w:rsidRPr="00FC29AB">
        <w:t xml:space="preserve"> </w:t>
      </w:r>
      <w:r w:rsidR="000345C4" w:rsidRPr="00FC29AB">
        <w:t>1-9</w:t>
      </w:r>
      <w:r w:rsidR="000345C4" w:rsidRPr="00FC29AB">
        <w:rPr>
          <w:color w:val="000000"/>
          <w:szCs w:val="22"/>
        </w:rPr>
        <w:t>.</w:t>
      </w:r>
    </w:p>
    <w:p w14:paraId="4EB34525" w14:textId="77777777" w:rsidR="00BC74F5" w:rsidRDefault="00BC74F5" w:rsidP="007B6715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</w:p>
    <w:p w14:paraId="4E707754" w14:textId="77777777" w:rsidR="00627B99" w:rsidRDefault="00627B99" w:rsidP="007B6715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  <w:r w:rsidRPr="00627B99">
        <w:rPr>
          <w:color w:val="000000"/>
          <w:szCs w:val="22"/>
        </w:rPr>
        <w:t>19</w:t>
      </w:r>
      <w:r>
        <w:rPr>
          <w:color w:val="000000"/>
          <w:szCs w:val="22"/>
        </w:rPr>
        <w:t>1</w:t>
      </w:r>
      <w:r w:rsidRPr="00627B99">
        <w:rPr>
          <w:color w:val="000000"/>
          <w:szCs w:val="22"/>
        </w:rPr>
        <w:t>.</w:t>
      </w:r>
      <w:r w:rsidRPr="00627B99">
        <w:rPr>
          <w:color w:val="000000"/>
          <w:szCs w:val="22"/>
        </w:rPr>
        <w:tab/>
        <w:t>Brunson, L. R. and Sabatini, D. A.  “</w:t>
      </w:r>
      <w:r w:rsidR="00E44E17" w:rsidRPr="00E44E17">
        <w:rPr>
          <w:color w:val="000000"/>
          <w:szCs w:val="22"/>
        </w:rPr>
        <w:t>Role of Surface Area and Surface Chemistry during an Investigation of Eucalyptus Wood Char for Fluoride Adsorption from Drinkin</w:t>
      </w:r>
      <w:r w:rsidR="00E44E17">
        <w:rPr>
          <w:color w:val="000000"/>
          <w:szCs w:val="22"/>
        </w:rPr>
        <w:t>g Water.</w:t>
      </w:r>
      <w:r w:rsidRPr="00627B99">
        <w:rPr>
          <w:color w:val="000000"/>
          <w:szCs w:val="22"/>
        </w:rPr>
        <w:t xml:space="preserve">”  </w:t>
      </w:r>
      <w:r w:rsidRPr="00E30B12">
        <w:rPr>
          <w:color w:val="000000"/>
          <w:szCs w:val="22"/>
          <w:u w:val="single"/>
        </w:rPr>
        <w:t>J. Environmental Engineering</w:t>
      </w:r>
      <w:r w:rsidRPr="00627B99">
        <w:rPr>
          <w:color w:val="000000"/>
          <w:szCs w:val="22"/>
        </w:rPr>
        <w:t>.   2015</w:t>
      </w:r>
      <w:r w:rsidR="00E44E17">
        <w:rPr>
          <w:color w:val="000000"/>
          <w:szCs w:val="22"/>
        </w:rPr>
        <w:t>, 141(2)</w:t>
      </w:r>
      <w:r w:rsidR="004C1725">
        <w:rPr>
          <w:color w:val="000000"/>
          <w:szCs w:val="22"/>
        </w:rPr>
        <w:t>, DOI:</w:t>
      </w:r>
      <w:r w:rsidR="004C1725">
        <w:t>10.1061/(ASCE)EE.1943-7870.0000891, 04014060,</w:t>
      </w:r>
      <w:r w:rsidR="0070359F">
        <w:t xml:space="preserve"> </w:t>
      </w:r>
      <w:r w:rsidR="004C1725">
        <w:t>1-8</w:t>
      </w:r>
      <w:r w:rsidR="00E44E17">
        <w:rPr>
          <w:color w:val="000000"/>
          <w:szCs w:val="22"/>
        </w:rPr>
        <w:t>.</w:t>
      </w:r>
    </w:p>
    <w:p w14:paraId="4B9EB804" w14:textId="77777777" w:rsidR="00627B99" w:rsidRDefault="00627B99" w:rsidP="007B6715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</w:p>
    <w:p w14:paraId="23065DE0" w14:textId="77777777" w:rsidR="00D508A2" w:rsidRDefault="00D508A2" w:rsidP="007B6715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  <w:r w:rsidRPr="00D508A2">
        <w:rPr>
          <w:color w:val="000000"/>
          <w:szCs w:val="22"/>
        </w:rPr>
        <w:t>19</w:t>
      </w:r>
      <w:r>
        <w:rPr>
          <w:color w:val="000000"/>
          <w:szCs w:val="22"/>
        </w:rPr>
        <w:t>0</w:t>
      </w:r>
      <w:r w:rsidRPr="00D508A2">
        <w:rPr>
          <w:color w:val="000000"/>
          <w:szCs w:val="22"/>
        </w:rPr>
        <w:t>.</w:t>
      </w:r>
      <w:r w:rsidRPr="00D508A2">
        <w:rPr>
          <w:color w:val="000000"/>
          <w:szCs w:val="22"/>
        </w:rPr>
        <w:tab/>
        <w:t xml:space="preserve">Yami, T. L., Du, J., Brunson, L. R., Chamberlain, J. F., Sabatini, D. A. and Butler, E. C.  “Life Cycle Assessment of Adsorbents for Fluoride Removal from Drinking Water in East Africa.”  </w:t>
      </w:r>
      <w:r w:rsidRPr="00D508A2">
        <w:rPr>
          <w:color w:val="000000"/>
          <w:szCs w:val="22"/>
          <w:u w:val="single"/>
        </w:rPr>
        <w:t>The International Journal of Life Cycle Assessment.</w:t>
      </w:r>
      <w:r w:rsidRPr="00D508A2">
        <w:rPr>
          <w:color w:val="000000"/>
          <w:szCs w:val="22"/>
        </w:rPr>
        <w:t xml:space="preserve">  2015</w:t>
      </w:r>
      <w:r>
        <w:rPr>
          <w:color w:val="000000"/>
          <w:szCs w:val="22"/>
        </w:rPr>
        <w:t>, 20, 1277-1286</w:t>
      </w:r>
      <w:r w:rsidRPr="00D508A2">
        <w:rPr>
          <w:color w:val="000000"/>
          <w:szCs w:val="22"/>
        </w:rPr>
        <w:t>.</w:t>
      </w:r>
    </w:p>
    <w:p w14:paraId="464C2DD8" w14:textId="77777777" w:rsidR="00D508A2" w:rsidRDefault="00D508A2" w:rsidP="007B6715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</w:p>
    <w:p w14:paraId="73879EA4" w14:textId="77777777" w:rsidR="00155A0C" w:rsidRDefault="00155A0C" w:rsidP="007B6715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  <w:r>
        <w:rPr>
          <w:color w:val="000000"/>
          <w:szCs w:val="22"/>
        </w:rPr>
        <w:t>189</w:t>
      </w:r>
      <w:r w:rsidRPr="00155A0C">
        <w:rPr>
          <w:color w:val="000000"/>
          <w:szCs w:val="22"/>
        </w:rPr>
        <w:t>.</w:t>
      </w:r>
      <w:r w:rsidRPr="00155A0C">
        <w:rPr>
          <w:color w:val="000000"/>
          <w:szCs w:val="22"/>
        </w:rPr>
        <w:tab/>
        <w:t xml:space="preserve">Itsadanont, S., </w:t>
      </w:r>
      <w:r>
        <w:rPr>
          <w:color w:val="000000"/>
          <w:szCs w:val="22"/>
        </w:rPr>
        <w:t xml:space="preserve">Theptat, P., </w:t>
      </w:r>
      <w:r w:rsidRPr="00155A0C">
        <w:rPr>
          <w:color w:val="000000"/>
          <w:szCs w:val="22"/>
        </w:rPr>
        <w:t xml:space="preserve">Scamehorn, J. F., Soontravanich, S., </w:t>
      </w:r>
      <w:r>
        <w:rPr>
          <w:color w:val="000000"/>
          <w:szCs w:val="22"/>
        </w:rPr>
        <w:t>S</w:t>
      </w:r>
      <w:r w:rsidRPr="00155A0C">
        <w:rPr>
          <w:color w:val="000000"/>
          <w:szCs w:val="22"/>
        </w:rPr>
        <w:t>abatini, D. A., and Chavadej, S. “Dissolution of Soap Scum by Surfactant. Part I</w:t>
      </w:r>
      <w:r>
        <w:rPr>
          <w:color w:val="000000"/>
          <w:szCs w:val="22"/>
        </w:rPr>
        <w:t>II:  Effect</w:t>
      </w:r>
      <w:r w:rsidRPr="00155A0C">
        <w:rPr>
          <w:color w:val="000000"/>
          <w:szCs w:val="22"/>
        </w:rPr>
        <w:t xml:space="preserve"> of Chelant </w:t>
      </w:r>
      <w:r>
        <w:rPr>
          <w:color w:val="000000"/>
          <w:szCs w:val="22"/>
        </w:rPr>
        <w:t xml:space="preserve">Type </w:t>
      </w:r>
      <w:r w:rsidRPr="00155A0C">
        <w:rPr>
          <w:color w:val="000000"/>
          <w:szCs w:val="22"/>
        </w:rPr>
        <w:t xml:space="preserve">on Equilibrium Solubility and Dissolution Rate of Calcium </w:t>
      </w:r>
      <w:r>
        <w:rPr>
          <w:color w:val="000000"/>
          <w:szCs w:val="22"/>
        </w:rPr>
        <w:t xml:space="preserve">and Magnesium </w:t>
      </w:r>
      <w:r w:rsidRPr="00155A0C">
        <w:rPr>
          <w:color w:val="000000"/>
          <w:szCs w:val="22"/>
        </w:rPr>
        <w:t>Soap Scum</w:t>
      </w:r>
      <w:r>
        <w:rPr>
          <w:color w:val="000000"/>
          <w:szCs w:val="22"/>
        </w:rPr>
        <w:t>s</w:t>
      </w:r>
      <w:r w:rsidRPr="00155A0C">
        <w:rPr>
          <w:color w:val="000000"/>
          <w:szCs w:val="22"/>
        </w:rPr>
        <w:t xml:space="preserve"> in </w:t>
      </w:r>
      <w:r>
        <w:rPr>
          <w:color w:val="000000"/>
          <w:szCs w:val="22"/>
        </w:rPr>
        <w:t xml:space="preserve">Various </w:t>
      </w:r>
      <w:r w:rsidRPr="00155A0C">
        <w:rPr>
          <w:color w:val="000000"/>
          <w:szCs w:val="22"/>
        </w:rPr>
        <w:t>Surfactant</w:t>
      </w:r>
      <w:r>
        <w:rPr>
          <w:color w:val="000000"/>
          <w:szCs w:val="22"/>
        </w:rPr>
        <w:t xml:space="preserve"> Systems</w:t>
      </w:r>
      <w:r w:rsidRPr="00155A0C">
        <w:rPr>
          <w:color w:val="000000"/>
          <w:szCs w:val="22"/>
        </w:rPr>
        <w:t xml:space="preserve">.”  </w:t>
      </w:r>
      <w:r w:rsidRPr="00D508A2">
        <w:rPr>
          <w:color w:val="000000"/>
          <w:szCs w:val="22"/>
          <w:u w:val="single"/>
        </w:rPr>
        <w:t>Journal of Surfactants and Detergents</w:t>
      </w:r>
      <w:r w:rsidRPr="00155A0C">
        <w:rPr>
          <w:color w:val="000000"/>
          <w:szCs w:val="22"/>
        </w:rPr>
        <w:t>. 201</w:t>
      </w:r>
      <w:r>
        <w:rPr>
          <w:color w:val="000000"/>
          <w:szCs w:val="22"/>
        </w:rPr>
        <w:t>5</w:t>
      </w:r>
      <w:r w:rsidRPr="00155A0C">
        <w:rPr>
          <w:color w:val="000000"/>
          <w:szCs w:val="22"/>
        </w:rPr>
        <w:t>, 1</w:t>
      </w:r>
      <w:r>
        <w:rPr>
          <w:color w:val="000000"/>
          <w:szCs w:val="22"/>
        </w:rPr>
        <w:t>8</w:t>
      </w:r>
      <w:r w:rsidRPr="00155A0C">
        <w:rPr>
          <w:color w:val="000000"/>
          <w:szCs w:val="22"/>
        </w:rPr>
        <w:t xml:space="preserve">, </w:t>
      </w:r>
      <w:r>
        <w:rPr>
          <w:color w:val="000000"/>
          <w:szCs w:val="22"/>
        </w:rPr>
        <w:t>925-932</w:t>
      </w:r>
      <w:r w:rsidRPr="00155A0C">
        <w:rPr>
          <w:color w:val="000000"/>
          <w:szCs w:val="22"/>
        </w:rPr>
        <w:t>.</w:t>
      </w:r>
    </w:p>
    <w:p w14:paraId="34DDFE5A" w14:textId="77777777" w:rsidR="00155A0C" w:rsidRDefault="00155A0C" w:rsidP="007B6715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</w:p>
    <w:p w14:paraId="43739770" w14:textId="77777777" w:rsidR="00A35A9E" w:rsidRDefault="00A35A9E" w:rsidP="007B6715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  <w:r w:rsidRPr="00A35A9E">
        <w:rPr>
          <w:color w:val="000000"/>
          <w:szCs w:val="22"/>
        </w:rPr>
        <w:t>1</w:t>
      </w:r>
      <w:r>
        <w:rPr>
          <w:color w:val="000000"/>
          <w:szCs w:val="22"/>
        </w:rPr>
        <w:t>88</w:t>
      </w:r>
      <w:r w:rsidRPr="00A35A9E">
        <w:rPr>
          <w:color w:val="000000"/>
          <w:szCs w:val="22"/>
        </w:rPr>
        <w:t>.</w:t>
      </w:r>
      <w:r w:rsidRPr="00A35A9E">
        <w:rPr>
          <w:color w:val="000000"/>
          <w:szCs w:val="22"/>
        </w:rPr>
        <w:tab/>
        <w:t xml:space="preserve">Arpornpong, N., </w:t>
      </w:r>
      <w:r>
        <w:rPr>
          <w:color w:val="000000"/>
          <w:szCs w:val="22"/>
        </w:rPr>
        <w:t xml:space="preserve">Sabatini, D.A., </w:t>
      </w:r>
      <w:r w:rsidRPr="00A35A9E">
        <w:rPr>
          <w:color w:val="000000"/>
          <w:szCs w:val="22"/>
        </w:rPr>
        <w:t xml:space="preserve">Khaodhiar, S. </w:t>
      </w:r>
      <w:r>
        <w:rPr>
          <w:color w:val="000000"/>
          <w:szCs w:val="22"/>
        </w:rPr>
        <w:t>and Charoensaeng, A.</w:t>
      </w:r>
      <w:r w:rsidRPr="00A35A9E">
        <w:rPr>
          <w:color w:val="000000"/>
          <w:szCs w:val="22"/>
        </w:rPr>
        <w:t xml:space="preserve">  “</w:t>
      </w:r>
      <w:r>
        <w:rPr>
          <w:color w:val="000000"/>
          <w:szCs w:val="22"/>
        </w:rPr>
        <w:t>Life Cycle Assessment of Palm Oil Microemulsion-based Biofuel</w:t>
      </w:r>
      <w:r w:rsidRPr="00A35A9E">
        <w:rPr>
          <w:color w:val="000000"/>
          <w:szCs w:val="22"/>
        </w:rPr>
        <w:t xml:space="preserve">.”  </w:t>
      </w:r>
      <w:r w:rsidRPr="00A35A9E">
        <w:rPr>
          <w:color w:val="000000"/>
          <w:szCs w:val="22"/>
          <w:u w:val="single"/>
        </w:rPr>
        <w:t>International</w:t>
      </w:r>
      <w:r>
        <w:rPr>
          <w:color w:val="000000"/>
          <w:szCs w:val="22"/>
          <w:u w:val="single"/>
        </w:rPr>
        <w:t xml:space="preserve"> Journal of Life Cycle Assessment</w:t>
      </w:r>
      <w:r w:rsidRPr="00A35A9E">
        <w:rPr>
          <w:color w:val="000000"/>
          <w:szCs w:val="22"/>
        </w:rPr>
        <w:t>.  201</w:t>
      </w:r>
      <w:r>
        <w:rPr>
          <w:color w:val="000000"/>
          <w:szCs w:val="22"/>
        </w:rPr>
        <w:t>5</w:t>
      </w:r>
      <w:r w:rsidRPr="00A35A9E">
        <w:rPr>
          <w:color w:val="000000"/>
          <w:szCs w:val="22"/>
        </w:rPr>
        <w:t xml:space="preserve">, </w:t>
      </w:r>
      <w:r w:rsidR="00A5016E">
        <w:rPr>
          <w:color w:val="000000"/>
          <w:szCs w:val="22"/>
        </w:rPr>
        <w:t>20, 913-926.</w:t>
      </w:r>
    </w:p>
    <w:p w14:paraId="44858E3C" w14:textId="77777777" w:rsidR="00A35A9E" w:rsidRDefault="00A35A9E" w:rsidP="007B6715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</w:p>
    <w:p w14:paraId="52AE78E0" w14:textId="1BD962B8" w:rsidR="00BC74F5" w:rsidRPr="007B6715" w:rsidRDefault="00BC74F5" w:rsidP="007B6715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  <w:r w:rsidRPr="00BC74F5">
        <w:rPr>
          <w:color w:val="000000"/>
          <w:szCs w:val="22"/>
        </w:rPr>
        <w:t>18</w:t>
      </w:r>
      <w:r>
        <w:rPr>
          <w:color w:val="000000"/>
          <w:szCs w:val="22"/>
        </w:rPr>
        <w:t>7</w:t>
      </w:r>
      <w:r w:rsidRPr="00BC74F5">
        <w:rPr>
          <w:color w:val="000000"/>
          <w:szCs w:val="22"/>
        </w:rPr>
        <w:t>.</w:t>
      </w:r>
      <w:r w:rsidRPr="00BC74F5">
        <w:rPr>
          <w:color w:val="000000"/>
          <w:szCs w:val="22"/>
        </w:rPr>
        <w:tab/>
        <w:t xml:space="preserve">Do, L. D., Attaphong, C., Scamehorn, J. F. and Sabatini, D. A.  “Detergency of Vegetable Oils and Semi-Solid Fats using Microemulsion Mixtures of Anionic Extended Surfactants:  The HLD Concept and </w:t>
      </w:r>
      <w:r w:rsidR="00DA27C4" w:rsidRPr="00BC74F5">
        <w:rPr>
          <w:color w:val="000000"/>
          <w:szCs w:val="22"/>
        </w:rPr>
        <w:t>Cold-Water</w:t>
      </w:r>
      <w:r w:rsidRPr="00BC74F5">
        <w:rPr>
          <w:color w:val="000000"/>
          <w:szCs w:val="22"/>
        </w:rPr>
        <w:t xml:space="preserve"> Applications.”  </w:t>
      </w:r>
      <w:r w:rsidRPr="00BC74F5">
        <w:rPr>
          <w:color w:val="000000"/>
          <w:szCs w:val="22"/>
          <w:u w:val="single"/>
        </w:rPr>
        <w:t>Journal of Surfactants and Detergents</w:t>
      </w:r>
      <w:r w:rsidRPr="00BC74F5">
        <w:rPr>
          <w:color w:val="000000"/>
          <w:szCs w:val="22"/>
        </w:rPr>
        <w:t xml:space="preserve">.  </w:t>
      </w:r>
      <w:r>
        <w:rPr>
          <w:color w:val="000000"/>
          <w:szCs w:val="22"/>
        </w:rPr>
        <w:t>2015, 18, 373-382.</w:t>
      </w:r>
    </w:p>
    <w:p w14:paraId="0A60047E" w14:textId="77777777" w:rsidR="007B6715" w:rsidRPr="007B6715" w:rsidRDefault="007B6715" w:rsidP="007B6715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</w:p>
    <w:p w14:paraId="20990475" w14:textId="77777777" w:rsidR="0050124E" w:rsidRPr="0050124E" w:rsidRDefault="0050124E" w:rsidP="0050124E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  <w:r w:rsidRPr="0050124E">
        <w:rPr>
          <w:color w:val="000000"/>
          <w:szCs w:val="22"/>
        </w:rPr>
        <w:t>1</w:t>
      </w:r>
      <w:r>
        <w:rPr>
          <w:color w:val="000000"/>
          <w:szCs w:val="22"/>
        </w:rPr>
        <w:t>8</w:t>
      </w:r>
      <w:r w:rsidR="007B6715">
        <w:rPr>
          <w:color w:val="000000"/>
          <w:szCs w:val="22"/>
        </w:rPr>
        <w:t>6</w:t>
      </w:r>
      <w:r w:rsidRPr="0050124E">
        <w:rPr>
          <w:color w:val="000000"/>
          <w:szCs w:val="22"/>
        </w:rPr>
        <w:t>.</w:t>
      </w:r>
      <w:r w:rsidRPr="0050124E">
        <w:rPr>
          <w:color w:val="000000"/>
          <w:szCs w:val="22"/>
        </w:rPr>
        <w:tab/>
      </w:r>
      <w:r>
        <w:rPr>
          <w:color w:val="000000"/>
          <w:szCs w:val="22"/>
        </w:rPr>
        <w:t>Do, L. D., Stevens, T. L., Kibbey, T. C. G.</w:t>
      </w:r>
      <w:r w:rsidRPr="0050124E">
        <w:rPr>
          <w:color w:val="000000"/>
          <w:szCs w:val="22"/>
        </w:rPr>
        <w:t xml:space="preserve"> and Sabatini, D. A.  “</w:t>
      </w:r>
      <w:r>
        <w:rPr>
          <w:color w:val="000000"/>
          <w:szCs w:val="22"/>
        </w:rPr>
        <w:t>Preliminary Formulation Development for Aqueous Surfactant-based Soybean Oil Extraction</w:t>
      </w:r>
      <w:r w:rsidRPr="0050124E">
        <w:rPr>
          <w:color w:val="000000"/>
          <w:szCs w:val="22"/>
        </w:rPr>
        <w:t xml:space="preserve">.”  </w:t>
      </w:r>
      <w:r>
        <w:rPr>
          <w:color w:val="000000"/>
          <w:szCs w:val="22"/>
          <w:u w:val="single"/>
        </w:rPr>
        <w:t>Industrial Crops and Products</w:t>
      </w:r>
      <w:r w:rsidRPr="0050124E">
        <w:rPr>
          <w:color w:val="000000"/>
          <w:szCs w:val="22"/>
          <w:u w:val="single"/>
        </w:rPr>
        <w:t>.</w:t>
      </w:r>
      <w:r w:rsidRPr="0050124E">
        <w:rPr>
          <w:color w:val="000000"/>
          <w:szCs w:val="22"/>
        </w:rPr>
        <w:t xml:space="preserve">  2014, </w:t>
      </w:r>
      <w:r w:rsidR="007B6715">
        <w:rPr>
          <w:color w:val="000000"/>
          <w:szCs w:val="22"/>
        </w:rPr>
        <w:t>140-146</w:t>
      </w:r>
      <w:r>
        <w:rPr>
          <w:color w:val="000000"/>
          <w:szCs w:val="22"/>
        </w:rPr>
        <w:t>.</w:t>
      </w:r>
    </w:p>
    <w:p w14:paraId="294CB633" w14:textId="77777777" w:rsidR="0050124E" w:rsidRDefault="0050124E" w:rsidP="00A3061E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</w:p>
    <w:p w14:paraId="7EF6971E" w14:textId="77777777" w:rsidR="00D146CF" w:rsidRDefault="00D146CF" w:rsidP="00A3061E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  <w:r w:rsidRPr="00D146CF">
        <w:rPr>
          <w:color w:val="000000"/>
          <w:szCs w:val="22"/>
        </w:rPr>
        <w:t>18</w:t>
      </w:r>
      <w:r>
        <w:rPr>
          <w:color w:val="000000"/>
          <w:szCs w:val="22"/>
        </w:rPr>
        <w:t>5</w:t>
      </w:r>
      <w:r w:rsidRPr="00D146CF">
        <w:rPr>
          <w:color w:val="000000"/>
          <w:szCs w:val="22"/>
        </w:rPr>
        <w:t>.</w:t>
      </w:r>
      <w:r w:rsidRPr="00D146CF">
        <w:rPr>
          <w:color w:val="000000"/>
          <w:szCs w:val="22"/>
        </w:rPr>
        <w:tab/>
        <w:t xml:space="preserve">Itsadanont, S., Ratanalert, D., Soontravanich, S., Sabatini, D. A., Scamehorn, J. F., and Chavadej, S. “Dissolution of Soap Scum by Surfactant. Part II: Effects of NaCl and Added Chelant on Equilibrium Solubility and Dissolution Rate of Calcium Soap Scum in Amphoteric Surfactant Solutions.”  </w:t>
      </w:r>
      <w:r w:rsidRPr="007B6715">
        <w:rPr>
          <w:color w:val="000000"/>
          <w:szCs w:val="22"/>
          <w:u w:val="single"/>
        </w:rPr>
        <w:t>Journal of Surfactants and Detergents</w:t>
      </w:r>
      <w:r w:rsidRPr="00D146CF">
        <w:rPr>
          <w:color w:val="000000"/>
          <w:szCs w:val="22"/>
        </w:rPr>
        <w:t>. 2014, 17, 859-864.</w:t>
      </w:r>
    </w:p>
    <w:p w14:paraId="55105CDF" w14:textId="77777777" w:rsidR="00D146CF" w:rsidRDefault="00D146CF" w:rsidP="00A3061E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</w:p>
    <w:p w14:paraId="6FC7C454" w14:textId="77777777" w:rsidR="00D146CF" w:rsidRDefault="00D146CF" w:rsidP="00A3061E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  <w:r>
        <w:rPr>
          <w:color w:val="000000"/>
          <w:szCs w:val="22"/>
        </w:rPr>
        <w:t>184.</w:t>
      </w:r>
      <w:r>
        <w:rPr>
          <w:color w:val="000000"/>
          <w:szCs w:val="22"/>
        </w:rPr>
        <w:tab/>
        <w:t xml:space="preserve">Itsadanont, S., </w:t>
      </w:r>
      <w:r w:rsidRPr="00D146CF">
        <w:rPr>
          <w:color w:val="000000"/>
          <w:szCs w:val="22"/>
        </w:rPr>
        <w:t>Scamehorn, J. F.,</w:t>
      </w:r>
      <w:r>
        <w:rPr>
          <w:color w:val="000000"/>
          <w:szCs w:val="22"/>
        </w:rPr>
        <w:t xml:space="preserve"> Soontravanich, S.</w:t>
      </w:r>
      <w:r w:rsidRPr="00D146CF">
        <w:rPr>
          <w:color w:val="000000"/>
          <w:szCs w:val="22"/>
        </w:rPr>
        <w:t>,</w:t>
      </w:r>
      <w:r w:rsidRPr="00D146CF">
        <w:t xml:space="preserve"> </w:t>
      </w:r>
      <w:r w:rsidRPr="00D146CF">
        <w:rPr>
          <w:color w:val="000000"/>
          <w:szCs w:val="22"/>
        </w:rPr>
        <w:t>Sabatini</w:t>
      </w:r>
      <w:r>
        <w:rPr>
          <w:color w:val="000000"/>
          <w:szCs w:val="22"/>
        </w:rPr>
        <w:t>, D. A.,</w:t>
      </w:r>
      <w:r w:rsidRPr="00D146CF">
        <w:rPr>
          <w:color w:val="000000"/>
          <w:szCs w:val="22"/>
        </w:rPr>
        <w:t xml:space="preserve"> and Chavadej, S. </w:t>
      </w:r>
      <w:r>
        <w:rPr>
          <w:color w:val="000000"/>
          <w:szCs w:val="22"/>
        </w:rPr>
        <w:t>“</w:t>
      </w:r>
      <w:r w:rsidRPr="00D146CF">
        <w:rPr>
          <w:color w:val="000000"/>
          <w:szCs w:val="22"/>
        </w:rPr>
        <w:t>Dissolution of Soap Scum by Surfactant Part I: Effects of Chelant and Type of Soap Scum</w:t>
      </w:r>
      <w:r>
        <w:rPr>
          <w:color w:val="000000"/>
          <w:szCs w:val="22"/>
        </w:rPr>
        <w:t>.”</w:t>
      </w:r>
      <w:r w:rsidRPr="00D146CF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 </w:t>
      </w:r>
      <w:r w:rsidRPr="00D146CF">
        <w:rPr>
          <w:color w:val="000000"/>
          <w:szCs w:val="22"/>
          <w:u w:val="single"/>
        </w:rPr>
        <w:t>Journal of Surfactants and Detergents</w:t>
      </w:r>
      <w:r>
        <w:rPr>
          <w:color w:val="000000"/>
          <w:szCs w:val="22"/>
          <w:u w:val="single"/>
        </w:rPr>
        <w:t>.</w:t>
      </w:r>
      <w:r w:rsidRPr="00D146CF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2014, </w:t>
      </w:r>
      <w:r w:rsidRPr="00D146CF">
        <w:rPr>
          <w:color w:val="000000"/>
          <w:szCs w:val="22"/>
        </w:rPr>
        <w:t>17, 8</w:t>
      </w:r>
      <w:r>
        <w:rPr>
          <w:color w:val="000000"/>
          <w:szCs w:val="22"/>
        </w:rPr>
        <w:t>4</w:t>
      </w:r>
      <w:r w:rsidRPr="00D146CF">
        <w:rPr>
          <w:color w:val="000000"/>
          <w:szCs w:val="22"/>
        </w:rPr>
        <w:t>9-</w:t>
      </w:r>
      <w:r>
        <w:rPr>
          <w:color w:val="000000"/>
          <w:szCs w:val="22"/>
        </w:rPr>
        <w:t>857.</w:t>
      </w:r>
    </w:p>
    <w:p w14:paraId="5DC3CB3E" w14:textId="77777777" w:rsidR="00D146CF" w:rsidRDefault="00D146CF" w:rsidP="00A3061E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</w:p>
    <w:p w14:paraId="3B58E5C3" w14:textId="77777777" w:rsidR="00DD570B" w:rsidRPr="00DD570B" w:rsidRDefault="00DD570B" w:rsidP="00654273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  <w:r>
        <w:rPr>
          <w:color w:val="000000"/>
          <w:szCs w:val="22"/>
        </w:rPr>
        <w:t>18</w:t>
      </w:r>
      <w:r w:rsidR="00020340">
        <w:rPr>
          <w:color w:val="000000"/>
          <w:szCs w:val="22"/>
        </w:rPr>
        <w:t>3</w:t>
      </w:r>
      <w:r>
        <w:rPr>
          <w:color w:val="000000"/>
          <w:szCs w:val="22"/>
        </w:rPr>
        <w:t>.</w:t>
      </w:r>
      <w:r>
        <w:rPr>
          <w:color w:val="000000"/>
          <w:szCs w:val="22"/>
        </w:rPr>
        <w:tab/>
        <w:t xml:space="preserve">Arpornpong, N., Attaphong, C., Charoensaeng, A., Sabatini, D. A. and Khaodhiar, S.  “Ethanol-in-Palm Oil/Diesel Microemulsion-based Biofuel:  Phase Behavior, Viscosity and Droplet Size.”  </w:t>
      </w:r>
      <w:r>
        <w:rPr>
          <w:color w:val="000000"/>
          <w:szCs w:val="22"/>
          <w:u w:val="single"/>
        </w:rPr>
        <w:t>Fuel</w:t>
      </w:r>
      <w:r>
        <w:rPr>
          <w:color w:val="000000"/>
          <w:szCs w:val="22"/>
        </w:rPr>
        <w:t>.  2014, 132, 101-106.</w:t>
      </w:r>
    </w:p>
    <w:p w14:paraId="5C733451" w14:textId="77777777" w:rsidR="00DD570B" w:rsidRDefault="00DD570B" w:rsidP="00654273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</w:p>
    <w:p w14:paraId="4AAAF665" w14:textId="77777777" w:rsidR="00601304" w:rsidRPr="00C0780E" w:rsidRDefault="0003689C" w:rsidP="0060130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rFonts w:ascii="Times New Roman" w:hAnsi="Times New Roman" w:cs="Times New Roman"/>
        </w:rPr>
      </w:pPr>
      <w:r>
        <w:rPr>
          <w:color w:val="000000"/>
          <w:szCs w:val="22"/>
        </w:rPr>
        <w:t>18</w:t>
      </w:r>
      <w:r w:rsidR="00020340">
        <w:rPr>
          <w:color w:val="000000"/>
          <w:szCs w:val="22"/>
        </w:rPr>
        <w:t>2</w:t>
      </w:r>
      <w:r>
        <w:rPr>
          <w:color w:val="000000"/>
          <w:szCs w:val="22"/>
        </w:rPr>
        <w:t>.</w:t>
      </w:r>
      <w:r>
        <w:rPr>
          <w:color w:val="000000"/>
          <w:szCs w:val="22"/>
        </w:rPr>
        <w:tab/>
        <w:t xml:space="preserve">Cope, C. O., Webster, D. S. and Sabatini, D. A. “Arsenate Adsorption onto Iron Oxide Amended Rice </w:t>
      </w:r>
      <w:r>
        <w:rPr>
          <w:color w:val="000000"/>
          <w:szCs w:val="22"/>
        </w:rPr>
        <w:lastRenderedPageBreak/>
        <w:t xml:space="preserve">Husk Char.”  </w:t>
      </w:r>
      <w:r>
        <w:rPr>
          <w:color w:val="000000"/>
          <w:szCs w:val="22"/>
          <w:u w:val="single"/>
        </w:rPr>
        <w:t>Science of the Total Environment.</w:t>
      </w:r>
      <w:r>
        <w:rPr>
          <w:color w:val="000000"/>
          <w:szCs w:val="22"/>
        </w:rPr>
        <w:t xml:space="preserve">  </w:t>
      </w:r>
      <w:r w:rsidR="00601304">
        <w:rPr>
          <w:color w:val="000000"/>
          <w:szCs w:val="22"/>
        </w:rPr>
        <w:t>2014, 488-489, 554-561.</w:t>
      </w:r>
    </w:p>
    <w:p w14:paraId="1BBB5AE8" w14:textId="77777777" w:rsidR="0003689C" w:rsidRDefault="0003689C" w:rsidP="009D5350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color w:val="000000"/>
          <w:szCs w:val="22"/>
        </w:rPr>
      </w:pPr>
    </w:p>
    <w:p w14:paraId="7D9B446E" w14:textId="77777777" w:rsidR="00654273" w:rsidRPr="00C0780E" w:rsidRDefault="009D5350" w:rsidP="00654273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rFonts w:ascii="Times New Roman" w:hAnsi="Times New Roman" w:cs="Times New Roman"/>
        </w:rPr>
      </w:pPr>
      <w:r>
        <w:rPr>
          <w:color w:val="000000"/>
          <w:szCs w:val="22"/>
        </w:rPr>
        <w:t>18</w:t>
      </w:r>
      <w:r w:rsidR="00020340">
        <w:rPr>
          <w:color w:val="000000"/>
          <w:szCs w:val="22"/>
        </w:rPr>
        <w:t>1</w:t>
      </w:r>
      <w:r>
        <w:rPr>
          <w:color w:val="000000"/>
          <w:szCs w:val="22"/>
        </w:rPr>
        <w:t>.</w:t>
      </w:r>
      <w:r>
        <w:rPr>
          <w:color w:val="000000"/>
          <w:szCs w:val="22"/>
        </w:rPr>
        <w:tab/>
        <w:t>Brunson, L. R. and Sabatini, D. A.  “</w:t>
      </w:r>
      <w:r>
        <w:t>Practical Considerations, Column Studies and Natural Organic Material Competition for Fluoride Removal with Bone Char and Aluminum Oxide Amended Materials in the Main Ethiopian Rift Valley</w:t>
      </w:r>
      <w:r>
        <w:rPr>
          <w:color w:val="000000"/>
          <w:szCs w:val="22"/>
        </w:rPr>
        <w:t xml:space="preserve">.”  </w:t>
      </w:r>
      <w:r>
        <w:rPr>
          <w:color w:val="000000"/>
          <w:szCs w:val="22"/>
          <w:u w:val="single"/>
        </w:rPr>
        <w:t>Science of the Total Environment.</w:t>
      </w:r>
      <w:r>
        <w:rPr>
          <w:color w:val="000000"/>
          <w:szCs w:val="22"/>
        </w:rPr>
        <w:t xml:space="preserve">  </w:t>
      </w:r>
      <w:r w:rsidR="00DD570B">
        <w:rPr>
          <w:color w:val="000000"/>
          <w:szCs w:val="22"/>
        </w:rPr>
        <w:t>2014, 488-489, 580-587.</w:t>
      </w:r>
    </w:p>
    <w:p w14:paraId="489D1B1C" w14:textId="77777777" w:rsidR="009D5350" w:rsidRDefault="009D5350" w:rsidP="00EF2A07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4E25D16B" w14:textId="77777777" w:rsidR="00601304" w:rsidRPr="00C0780E" w:rsidRDefault="009D5350" w:rsidP="0060130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rFonts w:ascii="Times New Roman" w:hAnsi="Times New Roman" w:cs="Times New Roman"/>
        </w:rPr>
      </w:pPr>
      <w:r>
        <w:rPr>
          <w:color w:val="000000"/>
          <w:szCs w:val="22"/>
        </w:rPr>
        <w:t>1</w:t>
      </w:r>
      <w:r w:rsidR="00020340">
        <w:rPr>
          <w:color w:val="000000"/>
          <w:szCs w:val="22"/>
        </w:rPr>
        <w:t>80</w:t>
      </w:r>
      <w:r>
        <w:rPr>
          <w:color w:val="000000"/>
          <w:szCs w:val="22"/>
        </w:rPr>
        <w:t>.</w:t>
      </w:r>
      <w:r>
        <w:rPr>
          <w:color w:val="000000"/>
          <w:szCs w:val="22"/>
        </w:rPr>
        <w:tab/>
        <w:t>Chamberlain, J.C. and Sabatini, D. A.  “</w:t>
      </w:r>
      <w:r w:rsidR="00550800">
        <w:rPr>
          <w:rFonts w:cs="Calibri"/>
          <w:lang w:val="en-GB"/>
        </w:rPr>
        <w:t xml:space="preserve">Water Supply Options in Arsenic-affected Regions in Cambodia:  </w:t>
      </w:r>
      <w:r w:rsidR="00654273">
        <w:rPr>
          <w:rFonts w:cs="Calibri"/>
          <w:lang w:val="en-GB"/>
        </w:rPr>
        <w:t>Targeting the Bottom Income Quintiles</w:t>
      </w:r>
      <w:r>
        <w:rPr>
          <w:color w:val="000000"/>
          <w:szCs w:val="22"/>
        </w:rPr>
        <w:t xml:space="preserve">.”  </w:t>
      </w:r>
      <w:r>
        <w:rPr>
          <w:color w:val="000000"/>
          <w:szCs w:val="22"/>
          <w:u w:val="single"/>
        </w:rPr>
        <w:t>Science of the Total Environment.</w:t>
      </w:r>
      <w:r>
        <w:rPr>
          <w:color w:val="000000"/>
          <w:szCs w:val="22"/>
        </w:rPr>
        <w:t xml:space="preserve">  </w:t>
      </w:r>
      <w:r w:rsidR="00601304">
        <w:rPr>
          <w:color w:val="000000"/>
          <w:szCs w:val="22"/>
        </w:rPr>
        <w:t>2014, 488-489, 521-531.</w:t>
      </w:r>
    </w:p>
    <w:p w14:paraId="1BDFE451" w14:textId="77777777" w:rsidR="00432B2B" w:rsidRDefault="00432B2B" w:rsidP="00401107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7746C739" w14:textId="77777777" w:rsidR="00D642B1" w:rsidRDefault="00D642B1" w:rsidP="00D642B1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>1</w:t>
      </w:r>
      <w:r>
        <w:rPr>
          <w:szCs w:val="22"/>
        </w:rPr>
        <w:t>7</w:t>
      </w:r>
      <w:r w:rsidR="00020340">
        <w:rPr>
          <w:szCs w:val="22"/>
        </w:rPr>
        <w:t>9</w:t>
      </w:r>
      <w:r w:rsidRPr="00C1255C">
        <w:rPr>
          <w:szCs w:val="22"/>
        </w:rPr>
        <w:t>.</w:t>
      </w:r>
      <w:r w:rsidRPr="00C1255C">
        <w:rPr>
          <w:szCs w:val="22"/>
        </w:rPr>
        <w:tab/>
        <w:t xml:space="preserve">Kibbey, T. C. G., Chen, L., </w:t>
      </w:r>
      <w:r>
        <w:rPr>
          <w:szCs w:val="22"/>
        </w:rPr>
        <w:t>Do, L. D. and Sabatini, D. A.</w:t>
      </w:r>
      <w:r w:rsidRPr="00C1255C">
        <w:rPr>
          <w:szCs w:val="22"/>
        </w:rPr>
        <w:t xml:space="preserve">  “</w:t>
      </w:r>
      <w:r>
        <w:rPr>
          <w:szCs w:val="22"/>
        </w:rPr>
        <w:t>Predicting the Temperature-Dependent Viscosity of Vegetable Oil/D</w:t>
      </w:r>
      <w:r w:rsidRPr="00C1255C">
        <w:rPr>
          <w:szCs w:val="22"/>
        </w:rPr>
        <w:t>iesel Reverse Microemulsion</w:t>
      </w:r>
      <w:r>
        <w:rPr>
          <w:szCs w:val="22"/>
        </w:rPr>
        <w:t xml:space="preserve"> Fuel</w:t>
      </w:r>
      <w:r w:rsidRPr="00C1255C">
        <w:rPr>
          <w:szCs w:val="22"/>
        </w:rPr>
        <w:t xml:space="preserve">s.”  </w:t>
      </w:r>
      <w:r w:rsidRPr="00C1255C">
        <w:rPr>
          <w:szCs w:val="22"/>
          <w:u w:val="single"/>
        </w:rPr>
        <w:t>Fuel.</w:t>
      </w:r>
      <w:r w:rsidRPr="00C1255C">
        <w:rPr>
          <w:szCs w:val="22"/>
        </w:rPr>
        <w:t xml:space="preserve">  </w:t>
      </w:r>
      <w:r>
        <w:rPr>
          <w:szCs w:val="22"/>
        </w:rPr>
        <w:t>2014, 116, 432-437.</w:t>
      </w:r>
    </w:p>
    <w:p w14:paraId="7155C0B4" w14:textId="77777777" w:rsidR="00D642B1" w:rsidRDefault="00D642B1" w:rsidP="00D642B1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01CEA1EB" w14:textId="77777777" w:rsidR="00D642B1" w:rsidRDefault="00D642B1" w:rsidP="00D642B1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>1</w:t>
      </w:r>
      <w:r>
        <w:rPr>
          <w:szCs w:val="22"/>
        </w:rPr>
        <w:t>7</w:t>
      </w:r>
      <w:r w:rsidR="00020340">
        <w:rPr>
          <w:szCs w:val="22"/>
        </w:rPr>
        <w:t>8</w:t>
      </w:r>
      <w:r w:rsidRPr="00C1255C">
        <w:rPr>
          <w:szCs w:val="22"/>
        </w:rPr>
        <w:t>.</w:t>
      </w:r>
      <w:r w:rsidRPr="00C1255C">
        <w:rPr>
          <w:szCs w:val="22"/>
        </w:rPr>
        <w:tab/>
      </w:r>
      <w:r>
        <w:rPr>
          <w:szCs w:val="22"/>
        </w:rPr>
        <w:t>Du, J., Sabatini, D. A. and Butler, E. C.</w:t>
      </w:r>
      <w:r w:rsidRPr="00C1255C">
        <w:rPr>
          <w:szCs w:val="22"/>
        </w:rPr>
        <w:t xml:space="preserve">  “</w:t>
      </w:r>
      <w:r>
        <w:rPr>
          <w:szCs w:val="22"/>
        </w:rPr>
        <w:t xml:space="preserve">Synthesis, Characterization and Evaluation of Simple Aluminum-based Adsorbents for Fluoride Removal from Drinking Water.”  </w:t>
      </w:r>
      <w:r>
        <w:rPr>
          <w:szCs w:val="22"/>
          <w:u w:val="single"/>
        </w:rPr>
        <w:t>Chemosphere</w:t>
      </w:r>
      <w:r w:rsidRPr="00C1255C">
        <w:rPr>
          <w:szCs w:val="22"/>
          <w:u w:val="single"/>
        </w:rPr>
        <w:t>.</w:t>
      </w:r>
      <w:r w:rsidRPr="00C1255C">
        <w:rPr>
          <w:szCs w:val="22"/>
        </w:rPr>
        <w:t xml:space="preserve">  </w:t>
      </w:r>
      <w:r>
        <w:rPr>
          <w:szCs w:val="22"/>
        </w:rPr>
        <w:t>2014, 10</w:t>
      </w:r>
      <w:r w:rsidR="0041121B">
        <w:rPr>
          <w:szCs w:val="22"/>
        </w:rPr>
        <w:t>1</w:t>
      </w:r>
      <w:r>
        <w:rPr>
          <w:szCs w:val="22"/>
        </w:rPr>
        <w:t>, 21-27.</w:t>
      </w:r>
    </w:p>
    <w:p w14:paraId="6F2676D4" w14:textId="77777777" w:rsidR="00D642B1" w:rsidRDefault="00D642B1" w:rsidP="00D642B1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31A9A7A4" w14:textId="77777777" w:rsidR="00020340" w:rsidRPr="00020340" w:rsidRDefault="00020340" w:rsidP="00020340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>
        <w:rPr>
          <w:szCs w:val="22"/>
        </w:rPr>
        <w:t>177.</w:t>
      </w:r>
      <w:r>
        <w:rPr>
          <w:szCs w:val="22"/>
        </w:rPr>
        <w:tab/>
        <w:t>Singtong, S., Tongcumpou, C. and Sabatini, D. A.  “</w:t>
      </w:r>
      <w:r>
        <w:rPr>
          <w:rFonts w:ascii="Times New Roman" w:hAnsi="Times New Roman" w:cs="Times New Roman"/>
        </w:rPr>
        <w:t xml:space="preserve">Effects of Ferrocene on the Solubilization of Alkanes in a Microemulsion System.”  </w:t>
      </w:r>
      <w:r>
        <w:rPr>
          <w:rFonts w:ascii="Times New Roman" w:hAnsi="Times New Roman" w:cs="Times New Roman"/>
          <w:u w:val="single"/>
        </w:rPr>
        <w:t>Applied Environmental Research</w:t>
      </w:r>
      <w:r>
        <w:rPr>
          <w:rFonts w:ascii="Times New Roman" w:hAnsi="Times New Roman" w:cs="Times New Roman"/>
        </w:rPr>
        <w:t>.  2013, 33(2), 57-69.</w:t>
      </w:r>
    </w:p>
    <w:p w14:paraId="54911C76" w14:textId="77777777" w:rsidR="00020340" w:rsidRDefault="00020340" w:rsidP="00D642B1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5DFDCB8F" w14:textId="77777777" w:rsidR="00C60C02" w:rsidRPr="00C60C02" w:rsidRDefault="00C60C02" w:rsidP="00C60C02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>
        <w:rPr>
          <w:szCs w:val="22"/>
        </w:rPr>
        <w:t>176.</w:t>
      </w:r>
      <w:r w:rsidRPr="00C60C02">
        <w:rPr>
          <w:szCs w:val="22"/>
        </w:rPr>
        <w:tab/>
        <w:t xml:space="preserve">Attaphong, C. and Sabatini, D. A.  “Phase Behaviors of Vegetable Oil-based Microemulsion Fuels: The Effects of Temperatures, Surfactants, Oils, and Water in Ethanol.”  </w:t>
      </w:r>
      <w:r w:rsidRPr="00C60C02">
        <w:rPr>
          <w:szCs w:val="22"/>
          <w:u w:val="single"/>
        </w:rPr>
        <w:t>Energy and Fuels</w:t>
      </w:r>
      <w:r w:rsidRPr="00C60C02">
        <w:rPr>
          <w:szCs w:val="22"/>
        </w:rPr>
        <w:t xml:space="preserve">.  </w:t>
      </w:r>
      <w:r>
        <w:rPr>
          <w:szCs w:val="22"/>
        </w:rPr>
        <w:t>2013, 27, 6773-6780.</w:t>
      </w:r>
    </w:p>
    <w:p w14:paraId="6C770DFB" w14:textId="77777777" w:rsidR="00C60C02" w:rsidRDefault="00C60C02" w:rsidP="006229EB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2E6038A4" w14:textId="77777777" w:rsidR="006229EB" w:rsidRPr="006229EB" w:rsidRDefault="008700E7" w:rsidP="006229EB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rFonts w:ascii="Times New Roman" w:hAnsi="Times New Roman" w:cs="Times New Roman"/>
        </w:rPr>
      </w:pPr>
      <w:r w:rsidRPr="00C1255C">
        <w:rPr>
          <w:szCs w:val="22"/>
        </w:rPr>
        <w:t>1</w:t>
      </w:r>
      <w:r>
        <w:rPr>
          <w:szCs w:val="22"/>
        </w:rPr>
        <w:t>7</w:t>
      </w:r>
      <w:r w:rsidR="00C0780E">
        <w:rPr>
          <w:szCs w:val="22"/>
        </w:rPr>
        <w:t>5</w:t>
      </w:r>
      <w:r w:rsidRPr="00C1255C">
        <w:rPr>
          <w:szCs w:val="22"/>
        </w:rPr>
        <w:t>.</w:t>
      </w:r>
      <w:r w:rsidRPr="00C1255C">
        <w:rPr>
          <w:szCs w:val="22"/>
        </w:rPr>
        <w:tab/>
      </w:r>
      <w:r w:rsidR="006229EB">
        <w:rPr>
          <w:szCs w:val="22"/>
        </w:rPr>
        <w:t>Talawat, J., Sabatini, D. A. and Tongcumpou, C.  “</w:t>
      </w:r>
      <w:r w:rsidR="006229EB" w:rsidRPr="006229EB">
        <w:rPr>
          <w:rFonts w:ascii="Times New Roman" w:hAnsi="Times New Roman" w:cs="Times New Roman"/>
        </w:rPr>
        <w:t>Behavior of DNAPL mixture of organometallic and chlorinated solvent in the presence of surfactants and alcohols as density modifying agents</w:t>
      </w:r>
      <w:r w:rsidR="006229EB">
        <w:rPr>
          <w:rFonts w:ascii="Times New Roman" w:hAnsi="Times New Roman" w:cs="Times New Roman"/>
        </w:rPr>
        <w:t xml:space="preserve">.”  </w:t>
      </w:r>
      <w:r w:rsidR="006229EB" w:rsidRPr="006229EB">
        <w:rPr>
          <w:rFonts w:ascii="Times New Roman" w:hAnsi="Times New Roman" w:cs="Times New Roman"/>
          <w:u w:val="single"/>
        </w:rPr>
        <w:t>J. Environmental Science and Health, Part A</w:t>
      </w:r>
      <w:r w:rsidR="006229EB">
        <w:rPr>
          <w:rFonts w:ascii="Times New Roman" w:hAnsi="Times New Roman" w:cs="Times New Roman"/>
        </w:rPr>
        <w:t xml:space="preserve">.  </w:t>
      </w:r>
      <w:r w:rsidR="007F085B">
        <w:rPr>
          <w:rFonts w:ascii="Times New Roman" w:hAnsi="Times New Roman" w:cs="Times New Roman"/>
        </w:rPr>
        <w:t>2013, 48(13), 1619-1627.</w:t>
      </w:r>
    </w:p>
    <w:p w14:paraId="3C69B921" w14:textId="77777777" w:rsidR="006229EB" w:rsidRDefault="006229EB" w:rsidP="008700E7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3EF000C1" w14:textId="77777777" w:rsidR="00C0780E" w:rsidRPr="00C0780E" w:rsidRDefault="00C0780E" w:rsidP="00C0780E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rFonts w:ascii="Times New Roman" w:hAnsi="Times New Roman" w:cs="Times New Roman"/>
        </w:rPr>
      </w:pPr>
      <w:r w:rsidRPr="00C1255C">
        <w:rPr>
          <w:szCs w:val="22"/>
        </w:rPr>
        <w:t>1</w:t>
      </w:r>
      <w:r>
        <w:rPr>
          <w:szCs w:val="22"/>
        </w:rPr>
        <w:t>74</w:t>
      </w:r>
      <w:r w:rsidRPr="00C1255C">
        <w:rPr>
          <w:szCs w:val="22"/>
        </w:rPr>
        <w:t>.</w:t>
      </w:r>
      <w:r w:rsidRPr="00C1255C">
        <w:rPr>
          <w:szCs w:val="22"/>
        </w:rPr>
        <w:tab/>
      </w:r>
      <w:r>
        <w:rPr>
          <w:color w:val="000000"/>
          <w:szCs w:val="22"/>
        </w:rPr>
        <w:t xml:space="preserve">Brunson, L. R., Busenitz, L. W., Sabatini, D. A. and Spicer, P.  “In Pursuit of Sustainable Water Solutions in Emerging Regions.”  </w:t>
      </w:r>
      <w:r>
        <w:rPr>
          <w:color w:val="000000"/>
          <w:szCs w:val="22"/>
          <w:u w:val="single"/>
        </w:rPr>
        <w:t>Journal of Water, Sanitation and Hygiene for Development.</w:t>
      </w:r>
      <w:r>
        <w:rPr>
          <w:color w:val="000000"/>
          <w:szCs w:val="22"/>
        </w:rPr>
        <w:t xml:space="preserve">  2013,</w:t>
      </w:r>
      <w:r w:rsidR="00E079B2">
        <w:rPr>
          <w:color w:val="000000"/>
          <w:szCs w:val="22"/>
        </w:rPr>
        <w:t xml:space="preserve"> 3(4),</w:t>
      </w:r>
      <w:r>
        <w:rPr>
          <w:color w:val="000000"/>
          <w:szCs w:val="22"/>
        </w:rPr>
        <w:t xml:space="preserve"> 489-499.</w:t>
      </w:r>
    </w:p>
    <w:p w14:paraId="1859B6D2" w14:textId="77777777" w:rsidR="00C0780E" w:rsidRDefault="00C0780E" w:rsidP="008700E7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44C74D70" w14:textId="77777777" w:rsidR="008700E7" w:rsidRDefault="006229EB" w:rsidP="008700E7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>
        <w:rPr>
          <w:szCs w:val="22"/>
        </w:rPr>
        <w:t>173.</w:t>
      </w:r>
      <w:r>
        <w:rPr>
          <w:szCs w:val="22"/>
        </w:rPr>
        <w:tab/>
      </w:r>
      <w:r w:rsidR="008700E7" w:rsidRPr="00C1255C">
        <w:rPr>
          <w:szCs w:val="22"/>
        </w:rPr>
        <w:t>Arpornpong, N., Charoensaeng, A., Sabatini, D.A. and Khaodhiar, S.  “</w:t>
      </w:r>
      <w:r w:rsidR="008700E7">
        <w:t>Ethoxy Carboxylate Extended Surfactant: Surface Charge of Surfactant-modified Alumina, Adsolubilization and Solubilization of Phenylethanol and Styrene</w:t>
      </w:r>
      <w:r w:rsidR="008700E7" w:rsidRPr="00C1255C">
        <w:rPr>
          <w:szCs w:val="22"/>
        </w:rPr>
        <w:t xml:space="preserve">.”  </w:t>
      </w:r>
      <w:r w:rsidR="008700E7" w:rsidRPr="00C1255C">
        <w:rPr>
          <w:szCs w:val="22"/>
          <w:u w:val="single"/>
        </w:rPr>
        <w:t>Journal of Surfactants and Detergents.</w:t>
      </w:r>
      <w:r w:rsidR="008700E7" w:rsidRPr="00C1255C">
        <w:rPr>
          <w:szCs w:val="22"/>
        </w:rPr>
        <w:t xml:space="preserve">  </w:t>
      </w:r>
      <w:r w:rsidR="00971773">
        <w:rPr>
          <w:szCs w:val="22"/>
        </w:rPr>
        <w:t>2013, 16, 291-298.</w:t>
      </w:r>
    </w:p>
    <w:p w14:paraId="2CF28F8A" w14:textId="77777777" w:rsidR="008A2BCE" w:rsidRDefault="008A2BCE" w:rsidP="008700E7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70797068" w14:textId="77777777" w:rsidR="008700E7" w:rsidRDefault="008A2BCE" w:rsidP="00195CCD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>1</w:t>
      </w:r>
      <w:r>
        <w:rPr>
          <w:szCs w:val="22"/>
        </w:rPr>
        <w:t>72</w:t>
      </w:r>
      <w:r w:rsidRPr="00C1255C">
        <w:rPr>
          <w:szCs w:val="22"/>
        </w:rPr>
        <w:t>.</w:t>
      </w:r>
      <w:r w:rsidRPr="00C1255C">
        <w:rPr>
          <w:szCs w:val="22"/>
        </w:rPr>
        <w:tab/>
        <w:t>Damrongsiri, S., Tongcumpou, C., Weschayanwiwat, P. and Sabatini, D. A.  “</w:t>
      </w:r>
      <w:r>
        <w:rPr>
          <w:szCs w:val="22"/>
        </w:rPr>
        <w:t xml:space="preserve">Partition Behavior of Surfactants, Butanol, and Salt During Application of Density-modified Displacement of Dense </w:t>
      </w:r>
      <w:proofErr w:type="gramStart"/>
      <w:r>
        <w:rPr>
          <w:szCs w:val="22"/>
        </w:rPr>
        <w:t>Non Aqueous</w:t>
      </w:r>
      <w:proofErr w:type="gramEnd"/>
      <w:r>
        <w:rPr>
          <w:szCs w:val="22"/>
        </w:rPr>
        <w:t xml:space="preserve"> Phase Liquids</w:t>
      </w:r>
      <w:r w:rsidRPr="00C1255C">
        <w:rPr>
          <w:szCs w:val="22"/>
        </w:rPr>
        <w:t xml:space="preserve">.”  </w:t>
      </w:r>
      <w:r w:rsidRPr="00C1255C">
        <w:rPr>
          <w:szCs w:val="22"/>
          <w:u w:val="single"/>
        </w:rPr>
        <w:t>Journal of Hazardous Materials.</w:t>
      </w:r>
      <w:r w:rsidRPr="00C1255C">
        <w:rPr>
          <w:szCs w:val="22"/>
        </w:rPr>
        <w:t xml:space="preserve"> </w:t>
      </w:r>
      <w:r>
        <w:rPr>
          <w:szCs w:val="22"/>
        </w:rPr>
        <w:t xml:space="preserve"> 2013, 248-248, 261-267.</w:t>
      </w:r>
    </w:p>
    <w:p w14:paraId="7DDA265C" w14:textId="77777777" w:rsidR="008A2BCE" w:rsidRDefault="008A2BCE" w:rsidP="00195CCD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34FE9CDF" w14:textId="77777777" w:rsidR="00BB4322" w:rsidRDefault="00CB7867" w:rsidP="00A55D0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>
        <w:rPr>
          <w:szCs w:val="22"/>
        </w:rPr>
        <w:t>17</w:t>
      </w:r>
      <w:r w:rsidR="00F86F9C">
        <w:rPr>
          <w:szCs w:val="22"/>
        </w:rPr>
        <w:t>1</w:t>
      </w:r>
      <w:r w:rsidR="00BB4322" w:rsidRPr="00C1255C">
        <w:rPr>
          <w:szCs w:val="22"/>
        </w:rPr>
        <w:t>.</w:t>
      </w:r>
      <w:r w:rsidR="00BB4322" w:rsidRPr="00C1255C">
        <w:rPr>
          <w:szCs w:val="22"/>
        </w:rPr>
        <w:tab/>
        <w:t>Panswad, D., Sabatini, D. A. and Khaodhiar, S.  “</w:t>
      </w:r>
      <w:r w:rsidR="00BB4322">
        <w:rPr>
          <w:szCs w:val="22"/>
        </w:rPr>
        <w:t>Adsorption, Desorption and Adsolubilization</w:t>
      </w:r>
      <w:r w:rsidR="00BB4322" w:rsidRPr="00C1255C">
        <w:rPr>
          <w:szCs w:val="22"/>
        </w:rPr>
        <w:t xml:space="preserve"> Properties of the Mixed Anionic Extended Surfactant</w:t>
      </w:r>
      <w:r w:rsidR="00BB4322">
        <w:rPr>
          <w:szCs w:val="22"/>
        </w:rPr>
        <w:t>s</w:t>
      </w:r>
      <w:r w:rsidR="00BB4322" w:rsidRPr="00C1255C">
        <w:rPr>
          <w:szCs w:val="22"/>
        </w:rPr>
        <w:t xml:space="preserve"> and a Cationic Surfactant.”  </w:t>
      </w:r>
      <w:r w:rsidR="00BB4322" w:rsidRPr="00C1255C">
        <w:rPr>
          <w:szCs w:val="22"/>
          <w:u w:val="single"/>
        </w:rPr>
        <w:t>Journal of Surfactants and Detergents.</w:t>
      </w:r>
      <w:r w:rsidR="00BB4322" w:rsidRPr="00C1255C">
        <w:rPr>
          <w:szCs w:val="22"/>
        </w:rPr>
        <w:t xml:space="preserve">  </w:t>
      </w:r>
      <w:r w:rsidR="00D126A5">
        <w:rPr>
          <w:szCs w:val="22"/>
        </w:rPr>
        <w:t xml:space="preserve">2012, </w:t>
      </w:r>
      <w:r w:rsidR="00E2028F">
        <w:rPr>
          <w:szCs w:val="22"/>
        </w:rPr>
        <w:t xml:space="preserve">15, </w:t>
      </w:r>
      <w:r w:rsidR="00D126A5">
        <w:rPr>
          <w:szCs w:val="22"/>
        </w:rPr>
        <w:t>787-795.</w:t>
      </w:r>
    </w:p>
    <w:p w14:paraId="26D4DDD2" w14:textId="77777777" w:rsidR="00BB4322" w:rsidRDefault="00BB4322" w:rsidP="00A55D0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4F4E8DB7" w14:textId="77777777" w:rsidR="00A55D04" w:rsidRPr="00C1255C" w:rsidRDefault="00BB4322" w:rsidP="00A55D0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>
        <w:rPr>
          <w:szCs w:val="22"/>
        </w:rPr>
        <w:t>1</w:t>
      </w:r>
      <w:r w:rsidR="00F86F9C">
        <w:rPr>
          <w:szCs w:val="22"/>
        </w:rPr>
        <w:t>70</w:t>
      </w:r>
      <w:r w:rsidR="00A55D04" w:rsidRPr="00C1255C">
        <w:rPr>
          <w:szCs w:val="22"/>
        </w:rPr>
        <w:t>.</w:t>
      </w:r>
      <w:r w:rsidR="00A55D04" w:rsidRPr="00C1255C">
        <w:rPr>
          <w:szCs w:val="22"/>
        </w:rPr>
        <w:tab/>
        <w:t>Rojvoranun, S., Chavadej, S., Scamehorn, J. F., and Sabatini, D. A.  “Mechanistic Studies of Particulate Soil Detergency:  I</w:t>
      </w:r>
      <w:r w:rsidR="00CB7867">
        <w:rPr>
          <w:szCs w:val="22"/>
        </w:rPr>
        <w:t>I</w:t>
      </w:r>
      <w:r w:rsidR="00A55D04" w:rsidRPr="00C1255C">
        <w:rPr>
          <w:szCs w:val="22"/>
        </w:rPr>
        <w:t>.  Hydroph</w:t>
      </w:r>
      <w:r w:rsidR="00A55D04">
        <w:rPr>
          <w:szCs w:val="22"/>
        </w:rPr>
        <w:t>ili</w:t>
      </w:r>
      <w:r w:rsidR="00A55D04" w:rsidRPr="00C1255C">
        <w:rPr>
          <w:szCs w:val="22"/>
        </w:rPr>
        <w:t xml:space="preserve">c Soil Removal.”  </w:t>
      </w:r>
      <w:r w:rsidR="00A55D04" w:rsidRPr="00C1255C">
        <w:rPr>
          <w:szCs w:val="22"/>
          <w:u w:val="single"/>
        </w:rPr>
        <w:t>Journal of Surfactants and Detergents.</w:t>
      </w:r>
      <w:r w:rsidR="00A55D04" w:rsidRPr="00C1255C">
        <w:rPr>
          <w:szCs w:val="22"/>
        </w:rPr>
        <w:t xml:space="preserve">  </w:t>
      </w:r>
      <w:r w:rsidR="00A55D04">
        <w:rPr>
          <w:szCs w:val="22"/>
        </w:rPr>
        <w:t>2012</w:t>
      </w:r>
      <w:r w:rsidR="00C134B1">
        <w:rPr>
          <w:szCs w:val="22"/>
        </w:rPr>
        <w:t>, 15, 663-667</w:t>
      </w:r>
      <w:r w:rsidR="00A55D04">
        <w:rPr>
          <w:szCs w:val="22"/>
        </w:rPr>
        <w:t>.</w:t>
      </w:r>
    </w:p>
    <w:p w14:paraId="139F89D0" w14:textId="77777777" w:rsidR="0049112C" w:rsidRDefault="0049112C" w:rsidP="0049112C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6A76AC5A" w14:textId="77777777" w:rsidR="00F86F9C" w:rsidRPr="00195CCD" w:rsidRDefault="00F86F9C" w:rsidP="00F86F9C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>1</w:t>
      </w:r>
      <w:r>
        <w:rPr>
          <w:szCs w:val="22"/>
        </w:rPr>
        <w:t>69</w:t>
      </w:r>
      <w:r w:rsidRPr="00C1255C">
        <w:rPr>
          <w:szCs w:val="22"/>
        </w:rPr>
        <w:t>.</w:t>
      </w:r>
      <w:r w:rsidRPr="00C1255C">
        <w:rPr>
          <w:szCs w:val="22"/>
        </w:rPr>
        <w:tab/>
      </w:r>
      <w:r>
        <w:rPr>
          <w:szCs w:val="22"/>
        </w:rPr>
        <w:t xml:space="preserve">Mathurasa, L., Tongcumpou, C., Sabatini, D. A. and Luepromchai, E.  “Anionic Surfactant Enhanced Bacterial Degradation of Tributyltin in Soil.”  </w:t>
      </w:r>
      <w:r>
        <w:rPr>
          <w:szCs w:val="22"/>
          <w:u w:val="single"/>
        </w:rPr>
        <w:t>International Biodegradation and Biodeterioration.</w:t>
      </w:r>
      <w:r>
        <w:rPr>
          <w:szCs w:val="22"/>
        </w:rPr>
        <w:t xml:space="preserve">   2012, 75, 7-14.</w:t>
      </w:r>
    </w:p>
    <w:p w14:paraId="65BEF6F3" w14:textId="77777777" w:rsidR="00F86F9C" w:rsidRDefault="00F86F9C" w:rsidP="0049112C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6A14A496" w14:textId="77777777" w:rsidR="0049112C" w:rsidRPr="00C1255C" w:rsidRDefault="0049112C" w:rsidP="0049112C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>
        <w:rPr>
          <w:szCs w:val="22"/>
        </w:rPr>
        <w:t>168.</w:t>
      </w:r>
      <w:r>
        <w:rPr>
          <w:szCs w:val="22"/>
        </w:rPr>
        <w:tab/>
      </w:r>
      <w:r w:rsidRPr="00C1255C">
        <w:rPr>
          <w:szCs w:val="22"/>
        </w:rPr>
        <w:t>Chen, L., Sabatini, D. A., Kibbey, T. C. G.  “</w:t>
      </w:r>
      <w:r>
        <w:rPr>
          <w:szCs w:val="22"/>
        </w:rPr>
        <w:t xml:space="preserve">Transport and </w:t>
      </w:r>
      <w:r w:rsidRPr="00C1255C">
        <w:rPr>
          <w:szCs w:val="22"/>
        </w:rPr>
        <w:t xml:space="preserve">Retention of </w:t>
      </w:r>
      <w:r>
        <w:rPr>
          <w:szCs w:val="22"/>
        </w:rPr>
        <w:t>Fullerene (nC</w:t>
      </w:r>
      <w:r>
        <w:rPr>
          <w:szCs w:val="22"/>
          <w:vertAlign w:val="subscript"/>
        </w:rPr>
        <w:t>60</w:t>
      </w:r>
      <w:r>
        <w:rPr>
          <w:szCs w:val="22"/>
        </w:rPr>
        <w:t xml:space="preserve">) </w:t>
      </w:r>
      <w:r w:rsidRPr="00C1255C">
        <w:rPr>
          <w:szCs w:val="22"/>
        </w:rPr>
        <w:t>Nanoparticles in Unsaturated Porous Media</w:t>
      </w:r>
      <w:r>
        <w:rPr>
          <w:szCs w:val="22"/>
        </w:rPr>
        <w:t>:  Effects of Solution Chemistry and Solid Phase Coating.</w:t>
      </w:r>
      <w:r w:rsidRPr="00C1255C">
        <w:rPr>
          <w:szCs w:val="22"/>
        </w:rPr>
        <w:t xml:space="preserve">”  </w:t>
      </w:r>
      <w:r w:rsidRPr="00C1255C">
        <w:rPr>
          <w:szCs w:val="22"/>
          <w:u w:val="single"/>
        </w:rPr>
        <w:t>Journal of Contaminant Hydrology.</w:t>
      </w:r>
      <w:r w:rsidRPr="00C1255C">
        <w:rPr>
          <w:szCs w:val="22"/>
        </w:rPr>
        <w:t xml:space="preserve">  201</w:t>
      </w:r>
      <w:r>
        <w:rPr>
          <w:szCs w:val="22"/>
        </w:rPr>
        <w:t>2</w:t>
      </w:r>
      <w:r w:rsidRPr="00C1255C">
        <w:rPr>
          <w:szCs w:val="22"/>
        </w:rPr>
        <w:t xml:space="preserve">, </w:t>
      </w:r>
      <w:r w:rsidR="00AE348B">
        <w:rPr>
          <w:szCs w:val="22"/>
        </w:rPr>
        <w:t xml:space="preserve">Vol. </w:t>
      </w:r>
      <w:r w:rsidRPr="00C1255C">
        <w:rPr>
          <w:szCs w:val="22"/>
        </w:rPr>
        <w:t>1</w:t>
      </w:r>
      <w:r>
        <w:rPr>
          <w:szCs w:val="22"/>
        </w:rPr>
        <w:t>3</w:t>
      </w:r>
      <w:r w:rsidRPr="00C1255C">
        <w:rPr>
          <w:szCs w:val="22"/>
        </w:rPr>
        <w:t>8</w:t>
      </w:r>
      <w:r>
        <w:rPr>
          <w:szCs w:val="22"/>
        </w:rPr>
        <w:t>-139</w:t>
      </w:r>
      <w:r w:rsidRPr="00C1255C">
        <w:rPr>
          <w:szCs w:val="22"/>
        </w:rPr>
        <w:t xml:space="preserve">, </w:t>
      </w:r>
      <w:r>
        <w:rPr>
          <w:szCs w:val="22"/>
        </w:rPr>
        <w:t>104-112</w:t>
      </w:r>
      <w:r w:rsidRPr="00C1255C">
        <w:rPr>
          <w:szCs w:val="22"/>
        </w:rPr>
        <w:t>.</w:t>
      </w:r>
    </w:p>
    <w:p w14:paraId="34FB064E" w14:textId="77777777" w:rsidR="0049112C" w:rsidRDefault="0049112C" w:rsidP="000271B0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1D2DA2D3" w14:textId="77777777" w:rsidR="000271B0" w:rsidRDefault="00CB7867" w:rsidP="000271B0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>
        <w:rPr>
          <w:szCs w:val="22"/>
        </w:rPr>
        <w:t>16</w:t>
      </w:r>
      <w:r w:rsidR="0049112C">
        <w:rPr>
          <w:szCs w:val="22"/>
        </w:rPr>
        <w:t>7</w:t>
      </w:r>
      <w:r w:rsidR="005C0C4A" w:rsidRPr="00C1255C">
        <w:rPr>
          <w:szCs w:val="22"/>
        </w:rPr>
        <w:t>.</w:t>
      </w:r>
      <w:r w:rsidR="000271B0" w:rsidRPr="00C1255C">
        <w:rPr>
          <w:szCs w:val="22"/>
        </w:rPr>
        <w:tab/>
        <w:t xml:space="preserve">Rojvoranun, S., Chavadej, S., Scamehorn, J. F., and Sabatini, D. A.  “Mechanistic Studies of Particulate Soil Detergency:  I.  Hydrophobic Soil Removal.”  </w:t>
      </w:r>
      <w:r w:rsidR="000271B0" w:rsidRPr="00C1255C">
        <w:rPr>
          <w:szCs w:val="22"/>
          <w:u w:val="single"/>
        </w:rPr>
        <w:t>Journal of Surfactants and Detergents.</w:t>
      </w:r>
      <w:r w:rsidR="000271B0" w:rsidRPr="00C1255C">
        <w:rPr>
          <w:szCs w:val="22"/>
        </w:rPr>
        <w:t xml:space="preserve">  </w:t>
      </w:r>
      <w:r w:rsidR="0049112C">
        <w:rPr>
          <w:szCs w:val="22"/>
        </w:rPr>
        <w:t xml:space="preserve">2012, </w:t>
      </w:r>
      <w:r w:rsidR="00C134B1">
        <w:rPr>
          <w:szCs w:val="22"/>
        </w:rPr>
        <w:t xml:space="preserve">15, </w:t>
      </w:r>
      <w:r w:rsidR="0049112C">
        <w:rPr>
          <w:szCs w:val="22"/>
        </w:rPr>
        <w:t>277-289</w:t>
      </w:r>
      <w:r w:rsidR="000271B0" w:rsidRPr="00C1255C">
        <w:rPr>
          <w:szCs w:val="22"/>
        </w:rPr>
        <w:t>.</w:t>
      </w:r>
    </w:p>
    <w:p w14:paraId="7ACC2CE0" w14:textId="77777777" w:rsidR="000271B0" w:rsidRPr="00C1255C" w:rsidRDefault="000271B0" w:rsidP="00DF0989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05E27E5F" w14:textId="77777777" w:rsidR="00FC76F0" w:rsidRPr="00C1255C" w:rsidRDefault="00FC76F0" w:rsidP="00FC76F0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>16</w:t>
      </w:r>
      <w:r w:rsidR="004E0302">
        <w:rPr>
          <w:szCs w:val="22"/>
        </w:rPr>
        <w:t>6</w:t>
      </w:r>
      <w:r w:rsidRPr="00C1255C">
        <w:rPr>
          <w:szCs w:val="22"/>
        </w:rPr>
        <w:t>.</w:t>
      </w:r>
      <w:r w:rsidRPr="00C1255C">
        <w:rPr>
          <w:szCs w:val="22"/>
        </w:rPr>
        <w:tab/>
        <w:t xml:space="preserve">Werner, D., Karapanagioti, H. K., and Sabatini, D. A.  “Assessing the Effect of Grain-scale Sorption Rate Limitations on the Fate of Hydrophobic Organic Groundwater Pollutants.”  </w:t>
      </w:r>
      <w:r w:rsidRPr="00C1255C">
        <w:rPr>
          <w:szCs w:val="22"/>
          <w:u w:val="single"/>
        </w:rPr>
        <w:t>Journal of Contaminant Hydrology.</w:t>
      </w:r>
      <w:r w:rsidRPr="00C1255C">
        <w:rPr>
          <w:szCs w:val="22"/>
        </w:rPr>
        <w:t xml:space="preserve">  201</w:t>
      </w:r>
      <w:r w:rsidR="004E0302">
        <w:rPr>
          <w:szCs w:val="22"/>
        </w:rPr>
        <w:t>2</w:t>
      </w:r>
      <w:r w:rsidRPr="00C1255C">
        <w:rPr>
          <w:szCs w:val="22"/>
        </w:rPr>
        <w:t xml:space="preserve">, </w:t>
      </w:r>
      <w:r w:rsidR="00FF31F2">
        <w:rPr>
          <w:szCs w:val="22"/>
        </w:rPr>
        <w:t>129-130, 70-79</w:t>
      </w:r>
      <w:r w:rsidRPr="00C1255C">
        <w:rPr>
          <w:szCs w:val="22"/>
        </w:rPr>
        <w:t>.</w:t>
      </w:r>
    </w:p>
    <w:p w14:paraId="5D16B2B0" w14:textId="77777777" w:rsidR="00FC76F0" w:rsidRDefault="00FC76F0" w:rsidP="00FC76F0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4AD20246" w14:textId="77777777" w:rsidR="004E0302" w:rsidRPr="00C1255C" w:rsidRDefault="004E0302" w:rsidP="004E0302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>16</w:t>
      </w:r>
      <w:r>
        <w:rPr>
          <w:szCs w:val="22"/>
        </w:rPr>
        <w:t>5</w:t>
      </w:r>
      <w:r w:rsidRPr="00C1255C">
        <w:rPr>
          <w:szCs w:val="22"/>
        </w:rPr>
        <w:t>.</w:t>
      </w:r>
      <w:r w:rsidRPr="00C1255C">
        <w:rPr>
          <w:szCs w:val="22"/>
        </w:rPr>
        <w:tab/>
      </w:r>
      <w:r w:rsidRPr="00C1255C">
        <w:rPr>
          <w:color w:val="000000"/>
          <w:szCs w:val="22"/>
        </w:rPr>
        <w:t>Attaphong, C., Do, L., and Sabatini, D. A</w:t>
      </w:r>
      <w:r w:rsidRPr="00C1255C">
        <w:rPr>
          <w:szCs w:val="22"/>
        </w:rPr>
        <w:t>.  “</w:t>
      </w:r>
      <w:r w:rsidRPr="00C1255C">
        <w:rPr>
          <w:color w:val="000000"/>
          <w:szCs w:val="22"/>
        </w:rPr>
        <w:t xml:space="preserve">Vegetable Oil-based Microemulsions Using Carboxylate-based Extended Surfactants and Their Potential as an Alternative Renewable Biofuel.”  </w:t>
      </w:r>
      <w:r w:rsidRPr="00C1255C">
        <w:rPr>
          <w:szCs w:val="22"/>
          <w:u w:val="single"/>
        </w:rPr>
        <w:t>Fuel</w:t>
      </w:r>
      <w:r w:rsidRPr="00C1255C">
        <w:rPr>
          <w:szCs w:val="22"/>
        </w:rPr>
        <w:t xml:space="preserve">.  </w:t>
      </w:r>
      <w:r>
        <w:rPr>
          <w:color w:val="000000"/>
          <w:szCs w:val="22"/>
        </w:rPr>
        <w:t>2012, 94, 606-613.</w:t>
      </w:r>
    </w:p>
    <w:p w14:paraId="75AE0654" w14:textId="77777777" w:rsidR="004E0302" w:rsidRPr="00C1255C" w:rsidRDefault="004E0302" w:rsidP="00FC76F0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3035A89F" w14:textId="77777777" w:rsidR="00FC76F0" w:rsidRPr="00C1255C" w:rsidRDefault="00FC76F0" w:rsidP="00FC76F0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>164.</w:t>
      </w:r>
      <w:r w:rsidRPr="00C1255C">
        <w:rPr>
          <w:szCs w:val="22"/>
        </w:rPr>
        <w:tab/>
        <w:t xml:space="preserve">Do, L. D., Singh, V., Chen, L. Kibbey, T. C. G., Gollahalli, S. R. and Sabatini, D.  “Algae, Canola or Palm Oils-Diesel Microemulsion Fuels:  Phase Behaviors, Viscosity and Combustion Properties.”  </w:t>
      </w:r>
      <w:r w:rsidRPr="00C1255C">
        <w:rPr>
          <w:szCs w:val="22"/>
          <w:u w:val="single"/>
        </w:rPr>
        <w:t>International Journal of Green Energy.</w:t>
      </w:r>
      <w:r w:rsidRPr="00C1255C">
        <w:rPr>
          <w:szCs w:val="22"/>
        </w:rPr>
        <w:t xml:space="preserve">  2011, 8, 748-767.</w:t>
      </w:r>
    </w:p>
    <w:p w14:paraId="1592A904" w14:textId="77777777" w:rsidR="00FC76F0" w:rsidRPr="00C1255C" w:rsidRDefault="00FC76F0" w:rsidP="00FC76F0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2"/>
        </w:rPr>
      </w:pPr>
    </w:p>
    <w:p w14:paraId="366ABC58" w14:textId="77777777" w:rsidR="00190DAF" w:rsidRPr="00C1255C" w:rsidRDefault="00190DAF" w:rsidP="00190DAF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>16</w:t>
      </w:r>
      <w:r w:rsidR="0098251B" w:rsidRPr="00C1255C">
        <w:rPr>
          <w:szCs w:val="22"/>
        </w:rPr>
        <w:t>3</w:t>
      </w:r>
      <w:r w:rsidRPr="00C1255C">
        <w:rPr>
          <w:szCs w:val="22"/>
        </w:rPr>
        <w:t>.</w:t>
      </w:r>
      <w:r w:rsidRPr="00C1255C">
        <w:rPr>
          <w:szCs w:val="22"/>
        </w:rPr>
        <w:tab/>
        <w:t>McCray, J. E., Tick, G. R., Jawitz, J. W., Gierke, J. S., Brusseau, M. L., Falta, R. W., Knox, R. C., Sabatini, D. A., Annable, M. D., Harwell, J. H. and Wood, A. L.  “Rem</w:t>
      </w:r>
      <w:r w:rsidR="0046192A" w:rsidRPr="00C1255C">
        <w:rPr>
          <w:szCs w:val="22"/>
        </w:rPr>
        <w:t>ed</w:t>
      </w:r>
      <w:r w:rsidRPr="00C1255C">
        <w:rPr>
          <w:szCs w:val="22"/>
        </w:rPr>
        <w:t xml:space="preserve">iation of NAPL Source Zones: Lessons Learned from Field Studies at Hill and Dover AFB.”  </w:t>
      </w:r>
      <w:r w:rsidRPr="00C1255C">
        <w:rPr>
          <w:szCs w:val="22"/>
          <w:u w:val="single"/>
        </w:rPr>
        <w:t>Ground Water</w:t>
      </w:r>
      <w:r w:rsidRPr="00C1255C">
        <w:rPr>
          <w:szCs w:val="22"/>
        </w:rPr>
        <w:t xml:space="preserve">.  </w:t>
      </w:r>
      <w:r w:rsidR="00020D85" w:rsidRPr="00C1255C">
        <w:rPr>
          <w:szCs w:val="22"/>
        </w:rPr>
        <w:t>2011</w:t>
      </w:r>
      <w:r w:rsidR="009468EF" w:rsidRPr="00C1255C">
        <w:rPr>
          <w:szCs w:val="22"/>
        </w:rPr>
        <w:t>, 49(5),</w:t>
      </w:r>
      <w:r w:rsidR="00020D85" w:rsidRPr="00C1255C">
        <w:rPr>
          <w:szCs w:val="22"/>
        </w:rPr>
        <w:t xml:space="preserve"> </w:t>
      </w:r>
      <w:r w:rsidR="009468EF" w:rsidRPr="00C1255C">
        <w:rPr>
          <w:szCs w:val="22"/>
        </w:rPr>
        <w:t>727-744.</w:t>
      </w:r>
    </w:p>
    <w:p w14:paraId="37C85728" w14:textId="77777777" w:rsidR="006A170E" w:rsidRPr="00C1255C" w:rsidRDefault="006A170E" w:rsidP="006A170E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1BC4758C" w14:textId="77777777" w:rsidR="0098251B" w:rsidRPr="00C1255C" w:rsidRDefault="0098251B" w:rsidP="0098251B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>162.</w:t>
      </w:r>
      <w:r w:rsidRPr="00C1255C">
        <w:rPr>
          <w:szCs w:val="22"/>
        </w:rPr>
        <w:tab/>
        <w:t xml:space="preserve">Panswad, D., Sabatini, D. A. and Khaodhiar, S.  “Precipitation and Micellar Properties of the Novel Mixed Anionic Extended Surfactant and a Cationic Surfactant.”  </w:t>
      </w:r>
      <w:r w:rsidRPr="00C1255C">
        <w:rPr>
          <w:szCs w:val="22"/>
          <w:u w:val="single"/>
        </w:rPr>
        <w:t>Journal of Surfactants and Detergents.</w:t>
      </w:r>
      <w:r w:rsidRPr="00C1255C">
        <w:rPr>
          <w:szCs w:val="22"/>
        </w:rPr>
        <w:t xml:space="preserve">  14, 2011, 577-583.</w:t>
      </w:r>
    </w:p>
    <w:p w14:paraId="5ADE316F" w14:textId="77777777" w:rsidR="0098251B" w:rsidRPr="00C1255C" w:rsidRDefault="0098251B" w:rsidP="00E25FCA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191B444C" w14:textId="77777777" w:rsidR="00E25FCA" w:rsidRPr="00C1255C" w:rsidRDefault="00E25FCA" w:rsidP="00E25FCA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>16</w:t>
      </w:r>
      <w:r w:rsidR="004F42A6" w:rsidRPr="00C1255C">
        <w:rPr>
          <w:szCs w:val="22"/>
        </w:rPr>
        <w:t>1</w:t>
      </w:r>
      <w:r w:rsidRPr="00C1255C">
        <w:rPr>
          <w:szCs w:val="22"/>
        </w:rPr>
        <w:t>.</w:t>
      </w:r>
      <w:r w:rsidRPr="00C1255C">
        <w:rPr>
          <w:szCs w:val="22"/>
        </w:rPr>
        <w:tab/>
        <w:t xml:space="preserve">Do, L. and Sabatini, D. A.  “Pilot Scale Study of Vegetable Oil Extraction by Surfactant-Assisted Aqueous Extraction Process.”  </w:t>
      </w:r>
      <w:r w:rsidRPr="00C1255C">
        <w:rPr>
          <w:szCs w:val="22"/>
          <w:u w:val="single"/>
        </w:rPr>
        <w:t>Separation Science and Technology</w:t>
      </w:r>
      <w:r w:rsidR="00020D85" w:rsidRPr="00C1255C">
        <w:rPr>
          <w:szCs w:val="22"/>
        </w:rPr>
        <w:t>.</w:t>
      </w:r>
      <w:r w:rsidRPr="00C1255C">
        <w:rPr>
          <w:szCs w:val="22"/>
        </w:rPr>
        <w:t xml:space="preserve"> 2011, 46</w:t>
      </w:r>
      <w:r w:rsidR="007B0E5C" w:rsidRPr="00C1255C">
        <w:rPr>
          <w:szCs w:val="22"/>
        </w:rPr>
        <w:t>(6)</w:t>
      </w:r>
      <w:r w:rsidRPr="00C1255C">
        <w:rPr>
          <w:szCs w:val="22"/>
        </w:rPr>
        <w:t>,</w:t>
      </w:r>
      <w:r w:rsidR="007B0E5C" w:rsidRPr="00C1255C">
        <w:rPr>
          <w:szCs w:val="22"/>
        </w:rPr>
        <w:t xml:space="preserve"> 978-985</w:t>
      </w:r>
      <w:r w:rsidRPr="00C1255C">
        <w:rPr>
          <w:szCs w:val="22"/>
        </w:rPr>
        <w:t>.</w:t>
      </w:r>
    </w:p>
    <w:p w14:paraId="4617CA56" w14:textId="77777777" w:rsidR="0047399F" w:rsidRPr="00C1255C" w:rsidRDefault="0047399F" w:rsidP="003E1208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19BA1DF6" w14:textId="77777777" w:rsidR="004F42A6" w:rsidRPr="00C1255C" w:rsidRDefault="004F42A6" w:rsidP="004F42A6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>160.</w:t>
      </w:r>
      <w:r w:rsidRPr="00C1255C">
        <w:rPr>
          <w:szCs w:val="22"/>
        </w:rPr>
        <w:tab/>
        <w:t xml:space="preserve">Kadioglu, S. I., Phan, T. T. and Sabatini, D. A.  “Surfactant Based Oil Extraction of Corn Germ.”  </w:t>
      </w:r>
      <w:r w:rsidRPr="00C1255C">
        <w:rPr>
          <w:szCs w:val="22"/>
          <w:u w:val="single"/>
        </w:rPr>
        <w:t>Journal of American Oil Chemist Society</w:t>
      </w:r>
      <w:r w:rsidRPr="00C1255C">
        <w:rPr>
          <w:szCs w:val="22"/>
        </w:rPr>
        <w:t>. 2011, 88: 863-869.</w:t>
      </w:r>
    </w:p>
    <w:p w14:paraId="141C1C3E" w14:textId="77777777" w:rsidR="004F42A6" w:rsidRPr="00C1255C" w:rsidRDefault="004F42A6" w:rsidP="003E1208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15744101" w14:textId="77777777" w:rsidR="003E1208" w:rsidRPr="00C1255C" w:rsidRDefault="003E1208" w:rsidP="003E1208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>159.</w:t>
      </w:r>
      <w:r w:rsidRPr="00C1255C">
        <w:rPr>
          <w:szCs w:val="22"/>
        </w:rPr>
        <w:tab/>
        <w:t xml:space="preserve">Nguyen, T. T. and Sabatini, D. A.  “Characterization and Emulsification Properties of Rhamnolipid and Sophorolipid Biosurfactants and Their Applications.”  </w:t>
      </w:r>
      <w:r w:rsidRPr="00C1255C">
        <w:rPr>
          <w:szCs w:val="22"/>
          <w:u w:val="single"/>
        </w:rPr>
        <w:t>International Journal of Molecular Science.</w:t>
      </w:r>
      <w:r w:rsidRPr="00C1255C">
        <w:rPr>
          <w:szCs w:val="22"/>
        </w:rPr>
        <w:t xml:space="preserve">  2011, 12, 1232-1244.</w:t>
      </w:r>
    </w:p>
    <w:p w14:paraId="27EE8BF8" w14:textId="77777777" w:rsidR="003E1208" w:rsidRPr="00C1255C" w:rsidRDefault="003E1208" w:rsidP="00F0296E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057C8350" w14:textId="77777777" w:rsidR="00F0296E" w:rsidRPr="00C1255C" w:rsidRDefault="00F0296E" w:rsidP="00F0296E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>158.</w:t>
      </w:r>
      <w:r w:rsidRPr="00C1255C">
        <w:rPr>
          <w:szCs w:val="22"/>
        </w:rPr>
        <w:tab/>
      </w:r>
      <w:bookmarkStart w:id="6" w:name="OLE_LINK5"/>
      <w:bookmarkStart w:id="7" w:name="OLE_LINK6"/>
      <w:r w:rsidRPr="00C1255C">
        <w:rPr>
          <w:szCs w:val="22"/>
        </w:rPr>
        <w:t>Chen, L., Sabatini, D. A., Kibbey, T. C. G.  “Retention and Release of TiO</w:t>
      </w:r>
      <w:r w:rsidRPr="00C1255C">
        <w:rPr>
          <w:szCs w:val="22"/>
          <w:vertAlign w:val="subscript"/>
        </w:rPr>
        <w:t>2</w:t>
      </w:r>
      <w:r w:rsidRPr="00C1255C">
        <w:rPr>
          <w:szCs w:val="22"/>
        </w:rPr>
        <w:t xml:space="preserve"> Nanoparticles in Unsaturated Porous Media During Dynamic Saturation Change.”  </w:t>
      </w:r>
      <w:r w:rsidRPr="00C1255C">
        <w:rPr>
          <w:szCs w:val="22"/>
          <w:u w:val="single"/>
        </w:rPr>
        <w:t>Journal of Contaminant Hydrology.</w:t>
      </w:r>
      <w:r w:rsidRPr="00C1255C">
        <w:rPr>
          <w:szCs w:val="22"/>
        </w:rPr>
        <w:t xml:space="preserve">  2010, 118, 199-207.</w:t>
      </w:r>
    </w:p>
    <w:bookmarkEnd w:id="6"/>
    <w:bookmarkEnd w:id="7"/>
    <w:p w14:paraId="14C63BDA" w14:textId="77777777" w:rsidR="00F0296E" w:rsidRPr="00C1255C" w:rsidRDefault="00F0296E" w:rsidP="00F0296E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13F2DEFC" w14:textId="77777777" w:rsidR="008E6BB9" w:rsidRPr="00C1255C" w:rsidRDefault="008E6BB9" w:rsidP="008E6BB9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>15</w:t>
      </w:r>
      <w:r w:rsidR="004104F3" w:rsidRPr="00C1255C">
        <w:rPr>
          <w:szCs w:val="22"/>
        </w:rPr>
        <w:t>7</w:t>
      </w:r>
      <w:r w:rsidRPr="00C1255C">
        <w:rPr>
          <w:szCs w:val="22"/>
        </w:rPr>
        <w:t>.</w:t>
      </w:r>
      <w:r w:rsidRPr="00C1255C">
        <w:rPr>
          <w:szCs w:val="22"/>
        </w:rPr>
        <w:tab/>
        <w:t xml:space="preserve">Soontravanich, S., Landram, G., Shobe, S., Waite, C., Scamehorn, J. F., Sabatini, D. A. and Scheuing, D. R.  “Dissolution Study of Salt of Long Chain Fatty Acids (Soap Scum) in Surfactant Solutions. Part II:  Kinetics of Dissolution.”  </w:t>
      </w:r>
      <w:r w:rsidRPr="00C1255C">
        <w:rPr>
          <w:szCs w:val="22"/>
          <w:u w:val="single"/>
        </w:rPr>
        <w:t>Journal of Surfactants and Detergents</w:t>
      </w:r>
      <w:r w:rsidRPr="00C1255C">
        <w:rPr>
          <w:szCs w:val="22"/>
        </w:rPr>
        <w:t xml:space="preserve">, </w:t>
      </w:r>
      <w:r w:rsidR="00B81DB4" w:rsidRPr="00C1255C">
        <w:rPr>
          <w:szCs w:val="22"/>
        </w:rPr>
        <w:t>13, 2010, 373-379.</w:t>
      </w:r>
    </w:p>
    <w:p w14:paraId="67611348" w14:textId="77777777" w:rsidR="008E6BB9" w:rsidRPr="00C1255C" w:rsidRDefault="008E6BB9" w:rsidP="008E6BB9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122D91AB" w14:textId="77777777" w:rsidR="008E6BB9" w:rsidRPr="00C1255C" w:rsidRDefault="008E6BB9" w:rsidP="008E6BB9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>15</w:t>
      </w:r>
      <w:r w:rsidR="004104F3" w:rsidRPr="00C1255C">
        <w:rPr>
          <w:szCs w:val="22"/>
        </w:rPr>
        <w:t>6</w:t>
      </w:r>
      <w:r w:rsidRPr="00C1255C">
        <w:rPr>
          <w:szCs w:val="22"/>
        </w:rPr>
        <w:t>.</w:t>
      </w:r>
      <w:r w:rsidRPr="00C1255C">
        <w:rPr>
          <w:szCs w:val="22"/>
        </w:rPr>
        <w:tab/>
        <w:t xml:space="preserve">Soontravanich, S., Lopez, H., Scamehorn, J. F., Sabatini, D. A. and Scheuing, D. R.  “Dissolution Study of Salt of Long Chain Fatty Acids (Soap Scum) in Surfactant Solutions. Part I:  Equilibrium Dissolution.”  </w:t>
      </w:r>
      <w:r w:rsidRPr="00C1255C">
        <w:rPr>
          <w:szCs w:val="22"/>
          <w:u w:val="single"/>
        </w:rPr>
        <w:t>Journal of Surfactants and Detergents</w:t>
      </w:r>
      <w:r w:rsidRPr="00C1255C">
        <w:rPr>
          <w:szCs w:val="22"/>
        </w:rPr>
        <w:t xml:space="preserve"> </w:t>
      </w:r>
      <w:r w:rsidR="00B81DB4" w:rsidRPr="00C1255C">
        <w:rPr>
          <w:szCs w:val="22"/>
        </w:rPr>
        <w:t xml:space="preserve">13, 2010, </w:t>
      </w:r>
      <w:r w:rsidR="00B81DB4" w:rsidRPr="00C1255C">
        <w:rPr>
          <w:rFonts w:cs="Arial"/>
          <w:color w:val="000025"/>
          <w:szCs w:val="22"/>
        </w:rPr>
        <w:t>367 - 372</w:t>
      </w:r>
      <w:r w:rsidR="00B81DB4" w:rsidRPr="00C1255C">
        <w:rPr>
          <w:szCs w:val="22"/>
        </w:rPr>
        <w:t>.</w:t>
      </w:r>
    </w:p>
    <w:p w14:paraId="7939FECC" w14:textId="77777777" w:rsidR="004104F3" w:rsidRPr="00C1255C" w:rsidRDefault="004104F3" w:rsidP="004104F3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40F0C25C" w14:textId="77777777" w:rsidR="004104F3" w:rsidRPr="00C1255C" w:rsidRDefault="004104F3" w:rsidP="004104F3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 xml:space="preserve">155. </w:t>
      </w:r>
      <w:r w:rsidRPr="00C1255C">
        <w:rPr>
          <w:szCs w:val="22"/>
        </w:rPr>
        <w:tab/>
        <w:t xml:space="preserve">Tanthakit, P., </w:t>
      </w:r>
      <w:r w:rsidR="003F33EE" w:rsidRPr="00C1255C">
        <w:rPr>
          <w:szCs w:val="22"/>
        </w:rPr>
        <w:t>Ratchatawetchakul, P.</w:t>
      </w:r>
      <w:r w:rsidRPr="00C1255C">
        <w:rPr>
          <w:szCs w:val="22"/>
        </w:rPr>
        <w:t>,</w:t>
      </w:r>
      <w:r w:rsidR="003F33EE" w:rsidRPr="00C1255C">
        <w:rPr>
          <w:szCs w:val="22"/>
        </w:rPr>
        <w:t xml:space="preserve"> Chavadej, S., </w:t>
      </w:r>
      <w:r w:rsidRPr="00C1255C">
        <w:rPr>
          <w:szCs w:val="22"/>
        </w:rPr>
        <w:t>Scamehorn, J. F., Sabatini, D. A., Tongcumpou, C. and</w:t>
      </w:r>
      <w:r w:rsidR="003F33EE" w:rsidRPr="00C1255C">
        <w:rPr>
          <w:szCs w:val="22"/>
        </w:rPr>
        <w:t xml:space="preserve"> Tongcumpou, C.</w:t>
      </w:r>
      <w:r w:rsidRPr="00C1255C">
        <w:rPr>
          <w:szCs w:val="22"/>
        </w:rPr>
        <w:t xml:space="preserve">   “</w:t>
      </w:r>
      <w:r w:rsidR="003F33EE" w:rsidRPr="00C1255C">
        <w:rPr>
          <w:szCs w:val="22"/>
        </w:rPr>
        <w:t>Palm Oil Removal from Fabric using Microemulsion-based Formulations</w:t>
      </w:r>
      <w:r w:rsidRPr="00C1255C">
        <w:rPr>
          <w:szCs w:val="22"/>
        </w:rPr>
        <w:t xml:space="preserve">.”  </w:t>
      </w:r>
      <w:r w:rsidRPr="00C1255C">
        <w:rPr>
          <w:szCs w:val="22"/>
          <w:u w:val="single"/>
        </w:rPr>
        <w:t>Journal of Surfactants and Detergents.</w:t>
      </w:r>
      <w:r w:rsidRPr="00C1255C">
        <w:rPr>
          <w:szCs w:val="22"/>
        </w:rPr>
        <w:t xml:space="preserve">  1</w:t>
      </w:r>
      <w:r w:rsidR="003F33EE" w:rsidRPr="00C1255C">
        <w:rPr>
          <w:szCs w:val="22"/>
        </w:rPr>
        <w:t>3</w:t>
      </w:r>
      <w:r w:rsidRPr="00C1255C">
        <w:rPr>
          <w:szCs w:val="22"/>
        </w:rPr>
        <w:t>, 20</w:t>
      </w:r>
      <w:r w:rsidR="003F33EE" w:rsidRPr="00C1255C">
        <w:rPr>
          <w:szCs w:val="22"/>
        </w:rPr>
        <w:t>10</w:t>
      </w:r>
      <w:r w:rsidRPr="00C1255C">
        <w:rPr>
          <w:szCs w:val="22"/>
        </w:rPr>
        <w:t xml:space="preserve">, </w:t>
      </w:r>
      <w:r w:rsidR="003F33EE" w:rsidRPr="00C1255C">
        <w:rPr>
          <w:szCs w:val="22"/>
        </w:rPr>
        <w:t>485-495</w:t>
      </w:r>
      <w:r w:rsidRPr="00C1255C">
        <w:rPr>
          <w:szCs w:val="22"/>
        </w:rPr>
        <w:t>.</w:t>
      </w:r>
    </w:p>
    <w:p w14:paraId="6F5D0CC6" w14:textId="77777777" w:rsidR="004104F3" w:rsidRPr="00C1255C" w:rsidRDefault="004104F3" w:rsidP="003F4B35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5FC00176" w14:textId="4006B943" w:rsidR="003F4B35" w:rsidRPr="00C1255C" w:rsidRDefault="003F4B35" w:rsidP="003F4B35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>15</w:t>
      </w:r>
      <w:r w:rsidR="008426E7" w:rsidRPr="00C1255C">
        <w:rPr>
          <w:szCs w:val="22"/>
        </w:rPr>
        <w:t>4</w:t>
      </w:r>
      <w:r w:rsidRPr="00C1255C">
        <w:rPr>
          <w:szCs w:val="22"/>
        </w:rPr>
        <w:t>.</w:t>
      </w:r>
      <w:r w:rsidRPr="00C1255C">
        <w:rPr>
          <w:szCs w:val="22"/>
        </w:rPr>
        <w:tab/>
        <w:t xml:space="preserve">Do, L. and Sabatini, D. A.  “Aqueous Extended-Surfactant Based Method for Vegetable Oil Extraction:  Proof of Concept.”  </w:t>
      </w:r>
      <w:r w:rsidRPr="00C1255C">
        <w:rPr>
          <w:szCs w:val="22"/>
          <w:u w:val="single"/>
        </w:rPr>
        <w:t>Journal of American Oil Chemists’ Society</w:t>
      </w:r>
      <w:r w:rsidR="00072FE6" w:rsidRPr="00C1255C">
        <w:rPr>
          <w:szCs w:val="22"/>
        </w:rPr>
        <w:t xml:space="preserve"> 2010, 87,</w:t>
      </w:r>
      <w:r w:rsidRPr="00C1255C">
        <w:rPr>
          <w:szCs w:val="22"/>
        </w:rPr>
        <w:t xml:space="preserve"> </w:t>
      </w:r>
      <w:r w:rsidR="00072FE6" w:rsidRPr="00C1255C">
        <w:rPr>
          <w:szCs w:val="22"/>
        </w:rPr>
        <w:t>1211-</w:t>
      </w:r>
      <w:r w:rsidR="001E72FC">
        <w:rPr>
          <w:szCs w:val="22"/>
        </w:rPr>
        <w:t>12</w:t>
      </w:r>
      <w:r w:rsidR="00DA27C4">
        <w:rPr>
          <w:szCs w:val="22"/>
        </w:rPr>
        <w:t>S</w:t>
      </w:r>
      <w:r w:rsidR="00072FE6" w:rsidRPr="00C1255C">
        <w:rPr>
          <w:szCs w:val="22"/>
        </w:rPr>
        <w:t>20.</w:t>
      </w:r>
    </w:p>
    <w:p w14:paraId="6404FDAE" w14:textId="77777777" w:rsidR="008426E7" w:rsidRPr="00C1255C" w:rsidRDefault="008426E7" w:rsidP="003F4B35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2E84F90B" w14:textId="77777777" w:rsidR="008426E7" w:rsidRPr="00C1255C" w:rsidRDefault="008426E7" w:rsidP="008426E7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>153.</w:t>
      </w:r>
      <w:r w:rsidRPr="00C1255C">
        <w:rPr>
          <w:szCs w:val="22"/>
        </w:rPr>
        <w:tab/>
        <w:t xml:space="preserve">Kibbey, T. C. G., Chen, L., Sabatini, D. A., Mills, M. A. and Nietch, C.  “Model Stream Channel </w:t>
      </w:r>
      <w:r w:rsidRPr="00C1255C">
        <w:rPr>
          <w:szCs w:val="22"/>
        </w:rPr>
        <w:lastRenderedPageBreak/>
        <w:t xml:space="preserve">Testing of a UV-transparent Polymer-based Passive Sampler for Ultra-low-cost Water Screening Applications.”  </w:t>
      </w:r>
      <w:r w:rsidRPr="00C1255C">
        <w:rPr>
          <w:szCs w:val="22"/>
          <w:u w:val="single"/>
        </w:rPr>
        <w:t>Chemosphere.</w:t>
      </w:r>
      <w:r w:rsidRPr="00C1255C">
        <w:rPr>
          <w:szCs w:val="22"/>
        </w:rPr>
        <w:t xml:space="preserve">  2010, 80, 908-913.</w:t>
      </w:r>
    </w:p>
    <w:p w14:paraId="3E52E600" w14:textId="77777777" w:rsidR="003F4B35" w:rsidRPr="00C1255C" w:rsidRDefault="003F4B35" w:rsidP="00322B08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0D4E6106" w14:textId="77777777" w:rsidR="001F1B77" w:rsidRPr="00C1255C" w:rsidRDefault="001F1B77" w:rsidP="001F1B77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>15</w:t>
      </w:r>
      <w:r w:rsidR="00CF50A9" w:rsidRPr="00C1255C">
        <w:rPr>
          <w:szCs w:val="22"/>
        </w:rPr>
        <w:t>2</w:t>
      </w:r>
      <w:r w:rsidRPr="00C1255C">
        <w:rPr>
          <w:szCs w:val="22"/>
        </w:rPr>
        <w:t>.</w:t>
      </w:r>
      <w:r w:rsidRPr="00C1255C">
        <w:rPr>
          <w:szCs w:val="22"/>
        </w:rPr>
        <w:tab/>
        <w:t xml:space="preserve">Nguyen, T. T., Edelen, A., Neighbors, B. and Sabatini, D. A.  “Biocompatible Lecithin-Based Microemulsions with Rhamnolipid and Sophorolipid Biosurfactants: Formulation and Potential Applications.”  </w:t>
      </w:r>
      <w:r w:rsidRPr="00C1255C">
        <w:rPr>
          <w:szCs w:val="22"/>
          <w:u w:val="single"/>
        </w:rPr>
        <w:t>Journal of Colloid and Interface Science</w:t>
      </w:r>
      <w:r w:rsidR="00CF4DD4" w:rsidRPr="00C1255C">
        <w:rPr>
          <w:szCs w:val="22"/>
          <w:u w:val="single"/>
        </w:rPr>
        <w:t>.</w:t>
      </w:r>
      <w:r w:rsidR="00CF50A9" w:rsidRPr="00C1255C">
        <w:rPr>
          <w:szCs w:val="22"/>
        </w:rPr>
        <w:t xml:space="preserve"> </w:t>
      </w:r>
      <w:r w:rsidR="00CF4DD4" w:rsidRPr="00C1255C">
        <w:rPr>
          <w:szCs w:val="22"/>
        </w:rPr>
        <w:t xml:space="preserve"> </w:t>
      </w:r>
      <w:r w:rsidR="00CF50A9" w:rsidRPr="00C1255C">
        <w:rPr>
          <w:szCs w:val="22"/>
        </w:rPr>
        <w:t>2010</w:t>
      </w:r>
      <w:r w:rsidR="00CF4DD4" w:rsidRPr="00C1255C">
        <w:rPr>
          <w:szCs w:val="22"/>
        </w:rPr>
        <w:t>, 348, 498-504.</w:t>
      </w:r>
    </w:p>
    <w:p w14:paraId="12ECE08D" w14:textId="77777777" w:rsidR="00CF50A9" w:rsidRPr="00C1255C" w:rsidRDefault="00CF50A9" w:rsidP="001F1B77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246F2BA2" w14:textId="77777777" w:rsidR="00CF50A9" w:rsidRPr="00C1255C" w:rsidRDefault="00CF50A9" w:rsidP="001F1B77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>151.</w:t>
      </w:r>
      <w:r w:rsidRPr="00C1255C">
        <w:rPr>
          <w:szCs w:val="22"/>
        </w:rPr>
        <w:tab/>
        <w:t xml:space="preserve">Damrongsiri, S., Tongcumpou, C., Weschayanwiwat, P. and Sabatini, D. A.  “Solubilization of Dibutyltin Dichloride with Surfactant Solutions in Single and Mixed Oil Systems.”  </w:t>
      </w:r>
      <w:r w:rsidRPr="00C1255C">
        <w:rPr>
          <w:szCs w:val="22"/>
          <w:u w:val="single"/>
        </w:rPr>
        <w:t>Journal of Hazardous Materials.</w:t>
      </w:r>
      <w:r w:rsidRPr="00C1255C">
        <w:rPr>
          <w:szCs w:val="22"/>
        </w:rPr>
        <w:t xml:space="preserve">  2010, 181, 1109-1114.</w:t>
      </w:r>
    </w:p>
    <w:p w14:paraId="57E9B859" w14:textId="77777777" w:rsidR="00CF50A9" w:rsidRPr="00C1255C" w:rsidRDefault="00CF50A9" w:rsidP="001F1B77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3C5207A6" w14:textId="77777777" w:rsidR="009268B4" w:rsidRPr="00C1255C" w:rsidRDefault="009268B4" w:rsidP="009268B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>1</w:t>
      </w:r>
      <w:r w:rsidR="00706A98" w:rsidRPr="00C1255C">
        <w:rPr>
          <w:szCs w:val="22"/>
        </w:rPr>
        <w:t>50</w:t>
      </w:r>
      <w:r w:rsidRPr="00C1255C">
        <w:rPr>
          <w:szCs w:val="22"/>
        </w:rPr>
        <w:t>.</w:t>
      </w:r>
      <w:r w:rsidRPr="00C1255C">
        <w:rPr>
          <w:szCs w:val="22"/>
        </w:rPr>
        <w:tab/>
        <w:t>Nguyen, T.</w:t>
      </w:r>
      <w:r w:rsidR="0088541F" w:rsidRPr="00C1255C">
        <w:rPr>
          <w:szCs w:val="22"/>
        </w:rPr>
        <w:t>, Do, L.</w:t>
      </w:r>
      <w:r w:rsidRPr="00C1255C">
        <w:rPr>
          <w:szCs w:val="22"/>
        </w:rPr>
        <w:t xml:space="preserve"> and Sabatini, D. A.  “Biodiesel Production via Peanut Oil Extraction using Diesel-based Reverse Micellar Microemulsions.”  </w:t>
      </w:r>
      <w:r w:rsidRPr="00C1255C">
        <w:rPr>
          <w:szCs w:val="22"/>
          <w:u w:val="single"/>
        </w:rPr>
        <w:t>Fuel.</w:t>
      </w:r>
      <w:r w:rsidRPr="00C1255C">
        <w:rPr>
          <w:szCs w:val="22"/>
        </w:rPr>
        <w:t xml:space="preserve">  </w:t>
      </w:r>
      <w:r w:rsidR="0088541F" w:rsidRPr="00C1255C">
        <w:rPr>
          <w:szCs w:val="22"/>
        </w:rPr>
        <w:t>2010, 89, 2285-2291.</w:t>
      </w:r>
    </w:p>
    <w:p w14:paraId="31FC3290" w14:textId="77777777" w:rsidR="009268B4" w:rsidRPr="00C1255C" w:rsidRDefault="009268B4" w:rsidP="00322B08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332C8E30" w14:textId="77777777" w:rsidR="00064008" w:rsidRPr="00C1255C" w:rsidRDefault="00064008" w:rsidP="00064008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>14</w:t>
      </w:r>
      <w:r w:rsidR="00706A98" w:rsidRPr="00C1255C">
        <w:rPr>
          <w:szCs w:val="22"/>
        </w:rPr>
        <w:t>9</w:t>
      </w:r>
      <w:r w:rsidRPr="00C1255C">
        <w:rPr>
          <w:szCs w:val="22"/>
        </w:rPr>
        <w:t>.</w:t>
      </w:r>
      <w:r w:rsidRPr="00C1255C">
        <w:rPr>
          <w:szCs w:val="22"/>
        </w:rPr>
        <w:tab/>
        <w:t xml:space="preserve">Phan, T. P., Witthayapanyanon, A., Harwell, J. H. and Sabatini, D. A.  “Microemulsion-based Vegetable Oil Detergency using an Extended Surfactant.”  </w:t>
      </w:r>
      <w:r w:rsidRPr="00C1255C">
        <w:rPr>
          <w:szCs w:val="22"/>
          <w:u w:val="single"/>
        </w:rPr>
        <w:t>Journal of Surfactants and Detergents.</w:t>
      </w:r>
      <w:r w:rsidRPr="00C1255C">
        <w:rPr>
          <w:szCs w:val="22"/>
        </w:rPr>
        <w:t xml:space="preserve">  </w:t>
      </w:r>
      <w:r w:rsidR="0066414C" w:rsidRPr="00C1255C">
        <w:rPr>
          <w:szCs w:val="22"/>
        </w:rPr>
        <w:t>2010, 13, 313-319</w:t>
      </w:r>
      <w:r w:rsidRPr="00C1255C">
        <w:rPr>
          <w:szCs w:val="22"/>
        </w:rPr>
        <w:t>.</w:t>
      </w:r>
    </w:p>
    <w:p w14:paraId="4F57930A" w14:textId="77777777" w:rsidR="00706A98" w:rsidRPr="00C1255C" w:rsidRDefault="00706A98" w:rsidP="00706A98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6DB0CB09" w14:textId="77777777" w:rsidR="00706A98" w:rsidRPr="00C1255C" w:rsidRDefault="00706A98" w:rsidP="00706A98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>148.</w:t>
      </w:r>
      <w:r w:rsidRPr="00C1255C">
        <w:rPr>
          <w:szCs w:val="22"/>
        </w:rPr>
        <w:tab/>
        <w:t xml:space="preserve">Arpornpong, N., Charoensaeng, A., Sabatini, D.A. and Khaodhiar, S.  “Ethoxy Carboxylate Extended Surfactant:  Micellar, Adsorption and Adsolubilization Properties.”  </w:t>
      </w:r>
      <w:r w:rsidRPr="00C1255C">
        <w:rPr>
          <w:szCs w:val="22"/>
          <w:u w:val="single"/>
        </w:rPr>
        <w:t>Journal of Surfactants and Detergents.</w:t>
      </w:r>
      <w:r w:rsidRPr="00C1255C">
        <w:rPr>
          <w:szCs w:val="22"/>
        </w:rPr>
        <w:t xml:space="preserve">  2010, 13, </w:t>
      </w:r>
      <w:r w:rsidRPr="00C1255C">
        <w:t>305-311</w:t>
      </w:r>
      <w:r w:rsidRPr="00C1255C">
        <w:rPr>
          <w:szCs w:val="22"/>
        </w:rPr>
        <w:t>.</w:t>
      </w:r>
    </w:p>
    <w:p w14:paraId="326A0165" w14:textId="77777777" w:rsidR="00064008" w:rsidRPr="00C1255C" w:rsidRDefault="00064008" w:rsidP="003559C9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27C4538A" w14:textId="77777777" w:rsidR="001F573C" w:rsidRPr="00C1255C" w:rsidRDefault="001F573C" w:rsidP="001F573C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>14</w:t>
      </w:r>
      <w:r w:rsidR="008C32A7" w:rsidRPr="00C1255C">
        <w:rPr>
          <w:szCs w:val="22"/>
        </w:rPr>
        <w:t>7</w:t>
      </w:r>
      <w:r w:rsidRPr="00C1255C">
        <w:rPr>
          <w:szCs w:val="22"/>
        </w:rPr>
        <w:t xml:space="preserve">. </w:t>
      </w:r>
      <w:r w:rsidRPr="00C1255C">
        <w:rPr>
          <w:szCs w:val="22"/>
        </w:rPr>
        <w:tab/>
        <w:t xml:space="preserve">Attaphong, C., Asnachinda, E., Charoensaeng, A., Sabatini, D. A. and Khaodhiar, S.  “Adsorption and Adsolubilization of Polyermizable Surfactants on Aluminum Oxide.”  </w:t>
      </w:r>
      <w:r w:rsidRPr="00C1255C">
        <w:rPr>
          <w:szCs w:val="22"/>
          <w:u w:val="single"/>
        </w:rPr>
        <w:t>Journal of Colloid and Interface Science</w:t>
      </w:r>
      <w:r w:rsidRPr="00C1255C">
        <w:rPr>
          <w:szCs w:val="22"/>
        </w:rPr>
        <w:t xml:space="preserve">.  </w:t>
      </w:r>
      <w:r w:rsidR="00271EFF" w:rsidRPr="00C1255C">
        <w:rPr>
          <w:szCs w:val="22"/>
        </w:rPr>
        <w:t>2010, 344, 126-131.</w:t>
      </w:r>
    </w:p>
    <w:p w14:paraId="31C5926D" w14:textId="77777777" w:rsidR="001F573C" w:rsidRPr="00C1255C" w:rsidRDefault="001F573C" w:rsidP="00322B08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038F2968" w14:textId="77777777" w:rsidR="00C818D2" w:rsidRPr="00C1255C" w:rsidRDefault="00C818D2" w:rsidP="00C818D2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>14</w:t>
      </w:r>
      <w:r w:rsidR="008C32A7" w:rsidRPr="00C1255C">
        <w:rPr>
          <w:szCs w:val="22"/>
        </w:rPr>
        <w:t>6</w:t>
      </w:r>
      <w:r w:rsidRPr="00C1255C">
        <w:rPr>
          <w:szCs w:val="22"/>
        </w:rPr>
        <w:t>.</w:t>
      </w:r>
      <w:r w:rsidRPr="00C1255C">
        <w:rPr>
          <w:szCs w:val="22"/>
        </w:rPr>
        <w:tab/>
        <w:t xml:space="preserve">Mlilo, T. B., Brunson, L. R. and Sabatini, D. A.  “Arsenic and Fluoride Removal using Simple Materials.”  </w:t>
      </w:r>
      <w:r w:rsidRPr="00C1255C">
        <w:rPr>
          <w:szCs w:val="22"/>
          <w:u w:val="single"/>
        </w:rPr>
        <w:t>J. Environmental Engineering</w:t>
      </w:r>
      <w:r w:rsidRPr="00C1255C">
        <w:rPr>
          <w:szCs w:val="22"/>
        </w:rPr>
        <w:t xml:space="preserve">.  </w:t>
      </w:r>
      <w:r w:rsidR="000562B9" w:rsidRPr="00C1255C">
        <w:rPr>
          <w:szCs w:val="22"/>
        </w:rPr>
        <w:t>2010, 136(4), 391-398.</w:t>
      </w:r>
    </w:p>
    <w:p w14:paraId="26342B09" w14:textId="77777777" w:rsidR="00C818D2" w:rsidRPr="00C1255C" w:rsidRDefault="00C818D2" w:rsidP="00C818D2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 xml:space="preserve"> </w:t>
      </w:r>
    </w:p>
    <w:p w14:paraId="3A63D136" w14:textId="77777777" w:rsidR="009268B4" w:rsidRPr="00C1255C" w:rsidRDefault="009268B4" w:rsidP="009268B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>14</w:t>
      </w:r>
      <w:r w:rsidR="008C32A7" w:rsidRPr="00C1255C">
        <w:rPr>
          <w:szCs w:val="22"/>
        </w:rPr>
        <w:t>5</w:t>
      </w:r>
      <w:r w:rsidRPr="00C1255C">
        <w:rPr>
          <w:szCs w:val="22"/>
        </w:rPr>
        <w:t>.</w:t>
      </w:r>
      <w:r w:rsidRPr="00C1255C">
        <w:rPr>
          <w:szCs w:val="22"/>
        </w:rPr>
        <w:tab/>
        <w:t xml:space="preserve">Phan, T. P., Harwell, J. H. and Sabatini, D. A.  “Effects of Triglyceride Molecular Structure on Optimum Formulation of Surfactant-Oil-Water Systems.”  </w:t>
      </w:r>
      <w:r w:rsidRPr="00C1255C">
        <w:rPr>
          <w:szCs w:val="22"/>
          <w:u w:val="single"/>
        </w:rPr>
        <w:t>Journal of Surfactants and Detergents.</w:t>
      </w:r>
      <w:r w:rsidRPr="00C1255C">
        <w:rPr>
          <w:szCs w:val="22"/>
        </w:rPr>
        <w:t xml:space="preserve">  2010, 13, 189-194.</w:t>
      </w:r>
    </w:p>
    <w:p w14:paraId="225DCF66" w14:textId="77777777" w:rsidR="009268B4" w:rsidRPr="00C1255C" w:rsidRDefault="009268B4" w:rsidP="009268B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2"/>
        </w:rPr>
      </w:pPr>
    </w:p>
    <w:p w14:paraId="03EA3A2D" w14:textId="77777777" w:rsidR="008C32A7" w:rsidRPr="00C1255C" w:rsidRDefault="008C32A7" w:rsidP="008C32A7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>144.</w:t>
      </w:r>
      <w:r w:rsidRPr="00C1255C">
        <w:rPr>
          <w:szCs w:val="22"/>
        </w:rPr>
        <w:tab/>
        <w:t xml:space="preserve">Asnachinda, E., Khaodhiar, S. and Sabatini, D. A.  “Styrene and Phenyethanol Adsolubilization of a Polymerizable Surfactant.”  </w:t>
      </w:r>
      <w:r w:rsidRPr="00C1255C">
        <w:rPr>
          <w:szCs w:val="22"/>
          <w:u w:val="single"/>
        </w:rPr>
        <w:t>Journal of Surfactants and Detergents.</w:t>
      </w:r>
      <w:r w:rsidRPr="00C1255C">
        <w:rPr>
          <w:szCs w:val="22"/>
        </w:rPr>
        <w:t xml:space="preserve">  13, 2010, 143-148.</w:t>
      </w:r>
    </w:p>
    <w:p w14:paraId="4BC673B7" w14:textId="77777777" w:rsidR="008C32A7" w:rsidRPr="00C1255C" w:rsidRDefault="008C32A7" w:rsidP="009268B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2"/>
        </w:rPr>
      </w:pPr>
    </w:p>
    <w:p w14:paraId="17520322" w14:textId="77777777" w:rsidR="006432A1" w:rsidRPr="00C1255C" w:rsidRDefault="006B78EF" w:rsidP="006432A1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>14</w:t>
      </w:r>
      <w:r w:rsidR="00355B32" w:rsidRPr="00C1255C">
        <w:rPr>
          <w:szCs w:val="22"/>
        </w:rPr>
        <w:t>3</w:t>
      </w:r>
      <w:r w:rsidR="006432A1" w:rsidRPr="00C1255C">
        <w:rPr>
          <w:szCs w:val="22"/>
        </w:rPr>
        <w:t>.</w:t>
      </w:r>
      <w:r w:rsidR="006432A1" w:rsidRPr="00C1255C">
        <w:rPr>
          <w:szCs w:val="22"/>
        </w:rPr>
        <w:tab/>
        <w:t xml:space="preserve">Wittayapanyanon, A., Phan, T. P., Heitmann, T. C., Harwell, J. H. and Sabatini. D. A.  “Interfacial Properties of Extended-Surfactant-Based Microemulsions and Related Systems.”  </w:t>
      </w:r>
      <w:r w:rsidR="006432A1" w:rsidRPr="00C1255C">
        <w:rPr>
          <w:szCs w:val="22"/>
          <w:u w:val="single"/>
        </w:rPr>
        <w:t>Journal of Surfactants and Detergents.</w:t>
      </w:r>
      <w:r w:rsidR="006432A1" w:rsidRPr="00C1255C">
        <w:rPr>
          <w:szCs w:val="22"/>
        </w:rPr>
        <w:t xml:space="preserve">  </w:t>
      </w:r>
      <w:r w:rsidR="009268B4" w:rsidRPr="00C1255C">
        <w:rPr>
          <w:szCs w:val="22"/>
        </w:rPr>
        <w:t>2010, 13, 127-134</w:t>
      </w:r>
      <w:r w:rsidR="006432A1" w:rsidRPr="00C1255C">
        <w:rPr>
          <w:szCs w:val="22"/>
        </w:rPr>
        <w:t>.</w:t>
      </w:r>
    </w:p>
    <w:p w14:paraId="404EE60D" w14:textId="77777777" w:rsidR="00355B32" w:rsidRPr="00C1255C" w:rsidRDefault="00355B32" w:rsidP="00A35EF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2DDC4B21" w14:textId="77777777" w:rsidR="00A35EF4" w:rsidRPr="00C1255C" w:rsidRDefault="00A35EF4" w:rsidP="00A35EF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>14</w:t>
      </w:r>
      <w:r w:rsidR="00355B32" w:rsidRPr="00C1255C">
        <w:rPr>
          <w:szCs w:val="22"/>
        </w:rPr>
        <w:t>2</w:t>
      </w:r>
      <w:r w:rsidRPr="00C1255C">
        <w:rPr>
          <w:szCs w:val="22"/>
        </w:rPr>
        <w:t>.</w:t>
      </w:r>
      <w:r w:rsidRPr="00C1255C">
        <w:rPr>
          <w:szCs w:val="22"/>
        </w:rPr>
        <w:tab/>
        <w:t xml:space="preserve">Asnachinda, E., O’Haver, J., Sabatini, D. A. and Khaodhiar, S. “Atomic Force Microscopy and Contact Angle Studies of Polymerizable Gemini Surfactant Admicelles on Mica.”  </w:t>
      </w:r>
      <w:r w:rsidRPr="00C1255C">
        <w:rPr>
          <w:szCs w:val="22"/>
          <w:u w:val="single"/>
        </w:rPr>
        <w:t>Journal of Applied Polymer Science.</w:t>
      </w:r>
      <w:r w:rsidRPr="00C1255C">
        <w:rPr>
          <w:szCs w:val="22"/>
        </w:rPr>
        <w:t xml:space="preserve">  2010, 115, 1145-1152.</w:t>
      </w:r>
    </w:p>
    <w:p w14:paraId="773AF29F" w14:textId="77777777" w:rsidR="00355B32" w:rsidRPr="00C1255C" w:rsidRDefault="00355B32" w:rsidP="00875613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2B7AC276" w14:textId="77777777" w:rsidR="00355B32" w:rsidRPr="00C1255C" w:rsidRDefault="00355B32" w:rsidP="00355B32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 xml:space="preserve">141. </w:t>
      </w:r>
      <w:r w:rsidRPr="00C1255C">
        <w:rPr>
          <w:szCs w:val="22"/>
        </w:rPr>
        <w:tab/>
        <w:t xml:space="preserve">Brunson, L. R. and Sabatini, D. A.  “Evaluation of Fish Bone Char as an Appropriate Arsenic and Fluoride Removal Technology for Emerging Regions.”  </w:t>
      </w:r>
      <w:r w:rsidRPr="00C1255C">
        <w:rPr>
          <w:szCs w:val="22"/>
          <w:u w:val="single"/>
        </w:rPr>
        <w:t>Environmental Engineering Science</w:t>
      </w:r>
      <w:r w:rsidRPr="00C1255C">
        <w:rPr>
          <w:szCs w:val="22"/>
        </w:rPr>
        <w:t>.  26(12), 2009, 1777-1784.</w:t>
      </w:r>
    </w:p>
    <w:p w14:paraId="1F82F6B8" w14:textId="77777777" w:rsidR="00355B32" w:rsidRPr="00C1255C" w:rsidRDefault="00355B32" w:rsidP="00875613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7E3FC01D" w14:textId="77777777" w:rsidR="00875613" w:rsidRPr="00C1255C" w:rsidRDefault="00875613" w:rsidP="00875613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>140.</w:t>
      </w:r>
      <w:r w:rsidRPr="00C1255C">
        <w:rPr>
          <w:szCs w:val="22"/>
        </w:rPr>
        <w:tab/>
        <w:t xml:space="preserve">Asnachinda, E., Khaodhiar, S. and Sabatini, D. A.  “Effect of Ionic Head Group on Admicelle Formation of Polymerizable Surfactants.”  </w:t>
      </w:r>
      <w:r w:rsidRPr="00C1255C">
        <w:rPr>
          <w:szCs w:val="22"/>
          <w:u w:val="single"/>
        </w:rPr>
        <w:t>Journal of Surfactants and Detergents.</w:t>
      </w:r>
      <w:r w:rsidRPr="00C1255C">
        <w:rPr>
          <w:szCs w:val="22"/>
        </w:rPr>
        <w:t xml:space="preserve">  12, 2009, 379-386.</w:t>
      </w:r>
    </w:p>
    <w:p w14:paraId="6EBA1F7A" w14:textId="77777777" w:rsidR="00875613" w:rsidRPr="00C1255C" w:rsidRDefault="00875613" w:rsidP="00875613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755690C4" w14:textId="77777777" w:rsidR="00BD5975" w:rsidRPr="00C1255C" w:rsidRDefault="00BD5975" w:rsidP="00AA79B6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>1</w:t>
      </w:r>
      <w:r w:rsidR="00A35EF4" w:rsidRPr="00C1255C">
        <w:rPr>
          <w:szCs w:val="22"/>
        </w:rPr>
        <w:t>39</w:t>
      </w:r>
      <w:r w:rsidRPr="00C1255C">
        <w:rPr>
          <w:szCs w:val="22"/>
        </w:rPr>
        <w:t>.</w:t>
      </w:r>
      <w:r w:rsidRPr="00C1255C">
        <w:rPr>
          <w:szCs w:val="22"/>
        </w:rPr>
        <w:tab/>
        <w:t>Kolar, R. L., Sabatini, D. A. and Muraleetharan, K. K.  "</w:t>
      </w:r>
      <w:r w:rsidRPr="00C1255C">
        <w:rPr>
          <w:bCs/>
          <w:szCs w:val="22"/>
        </w:rPr>
        <w:t>Sooner City - Reflections on Our Curriculum Reform Project."</w:t>
      </w:r>
      <w:r w:rsidRPr="00C1255C">
        <w:rPr>
          <w:szCs w:val="22"/>
        </w:rPr>
        <w:t xml:space="preserve"> in </w:t>
      </w:r>
      <w:r w:rsidRPr="00C1255C">
        <w:rPr>
          <w:iCs/>
          <w:szCs w:val="22"/>
          <w:u w:val="single"/>
        </w:rPr>
        <w:t>Designing Courses for Significant Learning: Voices of Experience.</w:t>
      </w:r>
      <w:r w:rsidRPr="00C1255C">
        <w:rPr>
          <w:szCs w:val="22"/>
        </w:rPr>
        <w:t xml:space="preserve"> edited by L. D. Fink and A. K. Fink, Jossey-Bass, </w:t>
      </w:r>
      <w:r w:rsidR="00A35EF4" w:rsidRPr="00C1255C">
        <w:rPr>
          <w:szCs w:val="22"/>
        </w:rPr>
        <w:t>2009, 89-95.</w:t>
      </w:r>
    </w:p>
    <w:p w14:paraId="14FC9C60" w14:textId="77777777" w:rsidR="006B78EF" w:rsidRPr="00C1255C" w:rsidRDefault="006B78EF" w:rsidP="006B78EF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3A07DB61" w14:textId="77777777" w:rsidR="006B78EF" w:rsidRPr="00C1255C" w:rsidRDefault="006B78EF" w:rsidP="006B78EF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lastRenderedPageBreak/>
        <w:t>13</w:t>
      </w:r>
      <w:r w:rsidR="00861F6E" w:rsidRPr="00C1255C">
        <w:rPr>
          <w:szCs w:val="22"/>
        </w:rPr>
        <w:t>8</w:t>
      </w:r>
      <w:r w:rsidRPr="00C1255C">
        <w:rPr>
          <w:szCs w:val="22"/>
        </w:rPr>
        <w:t>.</w:t>
      </w:r>
      <w:r w:rsidRPr="00C1255C">
        <w:rPr>
          <w:szCs w:val="22"/>
        </w:rPr>
        <w:tab/>
        <w:t xml:space="preserve">Naksuk, A., Sabatini, D. A. and Tongcumpou, C.  “Microemulsion-based Palm Kernel Oil Extraction using Mixed Surfactant Solutions.”  </w:t>
      </w:r>
      <w:r w:rsidRPr="00C1255C">
        <w:rPr>
          <w:szCs w:val="22"/>
          <w:u w:val="single"/>
        </w:rPr>
        <w:t>Journal of Industrial Crops and Products.</w:t>
      </w:r>
      <w:r w:rsidRPr="00C1255C">
        <w:rPr>
          <w:szCs w:val="22"/>
        </w:rPr>
        <w:t xml:space="preserve">  30(2), 2009, 194-198.</w:t>
      </w:r>
    </w:p>
    <w:p w14:paraId="5A77DD2C" w14:textId="77777777" w:rsidR="00861F6E" w:rsidRPr="00C1255C" w:rsidRDefault="00861F6E" w:rsidP="006B78EF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436CBF05" w14:textId="77777777" w:rsidR="00861F6E" w:rsidRPr="00C1255C" w:rsidRDefault="00861F6E" w:rsidP="00861F6E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>137.</w:t>
      </w:r>
      <w:r w:rsidRPr="00C1255C">
        <w:rPr>
          <w:szCs w:val="22"/>
        </w:rPr>
        <w:tab/>
        <w:t xml:space="preserve">Acosta, E. J., Szekeres, E., Harwell, J. H., Grady, B. P. and Sabatini, D. A.  “Morphology of Ionic Microemulsions:  Comparison of SANS studies and the Net-Average Curvature (NAC) Model.”  </w:t>
      </w:r>
      <w:r w:rsidRPr="00C1255C">
        <w:rPr>
          <w:szCs w:val="22"/>
          <w:u w:val="single"/>
        </w:rPr>
        <w:t>Soft Matter.</w:t>
      </w:r>
      <w:r w:rsidRPr="00C1255C">
        <w:rPr>
          <w:szCs w:val="22"/>
        </w:rPr>
        <w:t xml:space="preserve">  5(3), 2009, 551-561.</w:t>
      </w:r>
    </w:p>
    <w:p w14:paraId="3DE8FB15" w14:textId="77777777" w:rsidR="00861F6E" w:rsidRPr="00C1255C" w:rsidRDefault="00861F6E" w:rsidP="00861F6E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2DF52D6C" w14:textId="77777777" w:rsidR="00796357" w:rsidRPr="00C1255C" w:rsidRDefault="00796357" w:rsidP="00796357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>136.</w:t>
      </w:r>
      <w:r w:rsidRPr="00C1255C">
        <w:rPr>
          <w:szCs w:val="22"/>
        </w:rPr>
        <w:tab/>
        <w:t xml:space="preserve">Cheng, H., Hu, Y., Luo, J. and Sabatini, D. A.  “Multipass Membrane Air-Stripping (MAS) for Removing Volatile Organic Compounds (VOCs) from Surfactant Micellar Solutions.”  </w:t>
      </w:r>
      <w:r w:rsidRPr="00C1255C">
        <w:rPr>
          <w:szCs w:val="22"/>
          <w:u w:val="single"/>
        </w:rPr>
        <w:t>Journal of Hazardous Materials.</w:t>
      </w:r>
      <w:r w:rsidRPr="00C1255C">
        <w:rPr>
          <w:szCs w:val="22"/>
        </w:rPr>
        <w:t xml:space="preserve">  170, 2009, 1070-1078.</w:t>
      </w:r>
    </w:p>
    <w:p w14:paraId="31DC4514" w14:textId="77777777" w:rsidR="00796357" w:rsidRPr="00C1255C" w:rsidRDefault="00796357" w:rsidP="000E17AC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6A52D69F" w14:textId="77777777" w:rsidR="00E36A2B" w:rsidRPr="00C1255C" w:rsidRDefault="00E36A2B" w:rsidP="00E36A2B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>135.</w:t>
      </w:r>
      <w:r w:rsidRPr="00C1255C">
        <w:rPr>
          <w:szCs w:val="22"/>
        </w:rPr>
        <w:tab/>
        <w:t xml:space="preserve">Kibbey, T. C. G., Chen, L., Singhaputtangkul, N. and Sabatini, D. A.  “A UV-Transparent Passive Concentrator/Spectrum Deconvolution Method for Simultaneous Detection of Endocrine Disrupting Chemicals (EDCs) and Related Contaminants in Natural Waters.”  </w:t>
      </w:r>
      <w:r w:rsidRPr="00C1255C">
        <w:rPr>
          <w:szCs w:val="22"/>
          <w:u w:val="single"/>
        </w:rPr>
        <w:t>Chemosphere.</w:t>
      </w:r>
      <w:r w:rsidRPr="00C1255C">
        <w:rPr>
          <w:szCs w:val="22"/>
        </w:rPr>
        <w:t xml:space="preserve"> 76, 2009, 1249-1257.</w:t>
      </w:r>
    </w:p>
    <w:p w14:paraId="0700811C" w14:textId="77777777" w:rsidR="00E36A2B" w:rsidRPr="00C1255C" w:rsidRDefault="00E36A2B" w:rsidP="000E17AC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3965BF80" w14:textId="77777777" w:rsidR="00C24C70" w:rsidRPr="00C1255C" w:rsidRDefault="00C24C70" w:rsidP="00C24C70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>13</w:t>
      </w:r>
      <w:r w:rsidR="00211E87" w:rsidRPr="00C1255C">
        <w:rPr>
          <w:szCs w:val="22"/>
        </w:rPr>
        <w:t>4</w:t>
      </w:r>
      <w:r w:rsidRPr="00C1255C">
        <w:rPr>
          <w:szCs w:val="22"/>
        </w:rPr>
        <w:t xml:space="preserve">.  </w:t>
      </w:r>
      <w:r w:rsidRPr="00C1255C">
        <w:rPr>
          <w:szCs w:val="22"/>
        </w:rPr>
        <w:tab/>
        <w:t xml:space="preserve">Charoensaeng, A., Sabatini, D. A. and Khaodhiar, S. “Solubilization and Adsolubilization of Polar and Nonpolar Organic Solutes by Linker Molecules and Extended Surfactants.”  </w:t>
      </w:r>
      <w:r w:rsidRPr="00C1255C">
        <w:rPr>
          <w:szCs w:val="22"/>
          <w:u w:val="single"/>
        </w:rPr>
        <w:t>Journal of Surfactants and Detergents.</w:t>
      </w:r>
      <w:r w:rsidRPr="00C1255C">
        <w:rPr>
          <w:szCs w:val="22"/>
        </w:rPr>
        <w:t xml:space="preserve">  </w:t>
      </w:r>
      <w:r w:rsidR="00165C26" w:rsidRPr="00C1255C">
        <w:rPr>
          <w:szCs w:val="22"/>
        </w:rPr>
        <w:t>12, 2009, 209-217.</w:t>
      </w:r>
    </w:p>
    <w:p w14:paraId="0F707169" w14:textId="77777777" w:rsidR="00C24C70" w:rsidRPr="00C1255C" w:rsidRDefault="00C24C70" w:rsidP="000E17AC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67BB8FCD" w14:textId="77777777" w:rsidR="00211E87" w:rsidRPr="00C1255C" w:rsidRDefault="00211E87" w:rsidP="00211E87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 xml:space="preserve">133.  </w:t>
      </w:r>
      <w:r w:rsidRPr="00C1255C">
        <w:rPr>
          <w:szCs w:val="22"/>
        </w:rPr>
        <w:tab/>
        <w:t xml:space="preserve">Nguyen, T. T. and Sabatini, D. A.  “Microemulsions of Rhamnolipid and Sophorolipid Biosurfactants.” In </w:t>
      </w:r>
      <w:r w:rsidRPr="00C1255C">
        <w:rPr>
          <w:szCs w:val="22"/>
          <w:u w:val="single"/>
        </w:rPr>
        <w:t>Biobased Surfactants and Detergents:  Synthesis, Properties and Applications.</w:t>
      </w:r>
      <w:r w:rsidRPr="00C1255C">
        <w:rPr>
          <w:szCs w:val="22"/>
        </w:rPr>
        <w:t xml:space="preserve">  D. Hayes, D. Kitamoto, D. K. Y. Solaiman and R. D. Ashby, Eds.  AOCS Press, 2009, 107</w:t>
      </w:r>
      <w:r w:rsidR="00165C26" w:rsidRPr="00C1255C">
        <w:rPr>
          <w:szCs w:val="22"/>
        </w:rPr>
        <w:t>-127.</w:t>
      </w:r>
    </w:p>
    <w:p w14:paraId="21889054" w14:textId="77777777" w:rsidR="00211E87" w:rsidRPr="00C1255C" w:rsidRDefault="00211E87" w:rsidP="000E17AC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0F15ACBA" w14:textId="77777777" w:rsidR="00D1723B" w:rsidRPr="00C1255C" w:rsidRDefault="00D1723B" w:rsidP="000E17AC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>13</w:t>
      </w:r>
      <w:r w:rsidR="00C24C70" w:rsidRPr="00C1255C">
        <w:rPr>
          <w:szCs w:val="22"/>
        </w:rPr>
        <w:t>2</w:t>
      </w:r>
      <w:r w:rsidRPr="00C1255C">
        <w:rPr>
          <w:szCs w:val="22"/>
        </w:rPr>
        <w:t xml:space="preserve">. </w:t>
      </w:r>
      <w:r w:rsidRPr="00C1255C">
        <w:rPr>
          <w:szCs w:val="22"/>
        </w:rPr>
        <w:tab/>
        <w:t xml:space="preserve">Tanthakit, P., </w:t>
      </w:r>
      <w:r w:rsidR="00562B41" w:rsidRPr="00C1255C">
        <w:rPr>
          <w:szCs w:val="22"/>
        </w:rPr>
        <w:t xml:space="preserve">Nakrachata-amorn, A., </w:t>
      </w:r>
      <w:r w:rsidRPr="00C1255C">
        <w:rPr>
          <w:szCs w:val="22"/>
        </w:rPr>
        <w:t>Sc</w:t>
      </w:r>
      <w:r w:rsidR="00562B41" w:rsidRPr="00C1255C">
        <w:rPr>
          <w:szCs w:val="22"/>
        </w:rPr>
        <w:t xml:space="preserve">amehorn, J. F., Sabatini, D. A., </w:t>
      </w:r>
      <w:r w:rsidRPr="00C1255C">
        <w:rPr>
          <w:szCs w:val="22"/>
        </w:rPr>
        <w:t>Tongcumpou, C.</w:t>
      </w:r>
      <w:r w:rsidR="00562B41" w:rsidRPr="00C1255C">
        <w:rPr>
          <w:szCs w:val="22"/>
        </w:rPr>
        <w:t xml:space="preserve"> and Chavadej, S. </w:t>
      </w:r>
      <w:r w:rsidRPr="00C1255C">
        <w:rPr>
          <w:szCs w:val="22"/>
        </w:rPr>
        <w:t xml:space="preserve">  “Microemulsion Formation and Detergency with Oily Soil:  V.  Effects of Water Hardness and Builder.”  </w:t>
      </w:r>
      <w:r w:rsidRPr="00C1255C">
        <w:rPr>
          <w:szCs w:val="22"/>
          <w:u w:val="single"/>
        </w:rPr>
        <w:t>Journal of Surfactants and Detergents.</w:t>
      </w:r>
      <w:r w:rsidRPr="00C1255C">
        <w:rPr>
          <w:szCs w:val="22"/>
        </w:rPr>
        <w:t xml:space="preserve">  </w:t>
      </w:r>
      <w:r w:rsidR="00C24C70" w:rsidRPr="00C1255C">
        <w:rPr>
          <w:szCs w:val="22"/>
        </w:rPr>
        <w:t>12, 2009, 173-183</w:t>
      </w:r>
      <w:r w:rsidRPr="00C1255C">
        <w:rPr>
          <w:szCs w:val="22"/>
        </w:rPr>
        <w:t>.</w:t>
      </w:r>
    </w:p>
    <w:p w14:paraId="4D90169D" w14:textId="77777777" w:rsidR="00562B41" w:rsidRPr="00C1255C" w:rsidRDefault="00562B41" w:rsidP="000E17AC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2BC063F9" w14:textId="77777777" w:rsidR="00C24C70" w:rsidRPr="00C1255C" w:rsidRDefault="00C24C70" w:rsidP="00C24C70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>131.</w:t>
      </w:r>
      <w:r w:rsidRPr="00C1255C">
        <w:rPr>
          <w:szCs w:val="22"/>
        </w:rPr>
        <w:tab/>
        <w:t xml:space="preserve">Soontravanich, S., Walsh, S., Scamehorn, J. F., Harwell, J. H., and Sabatini, D. A.  “Interaction Between an Anionic and an Amphoteric Surfactant. Part II. Precipitation.”  </w:t>
      </w:r>
      <w:r w:rsidRPr="00C1255C">
        <w:rPr>
          <w:szCs w:val="22"/>
          <w:u w:val="single"/>
        </w:rPr>
        <w:t>Journal of Surfactants and Detergents.</w:t>
      </w:r>
      <w:r w:rsidRPr="00C1255C">
        <w:rPr>
          <w:szCs w:val="22"/>
        </w:rPr>
        <w:t xml:space="preserve">  12, 2009, 145-154.</w:t>
      </w:r>
    </w:p>
    <w:p w14:paraId="0EC80042" w14:textId="77777777" w:rsidR="00C24C70" w:rsidRPr="00C1255C" w:rsidRDefault="00C24C70" w:rsidP="000E17AC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29BE8B51" w14:textId="77777777" w:rsidR="000E17AC" w:rsidRPr="00C1255C" w:rsidRDefault="000E17AC" w:rsidP="000E17AC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>13</w:t>
      </w:r>
      <w:r w:rsidR="00C24C70" w:rsidRPr="00C1255C">
        <w:rPr>
          <w:szCs w:val="22"/>
        </w:rPr>
        <w:t>0</w:t>
      </w:r>
      <w:r w:rsidRPr="00C1255C">
        <w:rPr>
          <w:szCs w:val="22"/>
        </w:rPr>
        <w:t>.</w:t>
      </w:r>
      <w:r w:rsidRPr="00C1255C">
        <w:rPr>
          <w:szCs w:val="22"/>
        </w:rPr>
        <w:tab/>
        <w:t>Nguyen, T. T. and Sabatini, D. A.  “</w:t>
      </w:r>
      <w:r w:rsidRPr="00C1255C">
        <w:rPr>
          <w:rFonts w:cs="Courier New"/>
          <w:szCs w:val="22"/>
        </w:rPr>
        <w:t>Formulating Alcohol-Free Microemulsions Using Rhamnolipid Biosurfactant and Rhamnolipid Mixtures</w:t>
      </w:r>
      <w:r w:rsidRPr="00C1255C">
        <w:rPr>
          <w:szCs w:val="22"/>
        </w:rPr>
        <w:t xml:space="preserve">.”  </w:t>
      </w:r>
      <w:r w:rsidRPr="00C1255C">
        <w:rPr>
          <w:szCs w:val="22"/>
          <w:u w:val="single"/>
        </w:rPr>
        <w:t>Journal of Surfactants and Detergents.</w:t>
      </w:r>
      <w:r w:rsidRPr="00C1255C">
        <w:rPr>
          <w:szCs w:val="22"/>
        </w:rPr>
        <w:t xml:space="preserve">  </w:t>
      </w:r>
      <w:r w:rsidR="00C24C70" w:rsidRPr="00C1255C">
        <w:rPr>
          <w:szCs w:val="22"/>
        </w:rPr>
        <w:t>12, 2009, 109-115</w:t>
      </w:r>
      <w:r w:rsidRPr="00C1255C">
        <w:rPr>
          <w:szCs w:val="22"/>
        </w:rPr>
        <w:t>.</w:t>
      </w:r>
    </w:p>
    <w:p w14:paraId="0DF363C4" w14:textId="77777777" w:rsidR="000E17AC" w:rsidRPr="00C1255C" w:rsidRDefault="000E17AC" w:rsidP="00D0579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rFonts w:ascii="Courier New" w:hAnsi="Courier New" w:cs="Courier New"/>
          <w:sz w:val="18"/>
        </w:rPr>
      </w:pPr>
    </w:p>
    <w:p w14:paraId="4D4718AA" w14:textId="77777777" w:rsidR="00D1723B" w:rsidRPr="00C1255C" w:rsidRDefault="00D1723B" w:rsidP="00D1723B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>1</w:t>
      </w:r>
      <w:r w:rsidR="00C24C70" w:rsidRPr="00C1255C">
        <w:rPr>
          <w:szCs w:val="22"/>
        </w:rPr>
        <w:t>29</w:t>
      </w:r>
      <w:r w:rsidRPr="00C1255C">
        <w:rPr>
          <w:szCs w:val="22"/>
        </w:rPr>
        <w:t>.</w:t>
      </w:r>
      <w:r w:rsidRPr="00C1255C">
        <w:rPr>
          <w:szCs w:val="22"/>
        </w:rPr>
        <w:tab/>
        <w:t xml:space="preserve">Do, L., Wittayapanyanon, A., Harwell, J. H. and Sabatini. D. A.  “Environmentally Friendly Vegetable Oil Microemulsions Using Extended Surfactants and Linkers.”  </w:t>
      </w:r>
      <w:r w:rsidRPr="00C1255C">
        <w:rPr>
          <w:szCs w:val="22"/>
          <w:u w:val="single"/>
        </w:rPr>
        <w:t>Journal of Surfactants and Detergents</w:t>
      </w:r>
      <w:r w:rsidRPr="00C1255C">
        <w:rPr>
          <w:szCs w:val="22"/>
        </w:rPr>
        <w:t xml:space="preserve">.  </w:t>
      </w:r>
      <w:r w:rsidR="00C24C70" w:rsidRPr="00C1255C">
        <w:rPr>
          <w:szCs w:val="22"/>
        </w:rPr>
        <w:t>12, 2009, 91-99</w:t>
      </w:r>
      <w:r w:rsidRPr="00C1255C">
        <w:rPr>
          <w:szCs w:val="22"/>
        </w:rPr>
        <w:t>.</w:t>
      </w:r>
    </w:p>
    <w:p w14:paraId="3B8A1005" w14:textId="77777777" w:rsidR="00D05794" w:rsidRPr="00C1255C" w:rsidRDefault="00D05794" w:rsidP="00322B08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3A9556A0" w14:textId="77777777" w:rsidR="00322B08" w:rsidRPr="00C1255C" w:rsidRDefault="00322B08" w:rsidP="00322B08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>12</w:t>
      </w:r>
      <w:r w:rsidR="00D811EC" w:rsidRPr="00C1255C">
        <w:rPr>
          <w:szCs w:val="22"/>
        </w:rPr>
        <w:t>8</w:t>
      </w:r>
      <w:r w:rsidRPr="00C1255C">
        <w:rPr>
          <w:szCs w:val="22"/>
        </w:rPr>
        <w:t>.</w:t>
      </w:r>
      <w:r w:rsidRPr="00C1255C">
        <w:rPr>
          <w:szCs w:val="22"/>
        </w:rPr>
        <w:tab/>
        <w:t xml:space="preserve">Soontravanich, S., </w:t>
      </w:r>
      <w:r w:rsidR="00D05794" w:rsidRPr="00C1255C">
        <w:rPr>
          <w:szCs w:val="22"/>
        </w:rPr>
        <w:t>Munoz, J. A.</w:t>
      </w:r>
      <w:r w:rsidRPr="00C1255C">
        <w:rPr>
          <w:szCs w:val="22"/>
        </w:rPr>
        <w:t xml:space="preserve">, </w:t>
      </w:r>
      <w:r w:rsidR="00D05794" w:rsidRPr="00C1255C">
        <w:rPr>
          <w:szCs w:val="22"/>
        </w:rPr>
        <w:t xml:space="preserve">Scamehorn, J. F., </w:t>
      </w:r>
      <w:r w:rsidRPr="00C1255C">
        <w:rPr>
          <w:szCs w:val="22"/>
        </w:rPr>
        <w:t>Harwell, J.</w:t>
      </w:r>
      <w:r w:rsidR="00D05794" w:rsidRPr="00C1255C">
        <w:rPr>
          <w:szCs w:val="22"/>
        </w:rPr>
        <w:t xml:space="preserve"> H.</w:t>
      </w:r>
      <w:r w:rsidRPr="00C1255C">
        <w:rPr>
          <w:szCs w:val="22"/>
        </w:rPr>
        <w:t>, Sabatini, D.</w:t>
      </w:r>
      <w:r w:rsidR="00D05794" w:rsidRPr="00C1255C">
        <w:rPr>
          <w:szCs w:val="22"/>
        </w:rPr>
        <w:t xml:space="preserve"> A.  </w:t>
      </w:r>
      <w:r w:rsidRPr="00C1255C">
        <w:rPr>
          <w:szCs w:val="22"/>
        </w:rPr>
        <w:t xml:space="preserve">“Interaction Between an Anionic and an Amphoteric Surfactant. Part I. </w:t>
      </w:r>
      <w:r w:rsidR="00D05794" w:rsidRPr="00C1255C">
        <w:rPr>
          <w:szCs w:val="22"/>
        </w:rPr>
        <w:t>Monomer-Micelle Equilibrium</w:t>
      </w:r>
      <w:r w:rsidRPr="00C1255C">
        <w:rPr>
          <w:szCs w:val="22"/>
        </w:rPr>
        <w:t xml:space="preserve">.”  </w:t>
      </w:r>
      <w:r w:rsidRPr="00C1255C">
        <w:rPr>
          <w:szCs w:val="22"/>
          <w:u w:val="single"/>
        </w:rPr>
        <w:t>Journal of Surfactants and Detergents.</w:t>
      </w:r>
      <w:r w:rsidRPr="00C1255C">
        <w:rPr>
          <w:szCs w:val="22"/>
        </w:rPr>
        <w:t xml:space="preserve">  </w:t>
      </w:r>
      <w:r w:rsidR="00D05794" w:rsidRPr="00C1255C">
        <w:rPr>
          <w:szCs w:val="22"/>
        </w:rPr>
        <w:t>11, 2008, 251-261</w:t>
      </w:r>
      <w:r w:rsidRPr="00C1255C">
        <w:rPr>
          <w:szCs w:val="22"/>
        </w:rPr>
        <w:t>.</w:t>
      </w:r>
    </w:p>
    <w:p w14:paraId="0E29048E" w14:textId="77777777" w:rsidR="003729A6" w:rsidRPr="00C1255C" w:rsidRDefault="003729A6" w:rsidP="00802F3F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56A0798D" w14:textId="77777777" w:rsidR="00D811EC" w:rsidRPr="00C1255C" w:rsidRDefault="00D811EC" w:rsidP="00D811EC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>127.</w:t>
      </w:r>
      <w:r w:rsidRPr="00C1255C">
        <w:rPr>
          <w:szCs w:val="22"/>
        </w:rPr>
        <w:tab/>
        <w:t xml:space="preserve">Wittayapanyanon, A., Harwell, J. H. and Sabatini. D. A.  “Hydrophilic-Lipophilic Deviation (HLD) Method for Characterizing Conventional and Extended Surfactants.”  </w:t>
      </w:r>
      <w:r w:rsidRPr="00C1255C">
        <w:rPr>
          <w:szCs w:val="22"/>
          <w:u w:val="single"/>
        </w:rPr>
        <w:t>Journal of Colloid and Interface Science</w:t>
      </w:r>
      <w:r w:rsidRPr="00C1255C">
        <w:rPr>
          <w:szCs w:val="22"/>
        </w:rPr>
        <w:t>.  325, 2008, 259-266.</w:t>
      </w:r>
    </w:p>
    <w:p w14:paraId="6563F860" w14:textId="77777777" w:rsidR="00D811EC" w:rsidRPr="00C1255C" w:rsidRDefault="00D811EC" w:rsidP="00D811EC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473C7921" w14:textId="77777777" w:rsidR="003729A6" w:rsidRPr="00C1255C" w:rsidRDefault="003729A6" w:rsidP="003729A6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>12</w:t>
      </w:r>
      <w:r w:rsidR="00B07644" w:rsidRPr="00C1255C">
        <w:rPr>
          <w:szCs w:val="22"/>
        </w:rPr>
        <w:t>6</w:t>
      </w:r>
      <w:r w:rsidRPr="00C1255C">
        <w:rPr>
          <w:szCs w:val="22"/>
        </w:rPr>
        <w:t xml:space="preserve">. </w:t>
      </w:r>
      <w:r w:rsidRPr="00C1255C">
        <w:rPr>
          <w:szCs w:val="22"/>
        </w:rPr>
        <w:tab/>
        <w:t xml:space="preserve">Tanthakit, P., Chavadej, S., Scamehorn, J. F., Sabatini, D. A. and Tongcumpou, C.  “Microemulsion Formation and Detergency with Oily Soil:  IV.  Effect of Rinse Cycle Design.”  </w:t>
      </w:r>
      <w:r w:rsidRPr="00C1255C">
        <w:rPr>
          <w:szCs w:val="22"/>
          <w:u w:val="single"/>
        </w:rPr>
        <w:t>Journal of Surfactants and Detergents.</w:t>
      </w:r>
      <w:r w:rsidRPr="00C1255C">
        <w:rPr>
          <w:szCs w:val="22"/>
        </w:rPr>
        <w:t xml:space="preserve">  11(2), 2008, 117-128.</w:t>
      </w:r>
    </w:p>
    <w:p w14:paraId="75FFC34C" w14:textId="77777777" w:rsidR="00B07644" w:rsidRPr="00C1255C" w:rsidRDefault="00B07644" w:rsidP="00B0764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6FF4326B" w14:textId="77777777" w:rsidR="00B07644" w:rsidRPr="00C1255C" w:rsidRDefault="00B07644" w:rsidP="00B0764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 xml:space="preserve">125. </w:t>
      </w:r>
      <w:bookmarkStart w:id="8" w:name="OLE_LINK1"/>
      <w:bookmarkStart w:id="9" w:name="OLE_LINK2"/>
      <w:r w:rsidRPr="00C1255C">
        <w:rPr>
          <w:szCs w:val="22"/>
        </w:rPr>
        <w:tab/>
        <w:t xml:space="preserve">Charoensaeng, A., Sabatini, D. A. and Khaodhiar, S. “Styrene Solubilization and Adsolubilization on Aluminum Oxide Surface Using Linear Molecule and Extended Surfactants.”  </w:t>
      </w:r>
      <w:r w:rsidRPr="00C1255C">
        <w:rPr>
          <w:szCs w:val="22"/>
          <w:u w:val="single"/>
        </w:rPr>
        <w:t>Journal of Surfactants and Detergents.</w:t>
      </w:r>
      <w:r w:rsidRPr="00C1255C">
        <w:rPr>
          <w:szCs w:val="22"/>
        </w:rPr>
        <w:t xml:space="preserve">  11, 2008, 61-71.</w:t>
      </w:r>
    </w:p>
    <w:bookmarkEnd w:id="8"/>
    <w:bookmarkEnd w:id="9"/>
    <w:p w14:paraId="063F1DCC" w14:textId="77777777" w:rsidR="00B07644" w:rsidRPr="00C1255C" w:rsidRDefault="00B07644" w:rsidP="00B0764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3E66D661" w14:textId="77777777" w:rsidR="00336D20" w:rsidRPr="00C1255C" w:rsidRDefault="00336D20" w:rsidP="00336D20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>124.</w:t>
      </w:r>
      <w:r w:rsidRPr="00C1255C">
        <w:rPr>
          <w:szCs w:val="22"/>
        </w:rPr>
        <w:tab/>
        <w:t>Chen, L., Sabatini, D. A. and Kibbey, T. C. G.  “Role of the Air-Water Interface in the Retention of TiO</w:t>
      </w:r>
      <w:r w:rsidRPr="00C1255C">
        <w:rPr>
          <w:szCs w:val="22"/>
          <w:vertAlign w:val="subscript"/>
        </w:rPr>
        <w:t>2</w:t>
      </w:r>
      <w:r w:rsidRPr="00C1255C">
        <w:rPr>
          <w:szCs w:val="22"/>
        </w:rPr>
        <w:t xml:space="preserve"> Nanoparticles in Porous Media during Primary Drainage.”  </w:t>
      </w:r>
      <w:r w:rsidRPr="00C1255C">
        <w:rPr>
          <w:szCs w:val="22"/>
          <w:u w:val="single"/>
        </w:rPr>
        <w:t>Environmental Science and Technology.</w:t>
      </w:r>
      <w:r w:rsidRPr="00C1255C">
        <w:rPr>
          <w:szCs w:val="22"/>
        </w:rPr>
        <w:t xml:space="preserve">  42(6), 2008, 1916-1921.</w:t>
      </w:r>
    </w:p>
    <w:p w14:paraId="0A3B14B8" w14:textId="77777777" w:rsidR="00336D20" w:rsidRPr="00C1255C" w:rsidRDefault="00336D20" w:rsidP="00336D20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17968347" w14:textId="77777777" w:rsidR="00486FCF" w:rsidRPr="00C1255C" w:rsidRDefault="00486FCF" w:rsidP="00486FCF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 xml:space="preserve">123. </w:t>
      </w:r>
      <w:r w:rsidRPr="00C1255C">
        <w:rPr>
          <w:szCs w:val="22"/>
        </w:rPr>
        <w:tab/>
        <w:t xml:space="preserve">Nguyen, T. T., Youssef, N. H., McInerney, M. J. and Sabatini, D. A.  “Rhamnolipid Biosurfactant Mixtures for Environmental Remediation.”  </w:t>
      </w:r>
      <w:r w:rsidRPr="00C1255C">
        <w:rPr>
          <w:szCs w:val="22"/>
          <w:u w:val="single"/>
        </w:rPr>
        <w:t>Water Research.</w:t>
      </w:r>
      <w:r w:rsidRPr="00C1255C">
        <w:rPr>
          <w:szCs w:val="22"/>
        </w:rPr>
        <w:t xml:space="preserve">  42, 2008, 1735-1743.</w:t>
      </w:r>
    </w:p>
    <w:p w14:paraId="0437099F" w14:textId="77777777" w:rsidR="00486FCF" w:rsidRPr="00C1255C" w:rsidRDefault="00486FCF" w:rsidP="00486FCF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4E78CF89" w14:textId="77777777" w:rsidR="00F4651A" w:rsidRPr="00C1255C" w:rsidRDefault="00F4651A" w:rsidP="00F4651A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>1</w:t>
      </w:r>
      <w:r w:rsidR="005869B8" w:rsidRPr="00C1255C">
        <w:rPr>
          <w:szCs w:val="22"/>
        </w:rPr>
        <w:t>2</w:t>
      </w:r>
      <w:r w:rsidR="00217D27" w:rsidRPr="00C1255C">
        <w:rPr>
          <w:szCs w:val="22"/>
        </w:rPr>
        <w:t>2</w:t>
      </w:r>
      <w:r w:rsidRPr="00C1255C">
        <w:rPr>
          <w:szCs w:val="22"/>
        </w:rPr>
        <w:t xml:space="preserve">. </w:t>
      </w:r>
      <w:r w:rsidRPr="00C1255C">
        <w:rPr>
          <w:szCs w:val="22"/>
        </w:rPr>
        <w:tab/>
        <w:t xml:space="preserve">Suntisukaseam, U., Weschayanwiwat, P. and Sabatini, D. A.  “Sorption of Amphiphilic Compounds onto Polar and Nonpolar Adsorbents.” </w:t>
      </w:r>
      <w:r w:rsidRPr="00C1255C">
        <w:rPr>
          <w:szCs w:val="22"/>
          <w:u w:val="single"/>
        </w:rPr>
        <w:t>Environmental Engineering Science.</w:t>
      </w:r>
      <w:r w:rsidRPr="00C1255C">
        <w:rPr>
          <w:szCs w:val="22"/>
        </w:rPr>
        <w:t xml:space="preserve">  </w:t>
      </w:r>
      <w:r w:rsidR="00081510" w:rsidRPr="00C1255C">
        <w:rPr>
          <w:szCs w:val="22"/>
        </w:rPr>
        <w:t>24(10), 2007, 1457-1465.</w:t>
      </w:r>
    </w:p>
    <w:p w14:paraId="0BBE8C25" w14:textId="77777777" w:rsidR="00217D27" w:rsidRPr="00C1255C" w:rsidRDefault="00217D27" w:rsidP="00F4651A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281324F6" w14:textId="77777777" w:rsidR="00217D27" w:rsidRPr="00C1255C" w:rsidRDefault="00217D27" w:rsidP="00217D27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>121.</w:t>
      </w:r>
      <w:r w:rsidRPr="00C1255C">
        <w:rPr>
          <w:szCs w:val="22"/>
        </w:rPr>
        <w:tab/>
        <w:t xml:space="preserve">Thal, A. E., Knox, R. C. and Sabatini, D. A.  “Estimating Partition Coefficients of Tracers.”  </w:t>
      </w:r>
      <w:r w:rsidRPr="00C1255C">
        <w:rPr>
          <w:szCs w:val="22"/>
          <w:u w:val="single"/>
        </w:rPr>
        <w:t>Ground Water Monitoring and Remediation.</w:t>
      </w:r>
      <w:r w:rsidRPr="00C1255C">
        <w:rPr>
          <w:szCs w:val="22"/>
        </w:rPr>
        <w:t xml:space="preserve">  27(4), 2007, 134-142.</w:t>
      </w:r>
    </w:p>
    <w:p w14:paraId="017DA9B8" w14:textId="77777777" w:rsidR="00ED3B7B" w:rsidRPr="00C1255C" w:rsidRDefault="00ED3B7B" w:rsidP="00ED3B7B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4CE49BBC" w14:textId="77777777" w:rsidR="00ED3B7B" w:rsidRPr="00C1255C" w:rsidRDefault="00ED3B7B" w:rsidP="00ED3B7B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>120.</w:t>
      </w:r>
      <w:r w:rsidRPr="00C1255C">
        <w:rPr>
          <w:szCs w:val="22"/>
        </w:rPr>
        <w:tab/>
        <w:t xml:space="preserve">Upadhyaya, A., Acosta, E. J., Scamehorn, J. F. and Sabatini, D. A.  “Adsorption of Anionic-Cationic Surfactant Mixtures on Metal Oxide Surfaces.”  </w:t>
      </w:r>
      <w:r w:rsidRPr="00C1255C">
        <w:rPr>
          <w:szCs w:val="22"/>
          <w:u w:val="single"/>
        </w:rPr>
        <w:t>Journal of Surfactants and Detergents.</w:t>
      </w:r>
      <w:r w:rsidRPr="00C1255C">
        <w:rPr>
          <w:szCs w:val="22"/>
        </w:rPr>
        <w:t xml:space="preserve">  10, 2007, 269-277.</w:t>
      </w:r>
    </w:p>
    <w:p w14:paraId="7937555C" w14:textId="77777777" w:rsidR="00ED3B7B" w:rsidRPr="00C1255C" w:rsidRDefault="00ED3B7B" w:rsidP="00ED3B7B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5AD29C76" w14:textId="77777777" w:rsidR="005869B8" w:rsidRPr="00C1255C" w:rsidRDefault="005869B8" w:rsidP="005869B8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 xml:space="preserve">119. </w:t>
      </w:r>
      <w:r w:rsidRPr="00C1255C">
        <w:rPr>
          <w:szCs w:val="22"/>
        </w:rPr>
        <w:tab/>
        <w:t xml:space="preserve">Youssef, N. H., Nguyen, T., Sabatini, D. A. and McInerney, M. J.  “Basis for Formulating Biosurfactant Mixtures to Achieve Ultra Low Interfacial Tension Values against Hydrocarbons.” </w:t>
      </w:r>
      <w:r w:rsidRPr="00C1255C">
        <w:rPr>
          <w:szCs w:val="22"/>
          <w:u w:val="single"/>
        </w:rPr>
        <w:t>Journal of Industrial</w:t>
      </w:r>
      <w:r w:rsidR="0091282E" w:rsidRPr="00C1255C">
        <w:rPr>
          <w:szCs w:val="22"/>
          <w:u w:val="single"/>
        </w:rPr>
        <w:t xml:space="preserve"> Microbiology and Biotechnology</w:t>
      </w:r>
      <w:r w:rsidR="00527D38" w:rsidRPr="00C1255C">
        <w:rPr>
          <w:szCs w:val="22"/>
          <w:u w:val="single"/>
        </w:rPr>
        <w:t>.</w:t>
      </w:r>
      <w:r w:rsidR="0091282E" w:rsidRPr="00C1255C">
        <w:rPr>
          <w:szCs w:val="22"/>
        </w:rPr>
        <w:t xml:space="preserve">  34(7), 2007, 497-507.</w:t>
      </w:r>
    </w:p>
    <w:p w14:paraId="5CC94663" w14:textId="77777777" w:rsidR="005869B8" w:rsidRPr="00C1255C" w:rsidRDefault="005869B8" w:rsidP="00EF4FF2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309E36E8" w14:textId="77777777" w:rsidR="005869B8" w:rsidRPr="00C1255C" w:rsidRDefault="005869B8" w:rsidP="005869B8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 xml:space="preserve">118. </w:t>
      </w:r>
      <w:r w:rsidRPr="00C1255C">
        <w:rPr>
          <w:szCs w:val="22"/>
        </w:rPr>
        <w:tab/>
        <w:t xml:space="preserve">Kibbey, T.C.G., Paruchuri, R., Sabatini, D. A., and Chen, L.  “Adsorption of Beta Blockers to Environmental Surfaces.”  </w:t>
      </w:r>
      <w:r w:rsidRPr="00C1255C">
        <w:rPr>
          <w:szCs w:val="22"/>
          <w:u w:val="single"/>
        </w:rPr>
        <w:t>Environmental Science and Technology.</w:t>
      </w:r>
      <w:r w:rsidRPr="00C1255C">
        <w:rPr>
          <w:szCs w:val="22"/>
        </w:rPr>
        <w:t xml:space="preserve">  41(15), 2007, 5349-5356.</w:t>
      </w:r>
    </w:p>
    <w:p w14:paraId="40AD2E2F" w14:textId="77777777" w:rsidR="00D57407" w:rsidRPr="0006146D" w:rsidRDefault="00EF4FF2" w:rsidP="00EF4FF2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ED19AFD" w14:textId="77777777" w:rsidR="00D57407" w:rsidRPr="00C1255C" w:rsidRDefault="00D57407" w:rsidP="00D57407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 xml:space="preserve">117. </w:t>
      </w:r>
      <w:r w:rsidRPr="00C1255C">
        <w:rPr>
          <w:szCs w:val="22"/>
        </w:rPr>
        <w:tab/>
        <w:t xml:space="preserve">Acosta, E. J., Harwell, J. H., Scamehorn, J. F., and Sabatini, D. A.  “Application of Microemulsions in Cleaning Technologies and Environmental Remediation.”  In </w:t>
      </w:r>
      <w:r w:rsidRPr="00C1255C">
        <w:rPr>
          <w:szCs w:val="22"/>
          <w:u w:val="single"/>
        </w:rPr>
        <w:t>Handbook for Cleaning / Decontamination of Surfaces.</w:t>
      </w:r>
      <w:r w:rsidRPr="00C1255C">
        <w:rPr>
          <w:szCs w:val="22"/>
        </w:rPr>
        <w:t xml:space="preserve">  I. Johansson and P. Somasundaran, Eds.  Elsevier, 2007, 831-884.</w:t>
      </w:r>
    </w:p>
    <w:p w14:paraId="5A33B48D" w14:textId="77777777" w:rsidR="00EF4FF2" w:rsidRPr="00C1255C" w:rsidRDefault="00EF4FF2" w:rsidP="00EF4FF2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</w:p>
    <w:p w14:paraId="0CA25A7F" w14:textId="77777777" w:rsidR="0006146D" w:rsidRPr="00C1255C" w:rsidRDefault="0006146D" w:rsidP="0006146D">
      <w:pPr>
        <w:numPr>
          <w:ilvl w:val="0"/>
          <w:numId w:val="23"/>
        </w:numPr>
        <w:tabs>
          <w:tab w:val="clear" w:pos="688"/>
          <w:tab w:val="left" w:pos="-1440"/>
          <w:tab w:val="left" w:pos="-720"/>
          <w:tab w:val="left" w:pos="0"/>
          <w:tab w:val="left" w:pos="298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 xml:space="preserve">Lorphensri, O., Sabatini, D. A., Kibbey, T. C. G., Osathaphan, K. and Saiwan, C.   “Sorption and Transport of Acetaminophen, 17a-Ethynyl Estradiol, Nalidixic Acid with Low Organic Content Aquifer Sand”.  </w:t>
      </w:r>
      <w:r w:rsidRPr="00C1255C">
        <w:rPr>
          <w:szCs w:val="22"/>
          <w:u w:val="single"/>
        </w:rPr>
        <w:t>Water Research</w:t>
      </w:r>
      <w:r w:rsidRPr="00C1255C">
        <w:rPr>
          <w:szCs w:val="22"/>
        </w:rPr>
        <w:t xml:space="preserve">.  </w:t>
      </w:r>
      <w:r w:rsidR="00381CD7" w:rsidRPr="00C1255C">
        <w:rPr>
          <w:szCs w:val="22"/>
        </w:rPr>
        <w:t>41, 2007, 2180-2188.</w:t>
      </w:r>
      <w:r w:rsidRPr="00C1255C">
        <w:rPr>
          <w:szCs w:val="22"/>
        </w:rPr>
        <w:t xml:space="preserve">  </w:t>
      </w:r>
    </w:p>
    <w:p w14:paraId="4B76625F" w14:textId="77777777" w:rsidR="0006146D" w:rsidRPr="00C1255C" w:rsidRDefault="0006146D" w:rsidP="0006146D">
      <w:pPr>
        <w:tabs>
          <w:tab w:val="left" w:pos="-1440"/>
          <w:tab w:val="left" w:pos="-720"/>
          <w:tab w:val="left" w:pos="0"/>
          <w:tab w:val="left" w:pos="2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2"/>
        </w:rPr>
      </w:pPr>
    </w:p>
    <w:p w14:paraId="17A8C51C" w14:textId="77777777" w:rsidR="0006146D" w:rsidRPr="00C1255C" w:rsidRDefault="0006146D" w:rsidP="0006146D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 xml:space="preserve">115. </w:t>
      </w:r>
      <w:r w:rsidRPr="00C1255C">
        <w:rPr>
          <w:szCs w:val="22"/>
        </w:rPr>
        <w:tab/>
        <w:t>Fuangswasdi, A.</w:t>
      </w:r>
      <w:proofErr w:type="gramStart"/>
      <w:r w:rsidRPr="00C1255C">
        <w:rPr>
          <w:szCs w:val="22"/>
        </w:rPr>
        <w:t>,  Krajangpan</w:t>
      </w:r>
      <w:proofErr w:type="gramEnd"/>
      <w:r w:rsidRPr="00C1255C">
        <w:rPr>
          <w:szCs w:val="22"/>
        </w:rPr>
        <w:t>, S., Sabatini, D. A., Acosta, E. J., Osathaphan</w:t>
      </w:r>
      <w:r w:rsidR="00EF4FF2" w:rsidRPr="00C1255C">
        <w:rPr>
          <w:szCs w:val="22"/>
        </w:rPr>
        <w:t>, K. and Tongcumpou, C. “Effect</w:t>
      </w:r>
      <w:r w:rsidRPr="00C1255C">
        <w:rPr>
          <w:szCs w:val="22"/>
        </w:rPr>
        <w:t xml:space="preserve"> of Admicellar Properties on Adsolubilization:  Column Studies and Solute Transport.”  </w:t>
      </w:r>
      <w:r w:rsidRPr="00C1255C">
        <w:rPr>
          <w:szCs w:val="22"/>
          <w:u w:val="single"/>
        </w:rPr>
        <w:t>Water Research</w:t>
      </w:r>
      <w:r w:rsidRPr="00C1255C">
        <w:rPr>
          <w:szCs w:val="22"/>
        </w:rPr>
        <w:t xml:space="preserve">.  </w:t>
      </w:r>
      <w:r w:rsidR="00EF4FF2" w:rsidRPr="00C1255C">
        <w:rPr>
          <w:szCs w:val="22"/>
        </w:rPr>
        <w:t>41, 2007, 1343-1349</w:t>
      </w:r>
      <w:r w:rsidRPr="00C1255C">
        <w:rPr>
          <w:szCs w:val="22"/>
        </w:rPr>
        <w:t>.</w:t>
      </w:r>
    </w:p>
    <w:p w14:paraId="409E7A8B" w14:textId="77777777" w:rsidR="0006146D" w:rsidRPr="00C1255C" w:rsidRDefault="0006146D" w:rsidP="0006146D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2"/>
        </w:rPr>
      </w:pPr>
    </w:p>
    <w:p w14:paraId="1AD00941" w14:textId="77777777" w:rsidR="0006146D" w:rsidRPr="00C1255C" w:rsidRDefault="0006146D" w:rsidP="0006146D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Cs w:val="22"/>
        </w:rPr>
      </w:pPr>
      <w:r w:rsidRPr="00C1255C">
        <w:rPr>
          <w:szCs w:val="22"/>
        </w:rPr>
        <w:t>114.</w:t>
      </w:r>
      <w:r w:rsidRPr="00C1255C">
        <w:rPr>
          <w:szCs w:val="22"/>
        </w:rPr>
        <w:tab/>
        <w:t xml:space="preserve">Cheng, H. and Sabatini, D. A.  “Separation of Organic Compounds from Surfactant Solutions:  A Review.”  </w:t>
      </w:r>
      <w:r w:rsidRPr="00C1255C">
        <w:rPr>
          <w:szCs w:val="22"/>
          <w:u w:val="single"/>
        </w:rPr>
        <w:t>Separation Science and Technology</w:t>
      </w:r>
      <w:r w:rsidRPr="00C1255C">
        <w:rPr>
          <w:szCs w:val="22"/>
        </w:rPr>
        <w:t xml:space="preserve">.  </w:t>
      </w:r>
      <w:r w:rsidR="00EF4FF2" w:rsidRPr="00C1255C">
        <w:rPr>
          <w:szCs w:val="22"/>
        </w:rPr>
        <w:t>42, 2007, 453-475.</w:t>
      </w:r>
    </w:p>
    <w:p w14:paraId="39FFC586" w14:textId="77777777" w:rsidR="0006146D" w:rsidRPr="00C1255C" w:rsidRDefault="0006146D" w:rsidP="0006146D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18"/>
        </w:rPr>
      </w:pPr>
    </w:p>
    <w:p w14:paraId="24498763" w14:textId="77777777" w:rsidR="00463875" w:rsidRDefault="0034595E" w:rsidP="00463875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13</w:t>
      </w:r>
      <w:r w:rsidR="00463875">
        <w:rPr>
          <w:sz w:val="22"/>
          <w:szCs w:val="22"/>
        </w:rPr>
        <w:t xml:space="preserve">. </w:t>
      </w:r>
      <w:r w:rsidR="00463875">
        <w:rPr>
          <w:sz w:val="22"/>
          <w:szCs w:val="22"/>
        </w:rPr>
        <w:tab/>
        <w:t xml:space="preserve">Witthayapanyanon, A., Acosta, E.J., Harwell, J.H. and Sabatini, D. A. "Formulation of Ultra Low Interfacial Tension Systems Using Extended Surfactants.”  </w:t>
      </w:r>
      <w:r w:rsidR="00463875" w:rsidRPr="00D83C26">
        <w:rPr>
          <w:sz w:val="22"/>
          <w:szCs w:val="22"/>
          <w:u w:val="single"/>
        </w:rPr>
        <w:t>Journal of Surfactants and Detergents</w:t>
      </w:r>
      <w:r w:rsidR="00463875">
        <w:rPr>
          <w:sz w:val="22"/>
          <w:szCs w:val="22"/>
        </w:rPr>
        <w:t xml:space="preserve">.  </w:t>
      </w:r>
      <w:r w:rsidR="00174B49">
        <w:rPr>
          <w:sz w:val="22"/>
          <w:szCs w:val="22"/>
        </w:rPr>
        <w:t>9(4), 2006, 331-339</w:t>
      </w:r>
      <w:r w:rsidR="00463875">
        <w:rPr>
          <w:sz w:val="22"/>
          <w:szCs w:val="22"/>
        </w:rPr>
        <w:t xml:space="preserve">.    </w:t>
      </w:r>
    </w:p>
    <w:p w14:paraId="33DBB569" w14:textId="77777777" w:rsidR="00463875" w:rsidRDefault="00463875" w:rsidP="00A208E7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ECB4BD3" w14:textId="77777777" w:rsidR="00CA3122" w:rsidRPr="000D68B4" w:rsidRDefault="00CA3122" w:rsidP="00CA3122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</w:t>
      </w:r>
      <w:r w:rsidR="0081350E">
        <w:rPr>
          <w:sz w:val="22"/>
          <w:szCs w:val="22"/>
        </w:rPr>
        <w:t>1</w:t>
      </w:r>
      <w:r w:rsidR="0034595E">
        <w:rPr>
          <w:sz w:val="22"/>
          <w:szCs w:val="22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 xml:space="preserve">Komesvarakul, N., M. D. Sanders, E. Szekeres, E. J. Acosta, J. F. Faller, T. Mentlik, L. B. Fisher, G. Nicoll, D. A. Sabatini and J. F. Scamehorn.  “Microemulsion of Triglyceride-based Oils:  The Effect of Co-Oil and Salinity on Phase Diagrams.”  </w:t>
      </w:r>
      <w:r>
        <w:rPr>
          <w:sz w:val="22"/>
          <w:szCs w:val="22"/>
          <w:u w:val="single"/>
        </w:rPr>
        <w:t>Journal of Cosmetic Science.</w:t>
      </w:r>
      <w:r>
        <w:rPr>
          <w:sz w:val="22"/>
          <w:szCs w:val="22"/>
        </w:rPr>
        <w:t xml:space="preserve">  </w:t>
      </w:r>
      <w:r w:rsidR="00A817F3">
        <w:rPr>
          <w:sz w:val="22"/>
          <w:szCs w:val="22"/>
        </w:rPr>
        <w:t>55, 2006, 309-325.</w:t>
      </w:r>
    </w:p>
    <w:p w14:paraId="2828867D" w14:textId="77777777" w:rsidR="00CA3122" w:rsidRPr="00CA3122" w:rsidRDefault="00CA3122" w:rsidP="00CA3122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CA3122">
        <w:rPr>
          <w:sz w:val="22"/>
          <w:szCs w:val="22"/>
        </w:rPr>
        <w:t xml:space="preserve">  </w:t>
      </w:r>
    </w:p>
    <w:p w14:paraId="35BC4306" w14:textId="77777777" w:rsidR="0034595E" w:rsidRDefault="0034595E" w:rsidP="0034595E">
      <w:pPr>
        <w:tabs>
          <w:tab w:val="left" w:pos="-1440"/>
          <w:tab w:val="left" w:pos="-720"/>
          <w:tab w:val="left" w:pos="9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111.   </w:t>
      </w:r>
      <w:r>
        <w:rPr>
          <w:sz w:val="22"/>
          <w:szCs w:val="22"/>
        </w:rPr>
        <w:tab/>
        <w:t xml:space="preserve">Tongcumpou, C., Acosta, E. J., Scamehorn, J. F., Sabatini, D. A., Yanumet, N. and Chavadej, S.  “Enhanced Triolein Removal using Microemulsion Formulated with Mixed Surfactants.” </w:t>
      </w:r>
      <w:r>
        <w:rPr>
          <w:sz w:val="22"/>
          <w:szCs w:val="22"/>
          <w:u w:val="single"/>
        </w:rPr>
        <w:t>Journal of Surfactants and Detergents.</w:t>
      </w:r>
      <w:r>
        <w:rPr>
          <w:sz w:val="22"/>
          <w:szCs w:val="22"/>
        </w:rPr>
        <w:t xml:space="preserve">  9(2), 2006, 181-189.  </w:t>
      </w:r>
    </w:p>
    <w:p w14:paraId="12642050" w14:textId="77777777" w:rsidR="0034595E" w:rsidRDefault="0034595E" w:rsidP="0034595E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6385C74" w14:textId="77777777" w:rsidR="0034595E" w:rsidRPr="0016458A" w:rsidRDefault="0034595E" w:rsidP="0034595E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lastRenderedPageBreak/>
        <w:t>110.</w:t>
      </w:r>
      <w:r>
        <w:rPr>
          <w:sz w:val="22"/>
          <w:szCs w:val="22"/>
        </w:rPr>
        <w:tab/>
        <w:t xml:space="preserve">Upadhyaya, A., Acosta, E. J., Scamehorn, J. F. and Sabatini, D. A.  “Micromeulsion Phase Behavior of Anionic-Cationic Surfactant Mixtures:  Effect of Tail Branching.”  </w:t>
      </w:r>
      <w:r>
        <w:rPr>
          <w:sz w:val="22"/>
          <w:szCs w:val="22"/>
          <w:u w:val="single"/>
        </w:rPr>
        <w:t>Journal of Surfactants and Detergents.</w:t>
      </w:r>
      <w:r>
        <w:rPr>
          <w:sz w:val="22"/>
          <w:szCs w:val="22"/>
        </w:rPr>
        <w:t xml:space="preserve">  9(2), </w:t>
      </w:r>
      <w:r w:rsidR="00356899">
        <w:rPr>
          <w:sz w:val="22"/>
          <w:szCs w:val="22"/>
        </w:rPr>
        <w:t xml:space="preserve">2006, </w:t>
      </w:r>
      <w:r>
        <w:rPr>
          <w:sz w:val="22"/>
          <w:szCs w:val="22"/>
        </w:rPr>
        <w:t>169-179.</w:t>
      </w:r>
    </w:p>
    <w:p w14:paraId="5B3F9B3E" w14:textId="77777777" w:rsidR="0034595E" w:rsidRDefault="0034595E" w:rsidP="0034595E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2336FD8" w14:textId="77777777" w:rsidR="00CA3122" w:rsidRPr="00CA3122" w:rsidRDefault="00CA3122" w:rsidP="00CA3122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0</w:t>
      </w:r>
      <w:r w:rsidR="0081350E">
        <w:rPr>
          <w:sz w:val="22"/>
          <w:szCs w:val="22"/>
        </w:rPr>
        <w:t>9</w:t>
      </w:r>
      <w:r w:rsidRPr="00CA3122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CA3122">
        <w:rPr>
          <w:sz w:val="22"/>
          <w:szCs w:val="22"/>
        </w:rPr>
        <w:t>Lorphensri, O</w:t>
      </w:r>
      <w:r w:rsidR="00666EB7">
        <w:rPr>
          <w:sz w:val="22"/>
          <w:szCs w:val="22"/>
        </w:rPr>
        <w:t>.</w:t>
      </w:r>
      <w:r w:rsidRPr="00CA3122">
        <w:rPr>
          <w:sz w:val="22"/>
          <w:szCs w:val="22"/>
        </w:rPr>
        <w:t>, Intravijit, J</w:t>
      </w:r>
      <w:r w:rsidR="00666EB7">
        <w:rPr>
          <w:sz w:val="22"/>
          <w:szCs w:val="22"/>
        </w:rPr>
        <w:t>.</w:t>
      </w:r>
      <w:r w:rsidRPr="00CA3122">
        <w:rPr>
          <w:sz w:val="22"/>
          <w:szCs w:val="22"/>
        </w:rPr>
        <w:t>, Sabatini, D</w:t>
      </w:r>
      <w:r w:rsidR="00666EB7">
        <w:rPr>
          <w:sz w:val="22"/>
          <w:szCs w:val="22"/>
        </w:rPr>
        <w:t xml:space="preserve">. </w:t>
      </w:r>
      <w:r w:rsidRPr="00CA3122">
        <w:rPr>
          <w:sz w:val="22"/>
          <w:szCs w:val="22"/>
        </w:rPr>
        <w:t>A., Kibbey, T</w:t>
      </w:r>
      <w:r w:rsidR="00666EB7">
        <w:rPr>
          <w:sz w:val="22"/>
          <w:szCs w:val="22"/>
        </w:rPr>
        <w:t xml:space="preserve">. </w:t>
      </w:r>
      <w:r w:rsidRPr="00CA3122">
        <w:rPr>
          <w:sz w:val="22"/>
          <w:szCs w:val="22"/>
        </w:rPr>
        <w:t>C. G., Osathaphan, K</w:t>
      </w:r>
      <w:r w:rsidR="00666EB7">
        <w:rPr>
          <w:sz w:val="22"/>
          <w:szCs w:val="22"/>
        </w:rPr>
        <w:t xml:space="preserve">. </w:t>
      </w:r>
      <w:r w:rsidRPr="00CA3122">
        <w:rPr>
          <w:sz w:val="22"/>
          <w:szCs w:val="22"/>
        </w:rPr>
        <w:t>and Saiwan, C</w:t>
      </w:r>
      <w:r w:rsidR="00666EB7">
        <w:rPr>
          <w:sz w:val="22"/>
          <w:szCs w:val="22"/>
        </w:rPr>
        <w:t>.</w:t>
      </w:r>
      <w:r w:rsidRPr="00CA3122">
        <w:rPr>
          <w:sz w:val="22"/>
          <w:szCs w:val="22"/>
        </w:rPr>
        <w:t xml:space="preserve">   “Sorption of Acetaminophen, 17a-Ethynyl Estradiol, Nalidixic Acid and Norfloxacin to Silica, Alumina and a Hydrophobic Medium”.  </w:t>
      </w:r>
      <w:r w:rsidRPr="00CA3122">
        <w:rPr>
          <w:sz w:val="22"/>
          <w:szCs w:val="22"/>
          <w:u w:val="single"/>
        </w:rPr>
        <w:t>Water Research</w:t>
      </w:r>
      <w:r w:rsidRPr="00CA3122">
        <w:rPr>
          <w:sz w:val="22"/>
          <w:szCs w:val="22"/>
        </w:rPr>
        <w:t xml:space="preserve">.  </w:t>
      </w:r>
      <w:r w:rsidR="008A79A6">
        <w:rPr>
          <w:sz w:val="22"/>
          <w:szCs w:val="22"/>
        </w:rPr>
        <w:t>40, 2006, 1481-1491.</w:t>
      </w:r>
      <w:r w:rsidRPr="00CA3122">
        <w:rPr>
          <w:sz w:val="22"/>
          <w:szCs w:val="22"/>
        </w:rPr>
        <w:t xml:space="preserve">  </w:t>
      </w:r>
    </w:p>
    <w:p w14:paraId="7A566E88" w14:textId="77777777" w:rsidR="00CA3122" w:rsidRPr="00CA3122" w:rsidRDefault="00CA3122" w:rsidP="00CA3122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2"/>
          <w:szCs w:val="22"/>
        </w:rPr>
      </w:pPr>
    </w:p>
    <w:p w14:paraId="60DB5908" w14:textId="77777777" w:rsidR="002A4873" w:rsidRDefault="002A4873" w:rsidP="002A4873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0</w:t>
      </w:r>
      <w:r w:rsidR="0081350E">
        <w:rPr>
          <w:sz w:val="22"/>
          <w:szCs w:val="22"/>
        </w:rPr>
        <w:t>8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 xml:space="preserve">Robberson, K. A., Waghe, A. B., Sabatini, D. A. and Butler, E. C.  “Adsorption of the Quinolone Antibiotic Nalidixic Acid onto Ion-Exchange and Neutral Polymers”.  </w:t>
      </w:r>
      <w:r>
        <w:rPr>
          <w:sz w:val="22"/>
          <w:szCs w:val="22"/>
          <w:u w:val="single"/>
        </w:rPr>
        <w:t>Chemosphere</w:t>
      </w:r>
      <w:r>
        <w:rPr>
          <w:sz w:val="22"/>
          <w:szCs w:val="22"/>
        </w:rPr>
        <w:t xml:space="preserve">.  </w:t>
      </w:r>
      <w:r w:rsidR="008A79A6">
        <w:rPr>
          <w:sz w:val="22"/>
          <w:szCs w:val="22"/>
        </w:rPr>
        <w:t>63(6), 2006, 934-941.</w:t>
      </w:r>
    </w:p>
    <w:p w14:paraId="59F36B09" w14:textId="77777777" w:rsidR="008A79A6" w:rsidRDefault="008A79A6" w:rsidP="0081350E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A5E1E05" w14:textId="77777777" w:rsidR="0081350E" w:rsidRDefault="0081350E" w:rsidP="0081350E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07.</w:t>
      </w:r>
      <w:r>
        <w:rPr>
          <w:sz w:val="22"/>
          <w:szCs w:val="22"/>
        </w:rPr>
        <w:tab/>
        <w:t xml:space="preserve">Fuangswasdi, A. Charoensaeng, A. Sabatini, D. A., Scamehorn, J. F., Acosta, E. J., Osathaphan, K. and Khaodhiar, S. “Mixtures of Anionic and Cationic Surfactants with Single and Twin Head Groups:  Solubilization and Adsolubilization of Styrene and Ethylcyclohexane.”  </w:t>
      </w:r>
      <w:r>
        <w:rPr>
          <w:sz w:val="22"/>
          <w:szCs w:val="22"/>
          <w:u w:val="single"/>
        </w:rPr>
        <w:t>Journal of Surfactants and Detergents</w:t>
      </w:r>
      <w:r>
        <w:rPr>
          <w:sz w:val="22"/>
          <w:szCs w:val="22"/>
        </w:rPr>
        <w:t>.  9(1), 2006, 29-37.</w:t>
      </w:r>
    </w:p>
    <w:p w14:paraId="37B29948" w14:textId="77777777" w:rsidR="0081350E" w:rsidRDefault="0081350E" w:rsidP="0081350E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9AF3579" w14:textId="77777777" w:rsidR="0081350E" w:rsidRDefault="0081350E" w:rsidP="0081350E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06.</w:t>
      </w:r>
      <w:r>
        <w:rPr>
          <w:sz w:val="22"/>
          <w:szCs w:val="22"/>
        </w:rPr>
        <w:tab/>
        <w:t xml:space="preserve">Fuangswasdi, A. Charoensaeng, A. Sabatini, D. A., Scamehorn, J. F., Acosta, E. J., Osathaphan, K. and Khaodhiar, S. “Mixtures of Anionic and Cationic Surfactants with Single and Twin Head Groups:  Adsorption and Precipitation Studies.”  </w:t>
      </w:r>
      <w:r>
        <w:rPr>
          <w:sz w:val="22"/>
          <w:szCs w:val="22"/>
          <w:u w:val="single"/>
        </w:rPr>
        <w:t>Journal of Surfactants and Detergents</w:t>
      </w:r>
      <w:r>
        <w:rPr>
          <w:sz w:val="22"/>
          <w:szCs w:val="22"/>
        </w:rPr>
        <w:t>.  9(1), 2006, 21-28.</w:t>
      </w:r>
    </w:p>
    <w:p w14:paraId="31A34663" w14:textId="77777777" w:rsidR="0081350E" w:rsidRDefault="0081350E" w:rsidP="0081350E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FD01F3A" w14:textId="77777777" w:rsidR="00A833F3" w:rsidRDefault="00A833F3" w:rsidP="00A833F3">
      <w:pPr>
        <w:tabs>
          <w:tab w:val="left" w:pos="-1440"/>
          <w:tab w:val="left" w:pos="-720"/>
          <w:tab w:val="left" w:pos="0"/>
          <w:tab w:val="left" w:pos="298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0</w:t>
      </w:r>
      <w:r w:rsidR="00AB1E75">
        <w:rPr>
          <w:sz w:val="22"/>
          <w:szCs w:val="22"/>
        </w:rPr>
        <w:t>5</w:t>
      </w:r>
      <w:r>
        <w:rPr>
          <w:sz w:val="22"/>
          <w:szCs w:val="22"/>
        </w:rPr>
        <w:t xml:space="preserve">.    </w:t>
      </w:r>
      <w:r w:rsidR="00F10610">
        <w:rPr>
          <w:sz w:val="22"/>
          <w:szCs w:val="22"/>
        </w:rPr>
        <w:tab/>
      </w:r>
      <w:r>
        <w:rPr>
          <w:sz w:val="22"/>
          <w:szCs w:val="22"/>
        </w:rPr>
        <w:t xml:space="preserve">Gallo, D., Acosta, E. J., Scamehorn, J. F. and Sabatini, D. A.  “Pilot Scale Study of Polyelectrolyte Enhanced Ultrafiltration for Arsenic Removal.”  </w:t>
      </w:r>
      <w:r>
        <w:rPr>
          <w:sz w:val="22"/>
          <w:szCs w:val="22"/>
          <w:u w:val="single"/>
        </w:rPr>
        <w:t>Journal of American Water Works Association</w:t>
      </w:r>
      <w:r>
        <w:rPr>
          <w:sz w:val="22"/>
          <w:szCs w:val="22"/>
        </w:rPr>
        <w:t xml:space="preserve">.  </w:t>
      </w:r>
      <w:r w:rsidR="001E7A2A">
        <w:rPr>
          <w:sz w:val="22"/>
          <w:szCs w:val="22"/>
        </w:rPr>
        <w:t>98(1), 2006, 106-116.</w:t>
      </w:r>
    </w:p>
    <w:p w14:paraId="4E4AD70D" w14:textId="77777777" w:rsidR="00A833F3" w:rsidRDefault="00A833F3" w:rsidP="00CA4825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828E58A" w14:textId="77777777" w:rsidR="002A4873" w:rsidRDefault="002A4873" w:rsidP="002A4873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0</w:t>
      </w:r>
      <w:r w:rsidR="00AB1E75">
        <w:rPr>
          <w:sz w:val="22"/>
          <w:szCs w:val="22"/>
        </w:rPr>
        <w:t>4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 xml:space="preserve">Sabatini, D. A., Knox, R. C., Harwell, J. H. and Shiau, B. J.  “Surfactant-Based Systems for Environmental Remediation.”  In </w:t>
      </w:r>
      <w:r>
        <w:rPr>
          <w:sz w:val="22"/>
          <w:szCs w:val="22"/>
          <w:u w:val="single"/>
        </w:rPr>
        <w:t>Handbook of Detergents:  Part D – Formulations</w:t>
      </w:r>
      <w:r>
        <w:rPr>
          <w:sz w:val="22"/>
          <w:szCs w:val="22"/>
        </w:rPr>
        <w:t xml:space="preserve">, M. S. Showell, Ed.  Marcell Dekker, Inc.  2006, 347-368. </w:t>
      </w:r>
    </w:p>
    <w:p w14:paraId="43FAB47A" w14:textId="77777777" w:rsidR="002A4873" w:rsidRDefault="002A4873" w:rsidP="00CA4825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3EA81E4" w14:textId="77777777" w:rsidR="00CA4825" w:rsidRDefault="00CA4825" w:rsidP="00CA4825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0</w:t>
      </w:r>
      <w:r w:rsidR="00AB1E75">
        <w:rPr>
          <w:sz w:val="22"/>
          <w:szCs w:val="22"/>
        </w:rPr>
        <w:t>3</w:t>
      </w:r>
      <w:r>
        <w:rPr>
          <w:sz w:val="22"/>
          <w:szCs w:val="22"/>
        </w:rPr>
        <w:t xml:space="preserve">.  </w:t>
      </w:r>
      <w:r>
        <w:rPr>
          <w:sz w:val="22"/>
          <w:szCs w:val="22"/>
        </w:rPr>
        <w:tab/>
        <w:t>Childs, J., Acosta, E., Annable, M. D., Brooks, M</w:t>
      </w:r>
      <w:r w:rsidR="006E638C">
        <w:rPr>
          <w:sz w:val="22"/>
          <w:szCs w:val="22"/>
        </w:rPr>
        <w:t xml:space="preserve">. </w:t>
      </w:r>
      <w:r>
        <w:rPr>
          <w:sz w:val="22"/>
          <w:szCs w:val="22"/>
        </w:rPr>
        <w:t>C., Enfield, C. G., Harwell, J. H., Haseg</w:t>
      </w:r>
      <w:r w:rsidR="003B45A0">
        <w:rPr>
          <w:sz w:val="22"/>
          <w:szCs w:val="22"/>
        </w:rPr>
        <w:t>awa, M., Knox, R. C., Rao, S.,</w:t>
      </w:r>
      <w:r w:rsidR="003B45A0" w:rsidRPr="003B45A0">
        <w:rPr>
          <w:sz w:val="22"/>
          <w:szCs w:val="22"/>
        </w:rPr>
        <w:t xml:space="preserve"> </w:t>
      </w:r>
      <w:r w:rsidR="003B45A0">
        <w:rPr>
          <w:sz w:val="22"/>
          <w:szCs w:val="22"/>
        </w:rPr>
        <w:t>Sabatini, D. A., S</w:t>
      </w:r>
      <w:r>
        <w:rPr>
          <w:sz w:val="22"/>
          <w:szCs w:val="22"/>
        </w:rPr>
        <w:t>hiau, B., Szekeres, E.</w:t>
      </w:r>
      <w:proofErr w:type="gramStart"/>
      <w:r>
        <w:rPr>
          <w:sz w:val="22"/>
          <w:szCs w:val="22"/>
        </w:rPr>
        <w:t xml:space="preserve">, </w:t>
      </w:r>
      <w:r w:rsidR="003B45A0">
        <w:rPr>
          <w:sz w:val="22"/>
          <w:szCs w:val="22"/>
        </w:rPr>
        <w:t xml:space="preserve"> and</w:t>
      </w:r>
      <w:proofErr w:type="gramEnd"/>
      <w:r w:rsidR="003B45A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ood, A. L. “Field Demonstration of Surfactant-Enhanced Solubilization of DNAPL at Dover Air Force Base, Delaware.”  </w:t>
      </w:r>
      <w:r>
        <w:rPr>
          <w:sz w:val="22"/>
          <w:szCs w:val="22"/>
          <w:u w:val="single"/>
        </w:rPr>
        <w:t>Journal of Contaminant Hydrology</w:t>
      </w:r>
      <w:r>
        <w:rPr>
          <w:sz w:val="22"/>
          <w:szCs w:val="22"/>
        </w:rPr>
        <w:t xml:space="preserve">.  </w:t>
      </w:r>
      <w:r w:rsidR="00F10610">
        <w:rPr>
          <w:sz w:val="22"/>
          <w:szCs w:val="22"/>
        </w:rPr>
        <w:t>82, 2006, 1-22.</w:t>
      </w:r>
      <w:r>
        <w:rPr>
          <w:sz w:val="22"/>
          <w:szCs w:val="22"/>
        </w:rPr>
        <w:t xml:space="preserve">    </w:t>
      </w:r>
    </w:p>
    <w:p w14:paraId="5685CBF0" w14:textId="77777777" w:rsidR="00CA4825" w:rsidRDefault="00CA4825" w:rsidP="00CA4825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5ED944C" w14:textId="77777777" w:rsidR="00D072BE" w:rsidRDefault="00D072BE" w:rsidP="00D072BE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0</w:t>
      </w:r>
      <w:r w:rsidR="00AB1E75">
        <w:rPr>
          <w:sz w:val="22"/>
          <w:szCs w:val="22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 xml:space="preserve">Szekeres, E., Acosta, E., Sabatini, D. and Harwell, J. H.  “Modeling Solubilization of Oil Mixtures in Anionic Microemulsions II:  Mixtures of Polar and Non-Polar Oils.”  </w:t>
      </w:r>
      <w:r>
        <w:rPr>
          <w:sz w:val="22"/>
          <w:szCs w:val="22"/>
          <w:u w:val="single"/>
        </w:rPr>
        <w:t>Journal of Colloid and Interface Science</w:t>
      </w:r>
      <w:r>
        <w:rPr>
          <w:sz w:val="22"/>
          <w:szCs w:val="22"/>
        </w:rPr>
        <w:t xml:space="preserve">, </w:t>
      </w:r>
      <w:r w:rsidR="004F1BBA">
        <w:rPr>
          <w:sz w:val="22"/>
          <w:szCs w:val="22"/>
        </w:rPr>
        <w:t>294, 2006, 222-233</w:t>
      </w:r>
      <w:r>
        <w:rPr>
          <w:sz w:val="22"/>
          <w:szCs w:val="22"/>
        </w:rPr>
        <w:t>.</w:t>
      </w:r>
    </w:p>
    <w:p w14:paraId="665F06D7" w14:textId="77777777" w:rsidR="00D072BE" w:rsidRDefault="00D072BE" w:rsidP="00A61149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6966123" w14:textId="77777777" w:rsidR="00AB1E75" w:rsidRDefault="00AB1E75" w:rsidP="00AB1E75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01.</w:t>
      </w:r>
      <w:r>
        <w:rPr>
          <w:sz w:val="22"/>
          <w:szCs w:val="22"/>
        </w:rPr>
        <w:tab/>
        <w:t>Wood, A. L., Enfield, C. G., Espinoza, F. P., Annable, M., Brooks, M. C., Rao, P.S.C., Sabatini, D., and Knox, R.  “Design of Aquifer Remediation Systems</w:t>
      </w:r>
      <w:proofErr w:type="gramStart"/>
      <w:r>
        <w:rPr>
          <w:sz w:val="22"/>
          <w:szCs w:val="22"/>
        </w:rPr>
        <w:t>:  (</w:t>
      </w:r>
      <w:proofErr w:type="gramEnd"/>
      <w:r>
        <w:rPr>
          <w:sz w:val="22"/>
          <w:szCs w:val="22"/>
        </w:rPr>
        <w:t xml:space="preserve">2) Estimating Site-specific Performance and Benefits of Partial Source Removal.”  </w:t>
      </w:r>
      <w:r>
        <w:rPr>
          <w:sz w:val="22"/>
          <w:szCs w:val="22"/>
          <w:u w:val="single"/>
        </w:rPr>
        <w:t>Journal of Contaminant Hydrology</w:t>
      </w:r>
      <w:r>
        <w:rPr>
          <w:sz w:val="22"/>
          <w:szCs w:val="22"/>
        </w:rPr>
        <w:t xml:space="preserve">.  81, 2005, 148-166.    </w:t>
      </w:r>
    </w:p>
    <w:p w14:paraId="32195F4C" w14:textId="77777777" w:rsidR="00AB1E75" w:rsidRDefault="00AB1E75" w:rsidP="00AB1E75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269A973" w14:textId="77777777" w:rsidR="004F1BBA" w:rsidRDefault="004F1BBA" w:rsidP="004F1BBA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100.  </w:t>
      </w:r>
      <w:r>
        <w:rPr>
          <w:sz w:val="22"/>
          <w:szCs w:val="22"/>
        </w:rPr>
        <w:tab/>
        <w:t xml:space="preserve">Yanatatsaneejit, U., Witthayapanyanon, A., Rangsunvigit, P., Acosta, E. J., Sabatini, D. A., Scamehorn, J. F. and Chacadej, S.  “Ethylbenzene Removal by Froth Flotation Under Conditions of Middle-Phase Microemulsion Formation I:  Interfacial Tension, Foamability and Foam Stability”.  </w:t>
      </w:r>
      <w:r w:rsidRPr="007C2031">
        <w:rPr>
          <w:sz w:val="22"/>
          <w:szCs w:val="22"/>
          <w:u w:val="single"/>
        </w:rPr>
        <w:t>Separation Science and Technology</w:t>
      </w:r>
      <w:r>
        <w:rPr>
          <w:sz w:val="22"/>
          <w:szCs w:val="22"/>
        </w:rPr>
        <w:t>.  40, 2005, 1537-1553.</w:t>
      </w:r>
    </w:p>
    <w:p w14:paraId="7A965526" w14:textId="77777777" w:rsidR="004F1BBA" w:rsidRDefault="004F1BBA" w:rsidP="004F1BBA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44D91BB" w14:textId="77777777" w:rsidR="00A61149" w:rsidRDefault="00A61149" w:rsidP="00A61149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  <w:u w:val="single"/>
        </w:rPr>
      </w:pPr>
      <w:r>
        <w:rPr>
          <w:sz w:val="22"/>
          <w:szCs w:val="22"/>
        </w:rPr>
        <w:t>9</w:t>
      </w:r>
      <w:r w:rsidR="009B010D">
        <w:rPr>
          <w:sz w:val="22"/>
          <w:szCs w:val="22"/>
        </w:rPr>
        <w:t>9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hilds, J.D., Acosta, E., Scamehorn, J.F. and Sabatini, D. A. “Surfactant-Enhanced          Treatment of Oil-Based Drill Cuttings.”   </w:t>
      </w:r>
      <w:r>
        <w:rPr>
          <w:sz w:val="22"/>
          <w:szCs w:val="22"/>
          <w:u w:val="single"/>
        </w:rPr>
        <w:t>Journal of Energy Resources Technology</w:t>
      </w:r>
      <w:r>
        <w:rPr>
          <w:sz w:val="22"/>
          <w:szCs w:val="22"/>
        </w:rPr>
        <w:t xml:space="preserve">.  </w:t>
      </w:r>
      <w:r w:rsidR="003426CB">
        <w:rPr>
          <w:sz w:val="22"/>
          <w:szCs w:val="22"/>
        </w:rPr>
        <w:lastRenderedPageBreak/>
        <w:t>127(2), 2005, 153-162.</w:t>
      </w:r>
      <w:r>
        <w:rPr>
          <w:sz w:val="22"/>
          <w:szCs w:val="22"/>
        </w:rPr>
        <w:t xml:space="preserve">  </w:t>
      </w:r>
    </w:p>
    <w:p w14:paraId="5EDCA7BF" w14:textId="77777777" w:rsidR="009B010D" w:rsidRDefault="009B010D" w:rsidP="009B010D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</w:pPr>
      <w:r>
        <w:rPr>
          <w:sz w:val="22"/>
          <w:szCs w:val="22"/>
        </w:rPr>
        <w:t xml:space="preserve">  </w:t>
      </w:r>
    </w:p>
    <w:p w14:paraId="521C2B1E" w14:textId="77777777" w:rsidR="009B010D" w:rsidRDefault="009B010D" w:rsidP="009B010D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9B010D">
        <w:rPr>
          <w:sz w:val="22"/>
          <w:szCs w:val="22"/>
        </w:rPr>
        <w:t>98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Szekeres, E., Acosta, E., Sabatini, D. and Harwell, J. H.  “Preferential Solubilization of Dodecanol from Dodecanol-Limonene Binary Oil Mixture in Sodium Dihexyl Sulfosuccinate Microemulsions:  Effect on Optimum Salinity and Oil Solubilization Capacity.”  </w:t>
      </w:r>
      <w:r>
        <w:rPr>
          <w:sz w:val="22"/>
          <w:szCs w:val="22"/>
          <w:u w:val="single"/>
        </w:rPr>
        <w:t>Journal of Colloid and Interface Science</w:t>
      </w:r>
      <w:r>
        <w:rPr>
          <w:sz w:val="22"/>
          <w:szCs w:val="22"/>
        </w:rPr>
        <w:t xml:space="preserve">.  287, 2005, 273-287.  </w:t>
      </w:r>
    </w:p>
    <w:p w14:paraId="1DAF0AD9" w14:textId="77777777" w:rsidR="009B010D" w:rsidRDefault="009B010D" w:rsidP="009B010D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F3FDE5A" w14:textId="77777777" w:rsidR="00C2093A" w:rsidRDefault="00C2093A" w:rsidP="00C2093A">
      <w:pPr>
        <w:tabs>
          <w:tab w:val="left" w:pos="-1440"/>
          <w:tab w:val="left" w:pos="-720"/>
          <w:tab w:val="left" w:pos="27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97.</w:t>
      </w:r>
      <w:r>
        <w:rPr>
          <w:sz w:val="22"/>
          <w:szCs w:val="22"/>
        </w:rPr>
        <w:tab/>
        <w:t xml:space="preserve">Tongcumpou, C., Acosta, E. J., Quencer, L. B., Joseph, A. F., Scamehorn, J. F., Sabatini, D. A., Yanumet., N. and Chavadej, S.  “Microemulsion Formation and Detergency with Oily Soils:  III.  Performance and Mechanisms.”  </w:t>
      </w:r>
      <w:r>
        <w:rPr>
          <w:sz w:val="22"/>
          <w:szCs w:val="22"/>
          <w:u w:val="single"/>
        </w:rPr>
        <w:t>Journal of Surfactants and Detergents</w:t>
      </w:r>
      <w:r>
        <w:rPr>
          <w:sz w:val="22"/>
          <w:szCs w:val="22"/>
        </w:rPr>
        <w:t xml:space="preserve">.  8(2), 2005, 147-156. </w:t>
      </w:r>
    </w:p>
    <w:p w14:paraId="30421364" w14:textId="77777777" w:rsidR="00C2093A" w:rsidRDefault="00C2093A" w:rsidP="004E58C2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1EE9DFF" w14:textId="77777777" w:rsidR="004E58C2" w:rsidRDefault="004E58C2" w:rsidP="004E58C2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b/>
          <w:bCs/>
          <w:sz w:val="22"/>
          <w:szCs w:val="22"/>
          <w:u w:val="single"/>
        </w:rPr>
      </w:pPr>
      <w:r w:rsidRPr="0099714F">
        <w:rPr>
          <w:sz w:val="22"/>
          <w:szCs w:val="22"/>
        </w:rPr>
        <w:t>96.</w:t>
      </w:r>
      <w:r w:rsidRPr="0099714F">
        <w:rPr>
          <w:sz w:val="22"/>
          <w:szCs w:val="22"/>
        </w:rPr>
        <w:tab/>
      </w:r>
      <w:r w:rsidRPr="0099714F">
        <w:rPr>
          <w:sz w:val="22"/>
          <w:szCs w:val="22"/>
        </w:rPr>
        <w:tab/>
        <w:t xml:space="preserve">Hari, A. C., Paruchuri, R. A., Sabatini, D. A. and Kibbey, T. C. G.  </w:t>
      </w:r>
      <w:r>
        <w:rPr>
          <w:sz w:val="22"/>
          <w:szCs w:val="22"/>
        </w:rPr>
        <w:t xml:space="preserve">“Effects of pH and Cationic and Nonionic Surfactants on the Adsorption of Pharmaceuticals to a Natural Aquifer Material.”  </w:t>
      </w:r>
      <w:r>
        <w:rPr>
          <w:sz w:val="22"/>
          <w:szCs w:val="22"/>
          <w:u w:val="single"/>
        </w:rPr>
        <w:t>Environmental Science and Technology</w:t>
      </w:r>
      <w:r>
        <w:rPr>
          <w:sz w:val="22"/>
          <w:szCs w:val="22"/>
        </w:rPr>
        <w:t>.  39(8), 2005, 2592-2598.</w:t>
      </w:r>
    </w:p>
    <w:p w14:paraId="6A302217" w14:textId="77777777" w:rsidR="004E58C2" w:rsidRDefault="004E58C2" w:rsidP="004E58C2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2"/>
          <w:szCs w:val="22"/>
          <w:u w:val="single"/>
        </w:rPr>
      </w:pPr>
    </w:p>
    <w:p w14:paraId="5398C045" w14:textId="77777777" w:rsidR="00364C9A" w:rsidRDefault="00364C9A" w:rsidP="00C2093A">
      <w:pPr>
        <w:tabs>
          <w:tab w:val="left" w:pos="-1440"/>
          <w:tab w:val="left" w:pos="-720"/>
          <w:tab w:val="left" w:pos="27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95.</w:t>
      </w:r>
      <w:r>
        <w:rPr>
          <w:sz w:val="22"/>
          <w:szCs w:val="22"/>
        </w:rPr>
        <w:tab/>
        <w:t>Salager, J. L., Anton, R. E., Sabatini, D. A., Harwell, J. H., Acosta, E. J. and Tolosa, L. I.  “Enhancing Solubilization in Microemulsions – State of the Art and Current Trends.”</w:t>
      </w:r>
      <w:r w:rsidR="00C2093A"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Journal of Su</w:t>
      </w:r>
      <w:r w:rsidR="00C2093A">
        <w:rPr>
          <w:sz w:val="22"/>
          <w:szCs w:val="22"/>
          <w:u w:val="single"/>
        </w:rPr>
        <w:t>r</w:t>
      </w:r>
      <w:r>
        <w:rPr>
          <w:sz w:val="22"/>
          <w:szCs w:val="22"/>
          <w:u w:val="single"/>
        </w:rPr>
        <w:t>factants and Detergents</w:t>
      </w:r>
      <w:r>
        <w:rPr>
          <w:sz w:val="22"/>
          <w:szCs w:val="22"/>
        </w:rPr>
        <w:t>.  8(1),</w:t>
      </w:r>
      <w:r w:rsidR="00C2093A">
        <w:rPr>
          <w:sz w:val="22"/>
          <w:szCs w:val="22"/>
        </w:rPr>
        <w:t xml:space="preserve"> 2005,</w:t>
      </w:r>
      <w:r>
        <w:rPr>
          <w:sz w:val="22"/>
          <w:szCs w:val="22"/>
        </w:rPr>
        <w:t xml:space="preserve"> 3-21.</w:t>
      </w:r>
    </w:p>
    <w:p w14:paraId="2614F0D5" w14:textId="77777777" w:rsidR="00364C9A" w:rsidRDefault="00364C9A" w:rsidP="00364C9A">
      <w:pPr>
        <w:tabs>
          <w:tab w:val="left" w:pos="-1440"/>
          <w:tab w:val="left" w:pos="-720"/>
          <w:tab w:val="left" w:pos="27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0"/>
        <w:rPr>
          <w:sz w:val="22"/>
          <w:szCs w:val="22"/>
        </w:rPr>
      </w:pPr>
    </w:p>
    <w:p w14:paraId="0C67E616" w14:textId="77777777" w:rsidR="00AF750E" w:rsidRDefault="00AF750E" w:rsidP="00AF750E">
      <w:pPr>
        <w:tabs>
          <w:tab w:val="left" w:pos="-1440"/>
          <w:tab w:val="left" w:pos="-720"/>
          <w:tab w:val="left" w:pos="27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94.</w:t>
      </w:r>
      <w:r>
        <w:rPr>
          <w:sz w:val="22"/>
          <w:szCs w:val="22"/>
        </w:rPr>
        <w:tab/>
        <w:t xml:space="preserve">Acosta, E. J., Nguyen, T., Witthayapanyanon, A., Harwell, J. H. and </w:t>
      </w:r>
      <w:r>
        <w:rPr>
          <w:sz w:val="22"/>
          <w:szCs w:val="22"/>
        </w:rPr>
        <w:tab/>
        <w:t xml:space="preserve">Sabatini, D. A.  “Linker-based Bio-Compatible Microemulsions.”  </w:t>
      </w:r>
      <w:r>
        <w:rPr>
          <w:sz w:val="22"/>
          <w:szCs w:val="22"/>
          <w:u w:val="single"/>
        </w:rPr>
        <w:t>Environmental Science and Technology</w:t>
      </w:r>
      <w:r>
        <w:rPr>
          <w:sz w:val="22"/>
          <w:szCs w:val="22"/>
        </w:rPr>
        <w:t xml:space="preserve">.  </w:t>
      </w:r>
      <w:r w:rsidR="00253858">
        <w:rPr>
          <w:sz w:val="22"/>
          <w:szCs w:val="22"/>
        </w:rPr>
        <w:t>39</w:t>
      </w:r>
      <w:r w:rsidR="00B732D9">
        <w:rPr>
          <w:sz w:val="22"/>
          <w:szCs w:val="22"/>
        </w:rPr>
        <w:t>(5)</w:t>
      </w:r>
      <w:r w:rsidR="00253858">
        <w:rPr>
          <w:sz w:val="22"/>
          <w:szCs w:val="22"/>
        </w:rPr>
        <w:t>, 2005, 1275-1282</w:t>
      </w:r>
      <w:r>
        <w:rPr>
          <w:sz w:val="22"/>
          <w:szCs w:val="22"/>
        </w:rPr>
        <w:t xml:space="preserve">.  </w:t>
      </w:r>
    </w:p>
    <w:p w14:paraId="08F29125" w14:textId="77777777" w:rsidR="00AF750E" w:rsidRDefault="00AF750E" w:rsidP="00AF750E">
      <w:pPr>
        <w:tabs>
          <w:tab w:val="left" w:pos="-1440"/>
          <w:tab w:val="left" w:pos="-720"/>
          <w:tab w:val="left" w:pos="27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b/>
          <w:bCs/>
          <w:sz w:val="22"/>
          <w:szCs w:val="22"/>
          <w:u w:val="single"/>
        </w:rPr>
      </w:pPr>
    </w:p>
    <w:p w14:paraId="5CB6DFED" w14:textId="77777777" w:rsidR="007B1F24" w:rsidRPr="00901AE0" w:rsidRDefault="007B1F24" w:rsidP="00901AE0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93.</w:t>
      </w:r>
      <w:r>
        <w:rPr>
          <w:sz w:val="22"/>
          <w:szCs w:val="22"/>
        </w:rPr>
        <w:tab/>
      </w:r>
      <w:r w:rsidR="00A61149">
        <w:rPr>
          <w:sz w:val="22"/>
          <w:szCs w:val="22"/>
        </w:rPr>
        <w:tab/>
      </w:r>
      <w:r>
        <w:rPr>
          <w:sz w:val="22"/>
          <w:szCs w:val="22"/>
        </w:rPr>
        <w:t>Karapan</w:t>
      </w:r>
      <w:r w:rsidR="0061158C">
        <w:rPr>
          <w:sz w:val="22"/>
          <w:szCs w:val="22"/>
        </w:rPr>
        <w:t>a</w:t>
      </w:r>
      <w:r>
        <w:rPr>
          <w:sz w:val="22"/>
          <w:szCs w:val="22"/>
        </w:rPr>
        <w:t>gioti, H. K., Sabatini, D. A. and Bowman, R. S.  “Interpreting HOC</w:t>
      </w:r>
      <w:r w:rsidR="00901AE0">
        <w:rPr>
          <w:sz w:val="22"/>
          <w:szCs w:val="22"/>
        </w:rPr>
        <w:t xml:space="preserve"> </w:t>
      </w:r>
      <w:r>
        <w:rPr>
          <w:sz w:val="22"/>
          <w:szCs w:val="22"/>
        </w:rPr>
        <w:t>Partitioning in Anionic and Cationic Surfactant-Modified Sorbents.”</w:t>
      </w:r>
      <w:r w:rsidR="00901AE0"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Water Research</w:t>
      </w:r>
      <w:r>
        <w:rPr>
          <w:sz w:val="22"/>
          <w:szCs w:val="22"/>
        </w:rPr>
        <w:t xml:space="preserve">.  </w:t>
      </w:r>
      <w:r w:rsidR="007758DA">
        <w:rPr>
          <w:sz w:val="22"/>
          <w:szCs w:val="22"/>
        </w:rPr>
        <w:t>39, 2005, 669-709.</w:t>
      </w:r>
    </w:p>
    <w:p w14:paraId="6EB97CBC" w14:textId="77777777" w:rsidR="00A61149" w:rsidRDefault="00A61149">
      <w:pPr>
        <w:tabs>
          <w:tab w:val="left" w:pos="-1440"/>
          <w:tab w:val="left" w:pos="-720"/>
          <w:tab w:val="left" w:pos="27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14:paraId="5CF318E1" w14:textId="77777777" w:rsidR="00A61149" w:rsidRDefault="00A61149" w:rsidP="00A61149">
      <w:pPr>
        <w:tabs>
          <w:tab w:val="left" w:pos="-1440"/>
          <w:tab w:val="left" w:pos="-72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92.    </w:t>
      </w:r>
      <w:r>
        <w:rPr>
          <w:sz w:val="22"/>
          <w:szCs w:val="22"/>
        </w:rPr>
        <w:tab/>
        <w:t>James, G., Sabatini, D. A., Chiou, C. T., Rutherford, D., Scott, A. and Karapan</w:t>
      </w:r>
      <w:r w:rsidR="0061158C">
        <w:rPr>
          <w:sz w:val="22"/>
          <w:szCs w:val="22"/>
        </w:rPr>
        <w:t>a</w:t>
      </w:r>
      <w:r>
        <w:rPr>
          <w:sz w:val="22"/>
          <w:szCs w:val="22"/>
        </w:rPr>
        <w:t xml:space="preserve">gioti, H. K.  “Evaluating Phenanthrene Sorption on Various Wood Chars.”  </w:t>
      </w:r>
      <w:r>
        <w:rPr>
          <w:sz w:val="22"/>
          <w:szCs w:val="22"/>
          <w:u w:val="single"/>
        </w:rPr>
        <w:t>Water Research</w:t>
      </w:r>
      <w:r>
        <w:rPr>
          <w:sz w:val="22"/>
          <w:szCs w:val="22"/>
        </w:rPr>
        <w:t>.  39, 2005</w:t>
      </w:r>
      <w:r w:rsidR="00B732D9">
        <w:rPr>
          <w:sz w:val="22"/>
          <w:szCs w:val="22"/>
        </w:rPr>
        <w:t>,</w:t>
      </w:r>
      <w:r>
        <w:rPr>
          <w:sz w:val="22"/>
          <w:szCs w:val="22"/>
        </w:rPr>
        <w:t xml:space="preserve"> 549-558.  </w:t>
      </w:r>
    </w:p>
    <w:p w14:paraId="750E4ED2" w14:textId="77777777" w:rsidR="007B1F24" w:rsidRDefault="007B1F24">
      <w:pPr>
        <w:tabs>
          <w:tab w:val="left" w:pos="-1440"/>
          <w:tab w:val="left" w:pos="-720"/>
          <w:tab w:val="left" w:pos="27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40F2BB63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91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Karapanagioti, H. K., James, G., Sabatini, D. A., Kalaaitzidis, S., Christanis, K. and Gustafsson, O.  “Evaluating Charcoal Presence in Sediments and Its Effect on Phenanthrene Sorption.”  </w:t>
      </w:r>
      <w:r>
        <w:rPr>
          <w:sz w:val="22"/>
          <w:szCs w:val="22"/>
          <w:u w:val="single"/>
        </w:rPr>
        <w:t>Water, Air and Soil Pollution</w:t>
      </w:r>
      <w:r>
        <w:rPr>
          <w:sz w:val="22"/>
          <w:szCs w:val="22"/>
        </w:rPr>
        <w:t>.  4, 2004, 359-373.</w:t>
      </w:r>
    </w:p>
    <w:p w14:paraId="3B0B8A6D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4CA39AF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90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zekeres, E., Acosta, E., Sabatini, D. A. and Harwell, J. H.  “A Two-State Model for Selective Solubilization of Benzene-Limonene Mixtures in Sodium Dihexyl Sulfosuccinate Microemulsions.”  </w:t>
      </w:r>
      <w:r>
        <w:rPr>
          <w:sz w:val="22"/>
          <w:szCs w:val="22"/>
          <w:u w:val="single"/>
        </w:rPr>
        <w:t>Langmuir</w:t>
      </w:r>
      <w:r>
        <w:rPr>
          <w:sz w:val="22"/>
          <w:szCs w:val="22"/>
        </w:rPr>
        <w:t xml:space="preserve">.  20(16), 2004, 6560-6569.  </w:t>
      </w:r>
    </w:p>
    <w:p w14:paraId="1D13D05C" w14:textId="77777777" w:rsidR="007B1F24" w:rsidRDefault="007B1F24">
      <w:pPr>
        <w:tabs>
          <w:tab w:val="left" w:pos="-1440"/>
          <w:tab w:val="left" w:pos="720"/>
        </w:tabs>
        <w:rPr>
          <w:sz w:val="22"/>
          <w:szCs w:val="22"/>
        </w:rPr>
      </w:pPr>
    </w:p>
    <w:p w14:paraId="1C2D0E79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9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89.</w:t>
      </w:r>
      <w:r w:rsidR="00901AE0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camehorn, J. F., Sabatini, D. A. and Harwell, J. H.  “Surfactants, Part II. Applications.” </w:t>
      </w:r>
      <w:proofErr w:type="gramStart"/>
      <w:r>
        <w:rPr>
          <w:sz w:val="22"/>
          <w:szCs w:val="22"/>
        </w:rPr>
        <w:t xml:space="preserve">in  </w:t>
      </w:r>
      <w:r>
        <w:rPr>
          <w:sz w:val="22"/>
          <w:szCs w:val="22"/>
          <w:u w:val="single"/>
        </w:rPr>
        <w:t>Encyclopedia</w:t>
      </w:r>
      <w:proofErr w:type="gramEnd"/>
      <w:r>
        <w:rPr>
          <w:sz w:val="22"/>
          <w:szCs w:val="22"/>
          <w:u w:val="single"/>
        </w:rPr>
        <w:t xml:space="preserve"> of Supramolecular Chemistry</w:t>
      </w:r>
      <w:r>
        <w:rPr>
          <w:sz w:val="22"/>
          <w:szCs w:val="22"/>
        </w:rPr>
        <w:t xml:space="preserve"> (Atwood, J., and Stead, J., Eds.)  Marcell Decker, New York, 2004, 1470-1477.</w:t>
      </w:r>
    </w:p>
    <w:p w14:paraId="07910284" w14:textId="77777777" w:rsidR="00901AE0" w:rsidRDefault="00901AE0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9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11A2B29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9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88.</w:t>
      </w:r>
      <w:r>
        <w:rPr>
          <w:sz w:val="22"/>
          <w:szCs w:val="22"/>
        </w:rPr>
        <w:tab/>
        <w:t xml:space="preserve">Scamehorn, J. F., Sabatini, D. A. and Harwell, J. H.  “Surfactants, Part I. Fundamentals.” in </w:t>
      </w:r>
      <w:r>
        <w:rPr>
          <w:sz w:val="22"/>
          <w:szCs w:val="22"/>
          <w:u w:val="single"/>
        </w:rPr>
        <w:t>Encyclopedia of Supramolecular Chemistry</w:t>
      </w:r>
      <w:r>
        <w:rPr>
          <w:sz w:val="22"/>
          <w:szCs w:val="22"/>
        </w:rPr>
        <w:t xml:space="preserve"> (Atwood, J., and Stead, J., Eds.)   Marcell Decker, New York, 2004, 1458-1469. </w:t>
      </w:r>
    </w:p>
    <w:p w14:paraId="43F6C05A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9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C3E0B38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9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87.</w:t>
      </w:r>
      <w:r>
        <w:rPr>
          <w:sz w:val="22"/>
          <w:szCs w:val="22"/>
        </w:rPr>
        <w:tab/>
        <w:t xml:space="preserve">Childs, J. D., Acosta, E., Knox, R. C., Harwell, J. H. and Sabatini, D. A. “Improving the Extraction of Tetrachloroethylene from Soil Columns Using Surfactant Gradient Systems.”  </w:t>
      </w:r>
      <w:r>
        <w:rPr>
          <w:sz w:val="22"/>
          <w:szCs w:val="22"/>
          <w:u w:val="single"/>
        </w:rPr>
        <w:t>Journal of Contaminant Hydrology</w:t>
      </w:r>
      <w:r>
        <w:rPr>
          <w:sz w:val="22"/>
          <w:szCs w:val="22"/>
        </w:rPr>
        <w:t>.  71, 2004, 27-45.</w:t>
      </w:r>
    </w:p>
    <w:p w14:paraId="23414AF9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9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/>
        <w:ind w:left="1080" w:hanging="108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86.</w:t>
      </w:r>
      <w:r>
        <w:rPr>
          <w:sz w:val="22"/>
          <w:szCs w:val="22"/>
        </w:rPr>
        <w:tab/>
        <w:t xml:space="preserve">Acosta, E. J., Harwell, J. H. and Sabatini, D. A.  “Self-Assembly in Linker Modified Microemulsions.”  </w:t>
      </w:r>
      <w:r>
        <w:rPr>
          <w:sz w:val="22"/>
          <w:szCs w:val="22"/>
          <w:u w:val="single"/>
        </w:rPr>
        <w:t>Journal of Colloid and Interface Science</w:t>
      </w:r>
      <w:r>
        <w:rPr>
          <w:sz w:val="22"/>
          <w:szCs w:val="22"/>
        </w:rPr>
        <w:t>.   274(2), 2004, 652-664.</w:t>
      </w:r>
    </w:p>
    <w:p w14:paraId="1AE5EE07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9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/>
        <w:ind w:left="1080" w:hanging="990"/>
        <w:rPr>
          <w:sz w:val="22"/>
          <w:szCs w:val="22"/>
        </w:rPr>
      </w:pPr>
      <w:r>
        <w:rPr>
          <w:sz w:val="22"/>
          <w:szCs w:val="22"/>
        </w:rPr>
        <w:t>85.</w:t>
      </w:r>
      <w:r>
        <w:rPr>
          <w:sz w:val="22"/>
          <w:szCs w:val="22"/>
        </w:rPr>
        <w:tab/>
        <w:t xml:space="preserve">O’Haver, J. H., Walk, R., Kitiyanan, B., Harwell, J. H. and Sabatini, D. A.  “Packed Column and Hollow Fiber Air Stripping of a Contaminant-Surfactant Stream.”  </w:t>
      </w:r>
      <w:r>
        <w:rPr>
          <w:sz w:val="22"/>
          <w:szCs w:val="22"/>
          <w:u w:val="single"/>
        </w:rPr>
        <w:t xml:space="preserve">Journal of Environmental Engineering Division </w:t>
      </w:r>
      <w:proofErr w:type="gramStart"/>
      <w:r>
        <w:rPr>
          <w:sz w:val="22"/>
          <w:szCs w:val="22"/>
          <w:u w:val="single"/>
        </w:rPr>
        <w:t>-  ASCE</w:t>
      </w:r>
      <w:proofErr w:type="gramEnd"/>
      <w:r>
        <w:rPr>
          <w:sz w:val="22"/>
          <w:szCs w:val="22"/>
        </w:rPr>
        <w:t xml:space="preserve">.  130(1), 2004, 4-11.    </w:t>
      </w:r>
    </w:p>
    <w:p w14:paraId="01E94588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9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D1D34B7" w14:textId="77777777" w:rsidR="007B1F24" w:rsidRDefault="00901AE0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9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B1F24">
        <w:rPr>
          <w:sz w:val="22"/>
          <w:szCs w:val="22"/>
        </w:rPr>
        <w:t xml:space="preserve">84.  </w:t>
      </w:r>
      <w:r w:rsidR="007B1F24">
        <w:rPr>
          <w:sz w:val="22"/>
          <w:szCs w:val="22"/>
        </w:rPr>
        <w:tab/>
        <w:t xml:space="preserve">Kolar, R. L. and Sabatini, D. A.  “Use of Reflective Writing / Learning Portfolios in a Junior-Level Water Resources Engineering Course.”  In J. Zubizarreta, </w:t>
      </w:r>
      <w:r w:rsidR="007B1F24">
        <w:rPr>
          <w:sz w:val="22"/>
          <w:szCs w:val="22"/>
          <w:u w:val="single"/>
        </w:rPr>
        <w:t>The Learning Portfolio:  Reflective Practice for Improving Student Learning</w:t>
      </w:r>
      <w:r w:rsidR="007B1F24">
        <w:rPr>
          <w:sz w:val="22"/>
          <w:szCs w:val="22"/>
        </w:rPr>
        <w:t>.  Anker Publishing, Bolton, MA, 2004, 121-126.</w:t>
      </w:r>
    </w:p>
    <w:p w14:paraId="147C472C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9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</w:p>
    <w:p w14:paraId="7EC322BF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9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83.</w:t>
      </w:r>
      <w:r>
        <w:rPr>
          <w:sz w:val="22"/>
          <w:szCs w:val="22"/>
        </w:rPr>
        <w:tab/>
        <w:t xml:space="preserve">Sabatini, D. A., Acosta, E. and Harwell, J. H.  “Linker Molecules in Surfactant Mixtures.”   </w:t>
      </w:r>
      <w:r>
        <w:rPr>
          <w:sz w:val="22"/>
          <w:szCs w:val="22"/>
          <w:u w:val="single"/>
        </w:rPr>
        <w:t>Current Opinion in Colloid and Interface Science</w:t>
      </w:r>
      <w:r>
        <w:rPr>
          <w:sz w:val="22"/>
          <w:szCs w:val="22"/>
        </w:rPr>
        <w:t>.  8, 2003, 316-326.</w:t>
      </w:r>
    </w:p>
    <w:p w14:paraId="1F18E955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9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9BC23BE" w14:textId="77777777" w:rsidR="007B1F24" w:rsidRDefault="007B1F24">
      <w:pPr>
        <w:tabs>
          <w:tab w:val="left" w:pos="-1440"/>
          <w:tab w:val="left" w:pos="-720"/>
          <w:tab w:val="left" w:pos="90"/>
          <w:tab w:val="left" w:pos="298"/>
          <w:tab w:val="left" w:pos="720"/>
          <w:tab w:val="left" w:pos="9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82.  </w:t>
      </w:r>
      <w:r>
        <w:rPr>
          <w:sz w:val="22"/>
          <w:szCs w:val="22"/>
        </w:rPr>
        <w:tab/>
        <w:t xml:space="preserve">Flaming, J. E., Knox, R. C., Sabatini, D. A. and Kibbey, T. C.  “Surfactant Effects on Residual Water and Oil Saturations in Porous Media.”  </w:t>
      </w:r>
      <w:r>
        <w:rPr>
          <w:sz w:val="22"/>
          <w:szCs w:val="22"/>
          <w:u w:val="single"/>
        </w:rPr>
        <w:t>Vadose Zone Journal</w:t>
      </w:r>
      <w:r>
        <w:rPr>
          <w:sz w:val="22"/>
          <w:szCs w:val="22"/>
        </w:rPr>
        <w:t>.  2(2), May 2003, 168-176.</w:t>
      </w:r>
    </w:p>
    <w:p w14:paraId="61B3FCE6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9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0F9EB54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9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81.</w:t>
      </w:r>
      <w:r>
        <w:rPr>
          <w:sz w:val="22"/>
          <w:szCs w:val="22"/>
        </w:rPr>
        <w:tab/>
        <w:t xml:space="preserve">Acosta, E., Mai, P. D., Harwell, J. H. and Sabatini, D. A.  “Linker-Modified Microemulsions for a Variety of Oils and Surfactants.”  </w:t>
      </w:r>
      <w:r>
        <w:rPr>
          <w:sz w:val="22"/>
          <w:szCs w:val="22"/>
          <w:u w:val="single"/>
        </w:rPr>
        <w:t>Journal of Surfactants and Detergents</w:t>
      </w:r>
      <w:r>
        <w:rPr>
          <w:sz w:val="22"/>
          <w:szCs w:val="22"/>
        </w:rPr>
        <w:t>.  6(4), 2003, 353-363. (Selected as JSD’s Outstanding Paper for 2003).</w:t>
      </w:r>
    </w:p>
    <w:p w14:paraId="1EC5E550" w14:textId="77777777" w:rsidR="007B1F24" w:rsidRDefault="007B1F24">
      <w:pPr>
        <w:tabs>
          <w:tab w:val="left" w:pos="-1440"/>
          <w:tab w:val="left" w:pos="-720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8FAE1D7" w14:textId="77777777" w:rsidR="007B1F24" w:rsidRDefault="007B1F24">
      <w:pPr>
        <w:tabs>
          <w:tab w:val="left" w:pos="-1440"/>
          <w:tab w:val="left" w:pos="-720"/>
          <w:tab w:val="left" w:pos="9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80.   </w:t>
      </w:r>
      <w:r>
        <w:rPr>
          <w:sz w:val="22"/>
          <w:szCs w:val="22"/>
        </w:rPr>
        <w:tab/>
        <w:t xml:space="preserve">Doan, T., Acosta, E., Scamehorn, J. F. and Sabatini, D. A.  “Formulating Middle-Phase Microemulsions Using Mixed Anionic and Cationic Surfactant Systems.” </w:t>
      </w:r>
      <w:r>
        <w:rPr>
          <w:sz w:val="22"/>
          <w:szCs w:val="22"/>
          <w:u w:val="single"/>
        </w:rPr>
        <w:t>Journal of Surfactants and Detergents.</w:t>
      </w:r>
      <w:r>
        <w:rPr>
          <w:sz w:val="22"/>
          <w:szCs w:val="22"/>
        </w:rPr>
        <w:t xml:space="preserve">  6(3), 2003, 215-224.  </w:t>
      </w:r>
    </w:p>
    <w:p w14:paraId="3BB6BC4A" w14:textId="77777777" w:rsidR="007B1F24" w:rsidRDefault="007B1F24">
      <w:pPr>
        <w:tabs>
          <w:tab w:val="left" w:pos="-1440"/>
          <w:tab w:val="left" w:pos="-720"/>
          <w:tab w:val="left" w:pos="9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C622BC9" w14:textId="77777777" w:rsidR="007B1F24" w:rsidRDefault="007B1F24">
      <w:pPr>
        <w:tabs>
          <w:tab w:val="left" w:pos="-1440"/>
          <w:tab w:val="left" w:pos="-720"/>
          <w:tab w:val="left" w:pos="9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79.   </w:t>
      </w:r>
      <w:r>
        <w:rPr>
          <w:sz w:val="22"/>
          <w:szCs w:val="22"/>
        </w:rPr>
        <w:tab/>
        <w:t xml:space="preserve">Tongcumpou, C., Acosta, E. J., Quencer, L. B., Joseph, A F., Scamehorn, J. F., Sabatini, D. A., Chavadej, S. and Yanumet, N.  “Microemulsion Formation and Detergency with Oily Soils:  I. Phase Behavior and Interfacial Tension.” </w:t>
      </w:r>
      <w:r>
        <w:rPr>
          <w:sz w:val="22"/>
          <w:szCs w:val="22"/>
          <w:u w:val="single"/>
        </w:rPr>
        <w:t>Journal of Surfactants and Detergents.</w:t>
      </w:r>
      <w:r>
        <w:rPr>
          <w:sz w:val="22"/>
          <w:szCs w:val="22"/>
        </w:rPr>
        <w:t xml:space="preserve">  6(3), 2003, 191-203.  </w:t>
      </w:r>
    </w:p>
    <w:p w14:paraId="0D36B41C" w14:textId="77777777" w:rsidR="007B1F24" w:rsidRDefault="007B1F24">
      <w:pPr>
        <w:tabs>
          <w:tab w:val="left" w:pos="-1440"/>
          <w:tab w:val="left" w:pos="-720"/>
          <w:tab w:val="left" w:pos="9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6A853D7" w14:textId="77777777" w:rsidR="007B1F24" w:rsidRDefault="00AF0516" w:rsidP="00AF0516">
      <w:pPr>
        <w:tabs>
          <w:tab w:val="left" w:pos="-1440"/>
          <w:tab w:val="left" w:pos="-720"/>
          <w:tab w:val="left" w:pos="9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7B1F24">
        <w:rPr>
          <w:sz w:val="22"/>
          <w:szCs w:val="22"/>
        </w:rPr>
        <w:t xml:space="preserve">78.   </w:t>
      </w:r>
      <w:r w:rsidR="007B1F24">
        <w:rPr>
          <w:sz w:val="22"/>
          <w:szCs w:val="22"/>
        </w:rPr>
        <w:tab/>
        <w:t xml:space="preserve">Tongcumpou, C., Acosta, E. J., Quencer, L. B., Joseph, A F., Scamehorn, J. F., Sabatini, D. A., Chavadej, S. and Yanumet, N.  “Microemulsion Formation and Detergency with Oily Soils:  II. Detergent Formulation and Performance.” </w:t>
      </w:r>
      <w:r w:rsidR="007B1F24">
        <w:rPr>
          <w:sz w:val="22"/>
          <w:szCs w:val="22"/>
          <w:u w:val="single"/>
        </w:rPr>
        <w:t>Journal of Surfactants and Detergents.</w:t>
      </w:r>
      <w:r w:rsidR="007B1F24">
        <w:rPr>
          <w:sz w:val="22"/>
          <w:szCs w:val="22"/>
        </w:rPr>
        <w:t xml:space="preserve">  6(3), 2003, 205-214. </w:t>
      </w:r>
    </w:p>
    <w:p w14:paraId="02A52564" w14:textId="77777777" w:rsidR="00AF0516" w:rsidRDefault="00AF0516" w:rsidP="00AF0516">
      <w:pPr>
        <w:tabs>
          <w:tab w:val="left" w:pos="-1440"/>
          <w:tab w:val="left" w:pos="-720"/>
          <w:tab w:val="left" w:pos="9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  <w:u w:val="single"/>
        </w:rPr>
      </w:pPr>
    </w:p>
    <w:p w14:paraId="14982F58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77.      Acosta, E. J., Le, M. A., Harwell, J. H. and Sabatini, D. A.  “Coalescence and Solubilization Kinetics in Linker-Modified Microemulsions and Related Systems.”  </w:t>
      </w:r>
      <w:r>
        <w:rPr>
          <w:sz w:val="22"/>
          <w:szCs w:val="22"/>
          <w:u w:val="single"/>
        </w:rPr>
        <w:t>Langmuir</w:t>
      </w:r>
      <w:r>
        <w:rPr>
          <w:sz w:val="22"/>
          <w:szCs w:val="22"/>
        </w:rPr>
        <w:t>.  19(3), 2003, 566-574.</w:t>
      </w:r>
    </w:p>
    <w:p w14:paraId="2D5CF76C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28CBA68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76.</w:t>
      </w:r>
      <w:r>
        <w:rPr>
          <w:sz w:val="22"/>
          <w:szCs w:val="22"/>
        </w:rPr>
        <w:tab/>
        <w:t xml:space="preserve">Lohateeraparp, P., Wilairuengsuwan, P., Saiwan, C., Sabatini, D. A. and Harwell, J. H.  “Study of Alcohol-Free Microemulsion Systems Containing Fatty Acids as Cosurfactants.”  </w:t>
      </w:r>
      <w:r>
        <w:rPr>
          <w:sz w:val="22"/>
          <w:szCs w:val="22"/>
          <w:u w:val="single"/>
        </w:rPr>
        <w:t>Journal of Surfactants and Detergents</w:t>
      </w:r>
      <w:r>
        <w:rPr>
          <w:sz w:val="22"/>
          <w:szCs w:val="22"/>
        </w:rPr>
        <w:t xml:space="preserve">.  6(1), 2003, 15-24.  </w:t>
      </w:r>
    </w:p>
    <w:p w14:paraId="4BD80F42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ACE2AE6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75.</w:t>
      </w:r>
      <w:r>
        <w:rPr>
          <w:sz w:val="22"/>
          <w:szCs w:val="22"/>
        </w:rPr>
        <w:tab/>
        <w:t xml:space="preserve">Acosta, E. J., Szekeres, E., Sabatini, D. A. and Harwell, J. H.  “Net-Average Curvature Model for Solubilization and Supersolubilization in Surfactant Microemulsions.”  </w:t>
      </w:r>
      <w:r>
        <w:rPr>
          <w:sz w:val="22"/>
          <w:szCs w:val="22"/>
          <w:u w:val="single"/>
        </w:rPr>
        <w:t>Langmuir</w:t>
      </w:r>
      <w:r>
        <w:rPr>
          <w:sz w:val="22"/>
          <w:szCs w:val="22"/>
        </w:rPr>
        <w:t xml:space="preserve">.  19(1), 2003, 186-195.  </w:t>
      </w:r>
    </w:p>
    <w:p w14:paraId="12507DD1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jc w:val="both"/>
        <w:rPr>
          <w:sz w:val="22"/>
          <w:szCs w:val="22"/>
        </w:rPr>
      </w:pPr>
    </w:p>
    <w:p w14:paraId="34F7809C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74.</w:t>
      </w:r>
      <w:r>
        <w:rPr>
          <w:sz w:val="22"/>
          <w:szCs w:val="22"/>
        </w:rPr>
        <w:tab/>
        <w:t>Shiau, B. J., Hasegawa, M. A., Brammer, J. M., Carter, T., Goodspeed, M., Harwell, J. H., Sabatini, D. A., Knox, R. C. and Szekeres, E.  “Field Demonstration of Surfactant-</w:t>
      </w:r>
      <w:r>
        <w:rPr>
          <w:sz w:val="22"/>
          <w:szCs w:val="22"/>
        </w:rPr>
        <w:lastRenderedPageBreak/>
        <w:t xml:space="preserve">Enhanced DNAPL Remediation:  Two Case Studies.”   in Henry, S. M.  and S. D. Warner eds., </w:t>
      </w:r>
      <w:r>
        <w:rPr>
          <w:sz w:val="22"/>
          <w:szCs w:val="22"/>
          <w:u w:val="single"/>
        </w:rPr>
        <w:t>Chlorinated Solvent and DNAPL Remediation:  Innovative Strategies for Subsurface Cleanup</w:t>
      </w:r>
      <w:r>
        <w:rPr>
          <w:sz w:val="22"/>
          <w:szCs w:val="22"/>
        </w:rPr>
        <w:t>.  American Chemical Society Symposium Series 837, ACS, Washington, D.C., 2003, 51-72.</w:t>
      </w:r>
    </w:p>
    <w:p w14:paraId="160DB7AB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9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74BCA2E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73.</w:t>
      </w:r>
      <w:r>
        <w:rPr>
          <w:sz w:val="22"/>
          <w:szCs w:val="22"/>
        </w:rPr>
        <w:tab/>
        <w:t xml:space="preserve">Acosta, E. J., Tran S., Uchiyama, E., Sabatini, D. A. and Harwell, J. H.  “Formulating Chlorinated Hydrocarbon Microemulsions Using Linker Molecules.”  </w:t>
      </w:r>
      <w:r>
        <w:rPr>
          <w:sz w:val="22"/>
          <w:szCs w:val="22"/>
          <w:u w:val="single"/>
        </w:rPr>
        <w:t>Environmental Science and Technology</w:t>
      </w:r>
      <w:r>
        <w:rPr>
          <w:sz w:val="22"/>
          <w:szCs w:val="22"/>
        </w:rPr>
        <w:t>.  36(21), 2002, 4618-4624.</w:t>
      </w:r>
    </w:p>
    <w:p w14:paraId="2197FCE3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9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ECD5074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72.</w:t>
      </w:r>
      <w:r>
        <w:rPr>
          <w:sz w:val="22"/>
          <w:szCs w:val="22"/>
        </w:rPr>
        <w:tab/>
        <w:t xml:space="preserve">Kolar, R. L., Sabatini, D. A. and Fink, L. D.  “Wireless Laptops in the Classroom:  Do They Make a Difference?”   </w:t>
      </w:r>
      <w:r>
        <w:rPr>
          <w:sz w:val="22"/>
          <w:szCs w:val="22"/>
          <w:u w:val="single"/>
        </w:rPr>
        <w:t>Journal of Engineering Education</w:t>
      </w:r>
      <w:r>
        <w:rPr>
          <w:sz w:val="22"/>
          <w:szCs w:val="22"/>
        </w:rPr>
        <w:t>.  91(4), 2002, 397-401.</w:t>
      </w:r>
    </w:p>
    <w:p w14:paraId="059450A1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5E5E5D7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9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71.</w:t>
      </w:r>
      <w:r>
        <w:rPr>
          <w:sz w:val="22"/>
          <w:szCs w:val="22"/>
        </w:rPr>
        <w:tab/>
        <w:t xml:space="preserve">Karapanagioti, H. K., Gossard, C. M., Strevett, K. A., Kolar, R. L. and Sabatini, D. A.  “Reply to Comment on Model Coupling Intraparticle Diffusion/Sorption, Nonlinear Sorption, and Biodegradation Processes.”  </w:t>
      </w:r>
      <w:r>
        <w:rPr>
          <w:sz w:val="22"/>
          <w:szCs w:val="22"/>
          <w:u w:val="single"/>
        </w:rPr>
        <w:t>Journal of Contaminant Hydrology</w:t>
      </w:r>
      <w:r>
        <w:rPr>
          <w:sz w:val="22"/>
          <w:szCs w:val="22"/>
        </w:rPr>
        <w:t>.  57, 2002, 311-317.</w:t>
      </w:r>
    </w:p>
    <w:p w14:paraId="7FAF292A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9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DCB3C12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70.</w:t>
      </w:r>
      <w:r>
        <w:rPr>
          <w:sz w:val="22"/>
          <w:szCs w:val="22"/>
        </w:rPr>
        <w:tab/>
        <w:t xml:space="preserve">Cheng, H. and Sabatini, D. A.  “Simultaneous Removal of Anionic Surfactants and Micellar-Solubilized Contaminants using Anion-Exchange Resin.”  </w:t>
      </w:r>
      <w:r>
        <w:rPr>
          <w:sz w:val="22"/>
          <w:szCs w:val="22"/>
          <w:u w:val="single"/>
        </w:rPr>
        <w:t>Water Research</w:t>
      </w:r>
      <w:r>
        <w:rPr>
          <w:sz w:val="22"/>
          <w:szCs w:val="22"/>
        </w:rPr>
        <w:t>.  36, 2002, 2062-2076.</w:t>
      </w:r>
    </w:p>
    <w:p w14:paraId="78CC7CA4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9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7D69464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9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69.</w:t>
      </w:r>
      <w:r>
        <w:rPr>
          <w:sz w:val="22"/>
          <w:szCs w:val="22"/>
        </w:rPr>
        <w:tab/>
        <w:t xml:space="preserve">Acosta, E., Uchiyama, H., Sabatini, D. A. and Harwell, J. H.  “The Role of Hydrophilic Linkers.”  </w:t>
      </w:r>
      <w:r>
        <w:rPr>
          <w:sz w:val="22"/>
          <w:szCs w:val="22"/>
          <w:u w:val="single"/>
        </w:rPr>
        <w:t>Journal of Surfactants and Detergents</w:t>
      </w:r>
      <w:r>
        <w:rPr>
          <w:sz w:val="22"/>
          <w:szCs w:val="22"/>
        </w:rPr>
        <w:t>.  5(2), 2002, 151-157.</w:t>
      </w:r>
    </w:p>
    <w:p w14:paraId="5E07A10F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5BAA965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68.</w:t>
      </w:r>
      <w:r>
        <w:rPr>
          <w:sz w:val="22"/>
          <w:szCs w:val="22"/>
        </w:rPr>
        <w:tab/>
        <w:t xml:space="preserve">Cheng, H. and Sabatini, D. A.  “Phase Behavior Based Surfactant-Contaminant Middle Phase Microemulsion Separation.”  </w:t>
      </w:r>
      <w:r>
        <w:rPr>
          <w:sz w:val="22"/>
          <w:szCs w:val="22"/>
          <w:u w:val="single"/>
        </w:rPr>
        <w:t>Separation Science and Technology</w:t>
      </w:r>
      <w:r>
        <w:rPr>
          <w:sz w:val="22"/>
          <w:szCs w:val="22"/>
        </w:rPr>
        <w:t>.  37(1), 2002, 127-146.</w:t>
      </w:r>
    </w:p>
    <w:p w14:paraId="45016594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1A2A918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67.</w:t>
      </w:r>
      <w:r>
        <w:rPr>
          <w:sz w:val="22"/>
          <w:szCs w:val="22"/>
        </w:rPr>
        <w:tab/>
        <w:t xml:space="preserve">Karapanagioti, H., Childs, J. and Sabatini, D. A.  “Impacts of Heterogeneous Organic Matter on Phenanthrene Sorption: Different Soil and Sediment Samples.”  </w:t>
      </w:r>
      <w:r>
        <w:rPr>
          <w:sz w:val="22"/>
          <w:szCs w:val="22"/>
          <w:u w:val="single"/>
        </w:rPr>
        <w:t>Environmental Science and Technology</w:t>
      </w:r>
      <w:r>
        <w:rPr>
          <w:sz w:val="22"/>
          <w:szCs w:val="22"/>
        </w:rPr>
        <w:t>.  35(23), 2001, 4684-4690.</w:t>
      </w:r>
    </w:p>
    <w:p w14:paraId="383DDEC0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8974E35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66.</w:t>
      </w:r>
      <w:r>
        <w:rPr>
          <w:sz w:val="22"/>
          <w:szCs w:val="22"/>
        </w:rPr>
        <w:tab/>
        <w:t xml:space="preserve">Cheng, H. and Sabatini, D. A.  “Reverse-Micellar Extraction for Micellar-Solubilized Contaminant and Surfactant Removal.”  </w:t>
      </w:r>
      <w:r>
        <w:rPr>
          <w:sz w:val="22"/>
          <w:szCs w:val="22"/>
          <w:u w:val="single"/>
        </w:rPr>
        <w:t>Separation and Purification Technology</w:t>
      </w:r>
      <w:r>
        <w:rPr>
          <w:sz w:val="22"/>
          <w:szCs w:val="22"/>
        </w:rPr>
        <w:t>.  24, 2001, 437-449.</w:t>
      </w:r>
    </w:p>
    <w:p w14:paraId="1FA014A8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B453CDB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65.</w:t>
      </w:r>
      <w:r>
        <w:rPr>
          <w:sz w:val="22"/>
          <w:szCs w:val="22"/>
        </w:rPr>
        <w:tab/>
        <w:t xml:space="preserve">Wu, B., Cheng, H., Childs, J. and Sabatini, D. A.  “Surfactant-Enhanced Removal of Hydrophobic Oils </w:t>
      </w:r>
      <w:proofErr w:type="gramStart"/>
      <w:r>
        <w:rPr>
          <w:sz w:val="22"/>
          <w:szCs w:val="22"/>
        </w:rPr>
        <w:t>From</w:t>
      </w:r>
      <w:proofErr w:type="gramEnd"/>
      <w:r>
        <w:rPr>
          <w:sz w:val="22"/>
          <w:szCs w:val="22"/>
        </w:rPr>
        <w:t xml:space="preserve"> Source Zones.”  In </w:t>
      </w:r>
      <w:r>
        <w:rPr>
          <w:sz w:val="22"/>
          <w:szCs w:val="22"/>
          <w:u w:val="single"/>
        </w:rPr>
        <w:t>Physicochemical Groundwater Remediation</w:t>
      </w:r>
      <w:r>
        <w:rPr>
          <w:sz w:val="22"/>
          <w:szCs w:val="22"/>
        </w:rPr>
        <w:t>.  J. A. Smith and S. E. Burns, eds.  Kluwer Publishing, NY.  2001, 245-269.</w:t>
      </w:r>
    </w:p>
    <w:p w14:paraId="0A3C96DF" w14:textId="77777777" w:rsidR="007525D6" w:rsidRDefault="007525D6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1749F69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64.</w:t>
      </w:r>
      <w:r>
        <w:rPr>
          <w:sz w:val="22"/>
          <w:szCs w:val="22"/>
        </w:rPr>
        <w:tab/>
        <w:t xml:space="preserve">Cheng, H., Sabatini, D. A. and Kibbey, T. C.  “Solvent Extraction for Separating Micellar-Solubilized Contaminants and Anionic Surfactants.”  </w:t>
      </w:r>
      <w:r>
        <w:rPr>
          <w:sz w:val="22"/>
          <w:szCs w:val="22"/>
          <w:u w:val="single"/>
        </w:rPr>
        <w:t>Environmental Science and Technology</w:t>
      </w:r>
      <w:r>
        <w:rPr>
          <w:sz w:val="22"/>
          <w:szCs w:val="22"/>
        </w:rPr>
        <w:t>.  35(14), 2001, 2995-3001.</w:t>
      </w:r>
    </w:p>
    <w:p w14:paraId="0214540B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0E8D5C1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63.</w:t>
      </w:r>
      <w:r>
        <w:rPr>
          <w:sz w:val="22"/>
          <w:szCs w:val="22"/>
        </w:rPr>
        <w:tab/>
        <w:t xml:space="preserve">Karapanagioti, H., Gossard, C. M., Strevett, K. A., Kolar, R. L. and Sabatini, D. A.  “Model Coupling Intraparticle Diffusion/Sorption, Nonlinear Sorption, and Biodegradation Processes.”  </w:t>
      </w:r>
      <w:r>
        <w:rPr>
          <w:sz w:val="22"/>
          <w:szCs w:val="22"/>
          <w:u w:val="single"/>
        </w:rPr>
        <w:t>Journal of Contaminant Hydrology</w:t>
      </w:r>
      <w:r>
        <w:rPr>
          <w:sz w:val="22"/>
          <w:szCs w:val="22"/>
        </w:rPr>
        <w:t>.  48(1-2), 2001, 1-21.</w:t>
      </w:r>
    </w:p>
    <w:p w14:paraId="5F5D29F3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41F4225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62.</w:t>
      </w:r>
      <w:r>
        <w:rPr>
          <w:sz w:val="22"/>
          <w:szCs w:val="22"/>
        </w:rPr>
        <w:tab/>
        <w:t xml:space="preserve">Hasegawa, M.H., Shiau, B.J., Sabatini, D.A., Knox, R.C., Harwell, J.H., Lago, R. and Yeh, L.  “Surfactant-Enhanced Subsurface Remediation </w:t>
      </w:r>
      <w:proofErr w:type="gramStart"/>
      <w:r>
        <w:rPr>
          <w:sz w:val="22"/>
          <w:szCs w:val="22"/>
        </w:rPr>
        <w:t>of  DNAPLs</w:t>
      </w:r>
      <w:proofErr w:type="gramEnd"/>
      <w:r>
        <w:rPr>
          <w:sz w:val="22"/>
          <w:szCs w:val="22"/>
        </w:rPr>
        <w:t xml:space="preserve"> at the Former Naval Air Station Alameda, California.”  </w:t>
      </w:r>
      <w:proofErr w:type="gramStart"/>
      <w:r>
        <w:rPr>
          <w:sz w:val="22"/>
          <w:szCs w:val="22"/>
        </w:rPr>
        <w:t xml:space="preserve">In </w:t>
      </w:r>
      <w:r>
        <w:rPr>
          <w:sz w:val="22"/>
          <w:szCs w:val="22"/>
          <w:u w:val="single"/>
        </w:rPr>
        <w:t xml:space="preserve"> Treating</w:t>
      </w:r>
      <w:proofErr w:type="gramEnd"/>
      <w:r>
        <w:rPr>
          <w:sz w:val="22"/>
          <w:szCs w:val="22"/>
          <w:u w:val="single"/>
        </w:rPr>
        <w:t xml:space="preserve"> Dense Nonaqueaous-Phase Liquids (DNAPLs)</w:t>
      </w:r>
      <w:r>
        <w:rPr>
          <w:sz w:val="22"/>
          <w:szCs w:val="22"/>
        </w:rPr>
        <w:t>.   G.B. Wickramanayake, A.R. Gavaskar and N. Gupta, eds.  Battelle Press, Columbus, OH, 2000, 219-226.</w:t>
      </w:r>
    </w:p>
    <w:p w14:paraId="0E394A61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6E722E9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9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61.</w:t>
      </w:r>
      <w:r>
        <w:rPr>
          <w:sz w:val="22"/>
          <w:szCs w:val="22"/>
        </w:rPr>
        <w:tab/>
        <w:t xml:space="preserve">Wu, B. and Sabatini, D.  “Using Partitioning Alcohol Tracers to Estimate Hydrophobicity of High Molecular Weight LNAPLs.”  </w:t>
      </w:r>
      <w:r>
        <w:rPr>
          <w:sz w:val="22"/>
          <w:szCs w:val="22"/>
          <w:u w:val="single"/>
        </w:rPr>
        <w:t>Environmental Science and Technology</w:t>
      </w:r>
      <w:r>
        <w:rPr>
          <w:sz w:val="22"/>
          <w:szCs w:val="22"/>
        </w:rPr>
        <w:t>.  34(22), 2000, 4701-4707.</w:t>
      </w:r>
    </w:p>
    <w:p w14:paraId="2C331CE9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9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14:paraId="3FE8EF6F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60.</w:t>
      </w:r>
      <w:r>
        <w:rPr>
          <w:sz w:val="22"/>
          <w:szCs w:val="22"/>
        </w:rPr>
        <w:tab/>
        <w:t xml:space="preserve">Wu, B., Shiau, B. J., Sabatini, D. A., Harwell, J. H. and Vu, D. Q.  "Formulating Microemulsion Systems for a Weathered Jet Fuel Waste using Surfactant / Cosurfactant Mixtures."  </w:t>
      </w:r>
      <w:r>
        <w:rPr>
          <w:sz w:val="22"/>
          <w:szCs w:val="22"/>
          <w:u w:val="single"/>
        </w:rPr>
        <w:t>Separation Science and Technology</w:t>
      </w:r>
      <w:r>
        <w:rPr>
          <w:sz w:val="22"/>
          <w:szCs w:val="22"/>
        </w:rPr>
        <w:t>.  35(12), 2000, 1917-1937.</w:t>
      </w:r>
    </w:p>
    <w:p w14:paraId="66365887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DEF1FC3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59.</w:t>
      </w:r>
      <w:r>
        <w:rPr>
          <w:sz w:val="22"/>
          <w:szCs w:val="22"/>
        </w:rPr>
        <w:tab/>
        <w:t xml:space="preserve">Wu, B., Harwell, J. H., Sabatini, D. A. and Bailey, J. D.  “Alcohol-Free Diphenyloxide Disulfonate (DPDS) Middle Phase Microemulsion Systems.”  </w:t>
      </w:r>
      <w:r>
        <w:rPr>
          <w:sz w:val="22"/>
          <w:szCs w:val="22"/>
          <w:u w:val="single"/>
        </w:rPr>
        <w:t>Journal of Surfactants and Detergents</w:t>
      </w:r>
      <w:r>
        <w:rPr>
          <w:sz w:val="22"/>
          <w:szCs w:val="22"/>
        </w:rPr>
        <w:t>.  3(4), October 2000, 465-474.</w:t>
      </w:r>
    </w:p>
    <w:p w14:paraId="69A26B2E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6F6C0C5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58.</w:t>
      </w:r>
      <w:r>
        <w:rPr>
          <w:sz w:val="22"/>
          <w:szCs w:val="22"/>
        </w:rPr>
        <w:tab/>
        <w:t xml:space="preserve">Sabatini, D. A, Knox, R. C., Harwell, J. H. and Wu, B.  “Integrated Design of Surfactant Enhanced DNAPL Remediation: Effective Supersolubilization and Gradient Systems.”  </w:t>
      </w:r>
      <w:r>
        <w:rPr>
          <w:sz w:val="22"/>
          <w:szCs w:val="22"/>
          <w:u w:val="single"/>
        </w:rPr>
        <w:t>Journal of Contaminant Hydrology</w:t>
      </w:r>
      <w:r>
        <w:rPr>
          <w:sz w:val="22"/>
          <w:szCs w:val="22"/>
        </w:rPr>
        <w:t>.  45(1), September 2000, 99-121.</w:t>
      </w:r>
    </w:p>
    <w:p w14:paraId="134DFF1D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240C232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57.</w:t>
      </w:r>
      <w:r>
        <w:rPr>
          <w:sz w:val="22"/>
          <w:szCs w:val="22"/>
        </w:rPr>
        <w:tab/>
        <w:t xml:space="preserve">Uchiyama, H., Acosta, E., Tran, S., Sabatini, D. A. and Harwell, J. H. “Supersolubilization in Chlorinated Hydrocarbon Microemulsions:  Solubilization Enhancement by Lipophilic and Hydrophilic Linkers.”  </w:t>
      </w:r>
      <w:r>
        <w:rPr>
          <w:sz w:val="22"/>
          <w:szCs w:val="22"/>
          <w:u w:val="single"/>
        </w:rPr>
        <w:t>Industrial and Engineering Chemistry Research</w:t>
      </w:r>
      <w:r>
        <w:rPr>
          <w:sz w:val="22"/>
          <w:szCs w:val="22"/>
        </w:rPr>
        <w:t>.  39(8), 2000, 2704-2708.</w:t>
      </w:r>
    </w:p>
    <w:p w14:paraId="7966B6A7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47A113C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56.</w:t>
      </w:r>
      <w:r>
        <w:rPr>
          <w:sz w:val="22"/>
          <w:szCs w:val="22"/>
        </w:rPr>
        <w:tab/>
        <w:t xml:space="preserve">Sabatini, D. A. “Sorption and Intraparticle Diffusion of Fluorescent Dyes and Consolidated Aquifer Media.”  </w:t>
      </w:r>
      <w:r>
        <w:rPr>
          <w:sz w:val="22"/>
          <w:szCs w:val="22"/>
          <w:u w:val="single"/>
        </w:rPr>
        <w:t>Ground Water</w:t>
      </w:r>
      <w:r>
        <w:rPr>
          <w:sz w:val="22"/>
          <w:szCs w:val="22"/>
        </w:rPr>
        <w:t>.  38(5), September-October 2000, 651-656.</w:t>
      </w:r>
    </w:p>
    <w:p w14:paraId="09F432A5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847A38D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55.</w:t>
      </w:r>
      <w:r>
        <w:rPr>
          <w:sz w:val="22"/>
          <w:szCs w:val="22"/>
        </w:rPr>
        <w:tab/>
        <w:t xml:space="preserve">Shiau, B. J., Sabatini, D. A. and Harwell, J. H.  "Chlorinated </w:t>
      </w:r>
      <w:r w:rsidR="00C01BB8">
        <w:rPr>
          <w:sz w:val="22"/>
          <w:szCs w:val="22"/>
        </w:rPr>
        <w:t xml:space="preserve">Solvent Removal Using Food Grade </w:t>
      </w:r>
      <w:r>
        <w:rPr>
          <w:sz w:val="22"/>
          <w:szCs w:val="22"/>
        </w:rPr>
        <w:t xml:space="preserve">Surfactants:  Column Studies."  </w:t>
      </w:r>
      <w:r>
        <w:rPr>
          <w:sz w:val="22"/>
          <w:szCs w:val="22"/>
          <w:u w:val="single"/>
        </w:rPr>
        <w:t>Journal of Environmental Engineering - ASCE</w:t>
      </w:r>
      <w:r>
        <w:rPr>
          <w:sz w:val="22"/>
          <w:szCs w:val="22"/>
        </w:rPr>
        <w:t>.  126(7), 2000, 611-621.</w:t>
      </w:r>
    </w:p>
    <w:p w14:paraId="6F5A6097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938712B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54.</w:t>
      </w:r>
      <w:r>
        <w:rPr>
          <w:sz w:val="22"/>
          <w:szCs w:val="22"/>
        </w:rPr>
        <w:tab/>
        <w:t xml:space="preserve">Karapanagioti, H. and Sabatini, D. A.  “Impacts of Heterogeneous Organic Matter on Phenanthrene Sorption: Different Aquifer Depths.”  </w:t>
      </w:r>
      <w:r>
        <w:rPr>
          <w:sz w:val="22"/>
          <w:szCs w:val="22"/>
          <w:u w:val="single"/>
        </w:rPr>
        <w:t>Environmental Science and Technology</w:t>
      </w:r>
      <w:r>
        <w:rPr>
          <w:sz w:val="22"/>
          <w:szCs w:val="22"/>
        </w:rPr>
        <w:t>.  34(12), 2000, 2453-2460.</w:t>
      </w:r>
    </w:p>
    <w:p w14:paraId="055A899E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D5E23C6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53.</w:t>
      </w:r>
      <w:r>
        <w:rPr>
          <w:sz w:val="22"/>
          <w:szCs w:val="22"/>
        </w:rPr>
        <w:tab/>
        <w:t xml:space="preserve">Kolar, R. L. and Sabatini, D. A.  "Environmental Modeling - A Project Driven, Team Approach to Theory and Application."  </w:t>
      </w:r>
      <w:r>
        <w:rPr>
          <w:sz w:val="22"/>
          <w:szCs w:val="22"/>
          <w:u w:val="single"/>
        </w:rPr>
        <w:t>Journal of Engineering Education</w:t>
      </w:r>
      <w:r>
        <w:rPr>
          <w:sz w:val="22"/>
          <w:szCs w:val="22"/>
        </w:rPr>
        <w:t>.  89(2), 2000, 201-207.</w:t>
      </w:r>
    </w:p>
    <w:p w14:paraId="1F8F57AC" w14:textId="77777777" w:rsidR="007525D6" w:rsidRDefault="007525D6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92314F5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52.</w:t>
      </w:r>
      <w:r>
        <w:rPr>
          <w:sz w:val="22"/>
          <w:szCs w:val="22"/>
        </w:rPr>
        <w:tab/>
        <w:t xml:space="preserve">Karapanagioti, H. K., Kleineidam, S., Sabatini, D. A., Grathwohl, P. and Ligouis, B. “Impacts of Heterogeneous Organic Matter on Phenanthrene Sorption: Equilibrium and Kinetic Studies with Aquifer Material.”  </w:t>
      </w:r>
      <w:r>
        <w:rPr>
          <w:sz w:val="22"/>
          <w:szCs w:val="22"/>
          <w:u w:val="single"/>
        </w:rPr>
        <w:t>Environmental Science and Technology</w:t>
      </w:r>
      <w:r>
        <w:rPr>
          <w:sz w:val="22"/>
          <w:szCs w:val="22"/>
        </w:rPr>
        <w:t>.  34(3), 2000, 406-414.</w:t>
      </w:r>
    </w:p>
    <w:p w14:paraId="31E7F30A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A63A006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51.</w:t>
      </w:r>
      <w:r>
        <w:rPr>
          <w:sz w:val="22"/>
          <w:szCs w:val="22"/>
        </w:rPr>
        <w:tab/>
        <w:t xml:space="preserve">Deshpande, S., Wade, D. Wesson, L., Sabatini, D. A. and Harwell, J. H., “Dowfax Surfactant Components for Enhancing Contaminant Solubilization.”  </w:t>
      </w:r>
      <w:r>
        <w:rPr>
          <w:sz w:val="22"/>
          <w:szCs w:val="22"/>
          <w:u w:val="single"/>
        </w:rPr>
        <w:t>Water Research</w:t>
      </w:r>
      <w:r>
        <w:rPr>
          <w:sz w:val="22"/>
          <w:szCs w:val="22"/>
        </w:rPr>
        <w:t>.  34(3), 2000, 1030-1036.</w:t>
      </w:r>
    </w:p>
    <w:p w14:paraId="4AFED468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</w:p>
    <w:p w14:paraId="2D276589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50.</w:t>
      </w:r>
      <w:r>
        <w:rPr>
          <w:sz w:val="22"/>
          <w:szCs w:val="22"/>
        </w:rPr>
        <w:tab/>
        <w:t xml:space="preserve">Kitiyanan, B., O’Haver, J., Harwell, J. H. and Sabatini, D. A. “The Use of Liquid-Liquid Extraction in Hollow Fiber Membrane for the Removal of Organic Contaminants from Aqueous Surfactant Streams.”  In </w:t>
      </w:r>
      <w:r>
        <w:rPr>
          <w:sz w:val="22"/>
          <w:szCs w:val="22"/>
          <w:u w:val="single"/>
        </w:rPr>
        <w:t>Surfactant-Based Separations: Recent Advances</w:t>
      </w:r>
      <w:r>
        <w:rPr>
          <w:sz w:val="22"/>
          <w:szCs w:val="22"/>
        </w:rPr>
        <w:t>.  J. F. Scamehorn and J. H. Harwell, eds.  ACS Symposium Series 740, ACS, Washington, D.C., 2000, 76-89.</w:t>
      </w:r>
    </w:p>
    <w:p w14:paraId="5B6F04BF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D15F445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49</w:t>
      </w:r>
      <w:r w:rsidRPr="00F10610">
        <w:rPr>
          <w:sz w:val="22"/>
          <w:szCs w:val="22"/>
        </w:rPr>
        <w:t>.</w:t>
      </w:r>
      <w:r w:rsidRPr="00F10610">
        <w:rPr>
          <w:sz w:val="22"/>
          <w:szCs w:val="22"/>
        </w:rPr>
        <w:tab/>
        <w:t xml:space="preserve">Karapanagioti, H., Sabatini, D. A., Kleineidam, S. Grathwohl, P. and Ligouis, B.  </w:t>
      </w:r>
      <w:r>
        <w:rPr>
          <w:sz w:val="22"/>
          <w:szCs w:val="22"/>
        </w:rPr>
        <w:t xml:space="preserve">“Phenanthrene Sorption with Heterogeneous Organic Matter in a Landfill Aquifer Material.”  </w:t>
      </w:r>
      <w:r>
        <w:rPr>
          <w:sz w:val="22"/>
          <w:szCs w:val="22"/>
          <w:u w:val="single"/>
        </w:rPr>
        <w:t>Journal of Physics and Chemistry of the Earth</w:t>
      </w:r>
      <w:r>
        <w:rPr>
          <w:sz w:val="22"/>
          <w:szCs w:val="22"/>
        </w:rPr>
        <w:t>, 24(6), 1999, 535-541.</w:t>
      </w:r>
    </w:p>
    <w:p w14:paraId="5E48CF96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A508323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48.</w:t>
      </w:r>
      <w:r>
        <w:rPr>
          <w:sz w:val="22"/>
          <w:szCs w:val="22"/>
        </w:rPr>
        <w:tab/>
        <w:t xml:space="preserve">Knox, R. C., Shiau, B. J., Sabatini, D. A. and Harwell, J. H.  “Field Demonstration of Surfactant Enhanced Solubilization and Mobilization at Hill Air Force Base, UT.”  In </w:t>
      </w:r>
      <w:r>
        <w:rPr>
          <w:sz w:val="22"/>
          <w:szCs w:val="22"/>
          <w:u w:val="single"/>
        </w:rPr>
        <w:t>Innovative Subsurface Remediation: Field Testing of Physical, Chemical and Characterization Technologies</w:t>
      </w:r>
      <w:r>
        <w:rPr>
          <w:sz w:val="22"/>
          <w:szCs w:val="22"/>
        </w:rPr>
        <w:t>.  M. L. Brusseau, D. A. Sabatini, J. S. Gierke and M. D. Annable, eds.  American Chemical Society Symposium Series 725, ACS, Washington, D.C., 1999, 49-63.</w:t>
      </w:r>
    </w:p>
    <w:p w14:paraId="6DC3A0CA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4FC65BD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47.</w:t>
      </w:r>
      <w:r>
        <w:rPr>
          <w:sz w:val="22"/>
          <w:szCs w:val="22"/>
        </w:rPr>
        <w:tab/>
        <w:t xml:space="preserve">Sabatini, D. A., Harwell, J. H. and Knox, R. C.  "Surfactant Selection Criteria for Enhanced Subsurface Remediation."  In </w:t>
      </w:r>
      <w:r>
        <w:rPr>
          <w:sz w:val="22"/>
          <w:szCs w:val="22"/>
          <w:u w:val="single"/>
        </w:rPr>
        <w:t>Innovative Subsurface Remediation: Field Testing of Physical, Chemical and Characterization Technologies</w:t>
      </w:r>
      <w:r>
        <w:rPr>
          <w:sz w:val="22"/>
          <w:szCs w:val="22"/>
        </w:rPr>
        <w:t>.  M. L. Brusseau, D. A. Sabatini, J. S. Gierke and M. D. Annable, eds.  ACS Symposium Series 725, American Chemical Society, Washington, D.C., 1999, 8-23.</w:t>
      </w:r>
    </w:p>
    <w:p w14:paraId="61D7BCFB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C79C14D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46.</w:t>
      </w:r>
      <w:r>
        <w:rPr>
          <w:sz w:val="22"/>
          <w:szCs w:val="22"/>
        </w:rPr>
        <w:tab/>
        <w:t xml:space="preserve">Sabatini, D. A. and Knox, R. C.  “Results of a Student Discussion Group on Leadership Concepts.”  </w:t>
      </w:r>
      <w:r>
        <w:rPr>
          <w:sz w:val="22"/>
          <w:szCs w:val="22"/>
          <w:u w:val="single"/>
        </w:rPr>
        <w:t>Journal of Engineering Education</w:t>
      </w:r>
      <w:r>
        <w:rPr>
          <w:sz w:val="22"/>
          <w:szCs w:val="22"/>
        </w:rPr>
        <w:t>, 88(2), 1999, 185-188.</w:t>
      </w:r>
    </w:p>
    <w:p w14:paraId="55F971D3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D909719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10610">
        <w:rPr>
          <w:sz w:val="22"/>
          <w:szCs w:val="22"/>
        </w:rPr>
        <w:t>45.</w:t>
      </w:r>
      <w:r w:rsidRPr="00F10610">
        <w:rPr>
          <w:sz w:val="22"/>
          <w:szCs w:val="22"/>
        </w:rPr>
        <w:tab/>
        <w:t xml:space="preserve">Kasnavia, T., Vu, D. and Sabatini, D. A.  </w:t>
      </w:r>
      <w:r>
        <w:rPr>
          <w:sz w:val="22"/>
          <w:szCs w:val="22"/>
        </w:rPr>
        <w:t xml:space="preserve">“Fluorescent Dye and Media Properties Affecting Sorption and Tracer Selection.”  </w:t>
      </w:r>
      <w:r>
        <w:rPr>
          <w:sz w:val="22"/>
          <w:szCs w:val="22"/>
          <w:u w:val="single"/>
        </w:rPr>
        <w:t>Ground Water</w:t>
      </w:r>
      <w:r>
        <w:rPr>
          <w:sz w:val="22"/>
          <w:szCs w:val="22"/>
        </w:rPr>
        <w:t>.  37(3), 1999, 376-381.</w:t>
      </w:r>
    </w:p>
    <w:p w14:paraId="0F01860F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</w:p>
    <w:p w14:paraId="4880971C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44.</w:t>
      </w:r>
      <w:r>
        <w:rPr>
          <w:sz w:val="22"/>
          <w:szCs w:val="22"/>
        </w:rPr>
        <w:tab/>
        <w:t xml:space="preserve">Harwell, J. H., Sabatini, D. A. and Knox, R. C.  “Surfactants for Ground Water Remediation.”  </w:t>
      </w:r>
      <w:r>
        <w:rPr>
          <w:sz w:val="22"/>
          <w:szCs w:val="22"/>
          <w:u w:val="single"/>
        </w:rPr>
        <w:t>Colloids and Surfaces: A. Physiochemical and Engineering Aspects</w:t>
      </w:r>
      <w:r>
        <w:rPr>
          <w:sz w:val="22"/>
          <w:szCs w:val="22"/>
        </w:rPr>
        <w:t>.  151, 1999, 255-268.</w:t>
      </w:r>
    </w:p>
    <w:p w14:paraId="0831E6B7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D6CB047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43.</w:t>
      </w:r>
      <w:r>
        <w:rPr>
          <w:sz w:val="22"/>
          <w:szCs w:val="22"/>
        </w:rPr>
        <w:tab/>
        <w:t xml:space="preserve">Harwell, J. H., Knox, R. C. and Sabatini, D. A.  “Surfactants in Environmental Remediation:  Aquifer Restoration.”  In </w:t>
      </w:r>
      <w:r>
        <w:rPr>
          <w:sz w:val="22"/>
          <w:szCs w:val="22"/>
          <w:u w:val="single"/>
        </w:rPr>
        <w:t>New Products and Applications in Surfactant Technology</w:t>
      </w:r>
      <w:r>
        <w:rPr>
          <w:sz w:val="22"/>
          <w:szCs w:val="22"/>
        </w:rPr>
        <w:t>.  D. Karsa, ed., Sheffield Academic Press, Sheffield, England, 1998, 30-58.</w:t>
      </w:r>
    </w:p>
    <w:p w14:paraId="4DB37DAB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rFonts w:ascii="Times New Roman" w:hAnsi="Times New Roman" w:cs="Times New Roman"/>
        </w:rPr>
      </w:pPr>
    </w:p>
    <w:p w14:paraId="79E8D5EB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rFonts w:ascii="Times New Roman" w:hAnsi="Times New Roman" w:cs="Times New Roman"/>
        </w:rPr>
        <w:t xml:space="preserve">  42.</w:t>
      </w:r>
      <w:r>
        <w:rPr>
          <w:sz w:val="22"/>
          <w:szCs w:val="22"/>
        </w:rPr>
        <w:tab/>
        <w:t xml:space="preserve">Sabatini, D. A., Harwell, J. H. and Knox, R. C.  “Surfactant Selection Criteria for </w:t>
      </w:r>
      <w:proofErr w:type="gramStart"/>
      <w:r>
        <w:rPr>
          <w:sz w:val="22"/>
          <w:szCs w:val="22"/>
        </w:rPr>
        <w:t>Enhanced  Subsurface</w:t>
      </w:r>
      <w:proofErr w:type="gramEnd"/>
      <w:r>
        <w:rPr>
          <w:sz w:val="22"/>
          <w:szCs w:val="22"/>
        </w:rPr>
        <w:t xml:space="preserve"> Remediation: Laboratory and Field Observations.”  </w:t>
      </w:r>
      <w:r>
        <w:rPr>
          <w:sz w:val="22"/>
          <w:szCs w:val="22"/>
          <w:u w:val="single"/>
        </w:rPr>
        <w:t>Progress in Colloid and Polymer Science</w:t>
      </w:r>
      <w:r>
        <w:rPr>
          <w:sz w:val="22"/>
          <w:szCs w:val="22"/>
        </w:rPr>
        <w:t>.  111, 1998, 168-173.</w:t>
      </w:r>
    </w:p>
    <w:p w14:paraId="74639F8A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CEC650C" w14:textId="59548695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41.</w:t>
      </w:r>
      <w:r>
        <w:rPr>
          <w:sz w:val="22"/>
          <w:szCs w:val="22"/>
        </w:rPr>
        <w:tab/>
        <w:t>Sabatini, D. A., Harwell, J. H., Hasegawa, M. and Knox, R. C.  “Membrane Processes and Surfac</w:t>
      </w:r>
      <w:r w:rsidR="001E72FC">
        <w:rPr>
          <w:sz w:val="22"/>
          <w:szCs w:val="22"/>
        </w:rPr>
        <w:t>t</w:t>
      </w:r>
      <w:r>
        <w:rPr>
          <w:sz w:val="22"/>
          <w:szCs w:val="22"/>
        </w:rPr>
        <w:t xml:space="preserve">ant-Enhanced Subsurface Remediation: Results of a Field Demonstration.”  </w:t>
      </w:r>
      <w:r>
        <w:rPr>
          <w:sz w:val="22"/>
          <w:szCs w:val="22"/>
          <w:u w:val="single"/>
        </w:rPr>
        <w:t>Journal of Membrane Science</w:t>
      </w:r>
      <w:r>
        <w:rPr>
          <w:sz w:val="22"/>
          <w:szCs w:val="22"/>
        </w:rPr>
        <w:t>.  151(1), 1998, 89-100.</w:t>
      </w:r>
    </w:p>
    <w:p w14:paraId="03ED5734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3371133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40.</w:t>
      </w:r>
      <w:r>
        <w:rPr>
          <w:sz w:val="22"/>
          <w:szCs w:val="22"/>
        </w:rPr>
        <w:tab/>
        <w:t xml:space="preserve">Deshpande, S., Shiau, B. J., Wade, D., Sabatini, D. A. and Harwell, J. H.  “Surfactant Selection for Enhancing </w:t>
      </w:r>
      <w:r>
        <w:rPr>
          <w:i/>
          <w:iCs/>
          <w:sz w:val="22"/>
          <w:szCs w:val="22"/>
        </w:rPr>
        <w:t>Ex Situ</w:t>
      </w:r>
      <w:r>
        <w:rPr>
          <w:sz w:val="22"/>
          <w:szCs w:val="22"/>
        </w:rPr>
        <w:t xml:space="preserve"> Soil Washing.”  </w:t>
      </w:r>
      <w:r>
        <w:rPr>
          <w:sz w:val="22"/>
          <w:szCs w:val="22"/>
          <w:u w:val="single"/>
        </w:rPr>
        <w:t>Water Research</w:t>
      </w:r>
      <w:r w:rsidR="00BB3037">
        <w:rPr>
          <w:sz w:val="22"/>
          <w:szCs w:val="22"/>
        </w:rPr>
        <w:t>.  33(2), 1999</w:t>
      </w:r>
      <w:r>
        <w:rPr>
          <w:sz w:val="22"/>
          <w:szCs w:val="22"/>
        </w:rPr>
        <w:t>, 351-360.</w:t>
      </w:r>
    </w:p>
    <w:p w14:paraId="329BAAEB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8F8C799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39.</w:t>
      </w:r>
      <w:r>
        <w:rPr>
          <w:sz w:val="22"/>
          <w:szCs w:val="22"/>
        </w:rPr>
        <w:tab/>
        <w:t xml:space="preserve">Knox, R. C., Sabatini, D. A., Hughes, D. E., Lambert, R., and Ketner, R.  “Teaching Engineering Design with Practitioner Supervision: A Case Study.”  </w:t>
      </w:r>
      <w:r>
        <w:rPr>
          <w:sz w:val="22"/>
          <w:szCs w:val="22"/>
          <w:u w:val="single"/>
        </w:rPr>
        <w:t>Journal of Professional Issues in Engineering Education and Practice - ASCE</w:t>
      </w:r>
      <w:r>
        <w:rPr>
          <w:sz w:val="22"/>
          <w:szCs w:val="22"/>
        </w:rPr>
        <w:t>.  124(4), 1998, 105-109.</w:t>
      </w:r>
    </w:p>
    <w:p w14:paraId="1B0E0456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3C92339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38.</w:t>
      </w:r>
      <w:r>
        <w:rPr>
          <w:sz w:val="22"/>
          <w:szCs w:val="22"/>
        </w:rPr>
        <w:tab/>
        <w:t xml:space="preserve">Carter, T., Wu, B., Sabatini, D. A. and Harwell, J. H.  “Increasing the Solubility Enhancement of Anionic DOWFAX Surfactants.”  </w:t>
      </w:r>
      <w:r>
        <w:rPr>
          <w:sz w:val="22"/>
          <w:szCs w:val="22"/>
          <w:u w:val="single"/>
        </w:rPr>
        <w:t>Separation Science and Technology</w:t>
      </w:r>
      <w:r>
        <w:rPr>
          <w:sz w:val="22"/>
          <w:szCs w:val="22"/>
        </w:rPr>
        <w:t>.  33(15), 1998, 2363-2377.</w:t>
      </w:r>
    </w:p>
    <w:p w14:paraId="5658FC3A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ED11197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37.</w:t>
      </w:r>
      <w:r>
        <w:rPr>
          <w:sz w:val="22"/>
          <w:szCs w:val="22"/>
        </w:rPr>
        <w:tab/>
        <w:t xml:space="preserve">Soerens, T. S., Sabatini, D. A. and Harwell, J. H.  "Effects of Flow Bypassing and Nonuniform </w:t>
      </w:r>
      <w:r>
        <w:rPr>
          <w:sz w:val="22"/>
          <w:szCs w:val="22"/>
        </w:rPr>
        <w:lastRenderedPageBreak/>
        <w:t xml:space="preserve">NAPL Distribution on the Mass Transfer Characteristics of NAPL Dissolution."  </w:t>
      </w:r>
      <w:r>
        <w:rPr>
          <w:sz w:val="22"/>
          <w:szCs w:val="22"/>
          <w:u w:val="single"/>
        </w:rPr>
        <w:t>Water Resources Research</w:t>
      </w:r>
      <w:r>
        <w:rPr>
          <w:sz w:val="22"/>
          <w:szCs w:val="22"/>
        </w:rPr>
        <w:t>.  34(7), 1998, 1657-1673.</w:t>
      </w:r>
    </w:p>
    <w:p w14:paraId="259CA380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5393095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36.</w:t>
      </w:r>
      <w:r>
        <w:rPr>
          <w:sz w:val="22"/>
          <w:szCs w:val="22"/>
        </w:rPr>
        <w:tab/>
        <w:t xml:space="preserve">Sabatini, D. A., Knox, R. C., Harwell, J. H. and Shiau, B. J.  "Surfactant Enhanced NAPL Remediation:  From the Laboratory to the Field."  in </w:t>
      </w:r>
      <w:r>
        <w:rPr>
          <w:sz w:val="22"/>
          <w:szCs w:val="22"/>
          <w:u w:val="single"/>
        </w:rPr>
        <w:t>Soil and Aquifer Pollution:  Non-Aqueous Phase Liquids - Contamination and Reclamation</w:t>
      </w:r>
      <w:r>
        <w:rPr>
          <w:sz w:val="22"/>
          <w:szCs w:val="22"/>
        </w:rPr>
        <w:t>, H. Rubin, N. Markis and J. Carberry (eds), Springer-Verlag, Berlin, 1998, 373-391.</w:t>
      </w:r>
    </w:p>
    <w:p w14:paraId="7E0977C0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C4406B9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35.</w:t>
      </w:r>
      <w:r>
        <w:rPr>
          <w:sz w:val="22"/>
          <w:szCs w:val="22"/>
        </w:rPr>
        <w:tab/>
        <w:t xml:space="preserve">Sabatini, D. A., Knox, R. C., Harwell, J. H., Soerens, T. S., Chen, L., Brown, R. E. and West, C. C.  "Design of a Surfactant Remediation Field Demonstration Based on Laboratory and Modeling Studies."  </w:t>
      </w:r>
      <w:r>
        <w:rPr>
          <w:sz w:val="22"/>
          <w:szCs w:val="22"/>
          <w:u w:val="single"/>
        </w:rPr>
        <w:t>Ground Water</w:t>
      </w:r>
      <w:r>
        <w:rPr>
          <w:sz w:val="22"/>
          <w:szCs w:val="22"/>
        </w:rPr>
        <w:t>.  35(6), November-December 1997, 954-963.</w:t>
      </w:r>
    </w:p>
    <w:p w14:paraId="68C2B85A" w14:textId="77777777" w:rsidR="007525D6" w:rsidRDefault="007525D6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1274A09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34.</w:t>
      </w:r>
      <w:r>
        <w:rPr>
          <w:sz w:val="22"/>
          <w:szCs w:val="22"/>
        </w:rPr>
        <w:tab/>
        <w:t xml:space="preserve">Knox, R. C., Sabatini, D. A., Harwell, J. H., Brown, R. E., West, C. C., Blaha, F., and Griffin, S.  "Surfactant Remediation Field Demonstration Using a Vertical Circulation Well."  </w:t>
      </w:r>
      <w:r>
        <w:rPr>
          <w:sz w:val="22"/>
          <w:szCs w:val="22"/>
          <w:u w:val="single"/>
        </w:rPr>
        <w:t>Ground Water</w:t>
      </w:r>
      <w:r>
        <w:rPr>
          <w:sz w:val="22"/>
          <w:szCs w:val="22"/>
        </w:rPr>
        <w:t xml:space="preserve">.  35(6), November-December 1997, 948-953. </w:t>
      </w:r>
    </w:p>
    <w:p w14:paraId="2B4FFFFB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71C0951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10610">
        <w:rPr>
          <w:sz w:val="22"/>
          <w:szCs w:val="22"/>
        </w:rPr>
        <w:t>33.</w:t>
      </w:r>
      <w:r w:rsidRPr="00F10610">
        <w:rPr>
          <w:sz w:val="22"/>
          <w:szCs w:val="22"/>
        </w:rPr>
        <w:tab/>
        <w:t xml:space="preserve">Sabatini, D. A.  </w:t>
      </w:r>
      <w:r>
        <w:rPr>
          <w:sz w:val="22"/>
          <w:szCs w:val="22"/>
        </w:rPr>
        <w:t xml:space="preserve">"Teaching and Research Synergism:  The Undergraduate Research Experience."  </w:t>
      </w:r>
      <w:r>
        <w:rPr>
          <w:sz w:val="22"/>
          <w:szCs w:val="22"/>
          <w:u w:val="single"/>
        </w:rPr>
        <w:t>Journal of Professional Issues in Engineering Education and Practice - ASCE</w:t>
      </w:r>
      <w:r>
        <w:rPr>
          <w:sz w:val="22"/>
          <w:szCs w:val="22"/>
        </w:rPr>
        <w:t>.  123(3), 1997, 98-102.</w:t>
      </w:r>
    </w:p>
    <w:p w14:paraId="499E26B1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33F2BF7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32.</w:t>
      </w:r>
      <w:r>
        <w:rPr>
          <w:sz w:val="22"/>
          <w:szCs w:val="22"/>
        </w:rPr>
        <w:tab/>
        <w:t xml:space="preserve">Hasegawa, M. A., Sabatini, D. A. and Harwell, J. H.  "Liquid-Liquid Extraction for Surfactant-Contaminant Separation and Surfactant Reuse."   </w:t>
      </w:r>
      <w:r>
        <w:rPr>
          <w:sz w:val="22"/>
          <w:szCs w:val="22"/>
          <w:u w:val="single"/>
        </w:rPr>
        <w:t>Journal of Environmental Engineering Division - ASCE</w:t>
      </w:r>
      <w:r>
        <w:rPr>
          <w:sz w:val="22"/>
          <w:szCs w:val="22"/>
        </w:rPr>
        <w:t>.  123(7), July 1997, 691-697.</w:t>
      </w:r>
    </w:p>
    <w:p w14:paraId="39869080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A625C4F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31.</w:t>
      </w:r>
      <w:r>
        <w:rPr>
          <w:sz w:val="22"/>
          <w:szCs w:val="22"/>
        </w:rPr>
        <w:tab/>
        <w:t xml:space="preserve">Smith, S., Shiau, B., Harwell, J., Scamehorn, J. and Sabatini, D.  "Performance and Chemical Stability of a New Class of Ethoxylated Sulfate Surfactants in a Subsurface Remediation Application."  </w:t>
      </w:r>
      <w:r>
        <w:rPr>
          <w:sz w:val="22"/>
          <w:szCs w:val="22"/>
          <w:u w:val="single"/>
        </w:rPr>
        <w:t>Colloids and Surfaces</w:t>
      </w:r>
      <w:r>
        <w:rPr>
          <w:sz w:val="22"/>
          <w:szCs w:val="22"/>
        </w:rPr>
        <w:t>.  116, 1996, 225-239.</w:t>
      </w:r>
    </w:p>
    <w:p w14:paraId="2A7C2C6D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8C11076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30.</w:t>
      </w:r>
      <w:r>
        <w:rPr>
          <w:sz w:val="22"/>
          <w:szCs w:val="22"/>
        </w:rPr>
        <w:tab/>
        <w:t xml:space="preserve">Soerens, T. S. and Sabatini, D. A.  "Interpretation of Sorption Studies for Compound Isomers or Mixtures."  </w:t>
      </w:r>
      <w:r>
        <w:rPr>
          <w:sz w:val="22"/>
          <w:szCs w:val="22"/>
          <w:u w:val="single"/>
        </w:rPr>
        <w:t>Ground Water</w:t>
      </w:r>
      <w:r>
        <w:rPr>
          <w:sz w:val="22"/>
          <w:szCs w:val="22"/>
        </w:rPr>
        <w:t>.  34(4), July-August 1996, 605-609.</w:t>
      </w:r>
    </w:p>
    <w:p w14:paraId="21A167EB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81C6F53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29.</w:t>
      </w:r>
      <w:r>
        <w:rPr>
          <w:sz w:val="22"/>
          <w:szCs w:val="22"/>
        </w:rPr>
        <w:tab/>
        <w:t>Cates, D. A., Knox, R. C., and Sabatini, D. A.  "</w:t>
      </w:r>
      <w:r w:rsidR="00BB3037">
        <w:rPr>
          <w:sz w:val="22"/>
          <w:szCs w:val="22"/>
        </w:rPr>
        <w:t>The Impact of Ion Exchange Processes on Subsurface Brine Transport as Observed on Piper Diagrams</w:t>
      </w:r>
      <w:r>
        <w:rPr>
          <w:sz w:val="22"/>
          <w:szCs w:val="22"/>
        </w:rPr>
        <w:t>,</w:t>
      </w:r>
      <w:proofErr w:type="gramStart"/>
      <w:r>
        <w:rPr>
          <w:sz w:val="22"/>
          <w:szCs w:val="22"/>
        </w:rPr>
        <w:t xml:space="preserve">"  </w:t>
      </w:r>
      <w:r>
        <w:rPr>
          <w:sz w:val="22"/>
          <w:szCs w:val="22"/>
          <w:u w:val="single"/>
        </w:rPr>
        <w:t>Ground</w:t>
      </w:r>
      <w:proofErr w:type="gramEnd"/>
      <w:r>
        <w:rPr>
          <w:sz w:val="22"/>
          <w:szCs w:val="22"/>
          <w:u w:val="single"/>
        </w:rPr>
        <w:t xml:space="preserve"> Water</w:t>
      </w:r>
      <w:r>
        <w:rPr>
          <w:sz w:val="22"/>
          <w:szCs w:val="22"/>
        </w:rPr>
        <w:t>. 34(3), 1996, 532-544.</w:t>
      </w:r>
    </w:p>
    <w:p w14:paraId="05E78B89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EE0CC15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28.</w:t>
      </w:r>
      <w:r>
        <w:rPr>
          <w:sz w:val="22"/>
          <w:szCs w:val="22"/>
        </w:rPr>
        <w:tab/>
        <w:t xml:space="preserve">Rouse, J. D., Sabatini, D. A., Brown, R. E. and Harwell, J. H.  "Evaluation of Ethoxylated Alkylsulfate Surfactants for Use in Subsurface Remediation."  </w:t>
      </w:r>
      <w:r>
        <w:rPr>
          <w:sz w:val="22"/>
          <w:szCs w:val="22"/>
          <w:u w:val="single"/>
        </w:rPr>
        <w:t>Water Environment Research</w:t>
      </w:r>
      <w:r>
        <w:rPr>
          <w:sz w:val="22"/>
          <w:szCs w:val="22"/>
        </w:rPr>
        <w:t>.  68(2), 1996, 162-168.</w:t>
      </w:r>
    </w:p>
    <w:p w14:paraId="3101F5C8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33EBD51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27.</w:t>
      </w:r>
      <w:r>
        <w:rPr>
          <w:sz w:val="22"/>
          <w:szCs w:val="22"/>
        </w:rPr>
        <w:tab/>
        <w:t xml:space="preserve">Thirumalainivas, B., Sabatini, D. A., Shiau, B. J., and Harwell, J. H.  "Surfactant Enhanced Remediation of Subsurface Chromium Contamination."  </w:t>
      </w:r>
      <w:r>
        <w:rPr>
          <w:sz w:val="22"/>
          <w:szCs w:val="22"/>
          <w:u w:val="single"/>
        </w:rPr>
        <w:t>Water Research</w:t>
      </w:r>
      <w:r>
        <w:rPr>
          <w:sz w:val="22"/>
          <w:szCs w:val="22"/>
        </w:rPr>
        <w:t>.  30(3), 1996, 511-520.</w:t>
      </w:r>
    </w:p>
    <w:p w14:paraId="08F1A718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9A3EEF4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26.</w:t>
      </w:r>
      <w:r>
        <w:rPr>
          <w:sz w:val="22"/>
          <w:szCs w:val="22"/>
        </w:rPr>
        <w:tab/>
        <w:t xml:space="preserve">Shiau, B. J., Sabatini, D. A., Harwell, J. H. and Vu, D.  "Microemulsion of Mixed Chlorinated Solvents Using Food Grade (Edible) Surfactants."  </w:t>
      </w:r>
      <w:r>
        <w:rPr>
          <w:sz w:val="22"/>
          <w:szCs w:val="22"/>
          <w:u w:val="single"/>
        </w:rPr>
        <w:t>Environmental Science and Technology</w:t>
      </w:r>
      <w:r>
        <w:rPr>
          <w:sz w:val="22"/>
          <w:szCs w:val="22"/>
        </w:rPr>
        <w:t>.  30(1), 1996, 97-103.</w:t>
      </w:r>
    </w:p>
    <w:p w14:paraId="6112D90F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B1E0D29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25.</w:t>
      </w:r>
      <w:r>
        <w:rPr>
          <w:sz w:val="22"/>
          <w:szCs w:val="22"/>
        </w:rPr>
        <w:tab/>
        <w:t xml:space="preserve">Lipe, K. M., Sabatini, D. A., Hasegawa, M., and Harwell, J. H.  "Micellar Enhanced Ultrafiltration and Air Stripping for Surfactant-Contaminant Separation and Surfactant Reuse."  </w:t>
      </w:r>
      <w:r>
        <w:rPr>
          <w:sz w:val="22"/>
          <w:szCs w:val="22"/>
          <w:u w:val="single"/>
        </w:rPr>
        <w:t>Ground Water Monitoring and Remediation</w:t>
      </w:r>
      <w:r>
        <w:rPr>
          <w:sz w:val="22"/>
          <w:szCs w:val="22"/>
        </w:rPr>
        <w:t>.  16(1), Winter 1996, 85-92.</w:t>
      </w:r>
    </w:p>
    <w:p w14:paraId="3AEBA946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DC9B1ED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24.</w:t>
      </w:r>
      <w:r>
        <w:rPr>
          <w:sz w:val="22"/>
          <w:szCs w:val="22"/>
        </w:rPr>
        <w:tab/>
        <w:t xml:space="preserve">Shiau, B. J., Sabatini, D. A. and Harwell, J. H.  "Properties of Food Grade Surfactants Affecting Subsurface Remediation of Chlorinated Solvents."  </w:t>
      </w:r>
      <w:r>
        <w:rPr>
          <w:sz w:val="22"/>
          <w:szCs w:val="22"/>
          <w:u w:val="single"/>
        </w:rPr>
        <w:t>Environmental Science and Technology</w:t>
      </w:r>
      <w:r>
        <w:rPr>
          <w:sz w:val="22"/>
          <w:szCs w:val="22"/>
        </w:rPr>
        <w:t>.  29(12), 1995, 2929-2935.</w:t>
      </w:r>
    </w:p>
    <w:p w14:paraId="3DBBC696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7BE3B23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23.</w:t>
      </w:r>
      <w:r>
        <w:rPr>
          <w:sz w:val="22"/>
          <w:szCs w:val="22"/>
        </w:rPr>
        <w:tab/>
        <w:t xml:space="preserve">Rouse, J. D., Sabatini, D. A., Deeds, N. E., Brown, E., and Harwell, J. H.  "Micellar Solubilization of Unsaturated Hydrocarbon Concentrations as Evaluated by Semi-Equilibrium Dialysis."  </w:t>
      </w:r>
      <w:r>
        <w:rPr>
          <w:sz w:val="22"/>
          <w:szCs w:val="22"/>
          <w:u w:val="single"/>
        </w:rPr>
        <w:t>Environmental Science and Technology</w:t>
      </w:r>
      <w:r>
        <w:rPr>
          <w:sz w:val="22"/>
          <w:szCs w:val="22"/>
        </w:rPr>
        <w:t>.  29(10), 1995, 2484-2489.</w:t>
      </w:r>
    </w:p>
    <w:p w14:paraId="07EF94F8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D32AD1D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22.</w:t>
      </w:r>
      <w:r>
        <w:rPr>
          <w:sz w:val="22"/>
          <w:szCs w:val="22"/>
        </w:rPr>
        <w:tab/>
        <w:t xml:space="preserve">Powell, R. M., Puls, R. W., Hightower, S. K. and Sabatini, D. A.  "Coupled Iron Corrosion and Chromate Reduction:  Mechanisms for Subsurface Remediation."  </w:t>
      </w:r>
      <w:r>
        <w:rPr>
          <w:sz w:val="22"/>
          <w:szCs w:val="22"/>
          <w:u w:val="single"/>
        </w:rPr>
        <w:t>Environmental Science and Technology</w:t>
      </w:r>
      <w:r>
        <w:rPr>
          <w:sz w:val="22"/>
          <w:szCs w:val="22"/>
        </w:rPr>
        <w:t>.  29(8), 1995, 1913-1922.</w:t>
      </w:r>
    </w:p>
    <w:p w14:paraId="6C27DBCB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027E5AB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21.</w:t>
      </w:r>
      <w:r>
        <w:rPr>
          <w:sz w:val="22"/>
          <w:szCs w:val="22"/>
        </w:rPr>
        <w:tab/>
        <w:t xml:space="preserve">Shiau, B. J., Rouse, J. D., Sabatini, D. A. and Harwell, J. H.  "Surfactant Selection for Optimizing Surfactant Enhanced Subsurface Remediation." in </w:t>
      </w:r>
      <w:r>
        <w:rPr>
          <w:sz w:val="22"/>
          <w:szCs w:val="22"/>
          <w:u w:val="single"/>
        </w:rPr>
        <w:t>Surfactant Enhanced Subsurface Remediation:  Emerging Technologies</w:t>
      </w:r>
      <w:r>
        <w:rPr>
          <w:sz w:val="22"/>
          <w:szCs w:val="22"/>
        </w:rPr>
        <w:t xml:space="preserve">.  ACS Symposium Series 594, American Chemical Society, Washington, DC, 1995, 65-79. </w:t>
      </w:r>
    </w:p>
    <w:p w14:paraId="25A2B2C1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DB06396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20.</w:t>
      </w:r>
      <w:r>
        <w:rPr>
          <w:sz w:val="22"/>
          <w:szCs w:val="22"/>
        </w:rPr>
        <w:tab/>
        <w:t xml:space="preserve">Rouse, J. D., Sabatini, D. A. and Harwell, J. H.  "Influence of Anionic Surfactants on Bioremediation of Organic Compounds."  in </w:t>
      </w:r>
      <w:r>
        <w:rPr>
          <w:sz w:val="22"/>
          <w:szCs w:val="22"/>
          <w:u w:val="single"/>
        </w:rPr>
        <w:t>Surfactant Enhanced Subsurface Remediation:  Emerging Technologies</w:t>
      </w:r>
      <w:r>
        <w:rPr>
          <w:sz w:val="22"/>
          <w:szCs w:val="22"/>
        </w:rPr>
        <w:t>.  ACS Symposium Series 594, American Chemical Society, Washington, DC, 1995, 124-140.</w:t>
      </w:r>
    </w:p>
    <w:p w14:paraId="22E96AA7" w14:textId="77777777" w:rsidR="007525D6" w:rsidRDefault="007525D6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FAD5791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9.</w:t>
      </w:r>
      <w:r>
        <w:rPr>
          <w:sz w:val="22"/>
          <w:szCs w:val="22"/>
        </w:rPr>
        <w:tab/>
        <w:t xml:space="preserve">Sabatini, D. A., Knox, R. C. and Harwell, J. H.  "Emerging Technologies in Surfactant-Enhanced Suburface Remediation."   in </w:t>
      </w:r>
      <w:r>
        <w:rPr>
          <w:sz w:val="22"/>
          <w:szCs w:val="22"/>
          <w:u w:val="single"/>
        </w:rPr>
        <w:t>Surfactant Enhanced Subsurface Remediation:  Emerging Technologies</w:t>
      </w:r>
      <w:r>
        <w:rPr>
          <w:sz w:val="22"/>
          <w:szCs w:val="22"/>
        </w:rPr>
        <w:t>.  ACS Symposium Series 594, American Chemical Society, Washington, DC, 1995, 1-8.</w:t>
      </w:r>
    </w:p>
    <w:p w14:paraId="680539C7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B867AE9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8.</w:t>
      </w:r>
      <w:r>
        <w:rPr>
          <w:sz w:val="22"/>
          <w:szCs w:val="22"/>
        </w:rPr>
        <w:tab/>
        <w:t xml:space="preserve">Krebbs-Yuill, B., Harwell, J. H., Sabatini, D. A. and Knox, R. C.  "Economic Considerations in Surfactant-Enhanced Pump-and-Treat."   in </w:t>
      </w:r>
      <w:r>
        <w:rPr>
          <w:sz w:val="22"/>
          <w:szCs w:val="22"/>
          <w:u w:val="single"/>
        </w:rPr>
        <w:t>Surfactant Enhanced Subsurface Remediation:  Emerging Technologies</w:t>
      </w:r>
      <w:r>
        <w:rPr>
          <w:sz w:val="22"/>
          <w:szCs w:val="22"/>
        </w:rPr>
        <w:t>.  ACS Symposium Series 594, American Chemical Society, Washington, DC, 1995, 265-278.</w:t>
      </w:r>
    </w:p>
    <w:p w14:paraId="6125FA89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90934F6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7.</w:t>
      </w:r>
      <w:r>
        <w:rPr>
          <w:sz w:val="22"/>
          <w:szCs w:val="22"/>
        </w:rPr>
        <w:tab/>
        <w:t xml:space="preserve">Knox, R. C., Sabatini, D. A., Sack, R. L., Roach, L. W., Haskins, R.D. and Fairbairn, S.W.  "A Practitioner-Educator Partnership for Teaching Civil Engineering Design."  </w:t>
      </w:r>
      <w:r>
        <w:rPr>
          <w:sz w:val="22"/>
          <w:szCs w:val="22"/>
          <w:u w:val="single"/>
        </w:rPr>
        <w:t>Journal of Engineering Education</w:t>
      </w:r>
      <w:r>
        <w:rPr>
          <w:sz w:val="22"/>
          <w:szCs w:val="22"/>
        </w:rPr>
        <w:t>. 84(1), 1995, 5-11.</w:t>
      </w:r>
    </w:p>
    <w:p w14:paraId="41417704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77FB065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6.</w:t>
      </w:r>
      <w:r>
        <w:rPr>
          <w:sz w:val="22"/>
          <w:szCs w:val="22"/>
        </w:rPr>
        <w:tab/>
        <w:t xml:space="preserve">Rouse, J. D., Sabatini, D. A., Suflita, J. M. and Harwell, J. H.  "Influence of Surfactants on Biodegradation of Organic Compounds."  </w:t>
      </w:r>
      <w:r>
        <w:rPr>
          <w:sz w:val="22"/>
          <w:szCs w:val="22"/>
          <w:u w:val="single"/>
        </w:rPr>
        <w:t>Critical Reviews in Environmental Science and Technology</w:t>
      </w:r>
      <w:r>
        <w:rPr>
          <w:sz w:val="22"/>
          <w:szCs w:val="22"/>
        </w:rPr>
        <w:t>.  24(4), 1994, 325-370.</w:t>
      </w:r>
    </w:p>
    <w:p w14:paraId="489EC14C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D6A59B4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5.</w:t>
      </w:r>
      <w:r>
        <w:rPr>
          <w:sz w:val="22"/>
          <w:szCs w:val="22"/>
        </w:rPr>
        <w:tab/>
        <w:t xml:space="preserve">Nayyar, S. P., Sabatini, D. A. and Harwell, J. H.  "Surfactant Adsolubilization and Modified Admicellar Sorption of Nonpolar, Polar and Ionogenic Organic Contaminants."  </w:t>
      </w:r>
      <w:r>
        <w:rPr>
          <w:sz w:val="22"/>
          <w:szCs w:val="22"/>
          <w:u w:val="single"/>
        </w:rPr>
        <w:t>Environmental Science and Technology</w:t>
      </w:r>
      <w:r>
        <w:rPr>
          <w:sz w:val="22"/>
          <w:szCs w:val="22"/>
        </w:rPr>
        <w:t>.  28(11), 1994, 1874-1881.</w:t>
      </w:r>
    </w:p>
    <w:p w14:paraId="440000BE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F295542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4.</w:t>
      </w:r>
      <w:r>
        <w:rPr>
          <w:sz w:val="22"/>
          <w:szCs w:val="22"/>
        </w:rPr>
        <w:tab/>
        <w:t xml:space="preserve">Canter, L. W. and Sabatini, D. A.  "Contamination of Public Ground Water Supplies by Superfund Sites."  </w:t>
      </w:r>
      <w:r>
        <w:rPr>
          <w:sz w:val="22"/>
          <w:szCs w:val="22"/>
          <w:u w:val="single"/>
        </w:rPr>
        <w:t>International Journal of Environmental Studies</w:t>
      </w:r>
      <w:r>
        <w:rPr>
          <w:sz w:val="22"/>
          <w:szCs w:val="22"/>
        </w:rPr>
        <w:t>.  46, 1994, 35-57.</w:t>
      </w:r>
    </w:p>
    <w:p w14:paraId="7FB8B5D1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C2401E4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3.</w:t>
      </w:r>
      <w:r>
        <w:rPr>
          <w:sz w:val="22"/>
          <w:szCs w:val="22"/>
        </w:rPr>
        <w:tab/>
        <w:t xml:space="preserve">Shiau, B. J., Sabatini, D. A., and Harwell, J. H. "Solubilization and </w:t>
      </w:r>
      <w:r w:rsidR="00BB3037">
        <w:rPr>
          <w:sz w:val="22"/>
          <w:szCs w:val="22"/>
        </w:rPr>
        <w:t xml:space="preserve">Microemulsification </w:t>
      </w:r>
      <w:r>
        <w:rPr>
          <w:sz w:val="22"/>
          <w:szCs w:val="22"/>
        </w:rPr>
        <w:t xml:space="preserve">of </w:t>
      </w:r>
      <w:r w:rsidR="0078681B">
        <w:rPr>
          <w:sz w:val="22"/>
          <w:szCs w:val="22"/>
        </w:rPr>
        <w:t>Chlorinated Solvent</w:t>
      </w:r>
      <w:r>
        <w:rPr>
          <w:sz w:val="22"/>
          <w:szCs w:val="22"/>
        </w:rPr>
        <w:t xml:space="preserve">s using Direct Food Additive (Edible) Surfactants."  </w:t>
      </w:r>
      <w:r>
        <w:rPr>
          <w:sz w:val="22"/>
          <w:szCs w:val="22"/>
          <w:u w:val="single"/>
        </w:rPr>
        <w:t>Ground Water</w:t>
      </w:r>
      <w:r>
        <w:rPr>
          <w:sz w:val="22"/>
          <w:szCs w:val="22"/>
        </w:rPr>
        <w:t>.  32(4), 1994, 561-569.</w:t>
      </w:r>
    </w:p>
    <w:p w14:paraId="3C69887B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7A5ABE1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2.</w:t>
      </w:r>
      <w:r>
        <w:rPr>
          <w:sz w:val="22"/>
          <w:szCs w:val="22"/>
        </w:rPr>
        <w:tab/>
        <w:t xml:space="preserve">Soerens, T. S. and Sabatini, D. A.  "Cosolvation Effects on Sorption of a Semi-Polar, Ionogenic Compound (Rhodamine WT) with Subsurface Materials." </w:t>
      </w:r>
      <w:r>
        <w:rPr>
          <w:sz w:val="22"/>
          <w:szCs w:val="22"/>
          <w:u w:val="single"/>
        </w:rPr>
        <w:t>Environmental Science and Technology</w:t>
      </w:r>
      <w:r>
        <w:rPr>
          <w:sz w:val="22"/>
          <w:szCs w:val="22"/>
        </w:rPr>
        <w:t>.  28(6), 1994, 1010-1014.</w:t>
      </w:r>
    </w:p>
    <w:p w14:paraId="69BF9E5E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72B6EDC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1.</w:t>
      </w:r>
      <w:r>
        <w:rPr>
          <w:sz w:val="22"/>
          <w:szCs w:val="22"/>
        </w:rPr>
        <w:tab/>
        <w:t xml:space="preserve">Harwell, J. H., Sabatini, D. A., and Soerens, T. S.  "Fate of Non-aqueous Phase Liquids:  Modeling of Surfactant Effects."  </w:t>
      </w:r>
      <w:r>
        <w:rPr>
          <w:sz w:val="22"/>
          <w:szCs w:val="22"/>
          <w:u w:val="single"/>
        </w:rPr>
        <w:t>Migration and Fate of Pollutants in Soils and Subsoils</w:t>
      </w:r>
      <w:r>
        <w:rPr>
          <w:sz w:val="22"/>
          <w:szCs w:val="22"/>
        </w:rPr>
        <w:t>.  D. Petruzzelli and F. G. Helfferich, eds.  Springer-Verlag, Berlin, 1993, 309-328.</w:t>
      </w:r>
    </w:p>
    <w:p w14:paraId="5848F1A5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16B2D5F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0.</w:t>
      </w:r>
      <w:r>
        <w:rPr>
          <w:sz w:val="22"/>
          <w:szCs w:val="22"/>
        </w:rPr>
        <w:tab/>
        <w:t xml:space="preserve">Rouse, J. D., Sabatini, D. A. and Harwell, J. H.  "Minimizing Surfactant Losses using Twin-Head Anionic Surfactants in Subsurface Remediation."  </w:t>
      </w:r>
      <w:r>
        <w:rPr>
          <w:sz w:val="22"/>
          <w:szCs w:val="22"/>
          <w:u w:val="single"/>
        </w:rPr>
        <w:t>Environmental Science and Technology</w:t>
      </w:r>
      <w:r>
        <w:rPr>
          <w:sz w:val="22"/>
          <w:szCs w:val="22"/>
        </w:rPr>
        <w:t>.  27(10), 1993, 2072-2078.</w:t>
      </w:r>
    </w:p>
    <w:p w14:paraId="07B8549B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5926F8A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9.</w:t>
      </w:r>
      <w:r>
        <w:rPr>
          <w:sz w:val="22"/>
          <w:szCs w:val="22"/>
        </w:rPr>
        <w:tab/>
        <w:t xml:space="preserve">Shiau, B., Sabatini, D. A. and Harwell, J. H.  "Influence of Rhodamine WT </w:t>
      </w:r>
      <w:r w:rsidR="00BB3037">
        <w:rPr>
          <w:sz w:val="22"/>
          <w:szCs w:val="22"/>
        </w:rPr>
        <w:t>Proper</w:t>
      </w:r>
      <w:r w:rsidR="0078681B">
        <w:rPr>
          <w:sz w:val="22"/>
          <w:szCs w:val="22"/>
        </w:rPr>
        <w:t>t</w:t>
      </w:r>
      <w:r w:rsidR="00BB3037">
        <w:rPr>
          <w:sz w:val="22"/>
          <w:szCs w:val="22"/>
        </w:rPr>
        <w:t xml:space="preserve">ies on Sorption and </w:t>
      </w:r>
      <w:r>
        <w:rPr>
          <w:sz w:val="22"/>
          <w:szCs w:val="22"/>
        </w:rPr>
        <w:t xml:space="preserve">Transport in Subsurface Media." </w:t>
      </w:r>
      <w:r>
        <w:rPr>
          <w:sz w:val="22"/>
          <w:szCs w:val="22"/>
          <w:u w:val="single"/>
        </w:rPr>
        <w:t>Ground Water</w:t>
      </w:r>
      <w:r>
        <w:rPr>
          <w:sz w:val="22"/>
          <w:szCs w:val="22"/>
        </w:rPr>
        <w:t>.  31(6), 1993, 913-920.</w:t>
      </w:r>
    </w:p>
    <w:p w14:paraId="1DCDCD13" w14:textId="77777777" w:rsidR="00A833F3" w:rsidRDefault="00A833F3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B411C14" w14:textId="77777777" w:rsidR="007B1F24" w:rsidRPr="00F10610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8.</w:t>
      </w:r>
      <w:r>
        <w:rPr>
          <w:sz w:val="22"/>
          <w:szCs w:val="22"/>
        </w:rPr>
        <w:tab/>
        <w:t xml:space="preserve">Arquiaga, M. C., Canter, L. W. and Sabatini, D. A.  "Microbiology of High Sodium Nitrite Wastewater Treatment."  </w:t>
      </w:r>
      <w:r w:rsidRPr="00F10610">
        <w:rPr>
          <w:sz w:val="22"/>
          <w:szCs w:val="22"/>
          <w:u w:val="single"/>
        </w:rPr>
        <w:t>Environmental Pollution</w:t>
      </w:r>
      <w:r w:rsidRPr="00F10610">
        <w:rPr>
          <w:sz w:val="22"/>
          <w:szCs w:val="22"/>
        </w:rPr>
        <w:t>.  81, 1993, 1-6.</w:t>
      </w:r>
    </w:p>
    <w:p w14:paraId="0BDF24BA" w14:textId="77777777" w:rsidR="007B1F24" w:rsidRPr="00F10610" w:rsidRDefault="007B1F24" w:rsidP="00666EB7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14:paraId="0A90B7FC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7.</w:t>
      </w:r>
      <w:r>
        <w:rPr>
          <w:sz w:val="22"/>
          <w:szCs w:val="22"/>
        </w:rPr>
        <w:tab/>
        <w:t xml:space="preserve">Sabatini, D. A. and Knox, R. C.  “Transport and Remediation of Subsurface Contaminants: Review and Future Directions.”  </w:t>
      </w:r>
      <w:r>
        <w:rPr>
          <w:sz w:val="22"/>
          <w:szCs w:val="22"/>
          <w:u w:val="single"/>
        </w:rPr>
        <w:t>Transport and Remediation of Subsurface Contaminants:  Colloidal, Interfacial and Surfactant Phenomena</w:t>
      </w:r>
      <w:r>
        <w:rPr>
          <w:sz w:val="22"/>
          <w:szCs w:val="22"/>
        </w:rPr>
        <w:t>.  ACS Symposium Series 491, American Chemical Society, Washington, D.C., 1992, 234-240.</w:t>
      </w:r>
    </w:p>
    <w:p w14:paraId="6CEEEBCD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4D90C96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6.</w:t>
      </w:r>
      <w:r>
        <w:rPr>
          <w:sz w:val="22"/>
          <w:szCs w:val="22"/>
        </w:rPr>
        <w:tab/>
        <w:t xml:space="preserve">Palmer, C., Sabatini, D. A., and Harwell, J. H.  "Sorption of Hydrophobic and Amphiphilic (Nonionic Surfactant) Organics with Subsurface Materials."  </w:t>
      </w:r>
      <w:r>
        <w:rPr>
          <w:sz w:val="22"/>
          <w:szCs w:val="22"/>
          <w:u w:val="single"/>
        </w:rPr>
        <w:t>Transport and Remediation of Subsurface Contaminants:  Colloidal, Interfacial and Surfactant Phenomena</w:t>
      </w:r>
      <w:r>
        <w:rPr>
          <w:sz w:val="22"/>
          <w:szCs w:val="22"/>
        </w:rPr>
        <w:t>.  ACS Symposium Series 491, American Chemical Society, Washington, D.C., 1992, 169-181.</w:t>
      </w:r>
    </w:p>
    <w:p w14:paraId="35C4ACBC" w14:textId="77777777" w:rsidR="007B1F24" w:rsidRDefault="007B1F24">
      <w:pPr>
        <w:tabs>
          <w:tab w:val="left" w:pos="-1440"/>
          <w:tab w:val="left" w:pos="-72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170" w:hanging="1170"/>
        <w:rPr>
          <w:sz w:val="22"/>
          <w:szCs w:val="22"/>
        </w:rPr>
      </w:pPr>
    </w:p>
    <w:p w14:paraId="552384C2" w14:textId="77777777" w:rsidR="007B1F24" w:rsidRPr="00F10610" w:rsidRDefault="007B1F24">
      <w:pPr>
        <w:tabs>
          <w:tab w:val="left" w:pos="-1440"/>
          <w:tab w:val="left" w:pos="-72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5.</w:t>
      </w:r>
      <w:r>
        <w:rPr>
          <w:sz w:val="22"/>
          <w:szCs w:val="22"/>
        </w:rPr>
        <w:tab/>
        <w:t xml:space="preserve">Kamath, S., Sabatini, D. A. and Canter, L. W.  "Biological Nitrification / Denitrification of High Sodium Nitrite (Navy Shipyard) Wastewater."  </w:t>
      </w:r>
      <w:r w:rsidRPr="00F10610">
        <w:rPr>
          <w:sz w:val="22"/>
          <w:szCs w:val="22"/>
          <w:u w:val="single"/>
        </w:rPr>
        <w:t>Environmental Pollution</w:t>
      </w:r>
      <w:r w:rsidRPr="00F10610">
        <w:rPr>
          <w:sz w:val="22"/>
          <w:szCs w:val="22"/>
        </w:rPr>
        <w:t>.  69, 1991, 25-38.</w:t>
      </w:r>
    </w:p>
    <w:p w14:paraId="4EA8E5DC" w14:textId="77777777" w:rsidR="007B1F24" w:rsidRPr="00F10610" w:rsidRDefault="007B1F24">
      <w:pPr>
        <w:tabs>
          <w:tab w:val="left" w:pos="-1440"/>
          <w:tab w:val="left" w:pos="-72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0870B87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381CD7">
        <w:rPr>
          <w:sz w:val="22"/>
          <w:szCs w:val="22"/>
        </w:rPr>
        <w:t xml:space="preserve">   4.</w:t>
      </w:r>
      <w:r w:rsidRPr="00381CD7">
        <w:rPr>
          <w:sz w:val="22"/>
          <w:szCs w:val="22"/>
        </w:rPr>
        <w:tab/>
        <w:t xml:space="preserve">Sabatini, D. A. and Austin, T. A.  </w:t>
      </w:r>
      <w:r>
        <w:rPr>
          <w:sz w:val="22"/>
          <w:szCs w:val="22"/>
        </w:rPr>
        <w:t xml:space="preserve">"Characteristics of Rhodamine WT and Fluorescein as Adsorbing Groundwater Tracers."  </w:t>
      </w:r>
      <w:r>
        <w:rPr>
          <w:sz w:val="22"/>
          <w:szCs w:val="22"/>
          <w:u w:val="single"/>
        </w:rPr>
        <w:t>Ground Water</w:t>
      </w:r>
      <w:r>
        <w:rPr>
          <w:sz w:val="22"/>
          <w:szCs w:val="22"/>
        </w:rPr>
        <w:t>.  29(3), May-June, 1991, 341-349.</w:t>
      </w:r>
    </w:p>
    <w:p w14:paraId="17D21562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18B142F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3.</w:t>
      </w:r>
      <w:r>
        <w:rPr>
          <w:sz w:val="22"/>
          <w:szCs w:val="22"/>
        </w:rPr>
        <w:tab/>
        <w:t xml:space="preserve">Sabatini, D. A., Smith, J. W. and Moore, L. W.  "Treatment of Chlordane-Contaminated Water by the Activated Rotating Biological Contactor."  </w:t>
      </w:r>
      <w:r>
        <w:rPr>
          <w:sz w:val="22"/>
          <w:szCs w:val="22"/>
          <w:u w:val="single"/>
        </w:rPr>
        <w:t>Journal of Environmental Quality</w:t>
      </w:r>
      <w:r>
        <w:rPr>
          <w:sz w:val="22"/>
          <w:szCs w:val="22"/>
        </w:rPr>
        <w:t>.  19(2), April-June, 1990, 334-338.</w:t>
      </w:r>
    </w:p>
    <w:p w14:paraId="7F924921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A0C7325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2.</w:t>
      </w:r>
      <w:r>
        <w:rPr>
          <w:sz w:val="22"/>
          <w:szCs w:val="22"/>
        </w:rPr>
        <w:tab/>
        <w:t>Sabatini, D. A. and Austin, T. A.  "</w:t>
      </w:r>
      <w:r w:rsidR="0078681B">
        <w:rPr>
          <w:sz w:val="22"/>
          <w:szCs w:val="22"/>
        </w:rPr>
        <w:t>Sorption</w:t>
      </w:r>
      <w:r>
        <w:rPr>
          <w:sz w:val="22"/>
          <w:szCs w:val="22"/>
        </w:rPr>
        <w:t xml:space="preserve"> and Transport of Pesticides in Groundwater:  Critical Review."  </w:t>
      </w:r>
      <w:r>
        <w:rPr>
          <w:sz w:val="22"/>
          <w:szCs w:val="22"/>
          <w:u w:val="single"/>
        </w:rPr>
        <w:t>Journal of Irrigation and Drainage Division - ASCE</w:t>
      </w:r>
      <w:r>
        <w:rPr>
          <w:sz w:val="22"/>
          <w:szCs w:val="22"/>
        </w:rPr>
        <w:t>.  116(1), February, 1990, 3-15.</w:t>
      </w:r>
    </w:p>
    <w:p w14:paraId="3AAA2B88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D54D91F" w14:textId="77777777" w:rsidR="007B1F24" w:rsidRDefault="007B1F24">
      <w:pPr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hanging="900"/>
        <w:rPr>
          <w:sz w:val="22"/>
          <w:szCs w:val="22"/>
        </w:rPr>
      </w:pPr>
      <w:r>
        <w:rPr>
          <w:sz w:val="22"/>
          <w:szCs w:val="22"/>
        </w:rPr>
        <w:t xml:space="preserve">Moore, L. W., Matheny, H., Tyree, T., Klaine, S. J. and Sabatini, D. A. "Nonpoint Agricultural Pollution from a Small West Tennessee Watershed."  </w:t>
      </w:r>
      <w:r>
        <w:rPr>
          <w:sz w:val="22"/>
          <w:szCs w:val="22"/>
          <w:u w:val="single"/>
        </w:rPr>
        <w:t>Journal of the Water Pollution Control Federation</w:t>
      </w:r>
      <w:r>
        <w:rPr>
          <w:sz w:val="22"/>
          <w:szCs w:val="22"/>
        </w:rPr>
        <w:t>.  60(2), February 1988, 242-249.</w:t>
      </w:r>
    </w:p>
    <w:p w14:paraId="2B1A5680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"/>
        <w:rPr>
          <w:sz w:val="22"/>
          <w:szCs w:val="22"/>
        </w:rPr>
      </w:pPr>
    </w:p>
    <w:p w14:paraId="2C7536FB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14:paraId="27CB03CA" w14:textId="77777777" w:rsidR="007B1F24" w:rsidRDefault="007B1F24">
      <w:pPr>
        <w:pStyle w:val="Heading1"/>
      </w:pPr>
      <w:r>
        <w:t>PATENT ACTIVITY</w:t>
      </w:r>
    </w:p>
    <w:p w14:paraId="325D3699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9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14:paraId="3D0459BC" w14:textId="77777777" w:rsidR="007B1F24" w:rsidRDefault="007B1F24">
      <w:pPr>
        <w:tabs>
          <w:tab w:val="num" w:pos="400"/>
        </w:tabs>
        <w:ind w:left="400" w:hanging="40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ab/>
        <w:t>Patent Issued:</w:t>
      </w:r>
    </w:p>
    <w:p w14:paraId="6AF34614" w14:textId="77777777" w:rsidR="007B1F24" w:rsidRDefault="007B1F2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Harwell, J. H. and Sabatini, D. A., US 6,186,938 B1, “Surfactant-Enhanced Intrinsic Remediation for Risk-Based Site Closure.”  Date of Patent: Feb. 13, 2001.</w:t>
      </w:r>
    </w:p>
    <w:p w14:paraId="11D463BB" w14:textId="77777777" w:rsidR="003465EA" w:rsidRDefault="003465EA" w:rsidP="003465EA">
      <w:pPr>
        <w:ind w:left="360"/>
        <w:rPr>
          <w:sz w:val="22"/>
          <w:szCs w:val="22"/>
        </w:rPr>
      </w:pPr>
    </w:p>
    <w:p w14:paraId="1C02B728" w14:textId="77777777" w:rsidR="007B1F24" w:rsidRDefault="007B1F24">
      <w:pPr>
        <w:ind w:left="360"/>
        <w:rPr>
          <w:i/>
          <w:iCs/>
          <w:sz w:val="22"/>
          <w:szCs w:val="22"/>
          <w:lang w:val="fr-FR"/>
        </w:rPr>
      </w:pPr>
      <w:r>
        <w:rPr>
          <w:i/>
          <w:iCs/>
          <w:sz w:val="22"/>
          <w:szCs w:val="22"/>
          <w:lang w:val="fr-FR"/>
        </w:rPr>
        <w:t xml:space="preserve">Provisional patent </w:t>
      </w:r>
      <w:proofErr w:type="gramStart"/>
      <w:r>
        <w:rPr>
          <w:i/>
          <w:iCs/>
          <w:sz w:val="22"/>
          <w:szCs w:val="22"/>
          <w:lang w:val="fr-FR"/>
        </w:rPr>
        <w:t>applications:</w:t>
      </w:r>
      <w:proofErr w:type="gramEnd"/>
    </w:p>
    <w:p w14:paraId="2F39322E" w14:textId="77777777" w:rsidR="003465EA" w:rsidRDefault="003465EA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Komasvarakul, Sabatini et al., “Alcohol-Free Microemulsions for Cosmetic Applications.”  2005.</w:t>
      </w:r>
    </w:p>
    <w:p w14:paraId="4046CE7A" w14:textId="77777777" w:rsidR="007B1F24" w:rsidRDefault="007B1F2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Knox, Harwell, Sabatini, Nairn, Strevett et al., 00NOR031, “Tar Creek Remediation Methods,” 2000.</w:t>
      </w:r>
    </w:p>
    <w:p w14:paraId="776BE7E6" w14:textId="77777777" w:rsidR="007B1F24" w:rsidRDefault="007B1F2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uflita, Harwell, Sabatini, Knox, Ulrich &amp; Shiau, 01NOR017, “Nutrient Delivery Strategies Using Sediment and Nonaqueous Phase Liquids as Nutrient Storage Compartments,” 2000.</w:t>
      </w:r>
    </w:p>
    <w:p w14:paraId="01AC4AA2" w14:textId="77777777" w:rsidR="007B1F24" w:rsidRDefault="007B1F24">
      <w:pPr>
        <w:rPr>
          <w:sz w:val="22"/>
          <w:szCs w:val="22"/>
        </w:rPr>
      </w:pPr>
    </w:p>
    <w:p w14:paraId="49B7E7DE" w14:textId="77777777" w:rsidR="007B1F24" w:rsidRDefault="007B1F24">
      <w:pPr>
        <w:pStyle w:val="Heading6"/>
        <w:ind w:firstLine="360"/>
        <w:rPr>
          <w:i w:val="0"/>
          <w:iCs w:val="0"/>
        </w:rPr>
      </w:pPr>
      <w:r>
        <w:t>Disclosure received (no provisional patent application):</w:t>
      </w:r>
    </w:p>
    <w:p w14:paraId="2F470046" w14:textId="77777777" w:rsidR="007B1F24" w:rsidRDefault="007B1F24">
      <w:pPr>
        <w:numPr>
          <w:ilvl w:val="0"/>
          <w:numId w:val="2"/>
        </w:numPr>
        <w:tabs>
          <w:tab w:val="clear" w:pos="720"/>
          <w:tab w:val="num" w:pos="630"/>
        </w:tabs>
        <w:rPr>
          <w:sz w:val="22"/>
          <w:szCs w:val="22"/>
        </w:rPr>
      </w:pPr>
      <w:r>
        <w:rPr>
          <w:sz w:val="22"/>
          <w:szCs w:val="22"/>
        </w:rPr>
        <w:t xml:space="preserve"> Harwell, Sabatini, Uchiyama, Acosta, Tran &amp; Wu, 00NOR037, “Hydrophilic and Lipophilic Additives for Microemulsion Formulations,” 2000.</w:t>
      </w:r>
    </w:p>
    <w:p w14:paraId="51E258FE" w14:textId="77777777" w:rsidR="007B1F24" w:rsidRDefault="007B1F24">
      <w:pPr>
        <w:rPr>
          <w:sz w:val="16"/>
          <w:szCs w:val="16"/>
          <w:u w:val="single"/>
        </w:rPr>
      </w:pPr>
    </w:p>
    <w:p w14:paraId="737CE0C3" w14:textId="77777777" w:rsidR="007B1F24" w:rsidRDefault="007B1F24">
      <w:pPr>
        <w:rPr>
          <w:sz w:val="16"/>
          <w:szCs w:val="16"/>
          <w:u w:val="single"/>
        </w:rPr>
      </w:pPr>
    </w:p>
    <w:p w14:paraId="18C7868A" w14:textId="77777777" w:rsidR="007525D6" w:rsidRDefault="007525D6">
      <w:pPr>
        <w:rPr>
          <w:sz w:val="16"/>
          <w:szCs w:val="16"/>
          <w:u w:val="single"/>
        </w:rPr>
      </w:pPr>
    </w:p>
    <w:p w14:paraId="39810C9D" w14:textId="77777777" w:rsidR="007B1F24" w:rsidRDefault="00277B9E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  <w:u w:val="single"/>
        </w:rPr>
        <w:t>CONFERENCE PROCEEDINGS (3</w:t>
      </w:r>
      <w:r w:rsidR="00666CDC">
        <w:rPr>
          <w:sz w:val="22"/>
          <w:szCs w:val="22"/>
          <w:u w:val="single"/>
        </w:rPr>
        <w:t>8</w:t>
      </w:r>
      <w:r w:rsidR="007B1F24">
        <w:rPr>
          <w:sz w:val="22"/>
          <w:szCs w:val="22"/>
          <w:u w:val="single"/>
        </w:rPr>
        <w:t>)</w:t>
      </w:r>
      <w:r w:rsidR="007B1F24">
        <w:rPr>
          <w:sz w:val="22"/>
          <w:szCs w:val="22"/>
        </w:rPr>
        <w:t>:</w:t>
      </w:r>
    </w:p>
    <w:p w14:paraId="26CDAA85" w14:textId="77777777" w:rsidR="00E50946" w:rsidRDefault="00E50946" w:rsidP="0075658C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14:paraId="3B136EBB" w14:textId="77777777" w:rsidR="00666CDC" w:rsidRDefault="00666CDC" w:rsidP="00666CDC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38.</w:t>
      </w:r>
      <w:r>
        <w:rPr>
          <w:sz w:val="22"/>
          <w:szCs w:val="22"/>
        </w:rPr>
        <w:tab/>
        <w:t xml:space="preserve">Brunson, L.R. and Sabatini, D.A.  “Innovative and Sustainable Technologies for Treatment </w:t>
      </w:r>
      <w:proofErr w:type="gramStart"/>
      <w:r>
        <w:rPr>
          <w:sz w:val="22"/>
          <w:szCs w:val="22"/>
        </w:rPr>
        <w:t>of  Drinking</w:t>
      </w:r>
      <w:proofErr w:type="gramEnd"/>
      <w:r>
        <w:rPr>
          <w:sz w:val="22"/>
          <w:szCs w:val="22"/>
        </w:rPr>
        <w:t xml:space="preserve"> Water with Elevated Fluoride Concentrations.” </w:t>
      </w:r>
      <w:r>
        <w:rPr>
          <w:sz w:val="22"/>
          <w:szCs w:val="22"/>
          <w:u w:val="single"/>
        </w:rPr>
        <w:t>Water 2011: International Conference on Sustainable Water Resource Management and Treatment Technologies.</w:t>
      </w:r>
      <w:r>
        <w:rPr>
          <w:sz w:val="22"/>
          <w:szCs w:val="22"/>
        </w:rPr>
        <w:t xml:space="preserve">  Nagpur, India, (January 19 0 21, 2011).</w:t>
      </w:r>
    </w:p>
    <w:p w14:paraId="738BE189" w14:textId="77777777" w:rsidR="00666CDC" w:rsidRDefault="00666CDC" w:rsidP="00666CDC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</w:p>
    <w:p w14:paraId="58582A4C" w14:textId="77777777" w:rsidR="00646143" w:rsidRDefault="00646143" w:rsidP="00646143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37.</w:t>
      </w:r>
      <w:r>
        <w:rPr>
          <w:sz w:val="22"/>
          <w:szCs w:val="22"/>
        </w:rPr>
        <w:tab/>
        <w:t xml:space="preserve">Brunson, L.R. and Sabatini, D.A.  “A Sustainable Technology and an Implementation Strategy for Arsenic and Fluoride Removal in Developing Areas.” </w:t>
      </w:r>
      <w:r>
        <w:rPr>
          <w:sz w:val="22"/>
          <w:szCs w:val="22"/>
          <w:u w:val="single"/>
        </w:rPr>
        <w:t xml:space="preserve"> 2009 World Environmental Federation Disinfection Conference.</w:t>
      </w:r>
      <w:r w:rsidR="00E50946">
        <w:rPr>
          <w:sz w:val="22"/>
          <w:szCs w:val="22"/>
        </w:rPr>
        <w:t xml:space="preserve">  Atlanta, GA</w:t>
      </w:r>
      <w:r>
        <w:rPr>
          <w:sz w:val="22"/>
          <w:szCs w:val="22"/>
        </w:rPr>
        <w:t xml:space="preserve"> (February 28 – March 3, 2009).</w:t>
      </w:r>
    </w:p>
    <w:p w14:paraId="495B843E" w14:textId="77777777" w:rsidR="00646143" w:rsidRDefault="00646143" w:rsidP="00646143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</w:p>
    <w:p w14:paraId="56ED282C" w14:textId="77777777" w:rsidR="00277B9E" w:rsidRDefault="00277B9E" w:rsidP="00277B9E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3</w:t>
      </w:r>
      <w:r w:rsidR="0081350E">
        <w:rPr>
          <w:sz w:val="22"/>
          <w:szCs w:val="22"/>
        </w:rPr>
        <w:t>6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Harwell, J.H., Shiau, B.J., Sabatini, D.A., Knox, R.C. and O’Kelley, M.</w:t>
      </w:r>
      <w:r w:rsidR="0081350E">
        <w:rPr>
          <w:sz w:val="22"/>
          <w:szCs w:val="22"/>
        </w:rPr>
        <w:t xml:space="preserve">  “Recent Advances in Surfactant-Enhanced Aquifer Remediation:  The Golden, OK Case Study.” </w:t>
      </w:r>
      <w:r w:rsidR="0081350E">
        <w:rPr>
          <w:sz w:val="22"/>
          <w:szCs w:val="22"/>
          <w:u w:val="single"/>
        </w:rPr>
        <w:t xml:space="preserve"> </w:t>
      </w:r>
      <w:r w:rsidR="00A725EA">
        <w:rPr>
          <w:sz w:val="22"/>
          <w:szCs w:val="22"/>
          <w:u w:val="single"/>
        </w:rPr>
        <w:t>Remediation of Chlorinated and Recalcitrant Compounds: The Fifth International Conference</w:t>
      </w:r>
      <w:r w:rsidR="00A725EA">
        <w:rPr>
          <w:sz w:val="22"/>
          <w:szCs w:val="22"/>
        </w:rPr>
        <w:t>, Monterey, CA (May 22-25, 2006)</w:t>
      </w:r>
      <w:r w:rsidR="0081350E">
        <w:rPr>
          <w:sz w:val="22"/>
          <w:szCs w:val="22"/>
        </w:rPr>
        <w:t>.</w:t>
      </w:r>
    </w:p>
    <w:p w14:paraId="632AFE2B" w14:textId="77777777" w:rsidR="00A725EA" w:rsidRDefault="00A725EA" w:rsidP="00A725EA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</w:p>
    <w:p w14:paraId="03659DD4" w14:textId="77777777" w:rsidR="007B1F24" w:rsidRDefault="007B1F24" w:rsidP="0076111A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35.</w:t>
      </w:r>
      <w:r>
        <w:rPr>
          <w:sz w:val="22"/>
          <w:szCs w:val="22"/>
        </w:rPr>
        <w:tab/>
        <w:t xml:space="preserve">Shiau, B.J., Brammer, J.M, Sabatini, D.A., Harwell, J.H., Knox, R.C., Integrated Low Concentration Surfactant Flushing and Chemical Oxidation for NAPL-Impacted Site Remediation and Pollution Prevention:  Case Studies.”  </w:t>
      </w:r>
      <w:r>
        <w:rPr>
          <w:sz w:val="22"/>
          <w:szCs w:val="22"/>
          <w:u w:val="single"/>
        </w:rPr>
        <w:t>NGWA Conference on Remediation:  Site Closure and the Total Cost of Cleanup</w:t>
      </w:r>
      <w:r>
        <w:rPr>
          <w:sz w:val="22"/>
          <w:szCs w:val="22"/>
        </w:rPr>
        <w:t>, New Orleans, LA (November 2003).</w:t>
      </w:r>
    </w:p>
    <w:p w14:paraId="6C647833" w14:textId="77777777" w:rsidR="003C7336" w:rsidRDefault="003C7336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564207B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34.</w:t>
      </w:r>
      <w:r>
        <w:rPr>
          <w:sz w:val="22"/>
          <w:szCs w:val="22"/>
        </w:rPr>
        <w:tab/>
        <w:t xml:space="preserve">Shiau, B.J., Brammer, J.M, Sabatini, D.A., Harwell, J.H., Knox, R.C., “Recent Development of Low Concentration Surfactant Flushing for NAPL-Impacted Site Remediation and Pollution Prevention,” </w:t>
      </w:r>
      <w:r>
        <w:rPr>
          <w:sz w:val="22"/>
          <w:szCs w:val="22"/>
          <w:u w:val="single"/>
        </w:rPr>
        <w:t>2003 Petroleum Hydrocarbons and Organic Chemicals in Ground Water: Prevention, Assessment, and Remediation Conference and Exposition</w:t>
      </w:r>
      <w:r>
        <w:rPr>
          <w:sz w:val="22"/>
          <w:szCs w:val="22"/>
        </w:rPr>
        <w:t>, Costa Mesa, CA (August, 2003).</w:t>
      </w:r>
    </w:p>
    <w:p w14:paraId="4D3EF483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33719AA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33.</w:t>
      </w:r>
      <w:r>
        <w:rPr>
          <w:sz w:val="22"/>
          <w:szCs w:val="22"/>
        </w:rPr>
        <w:tab/>
        <w:t xml:space="preserve">Sabatini, D. A., Childs, J. D., Acosta, E., Velmurugan, S., Harwell, J. H., Scamehorn, J. and Kibbey, T.  “Surfactant-Based Aqueous Systems for Subsurface Remediation, Drill Cuttings, and as Alternatives to Chlorinated Solvents.”  </w:t>
      </w:r>
      <w:r>
        <w:rPr>
          <w:sz w:val="22"/>
          <w:szCs w:val="22"/>
          <w:u w:val="single"/>
        </w:rPr>
        <w:t>7</w:t>
      </w:r>
      <w:r>
        <w:rPr>
          <w:sz w:val="22"/>
          <w:szCs w:val="22"/>
          <w:u w:val="single"/>
          <w:vertAlign w:val="superscript"/>
        </w:rPr>
        <w:t>th</w:t>
      </w:r>
      <w:r>
        <w:rPr>
          <w:sz w:val="22"/>
          <w:szCs w:val="22"/>
          <w:u w:val="single"/>
        </w:rPr>
        <w:t xml:space="preserve"> International Conference on Environmental Science and Technology</w:t>
      </w:r>
      <w:r>
        <w:rPr>
          <w:sz w:val="22"/>
          <w:szCs w:val="22"/>
        </w:rPr>
        <w:t>, Ermoupolis, Syros, Greece, Sep. 3-6, 2001.</w:t>
      </w:r>
    </w:p>
    <w:p w14:paraId="73E03A97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C3496A9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32.</w:t>
      </w:r>
      <w:r>
        <w:rPr>
          <w:sz w:val="22"/>
          <w:szCs w:val="22"/>
        </w:rPr>
        <w:tab/>
        <w:t xml:space="preserve">Kolar, R. L., Fink, L. D., Gramoll, K., Knox, R. C., Miller, G. A., Mooney, M. A., Muraleetharan, K. K., Sabatini, D. A. and Vieux, B. E.  “Report on the Sooner City Workshop 2000 on Integrated Design.”  </w:t>
      </w:r>
      <w:r>
        <w:rPr>
          <w:sz w:val="22"/>
          <w:szCs w:val="22"/>
          <w:u w:val="single"/>
        </w:rPr>
        <w:t>2001 American Society for Engineering Education Conference</w:t>
      </w:r>
      <w:r>
        <w:rPr>
          <w:sz w:val="22"/>
          <w:szCs w:val="22"/>
        </w:rPr>
        <w:t>, Albuquerque, NM, Jun. 24-27, 2001.</w:t>
      </w:r>
    </w:p>
    <w:p w14:paraId="0884C038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7CECA55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31.</w:t>
      </w:r>
      <w:r>
        <w:rPr>
          <w:sz w:val="22"/>
          <w:szCs w:val="22"/>
        </w:rPr>
        <w:tab/>
        <w:t xml:space="preserve">Fink, L. D., Kolar, R. L., Muraleetharan, K. K., Nairn, R. W., Sabatini, D. A., Sack, R. L., Rhoads, T. R. and Shirley, D. L.  “Reengineering Sooner Civil Engineering Education.”  </w:t>
      </w:r>
      <w:r>
        <w:rPr>
          <w:sz w:val="22"/>
          <w:szCs w:val="22"/>
          <w:u w:val="single"/>
        </w:rPr>
        <w:t>Frontiers in Education Conference</w:t>
      </w:r>
      <w:r>
        <w:rPr>
          <w:sz w:val="22"/>
          <w:szCs w:val="22"/>
        </w:rPr>
        <w:t>, Kansas City, Kansas, October 2000.</w:t>
      </w:r>
    </w:p>
    <w:p w14:paraId="0334FC3E" w14:textId="77777777" w:rsidR="00CA3122" w:rsidRDefault="00CA3122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2BD9670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30.</w:t>
      </w:r>
      <w:r>
        <w:rPr>
          <w:sz w:val="22"/>
          <w:szCs w:val="22"/>
        </w:rPr>
        <w:tab/>
        <w:t xml:space="preserve">Hasegawa, M. A., Shiau, B. J., Sabatini, D. A., Knox, R. C., Harwell, J. H., Lago, R. and Yeh, L.  “Surfactant-Enhanced Subsurface Remediation of DNAPLs at the Former Naval Air Station Alameda, California.”  In </w:t>
      </w:r>
      <w:r>
        <w:rPr>
          <w:sz w:val="22"/>
          <w:szCs w:val="22"/>
          <w:u w:val="single"/>
        </w:rPr>
        <w:t>Treating Dense Nonaqueous-Phase Liquids (DNAPLs), Remediation of Chlorinated and Recalcitrant Compounds, The Second International Conference on Remediation of Chlorinated and Recalcitrant Compounds</w:t>
      </w:r>
      <w:r>
        <w:rPr>
          <w:sz w:val="22"/>
          <w:szCs w:val="22"/>
        </w:rPr>
        <w:t>.  G. B. Wickramanayake, A. R. Gavaskar, and N. Gupta, eds. Battelle Press, Columbus, Ohio, 2000, (C2-2), 219-226.</w:t>
      </w:r>
    </w:p>
    <w:p w14:paraId="5E411E34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330A7BB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29.</w:t>
      </w:r>
      <w:r>
        <w:rPr>
          <w:sz w:val="22"/>
          <w:szCs w:val="22"/>
        </w:rPr>
        <w:tab/>
        <w:t xml:space="preserve">Karapanagioti, H. and Sabatini, D. A.  “Natural Attenuation: Effects of Heterogeneous Soil Organic Matter.”  </w:t>
      </w:r>
      <w:r>
        <w:rPr>
          <w:sz w:val="22"/>
          <w:szCs w:val="22"/>
          <w:u w:val="single"/>
        </w:rPr>
        <w:t>Proceedings of the 6</w:t>
      </w:r>
      <w:r>
        <w:rPr>
          <w:sz w:val="22"/>
          <w:szCs w:val="22"/>
          <w:u w:val="single"/>
          <w:vertAlign w:val="superscript"/>
        </w:rPr>
        <w:t>th</w:t>
      </w:r>
      <w:r>
        <w:rPr>
          <w:sz w:val="22"/>
          <w:szCs w:val="22"/>
          <w:u w:val="single"/>
        </w:rPr>
        <w:t xml:space="preserve"> International Conference on Environmental Science and Technology, Pythagorion, Samos, Greece:  August 30 - September 2, 1999</w:t>
      </w:r>
      <w:r>
        <w:rPr>
          <w:sz w:val="22"/>
          <w:szCs w:val="22"/>
        </w:rPr>
        <w:t>.  Vol. B, 497-504.</w:t>
      </w:r>
    </w:p>
    <w:p w14:paraId="7C9F678E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A549C64" w14:textId="77777777" w:rsidR="007B1F24" w:rsidRPr="00F10610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28.</w:t>
      </w:r>
      <w:r>
        <w:rPr>
          <w:sz w:val="22"/>
          <w:szCs w:val="22"/>
        </w:rPr>
        <w:tab/>
        <w:t xml:space="preserve">Sabatini, D. A., Harwell, J. H., Knox, R. C., Wu, B. and Hasegawa, M.  “Surfactant Selection for Enhanced Soil Remediation.”  </w:t>
      </w:r>
      <w:r>
        <w:rPr>
          <w:sz w:val="22"/>
          <w:szCs w:val="22"/>
          <w:u w:val="single"/>
        </w:rPr>
        <w:t>Proceedings of the 6</w:t>
      </w:r>
      <w:r>
        <w:rPr>
          <w:sz w:val="22"/>
          <w:szCs w:val="22"/>
          <w:u w:val="single"/>
          <w:vertAlign w:val="superscript"/>
        </w:rPr>
        <w:t>th</w:t>
      </w:r>
      <w:r>
        <w:rPr>
          <w:sz w:val="22"/>
          <w:szCs w:val="22"/>
          <w:u w:val="single"/>
        </w:rPr>
        <w:t xml:space="preserve"> International Conference on Environmental Science and Technology, Pythagorion, Samos, Greece:  August 30 - September 2, 1999</w:t>
      </w:r>
      <w:r>
        <w:rPr>
          <w:sz w:val="22"/>
          <w:szCs w:val="22"/>
        </w:rPr>
        <w:t xml:space="preserve">.  </w:t>
      </w:r>
      <w:r w:rsidRPr="00F10610">
        <w:rPr>
          <w:sz w:val="22"/>
          <w:szCs w:val="22"/>
        </w:rPr>
        <w:t>Vol B, 210-217.</w:t>
      </w:r>
    </w:p>
    <w:p w14:paraId="6B005ECC" w14:textId="77777777" w:rsidR="007B1F24" w:rsidRPr="00F10610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841BA57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F10610">
        <w:rPr>
          <w:sz w:val="22"/>
          <w:szCs w:val="22"/>
        </w:rPr>
        <w:t xml:space="preserve"> 27.</w:t>
      </w:r>
      <w:r w:rsidRPr="00F10610">
        <w:rPr>
          <w:sz w:val="22"/>
          <w:szCs w:val="22"/>
        </w:rPr>
        <w:tab/>
        <w:t xml:space="preserve">Sabatini, D. A.  </w:t>
      </w:r>
      <w:r>
        <w:rPr>
          <w:sz w:val="22"/>
          <w:szCs w:val="22"/>
        </w:rPr>
        <w:t xml:space="preserve">“My Experience on an International Sabbatical.”  </w:t>
      </w:r>
      <w:r>
        <w:rPr>
          <w:sz w:val="22"/>
          <w:szCs w:val="22"/>
          <w:u w:val="single"/>
        </w:rPr>
        <w:t>Proceedings of 1999 ASEE Annual Conference and Exposition: Charlotte, NC, June 20-23, 1999</w:t>
      </w:r>
      <w:r>
        <w:rPr>
          <w:sz w:val="22"/>
          <w:szCs w:val="22"/>
        </w:rPr>
        <w:t>.  S.3675.</w:t>
      </w:r>
    </w:p>
    <w:p w14:paraId="5C964364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BA43E7B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26.</w:t>
      </w:r>
      <w:r>
        <w:rPr>
          <w:sz w:val="22"/>
          <w:szCs w:val="22"/>
        </w:rPr>
        <w:tab/>
        <w:t xml:space="preserve">Karapanagioti, H. and Sabatini, D. A.  “Heterogeneous Organic Matter in a Landfill Aquifer Material and Its Impact on Contaminant Sorption.”  Morganwalp &amp; Buxton, eds.  </w:t>
      </w:r>
      <w:r>
        <w:rPr>
          <w:sz w:val="22"/>
          <w:szCs w:val="22"/>
          <w:u w:val="single"/>
        </w:rPr>
        <w:t>Proceedings of USGS Toxic Substances Hydrology Program Technical Meeting, Charleston, SC, March 8-12, 1999</w:t>
      </w:r>
      <w:r>
        <w:rPr>
          <w:sz w:val="22"/>
          <w:szCs w:val="22"/>
        </w:rPr>
        <w:t>.  USGS Water Resources Investigation Report 99-4018C, pp. 549-556.  Invited.</w:t>
      </w:r>
    </w:p>
    <w:p w14:paraId="36FD9E6B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AB34F61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25.</w:t>
      </w:r>
      <w:r>
        <w:rPr>
          <w:sz w:val="22"/>
          <w:szCs w:val="22"/>
        </w:rPr>
        <w:tab/>
        <w:t xml:space="preserve">Kolar, R. L. and Sabatini, D. A.  “Team Teaching in Undergraduate and Graduate Courses.”  </w:t>
      </w:r>
      <w:r>
        <w:rPr>
          <w:sz w:val="22"/>
          <w:szCs w:val="22"/>
          <w:u w:val="single"/>
        </w:rPr>
        <w:t>34</w:t>
      </w:r>
      <w:r>
        <w:rPr>
          <w:sz w:val="22"/>
          <w:szCs w:val="22"/>
          <w:u w:val="single"/>
          <w:vertAlign w:val="superscript"/>
        </w:rPr>
        <w:t>th</w:t>
      </w:r>
      <w:r>
        <w:rPr>
          <w:sz w:val="22"/>
          <w:szCs w:val="22"/>
          <w:u w:val="single"/>
        </w:rPr>
        <w:t xml:space="preserve"> ASEE Midwest Section Conference</w:t>
      </w:r>
      <w:r>
        <w:rPr>
          <w:sz w:val="22"/>
          <w:szCs w:val="22"/>
        </w:rPr>
        <w:t>.  April 14-16, 1999, Stillwater, OK, 2a.1.</w:t>
      </w:r>
    </w:p>
    <w:p w14:paraId="0BF91448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14:paraId="6D8BD20A" w14:textId="77777777" w:rsidR="007B1F24" w:rsidRDefault="007B1F24">
      <w:pPr>
        <w:tabs>
          <w:tab w:val="left" w:pos="-1440"/>
          <w:tab w:val="left" w:pos="-720"/>
          <w:tab w:val="left" w:pos="90"/>
          <w:tab w:val="left" w:pos="29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24.</w:t>
      </w:r>
      <w:r>
        <w:rPr>
          <w:sz w:val="22"/>
          <w:szCs w:val="22"/>
        </w:rPr>
        <w:tab/>
        <w:t xml:space="preserve">Knox, R. C., Sabatini, D. A. Goodspeed, M., Hasegawa, M. and Chen, L.  “Hydraulic Considerations for Advanced Subsurface Characterization and Remediation Technologies.”  </w:t>
      </w:r>
      <w:r>
        <w:rPr>
          <w:sz w:val="22"/>
          <w:szCs w:val="22"/>
          <w:u w:val="single"/>
        </w:rPr>
        <w:t>In Groundwater Quality: Remediation and Protection - Proceedings of GQ’98 Conference - Universitaet Tuebingen, Germany, September 1998</w:t>
      </w:r>
      <w:r>
        <w:rPr>
          <w:sz w:val="22"/>
          <w:szCs w:val="22"/>
        </w:rPr>
        <w:t>.  IAHS Publication No. 250, 1998, 391-399.</w:t>
      </w:r>
    </w:p>
    <w:p w14:paraId="2805B934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60"/>
        <w:rPr>
          <w:sz w:val="22"/>
          <w:szCs w:val="22"/>
        </w:rPr>
      </w:pPr>
    </w:p>
    <w:p w14:paraId="7E9EC532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23.</w:t>
      </w:r>
      <w:r>
        <w:rPr>
          <w:sz w:val="22"/>
          <w:szCs w:val="22"/>
        </w:rPr>
        <w:tab/>
        <w:t xml:space="preserve">Sabatini, D. A., Knox, R. C. and Harwell, J. H.  “Surfactant Selection for Enhanced Contaminant Extraction.”  </w:t>
      </w:r>
      <w:r>
        <w:rPr>
          <w:sz w:val="22"/>
          <w:szCs w:val="22"/>
          <w:u w:val="single"/>
        </w:rPr>
        <w:t>In Groundwater Quality: Remediation and Protection - Proceedings of GQ’98 Conference - Universitaet Tuebingen, Germany, September 1998</w:t>
      </w:r>
      <w:r>
        <w:rPr>
          <w:sz w:val="22"/>
          <w:szCs w:val="22"/>
        </w:rPr>
        <w:t>.  IAHS Publication No. 250, 1998, 361-366. Invited Talk.</w:t>
      </w:r>
    </w:p>
    <w:p w14:paraId="2C00100B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97439A9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22.</w:t>
      </w:r>
      <w:r>
        <w:rPr>
          <w:sz w:val="22"/>
          <w:szCs w:val="22"/>
        </w:rPr>
        <w:tab/>
        <w:t xml:space="preserve">Kolar, R. L. and Sabatini, D. A.  "Changing from a Lecture-Based Format to a </w:t>
      </w:r>
      <w:proofErr w:type="gramStart"/>
      <w:r>
        <w:rPr>
          <w:sz w:val="22"/>
          <w:szCs w:val="22"/>
        </w:rPr>
        <w:t>Team  Learning</w:t>
      </w:r>
      <w:proofErr w:type="gram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lastRenderedPageBreak/>
        <w:t xml:space="preserve">/ Project Driven Format:  Lessons Learned."  </w:t>
      </w:r>
      <w:r>
        <w:rPr>
          <w:sz w:val="22"/>
          <w:szCs w:val="22"/>
          <w:u w:val="single"/>
        </w:rPr>
        <w:t>1997 American Society for Engineering Education Annual Conference and Exposition, June 15-18, 1997, Milwaukee, Wisconsin</w:t>
      </w:r>
      <w:r>
        <w:rPr>
          <w:sz w:val="22"/>
          <w:szCs w:val="22"/>
        </w:rPr>
        <w:t>.  #1675.04.</w:t>
      </w:r>
    </w:p>
    <w:p w14:paraId="1AD4BCB2" w14:textId="77777777" w:rsidR="003C7336" w:rsidRDefault="003C7336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E57CA42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21.</w:t>
      </w:r>
      <w:r>
        <w:rPr>
          <w:sz w:val="22"/>
          <w:szCs w:val="22"/>
        </w:rPr>
        <w:tab/>
        <w:t>Kolar, R. L. and Sabatini, D. A.  "Coupling Team Learning and Computer Technology in Project-Driven Undergraduate Engineering Education."  1</w:t>
      </w:r>
      <w:r>
        <w:rPr>
          <w:sz w:val="22"/>
          <w:szCs w:val="22"/>
          <w:u w:val="single"/>
        </w:rPr>
        <w:t>996 Frontiers in Education Conference.  November 6-9, 1996.  Marriott Hotel, Salt Lake City, Utah</w:t>
      </w:r>
      <w:r>
        <w:rPr>
          <w:sz w:val="22"/>
          <w:szCs w:val="22"/>
        </w:rPr>
        <w:t>.  #6b5.4.</w:t>
      </w:r>
    </w:p>
    <w:p w14:paraId="38F73EC3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02F9131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20.</w:t>
      </w:r>
      <w:r>
        <w:rPr>
          <w:sz w:val="22"/>
          <w:szCs w:val="22"/>
        </w:rPr>
        <w:tab/>
        <w:t xml:space="preserve">Scamehorn, J. F., Christian, S. D., Harwell, J. H. and Sabatini, D. A.  "Surfactants in the Environment."  </w:t>
      </w:r>
      <w:r>
        <w:rPr>
          <w:sz w:val="22"/>
          <w:szCs w:val="22"/>
          <w:u w:val="single"/>
        </w:rPr>
        <w:t>New Horizons:  An AOCS/CSMA Detergent Industry Conference</w:t>
      </w:r>
      <w:r>
        <w:rPr>
          <w:sz w:val="22"/>
          <w:szCs w:val="22"/>
        </w:rPr>
        <w:t>.  R. T. Coffey, ed.  AOCS Press, Champaign, IL, 1996, 79-96.</w:t>
      </w:r>
    </w:p>
    <w:p w14:paraId="3BE1A9D1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B3C866D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9.</w:t>
      </w:r>
      <w:r w:rsidR="00CA3122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abatini, D. A., Soerens, T. S. and Shaiu, B. J.  "Subsurface Characterization Using Fluorescent Dyes:  Conservative and Sorptive Behavior."  </w:t>
      </w:r>
      <w:r>
        <w:rPr>
          <w:sz w:val="22"/>
          <w:szCs w:val="22"/>
          <w:u w:val="single"/>
        </w:rPr>
        <w:t>Second Tracer Workshop:  November 14-15, 1994, University of Texas-Austin, Austin, TX</w:t>
      </w:r>
      <w:r>
        <w:rPr>
          <w:sz w:val="22"/>
          <w:szCs w:val="22"/>
        </w:rPr>
        <w:t>.  151-156.</w:t>
      </w:r>
    </w:p>
    <w:p w14:paraId="3BFDE11C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5B1BD06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8.</w:t>
      </w:r>
      <w:r>
        <w:rPr>
          <w:sz w:val="22"/>
          <w:szCs w:val="22"/>
        </w:rPr>
        <w:tab/>
        <w:t xml:space="preserve">Rouse, J. D., Shiau, B. J., Sabatini, D. A. and Harwell, J. H.  "Surfactant Enhanced Subsurface Remediation:  Surfactant Selection."  </w:t>
      </w:r>
      <w:r>
        <w:rPr>
          <w:sz w:val="22"/>
          <w:szCs w:val="22"/>
          <w:u w:val="single"/>
        </w:rPr>
        <w:t>Proceedings of DOE ER'93 Environmental Remediation Conference.  Held in Augusta, GA, October 24-28, 1993</w:t>
      </w:r>
      <w:r>
        <w:rPr>
          <w:sz w:val="22"/>
          <w:szCs w:val="22"/>
        </w:rPr>
        <w:t>.  1255-1259.</w:t>
      </w:r>
    </w:p>
    <w:p w14:paraId="5EAD5E74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C0D68B9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7.</w:t>
      </w:r>
      <w:r>
        <w:rPr>
          <w:sz w:val="22"/>
          <w:szCs w:val="22"/>
        </w:rPr>
        <w:tab/>
        <w:t xml:space="preserve">Soerens, T. S. and Sabatini, D. A.  "Cosolvency Effects on Sorption of Rhodamine WT," in </w:t>
      </w:r>
      <w:r>
        <w:rPr>
          <w:sz w:val="22"/>
          <w:szCs w:val="22"/>
          <w:u w:val="single"/>
        </w:rPr>
        <w:t>Proceedings of the 6th International Symposium on Water Tracing:  Tracer Hydrology.  Held in Karlsruhe, Germany, September 21-26, 1992</w:t>
      </w:r>
      <w:r>
        <w:rPr>
          <w:sz w:val="22"/>
          <w:szCs w:val="22"/>
        </w:rPr>
        <w:t>.  H. Hotzl and A. Werner, eds., Balkerma Publishers, Rotterdam, Netherlands, 131-134.</w:t>
      </w:r>
    </w:p>
    <w:p w14:paraId="69776037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3B3041C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6.</w:t>
      </w:r>
      <w:r>
        <w:rPr>
          <w:sz w:val="22"/>
          <w:szCs w:val="22"/>
        </w:rPr>
        <w:tab/>
        <w:t xml:space="preserve">Shiau, B. J., Sabatini, D. A. and Harwell, J. H.  "Sorption of Rhodamine WT as Affected by Molecular Properties," in </w:t>
      </w:r>
      <w:r>
        <w:rPr>
          <w:sz w:val="22"/>
          <w:szCs w:val="22"/>
          <w:u w:val="single"/>
        </w:rPr>
        <w:t>Proceedings of the 6th International Symposium on Water Tracing:  Tracer Hydrology.  Held in Karlsruhe, Germany, September 21-26, 1992</w:t>
      </w:r>
      <w:r>
        <w:rPr>
          <w:sz w:val="22"/>
          <w:szCs w:val="22"/>
        </w:rPr>
        <w:t>.  H. Hotzl and A. Werner, eds., Balkerma Publishers, Rotterdam, Netherlands, 57-64.</w:t>
      </w:r>
    </w:p>
    <w:p w14:paraId="25B16FC1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31900D4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5.</w:t>
      </w:r>
      <w:r>
        <w:rPr>
          <w:sz w:val="22"/>
          <w:szCs w:val="22"/>
        </w:rPr>
        <w:tab/>
        <w:t xml:space="preserve">Cates, D., Knox, R. C. and Sabatini, D. A.  "Evaluation of Soil Parameters and Multicomponent Ion Exchange on Hydrogeochemical Patterns," in </w:t>
      </w:r>
      <w:r>
        <w:rPr>
          <w:sz w:val="22"/>
          <w:szCs w:val="22"/>
          <w:u w:val="single"/>
        </w:rPr>
        <w:t>Proceedings of Third International Conference on Ground Water Quality Research:  Subsurface Restoration Conference.  Held in Dallas, TX, June 21-24, 1992</w:t>
      </w:r>
      <w:r>
        <w:rPr>
          <w:sz w:val="22"/>
          <w:szCs w:val="22"/>
        </w:rPr>
        <w:t>.  99-101.</w:t>
      </w:r>
    </w:p>
    <w:p w14:paraId="114183F5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97017A9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4.</w:t>
      </w:r>
      <w:r>
        <w:rPr>
          <w:sz w:val="22"/>
          <w:szCs w:val="22"/>
        </w:rPr>
        <w:tab/>
        <w:t>Lipe, K. M., Sabatini, D. A. and Harwell, J. H.  "Surfactant Recovery Using MEUF in Subsurface NAPL Remediation,</w:t>
      </w:r>
      <w:proofErr w:type="gramStart"/>
      <w:r>
        <w:rPr>
          <w:sz w:val="22"/>
          <w:szCs w:val="22"/>
        </w:rPr>
        <w:t>"  in</w:t>
      </w:r>
      <w:proofErr w:type="gramEnd"/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oceedings of Third International Conference on Ground Water Quality Research:  Subsurface Restoration Conference.  Held in Dallas, TX, June 21-24, 1992</w:t>
      </w:r>
      <w:r>
        <w:rPr>
          <w:sz w:val="22"/>
          <w:szCs w:val="22"/>
        </w:rPr>
        <w:t>.  244-246.</w:t>
      </w:r>
    </w:p>
    <w:p w14:paraId="7C487712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30CF517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3.</w:t>
      </w:r>
      <w:r>
        <w:rPr>
          <w:sz w:val="22"/>
          <w:szCs w:val="22"/>
        </w:rPr>
        <w:tab/>
        <w:t xml:space="preserve">Soerens, T. S., Sabatini, D. A. and Harwell, J. H.  "Surfactant Enhanced Solubilization of Residual DNAPL:  Column Studies," in </w:t>
      </w:r>
      <w:r>
        <w:rPr>
          <w:sz w:val="22"/>
          <w:szCs w:val="22"/>
          <w:u w:val="single"/>
        </w:rPr>
        <w:t>Proceedings of Third International Conference on Ground Water Quality Research:  Subsurface Restoration Conference.  Held in Dallas, TX, June 21-24, 1992</w:t>
      </w:r>
      <w:r>
        <w:rPr>
          <w:sz w:val="22"/>
          <w:szCs w:val="22"/>
        </w:rPr>
        <w:t>.  269-270.</w:t>
      </w:r>
    </w:p>
    <w:p w14:paraId="23231719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439E637" w14:textId="77777777" w:rsidR="007B1F24" w:rsidRDefault="007B1F24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170" w:hanging="117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Shiau, B. J., Sabatini, D. A., Gupta, A., and Harwell, J. H.  "Enhanced Solubilization and Mobilization of Subsurface DNAPL Contamination Using Edible Surfactants," in </w:t>
      </w:r>
      <w:r>
        <w:rPr>
          <w:sz w:val="22"/>
          <w:szCs w:val="22"/>
          <w:u w:val="single"/>
        </w:rPr>
        <w:t>Proceedings of Third International Conference on Ground Water Quality Research:  Subsurface Restoration Conference.  Held in Dallas, TX, June 21-24, 1992</w:t>
      </w:r>
      <w:r>
        <w:rPr>
          <w:sz w:val="22"/>
          <w:szCs w:val="22"/>
        </w:rPr>
        <w:t>.  266-268.</w:t>
      </w:r>
    </w:p>
    <w:p w14:paraId="0C418514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60"/>
        <w:rPr>
          <w:sz w:val="22"/>
          <w:szCs w:val="22"/>
        </w:rPr>
      </w:pPr>
    </w:p>
    <w:p w14:paraId="489B137A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1.</w:t>
      </w:r>
      <w:r>
        <w:rPr>
          <w:sz w:val="22"/>
          <w:szCs w:val="22"/>
        </w:rPr>
        <w:tab/>
        <w:t xml:space="preserve">Rouse, J. D., Sabatini, D. A. and Harwell, J. H.  "Minimizing Surfactant Losses During </w:t>
      </w:r>
      <w:r>
        <w:rPr>
          <w:sz w:val="22"/>
          <w:szCs w:val="22"/>
        </w:rPr>
        <w:lastRenderedPageBreak/>
        <w:t xml:space="preserve">Surfactant Enhanced NAPL Remediation," in </w:t>
      </w:r>
      <w:r>
        <w:rPr>
          <w:sz w:val="22"/>
          <w:szCs w:val="22"/>
          <w:u w:val="single"/>
        </w:rPr>
        <w:t>Proceedings of Third International Conference on Ground Water Quality Research:  Subsurface Restoration Conference.  Held in Dallas, TX, June 21-24, 1992</w:t>
      </w:r>
      <w:r>
        <w:rPr>
          <w:sz w:val="22"/>
          <w:szCs w:val="22"/>
        </w:rPr>
        <w:t>.  260-262.</w:t>
      </w:r>
    </w:p>
    <w:p w14:paraId="0047068B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FD2A018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0.</w:t>
      </w:r>
      <w:r>
        <w:rPr>
          <w:sz w:val="22"/>
          <w:szCs w:val="22"/>
        </w:rPr>
        <w:tab/>
        <w:t xml:space="preserve">Sabatini, D. A., Knox, R. C. and Harwell, J. H.  "The Potential Use of Edible Surfactants for the Remediation of Contaminated Groundwater Supplies," in </w:t>
      </w:r>
      <w:r>
        <w:rPr>
          <w:sz w:val="22"/>
          <w:szCs w:val="22"/>
          <w:u w:val="single"/>
        </w:rPr>
        <w:t>Proceedings of 3rd CESIO International Surfactants Congress and Exhibition.  Held in London, June 1-5, 1992</w:t>
      </w:r>
      <w:r>
        <w:rPr>
          <w:sz w:val="22"/>
          <w:szCs w:val="22"/>
        </w:rPr>
        <w:t>.  349-358.</w:t>
      </w:r>
    </w:p>
    <w:p w14:paraId="0E5488E6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C1488B0" w14:textId="77777777" w:rsidR="007B1F24" w:rsidRDefault="007B1F24">
      <w:pPr>
        <w:numPr>
          <w:ilvl w:val="0"/>
          <w:numId w:val="20"/>
        </w:numPr>
        <w:tabs>
          <w:tab w:val="left" w:pos="-1440"/>
          <w:tab w:val="left" w:pos="-720"/>
          <w:tab w:val="left" w:pos="0"/>
          <w:tab w:val="left" w:pos="298"/>
          <w:tab w:val="num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00"/>
        <w:rPr>
          <w:sz w:val="22"/>
          <w:szCs w:val="22"/>
        </w:rPr>
      </w:pPr>
      <w:r>
        <w:rPr>
          <w:sz w:val="22"/>
          <w:szCs w:val="22"/>
        </w:rPr>
        <w:t xml:space="preserve">Harwell, J. H., Sabatini, D. A. and Soerens, T. S.  "Fate of Non-Aqueous Phase Liquids: Modeling of Surfactant Effects."  in </w:t>
      </w:r>
      <w:r>
        <w:rPr>
          <w:sz w:val="22"/>
          <w:szCs w:val="22"/>
          <w:u w:val="single"/>
        </w:rPr>
        <w:t>Migration and Fate of Pollutants in Soils and Subsoils</w:t>
      </w:r>
      <w:r>
        <w:rPr>
          <w:sz w:val="22"/>
          <w:szCs w:val="22"/>
        </w:rPr>
        <w:t>.  D. Petruzzelli and G. G. Helfferich, eds., NATO ASI Series, Vol. G 32, Springer Verlag, Berlin, 309-328.</w:t>
      </w:r>
    </w:p>
    <w:p w14:paraId="1ACCBD6D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"/>
        <w:rPr>
          <w:sz w:val="22"/>
          <w:szCs w:val="22"/>
        </w:rPr>
      </w:pPr>
    </w:p>
    <w:p w14:paraId="3B8BD13F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8.</w:t>
      </w:r>
      <w:r>
        <w:rPr>
          <w:sz w:val="22"/>
          <w:szCs w:val="22"/>
        </w:rPr>
        <w:tab/>
        <w:t xml:space="preserve">Sabatini, D. A., Shiau, B. J., Soerens, T. S. and Palmer, C.  "Contaminant Migration in the Central Oklahoma (Garber-Wellington) Aquifer:  Laboratory Studies," in </w:t>
      </w:r>
      <w:r>
        <w:rPr>
          <w:sz w:val="22"/>
          <w:szCs w:val="22"/>
          <w:u w:val="single"/>
        </w:rPr>
        <w:t>Ground-Water Quality of the Central Oklahoma (Garber-Wellington) Aquifer Conference:  Proceedings.  Held in Oklahoma City, OK, February 20, 1992</w:t>
      </w:r>
      <w:r>
        <w:rPr>
          <w:sz w:val="22"/>
          <w:szCs w:val="22"/>
        </w:rPr>
        <w:t>.  U.S. Geological Survey Open-File Report 92-116, 17.</w:t>
      </w:r>
    </w:p>
    <w:p w14:paraId="7DE71EC5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14:paraId="2694774F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7.</w:t>
      </w:r>
      <w:r>
        <w:rPr>
          <w:sz w:val="22"/>
          <w:szCs w:val="22"/>
        </w:rPr>
        <w:tab/>
        <w:t>Kamath, S., Sabatini, D. A., and Canter, L. W.  "Treatment of High Nitrogen (NaNO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) Wastewater by Biological Nitrification / Denitrification," in </w:t>
      </w:r>
      <w:r>
        <w:rPr>
          <w:sz w:val="22"/>
          <w:szCs w:val="22"/>
          <w:u w:val="single"/>
        </w:rPr>
        <w:t>Proceedings 46th Annual Industrial Waste Conference Held at Purdue University, West Lafayette, Indiana, May 14-16, 1991</w:t>
      </w:r>
      <w:r>
        <w:rPr>
          <w:sz w:val="22"/>
          <w:szCs w:val="22"/>
        </w:rPr>
        <w:t>.</w:t>
      </w:r>
    </w:p>
    <w:p w14:paraId="28B1E266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B472E95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6.</w:t>
      </w:r>
      <w:r>
        <w:rPr>
          <w:sz w:val="22"/>
          <w:szCs w:val="22"/>
        </w:rPr>
        <w:tab/>
        <w:t xml:space="preserve">Sabatini, D. A. and Canter, L. W.  "Reclamation of the Houston Ship Channel and Galveston Bay Aided by the Gulf Coast Waste Disposal Authority:  20 Years of Experience."  In </w:t>
      </w:r>
      <w:r>
        <w:rPr>
          <w:sz w:val="22"/>
          <w:szCs w:val="22"/>
          <w:u w:val="single"/>
        </w:rPr>
        <w:t>Proceedings of the National Seminar on Wastewater Management of Bangkok Metropolitan Region with Reference to the Chao Phraya River.  Held in Bangkok, Thailand, November 7-8, 1990</w:t>
      </w:r>
      <w:r>
        <w:rPr>
          <w:sz w:val="22"/>
          <w:szCs w:val="22"/>
        </w:rPr>
        <w:t>.</w:t>
      </w:r>
    </w:p>
    <w:p w14:paraId="04D2E792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A0A6C8F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5.</w:t>
      </w:r>
      <w:r>
        <w:rPr>
          <w:sz w:val="22"/>
          <w:szCs w:val="22"/>
        </w:rPr>
        <w:tab/>
        <w:t xml:space="preserve">Canter, L. W. and Sabatini, D. A.  "Use of Aquifer Vulnerability Mapping in Ground Water Management."  In </w:t>
      </w:r>
      <w:r>
        <w:rPr>
          <w:sz w:val="22"/>
          <w:szCs w:val="22"/>
          <w:u w:val="single"/>
        </w:rPr>
        <w:t>Proceedings of the International Conference on Ground Water Resource Management.  Held in Bangkok, Thailand, November 5-7, 1990</w:t>
      </w:r>
      <w:r>
        <w:rPr>
          <w:sz w:val="22"/>
          <w:szCs w:val="22"/>
        </w:rPr>
        <w:t>.  227-251.</w:t>
      </w:r>
    </w:p>
    <w:p w14:paraId="6CF37D58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41C792D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4.</w:t>
      </w:r>
      <w:r>
        <w:rPr>
          <w:sz w:val="22"/>
          <w:szCs w:val="22"/>
        </w:rPr>
        <w:tab/>
        <w:t xml:space="preserve">Sabatini, D. A. and Canter, L. W.  "Agricultural Chemicals in Ground Water." In </w:t>
      </w:r>
      <w:r>
        <w:rPr>
          <w:sz w:val="22"/>
          <w:szCs w:val="22"/>
          <w:u w:val="single"/>
        </w:rPr>
        <w:t>Proceedings of the International Conference on Ground Water Resource Management.  Held in Bangkok, Thailand, November 5-7, 1990</w:t>
      </w:r>
      <w:r>
        <w:rPr>
          <w:sz w:val="22"/>
          <w:szCs w:val="22"/>
        </w:rPr>
        <w:t>.  279-289.</w:t>
      </w:r>
    </w:p>
    <w:p w14:paraId="636195E0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1BFAD1C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3.</w:t>
      </w:r>
      <w:r>
        <w:rPr>
          <w:sz w:val="22"/>
          <w:szCs w:val="22"/>
        </w:rPr>
        <w:tab/>
        <w:t xml:space="preserve">Sabatini, D. A. and Austin, T. A.  "Adsorption, Desorption and Transport of Pesticides in Groundwater:  A Critical Review."  In </w:t>
      </w:r>
      <w:r>
        <w:rPr>
          <w:sz w:val="22"/>
          <w:szCs w:val="22"/>
          <w:u w:val="single"/>
        </w:rPr>
        <w:t>Irrigation and Drainage Division:  Proceedings of the 1988 ASCE Specialty Conference Held in Cincinnati, OH, July 18-21, 1988</w:t>
      </w:r>
      <w:r>
        <w:rPr>
          <w:sz w:val="22"/>
          <w:szCs w:val="22"/>
        </w:rPr>
        <w:t>.  Edited by D. Hay, 571-579.</w:t>
      </w:r>
    </w:p>
    <w:p w14:paraId="2160D2E1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A86D510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2.</w:t>
      </w:r>
      <w:r>
        <w:rPr>
          <w:sz w:val="22"/>
          <w:szCs w:val="22"/>
        </w:rPr>
        <w:tab/>
        <w:t xml:space="preserve">Smith, J. W., Moore, L. W. and Sabatini, D. A.  "Biological Treatment of Simulated Landfill Leachate Containing Chlordane."  In </w:t>
      </w:r>
      <w:r>
        <w:rPr>
          <w:sz w:val="22"/>
          <w:szCs w:val="22"/>
          <w:u w:val="single"/>
        </w:rPr>
        <w:t>Toxic and Hazardous Wastes:  Proceedings of the 18th Mid-Atlantic Industrial Waste Conference Held in Blacksburg, VA, June 29 - July 1, 1986</w:t>
      </w:r>
      <w:r>
        <w:rPr>
          <w:sz w:val="22"/>
          <w:szCs w:val="22"/>
        </w:rPr>
        <w:t>.  Edited by G. Boardman, 157-169.</w:t>
      </w:r>
    </w:p>
    <w:p w14:paraId="41A879B0" w14:textId="77777777" w:rsidR="003C7336" w:rsidRDefault="003C7336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7513B96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1.</w:t>
      </w:r>
      <w:r>
        <w:rPr>
          <w:sz w:val="22"/>
          <w:szCs w:val="22"/>
        </w:rPr>
        <w:tab/>
        <w:t xml:space="preserve">Smith, J. W., Moore, L. W. and Sabatini, D. A.  "Biological Removal of Low Levels of Chlordane."  In </w:t>
      </w:r>
      <w:r>
        <w:rPr>
          <w:sz w:val="22"/>
          <w:szCs w:val="22"/>
          <w:u w:val="single"/>
        </w:rPr>
        <w:t xml:space="preserve">Environmental Engineering:  Proceedings of the 1986 ASCE Specialty </w:t>
      </w:r>
      <w:r>
        <w:rPr>
          <w:sz w:val="22"/>
          <w:szCs w:val="22"/>
          <w:u w:val="single"/>
        </w:rPr>
        <w:lastRenderedPageBreak/>
        <w:t>Conference Held in Cincinnati, OH, July 8-10 1986</w:t>
      </w:r>
      <w:r>
        <w:rPr>
          <w:sz w:val="22"/>
          <w:szCs w:val="22"/>
        </w:rPr>
        <w:t>.  Edited by W. Cawley and J. Morand, 327-333.</w:t>
      </w:r>
    </w:p>
    <w:p w14:paraId="0267E3DB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  <w:u w:val="single"/>
        </w:rPr>
      </w:pPr>
    </w:p>
    <w:p w14:paraId="669CED7F" w14:textId="77777777" w:rsidR="00251E2B" w:rsidRDefault="00251E2B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  <w:u w:val="single"/>
        </w:rPr>
      </w:pPr>
    </w:p>
    <w:p w14:paraId="2D501009" w14:textId="55E743E9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  <w:u w:val="single"/>
        </w:rPr>
        <w:t>CONFERENCE PRESENTATIONS / TAL</w:t>
      </w:r>
      <w:r w:rsidR="00ED094B">
        <w:rPr>
          <w:sz w:val="22"/>
          <w:szCs w:val="22"/>
          <w:u w:val="single"/>
        </w:rPr>
        <w:t>KS WITHOUT PROCEEDINGS (</w:t>
      </w:r>
      <w:r w:rsidR="0006171E">
        <w:rPr>
          <w:sz w:val="22"/>
          <w:szCs w:val="22"/>
          <w:u w:val="single"/>
        </w:rPr>
        <w:t>493</w:t>
      </w:r>
      <w:r>
        <w:rPr>
          <w:sz w:val="22"/>
          <w:szCs w:val="22"/>
          <w:u w:val="single"/>
        </w:rPr>
        <w:t>)</w:t>
      </w:r>
      <w:r>
        <w:rPr>
          <w:sz w:val="22"/>
          <w:szCs w:val="22"/>
        </w:rPr>
        <w:t>:</w:t>
      </w:r>
    </w:p>
    <w:p w14:paraId="39E1810F" w14:textId="77777777" w:rsidR="0006171E" w:rsidRDefault="0006171E" w:rsidP="00075C5A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E06BC72" w14:textId="65302C11" w:rsidR="0006171E" w:rsidRDefault="0006171E" w:rsidP="0006171E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93</w:t>
      </w:r>
      <w:r w:rsidRPr="0059045D">
        <w:rPr>
          <w:sz w:val="22"/>
          <w:szCs w:val="22"/>
        </w:rPr>
        <w:t>.</w:t>
      </w:r>
      <w:r w:rsidRPr="0059045D">
        <w:rPr>
          <w:sz w:val="22"/>
          <w:szCs w:val="22"/>
        </w:rPr>
        <w:tab/>
      </w:r>
      <w:r w:rsidR="00A5126E">
        <w:rPr>
          <w:sz w:val="22"/>
          <w:szCs w:val="22"/>
        </w:rPr>
        <w:t>Shiau, B. J., Harwell, J. H., and Sabatini, D. A.  “Applied Surfactants to Improve Remedial Outcomes and Enhance Oil Production.</w:t>
      </w:r>
      <w:r>
        <w:rPr>
          <w:sz w:val="22"/>
          <w:szCs w:val="22"/>
        </w:rPr>
        <w:t xml:space="preserve">” AOCS Annual Meeting &amp; Expo, </w:t>
      </w:r>
      <w:r w:rsidR="00A5126E">
        <w:rPr>
          <w:sz w:val="22"/>
          <w:szCs w:val="22"/>
        </w:rPr>
        <w:t>Denver, CO (Apr 30 – May 3, 2023).</w:t>
      </w:r>
    </w:p>
    <w:p w14:paraId="54135A7A" w14:textId="77777777" w:rsidR="0006171E" w:rsidRDefault="0006171E" w:rsidP="0006171E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45A2B9E" w14:textId="362F1D13" w:rsidR="0006171E" w:rsidRDefault="0006171E" w:rsidP="0006171E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92</w:t>
      </w:r>
      <w:r w:rsidRPr="0059045D">
        <w:rPr>
          <w:sz w:val="22"/>
          <w:szCs w:val="22"/>
        </w:rPr>
        <w:t>.</w:t>
      </w:r>
      <w:r w:rsidRPr="0059045D">
        <w:rPr>
          <w:sz w:val="22"/>
          <w:szCs w:val="22"/>
        </w:rPr>
        <w:tab/>
      </w:r>
      <w:r>
        <w:rPr>
          <w:sz w:val="22"/>
          <w:szCs w:val="22"/>
        </w:rPr>
        <w:t xml:space="preserve">Sabatini, D. A.  “My Microemulsion Journey – Look Back / Path Forward.”  AOCS Annual Meeting &amp; Expo, </w:t>
      </w:r>
      <w:bookmarkStart w:id="10" w:name="_Hlk150932062"/>
      <w:r>
        <w:rPr>
          <w:sz w:val="22"/>
          <w:szCs w:val="22"/>
        </w:rPr>
        <w:t>Denver, CO (Apr 30 – May 3, 2023)</w:t>
      </w:r>
      <w:r w:rsidR="00A5126E">
        <w:rPr>
          <w:sz w:val="22"/>
          <w:szCs w:val="22"/>
        </w:rPr>
        <w:t>.</w:t>
      </w:r>
      <w:bookmarkEnd w:id="10"/>
      <w:r w:rsidR="00A5126E">
        <w:rPr>
          <w:sz w:val="22"/>
          <w:szCs w:val="22"/>
        </w:rPr>
        <w:t xml:space="preserve">  Special Session Honoring Profs. Harwell and Sabatini.</w:t>
      </w:r>
    </w:p>
    <w:p w14:paraId="0967DFAC" w14:textId="77777777" w:rsidR="0006171E" w:rsidRDefault="0006171E" w:rsidP="0006171E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7AC40F8" w14:textId="0582E3C0" w:rsidR="0006171E" w:rsidRDefault="0006171E" w:rsidP="0006171E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bookmarkStart w:id="11" w:name="_Hlk150931916"/>
      <w:r>
        <w:rPr>
          <w:sz w:val="22"/>
          <w:szCs w:val="22"/>
        </w:rPr>
        <w:t>491</w:t>
      </w:r>
      <w:r w:rsidRPr="0059045D">
        <w:rPr>
          <w:sz w:val="22"/>
          <w:szCs w:val="22"/>
        </w:rPr>
        <w:t>.</w:t>
      </w:r>
      <w:r w:rsidRPr="0059045D">
        <w:rPr>
          <w:sz w:val="22"/>
          <w:szCs w:val="22"/>
        </w:rPr>
        <w:tab/>
      </w:r>
      <w:bookmarkStart w:id="12" w:name="_Hlk150931894"/>
      <w:r w:rsidRPr="0059045D">
        <w:rPr>
          <w:sz w:val="22"/>
          <w:szCs w:val="22"/>
        </w:rPr>
        <w:t>Phaodhee, P. and Sabatini, D. A.  “</w:t>
      </w:r>
      <w:r>
        <w:rPr>
          <w:sz w:val="22"/>
          <w:szCs w:val="22"/>
        </w:rPr>
        <w:t xml:space="preserve">Anionic and Cationic Surfactant Synergism:  Minimizing Precipitation, Microemulsion Formation, and Enhanced Solubilization and Surface Modification.” AOCS Annual Meeting &amp; Expo, </w:t>
      </w:r>
      <w:bookmarkStart w:id="13" w:name="_Hlk150931741"/>
      <w:r>
        <w:rPr>
          <w:sz w:val="22"/>
          <w:szCs w:val="22"/>
        </w:rPr>
        <w:t xml:space="preserve">Atlanta, GA </w:t>
      </w:r>
      <w:r w:rsidRPr="0059045D">
        <w:rPr>
          <w:sz w:val="22"/>
          <w:szCs w:val="22"/>
        </w:rPr>
        <w:t>(</w:t>
      </w:r>
      <w:r>
        <w:rPr>
          <w:sz w:val="22"/>
          <w:szCs w:val="22"/>
        </w:rPr>
        <w:t>May 1-4, 2022</w:t>
      </w:r>
      <w:r w:rsidRPr="0059045D">
        <w:rPr>
          <w:sz w:val="22"/>
          <w:szCs w:val="22"/>
        </w:rPr>
        <w:t>).</w:t>
      </w:r>
      <w:bookmarkEnd w:id="13"/>
    </w:p>
    <w:bookmarkEnd w:id="11"/>
    <w:bookmarkEnd w:id="12"/>
    <w:p w14:paraId="61E4F588" w14:textId="77777777" w:rsidR="0006171E" w:rsidRDefault="0006171E" w:rsidP="0006171E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8DA9A78" w14:textId="798EE387" w:rsidR="0006171E" w:rsidRDefault="0006171E" w:rsidP="00075C5A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90</w:t>
      </w:r>
      <w:r w:rsidRPr="0059045D">
        <w:rPr>
          <w:sz w:val="22"/>
          <w:szCs w:val="22"/>
        </w:rPr>
        <w:t>.</w:t>
      </w:r>
      <w:r w:rsidRPr="0059045D">
        <w:rPr>
          <w:sz w:val="22"/>
          <w:szCs w:val="22"/>
        </w:rPr>
        <w:tab/>
        <w:t>Phaodhee, P.</w:t>
      </w:r>
      <w:r>
        <w:rPr>
          <w:sz w:val="22"/>
          <w:szCs w:val="22"/>
        </w:rPr>
        <w:t xml:space="preserve">, Harwell, J. H. and </w:t>
      </w:r>
      <w:r w:rsidRPr="0059045D">
        <w:rPr>
          <w:sz w:val="22"/>
          <w:szCs w:val="22"/>
        </w:rPr>
        <w:t>Sabatini, D. A.  “</w:t>
      </w:r>
      <w:r>
        <w:rPr>
          <w:sz w:val="22"/>
          <w:szCs w:val="22"/>
        </w:rPr>
        <w:t xml:space="preserve">Advanced Detergent Formulation Design by Progressing from HLB to HLD.” AOCS Annual Meeting &amp; Expo, Atlanta, GA </w:t>
      </w:r>
      <w:r w:rsidRPr="0059045D">
        <w:rPr>
          <w:sz w:val="22"/>
          <w:szCs w:val="22"/>
        </w:rPr>
        <w:t>(</w:t>
      </w:r>
      <w:r>
        <w:rPr>
          <w:sz w:val="22"/>
          <w:szCs w:val="22"/>
        </w:rPr>
        <w:t>May 1-4, 2022</w:t>
      </w:r>
      <w:r w:rsidRPr="0059045D">
        <w:rPr>
          <w:sz w:val="22"/>
          <w:szCs w:val="22"/>
        </w:rPr>
        <w:t>).</w:t>
      </w:r>
    </w:p>
    <w:p w14:paraId="19519BD2" w14:textId="77777777" w:rsidR="0006171E" w:rsidRDefault="0006171E" w:rsidP="00075C5A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A905EF7" w14:textId="5564DBD0" w:rsidR="00075C5A" w:rsidRDefault="00075C5A" w:rsidP="00075C5A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89</w:t>
      </w:r>
      <w:r w:rsidRPr="001858AC">
        <w:rPr>
          <w:sz w:val="22"/>
          <w:szCs w:val="22"/>
        </w:rPr>
        <w:t>.</w:t>
      </w:r>
      <w:r w:rsidRPr="001858AC">
        <w:rPr>
          <w:sz w:val="22"/>
          <w:szCs w:val="22"/>
        </w:rPr>
        <w:tab/>
      </w:r>
      <w:r w:rsidR="007945AE">
        <w:rPr>
          <w:sz w:val="22"/>
          <w:szCs w:val="22"/>
        </w:rPr>
        <w:t>Galuska, A., Li, C., Li, S., Carter, J., Harwell, J., Phaodee, P., Grady, B., Sabatini, D. and Bang, S.</w:t>
      </w:r>
      <w:r w:rsidRPr="001858AC">
        <w:rPr>
          <w:sz w:val="22"/>
          <w:szCs w:val="22"/>
        </w:rPr>
        <w:t xml:space="preserve">  “</w:t>
      </w:r>
      <w:r w:rsidR="007945AE" w:rsidRPr="007945AE">
        <w:rPr>
          <w:sz w:val="22"/>
          <w:szCs w:val="22"/>
        </w:rPr>
        <w:t>Advantages</w:t>
      </w:r>
      <w:r w:rsidR="007945AE">
        <w:rPr>
          <w:sz w:val="22"/>
          <w:szCs w:val="22"/>
        </w:rPr>
        <w:t xml:space="preserve"> of Branched Alcohol Sulfates as 1,4 Dioxane Free Alternatives for Alcohol Ether Sulfate and/or Alcohol Ethoxylate in Cold Water Laundry</w:t>
      </w:r>
      <w:r w:rsidRPr="001858AC">
        <w:rPr>
          <w:sz w:val="22"/>
          <w:szCs w:val="22"/>
        </w:rPr>
        <w:t>.”</w:t>
      </w:r>
      <w:r w:rsidR="007945AE">
        <w:rPr>
          <w:sz w:val="22"/>
          <w:szCs w:val="22"/>
        </w:rPr>
        <w:t xml:space="preserve"> </w:t>
      </w:r>
      <w:r w:rsidRPr="00EE44D5">
        <w:rPr>
          <w:sz w:val="22"/>
          <w:szCs w:val="22"/>
        </w:rPr>
        <w:t xml:space="preserve"> AOCS Annual Meeting &amp; Expo</w:t>
      </w:r>
      <w:r>
        <w:rPr>
          <w:sz w:val="22"/>
          <w:szCs w:val="22"/>
        </w:rPr>
        <w:t xml:space="preserve"> (virtual)</w:t>
      </w:r>
      <w:r w:rsidRPr="00EE44D5">
        <w:rPr>
          <w:sz w:val="22"/>
          <w:szCs w:val="22"/>
        </w:rPr>
        <w:t xml:space="preserve">. (May </w:t>
      </w:r>
      <w:r w:rsidR="007945AE">
        <w:rPr>
          <w:sz w:val="22"/>
          <w:szCs w:val="22"/>
        </w:rPr>
        <w:t>7-12, 2021</w:t>
      </w:r>
      <w:r w:rsidRPr="00EE44D5">
        <w:rPr>
          <w:sz w:val="22"/>
          <w:szCs w:val="22"/>
        </w:rPr>
        <w:t>).</w:t>
      </w:r>
    </w:p>
    <w:p w14:paraId="7383ED27" w14:textId="6F981D44" w:rsidR="00433861" w:rsidRDefault="00433861" w:rsidP="00433861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E39D267" w14:textId="44F41FFD" w:rsidR="00075C5A" w:rsidRDefault="00075C5A" w:rsidP="00075C5A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88</w:t>
      </w:r>
      <w:r w:rsidRPr="001858AC">
        <w:rPr>
          <w:sz w:val="22"/>
          <w:szCs w:val="22"/>
        </w:rPr>
        <w:t>.</w:t>
      </w:r>
      <w:r w:rsidRPr="001858AC">
        <w:rPr>
          <w:sz w:val="22"/>
          <w:szCs w:val="22"/>
        </w:rPr>
        <w:tab/>
        <w:t>Sabatini, D. A.  “</w:t>
      </w:r>
      <w:r>
        <w:rPr>
          <w:sz w:val="22"/>
          <w:szCs w:val="22"/>
        </w:rPr>
        <w:t>Sustainable Water Solutions:  The OU WaTER Center</w:t>
      </w:r>
      <w:r w:rsidRPr="001858AC">
        <w:rPr>
          <w:sz w:val="22"/>
          <w:szCs w:val="22"/>
        </w:rPr>
        <w:t xml:space="preserve">.”  </w:t>
      </w:r>
      <w:r w:rsidRPr="00075C5A">
        <w:rPr>
          <w:sz w:val="22"/>
          <w:szCs w:val="22"/>
        </w:rPr>
        <w:t>World Water Day 22 March 2021</w:t>
      </w:r>
      <w:r>
        <w:rPr>
          <w:sz w:val="22"/>
          <w:szCs w:val="22"/>
        </w:rPr>
        <w:t xml:space="preserve">, </w:t>
      </w:r>
      <w:r w:rsidRPr="00075C5A">
        <w:rPr>
          <w:sz w:val="22"/>
          <w:szCs w:val="22"/>
        </w:rPr>
        <w:t>Workshop on Water, Wastewater and Environment:</w:t>
      </w:r>
      <w:r>
        <w:rPr>
          <w:sz w:val="22"/>
          <w:szCs w:val="22"/>
        </w:rPr>
        <w:t xml:space="preserve"> </w:t>
      </w:r>
      <w:r w:rsidRPr="00075C5A">
        <w:rPr>
          <w:sz w:val="22"/>
          <w:szCs w:val="22"/>
        </w:rPr>
        <w:t>Technology, Traditions and Culture</w:t>
      </w:r>
      <w:r>
        <w:rPr>
          <w:sz w:val="22"/>
          <w:szCs w:val="22"/>
        </w:rPr>
        <w:t xml:space="preserve">, </w:t>
      </w:r>
      <w:r w:rsidRPr="00075C5A">
        <w:rPr>
          <w:sz w:val="22"/>
          <w:szCs w:val="22"/>
        </w:rPr>
        <w:t>Patras, Greece</w:t>
      </w:r>
      <w:r>
        <w:rPr>
          <w:sz w:val="22"/>
          <w:szCs w:val="22"/>
        </w:rPr>
        <w:t xml:space="preserve"> (virtual conference).</w:t>
      </w:r>
    </w:p>
    <w:p w14:paraId="7B67F10E" w14:textId="77777777" w:rsidR="00075C5A" w:rsidRPr="00075C5A" w:rsidRDefault="00075C5A" w:rsidP="00075C5A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72DE0BD" w14:textId="19E17AD1" w:rsidR="001858AC" w:rsidRDefault="001858AC" w:rsidP="001858AC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87</w:t>
      </w:r>
      <w:r w:rsidRPr="001858AC">
        <w:rPr>
          <w:sz w:val="22"/>
          <w:szCs w:val="22"/>
        </w:rPr>
        <w:t>.</w:t>
      </w:r>
      <w:r w:rsidRPr="001858AC">
        <w:rPr>
          <w:sz w:val="22"/>
          <w:szCs w:val="22"/>
        </w:rPr>
        <w:tab/>
        <w:t xml:space="preserve">Sabatini, D. A.  “Adsorption onto Natural/Amended Biochars: From Subsurface Contaminant Transport to Water Treatment in Developing Countries.”  </w:t>
      </w:r>
      <w:r>
        <w:rPr>
          <w:sz w:val="22"/>
          <w:szCs w:val="22"/>
        </w:rPr>
        <w:t xml:space="preserve">Monash University, Melbourne, Australia. </w:t>
      </w:r>
      <w:r w:rsidRPr="001858AC">
        <w:rPr>
          <w:sz w:val="22"/>
          <w:szCs w:val="22"/>
        </w:rPr>
        <w:t>(</w:t>
      </w:r>
      <w:r>
        <w:rPr>
          <w:sz w:val="22"/>
          <w:szCs w:val="22"/>
        </w:rPr>
        <w:t>October 24, 2019</w:t>
      </w:r>
      <w:r w:rsidRPr="001858AC">
        <w:rPr>
          <w:sz w:val="22"/>
          <w:szCs w:val="22"/>
        </w:rPr>
        <w:t>).</w:t>
      </w:r>
    </w:p>
    <w:p w14:paraId="261377F9" w14:textId="77777777" w:rsidR="001858AC" w:rsidRDefault="001858AC" w:rsidP="006D2CED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3EE3F9B" w14:textId="77777777" w:rsidR="006D2CED" w:rsidRDefault="006D2CED" w:rsidP="006D2CED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6D2CED">
        <w:rPr>
          <w:sz w:val="22"/>
          <w:szCs w:val="22"/>
        </w:rPr>
        <w:t>48</w:t>
      </w:r>
      <w:r>
        <w:rPr>
          <w:sz w:val="22"/>
          <w:szCs w:val="22"/>
        </w:rPr>
        <w:t>6</w:t>
      </w:r>
      <w:r w:rsidRPr="006D2CED">
        <w:rPr>
          <w:sz w:val="22"/>
          <w:szCs w:val="22"/>
        </w:rPr>
        <w:t>.</w:t>
      </w:r>
      <w:r w:rsidRPr="006D2CED">
        <w:rPr>
          <w:sz w:val="22"/>
          <w:szCs w:val="22"/>
        </w:rPr>
        <w:tab/>
        <w:t>Nijhawan, A. and Sabatini, D. A.  “</w:t>
      </w:r>
      <w:r>
        <w:rPr>
          <w:sz w:val="22"/>
          <w:szCs w:val="22"/>
        </w:rPr>
        <w:t>Porous Hydroxyapatite Ceramics for Treatment of Fluoride Impacted Drinking Water</w:t>
      </w:r>
      <w:r w:rsidRPr="006D2CED">
        <w:rPr>
          <w:sz w:val="22"/>
          <w:szCs w:val="22"/>
        </w:rPr>
        <w:t>.” Water Quality, Quantity and Equity: Paths to Security, University of Oklahoma International WaTER Conference, Norman, OK (September 15-16, 2019).</w:t>
      </w:r>
    </w:p>
    <w:p w14:paraId="760B0754" w14:textId="77777777" w:rsidR="006D2CED" w:rsidRDefault="006D2CED" w:rsidP="00A52C9D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025228B" w14:textId="77777777" w:rsidR="00A52C9D" w:rsidRPr="00A52C9D" w:rsidRDefault="00A52C9D" w:rsidP="00A52C9D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A52C9D">
        <w:rPr>
          <w:sz w:val="22"/>
          <w:szCs w:val="22"/>
        </w:rPr>
        <w:t>48</w:t>
      </w:r>
      <w:r>
        <w:rPr>
          <w:sz w:val="22"/>
          <w:szCs w:val="22"/>
        </w:rPr>
        <w:t>5</w:t>
      </w:r>
      <w:r w:rsidRPr="00A52C9D">
        <w:rPr>
          <w:sz w:val="22"/>
          <w:szCs w:val="22"/>
        </w:rPr>
        <w:t>.</w:t>
      </w:r>
      <w:r w:rsidRPr="00A52C9D">
        <w:rPr>
          <w:sz w:val="22"/>
          <w:szCs w:val="22"/>
        </w:rPr>
        <w:tab/>
      </w:r>
      <w:r>
        <w:rPr>
          <w:sz w:val="22"/>
          <w:szCs w:val="22"/>
        </w:rPr>
        <w:t>Rainbolt, E., Nijhawan, A.</w:t>
      </w:r>
      <w:r w:rsidRPr="00A52C9D">
        <w:rPr>
          <w:sz w:val="22"/>
          <w:szCs w:val="22"/>
        </w:rPr>
        <w:t xml:space="preserve"> and Sabatini, D. A.  “</w:t>
      </w:r>
      <w:r>
        <w:rPr>
          <w:sz w:val="22"/>
          <w:szCs w:val="22"/>
        </w:rPr>
        <w:t xml:space="preserve">Influencing Public Opinion on Water Reclamation Through an Educational Intervention.” </w:t>
      </w:r>
      <w:r w:rsidRPr="00A52C9D">
        <w:rPr>
          <w:sz w:val="22"/>
          <w:szCs w:val="22"/>
        </w:rPr>
        <w:t>Water Quality, Quantity and Equity: Paths to Security, University of Oklahoma International WaTER Conference, Norman, OK (September 15-16, 2019).</w:t>
      </w:r>
    </w:p>
    <w:p w14:paraId="4BAB003E" w14:textId="77777777" w:rsidR="00A52C9D" w:rsidRDefault="00A52C9D" w:rsidP="00A52C9D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14:paraId="7A352AE1" w14:textId="77777777" w:rsidR="00A52C9D" w:rsidRPr="00A52C9D" w:rsidRDefault="00A52C9D" w:rsidP="00A52C9D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A52C9D">
        <w:rPr>
          <w:sz w:val="22"/>
          <w:szCs w:val="22"/>
        </w:rPr>
        <w:t>48</w:t>
      </w:r>
      <w:r>
        <w:rPr>
          <w:sz w:val="22"/>
          <w:szCs w:val="22"/>
        </w:rPr>
        <w:t>4</w:t>
      </w:r>
      <w:r w:rsidRPr="00A52C9D">
        <w:rPr>
          <w:sz w:val="22"/>
          <w:szCs w:val="22"/>
        </w:rPr>
        <w:t>.</w:t>
      </w:r>
      <w:r w:rsidRPr="00A52C9D">
        <w:rPr>
          <w:sz w:val="22"/>
          <w:szCs w:val="22"/>
        </w:rPr>
        <w:tab/>
      </w:r>
      <w:r>
        <w:rPr>
          <w:sz w:val="22"/>
          <w:szCs w:val="22"/>
        </w:rPr>
        <w:t xml:space="preserve">Deal, P. </w:t>
      </w:r>
      <w:r w:rsidRPr="00A52C9D">
        <w:rPr>
          <w:sz w:val="22"/>
          <w:szCs w:val="22"/>
        </w:rPr>
        <w:t xml:space="preserve">and Sabatini, D. A.  “The </w:t>
      </w:r>
      <w:r>
        <w:rPr>
          <w:sz w:val="22"/>
          <w:szCs w:val="22"/>
        </w:rPr>
        <w:t>Impact of a Private Water Enterprise on Household Water Services in Rural Ghana</w:t>
      </w:r>
      <w:r w:rsidRPr="00A52C9D">
        <w:rPr>
          <w:sz w:val="22"/>
          <w:szCs w:val="22"/>
        </w:rPr>
        <w:t xml:space="preserve">.” </w:t>
      </w:r>
      <w:r>
        <w:rPr>
          <w:sz w:val="22"/>
          <w:szCs w:val="22"/>
        </w:rPr>
        <w:t xml:space="preserve"> Water Quality, Quantity and Equity: Paths to Security, University of Oklahoma International WaTER Conference, Norman, OK </w:t>
      </w:r>
      <w:r w:rsidRPr="00A52C9D">
        <w:rPr>
          <w:sz w:val="22"/>
          <w:szCs w:val="22"/>
        </w:rPr>
        <w:t>(</w:t>
      </w:r>
      <w:r>
        <w:rPr>
          <w:sz w:val="22"/>
          <w:szCs w:val="22"/>
        </w:rPr>
        <w:t>September 15-16, 2019</w:t>
      </w:r>
      <w:r w:rsidRPr="00A52C9D">
        <w:rPr>
          <w:sz w:val="22"/>
          <w:szCs w:val="22"/>
        </w:rPr>
        <w:t>).</w:t>
      </w:r>
    </w:p>
    <w:p w14:paraId="64BAEA34" w14:textId="77777777" w:rsidR="00A52C9D" w:rsidRDefault="00A52C9D" w:rsidP="00A52C9D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14:paraId="71B7BF74" w14:textId="77777777" w:rsidR="0059045D" w:rsidRDefault="0059045D" w:rsidP="00433861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8</w:t>
      </w:r>
      <w:r w:rsidR="00EE44D5">
        <w:rPr>
          <w:sz w:val="22"/>
          <w:szCs w:val="22"/>
        </w:rPr>
        <w:t>3</w:t>
      </w:r>
      <w:r w:rsidRPr="0059045D">
        <w:rPr>
          <w:sz w:val="22"/>
          <w:szCs w:val="22"/>
        </w:rPr>
        <w:t>.</w:t>
      </w:r>
      <w:r w:rsidRPr="0059045D">
        <w:rPr>
          <w:sz w:val="22"/>
          <w:szCs w:val="22"/>
        </w:rPr>
        <w:tab/>
        <w:t xml:space="preserve">Phaodhee, P. and Sabatini, D. A.  “The Effect of </w:t>
      </w:r>
      <w:r>
        <w:rPr>
          <w:sz w:val="22"/>
          <w:szCs w:val="22"/>
        </w:rPr>
        <w:t xml:space="preserve">Surfactant Systems, Alcohol Types and </w:t>
      </w:r>
      <w:r>
        <w:rPr>
          <w:sz w:val="22"/>
          <w:szCs w:val="22"/>
        </w:rPr>
        <w:lastRenderedPageBreak/>
        <w:t>Salinity on Cold Water Detergency of Trigylceride Semisolid Soil.” AOCS Annual Meeting &amp; Expo</w:t>
      </w:r>
      <w:r w:rsidR="00EE44D5">
        <w:rPr>
          <w:sz w:val="22"/>
          <w:szCs w:val="22"/>
        </w:rPr>
        <w:t xml:space="preserve">, St. Louis, MO. </w:t>
      </w:r>
      <w:r w:rsidRPr="0059045D">
        <w:rPr>
          <w:sz w:val="22"/>
          <w:szCs w:val="22"/>
        </w:rPr>
        <w:t>(</w:t>
      </w:r>
      <w:r w:rsidR="00EE44D5">
        <w:rPr>
          <w:sz w:val="22"/>
          <w:szCs w:val="22"/>
        </w:rPr>
        <w:t>May 5-8, 2019</w:t>
      </w:r>
      <w:r w:rsidRPr="0059045D">
        <w:rPr>
          <w:sz w:val="22"/>
          <w:szCs w:val="22"/>
        </w:rPr>
        <w:t>).</w:t>
      </w:r>
    </w:p>
    <w:p w14:paraId="3138BAEE" w14:textId="77777777" w:rsidR="00EE44D5" w:rsidRDefault="00EE44D5" w:rsidP="00433861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985F82A" w14:textId="77777777" w:rsidR="00BE585F" w:rsidRDefault="00BE585F" w:rsidP="00EE44D5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38E4A23" w14:textId="77777777" w:rsidR="00EE44D5" w:rsidRDefault="00EE44D5" w:rsidP="00EE44D5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EE44D5">
        <w:rPr>
          <w:sz w:val="22"/>
          <w:szCs w:val="22"/>
        </w:rPr>
        <w:t>48</w:t>
      </w:r>
      <w:r>
        <w:rPr>
          <w:sz w:val="22"/>
          <w:szCs w:val="22"/>
        </w:rPr>
        <w:t>2</w:t>
      </w:r>
      <w:r w:rsidRPr="00EE44D5">
        <w:rPr>
          <w:sz w:val="22"/>
          <w:szCs w:val="22"/>
        </w:rPr>
        <w:t>.</w:t>
      </w:r>
      <w:r w:rsidRPr="00EE44D5">
        <w:rPr>
          <w:sz w:val="22"/>
          <w:szCs w:val="22"/>
        </w:rPr>
        <w:tab/>
        <w:t>Phaodhee, P. and Sabatini, D. A.  “</w:t>
      </w:r>
      <w:r>
        <w:rPr>
          <w:sz w:val="22"/>
          <w:szCs w:val="22"/>
        </w:rPr>
        <w:t>Correlation Between Hydrophilic-Lipophilic Deviation (HLD) and Detergency of Different Oily Soils</w:t>
      </w:r>
      <w:bookmarkStart w:id="14" w:name="_Hlk72221292"/>
      <w:r w:rsidRPr="00EE44D5">
        <w:rPr>
          <w:sz w:val="22"/>
          <w:szCs w:val="22"/>
        </w:rPr>
        <w:t>.” AOCS Annual Meeting &amp; Expo, St. Louis, MO. (May 5-8, 2019).</w:t>
      </w:r>
    </w:p>
    <w:bookmarkEnd w:id="14"/>
    <w:p w14:paraId="24BEE354" w14:textId="77777777" w:rsidR="00BE585F" w:rsidRPr="00EE44D5" w:rsidRDefault="00BE585F" w:rsidP="00EE44D5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A23D359" w14:textId="77777777" w:rsidR="0059045D" w:rsidRDefault="0059045D" w:rsidP="00433861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81</w:t>
      </w:r>
      <w:r w:rsidRPr="0059045D">
        <w:rPr>
          <w:sz w:val="22"/>
          <w:szCs w:val="22"/>
        </w:rPr>
        <w:t>.</w:t>
      </w:r>
      <w:r w:rsidRPr="0059045D">
        <w:rPr>
          <w:sz w:val="22"/>
          <w:szCs w:val="22"/>
        </w:rPr>
        <w:tab/>
        <w:t>Sabatini, D. A. “Surfactant-Based Environmental Technologies/Novel Adsorbents for Arsenic/Fluoride Mitigation.” Chulalongkorn Seminar, Chulalongkorn University, Bang</w:t>
      </w:r>
      <w:r>
        <w:rPr>
          <w:sz w:val="22"/>
          <w:szCs w:val="22"/>
        </w:rPr>
        <w:t>kok, Thailand. (December 7, 2018</w:t>
      </w:r>
      <w:r w:rsidRPr="0059045D">
        <w:rPr>
          <w:sz w:val="22"/>
          <w:szCs w:val="22"/>
        </w:rPr>
        <w:t>).</w:t>
      </w:r>
    </w:p>
    <w:p w14:paraId="5B6FE242" w14:textId="77777777" w:rsidR="0059045D" w:rsidRDefault="0059045D" w:rsidP="00433861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E47F183" w14:textId="77777777" w:rsidR="00BB16D9" w:rsidRDefault="00BB16D9" w:rsidP="00433861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80</w:t>
      </w:r>
      <w:r w:rsidRPr="00BB16D9">
        <w:rPr>
          <w:sz w:val="22"/>
          <w:szCs w:val="22"/>
        </w:rPr>
        <w:t>.</w:t>
      </w:r>
      <w:r w:rsidRPr="00BB16D9">
        <w:rPr>
          <w:sz w:val="22"/>
          <w:szCs w:val="22"/>
        </w:rPr>
        <w:tab/>
        <w:t>Sabatini, D. A.  “</w:t>
      </w:r>
      <w:r>
        <w:rPr>
          <w:sz w:val="22"/>
          <w:szCs w:val="22"/>
        </w:rPr>
        <w:t xml:space="preserve">The OU WaTER Center.” </w:t>
      </w:r>
      <w:proofErr w:type="gramStart"/>
      <w:r>
        <w:rPr>
          <w:sz w:val="22"/>
          <w:szCs w:val="22"/>
        </w:rPr>
        <w:t>OU  Water</w:t>
      </w:r>
      <w:proofErr w:type="gramEnd"/>
      <w:r>
        <w:rPr>
          <w:sz w:val="22"/>
          <w:szCs w:val="22"/>
        </w:rPr>
        <w:t xml:space="preserve"> Day, University of Oklahoma, Norman, OK. (November 16, 2018).</w:t>
      </w:r>
    </w:p>
    <w:p w14:paraId="5909323D" w14:textId="77777777" w:rsidR="00BB16D9" w:rsidRDefault="00BB16D9" w:rsidP="00433861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0D92D8B" w14:textId="77777777" w:rsidR="00A63E6A" w:rsidRPr="00A63E6A" w:rsidRDefault="00A63E6A" w:rsidP="00A63E6A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A63E6A">
        <w:rPr>
          <w:sz w:val="22"/>
          <w:szCs w:val="22"/>
        </w:rPr>
        <w:t>47</w:t>
      </w:r>
      <w:r>
        <w:rPr>
          <w:sz w:val="22"/>
          <w:szCs w:val="22"/>
        </w:rPr>
        <w:t>9</w:t>
      </w:r>
      <w:r w:rsidRPr="00A63E6A">
        <w:rPr>
          <w:sz w:val="22"/>
          <w:szCs w:val="22"/>
        </w:rPr>
        <w:t>.</w:t>
      </w:r>
      <w:r w:rsidRPr="00A63E6A">
        <w:rPr>
          <w:sz w:val="22"/>
          <w:szCs w:val="22"/>
        </w:rPr>
        <w:tab/>
        <w:t>Sabatini, D. A.  “</w:t>
      </w:r>
      <w:r>
        <w:rPr>
          <w:sz w:val="22"/>
          <w:szCs w:val="22"/>
        </w:rPr>
        <w:t>Adsorption onto Natural/Amended Biochars: From Subsurface Contaminant Transport to Water Treatment in Developing Countries</w:t>
      </w:r>
      <w:r w:rsidRPr="00A63E6A">
        <w:rPr>
          <w:sz w:val="22"/>
          <w:szCs w:val="22"/>
        </w:rPr>
        <w:t xml:space="preserve">.” </w:t>
      </w:r>
      <w:r>
        <w:rPr>
          <w:sz w:val="22"/>
          <w:szCs w:val="22"/>
        </w:rPr>
        <w:t xml:space="preserve"> Out of the Lab – Into the Field, International Alumni Wor</w:t>
      </w:r>
      <w:r w:rsidR="00A87728">
        <w:rPr>
          <w:sz w:val="22"/>
          <w:szCs w:val="22"/>
        </w:rPr>
        <w:t>k</w:t>
      </w:r>
      <w:r>
        <w:rPr>
          <w:sz w:val="22"/>
          <w:szCs w:val="22"/>
        </w:rPr>
        <w:t>shop, Department of Geoscience, Eberhard Karls Universitat Tu</w:t>
      </w:r>
      <w:r w:rsidR="0059045D">
        <w:rPr>
          <w:sz w:val="22"/>
          <w:szCs w:val="22"/>
        </w:rPr>
        <w:t>e</w:t>
      </w:r>
      <w:r>
        <w:rPr>
          <w:sz w:val="22"/>
          <w:szCs w:val="22"/>
        </w:rPr>
        <w:t>bingen, Tu</w:t>
      </w:r>
      <w:r w:rsidR="0059045D">
        <w:rPr>
          <w:sz w:val="22"/>
          <w:szCs w:val="22"/>
        </w:rPr>
        <w:t>e</w:t>
      </w:r>
      <w:r>
        <w:rPr>
          <w:sz w:val="22"/>
          <w:szCs w:val="22"/>
        </w:rPr>
        <w:t>b</w:t>
      </w:r>
      <w:r w:rsidR="0059045D">
        <w:rPr>
          <w:sz w:val="22"/>
          <w:szCs w:val="22"/>
        </w:rPr>
        <w:t>i</w:t>
      </w:r>
      <w:r>
        <w:rPr>
          <w:sz w:val="22"/>
          <w:szCs w:val="22"/>
        </w:rPr>
        <w:t>ngen, Germany. (August 2-4, 2018</w:t>
      </w:r>
      <w:r w:rsidRPr="00A63E6A">
        <w:rPr>
          <w:sz w:val="22"/>
          <w:szCs w:val="22"/>
        </w:rPr>
        <w:t>).</w:t>
      </w:r>
    </w:p>
    <w:p w14:paraId="36B5101A" w14:textId="77777777" w:rsidR="00A63E6A" w:rsidRDefault="00A63E6A" w:rsidP="00433861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B3790C8" w14:textId="77777777" w:rsidR="003801AA" w:rsidRPr="003801AA" w:rsidRDefault="00A63E6A" w:rsidP="003801AA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</w:t>
      </w:r>
      <w:r w:rsidR="003801AA" w:rsidRPr="003801AA">
        <w:rPr>
          <w:sz w:val="22"/>
          <w:szCs w:val="22"/>
        </w:rPr>
        <w:t>7</w:t>
      </w:r>
      <w:r w:rsidR="003801AA">
        <w:rPr>
          <w:sz w:val="22"/>
          <w:szCs w:val="22"/>
        </w:rPr>
        <w:t>8</w:t>
      </w:r>
      <w:r w:rsidR="003801AA" w:rsidRPr="003801AA">
        <w:rPr>
          <w:sz w:val="22"/>
          <w:szCs w:val="22"/>
        </w:rPr>
        <w:t>.</w:t>
      </w:r>
      <w:r w:rsidR="003801AA" w:rsidRPr="003801AA">
        <w:rPr>
          <w:sz w:val="22"/>
          <w:szCs w:val="22"/>
        </w:rPr>
        <w:tab/>
        <w:t>Sabatini, D. A.  “</w:t>
      </w:r>
      <w:r w:rsidR="003801AA">
        <w:rPr>
          <w:sz w:val="22"/>
          <w:szCs w:val="22"/>
        </w:rPr>
        <w:t>Cold Water Detergency of Vegetable Oils and Fats: Challenges and Progress</w:t>
      </w:r>
      <w:r w:rsidR="003801AA" w:rsidRPr="003801AA">
        <w:rPr>
          <w:sz w:val="22"/>
          <w:szCs w:val="22"/>
        </w:rPr>
        <w:t>.” 22</w:t>
      </w:r>
      <w:r w:rsidR="003801AA" w:rsidRPr="003801AA">
        <w:rPr>
          <w:sz w:val="22"/>
          <w:szCs w:val="22"/>
          <w:vertAlign w:val="superscript"/>
        </w:rPr>
        <w:t>nd</w:t>
      </w:r>
      <w:r w:rsidR="003801AA" w:rsidRPr="003801AA">
        <w:rPr>
          <w:sz w:val="22"/>
          <w:szCs w:val="22"/>
        </w:rPr>
        <w:t xml:space="preserve"> International Symposium of Surfactants in Solution, University of Oklahoma, Norman, OK. (June 3-8, 2018).</w:t>
      </w:r>
    </w:p>
    <w:p w14:paraId="7DBA329A" w14:textId="77777777" w:rsidR="003801AA" w:rsidRPr="003801AA" w:rsidRDefault="003801AA" w:rsidP="003801AA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B343800" w14:textId="77777777" w:rsidR="00A86ABE" w:rsidRPr="00A86ABE" w:rsidRDefault="00A86ABE" w:rsidP="00A86ABE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A86ABE">
        <w:rPr>
          <w:sz w:val="22"/>
          <w:szCs w:val="22"/>
        </w:rPr>
        <w:t>47</w:t>
      </w:r>
      <w:r>
        <w:rPr>
          <w:sz w:val="22"/>
          <w:szCs w:val="22"/>
        </w:rPr>
        <w:t>7</w:t>
      </w:r>
      <w:r w:rsidRPr="00A86ABE">
        <w:rPr>
          <w:sz w:val="22"/>
          <w:szCs w:val="22"/>
        </w:rPr>
        <w:t>.</w:t>
      </w:r>
      <w:r w:rsidRPr="00A86ABE">
        <w:rPr>
          <w:sz w:val="22"/>
          <w:szCs w:val="22"/>
        </w:rPr>
        <w:tab/>
        <w:t>Scamehorn, J. and Sabatini, D. A.  “</w:t>
      </w:r>
      <w:r>
        <w:rPr>
          <w:sz w:val="22"/>
          <w:szCs w:val="22"/>
        </w:rPr>
        <w:t>Particulate Soil Removal in Laundry Detergency</w:t>
      </w:r>
      <w:r w:rsidRPr="00A86ABE">
        <w:rPr>
          <w:sz w:val="22"/>
          <w:szCs w:val="22"/>
        </w:rPr>
        <w:t>.” 22</w:t>
      </w:r>
      <w:r w:rsidRPr="00A86ABE">
        <w:rPr>
          <w:sz w:val="22"/>
          <w:szCs w:val="22"/>
          <w:vertAlign w:val="superscript"/>
        </w:rPr>
        <w:t>nd</w:t>
      </w:r>
      <w:r w:rsidRPr="00A86ABE">
        <w:rPr>
          <w:sz w:val="22"/>
          <w:szCs w:val="22"/>
        </w:rPr>
        <w:t xml:space="preserve"> International Symposium of Surfactants in Solution, University of Oklahoma, Norman, OK. (June 3-8, 2018).</w:t>
      </w:r>
    </w:p>
    <w:p w14:paraId="4D555428" w14:textId="77777777" w:rsidR="0059045D" w:rsidRDefault="0059045D" w:rsidP="00161FE5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D8A5B9F" w14:textId="77777777" w:rsidR="00161FE5" w:rsidRPr="00161FE5" w:rsidRDefault="00161FE5" w:rsidP="00161FE5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161FE5">
        <w:rPr>
          <w:sz w:val="22"/>
          <w:szCs w:val="22"/>
        </w:rPr>
        <w:t>47</w:t>
      </w:r>
      <w:r>
        <w:rPr>
          <w:sz w:val="22"/>
          <w:szCs w:val="22"/>
        </w:rPr>
        <w:t>6</w:t>
      </w:r>
      <w:r w:rsidRPr="00161FE5">
        <w:rPr>
          <w:sz w:val="22"/>
          <w:szCs w:val="22"/>
        </w:rPr>
        <w:t>.</w:t>
      </w:r>
      <w:r w:rsidRPr="00161FE5">
        <w:rPr>
          <w:sz w:val="22"/>
          <w:szCs w:val="22"/>
        </w:rPr>
        <w:tab/>
      </w:r>
      <w:r>
        <w:rPr>
          <w:sz w:val="22"/>
          <w:szCs w:val="22"/>
        </w:rPr>
        <w:t>Scamehorn, J.</w:t>
      </w:r>
      <w:r w:rsidRPr="00161FE5">
        <w:rPr>
          <w:sz w:val="22"/>
          <w:szCs w:val="22"/>
        </w:rPr>
        <w:t xml:space="preserve"> and Sabatini, D. A.  “</w:t>
      </w:r>
      <w:r w:rsidR="00A86ABE">
        <w:rPr>
          <w:sz w:val="22"/>
          <w:szCs w:val="22"/>
        </w:rPr>
        <w:t>Laundry Detergeny of Solid Non-Particulate Soil or Waxy Solids</w:t>
      </w:r>
      <w:r w:rsidRPr="00161FE5">
        <w:rPr>
          <w:sz w:val="22"/>
          <w:szCs w:val="22"/>
        </w:rPr>
        <w:t>.” 22</w:t>
      </w:r>
      <w:r w:rsidRPr="00161FE5">
        <w:rPr>
          <w:sz w:val="22"/>
          <w:szCs w:val="22"/>
          <w:vertAlign w:val="superscript"/>
        </w:rPr>
        <w:t>nd</w:t>
      </w:r>
      <w:r w:rsidRPr="00161FE5">
        <w:rPr>
          <w:sz w:val="22"/>
          <w:szCs w:val="22"/>
        </w:rPr>
        <w:t xml:space="preserve"> International Symposium of Surfactants in Solution, University of Oklahoma, Norman, OK. (June 3-8, 2018).</w:t>
      </w:r>
    </w:p>
    <w:p w14:paraId="1FE9BB7B" w14:textId="77777777" w:rsidR="0059045D" w:rsidRDefault="0059045D" w:rsidP="00584249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4CA138E" w14:textId="77777777" w:rsidR="00584249" w:rsidRDefault="00584249" w:rsidP="00584249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584249">
        <w:rPr>
          <w:sz w:val="22"/>
          <w:szCs w:val="22"/>
        </w:rPr>
        <w:t>47</w:t>
      </w:r>
      <w:r>
        <w:rPr>
          <w:sz w:val="22"/>
          <w:szCs w:val="22"/>
        </w:rPr>
        <w:t>5</w:t>
      </w:r>
      <w:r w:rsidRPr="00584249">
        <w:rPr>
          <w:sz w:val="22"/>
          <w:szCs w:val="22"/>
        </w:rPr>
        <w:t>.</w:t>
      </w:r>
      <w:r w:rsidRPr="00584249">
        <w:rPr>
          <w:sz w:val="22"/>
          <w:szCs w:val="22"/>
        </w:rPr>
        <w:tab/>
        <w:t>Phaodhee, P. and Sabatini, D. A.  “</w:t>
      </w:r>
      <w:r>
        <w:rPr>
          <w:sz w:val="22"/>
          <w:szCs w:val="22"/>
        </w:rPr>
        <w:t>The Effect of Salinity, Surfactant Systems, and Alcohol Molecules on Cold Water Detergency of Trigylceride Semi-Solid Soils.</w:t>
      </w:r>
      <w:r w:rsidRPr="00584249">
        <w:rPr>
          <w:sz w:val="22"/>
          <w:szCs w:val="22"/>
        </w:rPr>
        <w:t>” 22</w:t>
      </w:r>
      <w:r w:rsidRPr="00584249">
        <w:rPr>
          <w:sz w:val="22"/>
          <w:szCs w:val="22"/>
          <w:vertAlign w:val="superscript"/>
        </w:rPr>
        <w:t>nd</w:t>
      </w:r>
      <w:r w:rsidRPr="00584249">
        <w:rPr>
          <w:sz w:val="22"/>
          <w:szCs w:val="22"/>
        </w:rPr>
        <w:t xml:space="preserve"> International Symposium of Surfactants in Solution, University of Oklahoma, Norman, OK. (June 3-8, 2018).</w:t>
      </w:r>
    </w:p>
    <w:p w14:paraId="375D1F6E" w14:textId="77777777" w:rsidR="00584249" w:rsidRDefault="00584249" w:rsidP="00433861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A8B8792" w14:textId="77777777" w:rsidR="007D07DD" w:rsidRDefault="007D07DD" w:rsidP="007D07DD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7</w:t>
      </w:r>
      <w:r w:rsidR="00584249">
        <w:rPr>
          <w:sz w:val="22"/>
          <w:szCs w:val="22"/>
        </w:rPr>
        <w:t>4</w:t>
      </w:r>
      <w:r w:rsidRPr="007D07DD">
        <w:rPr>
          <w:sz w:val="22"/>
          <w:szCs w:val="22"/>
        </w:rPr>
        <w:t>.</w:t>
      </w:r>
      <w:r w:rsidRPr="007D07DD">
        <w:rPr>
          <w:sz w:val="22"/>
          <w:szCs w:val="22"/>
        </w:rPr>
        <w:tab/>
      </w:r>
      <w:r>
        <w:rPr>
          <w:sz w:val="22"/>
          <w:szCs w:val="22"/>
        </w:rPr>
        <w:t>Charoensaeng, Ampira</w:t>
      </w:r>
      <w:r w:rsidRPr="007D07DD">
        <w:rPr>
          <w:sz w:val="22"/>
          <w:szCs w:val="22"/>
        </w:rPr>
        <w:t xml:space="preserve"> and Sabatini, D. A.  “P</w:t>
      </w:r>
      <w:r>
        <w:rPr>
          <w:sz w:val="22"/>
          <w:szCs w:val="22"/>
        </w:rPr>
        <w:t xml:space="preserve">alm Oil Based </w:t>
      </w:r>
      <w:r w:rsidRPr="007D07DD">
        <w:rPr>
          <w:sz w:val="22"/>
          <w:szCs w:val="22"/>
        </w:rPr>
        <w:t>Microemulsion Biofuels</w:t>
      </w:r>
      <w:r>
        <w:rPr>
          <w:sz w:val="22"/>
          <w:szCs w:val="22"/>
        </w:rPr>
        <w:t xml:space="preserve"> using Alcohol Ethoxylate Surfactants: The Effect of Ethylene Oxide (EO) Groups</w:t>
      </w:r>
      <w:r w:rsidRPr="007D07DD">
        <w:rPr>
          <w:sz w:val="22"/>
          <w:szCs w:val="22"/>
        </w:rPr>
        <w:t>.” 22</w:t>
      </w:r>
      <w:r w:rsidRPr="007D07DD">
        <w:rPr>
          <w:sz w:val="22"/>
          <w:szCs w:val="22"/>
          <w:vertAlign w:val="superscript"/>
        </w:rPr>
        <w:t>nd</w:t>
      </w:r>
      <w:r w:rsidRPr="007D07DD">
        <w:rPr>
          <w:sz w:val="22"/>
          <w:szCs w:val="22"/>
        </w:rPr>
        <w:t xml:space="preserve"> International Symposium of Surfactants in Solution, University of Oklahoma, Norman, OK. (June 3-8, 2018).</w:t>
      </w:r>
    </w:p>
    <w:p w14:paraId="25DC9FE4" w14:textId="77777777" w:rsidR="007D07DD" w:rsidRDefault="007D07DD" w:rsidP="00433861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BEEBBFB" w14:textId="77777777" w:rsidR="00E73D2A" w:rsidRPr="00E73D2A" w:rsidRDefault="007D07DD" w:rsidP="00E73D2A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73</w:t>
      </w:r>
      <w:r w:rsidR="00E73D2A" w:rsidRPr="00E73D2A">
        <w:rPr>
          <w:sz w:val="22"/>
          <w:szCs w:val="22"/>
        </w:rPr>
        <w:t>.</w:t>
      </w:r>
      <w:r w:rsidR="00E73D2A" w:rsidRPr="00E73D2A">
        <w:rPr>
          <w:sz w:val="22"/>
          <w:szCs w:val="22"/>
        </w:rPr>
        <w:tab/>
        <w:t>Phaodhee, P. and Sabatini, D. A.  “</w:t>
      </w:r>
      <w:r w:rsidR="00E73D2A">
        <w:rPr>
          <w:sz w:val="22"/>
          <w:szCs w:val="22"/>
        </w:rPr>
        <w:t>Phase Stability, Basic Fuel Properties, and Engine Performance of Palm Oil-Based Microemulsion Biofuels.” 22</w:t>
      </w:r>
      <w:r w:rsidR="00E73D2A" w:rsidRPr="00E73D2A">
        <w:rPr>
          <w:sz w:val="22"/>
          <w:szCs w:val="22"/>
          <w:vertAlign w:val="superscript"/>
        </w:rPr>
        <w:t>nd</w:t>
      </w:r>
      <w:r w:rsidR="00E73D2A">
        <w:rPr>
          <w:sz w:val="22"/>
          <w:szCs w:val="22"/>
        </w:rPr>
        <w:t xml:space="preserve"> International Symposium of Surfactants in Solution, University of Oklahoma, Norman, OK. (June 3-8, 2018).</w:t>
      </w:r>
    </w:p>
    <w:p w14:paraId="30AE50F8" w14:textId="77777777" w:rsidR="008C3E48" w:rsidRDefault="008C3E48" w:rsidP="00220A50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A650A32" w14:textId="77777777" w:rsidR="00220A50" w:rsidRDefault="00220A50" w:rsidP="00220A50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72.</w:t>
      </w:r>
      <w:r>
        <w:rPr>
          <w:sz w:val="22"/>
          <w:szCs w:val="22"/>
        </w:rPr>
        <w:tab/>
        <w:t>Sabatini, D. A. “Water and WaTER:  OU, Oklahoma, Developing Countries and Ancient Rome.”  Rotary District 5770 District Conference, Ada, OK.  (May 18, 2018).</w:t>
      </w:r>
    </w:p>
    <w:p w14:paraId="0144DA50" w14:textId="77777777" w:rsidR="00220A50" w:rsidRDefault="00220A50" w:rsidP="00220A50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977E0BD" w14:textId="77777777" w:rsidR="00220A50" w:rsidRDefault="00220A50" w:rsidP="00220A50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71.</w:t>
      </w:r>
      <w:r>
        <w:rPr>
          <w:sz w:val="22"/>
          <w:szCs w:val="22"/>
        </w:rPr>
        <w:tab/>
        <w:t>Phaodhee, P. and Sabatini, D. A.  “The Effect of Surfactant and Additives on Cold Water Detergency of Semi-solid Soil.”  109</w:t>
      </w:r>
      <w:r w:rsidRPr="0048512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OCS Annual Meeting &amp; Expo, Minneapolis, MN.  </w:t>
      </w:r>
      <w:r>
        <w:rPr>
          <w:sz w:val="22"/>
          <w:szCs w:val="22"/>
        </w:rPr>
        <w:lastRenderedPageBreak/>
        <w:t>(May 6-9, 2018).</w:t>
      </w:r>
    </w:p>
    <w:p w14:paraId="16F59CEA" w14:textId="77777777" w:rsidR="00220A50" w:rsidRDefault="00220A50" w:rsidP="00433861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7916B50" w14:textId="77777777" w:rsidR="00220A50" w:rsidRDefault="00220A50" w:rsidP="00220A50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70.</w:t>
      </w:r>
      <w:r>
        <w:rPr>
          <w:sz w:val="22"/>
          <w:szCs w:val="22"/>
        </w:rPr>
        <w:tab/>
        <w:t>Sabatini, D. A., Scamehorn, J. F., Chanwattanakit, J. and Chavadej, S.  “Laundry Detergency of Solid Non-particulate Soil or Waxy Solids:  Effect of Surfactant Type.”  109</w:t>
      </w:r>
      <w:r w:rsidRPr="0048512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OCS Annual Meeting &amp; Expo, Minneapolis, MN.  (May 6-9, 2018).</w:t>
      </w:r>
    </w:p>
    <w:p w14:paraId="50CEBFA4" w14:textId="77777777" w:rsidR="00220A50" w:rsidRDefault="00220A50" w:rsidP="00433861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69ADFC8" w14:textId="77777777" w:rsidR="001858AC" w:rsidRDefault="00433861" w:rsidP="00BE585F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6</w:t>
      </w:r>
      <w:r w:rsidR="008C3E48">
        <w:rPr>
          <w:sz w:val="22"/>
          <w:szCs w:val="22"/>
        </w:rPr>
        <w:t>9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 xml:space="preserve">Deal, P. and Sabatini, D.A. “An Evaluation of Service Level and Sustainability for a Private Water Enterprise in Ghana.” University of Development Studies Conference, </w:t>
      </w:r>
      <w:proofErr w:type="gramStart"/>
      <w:r>
        <w:rPr>
          <w:sz w:val="22"/>
          <w:szCs w:val="22"/>
        </w:rPr>
        <w:t>Tamale,  Ghana</w:t>
      </w:r>
      <w:proofErr w:type="gramEnd"/>
      <w:r>
        <w:rPr>
          <w:sz w:val="22"/>
          <w:szCs w:val="22"/>
        </w:rPr>
        <w:t>. (January 16-19, 2018).</w:t>
      </w:r>
    </w:p>
    <w:p w14:paraId="1E87B009" w14:textId="77777777" w:rsidR="001858AC" w:rsidRDefault="001858AC" w:rsidP="008C3E48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678FB78" w14:textId="77777777" w:rsidR="008C3E48" w:rsidRDefault="008C3E48" w:rsidP="008C3E48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68.</w:t>
      </w:r>
      <w:r>
        <w:rPr>
          <w:sz w:val="22"/>
          <w:szCs w:val="22"/>
        </w:rPr>
        <w:tab/>
        <w:t xml:space="preserve">Sabatini, D. “Water, WaTER and Water in Ancient Rome.” </w:t>
      </w:r>
      <w:proofErr w:type="gramStart"/>
      <w:r>
        <w:rPr>
          <w:sz w:val="22"/>
          <w:szCs w:val="22"/>
        </w:rPr>
        <w:t>Norman,OK</w:t>
      </w:r>
      <w:proofErr w:type="gramEnd"/>
      <w:r>
        <w:rPr>
          <w:sz w:val="22"/>
          <w:szCs w:val="22"/>
        </w:rPr>
        <w:t xml:space="preserve"> Lion’s Club Meeting (Jan 16, 2018).</w:t>
      </w:r>
    </w:p>
    <w:p w14:paraId="7A541F41" w14:textId="77777777" w:rsidR="008C3E48" w:rsidRDefault="008C3E48" w:rsidP="00433861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83FF9B3" w14:textId="77777777" w:rsidR="00433861" w:rsidRDefault="00433861" w:rsidP="00433861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67.</w:t>
      </w:r>
      <w:r>
        <w:rPr>
          <w:sz w:val="22"/>
          <w:szCs w:val="22"/>
        </w:rPr>
        <w:tab/>
        <w:t>Sabatini, D. “Oklahoma Water Centers – Presentations and Panel Discussion.” Oklahoma Gove</w:t>
      </w:r>
      <w:r w:rsidR="008C3E48">
        <w:rPr>
          <w:sz w:val="22"/>
          <w:szCs w:val="22"/>
        </w:rPr>
        <w:t>r</w:t>
      </w:r>
      <w:r>
        <w:rPr>
          <w:sz w:val="22"/>
          <w:szCs w:val="22"/>
        </w:rPr>
        <w:t>nor’s Water Conference &amp; Research Symposium, Norman, OK.  (October 31-November 1, 2017).</w:t>
      </w:r>
    </w:p>
    <w:p w14:paraId="195B0FE3" w14:textId="77777777" w:rsidR="00433861" w:rsidRDefault="00433861" w:rsidP="00433861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57D325C" w14:textId="77777777" w:rsidR="00433861" w:rsidRDefault="00433861" w:rsidP="00433861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66.</w:t>
      </w:r>
      <w:r>
        <w:rPr>
          <w:sz w:val="22"/>
          <w:szCs w:val="22"/>
        </w:rPr>
        <w:tab/>
        <w:t>Sabatini, D. A. “Surfactant-Based Environmental Technologies/Novel Adsorbents for Arsenic/Fluoride Mitigation.” Chulalongkorn Seminar, Chulalongkorn University, Bangkok, Thailand. (October 24, 2017).</w:t>
      </w:r>
    </w:p>
    <w:p w14:paraId="3F01C46B" w14:textId="77777777" w:rsidR="00433861" w:rsidRDefault="00433861" w:rsidP="00433861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1D92446" w14:textId="77777777" w:rsidR="00433861" w:rsidRDefault="00433861" w:rsidP="00433861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65.</w:t>
      </w:r>
      <w:r>
        <w:rPr>
          <w:sz w:val="22"/>
          <w:szCs w:val="22"/>
        </w:rPr>
        <w:tab/>
        <w:t>Sabatini, D. A. “Microemulsion Fundamentals and Applications.”  Sasol Chemical Company, Lake Charles, LA.  (September 20, 2017).</w:t>
      </w:r>
    </w:p>
    <w:p w14:paraId="42515E62" w14:textId="77777777" w:rsidR="00715A77" w:rsidRDefault="00715A77" w:rsidP="00715A77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69E9DFB" w14:textId="77777777" w:rsidR="00715A77" w:rsidRDefault="00715A77" w:rsidP="00715A77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64.</w:t>
      </w:r>
      <w:r>
        <w:rPr>
          <w:sz w:val="22"/>
          <w:szCs w:val="22"/>
        </w:rPr>
        <w:tab/>
        <w:t>Deal, P., Pidduck, R., Sabatini, D., Busenitz, L. and Morgan, P.  “New Venture Design in Developing Countries: An Institutional Profile Perspective.”  OU International WaTER Conference, Norman, OK.  (September 18-20, 2017).</w:t>
      </w:r>
    </w:p>
    <w:p w14:paraId="4E1F91DB" w14:textId="77777777" w:rsidR="00715A77" w:rsidRDefault="00715A77" w:rsidP="00715A77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C2B5913" w14:textId="77777777" w:rsidR="00715A77" w:rsidRDefault="00715A77" w:rsidP="00715A77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63.</w:t>
      </w:r>
      <w:r>
        <w:rPr>
          <w:sz w:val="22"/>
          <w:szCs w:val="22"/>
        </w:rPr>
        <w:tab/>
        <w:t>Nijhawan, A., Butler, E. C. and Sabatini, D. A.  “Macroporous Hydroxyapatite Ceramic Beads for Fluoride Removal.”  OU International WaTER Conference, Norman, OK.  (September 18-20, 2017).</w:t>
      </w:r>
    </w:p>
    <w:p w14:paraId="1604F191" w14:textId="77777777" w:rsidR="00715A77" w:rsidRDefault="00715A77" w:rsidP="00715A77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6B3FBFA" w14:textId="77777777" w:rsidR="00715A77" w:rsidRDefault="00715A77" w:rsidP="00715A77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62.</w:t>
      </w:r>
      <w:r>
        <w:rPr>
          <w:sz w:val="22"/>
          <w:szCs w:val="22"/>
        </w:rPr>
        <w:tab/>
        <w:t>Yami, T. L., Butler, E. C. and Sabatini, D. A.  “High Capacity Chemically Activated Cow Bone Char and Monetite for Increased Fluoride Removal:  Laboratory and Field Studies.”  OU International WaTER Conference, Norman, OK.  (September 18-20, 2017).</w:t>
      </w:r>
    </w:p>
    <w:p w14:paraId="51D6776B" w14:textId="77777777" w:rsidR="00715A77" w:rsidRDefault="00715A77" w:rsidP="00715A77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BB0164B" w14:textId="77777777" w:rsidR="00715A77" w:rsidRDefault="00715A77" w:rsidP="00715A77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61.</w:t>
      </w:r>
      <w:r>
        <w:rPr>
          <w:sz w:val="22"/>
          <w:szCs w:val="22"/>
        </w:rPr>
        <w:tab/>
        <w:t>Sabatini, D. A. “Water and WaTER:  Developing Countries, Oklahoma and OU.”  University Jos, Jos, Nigeria.  (July 11, 2017).</w:t>
      </w:r>
    </w:p>
    <w:p w14:paraId="1D540D98" w14:textId="77777777" w:rsidR="00715A77" w:rsidRDefault="00715A77" w:rsidP="00715A77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C9A4B99" w14:textId="77777777" w:rsidR="00715A77" w:rsidRDefault="00715A77" w:rsidP="00715A77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60.</w:t>
      </w:r>
      <w:r>
        <w:rPr>
          <w:sz w:val="22"/>
          <w:szCs w:val="22"/>
        </w:rPr>
        <w:tab/>
        <w:t>Nijhawan, A., Butler, E. C. and Sabatini, D. A.  “Macroporous Hydroxyapatite Ceramic Beads for Fluoride Removal.”  AEESP Research and Education Conference, Ann Arbor, MI.  (June 19-23, 2017).</w:t>
      </w:r>
    </w:p>
    <w:p w14:paraId="0652FC16" w14:textId="77777777" w:rsidR="00715A77" w:rsidRDefault="00715A77" w:rsidP="006D48ED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89D80C1" w14:textId="77777777" w:rsidR="006D48ED" w:rsidRDefault="006D48ED" w:rsidP="006D48ED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59.</w:t>
      </w:r>
      <w:r>
        <w:rPr>
          <w:sz w:val="22"/>
          <w:szCs w:val="22"/>
        </w:rPr>
        <w:tab/>
        <w:t xml:space="preserve">Yami, T. L., </w:t>
      </w:r>
      <w:r w:rsidR="00715A77">
        <w:rPr>
          <w:sz w:val="22"/>
          <w:szCs w:val="22"/>
        </w:rPr>
        <w:t>Butler, E. C. and Sabatini, D. A.  “High Capacity Chemically Activated Cow Bone Char and Monetite for Increased Fluoride Removal:  Laboratory and Field Studies.”  AEESP Research and Education Conference, Ann Arbor, MI.  (June 19-23, 2017).</w:t>
      </w:r>
    </w:p>
    <w:p w14:paraId="0D613EC3" w14:textId="77777777" w:rsidR="006D48ED" w:rsidRDefault="006D48ED" w:rsidP="006D48ED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6B17FBA" w14:textId="77777777" w:rsidR="006D48ED" w:rsidRDefault="006D48ED" w:rsidP="006D48ED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58.</w:t>
      </w:r>
      <w:r>
        <w:rPr>
          <w:sz w:val="22"/>
          <w:szCs w:val="22"/>
        </w:rPr>
        <w:tab/>
        <w:t>Sabatini, D. A. “Water and WaTER:  Developing Countries, Oklahoma and OU.”  Universitaet Tuebingen, Germany, May 29, 2017.</w:t>
      </w:r>
    </w:p>
    <w:p w14:paraId="427DE7F3" w14:textId="77777777" w:rsidR="006D48ED" w:rsidRDefault="006D48ED" w:rsidP="006D48ED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33825E6" w14:textId="77777777" w:rsidR="006D48ED" w:rsidRDefault="006D48ED" w:rsidP="006D48ED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57.</w:t>
      </w:r>
      <w:r>
        <w:rPr>
          <w:sz w:val="22"/>
          <w:szCs w:val="22"/>
        </w:rPr>
        <w:tab/>
        <w:t xml:space="preserve">Sabatini, D. A. “Surfactant Mixtures:  Synergism in Solubilization, Microemulsions and </w:t>
      </w:r>
      <w:r>
        <w:rPr>
          <w:sz w:val="22"/>
          <w:szCs w:val="22"/>
        </w:rPr>
        <w:lastRenderedPageBreak/>
        <w:t>Detergency.”  108</w:t>
      </w:r>
      <w:r w:rsidRPr="0048512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OCS Annual Meeting &amp; Expo, Orlando, FL.  (April 30-May 3, 2017).</w:t>
      </w:r>
    </w:p>
    <w:p w14:paraId="4C12D37A" w14:textId="77777777" w:rsidR="006D48ED" w:rsidRDefault="006D48ED" w:rsidP="006D48ED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947D0F5" w14:textId="77777777" w:rsidR="006D48ED" w:rsidRDefault="006D48ED" w:rsidP="006D48ED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56.</w:t>
      </w:r>
      <w:r>
        <w:rPr>
          <w:sz w:val="22"/>
          <w:szCs w:val="22"/>
        </w:rPr>
        <w:tab/>
        <w:t>Sabatini, D. A., Scamehorn, J. F., Chanwattanakit, J. and Chavadej, S.  “Laundry Detergency of Solid Non-particulate Soil or Waxy Solids:  Relation to Oily Soil Removal Above the Melting Point.”  108</w:t>
      </w:r>
      <w:r w:rsidRPr="0048512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OCS Annual Meeting &amp; Expo, Orlando, FL.  (April 30-May 3, 2017).</w:t>
      </w:r>
    </w:p>
    <w:p w14:paraId="2327EE1E" w14:textId="77777777" w:rsidR="006D48ED" w:rsidRDefault="006D48ED" w:rsidP="006D48ED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DE6C7B2" w14:textId="77777777" w:rsidR="006D48ED" w:rsidRDefault="006D48ED" w:rsidP="006D48ED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55.</w:t>
      </w:r>
      <w:r>
        <w:rPr>
          <w:sz w:val="22"/>
          <w:szCs w:val="22"/>
        </w:rPr>
        <w:tab/>
        <w:t>Sabatini, D. A. “Surfactants at the Liquid-Liquid, Liquid-Air and Solid Liquid Interface.”  108</w:t>
      </w:r>
      <w:r w:rsidRPr="0048512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OCS Annual Meeting &amp; Expo, Orlando, FL.  (April 30-May 3, 2017).</w:t>
      </w:r>
    </w:p>
    <w:p w14:paraId="2987C67E" w14:textId="77777777" w:rsidR="006D48ED" w:rsidRDefault="006D48ED" w:rsidP="002E004E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8D6868B" w14:textId="77777777" w:rsidR="002E004E" w:rsidRDefault="002E004E" w:rsidP="002E004E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54.</w:t>
      </w:r>
      <w:r>
        <w:rPr>
          <w:sz w:val="22"/>
          <w:szCs w:val="22"/>
        </w:rPr>
        <w:tab/>
        <w:t>Sabatini, D.</w:t>
      </w:r>
      <w:r w:rsidR="006D48ED">
        <w:rPr>
          <w:sz w:val="22"/>
          <w:szCs w:val="22"/>
        </w:rPr>
        <w:t xml:space="preserve"> </w:t>
      </w:r>
      <w:r>
        <w:rPr>
          <w:sz w:val="22"/>
          <w:szCs w:val="22"/>
        </w:rPr>
        <w:t>A. “Surfactant-Based Environmental Technologies/Novel Adsorbents for Arsenic/Fluoride Mitigation.” Chulalongkorn Seminar, Chulalongkorn University, Bangkok, Thailand. (December 15, 2016).</w:t>
      </w:r>
    </w:p>
    <w:p w14:paraId="38F47A3B" w14:textId="77777777" w:rsidR="002E004E" w:rsidRDefault="002E004E" w:rsidP="002E004E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6020D51" w14:textId="77777777" w:rsidR="00344A82" w:rsidRDefault="00344A82" w:rsidP="00344A82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53.</w:t>
      </w:r>
      <w:r>
        <w:rPr>
          <w:sz w:val="22"/>
          <w:szCs w:val="22"/>
        </w:rPr>
        <w:tab/>
        <w:t>Brunson, L., Sabatini, D., Chamberlain, J. and Harris, J. “Participatory Engagement on Drinking Water of the Undeserved in Northern Uganda: How U.S. University Students Can Ethically Engage.”  Water &amp; Health Conference 2016, UNC Water Institute, Chapel Hill, NC. (October 10-14, 2016).</w:t>
      </w:r>
    </w:p>
    <w:p w14:paraId="67C594C5" w14:textId="77777777" w:rsidR="00344A82" w:rsidRDefault="00344A82" w:rsidP="006A2BA8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1E93A30" w14:textId="77777777" w:rsidR="006A2BA8" w:rsidRDefault="006A2BA8" w:rsidP="006A2BA8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52.</w:t>
      </w:r>
      <w:r>
        <w:rPr>
          <w:sz w:val="22"/>
          <w:szCs w:val="22"/>
        </w:rPr>
        <w:tab/>
        <w:t xml:space="preserve">Sabatini, D.A. “Groundwater Quality and Remediation: A Personal Journey and the Ada Lab.” </w:t>
      </w:r>
    </w:p>
    <w:p w14:paraId="0B69F724" w14:textId="77777777" w:rsidR="006A2BA8" w:rsidRDefault="006A2BA8" w:rsidP="006A2BA8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PA Robert S. Kerr Environmental Research Center 50</w:t>
      </w:r>
      <w:r w:rsidRPr="006A2BA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nive</w:t>
      </w:r>
      <w:r w:rsidR="003515A6">
        <w:rPr>
          <w:sz w:val="22"/>
          <w:szCs w:val="22"/>
        </w:rPr>
        <w:t>r</w:t>
      </w:r>
      <w:r>
        <w:rPr>
          <w:sz w:val="22"/>
          <w:szCs w:val="22"/>
        </w:rPr>
        <w:t>sary Event and Technical Symposium</w:t>
      </w:r>
      <w:r w:rsidR="003515A6">
        <w:rPr>
          <w:sz w:val="22"/>
          <w:szCs w:val="22"/>
        </w:rPr>
        <w:t>, Ada, OK. (August 3, 2016).</w:t>
      </w:r>
    </w:p>
    <w:p w14:paraId="7B3AE04A" w14:textId="77777777" w:rsidR="006A2BA8" w:rsidRDefault="006A2BA8" w:rsidP="00655FC1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CBB6A46" w14:textId="77777777" w:rsidR="00655FC1" w:rsidRDefault="00655FC1" w:rsidP="00655FC1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51.</w:t>
      </w:r>
      <w:r>
        <w:rPr>
          <w:sz w:val="22"/>
          <w:szCs w:val="22"/>
        </w:rPr>
        <w:tab/>
        <w:t>Deal, P. and Sabatini, D.A. “Sustainable Rural Water Delivery Service in Ghana.” WEDC 39</w:t>
      </w:r>
      <w:r w:rsidRPr="00655FC1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International Conference, University of Science and Technology (KNUST), Kumasi, Ghana. (July 11-15, 2016).</w:t>
      </w:r>
    </w:p>
    <w:p w14:paraId="5CE8CEC7" w14:textId="77777777" w:rsidR="00655FC1" w:rsidRDefault="00655FC1" w:rsidP="0048512A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A518FD7" w14:textId="77777777" w:rsidR="0048512A" w:rsidRDefault="0048512A" w:rsidP="0048512A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50.</w:t>
      </w:r>
      <w:r>
        <w:rPr>
          <w:sz w:val="22"/>
          <w:szCs w:val="22"/>
        </w:rPr>
        <w:tab/>
        <w:t>Sabatini, D.A., Butler, L., Du, Junyi and Yami, T</w:t>
      </w:r>
      <w:r w:rsidR="00A6355B">
        <w:rPr>
          <w:sz w:val="22"/>
          <w:szCs w:val="22"/>
        </w:rPr>
        <w:t xml:space="preserve">.L. </w:t>
      </w:r>
      <w:r>
        <w:rPr>
          <w:sz w:val="22"/>
          <w:szCs w:val="22"/>
        </w:rPr>
        <w:t>“</w:t>
      </w:r>
      <w:r w:rsidR="00A6355B">
        <w:rPr>
          <w:sz w:val="22"/>
          <w:szCs w:val="22"/>
        </w:rPr>
        <w:t>Novel Adsorbents for Sustainable Fluoride Mitigation in Developing Countries: Laboratory, Field and Life Cycle Analysis Results.”</w:t>
      </w:r>
      <w:r>
        <w:rPr>
          <w:sz w:val="22"/>
          <w:szCs w:val="22"/>
        </w:rPr>
        <w:t xml:space="preserve">  </w:t>
      </w:r>
      <w:r w:rsidR="00A6355B">
        <w:rPr>
          <w:sz w:val="22"/>
          <w:szCs w:val="22"/>
        </w:rPr>
        <w:t>EWRI – World Environmental &amp; Water Resources Congress, West Palm Beach, FL. (May 22-26, 2016</w:t>
      </w:r>
      <w:r>
        <w:rPr>
          <w:sz w:val="22"/>
          <w:szCs w:val="22"/>
        </w:rPr>
        <w:t>).</w:t>
      </w:r>
    </w:p>
    <w:p w14:paraId="56082C5B" w14:textId="77777777" w:rsidR="0048512A" w:rsidRDefault="0048512A" w:rsidP="0048512A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29A8590" w14:textId="77777777" w:rsidR="0048512A" w:rsidRDefault="0048512A" w:rsidP="0048512A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49.</w:t>
      </w:r>
      <w:r>
        <w:rPr>
          <w:sz w:val="22"/>
          <w:szCs w:val="22"/>
        </w:rPr>
        <w:tab/>
        <w:t>Do, L.D., Attaphong, C., Scamehorn, J.F. and Sabatini, D.A. “Cold-water Detergency of Vegetable Oils and Semi-solid Fats Using Surfactant Mixtures: HLD Concept and Initial Probing of Mechanisms.”  107</w:t>
      </w:r>
      <w:r w:rsidRPr="0048512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OCS Annual Meeting &amp; Expo, Salt Lake City, UT.  </w:t>
      </w:r>
      <w:r w:rsidR="00A6355B">
        <w:rPr>
          <w:sz w:val="22"/>
          <w:szCs w:val="22"/>
        </w:rPr>
        <w:t>(May 1-4, 2016</w:t>
      </w:r>
      <w:r>
        <w:rPr>
          <w:sz w:val="22"/>
          <w:szCs w:val="22"/>
        </w:rPr>
        <w:t>).</w:t>
      </w:r>
    </w:p>
    <w:p w14:paraId="4D02AB5F" w14:textId="77777777" w:rsidR="0048512A" w:rsidRDefault="0048512A" w:rsidP="0048512A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A752EFB" w14:textId="77777777" w:rsidR="0048512A" w:rsidRDefault="0048512A" w:rsidP="0048512A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48.</w:t>
      </w:r>
      <w:r>
        <w:rPr>
          <w:sz w:val="22"/>
          <w:szCs w:val="22"/>
        </w:rPr>
        <w:tab/>
        <w:t>Sabatini, D.A. “Surfactant-Based Environmental Technologies/Novel Adsorbents for Arsenic/Fluoride Mitigation.” EPA Ada Lab Seminar (April 21</w:t>
      </w:r>
      <w:r w:rsidR="00A6355B">
        <w:rPr>
          <w:sz w:val="22"/>
          <w:szCs w:val="22"/>
        </w:rPr>
        <w:t>, 2016</w:t>
      </w:r>
      <w:r>
        <w:rPr>
          <w:sz w:val="22"/>
          <w:szCs w:val="22"/>
        </w:rPr>
        <w:t>).</w:t>
      </w:r>
    </w:p>
    <w:p w14:paraId="7C983A5B" w14:textId="77777777" w:rsidR="0048512A" w:rsidRDefault="0048512A" w:rsidP="004A733E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703B9E7" w14:textId="77777777" w:rsidR="00E24677" w:rsidRDefault="00E24677" w:rsidP="004A733E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47.</w:t>
      </w:r>
      <w:r>
        <w:rPr>
          <w:sz w:val="22"/>
          <w:szCs w:val="22"/>
        </w:rPr>
        <w:tab/>
      </w:r>
      <w:r w:rsidR="0048512A">
        <w:rPr>
          <w:sz w:val="22"/>
          <w:szCs w:val="22"/>
        </w:rPr>
        <w:t>Sabatini, D.A. “Surfactant-Based Environmental Technologies/Novel Adsorbents for Arsenic/Fluoride Mitigation.”</w:t>
      </w:r>
      <w:r w:rsidR="00A6355B">
        <w:rPr>
          <w:sz w:val="22"/>
          <w:szCs w:val="22"/>
        </w:rPr>
        <w:t xml:space="preserve"> U</w:t>
      </w:r>
      <w:r w:rsidR="00E23E42">
        <w:rPr>
          <w:sz w:val="22"/>
          <w:szCs w:val="22"/>
        </w:rPr>
        <w:t>niversity of North Texas</w:t>
      </w:r>
      <w:r w:rsidR="00A6355B">
        <w:rPr>
          <w:sz w:val="22"/>
          <w:szCs w:val="22"/>
        </w:rPr>
        <w:t xml:space="preserve"> Seminar (February 23, 2016</w:t>
      </w:r>
      <w:r w:rsidR="0048512A">
        <w:rPr>
          <w:sz w:val="22"/>
          <w:szCs w:val="22"/>
        </w:rPr>
        <w:t>).</w:t>
      </w:r>
    </w:p>
    <w:p w14:paraId="64FFD511" w14:textId="77777777" w:rsidR="00E24677" w:rsidRDefault="00E24677" w:rsidP="004A733E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59DDAA5" w14:textId="77777777" w:rsidR="004A733E" w:rsidRDefault="008A2487" w:rsidP="004A733E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46</w:t>
      </w:r>
      <w:r w:rsidR="004A733E" w:rsidRPr="008D24A4">
        <w:rPr>
          <w:sz w:val="22"/>
          <w:szCs w:val="22"/>
        </w:rPr>
        <w:t>.</w:t>
      </w:r>
      <w:r w:rsidR="004A733E" w:rsidRPr="008D24A4">
        <w:rPr>
          <w:sz w:val="22"/>
          <w:szCs w:val="22"/>
        </w:rPr>
        <w:tab/>
        <w:t>Sabatini, D.A. “</w:t>
      </w:r>
      <w:r w:rsidR="004A733E">
        <w:rPr>
          <w:sz w:val="22"/>
          <w:szCs w:val="22"/>
        </w:rPr>
        <w:t>Surfactant-based Environmental Technologies and Arsenic/Fluoride Mitigation in Developing Countries</w:t>
      </w:r>
      <w:r w:rsidR="004A733E" w:rsidRPr="008D24A4">
        <w:rPr>
          <w:sz w:val="22"/>
          <w:szCs w:val="22"/>
        </w:rPr>
        <w:t>.</w:t>
      </w:r>
      <w:r w:rsidR="004A733E">
        <w:rPr>
          <w:sz w:val="22"/>
          <w:szCs w:val="22"/>
        </w:rPr>
        <w:t>”</w:t>
      </w:r>
      <w:r w:rsidR="004A733E" w:rsidRPr="008D24A4">
        <w:t xml:space="preserve"> </w:t>
      </w:r>
      <w:r w:rsidR="004A733E" w:rsidRPr="008D24A4">
        <w:rPr>
          <w:sz w:val="22"/>
          <w:szCs w:val="22"/>
        </w:rPr>
        <w:t>Chulalongkorn</w:t>
      </w:r>
      <w:r w:rsidR="004A733E">
        <w:rPr>
          <w:sz w:val="22"/>
          <w:szCs w:val="22"/>
        </w:rPr>
        <w:t xml:space="preserve"> University, Bangkok, Thailand.</w:t>
      </w:r>
      <w:r w:rsidR="004A733E" w:rsidRPr="008D24A4">
        <w:rPr>
          <w:sz w:val="22"/>
          <w:szCs w:val="22"/>
        </w:rPr>
        <w:t xml:space="preserve">   (</w:t>
      </w:r>
      <w:r w:rsidR="004A733E">
        <w:rPr>
          <w:sz w:val="22"/>
          <w:szCs w:val="22"/>
        </w:rPr>
        <w:t>December 12, 2015</w:t>
      </w:r>
      <w:r w:rsidR="004A733E" w:rsidRPr="008D24A4">
        <w:rPr>
          <w:sz w:val="22"/>
          <w:szCs w:val="22"/>
        </w:rPr>
        <w:t>).</w:t>
      </w:r>
    </w:p>
    <w:p w14:paraId="53D9D43E" w14:textId="77777777" w:rsidR="004A733E" w:rsidRDefault="004A733E" w:rsidP="0031182C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6B0225E" w14:textId="77777777" w:rsidR="0031182C" w:rsidRDefault="008A2487" w:rsidP="0031182C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45</w:t>
      </w:r>
      <w:r w:rsidR="0031182C">
        <w:rPr>
          <w:sz w:val="22"/>
          <w:szCs w:val="22"/>
        </w:rPr>
        <w:t>.</w:t>
      </w:r>
      <w:r w:rsidR="0031182C">
        <w:rPr>
          <w:sz w:val="22"/>
          <w:szCs w:val="22"/>
        </w:rPr>
        <w:tab/>
        <w:t xml:space="preserve">Nijhawan, A, Butler, E.C. and Sabatini, D. </w:t>
      </w:r>
      <w:r w:rsidR="0031182C" w:rsidRPr="008D24A4">
        <w:rPr>
          <w:sz w:val="22"/>
          <w:szCs w:val="22"/>
        </w:rPr>
        <w:t>“</w:t>
      </w:r>
      <w:r w:rsidR="0031182C">
        <w:rPr>
          <w:sz w:val="22"/>
          <w:szCs w:val="22"/>
        </w:rPr>
        <w:t xml:space="preserve">Macroporous Ceramic Material for Fluoride Removal.” 2015 University of Oklahoma International WaTER Conference, Norman, OK. (September 21-23, 2015). </w:t>
      </w:r>
    </w:p>
    <w:p w14:paraId="0E2353CE" w14:textId="77777777" w:rsidR="0031182C" w:rsidRDefault="0031182C" w:rsidP="00B73C15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C52CFA3" w14:textId="77777777" w:rsidR="005F6B39" w:rsidRDefault="005F6B39" w:rsidP="00B73C15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FF49D33" w14:textId="77777777" w:rsidR="00B73C15" w:rsidRDefault="008A2487" w:rsidP="00B73C15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44</w:t>
      </w:r>
      <w:r w:rsidR="00B73C15">
        <w:rPr>
          <w:sz w:val="22"/>
          <w:szCs w:val="22"/>
        </w:rPr>
        <w:t>.</w:t>
      </w:r>
      <w:r w:rsidR="00B73C15">
        <w:rPr>
          <w:sz w:val="22"/>
          <w:szCs w:val="22"/>
        </w:rPr>
        <w:tab/>
        <w:t xml:space="preserve">Chamberlain, J.F. and </w:t>
      </w:r>
      <w:r w:rsidR="00B73C15" w:rsidRPr="008D24A4">
        <w:rPr>
          <w:sz w:val="22"/>
          <w:szCs w:val="22"/>
        </w:rPr>
        <w:t>Sabatini, D.A.</w:t>
      </w:r>
      <w:r w:rsidR="00B73C15">
        <w:rPr>
          <w:sz w:val="22"/>
          <w:szCs w:val="22"/>
        </w:rPr>
        <w:t xml:space="preserve"> Introducing</w:t>
      </w:r>
      <w:r w:rsidR="00E23E42">
        <w:rPr>
          <w:sz w:val="22"/>
          <w:szCs w:val="22"/>
        </w:rPr>
        <w:t>!</w:t>
      </w:r>
      <w:r w:rsidR="00B73C15">
        <w:rPr>
          <w:sz w:val="22"/>
          <w:szCs w:val="22"/>
        </w:rPr>
        <w:t xml:space="preserve"> A new Minor in “Water and Sanitation for Health and Sustainable Development.”  2015 University of Oklahoma International WaTER Conference, Norman, OK. (September 21-23, 2015). </w:t>
      </w:r>
    </w:p>
    <w:p w14:paraId="363F601B" w14:textId="77777777" w:rsidR="00B73C15" w:rsidRDefault="00B73C15" w:rsidP="002C7C2F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856B696" w14:textId="77777777" w:rsidR="001F54A9" w:rsidRDefault="008A2487" w:rsidP="001F54A9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43</w:t>
      </w:r>
      <w:r w:rsidR="001F54A9">
        <w:rPr>
          <w:sz w:val="22"/>
          <w:szCs w:val="22"/>
        </w:rPr>
        <w:t>.</w:t>
      </w:r>
      <w:r w:rsidR="001F54A9">
        <w:rPr>
          <w:sz w:val="22"/>
          <w:szCs w:val="22"/>
        </w:rPr>
        <w:tab/>
        <w:t xml:space="preserve">Yami, T.L., Butler, E.C. and </w:t>
      </w:r>
      <w:r w:rsidR="001F54A9" w:rsidRPr="008D24A4">
        <w:rPr>
          <w:sz w:val="22"/>
          <w:szCs w:val="22"/>
        </w:rPr>
        <w:t>Sabatini, D.A.</w:t>
      </w:r>
      <w:r w:rsidR="001F54A9">
        <w:rPr>
          <w:sz w:val="22"/>
          <w:szCs w:val="22"/>
        </w:rPr>
        <w:t xml:space="preserve"> </w:t>
      </w:r>
      <w:r w:rsidR="001F54A9" w:rsidRPr="008D24A4">
        <w:rPr>
          <w:sz w:val="22"/>
          <w:szCs w:val="22"/>
        </w:rPr>
        <w:t>“</w:t>
      </w:r>
      <w:r w:rsidR="001F54A9">
        <w:rPr>
          <w:sz w:val="22"/>
          <w:szCs w:val="22"/>
        </w:rPr>
        <w:t xml:space="preserve">Chemically Activated Cow Bone for Increased Fluoride Removal in the Context of Life Cyle Assessment of Fluoride Adsorbents.”  2015 University of Oklahoma International WaTER Conference, Norman, OK. (September 21-23, 2015). </w:t>
      </w:r>
    </w:p>
    <w:p w14:paraId="71A77CF8" w14:textId="77777777" w:rsidR="001F54A9" w:rsidRDefault="001F54A9" w:rsidP="00927419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1722630" w14:textId="77777777" w:rsidR="00927419" w:rsidRDefault="008A2487" w:rsidP="00927419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42</w:t>
      </w:r>
      <w:r w:rsidR="00927419">
        <w:rPr>
          <w:sz w:val="22"/>
          <w:szCs w:val="22"/>
        </w:rPr>
        <w:t>.</w:t>
      </w:r>
      <w:r w:rsidR="00927419">
        <w:rPr>
          <w:sz w:val="22"/>
          <w:szCs w:val="22"/>
        </w:rPr>
        <w:tab/>
        <w:t xml:space="preserve">Du, J., </w:t>
      </w:r>
      <w:r w:rsidR="00927419" w:rsidRPr="008D24A4">
        <w:rPr>
          <w:sz w:val="22"/>
          <w:szCs w:val="22"/>
        </w:rPr>
        <w:t>Sabatini, D.A.</w:t>
      </w:r>
      <w:r w:rsidR="00927419">
        <w:rPr>
          <w:sz w:val="22"/>
          <w:szCs w:val="22"/>
        </w:rPr>
        <w:t xml:space="preserve"> and Butler, E.C. </w:t>
      </w:r>
      <w:r w:rsidR="00927419" w:rsidRPr="008D24A4">
        <w:rPr>
          <w:sz w:val="22"/>
          <w:szCs w:val="22"/>
        </w:rPr>
        <w:t>“</w:t>
      </w:r>
      <w:r w:rsidR="00927419">
        <w:rPr>
          <w:sz w:val="22"/>
          <w:szCs w:val="22"/>
        </w:rPr>
        <w:t xml:space="preserve">Preparation, Characterization and Regeneration of Aluminum Hydroxide Amended Molecular </w:t>
      </w:r>
      <w:r w:rsidR="00A9494D">
        <w:rPr>
          <w:sz w:val="22"/>
          <w:szCs w:val="22"/>
        </w:rPr>
        <w:t>Sieves for Fluoride Adsorption f</w:t>
      </w:r>
      <w:r w:rsidR="00927419">
        <w:rPr>
          <w:sz w:val="22"/>
          <w:szCs w:val="22"/>
        </w:rPr>
        <w:t xml:space="preserve">rom Drinking Water.”  2015 University of Oklahoma International WaTER Conference, Norman, OK. (September 21-23, 2015). </w:t>
      </w:r>
    </w:p>
    <w:p w14:paraId="532FCF16" w14:textId="77777777" w:rsidR="00927419" w:rsidRDefault="00927419" w:rsidP="00927419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C285C0D" w14:textId="77777777" w:rsidR="0006389A" w:rsidRDefault="008A2487" w:rsidP="0006389A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41</w:t>
      </w:r>
      <w:r w:rsidR="0006389A">
        <w:rPr>
          <w:sz w:val="22"/>
          <w:szCs w:val="22"/>
        </w:rPr>
        <w:t>.</w:t>
      </w:r>
      <w:r w:rsidR="0006389A">
        <w:rPr>
          <w:sz w:val="22"/>
          <w:szCs w:val="22"/>
        </w:rPr>
        <w:tab/>
      </w:r>
      <w:r w:rsidR="0006389A" w:rsidRPr="008D24A4">
        <w:rPr>
          <w:sz w:val="22"/>
          <w:szCs w:val="22"/>
        </w:rPr>
        <w:t>Sabatini, D.A.</w:t>
      </w:r>
      <w:r w:rsidR="0006389A">
        <w:rPr>
          <w:sz w:val="22"/>
          <w:szCs w:val="22"/>
        </w:rPr>
        <w:t xml:space="preserve"> </w:t>
      </w:r>
      <w:r w:rsidR="0006389A" w:rsidRPr="008D24A4">
        <w:rPr>
          <w:sz w:val="22"/>
          <w:szCs w:val="22"/>
        </w:rPr>
        <w:t>“</w:t>
      </w:r>
      <w:r w:rsidR="0006389A">
        <w:rPr>
          <w:sz w:val="22"/>
          <w:szCs w:val="22"/>
        </w:rPr>
        <w:t xml:space="preserve">In Country Capacity Building: Thailand and Ethiopia.”  Panel: Learning, Teaching and Research in the Developing World. AEESP Research and Education Conference. Yale University, New Haven, CT. </w:t>
      </w:r>
      <w:r w:rsidR="0006389A" w:rsidRPr="008D24A4">
        <w:rPr>
          <w:sz w:val="22"/>
          <w:szCs w:val="22"/>
        </w:rPr>
        <w:t>(</w:t>
      </w:r>
      <w:r w:rsidR="0006389A">
        <w:rPr>
          <w:sz w:val="22"/>
          <w:szCs w:val="22"/>
        </w:rPr>
        <w:t>June 15, 2015</w:t>
      </w:r>
      <w:r w:rsidR="0006389A" w:rsidRPr="008D24A4">
        <w:rPr>
          <w:sz w:val="22"/>
          <w:szCs w:val="22"/>
        </w:rPr>
        <w:t>).</w:t>
      </w:r>
    </w:p>
    <w:p w14:paraId="63604F7D" w14:textId="77777777" w:rsidR="0006389A" w:rsidRDefault="0006389A" w:rsidP="00B11DB6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0D6567D" w14:textId="77777777" w:rsidR="00B11DB6" w:rsidRDefault="008A2487" w:rsidP="00B11DB6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40</w:t>
      </w:r>
      <w:r w:rsidR="00B11DB6">
        <w:rPr>
          <w:sz w:val="22"/>
          <w:szCs w:val="22"/>
        </w:rPr>
        <w:t>.</w:t>
      </w:r>
      <w:r w:rsidR="00B11DB6">
        <w:rPr>
          <w:sz w:val="22"/>
          <w:szCs w:val="22"/>
        </w:rPr>
        <w:tab/>
        <w:t xml:space="preserve">Nijhawan, A, Butler, E. and Sabatini, D. </w:t>
      </w:r>
      <w:r w:rsidR="00B11DB6" w:rsidRPr="008D24A4">
        <w:rPr>
          <w:sz w:val="22"/>
          <w:szCs w:val="22"/>
        </w:rPr>
        <w:t>“</w:t>
      </w:r>
      <w:r w:rsidR="00B11DB6">
        <w:rPr>
          <w:sz w:val="22"/>
          <w:szCs w:val="22"/>
        </w:rPr>
        <w:t xml:space="preserve">Modified porous ceramics: a low-cost water treatment technology for fluorosis mitigation in developing countries.” AEESP Research and Education Conference. Yale University, New Haven, CT. </w:t>
      </w:r>
      <w:r w:rsidR="00B11DB6" w:rsidRPr="008D24A4">
        <w:rPr>
          <w:sz w:val="22"/>
          <w:szCs w:val="22"/>
        </w:rPr>
        <w:t>(</w:t>
      </w:r>
      <w:r w:rsidR="00B11DB6">
        <w:rPr>
          <w:sz w:val="22"/>
          <w:szCs w:val="22"/>
        </w:rPr>
        <w:t>June 15, 2015</w:t>
      </w:r>
      <w:r w:rsidR="00B11DB6" w:rsidRPr="008D24A4">
        <w:rPr>
          <w:sz w:val="22"/>
          <w:szCs w:val="22"/>
        </w:rPr>
        <w:t>).</w:t>
      </w:r>
    </w:p>
    <w:p w14:paraId="39C0B85A" w14:textId="77777777" w:rsidR="00B11DB6" w:rsidRDefault="00B11DB6" w:rsidP="00024880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16D1E5A" w14:textId="77777777" w:rsidR="002C7C2F" w:rsidRDefault="00B11DB6" w:rsidP="00024880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</w:t>
      </w:r>
      <w:r w:rsidR="008A2487">
        <w:rPr>
          <w:sz w:val="22"/>
          <w:szCs w:val="22"/>
        </w:rPr>
        <w:t>39</w:t>
      </w:r>
      <w:r w:rsidR="002C7C2F">
        <w:rPr>
          <w:sz w:val="22"/>
          <w:szCs w:val="22"/>
        </w:rPr>
        <w:t>.</w:t>
      </w:r>
      <w:r w:rsidR="002C7C2F">
        <w:rPr>
          <w:sz w:val="22"/>
          <w:szCs w:val="22"/>
        </w:rPr>
        <w:tab/>
        <w:t xml:space="preserve">Yami, T.L., Du, J., Butler, E.C. and </w:t>
      </w:r>
      <w:r w:rsidR="002C7C2F" w:rsidRPr="008D24A4">
        <w:rPr>
          <w:sz w:val="22"/>
          <w:szCs w:val="22"/>
        </w:rPr>
        <w:t>Sabatini, D.A.</w:t>
      </w:r>
      <w:r w:rsidR="002C7C2F">
        <w:rPr>
          <w:sz w:val="22"/>
          <w:szCs w:val="22"/>
        </w:rPr>
        <w:t xml:space="preserve"> </w:t>
      </w:r>
      <w:r w:rsidR="002C7C2F" w:rsidRPr="008D24A4">
        <w:rPr>
          <w:sz w:val="22"/>
          <w:szCs w:val="22"/>
        </w:rPr>
        <w:t>“</w:t>
      </w:r>
      <w:r w:rsidR="002C7C2F">
        <w:rPr>
          <w:sz w:val="22"/>
          <w:szCs w:val="22"/>
        </w:rPr>
        <w:t>Water-Health-Technology Nexus: Chemically Activated Cow Bone for Increased Fluoride Removal in the Context of Life Cycle Assessment of Fluoride Adsorbents.</w:t>
      </w:r>
      <w:r w:rsidR="00024880">
        <w:rPr>
          <w:sz w:val="22"/>
          <w:szCs w:val="22"/>
        </w:rPr>
        <w:t xml:space="preserve">”  AEESP Research and Education Conference. Yale University, New Haven, CT. </w:t>
      </w:r>
      <w:r w:rsidR="00024880" w:rsidRPr="008D24A4">
        <w:rPr>
          <w:sz w:val="22"/>
          <w:szCs w:val="22"/>
        </w:rPr>
        <w:t>(</w:t>
      </w:r>
      <w:r w:rsidR="00024880">
        <w:rPr>
          <w:sz w:val="22"/>
          <w:szCs w:val="22"/>
        </w:rPr>
        <w:t>June 15, 2015</w:t>
      </w:r>
      <w:r w:rsidR="00024880" w:rsidRPr="008D24A4">
        <w:rPr>
          <w:sz w:val="22"/>
          <w:szCs w:val="22"/>
        </w:rPr>
        <w:t>).</w:t>
      </w:r>
    </w:p>
    <w:p w14:paraId="423236D7" w14:textId="77777777" w:rsidR="002C7C2F" w:rsidRDefault="002C7C2F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B6EAF46" w14:textId="77777777" w:rsidR="00503A0F" w:rsidRDefault="008A2487" w:rsidP="00503A0F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38</w:t>
      </w:r>
      <w:r w:rsidR="00503A0F" w:rsidRPr="008D24A4">
        <w:rPr>
          <w:sz w:val="22"/>
          <w:szCs w:val="22"/>
        </w:rPr>
        <w:t>.</w:t>
      </w:r>
      <w:r w:rsidR="00503A0F" w:rsidRPr="008D24A4">
        <w:rPr>
          <w:sz w:val="22"/>
          <w:szCs w:val="22"/>
        </w:rPr>
        <w:tab/>
      </w:r>
      <w:r w:rsidR="00604BAE">
        <w:rPr>
          <w:sz w:val="22"/>
          <w:szCs w:val="22"/>
        </w:rPr>
        <w:t xml:space="preserve">Du, J., Yami, T.L., </w:t>
      </w:r>
      <w:r w:rsidR="00503A0F" w:rsidRPr="008D24A4">
        <w:rPr>
          <w:sz w:val="22"/>
          <w:szCs w:val="22"/>
        </w:rPr>
        <w:t>Sabatini, D.A.</w:t>
      </w:r>
      <w:r w:rsidR="00604BAE">
        <w:rPr>
          <w:sz w:val="22"/>
          <w:szCs w:val="22"/>
        </w:rPr>
        <w:t xml:space="preserve"> and Butler, E.C.</w:t>
      </w:r>
      <w:r w:rsidR="00503A0F" w:rsidRPr="008D24A4">
        <w:rPr>
          <w:sz w:val="22"/>
          <w:szCs w:val="22"/>
        </w:rPr>
        <w:t xml:space="preserve"> “</w:t>
      </w:r>
      <w:r w:rsidR="00604BAE">
        <w:rPr>
          <w:sz w:val="22"/>
          <w:szCs w:val="22"/>
        </w:rPr>
        <w:t xml:space="preserve">Nexus of water, health and technology: Addressing Fluorosis problems by developing efficient and sustainable aluminum hydroxide amended molecular sieves to remove fluoride from drinking water.” AEESP Research and Education Conference. Yale University, New Haven, CT. </w:t>
      </w:r>
      <w:r w:rsidR="00503A0F" w:rsidRPr="008D24A4">
        <w:rPr>
          <w:sz w:val="22"/>
          <w:szCs w:val="22"/>
        </w:rPr>
        <w:t>(</w:t>
      </w:r>
      <w:r w:rsidR="00604BAE">
        <w:rPr>
          <w:sz w:val="22"/>
          <w:szCs w:val="22"/>
        </w:rPr>
        <w:t>June 15, 2015</w:t>
      </w:r>
      <w:r w:rsidR="00503A0F" w:rsidRPr="008D24A4">
        <w:rPr>
          <w:sz w:val="22"/>
          <w:szCs w:val="22"/>
        </w:rPr>
        <w:t>).</w:t>
      </w:r>
    </w:p>
    <w:p w14:paraId="0046C9C1" w14:textId="77777777" w:rsidR="008A2487" w:rsidRDefault="008A2487" w:rsidP="008A2487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6B6A2DE" w14:textId="77777777" w:rsidR="008A2487" w:rsidRDefault="008A2487" w:rsidP="008A2487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37</w:t>
      </w:r>
      <w:r w:rsidRPr="008D24A4">
        <w:rPr>
          <w:sz w:val="22"/>
          <w:szCs w:val="22"/>
        </w:rPr>
        <w:t>.</w:t>
      </w:r>
      <w:r w:rsidRPr="008D24A4">
        <w:rPr>
          <w:sz w:val="22"/>
          <w:szCs w:val="22"/>
        </w:rPr>
        <w:tab/>
        <w:t>Sabatini, D.A. “</w:t>
      </w:r>
      <w:r>
        <w:rPr>
          <w:sz w:val="22"/>
          <w:szCs w:val="22"/>
        </w:rPr>
        <w:t>Surfactant-based Environmental Technologies and Arsenic/Fluoride Mitigation in Developing Countries</w:t>
      </w:r>
      <w:r w:rsidRPr="008D24A4">
        <w:rPr>
          <w:sz w:val="22"/>
          <w:szCs w:val="22"/>
        </w:rPr>
        <w:t>.</w:t>
      </w:r>
      <w:r>
        <w:rPr>
          <w:sz w:val="22"/>
          <w:szCs w:val="22"/>
        </w:rPr>
        <w:t>”</w:t>
      </w:r>
      <w:r w:rsidRPr="008D24A4">
        <w:t xml:space="preserve"> </w:t>
      </w:r>
      <w:r>
        <w:rPr>
          <w:sz w:val="22"/>
          <w:szCs w:val="22"/>
        </w:rPr>
        <w:t>Peking University, Beijing, China. (June 11, 2015</w:t>
      </w:r>
      <w:r w:rsidRPr="008D24A4">
        <w:rPr>
          <w:sz w:val="22"/>
          <w:szCs w:val="22"/>
        </w:rPr>
        <w:t>).</w:t>
      </w:r>
    </w:p>
    <w:p w14:paraId="1792E982" w14:textId="77777777" w:rsidR="008A2487" w:rsidRDefault="008A2487" w:rsidP="008A2487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A14CD55" w14:textId="77777777" w:rsidR="0091190B" w:rsidRDefault="0091190B" w:rsidP="0091190B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36</w:t>
      </w:r>
      <w:r w:rsidRPr="008D24A4">
        <w:rPr>
          <w:sz w:val="22"/>
          <w:szCs w:val="22"/>
        </w:rPr>
        <w:t>.</w:t>
      </w:r>
      <w:r w:rsidRPr="008D24A4">
        <w:rPr>
          <w:sz w:val="22"/>
          <w:szCs w:val="22"/>
        </w:rPr>
        <w:tab/>
        <w:t>Sabatini, D.A. “</w:t>
      </w:r>
      <w:r>
        <w:rPr>
          <w:sz w:val="22"/>
          <w:szCs w:val="22"/>
        </w:rPr>
        <w:t>Novel Adsorbents for Arsenic and Fluoride Treatment in Developing Countries</w:t>
      </w:r>
      <w:r w:rsidRPr="008D24A4">
        <w:rPr>
          <w:sz w:val="22"/>
          <w:szCs w:val="22"/>
        </w:rPr>
        <w:t>.</w:t>
      </w:r>
      <w:r>
        <w:rPr>
          <w:sz w:val="22"/>
          <w:szCs w:val="22"/>
        </w:rPr>
        <w:t>”</w:t>
      </w:r>
      <w:r w:rsidRPr="008D24A4">
        <w:t xml:space="preserve"> </w:t>
      </w:r>
      <w:r w:rsidR="00604BAE">
        <w:rPr>
          <w:sz w:val="22"/>
          <w:szCs w:val="22"/>
        </w:rPr>
        <w:t>Tsinghua University, China</w:t>
      </w:r>
      <w:r w:rsidRPr="0091190B">
        <w:rPr>
          <w:sz w:val="22"/>
          <w:szCs w:val="22"/>
        </w:rPr>
        <w:t>. (June 9, 2015).</w:t>
      </w:r>
    </w:p>
    <w:p w14:paraId="0B161D0F" w14:textId="77777777" w:rsidR="0075658C" w:rsidRDefault="0075658C" w:rsidP="0075658C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14:paraId="6A658091" w14:textId="77777777" w:rsidR="0091190B" w:rsidRDefault="0091190B" w:rsidP="0091190B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435.</w:t>
      </w:r>
      <w:r>
        <w:rPr>
          <w:sz w:val="22"/>
          <w:szCs w:val="22"/>
        </w:rPr>
        <w:tab/>
        <w:t xml:space="preserve">Attaphong, C., Scamehorn, J.F. and Sabatini, D. </w:t>
      </w:r>
      <w:r w:rsidRPr="008D24A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“Optimized Microemulsion Systems with           </w:t>
      </w:r>
    </w:p>
    <w:p w14:paraId="53023CC0" w14:textId="77777777" w:rsidR="0091190B" w:rsidRDefault="0091190B" w:rsidP="0091190B">
      <w:pPr>
        <w:tabs>
          <w:tab w:val="left" w:pos="-1440"/>
          <w:tab w:val="left" w:pos="-720"/>
          <w:tab w:val="left" w:pos="0"/>
          <w:tab w:val="left" w:pos="9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Low Surfactant and Salt Concentration for Detergency of Vegetable Oils at Low Bath    </w:t>
      </w:r>
    </w:p>
    <w:p w14:paraId="17E1782E" w14:textId="77777777" w:rsidR="0091190B" w:rsidRDefault="0091190B" w:rsidP="0091190B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Temperature.”  </w:t>
      </w:r>
      <w:r>
        <w:rPr>
          <w:sz w:val="22"/>
          <w:szCs w:val="22"/>
          <w:u w:val="single"/>
        </w:rPr>
        <w:t>106</w:t>
      </w:r>
      <w:r w:rsidRPr="00E50946">
        <w:rPr>
          <w:sz w:val="22"/>
          <w:szCs w:val="22"/>
          <w:u w:val="single"/>
          <w:vertAlign w:val="superscript"/>
        </w:rPr>
        <w:t>th</w:t>
      </w:r>
      <w:r>
        <w:rPr>
          <w:sz w:val="22"/>
          <w:szCs w:val="22"/>
          <w:u w:val="single"/>
        </w:rPr>
        <w:t xml:space="preserve"> AOCS Annual Meeting</w:t>
      </w:r>
      <w:r>
        <w:rPr>
          <w:sz w:val="22"/>
          <w:szCs w:val="22"/>
        </w:rPr>
        <w:t>. Orlando, FL</w:t>
      </w:r>
      <w:r w:rsidR="00604BAE">
        <w:rPr>
          <w:sz w:val="22"/>
          <w:szCs w:val="22"/>
        </w:rPr>
        <w:t>.</w:t>
      </w:r>
      <w:r>
        <w:rPr>
          <w:sz w:val="22"/>
          <w:szCs w:val="22"/>
        </w:rPr>
        <w:t xml:space="preserve"> (May 3-6, 2015). </w:t>
      </w:r>
      <w:r>
        <w:rPr>
          <w:sz w:val="22"/>
          <w:szCs w:val="22"/>
        </w:rPr>
        <w:tab/>
      </w:r>
    </w:p>
    <w:p w14:paraId="3FCC3BCD" w14:textId="77777777" w:rsidR="003D5E13" w:rsidRDefault="003D5E13" w:rsidP="0091190B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14:paraId="191EFF11" w14:textId="77777777" w:rsidR="00036BD3" w:rsidRDefault="00036BD3" w:rsidP="00036BD3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34</w:t>
      </w:r>
      <w:r w:rsidRPr="008D24A4">
        <w:rPr>
          <w:sz w:val="22"/>
          <w:szCs w:val="22"/>
        </w:rPr>
        <w:t>.</w:t>
      </w:r>
      <w:r w:rsidRPr="008D24A4">
        <w:rPr>
          <w:sz w:val="22"/>
          <w:szCs w:val="22"/>
        </w:rPr>
        <w:tab/>
        <w:t>Sabatini, D.A. “</w:t>
      </w:r>
      <w:r>
        <w:rPr>
          <w:sz w:val="22"/>
          <w:szCs w:val="22"/>
        </w:rPr>
        <w:t>Surfactant-based Environmental Technologies and Arsenic/Fluoride Mitigation in Developing Countries</w:t>
      </w:r>
      <w:r w:rsidRPr="008D24A4">
        <w:rPr>
          <w:sz w:val="22"/>
          <w:szCs w:val="22"/>
        </w:rPr>
        <w:t>.</w:t>
      </w:r>
      <w:r>
        <w:rPr>
          <w:sz w:val="22"/>
          <w:szCs w:val="22"/>
        </w:rPr>
        <w:t>”</w:t>
      </w:r>
      <w:r w:rsidRPr="008D24A4">
        <w:t xml:space="preserve"> </w:t>
      </w:r>
      <w:r w:rsidRPr="008D24A4">
        <w:rPr>
          <w:sz w:val="22"/>
          <w:szCs w:val="22"/>
        </w:rPr>
        <w:t>Chulalongkorn</w:t>
      </w:r>
      <w:r w:rsidR="0091190B">
        <w:rPr>
          <w:sz w:val="22"/>
          <w:szCs w:val="22"/>
        </w:rPr>
        <w:t xml:space="preserve"> University, Bangkok, Thailand.</w:t>
      </w:r>
      <w:r w:rsidRPr="008D24A4">
        <w:rPr>
          <w:sz w:val="22"/>
          <w:szCs w:val="22"/>
        </w:rPr>
        <w:t xml:space="preserve">   (</w:t>
      </w:r>
      <w:r>
        <w:rPr>
          <w:sz w:val="22"/>
          <w:szCs w:val="22"/>
        </w:rPr>
        <w:t>December 12, 2014</w:t>
      </w:r>
      <w:r w:rsidRPr="008D24A4">
        <w:rPr>
          <w:sz w:val="22"/>
          <w:szCs w:val="22"/>
        </w:rPr>
        <w:t>).</w:t>
      </w:r>
    </w:p>
    <w:p w14:paraId="552BEF9D" w14:textId="77777777" w:rsidR="00036BD3" w:rsidRDefault="00036BD3" w:rsidP="00413E86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1943BF8" w14:textId="77777777" w:rsidR="00417780" w:rsidRDefault="00417780" w:rsidP="00413E86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33.</w:t>
      </w:r>
      <w:r>
        <w:rPr>
          <w:sz w:val="22"/>
          <w:szCs w:val="22"/>
        </w:rPr>
        <w:tab/>
        <w:t xml:space="preserve">Sabatini, D. “Oklahomans Solving Global Water Crises.” Oklahoma Govenor’s Water Conference &amp; Research Symposium, Oklahoma City, OK, October 22, 2014. </w:t>
      </w:r>
    </w:p>
    <w:p w14:paraId="7ECD5C13" w14:textId="77777777" w:rsidR="00417780" w:rsidRDefault="00417780" w:rsidP="00413E86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75253F1" w14:textId="77777777" w:rsidR="00413E86" w:rsidRDefault="00413E86" w:rsidP="00413E86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lastRenderedPageBreak/>
        <w:t>432.</w:t>
      </w:r>
      <w:r>
        <w:rPr>
          <w:sz w:val="22"/>
          <w:szCs w:val="22"/>
        </w:rPr>
        <w:tab/>
        <w:t>Chamberlain, J. and Sabatini, D. “Life-Cycle Cost Analysis and Affordability of Fluoride Mitigation Alternatives in Ethiopia.”  2014 Water &amp; Health Conference, Where Science Meets Policy, UNC Water Institute, Chapel Hill, NC, October 13-17, 2014.</w:t>
      </w:r>
    </w:p>
    <w:p w14:paraId="1C6B14F4" w14:textId="77777777" w:rsidR="00413E86" w:rsidRDefault="00413E86" w:rsidP="00D92196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30F844B" w14:textId="77777777" w:rsidR="00D92196" w:rsidRDefault="00413E86" w:rsidP="00D92196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31</w:t>
      </w:r>
      <w:r w:rsidR="00D92196">
        <w:rPr>
          <w:sz w:val="22"/>
          <w:szCs w:val="22"/>
        </w:rPr>
        <w:t>.</w:t>
      </w:r>
      <w:r w:rsidR="00D92196">
        <w:rPr>
          <w:sz w:val="22"/>
          <w:szCs w:val="22"/>
        </w:rPr>
        <w:tab/>
        <w:t>Junyi, D., Yami, T., Butler, E. and Sabatini, D. “Development of low-cost and effective sorbents for drinking-water fluoride mitigation in developing regions in the Rift Valley of Ethiopia.” 2014 Water &amp; Health Conference, Where Science Meets Policy, UNC Water Institute, Chapel Hill, NC, October 13-17, 2014.</w:t>
      </w:r>
    </w:p>
    <w:p w14:paraId="15531F2B" w14:textId="77777777" w:rsidR="00D92196" w:rsidRDefault="00D92196" w:rsidP="00C61675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0DF7A02" w14:textId="77777777" w:rsidR="00C61675" w:rsidRDefault="00C61675" w:rsidP="00C61675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30.</w:t>
      </w:r>
      <w:r>
        <w:rPr>
          <w:sz w:val="22"/>
          <w:szCs w:val="22"/>
        </w:rPr>
        <w:tab/>
        <w:t>Yami, T., Junyi, D., Butler, E., Brunson, L., Chamberlain, J. and Sabatini, D. “Life Cycle Assessment of Adsorbents for Fluoride Removal from Drinking Water in East Africa.”  2014 Water &amp; Health Conference, Where Science Meets Policy, UNC Water Institute, Chapel Hill, NC, October 13-17, 2014.</w:t>
      </w:r>
    </w:p>
    <w:p w14:paraId="085859D9" w14:textId="77777777" w:rsidR="00C61675" w:rsidRDefault="00C61675" w:rsidP="00CF246B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07B995F" w14:textId="77777777" w:rsidR="00CF246B" w:rsidRDefault="00CF246B" w:rsidP="00CF246B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29.</w:t>
      </w:r>
      <w:r>
        <w:rPr>
          <w:sz w:val="22"/>
          <w:szCs w:val="22"/>
        </w:rPr>
        <w:tab/>
        <w:t>Do, L., Stevens, T., Kibbey, T. and Sabatini, D. “An Investigation on Mechanisms of Soybean Oil Extraction by Aqueous Surfactant Mixtures.”  105</w:t>
      </w:r>
      <w:r w:rsidRPr="00CC008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OCS Annual Meeting and Expo, San Antonio, TX, May 4-7, 2014.</w:t>
      </w:r>
    </w:p>
    <w:p w14:paraId="60B7AC8C" w14:textId="77777777" w:rsidR="00CF246B" w:rsidRDefault="00CF246B" w:rsidP="00400C61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1636B4D" w14:textId="77777777" w:rsidR="00400C61" w:rsidRDefault="00400C61" w:rsidP="00400C61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28.</w:t>
      </w:r>
      <w:r>
        <w:rPr>
          <w:sz w:val="22"/>
          <w:szCs w:val="22"/>
        </w:rPr>
        <w:tab/>
        <w:t>Rongsayamanont, W., Soonglerdsongpha, S., Pinkyakong, O., Tongcumpou, C., Sabatini, D.A. and Luepromchai, E. “Formulation of Lipopeptide Biosurfactant Mixtures for Dispersing Oil Spill in Seawater.”  105</w:t>
      </w:r>
      <w:r w:rsidRPr="00CC008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OCS Annual Meeting and Expo, San Antonio, TX, May 4-7, 2014.</w:t>
      </w:r>
    </w:p>
    <w:p w14:paraId="5E1826C9" w14:textId="77777777" w:rsidR="00400C61" w:rsidRDefault="00400C61" w:rsidP="00CC3B90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F94E79A" w14:textId="77777777" w:rsidR="00CC3B90" w:rsidRDefault="00400C61" w:rsidP="00CC3B90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27</w:t>
      </w:r>
      <w:r w:rsidR="00CC3B90">
        <w:rPr>
          <w:sz w:val="22"/>
          <w:szCs w:val="22"/>
        </w:rPr>
        <w:t>.</w:t>
      </w:r>
      <w:r w:rsidR="00CC3B90">
        <w:rPr>
          <w:sz w:val="22"/>
          <w:szCs w:val="22"/>
        </w:rPr>
        <w:tab/>
      </w:r>
      <w:r w:rsidR="000136FA">
        <w:rPr>
          <w:sz w:val="22"/>
          <w:szCs w:val="22"/>
        </w:rPr>
        <w:t xml:space="preserve">Attaphong, C. </w:t>
      </w:r>
      <w:r w:rsidR="00CC3B90">
        <w:rPr>
          <w:sz w:val="22"/>
          <w:szCs w:val="22"/>
        </w:rPr>
        <w:t>and Sabatini, D. “</w:t>
      </w:r>
      <w:r w:rsidR="000136FA">
        <w:rPr>
          <w:sz w:val="22"/>
          <w:szCs w:val="22"/>
        </w:rPr>
        <w:t>Vegetable Oil-based Microemulsion Biofuels Using Renewable Alcohols and Surfactants</w:t>
      </w:r>
      <w:r w:rsidR="00CC3B90">
        <w:rPr>
          <w:sz w:val="22"/>
          <w:szCs w:val="22"/>
        </w:rPr>
        <w:t>.”  105</w:t>
      </w:r>
      <w:r w:rsidR="00CC3B90" w:rsidRPr="00CC008F">
        <w:rPr>
          <w:sz w:val="22"/>
          <w:szCs w:val="22"/>
          <w:vertAlign w:val="superscript"/>
        </w:rPr>
        <w:t>th</w:t>
      </w:r>
      <w:r w:rsidR="00CC3B90">
        <w:rPr>
          <w:sz w:val="22"/>
          <w:szCs w:val="22"/>
        </w:rPr>
        <w:t xml:space="preserve"> AOCS Annual Meeting and Expo, San Antonio, TX, May 4-7, 2014.</w:t>
      </w:r>
    </w:p>
    <w:p w14:paraId="6E85EA8A" w14:textId="77777777" w:rsidR="00CC3B90" w:rsidRDefault="00CC3B90" w:rsidP="00CC3B90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14:paraId="2283AA0B" w14:textId="77777777" w:rsidR="00772AC4" w:rsidRDefault="00772AC4" w:rsidP="00E84899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26.</w:t>
      </w:r>
      <w:r>
        <w:rPr>
          <w:sz w:val="22"/>
          <w:szCs w:val="22"/>
        </w:rPr>
        <w:tab/>
      </w:r>
      <w:r w:rsidR="00CC008F">
        <w:rPr>
          <w:sz w:val="22"/>
          <w:szCs w:val="22"/>
        </w:rPr>
        <w:t>Panswad, D. Khaodhiar, S. and Sabatini, D. “Solubilization of Mixed Anionic Extended Surfactants and a Cationic Surfactant.”  105</w:t>
      </w:r>
      <w:r w:rsidR="00CC008F" w:rsidRPr="00CC008F">
        <w:rPr>
          <w:sz w:val="22"/>
          <w:szCs w:val="22"/>
          <w:vertAlign w:val="superscript"/>
        </w:rPr>
        <w:t>th</w:t>
      </w:r>
      <w:r w:rsidR="00CC008F">
        <w:rPr>
          <w:sz w:val="22"/>
          <w:szCs w:val="22"/>
        </w:rPr>
        <w:t xml:space="preserve"> AOCS Annual Meeting and Expo, San Antonio, TX, May 4-7, 2014.</w:t>
      </w:r>
    </w:p>
    <w:p w14:paraId="301F2FDB" w14:textId="77777777" w:rsidR="00772AC4" w:rsidRDefault="00772AC4" w:rsidP="00E84899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77B9F74" w14:textId="77777777" w:rsidR="00E84899" w:rsidRDefault="00772AC4" w:rsidP="00E84899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25</w:t>
      </w:r>
      <w:r w:rsidR="00E84899">
        <w:rPr>
          <w:sz w:val="22"/>
          <w:szCs w:val="22"/>
        </w:rPr>
        <w:t>.</w:t>
      </w:r>
      <w:r w:rsidR="00E84899">
        <w:rPr>
          <w:sz w:val="22"/>
          <w:szCs w:val="22"/>
        </w:rPr>
        <w:tab/>
        <w:t>Lemma, T., Rogers, R. and Sabatini, D.  “WaTER – Fluoride in Ethiopia and Water Quality in El Salvador.”  OU AISES American Indian Science &amp; Engineering Society, Norman, April 4, 2014.</w:t>
      </w:r>
    </w:p>
    <w:p w14:paraId="1CA0F624" w14:textId="77777777" w:rsidR="00E84899" w:rsidRDefault="00E84899" w:rsidP="003D5E13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60F841D" w14:textId="77777777" w:rsidR="003D5E13" w:rsidRDefault="003D5E13" w:rsidP="003D5E13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24.</w:t>
      </w:r>
      <w:r>
        <w:rPr>
          <w:sz w:val="22"/>
          <w:szCs w:val="22"/>
        </w:rPr>
        <w:tab/>
        <w:t>Lemma, T., Rogers, R. and Sabatini, D.  “WaTER – Fluoride in Ethiopia and Water Quality in El Salvador.”  OU SWE HS Girls Day, Norman, March 28, 2014.</w:t>
      </w:r>
    </w:p>
    <w:p w14:paraId="7C4C3FD9" w14:textId="77777777" w:rsidR="003D5E13" w:rsidRDefault="003D5E13" w:rsidP="003D5E13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14:paraId="143A5694" w14:textId="77777777" w:rsidR="003D5E13" w:rsidRDefault="003D5E13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23.</w:t>
      </w:r>
      <w:r>
        <w:rPr>
          <w:sz w:val="22"/>
          <w:szCs w:val="22"/>
        </w:rPr>
        <w:tab/>
        <w:t>Lemma, T., Rogers, R. and Sabatini, D.  “WaTER – Fluoride in Ethiopia and Water Quality in El Salvador.”  Sooner Mosaic, Norman, March 1, 2014.</w:t>
      </w:r>
    </w:p>
    <w:p w14:paraId="1D18313A" w14:textId="77777777" w:rsidR="006123DA" w:rsidRDefault="006123DA" w:rsidP="003E5A90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bookmarkStart w:id="15" w:name="OLE_LINK3"/>
      <w:bookmarkStart w:id="16" w:name="OLE_LINK4"/>
    </w:p>
    <w:p w14:paraId="44254028" w14:textId="77777777" w:rsidR="008D24A4" w:rsidRDefault="008D24A4" w:rsidP="00F76B1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22</w:t>
      </w:r>
      <w:r w:rsidRPr="008D24A4">
        <w:rPr>
          <w:sz w:val="22"/>
          <w:szCs w:val="22"/>
        </w:rPr>
        <w:t>.</w:t>
      </w:r>
      <w:r w:rsidRPr="008D24A4">
        <w:rPr>
          <w:sz w:val="22"/>
          <w:szCs w:val="22"/>
        </w:rPr>
        <w:tab/>
        <w:t>Sabatini, D.A. “</w:t>
      </w:r>
      <w:r>
        <w:rPr>
          <w:sz w:val="22"/>
          <w:szCs w:val="22"/>
        </w:rPr>
        <w:t>Surfactant-based Environmental Technologies and Arsenic/Fluoride Mitigation in Developing Countries</w:t>
      </w:r>
      <w:r w:rsidRPr="008D24A4">
        <w:rPr>
          <w:sz w:val="22"/>
          <w:szCs w:val="22"/>
        </w:rPr>
        <w:t>.</w:t>
      </w:r>
      <w:r>
        <w:rPr>
          <w:sz w:val="22"/>
          <w:szCs w:val="22"/>
        </w:rPr>
        <w:t>”</w:t>
      </w:r>
      <w:r w:rsidRPr="008D24A4">
        <w:t xml:space="preserve"> </w:t>
      </w:r>
      <w:r w:rsidRPr="008D24A4">
        <w:rPr>
          <w:sz w:val="22"/>
          <w:szCs w:val="22"/>
        </w:rPr>
        <w:t>Chulalongkorn University, Bangkok, Thailand.”   (</w:t>
      </w:r>
      <w:r>
        <w:rPr>
          <w:sz w:val="22"/>
          <w:szCs w:val="22"/>
        </w:rPr>
        <w:t xml:space="preserve">November 8, </w:t>
      </w:r>
      <w:r w:rsidRPr="008D24A4">
        <w:rPr>
          <w:sz w:val="22"/>
          <w:szCs w:val="22"/>
        </w:rPr>
        <w:t>2013).</w:t>
      </w:r>
    </w:p>
    <w:p w14:paraId="641B2050" w14:textId="77777777" w:rsidR="008D24A4" w:rsidRDefault="008D24A4" w:rsidP="00F76B1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FB37879" w14:textId="77777777" w:rsidR="00027A92" w:rsidRDefault="00027A92" w:rsidP="00F76B1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21</w:t>
      </w:r>
      <w:r w:rsidRPr="00027A92">
        <w:rPr>
          <w:sz w:val="22"/>
          <w:szCs w:val="22"/>
        </w:rPr>
        <w:t>.</w:t>
      </w:r>
      <w:r w:rsidRPr="00027A92">
        <w:rPr>
          <w:sz w:val="22"/>
          <w:szCs w:val="22"/>
        </w:rPr>
        <w:tab/>
      </w:r>
      <w:r>
        <w:rPr>
          <w:sz w:val="22"/>
          <w:szCs w:val="22"/>
        </w:rPr>
        <w:t xml:space="preserve">Chamberlain, J.R. and </w:t>
      </w:r>
      <w:r w:rsidRPr="00027A92">
        <w:rPr>
          <w:sz w:val="22"/>
          <w:szCs w:val="22"/>
        </w:rPr>
        <w:t>Sabatini, D.A. “</w:t>
      </w:r>
      <w:r>
        <w:rPr>
          <w:sz w:val="22"/>
          <w:szCs w:val="22"/>
        </w:rPr>
        <w:t>Water Supply Options in Arsenic-Affected Regions of Cambodia: Targeting the Bottom Billion</w:t>
      </w:r>
      <w:r w:rsidRPr="00027A92">
        <w:rPr>
          <w:sz w:val="22"/>
          <w:szCs w:val="22"/>
        </w:rPr>
        <w:t xml:space="preserve">.”  </w:t>
      </w:r>
      <w:r>
        <w:rPr>
          <w:sz w:val="22"/>
          <w:szCs w:val="22"/>
        </w:rPr>
        <w:t>Water and Health Conference – Where Science Meets Policy, University of North Carolina, Chapel Hill, NC</w:t>
      </w:r>
      <w:r w:rsidRPr="00027A92">
        <w:rPr>
          <w:sz w:val="22"/>
          <w:szCs w:val="22"/>
        </w:rPr>
        <w:t>. (</w:t>
      </w:r>
      <w:r>
        <w:rPr>
          <w:sz w:val="22"/>
          <w:szCs w:val="22"/>
        </w:rPr>
        <w:t>October 14-18</w:t>
      </w:r>
      <w:r w:rsidRPr="00027A92">
        <w:rPr>
          <w:sz w:val="22"/>
          <w:szCs w:val="22"/>
        </w:rPr>
        <w:t>, 2013).</w:t>
      </w:r>
    </w:p>
    <w:p w14:paraId="2321AAE0" w14:textId="77777777" w:rsidR="00027A92" w:rsidRDefault="00027A92" w:rsidP="00F76B1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DA52306" w14:textId="77777777" w:rsidR="005F6B39" w:rsidRDefault="005F6B39" w:rsidP="00F76B1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33D7A3E" w14:textId="77777777" w:rsidR="005F6B39" w:rsidRDefault="005F6B39" w:rsidP="00F76B1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88766EE" w14:textId="77777777" w:rsidR="004C5BBC" w:rsidRDefault="004C5BBC" w:rsidP="00F76B1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lastRenderedPageBreak/>
        <w:t>420</w:t>
      </w:r>
      <w:r w:rsidRPr="004C5BBC">
        <w:rPr>
          <w:sz w:val="22"/>
          <w:szCs w:val="22"/>
        </w:rPr>
        <w:t>.</w:t>
      </w:r>
      <w:r w:rsidRPr="004C5BBC">
        <w:rPr>
          <w:sz w:val="22"/>
          <w:szCs w:val="22"/>
        </w:rPr>
        <w:tab/>
      </w:r>
      <w:r>
        <w:rPr>
          <w:sz w:val="22"/>
          <w:szCs w:val="22"/>
        </w:rPr>
        <w:t xml:space="preserve">Du, J., </w:t>
      </w:r>
      <w:r w:rsidRPr="004C5BBC">
        <w:rPr>
          <w:sz w:val="22"/>
          <w:szCs w:val="22"/>
        </w:rPr>
        <w:t>Sabatini, D.A.</w:t>
      </w:r>
      <w:r>
        <w:rPr>
          <w:sz w:val="22"/>
          <w:szCs w:val="22"/>
        </w:rPr>
        <w:t xml:space="preserve"> and Butler, E.C.</w:t>
      </w:r>
      <w:r w:rsidRPr="004C5BBC">
        <w:rPr>
          <w:sz w:val="22"/>
          <w:szCs w:val="22"/>
        </w:rPr>
        <w:t xml:space="preserve"> “</w:t>
      </w:r>
      <w:r>
        <w:rPr>
          <w:sz w:val="22"/>
          <w:szCs w:val="22"/>
        </w:rPr>
        <w:t>Synthesis, Characterization and Evaluation of Simple Aluminum-Based Adsorbents for Fluoride Removal from Drinking Water</w:t>
      </w:r>
      <w:r w:rsidRPr="004C5BBC">
        <w:rPr>
          <w:sz w:val="22"/>
          <w:szCs w:val="22"/>
        </w:rPr>
        <w:t>.”  2013 University of Oklahoma International WaTER Conference, Norman, OK. (September 22-25, 2013).</w:t>
      </w:r>
    </w:p>
    <w:p w14:paraId="4D847A19" w14:textId="77777777" w:rsidR="004C5BBC" w:rsidRDefault="004C5BBC" w:rsidP="00F76B1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E4CEF6A" w14:textId="77777777" w:rsidR="004C5BBC" w:rsidRDefault="004C5BBC" w:rsidP="00F76B1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19</w:t>
      </w:r>
      <w:r w:rsidRPr="004C5BBC">
        <w:rPr>
          <w:sz w:val="22"/>
          <w:szCs w:val="22"/>
        </w:rPr>
        <w:t>.</w:t>
      </w:r>
      <w:r w:rsidRPr="004C5BBC">
        <w:rPr>
          <w:sz w:val="22"/>
          <w:szCs w:val="22"/>
        </w:rPr>
        <w:tab/>
      </w:r>
      <w:r>
        <w:rPr>
          <w:sz w:val="22"/>
          <w:szCs w:val="22"/>
        </w:rPr>
        <w:t xml:space="preserve">Yami, T.L., Du, J., Brunson, L.R., Chamberlain, J.F., Butler, E.C. and </w:t>
      </w:r>
      <w:r w:rsidRPr="004C5BBC">
        <w:rPr>
          <w:sz w:val="22"/>
          <w:szCs w:val="22"/>
        </w:rPr>
        <w:t>Sabatini, D.A. “</w:t>
      </w:r>
      <w:r>
        <w:rPr>
          <w:sz w:val="22"/>
          <w:szCs w:val="22"/>
        </w:rPr>
        <w:t>The Life Cycle Assessment of Materials for Fluoride Removal from Drinking Water in Developing Regions.”</w:t>
      </w:r>
      <w:r w:rsidRPr="004C5BBC">
        <w:rPr>
          <w:sz w:val="22"/>
          <w:szCs w:val="22"/>
        </w:rPr>
        <w:t xml:space="preserve">  2013 University of Oklahoma International WaTER Conference, Norman, OK. (September 22-25, 2013).</w:t>
      </w:r>
    </w:p>
    <w:p w14:paraId="1889A9A6" w14:textId="77777777" w:rsidR="004C5BBC" w:rsidRDefault="004C5BBC" w:rsidP="004C5BBC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14:paraId="743E0DC2" w14:textId="77777777" w:rsidR="000C6F0E" w:rsidRDefault="000C6F0E" w:rsidP="00F76B1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18</w:t>
      </w:r>
      <w:r w:rsidRPr="000C6F0E">
        <w:rPr>
          <w:sz w:val="22"/>
          <w:szCs w:val="22"/>
        </w:rPr>
        <w:t>.</w:t>
      </w:r>
      <w:r w:rsidRPr="000C6F0E">
        <w:rPr>
          <w:sz w:val="22"/>
          <w:szCs w:val="22"/>
        </w:rPr>
        <w:tab/>
        <w:t>Sabatini, D.A. “</w:t>
      </w:r>
      <w:r>
        <w:rPr>
          <w:sz w:val="22"/>
          <w:szCs w:val="22"/>
        </w:rPr>
        <w:t>Arsenic and Fluoride Mitigation – The U.S. Experience.”</w:t>
      </w:r>
      <w:r w:rsidRPr="000C6F0E">
        <w:rPr>
          <w:sz w:val="22"/>
          <w:szCs w:val="22"/>
        </w:rPr>
        <w:t xml:space="preserve"> 2013 University of Oklahoma International WaTER Conference, Norman, OK. (September 22-25, 2013).</w:t>
      </w:r>
    </w:p>
    <w:p w14:paraId="0BA2BE1F" w14:textId="77777777" w:rsidR="000C6F0E" w:rsidRDefault="000C6F0E" w:rsidP="00F76B1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D645B70" w14:textId="77777777" w:rsidR="004E793D" w:rsidRDefault="004E793D" w:rsidP="00F76B1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17</w:t>
      </w:r>
      <w:r w:rsidRPr="004E793D">
        <w:rPr>
          <w:sz w:val="22"/>
          <w:szCs w:val="22"/>
        </w:rPr>
        <w:t>.</w:t>
      </w:r>
      <w:r w:rsidRPr="004E793D">
        <w:rPr>
          <w:sz w:val="22"/>
          <w:szCs w:val="22"/>
        </w:rPr>
        <w:tab/>
      </w:r>
      <w:r>
        <w:rPr>
          <w:sz w:val="22"/>
          <w:szCs w:val="22"/>
        </w:rPr>
        <w:t>Brunson, L</w:t>
      </w:r>
      <w:r w:rsidR="004C5BBC">
        <w:rPr>
          <w:sz w:val="22"/>
          <w:szCs w:val="22"/>
        </w:rPr>
        <w:t>.R</w:t>
      </w:r>
      <w:r>
        <w:rPr>
          <w:sz w:val="22"/>
          <w:szCs w:val="22"/>
        </w:rPr>
        <w:t xml:space="preserve">. and </w:t>
      </w:r>
      <w:r w:rsidRPr="004E793D">
        <w:rPr>
          <w:sz w:val="22"/>
          <w:szCs w:val="22"/>
        </w:rPr>
        <w:t>Sabatini, D.A. “</w:t>
      </w:r>
      <w:r>
        <w:rPr>
          <w:sz w:val="22"/>
          <w:szCs w:val="22"/>
        </w:rPr>
        <w:t>Optimizing Filtration Materials for Fluoride Removal from Drinking Water</w:t>
      </w:r>
      <w:r w:rsidRPr="004E793D">
        <w:rPr>
          <w:sz w:val="22"/>
          <w:szCs w:val="22"/>
        </w:rPr>
        <w:t>.”  2013 University of Oklahoma International WaTER Conference, Norman, OK. (September 22-25, 2013).</w:t>
      </w:r>
    </w:p>
    <w:p w14:paraId="0E14D007" w14:textId="77777777" w:rsidR="004E793D" w:rsidRDefault="004E793D" w:rsidP="00F76B1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F7D453A" w14:textId="77777777" w:rsidR="00B475BA" w:rsidRDefault="00B475BA" w:rsidP="00F76B1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16</w:t>
      </w:r>
      <w:r w:rsidRPr="00B475BA">
        <w:rPr>
          <w:sz w:val="22"/>
          <w:szCs w:val="22"/>
        </w:rPr>
        <w:t>.</w:t>
      </w:r>
      <w:r w:rsidRPr="00B475BA">
        <w:rPr>
          <w:sz w:val="22"/>
          <w:szCs w:val="22"/>
        </w:rPr>
        <w:tab/>
        <w:t>Sabatini, D.A. “</w:t>
      </w:r>
      <w:r w:rsidR="00040289">
        <w:rPr>
          <w:sz w:val="22"/>
          <w:szCs w:val="22"/>
        </w:rPr>
        <w:t>Capacity Building: Collaborative Graduate Program with Chulalongkorn University</w:t>
      </w:r>
      <w:r w:rsidR="00954F74">
        <w:rPr>
          <w:sz w:val="22"/>
          <w:szCs w:val="22"/>
        </w:rPr>
        <w:t>, Bangkok, Thailand</w:t>
      </w:r>
      <w:r w:rsidRPr="00B475BA">
        <w:rPr>
          <w:sz w:val="22"/>
          <w:szCs w:val="22"/>
        </w:rPr>
        <w:t xml:space="preserve">.”  </w:t>
      </w:r>
      <w:r w:rsidR="00954F74">
        <w:rPr>
          <w:sz w:val="22"/>
          <w:szCs w:val="22"/>
        </w:rPr>
        <w:t>2013 University of Oklahoma International WaTER Conference, Norman, OK. (</w:t>
      </w:r>
      <w:r w:rsidRPr="00B475BA">
        <w:rPr>
          <w:sz w:val="22"/>
          <w:szCs w:val="22"/>
        </w:rPr>
        <w:t xml:space="preserve">September </w:t>
      </w:r>
      <w:r w:rsidR="00954F74">
        <w:rPr>
          <w:sz w:val="22"/>
          <w:szCs w:val="22"/>
        </w:rPr>
        <w:t>22-25</w:t>
      </w:r>
      <w:r w:rsidRPr="00B475BA">
        <w:rPr>
          <w:sz w:val="22"/>
          <w:szCs w:val="22"/>
        </w:rPr>
        <w:t>, 2013).</w:t>
      </w:r>
    </w:p>
    <w:p w14:paraId="13D5B41D" w14:textId="77777777" w:rsidR="00B475BA" w:rsidRDefault="00B475BA" w:rsidP="00F76B1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86B818C" w14:textId="77777777" w:rsidR="00124B9C" w:rsidRDefault="00B475BA" w:rsidP="00F76B1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15</w:t>
      </w:r>
      <w:r w:rsidRPr="00B475BA">
        <w:rPr>
          <w:sz w:val="22"/>
          <w:szCs w:val="22"/>
        </w:rPr>
        <w:t>.</w:t>
      </w:r>
      <w:r w:rsidRPr="00B475BA">
        <w:rPr>
          <w:sz w:val="22"/>
          <w:szCs w:val="22"/>
        </w:rPr>
        <w:tab/>
      </w:r>
      <w:r>
        <w:rPr>
          <w:sz w:val="22"/>
          <w:szCs w:val="22"/>
        </w:rPr>
        <w:t xml:space="preserve">Sabatini, D.A. “Novel Adsorbents: Arsenic and Fluoride Mitigation.”  University of Illinois, Champaign-Urbana, IL. </w:t>
      </w:r>
      <w:r w:rsidRPr="00B475BA">
        <w:rPr>
          <w:sz w:val="22"/>
          <w:szCs w:val="22"/>
        </w:rPr>
        <w:t>(</w:t>
      </w:r>
      <w:r>
        <w:rPr>
          <w:sz w:val="22"/>
          <w:szCs w:val="22"/>
        </w:rPr>
        <w:t>September 5</w:t>
      </w:r>
      <w:r w:rsidRPr="00B475BA">
        <w:rPr>
          <w:sz w:val="22"/>
          <w:szCs w:val="22"/>
        </w:rPr>
        <w:t>, 2013).</w:t>
      </w:r>
    </w:p>
    <w:p w14:paraId="1F559680" w14:textId="77777777" w:rsidR="00B475BA" w:rsidRDefault="00B475BA" w:rsidP="00F76B1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17B80A5" w14:textId="77777777" w:rsidR="004A106C" w:rsidRDefault="008934D2" w:rsidP="00F76B1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14</w:t>
      </w:r>
      <w:r w:rsidR="004A106C" w:rsidRPr="004A106C">
        <w:rPr>
          <w:sz w:val="22"/>
          <w:szCs w:val="22"/>
        </w:rPr>
        <w:t>.</w:t>
      </w:r>
      <w:r w:rsidR="004A106C" w:rsidRPr="004A106C">
        <w:rPr>
          <w:sz w:val="22"/>
          <w:szCs w:val="22"/>
        </w:rPr>
        <w:tab/>
      </w:r>
      <w:r w:rsidR="005471A7">
        <w:rPr>
          <w:sz w:val="22"/>
          <w:szCs w:val="22"/>
        </w:rPr>
        <w:t xml:space="preserve">Chamberlain, J.F., Hong, Y., Kolar, R. and </w:t>
      </w:r>
      <w:r w:rsidR="004A106C" w:rsidRPr="004A106C">
        <w:rPr>
          <w:sz w:val="22"/>
          <w:szCs w:val="22"/>
        </w:rPr>
        <w:t>Sabatini, D.A.</w:t>
      </w:r>
      <w:r w:rsidR="00CF7499">
        <w:rPr>
          <w:sz w:val="22"/>
          <w:szCs w:val="22"/>
        </w:rPr>
        <w:t xml:space="preserve"> </w:t>
      </w:r>
      <w:r w:rsidR="004A106C" w:rsidRPr="004A106C">
        <w:rPr>
          <w:sz w:val="22"/>
          <w:szCs w:val="22"/>
        </w:rPr>
        <w:t>“</w:t>
      </w:r>
      <w:r w:rsidR="00DC609B">
        <w:rPr>
          <w:sz w:val="22"/>
          <w:szCs w:val="22"/>
        </w:rPr>
        <w:t>Incorporating WASH into the Curriculum – The University of Oklahoma WaTER Center</w:t>
      </w:r>
      <w:r w:rsidR="004A106C" w:rsidRPr="004A106C">
        <w:rPr>
          <w:sz w:val="22"/>
          <w:szCs w:val="22"/>
        </w:rPr>
        <w:t xml:space="preserve">.” </w:t>
      </w:r>
      <w:r w:rsidR="00DC609B">
        <w:rPr>
          <w:sz w:val="22"/>
          <w:szCs w:val="22"/>
        </w:rPr>
        <w:t>Environmental Engineers and Scientists of 2050: Education, Research and Practice (AEESP)</w:t>
      </w:r>
      <w:r w:rsidR="004A106C" w:rsidRPr="004A106C">
        <w:rPr>
          <w:sz w:val="22"/>
          <w:szCs w:val="22"/>
        </w:rPr>
        <w:t xml:space="preserve"> Conference, </w:t>
      </w:r>
      <w:r w:rsidR="00DC609B">
        <w:rPr>
          <w:sz w:val="22"/>
          <w:szCs w:val="22"/>
        </w:rPr>
        <w:t>Golden, CO.</w:t>
      </w:r>
      <w:r w:rsidR="004A106C" w:rsidRPr="004A106C">
        <w:rPr>
          <w:sz w:val="22"/>
          <w:szCs w:val="22"/>
        </w:rPr>
        <w:t xml:space="preserve"> (</w:t>
      </w:r>
      <w:r w:rsidR="00DC609B">
        <w:rPr>
          <w:sz w:val="22"/>
          <w:szCs w:val="22"/>
        </w:rPr>
        <w:t xml:space="preserve">July 14-16, </w:t>
      </w:r>
      <w:r w:rsidR="004A106C" w:rsidRPr="004A106C">
        <w:rPr>
          <w:sz w:val="22"/>
          <w:szCs w:val="22"/>
        </w:rPr>
        <w:t>2013).</w:t>
      </w:r>
    </w:p>
    <w:p w14:paraId="6A03131B" w14:textId="77777777" w:rsidR="009719EA" w:rsidRDefault="009719EA" w:rsidP="00F76B1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300D27F" w14:textId="77777777" w:rsidR="00166811" w:rsidRDefault="008934D2" w:rsidP="00F76B1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13</w:t>
      </w:r>
      <w:r w:rsidR="00166811" w:rsidRPr="00166811">
        <w:rPr>
          <w:sz w:val="22"/>
          <w:szCs w:val="22"/>
        </w:rPr>
        <w:t>.</w:t>
      </w:r>
      <w:r w:rsidR="00166811" w:rsidRPr="00166811">
        <w:rPr>
          <w:sz w:val="22"/>
          <w:szCs w:val="22"/>
        </w:rPr>
        <w:tab/>
      </w:r>
      <w:r w:rsidR="00124B9C">
        <w:rPr>
          <w:sz w:val="22"/>
          <w:szCs w:val="22"/>
        </w:rPr>
        <w:t xml:space="preserve">Attaphong, C. and Sabatini, D.A. </w:t>
      </w:r>
      <w:r w:rsidR="00166811" w:rsidRPr="00166811">
        <w:rPr>
          <w:sz w:val="22"/>
          <w:szCs w:val="22"/>
        </w:rPr>
        <w:t>“</w:t>
      </w:r>
      <w:r w:rsidR="00124B9C">
        <w:rPr>
          <w:sz w:val="22"/>
          <w:szCs w:val="22"/>
        </w:rPr>
        <w:t>Vegetable Oil-Based Reverse Micelle Microemulsion Biofuel Using Biodegradable Surfactants</w:t>
      </w:r>
      <w:r w:rsidR="00166811" w:rsidRPr="00166811">
        <w:rPr>
          <w:sz w:val="22"/>
          <w:szCs w:val="22"/>
        </w:rPr>
        <w:t>.” Environmental and Hazardous Substance Management towards a Green Economy (EHSM) International Conference, Bangkok, Thailand. (May 21-23, 2013).</w:t>
      </w:r>
    </w:p>
    <w:p w14:paraId="219803E4" w14:textId="77777777" w:rsidR="00166811" w:rsidRDefault="00166811" w:rsidP="00F76B1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FDA0CAE" w14:textId="77777777" w:rsidR="00166811" w:rsidRDefault="008934D2" w:rsidP="00F76B1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12</w:t>
      </w:r>
      <w:r w:rsidR="00166811" w:rsidRPr="00166811">
        <w:rPr>
          <w:sz w:val="22"/>
          <w:szCs w:val="22"/>
        </w:rPr>
        <w:t>.</w:t>
      </w:r>
      <w:r w:rsidR="00166811" w:rsidRPr="00166811">
        <w:rPr>
          <w:sz w:val="22"/>
          <w:szCs w:val="22"/>
        </w:rPr>
        <w:tab/>
        <w:t>Sabatini, D.A. “</w:t>
      </w:r>
      <w:r w:rsidR="00124B9C">
        <w:rPr>
          <w:sz w:val="22"/>
          <w:szCs w:val="22"/>
        </w:rPr>
        <w:t>Special Lecture VI: Surfactant-Microemulsion-based Environmental Technologies: From Subsurface Remediation to Oilseed Extraction to Biodiesel</w:t>
      </w:r>
      <w:r w:rsidR="00166811" w:rsidRPr="00166811">
        <w:rPr>
          <w:sz w:val="22"/>
          <w:szCs w:val="22"/>
        </w:rPr>
        <w:t>.” Environmental and Hazardous Substance Management towards a Green Economy (EHSM) International Conference, Bangkok, Thailand. (May 21-23, 2013).</w:t>
      </w:r>
    </w:p>
    <w:p w14:paraId="4B255AA8" w14:textId="77777777" w:rsidR="00166811" w:rsidRDefault="00166811" w:rsidP="00F76B1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313CB00" w14:textId="77777777" w:rsidR="00B129EA" w:rsidRDefault="008934D2" w:rsidP="00F76B1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11</w:t>
      </w:r>
      <w:r w:rsidR="00B129EA" w:rsidRPr="00B129EA">
        <w:rPr>
          <w:sz w:val="22"/>
          <w:szCs w:val="22"/>
        </w:rPr>
        <w:t>.</w:t>
      </w:r>
      <w:r w:rsidR="00B129EA" w:rsidRPr="00B129EA">
        <w:rPr>
          <w:sz w:val="22"/>
          <w:szCs w:val="22"/>
        </w:rPr>
        <w:tab/>
      </w:r>
      <w:r w:rsidR="00B129EA">
        <w:rPr>
          <w:sz w:val="22"/>
          <w:szCs w:val="22"/>
        </w:rPr>
        <w:t>Luepromchai, Ekawan and S</w:t>
      </w:r>
      <w:r w:rsidR="00B129EA" w:rsidRPr="00B129EA">
        <w:rPr>
          <w:sz w:val="22"/>
          <w:szCs w:val="22"/>
        </w:rPr>
        <w:t>abatini, D.A. “</w:t>
      </w:r>
      <w:r w:rsidR="00B129EA">
        <w:rPr>
          <w:sz w:val="22"/>
          <w:szCs w:val="22"/>
        </w:rPr>
        <w:t>Biosurfactant Production from Glycerol Waste and Its Applications for Enhancing Solubilization, Dispersion and Emulsification of Petroleum.</w:t>
      </w:r>
      <w:r w:rsidR="00B129EA" w:rsidRPr="00B129EA">
        <w:rPr>
          <w:sz w:val="22"/>
          <w:szCs w:val="22"/>
        </w:rPr>
        <w:t>” Environmental and Hazardous Substance Management towards a Green Economy (EHSM) International Conference, Bangkok, Thailand. (May 21-23, 2013).</w:t>
      </w:r>
    </w:p>
    <w:p w14:paraId="595FB563" w14:textId="77777777" w:rsidR="00B129EA" w:rsidRDefault="00B129EA" w:rsidP="00F76B1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7BE7081" w14:textId="77777777" w:rsidR="00951F07" w:rsidRDefault="007F4909" w:rsidP="00F76B1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10</w:t>
      </w:r>
      <w:r w:rsidR="00951F07" w:rsidRPr="00951F07">
        <w:rPr>
          <w:sz w:val="22"/>
          <w:szCs w:val="22"/>
        </w:rPr>
        <w:t>.</w:t>
      </w:r>
      <w:r w:rsidR="00951F07" w:rsidRPr="00951F07">
        <w:rPr>
          <w:sz w:val="22"/>
          <w:szCs w:val="22"/>
        </w:rPr>
        <w:tab/>
        <w:t>Arpornpong, N.</w:t>
      </w:r>
      <w:r w:rsidR="00951F07">
        <w:rPr>
          <w:sz w:val="22"/>
          <w:szCs w:val="22"/>
        </w:rPr>
        <w:t xml:space="preserve"> and Sabatini, D.A.</w:t>
      </w:r>
      <w:r w:rsidR="00951F07" w:rsidRPr="00951F07">
        <w:rPr>
          <w:sz w:val="22"/>
          <w:szCs w:val="22"/>
        </w:rPr>
        <w:t xml:space="preserve"> “</w:t>
      </w:r>
      <w:r w:rsidR="00951F07">
        <w:rPr>
          <w:sz w:val="22"/>
          <w:szCs w:val="22"/>
        </w:rPr>
        <w:t>Greenhouse Gas Emission in the Production of Microemulsion-based Biofuel</w:t>
      </w:r>
      <w:r w:rsidR="00951F07" w:rsidRPr="00951F07">
        <w:rPr>
          <w:sz w:val="22"/>
          <w:szCs w:val="22"/>
        </w:rPr>
        <w:t xml:space="preserve">.” </w:t>
      </w:r>
      <w:r w:rsidR="00951F07">
        <w:rPr>
          <w:sz w:val="22"/>
          <w:szCs w:val="22"/>
        </w:rPr>
        <w:t xml:space="preserve">Environmental and Hazardous Substance Management towards a Green Economy (EHSM) International Conference, Bangkok, Thailand. </w:t>
      </w:r>
      <w:r w:rsidR="00951F07" w:rsidRPr="00951F07">
        <w:rPr>
          <w:sz w:val="22"/>
          <w:szCs w:val="22"/>
        </w:rPr>
        <w:t>(</w:t>
      </w:r>
      <w:r w:rsidR="00951F07">
        <w:rPr>
          <w:sz w:val="22"/>
          <w:szCs w:val="22"/>
        </w:rPr>
        <w:t>May 21-</w:t>
      </w:r>
      <w:r w:rsidR="006E7323">
        <w:rPr>
          <w:sz w:val="22"/>
          <w:szCs w:val="22"/>
        </w:rPr>
        <w:t>23, 20</w:t>
      </w:r>
      <w:r w:rsidR="00951F07" w:rsidRPr="00951F07">
        <w:rPr>
          <w:sz w:val="22"/>
          <w:szCs w:val="22"/>
        </w:rPr>
        <w:t>13).</w:t>
      </w:r>
    </w:p>
    <w:p w14:paraId="6FEEE106" w14:textId="77777777" w:rsidR="00951F07" w:rsidRDefault="00951F07" w:rsidP="00F76B1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A3B8D0E" w14:textId="77777777" w:rsidR="007F4909" w:rsidRDefault="007F4909" w:rsidP="007F4909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09</w:t>
      </w:r>
      <w:r w:rsidR="00592963" w:rsidRPr="00592963">
        <w:rPr>
          <w:sz w:val="22"/>
          <w:szCs w:val="22"/>
        </w:rPr>
        <w:t>.</w:t>
      </w:r>
      <w:r w:rsidR="00592963" w:rsidRPr="00592963">
        <w:rPr>
          <w:sz w:val="22"/>
          <w:szCs w:val="22"/>
        </w:rPr>
        <w:tab/>
      </w:r>
      <w:r w:rsidR="00592963">
        <w:rPr>
          <w:sz w:val="22"/>
          <w:szCs w:val="22"/>
        </w:rPr>
        <w:t xml:space="preserve">Chanwattanakit, J., Chavadej, S., Scamehorn, J. and Sabatini, D.A. </w:t>
      </w:r>
      <w:r w:rsidR="00592963" w:rsidRPr="00592963">
        <w:rPr>
          <w:sz w:val="22"/>
          <w:szCs w:val="22"/>
        </w:rPr>
        <w:t>“</w:t>
      </w:r>
      <w:r w:rsidR="00592963">
        <w:rPr>
          <w:sz w:val="22"/>
          <w:szCs w:val="22"/>
        </w:rPr>
        <w:t>Monoglyceride Removal from Fabrics under Microemulsion-base</w:t>
      </w:r>
      <w:r w:rsidR="00D87C17">
        <w:rPr>
          <w:sz w:val="22"/>
          <w:szCs w:val="22"/>
        </w:rPr>
        <w:t>d</w:t>
      </w:r>
      <w:r w:rsidR="00592963">
        <w:rPr>
          <w:sz w:val="22"/>
          <w:szCs w:val="22"/>
        </w:rPr>
        <w:t xml:space="preserve"> Formulation</w:t>
      </w:r>
      <w:r w:rsidR="00592963" w:rsidRPr="00592963">
        <w:rPr>
          <w:sz w:val="22"/>
          <w:szCs w:val="22"/>
        </w:rPr>
        <w:t xml:space="preserve">.” 104th AOCS Annual Meeting &amp; </w:t>
      </w:r>
      <w:r w:rsidR="00592963" w:rsidRPr="00592963">
        <w:rPr>
          <w:sz w:val="22"/>
          <w:szCs w:val="22"/>
        </w:rPr>
        <w:lastRenderedPageBreak/>
        <w:t>Expo, Montreal, Quebec, Canada. (April 28-May 1, 2013).</w:t>
      </w:r>
    </w:p>
    <w:p w14:paraId="199F1EE4" w14:textId="77777777" w:rsidR="00592963" w:rsidRDefault="00592963" w:rsidP="00F76B1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870CB47" w14:textId="77777777" w:rsidR="00511265" w:rsidRDefault="007F4909" w:rsidP="00F76B1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08</w:t>
      </w:r>
      <w:r w:rsidR="00511265" w:rsidRPr="00511265">
        <w:rPr>
          <w:sz w:val="22"/>
          <w:szCs w:val="22"/>
        </w:rPr>
        <w:t>.</w:t>
      </w:r>
      <w:r w:rsidR="00511265" w:rsidRPr="00511265">
        <w:rPr>
          <w:sz w:val="22"/>
          <w:szCs w:val="22"/>
        </w:rPr>
        <w:tab/>
      </w:r>
      <w:r w:rsidR="00511265">
        <w:rPr>
          <w:sz w:val="22"/>
          <w:szCs w:val="22"/>
        </w:rPr>
        <w:t>Do, L.D., Sabatini and Scamehorn, J.</w:t>
      </w:r>
      <w:r w:rsidR="00511265" w:rsidRPr="00511265">
        <w:rPr>
          <w:sz w:val="22"/>
          <w:szCs w:val="22"/>
        </w:rPr>
        <w:t xml:space="preserve"> “</w:t>
      </w:r>
      <w:r w:rsidR="00511265">
        <w:rPr>
          <w:sz w:val="22"/>
          <w:szCs w:val="22"/>
        </w:rPr>
        <w:t>Synergistic Combination of Extended-surfactants and Biorenewable Surfactants for Cold Temperature Detergency of Vegetable Oils and Fats.</w:t>
      </w:r>
      <w:r w:rsidR="00511265" w:rsidRPr="00511265">
        <w:rPr>
          <w:sz w:val="22"/>
          <w:szCs w:val="22"/>
        </w:rPr>
        <w:t>” 104th AOCS Annual Meeting &amp; Expo, Montreal, Quebec, Canada. (April 28-May 1, 2013).</w:t>
      </w:r>
    </w:p>
    <w:p w14:paraId="6A3309FA" w14:textId="77777777" w:rsidR="007F4909" w:rsidRDefault="007F4909" w:rsidP="00F76B1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312BBF3" w14:textId="77777777" w:rsidR="007F4909" w:rsidRDefault="007F4909" w:rsidP="00F76B1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07</w:t>
      </w:r>
      <w:r w:rsidRPr="007F4909">
        <w:rPr>
          <w:sz w:val="22"/>
          <w:szCs w:val="22"/>
        </w:rPr>
        <w:t>.</w:t>
      </w:r>
      <w:r w:rsidRPr="007F4909">
        <w:rPr>
          <w:sz w:val="22"/>
          <w:szCs w:val="22"/>
        </w:rPr>
        <w:tab/>
        <w:t>Arpornpong, N., Charoensaeng, A., Sabatini, D.A., Khaodhiar, S. “Palm Oil Microemulsion-based Biofuel: Environmental Impact.” 104th AOCS Annual Meeting &amp; Expo, Montreal, Quebec, Canada. (April 28-May 1, 2013).</w:t>
      </w:r>
    </w:p>
    <w:p w14:paraId="40C123FB" w14:textId="77777777" w:rsidR="00511265" w:rsidRDefault="00511265" w:rsidP="00F76B1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C8E31B2" w14:textId="77777777" w:rsidR="00FF1B24" w:rsidRDefault="008934D2" w:rsidP="00F76B1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06</w:t>
      </w:r>
      <w:r w:rsidR="00FF1B24" w:rsidRPr="00FF1B24">
        <w:rPr>
          <w:sz w:val="22"/>
          <w:szCs w:val="22"/>
        </w:rPr>
        <w:t>.</w:t>
      </w:r>
      <w:r w:rsidR="00FF1B24" w:rsidRPr="00FF1B24">
        <w:rPr>
          <w:sz w:val="22"/>
          <w:szCs w:val="22"/>
        </w:rPr>
        <w:tab/>
        <w:t>Attaphong, C., Do. L. and Sabatini, D.A. “</w:t>
      </w:r>
      <w:r w:rsidR="00FF1B24">
        <w:rPr>
          <w:sz w:val="22"/>
          <w:szCs w:val="22"/>
        </w:rPr>
        <w:t>Solubilization Capacity and Emission Characteristics of Vegetable Oil-based Microemulsion Biofuel.” 104th</w:t>
      </w:r>
      <w:r w:rsidR="00FF1B24" w:rsidRPr="00FF1B24">
        <w:rPr>
          <w:sz w:val="22"/>
          <w:szCs w:val="22"/>
        </w:rPr>
        <w:t xml:space="preserve"> AOCS Annual Meeting &amp; Expo, </w:t>
      </w:r>
      <w:r w:rsidR="00FF1B24">
        <w:rPr>
          <w:sz w:val="22"/>
          <w:szCs w:val="22"/>
        </w:rPr>
        <w:t>Montreal, Quebec, Canada. (</w:t>
      </w:r>
      <w:r w:rsidR="00FF1B24" w:rsidRPr="00FF1B24">
        <w:rPr>
          <w:sz w:val="22"/>
          <w:szCs w:val="22"/>
        </w:rPr>
        <w:t>April 2</w:t>
      </w:r>
      <w:r w:rsidR="00FF1B24">
        <w:rPr>
          <w:sz w:val="22"/>
          <w:szCs w:val="22"/>
        </w:rPr>
        <w:t>8-May 1, 2013</w:t>
      </w:r>
      <w:r w:rsidR="00FF1B24" w:rsidRPr="00FF1B24">
        <w:rPr>
          <w:sz w:val="22"/>
          <w:szCs w:val="22"/>
        </w:rPr>
        <w:t>).</w:t>
      </w:r>
    </w:p>
    <w:p w14:paraId="06154785" w14:textId="77777777" w:rsidR="00FF1B24" w:rsidRDefault="00FF1B24" w:rsidP="00F76B1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9656239" w14:textId="77777777" w:rsidR="008934D2" w:rsidRDefault="008934D2" w:rsidP="00F76B1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05</w:t>
      </w:r>
      <w:r w:rsidRPr="008934D2">
        <w:rPr>
          <w:sz w:val="22"/>
          <w:szCs w:val="22"/>
        </w:rPr>
        <w:t>.</w:t>
      </w:r>
      <w:r w:rsidRPr="008934D2">
        <w:rPr>
          <w:sz w:val="22"/>
          <w:szCs w:val="22"/>
        </w:rPr>
        <w:tab/>
      </w:r>
      <w:r>
        <w:rPr>
          <w:sz w:val="22"/>
          <w:szCs w:val="22"/>
        </w:rPr>
        <w:t xml:space="preserve">Do, L.D. and </w:t>
      </w:r>
      <w:r w:rsidRPr="008934D2">
        <w:rPr>
          <w:sz w:val="22"/>
          <w:szCs w:val="22"/>
        </w:rPr>
        <w:t>Sabatini, D.A. “</w:t>
      </w:r>
      <w:r>
        <w:rPr>
          <w:sz w:val="22"/>
          <w:szCs w:val="22"/>
        </w:rPr>
        <w:t>Developing Sustainable Oilseed Extraction Using Extended-Surfactants</w:t>
      </w:r>
      <w:r w:rsidRPr="008934D2">
        <w:rPr>
          <w:sz w:val="22"/>
          <w:szCs w:val="22"/>
        </w:rPr>
        <w:t>.” 104th AOCS Annual Meeting &amp; Expo, Montreal, Quebec, Canada. (April 28-May 1, 2013).</w:t>
      </w:r>
    </w:p>
    <w:p w14:paraId="41762BA7" w14:textId="77777777" w:rsidR="008934D2" w:rsidRDefault="008934D2" w:rsidP="00F76B1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D7584C0" w14:textId="77777777" w:rsidR="00136ADB" w:rsidRDefault="00136ADB" w:rsidP="00F76B1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04</w:t>
      </w:r>
      <w:r w:rsidRPr="00136ADB">
        <w:rPr>
          <w:sz w:val="22"/>
          <w:szCs w:val="22"/>
        </w:rPr>
        <w:t>.</w:t>
      </w:r>
      <w:r w:rsidRPr="00136ADB">
        <w:rPr>
          <w:sz w:val="22"/>
          <w:szCs w:val="22"/>
        </w:rPr>
        <w:tab/>
        <w:t>Sabatini, D.A. “</w:t>
      </w:r>
      <w:r>
        <w:rPr>
          <w:sz w:val="22"/>
          <w:szCs w:val="22"/>
        </w:rPr>
        <w:t xml:space="preserve">Water Quality in the Rift Valley, Ethiopia.” </w:t>
      </w:r>
      <w:r w:rsidRPr="00136ADB">
        <w:rPr>
          <w:sz w:val="22"/>
          <w:szCs w:val="22"/>
        </w:rPr>
        <w:t>Water and Climate Change in Africa, Duke University, Durham, N.C. (March 22-23, 2013).</w:t>
      </w:r>
    </w:p>
    <w:p w14:paraId="5072A6D8" w14:textId="77777777" w:rsidR="00136ADB" w:rsidRDefault="00136ADB" w:rsidP="00F76B1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977984A" w14:textId="77777777" w:rsidR="00136ADB" w:rsidRDefault="00136ADB" w:rsidP="00F76B1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03</w:t>
      </w:r>
      <w:r w:rsidRPr="00136ADB">
        <w:rPr>
          <w:sz w:val="22"/>
          <w:szCs w:val="22"/>
        </w:rPr>
        <w:t>.</w:t>
      </w:r>
      <w:r w:rsidRPr="00136ADB">
        <w:rPr>
          <w:sz w:val="22"/>
          <w:szCs w:val="22"/>
        </w:rPr>
        <w:tab/>
        <w:t>Sabatini, D.A.</w:t>
      </w:r>
      <w:r>
        <w:rPr>
          <w:sz w:val="22"/>
          <w:szCs w:val="22"/>
        </w:rPr>
        <w:t xml:space="preserve"> “</w:t>
      </w:r>
      <w:r w:rsidRPr="00136ADB">
        <w:rPr>
          <w:sz w:val="22"/>
          <w:szCs w:val="22"/>
        </w:rPr>
        <w:t xml:space="preserve">Fluoride </w:t>
      </w:r>
      <w:r>
        <w:rPr>
          <w:sz w:val="22"/>
          <w:szCs w:val="22"/>
        </w:rPr>
        <w:t>and Arsenic Removal Technologies</w:t>
      </w:r>
      <w:r w:rsidRPr="00136ADB">
        <w:rPr>
          <w:sz w:val="22"/>
          <w:szCs w:val="22"/>
        </w:rPr>
        <w:t xml:space="preserve">.” </w:t>
      </w:r>
      <w:r>
        <w:rPr>
          <w:sz w:val="22"/>
          <w:szCs w:val="22"/>
        </w:rPr>
        <w:t xml:space="preserve">Water and Climate Change in Africa, Duke University, Durham, N.C. </w:t>
      </w:r>
      <w:r w:rsidRPr="00136ADB">
        <w:rPr>
          <w:sz w:val="22"/>
          <w:szCs w:val="22"/>
        </w:rPr>
        <w:t>(</w:t>
      </w:r>
      <w:r>
        <w:rPr>
          <w:sz w:val="22"/>
          <w:szCs w:val="22"/>
        </w:rPr>
        <w:t xml:space="preserve">March 22-23, </w:t>
      </w:r>
      <w:r w:rsidRPr="00136ADB">
        <w:rPr>
          <w:sz w:val="22"/>
          <w:szCs w:val="22"/>
        </w:rPr>
        <w:t>2013).</w:t>
      </w:r>
    </w:p>
    <w:p w14:paraId="5C1A3755" w14:textId="77777777" w:rsidR="00136ADB" w:rsidRDefault="00136ADB" w:rsidP="00F76B1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4C999A8" w14:textId="77777777" w:rsidR="0077678F" w:rsidRDefault="0077678F" w:rsidP="00F76B1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02</w:t>
      </w:r>
      <w:r w:rsidRPr="0077678F">
        <w:rPr>
          <w:sz w:val="22"/>
          <w:szCs w:val="22"/>
        </w:rPr>
        <w:t>.</w:t>
      </w:r>
      <w:r w:rsidRPr="0077678F">
        <w:rPr>
          <w:sz w:val="22"/>
          <w:szCs w:val="22"/>
        </w:rPr>
        <w:tab/>
        <w:t>Sabatini, D.A.</w:t>
      </w:r>
      <w:r>
        <w:rPr>
          <w:sz w:val="22"/>
          <w:szCs w:val="22"/>
        </w:rPr>
        <w:t xml:space="preserve">, </w:t>
      </w:r>
      <w:r w:rsidRPr="0077678F">
        <w:rPr>
          <w:sz w:val="22"/>
          <w:szCs w:val="22"/>
        </w:rPr>
        <w:t>Chamberlain, J.</w:t>
      </w:r>
      <w:r>
        <w:rPr>
          <w:sz w:val="22"/>
          <w:szCs w:val="22"/>
        </w:rPr>
        <w:t xml:space="preserve">, Brunson, L.R., and Lemma, Teshome. </w:t>
      </w:r>
      <w:r w:rsidRPr="0077678F">
        <w:rPr>
          <w:sz w:val="22"/>
          <w:szCs w:val="22"/>
        </w:rPr>
        <w:t>“</w:t>
      </w:r>
      <w:r>
        <w:rPr>
          <w:sz w:val="22"/>
          <w:szCs w:val="22"/>
        </w:rPr>
        <w:t>Arsenic &amp; Fluoride Mitigation: The US Experience</w:t>
      </w:r>
      <w:r w:rsidRPr="0077678F">
        <w:rPr>
          <w:sz w:val="22"/>
          <w:szCs w:val="22"/>
        </w:rPr>
        <w:t>.” GeoGen 2013, International Conference, Addis Ababa, Ethiopia. (February 5-7, 2013).</w:t>
      </w:r>
    </w:p>
    <w:p w14:paraId="7518C3CE" w14:textId="77777777" w:rsidR="0077678F" w:rsidRDefault="0077678F" w:rsidP="00F76B1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21CA6C1" w14:textId="77777777" w:rsidR="0077678F" w:rsidRDefault="0077678F" w:rsidP="00F76B1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01</w:t>
      </w:r>
      <w:r w:rsidRPr="0077678F">
        <w:rPr>
          <w:sz w:val="22"/>
          <w:szCs w:val="22"/>
        </w:rPr>
        <w:t>.</w:t>
      </w:r>
      <w:r w:rsidRPr="0077678F">
        <w:rPr>
          <w:sz w:val="22"/>
          <w:szCs w:val="22"/>
        </w:rPr>
        <w:tab/>
      </w:r>
      <w:r>
        <w:rPr>
          <w:sz w:val="22"/>
          <w:szCs w:val="22"/>
        </w:rPr>
        <w:t xml:space="preserve">Brunson, L.R. </w:t>
      </w:r>
      <w:r w:rsidRPr="0077678F">
        <w:rPr>
          <w:sz w:val="22"/>
          <w:szCs w:val="22"/>
        </w:rPr>
        <w:t>and Sabatini, D.A. “</w:t>
      </w:r>
      <w:r>
        <w:rPr>
          <w:sz w:val="22"/>
          <w:szCs w:val="22"/>
        </w:rPr>
        <w:t>Optimizing Fluoride Removal Materials for Drinking Water in Ethiopia</w:t>
      </w:r>
      <w:r w:rsidRPr="0077678F">
        <w:rPr>
          <w:sz w:val="22"/>
          <w:szCs w:val="22"/>
        </w:rPr>
        <w:t>.” GeoGen 2013, International Conference, Addis Ababa, Ethiopia. (February 5-7, 2013).</w:t>
      </w:r>
    </w:p>
    <w:p w14:paraId="303609C3" w14:textId="77777777" w:rsidR="0077678F" w:rsidRDefault="0077678F" w:rsidP="00F76B1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4215AE7" w14:textId="77777777" w:rsidR="009D3126" w:rsidRDefault="009D3126" w:rsidP="00F76B1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00.</w:t>
      </w:r>
      <w:r>
        <w:rPr>
          <w:sz w:val="22"/>
          <w:szCs w:val="22"/>
        </w:rPr>
        <w:tab/>
        <w:t xml:space="preserve">Chamberlain, J. and Sabatini, D.A. “Alternative Water Sources in Regions of Geogenic Contamination; Impact Evaluation and the Challenge of Optimization.” GeoGen 2013, International Conference, Addis Ababa, Ethiopia. (February 5-7, 2013). </w:t>
      </w:r>
    </w:p>
    <w:p w14:paraId="2EA91A53" w14:textId="77777777" w:rsidR="009D3126" w:rsidRDefault="009D3126" w:rsidP="00F76B1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863A3CB" w14:textId="77777777" w:rsidR="00F76B14" w:rsidRDefault="00F76B14" w:rsidP="00F76B1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9</w:t>
      </w:r>
      <w:r w:rsidR="00762D15">
        <w:rPr>
          <w:sz w:val="22"/>
          <w:szCs w:val="22"/>
        </w:rPr>
        <w:t>9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Chamberlain, J., Cope, C. and Sabatini, D.A. “Iron Oxide Amended Rice Husk Char – A Novel, Low Cost Arsenic Filter Media for Cambodian Drinking Water.”  Water and Health: Where Science Meets Policy Conference, Chapel Hill, NC. (October 30-November 1, 2012).</w:t>
      </w:r>
    </w:p>
    <w:p w14:paraId="118F5AB8" w14:textId="77777777" w:rsidR="00F76B14" w:rsidRDefault="00F76B14" w:rsidP="00F76B1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398129F" w14:textId="77777777" w:rsidR="00F76B14" w:rsidRDefault="00F76B14" w:rsidP="00F76B1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9</w:t>
      </w:r>
      <w:r w:rsidR="00762D15">
        <w:rPr>
          <w:sz w:val="22"/>
          <w:szCs w:val="22"/>
        </w:rPr>
        <w:t>8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Brunson, L. and Sabatini, D.A. “Methods to Optimize Bone and Wood Chars for Fluoride Removal from Drinking Water.”  Water and Health: Where Science Meets Policy Conference, Chapel Hill, NC. (October 30-November 1, 2012).</w:t>
      </w:r>
    </w:p>
    <w:p w14:paraId="3C0F2611" w14:textId="77777777" w:rsidR="00F76B14" w:rsidRDefault="00F76B14" w:rsidP="00F76B1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525FB3">
        <w:rPr>
          <w:sz w:val="22"/>
          <w:szCs w:val="22"/>
        </w:rPr>
        <w:t xml:space="preserve"> </w:t>
      </w:r>
    </w:p>
    <w:p w14:paraId="2C343EE2" w14:textId="77777777" w:rsidR="00F76B14" w:rsidRDefault="00F76B14" w:rsidP="00F76B1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9</w:t>
      </w:r>
      <w:r w:rsidR="00762D15">
        <w:rPr>
          <w:sz w:val="22"/>
          <w:szCs w:val="22"/>
        </w:rPr>
        <w:t>7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Sabatini, D.A. “Sustainable WaTER for Developing Countries.”  National Environmental Engineering Research Institute (CSIR), Nehru Marg, Nagpur, India. (October 12, 2012).</w:t>
      </w:r>
    </w:p>
    <w:p w14:paraId="6B5D1C5F" w14:textId="77777777" w:rsidR="00F76B14" w:rsidRDefault="00F76B14" w:rsidP="00F76B1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525FB3">
        <w:rPr>
          <w:sz w:val="22"/>
          <w:szCs w:val="22"/>
        </w:rPr>
        <w:t xml:space="preserve"> </w:t>
      </w:r>
    </w:p>
    <w:p w14:paraId="6E165228" w14:textId="77777777" w:rsidR="00F76B14" w:rsidRDefault="00F76B14" w:rsidP="00F76B1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9</w:t>
      </w:r>
      <w:r w:rsidR="00762D15">
        <w:rPr>
          <w:sz w:val="22"/>
          <w:szCs w:val="22"/>
        </w:rPr>
        <w:t>6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Sabatini, D.A. “Contamination in Drinking Water.”  National Environmental Engineering Research Institute (CSIR), Nehru Marg, Nagpur, India. (October 11, 2012).</w:t>
      </w:r>
    </w:p>
    <w:p w14:paraId="695ACD3A" w14:textId="77777777" w:rsidR="00F76B14" w:rsidRDefault="00F76B14" w:rsidP="00F76B1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525FB3">
        <w:rPr>
          <w:sz w:val="22"/>
          <w:szCs w:val="22"/>
        </w:rPr>
        <w:lastRenderedPageBreak/>
        <w:t xml:space="preserve"> </w:t>
      </w:r>
    </w:p>
    <w:p w14:paraId="5B801E48" w14:textId="77777777" w:rsidR="00910A8E" w:rsidRDefault="00910A8E" w:rsidP="00910A8E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9</w:t>
      </w:r>
      <w:r w:rsidR="00762D15">
        <w:rPr>
          <w:sz w:val="22"/>
          <w:szCs w:val="22"/>
        </w:rPr>
        <w:t>5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 xml:space="preserve">Sabatini, D.A. “Water Treatment </w:t>
      </w:r>
      <w:r w:rsidR="00F76B14">
        <w:rPr>
          <w:sz w:val="22"/>
          <w:szCs w:val="22"/>
        </w:rPr>
        <w:t>for Developing Countries</w:t>
      </w:r>
      <w:r>
        <w:rPr>
          <w:sz w:val="22"/>
          <w:szCs w:val="22"/>
        </w:rPr>
        <w:t xml:space="preserve">.”  National Environmental Engineering Research Institute (CSIR), Nehru Marg, Nagpur, India. (October </w:t>
      </w:r>
      <w:r w:rsidR="00F76B14">
        <w:rPr>
          <w:sz w:val="22"/>
          <w:szCs w:val="22"/>
        </w:rPr>
        <w:t>11</w:t>
      </w:r>
      <w:r>
        <w:rPr>
          <w:sz w:val="22"/>
          <w:szCs w:val="22"/>
        </w:rPr>
        <w:t>, 2012).</w:t>
      </w:r>
    </w:p>
    <w:p w14:paraId="5D16A5CB" w14:textId="77777777" w:rsidR="00910A8E" w:rsidRDefault="00910A8E" w:rsidP="00910A8E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525FB3">
        <w:rPr>
          <w:sz w:val="22"/>
          <w:szCs w:val="22"/>
        </w:rPr>
        <w:t xml:space="preserve"> </w:t>
      </w:r>
    </w:p>
    <w:p w14:paraId="48E33D54" w14:textId="77777777" w:rsidR="00910A8E" w:rsidRDefault="00910A8E" w:rsidP="00910A8E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9</w:t>
      </w:r>
      <w:r w:rsidR="00762D15">
        <w:rPr>
          <w:sz w:val="22"/>
          <w:szCs w:val="22"/>
        </w:rPr>
        <w:t>4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Sabatini, D.A. “Water Treatment Options.”  National Environmental Engineering Research Institute (CSIR), Nehru Marg, Nagpur, India. (October 8, 2012).</w:t>
      </w:r>
    </w:p>
    <w:p w14:paraId="50B49E86" w14:textId="77777777" w:rsidR="00910A8E" w:rsidRDefault="00910A8E" w:rsidP="00910A8E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525FB3">
        <w:rPr>
          <w:sz w:val="22"/>
          <w:szCs w:val="22"/>
        </w:rPr>
        <w:t xml:space="preserve"> </w:t>
      </w:r>
    </w:p>
    <w:p w14:paraId="3C3260CF" w14:textId="77777777" w:rsidR="00910A8E" w:rsidRDefault="00910A8E" w:rsidP="00910A8E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9</w:t>
      </w:r>
      <w:r w:rsidR="00762D15">
        <w:rPr>
          <w:sz w:val="22"/>
          <w:szCs w:val="22"/>
        </w:rPr>
        <w:t>3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Sabatini, D.A. “Clean Water: Sustainable Options.”  National Environmental Engineering Research Institute (CSIR), Nehru Marg, Nagpur, India. (October 8, 2012).</w:t>
      </w:r>
    </w:p>
    <w:p w14:paraId="73B8AEC7" w14:textId="77777777" w:rsidR="00910A8E" w:rsidRDefault="00910A8E" w:rsidP="00910A8E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525FB3">
        <w:rPr>
          <w:sz w:val="22"/>
          <w:szCs w:val="22"/>
        </w:rPr>
        <w:t xml:space="preserve"> </w:t>
      </w:r>
    </w:p>
    <w:p w14:paraId="0F15F05F" w14:textId="77777777" w:rsidR="00762D15" w:rsidRDefault="00762D15" w:rsidP="00910A8E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92.</w:t>
      </w:r>
      <w:r>
        <w:rPr>
          <w:sz w:val="22"/>
          <w:szCs w:val="22"/>
        </w:rPr>
        <w:tab/>
        <w:t>Sabatini, D.A. “Novel Adsorbents for Arsenic &amp; Fluoride Mitigation in Developing Countries.”  University College London.  (October 4, 2012).</w:t>
      </w:r>
    </w:p>
    <w:p w14:paraId="57B32B86" w14:textId="77777777" w:rsidR="00762D15" w:rsidRDefault="00762D15" w:rsidP="00910A8E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F99AAAB" w14:textId="77777777" w:rsidR="00910A8E" w:rsidRDefault="00910A8E" w:rsidP="00910A8E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9</w:t>
      </w:r>
      <w:r w:rsidR="00EE5C05">
        <w:rPr>
          <w:sz w:val="22"/>
          <w:szCs w:val="22"/>
        </w:rPr>
        <w:t>1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 xml:space="preserve">Sabatini, D.A. “Geogenic Contamination in drinking-water-what is it and what can be done?” World Health Organization, Geneva, Switzerland. (August 24, 2012). </w:t>
      </w:r>
    </w:p>
    <w:p w14:paraId="153526AF" w14:textId="77777777" w:rsidR="00910A8E" w:rsidRDefault="00910A8E" w:rsidP="00910A8E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319C2C5" w14:textId="77777777" w:rsidR="00B11D45" w:rsidRDefault="00C67646" w:rsidP="00B11D45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9</w:t>
      </w:r>
      <w:r w:rsidR="00EE5C05">
        <w:rPr>
          <w:sz w:val="22"/>
          <w:szCs w:val="22"/>
        </w:rPr>
        <w:t>0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Sabatini, D.A. “Novel Adsorbents for Arsenic &amp; Fluoride Miti</w:t>
      </w:r>
      <w:r w:rsidR="00B11D45">
        <w:rPr>
          <w:sz w:val="22"/>
          <w:szCs w:val="22"/>
        </w:rPr>
        <w:t>gation in Developing Countries/S</w:t>
      </w:r>
      <w:r>
        <w:rPr>
          <w:sz w:val="22"/>
          <w:szCs w:val="22"/>
        </w:rPr>
        <w:t xml:space="preserve">urfactant Based Environmental Technologies: From Subsurface Remediation to Biofuel Applications.” </w:t>
      </w:r>
      <w:r w:rsidR="00B11D45">
        <w:rPr>
          <w:sz w:val="22"/>
          <w:szCs w:val="22"/>
        </w:rPr>
        <w:t>Swiss Federal Research Institute (EAWAG), Zurich, Switzerland. (August 21, 2012).</w:t>
      </w:r>
    </w:p>
    <w:p w14:paraId="7E51C612" w14:textId="77777777" w:rsidR="00C67646" w:rsidRDefault="00C67646" w:rsidP="00C67646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525FB3">
        <w:rPr>
          <w:sz w:val="22"/>
          <w:szCs w:val="22"/>
        </w:rPr>
        <w:t xml:space="preserve"> </w:t>
      </w:r>
    </w:p>
    <w:p w14:paraId="22289DD2" w14:textId="77777777" w:rsidR="00B37859" w:rsidRDefault="00B37859" w:rsidP="00B37859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</w:t>
      </w:r>
      <w:r w:rsidR="00EE5C05">
        <w:rPr>
          <w:sz w:val="22"/>
          <w:szCs w:val="22"/>
        </w:rPr>
        <w:t>8</w:t>
      </w:r>
      <w:r>
        <w:rPr>
          <w:sz w:val="22"/>
          <w:szCs w:val="22"/>
        </w:rPr>
        <w:t>9.</w:t>
      </w:r>
      <w:r>
        <w:rPr>
          <w:sz w:val="22"/>
          <w:szCs w:val="22"/>
        </w:rPr>
        <w:tab/>
        <w:t>Sabatini, D.A. “Surfactant-based Environmental Technologies.” Chulalongkorn University, Bangkok, Thailand. (June 29, 2012).</w:t>
      </w:r>
    </w:p>
    <w:p w14:paraId="0B3B4FBE" w14:textId="77777777" w:rsidR="00B37859" w:rsidRDefault="00B37859" w:rsidP="00B37859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525FB3">
        <w:rPr>
          <w:sz w:val="22"/>
          <w:szCs w:val="22"/>
        </w:rPr>
        <w:t xml:space="preserve"> </w:t>
      </w:r>
    </w:p>
    <w:p w14:paraId="7D6EE650" w14:textId="77777777" w:rsidR="00E341AA" w:rsidRDefault="00E341AA" w:rsidP="00E341AA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8</w:t>
      </w:r>
      <w:r w:rsidR="00EE5C05">
        <w:rPr>
          <w:sz w:val="22"/>
          <w:szCs w:val="22"/>
        </w:rPr>
        <w:t>8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Chanwattanakit, J., Scamehorn, J.F., Sabatini, D.A. and Chavadej, S. “Solid Oily Soil Removal from Fabrics by Using Extended Surfactants.” 103</w:t>
      </w:r>
      <w:r w:rsidRPr="00996940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AOCS Annual Meeting &amp; Expo, Long Beach, CA.  (April 29-May 2, 2012).</w:t>
      </w:r>
    </w:p>
    <w:p w14:paraId="22869768" w14:textId="77777777" w:rsidR="00E341AA" w:rsidRDefault="00E341AA" w:rsidP="00E341AA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525FB3">
        <w:rPr>
          <w:sz w:val="22"/>
          <w:szCs w:val="22"/>
        </w:rPr>
        <w:t xml:space="preserve"> </w:t>
      </w:r>
    </w:p>
    <w:p w14:paraId="206B2C80" w14:textId="77777777" w:rsidR="00770C98" w:rsidRDefault="00770C98" w:rsidP="00770C98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8</w:t>
      </w:r>
      <w:r w:rsidR="001D1D3B">
        <w:rPr>
          <w:sz w:val="22"/>
          <w:szCs w:val="22"/>
        </w:rPr>
        <w:t>7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DE1799">
        <w:rPr>
          <w:sz w:val="22"/>
          <w:szCs w:val="22"/>
        </w:rPr>
        <w:t xml:space="preserve">Itsadanont, S., Scamehorn, J.F. and </w:t>
      </w:r>
      <w:r>
        <w:rPr>
          <w:sz w:val="22"/>
          <w:szCs w:val="22"/>
        </w:rPr>
        <w:t>Sabatini, D.A. “</w:t>
      </w:r>
      <w:r w:rsidR="00DE1799">
        <w:rPr>
          <w:sz w:val="22"/>
          <w:szCs w:val="22"/>
        </w:rPr>
        <w:t>Dissolution of Calcium and Magnesium Soap Scums by Surfactant in the Presence of Chelant</w:t>
      </w:r>
      <w:r>
        <w:rPr>
          <w:sz w:val="22"/>
          <w:szCs w:val="22"/>
        </w:rPr>
        <w:t>.</w:t>
      </w:r>
      <w:r w:rsidR="00DE1799">
        <w:rPr>
          <w:sz w:val="22"/>
          <w:szCs w:val="22"/>
        </w:rPr>
        <w:t>”</w:t>
      </w:r>
      <w:r>
        <w:rPr>
          <w:sz w:val="22"/>
          <w:szCs w:val="22"/>
        </w:rPr>
        <w:t xml:space="preserve"> 103</w:t>
      </w:r>
      <w:r w:rsidRPr="00996940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AOCS Annual Meeting &amp; Expo, Long Beach, CA.  (April 29-May 2, 2012).</w:t>
      </w:r>
    </w:p>
    <w:p w14:paraId="4A96FB6C" w14:textId="77777777" w:rsidR="0084694B" w:rsidRDefault="00770C98" w:rsidP="001D1D3B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525FB3">
        <w:rPr>
          <w:sz w:val="22"/>
          <w:szCs w:val="22"/>
        </w:rPr>
        <w:t xml:space="preserve"> </w:t>
      </w:r>
      <w:r w:rsidR="0084694B" w:rsidRPr="00525FB3">
        <w:rPr>
          <w:sz w:val="22"/>
          <w:szCs w:val="22"/>
        </w:rPr>
        <w:t xml:space="preserve"> </w:t>
      </w:r>
    </w:p>
    <w:p w14:paraId="1D383EAB" w14:textId="77777777" w:rsidR="0084694B" w:rsidRDefault="0084694B" w:rsidP="0084694B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86.</w:t>
      </w:r>
      <w:r>
        <w:rPr>
          <w:sz w:val="22"/>
          <w:szCs w:val="22"/>
        </w:rPr>
        <w:tab/>
        <w:t>Do, L. and Sabatini, D.A.  “Bio-compatible Low Salinity Triglyceride Microemulsions and Detergency”. 103</w:t>
      </w:r>
      <w:r w:rsidRPr="00996940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AOCS Annual Meeting &amp; Expo, Long Beach, CA.  (April 29-May 2, 2012).</w:t>
      </w:r>
    </w:p>
    <w:p w14:paraId="11C8F732" w14:textId="77777777" w:rsidR="0084694B" w:rsidRDefault="0084694B" w:rsidP="0084694B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525FB3">
        <w:rPr>
          <w:sz w:val="22"/>
          <w:szCs w:val="22"/>
        </w:rPr>
        <w:t xml:space="preserve"> </w:t>
      </w:r>
    </w:p>
    <w:p w14:paraId="65C0012B" w14:textId="77777777" w:rsidR="0084694B" w:rsidRDefault="0084694B" w:rsidP="0084694B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85.</w:t>
      </w:r>
      <w:r>
        <w:rPr>
          <w:sz w:val="22"/>
          <w:szCs w:val="22"/>
        </w:rPr>
        <w:tab/>
        <w:t>Panswad, D., Sabatini, D.A. and Khaodhiar, S. “Adsorption and Admicellar Properties of Mixed Anionic Extended Surfactants and a Cationic Surfactant”. 103</w:t>
      </w:r>
      <w:r w:rsidRPr="00996940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AOCS Annual Meeting &amp; Expo, Long Beach, CA.  (April 29-May 2, 2012).</w:t>
      </w:r>
    </w:p>
    <w:p w14:paraId="11F9BDD1" w14:textId="77777777" w:rsidR="0084694B" w:rsidRDefault="0084694B" w:rsidP="0084694B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525FB3">
        <w:rPr>
          <w:sz w:val="22"/>
          <w:szCs w:val="22"/>
        </w:rPr>
        <w:t xml:space="preserve"> </w:t>
      </w:r>
    </w:p>
    <w:p w14:paraId="34F3C3AF" w14:textId="77777777" w:rsidR="00AB601F" w:rsidRDefault="00AB601F" w:rsidP="00AB601F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84.</w:t>
      </w:r>
      <w:r>
        <w:rPr>
          <w:sz w:val="22"/>
          <w:szCs w:val="22"/>
        </w:rPr>
        <w:tab/>
        <w:t>Attaphong, C., Do. L. and Sabatini, D.A. “Optimizing the Formulation of Vegetable Oil Reverse-Micelle-Microemulsion Biofuel at Low Temperature Using Mixed Surfactant Systems.”  103</w:t>
      </w:r>
      <w:r w:rsidRPr="00996940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AOCS An</w:t>
      </w:r>
      <w:r w:rsidR="0084694B">
        <w:rPr>
          <w:sz w:val="22"/>
          <w:szCs w:val="22"/>
        </w:rPr>
        <w:t>nual Meeting &amp; Expo, Long Beach,</w:t>
      </w:r>
      <w:r>
        <w:rPr>
          <w:sz w:val="22"/>
          <w:szCs w:val="22"/>
        </w:rPr>
        <w:t xml:space="preserve"> CA.  (April 29-May</w:t>
      </w:r>
      <w:r w:rsidR="0084694B">
        <w:rPr>
          <w:sz w:val="22"/>
          <w:szCs w:val="22"/>
        </w:rPr>
        <w:t xml:space="preserve"> </w:t>
      </w:r>
      <w:r>
        <w:rPr>
          <w:sz w:val="22"/>
          <w:szCs w:val="22"/>
        </w:rPr>
        <w:t>2, 2012).</w:t>
      </w:r>
    </w:p>
    <w:p w14:paraId="06A6D25D" w14:textId="77777777" w:rsidR="00AB601F" w:rsidRDefault="00AB601F" w:rsidP="00AB601F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525FB3">
        <w:rPr>
          <w:sz w:val="22"/>
          <w:szCs w:val="22"/>
        </w:rPr>
        <w:t xml:space="preserve"> </w:t>
      </w:r>
    </w:p>
    <w:p w14:paraId="48E0FFB1" w14:textId="77777777" w:rsidR="00996940" w:rsidRDefault="00996940" w:rsidP="00996940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83.</w:t>
      </w:r>
      <w:r>
        <w:rPr>
          <w:sz w:val="22"/>
          <w:szCs w:val="22"/>
        </w:rPr>
        <w:tab/>
        <w:t xml:space="preserve">Arpornpong, N., Sabatini, D.A. and Khaodhiar, S. “Alternative Biofuel from Palm </w:t>
      </w:r>
      <w:r w:rsidR="001D1D3B">
        <w:rPr>
          <w:sz w:val="22"/>
          <w:szCs w:val="22"/>
        </w:rPr>
        <w:t>O</w:t>
      </w:r>
      <w:r>
        <w:rPr>
          <w:sz w:val="22"/>
          <w:szCs w:val="22"/>
        </w:rPr>
        <w:t>il-Diesel Based Reverse Micelle Microemulsion</w:t>
      </w:r>
      <w:r w:rsidR="00AB601F">
        <w:rPr>
          <w:sz w:val="22"/>
          <w:szCs w:val="22"/>
        </w:rPr>
        <w:t>.”</w:t>
      </w:r>
      <w:r>
        <w:rPr>
          <w:sz w:val="22"/>
          <w:szCs w:val="22"/>
        </w:rPr>
        <w:t xml:space="preserve"> 103</w:t>
      </w:r>
      <w:r w:rsidRPr="00996940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AOCS An</w:t>
      </w:r>
      <w:r w:rsidR="0084694B">
        <w:rPr>
          <w:sz w:val="22"/>
          <w:szCs w:val="22"/>
        </w:rPr>
        <w:t>nual Meeting &amp; Expo, Long Beach,</w:t>
      </w:r>
      <w:r>
        <w:rPr>
          <w:sz w:val="22"/>
          <w:szCs w:val="22"/>
        </w:rPr>
        <w:t xml:space="preserve"> CA.  (April 29-May</w:t>
      </w:r>
      <w:r w:rsidR="0084694B">
        <w:rPr>
          <w:sz w:val="22"/>
          <w:szCs w:val="22"/>
        </w:rPr>
        <w:t xml:space="preserve"> </w:t>
      </w:r>
      <w:r>
        <w:rPr>
          <w:sz w:val="22"/>
          <w:szCs w:val="22"/>
        </w:rPr>
        <w:t>2, 2012).</w:t>
      </w:r>
    </w:p>
    <w:p w14:paraId="7ABE1532" w14:textId="77777777" w:rsidR="00996940" w:rsidRDefault="00996940" w:rsidP="00996940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525FB3">
        <w:rPr>
          <w:sz w:val="22"/>
          <w:szCs w:val="22"/>
        </w:rPr>
        <w:t xml:space="preserve"> </w:t>
      </w:r>
    </w:p>
    <w:p w14:paraId="69400E95" w14:textId="77777777" w:rsidR="00996940" w:rsidRDefault="00996940" w:rsidP="00996940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82.</w:t>
      </w:r>
      <w:r>
        <w:rPr>
          <w:sz w:val="22"/>
          <w:szCs w:val="22"/>
        </w:rPr>
        <w:tab/>
        <w:t>Sabatini, D.A. “Sustainable WaTER for Developing Countries.”</w:t>
      </w:r>
      <w:r w:rsidR="00B11D45">
        <w:rPr>
          <w:sz w:val="22"/>
          <w:szCs w:val="22"/>
        </w:rPr>
        <w:t xml:space="preserve"> </w:t>
      </w:r>
      <w:r w:rsidR="0084694B">
        <w:rPr>
          <w:sz w:val="22"/>
          <w:szCs w:val="22"/>
        </w:rPr>
        <w:t>A</w:t>
      </w:r>
      <w:r w:rsidR="001D1D3B">
        <w:rPr>
          <w:sz w:val="22"/>
          <w:szCs w:val="22"/>
        </w:rPr>
        <w:t xml:space="preserve">kzo </w:t>
      </w:r>
      <w:r w:rsidR="0084694B">
        <w:rPr>
          <w:sz w:val="22"/>
          <w:szCs w:val="22"/>
        </w:rPr>
        <w:t>Nobel, New York,</w:t>
      </w:r>
      <w:r>
        <w:rPr>
          <w:sz w:val="22"/>
          <w:szCs w:val="22"/>
        </w:rPr>
        <w:t xml:space="preserve"> NY. (March 23, 2012). </w:t>
      </w:r>
    </w:p>
    <w:p w14:paraId="597C47DD" w14:textId="77777777" w:rsidR="00996940" w:rsidRDefault="00996940" w:rsidP="00996940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FDDCC0B" w14:textId="77777777" w:rsidR="00DD1249" w:rsidRDefault="0008256F" w:rsidP="0008256F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81.</w:t>
      </w:r>
      <w:r>
        <w:rPr>
          <w:sz w:val="22"/>
          <w:szCs w:val="22"/>
        </w:rPr>
        <w:tab/>
        <w:t xml:space="preserve">Sabatini, D.A. “Arsenic/Fluoride Mitigation in Developing Countries.”  </w:t>
      </w:r>
      <w:r w:rsidR="006D1134">
        <w:rPr>
          <w:sz w:val="22"/>
          <w:szCs w:val="22"/>
        </w:rPr>
        <w:t>2012 Infopoverty World</w:t>
      </w:r>
      <w:r w:rsidR="00DD1249">
        <w:rPr>
          <w:sz w:val="22"/>
          <w:szCs w:val="22"/>
        </w:rPr>
        <w:t xml:space="preserve"> Conference. United National Headquarters, New York. (March 22-23, 2012).</w:t>
      </w:r>
    </w:p>
    <w:p w14:paraId="4AE984E8" w14:textId="77777777" w:rsidR="00DD1249" w:rsidRDefault="00DD1249" w:rsidP="003E5A90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525FB3">
        <w:rPr>
          <w:sz w:val="22"/>
          <w:szCs w:val="22"/>
        </w:rPr>
        <w:t xml:space="preserve"> </w:t>
      </w:r>
    </w:p>
    <w:p w14:paraId="7B9C99FC" w14:textId="77777777" w:rsidR="003E5A90" w:rsidRPr="00525FB3" w:rsidRDefault="003E5A90" w:rsidP="003E5A90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80.</w:t>
      </w:r>
      <w:r>
        <w:rPr>
          <w:sz w:val="22"/>
          <w:szCs w:val="22"/>
        </w:rPr>
        <w:tab/>
        <w:t xml:space="preserve">Cope, C. and Sabatini, D.A. “Sustainable Application of Bayoxide E33 Iron-based Arsenic Adsorbent for Cambodian Drinking Water.” </w:t>
      </w:r>
      <w:r>
        <w:rPr>
          <w:sz w:val="22"/>
          <w:szCs w:val="22"/>
          <w:u w:val="single"/>
        </w:rPr>
        <w:t>OU International WaTER Conference</w:t>
      </w:r>
      <w:r>
        <w:rPr>
          <w:sz w:val="22"/>
          <w:szCs w:val="22"/>
        </w:rPr>
        <w:t>. Norman, OK (October 24-25. 2011).</w:t>
      </w:r>
    </w:p>
    <w:p w14:paraId="41CC535B" w14:textId="77777777" w:rsidR="003E5A90" w:rsidRDefault="003E5A90" w:rsidP="003E5A90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6A698CF" w14:textId="77777777" w:rsidR="003E5A90" w:rsidRPr="00525FB3" w:rsidRDefault="003E5A90" w:rsidP="003E5A90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79.</w:t>
      </w:r>
      <w:r>
        <w:rPr>
          <w:sz w:val="22"/>
          <w:szCs w:val="22"/>
        </w:rPr>
        <w:tab/>
        <w:t xml:space="preserve">Webster, D., Cope, C. and Sabatini, D.A. “Investigating Ferric Hydroxide Coated Rice Husk Char as an Arsenic Removal Technology for Developing Countries.” </w:t>
      </w:r>
      <w:r>
        <w:rPr>
          <w:sz w:val="22"/>
          <w:szCs w:val="22"/>
          <w:u w:val="single"/>
        </w:rPr>
        <w:t>OU International WaTER Conference</w:t>
      </w:r>
      <w:r>
        <w:rPr>
          <w:sz w:val="22"/>
          <w:szCs w:val="22"/>
        </w:rPr>
        <w:t>. Norman, OK (October 24-25. 2011).</w:t>
      </w:r>
    </w:p>
    <w:p w14:paraId="5041135E" w14:textId="77777777" w:rsidR="003E5A90" w:rsidRDefault="003E5A90" w:rsidP="00525FB3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B90D2A4" w14:textId="77777777" w:rsidR="00525FB3" w:rsidRPr="00525FB3" w:rsidRDefault="00525FB3" w:rsidP="00525FB3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78.</w:t>
      </w:r>
      <w:r>
        <w:rPr>
          <w:sz w:val="22"/>
          <w:szCs w:val="22"/>
        </w:rPr>
        <w:tab/>
        <w:t xml:space="preserve">Brunson, L.R., Sabatini, D.A. and Spicer, P.G. “A Discussion of Why Rural Water Projects Fail and Methods for Improving Success Rates”. </w:t>
      </w:r>
      <w:r>
        <w:rPr>
          <w:sz w:val="22"/>
          <w:szCs w:val="22"/>
          <w:u w:val="single"/>
        </w:rPr>
        <w:t>OU International WaTER Conference</w:t>
      </w:r>
      <w:r>
        <w:rPr>
          <w:sz w:val="22"/>
          <w:szCs w:val="22"/>
        </w:rPr>
        <w:t>. Norman, OK (October 24-25. 2011).</w:t>
      </w:r>
    </w:p>
    <w:p w14:paraId="2DEDC116" w14:textId="77777777" w:rsidR="00525FB3" w:rsidRDefault="00525FB3" w:rsidP="0022340A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51524DD" w14:textId="77777777" w:rsidR="00525FB3" w:rsidRPr="00525FB3" w:rsidRDefault="00525FB3" w:rsidP="0022340A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77.</w:t>
      </w:r>
      <w:r>
        <w:rPr>
          <w:sz w:val="22"/>
          <w:szCs w:val="22"/>
        </w:rPr>
        <w:tab/>
        <w:t xml:space="preserve">Brunson, L.R., Sabatini, D.A. and Spicer, P.G. “Community Studies of Fluoride Removal </w:t>
      </w:r>
      <w:proofErr w:type="gramStart"/>
      <w:r>
        <w:rPr>
          <w:sz w:val="22"/>
          <w:szCs w:val="22"/>
        </w:rPr>
        <w:t>From</w:t>
      </w:r>
      <w:proofErr w:type="gramEnd"/>
      <w:r>
        <w:rPr>
          <w:sz w:val="22"/>
          <w:szCs w:val="22"/>
        </w:rPr>
        <w:t xml:space="preserve"> Drinking Water in Ethiopia”. </w:t>
      </w:r>
      <w:r>
        <w:rPr>
          <w:sz w:val="22"/>
          <w:szCs w:val="22"/>
          <w:u w:val="single"/>
        </w:rPr>
        <w:t>OU International WaTER Conference</w:t>
      </w:r>
      <w:r>
        <w:rPr>
          <w:sz w:val="22"/>
          <w:szCs w:val="22"/>
        </w:rPr>
        <w:t>. Norman, OK (October 24-25. 2011).</w:t>
      </w:r>
    </w:p>
    <w:p w14:paraId="6733EAC7" w14:textId="77777777" w:rsidR="00525FB3" w:rsidRDefault="00525FB3" w:rsidP="0022340A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DC2D2D9" w14:textId="77777777" w:rsidR="00525FB3" w:rsidRPr="00525FB3" w:rsidRDefault="00525FB3" w:rsidP="0022340A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76.</w:t>
      </w:r>
      <w:r>
        <w:rPr>
          <w:sz w:val="22"/>
          <w:szCs w:val="22"/>
        </w:rPr>
        <w:tab/>
        <w:t xml:space="preserve">Brunson, L.R. and Sabatini, D.A. “A Study of Novel Materials for Fluoride removal from Drinking Water in Ethiopia”. </w:t>
      </w:r>
      <w:r>
        <w:rPr>
          <w:sz w:val="22"/>
          <w:szCs w:val="22"/>
          <w:u w:val="single"/>
        </w:rPr>
        <w:t>Water and Health 2011 Conference</w:t>
      </w:r>
      <w:r>
        <w:rPr>
          <w:sz w:val="22"/>
          <w:szCs w:val="22"/>
        </w:rPr>
        <w:t>. Chapel Hill, NC (October 3-7, 2011).</w:t>
      </w:r>
    </w:p>
    <w:p w14:paraId="461FA0A7" w14:textId="77777777" w:rsidR="00525FB3" w:rsidRDefault="00525FB3" w:rsidP="0022340A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6630DFE" w14:textId="77777777" w:rsidR="00525FB3" w:rsidRPr="00525FB3" w:rsidRDefault="00525FB3" w:rsidP="0022340A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75.</w:t>
      </w:r>
      <w:r>
        <w:rPr>
          <w:sz w:val="22"/>
          <w:szCs w:val="22"/>
        </w:rPr>
        <w:tab/>
        <w:t xml:space="preserve">Sabatini, D.A. and Brunson, L.R. “A Study of Aluminum Coated Wood and Animal Bone Chars for Household Defluoridation.” </w:t>
      </w:r>
      <w:r>
        <w:rPr>
          <w:sz w:val="22"/>
          <w:szCs w:val="22"/>
          <w:u w:val="single"/>
        </w:rPr>
        <w:t>2011 AEESP Education and Research Conference</w:t>
      </w:r>
      <w:r>
        <w:rPr>
          <w:sz w:val="22"/>
          <w:szCs w:val="22"/>
        </w:rPr>
        <w:t>. Tampa, FL (July 10-12, 2011).</w:t>
      </w:r>
    </w:p>
    <w:p w14:paraId="611CB59E" w14:textId="77777777" w:rsidR="00525FB3" w:rsidRDefault="00525FB3" w:rsidP="0022340A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5706144" w14:textId="77777777" w:rsidR="00525FB3" w:rsidRDefault="00525FB3" w:rsidP="0022340A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74.</w:t>
      </w:r>
      <w:r>
        <w:rPr>
          <w:sz w:val="22"/>
          <w:szCs w:val="22"/>
        </w:rPr>
        <w:tab/>
        <w:t xml:space="preserve">Sabatini, D.A. “Surfactant-based Biofuels and Water Treatment for Arsenic and Fluoride Removal in Developing Countries.” Chulalongkorn University, Bangkok, Thailand, June 17, 2011. </w:t>
      </w:r>
    </w:p>
    <w:p w14:paraId="635032A3" w14:textId="77777777" w:rsidR="00525FB3" w:rsidRDefault="00525FB3" w:rsidP="0022340A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6B37541" w14:textId="77777777" w:rsidR="0022340A" w:rsidRPr="008E2396" w:rsidRDefault="0022340A" w:rsidP="0022340A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73.</w:t>
      </w:r>
      <w:r>
        <w:rPr>
          <w:sz w:val="22"/>
          <w:szCs w:val="22"/>
        </w:rPr>
        <w:tab/>
        <w:t>Itsadanont, S., Scamehorn, J.F., Chavadej, S. and Sabatini, D.A. “Dissolu</w:t>
      </w:r>
      <w:r w:rsidR="00673F69">
        <w:rPr>
          <w:sz w:val="22"/>
          <w:szCs w:val="22"/>
        </w:rPr>
        <w:t>tion</w:t>
      </w:r>
      <w:r>
        <w:rPr>
          <w:sz w:val="22"/>
          <w:szCs w:val="22"/>
        </w:rPr>
        <w:t xml:space="preserve"> of Soap Scum by Surfactant in the Presence of Chelant”. </w:t>
      </w:r>
      <w:r>
        <w:rPr>
          <w:sz w:val="22"/>
          <w:szCs w:val="22"/>
          <w:u w:val="single"/>
        </w:rPr>
        <w:t>102</w:t>
      </w:r>
      <w:r w:rsidRPr="008E2396">
        <w:rPr>
          <w:sz w:val="22"/>
          <w:szCs w:val="22"/>
          <w:u w:val="single"/>
          <w:vertAlign w:val="superscript"/>
        </w:rPr>
        <w:t>nd</w:t>
      </w:r>
      <w:r>
        <w:rPr>
          <w:sz w:val="22"/>
          <w:szCs w:val="22"/>
          <w:u w:val="single"/>
        </w:rPr>
        <w:t xml:space="preserve"> AOCS Annual Meeting &amp; Expo</w:t>
      </w:r>
      <w:r>
        <w:rPr>
          <w:sz w:val="22"/>
          <w:szCs w:val="22"/>
        </w:rPr>
        <w:t>. Cincinnati, OH, May 1-4, 2011.</w:t>
      </w:r>
    </w:p>
    <w:p w14:paraId="7DA5F083" w14:textId="77777777" w:rsidR="0022340A" w:rsidRDefault="0022340A" w:rsidP="0022340A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208D0BE" w14:textId="77777777" w:rsidR="0022340A" w:rsidRPr="008E2396" w:rsidRDefault="0022340A" w:rsidP="0022340A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72.</w:t>
      </w:r>
      <w:r>
        <w:rPr>
          <w:sz w:val="22"/>
          <w:szCs w:val="22"/>
        </w:rPr>
        <w:tab/>
        <w:t>Sabatini, D.A., Scamehorn, J.F. and Khaodhiar, S. “Anionic and Cationic Surfactant Mixtures: Admicellar Modified Surfaces and Microemulsion Formation.”</w:t>
      </w:r>
      <w:r>
        <w:rPr>
          <w:sz w:val="22"/>
          <w:szCs w:val="22"/>
          <w:u w:val="single"/>
        </w:rPr>
        <w:t>102</w:t>
      </w:r>
      <w:r w:rsidRPr="008E2396">
        <w:rPr>
          <w:sz w:val="22"/>
          <w:szCs w:val="22"/>
          <w:u w:val="single"/>
          <w:vertAlign w:val="superscript"/>
        </w:rPr>
        <w:t>nd</w:t>
      </w:r>
      <w:r>
        <w:rPr>
          <w:sz w:val="22"/>
          <w:szCs w:val="22"/>
          <w:u w:val="single"/>
        </w:rPr>
        <w:t xml:space="preserve"> AOCS Annual Meeting &amp; Expo</w:t>
      </w:r>
      <w:r>
        <w:rPr>
          <w:sz w:val="22"/>
          <w:szCs w:val="22"/>
        </w:rPr>
        <w:t>. Cincinnati, OH (May 1-4, 2011).</w:t>
      </w:r>
    </w:p>
    <w:p w14:paraId="073CEC4F" w14:textId="77777777" w:rsidR="0022340A" w:rsidRDefault="0022340A" w:rsidP="0022340A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74239A9" w14:textId="77777777" w:rsidR="0022340A" w:rsidRPr="008E2396" w:rsidRDefault="0022340A" w:rsidP="0022340A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71.</w:t>
      </w:r>
      <w:r>
        <w:rPr>
          <w:sz w:val="22"/>
          <w:szCs w:val="22"/>
        </w:rPr>
        <w:tab/>
        <w:t xml:space="preserve">Rojvoranun, S., Chavadej, S., Scamehorn, J.F. and Sabatini, D.A. “The Relationship between Mechanism of Hydrophilic and Hydropobic Particle Removal in Laundry Detergency.” </w:t>
      </w:r>
      <w:r>
        <w:rPr>
          <w:sz w:val="22"/>
          <w:szCs w:val="22"/>
          <w:u w:val="single"/>
        </w:rPr>
        <w:t>102</w:t>
      </w:r>
      <w:r w:rsidRPr="008E2396">
        <w:rPr>
          <w:sz w:val="22"/>
          <w:szCs w:val="22"/>
          <w:u w:val="single"/>
          <w:vertAlign w:val="superscript"/>
        </w:rPr>
        <w:t>nd</w:t>
      </w:r>
      <w:r>
        <w:rPr>
          <w:sz w:val="22"/>
          <w:szCs w:val="22"/>
          <w:u w:val="single"/>
        </w:rPr>
        <w:t xml:space="preserve"> AOCS Annual Meeting &amp; Expo</w:t>
      </w:r>
      <w:r>
        <w:rPr>
          <w:sz w:val="22"/>
          <w:szCs w:val="22"/>
        </w:rPr>
        <w:t>. Cincinnati, OH (May 1-4, 2011).</w:t>
      </w:r>
    </w:p>
    <w:p w14:paraId="52AAF39E" w14:textId="77777777" w:rsidR="00EA6168" w:rsidRDefault="00EA6168" w:rsidP="00EA6168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350CB78" w14:textId="77777777" w:rsidR="00EA6168" w:rsidRPr="008E2396" w:rsidRDefault="00EA6168" w:rsidP="00EA6168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70.</w:t>
      </w:r>
      <w:r>
        <w:rPr>
          <w:sz w:val="22"/>
          <w:szCs w:val="22"/>
        </w:rPr>
        <w:tab/>
        <w:t xml:space="preserve">Panswad, D., Sabatini, D.A. and Khaodhiar, S. “Novel Anionic Extended Surfactant and Cationic Surfactant Mixtures for Maximizing Synergism (Solubilization and Adsolubilization) and Minimizing Precipitation.” </w:t>
      </w:r>
      <w:r>
        <w:rPr>
          <w:sz w:val="22"/>
          <w:szCs w:val="22"/>
          <w:u w:val="single"/>
        </w:rPr>
        <w:t>102</w:t>
      </w:r>
      <w:r w:rsidRPr="008E2396">
        <w:rPr>
          <w:sz w:val="22"/>
          <w:szCs w:val="22"/>
          <w:u w:val="single"/>
          <w:vertAlign w:val="superscript"/>
        </w:rPr>
        <w:t>nd</w:t>
      </w:r>
      <w:r>
        <w:rPr>
          <w:sz w:val="22"/>
          <w:szCs w:val="22"/>
          <w:u w:val="single"/>
        </w:rPr>
        <w:t xml:space="preserve"> AOCS Annual Meeting &amp; Expo</w:t>
      </w:r>
      <w:r>
        <w:rPr>
          <w:sz w:val="22"/>
          <w:szCs w:val="22"/>
        </w:rPr>
        <w:t xml:space="preserve">. </w:t>
      </w:r>
      <w:r w:rsidR="0022340A">
        <w:rPr>
          <w:sz w:val="22"/>
          <w:szCs w:val="22"/>
        </w:rPr>
        <w:t>Cincinnati, OH</w:t>
      </w:r>
      <w:r>
        <w:rPr>
          <w:sz w:val="22"/>
          <w:szCs w:val="22"/>
        </w:rPr>
        <w:t xml:space="preserve"> </w:t>
      </w:r>
      <w:r w:rsidR="0022340A">
        <w:rPr>
          <w:sz w:val="22"/>
          <w:szCs w:val="22"/>
        </w:rPr>
        <w:t>(</w:t>
      </w:r>
      <w:r>
        <w:rPr>
          <w:sz w:val="22"/>
          <w:szCs w:val="22"/>
        </w:rPr>
        <w:t>May 1-4, 2011</w:t>
      </w:r>
      <w:r w:rsidR="0022340A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4D9A709E" w14:textId="77777777" w:rsidR="00EA6168" w:rsidRDefault="00EA6168" w:rsidP="008E2396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8DF35D1" w14:textId="77777777" w:rsidR="008E2396" w:rsidRPr="008E2396" w:rsidRDefault="008E2396" w:rsidP="008E2396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369.   </w:t>
      </w:r>
      <w:r>
        <w:rPr>
          <w:sz w:val="22"/>
          <w:szCs w:val="22"/>
        </w:rPr>
        <w:tab/>
        <w:t xml:space="preserve">Attaphong, C.., Do, L. and Sabatini, D.A. “Vegetable Oil Reverse Micelle Microemulsion as an Alternative Renewable Biofuel Using Extended Surfactant.” </w:t>
      </w:r>
      <w:r>
        <w:rPr>
          <w:sz w:val="22"/>
          <w:szCs w:val="22"/>
          <w:u w:val="single"/>
        </w:rPr>
        <w:t>102</w:t>
      </w:r>
      <w:r w:rsidRPr="008E2396">
        <w:rPr>
          <w:sz w:val="22"/>
          <w:szCs w:val="22"/>
          <w:u w:val="single"/>
          <w:vertAlign w:val="superscript"/>
        </w:rPr>
        <w:t>nd</w:t>
      </w:r>
      <w:r>
        <w:rPr>
          <w:sz w:val="22"/>
          <w:szCs w:val="22"/>
          <w:u w:val="single"/>
        </w:rPr>
        <w:t xml:space="preserve"> AOCS Annual </w:t>
      </w:r>
      <w:r>
        <w:rPr>
          <w:sz w:val="22"/>
          <w:szCs w:val="22"/>
          <w:u w:val="single"/>
        </w:rPr>
        <w:lastRenderedPageBreak/>
        <w:t>Meeting &amp; Expo</w:t>
      </w:r>
      <w:r>
        <w:rPr>
          <w:sz w:val="22"/>
          <w:szCs w:val="22"/>
        </w:rPr>
        <w:t xml:space="preserve">. </w:t>
      </w:r>
      <w:r w:rsidR="0022340A">
        <w:rPr>
          <w:sz w:val="22"/>
          <w:szCs w:val="22"/>
        </w:rPr>
        <w:t>Cincinnati, OH</w:t>
      </w:r>
      <w:r>
        <w:rPr>
          <w:sz w:val="22"/>
          <w:szCs w:val="22"/>
        </w:rPr>
        <w:t xml:space="preserve"> </w:t>
      </w:r>
      <w:r w:rsidR="0022340A">
        <w:rPr>
          <w:sz w:val="22"/>
          <w:szCs w:val="22"/>
        </w:rPr>
        <w:t>(</w:t>
      </w:r>
      <w:r>
        <w:rPr>
          <w:sz w:val="22"/>
          <w:szCs w:val="22"/>
        </w:rPr>
        <w:t>May 1-4, 2011</w:t>
      </w:r>
      <w:r w:rsidR="0022340A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66206A4A" w14:textId="77777777" w:rsidR="008E2396" w:rsidRDefault="008E2396" w:rsidP="008E2396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49A9126" w14:textId="77777777" w:rsidR="008E2396" w:rsidRPr="008E2396" w:rsidRDefault="008E2396" w:rsidP="008E2396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68.</w:t>
      </w:r>
      <w:r>
        <w:rPr>
          <w:sz w:val="22"/>
          <w:szCs w:val="22"/>
        </w:rPr>
        <w:tab/>
        <w:t xml:space="preserve">Arpornpong, N., Lewlomphaisan, J., Charoensaeng, A, Sabatini, D.A. and Khaodhiar, S.  “Admicelle Formation and Adsolubilization suing Ethoxy Carboxylate Extended Surfactants.” </w:t>
      </w:r>
      <w:r>
        <w:rPr>
          <w:sz w:val="22"/>
          <w:szCs w:val="22"/>
          <w:u w:val="single"/>
        </w:rPr>
        <w:t>102</w:t>
      </w:r>
      <w:r w:rsidRPr="008E2396">
        <w:rPr>
          <w:sz w:val="22"/>
          <w:szCs w:val="22"/>
          <w:u w:val="single"/>
          <w:vertAlign w:val="superscript"/>
        </w:rPr>
        <w:t>nd</w:t>
      </w:r>
      <w:r>
        <w:rPr>
          <w:sz w:val="22"/>
          <w:szCs w:val="22"/>
          <w:u w:val="single"/>
        </w:rPr>
        <w:t xml:space="preserve"> AOCS Annual Meeting &amp; Expo</w:t>
      </w:r>
      <w:r>
        <w:rPr>
          <w:sz w:val="22"/>
          <w:szCs w:val="22"/>
        </w:rPr>
        <w:t xml:space="preserve">. </w:t>
      </w:r>
      <w:r w:rsidR="0022340A">
        <w:rPr>
          <w:sz w:val="22"/>
          <w:szCs w:val="22"/>
        </w:rPr>
        <w:t>Cincinnati, OH</w:t>
      </w:r>
      <w:r>
        <w:rPr>
          <w:sz w:val="22"/>
          <w:szCs w:val="22"/>
        </w:rPr>
        <w:t xml:space="preserve"> </w:t>
      </w:r>
      <w:r w:rsidR="0022340A">
        <w:rPr>
          <w:sz w:val="22"/>
          <w:szCs w:val="22"/>
        </w:rPr>
        <w:t>(</w:t>
      </w:r>
      <w:r>
        <w:rPr>
          <w:sz w:val="22"/>
          <w:szCs w:val="22"/>
        </w:rPr>
        <w:t>May 1-4, 2011</w:t>
      </w:r>
      <w:r w:rsidR="0022340A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38BF0060" w14:textId="77777777" w:rsidR="008E2396" w:rsidRDefault="008E2396" w:rsidP="00EB4D6C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27E24BD" w14:textId="77777777" w:rsidR="002D355D" w:rsidRPr="008E2396" w:rsidRDefault="002D355D" w:rsidP="00EB4D6C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67.</w:t>
      </w:r>
      <w:r>
        <w:rPr>
          <w:sz w:val="22"/>
          <w:szCs w:val="22"/>
        </w:rPr>
        <w:tab/>
      </w:r>
      <w:r w:rsidR="008E2396">
        <w:rPr>
          <w:sz w:val="22"/>
          <w:szCs w:val="22"/>
        </w:rPr>
        <w:t xml:space="preserve">Sabatini, D.A., Harwell, J.H., Shiau, B.J. and Knox, R.C. “Advanced Microemulsion Systems for Subsurface Remediation: Laboratory and Field Results.” </w:t>
      </w:r>
      <w:r w:rsidR="008E2396">
        <w:rPr>
          <w:sz w:val="22"/>
          <w:szCs w:val="22"/>
          <w:u w:val="single"/>
        </w:rPr>
        <w:t>102</w:t>
      </w:r>
      <w:r w:rsidR="008E2396" w:rsidRPr="008E2396">
        <w:rPr>
          <w:sz w:val="22"/>
          <w:szCs w:val="22"/>
          <w:u w:val="single"/>
          <w:vertAlign w:val="superscript"/>
        </w:rPr>
        <w:t>nd</w:t>
      </w:r>
      <w:r w:rsidR="008E2396">
        <w:rPr>
          <w:sz w:val="22"/>
          <w:szCs w:val="22"/>
          <w:u w:val="single"/>
        </w:rPr>
        <w:t xml:space="preserve"> AOCS Annual Meeting &amp; Expo</w:t>
      </w:r>
      <w:r w:rsidR="0022340A">
        <w:rPr>
          <w:sz w:val="22"/>
          <w:szCs w:val="22"/>
        </w:rPr>
        <w:t>.  Cincinnati, OH</w:t>
      </w:r>
      <w:r w:rsidR="008E2396">
        <w:rPr>
          <w:sz w:val="22"/>
          <w:szCs w:val="22"/>
        </w:rPr>
        <w:t xml:space="preserve"> </w:t>
      </w:r>
      <w:r w:rsidR="0022340A">
        <w:rPr>
          <w:sz w:val="22"/>
          <w:szCs w:val="22"/>
        </w:rPr>
        <w:t>(</w:t>
      </w:r>
      <w:r w:rsidR="008E2396">
        <w:rPr>
          <w:sz w:val="22"/>
          <w:szCs w:val="22"/>
        </w:rPr>
        <w:t>May 1-4, 2011</w:t>
      </w:r>
      <w:r w:rsidR="0022340A">
        <w:rPr>
          <w:sz w:val="22"/>
          <w:szCs w:val="22"/>
        </w:rPr>
        <w:t>)</w:t>
      </w:r>
      <w:r w:rsidR="008E2396">
        <w:rPr>
          <w:sz w:val="22"/>
          <w:szCs w:val="22"/>
        </w:rPr>
        <w:t>.</w:t>
      </w:r>
    </w:p>
    <w:p w14:paraId="0C54338A" w14:textId="77777777" w:rsidR="002D355D" w:rsidRDefault="002D355D" w:rsidP="00EB4D6C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549F68C" w14:textId="77777777" w:rsidR="00A27D20" w:rsidRPr="00A27D20" w:rsidRDefault="00A27D20" w:rsidP="00EB4D6C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66.</w:t>
      </w:r>
      <w:r>
        <w:rPr>
          <w:sz w:val="22"/>
          <w:szCs w:val="22"/>
        </w:rPr>
        <w:tab/>
        <w:t xml:space="preserve">Brunson, L.A. and Sabatini, D.A. “A Study of Aluminum Coated Wood and Animal Bone Chars for Household Defluoridation.” </w:t>
      </w:r>
      <w:r w:rsidRPr="00A27D20">
        <w:rPr>
          <w:sz w:val="22"/>
          <w:szCs w:val="22"/>
          <w:u w:val="single"/>
        </w:rPr>
        <w:t>2011 World Environmental Federation Disinfection Conference</w:t>
      </w:r>
      <w:r w:rsidR="0022340A">
        <w:rPr>
          <w:sz w:val="22"/>
          <w:szCs w:val="22"/>
        </w:rPr>
        <w:t>. Cincinnati, OH</w:t>
      </w:r>
      <w:r>
        <w:rPr>
          <w:sz w:val="22"/>
          <w:szCs w:val="22"/>
        </w:rPr>
        <w:t xml:space="preserve"> </w:t>
      </w:r>
      <w:r w:rsidR="0022340A">
        <w:rPr>
          <w:sz w:val="22"/>
          <w:szCs w:val="22"/>
        </w:rPr>
        <w:t>(</w:t>
      </w:r>
      <w:r>
        <w:rPr>
          <w:sz w:val="22"/>
          <w:szCs w:val="22"/>
        </w:rPr>
        <w:t>April 22-12, 2011</w:t>
      </w:r>
      <w:r w:rsidR="0022340A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5184224A" w14:textId="77777777" w:rsidR="00A27D20" w:rsidRDefault="00A27D20" w:rsidP="00EB4D6C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5244B05" w14:textId="77777777" w:rsidR="00A27D20" w:rsidRDefault="00A27D20" w:rsidP="00EB4D6C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65.</w:t>
      </w:r>
      <w:r>
        <w:rPr>
          <w:sz w:val="22"/>
          <w:szCs w:val="22"/>
        </w:rPr>
        <w:tab/>
        <w:t xml:space="preserve">Sabatini, D.A. “Developing Sustainable Water Treatment Technologies for Fluoride and Arsenic Mitigation in Developing Countries.” </w:t>
      </w:r>
      <w:r w:rsidRPr="00A27D20">
        <w:rPr>
          <w:sz w:val="22"/>
          <w:szCs w:val="22"/>
          <w:u w:val="single"/>
        </w:rPr>
        <w:t>Engineering Sustainability 2011</w:t>
      </w:r>
      <w:r w:rsidR="0022340A">
        <w:rPr>
          <w:sz w:val="22"/>
          <w:szCs w:val="22"/>
        </w:rPr>
        <w:t>, Pittsburg, PA</w:t>
      </w:r>
      <w:r>
        <w:rPr>
          <w:sz w:val="22"/>
          <w:szCs w:val="22"/>
        </w:rPr>
        <w:t xml:space="preserve"> </w:t>
      </w:r>
      <w:r w:rsidR="0022340A">
        <w:rPr>
          <w:sz w:val="22"/>
          <w:szCs w:val="22"/>
        </w:rPr>
        <w:t>(</w:t>
      </w:r>
      <w:r>
        <w:rPr>
          <w:sz w:val="22"/>
          <w:szCs w:val="22"/>
        </w:rPr>
        <w:t>April 10-12, 2011</w:t>
      </w:r>
      <w:r w:rsidR="0022340A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6C5EEC5C" w14:textId="77777777" w:rsidR="00A27D20" w:rsidRDefault="00A27D20" w:rsidP="00EB4D6C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09E74B2" w14:textId="77777777" w:rsidR="00A27D20" w:rsidRDefault="00A27D20" w:rsidP="00EB4D6C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64.</w:t>
      </w:r>
      <w:r>
        <w:rPr>
          <w:sz w:val="22"/>
          <w:szCs w:val="22"/>
        </w:rPr>
        <w:tab/>
        <w:t xml:space="preserve">Sabatini, D.A. “OU WaTER Center: In Pursuit of Sustainable Water Technologies for Remote Areas of Developing Countries.” Oklahoma State University Seminar, Stillwater, OK </w:t>
      </w:r>
      <w:r w:rsidR="0022340A">
        <w:rPr>
          <w:sz w:val="22"/>
          <w:szCs w:val="22"/>
        </w:rPr>
        <w:t>(</w:t>
      </w:r>
      <w:r>
        <w:rPr>
          <w:sz w:val="22"/>
          <w:szCs w:val="22"/>
        </w:rPr>
        <w:t>March 31, 2011</w:t>
      </w:r>
      <w:r w:rsidR="0022340A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29EF7A1A" w14:textId="77777777" w:rsidR="00A27D20" w:rsidRDefault="00A27D20" w:rsidP="00EB4D6C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32BFC14" w14:textId="77777777" w:rsidR="003F1711" w:rsidRDefault="003F1711" w:rsidP="00EB4D6C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63.</w:t>
      </w:r>
      <w:r>
        <w:rPr>
          <w:sz w:val="22"/>
          <w:szCs w:val="22"/>
        </w:rPr>
        <w:tab/>
        <w:t xml:space="preserve">Sabatini, D.A. “OU WaTER Center: In Pursuit of Sustainable Water Technologies for Remote Areas of Developing Countries.” University of Oklahoma, Industrial </w:t>
      </w:r>
      <w:r w:rsidR="0022340A">
        <w:rPr>
          <w:sz w:val="22"/>
          <w:szCs w:val="22"/>
        </w:rPr>
        <w:t>Engineering Seminar, Norman, OK (</w:t>
      </w:r>
      <w:r>
        <w:rPr>
          <w:sz w:val="22"/>
          <w:szCs w:val="22"/>
        </w:rPr>
        <w:t>March 11, 2011</w:t>
      </w:r>
      <w:r w:rsidR="0022340A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297273CB" w14:textId="77777777" w:rsidR="003F1711" w:rsidRDefault="003F1711" w:rsidP="00EB4D6C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6D0F522" w14:textId="77777777" w:rsidR="00920081" w:rsidRDefault="00920081" w:rsidP="00EB4D6C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62.</w:t>
      </w:r>
      <w:r>
        <w:rPr>
          <w:sz w:val="22"/>
          <w:szCs w:val="22"/>
        </w:rPr>
        <w:tab/>
        <w:t xml:space="preserve">Brunson, L.R. and Sabatini, D.A. “Innovative and Sustainable Technologies for Treatment of Drinking Water with Elevated Fluoride Concentrations.” </w:t>
      </w:r>
      <w:r>
        <w:rPr>
          <w:sz w:val="22"/>
          <w:szCs w:val="22"/>
          <w:u w:val="single"/>
        </w:rPr>
        <w:t>Water 2011: International Conference on Sustainable Water Resource Management and Treatment Technologies</w:t>
      </w:r>
      <w:r w:rsidR="0022340A">
        <w:rPr>
          <w:sz w:val="22"/>
          <w:szCs w:val="22"/>
        </w:rPr>
        <w:t>. Nagpur, India</w:t>
      </w:r>
      <w:r>
        <w:rPr>
          <w:sz w:val="22"/>
          <w:szCs w:val="22"/>
        </w:rPr>
        <w:t xml:space="preserve"> </w:t>
      </w:r>
      <w:r w:rsidR="0022340A">
        <w:rPr>
          <w:sz w:val="22"/>
          <w:szCs w:val="22"/>
        </w:rPr>
        <w:t>(</w:t>
      </w:r>
      <w:r>
        <w:rPr>
          <w:sz w:val="22"/>
          <w:szCs w:val="22"/>
        </w:rPr>
        <w:t>January 19-21, 2011</w:t>
      </w:r>
      <w:r w:rsidR="0022340A">
        <w:rPr>
          <w:sz w:val="22"/>
          <w:szCs w:val="22"/>
        </w:rPr>
        <w:t>).</w:t>
      </w:r>
    </w:p>
    <w:p w14:paraId="3958F0A5" w14:textId="77777777" w:rsidR="00920081" w:rsidRDefault="00920081" w:rsidP="00EB4D6C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414B4DF" w14:textId="77777777" w:rsidR="00EB4D6C" w:rsidRDefault="00EB4D6C" w:rsidP="00EB4D6C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61.</w:t>
      </w:r>
      <w:r>
        <w:rPr>
          <w:sz w:val="22"/>
          <w:szCs w:val="22"/>
        </w:rPr>
        <w:tab/>
        <w:t xml:space="preserve"> Brunson, L. and Sabatini, D.A. “Innovative Aluminum-Based Technologies for Household Treatment of Fluoridated Drinking Water.” Water and Health: Where Science Meets Policy, University of </w:t>
      </w:r>
      <w:r w:rsidR="0022340A">
        <w:rPr>
          <w:sz w:val="22"/>
          <w:szCs w:val="22"/>
        </w:rPr>
        <w:t xml:space="preserve">North Carolina, Chapel Hill, </w:t>
      </w:r>
      <w:proofErr w:type="gramStart"/>
      <w:r w:rsidR="0022340A">
        <w:rPr>
          <w:sz w:val="22"/>
          <w:szCs w:val="22"/>
        </w:rPr>
        <w:t>NC</w:t>
      </w:r>
      <w:r>
        <w:rPr>
          <w:sz w:val="22"/>
          <w:szCs w:val="22"/>
        </w:rPr>
        <w:t xml:space="preserve">  (</w:t>
      </w:r>
      <w:proofErr w:type="gramEnd"/>
      <w:r>
        <w:rPr>
          <w:sz w:val="22"/>
          <w:szCs w:val="22"/>
        </w:rPr>
        <w:t xml:space="preserve">October 25-26, 2010). </w:t>
      </w:r>
    </w:p>
    <w:p w14:paraId="496B9B10" w14:textId="77777777" w:rsidR="00EB4D6C" w:rsidRDefault="00EB4D6C" w:rsidP="00EB4D6C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0289CAA" w14:textId="77777777" w:rsidR="00EB4D6C" w:rsidRDefault="00EB4D6C" w:rsidP="00EB4D6C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60.</w:t>
      </w:r>
      <w:r>
        <w:rPr>
          <w:sz w:val="22"/>
          <w:szCs w:val="22"/>
        </w:rPr>
        <w:tab/>
        <w:t xml:space="preserve"> Cope, C., Webster, D. and Sabatini, D.A. “Arsenic Removal from Drinking Water Using Iron-Based Adsorbents for Developed and Developing Countries.” Water and Health: Where Science Meets Policy, University of </w:t>
      </w:r>
      <w:r w:rsidR="0022340A">
        <w:rPr>
          <w:sz w:val="22"/>
          <w:szCs w:val="22"/>
        </w:rPr>
        <w:t>North Carolina, Chapel Hill, NC</w:t>
      </w:r>
      <w:r>
        <w:rPr>
          <w:sz w:val="22"/>
          <w:szCs w:val="22"/>
        </w:rPr>
        <w:t xml:space="preserve"> (October 25-26, 2010). </w:t>
      </w:r>
    </w:p>
    <w:p w14:paraId="710EF627" w14:textId="77777777" w:rsidR="00EB4D6C" w:rsidRDefault="00EB4D6C" w:rsidP="00EB4D6C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606328C" w14:textId="77777777" w:rsidR="00EB4D6C" w:rsidRDefault="00EB4D6C" w:rsidP="00EB4D6C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59.</w:t>
      </w:r>
      <w:r>
        <w:rPr>
          <w:sz w:val="22"/>
          <w:szCs w:val="22"/>
        </w:rPr>
        <w:tab/>
        <w:t xml:space="preserve"> Sabatini, D.A., Hong, Y. and Akanda, A.  “Floodwater and Health: Assessing the Spatiotemporal Distribution of Global Floods and Linkage to Public Health Risks in a Changing Climate.” Water and Health: Where Science Meets Policy, University of North Carolina, Chapel Hill, NC.  (October 25-26, 2010). </w:t>
      </w:r>
    </w:p>
    <w:p w14:paraId="16CE12C8" w14:textId="77777777" w:rsidR="00EB4D6C" w:rsidRPr="00BB383F" w:rsidRDefault="00EB4D6C" w:rsidP="00EB4D6C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AB34809" w14:textId="77777777" w:rsidR="008029A1" w:rsidRDefault="008029A1" w:rsidP="008029A1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58.</w:t>
      </w:r>
      <w:r>
        <w:rPr>
          <w:sz w:val="22"/>
          <w:szCs w:val="22"/>
        </w:rPr>
        <w:tab/>
        <w:t xml:space="preserve"> Sabatini, D.A. and Brunson, L. “OU WaTER Center: Health, Education, Development and Peace.” Society of American Military Engineers, Norman, OK.  (September 23, 2010).</w:t>
      </w:r>
    </w:p>
    <w:p w14:paraId="4ADF891D" w14:textId="77777777" w:rsidR="008029A1" w:rsidRPr="00BB383F" w:rsidRDefault="008029A1" w:rsidP="008029A1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C9C0382" w14:textId="77777777" w:rsidR="005F6B39" w:rsidRDefault="005F6B39" w:rsidP="00636329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83F9A9A" w14:textId="77777777" w:rsidR="00636329" w:rsidRDefault="00636329" w:rsidP="00636329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57.</w:t>
      </w:r>
      <w:r>
        <w:rPr>
          <w:sz w:val="22"/>
          <w:szCs w:val="22"/>
        </w:rPr>
        <w:tab/>
        <w:t xml:space="preserve"> Sabatini, D.A. and Brunson, L. “OU WaTER Center: Health, Education, Development and Peace.” University of Addis Ababa, Addis, Ababa, Ethiopia.  (July 19, 2010). </w:t>
      </w:r>
    </w:p>
    <w:p w14:paraId="0B1AA98A" w14:textId="77777777" w:rsidR="00636329" w:rsidRPr="00BB383F" w:rsidRDefault="00636329" w:rsidP="00636329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8E6D153" w14:textId="77777777" w:rsidR="00636329" w:rsidRDefault="00636329" w:rsidP="00636329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56.</w:t>
      </w:r>
      <w:r>
        <w:rPr>
          <w:sz w:val="22"/>
          <w:szCs w:val="22"/>
        </w:rPr>
        <w:tab/>
        <w:t xml:space="preserve"> Sabatini, D.A. and Brunson, L. “OU WaTER Center: Health, Education, Development and Peace.” OU Green Week, Norman, OK.  (April 19, 2010). </w:t>
      </w:r>
    </w:p>
    <w:p w14:paraId="69F92DD9" w14:textId="77777777" w:rsidR="00636329" w:rsidRPr="00BB383F" w:rsidRDefault="00636329" w:rsidP="00636329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760CFBA" w14:textId="77777777" w:rsidR="00636329" w:rsidRDefault="00636329" w:rsidP="00636329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55.</w:t>
      </w:r>
      <w:r>
        <w:rPr>
          <w:sz w:val="22"/>
          <w:szCs w:val="22"/>
        </w:rPr>
        <w:tab/>
        <w:t xml:space="preserve"> Sabatini, D.A. and Brunson, L. “OU WaTER Center: Health, Education, Development and Peace.” Lions Club, Norman, OK.  (April 19, 2010). </w:t>
      </w:r>
    </w:p>
    <w:p w14:paraId="780DC9A4" w14:textId="77777777" w:rsidR="00636329" w:rsidRPr="00BB383F" w:rsidRDefault="00636329" w:rsidP="00636329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3FD85D3" w14:textId="77777777" w:rsidR="00A63CEA" w:rsidRDefault="00A63CEA" w:rsidP="00A63CEA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54.</w:t>
      </w:r>
      <w:r>
        <w:rPr>
          <w:sz w:val="22"/>
          <w:szCs w:val="22"/>
        </w:rPr>
        <w:tab/>
        <w:t xml:space="preserve"> Pengjun, W., Chavadej, S., Rojvoranun, S., Scamehorn, J.F. and Sabatini, D.A.  “</w:t>
      </w:r>
      <w:r w:rsidR="00636329">
        <w:rPr>
          <w:sz w:val="22"/>
          <w:szCs w:val="22"/>
        </w:rPr>
        <w:t>Hydrophobic Particulate Soil Removal in Laundry Detergency</w:t>
      </w:r>
      <w:r>
        <w:rPr>
          <w:sz w:val="22"/>
          <w:szCs w:val="22"/>
        </w:rPr>
        <w:t xml:space="preserve">.” </w:t>
      </w:r>
      <w:r>
        <w:rPr>
          <w:sz w:val="22"/>
          <w:szCs w:val="22"/>
          <w:u w:val="single"/>
        </w:rPr>
        <w:t>101</w:t>
      </w:r>
      <w:r w:rsidRPr="00BB383F">
        <w:rPr>
          <w:sz w:val="22"/>
          <w:szCs w:val="22"/>
          <w:u w:val="single"/>
          <w:vertAlign w:val="superscript"/>
        </w:rPr>
        <w:t>st</w:t>
      </w:r>
      <w:r>
        <w:rPr>
          <w:sz w:val="22"/>
          <w:szCs w:val="22"/>
          <w:u w:val="single"/>
        </w:rPr>
        <w:t xml:space="preserve"> AOCS Annual Meeting &amp; Expo</w:t>
      </w:r>
      <w:r>
        <w:rPr>
          <w:sz w:val="22"/>
          <w:szCs w:val="22"/>
        </w:rPr>
        <w:t xml:space="preserve">. Phoenix, AZ (May 16-19, 2010). </w:t>
      </w:r>
    </w:p>
    <w:p w14:paraId="7003C332" w14:textId="77777777" w:rsidR="00A63CEA" w:rsidRPr="00BB383F" w:rsidRDefault="00A63CEA" w:rsidP="00A63CEA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B64434F" w14:textId="77777777" w:rsidR="00315203" w:rsidRDefault="00315203" w:rsidP="00315203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53.</w:t>
      </w:r>
      <w:r>
        <w:rPr>
          <w:sz w:val="22"/>
          <w:szCs w:val="22"/>
        </w:rPr>
        <w:tab/>
        <w:t xml:space="preserve"> Do, L.D., Singh, V., Gollahalli, S.R. and Sabatini, D.A. “Microemulsion Fuels: Phase Behaviors and Combustion Properties.” </w:t>
      </w:r>
      <w:r>
        <w:rPr>
          <w:sz w:val="22"/>
          <w:szCs w:val="22"/>
          <w:u w:val="single"/>
        </w:rPr>
        <w:t>101</w:t>
      </w:r>
      <w:r w:rsidRPr="00BB383F">
        <w:rPr>
          <w:sz w:val="22"/>
          <w:szCs w:val="22"/>
          <w:u w:val="single"/>
          <w:vertAlign w:val="superscript"/>
        </w:rPr>
        <w:t>st</w:t>
      </w:r>
      <w:r>
        <w:rPr>
          <w:sz w:val="22"/>
          <w:szCs w:val="22"/>
          <w:u w:val="single"/>
        </w:rPr>
        <w:t xml:space="preserve"> AOCS Annual Meeting &amp; Expo</w:t>
      </w:r>
      <w:r>
        <w:rPr>
          <w:sz w:val="22"/>
          <w:szCs w:val="22"/>
        </w:rPr>
        <w:t xml:space="preserve">. Phoenix, AZ (May 16-19, 2010). </w:t>
      </w:r>
    </w:p>
    <w:p w14:paraId="30770824" w14:textId="77777777" w:rsidR="00315203" w:rsidRPr="00BB383F" w:rsidRDefault="00315203" w:rsidP="00315203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18009C5" w14:textId="77777777" w:rsidR="00315203" w:rsidRDefault="00315203" w:rsidP="00315203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52.</w:t>
      </w:r>
      <w:r>
        <w:rPr>
          <w:sz w:val="22"/>
          <w:szCs w:val="22"/>
        </w:rPr>
        <w:tab/>
        <w:t xml:space="preserve"> Nguyen, T. and Sabatini, D.A. “Lecithin-Based Ciocompatible Microemulsions Using Sophorolipid and Rhamnolipid Biosurfactants.” </w:t>
      </w:r>
      <w:r>
        <w:rPr>
          <w:sz w:val="22"/>
          <w:szCs w:val="22"/>
          <w:u w:val="single"/>
        </w:rPr>
        <w:t>101</w:t>
      </w:r>
      <w:r w:rsidRPr="00BB383F">
        <w:rPr>
          <w:sz w:val="22"/>
          <w:szCs w:val="22"/>
          <w:u w:val="single"/>
          <w:vertAlign w:val="superscript"/>
        </w:rPr>
        <w:t>st</w:t>
      </w:r>
      <w:r>
        <w:rPr>
          <w:sz w:val="22"/>
          <w:szCs w:val="22"/>
          <w:u w:val="single"/>
        </w:rPr>
        <w:t xml:space="preserve"> AOCS Annual Meeting &amp; Expo</w:t>
      </w:r>
      <w:r>
        <w:rPr>
          <w:sz w:val="22"/>
          <w:szCs w:val="22"/>
        </w:rPr>
        <w:t xml:space="preserve">. Phoenix, AZ (May 16-19, 2010). </w:t>
      </w:r>
    </w:p>
    <w:p w14:paraId="0803A95B" w14:textId="77777777" w:rsidR="00315203" w:rsidRPr="00BB383F" w:rsidRDefault="00315203" w:rsidP="00315203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F84B2EC" w14:textId="77777777" w:rsidR="004765DB" w:rsidRDefault="004765DB" w:rsidP="004765DB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51.</w:t>
      </w:r>
      <w:r>
        <w:rPr>
          <w:sz w:val="22"/>
          <w:szCs w:val="22"/>
        </w:rPr>
        <w:tab/>
        <w:t xml:space="preserve"> Rojvoranun, S., Chavadej, S., Scam</w:t>
      </w:r>
      <w:r w:rsidR="00315203">
        <w:rPr>
          <w:sz w:val="22"/>
          <w:szCs w:val="22"/>
        </w:rPr>
        <w:t xml:space="preserve">ehorn, J.F. and Sabatini, D.A. </w:t>
      </w:r>
      <w:r>
        <w:rPr>
          <w:sz w:val="22"/>
          <w:szCs w:val="22"/>
        </w:rPr>
        <w:t xml:space="preserve">“Particulate Soil Detergency: Performance and mechanism of Hydrophilic Soil Removal.” </w:t>
      </w:r>
      <w:r>
        <w:rPr>
          <w:sz w:val="22"/>
          <w:szCs w:val="22"/>
          <w:u w:val="single"/>
        </w:rPr>
        <w:t>101</w:t>
      </w:r>
      <w:r w:rsidRPr="00BB383F">
        <w:rPr>
          <w:sz w:val="22"/>
          <w:szCs w:val="22"/>
          <w:u w:val="single"/>
          <w:vertAlign w:val="superscript"/>
        </w:rPr>
        <w:t>st</w:t>
      </w:r>
      <w:r>
        <w:rPr>
          <w:sz w:val="22"/>
          <w:szCs w:val="22"/>
          <w:u w:val="single"/>
        </w:rPr>
        <w:t xml:space="preserve"> AOCS Annual Meeting &amp; Expo</w:t>
      </w:r>
      <w:r>
        <w:rPr>
          <w:sz w:val="22"/>
          <w:szCs w:val="22"/>
        </w:rPr>
        <w:t xml:space="preserve">. Phoenix, AZ (May 16-19, 2010). </w:t>
      </w:r>
    </w:p>
    <w:p w14:paraId="70D0B750" w14:textId="77777777" w:rsidR="004765DB" w:rsidRPr="00BB383F" w:rsidRDefault="004765DB" w:rsidP="004765DB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2155F04" w14:textId="77777777" w:rsidR="004765DB" w:rsidRDefault="004765DB" w:rsidP="004765DB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50.</w:t>
      </w:r>
      <w:r>
        <w:rPr>
          <w:sz w:val="22"/>
          <w:szCs w:val="22"/>
        </w:rPr>
        <w:tab/>
        <w:t xml:space="preserve"> Attaphong, C., Phan, T. and Sabatini, D.A. “Vegetable Oil Detergency: Removal of Highly Unsaturated Triglycerides Using Optimized Microemulsion System at Low Surfactant Concentration and Bath Temperature.” </w:t>
      </w:r>
      <w:r>
        <w:rPr>
          <w:sz w:val="22"/>
          <w:szCs w:val="22"/>
          <w:u w:val="single"/>
        </w:rPr>
        <w:t>101</w:t>
      </w:r>
      <w:r w:rsidRPr="00BB383F">
        <w:rPr>
          <w:sz w:val="22"/>
          <w:szCs w:val="22"/>
          <w:u w:val="single"/>
          <w:vertAlign w:val="superscript"/>
        </w:rPr>
        <w:t>st</w:t>
      </w:r>
      <w:r>
        <w:rPr>
          <w:sz w:val="22"/>
          <w:szCs w:val="22"/>
          <w:u w:val="single"/>
        </w:rPr>
        <w:t xml:space="preserve"> AOCS Annual Meeting &amp; Expo</w:t>
      </w:r>
      <w:r>
        <w:rPr>
          <w:sz w:val="22"/>
          <w:szCs w:val="22"/>
        </w:rPr>
        <w:t xml:space="preserve">. Phoenix, AZ (May 16-19, 2010). </w:t>
      </w:r>
    </w:p>
    <w:p w14:paraId="58EAE61B" w14:textId="77777777" w:rsidR="004765DB" w:rsidRPr="00BB383F" w:rsidRDefault="004765DB" w:rsidP="004765DB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68A88DA" w14:textId="77777777" w:rsidR="00D85F23" w:rsidRDefault="00D85F23" w:rsidP="00D85F23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49.</w:t>
      </w:r>
      <w:r>
        <w:rPr>
          <w:sz w:val="22"/>
          <w:szCs w:val="22"/>
        </w:rPr>
        <w:tab/>
        <w:t xml:space="preserve"> Arpornpong, N., Lewlomphaisan, J., Charoensaeng, A., Sabatini, D.A. and Khaodhiar, S.   “Adsolubilization and Solubilization using Carboxylate-based Extended Surfactants.” </w:t>
      </w:r>
      <w:r>
        <w:rPr>
          <w:sz w:val="22"/>
          <w:szCs w:val="22"/>
          <w:u w:val="single"/>
        </w:rPr>
        <w:t>101</w:t>
      </w:r>
      <w:r w:rsidRPr="00BB383F">
        <w:rPr>
          <w:sz w:val="22"/>
          <w:szCs w:val="22"/>
          <w:u w:val="single"/>
          <w:vertAlign w:val="superscript"/>
        </w:rPr>
        <w:t>st</w:t>
      </w:r>
      <w:r>
        <w:rPr>
          <w:sz w:val="22"/>
          <w:szCs w:val="22"/>
          <w:u w:val="single"/>
        </w:rPr>
        <w:t xml:space="preserve"> AOCS Annual Meeting &amp; Expo</w:t>
      </w:r>
      <w:r>
        <w:rPr>
          <w:sz w:val="22"/>
          <w:szCs w:val="22"/>
        </w:rPr>
        <w:t xml:space="preserve">. Phoenix, AZ (May 16-19, 2010). </w:t>
      </w:r>
    </w:p>
    <w:p w14:paraId="4BB0F460" w14:textId="77777777" w:rsidR="00D85F23" w:rsidRPr="00BB383F" w:rsidRDefault="00D85F23" w:rsidP="00D85F23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E9BF744" w14:textId="77777777" w:rsidR="00D85F23" w:rsidRDefault="00D85F23" w:rsidP="00D85F23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48.</w:t>
      </w:r>
      <w:r>
        <w:rPr>
          <w:sz w:val="22"/>
          <w:szCs w:val="22"/>
        </w:rPr>
        <w:tab/>
        <w:t xml:space="preserve"> Islamoglu Kadioglu, S., Do., L. and Sabatini, D.A.  “Laboratory-based Small Pilot Scale Surfactant Microemulsion Based Oil Seed Extraction.” </w:t>
      </w:r>
      <w:r>
        <w:rPr>
          <w:sz w:val="22"/>
          <w:szCs w:val="22"/>
          <w:u w:val="single"/>
        </w:rPr>
        <w:t>101</w:t>
      </w:r>
      <w:r w:rsidRPr="00BB383F">
        <w:rPr>
          <w:sz w:val="22"/>
          <w:szCs w:val="22"/>
          <w:u w:val="single"/>
          <w:vertAlign w:val="superscript"/>
        </w:rPr>
        <w:t>st</w:t>
      </w:r>
      <w:r>
        <w:rPr>
          <w:sz w:val="22"/>
          <w:szCs w:val="22"/>
          <w:u w:val="single"/>
        </w:rPr>
        <w:t xml:space="preserve"> AOCS Annual Meeting &amp; Expo</w:t>
      </w:r>
      <w:r>
        <w:rPr>
          <w:sz w:val="22"/>
          <w:szCs w:val="22"/>
        </w:rPr>
        <w:t xml:space="preserve">. Phoenix, AZ (May 16-19, 2010). </w:t>
      </w:r>
    </w:p>
    <w:p w14:paraId="2069D73A" w14:textId="77777777" w:rsidR="00D85F23" w:rsidRPr="00BB383F" w:rsidRDefault="00D85F23" w:rsidP="00D85F23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77298A6" w14:textId="77777777" w:rsidR="00BB383F" w:rsidRDefault="00BB383F" w:rsidP="00BB383F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47.</w:t>
      </w:r>
      <w:r>
        <w:rPr>
          <w:sz w:val="22"/>
          <w:szCs w:val="22"/>
        </w:rPr>
        <w:tab/>
        <w:t xml:space="preserve"> Sabatini, D.A., Do, L.D. and Phan, T.T.  “Microemulsions with Extended-surfactants: Characterization and Applications.” </w:t>
      </w:r>
      <w:r>
        <w:rPr>
          <w:sz w:val="22"/>
          <w:szCs w:val="22"/>
          <w:u w:val="single"/>
        </w:rPr>
        <w:t>101</w:t>
      </w:r>
      <w:r w:rsidRPr="00BB383F">
        <w:rPr>
          <w:sz w:val="22"/>
          <w:szCs w:val="22"/>
          <w:u w:val="single"/>
          <w:vertAlign w:val="superscript"/>
        </w:rPr>
        <w:t>st</w:t>
      </w:r>
      <w:r>
        <w:rPr>
          <w:sz w:val="22"/>
          <w:szCs w:val="22"/>
          <w:u w:val="single"/>
        </w:rPr>
        <w:t xml:space="preserve"> AOCS Annual Meeting &amp; Expo</w:t>
      </w:r>
      <w:r>
        <w:rPr>
          <w:sz w:val="22"/>
          <w:szCs w:val="22"/>
        </w:rPr>
        <w:t xml:space="preserve">. Phoenix, AZ (May 16-19, 2010). </w:t>
      </w:r>
    </w:p>
    <w:p w14:paraId="2256E436" w14:textId="77777777" w:rsidR="00BB383F" w:rsidRPr="00BB383F" w:rsidRDefault="00BB383F" w:rsidP="00BB383F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A7D9F2A" w14:textId="77777777" w:rsidR="00BF2F70" w:rsidRDefault="00BF2F70" w:rsidP="00BF2F70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46.</w:t>
      </w:r>
      <w:r>
        <w:rPr>
          <w:sz w:val="22"/>
          <w:szCs w:val="22"/>
        </w:rPr>
        <w:tab/>
        <w:t xml:space="preserve"> Mathurasa, L., Tongcumpou, C., Sabatini, David D.A. and Luepromchai, E.  “Desorption Behavior of Toxic Tributyltin from Sandy Clay Loam Soil in Presence of Sodium Dihexylsulfosuccinate.” </w:t>
      </w:r>
      <w:r w:rsidRPr="00BF2F70">
        <w:rPr>
          <w:sz w:val="22"/>
          <w:szCs w:val="22"/>
          <w:u w:val="single"/>
        </w:rPr>
        <w:t>239</w:t>
      </w:r>
      <w:r w:rsidRPr="00BF2F70">
        <w:rPr>
          <w:sz w:val="22"/>
          <w:szCs w:val="22"/>
          <w:u w:val="single"/>
          <w:vertAlign w:val="superscript"/>
        </w:rPr>
        <w:t>th</w:t>
      </w:r>
      <w:r w:rsidRPr="00BF2F70">
        <w:rPr>
          <w:sz w:val="22"/>
          <w:szCs w:val="22"/>
          <w:u w:val="single"/>
        </w:rPr>
        <w:t xml:space="preserve"> American Chemical Society National Meeting &amp; Exposition</w:t>
      </w:r>
      <w:r>
        <w:rPr>
          <w:sz w:val="22"/>
          <w:szCs w:val="22"/>
        </w:rPr>
        <w:t>.  San Francisco, CA (March 21-25, 2010).</w:t>
      </w:r>
    </w:p>
    <w:p w14:paraId="40500D43" w14:textId="77777777" w:rsidR="00BF2F70" w:rsidRDefault="00BF2F70" w:rsidP="00BF2F70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A1998AF" w14:textId="77777777" w:rsidR="00BF2F70" w:rsidRDefault="009A3204" w:rsidP="009A320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45.</w:t>
      </w:r>
      <w:r>
        <w:rPr>
          <w:sz w:val="22"/>
          <w:szCs w:val="22"/>
        </w:rPr>
        <w:tab/>
        <w:t xml:space="preserve"> Damrongsiri, S., Tongcumpou, C.</w:t>
      </w:r>
      <w:r w:rsidR="00BF2F70">
        <w:rPr>
          <w:sz w:val="22"/>
          <w:szCs w:val="22"/>
        </w:rPr>
        <w:t>,</w:t>
      </w:r>
      <w:r>
        <w:rPr>
          <w:sz w:val="22"/>
          <w:szCs w:val="22"/>
        </w:rPr>
        <w:t xml:space="preserve"> Weschayanwiwat, P. and Sabatini, D</w:t>
      </w:r>
      <w:r w:rsidR="00BF2F70">
        <w:rPr>
          <w:sz w:val="22"/>
          <w:szCs w:val="22"/>
        </w:rPr>
        <w:t>.</w:t>
      </w:r>
      <w:r>
        <w:rPr>
          <w:sz w:val="22"/>
          <w:szCs w:val="22"/>
        </w:rPr>
        <w:t xml:space="preserve">A. “Solubilization of Organotin Compounds in Surfactant Solutions in Single and Mixed Oils.” </w:t>
      </w:r>
      <w:r w:rsidRPr="00BF2F70">
        <w:rPr>
          <w:sz w:val="22"/>
          <w:szCs w:val="22"/>
          <w:u w:val="single"/>
        </w:rPr>
        <w:t>239</w:t>
      </w:r>
      <w:r w:rsidRPr="00BF2F70">
        <w:rPr>
          <w:sz w:val="22"/>
          <w:szCs w:val="22"/>
          <w:u w:val="single"/>
          <w:vertAlign w:val="superscript"/>
        </w:rPr>
        <w:t>th</w:t>
      </w:r>
      <w:r w:rsidRPr="00BF2F70">
        <w:rPr>
          <w:sz w:val="22"/>
          <w:szCs w:val="22"/>
          <w:u w:val="single"/>
        </w:rPr>
        <w:t xml:space="preserve"> American Chemical Society National Meeting &amp; Exposition</w:t>
      </w:r>
      <w:r>
        <w:rPr>
          <w:sz w:val="22"/>
          <w:szCs w:val="22"/>
        </w:rPr>
        <w:t>.  San Francisco, CA</w:t>
      </w:r>
      <w:r w:rsidR="00BF2F70">
        <w:rPr>
          <w:sz w:val="22"/>
          <w:szCs w:val="22"/>
        </w:rPr>
        <w:t xml:space="preserve"> (March 21-25, 2010).</w:t>
      </w:r>
    </w:p>
    <w:p w14:paraId="23034725" w14:textId="77777777" w:rsidR="009A3204" w:rsidRDefault="009A3204" w:rsidP="009A320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4FCD1A8D" w14:textId="77777777" w:rsidR="009A3204" w:rsidRDefault="009A3204" w:rsidP="009A320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44.</w:t>
      </w:r>
      <w:r>
        <w:rPr>
          <w:sz w:val="22"/>
          <w:szCs w:val="22"/>
        </w:rPr>
        <w:tab/>
        <w:t xml:space="preserve"> Cope, Chris and Sabatini, David A. “Arsenic Treatment Options in Drinking Water: Case </w:t>
      </w:r>
      <w:r>
        <w:rPr>
          <w:sz w:val="22"/>
          <w:szCs w:val="22"/>
        </w:rPr>
        <w:lastRenderedPageBreak/>
        <w:t xml:space="preserve">Studies from Outside Oklahoma.” </w:t>
      </w:r>
      <w:r w:rsidRPr="00DD5621">
        <w:rPr>
          <w:sz w:val="22"/>
          <w:szCs w:val="22"/>
          <w:u w:val="single"/>
        </w:rPr>
        <w:t>Options for Controlling Concentrations of Arsenic and Uranium in Public-Drinking Water Supplies</w:t>
      </w:r>
      <w:r>
        <w:rPr>
          <w:sz w:val="22"/>
          <w:szCs w:val="22"/>
        </w:rPr>
        <w:t>.  NWC – Norman, OK (March 20, 2010)</w:t>
      </w:r>
      <w:r w:rsidR="00BF2F70">
        <w:rPr>
          <w:sz w:val="22"/>
          <w:szCs w:val="22"/>
        </w:rPr>
        <w:t>.</w:t>
      </w:r>
    </w:p>
    <w:p w14:paraId="0A807156" w14:textId="77777777" w:rsidR="009A3204" w:rsidRDefault="009A3204" w:rsidP="009A320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7C88A91C" w14:textId="77777777" w:rsidR="009A3204" w:rsidRDefault="009A3204" w:rsidP="009A320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43.</w:t>
      </w:r>
      <w:r>
        <w:rPr>
          <w:sz w:val="22"/>
          <w:szCs w:val="22"/>
        </w:rPr>
        <w:tab/>
        <w:t xml:space="preserve"> Mach, Mary Elizabeth and Sabatini, David A. “Pilot Study and Path Forward for Arsenic Treatment at the Well-Head for the City of Norman.” </w:t>
      </w:r>
      <w:r w:rsidRPr="00DD5621">
        <w:rPr>
          <w:sz w:val="22"/>
          <w:szCs w:val="22"/>
          <w:u w:val="single"/>
        </w:rPr>
        <w:t>Options for Controlling Concentrations of Arsenic and Uranium in Public-Drinking Water Supplies</w:t>
      </w:r>
      <w:r>
        <w:rPr>
          <w:sz w:val="22"/>
          <w:szCs w:val="22"/>
        </w:rPr>
        <w:t>.  NWC – Norman, OK (March 20, 2010)</w:t>
      </w:r>
      <w:r w:rsidR="00BF2F70">
        <w:rPr>
          <w:sz w:val="22"/>
          <w:szCs w:val="22"/>
        </w:rPr>
        <w:t>.</w:t>
      </w:r>
    </w:p>
    <w:p w14:paraId="21CC9235" w14:textId="77777777" w:rsidR="009A3204" w:rsidRDefault="009A3204" w:rsidP="009A320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4011B89F" w14:textId="77777777" w:rsidR="00DD5621" w:rsidRDefault="0043147D" w:rsidP="0043147D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4</w:t>
      </w:r>
      <w:r w:rsidR="00DD5621">
        <w:rPr>
          <w:sz w:val="22"/>
          <w:szCs w:val="22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 xml:space="preserve"> </w:t>
      </w:r>
      <w:r w:rsidR="00DD5621">
        <w:rPr>
          <w:sz w:val="22"/>
          <w:szCs w:val="22"/>
        </w:rPr>
        <w:t>Sabatini, David A. “Water-treatment Options for Arsenic Removal in Drinking Water.</w:t>
      </w:r>
      <w:r>
        <w:rPr>
          <w:sz w:val="22"/>
          <w:szCs w:val="22"/>
        </w:rPr>
        <w:t xml:space="preserve">” </w:t>
      </w:r>
      <w:r w:rsidR="00DD5621" w:rsidRPr="00DD5621">
        <w:rPr>
          <w:sz w:val="22"/>
          <w:szCs w:val="22"/>
          <w:u w:val="single"/>
        </w:rPr>
        <w:t>Options for Controlling Concentrations of Arsenic and Uranium in Public-Drinking Water Supplies</w:t>
      </w:r>
      <w:r w:rsidR="00DD5621">
        <w:rPr>
          <w:sz w:val="22"/>
          <w:szCs w:val="22"/>
        </w:rPr>
        <w:t>.  NWC – Norman,</w:t>
      </w:r>
      <w:r w:rsidR="009A3204">
        <w:rPr>
          <w:sz w:val="22"/>
          <w:szCs w:val="22"/>
        </w:rPr>
        <w:t xml:space="preserve"> OK</w:t>
      </w:r>
      <w:r w:rsidR="00DD5621">
        <w:rPr>
          <w:sz w:val="22"/>
          <w:szCs w:val="22"/>
        </w:rPr>
        <w:t xml:space="preserve"> (March 20, 2010)</w:t>
      </w:r>
      <w:r w:rsidR="00BF2F70">
        <w:rPr>
          <w:sz w:val="22"/>
          <w:szCs w:val="22"/>
        </w:rPr>
        <w:t>.</w:t>
      </w:r>
    </w:p>
    <w:p w14:paraId="02E47C8A" w14:textId="77777777" w:rsidR="0043147D" w:rsidRDefault="0043147D" w:rsidP="0043147D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128A6645" w14:textId="77777777" w:rsidR="00DD4554" w:rsidRDefault="00DD4554" w:rsidP="00DD455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41.</w:t>
      </w:r>
      <w:r>
        <w:rPr>
          <w:sz w:val="22"/>
          <w:szCs w:val="22"/>
        </w:rPr>
        <w:tab/>
        <w:t xml:space="preserve"> Lewlomphaisan, J., Charoensaeng, A., Arpornpong, N., Panswad, D., Sabatini, D.A. and Khaodhiar.  “Solubilization and Adsolubilization of Phenylethanol Using Anionic Extended Carboxylate Surfactants on Aluminum Oxide Surface.” </w:t>
      </w:r>
      <w:r>
        <w:rPr>
          <w:sz w:val="22"/>
          <w:szCs w:val="22"/>
          <w:u w:val="single"/>
        </w:rPr>
        <w:t>International Conference on Green and Sustainable Innovation</w:t>
      </w:r>
      <w:r>
        <w:rPr>
          <w:sz w:val="22"/>
          <w:szCs w:val="22"/>
        </w:rPr>
        <w:t xml:space="preserve">.  Chiang Rai, Thailand (December 2-4, 2009). </w:t>
      </w:r>
    </w:p>
    <w:p w14:paraId="62821805" w14:textId="77777777" w:rsidR="00DD4554" w:rsidRDefault="00DD4554" w:rsidP="00DD455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33E05614" w14:textId="77777777" w:rsidR="00ED0335" w:rsidRDefault="00ED0335" w:rsidP="00ED0335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40.</w:t>
      </w:r>
      <w:r>
        <w:rPr>
          <w:sz w:val="22"/>
          <w:szCs w:val="22"/>
        </w:rPr>
        <w:tab/>
        <w:t xml:space="preserve">Kopke, K., Bain, L., Braden, L., Moen, T.J., Sabatini, D.A. and Brunson, L.R. “Bottom-Up Development: Local Entrepreneurship at the Heart of Economic Growth.” </w:t>
      </w:r>
      <w:r w:rsidRPr="00776C4F">
        <w:rPr>
          <w:sz w:val="22"/>
          <w:szCs w:val="22"/>
          <w:u w:val="single"/>
        </w:rPr>
        <w:t>OU International WaTER Conference</w:t>
      </w:r>
      <w:r>
        <w:rPr>
          <w:sz w:val="22"/>
          <w:szCs w:val="22"/>
        </w:rPr>
        <w:t xml:space="preserve">.  Norman, OK (October 26-27, 2009). </w:t>
      </w:r>
    </w:p>
    <w:p w14:paraId="40530413" w14:textId="77777777" w:rsidR="00ED0335" w:rsidRDefault="00ED0335" w:rsidP="00ED0335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4BD01954" w14:textId="77777777" w:rsidR="00535691" w:rsidRDefault="00535691" w:rsidP="00535691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39.</w:t>
      </w:r>
      <w:r>
        <w:rPr>
          <w:sz w:val="22"/>
          <w:szCs w:val="22"/>
        </w:rPr>
        <w:tab/>
        <w:t xml:space="preserve"> Bush, S., Martin, L., Moore, N., Whitelaw, T., Sabatini, D.A. and Brunson, L.R. “Sustainable Water Treatment and Reuse Technology.” </w:t>
      </w:r>
      <w:r w:rsidRPr="00776C4F">
        <w:rPr>
          <w:sz w:val="22"/>
          <w:szCs w:val="22"/>
          <w:u w:val="single"/>
        </w:rPr>
        <w:t>OU International WaTER Conference</w:t>
      </w:r>
      <w:r>
        <w:rPr>
          <w:sz w:val="22"/>
          <w:szCs w:val="22"/>
        </w:rPr>
        <w:t xml:space="preserve">.  Norman, OK (October 26-27, 2009). </w:t>
      </w:r>
    </w:p>
    <w:p w14:paraId="09688FD9" w14:textId="77777777" w:rsidR="00535691" w:rsidRDefault="00535691" w:rsidP="00535691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0B6333A1" w14:textId="77777777" w:rsidR="00841B2B" w:rsidRDefault="00841B2B" w:rsidP="00841B2B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38.</w:t>
      </w:r>
      <w:r>
        <w:rPr>
          <w:sz w:val="22"/>
          <w:szCs w:val="22"/>
        </w:rPr>
        <w:tab/>
        <w:t xml:space="preserve"> Hitchcock, S.M., Shenoi, D.P., Jones, P.J., Sundaramooftby, A.S., Sabatini, D.A. and Brunson, L.R. “Culturally Sensitive Implementation of Water and Sanitation Projects.” </w:t>
      </w:r>
      <w:r w:rsidRPr="00776C4F">
        <w:rPr>
          <w:sz w:val="22"/>
          <w:szCs w:val="22"/>
          <w:u w:val="single"/>
        </w:rPr>
        <w:t>OU International WaTER Conference</w:t>
      </w:r>
      <w:r>
        <w:rPr>
          <w:sz w:val="22"/>
          <w:szCs w:val="22"/>
        </w:rPr>
        <w:t xml:space="preserve">.  Norman, OK (October 26-27, 2009). </w:t>
      </w:r>
    </w:p>
    <w:p w14:paraId="77C05903" w14:textId="77777777" w:rsidR="00841B2B" w:rsidRDefault="00841B2B" w:rsidP="00841B2B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2923CAC4" w14:textId="77777777" w:rsidR="00DF3FEF" w:rsidRDefault="00DF3FEF" w:rsidP="00DF3FEF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37.</w:t>
      </w:r>
      <w:r>
        <w:rPr>
          <w:sz w:val="22"/>
          <w:szCs w:val="22"/>
        </w:rPr>
        <w:tab/>
        <w:t xml:space="preserve">Jenkinson, P., Peirano, C., Stolfa, V., Brunson, L.R. and Sabatini, D.A.  “Rural Villages in Developing Countries vs. Rural Communities in the US.” </w:t>
      </w:r>
      <w:r w:rsidRPr="00776C4F">
        <w:rPr>
          <w:sz w:val="22"/>
          <w:szCs w:val="22"/>
          <w:u w:val="single"/>
        </w:rPr>
        <w:t>OU International WaTER Conference</w:t>
      </w:r>
      <w:r>
        <w:rPr>
          <w:sz w:val="22"/>
          <w:szCs w:val="22"/>
        </w:rPr>
        <w:t xml:space="preserve">.  Norman, OK (October 26-27, 2009). </w:t>
      </w:r>
    </w:p>
    <w:p w14:paraId="5D2692A6" w14:textId="77777777" w:rsidR="00DF3FEF" w:rsidRDefault="00DF3FEF" w:rsidP="00DF3FEF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2BD4D527" w14:textId="77777777" w:rsidR="006C796B" w:rsidRDefault="006C796B" w:rsidP="006C796B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36.</w:t>
      </w:r>
      <w:r>
        <w:rPr>
          <w:sz w:val="22"/>
          <w:szCs w:val="22"/>
        </w:rPr>
        <w:tab/>
        <w:t xml:space="preserve"> Everest, P., Krause, E., Quintana, T., Salisbury, M., Brunson, L.R. and Sabatini, D.A.  “Water Sources in the Face of Climate Change: Ethiopia.” </w:t>
      </w:r>
      <w:r w:rsidRPr="00776C4F">
        <w:rPr>
          <w:sz w:val="22"/>
          <w:szCs w:val="22"/>
          <w:u w:val="single"/>
        </w:rPr>
        <w:t>OU International WaTER Conference</w:t>
      </w:r>
      <w:r>
        <w:rPr>
          <w:sz w:val="22"/>
          <w:szCs w:val="22"/>
        </w:rPr>
        <w:t xml:space="preserve">.  Norman, OK (October 26-27, 2009). </w:t>
      </w:r>
    </w:p>
    <w:p w14:paraId="1F0213C2" w14:textId="77777777" w:rsidR="006C796B" w:rsidRDefault="006C796B" w:rsidP="006C796B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2DBCC41B" w14:textId="77777777" w:rsidR="00CD3A80" w:rsidRDefault="00CD3A80" w:rsidP="00CD3A80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35.</w:t>
      </w:r>
      <w:r>
        <w:rPr>
          <w:sz w:val="22"/>
          <w:szCs w:val="22"/>
        </w:rPr>
        <w:tab/>
        <w:t xml:space="preserve"> Cope, C., Brunson, L.R., Sabatini, D.A., Alvarado, R. and Barcum, R.  “Laying the Groundwork for Large-Scale Sustainable Safe Water Implementation in the Brazilian Amazon.” </w:t>
      </w:r>
      <w:r w:rsidRPr="00776C4F">
        <w:rPr>
          <w:sz w:val="22"/>
          <w:szCs w:val="22"/>
          <w:u w:val="single"/>
        </w:rPr>
        <w:t>OU International WaTER Conference</w:t>
      </w:r>
      <w:r>
        <w:rPr>
          <w:sz w:val="22"/>
          <w:szCs w:val="22"/>
        </w:rPr>
        <w:t xml:space="preserve">.  Norman, OK (October 26-27, 2009). </w:t>
      </w:r>
    </w:p>
    <w:p w14:paraId="3DBC165A" w14:textId="77777777" w:rsidR="00CD3A80" w:rsidRDefault="00CD3A80" w:rsidP="00CD3A80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73B24CAA" w14:textId="77777777" w:rsidR="00324AC2" w:rsidRDefault="00324AC2" w:rsidP="00324AC2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3</w:t>
      </w:r>
      <w:r w:rsidR="00CD3A80">
        <w:rPr>
          <w:sz w:val="22"/>
          <w:szCs w:val="22"/>
        </w:rPr>
        <w:t>4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CD3A80">
        <w:rPr>
          <w:sz w:val="22"/>
          <w:szCs w:val="22"/>
        </w:rPr>
        <w:t>B</w:t>
      </w:r>
      <w:r>
        <w:rPr>
          <w:sz w:val="22"/>
          <w:szCs w:val="22"/>
        </w:rPr>
        <w:t xml:space="preserve">runson, L.R. </w:t>
      </w:r>
      <w:r w:rsidR="00CD3A80">
        <w:rPr>
          <w:sz w:val="22"/>
          <w:szCs w:val="22"/>
        </w:rPr>
        <w:t xml:space="preserve">and </w:t>
      </w:r>
      <w:r>
        <w:rPr>
          <w:sz w:val="22"/>
          <w:szCs w:val="22"/>
        </w:rPr>
        <w:t>Sabatini, D.A., “</w:t>
      </w:r>
      <w:r w:rsidR="00CD3A80">
        <w:rPr>
          <w:sz w:val="22"/>
          <w:szCs w:val="22"/>
        </w:rPr>
        <w:t>Fish Bone Char as a Sustainable Technology for Fluoride Removal from Drinking Water in Developing Areas.</w:t>
      </w:r>
      <w:r>
        <w:rPr>
          <w:sz w:val="22"/>
          <w:szCs w:val="22"/>
        </w:rPr>
        <w:t xml:space="preserve">” </w:t>
      </w:r>
      <w:r w:rsidRPr="00776C4F">
        <w:rPr>
          <w:sz w:val="22"/>
          <w:szCs w:val="22"/>
          <w:u w:val="single"/>
        </w:rPr>
        <w:t>OU International WaTER Conference</w:t>
      </w:r>
      <w:r>
        <w:rPr>
          <w:sz w:val="22"/>
          <w:szCs w:val="22"/>
        </w:rPr>
        <w:t xml:space="preserve">.  Norman, OK (October 26-27, 2009). </w:t>
      </w:r>
    </w:p>
    <w:p w14:paraId="1A340B06" w14:textId="77777777" w:rsidR="00324AC2" w:rsidRDefault="00324AC2" w:rsidP="00324AC2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5997A2FF" w14:textId="77777777" w:rsidR="007D4445" w:rsidRDefault="007D4445" w:rsidP="007D4445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33.</w:t>
      </w:r>
      <w:r>
        <w:rPr>
          <w:sz w:val="22"/>
          <w:szCs w:val="22"/>
        </w:rPr>
        <w:tab/>
        <w:t>Sabatini, D.A.  “Surfactant-based Environmental Technologies/Sustainable Water Treatment for Remote Villages.”  Iowa State University, Ames, IA (July 31, 2009).</w:t>
      </w:r>
    </w:p>
    <w:p w14:paraId="2954E4DC" w14:textId="77777777" w:rsidR="007D4445" w:rsidRDefault="007D4445" w:rsidP="007D4445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8DC85B1" w14:textId="77777777" w:rsidR="005F6B39" w:rsidRDefault="005F6B39" w:rsidP="00527A47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F01B2DC" w14:textId="77777777" w:rsidR="00527A47" w:rsidRDefault="00527A47" w:rsidP="00527A47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32.</w:t>
      </w:r>
      <w:r>
        <w:rPr>
          <w:sz w:val="22"/>
          <w:szCs w:val="22"/>
        </w:rPr>
        <w:tab/>
        <w:t xml:space="preserve"> Sabatini, D.A., Khaodhiar, S., Rachakornkij, M. and Tongcumpou, C. “Collaborative Graduate Program with Chulalongkorn University, Bangkok, Thailand.” </w:t>
      </w:r>
      <w:r>
        <w:rPr>
          <w:sz w:val="22"/>
          <w:szCs w:val="22"/>
          <w:u w:val="single"/>
        </w:rPr>
        <w:t xml:space="preserve">2009 AEESP </w:t>
      </w:r>
      <w:r>
        <w:rPr>
          <w:sz w:val="22"/>
          <w:szCs w:val="22"/>
          <w:u w:val="single"/>
        </w:rPr>
        <w:lastRenderedPageBreak/>
        <w:t xml:space="preserve">Conference: Grand Challenges in Environmental Engineering and </w:t>
      </w:r>
      <w:r w:rsidRPr="00F860B2">
        <w:rPr>
          <w:sz w:val="22"/>
          <w:szCs w:val="22"/>
          <w:u w:val="single"/>
        </w:rPr>
        <w:t>Science</w:t>
      </w:r>
      <w:r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 Iowa City, IA </w:t>
      </w:r>
      <w:r w:rsidR="00776C4F">
        <w:rPr>
          <w:sz w:val="22"/>
          <w:szCs w:val="22"/>
        </w:rPr>
        <w:t>(July 26-28, 2009).</w:t>
      </w:r>
    </w:p>
    <w:p w14:paraId="7F37A0C6" w14:textId="77777777" w:rsidR="00527A47" w:rsidRDefault="00527A47" w:rsidP="00527A47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141FB9B4" w14:textId="77777777" w:rsidR="00F860B2" w:rsidRDefault="00F860B2" w:rsidP="00F860B2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31.</w:t>
      </w:r>
      <w:r>
        <w:rPr>
          <w:sz w:val="22"/>
          <w:szCs w:val="22"/>
        </w:rPr>
        <w:tab/>
        <w:t xml:space="preserve"> Brunson, Laura R. and Sabatini, D.A. “Bone Char as a Sustainable Technology for Water Improvement in Developing Areas.” </w:t>
      </w:r>
      <w:r>
        <w:rPr>
          <w:sz w:val="22"/>
          <w:szCs w:val="22"/>
          <w:u w:val="single"/>
        </w:rPr>
        <w:t xml:space="preserve">2009 AEESP Conference: Grand Challenges in Environmental Engineering and </w:t>
      </w:r>
      <w:r w:rsidRPr="00F860B2">
        <w:rPr>
          <w:sz w:val="22"/>
          <w:szCs w:val="22"/>
          <w:u w:val="single"/>
        </w:rPr>
        <w:t>Science</w:t>
      </w:r>
      <w:r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 Iowa City, IA (July 26-28, 2009)</w:t>
      </w:r>
      <w:r w:rsidR="00776C4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2023E5EA" w14:textId="77777777" w:rsidR="00F860B2" w:rsidRDefault="00F860B2" w:rsidP="00F860B2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1C380C57" w14:textId="77777777" w:rsidR="00312085" w:rsidRDefault="00312085" w:rsidP="00312085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30.</w:t>
      </w:r>
      <w:r>
        <w:rPr>
          <w:sz w:val="22"/>
          <w:szCs w:val="22"/>
        </w:rPr>
        <w:tab/>
        <w:t>Sabatini, D.A.  “Surfactant-based Environmental Technologies.”  Chulalongkorn University, Bangkok, Thailand (June 26, 2009).</w:t>
      </w:r>
    </w:p>
    <w:p w14:paraId="2D3E2047" w14:textId="77777777" w:rsidR="00312085" w:rsidRDefault="00312085" w:rsidP="00312085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368FFE3" w14:textId="77777777" w:rsidR="00E27BB6" w:rsidRDefault="00E27BB6" w:rsidP="00E27BB6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29.</w:t>
      </w:r>
      <w:r>
        <w:rPr>
          <w:sz w:val="22"/>
          <w:szCs w:val="22"/>
        </w:rPr>
        <w:tab/>
        <w:t xml:space="preserve"> Brunson, Laura R. and Sabatini, D.A. “Sustainable Use and Implementation of Bone Char as a Technology for Arsenic and Fluoride Removal.” </w:t>
      </w:r>
      <w:r>
        <w:rPr>
          <w:sz w:val="22"/>
          <w:szCs w:val="22"/>
          <w:u w:val="single"/>
        </w:rPr>
        <w:t>34</w:t>
      </w:r>
      <w:r w:rsidRPr="00E27BB6">
        <w:rPr>
          <w:sz w:val="22"/>
          <w:szCs w:val="22"/>
          <w:u w:val="single"/>
          <w:vertAlign w:val="superscript"/>
        </w:rPr>
        <w:t>th</w:t>
      </w:r>
      <w:r>
        <w:rPr>
          <w:sz w:val="22"/>
          <w:szCs w:val="22"/>
          <w:u w:val="single"/>
        </w:rPr>
        <w:t xml:space="preserve"> WEDC International Conference</w:t>
      </w:r>
      <w:r>
        <w:rPr>
          <w:sz w:val="22"/>
          <w:szCs w:val="22"/>
        </w:rPr>
        <w:t xml:space="preserve">. United Nations Conference Centre, Addis Ababa, Ethiopia (May 18-22, 2009).  </w:t>
      </w:r>
    </w:p>
    <w:p w14:paraId="2E2D74DE" w14:textId="77777777" w:rsidR="00E27BB6" w:rsidRDefault="00E27BB6" w:rsidP="00E27BB6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0E9347A" w14:textId="77777777" w:rsidR="006C0545" w:rsidRDefault="006C0545" w:rsidP="006C0545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2</w:t>
      </w:r>
      <w:r w:rsidR="00B02170">
        <w:rPr>
          <w:sz w:val="22"/>
          <w:szCs w:val="22"/>
        </w:rPr>
        <w:t>8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 xml:space="preserve"> Islamoglu, S., Sabatini, D.A. and Phan, T. “Surfactant Microemulsion Based Oil Extraction from Corn Germ.” </w:t>
      </w:r>
      <w:r>
        <w:rPr>
          <w:sz w:val="22"/>
          <w:szCs w:val="22"/>
          <w:u w:val="single"/>
        </w:rPr>
        <w:t>100</w:t>
      </w:r>
      <w:r w:rsidRPr="00DF66DE">
        <w:rPr>
          <w:sz w:val="22"/>
          <w:szCs w:val="22"/>
          <w:u w:val="single"/>
          <w:vertAlign w:val="superscript"/>
        </w:rPr>
        <w:t>th</w:t>
      </w:r>
      <w:r>
        <w:rPr>
          <w:sz w:val="22"/>
          <w:szCs w:val="22"/>
          <w:u w:val="single"/>
        </w:rPr>
        <w:t xml:space="preserve"> AOCS Annual Meeting &amp; Expo</w:t>
      </w:r>
      <w:r>
        <w:rPr>
          <w:sz w:val="22"/>
          <w:szCs w:val="22"/>
        </w:rPr>
        <w:t>. Rosen Shingle Creek, Orlando, FL (May 3-6, 2009).</w:t>
      </w:r>
    </w:p>
    <w:p w14:paraId="2D8EFF44" w14:textId="77777777" w:rsidR="006C0545" w:rsidRDefault="006C0545" w:rsidP="006C0545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1E3B076" w14:textId="77777777" w:rsidR="007669A0" w:rsidRDefault="007669A0" w:rsidP="007669A0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2</w:t>
      </w:r>
      <w:r w:rsidR="00B02170">
        <w:rPr>
          <w:sz w:val="22"/>
          <w:szCs w:val="22"/>
        </w:rPr>
        <w:t>7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 xml:space="preserve"> Nguyen, T., Do, L., and Sabatini, D.A.  “Vegetable Oil Extraction Using Reverse Micellar Microemulsions of Diesel for Biodiesel Application.” </w:t>
      </w:r>
      <w:r>
        <w:rPr>
          <w:sz w:val="22"/>
          <w:szCs w:val="22"/>
          <w:u w:val="single"/>
        </w:rPr>
        <w:t>100</w:t>
      </w:r>
      <w:r w:rsidRPr="00DF66DE">
        <w:rPr>
          <w:sz w:val="22"/>
          <w:szCs w:val="22"/>
          <w:u w:val="single"/>
          <w:vertAlign w:val="superscript"/>
        </w:rPr>
        <w:t>th</w:t>
      </w:r>
      <w:r>
        <w:rPr>
          <w:sz w:val="22"/>
          <w:szCs w:val="22"/>
          <w:u w:val="single"/>
        </w:rPr>
        <w:t xml:space="preserve"> AOCS Annual Meeting &amp; Expo</w:t>
      </w:r>
      <w:r>
        <w:rPr>
          <w:sz w:val="22"/>
          <w:szCs w:val="22"/>
        </w:rPr>
        <w:t>. Rosen Shingle Creek, Orlando, FL (May 3-6, 2009).</w:t>
      </w:r>
    </w:p>
    <w:p w14:paraId="76F59A1F" w14:textId="77777777" w:rsidR="00B02170" w:rsidRDefault="00B02170" w:rsidP="00B02170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7268FBF" w14:textId="77777777" w:rsidR="00B02170" w:rsidRDefault="00B02170" w:rsidP="00B02170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26.</w:t>
      </w:r>
      <w:r>
        <w:rPr>
          <w:sz w:val="22"/>
          <w:szCs w:val="22"/>
        </w:rPr>
        <w:tab/>
        <w:t xml:space="preserve"> Do, L., Nguyen, T. and Sabatini, D. “W/O Microemulsions of Vegetable Oils as a Biodiesel Alternative.” </w:t>
      </w:r>
      <w:r>
        <w:rPr>
          <w:sz w:val="22"/>
          <w:szCs w:val="22"/>
          <w:u w:val="single"/>
        </w:rPr>
        <w:t>100</w:t>
      </w:r>
      <w:r w:rsidRPr="00DF66DE">
        <w:rPr>
          <w:sz w:val="22"/>
          <w:szCs w:val="22"/>
          <w:u w:val="single"/>
          <w:vertAlign w:val="superscript"/>
        </w:rPr>
        <w:t>th</w:t>
      </w:r>
      <w:r>
        <w:rPr>
          <w:sz w:val="22"/>
          <w:szCs w:val="22"/>
          <w:u w:val="single"/>
        </w:rPr>
        <w:t xml:space="preserve"> AOCS Annual Meeting &amp; Expo</w:t>
      </w:r>
      <w:r>
        <w:rPr>
          <w:sz w:val="22"/>
          <w:szCs w:val="22"/>
        </w:rPr>
        <w:t>. Rosen Shingle Creek, Orlando, FL (May 3-6, 2009).</w:t>
      </w:r>
    </w:p>
    <w:p w14:paraId="2D656F39" w14:textId="77777777" w:rsidR="00B02170" w:rsidRDefault="00B02170" w:rsidP="00B02170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768B992" w14:textId="77777777" w:rsidR="00F57F7A" w:rsidRDefault="00F57F7A" w:rsidP="00F57F7A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25.</w:t>
      </w:r>
      <w:r>
        <w:rPr>
          <w:sz w:val="22"/>
          <w:szCs w:val="22"/>
        </w:rPr>
        <w:tab/>
        <w:t xml:space="preserve"> Asnachinda, E., Sabatini, D., O’Haver, J. and Khaodhiar, S.  “Adsorption, Adsolubilization and Corresponding AFM Studies for Polymerizable Gemini Surfactant.” </w:t>
      </w:r>
      <w:r>
        <w:rPr>
          <w:sz w:val="22"/>
          <w:szCs w:val="22"/>
          <w:u w:val="single"/>
        </w:rPr>
        <w:t>100</w:t>
      </w:r>
      <w:r w:rsidRPr="00DF66DE">
        <w:rPr>
          <w:sz w:val="22"/>
          <w:szCs w:val="22"/>
          <w:u w:val="single"/>
          <w:vertAlign w:val="superscript"/>
        </w:rPr>
        <w:t>th</w:t>
      </w:r>
      <w:r>
        <w:rPr>
          <w:sz w:val="22"/>
          <w:szCs w:val="22"/>
          <w:u w:val="single"/>
        </w:rPr>
        <w:t xml:space="preserve"> AOCS Annual Meeting &amp; Expo</w:t>
      </w:r>
      <w:r>
        <w:rPr>
          <w:sz w:val="22"/>
          <w:szCs w:val="22"/>
        </w:rPr>
        <w:t>. Rosen Shingle Creek, Orlando, FL (May 3-6, 2009).</w:t>
      </w:r>
    </w:p>
    <w:p w14:paraId="77A3E409" w14:textId="77777777" w:rsidR="00F57F7A" w:rsidRDefault="00F57F7A" w:rsidP="00F57F7A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57030D7" w14:textId="77777777" w:rsidR="005D7C71" w:rsidRDefault="005D7C71" w:rsidP="005D7C71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24.</w:t>
      </w:r>
      <w:r>
        <w:rPr>
          <w:sz w:val="22"/>
          <w:szCs w:val="22"/>
        </w:rPr>
        <w:tab/>
        <w:t xml:space="preserve"> Attaphong, C., Arpornpong, N., Charoensaeng, A., Khaodhiar, S. and Sabatini, D.A.  “Admicellar Formation and Adsolubilization of Anionic Extended Surfactants onto Aluminum Oxide.” </w:t>
      </w:r>
      <w:r>
        <w:rPr>
          <w:sz w:val="22"/>
          <w:szCs w:val="22"/>
          <w:u w:val="single"/>
        </w:rPr>
        <w:t>100</w:t>
      </w:r>
      <w:r w:rsidRPr="00DF66DE">
        <w:rPr>
          <w:sz w:val="22"/>
          <w:szCs w:val="22"/>
          <w:u w:val="single"/>
          <w:vertAlign w:val="superscript"/>
        </w:rPr>
        <w:t>th</w:t>
      </w:r>
      <w:r>
        <w:rPr>
          <w:sz w:val="22"/>
          <w:szCs w:val="22"/>
          <w:u w:val="single"/>
        </w:rPr>
        <w:t xml:space="preserve"> AOCS Annual Meeting &amp; Expo</w:t>
      </w:r>
      <w:r>
        <w:rPr>
          <w:sz w:val="22"/>
          <w:szCs w:val="22"/>
        </w:rPr>
        <w:t>. Rosen Shingle Creek, Orlando, FL (May 3-6, 2009).</w:t>
      </w:r>
    </w:p>
    <w:p w14:paraId="1C0EA6D0" w14:textId="77777777" w:rsidR="005D7C71" w:rsidRDefault="005D7C71" w:rsidP="005D7C71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92232F4" w14:textId="77777777" w:rsidR="00DF66DE" w:rsidRDefault="00DF66DE" w:rsidP="00DF66DE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23.</w:t>
      </w:r>
      <w:r>
        <w:rPr>
          <w:sz w:val="22"/>
          <w:szCs w:val="22"/>
        </w:rPr>
        <w:tab/>
        <w:t xml:space="preserve"> Phan, T, Harwell, J. and Sabatini, D.A.  “Microemulsion-based Detergency: Cost-effective and Environmentally-friendly Formulations Optimized for High-unsaturated-content Vegetable Oils.” </w:t>
      </w:r>
      <w:r>
        <w:rPr>
          <w:sz w:val="22"/>
          <w:szCs w:val="22"/>
          <w:u w:val="single"/>
        </w:rPr>
        <w:t>100</w:t>
      </w:r>
      <w:r w:rsidRPr="00DF66DE">
        <w:rPr>
          <w:sz w:val="22"/>
          <w:szCs w:val="22"/>
          <w:u w:val="single"/>
          <w:vertAlign w:val="superscript"/>
        </w:rPr>
        <w:t>th</w:t>
      </w:r>
      <w:r>
        <w:rPr>
          <w:sz w:val="22"/>
          <w:szCs w:val="22"/>
          <w:u w:val="single"/>
        </w:rPr>
        <w:t xml:space="preserve"> AOCS Annual Meeting &amp; Expo</w:t>
      </w:r>
      <w:r>
        <w:rPr>
          <w:sz w:val="22"/>
          <w:szCs w:val="22"/>
        </w:rPr>
        <w:t>. Rosen Shingle Creek, Orlando, FL (May 3-6, 2009).</w:t>
      </w:r>
    </w:p>
    <w:p w14:paraId="3009C017" w14:textId="77777777" w:rsidR="00DF66DE" w:rsidRDefault="00DF66DE" w:rsidP="00DF66DE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11AF92B" w14:textId="77777777" w:rsidR="00D04082" w:rsidRDefault="00D04082" w:rsidP="00D04082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22.</w:t>
      </w:r>
      <w:r>
        <w:rPr>
          <w:sz w:val="22"/>
          <w:szCs w:val="22"/>
        </w:rPr>
        <w:tab/>
        <w:t xml:space="preserve"> Brunson, Laura R. and Sabatini, D.A. “Sustainable Technologies and an Implementation Strategy for Arsenic and Fluoride Removal in Developing Areas.” </w:t>
      </w:r>
      <w:r w:rsidR="00776C4F">
        <w:rPr>
          <w:sz w:val="22"/>
          <w:szCs w:val="22"/>
          <w:u w:val="single"/>
        </w:rPr>
        <w:t>WEF D</w:t>
      </w:r>
      <w:r>
        <w:rPr>
          <w:sz w:val="22"/>
          <w:szCs w:val="22"/>
          <w:u w:val="single"/>
        </w:rPr>
        <w:t>isinfection 2009</w:t>
      </w:r>
      <w:r w:rsidRPr="00E5121D">
        <w:rPr>
          <w:sz w:val="22"/>
          <w:szCs w:val="22"/>
          <w:u w:val="single"/>
        </w:rPr>
        <w:t xml:space="preserve"> Conference</w:t>
      </w:r>
      <w:r>
        <w:rPr>
          <w:sz w:val="22"/>
          <w:szCs w:val="22"/>
        </w:rPr>
        <w:t>. Omni Hotel at CNN Center, Atlanta, GA (March 1-2, 2009).</w:t>
      </w:r>
    </w:p>
    <w:p w14:paraId="02D58CB0" w14:textId="77777777" w:rsidR="00D04082" w:rsidRDefault="00D04082" w:rsidP="00D04082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582F9E7" w14:textId="77777777" w:rsidR="00E5121D" w:rsidRDefault="00E5121D" w:rsidP="00E5121D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21.</w:t>
      </w:r>
      <w:r>
        <w:rPr>
          <w:sz w:val="22"/>
          <w:szCs w:val="22"/>
        </w:rPr>
        <w:tab/>
        <w:t xml:space="preserve"> Do, L.,</w:t>
      </w:r>
      <w:r w:rsidRPr="002E172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guyen, T., Islamoglu, S. and Sabatini, D.A.  “Microemulsion-based Oilseed Extraction and Biofuels,” </w:t>
      </w:r>
      <w:r w:rsidRPr="00E5121D">
        <w:rPr>
          <w:sz w:val="22"/>
          <w:szCs w:val="22"/>
          <w:u w:val="single"/>
        </w:rPr>
        <w:t>Oklahoma Biofuels Conference</w:t>
      </w:r>
      <w:r>
        <w:rPr>
          <w:sz w:val="22"/>
          <w:szCs w:val="22"/>
        </w:rPr>
        <w:t>. Skirvin Hotel, Oklahoma City, OK (November 12-13, 2008).</w:t>
      </w:r>
    </w:p>
    <w:p w14:paraId="1CBA0093" w14:textId="77777777" w:rsidR="00E5121D" w:rsidRDefault="00E5121D" w:rsidP="00051678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6B4D6FA" w14:textId="77777777" w:rsidR="005F6B39" w:rsidRDefault="005F6B39" w:rsidP="00051678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2A80AEB" w14:textId="77777777" w:rsidR="00051678" w:rsidRDefault="00051678" w:rsidP="00051678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20.</w:t>
      </w:r>
      <w:r>
        <w:rPr>
          <w:sz w:val="22"/>
          <w:szCs w:val="22"/>
        </w:rPr>
        <w:tab/>
        <w:t>Sabatini, D.A.  “Surfactant-based Environmental Technologies.”  Chulalongkorn University, Bangkok, Thailand (</w:t>
      </w:r>
      <w:r w:rsidR="00476463">
        <w:rPr>
          <w:sz w:val="22"/>
          <w:szCs w:val="22"/>
        </w:rPr>
        <w:t>June 30</w:t>
      </w:r>
      <w:r>
        <w:rPr>
          <w:sz w:val="22"/>
          <w:szCs w:val="22"/>
        </w:rPr>
        <w:t>, 2008).</w:t>
      </w:r>
    </w:p>
    <w:p w14:paraId="03B78189" w14:textId="77777777" w:rsidR="00051678" w:rsidRDefault="00051678" w:rsidP="002E172E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p w14:paraId="31F12609" w14:textId="77777777" w:rsidR="002E172E" w:rsidRDefault="002E172E" w:rsidP="002E172E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19.</w:t>
      </w:r>
      <w:r>
        <w:rPr>
          <w:sz w:val="22"/>
          <w:szCs w:val="22"/>
        </w:rPr>
        <w:tab/>
        <w:t xml:space="preserve"> Do, L.,</w:t>
      </w:r>
      <w:r w:rsidRPr="002E172E">
        <w:rPr>
          <w:sz w:val="22"/>
          <w:szCs w:val="22"/>
        </w:rPr>
        <w:t xml:space="preserve"> </w:t>
      </w:r>
      <w:r>
        <w:rPr>
          <w:sz w:val="22"/>
          <w:szCs w:val="22"/>
        </w:rPr>
        <w:t>Nguyen, T. and Sabatini, D.A.  “Reduction of Viscosity and Low Temperature Property of Microemulsions Fuel Using Extended-Surfactants as an Alternative Diesel</w:t>
      </w:r>
      <w:r w:rsidR="00E5121D">
        <w:rPr>
          <w:sz w:val="22"/>
          <w:szCs w:val="22"/>
        </w:rPr>
        <w:t>.</w:t>
      </w:r>
      <w:r>
        <w:rPr>
          <w:sz w:val="22"/>
          <w:szCs w:val="22"/>
        </w:rPr>
        <w:t xml:space="preserve">” </w:t>
      </w:r>
    </w:p>
    <w:p w14:paraId="0B4CF9C2" w14:textId="77777777" w:rsidR="002E172E" w:rsidRDefault="002E172E" w:rsidP="002E172E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26EF">
        <w:rPr>
          <w:sz w:val="22"/>
          <w:szCs w:val="22"/>
          <w:u w:val="single"/>
        </w:rPr>
        <w:t>99</w:t>
      </w:r>
      <w:r w:rsidRPr="00CA20C5">
        <w:rPr>
          <w:sz w:val="22"/>
          <w:szCs w:val="22"/>
          <w:u w:val="single"/>
          <w:vertAlign w:val="superscript"/>
        </w:rPr>
        <w:t>th</w:t>
      </w:r>
      <w:r>
        <w:rPr>
          <w:sz w:val="22"/>
          <w:szCs w:val="22"/>
          <w:u w:val="single"/>
        </w:rPr>
        <w:t xml:space="preserve"> AOCS Annual Meeting &amp; Expo</w:t>
      </w:r>
      <w:r>
        <w:rPr>
          <w:sz w:val="22"/>
          <w:szCs w:val="22"/>
        </w:rPr>
        <w:t xml:space="preserve">.  Seattle, WA (May 18-21, 2008).  </w:t>
      </w:r>
    </w:p>
    <w:p w14:paraId="2316518C" w14:textId="77777777" w:rsidR="002E172E" w:rsidRDefault="002E172E" w:rsidP="002E172E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A431D53" w14:textId="77777777" w:rsidR="00D50773" w:rsidRDefault="00D50773" w:rsidP="00D50773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18.</w:t>
      </w:r>
      <w:r>
        <w:rPr>
          <w:sz w:val="22"/>
          <w:szCs w:val="22"/>
        </w:rPr>
        <w:tab/>
        <w:t xml:space="preserve"> Nguyen, T., Do, L. and Sabatini, D.A.  “Using Biosurfactant Mixtures to Form Microemulsions:  Enhanced Solubilization and Potential Applications</w:t>
      </w:r>
      <w:r w:rsidR="00E5121D">
        <w:rPr>
          <w:sz w:val="22"/>
          <w:szCs w:val="22"/>
        </w:rPr>
        <w:t>.</w:t>
      </w:r>
      <w:r>
        <w:rPr>
          <w:sz w:val="22"/>
          <w:szCs w:val="22"/>
        </w:rPr>
        <w:t xml:space="preserve">” </w:t>
      </w:r>
    </w:p>
    <w:p w14:paraId="6BC8B07C" w14:textId="77777777" w:rsidR="00D50773" w:rsidRDefault="00D50773" w:rsidP="00D50773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26EF">
        <w:rPr>
          <w:sz w:val="22"/>
          <w:szCs w:val="22"/>
          <w:u w:val="single"/>
        </w:rPr>
        <w:t>99</w:t>
      </w:r>
      <w:r w:rsidRPr="00CA20C5">
        <w:rPr>
          <w:sz w:val="22"/>
          <w:szCs w:val="22"/>
          <w:u w:val="single"/>
          <w:vertAlign w:val="superscript"/>
        </w:rPr>
        <w:t>th</w:t>
      </w:r>
      <w:r>
        <w:rPr>
          <w:sz w:val="22"/>
          <w:szCs w:val="22"/>
          <w:u w:val="single"/>
        </w:rPr>
        <w:t xml:space="preserve"> AOCS Annual Meeting &amp; Expo</w:t>
      </w:r>
      <w:r>
        <w:rPr>
          <w:sz w:val="22"/>
          <w:szCs w:val="22"/>
        </w:rPr>
        <w:t xml:space="preserve">.  Seattle, WA (May 18-21, 2008).  </w:t>
      </w:r>
    </w:p>
    <w:p w14:paraId="0D277781" w14:textId="77777777" w:rsidR="00D50773" w:rsidRDefault="00D50773" w:rsidP="008126EF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E2041B1" w14:textId="77777777" w:rsidR="00D50773" w:rsidRDefault="008126EF" w:rsidP="008126EF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17.</w:t>
      </w:r>
      <w:r>
        <w:rPr>
          <w:sz w:val="22"/>
          <w:szCs w:val="22"/>
        </w:rPr>
        <w:tab/>
        <w:t xml:space="preserve"> Witthayapanyanon, A., </w:t>
      </w:r>
      <w:r w:rsidR="00D50773">
        <w:rPr>
          <w:sz w:val="22"/>
          <w:szCs w:val="22"/>
        </w:rPr>
        <w:t xml:space="preserve">Phan, T., </w:t>
      </w:r>
      <w:r>
        <w:rPr>
          <w:sz w:val="22"/>
          <w:szCs w:val="22"/>
        </w:rPr>
        <w:t>Harwell, J.H. and Sabatini, D.A.  “Microemulsion Properties and Cleaning Efficiency of Extended Surfactant-based Mixtures</w:t>
      </w:r>
      <w:r w:rsidR="00E5121D">
        <w:rPr>
          <w:sz w:val="22"/>
          <w:szCs w:val="22"/>
        </w:rPr>
        <w:t>.</w:t>
      </w:r>
      <w:r>
        <w:rPr>
          <w:sz w:val="22"/>
          <w:szCs w:val="22"/>
        </w:rPr>
        <w:t xml:space="preserve">” </w:t>
      </w:r>
    </w:p>
    <w:p w14:paraId="7684F51F" w14:textId="77777777" w:rsidR="008126EF" w:rsidRDefault="00D50773" w:rsidP="008126EF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126EF" w:rsidRPr="008126EF">
        <w:rPr>
          <w:sz w:val="22"/>
          <w:szCs w:val="22"/>
          <w:u w:val="single"/>
        </w:rPr>
        <w:t>99</w:t>
      </w:r>
      <w:r w:rsidR="008126EF" w:rsidRPr="00CA20C5">
        <w:rPr>
          <w:sz w:val="22"/>
          <w:szCs w:val="22"/>
          <w:u w:val="single"/>
          <w:vertAlign w:val="superscript"/>
        </w:rPr>
        <w:t>th</w:t>
      </w:r>
      <w:r w:rsidR="008126EF">
        <w:rPr>
          <w:sz w:val="22"/>
          <w:szCs w:val="22"/>
          <w:u w:val="single"/>
        </w:rPr>
        <w:t xml:space="preserve"> AOCS Annual Meeting &amp; Expo</w:t>
      </w:r>
      <w:r w:rsidR="008126EF">
        <w:rPr>
          <w:sz w:val="22"/>
          <w:szCs w:val="22"/>
        </w:rPr>
        <w:t xml:space="preserve">.  Seattle, WA (May 18-21, 2008).  </w:t>
      </w:r>
    </w:p>
    <w:p w14:paraId="65BC8D96" w14:textId="77777777" w:rsidR="008126EF" w:rsidRDefault="008126EF" w:rsidP="002D47B9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D909FEB" w14:textId="77777777" w:rsidR="002D47B9" w:rsidRDefault="002D47B9" w:rsidP="002D47B9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16.</w:t>
      </w:r>
      <w:r>
        <w:rPr>
          <w:sz w:val="22"/>
          <w:szCs w:val="22"/>
        </w:rPr>
        <w:tab/>
        <w:t xml:space="preserve"> Asnachinda, E., Khaodhiar</w:t>
      </w:r>
      <w:r w:rsidR="0053206A">
        <w:rPr>
          <w:sz w:val="22"/>
          <w:szCs w:val="22"/>
        </w:rPr>
        <w:t xml:space="preserve">, S. and Sabatini, D.A. </w:t>
      </w:r>
      <w:r>
        <w:rPr>
          <w:sz w:val="22"/>
          <w:szCs w:val="22"/>
        </w:rPr>
        <w:t>“</w:t>
      </w:r>
      <w:r w:rsidR="0053206A">
        <w:rPr>
          <w:sz w:val="22"/>
          <w:szCs w:val="22"/>
        </w:rPr>
        <w:t>Effect of Ionic Head Group on Admicelle Formation of Polumerizable Surfactant</w:t>
      </w:r>
      <w:r w:rsidR="00E5121D">
        <w:rPr>
          <w:sz w:val="22"/>
          <w:szCs w:val="22"/>
        </w:rPr>
        <w:t>.</w:t>
      </w:r>
      <w:r>
        <w:rPr>
          <w:sz w:val="22"/>
          <w:szCs w:val="22"/>
        </w:rPr>
        <w:t xml:space="preserve">” </w:t>
      </w:r>
      <w:r>
        <w:rPr>
          <w:sz w:val="22"/>
          <w:szCs w:val="22"/>
          <w:u w:val="single"/>
        </w:rPr>
        <w:t>99</w:t>
      </w:r>
      <w:r w:rsidRPr="00CA20C5">
        <w:rPr>
          <w:sz w:val="22"/>
          <w:szCs w:val="22"/>
          <w:u w:val="single"/>
          <w:vertAlign w:val="superscript"/>
        </w:rPr>
        <w:t>th</w:t>
      </w:r>
      <w:r>
        <w:rPr>
          <w:sz w:val="22"/>
          <w:szCs w:val="22"/>
          <w:u w:val="single"/>
        </w:rPr>
        <w:t xml:space="preserve"> AOCS Annual Meeting &amp; Expo</w:t>
      </w:r>
      <w:r>
        <w:rPr>
          <w:sz w:val="22"/>
          <w:szCs w:val="22"/>
        </w:rPr>
        <w:t xml:space="preserve">.  Seattle, WA (May 18-21, 2008).  </w:t>
      </w:r>
    </w:p>
    <w:p w14:paraId="0053A77B" w14:textId="77777777" w:rsidR="002D47B9" w:rsidRDefault="002D47B9" w:rsidP="002D47B9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44CDA80" w14:textId="77777777" w:rsidR="00A47F57" w:rsidRDefault="00A47F57" w:rsidP="00A47F57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15.</w:t>
      </w:r>
      <w:r>
        <w:rPr>
          <w:sz w:val="22"/>
          <w:szCs w:val="22"/>
        </w:rPr>
        <w:tab/>
        <w:t xml:space="preserve"> Phan, T. and Sabatini, D.A.  “Microemulsion-based Detergency for Vegetable Oils: Low Energy and Water Consumption</w:t>
      </w:r>
      <w:r w:rsidR="00E5121D">
        <w:rPr>
          <w:sz w:val="22"/>
          <w:szCs w:val="22"/>
        </w:rPr>
        <w:t>.</w:t>
      </w:r>
      <w:r>
        <w:rPr>
          <w:sz w:val="22"/>
          <w:szCs w:val="22"/>
        </w:rPr>
        <w:t xml:space="preserve">” </w:t>
      </w:r>
      <w:r>
        <w:rPr>
          <w:sz w:val="22"/>
          <w:szCs w:val="22"/>
          <w:u w:val="single"/>
        </w:rPr>
        <w:t>99</w:t>
      </w:r>
      <w:r w:rsidRPr="00CA20C5">
        <w:rPr>
          <w:sz w:val="22"/>
          <w:szCs w:val="22"/>
          <w:u w:val="single"/>
          <w:vertAlign w:val="superscript"/>
        </w:rPr>
        <w:t>th</w:t>
      </w:r>
      <w:r>
        <w:rPr>
          <w:sz w:val="22"/>
          <w:szCs w:val="22"/>
          <w:u w:val="single"/>
        </w:rPr>
        <w:t xml:space="preserve"> AOCS Annual Meeting &amp; Expo</w:t>
      </w:r>
      <w:r>
        <w:rPr>
          <w:sz w:val="22"/>
          <w:szCs w:val="22"/>
        </w:rPr>
        <w:t xml:space="preserve">.  Seattle, WA (May 18-21, 2008).  </w:t>
      </w:r>
    </w:p>
    <w:p w14:paraId="3367188D" w14:textId="77777777" w:rsidR="00A47F57" w:rsidRDefault="00A47F57" w:rsidP="001609E2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52595FE" w14:textId="77777777" w:rsidR="001609E2" w:rsidRDefault="001609E2" w:rsidP="001609E2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1</w:t>
      </w:r>
      <w:r w:rsidR="00585680">
        <w:rPr>
          <w:sz w:val="22"/>
          <w:szCs w:val="22"/>
        </w:rPr>
        <w:t>4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 xml:space="preserve"> </w:t>
      </w:r>
      <w:r w:rsidR="00585680">
        <w:rPr>
          <w:sz w:val="22"/>
          <w:szCs w:val="22"/>
        </w:rPr>
        <w:t>Attaphong, C., Khaodhiar</w:t>
      </w:r>
      <w:r w:rsidR="00CA20C5">
        <w:rPr>
          <w:sz w:val="22"/>
          <w:szCs w:val="22"/>
        </w:rPr>
        <w:t xml:space="preserve">, S. and </w:t>
      </w:r>
      <w:r>
        <w:rPr>
          <w:sz w:val="22"/>
          <w:szCs w:val="22"/>
        </w:rPr>
        <w:t>Sabatini, D.A.  “</w:t>
      </w:r>
      <w:r w:rsidR="00585680">
        <w:rPr>
          <w:sz w:val="22"/>
          <w:szCs w:val="22"/>
        </w:rPr>
        <w:t>Effects of Polymerization on Admicellar Formation and Adsolubilization using Polymerizable Surfactants</w:t>
      </w:r>
      <w:r w:rsidR="00E5121D">
        <w:rPr>
          <w:sz w:val="22"/>
          <w:szCs w:val="22"/>
        </w:rPr>
        <w:t>.</w:t>
      </w:r>
      <w:r>
        <w:rPr>
          <w:sz w:val="22"/>
          <w:szCs w:val="22"/>
        </w:rPr>
        <w:t>”</w:t>
      </w:r>
      <w:r w:rsidR="00CA20C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</w:p>
    <w:p w14:paraId="5DF7F0A9" w14:textId="77777777" w:rsidR="001609E2" w:rsidRDefault="001609E2" w:rsidP="001609E2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A20C5">
        <w:rPr>
          <w:sz w:val="22"/>
          <w:szCs w:val="22"/>
          <w:u w:val="single"/>
        </w:rPr>
        <w:t>99</w:t>
      </w:r>
      <w:r w:rsidR="00CA20C5" w:rsidRPr="00CA20C5">
        <w:rPr>
          <w:sz w:val="22"/>
          <w:szCs w:val="22"/>
          <w:u w:val="single"/>
          <w:vertAlign w:val="superscript"/>
        </w:rPr>
        <w:t>th</w:t>
      </w:r>
      <w:r w:rsidR="00CA20C5">
        <w:rPr>
          <w:sz w:val="22"/>
          <w:szCs w:val="22"/>
          <w:u w:val="single"/>
        </w:rPr>
        <w:t xml:space="preserve"> AOCS Annual Meeting &amp; Expo</w:t>
      </w:r>
      <w:r>
        <w:rPr>
          <w:sz w:val="22"/>
          <w:szCs w:val="22"/>
        </w:rPr>
        <w:t xml:space="preserve">.  </w:t>
      </w:r>
      <w:r w:rsidR="00CA20C5">
        <w:rPr>
          <w:sz w:val="22"/>
          <w:szCs w:val="22"/>
        </w:rPr>
        <w:t>Seattle, WA (May 18-21, 2008).</w:t>
      </w:r>
      <w:r>
        <w:rPr>
          <w:sz w:val="22"/>
          <w:szCs w:val="22"/>
        </w:rPr>
        <w:t xml:space="preserve">  </w:t>
      </w:r>
    </w:p>
    <w:p w14:paraId="0BD876DD" w14:textId="77777777" w:rsidR="00585680" w:rsidRDefault="00585680" w:rsidP="001609E2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A54AC3E" w14:textId="77777777" w:rsidR="00585680" w:rsidRDefault="00585680" w:rsidP="00585680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13.</w:t>
      </w:r>
      <w:r>
        <w:rPr>
          <w:sz w:val="22"/>
          <w:szCs w:val="22"/>
        </w:rPr>
        <w:tab/>
        <w:t xml:space="preserve"> Charoensaeng, A., Khaodhiar, S. and Sabatini, D.A.  “Impact of Organic Solute Properties on Adsolubilization in Linker and Exten</w:t>
      </w:r>
      <w:r w:rsidR="00E5121D">
        <w:rPr>
          <w:sz w:val="22"/>
          <w:szCs w:val="22"/>
        </w:rPr>
        <w:t>ded Surfactant Modified Alumina.</w:t>
      </w:r>
      <w:r>
        <w:rPr>
          <w:sz w:val="22"/>
          <w:szCs w:val="22"/>
        </w:rPr>
        <w:t xml:space="preserve">”    </w:t>
      </w:r>
    </w:p>
    <w:p w14:paraId="6D608396" w14:textId="77777777" w:rsidR="00585680" w:rsidRDefault="00585680" w:rsidP="00585680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99</w:t>
      </w:r>
      <w:r w:rsidRPr="00CA20C5">
        <w:rPr>
          <w:sz w:val="22"/>
          <w:szCs w:val="22"/>
          <w:u w:val="single"/>
          <w:vertAlign w:val="superscript"/>
        </w:rPr>
        <w:t>th</w:t>
      </w:r>
      <w:r>
        <w:rPr>
          <w:sz w:val="22"/>
          <w:szCs w:val="22"/>
          <w:u w:val="single"/>
        </w:rPr>
        <w:t xml:space="preserve"> AOCS Annual Meeting &amp; Expo</w:t>
      </w:r>
      <w:r>
        <w:rPr>
          <w:sz w:val="22"/>
          <w:szCs w:val="22"/>
        </w:rPr>
        <w:t xml:space="preserve">.  Seattle, WA (May 18-21, 2008).  </w:t>
      </w:r>
    </w:p>
    <w:p w14:paraId="2AA5131F" w14:textId="77777777" w:rsidR="00585680" w:rsidRDefault="00585680" w:rsidP="00585680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9DB4908" w14:textId="77777777" w:rsidR="00471501" w:rsidRDefault="004E63C0" w:rsidP="00F33D38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12.</w:t>
      </w:r>
      <w:r>
        <w:rPr>
          <w:sz w:val="22"/>
          <w:szCs w:val="22"/>
        </w:rPr>
        <w:tab/>
        <w:t xml:space="preserve"> Brunson, L.R., Cope, C.O. and Sabatini, D.A.  “Sustainable Technologies and an Implementation Strategy for Arsenic and Fluoride Removal in Developing Areas</w:t>
      </w:r>
      <w:r w:rsidR="00E5121D">
        <w:rPr>
          <w:sz w:val="22"/>
          <w:szCs w:val="22"/>
        </w:rPr>
        <w:t>.</w:t>
      </w:r>
      <w:r>
        <w:rPr>
          <w:sz w:val="22"/>
          <w:szCs w:val="22"/>
        </w:rPr>
        <w:t xml:space="preserve">”  </w:t>
      </w:r>
    </w:p>
    <w:p w14:paraId="0C8D774D" w14:textId="77777777" w:rsidR="00471501" w:rsidRDefault="00471501" w:rsidP="00F33D38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E63C0">
        <w:rPr>
          <w:sz w:val="22"/>
          <w:szCs w:val="22"/>
          <w:u w:val="single"/>
        </w:rPr>
        <w:t xml:space="preserve">2008 National Ground Water Association </w:t>
      </w:r>
      <w:r w:rsidR="004E63C0" w:rsidRPr="004E63C0">
        <w:rPr>
          <w:sz w:val="22"/>
          <w:szCs w:val="22"/>
        </w:rPr>
        <w:t>Summit</w:t>
      </w:r>
      <w:r w:rsidR="004E63C0">
        <w:rPr>
          <w:sz w:val="22"/>
          <w:szCs w:val="22"/>
        </w:rPr>
        <w:t xml:space="preserve">.  Memphis, TN, March 31, - </w:t>
      </w:r>
    </w:p>
    <w:p w14:paraId="2A266BB6" w14:textId="77777777" w:rsidR="00C47835" w:rsidRDefault="00471501" w:rsidP="00F33D38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E63C0">
        <w:rPr>
          <w:sz w:val="22"/>
          <w:szCs w:val="22"/>
        </w:rPr>
        <w:t xml:space="preserve">April 2, 2008.  </w:t>
      </w:r>
    </w:p>
    <w:p w14:paraId="1EFEFB70" w14:textId="77777777" w:rsidR="00C47835" w:rsidRDefault="00C47835" w:rsidP="00F33D38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700B4C1" w14:textId="77777777" w:rsidR="00C47835" w:rsidRDefault="00C47835" w:rsidP="00F33D38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11.</w:t>
      </w:r>
      <w:r>
        <w:rPr>
          <w:sz w:val="22"/>
          <w:szCs w:val="22"/>
        </w:rPr>
        <w:tab/>
        <w:t xml:space="preserve"> Sabatini, D.A.  “Advanced Microemulsion Systems: From </w:t>
      </w:r>
      <w:proofErr w:type="gramStart"/>
      <w:r>
        <w:rPr>
          <w:sz w:val="22"/>
          <w:szCs w:val="22"/>
        </w:rPr>
        <w:t>Subsurface  Remediation</w:t>
      </w:r>
      <w:proofErr w:type="gramEnd"/>
      <w:r>
        <w:rPr>
          <w:sz w:val="22"/>
          <w:szCs w:val="22"/>
        </w:rPr>
        <w:t xml:space="preserve"> to Oi</w:t>
      </w:r>
      <w:r w:rsidR="00E5121D">
        <w:rPr>
          <w:sz w:val="22"/>
          <w:szCs w:val="22"/>
        </w:rPr>
        <w:t>l Seed Extraction for Biodiesel.</w:t>
      </w:r>
      <w:r>
        <w:rPr>
          <w:sz w:val="22"/>
          <w:szCs w:val="22"/>
        </w:rPr>
        <w:t>”  Oklahoma State University, Stillwater, OK, Feb. 13, 2008.</w:t>
      </w:r>
    </w:p>
    <w:bookmarkEnd w:id="15"/>
    <w:bookmarkEnd w:id="16"/>
    <w:p w14:paraId="31232B61" w14:textId="77777777" w:rsidR="00C47835" w:rsidRDefault="00C47835" w:rsidP="00F33D38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D43E4DB" w14:textId="77777777" w:rsidR="00F33D38" w:rsidRDefault="00F33D38" w:rsidP="00F33D38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10.</w:t>
      </w:r>
      <w:r>
        <w:rPr>
          <w:sz w:val="22"/>
          <w:szCs w:val="22"/>
        </w:rPr>
        <w:tab/>
        <w:t xml:space="preserve"> Sabatini, D.A.  “Advanced Microemulsion Systems: From </w:t>
      </w:r>
      <w:proofErr w:type="gramStart"/>
      <w:r>
        <w:rPr>
          <w:sz w:val="22"/>
          <w:szCs w:val="22"/>
        </w:rPr>
        <w:t>Subsurface  Remediation</w:t>
      </w:r>
      <w:proofErr w:type="gramEnd"/>
      <w:r>
        <w:rPr>
          <w:sz w:val="22"/>
          <w:szCs w:val="22"/>
        </w:rPr>
        <w:t xml:space="preserve"> to Oil Seed Extraction for Biodiesel.”  </w:t>
      </w:r>
      <w:r>
        <w:rPr>
          <w:sz w:val="22"/>
          <w:szCs w:val="22"/>
          <w:u w:val="single"/>
        </w:rPr>
        <w:t>Lectures at the Leading Edge</w:t>
      </w:r>
      <w:r>
        <w:rPr>
          <w:sz w:val="22"/>
          <w:szCs w:val="22"/>
        </w:rPr>
        <w:t xml:space="preserve">, Chemical Engineering and Applied Chemistry, University of Toronto, Toronto, Canada (December 5, 2007). </w:t>
      </w:r>
    </w:p>
    <w:p w14:paraId="20AF7D60" w14:textId="77777777" w:rsidR="00F33D38" w:rsidRDefault="00F33D38" w:rsidP="00F33D38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769A139" w14:textId="77777777" w:rsidR="00F33D38" w:rsidRDefault="00F33D38" w:rsidP="00F33D38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09.</w:t>
      </w:r>
      <w:r>
        <w:rPr>
          <w:sz w:val="22"/>
          <w:szCs w:val="22"/>
        </w:rPr>
        <w:tab/>
        <w:t xml:space="preserve"> Brunson, L., Mlilo, T.B. and Sabatini, D.A.  “Sustainable Technologies for Arsenic and Fluoride Removal and a Business Model for Implementing Them in Developing Areas.”  </w:t>
      </w:r>
      <w:r>
        <w:rPr>
          <w:sz w:val="22"/>
          <w:szCs w:val="22"/>
          <w:u w:val="single"/>
        </w:rPr>
        <w:t xml:space="preserve">2007 Annual Water </w:t>
      </w:r>
      <w:r w:rsidRPr="00F33D38">
        <w:rPr>
          <w:sz w:val="22"/>
          <w:szCs w:val="22"/>
          <w:u w:val="single"/>
        </w:rPr>
        <w:t>Resources Conference</w:t>
      </w:r>
      <w:r>
        <w:rPr>
          <w:sz w:val="22"/>
          <w:szCs w:val="22"/>
        </w:rPr>
        <w:t xml:space="preserve">, Albuquerque, NM (November 12-15, 2007).  </w:t>
      </w:r>
    </w:p>
    <w:p w14:paraId="7A5AB6E9" w14:textId="77777777" w:rsidR="00F33D38" w:rsidRDefault="00F33D38" w:rsidP="00F33D38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527F31F" w14:textId="77777777" w:rsidR="00F33D38" w:rsidRDefault="00F33D38" w:rsidP="00F33D38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08.</w:t>
      </w:r>
      <w:r>
        <w:rPr>
          <w:sz w:val="22"/>
          <w:szCs w:val="22"/>
        </w:rPr>
        <w:tab/>
        <w:t xml:space="preserve"> Nguyen, T. and Sabatini, D.A.  “Biosurfactans for Oil-Seed Extraction.”  </w:t>
      </w:r>
      <w:r w:rsidRPr="00F33D38">
        <w:rPr>
          <w:sz w:val="22"/>
          <w:szCs w:val="22"/>
          <w:u w:val="single"/>
        </w:rPr>
        <w:t>Oklahoma Biofuels Conference</w:t>
      </w:r>
      <w:r>
        <w:rPr>
          <w:sz w:val="22"/>
          <w:szCs w:val="22"/>
        </w:rPr>
        <w:t xml:space="preserve">, Sheraton Hotel, Oklahoma City, OK (October 16-17, 2007). </w:t>
      </w:r>
    </w:p>
    <w:p w14:paraId="68A6A415" w14:textId="77777777" w:rsidR="00F33D38" w:rsidRDefault="00F33D38" w:rsidP="00F33D38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BF19FD4" w14:textId="77777777" w:rsidR="00935829" w:rsidRDefault="00935829" w:rsidP="00935829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07.</w:t>
      </w:r>
      <w:r>
        <w:rPr>
          <w:sz w:val="22"/>
          <w:szCs w:val="22"/>
        </w:rPr>
        <w:tab/>
        <w:t>Do, L., Nguyen, T., Harwell, J.H. and Sabatini, D.A.  “Microemulsion based Oilseed Extr</w:t>
      </w:r>
      <w:r w:rsidR="00F33D38">
        <w:rPr>
          <w:sz w:val="22"/>
          <w:szCs w:val="22"/>
        </w:rPr>
        <w:t>action for Biodiesel Production</w:t>
      </w:r>
      <w:r>
        <w:rPr>
          <w:sz w:val="22"/>
          <w:szCs w:val="22"/>
        </w:rPr>
        <w:t xml:space="preserve">.”  </w:t>
      </w:r>
      <w:r w:rsidR="00F33D38" w:rsidRPr="00F33D38">
        <w:rPr>
          <w:sz w:val="22"/>
          <w:szCs w:val="22"/>
          <w:u w:val="single"/>
        </w:rPr>
        <w:t>Oklahoma Biofuels Conference</w:t>
      </w:r>
      <w:r w:rsidR="00F33D38">
        <w:rPr>
          <w:sz w:val="22"/>
          <w:szCs w:val="22"/>
        </w:rPr>
        <w:t xml:space="preserve">, Sheraton Hotel, </w:t>
      </w:r>
      <w:r w:rsidR="00F33D38">
        <w:rPr>
          <w:sz w:val="22"/>
          <w:szCs w:val="22"/>
        </w:rPr>
        <w:lastRenderedPageBreak/>
        <w:t xml:space="preserve">Oklahoma City, OK (October 16-17, 2007). </w:t>
      </w:r>
    </w:p>
    <w:p w14:paraId="5F8D7EED" w14:textId="77777777" w:rsidR="00F33D38" w:rsidRDefault="00F33D38" w:rsidP="00935829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24B2E0D" w14:textId="77777777" w:rsidR="00944C49" w:rsidRDefault="00944C49" w:rsidP="00944C49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06.</w:t>
      </w:r>
      <w:r>
        <w:rPr>
          <w:sz w:val="22"/>
          <w:szCs w:val="22"/>
        </w:rPr>
        <w:tab/>
        <w:t xml:space="preserve">Sabatini, D., Do, L., Phan, T. and Nguyen, T.  “Oil-Seed Extraction using Surfactant-based Aqueous Microemulsions.”  </w:t>
      </w:r>
      <w:r>
        <w:rPr>
          <w:sz w:val="22"/>
          <w:szCs w:val="22"/>
          <w:u w:val="single"/>
        </w:rPr>
        <w:t xml:space="preserve">AEESP Interactions at the Interface – Making the Connections Between Environments, Disciplines </w:t>
      </w:r>
      <w:r w:rsidRPr="000D4D38">
        <w:rPr>
          <w:sz w:val="22"/>
          <w:szCs w:val="22"/>
          <w:u w:val="single"/>
        </w:rPr>
        <w:t>and Nations</w:t>
      </w:r>
      <w:r>
        <w:rPr>
          <w:sz w:val="22"/>
          <w:szCs w:val="22"/>
        </w:rPr>
        <w:t>, Blacksburg, VA</w:t>
      </w:r>
      <w:r w:rsidRPr="00F039F6">
        <w:rPr>
          <w:sz w:val="22"/>
          <w:szCs w:val="22"/>
        </w:rPr>
        <w:t xml:space="preserve"> (</w:t>
      </w:r>
      <w:r>
        <w:rPr>
          <w:sz w:val="22"/>
          <w:szCs w:val="22"/>
        </w:rPr>
        <w:t>July 28-August 1, 2007).</w:t>
      </w:r>
    </w:p>
    <w:p w14:paraId="29328E67" w14:textId="77777777" w:rsidR="00944C49" w:rsidRDefault="00944C49" w:rsidP="00944C49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38DCB8E" w14:textId="77777777" w:rsidR="00921323" w:rsidRDefault="00921323" w:rsidP="00921323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05.</w:t>
      </w:r>
      <w:r>
        <w:rPr>
          <w:sz w:val="22"/>
          <w:szCs w:val="22"/>
        </w:rPr>
        <w:tab/>
        <w:t>Mlilo, T., Sabatini, D.  and Brunson, L.  “Bu</w:t>
      </w:r>
      <w:r w:rsidR="00935829">
        <w:rPr>
          <w:sz w:val="22"/>
          <w:szCs w:val="22"/>
        </w:rPr>
        <w:t>siness Model for Implementing S</w:t>
      </w:r>
      <w:r>
        <w:rPr>
          <w:sz w:val="22"/>
          <w:szCs w:val="22"/>
        </w:rPr>
        <w:t xml:space="preserve">ustainable Water Solutions in Developing Areas.”  </w:t>
      </w:r>
      <w:r>
        <w:rPr>
          <w:sz w:val="22"/>
          <w:szCs w:val="22"/>
          <w:u w:val="single"/>
        </w:rPr>
        <w:t xml:space="preserve">AEESP Interactions at the Interface – Making the Connections Between Environments, Disciplines </w:t>
      </w:r>
      <w:r w:rsidRPr="000D4D38">
        <w:rPr>
          <w:sz w:val="22"/>
          <w:szCs w:val="22"/>
          <w:u w:val="single"/>
        </w:rPr>
        <w:t>and Nations</w:t>
      </w:r>
      <w:r>
        <w:rPr>
          <w:sz w:val="22"/>
          <w:szCs w:val="22"/>
        </w:rPr>
        <w:t>, Blacksburg, VA</w:t>
      </w:r>
      <w:r w:rsidRPr="00F039F6">
        <w:rPr>
          <w:sz w:val="22"/>
          <w:szCs w:val="22"/>
        </w:rPr>
        <w:t xml:space="preserve"> (</w:t>
      </w:r>
      <w:r>
        <w:rPr>
          <w:sz w:val="22"/>
          <w:szCs w:val="22"/>
        </w:rPr>
        <w:t>July 28-August 1, 2007).</w:t>
      </w:r>
    </w:p>
    <w:p w14:paraId="41C6BAA9" w14:textId="77777777" w:rsidR="00921323" w:rsidRDefault="00921323" w:rsidP="00921323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FF3C872" w14:textId="77777777" w:rsidR="00303FE1" w:rsidRDefault="00921323" w:rsidP="00303FE1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</w:t>
      </w:r>
      <w:r w:rsidR="009535E0">
        <w:rPr>
          <w:sz w:val="22"/>
          <w:szCs w:val="22"/>
        </w:rPr>
        <w:t>04</w:t>
      </w:r>
      <w:r w:rsidR="00303FE1">
        <w:rPr>
          <w:sz w:val="22"/>
          <w:szCs w:val="22"/>
        </w:rPr>
        <w:t>.</w:t>
      </w:r>
      <w:r w:rsidR="00303FE1">
        <w:rPr>
          <w:sz w:val="22"/>
          <w:szCs w:val="22"/>
        </w:rPr>
        <w:tab/>
      </w:r>
      <w:r w:rsidR="000D4D38">
        <w:rPr>
          <w:sz w:val="22"/>
          <w:szCs w:val="22"/>
        </w:rPr>
        <w:t xml:space="preserve">Mlilo, T., Brunson, L., Braumert, Rajbhandari, S. and Sabatini, D.  </w:t>
      </w:r>
      <w:r w:rsidR="00303FE1">
        <w:rPr>
          <w:sz w:val="22"/>
          <w:szCs w:val="22"/>
        </w:rPr>
        <w:t>“</w:t>
      </w:r>
      <w:r w:rsidR="000D4D38">
        <w:rPr>
          <w:sz w:val="22"/>
          <w:szCs w:val="22"/>
        </w:rPr>
        <w:t xml:space="preserve">Simple Water Treatment Technologies: Arsenic and Fluoride Removal Using Low-Cost Materials.”  </w:t>
      </w:r>
      <w:r w:rsidR="000D4D38">
        <w:rPr>
          <w:sz w:val="22"/>
          <w:szCs w:val="22"/>
          <w:u w:val="single"/>
        </w:rPr>
        <w:t xml:space="preserve">AEESP Interactions at the Interface – Making the Connections Between Environments, Disciplines </w:t>
      </w:r>
      <w:r w:rsidR="000D4D38" w:rsidRPr="000D4D38">
        <w:rPr>
          <w:sz w:val="22"/>
          <w:szCs w:val="22"/>
          <w:u w:val="single"/>
        </w:rPr>
        <w:t>and Nations</w:t>
      </w:r>
      <w:r w:rsidR="000D4D38">
        <w:rPr>
          <w:sz w:val="22"/>
          <w:szCs w:val="22"/>
        </w:rPr>
        <w:t>, Blacksburg, VA</w:t>
      </w:r>
      <w:r w:rsidR="00303FE1" w:rsidRPr="00F039F6">
        <w:rPr>
          <w:sz w:val="22"/>
          <w:szCs w:val="22"/>
        </w:rPr>
        <w:t xml:space="preserve"> (</w:t>
      </w:r>
      <w:r w:rsidR="000D4D38">
        <w:rPr>
          <w:sz w:val="22"/>
          <w:szCs w:val="22"/>
        </w:rPr>
        <w:t>July 28-August 1,</w:t>
      </w:r>
      <w:r w:rsidR="00303FE1">
        <w:rPr>
          <w:sz w:val="22"/>
          <w:szCs w:val="22"/>
        </w:rPr>
        <w:t xml:space="preserve"> 2007).</w:t>
      </w:r>
    </w:p>
    <w:p w14:paraId="465DC290" w14:textId="77777777" w:rsidR="00303FE1" w:rsidRDefault="00303FE1" w:rsidP="00303FE1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5FDDF9D" w14:textId="77777777" w:rsidR="009535E0" w:rsidRDefault="009535E0" w:rsidP="00303FE1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03</w:t>
      </w:r>
      <w:r w:rsidR="00303FE1">
        <w:rPr>
          <w:sz w:val="22"/>
          <w:szCs w:val="22"/>
        </w:rPr>
        <w:t>.</w:t>
      </w:r>
      <w:r w:rsidR="00303FE1">
        <w:rPr>
          <w:sz w:val="22"/>
          <w:szCs w:val="22"/>
        </w:rPr>
        <w:tab/>
        <w:t>Sabatini, D.</w:t>
      </w:r>
      <w:r>
        <w:rPr>
          <w:sz w:val="22"/>
          <w:szCs w:val="22"/>
        </w:rPr>
        <w:t xml:space="preserve">A. </w:t>
      </w:r>
      <w:r w:rsidR="00303FE1">
        <w:rPr>
          <w:sz w:val="22"/>
          <w:szCs w:val="22"/>
        </w:rPr>
        <w:t xml:space="preserve"> “</w:t>
      </w:r>
      <w:r>
        <w:rPr>
          <w:sz w:val="22"/>
          <w:szCs w:val="22"/>
        </w:rPr>
        <w:t>Appropriate Technologies for Developing Countries: The OU WaTER Center/Arsenic and Fluoride Removal Using Simple Media.”</w:t>
      </w:r>
      <w:r w:rsidR="000D4D38">
        <w:rPr>
          <w:sz w:val="22"/>
          <w:szCs w:val="22"/>
        </w:rPr>
        <w:t xml:space="preserve"> USEPA Laboratory, Ada, OK (</w:t>
      </w:r>
      <w:r>
        <w:rPr>
          <w:sz w:val="22"/>
          <w:szCs w:val="22"/>
        </w:rPr>
        <w:t>July 24, 2007</w:t>
      </w:r>
      <w:r w:rsidR="000D4D38">
        <w:rPr>
          <w:sz w:val="22"/>
          <w:szCs w:val="22"/>
        </w:rPr>
        <w:t>)</w:t>
      </w:r>
      <w:r>
        <w:rPr>
          <w:sz w:val="22"/>
          <w:szCs w:val="22"/>
        </w:rPr>
        <w:t xml:space="preserve">.  </w:t>
      </w:r>
    </w:p>
    <w:p w14:paraId="47784095" w14:textId="77777777" w:rsidR="009535E0" w:rsidRDefault="009535E0" w:rsidP="00303FE1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B5276F5" w14:textId="77777777" w:rsidR="009535E0" w:rsidRDefault="00303FE1" w:rsidP="00303FE1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02.</w:t>
      </w:r>
      <w:r>
        <w:rPr>
          <w:sz w:val="22"/>
          <w:szCs w:val="22"/>
        </w:rPr>
        <w:tab/>
      </w:r>
      <w:r w:rsidR="009535E0">
        <w:rPr>
          <w:sz w:val="22"/>
          <w:szCs w:val="22"/>
        </w:rPr>
        <w:t>Sabatini, D.A.</w:t>
      </w:r>
      <w:r>
        <w:rPr>
          <w:sz w:val="22"/>
          <w:szCs w:val="22"/>
        </w:rPr>
        <w:t xml:space="preserve">  “</w:t>
      </w:r>
      <w:r w:rsidR="009535E0">
        <w:rPr>
          <w:sz w:val="22"/>
          <w:szCs w:val="22"/>
        </w:rPr>
        <w:t>Surfactant Based Environmental Technologies.”  Chulalongkor</w:t>
      </w:r>
      <w:r w:rsidR="000D4D38">
        <w:rPr>
          <w:sz w:val="22"/>
          <w:szCs w:val="22"/>
        </w:rPr>
        <w:t>n University, Bangkok, Thailand (</w:t>
      </w:r>
      <w:r w:rsidR="009535E0">
        <w:rPr>
          <w:sz w:val="22"/>
          <w:szCs w:val="22"/>
        </w:rPr>
        <w:t>June 15, 2007</w:t>
      </w:r>
      <w:r w:rsidR="000D4D38">
        <w:rPr>
          <w:sz w:val="22"/>
          <w:szCs w:val="22"/>
        </w:rPr>
        <w:t>)</w:t>
      </w:r>
      <w:r w:rsidR="009535E0">
        <w:rPr>
          <w:sz w:val="22"/>
          <w:szCs w:val="22"/>
        </w:rPr>
        <w:t>.</w:t>
      </w:r>
    </w:p>
    <w:p w14:paraId="55AA853F" w14:textId="77777777" w:rsidR="00303FE1" w:rsidRDefault="009535E0" w:rsidP="00303FE1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9C69FA0" w14:textId="77777777" w:rsidR="000B0C0A" w:rsidRDefault="000B0C0A" w:rsidP="000B0C0A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01.</w:t>
      </w:r>
      <w:r>
        <w:rPr>
          <w:sz w:val="22"/>
          <w:szCs w:val="22"/>
        </w:rPr>
        <w:tab/>
      </w:r>
      <w:r w:rsidR="002C48D4">
        <w:rPr>
          <w:sz w:val="22"/>
          <w:szCs w:val="22"/>
        </w:rPr>
        <w:t>Soontravanich, S., Shobe, S., Landrum, G., Waite, C., Scamehorn, J., Sabatini, D. and Sheuing</w:t>
      </w:r>
      <w:r w:rsidR="009535E0">
        <w:rPr>
          <w:sz w:val="22"/>
          <w:szCs w:val="22"/>
        </w:rPr>
        <w:t>, D</w:t>
      </w:r>
      <w:r w:rsidR="002C48D4">
        <w:rPr>
          <w:sz w:val="22"/>
          <w:szCs w:val="22"/>
        </w:rPr>
        <w:t>.  “Dissolution Kinetics of Soap Scum: A Wettability Study.</w:t>
      </w:r>
      <w:r>
        <w:rPr>
          <w:sz w:val="22"/>
          <w:szCs w:val="22"/>
        </w:rPr>
        <w:t xml:space="preserve">” </w:t>
      </w:r>
      <w:r w:rsidR="002C48D4">
        <w:rPr>
          <w:sz w:val="22"/>
          <w:szCs w:val="22"/>
        </w:rPr>
        <w:t xml:space="preserve"> </w:t>
      </w:r>
      <w:r w:rsidRPr="00207F23">
        <w:rPr>
          <w:sz w:val="22"/>
          <w:szCs w:val="22"/>
          <w:u w:val="single"/>
        </w:rPr>
        <w:t>98</w:t>
      </w:r>
      <w:r w:rsidRPr="00207F23">
        <w:rPr>
          <w:sz w:val="22"/>
          <w:szCs w:val="22"/>
          <w:u w:val="single"/>
          <w:vertAlign w:val="superscript"/>
        </w:rPr>
        <w:t>th</w:t>
      </w:r>
      <w:r w:rsidRPr="00207F23">
        <w:rPr>
          <w:sz w:val="22"/>
          <w:szCs w:val="22"/>
          <w:u w:val="single"/>
        </w:rPr>
        <w:t xml:space="preserve"> AOCS Annual Meeting &amp; Expo</w:t>
      </w:r>
      <w:r>
        <w:rPr>
          <w:sz w:val="22"/>
          <w:szCs w:val="22"/>
        </w:rPr>
        <w:t>, Quebec City, QC, Canada</w:t>
      </w:r>
      <w:r w:rsidRPr="00F039F6">
        <w:rPr>
          <w:sz w:val="22"/>
          <w:szCs w:val="22"/>
        </w:rPr>
        <w:t xml:space="preserve"> (</w:t>
      </w:r>
      <w:r>
        <w:rPr>
          <w:sz w:val="22"/>
          <w:szCs w:val="22"/>
        </w:rPr>
        <w:t>May 13-16, 2007).</w:t>
      </w:r>
    </w:p>
    <w:p w14:paraId="23E67985" w14:textId="77777777" w:rsidR="000B0C0A" w:rsidRDefault="000B0C0A" w:rsidP="000B0C0A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BD0A63A" w14:textId="77777777" w:rsidR="000B0C0A" w:rsidRDefault="000B0C0A" w:rsidP="000B0C0A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00.</w:t>
      </w:r>
      <w:r>
        <w:rPr>
          <w:sz w:val="22"/>
          <w:szCs w:val="22"/>
        </w:rPr>
        <w:tab/>
      </w:r>
      <w:r w:rsidR="003219B9">
        <w:rPr>
          <w:sz w:val="22"/>
          <w:szCs w:val="22"/>
        </w:rPr>
        <w:t>Lohateeraparp, P., Scamehorn, J.F. and S</w:t>
      </w:r>
      <w:r>
        <w:rPr>
          <w:sz w:val="22"/>
          <w:szCs w:val="22"/>
        </w:rPr>
        <w:t>abatini, D.  “</w:t>
      </w:r>
      <w:r w:rsidR="003219B9">
        <w:rPr>
          <w:sz w:val="22"/>
          <w:szCs w:val="22"/>
        </w:rPr>
        <w:t>A Comparison between Experimental Monomer-Micelle Equilibrium Composition Results and Regular Solution Theory Predictions for Ionic/Nonionic Surfactant Mixtures.</w:t>
      </w:r>
      <w:r>
        <w:rPr>
          <w:sz w:val="22"/>
          <w:szCs w:val="22"/>
        </w:rPr>
        <w:t xml:space="preserve">” </w:t>
      </w:r>
      <w:r w:rsidRPr="00207F23">
        <w:rPr>
          <w:sz w:val="22"/>
          <w:szCs w:val="22"/>
          <w:u w:val="single"/>
        </w:rPr>
        <w:t>98</w:t>
      </w:r>
      <w:r w:rsidRPr="00207F23">
        <w:rPr>
          <w:sz w:val="22"/>
          <w:szCs w:val="22"/>
          <w:u w:val="single"/>
          <w:vertAlign w:val="superscript"/>
        </w:rPr>
        <w:t>th</w:t>
      </w:r>
      <w:r w:rsidRPr="00207F23">
        <w:rPr>
          <w:sz w:val="22"/>
          <w:szCs w:val="22"/>
          <w:u w:val="single"/>
        </w:rPr>
        <w:t xml:space="preserve"> AOCS Annual Meeting &amp; Expo</w:t>
      </w:r>
      <w:r>
        <w:rPr>
          <w:sz w:val="22"/>
          <w:szCs w:val="22"/>
        </w:rPr>
        <w:t>, Quebec City, QC, Canada</w:t>
      </w:r>
      <w:r w:rsidRPr="00F039F6">
        <w:rPr>
          <w:sz w:val="22"/>
          <w:szCs w:val="22"/>
        </w:rPr>
        <w:t xml:space="preserve"> (</w:t>
      </w:r>
      <w:r>
        <w:rPr>
          <w:sz w:val="22"/>
          <w:szCs w:val="22"/>
        </w:rPr>
        <w:t>May 13-16, 2007).</w:t>
      </w:r>
    </w:p>
    <w:p w14:paraId="6E85E0C6" w14:textId="77777777" w:rsidR="000B0C0A" w:rsidRDefault="000B0C0A" w:rsidP="000B0C0A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10D06BD" w14:textId="77777777" w:rsidR="000B0C0A" w:rsidRDefault="000B0C0A" w:rsidP="000B0C0A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299.</w:t>
      </w:r>
      <w:r>
        <w:rPr>
          <w:sz w:val="22"/>
          <w:szCs w:val="22"/>
        </w:rPr>
        <w:tab/>
      </w:r>
      <w:r w:rsidR="00D23C4B">
        <w:rPr>
          <w:sz w:val="22"/>
          <w:szCs w:val="22"/>
        </w:rPr>
        <w:t xml:space="preserve">Tanthakit, P., Chavadej, S., Scamehorn, J.F., </w:t>
      </w:r>
      <w:r>
        <w:rPr>
          <w:sz w:val="22"/>
          <w:szCs w:val="22"/>
        </w:rPr>
        <w:t>Sabatini, D.</w:t>
      </w:r>
      <w:r w:rsidR="003219B9">
        <w:rPr>
          <w:sz w:val="22"/>
          <w:szCs w:val="22"/>
        </w:rPr>
        <w:t>A. and Tongcumpou, C.  “Palm Oil Removal from Fabric using Mixed Surfactants under Microemulsion Conditions</w:t>
      </w:r>
      <w:r>
        <w:rPr>
          <w:sz w:val="22"/>
          <w:szCs w:val="22"/>
        </w:rPr>
        <w:t xml:space="preserve">.” </w:t>
      </w:r>
      <w:r w:rsidRPr="00207F23">
        <w:rPr>
          <w:sz w:val="22"/>
          <w:szCs w:val="22"/>
          <w:u w:val="single"/>
        </w:rPr>
        <w:t>98</w:t>
      </w:r>
      <w:r w:rsidRPr="00207F23">
        <w:rPr>
          <w:sz w:val="22"/>
          <w:szCs w:val="22"/>
          <w:u w:val="single"/>
          <w:vertAlign w:val="superscript"/>
        </w:rPr>
        <w:t>th</w:t>
      </w:r>
      <w:r w:rsidRPr="00207F23">
        <w:rPr>
          <w:sz w:val="22"/>
          <w:szCs w:val="22"/>
          <w:u w:val="single"/>
        </w:rPr>
        <w:t xml:space="preserve"> AOCS Annual Meeting &amp; Expo</w:t>
      </w:r>
      <w:r>
        <w:rPr>
          <w:sz w:val="22"/>
          <w:szCs w:val="22"/>
        </w:rPr>
        <w:t>, Quebec City, QC, Canada</w:t>
      </w:r>
      <w:r w:rsidRPr="00F039F6">
        <w:rPr>
          <w:sz w:val="22"/>
          <w:szCs w:val="22"/>
        </w:rPr>
        <w:t xml:space="preserve"> (</w:t>
      </w:r>
      <w:r>
        <w:rPr>
          <w:sz w:val="22"/>
          <w:szCs w:val="22"/>
        </w:rPr>
        <w:t>May 13-16, 2007).</w:t>
      </w:r>
    </w:p>
    <w:p w14:paraId="0BC84F6A" w14:textId="77777777" w:rsidR="000B0C0A" w:rsidRDefault="000B0C0A" w:rsidP="000B0C0A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E9B4550" w14:textId="77777777" w:rsidR="000B0C0A" w:rsidRDefault="000B0C0A" w:rsidP="000B0C0A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298.</w:t>
      </w:r>
      <w:r>
        <w:rPr>
          <w:sz w:val="22"/>
          <w:szCs w:val="22"/>
        </w:rPr>
        <w:tab/>
        <w:t xml:space="preserve">Do., L. and Sabatini, D.  “Development and Applications of </w:t>
      </w:r>
      <w:proofErr w:type="gramStart"/>
      <w:r>
        <w:rPr>
          <w:sz w:val="22"/>
          <w:szCs w:val="22"/>
        </w:rPr>
        <w:t>Environmental</w:t>
      </w:r>
      <w:proofErr w:type="gramEnd"/>
      <w:r>
        <w:rPr>
          <w:sz w:val="22"/>
          <w:szCs w:val="22"/>
        </w:rPr>
        <w:t xml:space="preserve"> Friendly Vegetable Oil Microemulsions.” </w:t>
      </w:r>
      <w:r w:rsidRPr="00207F23">
        <w:rPr>
          <w:sz w:val="22"/>
          <w:szCs w:val="22"/>
          <w:u w:val="single"/>
        </w:rPr>
        <w:t>98</w:t>
      </w:r>
      <w:r w:rsidRPr="00207F23">
        <w:rPr>
          <w:sz w:val="22"/>
          <w:szCs w:val="22"/>
          <w:u w:val="single"/>
          <w:vertAlign w:val="superscript"/>
        </w:rPr>
        <w:t>th</w:t>
      </w:r>
      <w:r w:rsidRPr="00207F23">
        <w:rPr>
          <w:sz w:val="22"/>
          <w:szCs w:val="22"/>
          <w:u w:val="single"/>
        </w:rPr>
        <w:t xml:space="preserve"> AOCS Annual Meeting &amp; Expo</w:t>
      </w:r>
      <w:r>
        <w:rPr>
          <w:sz w:val="22"/>
          <w:szCs w:val="22"/>
        </w:rPr>
        <w:t>, Quebec City, QC, Canada</w:t>
      </w:r>
      <w:r w:rsidRPr="00F039F6">
        <w:rPr>
          <w:sz w:val="22"/>
          <w:szCs w:val="22"/>
        </w:rPr>
        <w:t xml:space="preserve"> (</w:t>
      </w:r>
      <w:r>
        <w:rPr>
          <w:sz w:val="22"/>
          <w:szCs w:val="22"/>
        </w:rPr>
        <w:t>May 13-16, 2007).</w:t>
      </w:r>
    </w:p>
    <w:p w14:paraId="45BEE38E" w14:textId="77777777" w:rsidR="000B0C0A" w:rsidRDefault="000B0C0A" w:rsidP="000B0C0A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72CA217" w14:textId="77777777" w:rsidR="00D23C4B" w:rsidRDefault="000B0C0A" w:rsidP="000B0C0A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297.</w:t>
      </w:r>
      <w:r>
        <w:rPr>
          <w:sz w:val="22"/>
          <w:szCs w:val="22"/>
        </w:rPr>
        <w:tab/>
      </w:r>
      <w:r w:rsidR="00D23C4B">
        <w:rPr>
          <w:sz w:val="22"/>
          <w:szCs w:val="22"/>
        </w:rPr>
        <w:t xml:space="preserve">Charoensaeng, A., Khaodhiar, S and </w:t>
      </w:r>
      <w:r>
        <w:rPr>
          <w:sz w:val="22"/>
          <w:szCs w:val="22"/>
        </w:rPr>
        <w:t>Sabatini, D.  “</w:t>
      </w:r>
      <w:r w:rsidR="00D23C4B">
        <w:rPr>
          <w:sz w:val="22"/>
          <w:szCs w:val="22"/>
        </w:rPr>
        <w:t>Adsolubilization of Polar and Nonpolar Organic Solutes into Extended Surfactant Admicelles on Aluminum Oxide Surface</w:t>
      </w:r>
      <w:r>
        <w:rPr>
          <w:sz w:val="22"/>
          <w:szCs w:val="22"/>
        </w:rPr>
        <w:t xml:space="preserve">.” </w:t>
      </w:r>
    </w:p>
    <w:p w14:paraId="16532E97" w14:textId="77777777" w:rsidR="000B0C0A" w:rsidRDefault="00D23C4B" w:rsidP="000B0C0A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B0C0A" w:rsidRPr="00207F23">
        <w:rPr>
          <w:sz w:val="22"/>
          <w:szCs w:val="22"/>
          <w:u w:val="single"/>
        </w:rPr>
        <w:t>98</w:t>
      </w:r>
      <w:r w:rsidR="000B0C0A" w:rsidRPr="00207F23">
        <w:rPr>
          <w:sz w:val="22"/>
          <w:szCs w:val="22"/>
          <w:u w:val="single"/>
          <w:vertAlign w:val="superscript"/>
        </w:rPr>
        <w:t>th</w:t>
      </w:r>
      <w:r w:rsidR="000B0C0A" w:rsidRPr="00207F23">
        <w:rPr>
          <w:sz w:val="22"/>
          <w:szCs w:val="22"/>
          <w:u w:val="single"/>
        </w:rPr>
        <w:t xml:space="preserve"> AOCS Annual Meeting &amp; Expo</w:t>
      </w:r>
      <w:r w:rsidR="000B0C0A">
        <w:rPr>
          <w:sz w:val="22"/>
          <w:szCs w:val="22"/>
        </w:rPr>
        <w:t>, Quebec City, QC, Canada</w:t>
      </w:r>
      <w:r w:rsidR="000B0C0A" w:rsidRPr="00F039F6">
        <w:rPr>
          <w:sz w:val="22"/>
          <w:szCs w:val="22"/>
        </w:rPr>
        <w:t xml:space="preserve"> (</w:t>
      </w:r>
      <w:r w:rsidR="000B0C0A">
        <w:rPr>
          <w:sz w:val="22"/>
          <w:szCs w:val="22"/>
        </w:rPr>
        <w:t>May 13-16, 2007).</w:t>
      </w:r>
    </w:p>
    <w:p w14:paraId="102F0F5B" w14:textId="77777777" w:rsidR="000B0C0A" w:rsidRDefault="000B0C0A" w:rsidP="000B0C0A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86CC7E2" w14:textId="77777777" w:rsidR="000B0C0A" w:rsidRDefault="000B0C0A" w:rsidP="000B0C0A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296.</w:t>
      </w:r>
      <w:r>
        <w:rPr>
          <w:sz w:val="22"/>
          <w:szCs w:val="22"/>
        </w:rPr>
        <w:tab/>
      </w:r>
      <w:r w:rsidR="007553A8">
        <w:rPr>
          <w:sz w:val="22"/>
          <w:szCs w:val="22"/>
        </w:rPr>
        <w:t>Do, L., Nguyen, T. and Sa</w:t>
      </w:r>
      <w:r>
        <w:rPr>
          <w:sz w:val="22"/>
          <w:szCs w:val="22"/>
        </w:rPr>
        <w:t>batini, D.  “</w:t>
      </w:r>
      <w:r w:rsidR="007553A8">
        <w:rPr>
          <w:sz w:val="22"/>
          <w:szCs w:val="22"/>
        </w:rPr>
        <w:t>Application of Extended-Surfactants in Triglyceride Microemulsions and Vegetable Oil Extraction: A Pilot Scale Study</w:t>
      </w:r>
      <w:r>
        <w:rPr>
          <w:sz w:val="22"/>
          <w:szCs w:val="22"/>
        </w:rPr>
        <w:t xml:space="preserve">.” </w:t>
      </w:r>
      <w:r w:rsidRPr="00207F23">
        <w:rPr>
          <w:sz w:val="22"/>
          <w:szCs w:val="22"/>
          <w:u w:val="single"/>
        </w:rPr>
        <w:t>98</w:t>
      </w:r>
      <w:r w:rsidRPr="00207F23">
        <w:rPr>
          <w:sz w:val="22"/>
          <w:szCs w:val="22"/>
          <w:u w:val="single"/>
          <w:vertAlign w:val="superscript"/>
        </w:rPr>
        <w:t>th</w:t>
      </w:r>
      <w:r w:rsidRPr="00207F23">
        <w:rPr>
          <w:sz w:val="22"/>
          <w:szCs w:val="22"/>
          <w:u w:val="single"/>
        </w:rPr>
        <w:t xml:space="preserve"> AOCS Annual Meeting &amp; Expo</w:t>
      </w:r>
      <w:r>
        <w:rPr>
          <w:sz w:val="22"/>
          <w:szCs w:val="22"/>
        </w:rPr>
        <w:t>, Quebec City, QC, Canada</w:t>
      </w:r>
      <w:r w:rsidRPr="00F039F6">
        <w:rPr>
          <w:sz w:val="22"/>
          <w:szCs w:val="22"/>
        </w:rPr>
        <w:t xml:space="preserve"> (</w:t>
      </w:r>
      <w:r>
        <w:rPr>
          <w:sz w:val="22"/>
          <w:szCs w:val="22"/>
        </w:rPr>
        <w:t>May 13-16, 2007).</w:t>
      </w:r>
    </w:p>
    <w:p w14:paraId="003D214A" w14:textId="77777777" w:rsidR="000B0C0A" w:rsidRDefault="000B0C0A" w:rsidP="000B0C0A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432D4D9" w14:textId="77777777" w:rsidR="000B0C0A" w:rsidRDefault="000B0C0A" w:rsidP="000B0C0A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295.</w:t>
      </w:r>
      <w:r>
        <w:rPr>
          <w:sz w:val="22"/>
          <w:szCs w:val="22"/>
        </w:rPr>
        <w:tab/>
        <w:t xml:space="preserve">Witthayapanyanon, A., Harwell, J.H. and Sabatini, D.  “Robust Microemulsion Sstems Using Extended Surfactants.” </w:t>
      </w:r>
      <w:r w:rsidRPr="00207F23">
        <w:rPr>
          <w:sz w:val="22"/>
          <w:szCs w:val="22"/>
          <w:u w:val="single"/>
        </w:rPr>
        <w:t>98</w:t>
      </w:r>
      <w:r w:rsidRPr="00207F23">
        <w:rPr>
          <w:sz w:val="22"/>
          <w:szCs w:val="22"/>
          <w:u w:val="single"/>
          <w:vertAlign w:val="superscript"/>
        </w:rPr>
        <w:t>th</w:t>
      </w:r>
      <w:r w:rsidRPr="00207F23">
        <w:rPr>
          <w:sz w:val="22"/>
          <w:szCs w:val="22"/>
          <w:u w:val="single"/>
        </w:rPr>
        <w:t xml:space="preserve"> AOCS Annual Meeting &amp; Expo</w:t>
      </w:r>
      <w:r>
        <w:rPr>
          <w:sz w:val="22"/>
          <w:szCs w:val="22"/>
        </w:rPr>
        <w:t>, Quebec City, QC, Canada</w:t>
      </w:r>
      <w:r w:rsidRPr="00F039F6">
        <w:rPr>
          <w:sz w:val="22"/>
          <w:szCs w:val="22"/>
        </w:rPr>
        <w:t xml:space="preserve"> </w:t>
      </w:r>
      <w:r w:rsidRPr="00F039F6">
        <w:rPr>
          <w:sz w:val="22"/>
          <w:szCs w:val="22"/>
        </w:rPr>
        <w:lastRenderedPageBreak/>
        <w:t>(</w:t>
      </w:r>
      <w:r>
        <w:rPr>
          <w:sz w:val="22"/>
          <w:szCs w:val="22"/>
        </w:rPr>
        <w:t>May 13-16, 2007).</w:t>
      </w:r>
    </w:p>
    <w:p w14:paraId="6D1C4ED0" w14:textId="77777777" w:rsidR="000B0C0A" w:rsidRDefault="000B0C0A" w:rsidP="000B0C0A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20882D0" w14:textId="77777777" w:rsidR="000B0C0A" w:rsidRDefault="000B0C0A" w:rsidP="000B0C0A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294.</w:t>
      </w:r>
      <w:r>
        <w:rPr>
          <w:sz w:val="22"/>
          <w:szCs w:val="22"/>
        </w:rPr>
        <w:tab/>
        <w:t xml:space="preserve">Phan, T.T., Harwell, J.H. and Sabatini, D.  “A Systematic Study of Triglyceride Molecular Structure Effects on Microemulsion Formation.” </w:t>
      </w:r>
      <w:r w:rsidRPr="00207F23">
        <w:rPr>
          <w:sz w:val="22"/>
          <w:szCs w:val="22"/>
          <w:u w:val="single"/>
        </w:rPr>
        <w:t>98</w:t>
      </w:r>
      <w:r w:rsidRPr="00207F23">
        <w:rPr>
          <w:sz w:val="22"/>
          <w:szCs w:val="22"/>
          <w:u w:val="single"/>
          <w:vertAlign w:val="superscript"/>
        </w:rPr>
        <w:t>th</w:t>
      </w:r>
      <w:r w:rsidRPr="00207F23">
        <w:rPr>
          <w:sz w:val="22"/>
          <w:szCs w:val="22"/>
          <w:u w:val="single"/>
        </w:rPr>
        <w:t xml:space="preserve"> AOCS Annual Meeting &amp; Expo</w:t>
      </w:r>
      <w:r>
        <w:rPr>
          <w:sz w:val="22"/>
          <w:szCs w:val="22"/>
        </w:rPr>
        <w:t>, Quebec City, QC, Canada</w:t>
      </w:r>
      <w:r w:rsidRPr="00F039F6">
        <w:rPr>
          <w:sz w:val="22"/>
          <w:szCs w:val="22"/>
        </w:rPr>
        <w:t xml:space="preserve"> (</w:t>
      </w:r>
      <w:r>
        <w:rPr>
          <w:sz w:val="22"/>
          <w:szCs w:val="22"/>
        </w:rPr>
        <w:t>May 13-16, 2007).</w:t>
      </w:r>
    </w:p>
    <w:p w14:paraId="4B8F4C24" w14:textId="77777777" w:rsidR="000B0C0A" w:rsidRDefault="000B0C0A" w:rsidP="000B0C0A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368CE2E" w14:textId="77777777" w:rsidR="00207F23" w:rsidRDefault="00207F23" w:rsidP="00207F23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293.</w:t>
      </w:r>
      <w:r w:rsidR="00B47666">
        <w:rPr>
          <w:sz w:val="22"/>
          <w:szCs w:val="22"/>
        </w:rPr>
        <w:tab/>
      </w:r>
      <w:r>
        <w:rPr>
          <w:sz w:val="22"/>
          <w:szCs w:val="22"/>
        </w:rPr>
        <w:t xml:space="preserve">Do., L. and Sabatini, D.  </w:t>
      </w:r>
      <w:r w:rsidR="00B47666">
        <w:rPr>
          <w:sz w:val="22"/>
          <w:szCs w:val="22"/>
        </w:rPr>
        <w:t>“</w:t>
      </w:r>
      <w:r>
        <w:rPr>
          <w:sz w:val="22"/>
          <w:szCs w:val="22"/>
        </w:rPr>
        <w:t xml:space="preserve">Development and Applications of </w:t>
      </w:r>
      <w:proofErr w:type="gramStart"/>
      <w:r>
        <w:rPr>
          <w:sz w:val="22"/>
          <w:szCs w:val="22"/>
        </w:rPr>
        <w:t>Environmental</w:t>
      </w:r>
      <w:proofErr w:type="gramEnd"/>
      <w:r>
        <w:rPr>
          <w:sz w:val="22"/>
          <w:szCs w:val="22"/>
        </w:rPr>
        <w:t xml:space="preserve"> Friendly Vegetable Oil Microemulsions.”</w:t>
      </w:r>
      <w:r w:rsidR="00B47666">
        <w:rPr>
          <w:sz w:val="22"/>
          <w:szCs w:val="22"/>
        </w:rPr>
        <w:t xml:space="preserve"> </w:t>
      </w:r>
      <w:r w:rsidRPr="00207F23">
        <w:rPr>
          <w:sz w:val="22"/>
          <w:szCs w:val="22"/>
          <w:u w:val="single"/>
        </w:rPr>
        <w:t>98</w:t>
      </w:r>
      <w:r w:rsidRPr="00207F23">
        <w:rPr>
          <w:sz w:val="22"/>
          <w:szCs w:val="22"/>
          <w:u w:val="single"/>
          <w:vertAlign w:val="superscript"/>
        </w:rPr>
        <w:t>th</w:t>
      </w:r>
      <w:r w:rsidRPr="00207F23">
        <w:rPr>
          <w:sz w:val="22"/>
          <w:szCs w:val="22"/>
          <w:u w:val="single"/>
        </w:rPr>
        <w:t xml:space="preserve"> AOCS Annual Meeting &amp; Expo</w:t>
      </w:r>
      <w:r>
        <w:rPr>
          <w:sz w:val="22"/>
          <w:szCs w:val="22"/>
        </w:rPr>
        <w:t>, Quebec City, QC, Canada</w:t>
      </w:r>
      <w:r w:rsidRPr="00F039F6">
        <w:rPr>
          <w:sz w:val="22"/>
          <w:szCs w:val="22"/>
        </w:rPr>
        <w:t xml:space="preserve"> (</w:t>
      </w:r>
      <w:r w:rsidR="00617595">
        <w:rPr>
          <w:sz w:val="22"/>
          <w:szCs w:val="22"/>
        </w:rPr>
        <w:t>May 13-16, 2007).</w:t>
      </w:r>
    </w:p>
    <w:p w14:paraId="76BA9106" w14:textId="77777777" w:rsidR="00B47666" w:rsidRDefault="00B47666" w:rsidP="00B47666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E5A9CF8" w14:textId="77777777" w:rsidR="00B47666" w:rsidRDefault="00207F23" w:rsidP="00B47666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292</w:t>
      </w:r>
      <w:r w:rsidR="00B47666">
        <w:rPr>
          <w:sz w:val="22"/>
          <w:szCs w:val="22"/>
        </w:rPr>
        <w:t>.</w:t>
      </w:r>
      <w:r w:rsidR="00B47666">
        <w:rPr>
          <w:sz w:val="22"/>
          <w:szCs w:val="22"/>
        </w:rPr>
        <w:tab/>
      </w:r>
      <w:r>
        <w:rPr>
          <w:sz w:val="22"/>
          <w:szCs w:val="22"/>
        </w:rPr>
        <w:t xml:space="preserve">Sabatini, D.A., Do., L., Nguyen, T. and Phan, T.  “Oil Extraction from Seeds using Surfactant-Based Aqueous Microemulsions.”  </w:t>
      </w:r>
      <w:r w:rsidRPr="00207F23">
        <w:rPr>
          <w:sz w:val="22"/>
          <w:szCs w:val="22"/>
          <w:u w:val="single"/>
        </w:rPr>
        <w:t>98</w:t>
      </w:r>
      <w:r w:rsidRPr="00207F23">
        <w:rPr>
          <w:sz w:val="22"/>
          <w:szCs w:val="22"/>
          <w:u w:val="single"/>
          <w:vertAlign w:val="superscript"/>
        </w:rPr>
        <w:t>th</w:t>
      </w:r>
      <w:r w:rsidRPr="00207F23">
        <w:rPr>
          <w:sz w:val="22"/>
          <w:szCs w:val="22"/>
          <w:u w:val="single"/>
        </w:rPr>
        <w:t xml:space="preserve"> AOCS Annual Meeting &amp; Expo</w:t>
      </w:r>
      <w:r>
        <w:rPr>
          <w:sz w:val="22"/>
          <w:szCs w:val="22"/>
        </w:rPr>
        <w:t>, Quebec City, QC, Canada</w:t>
      </w:r>
      <w:r w:rsidR="00B47666" w:rsidRPr="00F039F6">
        <w:rPr>
          <w:sz w:val="22"/>
          <w:szCs w:val="22"/>
        </w:rPr>
        <w:t xml:space="preserve"> (</w:t>
      </w:r>
      <w:r w:rsidR="00617595">
        <w:rPr>
          <w:sz w:val="22"/>
          <w:szCs w:val="22"/>
        </w:rPr>
        <w:t>May 13-</w:t>
      </w:r>
      <w:r>
        <w:rPr>
          <w:sz w:val="22"/>
          <w:szCs w:val="22"/>
        </w:rPr>
        <w:t>16, 2007</w:t>
      </w:r>
      <w:proofErr w:type="gramStart"/>
      <w:r>
        <w:rPr>
          <w:sz w:val="22"/>
          <w:szCs w:val="22"/>
        </w:rPr>
        <w:t xml:space="preserve">) </w:t>
      </w:r>
      <w:r w:rsidR="00B47666" w:rsidRPr="00F039F6">
        <w:rPr>
          <w:sz w:val="22"/>
          <w:szCs w:val="22"/>
        </w:rPr>
        <w:t>.</w:t>
      </w:r>
      <w:proofErr w:type="gramEnd"/>
    </w:p>
    <w:p w14:paraId="2544D7CC" w14:textId="77777777" w:rsidR="00B47666" w:rsidRPr="00F039F6" w:rsidRDefault="00B47666" w:rsidP="00B47666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D1770C5" w14:textId="77777777" w:rsidR="00207F23" w:rsidRDefault="00207F23" w:rsidP="00207F23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291</w:t>
      </w:r>
      <w:r w:rsidR="00B47666">
        <w:rPr>
          <w:sz w:val="22"/>
          <w:szCs w:val="22"/>
        </w:rPr>
        <w:t>.</w:t>
      </w:r>
      <w:r w:rsidR="00B47666">
        <w:rPr>
          <w:sz w:val="22"/>
          <w:szCs w:val="22"/>
        </w:rPr>
        <w:tab/>
      </w:r>
      <w:r>
        <w:rPr>
          <w:sz w:val="22"/>
          <w:szCs w:val="22"/>
        </w:rPr>
        <w:t>Brunson, L., Mlilo, T.B. and Sabatini, D.A.  “Business Model for Implementing Sustainable Water Solutions in Developing Areas.</w:t>
      </w:r>
      <w:r w:rsidR="00B47666">
        <w:rPr>
          <w:sz w:val="22"/>
          <w:szCs w:val="22"/>
        </w:rPr>
        <w:t>’</w:t>
      </w:r>
      <w:r w:rsidRPr="00207F23">
        <w:rPr>
          <w:sz w:val="22"/>
          <w:szCs w:val="22"/>
          <w:u w:val="single"/>
        </w:rPr>
        <w:t xml:space="preserve"> 2007 NGWA Ground Water Summit</w:t>
      </w:r>
      <w:r>
        <w:rPr>
          <w:sz w:val="22"/>
          <w:szCs w:val="22"/>
        </w:rPr>
        <w:t>, Albuquerque, New Mexico (April 29-May 3, 2007).</w:t>
      </w:r>
    </w:p>
    <w:p w14:paraId="674E103A" w14:textId="77777777" w:rsidR="00207F23" w:rsidRPr="00F039F6" w:rsidRDefault="00207F23" w:rsidP="00207F23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8D17908" w14:textId="77777777" w:rsidR="00B47666" w:rsidRDefault="00B47666" w:rsidP="00B47666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290.</w:t>
      </w:r>
      <w:r>
        <w:rPr>
          <w:sz w:val="22"/>
          <w:szCs w:val="22"/>
        </w:rPr>
        <w:tab/>
      </w:r>
      <w:r w:rsidR="00472242">
        <w:rPr>
          <w:sz w:val="22"/>
          <w:szCs w:val="22"/>
        </w:rPr>
        <w:t>Mlilo, T.B., Brunson, L., S</w:t>
      </w:r>
      <w:r>
        <w:rPr>
          <w:sz w:val="22"/>
          <w:szCs w:val="22"/>
        </w:rPr>
        <w:t>abatini, D.A.</w:t>
      </w:r>
      <w:r w:rsidR="00472242">
        <w:rPr>
          <w:sz w:val="22"/>
          <w:szCs w:val="22"/>
        </w:rPr>
        <w:t>, Baumert, C.M. and Rajbhandari, S.</w:t>
      </w:r>
      <w:r>
        <w:rPr>
          <w:sz w:val="22"/>
          <w:szCs w:val="22"/>
        </w:rPr>
        <w:t xml:space="preserve"> “</w:t>
      </w:r>
      <w:r w:rsidR="00472242">
        <w:rPr>
          <w:sz w:val="22"/>
          <w:szCs w:val="22"/>
        </w:rPr>
        <w:t>Simple Water Treatment Technologies: Arsenic and Fluoride Removal Using Low-Cost Materials</w:t>
      </w:r>
      <w:r>
        <w:rPr>
          <w:sz w:val="22"/>
          <w:szCs w:val="22"/>
        </w:rPr>
        <w:t xml:space="preserve">.’ </w:t>
      </w:r>
      <w:r w:rsidR="00472242">
        <w:rPr>
          <w:sz w:val="22"/>
          <w:szCs w:val="22"/>
        </w:rPr>
        <w:t xml:space="preserve"> </w:t>
      </w:r>
      <w:r w:rsidR="00472242" w:rsidRPr="00207F23">
        <w:rPr>
          <w:sz w:val="22"/>
          <w:szCs w:val="22"/>
          <w:u w:val="single"/>
        </w:rPr>
        <w:t>2007 NGWA Ground Water Summit</w:t>
      </w:r>
      <w:r w:rsidR="00472242">
        <w:rPr>
          <w:sz w:val="22"/>
          <w:szCs w:val="22"/>
        </w:rPr>
        <w:t>, Albuquerque, New Mexico (April 29-May 3, 2007).</w:t>
      </w:r>
    </w:p>
    <w:p w14:paraId="571CFA54" w14:textId="77777777" w:rsidR="00B47666" w:rsidRPr="00F039F6" w:rsidRDefault="00B47666" w:rsidP="00B47666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DBC3ADD" w14:textId="77777777" w:rsidR="00B47666" w:rsidRDefault="00B47666" w:rsidP="00B47666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289.</w:t>
      </w:r>
      <w:r>
        <w:rPr>
          <w:sz w:val="22"/>
          <w:szCs w:val="22"/>
        </w:rPr>
        <w:tab/>
        <w:t>Sabatini, D.A. “Arsenic Removal from Drinking Water: PEUF for Urban and IOCS for Remote Applications. Kunming University of Science and Technology.” March 23, 2007.</w:t>
      </w:r>
    </w:p>
    <w:p w14:paraId="092AFBAB" w14:textId="77777777" w:rsidR="00B47666" w:rsidRPr="00F039F6" w:rsidRDefault="00B47666" w:rsidP="00B47666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1057842" w14:textId="77777777" w:rsidR="00F5702D" w:rsidRPr="00F039F6" w:rsidRDefault="00F5702D" w:rsidP="00F5702D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288.</w:t>
      </w:r>
      <w:r>
        <w:rPr>
          <w:sz w:val="22"/>
          <w:szCs w:val="22"/>
        </w:rPr>
        <w:tab/>
      </w:r>
      <w:r w:rsidR="00F039F6">
        <w:rPr>
          <w:sz w:val="22"/>
          <w:szCs w:val="22"/>
        </w:rPr>
        <w:t>Shiau, B.J., Harwell, J.H., Knox, R.</w:t>
      </w:r>
      <w:r>
        <w:rPr>
          <w:sz w:val="22"/>
          <w:szCs w:val="22"/>
        </w:rPr>
        <w:t>C., O’Kelley</w:t>
      </w:r>
      <w:r w:rsidR="00F039F6">
        <w:rPr>
          <w:sz w:val="22"/>
          <w:szCs w:val="22"/>
        </w:rPr>
        <w:t>, M.</w:t>
      </w:r>
      <w:r>
        <w:rPr>
          <w:sz w:val="22"/>
          <w:szCs w:val="22"/>
        </w:rPr>
        <w:t xml:space="preserve"> and Sabatini, D.A. “</w:t>
      </w:r>
      <w:r w:rsidR="00F039F6">
        <w:rPr>
          <w:sz w:val="22"/>
          <w:szCs w:val="22"/>
        </w:rPr>
        <w:t>Surfactant-Enhanced Aquifer Remediation: Recent Advances.’</w:t>
      </w:r>
      <w:r>
        <w:rPr>
          <w:sz w:val="22"/>
          <w:szCs w:val="22"/>
        </w:rPr>
        <w:t xml:space="preserve"> </w:t>
      </w:r>
      <w:r w:rsidR="00F039F6">
        <w:rPr>
          <w:sz w:val="22"/>
          <w:szCs w:val="22"/>
          <w:u w:val="single"/>
        </w:rPr>
        <w:t>2006 NGWA Ground Water Expo</w:t>
      </w:r>
      <w:r w:rsidR="00F039F6" w:rsidRPr="00F039F6">
        <w:rPr>
          <w:sz w:val="22"/>
          <w:szCs w:val="22"/>
        </w:rPr>
        <w:t>, Las Vegas, Nevada (December 5-8, 2006).</w:t>
      </w:r>
    </w:p>
    <w:p w14:paraId="59E34B19" w14:textId="77777777" w:rsidR="00F5702D" w:rsidRDefault="00F5702D" w:rsidP="00815A57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FC4F716" w14:textId="5DFF7342" w:rsidR="002C30DE" w:rsidRDefault="002C30DE" w:rsidP="002C30DE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960144">
        <w:rPr>
          <w:sz w:val="22"/>
          <w:szCs w:val="22"/>
        </w:rPr>
        <w:t>28</w:t>
      </w:r>
      <w:r w:rsidR="00960144" w:rsidRPr="00960144">
        <w:rPr>
          <w:sz w:val="22"/>
          <w:szCs w:val="22"/>
        </w:rPr>
        <w:t>7</w:t>
      </w:r>
      <w:r w:rsidRPr="00960144">
        <w:rPr>
          <w:sz w:val="22"/>
          <w:szCs w:val="22"/>
        </w:rPr>
        <w:t>.</w:t>
      </w:r>
      <w:r w:rsidRPr="00960144">
        <w:rPr>
          <w:sz w:val="22"/>
          <w:szCs w:val="22"/>
        </w:rPr>
        <w:tab/>
        <w:t>Sabatini, D.A. “</w:t>
      </w:r>
      <w:r w:rsidR="00960144" w:rsidRPr="00960144">
        <w:rPr>
          <w:sz w:val="22"/>
          <w:szCs w:val="22"/>
        </w:rPr>
        <w:t xml:space="preserve">Intro to Civil </w:t>
      </w:r>
      <w:r w:rsidR="008A09B8" w:rsidRPr="00960144">
        <w:rPr>
          <w:sz w:val="22"/>
          <w:szCs w:val="22"/>
        </w:rPr>
        <w:t>Engineering:</w:t>
      </w:r>
      <w:r w:rsidR="00960144" w:rsidRPr="00960144">
        <w:rPr>
          <w:sz w:val="22"/>
          <w:szCs w:val="22"/>
        </w:rPr>
        <w:t xml:space="preserve"> </w:t>
      </w:r>
      <w:r w:rsidR="008A09B8">
        <w:rPr>
          <w:sz w:val="22"/>
          <w:szCs w:val="22"/>
        </w:rPr>
        <w:t xml:space="preserve"> </w:t>
      </w:r>
      <w:r w:rsidR="00960144" w:rsidRPr="00960144">
        <w:rPr>
          <w:sz w:val="22"/>
          <w:szCs w:val="22"/>
        </w:rPr>
        <w:t>Design Early and</w:t>
      </w:r>
      <w:r w:rsidR="00960144">
        <w:rPr>
          <w:sz w:val="22"/>
          <w:szCs w:val="22"/>
        </w:rPr>
        <w:t xml:space="preserve"> Design Often</w:t>
      </w:r>
      <w:r w:rsidR="00F039F6">
        <w:rPr>
          <w:sz w:val="22"/>
          <w:szCs w:val="22"/>
        </w:rPr>
        <w:t>.</w:t>
      </w:r>
      <w:r w:rsidR="00960144">
        <w:rPr>
          <w:sz w:val="22"/>
          <w:szCs w:val="22"/>
        </w:rPr>
        <w:t>”</w:t>
      </w:r>
      <w:r w:rsidR="00F039F6">
        <w:rPr>
          <w:sz w:val="22"/>
          <w:szCs w:val="22"/>
        </w:rPr>
        <w:t xml:space="preserve"> </w:t>
      </w:r>
      <w:r w:rsidR="00960144">
        <w:rPr>
          <w:sz w:val="22"/>
          <w:szCs w:val="22"/>
        </w:rPr>
        <w:t xml:space="preserve"> Engineering and Mathematics Workshop, University of Johannesburg, Johannesburg, South Africa (November 20, 2006).</w:t>
      </w:r>
    </w:p>
    <w:p w14:paraId="4248149B" w14:textId="77777777" w:rsidR="00960144" w:rsidRDefault="00960144" w:rsidP="002C30DE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24B63D6" w14:textId="77777777" w:rsidR="00F36A79" w:rsidRDefault="00F36A79" w:rsidP="0096014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286.</w:t>
      </w:r>
      <w:r>
        <w:rPr>
          <w:sz w:val="22"/>
          <w:szCs w:val="22"/>
        </w:rPr>
        <w:tab/>
        <w:t xml:space="preserve">Sabatini, D.A. “Microemulsion-Based Environmental and Consumer Product Technologies.”  Kao Company, Tokyo, Japan, (September 7, 2006). </w:t>
      </w:r>
    </w:p>
    <w:p w14:paraId="0141E74E" w14:textId="77777777" w:rsidR="002C30DE" w:rsidRDefault="002C30DE" w:rsidP="00815A57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85357A7" w14:textId="77777777" w:rsidR="002C30DE" w:rsidRDefault="002C30DE" w:rsidP="00815A57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285.</w:t>
      </w:r>
      <w:r>
        <w:rPr>
          <w:sz w:val="22"/>
          <w:szCs w:val="22"/>
        </w:rPr>
        <w:tab/>
        <w:t xml:space="preserve">Sabatini, D.A. “Microemulsion-Based Environmental and Consumer Product Technologies.”  Shisheido Company, Tokyo, Japan, (September 6, 2006). </w:t>
      </w:r>
    </w:p>
    <w:p w14:paraId="105683FA" w14:textId="77777777" w:rsidR="002C30DE" w:rsidRDefault="002C30DE" w:rsidP="00815A57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211D8BF" w14:textId="77777777" w:rsidR="00815A57" w:rsidRDefault="00815A57" w:rsidP="00815A57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284.</w:t>
      </w:r>
      <w:r>
        <w:rPr>
          <w:sz w:val="22"/>
          <w:szCs w:val="22"/>
        </w:rPr>
        <w:tab/>
        <w:t>Sabatini, D.A. “Advanced Surfactant Microemulsions: Technology Development/ Application”.  The 59</w:t>
      </w:r>
      <w:r w:rsidRPr="00815A5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ivisional Meeting on Colloid and Surface Chemistry, the Chemical Soc</w:t>
      </w:r>
      <w:r w:rsidR="00F33D38">
        <w:rPr>
          <w:sz w:val="22"/>
          <w:szCs w:val="22"/>
        </w:rPr>
        <w:t>iety of Japan, Hokkaido Universi</w:t>
      </w:r>
      <w:r>
        <w:rPr>
          <w:sz w:val="22"/>
          <w:szCs w:val="22"/>
        </w:rPr>
        <w:t>ty, Sapporo, Japan (</w:t>
      </w:r>
      <w:r w:rsidR="0012562D">
        <w:rPr>
          <w:sz w:val="22"/>
          <w:szCs w:val="22"/>
        </w:rPr>
        <w:t>S</w:t>
      </w:r>
      <w:r>
        <w:rPr>
          <w:sz w:val="22"/>
          <w:szCs w:val="22"/>
        </w:rPr>
        <w:t>eptember 13</w:t>
      </w:r>
      <w:r w:rsidR="0012562D">
        <w:rPr>
          <w:sz w:val="22"/>
          <w:szCs w:val="22"/>
        </w:rPr>
        <w:t>-15, 20</w:t>
      </w:r>
      <w:r>
        <w:rPr>
          <w:sz w:val="22"/>
          <w:szCs w:val="22"/>
        </w:rPr>
        <w:t>06)</w:t>
      </w:r>
    </w:p>
    <w:p w14:paraId="61B509CD" w14:textId="77777777" w:rsidR="00815A57" w:rsidRDefault="00815A57" w:rsidP="0017773F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945E552" w14:textId="77777777" w:rsidR="0017773F" w:rsidRDefault="0017773F" w:rsidP="0012562D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283.</w:t>
      </w:r>
      <w:r>
        <w:rPr>
          <w:sz w:val="22"/>
          <w:szCs w:val="22"/>
        </w:rPr>
        <w:tab/>
        <w:t xml:space="preserve">Sabatini, D.A. “Advanced Surfactant Microemulsions: Technology Development / Application”.  </w:t>
      </w:r>
      <w:r>
        <w:rPr>
          <w:sz w:val="22"/>
          <w:szCs w:val="22"/>
          <w:u w:val="single"/>
        </w:rPr>
        <w:t>The 45</w:t>
      </w:r>
      <w:r w:rsidRPr="0017773F">
        <w:rPr>
          <w:sz w:val="22"/>
          <w:szCs w:val="22"/>
          <w:u w:val="single"/>
          <w:vertAlign w:val="superscript"/>
        </w:rPr>
        <w:t>th</w:t>
      </w:r>
      <w:r>
        <w:rPr>
          <w:sz w:val="22"/>
          <w:szCs w:val="22"/>
          <w:u w:val="single"/>
        </w:rPr>
        <w:t xml:space="preserve"> Annual Meeting of the Japanese Oil Chemists’ Society</w:t>
      </w:r>
      <w:r w:rsidR="00193F96">
        <w:rPr>
          <w:sz w:val="22"/>
          <w:szCs w:val="22"/>
        </w:rPr>
        <w:t>”, Tokyo University of Science, Tokyo, Japan</w:t>
      </w:r>
      <w:r>
        <w:rPr>
          <w:sz w:val="22"/>
          <w:szCs w:val="22"/>
        </w:rPr>
        <w:t>, (</w:t>
      </w:r>
      <w:r w:rsidR="00193F96">
        <w:rPr>
          <w:sz w:val="22"/>
          <w:szCs w:val="22"/>
        </w:rPr>
        <w:t>September 8-10,</w:t>
      </w:r>
      <w:r>
        <w:rPr>
          <w:sz w:val="22"/>
          <w:szCs w:val="22"/>
        </w:rPr>
        <w:t xml:space="preserve"> 2006)</w:t>
      </w:r>
    </w:p>
    <w:p w14:paraId="097B718E" w14:textId="77777777" w:rsidR="0017773F" w:rsidRDefault="0017773F" w:rsidP="005E1C57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FC00450" w14:textId="77777777" w:rsidR="005F6B39" w:rsidRDefault="005F6B39" w:rsidP="005E1C57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  <w:lang w:val="fr-FR"/>
        </w:rPr>
      </w:pPr>
    </w:p>
    <w:p w14:paraId="647265F3" w14:textId="77777777" w:rsidR="0017773F" w:rsidRDefault="0017773F" w:rsidP="005E1C57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EF4FF2">
        <w:rPr>
          <w:sz w:val="22"/>
          <w:szCs w:val="22"/>
          <w:lang w:val="fr-FR"/>
        </w:rPr>
        <w:t>282.</w:t>
      </w:r>
      <w:r w:rsidRPr="00EF4FF2">
        <w:rPr>
          <w:sz w:val="22"/>
          <w:szCs w:val="22"/>
          <w:lang w:val="fr-FR"/>
        </w:rPr>
        <w:tab/>
        <w:t xml:space="preserve">Sabatini, D.A. “Microemulsion-Based Environmental Technologies”.  </w:t>
      </w:r>
      <w:r w:rsidRPr="0017773F">
        <w:rPr>
          <w:sz w:val="22"/>
          <w:szCs w:val="22"/>
        </w:rPr>
        <w:t>Chulalongkorn University, Bangkok, Thailand.</w:t>
      </w:r>
    </w:p>
    <w:p w14:paraId="13BE02E8" w14:textId="77777777" w:rsidR="0017773F" w:rsidRDefault="0017773F" w:rsidP="005E1C57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B8239C5" w14:textId="77777777" w:rsidR="0017773F" w:rsidRDefault="0017773F" w:rsidP="0017773F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281.</w:t>
      </w:r>
      <w:r>
        <w:rPr>
          <w:sz w:val="22"/>
          <w:szCs w:val="22"/>
        </w:rPr>
        <w:tab/>
        <w:t xml:space="preserve">Phan, T. and Sabatini, D.A. “Surfactant Membrane Rigidity and Kinetics of Winsor Type III </w:t>
      </w:r>
      <w:r w:rsidR="00F33D38">
        <w:rPr>
          <w:sz w:val="22"/>
          <w:szCs w:val="22"/>
        </w:rPr>
        <w:t>M</w:t>
      </w:r>
      <w:r>
        <w:rPr>
          <w:sz w:val="22"/>
          <w:szCs w:val="22"/>
        </w:rPr>
        <w:t xml:space="preserve">icroemulsion </w:t>
      </w:r>
      <w:r w:rsidR="00F33D38">
        <w:rPr>
          <w:sz w:val="22"/>
          <w:szCs w:val="22"/>
        </w:rPr>
        <w:t>F</w:t>
      </w:r>
      <w:r>
        <w:rPr>
          <w:sz w:val="22"/>
          <w:szCs w:val="22"/>
        </w:rPr>
        <w:t xml:space="preserve">ormation by Extended Surfactants and Hydrophilic/Lipophilic Linker Systems”.  </w:t>
      </w:r>
      <w:r>
        <w:rPr>
          <w:sz w:val="22"/>
          <w:szCs w:val="22"/>
          <w:u w:val="single"/>
        </w:rPr>
        <w:t>2006 Colloid and Surface Science Symposium</w:t>
      </w:r>
      <w:r>
        <w:rPr>
          <w:sz w:val="22"/>
          <w:szCs w:val="22"/>
        </w:rPr>
        <w:t>, Boulder, CO (June 18-21, 2006)</w:t>
      </w:r>
    </w:p>
    <w:p w14:paraId="4DEF434F" w14:textId="77777777" w:rsidR="00E258EC" w:rsidRDefault="00E258EC" w:rsidP="00E258EC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EF61A91" w14:textId="77777777" w:rsidR="000D700E" w:rsidRDefault="000D700E" w:rsidP="000D700E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280.</w:t>
      </w:r>
      <w:r>
        <w:rPr>
          <w:sz w:val="22"/>
          <w:szCs w:val="22"/>
        </w:rPr>
        <w:tab/>
        <w:t xml:space="preserve">Do, L., Witthayapanyanon, A., Harwell, J.H. and Sabatini, D.A. “Self-Assembling of Linker-based Microemulsions”.  </w:t>
      </w:r>
      <w:r>
        <w:rPr>
          <w:sz w:val="22"/>
          <w:szCs w:val="22"/>
          <w:u w:val="single"/>
        </w:rPr>
        <w:t>2006 Colloid and Surface Science Symposium</w:t>
      </w:r>
      <w:r>
        <w:rPr>
          <w:sz w:val="22"/>
          <w:szCs w:val="22"/>
        </w:rPr>
        <w:t>, Boulder, CO (June 18-21, 2006)</w:t>
      </w:r>
    </w:p>
    <w:p w14:paraId="726629F4" w14:textId="77777777" w:rsidR="000D700E" w:rsidRDefault="000D700E" w:rsidP="000D700E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4646A74" w14:textId="77777777" w:rsidR="00E258EC" w:rsidRDefault="00E258EC" w:rsidP="00E258EC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279.</w:t>
      </w:r>
      <w:r>
        <w:rPr>
          <w:sz w:val="22"/>
          <w:szCs w:val="22"/>
        </w:rPr>
        <w:tab/>
        <w:t xml:space="preserve">Shiau, B.J., O’Kelley, M., Jones, T., Knox, R.C., Sabatini, D.A. and Harwell, J.H.  “Recent Advances in Surfactant-Enhanced Aquifer Remediation: The Golden, OK Case Study”.  </w:t>
      </w:r>
      <w:r>
        <w:rPr>
          <w:sz w:val="22"/>
          <w:szCs w:val="22"/>
          <w:u w:val="single"/>
        </w:rPr>
        <w:t>Remediation of Chlorinated and Recalcitrant Compounds 5</w:t>
      </w:r>
      <w:r w:rsidRPr="00E258EC">
        <w:rPr>
          <w:sz w:val="22"/>
          <w:szCs w:val="22"/>
          <w:u w:val="single"/>
          <w:vertAlign w:val="superscript"/>
        </w:rPr>
        <w:t>th</w:t>
      </w:r>
      <w:r>
        <w:rPr>
          <w:sz w:val="22"/>
          <w:szCs w:val="22"/>
          <w:u w:val="single"/>
        </w:rPr>
        <w:t xml:space="preserve"> International Conference</w:t>
      </w:r>
      <w:r>
        <w:rPr>
          <w:sz w:val="22"/>
          <w:szCs w:val="22"/>
        </w:rPr>
        <w:t>, Monterey, CA (May 22-25, 2006)</w:t>
      </w:r>
    </w:p>
    <w:p w14:paraId="2B54C4E0" w14:textId="77777777" w:rsidR="00E258EC" w:rsidRDefault="00E258EC" w:rsidP="00E258EC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E118BF4" w14:textId="77777777" w:rsidR="0011775C" w:rsidRDefault="0011775C" w:rsidP="0011775C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278.</w:t>
      </w:r>
      <w:r>
        <w:rPr>
          <w:sz w:val="22"/>
          <w:szCs w:val="22"/>
        </w:rPr>
        <w:tab/>
        <w:t xml:space="preserve">Lohateeraparp, P., Scamehorn, J.F. and Sabatini, D.A. “Measurement of Monomer-Micelle Equilibrium for Ionic and Nonionic Surfactant Mixtures Using Semi-Equilibrium Dialysis: A Comparison between Experimental Results and Regular Solution Theory”.  </w:t>
      </w:r>
      <w:r>
        <w:rPr>
          <w:sz w:val="22"/>
          <w:szCs w:val="22"/>
          <w:u w:val="single"/>
        </w:rPr>
        <w:t>97</w:t>
      </w:r>
      <w:r w:rsidRPr="00D93177">
        <w:rPr>
          <w:sz w:val="22"/>
          <w:szCs w:val="22"/>
          <w:u w:val="single"/>
          <w:vertAlign w:val="superscript"/>
        </w:rPr>
        <w:t>th</w:t>
      </w:r>
      <w:r>
        <w:rPr>
          <w:sz w:val="22"/>
          <w:szCs w:val="22"/>
          <w:u w:val="single"/>
        </w:rPr>
        <w:t xml:space="preserve"> AOCS Annual Meeting &amp; </w:t>
      </w:r>
      <w:proofErr w:type="gramStart"/>
      <w:r>
        <w:rPr>
          <w:sz w:val="22"/>
          <w:szCs w:val="22"/>
          <w:u w:val="single"/>
        </w:rPr>
        <w:t>Expo</w:t>
      </w:r>
      <w:r>
        <w:rPr>
          <w:sz w:val="22"/>
          <w:szCs w:val="22"/>
        </w:rPr>
        <w:t>,  St.</w:t>
      </w:r>
      <w:proofErr w:type="gramEnd"/>
      <w:r>
        <w:rPr>
          <w:sz w:val="22"/>
          <w:szCs w:val="22"/>
        </w:rPr>
        <w:t xml:space="preserve"> Louis, MO (April 30-May 3, 2006)</w:t>
      </w:r>
    </w:p>
    <w:p w14:paraId="323313E4" w14:textId="77777777" w:rsidR="0011775C" w:rsidRDefault="0011775C" w:rsidP="0011775C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C8EDC3B" w14:textId="77777777" w:rsidR="00290C82" w:rsidRDefault="00290C82" w:rsidP="00290C82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27</w:t>
      </w:r>
      <w:r w:rsidR="00E54A48">
        <w:rPr>
          <w:sz w:val="22"/>
          <w:szCs w:val="22"/>
        </w:rPr>
        <w:t>7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E54A48">
        <w:rPr>
          <w:sz w:val="22"/>
          <w:szCs w:val="22"/>
        </w:rPr>
        <w:t xml:space="preserve">Charoensaeng, A., Khaodhiar, S. and </w:t>
      </w:r>
      <w:r>
        <w:rPr>
          <w:sz w:val="22"/>
          <w:szCs w:val="22"/>
        </w:rPr>
        <w:t>Sabatini, D.A. “</w:t>
      </w:r>
      <w:r w:rsidR="00E54A48">
        <w:rPr>
          <w:sz w:val="22"/>
          <w:szCs w:val="22"/>
        </w:rPr>
        <w:t>Adsorption and Adsolubilization of Linker Molecules and Extended Surfactants onto Aluminum Oxide Surfaces</w:t>
      </w:r>
      <w:r>
        <w:rPr>
          <w:sz w:val="22"/>
          <w:szCs w:val="22"/>
        </w:rPr>
        <w:t xml:space="preserve">”.  </w:t>
      </w:r>
      <w:r>
        <w:rPr>
          <w:sz w:val="22"/>
          <w:szCs w:val="22"/>
          <w:u w:val="single"/>
        </w:rPr>
        <w:t>97</w:t>
      </w:r>
      <w:r w:rsidRPr="00D93177">
        <w:rPr>
          <w:sz w:val="22"/>
          <w:szCs w:val="22"/>
          <w:u w:val="single"/>
          <w:vertAlign w:val="superscript"/>
        </w:rPr>
        <w:t>th</w:t>
      </w:r>
      <w:r>
        <w:rPr>
          <w:sz w:val="22"/>
          <w:szCs w:val="22"/>
          <w:u w:val="single"/>
        </w:rPr>
        <w:t xml:space="preserve"> AOCS Annual Meeting &amp; </w:t>
      </w:r>
      <w:proofErr w:type="gramStart"/>
      <w:r>
        <w:rPr>
          <w:sz w:val="22"/>
          <w:szCs w:val="22"/>
          <w:u w:val="single"/>
        </w:rPr>
        <w:t>Expo</w:t>
      </w:r>
      <w:r>
        <w:rPr>
          <w:sz w:val="22"/>
          <w:szCs w:val="22"/>
        </w:rPr>
        <w:t>,  St.</w:t>
      </w:r>
      <w:proofErr w:type="gramEnd"/>
      <w:r>
        <w:rPr>
          <w:sz w:val="22"/>
          <w:szCs w:val="22"/>
        </w:rPr>
        <w:t xml:space="preserve"> Louis, MO (April 30-May 3, 2006)</w:t>
      </w:r>
    </w:p>
    <w:p w14:paraId="3FA3AB6F" w14:textId="77777777" w:rsidR="00290C82" w:rsidRDefault="00290C82" w:rsidP="00290C82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4F49FAA" w14:textId="77777777" w:rsidR="00290C82" w:rsidRDefault="00290C82" w:rsidP="00290C82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276.</w:t>
      </w:r>
      <w:r>
        <w:rPr>
          <w:sz w:val="22"/>
          <w:szCs w:val="22"/>
        </w:rPr>
        <w:tab/>
        <w:t xml:space="preserve">Soontravanich, S., Scamehorn, J.F., Harwell, J.H. and Sabatini, D.A. “Precipitation of a Mixture of an Anionic and an Amphoteric Surfactant: Experimental Phase Boundaries and Theoretical Predictions”.  </w:t>
      </w:r>
      <w:r>
        <w:rPr>
          <w:sz w:val="22"/>
          <w:szCs w:val="22"/>
          <w:u w:val="single"/>
        </w:rPr>
        <w:t>97</w:t>
      </w:r>
      <w:r w:rsidRPr="00D93177">
        <w:rPr>
          <w:sz w:val="22"/>
          <w:szCs w:val="22"/>
          <w:u w:val="single"/>
          <w:vertAlign w:val="superscript"/>
        </w:rPr>
        <w:t>th</w:t>
      </w:r>
      <w:r>
        <w:rPr>
          <w:sz w:val="22"/>
          <w:szCs w:val="22"/>
          <w:u w:val="single"/>
        </w:rPr>
        <w:t xml:space="preserve"> AOCS Annual Meeting &amp; </w:t>
      </w:r>
      <w:proofErr w:type="gramStart"/>
      <w:r>
        <w:rPr>
          <w:sz w:val="22"/>
          <w:szCs w:val="22"/>
          <w:u w:val="single"/>
        </w:rPr>
        <w:t>Expo</w:t>
      </w:r>
      <w:r>
        <w:rPr>
          <w:sz w:val="22"/>
          <w:szCs w:val="22"/>
        </w:rPr>
        <w:t>,  St.</w:t>
      </w:r>
      <w:proofErr w:type="gramEnd"/>
      <w:r>
        <w:rPr>
          <w:sz w:val="22"/>
          <w:szCs w:val="22"/>
        </w:rPr>
        <w:t xml:space="preserve"> Louis, MO (April 30-May 3, 2006)</w:t>
      </w:r>
    </w:p>
    <w:p w14:paraId="379DE42C" w14:textId="77777777" w:rsidR="00290C82" w:rsidRDefault="00290C82" w:rsidP="00290C82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F47344A" w14:textId="77777777" w:rsidR="006D3C15" w:rsidRDefault="006D3C15" w:rsidP="006D3C15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275.</w:t>
      </w:r>
      <w:r>
        <w:rPr>
          <w:sz w:val="22"/>
          <w:szCs w:val="22"/>
        </w:rPr>
        <w:tab/>
        <w:t>Soontravanich, S., Scamehorn, J.F.</w:t>
      </w:r>
      <w:r w:rsidR="00A71548">
        <w:rPr>
          <w:sz w:val="22"/>
          <w:szCs w:val="22"/>
        </w:rPr>
        <w:t>, Harwell, J.H.</w:t>
      </w:r>
      <w:r>
        <w:rPr>
          <w:sz w:val="22"/>
          <w:szCs w:val="22"/>
        </w:rPr>
        <w:t xml:space="preserve"> and Sabatini, D.A. “Monomer-Micelle Equilibrium Compositions in an Anionic/Amphoteric Surfactant Mixture”.  </w:t>
      </w:r>
      <w:r>
        <w:rPr>
          <w:sz w:val="22"/>
          <w:szCs w:val="22"/>
          <w:u w:val="single"/>
        </w:rPr>
        <w:t>97</w:t>
      </w:r>
      <w:r w:rsidRPr="00D93177">
        <w:rPr>
          <w:sz w:val="22"/>
          <w:szCs w:val="22"/>
          <w:u w:val="single"/>
          <w:vertAlign w:val="superscript"/>
        </w:rPr>
        <w:t>th</w:t>
      </w:r>
      <w:r>
        <w:rPr>
          <w:sz w:val="22"/>
          <w:szCs w:val="22"/>
          <w:u w:val="single"/>
        </w:rPr>
        <w:t xml:space="preserve"> AOCS Annual Meeting &amp; </w:t>
      </w:r>
      <w:proofErr w:type="gramStart"/>
      <w:r>
        <w:rPr>
          <w:sz w:val="22"/>
          <w:szCs w:val="22"/>
          <w:u w:val="single"/>
        </w:rPr>
        <w:t>Expo</w:t>
      </w:r>
      <w:r>
        <w:rPr>
          <w:sz w:val="22"/>
          <w:szCs w:val="22"/>
        </w:rPr>
        <w:t>,  St.</w:t>
      </w:r>
      <w:proofErr w:type="gramEnd"/>
      <w:r>
        <w:rPr>
          <w:sz w:val="22"/>
          <w:szCs w:val="22"/>
        </w:rPr>
        <w:t xml:space="preserve"> Louis, MO (April 30-May 3, 2006)</w:t>
      </w:r>
    </w:p>
    <w:p w14:paraId="29ADDF97" w14:textId="77777777" w:rsidR="006D3C15" w:rsidRDefault="006D3C15" w:rsidP="00F76F29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E675C21" w14:textId="77777777" w:rsidR="00F76F29" w:rsidRDefault="00F76F29" w:rsidP="00F76F29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274.</w:t>
      </w:r>
      <w:r>
        <w:rPr>
          <w:sz w:val="22"/>
          <w:szCs w:val="22"/>
        </w:rPr>
        <w:tab/>
        <w:t xml:space="preserve">Do, L.D., Wittayapanyanon, A., Harwell, J.H., Sabatini, D.A. and Acosta, E. “Aqueous Surfactant-Based Technology for Edible Oil Extraction”.  </w:t>
      </w:r>
      <w:r>
        <w:rPr>
          <w:sz w:val="22"/>
          <w:szCs w:val="22"/>
          <w:u w:val="single"/>
        </w:rPr>
        <w:t>97</w:t>
      </w:r>
      <w:r w:rsidRPr="00D93177">
        <w:rPr>
          <w:sz w:val="22"/>
          <w:szCs w:val="22"/>
          <w:u w:val="single"/>
          <w:vertAlign w:val="superscript"/>
        </w:rPr>
        <w:t>th</w:t>
      </w:r>
      <w:r>
        <w:rPr>
          <w:sz w:val="22"/>
          <w:szCs w:val="22"/>
          <w:u w:val="single"/>
        </w:rPr>
        <w:t xml:space="preserve"> AOCS Annual Meeting &amp; </w:t>
      </w:r>
      <w:proofErr w:type="gramStart"/>
      <w:r>
        <w:rPr>
          <w:sz w:val="22"/>
          <w:szCs w:val="22"/>
          <w:u w:val="single"/>
        </w:rPr>
        <w:t>Expo</w:t>
      </w:r>
      <w:r>
        <w:rPr>
          <w:sz w:val="22"/>
          <w:szCs w:val="22"/>
        </w:rPr>
        <w:t>,  St.</w:t>
      </w:r>
      <w:proofErr w:type="gramEnd"/>
      <w:r>
        <w:rPr>
          <w:sz w:val="22"/>
          <w:szCs w:val="22"/>
        </w:rPr>
        <w:t xml:space="preserve"> Louis, MO (April 30-May 3, 2006)</w:t>
      </w:r>
    </w:p>
    <w:p w14:paraId="2E462146" w14:textId="77777777" w:rsidR="00135EE6" w:rsidRDefault="00135EE6" w:rsidP="00135EE6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377589D" w14:textId="77777777" w:rsidR="00135EE6" w:rsidRDefault="00135EE6" w:rsidP="00135EE6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273.</w:t>
      </w:r>
      <w:r>
        <w:rPr>
          <w:sz w:val="22"/>
          <w:szCs w:val="22"/>
        </w:rPr>
        <w:tab/>
        <w:t>A</w:t>
      </w:r>
      <w:r w:rsidR="00571D6B">
        <w:rPr>
          <w:sz w:val="22"/>
          <w:szCs w:val="22"/>
        </w:rPr>
        <w:t>c</w:t>
      </w:r>
      <w:r>
        <w:rPr>
          <w:sz w:val="22"/>
          <w:szCs w:val="22"/>
        </w:rPr>
        <w:t xml:space="preserve">osta, E., Yuan, Sh., Harwell, J.H. and Sabatini, D.A. “Formulation of Lecithin-Based Non-Toxic Microemulsions for Drug Delivery Applications”.  </w:t>
      </w:r>
      <w:r>
        <w:rPr>
          <w:sz w:val="22"/>
          <w:szCs w:val="22"/>
          <w:u w:val="single"/>
        </w:rPr>
        <w:t>97</w:t>
      </w:r>
      <w:r w:rsidRPr="00D93177">
        <w:rPr>
          <w:sz w:val="22"/>
          <w:szCs w:val="22"/>
          <w:u w:val="single"/>
          <w:vertAlign w:val="superscript"/>
        </w:rPr>
        <w:t>th</w:t>
      </w:r>
      <w:r>
        <w:rPr>
          <w:sz w:val="22"/>
          <w:szCs w:val="22"/>
          <w:u w:val="single"/>
        </w:rPr>
        <w:t xml:space="preserve"> AOCS Annual Meeting &amp; </w:t>
      </w:r>
      <w:proofErr w:type="gramStart"/>
      <w:r>
        <w:rPr>
          <w:sz w:val="22"/>
          <w:szCs w:val="22"/>
          <w:u w:val="single"/>
        </w:rPr>
        <w:t>Expo</w:t>
      </w:r>
      <w:r>
        <w:rPr>
          <w:sz w:val="22"/>
          <w:szCs w:val="22"/>
        </w:rPr>
        <w:t>,  St.</w:t>
      </w:r>
      <w:proofErr w:type="gramEnd"/>
      <w:r>
        <w:rPr>
          <w:sz w:val="22"/>
          <w:szCs w:val="22"/>
        </w:rPr>
        <w:t xml:space="preserve"> Louis, MO (April 30-May 3, 2006).</w:t>
      </w:r>
    </w:p>
    <w:p w14:paraId="248F653D" w14:textId="77777777" w:rsidR="00135EE6" w:rsidRDefault="00135EE6" w:rsidP="00D93177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C2BA5B6" w14:textId="77777777" w:rsidR="00D93177" w:rsidRDefault="00D93177" w:rsidP="00D93177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272.</w:t>
      </w:r>
      <w:r>
        <w:rPr>
          <w:sz w:val="22"/>
          <w:szCs w:val="22"/>
        </w:rPr>
        <w:tab/>
      </w:r>
      <w:r w:rsidR="00464515">
        <w:rPr>
          <w:sz w:val="22"/>
          <w:szCs w:val="22"/>
        </w:rPr>
        <w:t xml:space="preserve">Nguyen, T., Youssef, N., McInerney, M. and </w:t>
      </w:r>
      <w:r>
        <w:rPr>
          <w:sz w:val="22"/>
          <w:szCs w:val="22"/>
        </w:rPr>
        <w:t>Sabatini, D.A. “</w:t>
      </w:r>
      <w:r w:rsidR="00464515">
        <w:rPr>
          <w:sz w:val="22"/>
          <w:szCs w:val="22"/>
        </w:rPr>
        <w:t>Biosurfactant Production and Their Application in Enhanced Petrocarbon Remediation</w:t>
      </w:r>
      <w:r>
        <w:rPr>
          <w:sz w:val="22"/>
          <w:szCs w:val="22"/>
        </w:rPr>
        <w:t xml:space="preserve">”.  </w:t>
      </w:r>
      <w:r>
        <w:rPr>
          <w:sz w:val="22"/>
          <w:szCs w:val="22"/>
          <w:u w:val="single"/>
        </w:rPr>
        <w:t>97</w:t>
      </w:r>
      <w:r w:rsidRPr="00D93177">
        <w:rPr>
          <w:sz w:val="22"/>
          <w:szCs w:val="22"/>
          <w:u w:val="single"/>
          <w:vertAlign w:val="superscript"/>
        </w:rPr>
        <w:t>th</w:t>
      </w:r>
      <w:r>
        <w:rPr>
          <w:sz w:val="22"/>
          <w:szCs w:val="22"/>
          <w:u w:val="single"/>
        </w:rPr>
        <w:t xml:space="preserve"> AOCS Annual Meeting &amp; </w:t>
      </w:r>
      <w:proofErr w:type="gramStart"/>
      <w:r>
        <w:rPr>
          <w:sz w:val="22"/>
          <w:szCs w:val="22"/>
          <w:u w:val="single"/>
        </w:rPr>
        <w:t>Expo</w:t>
      </w:r>
      <w:r>
        <w:rPr>
          <w:sz w:val="22"/>
          <w:szCs w:val="22"/>
        </w:rPr>
        <w:t>,  St.</w:t>
      </w:r>
      <w:proofErr w:type="gramEnd"/>
      <w:r>
        <w:rPr>
          <w:sz w:val="22"/>
          <w:szCs w:val="22"/>
        </w:rPr>
        <w:t xml:space="preserve"> Louis, MO (April 30-May 3, 2006).</w:t>
      </w:r>
    </w:p>
    <w:p w14:paraId="2180F4B6" w14:textId="77777777" w:rsidR="00D93177" w:rsidRDefault="00D93177" w:rsidP="0081350E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</w:p>
    <w:p w14:paraId="6B38A96E" w14:textId="77777777" w:rsidR="00D93177" w:rsidRDefault="00D93177" w:rsidP="00D93177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271.</w:t>
      </w:r>
      <w:r>
        <w:rPr>
          <w:sz w:val="22"/>
          <w:szCs w:val="22"/>
        </w:rPr>
        <w:tab/>
        <w:t xml:space="preserve">Wittayapanyanon, A., Do, L., Acosta, E., Harwell, J.H. and Sabatini, D.A. “Aqueous-Based Microemulsions as an Alternative to Solvent Replacements”.  </w:t>
      </w:r>
      <w:r>
        <w:rPr>
          <w:sz w:val="22"/>
          <w:szCs w:val="22"/>
          <w:u w:val="single"/>
        </w:rPr>
        <w:t>97</w:t>
      </w:r>
      <w:r w:rsidRPr="00D93177">
        <w:rPr>
          <w:sz w:val="22"/>
          <w:szCs w:val="22"/>
          <w:u w:val="single"/>
          <w:vertAlign w:val="superscript"/>
        </w:rPr>
        <w:t>th</w:t>
      </w:r>
      <w:r>
        <w:rPr>
          <w:sz w:val="22"/>
          <w:szCs w:val="22"/>
          <w:u w:val="single"/>
        </w:rPr>
        <w:t xml:space="preserve"> AOCS Annual Meeting &amp; </w:t>
      </w:r>
      <w:proofErr w:type="gramStart"/>
      <w:r>
        <w:rPr>
          <w:sz w:val="22"/>
          <w:szCs w:val="22"/>
          <w:u w:val="single"/>
        </w:rPr>
        <w:t>Expo</w:t>
      </w:r>
      <w:r>
        <w:rPr>
          <w:sz w:val="22"/>
          <w:szCs w:val="22"/>
        </w:rPr>
        <w:t>,  St.</w:t>
      </w:r>
      <w:proofErr w:type="gramEnd"/>
      <w:r>
        <w:rPr>
          <w:sz w:val="22"/>
          <w:szCs w:val="22"/>
        </w:rPr>
        <w:t xml:space="preserve"> Louis, MO (April 30-May 3, 2006).</w:t>
      </w:r>
    </w:p>
    <w:p w14:paraId="77C8CD74" w14:textId="77777777" w:rsidR="00D93177" w:rsidRDefault="00D93177" w:rsidP="0081350E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</w:p>
    <w:p w14:paraId="6D7EDBF1" w14:textId="77777777" w:rsidR="0093291B" w:rsidRDefault="0093291B" w:rsidP="0093291B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270.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Phan,,</w:t>
      </w:r>
      <w:proofErr w:type="gramEnd"/>
      <w:r>
        <w:rPr>
          <w:sz w:val="22"/>
          <w:szCs w:val="22"/>
        </w:rPr>
        <w:t xml:space="preserve"> T., Acosta, E. and Sabatini, D.A. “</w:t>
      </w:r>
      <w:r w:rsidR="00D93177">
        <w:rPr>
          <w:sz w:val="22"/>
          <w:szCs w:val="22"/>
        </w:rPr>
        <w:t xml:space="preserve">Surfactant Membrane Rigidity and Kinetics of Winsor Type III Microemulsion Formation by Extended Surfactants and </w:t>
      </w:r>
      <w:r w:rsidR="00D93177">
        <w:rPr>
          <w:sz w:val="22"/>
          <w:szCs w:val="22"/>
        </w:rPr>
        <w:lastRenderedPageBreak/>
        <w:t>Hydrophilic/Lipophilic Linker Systems</w:t>
      </w:r>
      <w:r>
        <w:rPr>
          <w:sz w:val="22"/>
          <w:szCs w:val="22"/>
        </w:rPr>
        <w:t xml:space="preserve">”.  </w:t>
      </w:r>
      <w:r w:rsidR="00D93177">
        <w:rPr>
          <w:sz w:val="22"/>
          <w:szCs w:val="22"/>
          <w:u w:val="single"/>
        </w:rPr>
        <w:t>97</w:t>
      </w:r>
      <w:r w:rsidR="00D93177" w:rsidRPr="00D93177">
        <w:rPr>
          <w:sz w:val="22"/>
          <w:szCs w:val="22"/>
          <w:u w:val="single"/>
          <w:vertAlign w:val="superscript"/>
        </w:rPr>
        <w:t>th</w:t>
      </w:r>
      <w:r w:rsidR="00D93177">
        <w:rPr>
          <w:sz w:val="22"/>
          <w:szCs w:val="22"/>
          <w:u w:val="single"/>
        </w:rPr>
        <w:t xml:space="preserve"> AOCS Annual Meeting &amp; </w:t>
      </w:r>
      <w:proofErr w:type="gramStart"/>
      <w:r w:rsidR="00D93177">
        <w:rPr>
          <w:sz w:val="22"/>
          <w:szCs w:val="22"/>
          <w:u w:val="single"/>
        </w:rPr>
        <w:t>Expo</w:t>
      </w:r>
      <w:r>
        <w:rPr>
          <w:sz w:val="22"/>
          <w:szCs w:val="22"/>
        </w:rPr>
        <w:t xml:space="preserve">,  </w:t>
      </w:r>
      <w:r w:rsidR="00D93177">
        <w:rPr>
          <w:sz w:val="22"/>
          <w:szCs w:val="22"/>
        </w:rPr>
        <w:t>St.</w:t>
      </w:r>
      <w:proofErr w:type="gramEnd"/>
      <w:r w:rsidR="00D93177">
        <w:rPr>
          <w:sz w:val="22"/>
          <w:szCs w:val="22"/>
        </w:rPr>
        <w:t xml:space="preserve"> Louis, MO (April 30-May 3, 2006).</w:t>
      </w:r>
    </w:p>
    <w:p w14:paraId="36C88FAF" w14:textId="77777777" w:rsidR="0093291B" w:rsidRDefault="0093291B" w:rsidP="0093291B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73CEC0A" w14:textId="77777777" w:rsidR="0093291B" w:rsidRDefault="0093291B" w:rsidP="0093291B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269.</w:t>
      </w:r>
      <w:r>
        <w:rPr>
          <w:sz w:val="22"/>
          <w:szCs w:val="22"/>
        </w:rPr>
        <w:tab/>
        <w:t xml:space="preserve">Mlilo, T.B., Rajbhandari, S. and Sabatini, D.A. “Simple Arsenic Water Treatment Technologies: Sorption onto Iron Oxide Surfaces”.  </w:t>
      </w:r>
      <w:r>
        <w:rPr>
          <w:sz w:val="22"/>
          <w:szCs w:val="22"/>
          <w:u w:val="single"/>
        </w:rPr>
        <w:t>200</w:t>
      </w:r>
      <w:r w:rsidR="000446D0">
        <w:rPr>
          <w:sz w:val="22"/>
          <w:szCs w:val="22"/>
          <w:u w:val="single"/>
        </w:rPr>
        <w:t>6</w:t>
      </w:r>
      <w:r>
        <w:rPr>
          <w:sz w:val="22"/>
          <w:szCs w:val="22"/>
          <w:u w:val="single"/>
        </w:rPr>
        <w:t xml:space="preserve"> Ground Water </w:t>
      </w:r>
      <w:proofErr w:type="gramStart"/>
      <w:r>
        <w:rPr>
          <w:sz w:val="22"/>
          <w:szCs w:val="22"/>
          <w:u w:val="single"/>
        </w:rPr>
        <w:t>Summit</w:t>
      </w:r>
      <w:r>
        <w:rPr>
          <w:sz w:val="22"/>
          <w:szCs w:val="22"/>
        </w:rPr>
        <w:t xml:space="preserve">,  </w:t>
      </w:r>
      <w:r w:rsidR="000446D0">
        <w:rPr>
          <w:sz w:val="22"/>
          <w:szCs w:val="22"/>
        </w:rPr>
        <w:t>San</w:t>
      </w:r>
      <w:proofErr w:type="gramEnd"/>
      <w:r w:rsidR="000446D0">
        <w:rPr>
          <w:sz w:val="22"/>
          <w:szCs w:val="22"/>
        </w:rPr>
        <w:t xml:space="preserve"> Antonio, TX (April</w:t>
      </w:r>
      <w:r>
        <w:rPr>
          <w:sz w:val="22"/>
          <w:szCs w:val="22"/>
        </w:rPr>
        <w:t>, 200</w:t>
      </w:r>
      <w:r w:rsidR="000446D0">
        <w:rPr>
          <w:sz w:val="22"/>
          <w:szCs w:val="22"/>
        </w:rPr>
        <w:t>6</w:t>
      </w:r>
      <w:r>
        <w:rPr>
          <w:sz w:val="22"/>
          <w:szCs w:val="22"/>
        </w:rPr>
        <w:t>).</w:t>
      </w:r>
    </w:p>
    <w:p w14:paraId="07380FB5" w14:textId="77777777" w:rsidR="00FC1578" w:rsidRDefault="00FC1578" w:rsidP="0081350E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CBF3E97" w14:textId="77777777" w:rsidR="0081350E" w:rsidRDefault="0081350E" w:rsidP="0081350E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268.</w:t>
      </w:r>
      <w:r>
        <w:rPr>
          <w:sz w:val="22"/>
          <w:szCs w:val="22"/>
        </w:rPr>
        <w:tab/>
        <w:t xml:space="preserve">Sabatini, D.A. “Shiau, B.J., O’Kelley, M., Jones, T., Knox, R.C., Sabatini, D.A. and Harwell, J.H., “Recent Advances in Surfactant-Enhanced Aquifer Remediation:  The Golden, OK Case Study”.  </w:t>
      </w:r>
      <w:r>
        <w:rPr>
          <w:sz w:val="22"/>
          <w:szCs w:val="22"/>
          <w:u w:val="single"/>
        </w:rPr>
        <w:t>18</w:t>
      </w:r>
      <w:r w:rsidRPr="00277B9E">
        <w:rPr>
          <w:sz w:val="22"/>
          <w:szCs w:val="22"/>
          <w:u w:val="single"/>
          <w:vertAlign w:val="superscript"/>
        </w:rPr>
        <w:t>th</w:t>
      </w:r>
      <w:r>
        <w:rPr>
          <w:sz w:val="22"/>
          <w:szCs w:val="22"/>
          <w:u w:val="single"/>
        </w:rPr>
        <w:t xml:space="preserve"> Annual National Tanks </w:t>
      </w:r>
      <w:r w:rsidRPr="00A725EA">
        <w:rPr>
          <w:sz w:val="22"/>
          <w:szCs w:val="22"/>
          <w:u w:val="single"/>
        </w:rPr>
        <w:t xml:space="preserve">Conference and </w:t>
      </w:r>
      <w:proofErr w:type="gramStart"/>
      <w:r w:rsidRPr="00A725EA">
        <w:rPr>
          <w:sz w:val="22"/>
          <w:szCs w:val="22"/>
          <w:u w:val="single"/>
        </w:rPr>
        <w:t>Expo</w:t>
      </w:r>
      <w:r>
        <w:rPr>
          <w:sz w:val="22"/>
          <w:szCs w:val="22"/>
        </w:rPr>
        <w:t>,  Memphis</w:t>
      </w:r>
      <w:proofErr w:type="gramEnd"/>
      <w:r>
        <w:rPr>
          <w:sz w:val="22"/>
          <w:szCs w:val="22"/>
        </w:rPr>
        <w:t xml:space="preserve">, TN (March </w:t>
      </w:r>
      <w:r w:rsidR="00D93177">
        <w:rPr>
          <w:sz w:val="22"/>
          <w:szCs w:val="22"/>
        </w:rPr>
        <w:t>20</w:t>
      </w:r>
      <w:r>
        <w:rPr>
          <w:sz w:val="22"/>
          <w:szCs w:val="22"/>
        </w:rPr>
        <w:t>-22, 2006).</w:t>
      </w:r>
    </w:p>
    <w:p w14:paraId="1FD0E44D" w14:textId="77777777" w:rsidR="0081350E" w:rsidRDefault="0081350E" w:rsidP="00923559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2BD30F5A" w14:textId="77777777" w:rsidR="00923559" w:rsidRDefault="00923559" w:rsidP="00923559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267.</w:t>
      </w:r>
      <w:r>
        <w:tab/>
        <w:t xml:space="preserve">Nguyen, T., Youssef, N., McInerney, M. and Sabatini, D. A.  “Biosurfactant Production and their Application in Enhanced Petroleum Hydrocarbon Remediation.”  </w:t>
      </w:r>
      <w:r>
        <w:rPr>
          <w:u w:val="single"/>
        </w:rPr>
        <w:t>International Conference Hazardous Waste Management for a Sustainable Future</w:t>
      </w:r>
      <w:r>
        <w:t xml:space="preserve">, Bangkok, Thailand, January 10 – 12, 2006.  </w:t>
      </w:r>
    </w:p>
    <w:p w14:paraId="5B00BE12" w14:textId="77777777" w:rsidR="00923559" w:rsidRDefault="00923559" w:rsidP="0066532A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4688923A" w14:textId="77777777" w:rsidR="0066532A" w:rsidRDefault="0066532A" w:rsidP="0066532A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266.</w:t>
      </w:r>
      <w:r>
        <w:tab/>
        <w:t xml:space="preserve">Lorphensri, O., Sabatini, D. A., Kibbey, T. C., Osathaphan, K. and Saiwan, C.  “Sorption of Acetaminiophen, Nalidixic Acid, Norfloxacin and 17a-Ethynyl Estradiol to Aquifer Materials.”  </w:t>
      </w:r>
      <w:r>
        <w:rPr>
          <w:u w:val="single"/>
        </w:rPr>
        <w:t>International Conference Hazardous Waste Management for a Sustainable Future</w:t>
      </w:r>
      <w:r>
        <w:t xml:space="preserve">, Bangkok, Thailand, January 10 – 12, 2006.  </w:t>
      </w:r>
    </w:p>
    <w:p w14:paraId="005EA52C" w14:textId="77777777" w:rsidR="0066532A" w:rsidRDefault="0066532A" w:rsidP="00465276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49F34441" w14:textId="77777777" w:rsidR="00465276" w:rsidRDefault="00465276" w:rsidP="00465276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265.</w:t>
      </w:r>
      <w:r>
        <w:tab/>
        <w:t xml:space="preserve">Poopa, W., Weschayanwiwat, P. and Sabatini, D. A.  “Effect of Hydrophobicity of Amphiphile Molecule on Adsorption Behavior onto Various Adsorbents and its Interface Characteristics.”  </w:t>
      </w:r>
      <w:r>
        <w:rPr>
          <w:u w:val="single"/>
        </w:rPr>
        <w:t>International Conference Hazardous Waste Management for a Sustainable Future</w:t>
      </w:r>
      <w:r>
        <w:t xml:space="preserve">, Bangkok, Thailand, January 10 – 12, 2006.  </w:t>
      </w:r>
    </w:p>
    <w:p w14:paraId="148E3F18" w14:textId="77777777" w:rsidR="00465276" w:rsidRDefault="00465276" w:rsidP="00685068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3017368A" w14:textId="77777777" w:rsidR="00685068" w:rsidRDefault="00685068" w:rsidP="00685068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264.</w:t>
      </w:r>
      <w:r>
        <w:tab/>
        <w:t xml:space="preserve">Pabute, S., Tongcumpou, C. and Sabatini, D. A.  “Enhanced Oil Removal by Using the Surfactant Gradient Approach.”  </w:t>
      </w:r>
      <w:r>
        <w:rPr>
          <w:u w:val="single"/>
        </w:rPr>
        <w:t>International Conference Hazardous Waste Management for a Sustainable Future</w:t>
      </w:r>
      <w:r>
        <w:t xml:space="preserve">, Bangkok, Thailand, January 10 – 12, 2006.  </w:t>
      </w:r>
    </w:p>
    <w:p w14:paraId="0594162A" w14:textId="77777777" w:rsidR="00685068" w:rsidRDefault="00685068" w:rsidP="00A73DBB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1D230E6B" w14:textId="77777777" w:rsidR="00A73DBB" w:rsidRDefault="00A73DBB" w:rsidP="00A73DBB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263.</w:t>
      </w:r>
      <w:r>
        <w:tab/>
        <w:t>Fuangswasdi, A., Krajangpan, S., Sabatini, D. A., Acosta, E. J., Osathaphan, K. and Tongcumpou, C.  “</w:t>
      </w:r>
      <w:r w:rsidR="00685068">
        <w:t>Utilization of Mixed Anionic/Cationic Surfactants for Styrene and Ethylcyclohexane Solubilization/Entrapment in Contaminated Subsurface Remediation Technologies</w:t>
      </w:r>
      <w:r>
        <w:t xml:space="preserve">.”  </w:t>
      </w:r>
      <w:r>
        <w:rPr>
          <w:u w:val="single"/>
        </w:rPr>
        <w:t>International Conference Hazardous Waste Management for a Sustainable Future</w:t>
      </w:r>
      <w:r>
        <w:t xml:space="preserve">, Bangkok, Thailand, January 10 – 12, 2006.  </w:t>
      </w:r>
    </w:p>
    <w:p w14:paraId="64ECEB72" w14:textId="77777777" w:rsidR="00A73DBB" w:rsidRDefault="00A73DBB" w:rsidP="00B95620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701166AD" w14:textId="77777777" w:rsidR="00B95620" w:rsidRDefault="00D53859" w:rsidP="00B95620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262</w:t>
      </w:r>
      <w:r w:rsidR="00B95620">
        <w:t>.</w:t>
      </w:r>
      <w:r w:rsidR="00B95620">
        <w:tab/>
        <w:t>Sabatini, D. A.</w:t>
      </w:r>
      <w:r>
        <w:t xml:space="preserve">, Knox, R. C., Harwell, J. H. and Shiau, B.  </w:t>
      </w:r>
      <w:r w:rsidR="00B95620">
        <w:t>“</w:t>
      </w:r>
      <w:r>
        <w:t>Advances in Surfactant Enhanced Aquifer Remediation: Coupling of Laboratory/Field Stu</w:t>
      </w:r>
      <w:r w:rsidR="00697729">
        <w:t>dies and Economic Consideration</w:t>
      </w:r>
      <w:r w:rsidR="00B95620">
        <w:t xml:space="preserve">.”  </w:t>
      </w:r>
      <w:r w:rsidR="00B95620">
        <w:rPr>
          <w:u w:val="single"/>
        </w:rPr>
        <w:t>International Conference Hazardous Waste Management for a Sustainable Future</w:t>
      </w:r>
      <w:r w:rsidR="00B95620">
        <w:t xml:space="preserve">, Bangkok, Thailand, January 10 – 12, 2006.  </w:t>
      </w:r>
    </w:p>
    <w:p w14:paraId="669CFB1F" w14:textId="77777777" w:rsidR="00D53859" w:rsidRDefault="00D53859" w:rsidP="00B95620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2F5AD344" w14:textId="77777777" w:rsidR="00B95620" w:rsidRDefault="00B95620" w:rsidP="00B95620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261.</w:t>
      </w:r>
      <w:r>
        <w:tab/>
        <w:t xml:space="preserve">Malakul, P., Sriplad, T. and Sabatini, D. A. “Simultaneous Removal of Heavy Metal and Organic Contaminants by Mixed Cationic-Anionic Surfactant Modified Zeolite (SMZ).”  </w:t>
      </w:r>
      <w:r>
        <w:rPr>
          <w:u w:val="single"/>
        </w:rPr>
        <w:t>International Conference Hazardous Waste Management for a Sustainable Future</w:t>
      </w:r>
      <w:r>
        <w:t xml:space="preserve">, Bangkok, Thailand, January 10 – 12, 2006.  </w:t>
      </w:r>
    </w:p>
    <w:p w14:paraId="4A67ACF9" w14:textId="77777777" w:rsidR="005F6B39" w:rsidRDefault="005F6B39" w:rsidP="006A459A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06639B10" w14:textId="77777777" w:rsidR="006A459A" w:rsidRDefault="006A459A" w:rsidP="006A459A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260.</w:t>
      </w:r>
      <w:r>
        <w:tab/>
        <w:t xml:space="preserve">Charoensaeng, A., Khoadhiar, S. and Sabatini, D. A.  “Adsorption of Linker Molecular and Extended and Surfactants onto Aluminum Oxide Surface.”  </w:t>
      </w:r>
      <w:r>
        <w:rPr>
          <w:u w:val="single"/>
        </w:rPr>
        <w:t>International Conference Hazardous Waste Management for a Sustainable Future</w:t>
      </w:r>
      <w:r>
        <w:t xml:space="preserve">, Bangkok, Thailand, January 10 – 12, 2006.  </w:t>
      </w:r>
    </w:p>
    <w:p w14:paraId="364056AE" w14:textId="77777777" w:rsidR="006A459A" w:rsidRDefault="006A459A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D4A2EF2" w14:textId="77777777" w:rsidR="006A459A" w:rsidRDefault="006A459A" w:rsidP="006A459A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259.</w:t>
      </w:r>
      <w:r>
        <w:tab/>
        <w:t xml:space="preserve">Gallo, D., Acosta, E., Scamehorn, J. F. and Sabatini, D. A.  “Pilot Scale Study of Polyelectrolyte Enhanced Ultrafiltration for Arsenic Removal.”  </w:t>
      </w:r>
      <w:r w:rsidRPr="006A459A">
        <w:rPr>
          <w:u w:val="single"/>
        </w:rPr>
        <w:t>Intern</w:t>
      </w:r>
      <w:r>
        <w:rPr>
          <w:u w:val="single"/>
        </w:rPr>
        <w:t>ational Conference Hazardous Waste Management for a Sustainable Future</w:t>
      </w:r>
      <w:r>
        <w:t xml:space="preserve">, Bangkok, Thailand, January 10 – 12, 2006.  </w:t>
      </w:r>
    </w:p>
    <w:p w14:paraId="01F7DCAC" w14:textId="77777777" w:rsidR="00D53859" w:rsidRDefault="00D53859" w:rsidP="00D53859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1CD97566" w14:textId="77777777" w:rsidR="00D53859" w:rsidRDefault="00D53859" w:rsidP="00D53859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258.</w:t>
      </w:r>
      <w:r>
        <w:tab/>
        <w:t xml:space="preserve">Witthayapananon, A., Do, L., Acosta, E., Harwell, J. H. and Sabatini, D. A.  “Extended-Surfactant Based Technology for Edible Oil Extraction.”  </w:t>
      </w:r>
      <w:r>
        <w:rPr>
          <w:u w:val="single"/>
        </w:rPr>
        <w:t>International Conference Hazardous Waste Management for a Sustainable Future</w:t>
      </w:r>
      <w:r>
        <w:t xml:space="preserve">, Bangkok, Thailand, January 10 – 12, 2006.  </w:t>
      </w:r>
    </w:p>
    <w:p w14:paraId="5D798566" w14:textId="77777777" w:rsidR="00D53859" w:rsidRDefault="00D53859" w:rsidP="009C1377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19FF8581" w14:textId="77777777" w:rsidR="00D807A8" w:rsidRDefault="00D53859" w:rsidP="00D807A8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257</w:t>
      </w:r>
      <w:r w:rsidR="00D807A8">
        <w:t>.</w:t>
      </w:r>
      <w:r w:rsidR="00D807A8">
        <w:tab/>
        <w:t xml:space="preserve">Witthayapananon, A., Do, L., Acosta, E., Harwell, J. H. and Sabatini, D. A.  “Microemulsion-Enhanced Oil Removal for Solvent Replacement.”  </w:t>
      </w:r>
      <w:r w:rsidR="00D807A8">
        <w:rPr>
          <w:u w:val="single"/>
        </w:rPr>
        <w:t>International Conference Hazardous Waste Management for a Sustainable Future</w:t>
      </w:r>
      <w:r w:rsidR="00D807A8">
        <w:t xml:space="preserve">, Bangkok, Thailand, January 10 – 12, 2006.  </w:t>
      </w:r>
    </w:p>
    <w:p w14:paraId="7AB16B78" w14:textId="77777777" w:rsidR="00D807A8" w:rsidRDefault="00D807A8" w:rsidP="009C1377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0374D0FC" w14:textId="77777777" w:rsidR="009C1377" w:rsidRDefault="00EE575B" w:rsidP="009C1377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25</w:t>
      </w:r>
      <w:r w:rsidR="00BA5B6E">
        <w:t>6</w:t>
      </w:r>
      <w:r>
        <w:t>.</w:t>
      </w:r>
      <w:r>
        <w:tab/>
        <w:t xml:space="preserve">Sabatini, D. A.  “Arsenic Removal Using PEUF for Urban and IOCS for Rural Applications.”  Suranaree University, Korat, Thailand, January 6, 2006. </w:t>
      </w:r>
    </w:p>
    <w:p w14:paraId="338206B9" w14:textId="77777777" w:rsidR="00EE575B" w:rsidRDefault="00EE575B" w:rsidP="009C1377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1E48C35F" w14:textId="77777777" w:rsidR="00EE575B" w:rsidRDefault="00EE575B" w:rsidP="00EE575B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25</w:t>
      </w:r>
      <w:r w:rsidR="00BA5B6E">
        <w:t>5</w:t>
      </w:r>
      <w:r>
        <w:t>.</w:t>
      </w:r>
      <w:r>
        <w:tab/>
        <w:t xml:space="preserve">Sabatini, D. A.  “Adavanced Microemulsions for Organics and PEUF for Arsenic Treatment.”  University Aegean, Mytilene, Lesvos, Greece, October 26, 2005.  </w:t>
      </w:r>
    </w:p>
    <w:p w14:paraId="687BD705" w14:textId="77777777" w:rsidR="00EE575B" w:rsidRDefault="00EE575B" w:rsidP="00EE575B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71F4CDE7" w14:textId="77777777" w:rsidR="009C1377" w:rsidRDefault="009C1377" w:rsidP="009C1377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25</w:t>
      </w:r>
      <w:r w:rsidR="00BA5B6E">
        <w:t>4</w:t>
      </w:r>
      <w:r>
        <w:t>.</w:t>
      </w:r>
      <w:r>
        <w:tab/>
        <w:t>Sabatini, D. A.  “Arsenic Removal Using PEUF for Urban and IOCS for Rural Applications.”  University of Tuebingen, Tuebingen, Germany, October 12, 2005</w:t>
      </w:r>
      <w:proofErr w:type="gramStart"/>
      <w:r>
        <w:t>. .</w:t>
      </w:r>
      <w:proofErr w:type="gramEnd"/>
      <w:r>
        <w:t xml:space="preserve">   </w:t>
      </w:r>
    </w:p>
    <w:p w14:paraId="578C171F" w14:textId="77777777" w:rsidR="009C1377" w:rsidRDefault="009C1377" w:rsidP="00767083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345FD202" w14:textId="77777777" w:rsidR="00BA5B6E" w:rsidRDefault="00BA5B6E" w:rsidP="00767083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253.</w:t>
      </w:r>
      <w:r>
        <w:tab/>
        <w:t xml:space="preserve">Sabatini, D. A.  “Innovative Arsenic Removal Technologies: Large or Small Communities.”  Southwest Section AWWA Annual Conference, Oklahoma City, OK., October 2 – 4, 2005.  </w:t>
      </w:r>
    </w:p>
    <w:p w14:paraId="5B087715" w14:textId="77777777" w:rsidR="00BA5B6E" w:rsidRDefault="00BA5B6E" w:rsidP="00767083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6ECD5118" w14:textId="77777777" w:rsidR="009C1377" w:rsidRDefault="009C1377" w:rsidP="009C1377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252.</w:t>
      </w:r>
      <w:r>
        <w:tab/>
        <w:t xml:space="preserve">Sabatini, D. A., Fuangswasdi, A., Charoensaeng, A., Scamehorn, J. F., Acosta, E. J., Osathaphan, K. and Khaodhiar, S. “Self Assembly of Anionic-Cationic Surfactant Mixtures of Alumina: Adsorption Capacity and Adsolubilization Potential.”  Yale University, New Haven, CT., September 14, 2005.  </w:t>
      </w:r>
    </w:p>
    <w:p w14:paraId="55ACF835" w14:textId="77777777" w:rsidR="00EE575B" w:rsidRDefault="00EE575B" w:rsidP="00DF793E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67BAF812" w14:textId="77777777" w:rsidR="00DF793E" w:rsidRDefault="00DF793E" w:rsidP="00DF793E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251.</w:t>
      </w:r>
      <w:r>
        <w:tab/>
        <w:t xml:space="preserve">Sabatini, D. A.  “Advanced Microemulsion Systems for Innovative Environmental Technologies.” Johns Hopkins University, Baltimore, MD., September 9, 2005.    </w:t>
      </w:r>
    </w:p>
    <w:p w14:paraId="0ACBBD2F" w14:textId="77777777" w:rsidR="00DF793E" w:rsidRDefault="00DF793E" w:rsidP="00DF793E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4525641A" w14:textId="77777777" w:rsidR="00DF793E" w:rsidRDefault="00DF793E" w:rsidP="00DF793E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250.</w:t>
      </w:r>
      <w:r>
        <w:tab/>
        <w:t xml:space="preserve">Sabatini, D. A.  “Arsenic Removal Using PEUF for Urban and IOCS for Rural Applications.”  Johns Hopkins University, Baltimore, MD., September 7, 2005.   </w:t>
      </w:r>
    </w:p>
    <w:p w14:paraId="467E23D8" w14:textId="77777777" w:rsidR="00DF793E" w:rsidRDefault="00DF793E" w:rsidP="00767083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7031EC9C" w14:textId="77777777" w:rsidR="00767083" w:rsidRDefault="00767083" w:rsidP="00767083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249.</w:t>
      </w:r>
      <w:r>
        <w:tab/>
        <w:t xml:space="preserve">Sabatini, D. A., Fuangswasdi, A., Charoensaeng, A., Scamehorn, J. F., Acosta, E. J., Osathaphan, K. and Khaodhiar, S. “Self Assembly of Anionic-Cationic Surfactant Mixtures of Alumina: Adsorption Capacity and Adsolubilization Potential.”  </w:t>
      </w:r>
      <w:r w:rsidRPr="00767083">
        <w:rPr>
          <w:u w:val="single"/>
        </w:rPr>
        <w:t>230</w:t>
      </w:r>
      <w:r w:rsidRPr="00767083">
        <w:rPr>
          <w:u w:val="single"/>
          <w:vertAlign w:val="superscript"/>
        </w:rPr>
        <w:t>th</w:t>
      </w:r>
      <w:r w:rsidRPr="00767083">
        <w:rPr>
          <w:u w:val="single"/>
        </w:rPr>
        <w:t xml:space="preserve"> ACS National Meeting</w:t>
      </w:r>
      <w:r>
        <w:t xml:space="preserve">, Washington, D.C., August 28 – September 1, 2005.  </w:t>
      </w:r>
    </w:p>
    <w:p w14:paraId="464F0007" w14:textId="77777777" w:rsidR="00767083" w:rsidRDefault="00767083" w:rsidP="001A0A96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5FC0E0FC" w14:textId="77777777" w:rsidR="001A0A96" w:rsidRDefault="00767083" w:rsidP="001A0A96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248.</w:t>
      </w:r>
      <w:r>
        <w:tab/>
        <w:t>Sabatini, D. A.  “Advanced Microemulsion Systems for Innovative Environmental Technologies.”  University of Virginia, Charlottesville, Virginia, August 25, 2005.</w:t>
      </w:r>
    </w:p>
    <w:p w14:paraId="05841897" w14:textId="77777777" w:rsidR="00767083" w:rsidRDefault="00767083" w:rsidP="001A0A96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37B001B1" w14:textId="77777777" w:rsidR="001A0A96" w:rsidRDefault="001A0A96" w:rsidP="001A0A96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247.</w:t>
      </w:r>
      <w:r>
        <w:tab/>
        <w:t xml:space="preserve">Sabatini, D. A.  “Advanced Microemulsion Systems for Environmental Technologies.”  University of Quangxi, Nanning, Quangxi, China, July 12, 2005.  </w:t>
      </w:r>
    </w:p>
    <w:p w14:paraId="763DBCE9" w14:textId="77777777" w:rsidR="001A0A96" w:rsidRDefault="001A0A96" w:rsidP="001A0A96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39854023" w14:textId="77777777" w:rsidR="005F21C8" w:rsidRDefault="005F21C8" w:rsidP="0002300C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246.</w:t>
      </w:r>
      <w:r>
        <w:tab/>
        <w:t xml:space="preserve">Sabatini, D. A.  “Advanced Microemulsion Systems for Environmental Technologies.”  </w:t>
      </w:r>
      <w:r>
        <w:lastRenderedPageBreak/>
        <w:t>Chulalongkorn University, Bangkok, Thailand, July 8, 2005.</w:t>
      </w:r>
    </w:p>
    <w:p w14:paraId="47FA648B" w14:textId="77777777" w:rsidR="005F21C8" w:rsidRDefault="005F21C8" w:rsidP="0002300C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6BEFFC90" w14:textId="77777777" w:rsidR="0002300C" w:rsidRDefault="0002300C" w:rsidP="0002300C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2</w:t>
      </w:r>
      <w:r w:rsidR="00D3239E">
        <w:t>45.</w:t>
      </w:r>
      <w:r w:rsidR="00D3239E">
        <w:tab/>
        <w:t xml:space="preserve">Acosta, E., Sabatini, D. and Yuan, S. </w:t>
      </w:r>
      <w:r>
        <w:t>“</w:t>
      </w:r>
      <w:r w:rsidR="00D3239E">
        <w:t xml:space="preserve">Intrinsic Curvature of Surfactants: A Novel Method to Characterize and Formulate Surfactant Mixtures.” </w:t>
      </w:r>
      <w:r w:rsidR="00D3239E">
        <w:rPr>
          <w:u w:val="single"/>
        </w:rPr>
        <w:t>96</w:t>
      </w:r>
      <w:r w:rsidR="00D3239E" w:rsidRPr="00D3239E">
        <w:rPr>
          <w:u w:val="single"/>
          <w:vertAlign w:val="superscript"/>
        </w:rPr>
        <w:t>th</w:t>
      </w:r>
      <w:r w:rsidR="00D3239E">
        <w:rPr>
          <w:u w:val="single"/>
        </w:rPr>
        <w:t xml:space="preserve"> </w:t>
      </w:r>
      <w:r>
        <w:rPr>
          <w:u w:val="single"/>
        </w:rPr>
        <w:t>Annual Meeting</w:t>
      </w:r>
      <w:r>
        <w:t xml:space="preserve">, Salt Lake City, UT., May 1 – 4, 2005.  </w:t>
      </w:r>
    </w:p>
    <w:p w14:paraId="70B918DF" w14:textId="77777777" w:rsidR="0002300C" w:rsidRDefault="0002300C" w:rsidP="002D331A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07FC06E5" w14:textId="77777777" w:rsidR="0002300C" w:rsidRDefault="0002300C" w:rsidP="0002300C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244.</w:t>
      </w:r>
      <w:r>
        <w:tab/>
        <w:t xml:space="preserve">Soontravanich, S., Lopez, H. E., Scamehorn, J. F., Sabatini, D. and Scheuing, D. R.  “Dissolution of Soap Scum with Surfactants and Chelating Agents.”  </w:t>
      </w:r>
      <w:r>
        <w:rPr>
          <w:u w:val="single"/>
        </w:rPr>
        <w:t>96</w:t>
      </w:r>
      <w:r w:rsidRPr="00051F89">
        <w:rPr>
          <w:u w:val="single"/>
          <w:vertAlign w:val="superscript"/>
        </w:rPr>
        <w:t>th</w:t>
      </w:r>
      <w:r>
        <w:rPr>
          <w:u w:val="single"/>
        </w:rPr>
        <w:t xml:space="preserve"> AOCS Annual Meeting</w:t>
      </w:r>
      <w:r>
        <w:t xml:space="preserve">, Salt Lake City, UT., May 1 – 4, 2005.  </w:t>
      </w:r>
    </w:p>
    <w:p w14:paraId="6AA1379C" w14:textId="77777777" w:rsidR="0002300C" w:rsidRDefault="0002300C" w:rsidP="00766E70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45DF5342" w14:textId="77777777" w:rsidR="00766E70" w:rsidRDefault="00766E70" w:rsidP="00766E70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243.</w:t>
      </w:r>
      <w:r>
        <w:tab/>
        <w:t>Upadhyaya, A., Acosta, E., Scamehorn, J. and Sabatini, D. A.  “</w:t>
      </w:r>
      <w:r w:rsidR="00294988">
        <w:t>Synergism of Anionic and Cationic Surfactant Mixtures: Adsorption, Precipitation and Phase Behavior Studies.</w:t>
      </w:r>
      <w:r>
        <w:t xml:space="preserve">”  </w:t>
      </w:r>
      <w:r>
        <w:rPr>
          <w:u w:val="single"/>
        </w:rPr>
        <w:t>96</w:t>
      </w:r>
      <w:r w:rsidRPr="00051F89">
        <w:rPr>
          <w:u w:val="single"/>
          <w:vertAlign w:val="superscript"/>
        </w:rPr>
        <w:t>th</w:t>
      </w:r>
      <w:r>
        <w:rPr>
          <w:u w:val="single"/>
        </w:rPr>
        <w:t xml:space="preserve"> AOCS Annual Meeting</w:t>
      </w:r>
      <w:r>
        <w:t xml:space="preserve">, Salt Lake City, UT., May 1 – 4, 2005.  </w:t>
      </w:r>
    </w:p>
    <w:p w14:paraId="2389E0EC" w14:textId="77777777" w:rsidR="00766E70" w:rsidRDefault="00766E70" w:rsidP="002D331A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7B867E52" w14:textId="77777777" w:rsidR="002D331A" w:rsidRDefault="002D331A" w:rsidP="002D331A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2</w:t>
      </w:r>
      <w:r w:rsidR="00FA1FA9">
        <w:t>42</w:t>
      </w:r>
      <w:r>
        <w:t>.</w:t>
      </w:r>
      <w:r>
        <w:tab/>
      </w:r>
      <w:r w:rsidR="00FA1FA9">
        <w:t xml:space="preserve">Fuangswasdi, A., </w:t>
      </w:r>
      <w:r>
        <w:t>Sabatini, D. A</w:t>
      </w:r>
      <w:r w:rsidR="00FA1FA9">
        <w:t>., Scamehorn, J., Acosta, E. and Osathaphan, K.</w:t>
      </w:r>
      <w:r>
        <w:t xml:space="preserve">  “</w:t>
      </w:r>
      <w:r w:rsidR="00FA1FA9">
        <w:t>Effect of Admicellar Properties on Adsolubilization.</w:t>
      </w:r>
      <w:r>
        <w:t xml:space="preserve">”  </w:t>
      </w:r>
      <w:r>
        <w:rPr>
          <w:u w:val="single"/>
        </w:rPr>
        <w:t>96</w:t>
      </w:r>
      <w:r w:rsidRPr="00051F89">
        <w:rPr>
          <w:u w:val="single"/>
          <w:vertAlign w:val="superscript"/>
        </w:rPr>
        <w:t>th</w:t>
      </w:r>
      <w:r>
        <w:rPr>
          <w:u w:val="single"/>
        </w:rPr>
        <w:t xml:space="preserve"> AOCS Annual Meeting</w:t>
      </w:r>
      <w:r>
        <w:t xml:space="preserve">, Salt Lake City, UT., May 1 – 4, 2005.  </w:t>
      </w:r>
    </w:p>
    <w:p w14:paraId="71A8FFA8" w14:textId="77777777" w:rsidR="002D331A" w:rsidRDefault="002D331A" w:rsidP="002D331A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7B64B136" w14:textId="77777777" w:rsidR="002D331A" w:rsidRDefault="002D331A" w:rsidP="002D331A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241.</w:t>
      </w:r>
      <w:r>
        <w:tab/>
        <w:t xml:space="preserve">Acosta, E. J., Neumann, A., Sabatini, D. A. and Mesbah, A. “Surface Tension and Wetting of Mixtures of Anionic and Cationic Surfactant Systems.”  </w:t>
      </w:r>
      <w:r>
        <w:rPr>
          <w:u w:val="single"/>
        </w:rPr>
        <w:t>96</w:t>
      </w:r>
      <w:r w:rsidRPr="00051F89">
        <w:rPr>
          <w:u w:val="single"/>
          <w:vertAlign w:val="superscript"/>
        </w:rPr>
        <w:t>th</w:t>
      </w:r>
      <w:r>
        <w:rPr>
          <w:u w:val="single"/>
        </w:rPr>
        <w:t xml:space="preserve"> AOCS Annual Meeting</w:t>
      </w:r>
      <w:r>
        <w:t xml:space="preserve">, Salt Lake City, UT., May 1 – 4, 2005.  </w:t>
      </w:r>
    </w:p>
    <w:p w14:paraId="60EF5515" w14:textId="77777777" w:rsidR="002D331A" w:rsidRDefault="002D331A" w:rsidP="009F7594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589FF931" w14:textId="77777777" w:rsidR="009F7594" w:rsidRDefault="009F7594" w:rsidP="009F7594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240.</w:t>
      </w:r>
      <w:r>
        <w:tab/>
        <w:t xml:space="preserve">Witthayapananon, A., Do, L., Phan, T., Harwell, J. H. and Sabatini, D. A.  “Microemulsion Formation with Triglyceride Oils.”  </w:t>
      </w:r>
      <w:r>
        <w:rPr>
          <w:u w:val="single"/>
        </w:rPr>
        <w:t>96</w:t>
      </w:r>
      <w:r w:rsidRPr="00051F89">
        <w:rPr>
          <w:u w:val="single"/>
          <w:vertAlign w:val="superscript"/>
        </w:rPr>
        <w:t>th</w:t>
      </w:r>
      <w:r>
        <w:rPr>
          <w:u w:val="single"/>
        </w:rPr>
        <w:t xml:space="preserve"> AOCS Annual Meeting</w:t>
      </w:r>
      <w:r>
        <w:t xml:space="preserve">, Salt Lake City, UT., May 1 – 4, 2005.  </w:t>
      </w:r>
    </w:p>
    <w:p w14:paraId="0C27C297" w14:textId="77777777" w:rsidR="009F7594" w:rsidRDefault="009F7594" w:rsidP="009F7594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6C60E302" w14:textId="77777777" w:rsidR="001625D8" w:rsidRDefault="001625D8" w:rsidP="001625D8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239.</w:t>
      </w:r>
      <w:r>
        <w:tab/>
        <w:t xml:space="preserve">Sabatini, D. A. and Scamehorn, J. “Measuring Monomer-Micelle Equilibrium by Using Semi-Equilibrium Dialysis:  A Comparison Between Experimental Results and Regular Solution Theory.” </w:t>
      </w:r>
      <w:r>
        <w:rPr>
          <w:u w:val="single"/>
        </w:rPr>
        <w:t>96</w:t>
      </w:r>
      <w:r w:rsidRPr="00051F89">
        <w:rPr>
          <w:u w:val="single"/>
          <w:vertAlign w:val="superscript"/>
        </w:rPr>
        <w:t>th</w:t>
      </w:r>
      <w:r>
        <w:rPr>
          <w:u w:val="single"/>
        </w:rPr>
        <w:t xml:space="preserve"> AOCS Annual Meeting</w:t>
      </w:r>
      <w:r>
        <w:t xml:space="preserve">, Salt Lake City, UT., May 1 – 4, 2005.  </w:t>
      </w:r>
    </w:p>
    <w:p w14:paraId="5BF1C0DB" w14:textId="77777777" w:rsidR="001625D8" w:rsidRDefault="001625D8" w:rsidP="00051F89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64807895" w14:textId="77777777" w:rsidR="00051F89" w:rsidRDefault="00051F89" w:rsidP="00051F89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238.</w:t>
      </w:r>
      <w:r>
        <w:tab/>
        <w:t>Komesvarakul, N., Sanders, M., Sabatini, D. A., Scamehorn, J., Szekeres, E., Acosta, E., Faller, J., Fisher, L., Mentlik, T.</w:t>
      </w:r>
      <w:r w:rsidR="00D8232B">
        <w:t xml:space="preserve"> and</w:t>
      </w:r>
      <w:r>
        <w:t xml:space="preserve"> Nicoll, G. “</w:t>
      </w:r>
      <w:r w:rsidR="00D8232B">
        <w:t xml:space="preserve">Microemulsification of Triglyceride-Based Oil: The Effect of Type of Co-Oil and Salinity on Phase Diagram.” </w:t>
      </w:r>
      <w:r>
        <w:rPr>
          <w:u w:val="single"/>
        </w:rPr>
        <w:t>96</w:t>
      </w:r>
      <w:r w:rsidRPr="00051F89">
        <w:rPr>
          <w:u w:val="single"/>
          <w:vertAlign w:val="superscript"/>
        </w:rPr>
        <w:t>th</w:t>
      </w:r>
      <w:r>
        <w:rPr>
          <w:u w:val="single"/>
        </w:rPr>
        <w:t xml:space="preserve"> AOCS Annual Meeting</w:t>
      </w:r>
      <w:r>
        <w:t xml:space="preserve">, Salt Lake City, UT., May 1 – 4, 2005.  </w:t>
      </w:r>
    </w:p>
    <w:p w14:paraId="2F9EE2F7" w14:textId="77777777" w:rsidR="00051F89" w:rsidRDefault="00051F89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D75FAB7" w14:textId="77777777" w:rsidR="00051F89" w:rsidRDefault="00051F89" w:rsidP="00646A04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237.</w:t>
      </w:r>
      <w:r>
        <w:tab/>
        <w:t xml:space="preserve">Witthayapananon, A., Do, L., Acosta, E. J., Harwell, J. H. and Sabatini, D. A.  “Surfactant-Based Microemulsions for Solvent Replacement.”  </w:t>
      </w:r>
      <w:r>
        <w:rPr>
          <w:u w:val="single"/>
        </w:rPr>
        <w:t>96</w:t>
      </w:r>
      <w:r w:rsidRPr="00051F89">
        <w:rPr>
          <w:u w:val="single"/>
          <w:vertAlign w:val="superscript"/>
        </w:rPr>
        <w:t>th</w:t>
      </w:r>
      <w:r>
        <w:rPr>
          <w:u w:val="single"/>
        </w:rPr>
        <w:t xml:space="preserve"> AOCS Annual Meeting</w:t>
      </w:r>
      <w:r>
        <w:t xml:space="preserve">, Salt Lake City, UT., May 1 – 4, 2005.  </w:t>
      </w:r>
    </w:p>
    <w:p w14:paraId="32202848" w14:textId="77777777" w:rsidR="00051F89" w:rsidRDefault="00051F89" w:rsidP="00646A04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16B617EB" w14:textId="77777777" w:rsidR="00646A04" w:rsidRDefault="007C747A" w:rsidP="00646A04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23</w:t>
      </w:r>
      <w:r w:rsidR="00646A04">
        <w:t>6</w:t>
      </w:r>
      <w:r>
        <w:t>.</w:t>
      </w:r>
      <w:r>
        <w:tab/>
        <w:t>Sabatini, D. A.  “</w:t>
      </w:r>
      <w:r w:rsidR="00646A04">
        <w:t xml:space="preserve">Linker Molecules and Extended Surfactants in Microemulsification of </w:t>
      </w:r>
      <w:r w:rsidR="00E3773A">
        <w:t>Triglyceride Oils</w:t>
      </w:r>
      <w:r>
        <w:t xml:space="preserve">.” </w:t>
      </w:r>
      <w:r w:rsidR="00646A04">
        <w:t xml:space="preserve">Unilever Chemical Company, Vlaardingen, The Netherlands, April 8, 2005.    </w:t>
      </w:r>
    </w:p>
    <w:p w14:paraId="62C049F7" w14:textId="77777777" w:rsidR="00646A04" w:rsidRDefault="00646A04" w:rsidP="00646A04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05E28065" w14:textId="77777777" w:rsidR="005E099C" w:rsidRDefault="005E099C" w:rsidP="005E099C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235.</w:t>
      </w:r>
      <w:r>
        <w:tab/>
        <w:t xml:space="preserve">Sabatini, D. A.  “Expanding the Formulation Space for Mixtures of Anionic and Cationic Surfactants:  Precipitation, Adsorption and Microemulsion Formation.”  </w:t>
      </w:r>
      <w:r w:rsidR="00E73050">
        <w:t xml:space="preserve">Unilever Chemical Company, Vlaardingen, The Netherlands, April 8, 2005.  </w:t>
      </w:r>
      <w:r>
        <w:t xml:space="preserve">  </w:t>
      </w:r>
    </w:p>
    <w:p w14:paraId="5D64593D" w14:textId="77777777" w:rsidR="005E099C" w:rsidRDefault="005E099C" w:rsidP="005E099C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6DC05BFD" w14:textId="77777777" w:rsidR="005E099C" w:rsidRDefault="005E099C" w:rsidP="00EA4AEE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234.</w:t>
      </w:r>
      <w:r>
        <w:tab/>
        <w:t xml:space="preserve">Sabatini, D. A.  “Polyelectrolyte Enhanced Ultrafiltration for Arsenic Removal.”  The University of Delft, Delft, The Netherlands, April 5, 2005.  </w:t>
      </w:r>
    </w:p>
    <w:p w14:paraId="0795E928" w14:textId="77777777" w:rsidR="007C747A" w:rsidRDefault="007C747A" w:rsidP="00EA4AEE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1D1E5AE8" w14:textId="77777777" w:rsidR="00EA4AEE" w:rsidRDefault="00EA4AEE" w:rsidP="00EA4AEE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2</w:t>
      </w:r>
      <w:r w:rsidR="00547A3A">
        <w:t>33</w:t>
      </w:r>
      <w:r>
        <w:t>.</w:t>
      </w:r>
      <w:r>
        <w:tab/>
        <w:t xml:space="preserve">Witthayapananon, A., </w:t>
      </w:r>
      <w:r w:rsidR="00547A3A">
        <w:t xml:space="preserve">Phan, T., </w:t>
      </w:r>
      <w:r>
        <w:t>Acosta, E. J., Harwell, J. H. and Sabatini, D. A.  “</w:t>
      </w:r>
      <w:r w:rsidR="00547A3A">
        <w:t xml:space="preserve">Self </w:t>
      </w:r>
      <w:r w:rsidR="00547A3A">
        <w:lastRenderedPageBreak/>
        <w:t>Assembly of Linker-based Microemulsions</w:t>
      </w:r>
      <w:r>
        <w:t xml:space="preserve">.”  </w:t>
      </w:r>
      <w:r w:rsidR="00BE64C0">
        <w:rPr>
          <w:u w:val="single"/>
        </w:rPr>
        <w:t>229</w:t>
      </w:r>
      <w:r>
        <w:rPr>
          <w:u w:val="single"/>
          <w:vertAlign w:val="superscript"/>
        </w:rPr>
        <w:t>th</w:t>
      </w:r>
      <w:r>
        <w:rPr>
          <w:u w:val="single"/>
        </w:rPr>
        <w:t xml:space="preserve"> ACS National </w:t>
      </w:r>
      <w:proofErr w:type="gramStart"/>
      <w:r>
        <w:rPr>
          <w:u w:val="single"/>
        </w:rPr>
        <w:t>Meeting</w:t>
      </w:r>
      <w:r>
        <w:t>,</w:t>
      </w:r>
      <w:r w:rsidR="00BE64C0">
        <w:t xml:space="preserve"> </w:t>
      </w:r>
      <w:r>
        <w:t xml:space="preserve"> </w:t>
      </w:r>
      <w:r w:rsidR="00BE64C0">
        <w:t>San</w:t>
      </w:r>
      <w:proofErr w:type="gramEnd"/>
      <w:r w:rsidR="00BE64C0">
        <w:t xml:space="preserve"> Diego, CA., March 13</w:t>
      </w:r>
      <w:r>
        <w:t xml:space="preserve"> – </w:t>
      </w:r>
      <w:r w:rsidR="00BE64C0">
        <w:t>17</w:t>
      </w:r>
      <w:r>
        <w:t>, 200</w:t>
      </w:r>
      <w:r w:rsidR="00BE64C0">
        <w:t>5</w:t>
      </w:r>
      <w:r>
        <w:t xml:space="preserve">.  </w:t>
      </w:r>
    </w:p>
    <w:p w14:paraId="309232AD" w14:textId="77777777" w:rsidR="007C747A" w:rsidRDefault="007C747A" w:rsidP="00EA4AEE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73AED9C1" w14:textId="77777777" w:rsidR="00EA4AEE" w:rsidRDefault="00547A3A" w:rsidP="00EA4AEE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232.</w:t>
      </w:r>
      <w:r>
        <w:tab/>
        <w:t xml:space="preserve">Witthayapananon, A., Do, L., Acosta, E. J., Harwell, J. H. and Sabatini, D. A.  “Advanced Microemulsion for Solvent Replacement.”  </w:t>
      </w:r>
      <w:r>
        <w:rPr>
          <w:u w:val="single"/>
        </w:rPr>
        <w:t>229</w:t>
      </w:r>
      <w:r>
        <w:rPr>
          <w:u w:val="single"/>
          <w:vertAlign w:val="superscript"/>
        </w:rPr>
        <w:t>th</w:t>
      </w:r>
      <w:r>
        <w:rPr>
          <w:u w:val="single"/>
        </w:rPr>
        <w:t xml:space="preserve"> ACS National </w:t>
      </w:r>
      <w:proofErr w:type="gramStart"/>
      <w:r>
        <w:rPr>
          <w:u w:val="single"/>
        </w:rPr>
        <w:t>Meeting</w:t>
      </w:r>
      <w:r>
        <w:t>,  San</w:t>
      </w:r>
      <w:proofErr w:type="gramEnd"/>
      <w:r>
        <w:t xml:space="preserve"> Diego, CA., March 13 – 17, 2005.</w:t>
      </w:r>
    </w:p>
    <w:p w14:paraId="15E4C930" w14:textId="77777777" w:rsidR="00EA4AEE" w:rsidRDefault="00EA4AEE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506E486" w14:textId="77777777" w:rsidR="00EA4AEE" w:rsidRDefault="00EA4AEE" w:rsidP="00EA4AEE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 w:rsidRPr="00661FF0">
        <w:t>231.</w:t>
      </w:r>
      <w:r w:rsidRPr="00661FF0">
        <w:tab/>
        <w:t xml:space="preserve">Sabatini, D. A.  “Surfactant Enhanced Subsurface Remediation.”  </w:t>
      </w:r>
      <w:r>
        <w:t>National Cheng-Kung University, Tainan, Taiwan, March 2, 2005.</w:t>
      </w:r>
    </w:p>
    <w:p w14:paraId="747990FD" w14:textId="77777777" w:rsidR="00EA4AEE" w:rsidRDefault="00EA4AEE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6BC2F78" w14:textId="77777777" w:rsidR="00EA4AEE" w:rsidRPr="00661FF0" w:rsidRDefault="00EA4AEE" w:rsidP="00EA4AEE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lang w:val="fr-FR"/>
        </w:rPr>
      </w:pPr>
      <w:r w:rsidRPr="00661FF0">
        <w:rPr>
          <w:lang w:val="fr-FR"/>
        </w:rPr>
        <w:t>230.</w:t>
      </w:r>
      <w:r w:rsidRPr="00661FF0">
        <w:rPr>
          <w:lang w:val="fr-FR"/>
        </w:rPr>
        <w:tab/>
        <w:t>Sabatini, D. A.  “Surfactant Enhanced Subsurface Remediation.”  Taiwan EPA, Taipei Taiwan, March 2, 2005.</w:t>
      </w:r>
    </w:p>
    <w:p w14:paraId="2C760EA6" w14:textId="77777777" w:rsidR="00EA4AEE" w:rsidRPr="00661FF0" w:rsidRDefault="00EA4AEE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  <w:lang w:val="fr-FR"/>
        </w:rPr>
      </w:pPr>
    </w:p>
    <w:p w14:paraId="481CBA1D" w14:textId="77777777" w:rsidR="00EA4AEE" w:rsidRPr="00661FF0" w:rsidRDefault="00EA4AEE" w:rsidP="00EA4AEE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lang w:val="fr-FR"/>
        </w:rPr>
      </w:pPr>
      <w:r w:rsidRPr="00661FF0">
        <w:rPr>
          <w:lang w:val="fr-FR"/>
        </w:rPr>
        <w:t>229.</w:t>
      </w:r>
      <w:r w:rsidRPr="00661FF0">
        <w:rPr>
          <w:lang w:val="fr-FR"/>
        </w:rPr>
        <w:tab/>
        <w:t>Sabatini, D. A.  “Surfactant Enhanced Subsurface Remediation.”  TSMC, Kaohsiung, Taiwan, March 1, 2005.</w:t>
      </w:r>
    </w:p>
    <w:p w14:paraId="111CD323" w14:textId="77777777" w:rsidR="00EA4AEE" w:rsidRPr="00661FF0" w:rsidRDefault="00EA4AEE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  <w:lang w:val="fr-FR"/>
        </w:rPr>
      </w:pPr>
    </w:p>
    <w:p w14:paraId="19DCAF13" w14:textId="77777777" w:rsidR="00EA4AEE" w:rsidRDefault="00EA4AEE" w:rsidP="00000C7A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 w:rsidRPr="00076C6B">
        <w:rPr>
          <w:lang w:val="fr-FR"/>
        </w:rPr>
        <w:t>228.</w:t>
      </w:r>
      <w:r w:rsidRPr="00076C6B">
        <w:rPr>
          <w:lang w:val="fr-FR"/>
        </w:rPr>
        <w:tab/>
        <w:t xml:space="preserve">Sabatini, D. A.  “Surfactant Enhanced Subsurface Remediation.”  </w:t>
      </w:r>
      <w:r>
        <w:t>GPPC, Kaohsiung, Taiwan, March 1, 2005.</w:t>
      </w:r>
    </w:p>
    <w:p w14:paraId="423518B6" w14:textId="77777777" w:rsidR="00EA4AEE" w:rsidRDefault="00EA4AEE" w:rsidP="00000C7A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0A01C96C" w14:textId="77777777" w:rsidR="00000C7A" w:rsidRDefault="00000C7A" w:rsidP="00000C7A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227.</w:t>
      </w:r>
      <w:r>
        <w:tab/>
        <w:t xml:space="preserve">Sabatini, D. A., Knox, R. C., Harwell, J. H. and Shiau, B. J.  “Advances in Surfactant Enhanced Aquifer Remediation:  Coupling of Laboratory/Field Studies and Economic Considerations.”  </w:t>
      </w:r>
      <w:r>
        <w:rPr>
          <w:u w:val="single"/>
        </w:rPr>
        <w:t>228</w:t>
      </w:r>
      <w:r>
        <w:rPr>
          <w:u w:val="single"/>
          <w:vertAlign w:val="superscript"/>
        </w:rPr>
        <w:t>th</w:t>
      </w:r>
      <w:r>
        <w:rPr>
          <w:u w:val="single"/>
        </w:rPr>
        <w:t xml:space="preserve"> ACS National Meeting</w:t>
      </w:r>
      <w:r>
        <w:t xml:space="preserve">, Philadelphia, PA., August 22 – 26, 2004.  </w:t>
      </w:r>
    </w:p>
    <w:p w14:paraId="0198FCC5" w14:textId="77777777" w:rsidR="00000C7A" w:rsidRDefault="00000C7A" w:rsidP="00FD2F36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 xml:space="preserve">  </w:t>
      </w:r>
    </w:p>
    <w:p w14:paraId="6525BE72" w14:textId="77777777" w:rsidR="00E1680D" w:rsidRDefault="00902175" w:rsidP="00FD2F36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226.</w:t>
      </w:r>
      <w:r>
        <w:tab/>
        <w:t xml:space="preserve">Sabatini, D. A., Gallo, H. D., Acosta, E. and Scamehorn, J. F.  </w:t>
      </w:r>
      <w:r w:rsidR="00FD2F36">
        <w:t xml:space="preserve">“Removal of Arsenic from Drinking Water Using Polyelectrolyte-Enhanced Ultrafiltration (PEUF).”  </w:t>
      </w:r>
      <w:r w:rsidR="00FD2F36">
        <w:rPr>
          <w:u w:val="single"/>
        </w:rPr>
        <w:t>228</w:t>
      </w:r>
      <w:r w:rsidR="00FD2F36">
        <w:rPr>
          <w:u w:val="single"/>
          <w:vertAlign w:val="superscript"/>
        </w:rPr>
        <w:t>th</w:t>
      </w:r>
      <w:r w:rsidR="00FD2F36">
        <w:rPr>
          <w:u w:val="single"/>
        </w:rPr>
        <w:t xml:space="preserve"> ACS National Meeting</w:t>
      </w:r>
      <w:r w:rsidR="00FD2F36">
        <w:t xml:space="preserve">, Philadelphia, PA., August 22 – 26, 2004.  </w:t>
      </w:r>
    </w:p>
    <w:p w14:paraId="7408140C" w14:textId="77777777" w:rsidR="00FD2F36" w:rsidRDefault="00FD2F36" w:rsidP="00FD2F36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 xml:space="preserve">  </w:t>
      </w:r>
    </w:p>
    <w:p w14:paraId="74F60698" w14:textId="77777777" w:rsidR="00E1680D" w:rsidRDefault="00E1680D" w:rsidP="00E1680D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22</w:t>
      </w:r>
      <w:r w:rsidR="000A35AA">
        <w:t>5</w:t>
      </w:r>
      <w:r>
        <w:t>.</w:t>
      </w:r>
      <w:r>
        <w:tab/>
        <w:t xml:space="preserve">Lorphensri, O., Intravichit, J., Sabatini, D. A., Kibbey, T. C. G., Osathaphan, K. and Saiwan, C. “Sorption and Transport of Acetaminophen, Nalidixic Acid and 17-Alpha-Ethynylestradiol to Silica, Alumina and a Hydrophobic Medium.”  </w:t>
      </w:r>
      <w:r>
        <w:rPr>
          <w:u w:val="single"/>
        </w:rPr>
        <w:t>228</w:t>
      </w:r>
      <w:r>
        <w:rPr>
          <w:u w:val="single"/>
          <w:vertAlign w:val="superscript"/>
        </w:rPr>
        <w:t>th</w:t>
      </w:r>
      <w:r>
        <w:rPr>
          <w:u w:val="single"/>
        </w:rPr>
        <w:t xml:space="preserve"> ACS National Meeting</w:t>
      </w:r>
      <w:r>
        <w:t xml:space="preserve">, Philadelphia, PA., August 22 – 26, 2004.    </w:t>
      </w:r>
    </w:p>
    <w:p w14:paraId="1D67E756" w14:textId="77777777" w:rsidR="000A35AA" w:rsidRDefault="000A35AA" w:rsidP="00FD2F36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36229A4C" w14:textId="77777777" w:rsidR="00FD2F36" w:rsidRDefault="00FD2F36" w:rsidP="00FD2F36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22</w:t>
      </w:r>
      <w:r w:rsidR="00112BAA">
        <w:t>4</w:t>
      </w:r>
      <w:r>
        <w:t>.</w:t>
      </w:r>
      <w:r>
        <w:tab/>
        <w:t xml:space="preserve">Hari, A. C., Hisey, D. M., Paruchuri, R. A., Sabatini, D. A. and Kibbey, T. C. G.                                                                                                                         “Effects of pH and Amphiphilic Chemicals on the Adsorption and Transport of Quinolone Antibiotics.”  </w:t>
      </w:r>
      <w:r>
        <w:rPr>
          <w:u w:val="single"/>
        </w:rPr>
        <w:t>228</w:t>
      </w:r>
      <w:r>
        <w:rPr>
          <w:u w:val="single"/>
          <w:vertAlign w:val="superscript"/>
        </w:rPr>
        <w:t>th</w:t>
      </w:r>
      <w:r>
        <w:rPr>
          <w:u w:val="single"/>
        </w:rPr>
        <w:t xml:space="preserve"> ACS National Meeting</w:t>
      </w:r>
      <w:r>
        <w:t xml:space="preserve">, Philadelphia, PA., August 22 – 26, 2004.    </w:t>
      </w:r>
    </w:p>
    <w:p w14:paraId="68861718" w14:textId="77777777" w:rsidR="00FD2F36" w:rsidRDefault="00FD2F36" w:rsidP="002118EA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0"/>
      </w:pPr>
    </w:p>
    <w:p w14:paraId="7B30EA7A" w14:textId="77777777" w:rsidR="005F3207" w:rsidRDefault="005F3207" w:rsidP="005F3207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223.</w:t>
      </w:r>
      <w:r>
        <w:tab/>
        <w:t xml:space="preserve">Sabatini, D. A. “Recent Advances in Microemulsion-Based Technologies.”  Chulalongkorn University, Bangkok, Thailand, July 2, 2004.  </w:t>
      </w:r>
    </w:p>
    <w:p w14:paraId="1EA046B4" w14:textId="77777777" w:rsidR="005F3207" w:rsidRDefault="005F3207" w:rsidP="005F3207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05C52EF3" w14:textId="77777777" w:rsidR="00FD2F36" w:rsidRDefault="007B1F24" w:rsidP="00FD2F36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222.</w:t>
      </w:r>
      <w:r>
        <w:tab/>
        <w:t>Sabatini, D. A. “</w:t>
      </w:r>
      <w:r w:rsidR="00FD2F36">
        <w:t>Recent Advances in Microemulsion-Based Technologies.</w:t>
      </w:r>
      <w:r>
        <w:t xml:space="preserve">”  </w:t>
      </w:r>
      <w:r w:rsidR="00FD2F36">
        <w:t xml:space="preserve">University of the Andes, Merida, Venezuela, June 2, 2004. </w:t>
      </w:r>
    </w:p>
    <w:p w14:paraId="78A6E5A8" w14:textId="77777777" w:rsidR="00FD2F36" w:rsidRDefault="00FD2F36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35C565E1" w14:textId="77777777" w:rsidR="007B1F24" w:rsidRDefault="00841FCA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221.</w:t>
      </w:r>
      <w:r>
        <w:tab/>
        <w:t>Sabatini, D. A.</w:t>
      </w:r>
      <w:r w:rsidR="00FD2F36">
        <w:t xml:space="preserve"> “</w:t>
      </w:r>
      <w:r>
        <w:t>Surfactant-Enhanced Subsurface Remediation:  Evolution of a Technology.”  University of the Andes, Merida, Venezuela, June 2, 2004</w:t>
      </w:r>
      <w:r w:rsidR="00FD2F36">
        <w:t>.</w:t>
      </w:r>
      <w:r w:rsidR="007B1F24">
        <w:t xml:space="preserve"> </w:t>
      </w:r>
    </w:p>
    <w:p w14:paraId="70E2285A" w14:textId="77777777" w:rsidR="007B1F24" w:rsidRDefault="007B1F24">
      <w:pPr>
        <w:pStyle w:val="BodyTextIndent3"/>
        <w:tabs>
          <w:tab w:val="clear" w:pos="720"/>
          <w:tab w:val="left" w:pos="-1440"/>
          <w:tab w:val="left" w:pos="-720"/>
          <w:tab w:val="left" w:pos="0"/>
          <w:tab w:val="left" w:pos="1440"/>
        </w:tabs>
      </w:pPr>
      <w:r>
        <w:tab/>
      </w:r>
      <w:r>
        <w:tab/>
      </w:r>
    </w:p>
    <w:p w14:paraId="2F32E6B4" w14:textId="77777777" w:rsidR="007B1F24" w:rsidRDefault="007B1F24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220.</w:t>
      </w:r>
      <w:r>
        <w:tab/>
      </w:r>
      <w:r w:rsidR="00067729">
        <w:t xml:space="preserve">Acosta, E., </w:t>
      </w:r>
      <w:r>
        <w:t>Sabatini, D. A.</w:t>
      </w:r>
      <w:r w:rsidR="00067729">
        <w:t xml:space="preserve"> </w:t>
      </w:r>
      <w:r>
        <w:t xml:space="preserve">and </w:t>
      </w:r>
      <w:r w:rsidR="00067729">
        <w:t>Harwell, J. H.</w:t>
      </w:r>
      <w:r>
        <w:t xml:space="preserve"> “Lecithin-Based Non-Toxic Microemulsions for Food and Drug Delivery Applications.”  </w:t>
      </w:r>
      <w:r>
        <w:rPr>
          <w:u w:val="single"/>
        </w:rPr>
        <w:t>95</w:t>
      </w:r>
      <w:r>
        <w:rPr>
          <w:u w:val="single"/>
          <w:vertAlign w:val="superscript"/>
        </w:rPr>
        <w:t>th</w:t>
      </w:r>
      <w:r>
        <w:rPr>
          <w:u w:val="single"/>
        </w:rPr>
        <w:t xml:space="preserve"> AOCS Annual Meeting and Expo</w:t>
      </w:r>
      <w:r>
        <w:t xml:space="preserve">, Cincinnati, OH., May 9 – 12, 2004.  </w:t>
      </w:r>
    </w:p>
    <w:p w14:paraId="4EC95158" w14:textId="77777777" w:rsidR="007B1F24" w:rsidRDefault="007B1F24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1C428186" w14:textId="77777777" w:rsidR="007B1F24" w:rsidRDefault="007B1F24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219.</w:t>
      </w:r>
      <w:r>
        <w:tab/>
      </w:r>
      <w:r w:rsidR="00841FCA">
        <w:t xml:space="preserve">Acosta, E., </w:t>
      </w:r>
      <w:r>
        <w:t>Sabatini, D.</w:t>
      </w:r>
      <w:r w:rsidR="00841FCA">
        <w:t xml:space="preserve">, Harwell, J. </w:t>
      </w:r>
      <w:r>
        <w:t xml:space="preserve">and </w:t>
      </w:r>
      <w:r w:rsidR="00841FCA">
        <w:t xml:space="preserve">Szekeres, E.  </w:t>
      </w:r>
      <w:r>
        <w:t xml:space="preserve">“Use of the Net-Average Curvature Model for Predicting Microemulsion Properties in Cleaning Formulations.”  </w:t>
      </w:r>
      <w:r>
        <w:rPr>
          <w:u w:val="single"/>
        </w:rPr>
        <w:t>95</w:t>
      </w:r>
      <w:r>
        <w:rPr>
          <w:u w:val="single"/>
          <w:vertAlign w:val="superscript"/>
        </w:rPr>
        <w:t>th</w:t>
      </w:r>
      <w:r>
        <w:rPr>
          <w:u w:val="single"/>
        </w:rPr>
        <w:t xml:space="preserve"> AOCS </w:t>
      </w:r>
      <w:r>
        <w:rPr>
          <w:u w:val="single"/>
        </w:rPr>
        <w:lastRenderedPageBreak/>
        <w:t>Annual Meeting and Expo</w:t>
      </w:r>
      <w:r>
        <w:t xml:space="preserve">, Cincinnati, OH., May 9 – 12, 2004.  </w:t>
      </w:r>
    </w:p>
    <w:p w14:paraId="3E6FC261" w14:textId="77777777" w:rsidR="007B1F24" w:rsidRDefault="007B1F24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6080CEC4" w14:textId="77777777" w:rsidR="007B1F24" w:rsidRDefault="007B1F24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218.</w:t>
      </w:r>
      <w:r>
        <w:tab/>
      </w:r>
      <w:r w:rsidR="00582AE7">
        <w:t>Upadhyaya, A., Acosta, E., Scamehorn, E. and Sabatini, D.</w:t>
      </w:r>
      <w:r>
        <w:t xml:space="preserve"> “Synergistic Effects of Anionic and Catonic Surfactant Mixtures:  Effect of Tail Branching.”  </w:t>
      </w:r>
      <w:r>
        <w:rPr>
          <w:u w:val="single"/>
        </w:rPr>
        <w:t>95</w:t>
      </w:r>
      <w:r>
        <w:rPr>
          <w:u w:val="single"/>
          <w:vertAlign w:val="superscript"/>
        </w:rPr>
        <w:t>th</w:t>
      </w:r>
      <w:r>
        <w:rPr>
          <w:u w:val="single"/>
        </w:rPr>
        <w:t xml:space="preserve"> AOCS Annual Meeting and Expo</w:t>
      </w:r>
      <w:r>
        <w:t xml:space="preserve">, Cincinnati, OH., May 9 – 12, 2004.  </w:t>
      </w:r>
    </w:p>
    <w:p w14:paraId="488912A3" w14:textId="77777777" w:rsidR="007B1F24" w:rsidRDefault="007B1F24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4D9CE476" w14:textId="77777777" w:rsidR="007B1F24" w:rsidRDefault="007B1F24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217.</w:t>
      </w:r>
      <w:r>
        <w:tab/>
      </w:r>
      <w:r w:rsidR="00841FCA">
        <w:t xml:space="preserve">Witthayapanyanon, A., Yanatatsaneejit, U., Scamehorn, J., </w:t>
      </w:r>
      <w:r>
        <w:t>Sabatini, D.</w:t>
      </w:r>
      <w:r w:rsidR="00841FCA">
        <w:t>,</w:t>
      </w:r>
      <w:r>
        <w:t xml:space="preserve"> and </w:t>
      </w:r>
      <w:r w:rsidR="00841FCA">
        <w:t xml:space="preserve">Chavadej, S.  </w:t>
      </w:r>
      <w:r>
        <w:t xml:space="preserve">                                                                                                                     “</w:t>
      </w:r>
      <w:r w:rsidR="00841FCA">
        <w:t>Light Oil Removal from Wastewater by Middle Phase Microemulsion and Froth Flotation.</w:t>
      </w:r>
      <w:r>
        <w:t xml:space="preserve">”  </w:t>
      </w:r>
      <w:r>
        <w:rPr>
          <w:u w:val="single"/>
        </w:rPr>
        <w:t>95</w:t>
      </w:r>
      <w:r>
        <w:rPr>
          <w:u w:val="single"/>
          <w:vertAlign w:val="superscript"/>
        </w:rPr>
        <w:t>th</w:t>
      </w:r>
      <w:r>
        <w:rPr>
          <w:u w:val="single"/>
        </w:rPr>
        <w:t xml:space="preserve"> AOCS Annual Meeting and Expo</w:t>
      </w:r>
      <w:r>
        <w:t xml:space="preserve">, Cincinnati, OH., May 9 – 12, 2004.  </w:t>
      </w:r>
    </w:p>
    <w:p w14:paraId="16F55644" w14:textId="77777777" w:rsidR="007B1F24" w:rsidRDefault="007B1F24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5CFB288C" w14:textId="77777777" w:rsidR="007B1F24" w:rsidRDefault="007B1F24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216.</w:t>
      </w:r>
      <w:r>
        <w:tab/>
      </w:r>
      <w:r w:rsidR="00067729">
        <w:t xml:space="preserve">Szekeres, E., Acosta, E., </w:t>
      </w:r>
      <w:r>
        <w:t>Sabatini, D.</w:t>
      </w:r>
      <w:r w:rsidR="00067729">
        <w:t xml:space="preserve"> </w:t>
      </w:r>
      <w:r>
        <w:t xml:space="preserve">and </w:t>
      </w:r>
      <w:r w:rsidR="00067729">
        <w:t>Harwell, J. H.</w:t>
      </w:r>
      <w:r>
        <w:t xml:space="preserve"> “How to Predict </w:t>
      </w:r>
      <w:r w:rsidR="00067729">
        <w:t>Enhanced-</w:t>
      </w:r>
      <w:r>
        <w:t xml:space="preserve"> Solubilization </w:t>
      </w:r>
      <w:r w:rsidR="00067729">
        <w:t>in L</w:t>
      </w:r>
      <w:r>
        <w:t xml:space="preserve">inker-Modified Limonene Microemulsions.”  </w:t>
      </w:r>
      <w:r>
        <w:rPr>
          <w:u w:val="single"/>
        </w:rPr>
        <w:t>95</w:t>
      </w:r>
      <w:r>
        <w:rPr>
          <w:u w:val="single"/>
          <w:vertAlign w:val="superscript"/>
        </w:rPr>
        <w:t>th</w:t>
      </w:r>
      <w:r>
        <w:rPr>
          <w:u w:val="single"/>
        </w:rPr>
        <w:t xml:space="preserve"> AOCS Annual Meeting and Expo</w:t>
      </w:r>
      <w:r>
        <w:t xml:space="preserve">, Cincinnati, OH., May 9 – 12, 2004.  </w:t>
      </w:r>
    </w:p>
    <w:p w14:paraId="2A4F6564" w14:textId="77777777" w:rsidR="007B1F24" w:rsidRDefault="007B1F24">
      <w:pPr>
        <w:pStyle w:val="BodyTextIndent3"/>
        <w:tabs>
          <w:tab w:val="clear" w:pos="720"/>
          <w:tab w:val="left" w:pos="-1440"/>
          <w:tab w:val="left" w:pos="-720"/>
          <w:tab w:val="left" w:pos="0"/>
          <w:tab w:val="left" w:pos="2160"/>
        </w:tabs>
      </w:pPr>
      <w:r>
        <w:tab/>
      </w:r>
      <w:r>
        <w:tab/>
      </w:r>
    </w:p>
    <w:p w14:paraId="42F181B3" w14:textId="77777777" w:rsidR="007B1F24" w:rsidRDefault="007B1F24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215.</w:t>
      </w:r>
      <w:r>
        <w:tab/>
      </w:r>
      <w:r w:rsidR="002776AC">
        <w:t xml:space="preserve">Fuangswasdi, A., Charoensaeng, A., Acosta, E., Khaodhiar, S., Osathaphan, K., Scamehorn, J. and </w:t>
      </w:r>
      <w:r>
        <w:t>Sabatini, D</w:t>
      </w:r>
      <w:r w:rsidR="002776AC">
        <w:t>.</w:t>
      </w:r>
      <w:r>
        <w:t xml:space="preserve"> “Synergism of Cationic and Anionic Surfactant Mixtures with </w:t>
      </w:r>
      <w:proofErr w:type="gramStart"/>
      <w:r>
        <w:t>Asymmetric  Head</w:t>
      </w:r>
      <w:proofErr w:type="gramEnd"/>
      <w:r>
        <w:t xml:space="preserve"> Groups.”  </w:t>
      </w:r>
      <w:r>
        <w:rPr>
          <w:u w:val="single"/>
        </w:rPr>
        <w:t>95</w:t>
      </w:r>
      <w:r>
        <w:rPr>
          <w:u w:val="single"/>
          <w:vertAlign w:val="superscript"/>
        </w:rPr>
        <w:t>th</w:t>
      </w:r>
      <w:r>
        <w:rPr>
          <w:u w:val="single"/>
        </w:rPr>
        <w:t xml:space="preserve"> AOCS Annual Meeting and Expo</w:t>
      </w:r>
      <w:r>
        <w:t xml:space="preserve">, Cincinnati, OH., May 9 – 12, 2004.  </w:t>
      </w:r>
    </w:p>
    <w:p w14:paraId="460977BC" w14:textId="77777777" w:rsidR="007B1F24" w:rsidRDefault="007B1F24">
      <w:pPr>
        <w:pStyle w:val="BodyTextIndent3"/>
        <w:tabs>
          <w:tab w:val="clear" w:pos="720"/>
          <w:tab w:val="left" w:pos="-1440"/>
          <w:tab w:val="left" w:pos="-720"/>
          <w:tab w:val="left" w:pos="0"/>
          <w:tab w:val="left" w:pos="5760"/>
        </w:tabs>
      </w:pPr>
      <w:r>
        <w:tab/>
      </w:r>
      <w:r>
        <w:tab/>
      </w:r>
    </w:p>
    <w:p w14:paraId="74433A9D" w14:textId="77777777" w:rsidR="007B1F24" w:rsidRDefault="007B1F24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214.</w:t>
      </w:r>
      <w:r>
        <w:tab/>
      </w:r>
      <w:r w:rsidR="005E5BF8">
        <w:t xml:space="preserve">Lohateeraparp, P., </w:t>
      </w:r>
      <w:r>
        <w:t xml:space="preserve">Sabatini, D. and </w:t>
      </w:r>
      <w:r w:rsidR="005E5BF8">
        <w:t>Scamehorn, J.</w:t>
      </w:r>
      <w:r>
        <w:t xml:space="preserve"> “Use of Semi-Equilibrium Dialysis Technique to Measure Monomer-Micelle Equilibrium.”  </w:t>
      </w:r>
      <w:r>
        <w:rPr>
          <w:u w:val="single"/>
        </w:rPr>
        <w:t>95</w:t>
      </w:r>
      <w:r>
        <w:rPr>
          <w:u w:val="single"/>
          <w:vertAlign w:val="superscript"/>
        </w:rPr>
        <w:t>th</w:t>
      </w:r>
      <w:r>
        <w:rPr>
          <w:u w:val="single"/>
        </w:rPr>
        <w:t xml:space="preserve"> AOCS Annual Meeting and Expo</w:t>
      </w:r>
      <w:r>
        <w:t xml:space="preserve">, Cincinnati, OH., May 9 – 12, 2004.  </w:t>
      </w:r>
    </w:p>
    <w:p w14:paraId="522C98A3" w14:textId="77777777" w:rsidR="007B1F24" w:rsidRDefault="007B1F24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13E88BF2" w14:textId="77777777" w:rsidR="004C2164" w:rsidRDefault="007B1F24" w:rsidP="004C2164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213.</w:t>
      </w:r>
      <w:r>
        <w:tab/>
      </w:r>
      <w:r w:rsidR="004C2164">
        <w:t xml:space="preserve">McDaniel, M., Acosta, E., </w:t>
      </w:r>
      <w:proofErr w:type="gramStart"/>
      <w:r w:rsidR="004C2164">
        <w:t>McInerney  and</w:t>
      </w:r>
      <w:proofErr w:type="gramEnd"/>
      <w:r w:rsidR="004C2164">
        <w:t xml:space="preserve"> </w:t>
      </w:r>
      <w:r>
        <w:t xml:space="preserve">Sabatini, D. A.  </w:t>
      </w:r>
      <w:r w:rsidR="004C2164">
        <w:t>“S</w:t>
      </w:r>
      <w:r>
        <w:t xml:space="preserve">creening Studies of Biosurfactants for Applications in Environmental Remediation.”  </w:t>
      </w:r>
      <w:r w:rsidR="004C2164">
        <w:rPr>
          <w:u w:val="single"/>
        </w:rPr>
        <w:t>95</w:t>
      </w:r>
      <w:r w:rsidR="004C2164">
        <w:rPr>
          <w:u w:val="single"/>
          <w:vertAlign w:val="superscript"/>
        </w:rPr>
        <w:t>th</w:t>
      </w:r>
      <w:r w:rsidR="004C2164">
        <w:rPr>
          <w:u w:val="single"/>
        </w:rPr>
        <w:t xml:space="preserve"> AOCS Annual Meeting and Expo</w:t>
      </w:r>
      <w:r w:rsidR="004C2164">
        <w:t xml:space="preserve">, Cincinnati, OH., May 9 – 12, 2004.  </w:t>
      </w:r>
    </w:p>
    <w:p w14:paraId="5B4D7783" w14:textId="77777777" w:rsidR="007B1F24" w:rsidRDefault="007B1F24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45EECA0F" w14:textId="77777777" w:rsidR="007B1F24" w:rsidRDefault="007B1F24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212.</w:t>
      </w:r>
      <w:r>
        <w:tab/>
      </w:r>
      <w:r w:rsidR="00456423">
        <w:t>Szekeres, E., Acosta, E. J., Sabatini, D. A. and Harwell, J. H.  “</w:t>
      </w:r>
      <w:r>
        <w:t xml:space="preserve">Modeling Solubilization of Mixtures of Polar and Non-Polar Oils in Anionic Microemulsions.”  </w:t>
      </w:r>
      <w:r>
        <w:rPr>
          <w:u w:val="single"/>
        </w:rPr>
        <w:t>227</w:t>
      </w:r>
      <w:proofErr w:type="gramStart"/>
      <w:r>
        <w:rPr>
          <w:u w:val="single"/>
          <w:vertAlign w:val="superscript"/>
        </w:rPr>
        <w:t>th</w:t>
      </w:r>
      <w:r>
        <w:rPr>
          <w:u w:val="single"/>
        </w:rPr>
        <w:t xml:space="preserve">  ACS</w:t>
      </w:r>
      <w:proofErr w:type="gramEnd"/>
      <w:r>
        <w:rPr>
          <w:u w:val="single"/>
        </w:rPr>
        <w:t xml:space="preserve"> National Meeting</w:t>
      </w:r>
      <w:r>
        <w:t>, Anaheim, CA., March 28 – April 1, 2004.</w:t>
      </w:r>
    </w:p>
    <w:p w14:paraId="74CA89BF" w14:textId="77777777" w:rsidR="007B1F24" w:rsidRDefault="007B1F24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19135E99" w14:textId="77777777" w:rsidR="007B1F24" w:rsidRDefault="007B1F24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211.</w:t>
      </w:r>
      <w:r>
        <w:tab/>
      </w:r>
      <w:r w:rsidR="006B628E">
        <w:t xml:space="preserve">Acosta, E. J., Nguyen, T., Harwell, J. H. and </w:t>
      </w:r>
      <w:r>
        <w:t>Sabatini, D. A.</w:t>
      </w:r>
      <w:r w:rsidR="006B628E">
        <w:t xml:space="preserve">  “</w:t>
      </w:r>
      <w:r>
        <w:t xml:space="preserve">Non-Toxic Microemulsion Systems as Drug Delivery Vehicles.”  </w:t>
      </w:r>
      <w:r>
        <w:rPr>
          <w:u w:val="single"/>
        </w:rPr>
        <w:t>227</w:t>
      </w:r>
      <w:proofErr w:type="gramStart"/>
      <w:r>
        <w:rPr>
          <w:u w:val="single"/>
          <w:vertAlign w:val="superscript"/>
        </w:rPr>
        <w:t>th</w:t>
      </w:r>
      <w:r>
        <w:rPr>
          <w:u w:val="single"/>
        </w:rPr>
        <w:t xml:space="preserve">  ACS</w:t>
      </w:r>
      <w:proofErr w:type="gramEnd"/>
      <w:r>
        <w:rPr>
          <w:u w:val="single"/>
        </w:rPr>
        <w:t xml:space="preserve"> National Meeting</w:t>
      </w:r>
      <w:r>
        <w:t>, Anaheim, CA., March 28 – April 1, 2004.</w:t>
      </w:r>
    </w:p>
    <w:p w14:paraId="1720D0F3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0FCCB0C" w14:textId="77777777" w:rsidR="007B1F24" w:rsidRDefault="007B1F24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210.</w:t>
      </w:r>
      <w:r>
        <w:tab/>
      </w:r>
      <w:r w:rsidR="008D7D8E">
        <w:t>Sabatini, D. A., Witthayapanyanon, Acosta, E. J. and Harwell, J. H.</w:t>
      </w:r>
      <w:r>
        <w:t xml:space="preserve">  “Formulation and Characterization of Nanostructured Microemulsions as Solvent Replacement Systems.”  </w:t>
      </w:r>
      <w:r>
        <w:rPr>
          <w:u w:val="single"/>
        </w:rPr>
        <w:t>227</w:t>
      </w:r>
      <w:proofErr w:type="gramStart"/>
      <w:r>
        <w:rPr>
          <w:u w:val="single"/>
          <w:vertAlign w:val="superscript"/>
        </w:rPr>
        <w:t>th</w:t>
      </w:r>
      <w:r>
        <w:rPr>
          <w:u w:val="single"/>
        </w:rPr>
        <w:t xml:space="preserve">  ACS</w:t>
      </w:r>
      <w:proofErr w:type="gramEnd"/>
      <w:r>
        <w:rPr>
          <w:u w:val="single"/>
        </w:rPr>
        <w:t xml:space="preserve"> National Meeting</w:t>
      </w:r>
      <w:r>
        <w:t>, Anaheim, CA., March 28 – April 1, 2004.</w:t>
      </w:r>
    </w:p>
    <w:p w14:paraId="5D068438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E0B31A8" w14:textId="77777777" w:rsidR="007B1F24" w:rsidRDefault="007B1F24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209.</w:t>
      </w:r>
      <w:r>
        <w:tab/>
      </w:r>
      <w:r w:rsidR="002118EA">
        <w:t>Acosta, E. J., Szekeres, E., Harwell, J. H., Grady, B. P. and Sabatini, D. A.</w:t>
      </w:r>
      <w:r>
        <w:t xml:space="preserve">                                                                        </w:t>
      </w:r>
      <w:r w:rsidR="002118EA">
        <w:t xml:space="preserve">                               </w:t>
      </w:r>
      <w:r>
        <w:t xml:space="preserve">  “Microemulsion Morphology Predictions with the Net-Average Curvature Model Versus Small-Angle Neutron Scattering Measurements.”  </w:t>
      </w:r>
      <w:r>
        <w:rPr>
          <w:u w:val="single"/>
        </w:rPr>
        <w:t>227</w:t>
      </w:r>
      <w:proofErr w:type="gramStart"/>
      <w:r>
        <w:rPr>
          <w:u w:val="single"/>
          <w:vertAlign w:val="superscript"/>
        </w:rPr>
        <w:t>th</w:t>
      </w:r>
      <w:r>
        <w:rPr>
          <w:u w:val="single"/>
        </w:rPr>
        <w:t xml:space="preserve">  ACS</w:t>
      </w:r>
      <w:proofErr w:type="gramEnd"/>
      <w:r>
        <w:rPr>
          <w:u w:val="single"/>
        </w:rPr>
        <w:t xml:space="preserve"> National Meeting</w:t>
      </w:r>
      <w:r>
        <w:t>, Anaheim, CA., March 28 – April 1, 2004.</w:t>
      </w:r>
    </w:p>
    <w:p w14:paraId="6E7CE7A6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8CFC18B" w14:textId="77777777" w:rsidR="007B1F24" w:rsidRDefault="007B1F24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208.</w:t>
      </w:r>
      <w:r>
        <w:tab/>
        <w:t>Sabatini, D. A. and Shiau, B. J.  “</w:t>
      </w:r>
      <w:r w:rsidR="0021215A">
        <w:t>Remediation Technologies:  Old and New: -- A Case Study</w:t>
      </w:r>
      <w:r>
        <w:t xml:space="preserve">.”  </w:t>
      </w:r>
      <w:r>
        <w:rPr>
          <w:u w:val="single"/>
        </w:rPr>
        <w:t>16</w:t>
      </w:r>
      <w:r>
        <w:rPr>
          <w:u w:val="single"/>
          <w:vertAlign w:val="superscript"/>
        </w:rPr>
        <w:t>th</w:t>
      </w:r>
      <w:r>
        <w:rPr>
          <w:u w:val="single"/>
        </w:rPr>
        <w:t xml:space="preserve"> Annual UST/LUST National Conference</w:t>
      </w:r>
      <w:r>
        <w:t>, New Orleans, LA., March 1-3, 2004</w:t>
      </w:r>
    </w:p>
    <w:p w14:paraId="6540BD3F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FA90C39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207.</w:t>
      </w:r>
      <w:r>
        <w:rPr>
          <w:sz w:val="22"/>
          <w:szCs w:val="22"/>
        </w:rPr>
        <w:tab/>
        <w:t>Sabatini, D. A. Remediation Technologies: Old and New – A Case Study.”  Universitaat Tuebingen, Germany, Dec 17, 2003.</w:t>
      </w:r>
    </w:p>
    <w:p w14:paraId="1346EDF5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3237E3D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206.</w:t>
      </w:r>
      <w:r>
        <w:rPr>
          <w:sz w:val="22"/>
          <w:szCs w:val="22"/>
        </w:rPr>
        <w:tab/>
        <w:t xml:space="preserve">Sabatini, D. A. and Shiau, B. J.  “In Situ Surfactant Flushing and Site Remediaton.”  </w:t>
      </w:r>
      <w:r>
        <w:rPr>
          <w:sz w:val="22"/>
          <w:szCs w:val="22"/>
          <w:u w:val="single"/>
        </w:rPr>
        <w:t xml:space="preserve">USEPA </w:t>
      </w:r>
      <w:r>
        <w:rPr>
          <w:sz w:val="22"/>
          <w:szCs w:val="22"/>
          <w:u w:val="single"/>
        </w:rPr>
        <w:lastRenderedPageBreak/>
        <w:t>Corrective Action Information Exchange</w:t>
      </w:r>
      <w:r>
        <w:rPr>
          <w:sz w:val="22"/>
          <w:szCs w:val="22"/>
        </w:rPr>
        <w:t>.  Oklahoma City, OK, Dec 9-11, 2003.</w:t>
      </w:r>
    </w:p>
    <w:p w14:paraId="23AEA069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D4CA319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205.</w:t>
      </w:r>
      <w:r>
        <w:rPr>
          <w:sz w:val="22"/>
          <w:szCs w:val="22"/>
        </w:rPr>
        <w:tab/>
        <w:t xml:space="preserve">Acosta, E. J., Sabatini, D. A., Gallo, H., Haller, K. Pookrod, P. and Scamehorn, J.  “Removal of Arsenic Anions from Water using Polyelectrolyte-Enhanced Ultrafiltration.”  </w:t>
      </w:r>
      <w:r>
        <w:rPr>
          <w:sz w:val="22"/>
          <w:szCs w:val="22"/>
          <w:u w:val="single"/>
        </w:rPr>
        <w:t>Fifth International Membrane Science and Technology Conference.</w:t>
      </w:r>
      <w:r>
        <w:rPr>
          <w:sz w:val="22"/>
          <w:szCs w:val="22"/>
        </w:rPr>
        <w:t xml:space="preserve">  Sydney, Australia, Nov. 10-14, 2003.</w:t>
      </w:r>
    </w:p>
    <w:p w14:paraId="0019F6D0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F1E3F6F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204.</w:t>
      </w:r>
      <w:r>
        <w:rPr>
          <w:sz w:val="22"/>
          <w:szCs w:val="22"/>
        </w:rPr>
        <w:tab/>
        <w:t xml:space="preserve">Acosta, E.J., Szekeres, E., Sabatini, D.A. and Harwell, J. H.  “Predicting Microemulsion Properties with Net-Average Curvature Model.”  </w:t>
      </w:r>
      <w:r>
        <w:rPr>
          <w:sz w:val="22"/>
          <w:szCs w:val="22"/>
          <w:u w:val="single"/>
        </w:rPr>
        <w:t>226</w:t>
      </w:r>
      <w:r>
        <w:rPr>
          <w:sz w:val="22"/>
          <w:szCs w:val="22"/>
          <w:u w:val="single"/>
          <w:vertAlign w:val="superscript"/>
        </w:rPr>
        <w:t>th</w:t>
      </w:r>
      <w:r>
        <w:rPr>
          <w:sz w:val="22"/>
          <w:szCs w:val="22"/>
          <w:u w:val="single"/>
        </w:rPr>
        <w:t xml:space="preserve"> ACS National Meeting</w:t>
      </w:r>
      <w:r>
        <w:rPr>
          <w:sz w:val="22"/>
          <w:szCs w:val="22"/>
        </w:rPr>
        <w:t xml:space="preserve">, New York City, NY., Sept. 7-11, 2003.    </w:t>
      </w:r>
    </w:p>
    <w:p w14:paraId="4674762B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CE62603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203.</w:t>
      </w:r>
      <w:r>
        <w:rPr>
          <w:sz w:val="22"/>
          <w:szCs w:val="22"/>
        </w:rPr>
        <w:tab/>
        <w:t xml:space="preserve">Acosta, E.J., Sabatini, D.A. and Harwell, J.H.  “Linker-based Non-Toxic Microemulsions.”  </w:t>
      </w:r>
      <w:r>
        <w:rPr>
          <w:sz w:val="22"/>
          <w:szCs w:val="22"/>
          <w:u w:val="single"/>
        </w:rPr>
        <w:t>226</w:t>
      </w:r>
      <w:r>
        <w:rPr>
          <w:sz w:val="22"/>
          <w:szCs w:val="22"/>
          <w:u w:val="single"/>
          <w:vertAlign w:val="superscript"/>
        </w:rPr>
        <w:t>th</w:t>
      </w:r>
      <w:r>
        <w:rPr>
          <w:sz w:val="22"/>
          <w:szCs w:val="22"/>
          <w:u w:val="single"/>
        </w:rPr>
        <w:t xml:space="preserve"> ACS National Meeting</w:t>
      </w:r>
      <w:r>
        <w:rPr>
          <w:sz w:val="22"/>
          <w:szCs w:val="22"/>
        </w:rPr>
        <w:t xml:space="preserve">, New York City, NY., Sept. 7-11, 2003.    </w:t>
      </w:r>
    </w:p>
    <w:p w14:paraId="244D2B7D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F8A318D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202.</w:t>
      </w:r>
      <w:r>
        <w:rPr>
          <w:sz w:val="22"/>
          <w:szCs w:val="22"/>
        </w:rPr>
        <w:tab/>
        <w:t xml:space="preserve">Sabatini, D.A., Acosta, E.J., Scamehorn, J.F., Upadhyaya, A. and Doan, T.  “Mixtures of Anionic and Cationic Surfactants in Environmental and Household Cleaning.”  </w:t>
      </w:r>
      <w:r>
        <w:rPr>
          <w:sz w:val="22"/>
          <w:szCs w:val="22"/>
          <w:u w:val="single"/>
        </w:rPr>
        <w:t>226</w:t>
      </w:r>
      <w:r>
        <w:rPr>
          <w:sz w:val="22"/>
          <w:szCs w:val="22"/>
          <w:u w:val="single"/>
          <w:vertAlign w:val="superscript"/>
        </w:rPr>
        <w:t>th</w:t>
      </w:r>
      <w:r>
        <w:rPr>
          <w:sz w:val="22"/>
          <w:szCs w:val="22"/>
          <w:u w:val="single"/>
        </w:rPr>
        <w:t xml:space="preserve"> ACS National Meeting</w:t>
      </w:r>
      <w:r>
        <w:rPr>
          <w:sz w:val="22"/>
          <w:szCs w:val="22"/>
        </w:rPr>
        <w:t xml:space="preserve">, New York City, NY., Sept. 7-11, 2003.    </w:t>
      </w:r>
    </w:p>
    <w:p w14:paraId="339BD194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BC3EF0E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201.</w:t>
      </w:r>
      <w:r>
        <w:rPr>
          <w:sz w:val="22"/>
          <w:szCs w:val="22"/>
        </w:rPr>
        <w:tab/>
        <w:t xml:space="preserve">Gallo, H.D., Acosta, E.J., Scamehorn, J.F. and Sabatini, D.A. “Pilot Scale Study of Polymer Enhanced Ultrafiltration Process for the Removal of Arsenic from Ground Water.”  </w:t>
      </w:r>
      <w:r>
        <w:rPr>
          <w:sz w:val="22"/>
          <w:szCs w:val="22"/>
          <w:u w:val="single"/>
        </w:rPr>
        <w:t>226</w:t>
      </w:r>
      <w:r>
        <w:rPr>
          <w:sz w:val="22"/>
          <w:szCs w:val="22"/>
          <w:u w:val="single"/>
          <w:vertAlign w:val="superscript"/>
        </w:rPr>
        <w:t>th</w:t>
      </w:r>
      <w:r>
        <w:rPr>
          <w:sz w:val="22"/>
          <w:szCs w:val="22"/>
          <w:u w:val="single"/>
        </w:rPr>
        <w:t xml:space="preserve"> ACS National Meeting</w:t>
      </w:r>
      <w:r>
        <w:rPr>
          <w:sz w:val="22"/>
          <w:szCs w:val="22"/>
        </w:rPr>
        <w:t xml:space="preserve">, New York City, NY., Sept. 7-11, 2003.    </w:t>
      </w:r>
    </w:p>
    <w:p w14:paraId="26B6F98D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4906DAA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200.</w:t>
      </w:r>
      <w:r>
        <w:rPr>
          <w:sz w:val="22"/>
          <w:szCs w:val="22"/>
        </w:rPr>
        <w:tab/>
        <w:t xml:space="preserve">Hari, A.C., Sabatini, D.A. and Kibbey, T.C.G.  “Adsorption James, G.  “Variability in Phenanthrene Sorption for Charcoal Samples.”  </w:t>
      </w:r>
      <w:r>
        <w:rPr>
          <w:sz w:val="22"/>
          <w:szCs w:val="22"/>
          <w:u w:val="single"/>
        </w:rPr>
        <w:t>226</w:t>
      </w:r>
      <w:r>
        <w:rPr>
          <w:sz w:val="22"/>
          <w:szCs w:val="22"/>
          <w:u w:val="single"/>
          <w:vertAlign w:val="superscript"/>
        </w:rPr>
        <w:t>th</w:t>
      </w:r>
      <w:r>
        <w:rPr>
          <w:sz w:val="22"/>
          <w:szCs w:val="22"/>
          <w:u w:val="single"/>
        </w:rPr>
        <w:t xml:space="preserve"> ACS National Meeting</w:t>
      </w:r>
      <w:r>
        <w:rPr>
          <w:sz w:val="22"/>
          <w:szCs w:val="22"/>
        </w:rPr>
        <w:t xml:space="preserve">, New York City, NY., Sept. 7-11, 2003.    </w:t>
      </w:r>
    </w:p>
    <w:p w14:paraId="43CBEB9F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11B1CF0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99.</w:t>
      </w:r>
      <w:r>
        <w:rPr>
          <w:sz w:val="22"/>
          <w:szCs w:val="22"/>
        </w:rPr>
        <w:tab/>
        <w:t xml:space="preserve">Karapanagiotic, H.K., Sabatini, D.A. and James, G.  “Variability in Phenanthrene Sorption for Charcoal Samples.”  </w:t>
      </w:r>
      <w:r>
        <w:rPr>
          <w:sz w:val="22"/>
          <w:szCs w:val="22"/>
          <w:u w:val="single"/>
        </w:rPr>
        <w:t>226</w:t>
      </w:r>
      <w:r>
        <w:rPr>
          <w:sz w:val="22"/>
          <w:szCs w:val="22"/>
          <w:u w:val="single"/>
          <w:vertAlign w:val="superscript"/>
        </w:rPr>
        <w:t>th</w:t>
      </w:r>
      <w:r>
        <w:rPr>
          <w:sz w:val="22"/>
          <w:szCs w:val="22"/>
          <w:u w:val="single"/>
        </w:rPr>
        <w:t xml:space="preserve"> ACS National Meeting</w:t>
      </w:r>
      <w:r>
        <w:rPr>
          <w:sz w:val="22"/>
          <w:szCs w:val="22"/>
        </w:rPr>
        <w:t xml:space="preserve">, New York City, NY., Sept. 7-11, 2003.    </w:t>
      </w:r>
    </w:p>
    <w:p w14:paraId="0831E56E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D3B4FF3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98.</w:t>
      </w:r>
      <w:r>
        <w:rPr>
          <w:sz w:val="22"/>
          <w:szCs w:val="22"/>
        </w:rPr>
        <w:tab/>
        <w:t xml:space="preserve">Sabatini, D.A., Acosta, E.J. and Harwell, J.H.  “Surfactant-based Synthetic Adsorbents of Polar Molecules.”  </w:t>
      </w:r>
      <w:r>
        <w:rPr>
          <w:sz w:val="22"/>
          <w:szCs w:val="22"/>
          <w:u w:val="single"/>
        </w:rPr>
        <w:t>226</w:t>
      </w:r>
      <w:r>
        <w:rPr>
          <w:sz w:val="22"/>
          <w:szCs w:val="22"/>
          <w:u w:val="single"/>
          <w:vertAlign w:val="superscript"/>
        </w:rPr>
        <w:t>th</w:t>
      </w:r>
      <w:r>
        <w:rPr>
          <w:sz w:val="22"/>
          <w:szCs w:val="22"/>
          <w:u w:val="single"/>
        </w:rPr>
        <w:t xml:space="preserve"> ACS National Meeting</w:t>
      </w:r>
      <w:r>
        <w:rPr>
          <w:sz w:val="22"/>
          <w:szCs w:val="22"/>
        </w:rPr>
        <w:t xml:space="preserve">, New York City, NY., Sept. 7-11, 2003.  </w:t>
      </w:r>
    </w:p>
    <w:p w14:paraId="6777224F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06C310D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97.</w:t>
      </w:r>
      <w:r>
        <w:rPr>
          <w:sz w:val="22"/>
          <w:szCs w:val="22"/>
        </w:rPr>
        <w:tab/>
        <w:t>Shiau, B.J., Brammer, J.M., Sabatini, D.A., Harwell, J.H., and Knox, R.C.</w:t>
      </w:r>
      <w:proofErr w:type="gramStart"/>
      <w:r>
        <w:rPr>
          <w:sz w:val="22"/>
          <w:szCs w:val="22"/>
        </w:rPr>
        <w:t>,  “</w:t>
      </w:r>
      <w:proofErr w:type="gramEnd"/>
      <w:r>
        <w:rPr>
          <w:sz w:val="22"/>
          <w:szCs w:val="22"/>
        </w:rPr>
        <w:t xml:space="preserve">Recent Development of Low Concentration Surfactant Flushing for NAPL-Impacted Site Remediation and Pollution Prevention.”  </w:t>
      </w:r>
      <w:r>
        <w:rPr>
          <w:sz w:val="22"/>
          <w:szCs w:val="22"/>
          <w:u w:val="single"/>
        </w:rPr>
        <w:t>2003 Petroleum Hydrocarbons and Organic Chemicals in Ground Water:  Prevention, Organic Chemicals in Ground Water:  Prevention, Assessment and Remediation Conference and Exposition</w:t>
      </w:r>
      <w:r>
        <w:rPr>
          <w:sz w:val="22"/>
          <w:szCs w:val="22"/>
        </w:rPr>
        <w:t xml:space="preserve">., Costa Mesa, CA., August 19-22, 2003.  </w:t>
      </w:r>
    </w:p>
    <w:p w14:paraId="31A29F55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6C75107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96.</w:t>
      </w:r>
      <w:r>
        <w:rPr>
          <w:sz w:val="22"/>
          <w:szCs w:val="22"/>
        </w:rPr>
        <w:tab/>
        <w:t xml:space="preserve">Acosta, E., Sabatini, D. and Harwell, J.  “Net-Average Curvature Model for Microemulsions.”  </w:t>
      </w:r>
      <w:r>
        <w:rPr>
          <w:sz w:val="22"/>
          <w:szCs w:val="22"/>
          <w:u w:val="single"/>
        </w:rPr>
        <w:t>The 77</w:t>
      </w:r>
      <w:proofErr w:type="gramStart"/>
      <w:r>
        <w:rPr>
          <w:sz w:val="22"/>
          <w:szCs w:val="22"/>
          <w:u w:val="single"/>
          <w:vertAlign w:val="superscript"/>
        </w:rPr>
        <w:t xml:space="preserve">th  </w:t>
      </w:r>
      <w:r>
        <w:rPr>
          <w:sz w:val="22"/>
          <w:szCs w:val="22"/>
          <w:u w:val="single"/>
        </w:rPr>
        <w:t>Colloid</w:t>
      </w:r>
      <w:proofErr w:type="gramEnd"/>
      <w:r>
        <w:rPr>
          <w:sz w:val="22"/>
          <w:szCs w:val="22"/>
          <w:u w:val="single"/>
        </w:rPr>
        <w:t xml:space="preserve"> &amp; Surface Science Symposium.</w:t>
      </w:r>
      <w:r>
        <w:rPr>
          <w:sz w:val="22"/>
          <w:szCs w:val="22"/>
        </w:rPr>
        <w:t xml:space="preserve">  Atlanta, GA., June, 2003.    </w:t>
      </w:r>
    </w:p>
    <w:p w14:paraId="677C4884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5F6DB07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95.</w:t>
      </w:r>
      <w:r>
        <w:rPr>
          <w:sz w:val="22"/>
          <w:szCs w:val="22"/>
        </w:rPr>
        <w:tab/>
        <w:t xml:space="preserve">Acosta, E., Sabatini, D. and Harwell, J.  “Self Assembly Linker Molecules in Microemulsions.” </w:t>
      </w:r>
      <w:r>
        <w:rPr>
          <w:sz w:val="22"/>
          <w:szCs w:val="22"/>
          <w:u w:val="single"/>
        </w:rPr>
        <w:t>The 77</w:t>
      </w:r>
      <w:proofErr w:type="gramStart"/>
      <w:r>
        <w:rPr>
          <w:sz w:val="22"/>
          <w:szCs w:val="22"/>
          <w:u w:val="single"/>
          <w:vertAlign w:val="superscript"/>
        </w:rPr>
        <w:t xml:space="preserve">th  </w:t>
      </w:r>
      <w:r>
        <w:rPr>
          <w:sz w:val="22"/>
          <w:szCs w:val="22"/>
          <w:u w:val="single"/>
        </w:rPr>
        <w:t>Colloid</w:t>
      </w:r>
      <w:proofErr w:type="gramEnd"/>
      <w:r>
        <w:rPr>
          <w:sz w:val="22"/>
          <w:szCs w:val="22"/>
          <w:u w:val="single"/>
        </w:rPr>
        <w:t xml:space="preserve"> &amp; Surface Science Symposium.</w:t>
      </w:r>
      <w:r>
        <w:rPr>
          <w:sz w:val="22"/>
          <w:szCs w:val="22"/>
        </w:rPr>
        <w:t xml:space="preserve">  Atlanta, GA., June, 2003.    </w:t>
      </w:r>
    </w:p>
    <w:p w14:paraId="0A3D64AD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04BFF1C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94.</w:t>
      </w:r>
      <w:r>
        <w:rPr>
          <w:sz w:val="22"/>
          <w:szCs w:val="22"/>
        </w:rPr>
        <w:tab/>
        <w:t>Sabatini, D.A.  “Surfactant Enhanced Aquifer Remediation. From Concept to Implementation.”  Chulalongkorn University, June 6, 2003.</w:t>
      </w:r>
    </w:p>
    <w:p w14:paraId="2E86D334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5613973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93.</w:t>
      </w:r>
      <w:r>
        <w:rPr>
          <w:sz w:val="22"/>
          <w:szCs w:val="22"/>
        </w:rPr>
        <w:tab/>
        <w:t xml:space="preserve">Szekeres, E., Acosta, E., Sabatini, D. and Harwell, J.  “Selective Solubilization of Dodecanol in Microemulsions of Water/Dihezyl Sulfosuccinate/Dodecanol-Limonene Binary Oil </w:t>
      </w:r>
      <w:r>
        <w:rPr>
          <w:sz w:val="22"/>
          <w:szCs w:val="22"/>
        </w:rPr>
        <w:lastRenderedPageBreak/>
        <w:t xml:space="preserve">Mixture Systems:  Surface Excess and Solubilization Enhancement.”  </w:t>
      </w:r>
      <w:r>
        <w:rPr>
          <w:sz w:val="22"/>
          <w:szCs w:val="22"/>
          <w:u w:val="single"/>
        </w:rPr>
        <w:t>The 94</w:t>
      </w:r>
      <w:r>
        <w:rPr>
          <w:sz w:val="22"/>
          <w:szCs w:val="22"/>
          <w:u w:val="single"/>
          <w:vertAlign w:val="superscript"/>
        </w:rPr>
        <w:t xml:space="preserve">th </w:t>
      </w:r>
      <w:r>
        <w:rPr>
          <w:sz w:val="22"/>
          <w:szCs w:val="22"/>
          <w:u w:val="single"/>
        </w:rPr>
        <w:t>AOCS Annual Meeting &amp; Expo</w:t>
      </w:r>
      <w:r>
        <w:rPr>
          <w:sz w:val="22"/>
          <w:szCs w:val="22"/>
        </w:rPr>
        <w:t xml:space="preserve">., Kansas City, MO., May 4-7, 2003.  </w:t>
      </w:r>
    </w:p>
    <w:p w14:paraId="7DE5B628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08A2460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92.</w:t>
      </w:r>
      <w:r>
        <w:rPr>
          <w:sz w:val="22"/>
          <w:szCs w:val="22"/>
        </w:rPr>
        <w:tab/>
        <w:t xml:space="preserve">Acosta, E., Scamehoren, J., Harwell, J. and Sabatini, D.  “Molecular Design of Microemulsions.”  </w:t>
      </w:r>
      <w:r>
        <w:rPr>
          <w:sz w:val="22"/>
          <w:szCs w:val="22"/>
          <w:u w:val="single"/>
        </w:rPr>
        <w:t>The 94</w:t>
      </w:r>
      <w:r>
        <w:rPr>
          <w:sz w:val="22"/>
          <w:szCs w:val="22"/>
          <w:u w:val="single"/>
          <w:vertAlign w:val="superscript"/>
        </w:rPr>
        <w:t xml:space="preserve">th </w:t>
      </w:r>
      <w:r>
        <w:rPr>
          <w:sz w:val="22"/>
          <w:szCs w:val="22"/>
          <w:u w:val="single"/>
        </w:rPr>
        <w:t>AOCS Annual Meeting &amp; Expo</w:t>
      </w:r>
      <w:r>
        <w:rPr>
          <w:sz w:val="22"/>
          <w:szCs w:val="22"/>
        </w:rPr>
        <w:t xml:space="preserve">., Kansas City, MO., May 4-7, 2003.  </w:t>
      </w:r>
    </w:p>
    <w:p w14:paraId="7EA25CD9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5D0F947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91.</w:t>
      </w:r>
      <w:r>
        <w:rPr>
          <w:sz w:val="22"/>
          <w:szCs w:val="22"/>
        </w:rPr>
        <w:tab/>
        <w:t xml:space="preserve">Tongcumpou, C., Acosta, E.J., Quencer, L.B., Joseph, A.F., Scamehoren, JF., Sabatini, D.A., </w:t>
      </w:r>
      <w:proofErr w:type="gramStart"/>
      <w:r>
        <w:rPr>
          <w:sz w:val="22"/>
          <w:szCs w:val="22"/>
        </w:rPr>
        <w:t>Chavadej,,</w:t>
      </w:r>
      <w:proofErr w:type="gramEnd"/>
      <w:r>
        <w:rPr>
          <w:sz w:val="22"/>
          <w:szCs w:val="22"/>
        </w:rPr>
        <w:t xml:space="preserve"> S., and Yanumet, N.  “Oily Soil Detergency Related to Microemulsion Formation of Surfactant Mixtures.”  </w:t>
      </w:r>
      <w:r>
        <w:rPr>
          <w:sz w:val="22"/>
          <w:szCs w:val="22"/>
          <w:u w:val="single"/>
        </w:rPr>
        <w:t>The 94</w:t>
      </w:r>
      <w:r>
        <w:rPr>
          <w:sz w:val="22"/>
          <w:szCs w:val="22"/>
          <w:u w:val="single"/>
          <w:vertAlign w:val="superscript"/>
        </w:rPr>
        <w:t xml:space="preserve">th </w:t>
      </w:r>
      <w:r>
        <w:rPr>
          <w:sz w:val="22"/>
          <w:szCs w:val="22"/>
          <w:u w:val="single"/>
        </w:rPr>
        <w:t>AOCS Annual Meeting &amp; Expo</w:t>
      </w:r>
      <w:r>
        <w:rPr>
          <w:sz w:val="22"/>
          <w:szCs w:val="22"/>
        </w:rPr>
        <w:t xml:space="preserve">., Kansas City, MO., May 4-7, 2003.  </w:t>
      </w:r>
    </w:p>
    <w:p w14:paraId="2CF7E9CB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DD0D1C9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90.</w:t>
      </w:r>
      <w:r>
        <w:rPr>
          <w:sz w:val="22"/>
          <w:szCs w:val="22"/>
        </w:rPr>
        <w:tab/>
        <w:t xml:space="preserve">Yanatatsaneejit, U., Witthayapanyanon, A., Chavadej, S., Acosta, E., Scamehoren, J., and Sabatini, D.  “Effect of Middle-Phase Microemulsion Formation on Ethylbenzene Removal Using the Froth Flotation Technique.”  </w:t>
      </w:r>
      <w:r>
        <w:rPr>
          <w:sz w:val="22"/>
          <w:szCs w:val="22"/>
          <w:u w:val="single"/>
        </w:rPr>
        <w:t>The 94</w:t>
      </w:r>
      <w:r>
        <w:rPr>
          <w:sz w:val="22"/>
          <w:szCs w:val="22"/>
          <w:u w:val="single"/>
          <w:vertAlign w:val="superscript"/>
        </w:rPr>
        <w:t xml:space="preserve">th </w:t>
      </w:r>
      <w:r>
        <w:rPr>
          <w:sz w:val="22"/>
          <w:szCs w:val="22"/>
          <w:u w:val="single"/>
        </w:rPr>
        <w:t>AOCS Annual Meeting &amp; Expo</w:t>
      </w:r>
      <w:r>
        <w:rPr>
          <w:sz w:val="22"/>
          <w:szCs w:val="22"/>
        </w:rPr>
        <w:t xml:space="preserve">., Kansas City, MO., May 4-7, 2003.  </w:t>
      </w:r>
    </w:p>
    <w:p w14:paraId="0F0CD8F9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AEC90D6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89.</w:t>
      </w:r>
      <w:r>
        <w:rPr>
          <w:sz w:val="22"/>
          <w:szCs w:val="22"/>
        </w:rPr>
        <w:tab/>
        <w:t xml:space="preserve">Upadhyaya, A., Doan, T., Acosta, E., Scamehoren, J. and Sabatini, D.  “Formation of Alcohol-Free Anionic-Cationic Micro-emulsions.”  </w:t>
      </w:r>
      <w:r>
        <w:rPr>
          <w:sz w:val="22"/>
          <w:szCs w:val="22"/>
          <w:u w:val="single"/>
        </w:rPr>
        <w:t>The 94</w:t>
      </w:r>
      <w:r>
        <w:rPr>
          <w:sz w:val="22"/>
          <w:szCs w:val="22"/>
          <w:u w:val="single"/>
          <w:vertAlign w:val="superscript"/>
        </w:rPr>
        <w:t>th</w:t>
      </w:r>
      <w:r>
        <w:rPr>
          <w:sz w:val="22"/>
          <w:szCs w:val="22"/>
          <w:u w:val="single"/>
        </w:rPr>
        <w:t xml:space="preserve"> AOCS Annual Meeting &amp; Expo</w:t>
      </w:r>
      <w:r>
        <w:rPr>
          <w:sz w:val="22"/>
          <w:szCs w:val="22"/>
        </w:rPr>
        <w:t>, Kansas City, MO., May 4-7, 2003.</w:t>
      </w:r>
    </w:p>
    <w:p w14:paraId="607D4D6A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20FB619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88.</w:t>
      </w:r>
      <w:r>
        <w:rPr>
          <w:sz w:val="22"/>
          <w:szCs w:val="22"/>
        </w:rPr>
        <w:tab/>
        <w:t xml:space="preserve">Shiau, B.J., Brammer, J.M., Sabatini, D.A., Harwell, J.H., and Knox, R. C.  “Use of Integrated Low Concentration Surfactant Flushing and Chemical Oxidation for DNAPL-Impacted Site Remediation and Pollution Prevention.”  Tomorrow’s Solutions Today.  </w:t>
      </w:r>
      <w:r>
        <w:rPr>
          <w:sz w:val="22"/>
          <w:szCs w:val="22"/>
          <w:u w:val="single"/>
        </w:rPr>
        <w:t>The 5</w:t>
      </w:r>
      <w:r>
        <w:rPr>
          <w:sz w:val="22"/>
          <w:szCs w:val="22"/>
          <w:u w:val="single"/>
          <w:vertAlign w:val="superscript"/>
        </w:rPr>
        <w:t>th</w:t>
      </w:r>
      <w:r>
        <w:rPr>
          <w:sz w:val="22"/>
          <w:szCs w:val="22"/>
          <w:u w:val="single"/>
        </w:rPr>
        <w:t xml:space="preserve"> Environmental Technology Symposium &amp; Workshop</w:t>
      </w:r>
      <w:r>
        <w:rPr>
          <w:sz w:val="22"/>
          <w:szCs w:val="22"/>
        </w:rPr>
        <w:t>, Charlotte, NC., March, 2003.</w:t>
      </w:r>
    </w:p>
    <w:p w14:paraId="6FC9A7B5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633C7A9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87.</w:t>
      </w:r>
      <w:r>
        <w:rPr>
          <w:sz w:val="22"/>
          <w:szCs w:val="22"/>
        </w:rPr>
        <w:tab/>
        <w:t xml:space="preserve">Harwell, J.H., Acosta, E.J. and Sabatini, D.A.  “Reproducing Microemulsion Phase Behavior with the Net-Average Curvature Model.”  </w:t>
      </w:r>
      <w:r>
        <w:rPr>
          <w:sz w:val="22"/>
          <w:szCs w:val="22"/>
          <w:u w:val="single"/>
        </w:rPr>
        <w:t>Colloid &amp; Surface Chemistry 225</w:t>
      </w:r>
      <w:r>
        <w:rPr>
          <w:sz w:val="22"/>
          <w:szCs w:val="22"/>
          <w:u w:val="single"/>
          <w:vertAlign w:val="superscript"/>
        </w:rPr>
        <w:t>th</w:t>
      </w:r>
      <w:r>
        <w:rPr>
          <w:sz w:val="22"/>
          <w:szCs w:val="22"/>
          <w:u w:val="single"/>
        </w:rPr>
        <w:t xml:space="preserve"> ACS National Meeting</w:t>
      </w:r>
      <w:r>
        <w:rPr>
          <w:sz w:val="22"/>
          <w:szCs w:val="22"/>
        </w:rPr>
        <w:t>, New Orleans, LA., March 23-27, 2003.</w:t>
      </w:r>
    </w:p>
    <w:p w14:paraId="2B7F7071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30974EB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F10610">
        <w:rPr>
          <w:sz w:val="22"/>
          <w:szCs w:val="22"/>
          <w:lang w:val="fr-FR"/>
        </w:rPr>
        <w:t>186.</w:t>
      </w:r>
      <w:r w:rsidRPr="00F10610">
        <w:rPr>
          <w:sz w:val="22"/>
          <w:szCs w:val="22"/>
          <w:lang w:val="fr-FR"/>
        </w:rPr>
        <w:tab/>
        <w:t xml:space="preserve">Sabatini, D.A.  “Surfactant Enhanced Aquifer Remediation. </w:t>
      </w:r>
      <w:r>
        <w:rPr>
          <w:sz w:val="22"/>
          <w:szCs w:val="22"/>
        </w:rPr>
        <w:t>From Concept to Implementation.”  University of Arkansas, March 11, 2003.</w:t>
      </w:r>
    </w:p>
    <w:p w14:paraId="2CD73B5B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80CDFAF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F10610">
        <w:rPr>
          <w:sz w:val="22"/>
          <w:szCs w:val="22"/>
          <w:lang w:val="fr-FR"/>
        </w:rPr>
        <w:t>185.</w:t>
      </w:r>
      <w:r w:rsidRPr="00F10610">
        <w:rPr>
          <w:sz w:val="22"/>
          <w:szCs w:val="22"/>
          <w:lang w:val="fr-FR"/>
        </w:rPr>
        <w:tab/>
        <w:t xml:space="preserve">Sabatini, D.A.  “Surfactant Enhanced Aquifer Remediation. </w:t>
      </w:r>
      <w:r>
        <w:rPr>
          <w:sz w:val="22"/>
          <w:szCs w:val="22"/>
        </w:rPr>
        <w:t>From Concept to Implementation.”  University of Delft, Feb. 20, 2003.</w:t>
      </w:r>
    </w:p>
    <w:p w14:paraId="00EE1D50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9E72648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84.</w:t>
      </w:r>
      <w:r>
        <w:rPr>
          <w:sz w:val="22"/>
          <w:szCs w:val="22"/>
        </w:rPr>
        <w:tab/>
        <w:t>Sabatini, D. A.</w:t>
      </w:r>
      <w:r w:rsidRPr="00F106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“Advanced Microemulsion Systems for Environmental Remediation and Protection.”  University of Tuebingen, Germany, Dec. 17, 2002.  </w:t>
      </w:r>
    </w:p>
    <w:p w14:paraId="43B4760B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D2159C9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83.</w:t>
      </w:r>
      <w:r>
        <w:rPr>
          <w:sz w:val="22"/>
          <w:szCs w:val="22"/>
        </w:rPr>
        <w:tab/>
        <w:t>Sabatini, D. A.</w:t>
      </w:r>
      <w:r w:rsidRPr="00F106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“Fundamental of Surfactant/Cosolvent Flushing.”  EPA NAPL Remediation Seminar, Chicago, IL, Dec. 10-12, 2002.  </w:t>
      </w:r>
    </w:p>
    <w:p w14:paraId="037E7367" w14:textId="77777777" w:rsidR="003C7336" w:rsidRDefault="003C7336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51DE1CE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82.</w:t>
      </w:r>
      <w:r>
        <w:rPr>
          <w:sz w:val="22"/>
          <w:szCs w:val="22"/>
        </w:rPr>
        <w:tab/>
        <w:t>Acosta, E. J., Szekeres, E., Sabatini, D. A., Harwell, J. H.</w:t>
      </w:r>
      <w:r w:rsidRPr="00F1061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“Modeling Microemulsion Solubilization and Interfacial Tension: The Net-average Curvature Model.”  </w:t>
      </w:r>
      <w:r>
        <w:rPr>
          <w:sz w:val="22"/>
          <w:szCs w:val="22"/>
          <w:u w:val="single"/>
        </w:rPr>
        <w:t>American Institute of Chemical Engineers,</w:t>
      </w:r>
      <w:r>
        <w:rPr>
          <w:sz w:val="22"/>
          <w:szCs w:val="22"/>
        </w:rPr>
        <w:t xml:space="preserve"> November 2002.  </w:t>
      </w:r>
    </w:p>
    <w:p w14:paraId="066C55D6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525967D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81.</w:t>
      </w:r>
      <w:r>
        <w:rPr>
          <w:sz w:val="22"/>
          <w:szCs w:val="22"/>
        </w:rPr>
        <w:tab/>
        <w:t>S</w:t>
      </w:r>
      <w:r w:rsidRPr="00F10610">
        <w:rPr>
          <w:sz w:val="22"/>
          <w:szCs w:val="22"/>
        </w:rPr>
        <w:t xml:space="preserve">abatini, D. A. </w:t>
      </w:r>
      <w:r>
        <w:rPr>
          <w:sz w:val="22"/>
          <w:szCs w:val="22"/>
        </w:rPr>
        <w:t>“Surfactant Enhanced Aquifer Remediation</w:t>
      </w:r>
      <w:r w:rsidRPr="00F10610">
        <w:rPr>
          <w:sz w:val="22"/>
          <w:szCs w:val="22"/>
        </w:rPr>
        <w:t>.</w:t>
      </w:r>
      <w:r>
        <w:rPr>
          <w:sz w:val="22"/>
          <w:szCs w:val="22"/>
        </w:rPr>
        <w:t>”  John Hopkins University, Baltimore, MD, Nov. 5, 2002.</w:t>
      </w:r>
    </w:p>
    <w:p w14:paraId="0E0ADF2D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22089CD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80.</w:t>
      </w:r>
      <w:r>
        <w:rPr>
          <w:sz w:val="22"/>
          <w:szCs w:val="22"/>
        </w:rPr>
        <w:tab/>
        <w:t>S</w:t>
      </w:r>
      <w:r w:rsidRPr="00F10610">
        <w:rPr>
          <w:sz w:val="22"/>
          <w:szCs w:val="22"/>
        </w:rPr>
        <w:t xml:space="preserve">abatini, D. A. and Kolar, R. L.  </w:t>
      </w:r>
      <w:r>
        <w:rPr>
          <w:sz w:val="22"/>
          <w:szCs w:val="22"/>
        </w:rPr>
        <w:t xml:space="preserve">“Sooner City – Design Across the Curriculum.”  </w:t>
      </w:r>
      <w:r>
        <w:rPr>
          <w:sz w:val="22"/>
          <w:szCs w:val="22"/>
          <w:u w:val="single"/>
        </w:rPr>
        <w:t>ASCE National Meeting.</w:t>
      </w:r>
      <w:r>
        <w:rPr>
          <w:sz w:val="22"/>
          <w:szCs w:val="22"/>
        </w:rPr>
        <w:t xml:space="preserve">  Washington, D. C., Nov. 4-8, 2002.</w:t>
      </w:r>
    </w:p>
    <w:p w14:paraId="4553701D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D00DEEE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79.</w:t>
      </w:r>
      <w:r>
        <w:rPr>
          <w:sz w:val="22"/>
          <w:szCs w:val="22"/>
        </w:rPr>
        <w:tab/>
        <w:t>S</w:t>
      </w:r>
      <w:r w:rsidRPr="00F10610">
        <w:rPr>
          <w:sz w:val="22"/>
          <w:szCs w:val="22"/>
        </w:rPr>
        <w:t xml:space="preserve">abatini, D. A. </w:t>
      </w:r>
      <w:r>
        <w:rPr>
          <w:sz w:val="22"/>
          <w:szCs w:val="22"/>
        </w:rPr>
        <w:t>“Surfactant Enhanced Aquifer Remediation</w:t>
      </w:r>
      <w:r w:rsidRPr="00F10610">
        <w:rPr>
          <w:sz w:val="22"/>
          <w:szCs w:val="22"/>
        </w:rPr>
        <w:t>.</w:t>
      </w:r>
      <w:r>
        <w:rPr>
          <w:sz w:val="22"/>
          <w:szCs w:val="22"/>
        </w:rPr>
        <w:t xml:space="preserve">”  University of New Mexico, Albuquerque, NM, October 25, 2002. </w:t>
      </w:r>
    </w:p>
    <w:p w14:paraId="15751480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7A02347" w14:textId="77777777" w:rsidR="007B1F24" w:rsidRPr="00661FF0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78</w:t>
      </w:r>
      <w:r w:rsidRPr="00F10610">
        <w:rPr>
          <w:sz w:val="22"/>
          <w:szCs w:val="22"/>
        </w:rPr>
        <w:t>.</w:t>
      </w:r>
      <w:r w:rsidRPr="00F10610">
        <w:rPr>
          <w:sz w:val="22"/>
          <w:szCs w:val="22"/>
        </w:rPr>
        <w:tab/>
        <w:t xml:space="preserve">Sabatini, D. A., Acosta, E., Childs, J. and Scamehorn, J. F.  </w:t>
      </w:r>
      <w:r>
        <w:rPr>
          <w:sz w:val="22"/>
          <w:szCs w:val="22"/>
        </w:rPr>
        <w:t>“Surfactant Enhanced Ex-Situ Washing of Oil-Impacted Soils and Drill Cuttings</w:t>
      </w:r>
      <w:r w:rsidRPr="00F10610">
        <w:rPr>
          <w:sz w:val="22"/>
          <w:szCs w:val="22"/>
        </w:rPr>
        <w:t>.</w:t>
      </w:r>
      <w:r>
        <w:rPr>
          <w:sz w:val="22"/>
          <w:szCs w:val="22"/>
        </w:rPr>
        <w:t xml:space="preserve">”  </w:t>
      </w:r>
      <w:r w:rsidRPr="00661FF0">
        <w:rPr>
          <w:sz w:val="22"/>
          <w:szCs w:val="22"/>
          <w:u w:val="single"/>
        </w:rPr>
        <w:t>IPEC Conference,</w:t>
      </w:r>
      <w:r w:rsidRPr="00661FF0">
        <w:rPr>
          <w:sz w:val="22"/>
          <w:szCs w:val="22"/>
        </w:rPr>
        <w:t xml:space="preserve"> Albuquerque, NM, October 22-25, 2002.</w:t>
      </w:r>
    </w:p>
    <w:p w14:paraId="65763E25" w14:textId="77777777" w:rsidR="007B1F24" w:rsidRPr="00661FF0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43B0C1A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661FF0">
        <w:rPr>
          <w:sz w:val="22"/>
          <w:szCs w:val="22"/>
        </w:rPr>
        <w:t>177.</w:t>
      </w:r>
      <w:r w:rsidRPr="00661FF0">
        <w:rPr>
          <w:sz w:val="22"/>
          <w:szCs w:val="22"/>
        </w:rPr>
        <w:tab/>
        <w:t xml:space="preserve">Sabatini, D. A. “Surfactant Enhanced Aquifer Remediation.”  </w:t>
      </w:r>
      <w:r>
        <w:rPr>
          <w:sz w:val="22"/>
          <w:szCs w:val="22"/>
        </w:rPr>
        <w:t xml:space="preserve">New Mexico Tech, Soccorro, NM, October 23, 2002.  </w:t>
      </w:r>
    </w:p>
    <w:p w14:paraId="684C022E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6FC9C84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76.</w:t>
      </w:r>
      <w:r>
        <w:rPr>
          <w:sz w:val="22"/>
          <w:szCs w:val="22"/>
        </w:rPr>
        <w:tab/>
        <w:t xml:space="preserve">Acosta, E. J., Harwell, J. H. and Sabatini, D. A.  “Combined Linker Effect: A Novel Type of Self-Assemby in Microemulsions.”  </w:t>
      </w:r>
      <w:r>
        <w:rPr>
          <w:sz w:val="22"/>
          <w:szCs w:val="22"/>
          <w:u w:val="single"/>
        </w:rPr>
        <w:t>224</w:t>
      </w:r>
      <w:r>
        <w:rPr>
          <w:sz w:val="22"/>
          <w:szCs w:val="22"/>
          <w:u w:val="single"/>
          <w:vertAlign w:val="superscript"/>
        </w:rPr>
        <w:t>th</w:t>
      </w:r>
      <w:r>
        <w:rPr>
          <w:sz w:val="22"/>
          <w:szCs w:val="22"/>
          <w:u w:val="single"/>
        </w:rPr>
        <w:t xml:space="preserve"> ACS National Meeting and Exposition,</w:t>
      </w:r>
      <w:r>
        <w:rPr>
          <w:sz w:val="22"/>
          <w:szCs w:val="22"/>
        </w:rPr>
        <w:t xml:space="preserve"> Boston, MA, August 18-22, 2002. </w:t>
      </w:r>
    </w:p>
    <w:p w14:paraId="640D4CD1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D48D819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75.</w:t>
      </w:r>
      <w:r>
        <w:rPr>
          <w:sz w:val="22"/>
          <w:szCs w:val="22"/>
        </w:rPr>
        <w:tab/>
        <w:t xml:space="preserve">Karapanagioti, H., James, J., Sabatini, D., Kalaitzidis, S. and Christanis, K.  “Impact of Charcoal Sorptive and Petrographical Properties on Phenanthrene Sorption onto Soils and Sediments.”  </w:t>
      </w:r>
      <w:r>
        <w:rPr>
          <w:sz w:val="22"/>
          <w:szCs w:val="22"/>
          <w:u w:val="single"/>
        </w:rPr>
        <w:t>6</w:t>
      </w:r>
      <w:r>
        <w:rPr>
          <w:sz w:val="22"/>
          <w:szCs w:val="22"/>
          <w:u w:val="single"/>
          <w:vertAlign w:val="superscript"/>
        </w:rPr>
        <w:t>th</w:t>
      </w:r>
      <w:r>
        <w:rPr>
          <w:sz w:val="22"/>
          <w:szCs w:val="22"/>
          <w:u w:val="single"/>
        </w:rPr>
        <w:t xml:space="preserve"> International Environmental Protection Conference</w:t>
      </w:r>
      <w:r>
        <w:rPr>
          <w:sz w:val="22"/>
          <w:szCs w:val="22"/>
        </w:rPr>
        <w:t xml:space="preserve">, Skiathos, Greece, July 17-19, 2002.  </w:t>
      </w:r>
    </w:p>
    <w:p w14:paraId="1E971FAF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6A745EE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74.</w:t>
      </w:r>
      <w:r>
        <w:rPr>
          <w:sz w:val="22"/>
          <w:szCs w:val="22"/>
        </w:rPr>
        <w:tab/>
      </w:r>
      <w:r w:rsidRPr="00F10610">
        <w:rPr>
          <w:sz w:val="22"/>
          <w:szCs w:val="22"/>
        </w:rPr>
        <w:t xml:space="preserve">Sabatini, D. A.  </w:t>
      </w:r>
      <w:r>
        <w:rPr>
          <w:sz w:val="22"/>
          <w:szCs w:val="22"/>
        </w:rPr>
        <w:t>“Advanced Microemulsion Systems for Environmental Remediation and Protection</w:t>
      </w:r>
      <w:r w:rsidRPr="00F10610">
        <w:rPr>
          <w:sz w:val="22"/>
          <w:szCs w:val="22"/>
        </w:rPr>
        <w:t>.</w:t>
      </w:r>
      <w:r>
        <w:rPr>
          <w:sz w:val="22"/>
          <w:szCs w:val="22"/>
        </w:rPr>
        <w:t xml:space="preserve">”  Chulalongkorn University, Bangkok, Thailand, July 12, 2002.  </w:t>
      </w:r>
    </w:p>
    <w:p w14:paraId="7A328EA1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096A829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73</w:t>
      </w:r>
      <w:r w:rsidRPr="00F10610">
        <w:rPr>
          <w:sz w:val="22"/>
          <w:szCs w:val="22"/>
        </w:rPr>
        <w:t>.</w:t>
      </w:r>
      <w:r w:rsidRPr="00F10610">
        <w:rPr>
          <w:sz w:val="22"/>
          <w:szCs w:val="22"/>
        </w:rPr>
        <w:tab/>
        <w:t xml:space="preserve">Acosta, E. J., Sabatini, D. A., and Harwell, J. H.  </w:t>
      </w:r>
      <w:r>
        <w:rPr>
          <w:sz w:val="22"/>
          <w:szCs w:val="22"/>
        </w:rPr>
        <w:t>“Advanced Microemulsions Systems Using Hydrophilic and Lipophilic Linkers</w:t>
      </w:r>
      <w:r w:rsidRPr="00F10610">
        <w:rPr>
          <w:sz w:val="22"/>
          <w:szCs w:val="22"/>
        </w:rPr>
        <w:t>.</w:t>
      </w:r>
      <w:r>
        <w:rPr>
          <w:sz w:val="22"/>
          <w:szCs w:val="22"/>
        </w:rPr>
        <w:t xml:space="preserve">”  </w:t>
      </w:r>
      <w:r>
        <w:rPr>
          <w:sz w:val="22"/>
          <w:szCs w:val="22"/>
          <w:u w:val="single"/>
        </w:rPr>
        <w:t>14</w:t>
      </w:r>
      <w:r>
        <w:rPr>
          <w:sz w:val="22"/>
          <w:szCs w:val="22"/>
          <w:u w:val="single"/>
          <w:vertAlign w:val="superscript"/>
        </w:rPr>
        <w:t>th</w:t>
      </w:r>
      <w:r>
        <w:rPr>
          <w:sz w:val="22"/>
          <w:szCs w:val="22"/>
          <w:u w:val="single"/>
        </w:rPr>
        <w:t xml:space="preserve"> Surfactants </w:t>
      </w:r>
      <w:proofErr w:type="gramStart"/>
      <w:r>
        <w:rPr>
          <w:sz w:val="22"/>
          <w:szCs w:val="22"/>
          <w:u w:val="single"/>
        </w:rPr>
        <w:t>In</w:t>
      </w:r>
      <w:proofErr w:type="gramEnd"/>
      <w:r>
        <w:rPr>
          <w:sz w:val="22"/>
          <w:szCs w:val="22"/>
          <w:u w:val="single"/>
        </w:rPr>
        <w:t xml:space="preserve"> Solution Symposium,</w:t>
      </w:r>
      <w:r>
        <w:rPr>
          <w:sz w:val="22"/>
          <w:szCs w:val="22"/>
        </w:rPr>
        <w:t xml:space="preserve"> June 9-14, 2002.  </w:t>
      </w:r>
    </w:p>
    <w:p w14:paraId="2EBDCF23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2C04BEE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72</w:t>
      </w:r>
      <w:r w:rsidRPr="00F10610">
        <w:rPr>
          <w:sz w:val="22"/>
          <w:szCs w:val="22"/>
        </w:rPr>
        <w:t>.</w:t>
      </w:r>
      <w:r w:rsidRPr="00F10610">
        <w:rPr>
          <w:sz w:val="22"/>
          <w:szCs w:val="22"/>
        </w:rPr>
        <w:tab/>
        <w:t xml:space="preserve">Sabatini, D. A., Harwell, J.H., Knox, R. C., Childs, J. and Shiau, B.  </w:t>
      </w:r>
      <w:r>
        <w:rPr>
          <w:sz w:val="22"/>
          <w:szCs w:val="22"/>
        </w:rPr>
        <w:t>“Surfactant Enhanced Soil Remediation: From Concept to Application</w:t>
      </w:r>
      <w:r w:rsidRPr="00F10610">
        <w:rPr>
          <w:sz w:val="22"/>
          <w:szCs w:val="22"/>
        </w:rPr>
        <w:t>.</w:t>
      </w:r>
      <w:r>
        <w:rPr>
          <w:sz w:val="22"/>
          <w:szCs w:val="22"/>
        </w:rPr>
        <w:t xml:space="preserve">”  </w:t>
      </w:r>
      <w:r>
        <w:rPr>
          <w:sz w:val="22"/>
          <w:szCs w:val="22"/>
          <w:u w:val="single"/>
        </w:rPr>
        <w:t>14</w:t>
      </w:r>
      <w:r>
        <w:rPr>
          <w:sz w:val="22"/>
          <w:szCs w:val="22"/>
          <w:u w:val="single"/>
          <w:vertAlign w:val="superscript"/>
        </w:rPr>
        <w:t>th</w:t>
      </w:r>
      <w:r>
        <w:rPr>
          <w:sz w:val="22"/>
          <w:szCs w:val="22"/>
          <w:u w:val="single"/>
        </w:rPr>
        <w:t xml:space="preserve"> Surfactants </w:t>
      </w:r>
      <w:proofErr w:type="gramStart"/>
      <w:r>
        <w:rPr>
          <w:sz w:val="22"/>
          <w:szCs w:val="22"/>
          <w:u w:val="single"/>
        </w:rPr>
        <w:t>In</w:t>
      </w:r>
      <w:proofErr w:type="gramEnd"/>
      <w:r>
        <w:rPr>
          <w:sz w:val="22"/>
          <w:szCs w:val="22"/>
          <w:u w:val="single"/>
        </w:rPr>
        <w:t xml:space="preserve"> Solution Symposium,</w:t>
      </w:r>
      <w:r>
        <w:rPr>
          <w:sz w:val="22"/>
          <w:szCs w:val="22"/>
        </w:rPr>
        <w:t xml:space="preserve"> Barcelona, Spain, June 9-14, 2002.  </w:t>
      </w:r>
    </w:p>
    <w:p w14:paraId="662DC31C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4A30302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661FF0">
        <w:rPr>
          <w:sz w:val="22"/>
          <w:szCs w:val="22"/>
        </w:rPr>
        <w:t>171.</w:t>
      </w:r>
      <w:r w:rsidRPr="00661FF0">
        <w:rPr>
          <w:sz w:val="22"/>
          <w:szCs w:val="22"/>
        </w:rPr>
        <w:tab/>
        <w:t xml:space="preserve">Sabatini, D. A.  “Surfactant-Enhanced Aquifer Remediation.”  </w:t>
      </w:r>
      <w:r>
        <w:rPr>
          <w:sz w:val="22"/>
          <w:szCs w:val="22"/>
        </w:rPr>
        <w:t xml:space="preserve">University of Einhoven, Holland, June 6, 2002.  </w:t>
      </w:r>
    </w:p>
    <w:p w14:paraId="7CB72489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901A08C" w14:textId="77777777" w:rsidR="007B1F24" w:rsidRPr="00F10610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70</w:t>
      </w:r>
      <w:r w:rsidRPr="00F10610">
        <w:rPr>
          <w:sz w:val="22"/>
          <w:szCs w:val="22"/>
        </w:rPr>
        <w:t>.</w:t>
      </w:r>
      <w:r w:rsidRPr="00F10610">
        <w:rPr>
          <w:sz w:val="22"/>
          <w:szCs w:val="22"/>
        </w:rPr>
        <w:tab/>
        <w:t xml:space="preserve">Shiau, B. J., Hasegawa, M. A., Sabatini, D. A., Knox, R. C., Harwell, J., Childs, J., Annable, M., Brooks, M., Rao, S., and Wood, L.  </w:t>
      </w:r>
      <w:r>
        <w:rPr>
          <w:sz w:val="22"/>
          <w:szCs w:val="22"/>
        </w:rPr>
        <w:t xml:space="preserve">“Field Demonstration of Surfactant-Enhanced </w:t>
      </w:r>
      <w:proofErr w:type="gramStart"/>
      <w:r>
        <w:rPr>
          <w:sz w:val="22"/>
          <w:szCs w:val="22"/>
        </w:rPr>
        <w:t>Subsurface  Remediation</w:t>
      </w:r>
      <w:proofErr w:type="gramEnd"/>
      <w:r>
        <w:rPr>
          <w:sz w:val="22"/>
          <w:szCs w:val="22"/>
        </w:rPr>
        <w:t xml:space="preserve"> at Dover AFB</w:t>
      </w:r>
      <w:r w:rsidRPr="00F10610">
        <w:rPr>
          <w:sz w:val="22"/>
          <w:szCs w:val="22"/>
        </w:rPr>
        <w:t>.</w:t>
      </w:r>
      <w:r>
        <w:rPr>
          <w:sz w:val="22"/>
          <w:szCs w:val="22"/>
        </w:rPr>
        <w:t xml:space="preserve">”  </w:t>
      </w:r>
      <w:r>
        <w:rPr>
          <w:sz w:val="22"/>
          <w:szCs w:val="22"/>
          <w:u w:val="single"/>
        </w:rPr>
        <w:t>Third Internationnal Conference on Remediation of Chlorinated and Recalcitrant Compounds</w:t>
      </w:r>
      <w:r w:rsidRPr="00F10610">
        <w:rPr>
          <w:sz w:val="22"/>
          <w:szCs w:val="22"/>
        </w:rPr>
        <w:t xml:space="preserve">, Monterey, California, May 20-23, 2002. </w:t>
      </w:r>
    </w:p>
    <w:p w14:paraId="6E78C93D" w14:textId="77777777" w:rsidR="005F6B39" w:rsidRDefault="005F6B39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  <w:lang w:val="pt-BR"/>
        </w:rPr>
      </w:pPr>
    </w:p>
    <w:p w14:paraId="2ACD13B6" w14:textId="77777777" w:rsidR="007B1F24" w:rsidRPr="00F10610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661FF0">
        <w:rPr>
          <w:sz w:val="22"/>
          <w:szCs w:val="22"/>
          <w:lang w:val="pt-BR"/>
        </w:rPr>
        <w:t xml:space="preserve">169. </w:t>
      </w:r>
      <w:r w:rsidRPr="00661FF0">
        <w:rPr>
          <w:sz w:val="22"/>
          <w:szCs w:val="22"/>
          <w:lang w:val="pt-BR"/>
        </w:rPr>
        <w:tab/>
        <w:t xml:space="preserve">Tongcumpou, E., Acosta, E., Sabatini, D. A., Scamehorn, J. F. Quencer, L. B., Chavadej, S. and Yanumet, N.  </w:t>
      </w:r>
      <w:r>
        <w:rPr>
          <w:sz w:val="22"/>
          <w:szCs w:val="22"/>
        </w:rPr>
        <w:t xml:space="preserve">“Using Surfactant Mixture for Microemulsions Formation Related to Oily Soil Detergency.” </w:t>
      </w:r>
      <w:r w:rsidRPr="00F10610">
        <w:rPr>
          <w:sz w:val="22"/>
          <w:szCs w:val="22"/>
          <w:u w:val="single"/>
        </w:rPr>
        <w:t>93rd AOCS Annual Meeting and Expo</w:t>
      </w:r>
      <w:r w:rsidRPr="00F10610">
        <w:rPr>
          <w:sz w:val="22"/>
          <w:szCs w:val="22"/>
        </w:rPr>
        <w:t xml:space="preserve">, Montreal, Quebec, Canada, May 5-8, 2002.  </w:t>
      </w:r>
    </w:p>
    <w:p w14:paraId="1879EBFC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85EE53C" w14:textId="77777777" w:rsidR="007B1F24" w:rsidRPr="00F10610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68.</w:t>
      </w:r>
      <w:r w:rsidRPr="00F10610">
        <w:rPr>
          <w:sz w:val="22"/>
          <w:szCs w:val="22"/>
        </w:rPr>
        <w:t xml:space="preserve"> </w:t>
      </w:r>
      <w:r w:rsidRPr="00F10610">
        <w:rPr>
          <w:sz w:val="22"/>
          <w:szCs w:val="22"/>
        </w:rPr>
        <w:tab/>
        <w:t xml:space="preserve">Childs, J. D., Acosta, E., Sabatini, D. A. and Scamehorn, J. F.  </w:t>
      </w:r>
      <w:r>
        <w:rPr>
          <w:sz w:val="22"/>
          <w:szCs w:val="22"/>
        </w:rPr>
        <w:t xml:space="preserve">“Surfactant Phase Behavior with Hydrophobic Oils: From Drill Cuttings to Detergency.”  </w:t>
      </w:r>
      <w:r w:rsidRPr="00F10610">
        <w:rPr>
          <w:sz w:val="22"/>
          <w:szCs w:val="22"/>
        </w:rPr>
        <w:t> </w:t>
      </w:r>
      <w:r w:rsidRPr="00F10610">
        <w:rPr>
          <w:sz w:val="22"/>
          <w:szCs w:val="22"/>
          <w:u w:val="single"/>
        </w:rPr>
        <w:t>93rd AOCS Annual Meeting and Expo</w:t>
      </w:r>
      <w:r w:rsidRPr="00F10610">
        <w:rPr>
          <w:sz w:val="22"/>
          <w:szCs w:val="22"/>
        </w:rPr>
        <w:t xml:space="preserve">, Montreal, Quebec, Canada, May 5-8, 2002.  </w:t>
      </w:r>
    </w:p>
    <w:p w14:paraId="0B8CFB9A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A9CFD64" w14:textId="77777777" w:rsidR="007B1F24" w:rsidRPr="00F10610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67.</w:t>
      </w:r>
      <w:r w:rsidRPr="00F10610">
        <w:rPr>
          <w:sz w:val="22"/>
          <w:szCs w:val="22"/>
        </w:rPr>
        <w:t xml:space="preserve"> </w:t>
      </w:r>
      <w:r w:rsidRPr="00F10610">
        <w:rPr>
          <w:sz w:val="22"/>
          <w:szCs w:val="22"/>
        </w:rPr>
        <w:tab/>
        <w:t xml:space="preserve">Sabatini, D. A., Acosta, E. J., Uchiyama, H., Harwell, J. H. and Scamehorn, J. F.  </w:t>
      </w:r>
      <w:r>
        <w:rPr>
          <w:sz w:val="22"/>
          <w:szCs w:val="22"/>
        </w:rPr>
        <w:t xml:space="preserve">“Equilibrium and Kinetics of Microemulsion-Based Detergency: The Role of Linker </w:t>
      </w:r>
      <w:r>
        <w:rPr>
          <w:sz w:val="22"/>
          <w:szCs w:val="22"/>
        </w:rPr>
        <w:lastRenderedPageBreak/>
        <w:t xml:space="preserve">Molecules.”  </w:t>
      </w:r>
      <w:r w:rsidRPr="00F10610">
        <w:rPr>
          <w:sz w:val="22"/>
          <w:szCs w:val="22"/>
          <w:u w:val="single"/>
        </w:rPr>
        <w:t>93rd AOCS Annual Meeting and Expo</w:t>
      </w:r>
      <w:r w:rsidRPr="00F10610">
        <w:rPr>
          <w:sz w:val="22"/>
          <w:szCs w:val="22"/>
        </w:rPr>
        <w:t xml:space="preserve">, Montreal, Quebec, Canada, May 5-8, 2002.  </w:t>
      </w:r>
    </w:p>
    <w:p w14:paraId="33B1B2E1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3283B81" w14:textId="77777777" w:rsidR="007B1F24" w:rsidRPr="00F10610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66.</w:t>
      </w:r>
      <w:r w:rsidRPr="00F10610">
        <w:rPr>
          <w:sz w:val="22"/>
          <w:szCs w:val="22"/>
        </w:rPr>
        <w:t xml:space="preserve"> </w:t>
      </w:r>
      <w:r w:rsidRPr="00F10610">
        <w:rPr>
          <w:sz w:val="22"/>
          <w:szCs w:val="22"/>
        </w:rPr>
        <w:tab/>
        <w:t xml:space="preserve">Lohateeraparp, P., Crookham, H., Nunn, C. C., Sabatini, D. A. and Scamehorn, J. F.  </w:t>
      </w:r>
      <w:r>
        <w:rPr>
          <w:sz w:val="22"/>
          <w:szCs w:val="22"/>
        </w:rPr>
        <w:t>“</w:t>
      </w:r>
      <w:r w:rsidRPr="00F10610">
        <w:rPr>
          <w:sz w:val="22"/>
          <w:szCs w:val="22"/>
        </w:rPr>
        <w:t>A New Technique for Measuring Monomer-Micelle Equilibrium.</w:t>
      </w:r>
      <w:r>
        <w:rPr>
          <w:sz w:val="22"/>
          <w:szCs w:val="22"/>
        </w:rPr>
        <w:t xml:space="preserve">”  </w:t>
      </w:r>
      <w:r w:rsidRPr="00F10610">
        <w:rPr>
          <w:sz w:val="22"/>
          <w:szCs w:val="22"/>
        </w:rPr>
        <w:t> </w:t>
      </w:r>
      <w:r w:rsidRPr="00F10610">
        <w:rPr>
          <w:sz w:val="22"/>
          <w:szCs w:val="22"/>
          <w:u w:val="single"/>
        </w:rPr>
        <w:t>93rd AOCS Annual Meeting and Expo</w:t>
      </w:r>
      <w:r w:rsidRPr="00F10610">
        <w:rPr>
          <w:sz w:val="22"/>
          <w:szCs w:val="22"/>
        </w:rPr>
        <w:t xml:space="preserve">, Montreal, Quebec, Canada, May 5-8, 2002.  </w:t>
      </w:r>
    </w:p>
    <w:p w14:paraId="797F8E90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D8D2E30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F10610">
        <w:rPr>
          <w:sz w:val="22"/>
          <w:szCs w:val="22"/>
          <w:lang w:val="fr-FR"/>
        </w:rPr>
        <w:t>165.</w:t>
      </w:r>
      <w:r w:rsidRPr="00F10610"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 xml:space="preserve">Sabatini, D. A.  </w:t>
      </w:r>
      <w:r w:rsidRPr="00F10610">
        <w:rPr>
          <w:sz w:val="22"/>
          <w:szCs w:val="22"/>
          <w:lang w:val="fr-FR"/>
        </w:rPr>
        <w:t>“</w:t>
      </w:r>
      <w:r>
        <w:rPr>
          <w:sz w:val="22"/>
          <w:szCs w:val="22"/>
          <w:lang w:val="fr-FR"/>
        </w:rPr>
        <w:t>Surfactant-Enhanced Environmental Remediation.</w:t>
      </w:r>
      <w:r w:rsidRPr="00F10610">
        <w:rPr>
          <w:sz w:val="22"/>
          <w:szCs w:val="22"/>
          <w:lang w:val="fr-FR"/>
        </w:rPr>
        <w:t xml:space="preserve">”  </w:t>
      </w:r>
      <w:r>
        <w:rPr>
          <w:sz w:val="22"/>
          <w:szCs w:val="22"/>
        </w:rPr>
        <w:t>Akzo Nobel Chemical Company, Arnhem, Holland, March 1, 2002.</w:t>
      </w:r>
    </w:p>
    <w:p w14:paraId="1C31B54A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A04A728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64.</w:t>
      </w:r>
      <w:r>
        <w:rPr>
          <w:sz w:val="22"/>
          <w:szCs w:val="22"/>
        </w:rPr>
        <w:tab/>
        <w:t xml:space="preserve"> </w:t>
      </w:r>
      <w:r w:rsidRPr="00F10610">
        <w:rPr>
          <w:sz w:val="22"/>
          <w:szCs w:val="22"/>
        </w:rPr>
        <w:t xml:space="preserve">Sabatini, D.A.  </w:t>
      </w:r>
      <w:r>
        <w:rPr>
          <w:sz w:val="22"/>
          <w:szCs w:val="22"/>
        </w:rPr>
        <w:t>“</w:t>
      </w:r>
      <w:r w:rsidRPr="00F10610">
        <w:rPr>
          <w:sz w:val="22"/>
          <w:szCs w:val="22"/>
        </w:rPr>
        <w:t>Surfactant-Enhanced Environmental Remediation.</w:t>
      </w:r>
      <w:r>
        <w:rPr>
          <w:sz w:val="22"/>
          <w:szCs w:val="22"/>
        </w:rPr>
        <w:t>”  University of Wageningen, Holland, Feb. 28, 2002.</w:t>
      </w:r>
    </w:p>
    <w:p w14:paraId="5F8D8A1D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3F8598B" w14:textId="77777777" w:rsidR="007B1F24" w:rsidRPr="00F10610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  <w:lang w:val="fr-FR"/>
        </w:rPr>
        <w:t>163.</w:t>
      </w:r>
      <w:r>
        <w:rPr>
          <w:sz w:val="22"/>
          <w:szCs w:val="22"/>
          <w:lang w:val="fr-FR"/>
        </w:rPr>
        <w:tab/>
        <w:t xml:space="preserve">Sabatini, D. A.   </w:t>
      </w:r>
      <w:r w:rsidRPr="00F10610">
        <w:rPr>
          <w:sz w:val="22"/>
          <w:szCs w:val="22"/>
          <w:lang w:val="fr-FR"/>
        </w:rPr>
        <w:t>“</w:t>
      </w:r>
      <w:r>
        <w:rPr>
          <w:sz w:val="22"/>
          <w:szCs w:val="22"/>
          <w:lang w:val="fr-FR"/>
        </w:rPr>
        <w:t>Surfactant-Enhanced Environmental Remediation.</w:t>
      </w:r>
      <w:r w:rsidRPr="00F10610">
        <w:rPr>
          <w:sz w:val="22"/>
          <w:szCs w:val="22"/>
          <w:lang w:val="fr-FR"/>
        </w:rPr>
        <w:t xml:space="preserve">”  </w:t>
      </w:r>
      <w:r>
        <w:rPr>
          <w:sz w:val="22"/>
          <w:szCs w:val="22"/>
        </w:rPr>
        <w:t>Universitaet Tuebingen, Tuebingen, Germany, Dec. 12, 2001.</w:t>
      </w:r>
    </w:p>
    <w:p w14:paraId="79900F9F" w14:textId="77777777" w:rsidR="007B1F24" w:rsidRPr="00F10610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6B436B5" w14:textId="77777777" w:rsidR="007B1F24" w:rsidRPr="00F10610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F10610">
        <w:rPr>
          <w:sz w:val="22"/>
          <w:szCs w:val="22"/>
        </w:rPr>
        <w:t>162.</w:t>
      </w:r>
      <w:r w:rsidRPr="00F10610">
        <w:rPr>
          <w:sz w:val="22"/>
          <w:szCs w:val="22"/>
        </w:rPr>
        <w:tab/>
        <w:t xml:space="preserve">Sabatini, D. A., Childs, J. D., Acosta, E., Scamehorn, J.  </w:t>
      </w:r>
      <w:r>
        <w:rPr>
          <w:sz w:val="22"/>
          <w:szCs w:val="22"/>
        </w:rPr>
        <w:t>“</w:t>
      </w:r>
      <w:r w:rsidRPr="00F10610">
        <w:rPr>
          <w:sz w:val="22"/>
          <w:szCs w:val="22"/>
        </w:rPr>
        <w:t>Surfactant-Enhanced Treatment of Oil-Based Drill Cuttings and Oil-Contaminated Soils.</w:t>
      </w:r>
      <w:r>
        <w:rPr>
          <w:sz w:val="22"/>
          <w:szCs w:val="22"/>
        </w:rPr>
        <w:t>”</w:t>
      </w:r>
      <w:r w:rsidRPr="00F10610">
        <w:rPr>
          <w:sz w:val="22"/>
          <w:szCs w:val="22"/>
        </w:rPr>
        <w:t xml:space="preserve">  </w:t>
      </w:r>
      <w:r w:rsidRPr="00F10610">
        <w:rPr>
          <w:sz w:val="22"/>
          <w:szCs w:val="22"/>
          <w:u w:val="single"/>
        </w:rPr>
        <w:t>8th International Petroleum Environmental Conference</w:t>
      </w:r>
      <w:r w:rsidRPr="00F10610">
        <w:rPr>
          <w:sz w:val="22"/>
          <w:szCs w:val="22"/>
        </w:rPr>
        <w:t>, Houston, TX, Nov. 6-9, 2001.</w:t>
      </w:r>
    </w:p>
    <w:p w14:paraId="6AA37F9D" w14:textId="77777777" w:rsidR="007B1F24" w:rsidRPr="00F10610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D639D47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F10610">
        <w:rPr>
          <w:sz w:val="22"/>
          <w:szCs w:val="22"/>
        </w:rPr>
        <w:t>161.</w:t>
      </w:r>
      <w:r w:rsidRPr="00F10610">
        <w:rPr>
          <w:sz w:val="22"/>
          <w:szCs w:val="22"/>
        </w:rPr>
        <w:tab/>
        <w:t xml:space="preserve">Sabatini, D. A.  </w:t>
      </w:r>
      <w:r>
        <w:rPr>
          <w:sz w:val="22"/>
          <w:szCs w:val="22"/>
        </w:rPr>
        <w:t>“</w:t>
      </w:r>
      <w:r w:rsidRPr="00F10610">
        <w:rPr>
          <w:sz w:val="22"/>
          <w:szCs w:val="22"/>
        </w:rPr>
        <w:t>Surfactant-Enhanced Environmental Remediation.</w:t>
      </w:r>
      <w:r>
        <w:rPr>
          <w:sz w:val="22"/>
          <w:szCs w:val="22"/>
        </w:rPr>
        <w:t>”  Foundation of Research and Technology, Patras, Greece, Sep. 7, 2001.</w:t>
      </w:r>
    </w:p>
    <w:p w14:paraId="11956E35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CB1B0AF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60.</w:t>
      </w:r>
      <w:r>
        <w:rPr>
          <w:sz w:val="22"/>
          <w:szCs w:val="22"/>
        </w:rPr>
        <w:tab/>
        <w:t xml:space="preserve">Kolar, R. L. and Sabatini, D. A.  “Wireless Laptops in the Classrooms – Do They Make a Difference?”  </w:t>
      </w:r>
      <w:r>
        <w:rPr>
          <w:sz w:val="22"/>
          <w:szCs w:val="22"/>
          <w:u w:val="single"/>
        </w:rPr>
        <w:t>2001 American Society for Engineering Education Conference</w:t>
      </w:r>
      <w:r>
        <w:rPr>
          <w:sz w:val="22"/>
          <w:szCs w:val="22"/>
        </w:rPr>
        <w:t>, Albuquerque, NM, Jun. 24-27, 2001.</w:t>
      </w:r>
    </w:p>
    <w:p w14:paraId="37D403B7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B9F4AA9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59.</w:t>
      </w:r>
      <w:r>
        <w:rPr>
          <w:sz w:val="22"/>
          <w:szCs w:val="22"/>
        </w:rPr>
        <w:tab/>
        <w:t xml:space="preserve">Acosta, E. J., Sabatini, D. A., Uchiyama, H. and Harwell, J. H.  “Optimizing Microemulsion Formulation for a Wide Range of Oils Using Linker Molecules.”  </w:t>
      </w:r>
      <w:r>
        <w:rPr>
          <w:sz w:val="22"/>
          <w:szCs w:val="22"/>
          <w:u w:val="single"/>
        </w:rPr>
        <w:t>92</w:t>
      </w:r>
      <w:r>
        <w:rPr>
          <w:sz w:val="22"/>
          <w:szCs w:val="22"/>
          <w:u w:val="single"/>
          <w:vertAlign w:val="superscript"/>
        </w:rPr>
        <w:t>nd</w:t>
      </w:r>
      <w:r>
        <w:rPr>
          <w:sz w:val="22"/>
          <w:szCs w:val="22"/>
          <w:u w:val="single"/>
        </w:rPr>
        <w:t xml:space="preserve"> AOCS Annual Meeting and Expo</w:t>
      </w:r>
      <w:r>
        <w:rPr>
          <w:sz w:val="22"/>
          <w:szCs w:val="22"/>
        </w:rPr>
        <w:t>, Minneapolis, MN, May 13-16, 2001.</w:t>
      </w:r>
    </w:p>
    <w:p w14:paraId="090024AB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58B5D7B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58.</w:t>
      </w:r>
      <w:r>
        <w:rPr>
          <w:sz w:val="22"/>
          <w:szCs w:val="22"/>
        </w:rPr>
        <w:tab/>
        <w:t xml:space="preserve">Shiau, B. J., Hasegawa, M. A., Brammer, J. M., Goodspeed, M., Carter, T., Harwell, J. H., Sabatini, D. A., Knox, R. C. and Childs, J. D.  “Field Demonstration of Surfactant-Enhanced DNAPL Remediation – Case Studies.”  </w:t>
      </w:r>
      <w:r>
        <w:rPr>
          <w:sz w:val="22"/>
          <w:szCs w:val="22"/>
          <w:u w:val="single"/>
        </w:rPr>
        <w:t>221</w:t>
      </w:r>
      <w:r>
        <w:rPr>
          <w:sz w:val="22"/>
          <w:szCs w:val="22"/>
          <w:u w:val="single"/>
          <w:vertAlign w:val="superscript"/>
        </w:rPr>
        <w:t>st</w:t>
      </w:r>
      <w:r>
        <w:rPr>
          <w:sz w:val="22"/>
          <w:szCs w:val="22"/>
          <w:u w:val="single"/>
        </w:rPr>
        <w:t xml:space="preserve"> National Meeting of American Chemical Society</w:t>
      </w:r>
      <w:r>
        <w:rPr>
          <w:sz w:val="22"/>
          <w:szCs w:val="22"/>
        </w:rPr>
        <w:t>, San Diego, CA, Apr. 1-5, 2001.</w:t>
      </w:r>
    </w:p>
    <w:p w14:paraId="2E8E1BB7" w14:textId="77777777" w:rsidR="003C7336" w:rsidRDefault="003C7336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CCA01C4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F10610">
        <w:rPr>
          <w:sz w:val="22"/>
          <w:szCs w:val="22"/>
          <w:lang w:val="fr-FR"/>
        </w:rPr>
        <w:t>157.</w:t>
      </w:r>
      <w:r w:rsidRPr="00F10610">
        <w:rPr>
          <w:sz w:val="22"/>
          <w:szCs w:val="22"/>
          <w:lang w:val="fr-FR"/>
        </w:rPr>
        <w:tab/>
        <w:t xml:space="preserve">Sabatini, D. A.  “Surfactant-Enhanced Environmental Remediation.”  </w:t>
      </w:r>
      <w:r>
        <w:rPr>
          <w:sz w:val="22"/>
          <w:szCs w:val="22"/>
        </w:rPr>
        <w:t>Rands Afrikaans University, Johannesburg, South Africa, Mar. 15, 2001.</w:t>
      </w:r>
    </w:p>
    <w:p w14:paraId="0CB27E38" w14:textId="77777777" w:rsidR="007B1F24" w:rsidRPr="00F10610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6A0DECB" w14:textId="77777777" w:rsidR="005F6B39" w:rsidRDefault="005F6B39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48FF147" w14:textId="77777777" w:rsidR="005F6B39" w:rsidRDefault="005F6B39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1282156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F10610">
        <w:rPr>
          <w:sz w:val="22"/>
          <w:szCs w:val="22"/>
        </w:rPr>
        <w:t>156.</w:t>
      </w:r>
      <w:r w:rsidRPr="00F10610">
        <w:rPr>
          <w:sz w:val="22"/>
          <w:szCs w:val="22"/>
        </w:rPr>
        <w:tab/>
        <w:t xml:space="preserve">Sabatini, D. A.  </w:t>
      </w:r>
      <w:r>
        <w:rPr>
          <w:sz w:val="22"/>
          <w:szCs w:val="22"/>
        </w:rPr>
        <w:t>“Surfactant Enhanced NAPL Removed for Risk Reduction.”  University of Oklahoma Health Sciences Center, Oklahoma City, OK, December 5, 2000.</w:t>
      </w:r>
    </w:p>
    <w:p w14:paraId="6B93B356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C53D4F1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55.</w:t>
      </w:r>
      <w:r>
        <w:rPr>
          <w:sz w:val="22"/>
          <w:szCs w:val="22"/>
        </w:rPr>
        <w:tab/>
        <w:t xml:space="preserve">Childs, J. D., Acosta, E., Sabatini, D. A. and Scamehorn, J. F.  “Surfactant Enhanced Treatment of Oil-Based Drill Cuttings and Oil-Contaminated Soils.”  </w:t>
      </w:r>
      <w:r>
        <w:rPr>
          <w:sz w:val="22"/>
          <w:szCs w:val="22"/>
          <w:u w:val="single"/>
        </w:rPr>
        <w:t>Seventh Annual International Petroleum Environmental Conference</w:t>
      </w:r>
      <w:r>
        <w:rPr>
          <w:sz w:val="22"/>
          <w:szCs w:val="22"/>
        </w:rPr>
        <w:t>, Albuquerque, NM, November 7-10, 2000.</w:t>
      </w:r>
    </w:p>
    <w:p w14:paraId="571CEE34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BEB13C4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54.</w:t>
      </w:r>
      <w:r>
        <w:rPr>
          <w:sz w:val="22"/>
          <w:szCs w:val="22"/>
        </w:rPr>
        <w:tab/>
        <w:t xml:space="preserve">Sabatini, D. A., Harwell, J. H., Knox, R. C. and Hasegawa, M.  “Source Zone Removal Using Surfactants.”  </w:t>
      </w:r>
      <w:r>
        <w:rPr>
          <w:sz w:val="22"/>
          <w:szCs w:val="22"/>
          <w:u w:val="single"/>
        </w:rPr>
        <w:t>Seventh Annual International Petroleum Environmental Conference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lastRenderedPageBreak/>
        <w:t>Albuquerque, NM, November 7-10, 2000.</w:t>
      </w:r>
    </w:p>
    <w:p w14:paraId="5461F5A2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D1920DE" w14:textId="77777777" w:rsidR="007B1F24" w:rsidRPr="00F10610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53.</w:t>
      </w:r>
      <w:r>
        <w:rPr>
          <w:sz w:val="22"/>
          <w:szCs w:val="22"/>
        </w:rPr>
        <w:tab/>
        <w:t xml:space="preserve">Sabatini, D. A. and Grathwohl, P.  “Surfactant Enhanced Remediation of Ford Oil Lubricating Oil.”  </w:t>
      </w:r>
      <w:r w:rsidRPr="00F10610">
        <w:rPr>
          <w:sz w:val="22"/>
          <w:szCs w:val="22"/>
        </w:rPr>
        <w:t>Ford-Europe, Cologne, Germany, October 17, 2000.</w:t>
      </w:r>
    </w:p>
    <w:p w14:paraId="580EB665" w14:textId="77777777" w:rsidR="007B1F24" w:rsidRPr="00F10610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778210D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F10610">
        <w:rPr>
          <w:sz w:val="22"/>
          <w:szCs w:val="22"/>
        </w:rPr>
        <w:t>152.</w:t>
      </w:r>
      <w:r w:rsidRPr="00F10610">
        <w:rPr>
          <w:sz w:val="22"/>
          <w:szCs w:val="22"/>
        </w:rPr>
        <w:tab/>
        <w:t xml:space="preserve">Sabatini, D. A.  </w:t>
      </w:r>
      <w:r>
        <w:rPr>
          <w:sz w:val="22"/>
          <w:szCs w:val="22"/>
        </w:rPr>
        <w:t>“Surfactant Enhanced Solubilization of High Molecular Weight Oils.”  BASF Research Institute, Ludgwigshafen, Germany, September 29, 2000.</w:t>
      </w:r>
    </w:p>
    <w:p w14:paraId="6698B9D3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C1DC625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51.</w:t>
      </w:r>
      <w:r>
        <w:rPr>
          <w:sz w:val="22"/>
          <w:szCs w:val="22"/>
        </w:rPr>
        <w:tab/>
        <w:t>Harwell, J. H., Sabatini, D. A. and Knox, R. C.  “Remediation of Soils and Aquifers with Surfactants.”  220</w:t>
      </w:r>
      <w:r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National Meeting of American Chemical Society, Washington, DC, August 20-24, 2000.</w:t>
      </w:r>
    </w:p>
    <w:p w14:paraId="6D4741E5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1B7E0D4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661FF0">
        <w:rPr>
          <w:sz w:val="22"/>
          <w:szCs w:val="22"/>
        </w:rPr>
        <w:t>150.</w:t>
      </w:r>
      <w:r w:rsidRPr="00661FF0">
        <w:rPr>
          <w:sz w:val="22"/>
          <w:szCs w:val="22"/>
        </w:rPr>
        <w:tab/>
        <w:t xml:space="preserve">Karapanagioti, H. K., Childs, J., Sabatini, D. A., Doan, T. V. and James, G.  </w:t>
      </w:r>
      <w:r>
        <w:rPr>
          <w:sz w:val="22"/>
          <w:szCs w:val="22"/>
        </w:rPr>
        <w:t>“Impacts of Charcoal (Opaque Particles) on Phenanthrene Sorption.”  220</w:t>
      </w:r>
      <w:r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National Meeting of American Chemical Society, Washington, DC, August 20-24, 2000.</w:t>
      </w:r>
    </w:p>
    <w:p w14:paraId="663921EB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8D72CB5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49.</w:t>
      </w:r>
      <w:r>
        <w:rPr>
          <w:sz w:val="22"/>
          <w:szCs w:val="22"/>
        </w:rPr>
        <w:tab/>
        <w:t>Karapanagioti, H. K., Gossard, C. M., Strevett, K. A., Kolar, R. L. and Sabatini, D. A.  “Model Coupling Intraparticle Diffusion/Sorption, Nonlinear Sorption and Biodegradation Processes.”  220</w:t>
      </w:r>
      <w:r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National Meeting of American Chemical Society, Washington, DC, August 20-24, 2000.</w:t>
      </w:r>
    </w:p>
    <w:p w14:paraId="31DAEAA8" w14:textId="77777777" w:rsidR="00194BE6" w:rsidRDefault="00194BE6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668ECC6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48.</w:t>
      </w:r>
      <w:r>
        <w:rPr>
          <w:sz w:val="22"/>
          <w:szCs w:val="22"/>
        </w:rPr>
        <w:tab/>
        <w:t xml:space="preserve">Kolar, R. L. and Sabatini, D. A.  “Wireless Laptops in the Classroom: Do They Make a Difference?”  </w:t>
      </w:r>
      <w:r>
        <w:rPr>
          <w:sz w:val="22"/>
          <w:szCs w:val="22"/>
          <w:u w:val="single"/>
        </w:rPr>
        <w:t>2000 Annual American Society for Engineering Education Conference</w:t>
      </w:r>
      <w:r>
        <w:rPr>
          <w:sz w:val="22"/>
          <w:szCs w:val="22"/>
        </w:rPr>
        <w:t>, St. Louis, MO, June 18-21, 2000.</w:t>
      </w:r>
    </w:p>
    <w:p w14:paraId="7250352E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A1509F8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47.</w:t>
      </w:r>
      <w:r>
        <w:rPr>
          <w:sz w:val="22"/>
          <w:szCs w:val="22"/>
        </w:rPr>
        <w:tab/>
        <w:t xml:space="preserve">Kolar, R., Bush, T., Fink, L., Gramoll, K., Kukreti, A., Miller, G., Muraleetharan, K., Mooney, M., Sabatini, D. and Vieux, B.  “Sooner City: Design Across the Curriculum.”    </w:t>
      </w:r>
      <w:r>
        <w:rPr>
          <w:sz w:val="22"/>
          <w:szCs w:val="22"/>
          <w:u w:val="single"/>
        </w:rPr>
        <w:t>2000 Annual American Society for Engineering Education Conference</w:t>
      </w:r>
      <w:r>
        <w:rPr>
          <w:sz w:val="22"/>
          <w:szCs w:val="22"/>
        </w:rPr>
        <w:t>, St. Louis, MO, June 18-21, 2000.</w:t>
      </w:r>
    </w:p>
    <w:p w14:paraId="642C2411" w14:textId="77777777" w:rsidR="007B1F24" w:rsidRPr="00F10610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C708A21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F10610">
        <w:rPr>
          <w:sz w:val="22"/>
          <w:szCs w:val="22"/>
        </w:rPr>
        <w:t>146.</w:t>
      </w:r>
      <w:r w:rsidRPr="00F10610">
        <w:rPr>
          <w:sz w:val="22"/>
          <w:szCs w:val="22"/>
        </w:rPr>
        <w:tab/>
        <w:t xml:space="preserve">Sabatini, D. A.  </w:t>
      </w:r>
      <w:r>
        <w:rPr>
          <w:sz w:val="22"/>
          <w:szCs w:val="22"/>
        </w:rPr>
        <w:t>“Surfactant Enhanced Solubilization of High Molecular Weight Oils.”  Colgate-Palmolive Research Center, Liege, Belgium, May 26, 2000.</w:t>
      </w:r>
    </w:p>
    <w:p w14:paraId="546FC152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E583C81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F10610">
        <w:rPr>
          <w:sz w:val="22"/>
          <w:szCs w:val="22"/>
        </w:rPr>
        <w:t>145.</w:t>
      </w:r>
      <w:r w:rsidRPr="00F10610">
        <w:rPr>
          <w:sz w:val="22"/>
          <w:szCs w:val="22"/>
        </w:rPr>
        <w:tab/>
        <w:t xml:space="preserve">Sabatini, D. A.  </w:t>
      </w:r>
      <w:r>
        <w:rPr>
          <w:sz w:val="22"/>
          <w:szCs w:val="22"/>
        </w:rPr>
        <w:t xml:space="preserve">“Impacts of Heterogeneities on Sorption and Natural Attenuation Processes.”  </w:t>
      </w:r>
      <w:r>
        <w:rPr>
          <w:sz w:val="22"/>
          <w:szCs w:val="22"/>
          <w:u w:val="single"/>
        </w:rPr>
        <w:t>USGS Norman Landfill Symposium</w:t>
      </w:r>
      <w:r>
        <w:rPr>
          <w:sz w:val="22"/>
          <w:szCs w:val="22"/>
        </w:rPr>
        <w:t>, University of Oklahoma, Norman, OK, May 15, 2000.</w:t>
      </w:r>
    </w:p>
    <w:p w14:paraId="7A161945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CD4684C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44.</w:t>
      </w:r>
      <w:r>
        <w:rPr>
          <w:sz w:val="22"/>
          <w:szCs w:val="22"/>
        </w:rPr>
        <w:tab/>
        <w:t xml:space="preserve">Sabatini, D. A., Harwell, J. H., Knox, R. C. and Hasegawa, M.  “Surfactant-Enhanced Remediation of DNAPL Contamination.”  </w:t>
      </w:r>
      <w:r>
        <w:rPr>
          <w:sz w:val="22"/>
          <w:szCs w:val="22"/>
          <w:u w:val="single"/>
        </w:rPr>
        <w:t>The Characterization and Remediation of DNAPL Source Zones in Alluvium Workshop</w:t>
      </w:r>
      <w:r>
        <w:rPr>
          <w:sz w:val="22"/>
          <w:szCs w:val="22"/>
        </w:rPr>
        <w:t>.  Austin, TX, December 6-7, 1999.</w:t>
      </w:r>
    </w:p>
    <w:p w14:paraId="3BB20BBE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8795396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43.</w:t>
      </w:r>
      <w:r>
        <w:rPr>
          <w:sz w:val="22"/>
          <w:szCs w:val="22"/>
        </w:rPr>
        <w:tab/>
        <w:t xml:space="preserve">Hasegawa, M., Shiau, B., Sabatini, D. A. and Knox, R. C.  “Ex Situ Soil Washing for the Removal of Total Petroleum Hydrocarbons and Brine.”  </w:t>
      </w:r>
      <w:r>
        <w:rPr>
          <w:sz w:val="22"/>
          <w:szCs w:val="22"/>
          <w:u w:val="single"/>
        </w:rPr>
        <w:t>6</w:t>
      </w:r>
      <w:r>
        <w:rPr>
          <w:sz w:val="22"/>
          <w:szCs w:val="22"/>
          <w:u w:val="single"/>
          <w:vertAlign w:val="superscript"/>
        </w:rPr>
        <w:t>th</w:t>
      </w:r>
      <w:r>
        <w:rPr>
          <w:sz w:val="22"/>
          <w:szCs w:val="22"/>
          <w:u w:val="single"/>
        </w:rPr>
        <w:t xml:space="preserve"> Annual International Petroleum Environmental Conference</w:t>
      </w:r>
      <w:r>
        <w:rPr>
          <w:sz w:val="22"/>
          <w:szCs w:val="22"/>
        </w:rPr>
        <w:t>.  Houston, TX, November 16-18, 1999.</w:t>
      </w:r>
    </w:p>
    <w:p w14:paraId="218879FC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BBC7FE2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42.</w:t>
      </w:r>
      <w:r>
        <w:rPr>
          <w:sz w:val="22"/>
          <w:szCs w:val="22"/>
        </w:rPr>
        <w:tab/>
        <w:t xml:space="preserve">Sabatini, D. A., Harwell, J. H., Knox, R. C. and Hasegawa, M.  “Surfactant-Enhanced Remediation of Petroleum Contaminated Media: Technical and Economical Considerations.”  </w:t>
      </w:r>
      <w:r>
        <w:rPr>
          <w:sz w:val="22"/>
          <w:szCs w:val="22"/>
          <w:u w:val="single"/>
        </w:rPr>
        <w:t>6</w:t>
      </w:r>
      <w:r>
        <w:rPr>
          <w:sz w:val="22"/>
          <w:szCs w:val="22"/>
          <w:u w:val="single"/>
          <w:vertAlign w:val="superscript"/>
        </w:rPr>
        <w:t>th</w:t>
      </w:r>
      <w:r>
        <w:rPr>
          <w:sz w:val="22"/>
          <w:szCs w:val="22"/>
          <w:u w:val="single"/>
        </w:rPr>
        <w:t xml:space="preserve"> Annual International Petroleum Environmental Conference</w:t>
      </w:r>
      <w:r>
        <w:rPr>
          <w:sz w:val="22"/>
          <w:szCs w:val="22"/>
        </w:rPr>
        <w:t>.  Houston, TX, November 16-18, 1999.  Invited.</w:t>
      </w:r>
    </w:p>
    <w:p w14:paraId="5982B194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5E3689D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41.</w:t>
      </w:r>
      <w:r>
        <w:rPr>
          <w:sz w:val="22"/>
          <w:szCs w:val="22"/>
        </w:rPr>
        <w:tab/>
        <w:t xml:space="preserve">Sabatini, D. A., Harwell, J. H., Knox, R. C. and Hasegawa, M.  “Surfactant-Enhanced </w:t>
      </w:r>
      <w:r>
        <w:rPr>
          <w:sz w:val="22"/>
          <w:szCs w:val="22"/>
        </w:rPr>
        <w:lastRenderedPageBreak/>
        <w:t xml:space="preserve">Subsurface Remediation: Extraction Efficiency and Surfactant Reuse.”  </w:t>
      </w:r>
      <w:r>
        <w:rPr>
          <w:sz w:val="22"/>
          <w:szCs w:val="22"/>
          <w:u w:val="single"/>
        </w:rPr>
        <w:t>EPA Workshop: Innovative Clean-up Approaches: Investments in Technology Development, Results and Outlook for the Future</w:t>
      </w:r>
      <w:r>
        <w:rPr>
          <w:sz w:val="22"/>
          <w:szCs w:val="22"/>
        </w:rPr>
        <w:t xml:space="preserve">.  </w:t>
      </w:r>
      <w:r w:rsidRPr="00F10610">
        <w:rPr>
          <w:sz w:val="22"/>
          <w:szCs w:val="22"/>
        </w:rPr>
        <w:t xml:space="preserve">Bloomingdale, IL, November 2-4, 1999. </w:t>
      </w:r>
      <w:r>
        <w:rPr>
          <w:sz w:val="22"/>
          <w:szCs w:val="22"/>
        </w:rPr>
        <w:t>Invited.</w:t>
      </w:r>
    </w:p>
    <w:p w14:paraId="00310D74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4DDDA61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40.</w:t>
      </w:r>
      <w:r>
        <w:rPr>
          <w:sz w:val="22"/>
          <w:szCs w:val="22"/>
        </w:rPr>
        <w:tab/>
        <w:t>Sabatini, D. A.  “Surfactant Enhanced Subsurface Remediation–Recent Advances.”  University of Tuebingen, Germany, May 20, 1999.</w:t>
      </w:r>
    </w:p>
    <w:p w14:paraId="7E0FA0C4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8976C39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F10610">
        <w:rPr>
          <w:sz w:val="22"/>
          <w:szCs w:val="22"/>
        </w:rPr>
        <w:t>139.</w:t>
      </w:r>
      <w:r w:rsidRPr="00F10610">
        <w:rPr>
          <w:sz w:val="22"/>
          <w:szCs w:val="22"/>
        </w:rPr>
        <w:tab/>
        <w:t xml:space="preserve">Sabatini, D. A.  </w:t>
      </w:r>
      <w:r>
        <w:rPr>
          <w:sz w:val="22"/>
          <w:szCs w:val="22"/>
        </w:rPr>
        <w:t>“Properties of Contaminated Aquifers Affecting Sorption Kinetics.”  Swiss Federal Institute (EAWAG), Zurich, Switzerland, May 17, 1999.</w:t>
      </w:r>
    </w:p>
    <w:p w14:paraId="241FABA3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E085963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F10610">
        <w:rPr>
          <w:sz w:val="22"/>
          <w:szCs w:val="22"/>
        </w:rPr>
        <w:t>138.</w:t>
      </w:r>
      <w:r w:rsidRPr="00F10610">
        <w:rPr>
          <w:sz w:val="22"/>
          <w:szCs w:val="22"/>
        </w:rPr>
        <w:tab/>
        <w:t xml:space="preserve">Sabatini, D. A.  </w:t>
      </w:r>
      <w:r>
        <w:rPr>
          <w:sz w:val="22"/>
          <w:szCs w:val="22"/>
        </w:rPr>
        <w:t>“Surfactant Properties Affecting Environmental Applications.”  DowEurope, Horgen, Switzerland, May 14, 1999.</w:t>
      </w:r>
    </w:p>
    <w:p w14:paraId="515A2E9D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BBB1C6C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37.</w:t>
      </w:r>
      <w:r>
        <w:rPr>
          <w:sz w:val="22"/>
          <w:szCs w:val="22"/>
        </w:rPr>
        <w:tab/>
        <w:t>Sabatini, D. A.  “Integrated Design of Surfactant-Based Remediation Systems: Laboratory and Field Observations.”  University of Waterloo, Waterloo, Canada, April 27, 1999.</w:t>
      </w:r>
    </w:p>
    <w:p w14:paraId="243E177B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D177EA8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36.</w:t>
      </w:r>
      <w:r>
        <w:rPr>
          <w:sz w:val="22"/>
          <w:szCs w:val="22"/>
        </w:rPr>
        <w:tab/>
        <w:t xml:space="preserve">Kolar, R. L., Muraleetharan, K. K., Mooney, M. A., Kukreti, A. R., Gramoll, K., Sabatini, D. A., Bush, T. D. and Miller, G. A.  “Sooner City – Design Across the Curriculum.” </w:t>
      </w:r>
      <w:r>
        <w:rPr>
          <w:sz w:val="22"/>
          <w:szCs w:val="22"/>
          <w:u w:val="single"/>
        </w:rPr>
        <w:t>34</w:t>
      </w:r>
      <w:r>
        <w:rPr>
          <w:sz w:val="22"/>
          <w:szCs w:val="22"/>
          <w:u w:val="single"/>
          <w:vertAlign w:val="superscript"/>
        </w:rPr>
        <w:t>th</w:t>
      </w:r>
      <w:r>
        <w:rPr>
          <w:sz w:val="22"/>
          <w:szCs w:val="22"/>
          <w:u w:val="single"/>
        </w:rPr>
        <w:t xml:space="preserve"> ASEE Midwest Section Conference</w:t>
      </w:r>
      <w:r>
        <w:rPr>
          <w:sz w:val="22"/>
          <w:szCs w:val="22"/>
        </w:rPr>
        <w:t>: April 14-16, 1999, Stillwater, OK.</w:t>
      </w:r>
    </w:p>
    <w:p w14:paraId="0962DCFC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0C45D08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35.</w:t>
      </w:r>
      <w:r>
        <w:rPr>
          <w:sz w:val="22"/>
          <w:szCs w:val="22"/>
        </w:rPr>
        <w:tab/>
        <w:t xml:space="preserve">Knox, R. C., Sabatini, D. A., Harwell, J. H., Hasegawa, M. and Boettcher, L.  “Surfactant-Enhanced Remediation of Hydrocarbons - 3 Field Demonstrations.”  </w:t>
      </w:r>
      <w:r>
        <w:rPr>
          <w:sz w:val="22"/>
          <w:szCs w:val="22"/>
          <w:u w:val="single"/>
        </w:rPr>
        <w:t>The 5</w:t>
      </w:r>
      <w:r>
        <w:rPr>
          <w:sz w:val="22"/>
          <w:szCs w:val="22"/>
          <w:u w:val="single"/>
          <w:vertAlign w:val="superscript"/>
        </w:rPr>
        <w:t>th</w:t>
      </w:r>
      <w:r>
        <w:rPr>
          <w:sz w:val="22"/>
          <w:szCs w:val="22"/>
          <w:u w:val="single"/>
        </w:rPr>
        <w:t xml:space="preserve"> International Petroleum Environmental Conference</w:t>
      </w:r>
      <w:r>
        <w:rPr>
          <w:sz w:val="22"/>
          <w:szCs w:val="22"/>
        </w:rPr>
        <w:t>, Albuquerque, New Mexico, October 20-23, 1998.</w:t>
      </w:r>
    </w:p>
    <w:p w14:paraId="7831B932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69AA355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34.</w:t>
      </w:r>
      <w:r>
        <w:rPr>
          <w:sz w:val="22"/>
          <w:szCs w:val="22"/>
        </w:rPr>
        <w:tab/>
        <w:t xml:space="preserve">Wu, B., Sabatini, D. A., Harwell, J. H., Bailey, J. D. and Carter, T. A.  “Enhancing Diphenyloxidedisulfonate Surfactants’ Solubilization Potential for PCE.”  </w:t>
      </w:r>
      <w:r>
        <w:rPr>
          <w:sz w:val="22"/>
          <w:szCs w:val="22"/>
          <w:u w:val="single"/>
        </w:rPr>
        <w:t>43</w:t>
      </w:r>
      <w:r>
        <w:rPr>
          <w:sz w:val="22"/>
          <w:szCs w:val="22"/>
          <w:u w:val="single"/>
          <w:vertAlign w:val="superscript"/>
        </w:rPr>
        <w:t>rd</w:t>
      </w:r>
      <w:r>
        <w:rPr>
          <w:sz w:val="22"/>
          <w:szCs w:val="22"/>
          <w:u w:val="single"/>
        </w:rPr>
        <w:t xml:space="preserve"> Annual Pentasectional Meeting: Oklahoma Sections American Chemical Society</w:t>
      </w:r>
      <w:r>
        <w:rPr>
          <w:sz w:val="22"/>
          <w:szCs w:val="22"/>
        </w:rPr>
        <w:t>, Ponca City, OK, August 15, 1998.</w:t>
      </w:r>
    </w:p>
    <w:p w14:paraId="1578CA93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60022F2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33.</w:t>
      </w:r>
      <w:r>
        <w:rPr>
          <w:sz w:val="22"/>
          <w:szCs w:val="22"/>
        </w:rPr>
        <w:tab/>
        <w:t xml:space="preserve">Karapanagioti, H. K. and Sabatini, D. A.  “Phenanthrene Sorption on Natural Aquifer Materials.”  </w:t>
      </w:r>
      <w:r>
        <w:rPr>
          <w:sz w:val="22"/>
          <w:szCs w:val="22"/>
          <w:u w:val="single"/>
        </w:rPr>
        <w:t>43</w:t>
      </w:r>
      <w:r>
        <w:rPr>
          <w:sz w:val="22"/>
          <w:szCs w:val="22"/>
          <w:u w:val="single"/>
          <w:vertAlign w:val="superscript"/>
        </w:rPr>
        <w:t>rd</w:t>
      </w:r>
      <w:r>
        <w:rPr>
          <w:sz w:val="22"/>
          <w:szCs w:val="22"/>
          <w:u w:val="single"/>
        </w:rPr>
        <w:t xml:space="preserve"> Annual Pentasectional Meeting: Oklahoma Sections American Chemical Society</w:t>
      </w:r>
      <w:r>
        <w:rPr>
          <w:sz w:val="22"/>
          <w:szCs w:val="22"/>
        </w:rPr>
        <w:t>, Ponca City, OK, August 15, 1998.</w:t>
      </w:r>
    </w:p>
    <w:p w14:paraId="5E498AEF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663D7AD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F10610">
        <w:rPr>
          <w:sz w:val="22"/>
          <w:szCs w:val="22"/>
        </w:rPr>
        <w:t>132.</w:t>
      </w:r>
      <w:r w:rsidRPr="00F10610">
        <w:rPr>
          <w:sz w:val="22"/>
          <w:szCs w:val="22"/>
        </w:rPr>
        <w:tab/>
        <w:t xml:space="preserve">Sabatini, D. A.  </w:t>
      </w:r>
      <w:r>
        <w:rPr>
          <w:sz w:val="22"/>
          <w:szCs w:val="22"/>
        </w:rPr>
        <w:t>“Dye and Media Properties Affecting Fluorescent Dye Sorption.”  University of Muenchen, Muenchen, Germany, July 8, 1998.</w:t>
      </w:r>
    </w:p>
    <w:p w14:paraId="7F55F46A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F8E8E48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F10610">
        <w:rPr>
          <w:sz w:val="22"/>
          <w:szCs w:val="22"/>
        </w:rPr>
        <w:t>131.</w:t>
      </w:r>
      <w:r w:rsidRPr="00F10610">
        <w:rPr>
          <w:sz w:val="22"/>
          <w:szCs w:val="22"/>
        </w:rPr>
        <w:tab/>
        <w:t xml:space="preserve">Sabatini, D. A.  </w:t>
      </w:r>
      <w:r>
        <w:rPr>
          <w:sz w:val="22"/>
          <w:szCs w:val="22"/>
        </w:rPr>
        <w:t>“Fluorescent Dye Sorption and Surfactant Enhanced Remediation of Subsurface Systems.”  University of Karlsruhle, Karlsruhle, Germany, June 25, 1998.</w:t>
      </w:r>
    </w:p>
    <w:p w14:paraId="3AF518BA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7C276BA" w14:textId="77777777" w:rsidR="007B1F24" w:rsidRPr="002A4873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  <w:lang w:val="de-DE"/>
        </w:rPr>
      </w:pPr>
      <w:r w:rsidRPr="003465EA">
        <w:rPr>
          <w:sz w:val="22"/>
          <w:szCs w:val="22"/>
        </w:rPr>
        <w:t>130.</w:t>
      </w:r>
      <w:r w:rsidRPr="003465EA">
        <w:rPr>
          <w:sz w:val="22"/>
          <w:szCs w:val="22"/>
        </w:rPr>
        <w:tab/>
        <w:t xml:space="preserve">Danzer, J., Wu, B., Grathwohl, P. And Sabatini, D. A.  </w:t>
      </w:r>
      <w:r>
        <w:rPr>
          <w:sz w:val="22"/>
          <w:szCs w:val="22"/>
        </w:rPr>
        <w:t xml:space="preserve">“Surfactant Enhanced Attenuation/Mobilization of Tar Oil / Lubricating Oil.”  </w:t>
      </w:r>
      <w:r w:rsidRPr="002A4873">
        <w:rPr>
          <w:sz w:val="22"/>
          <w:szCs w:val="22"/>
          <w:u w:val="single"/>
          <w:lang w:val="de-DE"/>
        </w:rPr>
        <w:t>Horizonte 2000, 6. Wolfgang-Ostwald-Kolloguium Kolloid Gesellschaft</w:t>
      </w:r>
      <w:r w:rsidRPr="002A4873">
        <w:rPr>
          <w:sz w:val="22"/>
          <w:szCs w:val="22"/>
          <w:lang w:val="de-DE"/>
        </w:rPr>
        <w:t>.  Juelich, Germany, June 4-6, 1998, C13.</w:t>
      </w:r>
    </w:p>
    <w:p w14:paraId="2A51B1A3" w14:textId="77777777" w:rsidR="007B1F24" w:rsidRPr="002A4873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  <w:lang w:val="de-DE"/>
        </w:rPr>
      </w:pPr>
    </w:p>
    <w:p w14:paraId="1B187B8E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F10610">
        <w:rPr>
          <w:sz w:val="22"/>
          <w:szCs w:val="22"/>
        </w:rPr>
        <w:t>129.</w:t>
      </w:r>
      <w:r w:rsidRPr="00F10610">
        <w:rPr>
          <w:sz w:val="22"/>
          <w:szCs w:val="22"/>
        </w:rPr>
        <w:tab/>
        <w:t xml:space="preserve">Sabatini, D. A.  </w:t>
      </w:r>
      <w:r>
        <w:rPr>
          <w:sz w:val="22"/>
          <w:szCs w:val="22"/>
        </w:rPr>
        <w:t>“Designing Surfactant Systems for Enhanced Subsurface Remediation.”  Institute for Applied Physical Chemistry, Juelich, Germany, May 25, 1998.</w:t>
      </w:r>
    </w:p>
    <w:p w14:paraId="1548B90D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1EFDF9F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F10610">
        <w:rPr>
          <w:sz w:val="22"/>
          <w:szCs w:val="22"/>
        </w:rPr>
        <w:t>128.</w:t>
      </w:r>
      <w:r w:rsidRPr="00F10610">
        <w:rPr>
          <w:sz w:val="22"/>
          <w:szCs w:val="22"/>
        </w:rPr>
        <w:tab/>
        <w:t xml:space="preserve">Sabatini, D. A.  </w:t>
      </w:r>
      <w:r>
        <w:rPr>
          <w:sz w:val="22"/>
          <w:szCs w:val="22"/>
        </w:rPr>
        <w:t>“Surfactant Enhanced Subsurface Remediation: Laboratory and Field Results.”  The Swiss Federal Institute of Technology, Zuerich, Switzerland, May 20, 1998.</w:t>
      </w:r>
    </w:p>
    <w:p w14:paraId="0A629D93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443B678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F10610">
        <w:rPr>
          <w:sz w:val="22"/>
          <w:szCs w:val="22"/>
        </w:rPr>
        <w:t>127.</w:t>
      </w:r>
      <w:r w:rsidRPr="00F10610">
        <w:rPr>
          <w:sz w:val="22"/>
          <w:szCs w:val="22"/>
        </w:rPr>
        <w:tab/>
        <w:t xml:space="preserve">Sabatini, D. A.  </w:t>
      </w:r>
      <w:r>
        <w:rPr>
          <w:sz w:val="22"/>
          <w:szCs w:val="22"/>
        </w:rPr>
        <w:t>“Surfactant Enhanced Subsurface Remediation: Laboratory and Field Results.”  University of Aegean, Mytilini, Greece, May 8, 1998</w:t>
      </w:r>
    </w:p>
    <w:p w14:paraId="34BBD78F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5496B1B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F10610">
        <w:rPr>
          <w:sz w:val="22"/>
          <w:szCs w:val="22"/>
        </w:rPr>
        <w:t>126.</w:t>
      </w:r>
      <w:r w:rsidRPr="00F10610">
        <w:rPr>
          <w:sz w:val="22"/>
          <w:szCs w:val="22"/>
        </w:rPr>
        <w:tab/>
        <w:t xml:space="preserve">Sabatini, D. A.  </w:t>
      </w:r>
      <w:r>
        <w:rPr>
          <w:sz w:val="22"/>
          <w:szCs w:val="22"/>
        </w:rPr>
        <w:t>“Surfactant Enhanced Subsurface Remediation.”  University of Patras, Patras, Greece, May 4, 1998.</w:t>
      </w:r>
    </w:p>
    <w:p w14:paraId="0C9EC2B4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1A02957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FC1578">
        <w:rPr>
          <w:sz w:val="22"/>
          <w:szCs w:val="22"/>
        </w:rPr>
        <w:t>125.</w:t>
      </w:r>
      <w:r w:rsidRPr="00FC1578">
        <w:rPr>
          <w:sz w:val="22"/>
          <w:szCs w:val="22"/>
        </w:rPr>
        <w:tab/>
        <w:t xml:space="preserve">Karapanagioti, H., Sabatini, D. A., and Grathwohl, P.  </w:t>
      </w:r>
      <w:r>
        <w:rPr>
          <w:sz w:val="22"/>
          <w:szCs w:val="22"/>
        </w:rPr>
        <w:t xml:space="preserve">“Attenuation by Natural and Enhanced Sorption of HOCs in a Landfill Leachate,” </w:t>
      </w:r>
      <w:r>
        <w:rPr>
          <w:sz w:val="22"/>
          <w:szCs w:val="22"/>
          <w:u w:val="single"/>
        </w:rPr>
        <w:t>European Geophysical Society: XXIII General Assembly, Nice, France, April 20-24, 1998</w:t>
      </w:r>
      <w:r>
        <w:rPr>
          <w:sz w:val="22"/>
          <w:szCs w:val="22"/>
        </w:rPr>
        <w:t>.  C 487.</w:t>
      </w:r>
    </w:p>
    <w:p w14:paraId="385EC00E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5FA9D93" w14:textId="77777777" w:rsidR="007B1F24" w:rsidRPr="00F10610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24.</w:t>
      </w:r>
      <w:r>
        <w:rPr>
          <w:sz w:val="22"/>
          <w:szCs w:val="22"/>
        </w:rPr>
        <w:tab/>
        <w:t xml:space="preserve">Sabatini, D. A., Harwell, J. H. and Knox, R. C.  “Surfactant Selection for Enhanced Subsurface Remediation: Laboratory and Field Observations.”  </w:t>
      </w:r>
      <w:r>
        <w:rPr>
          <w:sz w:val="22"/>
          <w:szCs w:val="22"/>
          <w:u w:val="single"/>
        </w:rPr>
        <w:t>European Geophysical Society: XXIII General Assembly, Nice, France, April 20-24, 1998</w:t>
      </w:r>
      <w:r>
        <w:rPr>
          <w:sz w:val="22"/>
          <w:szCs w:val="22"/>
        </w:rPr>
        <w:t xml:space="preserve">.  </w:t>
      </w:r>
      <w:r w:rsidRPr="00F10610">
        <w:rPr>
          <w:sz w:val="22"/>
          <w:szCs w:val="22"/>
        </w:rPr>
        <w:t>C 491.</w:t>
      </w:r>
    </w:p>
    <w:p w14:paraId="1A7BC4A1" w14:textId="77777777" w:rsidR="00194BE6" w:rsidRDefault="00194BE6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9331F1F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F10610">
        <w:rPr>
          <w:sz w:val="22"/>
          <w:szCs w:val="22"/>
        </w:rPr>
        <w:t>123.</w:t>
      </w:r>
      <w:r w:rsidRPr="00F10610">
        <w:rPr>
          <w:sz w:val="22"/>
          <w:szCs w:val="22"/>
        </w:rPr>
        <w:tab/>
        <w:t xml:space="preserve">Sabatini, D. A.  </w:t>
      </w:r>
      <w:r>
        <w:rPr>
          <w:sz w:val="22"/>
          <w:szCs w:val="22"/>
        </w:rPr>
        <w:t>“Surfactant Enhanced Soil Remediation: From the Laboratory to the Field.”    April 2, 1998, Leipzig, Germany.</w:t>
      </w:r>
    </w:p>
    <w:p w14:paraId="593D9870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B0DF906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F10610">
        <w:rPr>
          <w:sz w:val="22"/>
          <w:szCs w:val="22"/>
        </w:rPr>
        <w:t>122.</w:t>
      </w:r>
      <w:r w:rsidRPr="00F10610">
        <w:rPr>
          <w:sz w:val="22"/>
          <w:szCs w:val="22"/>
        </w:rPr>
        <w:tab/>
        <w:t xml:space="preserve">Sabatini, D. A.  </w:t>
      </w:r>
      <w:r>
        <w:rPr>
          <w:sz w:val="22"/>
          <w:szCs w:val="22"/>
        </w:rPr>
        <w:t>“Surfactant Enhanced Soil Remediation (Using Soap to Cleanup Contaminated Soil).”  Berlin Meeting of German Fulbright Professors.  March 29-April 1, 1998, Berlin, Germany.</w:t>
      </w:r>
    </w:p>
    <w:p w14:paraId="52172A14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DB6255E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F10610">
        <w:rPr>
          <w:sz w:val="22"/>
          <w:szCs w:val="22"/>
        </w:rPr>
        <w:t>121.</w:t>
      </w:r>
      <w:r w:rsidRPr="00F10610">
        <w:rPr>
          <w:sz w:val="22"/>
          <w:szCs w:val="22"/>
        </w:rPr>
        <w:tab/>
        <w:t xml:space="preserve">Sabatini, D. A.  </w:t>
      </w:r>
      <w:r>
        <w:rPr>
          <w:sz w:val="22"/>
          <w:szCs w:val="22"/>
        </w:rPr>
        <w:t>“Surfactant Enhanced Subsurface Remediation: Surfactant Regeneration for Reinjection.”  Surfactant Workshop, University of Stuttgart, Stuttgart, Germany, March 11, 1998.</w:t>
      </w:r>
    </w:p>
    <w:p w14:paraId="2FC47AC4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FA66F19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20.</w:t>
      </w:r>
      <w:r>
        <w:rPr>
          <w:sz w:val="22"/>
          <w:szCs w:val="22"/>
        </w:rPr>
        <w:tab/>
        <w:t xml:space="preserve">Sabatini, D. A. </w:t>
      </w:r>
      <w:proofErr w:type="gramStart"/>
      <w:r>
        <w:rPr>
          <w:sz w:val="22"/>
          <w:szCs w:val="22"/>
        </w:rPr>
        <w:t>“ Surfactant</w:t>
      </w:r>
      <w:proofErr w:type="gramEnd"/>
      <w:r>
        <w:rPr>
          <w:sz w:val="22"/>
          <w:szCs w:val="22"/>
        </w:rPr>
        <w:t xml:space="preserve"> Enhanced Soil Remediation:  Fundamentals and Economics.”  Surfactant Workshop, University of Stuttgart, Stuttgart, Germany, March 11, 1998.</w:t>
      </w:r>
    </w:p>
    <w:p w14:paraId="4F00C6E8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BDB8E4A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F10610">
        <w:rPr>
          <w:sz w:val="22"/>
          <w:szCs w:val="22"/>
        </w:rPr>
        <w:t>119.</w:t>
      </w:r>
      <w:r w:rsidRPr="00F10610">
        <w:rPr>
          <w:sz w:val="22"/>
          <w:szCs w:val="22"/>
        </w:rPr>
        <w:tab/>
        <w:t xml:space="preserve">Sabatini, D. A.  </w:t>
      </w:r>
      <w:r>
        <w:rPr>
          <w:sz w:val="22"/>
          <w:szCs w:val="22"/>
        </w:rPr>
        <w:t>"Surfactant Enhanced Subsurface Remediation: Laboratory and Field Observations.” The University of Strasbourg, Strasbourg, France, December 19, 1997.</w:t>
      </w:r>
    </w:p>
    <w:p w14:paraId="60EEAF2E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FC3731E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F10610">
        <w:rPr>
          <w:sz w:val="22"/>
          <w:szCs w:val="22"/>
        </w:rPr>
        <w:t>118.</w:t>
      </w:r>
      <w:r w:rsidRPr="00F10610">
        <w:rPr>
          <w:sz w:val="22"/>
          <w:szCs w:val="22"/>
        </w:rPr>
        <w:tab/>
        <w:t xml:space="preserve">Sabatini, D. A.  </w:t>
      </w:r>
      <w:r>
        <w:rPr>
          <w:sz w:val="22"/>
          <w:szCs w:val="22"/>
        </w:rPr>
        <w:t>“Fluorescent Dyes as Porous Media Tracers: Conservative and Reactive Properties.”  The Swiss Federal Institute of Technology, Zuerich, Switzerland, December 5, 1997.</w:t>
      </w:r>
    </w:p>
    <w:p w14:paraId="482425F5" w14:textId="77777777" w:rsidR="007B1F24" w:rsidRPr="00F10610" w:rsidRDefault="007B1F24">
      <w:pPr>
        <w:tabs>
          <w:tab w:val="left" w:pos="720"/>
        </w:tabs>
        <w:ind w:left="1080" w:hanging="1080"/>
        <w:rPr>
          <w:sz w:val="22"/>
          <w:szCs w:val="22"/>
        </w:rPr>
      </w:pPr>
    </w:p>
    <w:p w14:paraId="2DD0FC99" w14:textId="77777777" w:rsidR="007B1F24" w:rsidRDefault="007B1F24">
      <w:pPr>
        <w:tabs>
          <w:tab w:val="left" w:pos="720"/>
        </w:tabs>
        <w:ind w:left="1080" w:hanging="1080"/>
        <w:rPr>
          <w:sz w:val="22"/>
          <w:szCs w:val="22"/>
        </w:rPr>
      </w:pPr>
      <w:r w:rsidRPr="00F10610">
        <w:rPr>
          <w:sz w:val="22"/>
          <w:szCs w:val="22"/>
        </w:rPr>
        <w:t>117.</w:t>
      </w:r>
      <w:r w:rsidRPr="00F10610">
        <w:rPr>
          <w:sz w:val="22"/>
          <w:szCs w:val="22"/>
        </w:rPr>
        <w:tab/>
        <w:t xml:space="preserve">Sabatini, D. A.  </w:t>
      </w:r>
      <w:r>
        <w:rPr>
          <w:sz w:val="22"/>
          <w:szCs w:val="22"/>
        </w:rPr>
        <w:t>"Surfactant Enhanced Subsurface Remediation: Laboratory and Field Observations.”  The University of Tuebingen, Tuebingen, Germany, November 26, 1997.</w:t>
      </w:r>
    </w:p>
    <w:p w14:paraId="45775632" w14:textId="77777777" w:rsidR="007B1F24" w:rsidRDefault="007B1F24">
      <w:pPr>
        <w:tabs>
          <w:tab w:val="left" w:pos="72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0E328320" w14:textId="77777777" w:rsidR="005F6B39" w:rsidRDefault="005F6B39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2DD16A0" w14:textId="77777777" w:rsidR="005F6B39" w:rsidRDefault="005F6B39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6B9D436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16.</w:t>
      </w:r>
      <w:r>
        <w:rPr>
          <w:sz w:val="22"/>
          <w:szCs w:val="22"/>
        </w:rPr>
        <w:tab/>
        <w:t>Knox, R. C., Sabatini, D. A., Shiau, B., and Harwell, J. H.  “Surfactant Enhanced Remediation of Mixed NAPL Wastes: Solubilization vs. Mobilization.”  Fifth International Congress of North America - American Chemical Society, November 11-15, 1997, Cancun, Quintana Roo, Mexico.</w:t>
      </w:r>
    </w:p>
    <w:p w14:paraId="120EFE87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4472B87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15.</w:t>
      </w:r>
      <w:r>
        <w:rPr>
          <w:sz w:val="22"/>
          <w:szCs w:val="22"/>
        </w:rPr>
        <w:tab/>
        <w:t>Harwell, J. H., Sabatini, D. A., Knox, R. C., and Shiau, B.  “Processes and Concepts for Optimizing the Economics of Surfactant-Enhanced Remediation.”  Fifth International Congress of North America - American Chemical Society, November 11-15, 1997, Cancun, Quintana Roo, Mexico.</w:t>
      </w:r>
    </w:p>
    <w:p w14:paraId="195DB383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ABC576C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14.</w:t>
      </w:r>
      <w:r>
        <w:rPr>
          <w:sz w:val="22"/>
          <w:szCs w:val="22"/>
        </w:rPr>
        <w:tab/>
        <w:t xml:space="preserve">Sabatini, D. A., Harwell, J. H. and Knox, R. C.  “Surfactant Enhanced </w:t>
      </w:r>
      <w:proofErr w:type="gramStart"/>
      <w:r>
        <w:rPr>
          <w:sz w:val="22"/>
          <w:szCs w:val="22"/>
        </w:rPr>
        <w:t>In</w:t>
      </w:r>
      <w:proofErr w:type="gramEnd"/>
      <w:r>
        <w:rPr>
          <w:sz w:val="22"/>
          <w:szCs w:val="22"/>
        </w:rPr>
        <w:t xml:space="preserve"> Situ Ground Water Remediation.”  Separations Technology VII: Separations for Clean Production, Engineering Foundation Conference, Davos, Switzerland, October 26-31, 1997.</w:t>
      </w:r>
    </w:p>
    <w:p w14:paraId="667291DD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452BE00" w14:textId="77777777" w:rsidR="007B1F24" w:rsidRPr="00F10610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13.</w:t>
      </w:r>
      <w:r>
        <w:rPr>
          <w:sz w:val="22"/>
          <w:szCs w:val="22"/>
        </w:rPr>
        <w:tab/>
        <w:t xml:space="preserve">Sabatini, D. A., Harwell, J. H., Knox, R. C. and Shiau, B. J.  "Surfactant Selection Criteria for Enhanced Subsurface Remediation: Laboratory and Field Observations.”  German Colloid Chemistry Society Meeting, University Essen, Essen, DE.  </w:t>
      </w:r>
      <w:r w:rsidRPr="00F10610">
        <w:rPr>
          <w:sz w:val="22"/>
          <w:szCs w:val="22"/>
        </w:rPr>
        <w:t xml:space="preserve">October 2, 1997. </w:t>
      </w:r>
    </w:p>
    <w:p w14:paraId="054FE35D" w14:textId="77777777" w:rsidR="007B1F24" w:rsidRPr="00F10610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4D226B2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F10610">
        <w:rPr>
          <w:sz w:val="22"/>
          <w:szCs w:val="22"/>
        </w:rPr>
        <w:t>112.</w:t>
      </w:r>
      <w:r w:rsidRPr="00F10610">
        <w:rPr>
          <w:sz w:val="22"/>
          <w:szCs w:val="22"/>
        </w:rPr>
        <w:tab/>
        <w:t xml:space="preserve">Sabatini, D. A.  </w:t>
      </w:r>
      <w:r>
        <w:rPr>
          <w:sz w:val="22"/>
          <w:szCs w:val="22"/>
        </w:rPr>
        <w:t xml:space="preserve">"Surfactant Enhanced Subsurface Remediation: Laboratory and Field Observations.”  The University of Arizona, August 15, 1997.  </w:t>
      </w:r>
    </w:p>
    <w:p w14:paraId="6D23788B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4D44C55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11.</w:t>
      </w:r>
      <w:r>
        <w:rPr>
          <w:sz w:val="22"/>
          <w:szCs w:val="22"/>
        </w:rPr>
        <w:tab/>
        <w:t xml:space="preserve">Sabatini, D. A., Knox, R. C. and Harwell, J. H.  "Surfactant Enhanced Subsurface Remediation: Laboratory and Field Observations.”  The R. S. Kerr Environmental Research Laboratory, Ada, OK, July 31, 1997.  </w:t>
      </w:r>
    </w:p>
    <w:p w14:paraId="5F8118A4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69B3B85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F10610">
        <w:rPr>
          <w:sz w:val="22"/>
          <w:szCs w:val="22"/>
        </w:rPr>
        <w:t>110.</w:t>
      </w:r>
      <w:r w:rsidRPr="00F10610">
        <w:rPr>
          <w:sz w:val="22"/>
          <w:szCs w:val="22"/>
        </w:rPr>
        <w:tab/>
        <w:t xml:space="preserve">Sabatini, D. A.  </w:t>
      </w:r>
      <w:r>
        <w:rPr>
          <w:sz w:val="22"/>
          <w:szCs w:val="22"/>
        </w:rPr>
        <w:t>"Surfactant Enhanced Subsurface Remediation" and "Research at the Norman Landfill / USGS Toxic Substances Research Site."  The University of Memphis, Memphis, TN, June 26, 1997.</w:t>
      </w:r>
    </w:p>
    <w:p w14:paraId="3C474564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53DF2B6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F10610">
        <w:rPr>
          <w:sz w:val="22"/>
          <w:szCs w:val="22"/>
        </w:rPr>
        <w:t>109.</w:t>
      </w:r>
      <w:r w:rsidRPr="00F10610">
        <w:rPr>
          <w:sz w:val="22"/>
          <w:szCs w:val="22"/>
        </w:rPr>
        <w:tab/>
        <w:t xml:space="preserve">Sabatini, D. A.  </w:t>
      </w:r>
      <w:r>
        <w:rPr>
          <w:sz w:val="22"/>
          <w:szCs w:val="22"/>
        </w:rPr>
        <w:t xml:space="preserve">"Enhanced Subsurface Remediation using DOWFAX Surfactants:  From </w:t>
      </w:r>
      <w:proofErr w:type="gramStart"/>
      <w:r>
        <w:rPr>
          <w:sz w:val="22"/>
          <w:szCs w:val="22"/>
        </w:rPr>
        <w:t>The</w:t>
      </w:r>
      <w:proofErr w:type="gramEnd"/>
      <w:r>
        <w:rPr>
          <w:sz w:val="22"/>
          <w:szCs w:val="22"/>
        </w:rPr>
        <w:t xml:space="preserve"> Laboratory to the Field."  Dow Chemical Co., Midland, MI, June 19, 1997.</w:t>
      </w:r>
    </w:p>
    <w:p w14:paraId="0494DA61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D8A7FCC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08.</w:t>
      </w:r>
      <w:r>
        <w:rPr>
          <w:sz w:val="22"/>
          <w:szCs w:val="22"/>
        </w:rPr>
        <w:tab/>
        <w:t>Sabatini, D. A., Kasnavia, T., Shiau, B. J. and Soerens, T.  "Fluorescent Dyes as Tracers:  Sorptive Properties."  Third Tracer Workshop, Center for Petroleum and Geosystems Engineering, The University of Texas, Austin, TX, May 21-22, 1997.</w:t>
      </w:r>
    </w:p>
    <w:p w14:paraId="255596AB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F81E4A1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07.</w:t>
      </w:r>
      <w:r>
        <w:rPr>
          <w:sz w:val="22"/>
          <w:szCs w:val="22"/>
        </w:rPr>
        <w:tab/>
        <w:t>Harwell, J. H., Sabatini, D. A., O'Haver, J. and Knox, R. C.  "AATDF Demonstrations:  Surfactant Recovery."  Research Technologies Development Forum, In Situ Flushing Action Team, Hill AFB, UT, May 8-9, 1997.</w:t>
      </w:r>
    </w:p>
    <w:p w14:paraId="152CCB68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284233A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06.</w:t>
      </w:r>
      <w:r>
        <w:rPr>
          <w:sz w:val="22"/>
          <w:szCs w:val="22"/>
        </w:rPr>
        <w:tab/>
        <w:t>Sabatini, D. A., Harwell, J. H. and Knox, R. C.  "SERDP Enhanced Source Removal:  Surfactant Mobilization."  Research Technologies Development Forum, In Situ Flushing Action Team, Hill AFB, UT, May 8-9, 1997.</w:t>
      </w:r>
    </w:p>
    <w:p w14:paraId="52486F17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FDAAB7C" w14:textId="77777777" w:rsidR="007B1F24" w:rsidRDefault="007B1F24">
      <w:pPr>
        <w:pStyle w:val="BodyTextIndent3"/>
      </w:pPr>
      <w:r>
        <w:t>105.</w:t>
      </w:r>
      <w:r>
        <w:tab/>
        <w:t>Knox, R. C., Sabatini, D. A., and Harwell, J. H.  "SERDP Enhanced Source Removal:  Surfactant Solubilization."  Research Technologies Development Forum, In Situ Flushing Action Team, Hill AFB, UT, May 8-9, 1997.</w:t>
      </w:r>
    </w:p>
    <w:p w14:paraId="42F17DA0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56D4B33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04.</w:t>
      </w:r>
      <w:r>
        <w:rPr>
          <w:sz w:val="22"/>
          <w:szCs w:val="22"/>
        </w:rPr>
        <w:tab/>
        <w:t>Sabatini, D. A., Harwell, J. H., Deshpande, S. and Wade, D.  "Surfactant Selection Protocol for Optimizing Ex Situ Soil Washing."  Science Advisory Committee Meeting, Northeast Hazardous Substances Research Center, NJIT, Newark, NJ, May 6, 1997.</w:t>
      </w:r>
    </w:p>
    <w:p w14:paraId="0CEAC8D5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6275D09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F10610">
        <w:rPr>
          <w:sz w:val="22"/>
          <w:szCs w:val="22"/>
        </w:rPr>
        <w:t>103.</w:t>
      </w:r>
      <w:r w:rsidRPr="00F10610">
        <w:rPr>
          <w:sz w:val="22"/>
          <w:szCs w:val="22"/>
        </w:rPr>
        <w:tab/>
        <w:t xml:space="preserve">Sabatini, D. A.  </w:t>
      </w:r>
      <w:r>
        <w:rPr>
          <w:sz w:val="22"/>
          <w:szCs w:val="22"/>
        </w:rPr>
        <w:t xml:space="preserve">"Surfactant Enhanced Subsurface Remediation:  From </w:t>
      </w:r>
      <w:proofErr w:type="gramStart"/>
      <w:r>
        <w:rPr>
          <w:sz w:val="22"/>
          <w:szCs w:val="22"/>
        </w:rPr>
        <w:t>The</w:t>
      </w:r>
      <w:proofErr w:type="gramEnd"/>
      <w:r>
        <w:rPr>
          <w:sz w:val="22"/>
          <w:szCs w:val="22"/>
        </w:rPr>
        <w:t xml:space="preserve"> Laboratory to the Field."  New Jersey Institute of Technology, May 5, 1997.</w:t>
      </w:r>
    </w:p>
    <w:p w14:paraId="4F28EAF3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FCA4D75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02.</w:t>
      </w:r>
      <w:r>
        <w:rPr>
          <w:sz w:val="22"/>
          <w:szCs w:val="22"/>
        </w:rPr>
        <w:tab/>
        <w:t xml:space="preserve">Shiau, B. J., Sabatini, D. A., Knox, R. C., and Harwell, J. H.  "Surfactant-Enhanced Mobilization of Mixed NAPL Wastes at Hill AFB:  A Case Study."   </w:t>
      </w:r>
      <w:r>
        <w:rPr>
          <w:sz w:val="22"/>
          <w:szCs w:val="22"/>
          <w:u w:val="single"/>
        </w:rPr>
        <w:t>213th ACS National Meeting, American Chemical Society, San Francisco, CA, April 13-17, 1997</w:t>
      </w:r>
      <w:r>
        <w:rPr>
          <w:sz w:val="22"/>
          <w:szCs w:val="22"/>
        </w:rPr>
        <w:t>.</w:t>
      </w:r>
    </w:p>
    <w:p w14:paraId="3F0A71E6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EC049B8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01.</w:t>
      </w:r>
      <w:r>
        <w:rPr>
          <w:sz w:val="22"/>
          <w:szCs w:val="22"/>
        </w:rPr>
        <w:tab/>
        <w:t xml:space="preserve">Knox, R. C., Sabatini, D. A., Shiau, B. J. and Harwell, J. H.  "Surfactant-Enhanced Solubilization of Mixed NAPL Wastes at Hill AFB:  A Case Study."   </w:t>
      </w:r>
      <w:r>
        <w:rPr>
          <w:sz w:val="22"/>
          <w:szCs w:val="22"/>
          <w:u w:val="single"/>
        </w:rPr>
        <w:t>213th ACS National Meeting, American Chemical Society, San Francisco, CA, April 13-17, 1997</w:t>
      </w:r>
      <w:r>
        <w:rPr>
          <w:sz w:val="22"/>
          <w:szCs w:val="22"/>
        </w:rPr>
        <w:t>.</w:t>
      </w:r>
    </w:p>
    <w:p w14:paraId="01D8BE10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3001159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F10610">
        <w:rPr>
          <w:sz w:val="22"/>
          <w:szCs w:val="22"/>
        </w:rPr>
        <w:t>100.</w:t>
      </w:r>
      <w:r w:rsidRPr="00F10610">
        <w:rPr>
          <w:sz w:val="22"/>
          <w:szCs w:val="22"/>
        </w:rPr>
        <w:tab/>
        <w:t xml:space="preserve">Sabatini, D. A.  </w:t>
      </w:r>
      <w:r>
        <w:rPr>
          <w:sz w:val="22"/>
          <w:szCs w:val="22"/>
        </w:rPr>
        <w:t xml:space="preserve">"Surfactant Enhanced Subsurface Remediation:  From </w:t>
      </w:r>
      <w:proofErr w:type="gramStart"/>
      <w:r>
        <w:rPr>
          <w:sz w:val="22"/>
          <w:szCs w:val="22"/>
        </w:rPr>
        <w:t>The</w:t>
      </w:r>
      <w:proofErr w:type="gramEnd"/>
      <w:r>
        <w:rPr>
          <w:sz w:val="22"/>
          <w:szCs w:val="22"/>
        </w:rPr>
        <w:t xml:space="preserve"> Laboratory to the </w:t>
      </w:r>
      <w:r>
        <w:rPr>
          <w:sz w:val="22"/>
          <w:szCs w:val="22"/>
        </w:rPr>
        <w:lastRenderedPageBreak/>
        <w:t>Field."  Oklahoma State University, Stillwater, OK, March 7, 1997.</w:t>
      </w:r>
    </w:p>
    <w:p w14:paraId="64A6839C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313E763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F10610">
        <w:rPr>
          <w:sz w:val="22"/>
          <w:szCs w:val="22"/>
        </w:rPr>
        <w:t xml:space="preserve"> 99.</w:t>
      </w:r>
      <w:r w:rsidRPr="00F10610">
        <w:rPr>
          <w:sz w:val="22"/>
          <w:szCs w:val="22"/>
        </w:rPr>
        <w:tab/>
        <w:t xml:space="preserve">Sabatini, D. A.  </w:t>
      </w:r>
      <w:r>
        <w:rPr>
          <w:sz w:val="22"/>
          <w:szCs w:val="22"/>
        </w:rPr>
        <w:t xml:space="preserve">"Surfactant Enhanced Subsurface Remediation:  From </w:t>
      </w:r>
      <w:proofErr w:type="gramStart"/>
      <w:r>
        <w:rPr>
          <w:sz w:val="22"/>
          <w:szCs w:val="22"/>
        </w:rPr>
        <w:t>The</w:t>
      </w:r>
      <w:proofErr w:type="gramEnd"/>
      <w:r>
        <w:rPr>
          <w:sz w:val="22"/>
          <w:szCs w:val="22"/>
        </w:rPr>
        <w:t xml:space="preserve"> Laboratory to the Field."  University of Alberta, Edmonton, Canada, February 18, 1997.</w:t>
      </w:r>
    </w:p>
    <w:p w14:paraId="0DA0BA80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A1F8BCD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98.</w:t>
      </w:r>
      <w:r>
        <w:rPr>
          <w:sz w:val="22"/>
          <w:szCs w:val="22"/>
        </w:rPr>
        <w:tab/>
        <w:t xml:space="preserve">Krebs-Yuill, B., Harwell, J. H., Sabatini, D. A., Quinton, G. E. and Shoemaker, S. H.  "Economic Study of Surfactant-Enhanced Pump-and-Treat Remediation."  </w:t>
      </w:r>
      <w:r>
        <w:rPr>
          <w:sz w:val="22"/>
          <w:szCs w:val="22"/>
          <w:u w:val="single"/>
        </w:rPr>
        <w:t>69th Annual Conference of the Water Environment Federation, October 5-9, 1996, Dallas, TX</w:t>
      </w:r>
      <w:r>
        <w:rPr>
          <w:sz w:val="22"/>
          <w:szCs w:val="22"/>
        </w:rPr>
        <w:t>.</w:t>
      </w:r>
    </w:p>
    <w:p w14:paraId="5743265E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623B765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97.</w:t>
      </w:r>
      <w:r>
        <w:rPr>
          <w:sz w:val="22"/>
          <w:szCs w:val="22"/>
        </w:rPr>
        <w:tab/>
        <w:t xml:space="preserve">Knox, R. C., Sabatini, D. A., Harwell, J. H. and West, C. C.  "Surfactant Enhanced Subsurface Remediation:  A Field Demonstration."  </w:t>
      </w:r>
      <w:r>
        <w:rPr>
          <w:sz w:val="22"/>
          <w:szCs w:val="22"/>
          <w:u w:val="single"/>
        </w:rPr>
        <w:t>The 3rd International Petroleum Environmental Conference:  September 24-27, 1996, Albuquerque, NM</w:t>
      </w:r>
      <w:r>
        <w:rPr>
          <w:sz w:val="22"/>
          <w:szCs w:val="22"/>
        </w:rPr>
        <w:t>.</w:t>
      </w:r>
    </w:p>
    <w:p w14:paraId="633F6FF6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3B71B25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96.</w:t>
      </w:r>
      <w:r>
        <w:rPr>
          <w:sz w:val="22"/>
          <w:szCs w:val="22"/>
        </w:rPr>
        <w:tab/>
        <w:t xml:space="preserve">Carter, T., Nivas, B. T., Sabatini, D. A. and Harwell, J. H.  "Surfactant Enhanced Ex Situ Soil Washing:  Inorganics Removal." </w:t>
      </w:r>
      <w:r>
        <w:rPr>
          <w:sz w:val="22"/>
          <w:szCs w:val="22"/>
          <w:u w:val="single"/>
        </w:rPr>
        <w:t>The 3rd International Petroleum Environmental Conference:  September 24-27, 1996, Albuquerque, NM</w:t>
      </w:r>
      <w:r>
        <w:rPr>
          <w:sz w:val="22"/>
          <w:szCs w:val="22"/>
        </w:rPr>
        <w:t>.</w:t>
      </w:r>
    </w:p>
    <w:p w14:paraId="729907B2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3C92CC6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95.</w:t>
      </w:r>
      <w:r>
        <w:rPr>
          <w:sz w:val="22"/>
          <w:szCs w:val="22"/>
        </w:rPr>
        <w:tab/>
        <w:t xml:space="preserve">Deshpande, S., Shiau, B. J., Karapanagioti, H., Wade, D., Sabatini, D. A. and Harwell, J. H.  "Surfactant Enhanced Ex Situ Soil Washing:  Organics Removal."  </w:t>
      </w:r>
      <w:r>
        <w:rPr>
          <w:sz w:val="22"/>
          <w:szCs w:val="22"/>
          <w:u w:val="single"/>
        </w:rPr>
        <w:t>The 3rd International Petroleum Environmental Conference:  September 24-27, 1996, Albuquerque, NM</w:t>
      </w:r>
      <w:r>
        <w:rPr>
          <w:sz w:val="22"/>
          <w:szCs w:val="22"/>
        </w:rPr>
        <w:t>.</w:t>
      </w:r>
    </w:p>
    <w:p w14:paraId="07C7A48A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0FFF84F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94.</w:t>
      </w:r>
      <w:r>
        <w:rPr>
          <w:sz w:val="22"/>
          <w:szCs w:val="22"/>
        </w:rPr>
        <w:tab/>
        <w:t xml:space="preserve">Knox, R. C., Sabatini, D. A., Thal, A.  and Harwell, J.  H.  "Surfactant Enhanced Solubilization of Mixed NAPL Wastes:  A Case Study."  </w:t>
      </w:r>
      <w:r>
        <w:rPr>
          <w:sz w:val="22"/>
          <w:szCs w:val="22"/>
          <w:u w:val="single"/>
        </w:rPr>
        <w:t>Emerging Technologies in Hazardous Waste Management VIII:  ACS Industrial and Environmental Chemistry Division Meeting, Birmingham, Alabama, September 9-12, 1996</w:t>
      </w:r>
      <w:r>
        <w:rPr>
          <w:sz w:val="22"/>
          <w:szCs w:val="22"/>
        </w:rPr>
        <w:t>.</w:t>
      </w:r>
    </w:p>
    <w:p w14:paraId="46E5AEB0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46B746B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93.</w:t>
      </w:r>
      <w:r>
        <w:rPr>
          <w:sz w:val="22"/>
          <w:szCs w:val="22"/>
        </w:rPr>
        <w:tab/>
        <w:t xml:space="preserve">Shiau, B. J., Deshpande, S., Karapanagioti, H. K., Wade, D., Sabatini, D. A. and Harwell, J.  H.  "Surfactant Selection Protocol for Optimizing Ex Situ Soil Washing."  </w:t>
      </w:r>
      <w:r>
        <w:rPr>
          <w:sz w:val="22"/>
          <w:szCs w:val="22"/>
          <w:u w:val="single"/>
        </w:rPr>
        <w:t>Emerging Technologies in Hazardous Waste Management VIII:  ACS Industrial and Environmental Chemistry Division Meeting, Birmingham, Alabama, September 9-12, 1996</w:t>
      </w:r>
      <w:r>
        <w:rPr>
          <w:sz w:val="22"/>
          <w:szCs w:val="22"/>
        </w:rPr>
        <w:t>.</w:t>
      </w:r>
    </w:p>
    <w:p w14:paraId="595E2EF2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D3BE058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92.</w:t>
      </w:r>
      <w:r>
        <w:rPr>
          <w:sz w:val="22"/>
          <w:szCs w:val="22"/>
        </w:rPr>
        <w:tab/>
        <w:t xml:space="preserve">Shiau, B. J., Wu, B., Karapanagioti, H. K., Knox, R. C., Sabatini, D. A. and Harwell, J.  H.  "Use of Surfactants for Aquifer Remediation of Petroleum Wastes."  </w:t>
      </w:r>
      <w:r>
        <w:rPr>
          <w:sz w:val="22"/>
          <w:szCs w:val="22"/>
          <w:u w:val="single"/>
        </w:rPr>
        <w:t>Emerging Technologies in Hazardous Waste Management VIII:  ACS Industrial and Environmental Chemistry Division Meeting, Birmingham, Alabama, September 9-12, 1996</w:t>
      </w:r>
      <w:r>
        <w:rPr>
          <w:sz w:val="22"/>
          <w:szCs w:val="22"/>
        </w:rPr>
        <w:t>.</w:t>
      </w:r>
    </w:p>
    <w:p w14:paraId="4D1A4F0F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557CA0B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91.</w:t>
      </w:r>
      <w:r>
        <w:rPr>
          <w:sz w:val="22"/>
          <w:szCs w:val="22"/>
        </w:rPr>
        <w:tab/>
        <w:t xml:space="preserve">Hankins, N. Harwell, J. H., O'Haver, J. and Sabatini, D. A.  "Surfactant Adsorption:  Modeling pH, Surface Charge and Counterion Interactions on Amphoteric Surfaces." </w:t>
      </w:r>
      <w:r>
        <w:rPr>
          <w:sz w:val="22"/>
          <w:szCs w:val="22"/>
          <w:u w:val="single"/>
        </w:rPr>
        <w:t>11th International Symposium on Surfactants in Solution:  Synergism and Mixtures, Jerusalem, Israel, June 9-13, 1996</w:t>
      </w:r>
      <w:r>
        <w:rPr>
          <w:sz w:val="22"/>
          <w:szCs w:val="22"/>
        </w:rPr>
        <w:t>.  p. 227.</w:t>
      </w:r>
    </w:p>
    <w:p w14:paraId="13EEC870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A8C2C41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90.</w:t>
      </w:r>
      <w:r>
        <w:rPr>
          <w:sz w:val="22"/>
          <w:szCs w:val="22"/>
        </w:rPr>
        <w:tab/>
        <w:t xml:space="preserve">Harwell, J. H., O'Rear, E. A., Sabatini, D. A. and Lobban, L. L.  "Adsolubilization:  Current Knowledge and Future Applications."  </w:t>
      </w:r>
      <w:r>
        <w:rPr>
          <w:sz w:val="22"/>
          <w:szCs w:val="22"/>
          <w:u w:val="single"/>
        </w:rPr>
        <w:t>11th International Symposium on Surfactants in Solution:  Synergism and Mixtures, Jerusalem, Israel, June 9-13, 1996</w:t>
      </w:r>
      <w:r>
        <w:rPr>
          <w:sz w:val="22"/>
          <w:szCs w:val="22"/>
        </w:rPr>
        <w:t>.       p. 106.</w:t>
      </w:r>
    </w:p>
    <w:p w14:paraId="7E8AA2F5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79AA00B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89.</w:t>
      </w:r>
      <w:r>
        <w:rPr>
          <w:sz w:val="22"/>
          <w:szCs w:val="22"/>
        </w:rPr>
        <w:tab/>
        <w:t xml:space="preserve">Sabatini, D. A., Harwell, J. H., Shiau, B. J., Van Duine, J., Deshpande, S., and Karapanagioti, H.  "Surfactant Selection for Environmental Remediation:  In Situ and Ex Situ Applications."  </w:t>
      </w:r>
      <w:r>
        <w:rPr>
          <w:sz w:val="22"/>
          <w:szCs w:val="22"/>
          <w:u w:val="single"/>
        </w:rPr>
        <w:t>11th International Symposium on Surfactants in Solution:  Synergism and Mixtures, Jerusalem, Israel, June 9-13, 1996</w:t>
      </w:r>
      <w:r>
        <w:rPr>
          <w:sz w:val="22"/>
          <w:szCs w:val="22"/>
        </w:rPr>
        <w:t>.  p. 177.</w:t>
      </w:r>
    </w:p>
    <w:p w14:paraId="71FA9664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56876B6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88.</w:t>
      </w:r>
      <w:r>
        <w:rPr>
          <w:sz w:val="22"/>
          <w:szCs w:val="22"/>
        </w:rPr>
        <w:tab/>
        <w:t xml:space="preserve">Sabatini, D. A., Harwell, J. H., Knox, R. C., Shiau, B. J., Brown, E., Wu, B., Wesson, L. and </w:t>
      </w:r>
      <w:r>
        <w:rPr>
          <w:sz w:val="22"/>
          <w:szCs w:val="22"/>
        </w:rPr>
        <w:lastRenderedPageBreak/>
        <w:t xml:space="preserve">Carter, T.  "Surfactant Enhanced Subsurface Remediation:  From the Laboratory to the Field," </w:t>
      </w:r>
      <w:r>
        <w:rPr>
          <w:sz w:val="22"/>
          <w:szCs w:val="22"/>
          <w:u w:val="single"/>
        </w:rPr>
        <w:t>11th International Symposium on Surfactants in Solution:  Synergism and Mixtures, Jerusalem, Israel, June 9-13, 1996</w:t>
      </w:r>
      <w:r>
        <w:rPr>
          <w:sz w:val="22"/>
          <w:szCs w:val="22"/>
        </w:rPr>
        <w:t>.  p. 182.</w:t>
      </w:r>
    </w:p>
    <w:p w14:paraId="039EEBAD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2C4113C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87.</w:t>
      </w:r>
      <w:r>
        <w:rPr>
          <w:sz w:val="22"/>
          <w:szCs w:val="22"/>
        </w:rPr>
        <w:tab/>
        <w:t xml:space="preserve">Sabatini, D. A., Knox, R. C., Harwell, J. H. and Shiau, B. J.  "Surfactant Enhanced NAPL Remediation:  From the Laboratory to the Field," </w:t>
      </w:r>
      <w:r>
        <w:rPr>
          <w:sz w:val="22"/>
          <w:szCs w:val="22"/>
          <w:u w:val="single"/>
        </w:rPr>
        <w:t>International Workshop on Soil and Aquifer Pollution - Non-Aqueous Phase Liquids - Contamination and Reclamation.  Technion - Israel Institute of Technology, Haifa, Israel, May 13-15, 1996</w:t>
      </w:r>
      <w:r>
        <w:rPr>
          <w:sz w:val="22"/>
          <w:szCs w:val="22"/>
        </w:rPr>
        <w:t>.  Invited.</w:t>
      </w:r>
    </w:p>
    <w:p w14:paraId="36D5E5EB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6E227EA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86.</w:t>
      </w:r>
      <w:r>
        <w:rPr>
          <w:sz w:val="22"/>
          <w:szCs w:val="22"/>
        </w:rPr>
        <w:tab/>
        <w:t xml:space="preserve">Shiau, B. J., Wu, B., Karapanagioti, H. K., Carter, T., Sabatini, D. A. and Harwell, J. H.  "Surfactant Selection for Subsurface Remediation of Petroleum Wastes."  </w:t>
      </w:r>
      <w:r>
        <w:rPr>
          <w:sz w:val="22"/>
          <w:szCs w:val="22"/>
          <w:u w:val="single"/>
        </w:rPr>
        <w:t>211th ACS National Meeting, American Chemical Society, New Orleans, LA, March 24-28, 1996</w:t>
      </w:r>
      <w:r>
        <w:rPr>
          <w:sz w:val="22"/>
          <w:szCs w:val="22"/>
        </w:rPr>
        <w:t>.</w:t>
      </w:r>
    </w:p>
    <w:p w14:paraId="6D2207AF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D8DAFF2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85.</w:t>
      </w:r>
      <w:r>
        <w:rPr>
          <w:sz w:val="22"/>
          <w:szCs w:val="22"/>
        </w:rPr>
        <w:tab/>
        <w:t xml:space="preserve">Sabatini, D. A., Knox, R. C, Harwell, J. H., West, C. C., Shiau, B. J. and Brown, E.  "Surfactant Enhanced Remediation of Subsurface Petroleum Contamination:  Results of a Field Test."  </w:t>
      </w:r>
      <w:r>
        <w:rPr>
          <w:sz w:val="22"/>
          <w:szCs w:val="22"/>
          <w:u w:val="single"/>
        </w:rPr>
        <w:t>211th ACS National Meeting, American Chemical Society, New Orleans, LA, March 24-28, 1996</w:t>
      </w:r>
      <w:r>
        <w:rPr>
          <w:sz w:val="22"/>
          <w:szCs w:val="22"/>
        </w:rPr>
        <w:t>.</w:t>
      </w:r>
    </w:p>
    <w:p w14:paraId="4FA3BBFE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76FDA63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F10610">
        <w:rPr>
          <w:sz w:val="22"/>
          <w:szCs w:val="22"/>
        </w:rPr>
        <w:t xml:space="preserve"> 84.</w:t>
      </w:r>
      <w:r w:rsidRPr="00F10610">
        <w:rPr>
          <w:sz w:val="22"/>
          <w:szCs w:val="22"/>
        </w:rPr>
        <w:tab/>
        <w:t xml:space="preserve">Sabatini, D. A.  </w:t>
      </w:r>
      <w:r>
        <w:rPr>
          <w:sz w:val="22"/>
          <w:szCs w:val="22"/>
        </w:rPr>
        <w:t>"Enhanced Environmental Remediation Using Dowfax Surfactants."  Dow Chemical Company, Midland, MI, January 10, 1996.</w:t>
      </w:r>
    </w:p>
    <w:p w14:paraId="7919DD01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04075C8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83.</w:t>
      </w:r>
      <w:r>
        <w:rPr>
          <w:sz w:val="22"/>
          <w:szCs w:val="22"/>
        </w:rPr>
        <w:tab/>
        <w:t xml:space="preserve">Soerens, T. S., Sabatini, D. A. and Harwell, J. H.  "Column Studies Demonstrating the Effects of Heterogeneity on the Kinetics of PCE Dissolution into Surfactant Solutions"   </w:t>
      </w:r>
      <w:r>
        <w:rPr>
          <w:sz w:val="22"/>
          <w:szCs w:val="22"/>
          <w:u w:val="single"/>
        </w:rPr>
        <w:t>1995 Fall Meeting, American Geophysical Union, San Francisco, CA, December 11-15, 1995</w:t>
      </w:r>
      <w:r>
        <w:rPr>
          <w:sz w:val="22"/>
          <w:szCs w:val="22"/>
        </w:rPr>
        <w:t>.</w:t>
      </w:r>
    </w:p>
    <w:p w14:paraId="73F374C3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DD34776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10610">
        <w:rPr>
          <w:sz w:val="22"/>
          <w:szCs w:val="22"/>
        </w:rPr>
        <w:t>82.</w:t>
      </w:r>
      <w:r w:rsidRPr="00F10610">
        <w:rPr>
          <w:sz w:val="22"/>
          <w:szCs w:val="22"/>
        </w:rPr>
        <w:tab/>
        <w:t xml:space="preserve">Sabatini, D. A.  </w:t>
      </w:r>
      <w:r>
        <w:rPr>
          <w:sz w:val="22"/>
          <w:szCs w:val="22"/>
        </w:rPr>
        <w:t>"Surfactant Enhanced Subsurface Remediation:  From the Laboratory to the Field."  The University of Tuebingen, Tuebingen, Germany, October 20, 1995.</w:t>
      </w:r>
    </w:p>
    <w:p w14:paraId="0D6965FE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F7A78DF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F10610">
        <w:rPr>
          <w:sz w:val="22"/>
          <w:szCs w:val="22"/>
        </w:rPr>
        <w:t xml:space="preserve"> 81.</w:t>
      </w:r>
      <w:r w:rsidRPr="00F10610">
        <w:rPr>
          <w:sz w:val="22"/>
          <w:szCs w:val="22"/>
        </w:rPr>
        <w:tab/>
        <w:t xml:space="preserve">Sabatini, D. A.  </w:t>
      </w:r>
      <w:r>
        <w:rPr>
          <w:sz w:val="22"/>
          <w:szCs w:val="22"/>
        </w:rPr>
        <w:t>"Surfactant Enhanced Subsurface Remediation:  From the Laboratory to the Field in the United States."  The German Ministry of the Environment (EPA), Stuttgart, Germany, October 19, 1995.</w:t>
      </w:r>
    </w:p>
    <w:p w14:paraId="387BD44F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18CB79D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80.</w:t>
      </w:r>
      <w:r>
        <w:rPr>
          <w:sz w:val="22"/>
          <w:szCs w:val="22"/>
        </w:rPr>
        <w:tab/>
        <w:t xml:space="preserve">Shiau, B. J., Sabatini, D. A. and Harwell, J. H.  "Surfactant Enhanced Subsurface Remediation of Petroleum Wastes."  </w:t>
      </w:r>
      <w:r>
        <w:rPr>
          <w:sz w:val="22"/>
          <w:szCs w:val="22"/>
          <w:u w:val="single"/>
        </w:rPr>
        <w:t>The Second International Petroleum Environmental Conference, New Orleans, LA, September 25-27, 1995</w:t>
      </w:r>
      <w:r>
        <w:rPr>
          <w:sz w:val="22"/>
          <w:szCs w:val="22"/>
        </w:rPr>
        <w:t>.</w:t>
      </w:r>
    </w:p>
    <w:p w14:paraId="0E6CBE81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CD524BE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79.</w:t>
      </w:r>
      <w:r>
        <w:rPr>
          <w:sz w:val="22"/>
          <w:szCs w:val="22"/>
        </w:rPr>
        <w:tab/>
        <w:t>Sabatini, D. A.  "Surfactant-Contaminant Separation and Surfactant Reuse in Surfactant Enhanced Subsurface Remediation."  Michigan Technological University, Houghton, MI, September 27, 1995.</w:t>
      </w:r>
    </w:p>
    <w:p w14:paraId="17EF761D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892F3C0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10610">
        <w:rPr>
          <w:sz w:val="22"/>
          <w:szCs w:val="22"/>
        </w:rPr>
        <w:t>78.</w:t>
      </w:r>
      <w:r w:rsidRPr="00F10610">
        <w:rPr>
          <w:sz w:val="22"/>
          <w:szCs w:val="22"/>
        </w:rPr>
        <w:tab/>
        <w:t xml:space="preserve">Sabatini, D. A.  </w:t>
      </w:r>
      <w:r>
        <w:rPr>
          <w:sz w:val="22"/>
          <w:szCs w:val="22"/>
        </w:rPr>
        <w:t>"Surfactant Enhanced NAPL Remediation:  From the Laboratory to the Field."  Michigan Technological University, Houghton, MI, September 27, 1995.</w:t>
      </w:r>
    </w:p>
    <w:p w14:paraId="189DF5F4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EF14603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77.</w:t>
      </w:r>
      <w:r>
        <w:rPr>
          <w:sz w:val="22"/>
          <w:szCs w:val="22"/>
        </w:rPr>
        <w:tab/>
        <w:t xml:space="preserve">Knox, R. C., Sabatini, D. A., Harwell, J. H., West, C. C., Blaha, F., Griffin, C., Wallick, D. and Quencer, L.  "Traverse City Field Test."  </w:t>
      </w:r>
      <w:r>
        <w:rPr>
          <w:sz w:val="22"/>
          <w:szCs w:val="22"/>
          <w:u w:val="single"/>
        </w:rPr>
        <w:t xml:space="preserve">Workshop on </w:t>
      </w:r>
      <w:r>
        <w:rPr>
          <w:i/>
          <w:iCs/>
          <w:sz w:val="22"/>
          <w:szCs w:val="22"/>
          <w:u w:val="single"/>
        </w:rPr>
        <w:t>In Situ</w:t>
      </w:r>
      <w:r>
        <w:rPr>
          <w:sz w:val="22"/>
          <w:szCs w:val="22"/>
          <w:u w:val="single"/>
        </w:rPr>
        <w:t xml:space="preserve"> Surfactant Use, Kansas City, Missouri, September 20, 1995</w:t>
      </w:r>
      <w:r>
        <w:rPr>
          <w:sz w:val="22"/>
          <w:szCs w:val="22"/>
        </w:rPr>
        <w:t>.</w:t>
      </w:r>
    </w:p>
    <w:p w14:paraId="0917E006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3F9EE43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76.</w:t>
      </w:r>
      <w:r>
        <w:rPr>
          <w:sz w:val="22"/>
          <w:szCs w:val="22"/>
        </w:rPr>
        <w:tab/>
        <w:t xml:space="preserve">Van Duine, J., Legiec, I. A., Sabatini, D. A., and Harwell, J. H.  "Surfactant Washing of Soils Contaminated with Hazardous Liquids."  </w:t>
      </w:r>
      <w:r>
        <w:rPr>
          <w:sz w:val="22"/>
          <w:szCs w:val="22"/>
          <w:u w:val="single"/>
        </w:rPr>
        <w:t>Emerging Technologies in Hazardous Waste Management VII, Atlanta, Georgia, September 17-20, 1995</w:t>
      </w:r>
      <w:r>
        <w:rPr>
          <w:sz w:val="22"/>
          <w:szCs w:val="22"/>
        </w:rPr>
        <w:t>.</w:t>
      </w:r>
    </w:p>
    <w:p w14:paraId="5636875C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4F3BA8E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F10610">
        <w:rPr>
          <w:sz w:val="22"/>
          <w:szCs w:val="22"/>
        </w:rPr>
        <w:t>75.</w:t>
      </w:r>
      <w:r w:rsidRPr="00F10610">
        <w:rPr>
          <w:sz w:val="22"/>
          <w:szCs w:val="22"/>
        </w:rPr>
        <w:tab/>
        <w:t xml:space="preserve">Sabatini, D. A.  </w:t>
      </w:r>
      <w:r>
        <w:rPr>
          <w:sz w:val="22"/>
          <w:szCs w:val="22"/>
        </w:rPr>
        <w:t xml:space="preserve">"Integrating Teaching and Research on the Tenure Track:  The Undergraduate Research Experience."  </w:t>
      </w:r>
      <w:r>
        <w:rPr>
          <w:sz w:val="22"/>
          <w:szCs w:val="22"/>
          <w:u w:val="single"/>
        </w:rPr>
        <w:t>1995 ASEE Annual Conference and Exposition, Anaheim, CA, June 25-28, 1995</w:t>
      </w:r>
      <w:r>
        <w:rPr>
          <w:sz w:val="22"/>
          <w:szCs w:val="22"/>
        </w:rPr>
        <w:t>.</w:t>
      </w:r>
    </w:p>
    <w:p w14:paraId="15487CCE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8E8AC8D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10610">
        <w:rPr>
          <w:sz w:val="22"/>
          <w:szCs w:val="22"/>
        </w:rPr>
        <w:t>74.</w:t>
      </w:r>
      <w:r w:rsidRPr="00F10610">
        <w:rPr>
          <w:sz w:val="22"/>
          <w:szCs w:val="22"/>
        </w:rPr>
        <w:tab/>
        <w:t xml:space="preserve">Sabatini, D. A.  </w:t>
      </w:r>
      <w:r>
        <w:rPr>
          <w:sz w:val="22"/>
          <w:szCs w:val="22"/>
        </w:rPr>
        <w:t xml:space="preserve">"Surfactant Selection Protocol for Optimizing Ex-Situ Soil Washing."  </w:t>
      </w:r>
      <w:r>
        <w:rPr>
          <w:sz w:val="22"/>
          <w:szCs w:val="22"/>
          <w:u w:val="single"/>
        </w:rPr>
        <w:t>1995 Northeast Hazardous Substance Research Center Annual Research Seminar, New Jersey Institute of Technology, Newark, NJ, May 4-5, 1995</w:t>
      </w:r>
      <w:r>
        <w:rPr>
          <w:sz w:val="22"/>
          <w:szCs w:val="22"/>
        </w:rPr>
        <w:t>.</w:t>
      </w:r>
    </w:p>
    <w:p w14:paraId="31305C2A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74C80EA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73.</w:t>
      </w:r>
      <w:r>
        <w:rPr>
          <w:sz w:val="22"/>
          <w:szCs w:val="22"/>
        </w:rPr>
        <w:tab/>
        <w:t xml:space="preserve">Sabatini, D. A., Shiau, B. J., Rouse, J. D. and Harwell, J. H.  "Surfactant Enhanced Subsurface Remediation of Complex Wastes."  </w:t>
      </w:r>
      <w:r>
        <w:rPr>
          <w:sz w:val="22"/>
          <w:szCs w:val="22"/>
          <w:u w:val="single"/>
        </w:rPr>
        <w:t>5th Annual WERC Technology Development Conference, Las Cruces, NM, April 18-20, 1995</w:t>
      </w:r>
      <w:r>
        <w:rPr>
          <w:sz w:val="22"/>
          <w:szCs w:val="22"/>
        </w:rPr>
        <w:t>.</w:t>
      </w:r>
    </w:p>
    <w:p w14:paraId="3CFA59B0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B4F961E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72.</w:t>
      </w:r>
      <w:r>
        <w:rPr>
          <w:sz w:val="22"/>
          <w:szCs w:val="22"/>
        </w:rPr>
        <w:tab/>
        <w:t xml:space="preserve">Shiau, B. J., Sabatini, D. A. and Harwell, J. H.  "Laboratory Column Studies of Chlorinated Solvent Remediation in Subsurface Media Using Food-Grade Surfactants."   </w:t>
      </w:r>
      <w:r>
        <w:rPr>
          <w:sz w:val="22"/>
          <w:szCs w:val="22"/>
          <w:u w:val="single"/>
        </w:rPr>
        <w:t>209th ACS National Meeting, American Chemical Society, Anaheim, CA, April 2-6, 1995</w:t>
      </w:r>
      <w:r>
        <w:rPr>
          <w:sz w:val="22"/>
          <w:szCs w:val="22"/>
        </w:rPr>
        <w:t>, Paper 111.</w:t>
      </w:r>
    </w:p>
    <w:p w14:paraId="673EED4A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4221B67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71.</w:t>
      </w:r>
      <w:r>
        <w:rPr>
          <w:sz w:val="22"/>
          <w:szCs w:val="22"/>
        </w:rPr>
        <w:tab/>
        <w:t xml:space="preserve">Rouse, J. D., Sabatini, D. A. and Harwell, J. H.  "Properties of Anionic Surfactants Affecting Biodegradation of Hydrocarbons."   </w:t>
      </w:r>
      <w:r>
        <w:rPr>
          <w:sz w:val="22"/>
          <w:szCs w:val="22"/>
          <w:u w:val="single"/>
        </w:rPr>
        <w:t>209th ACS National Meeting, American Chemical Society, Anaheim, CA, April 2-6, 1995</w:t>
      </w:r>
      <w:r>
        <w:rPr>
          <w:sz w:val="22"/>
          <w:szCs w:val="22"/>
        </w:rPr>
        <w:t>, Paper 66.</w:t>
      </w:r>
    </w:p>
    <w:p w14:paraId="5B82315B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CAC627A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10610">
        <w:rPr>
          <w:sz w:val="22"/>
          <w:szCs w:val="22"/>
        </w:rPr>
        <w:t>70.</w:t>
      </w:r>
      <w:r w:rsidRPr="00F10610">
        <w:rPr>
          <w:sz w:val="22"/>
          <w:szCs w:val="22"/>
        </w:rPr>
        <w:tab/>
        <w:t xml:space="preserve">Sabatini, D. A.  </w:t>
      </w:r>
      <w:r>
        <w:rPr>
          <w:sz w:val="22"/>
          <w:szCs w:val="22"/>
        </w:rPr>
        <w:t>"Surfactant Enhanced Subsurface Remediation:  Batch and Column Results."  The University of Texas, Austin, TX, February 24, 1995.</w:t>
      </w:r>
    </w:p>
    <w:p w14:paraId="6C4AA3CE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67B0C9A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10610">
        <w:rPr>
          <w:sz w:val="22"/>
          <w:szCs w:val="22"/>
        </w:rPr>
        <w:t>69.</w:t>
      </w:r>
      <w:r w:rsidRPr="00F10610">
        <w:rPr>
          <w:sz w:val="22"/>
          <w:szCs w:val="22"/>
        </w:rPr>
        <w:tab/>
        <w:t xml:space="preserve">Sabatini, D. A.  </w:t>
      </w:r>
      <w:r>
        <w:rPr>
          <w:sz w:val="22"/>
          <w:szCs w:val="22"/>
        </w:rPr>
        <w:t>"Surfactant Enhanced Subsurface Remediation of Multicomponent Wastes."  Rice University, Houston, TX, January 5, 1995.</w:t>
      </w:r>
    </w:p>
    <w:p w14:paraId="399F1FAD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88EFE60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68.</w:t>
      </w:r>
      <w:r>
        <w:rPr>
          <w:sz w:val="22"/>
          <w:szCs w:val="22"/>
        </w:rPr>
        <w:tab/>
        <w:t xml:space="preserve">Soerens, T. S., Sabatini, D. A. and Harwell, J. H.  "Mass Transfer Considerations in Surfactant Ehanced Subsurface Remediation."   </w:t>
      </w:r>
      <w:r>
        <w:rPr>
          <w:sz w:val="22"/>
          <w:szCs w:val="22"/>
          <w:u w:val="single"/>
        </w:rPr>
        <w:t>1994 Fall Meeting, American Geophysical Union, San Francisco, CA, December 5-9, 1994</w:t>
      </w:r>
      <w:r>
        <w:rPr>
          <w:sz w:val="22"/>
          <w:szCs w:val="22"/>
        </w:rPr>
        <w:t>.</w:t>
      </w:r>
    </w:p>
    <w:p w14:paraId="10C16A24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711A292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10610">
        <w:rPr>
          <w:sz w:val="22"/>
          <w:szCs w:val="22"/>
        </w:rPr>
        <w:t>67.</w:t>
      </w:r>
      <w:r w:rsidRPr="00F10610">
        <w:rPr>
          <w:sz w:val="22"/>
          <w:szCs w:val="22"/>
        </w:rPr>
        <w:tab/>
        <w:t xml:space="preserve">Sabatini, D. A.  </w:t>
      </w:r>
      <w:r>
        <w:rPr>
          <w:sz w:val="22"/>
          <w:szCs w:val="22"/>
        </w:rPr>
        <w:t>"Surfactant Enhanced Subsurface Remediation," University of Tubingen, Tubingen, Baden-Wuttemberg, Germany, October 14, 1994.</w:t>
      </w:r>
    </w:p>
    <w:p w14:paraId="2A969D6C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F21FEAA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66.</w:t>
      </w:r>
      <w:r>
        <w:rPr>
          <w:sz w:val="22"/>
          <w:szCs w:val="22"/>
        </w:rPr>
        <w:tab/>
        <w:t xml:space="preserve">Shiau, B. J., Rouse, J. D., Soerens, T. S., Sabatini, D. A., and Harwell, J. H.  "Surfactant Selection for Enhancing Subsurface PAH Remediation."  </w:t>
      </w:r>
      <w:r>
        <w:rPr>
          <w:sz w:val="22"/>
          <w:szCs w:val="22"/>
          <w:u w:val="single"/>
        </w:rPr>
        <w:t>VEGAS Workshop, Institut for Wasserbau, Universitat Stuttgart, Stuttgart, Germany, October 13-14, 1994</w:t>
      </w:r>
      <w:r>
        <w:rPr>
          <w:sz w:val="22"/>
          <w:szCs w:val="22"/>
        </w:rPr>
        <w:t>.</w:t>
      </w:r>
    </w:p>
    <w:p w14:paraId="0633B613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8DCA330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10610">
        <w:rPr>
          <w:sz w:val="22"/>
          <w:szCs w:val="22"/>
        </w:rPr>
        <w:t>65.</w:t>
      </w:r>
      <w:r w:rsidRPr="00F10610">
        <w:rPr>
          <w:sz w:val="22"/>
          <w:szCs w:val="22"/>
        </w:rPr>
        <w:tab/>
        <w:t xml:space="preserve">Sabatini, D. A.  </w:t>
      </w:r>
      <w:r>
        <w:rPr>
          <w:sz w:val="22"/>
          <w:szCs w:val="22"/>
        </w:rPr>
        <w:t xml:space="preserve">"Surfactant Enhanced Soil Washing," Dywidag Environmental Remediation, Utting, Bavaria, </w:t>
      </w:r>
      <w:proofErr w:type="gramStart"/>
      <w:r>
        <w:rPr>
          <w:sz w:val="22"/>
          <w:szCs w:val="22"/>
        </w:rPr>
        <w:t>Germany,  October</w:t>
      </w:r>
      <w:proofErr w:type="gramEnd"/>
      <w:r>
        <w:rPr>
          <w:sz w:val="22"/>
          <w:szCs w:val="22"/>
        </w:rPr>
        <w:t xml:space="preserve"> 11, 1994.</w:t>
      </w:r>
    </w:p>
    <w:p w14:paraId="136D2954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DD73A87" w14:textId="77777777" w:rsidR="007B1F24" w:rsidRPr="00661FF0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61FF0">
        <w:rPr>
          <w:sz w:val="22"/>
          <w:szCs w:val="22"/>
        </w:rPr>
        <w:t>64.</w:t>
      </w:r>
      <w:r w:rsidRPr="00661FF0">
        <w:rPr>
          <w:sz w:val="22"/>
          <w:szCs w:val="22"/>
        </w:rPr>
        <w:tab/>
        <w:t>Sabatini, D. A.  "Surfactant Enhanced Soil Washing," MBT Environmental Consultants, Zurich, Switzerland, October 10, 1994.</w:t>
      </w:r>
    </w:p>
    <w:p w14:paraId="24ED4408" w14:textId="77777777" w:rsidR="007B1F24" w:rsidRPr="00661FF0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D57AB77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661FF0">
        <w:rPr>
          <w:sz w:val="22"/>
          <w:szCs w:val="22"/>
        </w:rPr>
        <w:t xml:space="preserve"> 63.</w:t>
      </w:r>
      <w:r w:rsidRPr="00661FF0">
        <w:rPr>
          <w:sz w:val="22"/>
          <w:szCs w:val="22"/>
        </w:rPr>
        <w:tab/>
        <w:t xml:space="preserve">Sabatini, D. A.  </w:t>
      </w:r>
      <w:r>
        <w:rPr>
          <w:sz w:val="22"/>
          <w:szCs w:val="22"/>
        </w:rPr>
        <w:t>"Surfactant Enhanced Soil Washing," Dow-Europe, Horgen-Zurich, Switzerland, October 10, 1994.</w:t>
      </w:r>
    </w:p>
    <w:p w14:paraId="6759D5C9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C6B6CE3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62.</w:t>
      </w:r>
      <w:r>
        <w:rPr>
          <w:sz w:val="22"/>
          <w:szCs w:val="22"/>
        </w:rPr>
        <w:tab/>
        <w:t xml:space="preserve">Sabatini, D. A. and Harwell, J. H.  "Surfactant Washing of Soils Contaminated with Hazardous Liquids II."  </w:t>
      </w:r>
      <w:r>
        <w:rPr>
          <w:sz w:val="22"/>
          <w:szCs w:val="22"/>
          <w:u w:val="single"/>
        </w:rPr>
        <w:t>Emerging Technologies in Hazardous Waste Management VI:  Industrial and Engineering Chemistry Division of ACS:  September 19-21, 1994, Atlanta, Georgia</w:t>
      </w:r>
      <w:r>
        <w:rPr>
          <w:sz w:val="22"/>
          <w:szCs w:val="22"/>
        </w:rPr>
        <w:t>.</w:t>
      </w:r>
    </w:p>
    <w:p w14:paraId="403D3DBF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87696D7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61.</w:t>
      </w:r>
      <w:r>
        <w:rPr>
          <w:sz w:val="22"/>
          <w:szCs w:val="22"/>
        </w:rPr>
        <w:tab/>
        <w:t xml:space="preserve">Van Duine, J., Donato, M. A., Legiec, I. A., Sabatini, D. A. and Harwell, J. H.  "Surfactant Washing of Soils Contaminated with Hazardous Liquids I."  </w:t>
      </w:r>
      <w:r>
        <w:rPr>
          <w:sz w:val="22"/>
          <w:szCs w:val="22"/>
          <w:u w:val="single"/>
        </w:rPr>
        <w:t>Emerging Technologies in Hazardous Waste Management VI:  Industrial and Engineering Chemistry Division of ACS:  September 19-21, 1994, Atlanta, Georgia</w:t>
      </w:r>
      <w:r>
        <w:rPr>
          <w:sz w:val="22"/>
          <w:szCs w:val="22"/>
        </w:rPr>
        <w:t>.</w:t>
      </w:r>
    </w:p>
    <w:p w14:paraId="48857066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235DF08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60.</w:t>
      </w:r>
      <w:r>
        <w:rPr>
          <w:sz w:val="22"/>
          <w:szCs w:val="22"/>
        </w:rPr>
        <w:tab/>
        <w:t xml:space="preserve">Brown, R. E., Rouse, J. D., Sabatini, D. A., and Harwell, J. H.  "Use of Twin-Head and Ethoxylated High Performance Anionic Surfactants in Subsurface Remediation."  </w:t>
      </w:r>
      <w:r>
        <w:rPr>
          <w:sz w:val="22"/>
          <w:szCs w:val="22"/>
          <w:u w:val="single"/>
        </w:rPr>
        <w:t>1994 RSKERL Ground Water Research Seminar, Oklahoma City, OK, June 1-3, 1994</w:t>
      </w:r>
      <w:r>
        <w:rPr>
          <w:sz w:val="22"/>
          <w:szCs w:val="22"/>
        </w:rPr>
        <w:t>.</w:t>
      </w:r>
    </w:p>
    <w:p w14:paraId="27BA17EA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93435F7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59.</w:t>
      </w:r>
      <w:r>
        <w:rPr>
          <w:sz w:val="22"/>
          <w:szCs w:val="22"/>
        </w:rPr>
        <w:tab/>
        <w:t xml:space="preserve">Thirumalainivas, B., Shiau, B. J., Sabatini, D. A., and Harwell, J. H.  "Surfactant Enhanced Extraction of </w:t>
      </w:r>
      <w:proofErr w:type="gramStart"/>
      <w:r>
        <w:rPr>
          <w:sz w:val="22"/>
          <w:szCs w:val="22"/>
        </w:rPr>
        <w:t>Cr(</w:t>
      </w:r>
      <w:proofErr w:type="gramEnd"/>
      <w:r>
        <w:rPr>
          <w:sz w:val="22"/>
          <w:szCs w:val="22"/>
        </w:rPr>
        <w:t xml:space="preserve">VI) Using U.S. Coast Guard Media, Elizabeth City, North Carolina."  </w:t>
      </w:r>
      <w:r>
        <w:rPr>
          <w:sz w:val="22"/>
          <w:szCs w:val="22"/>
          <w:u w:val="single"/>
        </w:rPr>
        <w:t>1994 RSKERL Ground Water Research Seminar, Oklahoma City, OK, June 1-3, 1994</w:t>
      </w:r>
      <w:r>
        <w:rPr>
          <w:sz w:val="22"/>
          <w:szCs w:val="22"/>
        </w:rPr>
        <w:t>.</w:t>
      </w:r>
    </w:p>
    <w:p w14:paraId="530702EC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F07E86E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58.</w:t>
      </w:r>
      <w:r>
        <w:rPr>
          <w:sz w:val="22"/>
          <w:szCs w:val="22"/>
        </w:rPr>
        <w:tab/>
        <w:t xml:space="preserve">Hasegawa, M. A., Lipe, K. M., Sabatini, D. A, and Harwell, J. H.  "Modelling of Air Stripping and Liquid-Liquid Extraction for Use with Surfactant Enhanced Subsurface Remediation."   </w:t>
      </w:r>
      <w:r>
        <w:rPr>
          <w:sz w:val="22"/>
          <w:szCs w:val="22"/>
          <w:u w:val="single"/>
        </w:rPr>
        <w:t>1994 RSKERL Ground Water Research Seminar, Oklahoma City, OK, June 1-3, 1994</w:t>
      </w:r>
      <w:r>
        <w:rPr>
          <w:sz w:val="22"/>
          <w:szCs w:val="22"/>
        </w:rPr>
        <w:t>.</w:t>
      </w:r>
    </w:p>
    <w:p w14:paraId="7D6CB5D9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E8949A1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57.</w:t>
      </w:r>
      <w:r>
        <w:rPr>
          <w:sz w:val="22"/>
          <w:szCs w:val="22"/>
        </w:rPr>
        <w:tab/>
        <w:t xml:space="preserve">Shiau, B. J., Sabatini, D. A., and Harwell, J. H.  "Microemulsification of Single and Mixed Chlorinated Organic Solvents Using Edible Surfactants."  </w:t>
      </w:r>
      <w:r>
        <w:rPr>
          <w:sz w:val="22"/>
          <w:szCs w:val="22"/>
          <w:u w:val="single"/>
        </w:rPr>
        <w:t>1994 RSKERL Ground Water Research Seminar, Oklahoma City, OK, June 1-3, 1994</w:t>
      </w:r>
      <w:r>
        <w:rPr>
          <w:sz w:val="22"/>
          <w:szCs w:val="22"/>
        </w:rPr>
        <w:t>.</w:t>
      </w:r>
    </w:p>
    <w:p w14:paraId="03DA92D0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33EE98F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56.</w:t>
      </w:r>
      <w:r>
        <w:rPr>
          <w:sz w:val="22"/>
          <w:szCs w:val="22"/>
        </w:rPr>
        <w:tab/>
        <w:t xml:space="preserve">Rouse, J. D., Sabatini, D. A., Suflita, J. M., and Harwell, J. H.  "Influence of Surfactants on Microbial Degradation of Organic Compounds."  </w:t>
      </w:r>
      <w:r>
        <w:rPr>
          <w:sz w:val="22"/>
          <w:szCs w:val="22"/>
          <w:u w:val="single"/>
        </w:rPr>
        <w:t>1994 RSKERL Ground Water Research Seminar, Oklahoma City, OK, June 1-3, 1994</w:t>
      </w:r>
      <w:r>
        <w:rPr>
          <w:sz w:val="22"/>
          <w:szCs w:val="22"/>
        </w:rPr>
        <w:t>.</w:t>
      </w:r>
    </w:p>
    <w:p w14:paraId="4F931566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8A8CD09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55.</w:t>
      </w:r>
      <w:r>
        <w:rPr>
          <w:sz w:val="22"/>
          <w:szCs w:val="22"/>
        </w:rPr>
        <w:tab/>
        <w:t xml:space="preserve">Soerens, T. S., Sabatini, D. A. and Harwell, J. H.  "The Effects of Heterogeneity on Mass Transfer Characteristics of NAPL Dissolution."  </w:t>
      </w:r>
      <w:r>
        <w:rPr>
          <w:sz w:val="22"/>
          <w:szCs w:val="22"/>
          <w:u w:val="single"/>
        </w:rPr>
        <w:t>1994 RSKERL Ground Water Research Seminar, Oklahoma City, OK, June 1-3, 1994</w:t>
      </w:r>
      <w:r>
        <w:rPr>
          <w:sz w:val="22"/>
          <w:szCs w:val="22"/>
        </w:rPr>
        <w:t>.</w:t>
      </w:r>
    </w:p>
    <w:p w14:paraId="5ECEAA15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95FE356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54.</w:t>
      </w:r>
      <w:r>
        <w:rPr>
          <w:sz w:val="22"/>
          <w:szCs w:val="22"/>
        </w:rPr>
        <w:tab/>
        <w:t xml:space="preserve">Krebbs-Yuill, B., Harwell, J. H., Sabatini, D. A., and Knox, R. C.  "Edible Hydrotropes in the Use of Edible Surfactants in Surfactant-Enhanced Subsurface Remediation."  </w:t>
      </w:r>
      <w:r>
        <w:rPr>
          <w:sz w:val="22"/>
          <w:szCs w:val="22"/>
          <w:u w:val="single"/>
        </w:rPr>
        <w:t>1994 RSKERL Ground Water Research Seminar, Oklahoma City, OK, June 1-3, 1994</w:t>
      </w:r>
      <w:r>
        <w:rPr>
          <w:sz w:val="22"/>
          <w:szCs w:val="22"/>
        </w:rPr>
        <w:t>.</w:t>
      </w:r>
    </w:p>
    <w:p w14:paraId="2EA12FD0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8B402AB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53.</w:t>
      </w:r>
      <w:r>
        <w:rPr>
          <w:sz w:val="22"/>
          <w:szCs w:val="22"/>
        </w:rPr>
        <w:tab/>
        <w:t xml:space="preserve">Krebbs-Yuill, B., Harwell, J. H., Sabatini, D. A., and Knox, R. C.  "Economic Considerations in Surfactant-Enhanced Pump-and-Treat."  </w:t>
      </w:r>
      <w:r>
        <w:rPr>
          <w:sz w:val="22"/>
          <w:szCs w:val="22"/>
          <w:u w:val="single"/>
        </w:rPr>
        <w:t>1994 RSKERL Ground Water Research Seminar, Oklahoma City, OK, June 1-3, 1994</w:t>
      </w:r>
      <w:r>
        <w:rPr>
          <w:sz w:val="22"/>
          <w:szCs w:val="22"/>
        </w:rPr>
        <w:t>.</w:t>
      </w:r>
    </w:p>
    <w:p w14:paraId="2CD75E99" w14:textId="77777777" w:rsidR="007B1F24" w:rsidRDefault="007B1F24" w:rsidP="00CA3122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14:paraId="5D54CC73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52.</w:t>
      </w:r>
      <w:r>
        <w:rPr>
          <w:sz w:val="22"/>
          <w:szCs w:val="22"/>
        </w:rPr>
        <w:tab/>
        <w:t xml:space="preserve">Sabatini, D. A., Knox, R. C., and Tucker, E. E.  "Innovative Measures for Optimizing Subsurface Chromium Remediation."  </w:t>
      </w:r>
      <w:r>
        <w:rPr>
          <w:sz w:val="22"/>
          <w:szCs w:val="22"/>
          <w:u w:val="single"/>
        </w:rPr>
        <w:t>1994 RSKERL Ground Water Research Seminar, Oklahoma City, OK, June 1-3, 1994</w:t>
      </w:r>
      <w:r>
        <w:rPr>
          <w:sz w:val="22"/>
          <w:szCs w:val="22"/>
        </w:rPr>
        <w:t>.</w:t>
      </w:r>
    </w:p>
    <w:p w14:paraId="193452D0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759B2C8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51.</w:t>
      </w:r>
      <w:r>
        <w:rPr>
          <w:sz w:val="22"/>
          <w:szCs w:val="22"/>
        </w:rPr>
        <w:tab/>
        <w:t xml:space="preserve">Knox, R. C., Sabatini, D. A., and Harwell, J. H.  "Surfactant Selection and Optimization of Single Well Injection/Extraction for DNAPL Remediation."  </w:t>
      </w:r>
      <w:r>
        <w:rPr>
          <w:sz w:val="22"/>
          <w:szCs w:val="22"/>
          <w:u w:val="single"/>
        </w:rPr>
        <w:t>1994 RSKERL Ground Water Research Seminar, Oklahoma City, OK, June 1-3, 1994</w:t>
      </w:r>
      <w:r>
        <w:rPr>
          <w:sz w:val="22"/>
          <w:szCs w:val="22"/>
        </w:rPr>
        <w:t>.</w:t>
      </w:r>
    </w:p>
    <w:p w14:paraId="172C657F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D3E6D84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10610">
        <w:rPr>
          <w:sz w:val="22"/>
          <w:szCs w:val="22"/>
        </w:rPr>
        <w:t>50.</w:t>
      </w:r>
      <w:r w:rsidRPr="00F10610">
        <w:rPr>
          <w:sz w:val="22"/>
          <w:szCs w:val="22"/>
        </w:rPr>
        <w:tab/>
        <w:t xml:space="preserve">Sabatini, D. A.  </w:t>
      </w:r>
      <w:r>
        <w:rPr>
          <w:sz w:val="22"/>
          <w:szCs w:val="22"/>
        </w:rPr>
        <w:t>"Surfactant-Enhanced Subsurface Remediation."  Rice University, Houston, TX, March 31, 1994.</w:t>
      </w:r>
    </w:p>
    <w:p w14:paraId="7EFC1327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777B3D5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49.</w:t>
      </w:r>
      <w:r>
        <w:rPr>
          <w:sz w:val="22"/>
          <w:szCs w:val="22"/>
        </w:rPr>
        <w:tab/>
        <w:t xml:space="preserve">Krebbs-Yuill, B., Harwell, J. H., Sabatini, D. A., and Knox, R. C.  "Edible Hydrotropes in the Use of Edible Surfactants in Surfactant-Enhanced Subsurface Remediation."  </w:t>
      </w:r>
      <w:r>
        <w:rPr>
          <w:sz w:val="22"/>
          <w:szCs w:val="22"/>
          <w:u w:val="single"/>
        </w:rPr>
        <w:t>207th ACS National Meeting, American Chemical Society, San Diego, CA, March 13-17, 1994</w:t>
      </w:r>
      <w:r>
        <w:rPr>
          <w:sz w:val="22"/>
          <w:szCs w:val="22"/>
        </w:rPr>
        <w:t xml:space="preserve">, Paper </w:t>
      </w:r>
      <w:r>
        <w:rPr>
          <w:sz w:val="22"/>
          <w:szCs w:val="22"/>
        </w:rPr>
        <w:lastRenderedPageBreak/>
        <w:t>156.</w:t>
      </w:r>
    </w:p>
    <w:p w14:paraId="363AC52D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7AB1E2D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48.</w:t>
      </w:r>
      <w:r>
        <w:rPr>
          <w:sz w:val="22"/>
          <w:szCs w:val="22"/>
        </w:rPr>
        <w:tab/>
        <w:t xml:space="preserve">Lipe, K. M., Hasegawa, M., Sabatini, D. A., and Harwell, J. H.  "Modeling and Optimization of Ultrafiltration and Air Stripping for Use in Surfactant Recycling."  </w:t>
      </w:r>
      <w:r>
        <w:rPr>
          <w:sz w:val="22"/>
          <w:szCs w:val="22"/>
          <w:u w:val="single"/>
        </w:rPr>
        <w:t>207th ACS National Meeting, American Chemical Society, San Diego, CA, March 13-17, 1994</w:t>
      </w:r>
      <w:r>
        <w:rPr>
          <w:sz w:val="22"/>
          <w:szCs w:val="22"/>
        </w:rPr>
        <w:t>, Paper 155.</w:t>
      </w:r>
    </w:p>
    <w:p w14:paraId="4AB15B1F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10185A3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47.</w:t>
      </w:r>
      <w:r>
        <w:rPr>
          <w:sz w:val="22"/>
          <w:szCs w:val="22"/>
        </w:rPr>
        <w:tab/>
        <w:t xml:space="preserve">Rouse, J. D., Sabatini, D. A., and Harwell, J. H.  "Use of Twin-Head and Ethoxylated High Performance Anionic Surfactants in Subsurface Remediation."  </w:t>
      </w:r>
      <w:r>
        <w:rPr>
          <w:sz w:val="22"/>
          <w:szCs w:val="22"/>
          <w:u w:val="single"/>
        </w:rPr>
        <w:t>207th ACS National Meeting, American Chemical Society, San Diego, CA, March 13-17, 1994</w:t>
      </w:r>
      <w:r>
        <w:rPr>
          <w:sz w:val="22"/>
          <w:szCs w:val="22"/>
        </w:rPr>
        <w:t>, Paper 153.</w:t>
      </w:r>
    </w:p>
    <w:p w14:paraId="02707BBC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04793A5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46.</w:t>
      </w:r>
      <w:r>
        <w:rPr>
          <w:sz w:val="22"/>
          <w:szCs w:val="22"/>
        </w:rPr>
        <w:tab/>
        <w:t xml:space="preserve">Rouse, J. D., Sabatini, D. A., Suflita, J. M., and Harwell, J. H.  "Influence of Surfactants on Microbial Degradation of Organic Compounds."  </w:t>
      </w:r>
      <w:r>
        <w:rPr>
          <w:sz w:val="22"/>
          <w:szCs w:val="22"/>
          <w:u w:val="single"/>
        </w:rPr>
        <w:t>207th ACS National Meeting, American Chemical Society, San Diego, CA, March 13-17, 1994</w:t>
      </w:r>
      <w:r>
        <w:rPr>
          <w:sz w:val="22"/>
          <w:szCs w:val="22"/>
        </w:rPr>
        <w:t>, Paper 152.</w:t>
      </w:r>
    </w:p>
    <w:p w14:paraId="44F7EB33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606CE3A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45.</w:t>
      </w:r>
      <w:r>
        <w:rPr>
          <w:sz w:val="22"/>
          <w:szCs w:val="22"/>
        </w:rPr>
        <w:tab/>
        <w:t xml:space="preserve">Soerens, T. S., Sabatini, D. A., and Harwell, J. H.  "Experimental and Modeling Studies of Surfactant Enhanced DNAPL Remediation in 1-D Columns."  </w:t>
      </w:r>
      <w:r>
        <w:rPr>
          <w:sz w:val="22"/>
          <w:szCs w:val="22"/>
          <w:u w:val="single"/>
        </w:rPr>
        <w:t>207th ACS National Meeting, American Chemical Society, San Diego, CA, March 13-17, 1994</w:t>
      </w:r>
      <w:r>
        <w:rPr>
          <w:sz w:val="22"/>
          <w:szCs w:val="22"/>
        </w:rPr>
        <w:t>, Paper 151.</w:t>
      </w:r>
    </w:p>
    <w:p w14:paraId="7E228AF1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E3933C5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44.</w:t>
      </w:r>
      <w:r>
        <w:rPr>
          <w:sz w:val="22"/>
          <w:szCs w:val="22"/>
        </w:rPr>
        <w:tab/>
        <w:t xml:space="preserve">Shiau, B. J., Sabatini, D. A., and Harwell, J. H.  "Microemulsification of Single and Mixed Chlorinated Organic Solvents Using Edible Surfactants."  </w:t>
      </w:r>
      <w:r>
        <w:rPr>
          <w:sz w:val="22"/>
          <w:szCs w:val="22"/>
          <w:u w:val="single"/>
        </w:rPr>
        <w:t>207th ACS National Meeting, American Chemical Society, San Diego, CA, March 13-17, 1994</w:t>
      </w:r>
      <w:r>
        <w:rPr>
          <w:sz w:val="22"/>
          <w:szCs w:val="22"/>
        </w:rPr>
        <w:t>, Paper 149.</w:t>
      </w:r>
    </w:p>
    <w:p w14:paraId="4383B58D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ED8C9C6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43.</w:t>
      </w:r>
      <w:r>
        <w:rPr>
          <w:sz w:val="22"/>
          <w:szCs w:val="22"/>
        </w:rPr>
        <w:tab/>
        <w:t xml:space="preserve">Krebbs-Yuill, B., Harwell, J. H., Sabatini, D. A., and Knox, R. C.  "Economic Considerations in Surfactant-Enhanced Pump-and-Treat."  </w:t>
      </w:r>
      <w:r>
        <w:rPr>
          <w:sz w:val="22"/>
          <w:szCs w:val="22"/>
          <w:u w:val="single"/>
        </w:rPr>
        <w:t>207th ACS National Meeting, American Chemical Society, San Diego, CA, March 13-17, 1994</w:t>
      </w:r>
      <w:r>
        <w:rPr>
          <w:sz w:val="22"/>
          <w:szCs w:val="22"/>
        </w:rPr>
        <w:t>, Paper 264.</w:t>
      </w:r>
    </w:p>
    <w:p w14:paraId="4DC18BD1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51DB76E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42.</w:t>
      </w:r>
      <w:r>
        <w:rPr>
          <w:sz w:val="22"/>
          <w:szCs w:val="22"/>
        </w:rPr>
        <w:tab/>
        <w:t xml:space="preserve">Shiau, B. J., Rouse, J. D., Soerens, T. S., Sabatini, D. A., and Harwell, J. H.  "Surfactant Selection for Optimizing Surfactant Enhanced Subsurface Remediation."  </w:t>
      </w:r>
      <w:r>
        <w:rPr>
          <w:sz w:val="22"/>
          <w:szCs w:val="22"/>
          <w:u w:val="single"/>
        </w:rPr>
        <w:t>207th ACS National Meeting, American Chemical Society, San Diego, CA, March 13-17, 1994</w:t>
      </w:r>
      <w:r>
        <w:rPr>
          <w:sz w:val="22"/>
          <w:szCs w:val="22"/>
        </w:rPr>
        <w:t>, Paper 177.</w:t>
      </w:r>
    </w:p>
    <w:p w14:paraId="3012BD05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9EA3C49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  <w:lang w:val="fr-FR"/>
        </w:rPr>
        <w:t>41.</w:t>
      </w:r>
      <w:r>
        <w:rPr>
          <w:sz w:val="22"/>
          <w:szCs w:val="22"/>
          <w:lang w:val="fr-FR"/>
        </w:rPr>
        <w:tab/>
        <w:t xml:space="preserve">Sabatini, D. A.  </w:t>
      </w:r>
      <w:r w:rsidRPr="00F10610">
        <w:rPr>
          <w:sz w:val="22"/>
          <w:szCs w:val="22"/>
          <w:lang w:val="fr-FR"/>
        </w:rPr>
        <w:t xml:space="preserve">"Surfactant-Enhanced Subsurface Remediation."  </w:t>
      </w:r>
      <w:r>
        <w:rPr>
          <w:sz w:val="22"/>
          <w:szCs w:val="22"/>
        </w:rPr>
        <w:t>Geology and Geosciences Seminar, University of Oklahoma, Norman, OK, February 18, 1994.</w:t>
      </w:r>
    </w:p>
    <w:p w14:paraId="0A17A3B3" w14:textId="77777777" w:rsidR="00356117" w:rsidRDefault="00356117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7EFC213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  <w:lang w:val="fr-FR"/>
        </w:rPr>
        <w:t>40.</w:t>
      </w:r>
      <w:r>
        <w:rPr>
          <w:sz w:val="22"/>
          <w:szCs w:val="22"/>
          <w:lang w:val="fr-FR"/>
        </w:rPr>
        <w:tab/>
        <w:t xml:space="preserve">Sabatini, D. A.  </w:t>
      </w:r>
      <w:r w:rsidRPr="00F10610">
        <w:rPr>
          <w:sz w:val="22"/>
          <w:szCs w:val="22"/>
          <w:lang w:val="fr-FR"/>
        </w:rPr>
        <w:t xml:space="preserve">"Surfactant-Enhanced Subsurface Remediation."  </w:t>
      </w:r>
      <w:r>
        <w:rPr>
          <w:sz w:val="22"/>
          <w:szCs w:val="22"/>
        </w:rPr>
        <w:t>Petroleum and Geological Engineering Seminar Series, University of Oklahoma, Norman, OK, February 18, 1994.</w:t>
      </w:r>
    </w:p>
    <w:p w14:paraId="53F527A5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EFECF7C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F10610">
        <w:rPr>
          <w:sz w:val="22"/>
          <w:szCs w:val="22"/>
        </w:rPr>
        <w:t xml:space="preserve"> </w:t>
      </w:r>
      <w:r>
        <w:rPr>
          <w:sz w:val="22"/>
          <w:szCs w:val="22"/>
          <w:lang w:val="fr-FR"/>
        </w:rPr>
        <w:t>39.</w:t>
      </w:r>
      <w:r>
        <w:rPr>
          <w:sz w:val="22"/>
          <w:szCs w:val="22"/>
          <w:lang w:val="fr-FR"/>
        </w:rPr>
        <w:tab/>
        <w:t xml:space="preserve">Sabatini, D. A.  </w:t>
      </w:r>
      <w:r w:rsidRPr="00F10610">
        <w:rPr>
          <w:sz w:val="22"/>
          <w:szCs w:val="22"/>
          <w:lang w:val="fr-FR"/>
        </w:rPr>
        <w:t xml:space="preserve">"Surfactant-Enhanced Subsurface Remediation."  </w:t>
      </w:r>
      <w:r>
        <w:rPr>
          <w:sz w:val="22"/>
          <w:szCs w:val="22"/>
        </w:rPr>
        <w:t>University of Tuebingen, Tuebingen, Germany, January 29, 1994.</w:t>
      </w:r>
    </w:p>
    <w:p w14:paraId="106AD37E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D403D98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38.</w:t>
      </w:r>
      <w:r>
        <w:rPr>
          <w:sz w:val="22"/>
          <w:szCs w:val="22"/>
        </w:rPr>
        <w:tab/>
        <w:t xml:space="preserve">Sabatini, D. A., Rouse, J. D., Shiau, B. J., Soerens, T. S. and Harwell, J. H.  "Surfactant Selection for Chemical-Enhanced Subsurface Remediation of Immiscible Fluids."  </w:t>
      </w:r>
      <w:r>
        <w:rPr>
          <w:sz w:val="22"/>
          <w:szCs w:val="22"/>
          <w:u w:val="single"/>
        </w:rPr>
        <w:t>1993 Fall Meeting, American Geophysical Union, San Francisco, CA, December 6-10, 1993</w:t>
      </w:r>
      <w:r>
        <w:rPr>
          <w:sz w:val="22"/>
          <w:szCs w:val="22"/>
        </w:rPr>
        <w:t>.  Invited.</w:t>
      </w:r>
    </w:p>
    <w:p w14:paraId="5487F298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E728D27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37.</w:t>
      </w:r>
      <w:r>
        <w:rPr>
          <w:sz w:val="22"/>
          <w:szCs w:val="22"/>
        </w:rPr>
        <w:tab/>
        <w:t xml:space="preserve">Sabatini, D. A., Rouse, J. D., Shiau, B. J, Soerens, T. S. and Harwell, J. H.  "Role of Surfactant Selection in Design of Surfactant Enhanced Subsurface Remediation."  </w:t>
      </w:r>
      <w:r>
        <w:rPr>
          <w:sz w:val="22"/>
          <w:szCs w:val="22"/>
          <w:u w:val="single"/>
        </w:rPr>
        <w:t>AIChE 1993 Summer National Meeting, August 15-18, 1993, Westin and Sheraton Hotels, Seattle, WA</w:t>
      </w:r>
      <w:r>
        <w:rPr>
          <w:sz w:val="22"/>
          <w:szCs w:val="22"/>
        </w:rPr>
        <w:t>.  Invited.</w:t>
      </w:r>
    </w:p>
    <w:p w14:paraId="0B9E0C81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95263BD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36.</w:t>
      </w:r>
      <w:r>
        <w:rPr>
          <w:sz w:val="22"/>
          <w:szCs w:val="22"/>
        </w:rPr>
        <w:tab/>
        <w:t xml:space="preserve">Harwell, J. H., Roberts, B., Sabatini, D. A. and Knox, R. C.  "Model Aquifer Evaluation of </w:t>
      </w:r>
      <w:r>
        <w:rPr>
          <w:sz w:val="22"/>
          <w:szCs w:val="22"/>
        </w:rPr>
        <w:lastRenderedPageBreak/>
        <w:t xml:space="preserve">Surfactants for Enhanced Water Flooding."  </w:t>
      </w:r>
      <w:r>
        <w:rPr>
          <w:sz w:val="22"/>
          <w:szCs w:val="22"/>
          <w:u w:val="single"/>
        </w:rPr>
        <w:t>AIChE 1993 Summer National Meeting, August 15-18, 1993, Westin and Sheraton Hotels, Seattle, WA</w:t>
      </w:r>
      <w:r>
        <w:rPr>
          <w:sz w:val="22"/>
          <w:szCs w:val="22"/>
        </w:rPr>
        <w:t>.</w:t>
      </w:r>
    </w:p>
    <w:p w14:paraId="78C9304F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94F410E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35.</w:t>
      </w:r>
      <w:r>
        <w:rPr>
          <w:sz w:val="22"/>
          <w:szCs w:val="22"/>
        </w:rPr>
        <w:tab/>
        <w:t xml:space="preserve">Harwell, J. H., Sabatini, D. A. and Soerens, T. S.  "Formation of Shock-Waves in Surfactant Enhanced Remediation of a DNAPL-Contaminated Aquifer."  </w:t>
      </w:r>
      <w:r>
        <w:rPr>
          <w:sz w:val="22"/>
          <w:szCs w:val="22"/>
          <w:u w:val="single"/>
        </w:rPr>
        <w:t>AIChE 1993 Summer National Meeting, August 15-18, 1993, Westin and Sheraton Hotels, Seattle, WA</w:t>
      </w:r>
      <w:r>
        <w:rPr>
          <w:sz w:val="22"/>
          <w:szCs w:val="22"/>
        </w:rPr>
        <w:t>.</w:t>
      </w:r>
    </w:p>
    <w:p w14:paraId="507FA7C0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C535FA5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  <w:lang w:val="fr-FR"/>
        </w:rPr>
        <w:t>34.</w:t>
      </w:r>
      <w:r>
        <w:rPr>
          <w:sz w:val="22"/>
          <w:szCs w:val="22"/>
          <w:lang w:val="fr-FR"/>
        </w:rPr>
        <w:tab/>
        <w:t xml:space="preserve">Sabatini, D. A.  </w:t>
      </w:r>
      <w:r w:rsidRPr="00F10610">
        <w:rPr>
          <w:sz w:val="22"/>
          <w:szCs w:val="22"/>
          <w:lang w:val="fr-FR"/>
        </w:rPr>
        <w:t xml:space="preserve">"Surfactant Enhanced Subsurface Remediation."  </w:t>
      </w:r>
      <w:r>
        <w:rPr>
          <w:sz w:val="22"/>
          <w:szCs w:val="22"/>
          <w:u w:val="single"/>
        </w:rPr>
        <w:t>USEPA Region X Headquarters, Seattle, WA, August 17, 1993</w:t>
      </w:r>
      <w:r>
        <w:rPr>
          <w:sz w:val="22"/>
          <w:szCs w:val="22"/>
        </w:rPr>
        <w:t>.</w:t>
      </w:r>
    </w:p>
    <w:p w14:paraId="35891030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63ED3B5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10610">
        <w:rPr>
          <w:sz w:val="22"/>
          <w:szCs w:val="22"/>
        </w:rPr>
        <w:t>33.</w:t>
      </w:r>
      <w:r w:rsidRPr="00F10610">
        <w:rPr>
          <w:sz w:val="22"/>
          <w:szCs w:val="22"/>
        </w:rPr>
        <w:tab/>
        <w:t xml:space="preserve">Sabatini, D. A.  </w:t>
      </w:r>
      <w:r>
        <w:rPr>
          <w:sz w:val="22"/>
          <w:szCs w:val="22"/>
        </w:rPr>
        <w:t xml:space="preserve">"Innovative Subsurface Remediation Technologies."  </w:t>
      </w:r>
      <w:r>
        <w:rPr>
          <w:sz w:val="22"/>
          <w:szCs w:val="22"/>
          <w:u w:val="single"/>
        </w:rPr>
        <w:t>Memphis State University, July 28, 1993</w:t>
      </w:r>
      <w:r>
        <w:rPr>
          <w:sz w:val="22"/>
          <w:szCs w:val="22"/>
        </w:rPr>
        <w:t>.</w:t>
      </w:r>
    </w:p>
    <w:p w14:paraId="134CB188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0435BAB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  <w:lang w:val="fr-FR"/>
        </w:rPr>
        <w:t>32.</w:t>
      </w:r>
      <w:r>
        <w:rPr>
          <w:sz w:val="22"/>
          <w:szCs w:val="22"/>
          <w:lang w:val="fr-FR"/>
        </w:rPr>
        <w:tab/>
        <w:t xml:space="preserve">Sabatini, D. A.  </w:t>
      </w:r>
      <w:r w:rsidRPr="00F10610">
        <w:rPr>
          <w:sz w:val="22"/>
          <w:szCs w:val="22"/>
          <w:lang w:val="fr-FR"/>
        </w:rPr>
        <w:t xml:space="preserve">"Surfactant Enhanced Subsurface Remediation."  </w:t>
      </w:r>
      <w:r>
        <w:rPr>
          <w:sz w:val="22"/>
          <w:szCs w:val="22"/>
          <w:u w:val="single"/>
        </w:rPr>
        <w:t>The University of Illinois, Urbana, IL, June 23, 1993</w:t>
      </w:r>
      <w:r>
        <w:rPr>
          <w:sz w:val="22"/>
          <w:szCs w:val="22"/>
        </w:rPr>
        <w:t>.</w:t>
      </w:r>
    </w:p>
    <w:p w14:paraId="33205782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AC9EC64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10610">
        <w:rPr>
          <w:sz w:val="22"/>
          <w:szCs w:val="22"/>
        </w:rPr>
        <w:t>31.</w:t>
      </w:r>
      <w:r w:rsidRPr="00F10610">
        <w:rPr>
          <w:sz w:val="22"/>
          <w:szCs w:val="22"/>
        </w:rPr>
        <w:tab/>
        <w:t xml:space="preserve">Sabatini, D. A.  </w:t>
      </w:r>
      <w:r>
        <w:rPr>
          <w:sz w:val="22"/>
          <w:szCs w:val="22"/>
        </w:rPr>
        <w:t xml:space="preserve">"Rhodamine WT as Ground Water Tracer and Surfactant Enhanced Subsurface Remediation."  </w:t>
      </w:r>
      <w:r>
        <w:rPr>
          <w:sz w:val="22"/>
          <w:szCs w:val="22"/>
          <w:u w:val="single"/>
        </w:rPr>
        <w:t>Iowa State University, Ames, IA, June 18, 1993</w:t>
      </w:r>
      <w:r>
        <w:rPr>
          <w:sz w:val="22"/>
          <w:szCs w:val="22"/>
        </w:rPr>
        <w:t>.</w:t>
      </w:r>
    </w:p>
    <w:p w14:paraId="2F7EC292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CFB39D3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10610">
        <w:rPr>
          <w:sz w:val="22"/>
          <w:szCs w:val="22"/>
        </w:rPr>
        <w:t>30.</w:t>
      </w:r>
      <w:r w:rsidRPr="00F10610">
        <w:rPr>
          <w:sz w:val="22"/>
          <w:szCs w:val="22"/>
        </w:rPr>
        <w:tab/>
        <w:t xml:space="preserve">Sabatini, D. A.  </w:t>
      </w:r>
      <w:r>
        <w:rPr>
          <w:sz w:val="22"/>
          <w:szCs w:val="22"/>
        </w:rPr>
        <w:t xml:space="preserve">"Surfactant Enhanced Subsurface Remediation."  </w:t>
      </w:r>
      <w:r>
        <w:rPr>
          <w:sz w:val="22"/>
          <w:szCs w:val="22"/>
          <w:u w:val="single"/>
        </w:rPr>
        <w:t>The University of Arizona, Tucson, AZ, May 26, 1993</w:t>
      </w:r>
      <w:r>
        <w:rPr>
          <w:sz w:val="22"/>
          <w:szCs w:val="22"/>
        </w:rPr>
        <w:t>.</w:t>
      </w:r>
    </w:p>
    <w:p w14:paraId="3CE624E0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4217B51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  <w:lang w:val="fr-FR"/>
        </w:rPr>
        <w:t>29.</w:t>
      </w:r>
      <w:r>
        <w:rPr>
          <w:sz w:val="22"/>
          <w:szCs w:val="22"/>
          <w:lang w:val="fr-FR"/>
        </w:rPr>
        <w:tab/>
        <w:t xml:space="preserve">Sabatini, D. A.  </w:t>
      </w:r>
      <w:r w:rsidRPr="00F10610">
        <w:rPr>
          <w:sz w:val="22"/>
          <w:szCs w:val="22"/>
          <w:lang w:val="fr-FR"/>
        </w:rPr>
        <w:t xml:space="preserve">"Surfactant Enhanced Subsurface Remediation."  </w:t>
      </w:r>
      <w:r>
        <w:rPr>
          <w:sz w:val="22"/>
          <w:szCs w:val="22"/>
          <w:u w:val="single"/>
        </w:rPr>
        <w:t>USEPA Athens Environmental Research Laboratory, Athens, GA, May 3, 1993</w:t>
      </w:r>
      <w:r>
        <w:rPr>
          <w:sz w:val="22"/>
          <w:szCs w:val="22"/>
        </w:rPr>
        <w:t>.</w:t>
      </w:r>
    </w:p>
    <w:p w14:paraId="7384B960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5C887BE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28.</w:t>
      </w:r>
      <w:r>
        <w:rPr>
          <w:sz w:val="22"/>
          <w:szCs w:val="22"/>
        </w:rPr>
        <w:tab/>
        <w:t xml:space="preserve">Sabatini, D. A., Rouse, J. D., Shiau, B. J. and Soerens, T. S.  "Sorption and Transport of Organic Compounds in Oklahoma Ground Water."  </w:t>
      </w:r>
      <w:r>
        <w:rPr>
          <w:sz w:val="22"/>
          <w:szCs w:val="22"/>
          <w:u w:val="single"/>
        </w:rPr>
        <w:t>Oklahoma's Water and Sustainable Development Conference:  Metro Tech Conference Center, Oklahoma City, OK, February 17 &amp; 18, 1993</w:t>
      </w:r>
      <w:r>
        <w:rPr>
          <w:sz w:val="22"/>
          <w:szCs w:val="22"/>
        </w:rPr>
        <w:t>.</w:t>
      </w:r>
    </w:p>
    <w:p w14:paraId="390C6535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B936C49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  <w:lang w:val="fr-FR"/>
        </w:rPr>
        <w:t>27.</w:t>
      </w:r>
      <w:r>
        <w:rPr>
          <w:sz w:val="22"/>
          <w:szCs w:val="22"/>
          <w:lang w:val="fr-FR"/>
        </w:rPr>
        <w:tab/>
        <w:t xml:space="preserve">Sabatini, D. A.  </w:t>
      </w:r>
      <w:r w:rsidRPr="00F10610">
        <w:rPr>
          <w:sz w:val="22"/>
          <w:szCs w:val="22"/>
          <w:lang w:val="fr-FR"/>
        </w:rPr>
        <w:t xml:space="preserve">"Surfactant Enhanced Subsurface Remediation."  </w:t>
      </w:r>
      <w:r>
        <w:rPr>
          <w:sz w:val="22"/>
          <w:szCs w:val="22"/>
          <w:u w:val="single"/>
        </w:rPr>
        <w:t>Oklahoma Section of AIChE, Norman, OK, November 10, 1992</w:t>
      </w:r>
      <w:r>
        <w:rPr>
          <w:sz w:val="22"/>
          <w:szCs w:val="22"/>
        </w:rPr>
        <w:t>.</w:t>
      </w:r>
    </w:p>
    <w:p w14:paraId="51ADF1AD" w14:textId="77777777" w:rsidR="005F6B39" w:rsidRDefault="005F6B39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91D6CCA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26.</w:t>
      </w:r>
      <w:r>
        <w:rPr>
          <w:sz w:val="22"/>
          <w:szCs w:val="22"/>
        </w:rPr>
        <w:tab/>
        <w:t xml:space="preserve">Sabatini, D. A., Knox, R. C. and Harwell, J. H.  "Surfactant Enhanced Subsurface Remediation of DNAPLs."  </w:t>
      </w:r>
      <w:r>
        <w:rPr>
          <w:sz w:val="22"/>
          <w:szCs w:val="22"/>
          <w:u w:val="single"/>
        </w:rPr>
        <w:t>Subsurface Cleanup and Mobilization Processes (SCAMP) Review Panel.  USEPA, R. S. Kerr Environmental Research Laboratory, Ada, OK, October 20-21, 1992</w:t>
      </w:r>
      <w:r>
        <w:rPr>
          <w:sz w:val="22"/>
          <w:szCs w:val="22"/>
        </w:rPr>
        <w:t>.</w:t>
      </w:r>
    </w:p>
    <w:p w14:paraId="18E34D4A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318C36F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10610">
        <w:rPr>
          <w:sz w:val="22"/>
          <w:szCs w:val="22"/>
        </w:rPr>
        <w:t>25.</w:t>
      </w:r>
      <w:r w:rsidRPr="00F10610">
        <w:rPr>
          <w:sz w:val="22"/>
          <w:szCs w:val="22"/>
        </w:rPr>
        <w:tab/>
        <w:t xml:space="preserve">Sabatini, D. A.  </w:t>
      </w:r>
      <w:r>
        <w:rPr>
          <w:sz w:val="22"/>
          <w:szCs w:val="22"/>
        </w:rPr>
        <w:t xml:space="preserve">"Surfactant Selection and Reuse for Subsurface Remediation."  </w:t>
      </w:r>
      <w:r>
        <w:rPr>
          <w:sz w:val="22"/>
          <w:szCs w:val="22"/>
          <w:u w:val="single"/>
        </w:rPr>
        <w:t>Second Forum on NSF Research Activities in Subsurface Systems.  The University of Michigan, Ann Arbor, MI, October 7-9, 1992</w:t>
      </w:r>
      <w:r>
        <w:rPr>
          <w:sz w:val="22"/>
          <w:szCs w:val="22"/>
        </w:rPr>
        <w:t>.  40-41.</w:t>
      </w:r>
    </w:p>
    <w:p w14:paraId="480E51F7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86B45FF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24.</w:t>
      </w:r>
      <w:r>
        <w:rPr>
          <w:sz w:val="22"/>
          <w:szCs w:val="22"/>
        </w:rPr>
        <w:tab/>
        <w:t xml:space="preserve">Shiau, B. J., Soerens, T. S., Chen, Y., Sabatini, D. A. and Harwell, J.H.  "Enhanced Solubilization and Mobilization of Subsurface DNAPL Contamination Using Edible Surfactants."  </w:t>
      </w:r>
      <w:r>
        <w:rPr>
          <w:sz w:val="22"/>
          <w:szCs w:val="22"/>
          <w:u w:val="single"/>
        </w:rPr>
        <w:t>Aquifer Restoration:  Pump-and- Treat and the Alternatives:  Annual Meeting of the Association of Ground Water Scientists and Engineers, National Ground Water Association.  September 30 - October 2, 1992, Las Vegas, NV</w:t>
      </w:r>
      <w:r>
        <w:rPr>
          <w:sz w:val="22"/>
          <w:szCs w:val="22"/>
        </w:rPr>
        <w:t>.</w:t>
      </w:r>
    </w:p>
    <w:p w14:paraId="76693C99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E46A82D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23.</w:t>
      </w:r>
      <w:r>
        <w:rPr>
          <w:sz w:val="22"/>
          <w:szCs w:val="22"/>
        </w:rPr>
        <w:tab/>
        <w:t xml:space="preserve">Rouse, J. D., Lipe, M. K., Sabatini, D. A. and Harwell, J. H.  "Surfactant Enhanced Subsurface Remediation:  Minimization of Surfactant Losses and Recovery of Surfactant."  </w:t>
      </w:r>
      <w:r>
        <w:rPr>
          <w:sz w:val="22"/>
          <w:szCs w:val="22"/>
          <w:u w:val="single"/>
        </w:rPr>
        <w:t xml:space="preserve">Aquifer Restoration:  Pump-and- Treat and the Alternatives:  Annual Meeting of the Association of </w:t>
      </w:r>
      <w:r>
        <w:rPr>
          <w:sz w:val="22"/>
          <w:szCs w:val="22"/>
          <w:u w:val="single"/>
        </w:rPr>
        <w:lastRenderedPageBreak/>
        <w:t>Ground Water Scientists and Engineers, National Ground Water Association.  September 30 - October 2, 1992, Las Vegas, NV</w:t>
      </w:r>
      <w:r>
        <w:rPr>
          <w:sz w:val="22"/>
          <w:szCs w:val="22"/>
        </w:rPr>
        <w:t>.</w:t>
      </w:r>
    </w:p>
    <w:p w14:paraId="37AEA415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1D99C62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10610">
        <w:rPr>
          <w:sz w:val="22"/>
          <w:szCs w:val="22"/>
        </w:rPr>
        <w:t>22.</w:t>
      </w:r>
      <w:r w:rsidRPr="00F10610">
        <w:rPr>
          <w:sz w:val="22"/>
          <w:szCs w:val="22"/>
        </w:rPr>
        <w:tab/>
        <w:t xml:space="preserve">Sabatini, D. A.  </w:t>
      </w:r>
      <w:r>
        <w:rPr>
          <w:sz w:val="22"/>
          <w:szCs w:val="22"/>
        </w:rPr>
        <w:t xml:space="preserve">"Surfactant Enhanced Subsurface Remediation."  </w:t>
      </w:r>
      <w:r>
        <w:rPr>
          <w:sz w:val="22"/>
          <w:szCs w:val="22"/>
          <w:u w:val="single"/>
        </w:rPr>
        <w:t>Institute for Applied Physical Chemistry, Julich, Germany, September 28, 1992</w:t>
      </w:r>
      <w:r>
        <w:rPr>
          <w:sz w:val="22"/>
          <w:szCs w:val="22"/>
        </w:rPr>
        <w:t>.</w:t>
      </w:r>
    </w:p>
    <w:p w14:paraId="545144E0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CCC2715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21.</w:t>
      </w:r>
      <w:r>
        <w:rPr>
          <w:sz w:val="22"/>
          <w:szCs w:val="22"/>
        </w:rPr>
        <w:tab/>
        <w:t xml:space="preserve">Shiau, B. J., Gupta, A., Harwell, J. H., Knox, R. C. and Sabatini, D. A. "Edible Surfactants in Enhanced Remediation Processes."  </w:t>
      </w:r>
      <w:r>
        <w:rPr>
          <w:sz w:val="22"/>
          <w:szCs w:val="22"/>
          <w:u w:val="single"/>
        </w:rPr>
        <w:t>AIChE 1992 Summer National Meeting, Minneapolis, MN, August 9-12, 1992</w:t>
      </w:r>
      <w:r>
        <w:rPr>
          <w:sz w:val="22"/>
          <w:szCs w:val="22"/>
        </w:rPr>
        <w:t>.  Received Outstanding Paper Award from AIChE.</w:t>
      </w:r>
    </w:p>
    <w:p w14:paraId="4F042513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D0F1893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  <w:lang w:val="fr-FR"/>
        </w:rPr>
        <w:t>20.</w:t>
      </w:r>
      <w:r>
        <w:rPr>
          <w:sz w:val="22"/>
          <w:szCs w:val="22"/>
          <w:lang w:val="fr-FR"/>
        </w:rPr>
        <w:tab/>
        <w:t xml:space="preserve">Sabatini, D. A.  </w:t>
      </w:r>
      <w:r w:rsidRPr="00F10610">
        <w:rPr>
          <w:sz w:val="22"/>
          <w:szCs w:val="22"/>
          <w:lang w:val="fr-FR"/>
        </w:rPr>
        <w:t xml:space="preserve">"Surfactant Enhanced Subsurface Remediation."  </w:t>
      </w:r>
      <w:r>
        <w:rPr>
          <w:sz w:val="22"/>
          <w:szCs w:val="22"/>
          <w:u w:val="single"/>
        </w:rPr>
        <w:t>Tinker Air Force Base, Oklahoma City, OK, June 18, 1992</w:t>
      </w:r>
      <w:r>
        <w:rPr>
          <w:sz w:val="22"/>
          <w:szCs w:val="22"/>
        </w:rPr>
        <w:t>.</w:t>
      </w:r>
    </w:p>
    <w:p w14:paraId="772EB4F6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5E1416B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10610">
        <w:rPr>
          <w:sz w:val="22"/>
          <w:szCs w:val="22"/>
        </w:rPr>
        <w:t>19.</w:t>
      </w:r>
      <w:r w:rsidRPr="00F10610">
        <w:rPr>
          <w:sz w:val="22"/>
          <w:szCs w:val="22"/>
        </w:rPr>
        <w:tab/>
        <w:t xml:space="preserve">Sabatini, D. A.  </w:t>
      </w:r>
      <w:r>
        <w:rPr>
          <w:sz w:val="22"/>
          <w:szCs w:val="22"/>
        </w:rPr>
        <w:t xml:space="preserve">"Subsurface Restoration and Protection."  </w:t>
      </w:r>
      <w:r>
        <w:rPr>
          <w:sz w:val="22"/>
          <w:szCs w:val="22"/>
          <w:u w:val="single"/>
        </w:rPr>
        <w:t>Petroleum Environmental Research Forum, Ponca City, OK, June 17, 1992</w:t>
      </w:r>
      <w:r>
        <w:rPr>
          <w:sz w:val="22"/>
          <w:szCs w:val="22"/>
        </w:rPr>
        <w:t>.</w:t>
      </w:r>
    </w:p>
    <w:p w14:paraId="3D97900C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A7DDE98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8.</w:t>
      </w:r>
      <w:r>
        <w:rPr>
          <w:sz w:val="22"/>
          <w:szCs w:val="22"/>
        </w:rPr>
        <w:tab/>
        <w:t xml:space="preserve">Soerens, T. S., Gupta, A., Sabatini, D. A. and Harwell, J. H.  "Surfactant Enhanced Solubilization of Residual DNAPL - Column Studies."  </w:t>
      </w:r>
      <w:r>
        <w:rPr>
          <w:sz w:val="22"/>
          <w:szCs w:val="22"/>
          <w:u w:val="single"/>
        </w:rPr>
        <w:t>9th International Symposium on Surfactants in Solution, Varna, Bulgaria, June 10-15, 1992</w:t>
      </w:r>
      <w:r>
        <w:rPr>
          <w:sz w:val="22"/>
          <w:szCs w:val="22"/>
        </w:rPr>
        <w:t>.</w:t>
      </w:r>
    </w:p>
    <w:p w14:paraId="49D15CF0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FE7366E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7.</w:t>
      </w:r>
      <w:r>
        <w:rPr>
          <w:sz w:val="22"/>
          <w:szCs w:val="22"/>
        </w:rPr>
        <w:tab/>
        <w:t xml:space="preserve">Rouse, J. D., Shiau, B. J., Sabatini, D. A., and Harwell, J. H.  "Use of Surfactants for Enhanced Solubilization and Mobilization of Subsurface NAPL Contamination."  </w:t>
      </w:r>
      <w:r>
        <w:rPr>
          <w:sz w:val="22"/>
          <w:szCs w:val="22"/>
          <w:u w:val="single"/>
        </w:rPr>
        <w:t>9th International Symposium on Surfactants in Solution, Varna, Bulgaria, June 10-15, 1992</w:t>
      </w:r>
      <w:r>
        <w:rPr>
          <w:sz w:val="22"/>
          <w:szCs w:val="22"/>
        </w:rPr>
        <w:t>.</w:t>
      </w:r>
    </w:p>
    <w:p w14:paraId="64201298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D763C24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10610">
        <w:rPr>
          <w:sz w:val="22"/>
          <w:szCs w:val="22"/>
        </w:rPr>
        <w:t>16.</w:t>
      </w:r>
      <w:r w:rsidRPr="00F10610">
        <w:rPr>
          <w:sz w:val="22"/>
          <w:szCs w:val="22"/>
        </w:rPr>
        <w:tab/>
        <w:t xml:space="preserve">Sabatini, D. A.  </w:t>
      </w:r>
      <w:r>
        <w:rPr>
          <w:sz w:val="22"/>
          <w:szCs w:val="22"/>
        </w:rPr>
        <w:t>"Rhodamine WT for Ground Water Tracing and Surfactants for Advanced Subsurface Remediation."  Invited talk presented at the University of Arizona, Tucson, AZ, May 11, 1992.</w:t>
      </w:r>
    </w:p>
    <w:p w14:paraId="7BEE12A2" w14:textId="77777777" w:rsidR="008C454B" w:rsidRDefault="008C454B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74DBDB8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61FF0">
        <w:rPr>
          <w:sz w:val="22"/>
          <w:szCs w:val="22"/>
        </w:rPr>
        <w:t>15.</w:t>
      </w:r>
      <w:r w:rsidRPr="00661FF0">
        <w:rPr>
          <w:sz w:val="22"/>
          <w:szCs w:val="22"/>
        </w:rPr>
        <w:tab/>
        <w:t xml:space="preserve">Shiau, B. J., Sabatini, D. A., Gupta, A., Harwell, J. H.  </w:t>
      </w:r>
      <w:r>
        <w:rPr>
          <w:sz w:val="22"/>
          <w:szCs w:val="22"/>
        </w:rPr>
        <w:t xml:space="preserve">"Use of Edible Surfactants for Enhanced Solubilization and Mobilization of Subsurface DNAPL Contamination."  </w:t>
      </w:r>
      <w:r>
        <w:rPr>
          <w:sz w:val="22"/>
          <w:szCs w:val="22"/>
          <w:u w:val="single"/>
        </w:rPr>
        <w:t>203rd American Chemical Society National Meeting, San Francisco, CA, April 5-10, 1992</w:t>
      </w:r>
      <w:r>
        <w:rPr>
          <w:sz w:val="22"/>
          <w:szCs w:val="22"/>
        </w:rPr>
        <w:t>.</w:t>
      </w:r>
    </w:p>
    <w:p w14:paraId="7C743932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1C32F06" w14:textId="77777777" w:rsidR="005F6B39" w:rsidRDefault="005F6B39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7EFB666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4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Rouse, J. D., Sabatini, D. A., and Harwell, J. H.  "Surfactant Properties Affecting the Efficiency of Surfactant Enhanced Subsurface Remediation."  </w:t>
      </w:r>
      <w:r>
        <w:rPr>
          <w:sz w:val="22"/>
          <w:szCs w:val="22"/>
          <w:u w:val="single"/>
        </w:rPr>
        <w:t>203rd American Chemical Society National Meeting, San Francisco, CA, April 5-10, 1992</w:t>
      </w:r>
      <w:r>
        <w:rPr>
          <w:sz w:val="22"/>
          <w:szCs w:val="22"/>
        </w:rPr>
        <w:t>.</w:t>
      </w:r>
    </w:p>
    <w:p w14:paraId="123529E5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C94EA92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10610">
        <w:rPr>
          <w:sz w:val="22"/>
          <w:szCs w:val="22"/>
        </w:rPr>
        <w:t>13.</w:t>
      </w:r>
      <w:r w:rsidRPr="00F10610">
        <w:rPr>
          <w:sz w:val="22"/>
          <w:szCs w:val="22"/>
        </w:rPr>
        <w:tab/>
        <w:t xml:space="preserve">Sabatini, D. A.  </w:t>
      </w:r>
      <w:r>
        <w:rPr>
          <w:sz w:val="22"/>
          <w:szCs w:val="22"/>
        </w:rPr>
        <w:t>"Advanced Subsurface Characterization and Remediation."  Invited talk presented at USGS-WRD, Oklahoma City, OK, March 27, 1992.</w:t>
      </w:r>
    </w:p>
    <w:p w14:paraId="17F7953E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02539D4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2.</w:t>
      </w:r>
      <w:r>
        <w:rPr>
          <w:sz w:val="22"/>
          <w:szCs w:val="22"/>
        </w:rPr>
        <w:tab/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Soerens, T. S. and Sabatini, D. A.  "Cosolvation Effects on Sorption of an Ionogenic Compound (Rhodamine WT) with Subsurface Materials."  </w:t>
      </w:r>
      <w:r>
        <w:rPr>
          <w:sz w:val="22"/>
          <w:szCs w:val="22"/>
          <w:u w:val="single"/>
        </w:rPr>
        <w:t>1991 Fall Meeting, American Geophysical Union, San Francisco, CA, December 2-6, 1991</w:t>
      </w:r>
      <w:r>
        <w:rPr>
          <w:sz w:val="22"/>
          <w:szCs w:val="22"/>
        </w:rPr>
        <w:t>.</w:t>
      </w:r>
    </w:p>
    <w:p w14:paraId="7F28265F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254F8BB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1.</w:t>
      </w:r>
      <w:r>
        <w:rPr>
          <w:sz w:val="22"/>
          <w:szCs w:val="22"/>
        </w:rPr>
        <w:tab/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Shiau, B. J., Sabatini, D. A. and Harwell, J. H.  "Influence of Molecular Structure of Rhodamine WT on Sorptive Transport in Subsurface Media."  </w:t>
      </w:r>
      <w:r>
        <w:rPr>
          <w:sz w:val="22"/>
          <w:szCs w:val="22"/>
          <w:u w:val="single"/>
        </w:rPr>
        <w:t>1991 Fall Meeting, American Geophysical Union, San Francisco, CA, December 2-6, 1991</w:t>
      </w:r>
      <w:r>
        <w:rPr>
          <w:sz w:val="22"/>
          <w:szCs w:val="22"/>
        </w:rPr>
        <w:t>.</w:t>
      </w:r>
    </w:p>
    <w:p w14:paraId="50D6FF44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30BABAB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0.</w:t>
      </w:r>
      <w:r>
        <w:rPr>
          <w:sz w:val="22"/>
          <w:szCs w:val="22"/>
        </w:rPr>
        <w:tab/>
        <w:t xml:space="preserve">Soerens, T. S. and Sabatini, D. A.  "Cosolvation Effects on Sorption of an Ionogenic Compound (Rhodamine WT) with Subsurface Materials."  </w:t>
      </w:r>
      <w:r>
        <w:rPr>
          <w:sz w:val="22"/>
          <w:szCs w:val="22"/>
          <w:u w:val="single"/>
        </w:rPr>
        <w:t xml:space="preserve">80th Annual Meeting of the Oklahoma Academy of Science.  Southeastern Oklahoma State University, Durant, OK, </w:t>
      </w:r>
      <w:r>
        <w:rPr>
          <w:sz w:val="22"/>
          <w:szCs w:val="22"/>
          <w:u w:val="single"/>
        </w:rPr>
        <w:lastRenderedPageBreak/>
        <w:t>November 8, 1991</w:t>
      </w:r>
      <w:r>
        <w:rPr>
          <w:sz w:val="22"/>
          <w:szCs w:val="22"/>
        </w:rPr>
        <w:t>.</w:t>
      </w:r>
    </w:p>
    <w:p w14:paraId="51C5A266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5F416BF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9.</w:t>
      </w:r>
      <w:r>
        <w:rPr>
          <w:sz w:val="22"/>
          <w:szCs w:val="22"/>
        </w:rPr>
        <w:tab/>
        <w:t xml:space="preserve">Shiau, B. J., Sabatini, D. A. and Harwell, J. H.  "Influence of Molecular Structure of Rhodamine WT on Sorptive Transport in Subsurface Media."  </w:t>
      </w:r>
      <w:r>
        <w:rPr>
          <w:sz w:val="22"/>
          <w:szCs w:val="22"/>
          <w:u w:val="single"/>
        </w:rPr>
        <w:t>80th Annual Meeting of the Oklahoma Academy of Science.  Southeastern Oklahoma State University, Durant, OK, November 8, 1991</w:t>
      </w:r>
      <w:r>
        <w:rPr>
          <w:sz w:val="22"/>
          <w:szCs w:val="22"/>
        </w:rPr>
        <w:t>.</w:t>
      </w:r>
    </w:p>
    <w:p w14:paraId="20196240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8DAE1F5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8.</w:t>
      </w:r>
      <w:r>
        <w:rPr>
          <w:sz w:val="22"/>
          <w:szCs w:val="22"/>
        </w:rPr>
        <w:tab/>
        <w:t xml:space="preserve">Palmer, C., Sabatini, D. A. and Harwell, J. H.  "Sorption of Hydrophobic and Amphiphilic (Nonionic Surfactant) Organics with Subsurface Materials," </w:t>
      </w:r>
      <w:r>
        <w:rPr>
          <w:sz w:val="22"/>
          <w:szCs w:val="22"/>
          <w:u w:val="single"/>
        </w:rPr>
        <w:t>ACS 65th Colloid and Surface Science Symposium, University of Oklahoma, Norman, OK, June 17-19, 1991</w:t>
      </w:r>
      <w:r>
        <w:rPr>
          <w:sz w:val="22"/>
          <w:szCs w:val="22"/>
        </w:rPr>
        <w:t>.</w:t>
      </w:r>
    </w:p>
    <w:p w14:paraId="501B2A07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D2826F5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F10610">
        <w:rPr>
          <w:sz w:val="22"/>
          <w:szCs w:val="22"/>
        </w:rPr>
        <w:t>7.</w:t>
      </w:r>
      <w:r w:rsidRPr="00F10610">
        <w:rPr>
          <w:sz w:val="22"/>
          <w:szCs w:val="22"/>
        </w:rPr>
        <w:tab/>
        <w:t xml:space="preserve">Sabatini, D. A.  </w:t>
      </w:r>
      <w:r>
        <w:rPr>
          <w:sz w:val="22"/>
          <w:szCs w:val="22"/>
        </w:rPr>
        <w:t>"Pesticides and Nitrates in Ground Water,</w:t>
      </w:r>
      <w:proofErr w:type="gramStart"/>
      <w:r>
        <w:rPr>
          <w:sz w:val="22"/>
          <w:szCs w:val="22"/>
        </w:rPr>
        <w:t xml:space="preserve">"  </w:t>
      </w:r>
      <w:r>
        <w:rPr>
          <w:sz w:val="22"/>
          <w:szCs w:val="22"/>
          <w:u w:val="single"/>
        </w:rPr>
        <w:t>Annual</w:t>
      </w:r>
      <w:proofErr w:type="gramEnd"/>
      <w:r>
        <w:rPr>
          <w:sz w:val="22"/>
          <w:szCs w:val="22"/>
          <w:u w:val="single"/>
        </w:rPr>
        <w:t xml:space="preserve"> Meeting of Oklahoma Section of ASCE, University of Oklahoma, Norman, OK, April 25, 1991</w:t>
      </w:r>
      <w:r>
        <w:rPr>
          <w:sz w:val="22"/>
          <w:szCs w:val="22"/>
        </w:rPr>
        <w:t>.</w:t>
      </w:r>
    </w:p>
    <w:p w14:paraId="486B6BBB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C10BFE5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6.</w:t>
      </w:r>
      <w:r>
        <w:rPr>
          <w:sz w:val="22"/>
          <w:szCs w:val="22"/>
        </w:rPr>
        <w:tab/>
        <w:t xml:space="preserve">Knox, R. C., Canter, L. W., Sabatini, D. A. and Haiges, L.  "Innovations in Hydrocarbon Remediation."  </w:t>
      </w:r>
      <w:r>
        <w:rPr>
          <w:sz w:val="22"/>
          <w:szCs w:val="22"/>
          <w:u w:val="single"/>
        </w:rPr>
        <w:t>Second Annual Environmental Protection in the Energy Industry Symposium, University of Tulsa, Tulsa, OK, December 11, 1990</w:t>
      </w:r>
      <w:r>
        <w:rPr>
          <w:sz w:val="22"/>
          <w:szCs w:val="22"/>
        </w:rPr>
        <w:t>.</w:t>
      </w:r>
    </w:p>
    <w:p w14:paraId="099EA1AA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5ACB8B2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5.</w:t>
      </w:r>
      <w:r>
        <w:rPr>
          <w:sz w:val="22"/>
          <w:szCs w:val="22"/>
        </w:rPr>
        <w:tab/>
        <w:t xml:space="preserve">Canter, L. W. and Sabatini, D. A.  "Mapping of Aquifer Vulnerability to Pollution."  </w:t>
      </w:r>
      <w:r>
        <w:rPr>
          <w:sz w:val="22"/>
          <w:szCs w:val="22"/>
          <w:u w:val="single"/>
        </w:rPr>
        <w:t>Seventh Advanced Course on Water Resources Management, Strainieri University, Perugia, Italy, August 27-31, 1990</w:t>
      </w:r>
      <w:r>
        <w:rPr>
          <w:sz w:val="22"/>
          <w:szCs w:val="22"/>
        </w:rPr>
        <w:t>.</w:t>
      </w:r>
    </w:p>
    <w:p w14:paraId="6E365882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5EE56E2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4.</w:t>
      </w:r>
      <w:r>
        <w:rPr>
          <w:sz w:val="22"/>
          <w:szCs w:val="22"/>
        </w:rPr>
        <w:tab/>
        <w:t xml:space="preserve">Palmer, C., Sabatini, D. A. and Harwell, J. H.  "Nonionic Surfactants as Adsorbing Ground Water Tracers."  </w:t>
      </w:r>
      <w:r>
        <w:rPr>
          <w:sz w:val="22"/>
          <w:szCs w:val="22"/>
          <w:u w:val="single"/>
        </w:rPr>
        <w:t>Ground Water Flow Systems and Land Use:  Relation to Quality of Shallow Ground Water.  Annual Meeting of the Association of Ground Water Scientists and Engineers, September 25 - 27, 1990, Anaheim, CA</w:t>
      </w:r>
      <w:r>
        <w:rPr>
          <w:sz w:val="22"/>
          <w:szCs w:val="22"/>
        </w:rPr>
        <w:t>.</w:t>
      </w:r>
    </w:p>
    <w:p w14:paraId="1387E60F" w14:textId="77777777" w:rsidR="00194BE6" w:rsidRDefault="00194BE6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F918BA3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3.</w:t>
      </w:r>
      <w:r>
        <w:rPr>
          <w:sz w:val="22"/>
          <w:szCs w:val="22"/>
        </w:rPr>
        <w:tab/>
        <w:t xml:space="preserve">Kamath, S., Sabatini, D. A. and Canter, L. W.  "Biological Nitrification / Denitrification of High Sodium Nitrite Wastewater."  </w:t>
      </w:r>
      <w:r>
        <w:rPr>
          <w:sz w:val="22"/>
          <w:szCs w:val="22"/>
          <w:u w:val="single"/>
        </w:rPr>
        <w:t>78th Annual Meeting of the Oklahoma Academy of Science, Edmond, OK, November 10, 1989</w:t>
      </w:r>
      <w:r>
        <w:rPr>
          <w:sz w:val="22"/>
          <w:szCs w:val="22"/>
        </w:rPr>
        <w:t>.</w:t>
      </w:r>
    </w:p>
    <w:p w14:paraId="6DA6E346" w14:textId="77777777" w:rsidR="005F6B39" w:rsidRDefault="005F6B39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669E652" w14:textId="77777777" w:rsidR="007B1F24" w:rsidRDefault="005F6B39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B1F24" w:rsidRPr="00661FF0">
        <w:rPr>
          <w:sz w:val="22"/>
          <w:szCs w:val="22"/>
        </w:rPr>
        <w:t>2.</w:t>
      </w:r>
      <w:r w:rsidR="007B1F24" w:rsidRPr="00661FF0">
        <w:rPr>
          <w:sz w:val="22"/>
          <w:szCs w:val="22"/>
        </w:rPr>
        <w:tab/>
        <w:t xml:space="preserve">Sabatini, D. A. and Austin, T. A.  </w:t>
      </w:r>
      <w:r w:rsidR="007B1F24">
        <w:rPr>
          <w:sz w:val="22"/>
          <w:szCs w:val="22"/>
        </w:rPr>
        <w:t xml:space="preserve">"Sorption and Nonequilibrium Transport of Atrazine and Alachlor in Alluvial Aquifer Sands:  Laboratory Studies and Modeling."  </w:t>
      </w:r>
      <w:r w:rsidR="007B1F24">
        <w:rPr>
          <w:sz w:val="22"/>
          <w:szCs w:val="22"/>
          <w:u w:val="single"/>
        </w:rPr>
        <w:t>1989 Fall Meeting, American Geophysical Union, San Francisco, CA, December 4 - 8, 1989</w:t>
      </w:r>
      <w:r w:rsidR="007B1F24">
        <w:rPr>
          <w:sz w:val="22"/>
          <w:szCs w:val="22"/>
        </w:rPr>
        <w:t>.</w:t>
      </w:r>
    </w:p>
    <w:p w14:paraId="17B5B53A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0F638F4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FC1578">
        <w:rPr>
          <w:sz w:val="22"/>
          <w:szCs w:val="22"/>
        </w:rPr>
        <w:t>1.</w:t>
      </w:r>
      <w:r w:rsidRPr="00FC1578">
        <w:rPr>
          <w:sz w:val="22"/>
          <w:szCs w:val="22"/>
        </w:rPr>
        <w:tab/>
        <w:t xml:space="preserve">Sabatini, D. A. and Austin, T. A.  </w:t>
      </w:r>
      <w:r>
        <w:rPr>
          <w:sz w:val="22"/>
          <w:szCs w:val="22"/>
        </w:rPr>
        <w:t xml:space="preserve">"Rhodamine WT and Fluorescein as Adsorbing Groundwater Tracers for Pesticides."  </w:t>
      </w:r>
      <w:r>
        <w:rPr>
          <w:sz w:val="22"/>
          <w:szCs w:val="22"/>
          <w:u w:val="single"/>
        </w:rPr>
        <w:t>Tracers in Hydrogeology:  Principles, Problems and Practical Applications.  Annual Meeting of the Association of Ground Water Scientists and Engineers.  October 31 - November 1, 1989, Houston, TX</w:t>
      </w:r>
      <w:r>
        <w:rPr>
          <w:sz w:val="22"/>
          <w:szCs w:val="22"/>
        </w:rPr>
        <w:t>.</w:t>
      </w:r>
    </w:p>
    <w:p w14:paraId="70F3BC08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181857A" w14:textId="77777777" w:rsidR="0079459A" w:rsidRDefault="0079459A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  <w:u w:val="single"/>
        </w:rPr>
      </w:pPr>
    </w:p>
    <w:p w14:paraId="70EA7BD9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  <w:u w:val="single"/>
        </w:rPr>
        <w:t>RESEARCH GRANTS--EXTERNAL (</w:t>
      </w:r>
      <w:r w:rsidR="004433C0">
        <w:rPr>
          <w:sz w:val="22"/>
          <w:szCs w:val="22"/>
          <w:u w:val="single"/>
        </w:rPr>
        <w:t>6</w:t>
      </w:r>
      <w:r w:rsidR="006D273B">
        <w:rPr>
          <w:sz w:val="22"/>
          <w:szCs w:val="22"/>
          <w:u w:val="single"/>
        </w:rPr>
        <w:t>8</w:t>
      </w:r>
      <w:r>
        <w:rPr>
          <w:sz w:val="22"/>
          <w:szCs w:val="22"/>
          <w:u w:val="single"/>
        </w:rPr>
        <w:t>)</w:t>
      </w:r>
      <w:r>
        <w:rPr>
          <w:sz w:val="22"/>
          <w:szCs w:val="22"/>
        </w:rPr>
        <w:t>:</w:t>
      </w:r>
    </w:p>
    <w:p w14:paraId="6E9E2E90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56D3888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Total External Funding:  $</w:t>
      </w:r>
      <w:r w:rsidR="008C743A">
        <w:rPr>
          <w:sz w:val="22"/>
          <w:szCs w:val="22"/>
        </w:rPr>
        <w:t>1</w:t>
      </w:r>
      <w:r w:rsidR="007657A8">
        <w:rPr>
          <w:sz w:val="22"/>
          <w:szCs w:val="22"/>
        </w:rPr>
        <w:t>2</w:t>
      </w:r>
      <w:r w:rsidR="008C743A">
        <w:rPr>
          <w:sz w:val="22"/>
          <w:szCs w:val="22"/>
        </w:rPr>
        <w:t>,</w:t>
      </w:r>
      <w:r w:rsidR="001B5E96">
        <w:rPr>
          <w:sz w:val="22"/>
          <w:szCs w:val="22"/>
        </w:rPr>
        <w:t>78</w:t>
      </w:r>
      <w:r w:rsidR="004433C0">
        <w:rPr>
          <w:sz w:val="22"/>
          <w:szCs w:val="22"/>
        </w:rPr>
        <w:t>6,909</w:t>
      </w:r>
      <w:r>
        <w:rPr>
          <w:sz w:val="22"/>
          <w:szCs w:val="22"/>
        </w:rPr>
        <w:t xml:space="preserve"> (Individual</w:t>
      </w:r>
      <w:r w:rsidR="000D7A07">
        <w:rPr>
          <w:sz w:val="22"/>
          <w:szCs w:val="22"/>
        </w:rPr>
        <w:t xml:space="preserve"> Credit</w:t>
      </w:r>
      <w:r>
        <w:rPr>
          <w:sz w:val="22"/>
          <w:szCs w:val="22"/>
        </w:rPr>
        <w:t>:  $</w:t>
      </w:r>
      <w:r w:rsidR="00323956">
        <w:rPr>
          <w:sz w:val="22"/>
          <w:szCs w:val="22"/>
        </w:rPr>
        <w:t>4,</w:t>
      </w:r>
      <w:r w:rsidR="001B5E96">
        <w:rPr>
          <w:sz w:val="22"/>
          <w:szCs w:val="22"/>
        </w:rPr>
        <w:t>25</w:t>
      </w:r>
      <w:r w:rsidR="004433C0">
        <w:rPr>
          <w:sz w:val="22"/>
          <w:szCs w:val="22"/>
        </w:rPr>
        <w:t>5</w:t>
      </w:r>
      <w:r w:rsidR="00323956">
        <w:rPr>
          <w:sz w:val="22"/>
          <w:szCs w:val="22"/>
        </w:rPr>
        <w:t>,</w:t>
      </w:r>
      <w:r w:rsidR="004433C0">
        <w:rPr>
          <w:sz w:val="22"/>
          <w:szCs w:val="22"/>
        </w:rPr>
        <w:t>604</w:t>
      </w:r>
      <w:r>
        <w:rPr>
          <w:sz w:val="22"/>
          <w:szCs w:val="22"/>
        </w:rPr>
        <w:t>)</w:t>
      </w:r>
    </w:p>
    <w:p w14:paraId="0A1E9ABE" w14:textId="77777777" w:rsidR="00FF55FF" w:rsidRDefault="00FF55FF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3231CA0" w14:textId="77777777" w:rsidR="006D273B" w:rsidRPr="006D273B" w:rsidRDefault="006D273B" w:rsidP="006D273B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68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utler, E. C. and Sabatini, D. A.  “</w:t>
      </w:r>
      <w:r w:rsidRPr="006D273B">
        <w:rPr>
          <w:sz w:val="22"/>
          <w:szCs w:val="22"/>
        </w:rPr>
        <w:t>Nutrient cycles and management: Closing the loop on phosphorus management with waste derived materials for phosphorus recovery and reuse,</w:t>
      </w:r>
      <w:r>
        <w:rPr>
          <w:sz w:val="22"/>
          <w:szCs w:val="22"/>
        </w:rPr>
        <w:t>”</w:t>
      </w:r>
      <w:r w:rsidRPr="006D273B">
        <w:rPr>
          <w:sz w:val="22"/>
          <w:szCs w:val="22"/>
        </w:rPr>
        <w:t xml:space="preserve"> U.S. Department of Agriculture, National Institute of Food and Agriculture</w:t>
      </w:r>
      <w:r w:rsidR="00D22D6F">
        <w:rPr>
          <w:sz w:val="22"/>
          <w:szCs w:val="22"/>
        </w:rPr>
        <w:t xml:space="preserve"> -</w:t>
      </w:r>
      <w:r w:rsidRPr="006D273B">
        <w:rPr>
          <w:sz w:val="22"/>
          <w:szCs w:val="22"/>
        </w:rPr>
        <w:t xml:space="preserve"> </w:t>
      </w:r>
      <w:r w:rsidR="00D22D6F" w:rsidRPr="00D22D6F">
        <w:rPr>
          <w:sz w:val="22"/>
          <w:szCs w:val="22"/>
        </w:rPr>
        <w:t xml:space="preserve">2018-67020-27805 </w:t>
      </w:r>
      <w:r w:rsidRPr="006D273B">
        <w:rPr>
          <w:sz w:val="22"/>
          <w:szCs w:val="22"/>
        </w:rPr>
        <w:t xml:space="preserve">(50% credit), </w:t>
      </w:r>
      <w:r>
        <w:rPr>
          <w:sz w:val="22"/>
          <w:szCs w:val="22"/>
        </w:rPr>
        <w:t>co-</w:t>
      </w:r>
      <w:r w:rsidRPr="006D273B">
        <w:rPr>
          <w:sz w:val="22"/>
          <w:szCs w:val="22"/>
        </w:rPr>
        <w:t xml:space="preserve">PI (PI: </w:t>
      </w:r>
      <w:r>
        <w:rPr>
          <w:sz w:val="22"/>
          <w:szCs w:val="22"/>
        </w:rPr>
        <w:t>E.C. Butler</w:t>
      </w:r>
      <w:r w:rsidRPr="006D273B">
        <w:rPr>
          <w:sz w:val="22"/>
          <w:szCs w:val="22"/>
        </w:rPr>
        <w:t>), $480,000, 3/1</w:t>
      </w:r>
      <w:r>
        <w:rPr>
          <w:sz w:val="22"/>
          <w:szCs w:val="22"/>
        </w:rPr>
        <w:t>5</w:t>
      </w:r>
      <w:r w:rsidRPr="006D273B">
        <w:rPr>
          <w:sz w:val="22"/>
          <w:szCs w:val="22"/>
        </w:rPr>
        <w:t>/18-3/1</w:t>
      </w:r>
      <w:r>
        <w:rPr>
          <w:sz w:val="22"/>
          <w:szCs w:val="22"/>
        </w:rPr>
        <w:t>4</w:t>
      </w:r>
      <w:r w:rsidRPr="006D273B">
        <w:rPr>
          <w:sz w:val="22"/>
          <w:szCs w:val="22"/>
        </w:rPr>
        <w:t xml:space="preserve">/22.  </w:t>
      </w:r>
    </w:p>
    <w:p w14:paraId="050E0969" w14:textId="77777777" w:rsidR="006D273B" w:rsidRDefault="006D273B" w:rsidP="00FF55FF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6D273B">
        <w:rPr>
          <w:sz w:val="22"/>
          <w:szCs w:val="22"/>
        </w:rPr>
        <w:t xml:space="preserve"> </w:t>
      </w:r>
    </w:p>
    <w:p w14:paraId="068BA81C" w14:textId="77777777" w:rsidR="00FF55FF" w:rsidRDefault="004433C0" w:rsidP="00FF55FF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67</w:t>
      </w:r>
      <w:r w:rsidR="00FF55FF">
        <w:rPr>
          <w:sz w:val="22"/>
          <w:szCs w:val="22"/>
        </w:rPr>
        <w:t>.</w:t>
      </w:r>
      <w:r w:rsidR="00FF55FF">
        <w:rPr>
          <w:sz w:val="22"/>
          <w:szCs w:val="22"/>
        </w:rPr>
        <w:tab/>
      </w:r>
      <w:r w:rsidR="00FF55FF">
        <w:rPr>
          <w:sz w:val="22"/>
          <w:szCs w:val="22"/>
        </w:rPr>
        <w:tab/>
        <w:t xml:space="preserve">Murray, K., Nairn, R., Knox, R., and </w:t>
      </w:r>
      <w:r w:rsidR="00FF55FF" w:rsidRPr="00E934AA">
        <w:rPr>
          <w:sz w:val="22"/>
          <w:szCs w:val="22"/>
        </w:rPr>
        <w:t>Sabatini, D. A.</w:t>
      </w:r>
      <w:r w:rsidR="00FF55FF">
        <w:rPr>
          <w:sz w:val="22"/>
          <w:szCs w:val="22"/>
        </w:rPr>
        <w:t xml:space="preserve"> </w:t>
      </w:r>
      <w:r w:rsidR="00FF55FF" w:rsidRPr="00E934AA">
        <w:rPr>
          <w:sz w:val="22"/>
          <w:szCs w:val="22"/>
        </w:rPr>
        <w:t xml:space="preserve"> </w:t>
      </w:r>
      <w:r w:rsidR="00FF55FF">
        <w:rPr>
          <w:sz w:val="22"/>
          <w:szCs w:val="22"/>
        </w:rPr>
        <w:t>“</w:t>
      </w:r>
      <w:r w:rsidR="00FF55FF" w:rsidRPr="00FF55FF">
        <w:rPr>
          <w:sz w:val="22"/>
          <w:szCs w:val="22"/>
        </w:rPr>
        <w:t xml:space="preserve">Water Sampling Plan for Lake </w:t>
      </w:r>
      <w:r w:rsidR="00FF55FF" w:rsidRPr="00FF55FF">
        <w:rPr>
          <w:sz w:val="22"/>
          <w:szCs w:val="22"/>
        </w:rPr>
        <w:lastRenderedPageBreak/>
        <w:t>Thunderbird</w:t>
      </w:r>
      <w:r w:rsidR="00FF55FF">
        <w:rPr>
          <w:sz w:val="22"/>
          <w:szCs w:val="22"/>
        </w:rPr>
        <w:t>.”  Central Oklahoma Master Conservancy District (COMCD)</w:t>
      </w:r>
      <w:r w:rsidR="00B35070">
        <w:rPr>
          <w:sz w:val="22"/>
          <w:szCs w:val="22"/>
        </w:rPr>
        <w:t>”</w:t>
      </w:r>
      <w:r w:rsidR="00FF55FF">
        <w:rPr>
          <w:sz w:val="22"/>
          <w:szCs w:val="22"/>
        </w:rPr>
        <w:t>, $</w:t>
      </w:r>
      <w:r>
        <w:rPr>
          <w:sz w:val="22"/>
          <w:szCs w:val="22"/>
        </w:rPr>
        <w:t>75,216</w:t>
      </w:r>
      <w:r w:rsidR="00FF55FF">
        <w:rPr>
          <w:sz w:val="22"/>
          <w:szCs w:val="22"/>
        </w:rPr>
        <w:t xml:space="preserve">, </w:t>
      </w:r>
      <w:r w:rsidR="00FB397E">
        <w:rPr>
          <w:sz w:val="22"/>
          <w:szCs w:val="22"/>
        </w:rPr>
        <w:t>4/15/16</w:t>
      </w:r>
      <w:r w:rsidR="00FF55FF">
        <w:rPr>
          <w:sz w:val="22"/>
          <w:szCs w:val="22"/>
        </w:rPr>
        <w:t xml:space="preserve"> to </w:t>
      </w:r>
      <w:r w:rsidR="00FB397E">
        <w:rPr>
          <w:sz w:val="22"/>
          <w:szCs w:val="22"/>
        </w:rPr>
        <w:t>4/14</w:t>
      </w:r>
      <w:r w:rsidR="00FF55FF">
        <w:rPr>
          <w:sz w:val="22"/>
          <w:szCs w:val="22"/>
        </w:rPr>
        <w:t>/</w:t>
      </w:r>
      <w:r>
        <w:rPr>
          <w:sz w:val="22"/>
          <w:szCs w:val="22"/>
        </w:rPr>
        <w:t>17</w:t>
      </w:r>
      <w:r w:rsidR="00FF55FF">
        <w:rPr>
          <w:sz w:val="22"/>
          <w:szCs w:val="22"/>
        </w:rPr>
        <w:t xml:space="preserve">, </w:t>
      </w:r>
      <w:r>
        <w:rPr>
          <w:sz w:val="22"/>
          <w:szCs w:val="22"/>
        </w:rPr>
        <w:t>co-PI (20</w:t>
      </w:r>
      <w:r w:rsidR="00FF55FF">
        <w:rPr>
          <w:sz w:val="22"/>
          <w:szCs w:val="22"/>
        </w:rPr>
        <w:t>%).</w:t>
      </w:r>
    </w:p>
    <w:p w14:paraId="36BCFF08" w14:textId="77777777" w:rsidR="00FF55FF" w:rsidRDefault="00FF55FF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B90ACFA" w14:textId="77777777" w:rsidR="00323956" w:rsidRDefault="00323956" w:rsidP="00323956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66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934AA">
        <w:rPr>
          <w:sz w:val="22"/>
          <w:szCs w:val="22"/>
        </w:rPr>
        <w:t>Sabatini, D. A.</w:t>
      </w:r>
      <w:r>
        <w:rPr>
          <w:sz w:val="22"/>
          <w:szCs w:val="22"/>
        </w:rPr>
        <w:t xml:space="preserve"> and Harwell, J. H. </w:t>
      </w:r>
      <w:r w:rsidRPr="00E934AA">
        <w:rPr>
          <w:sz w:val="22"/>
          <w:szCs w:val="22"/>
        </w:rPr>
        <w:t xml:space="preserve"> </w:t>
      </w:r>
      <w:r>
        <w:rPr>
          <w:sz w:val="22"/>
          <w:szCs w:val="22"/>
        </w:rPr>
        <w:t>“Studies of Surfactant Properties - Modification.”  Surfactant Associates, $73,261, 5/6/16 to 4/30/21, PI (50%).</w:t>
      </w:r>
    </w:p>
    <w:p w14:paraId="4848A8D8" w14:textId="77777777" w:rsidR="00323956" w:rsidRDefault="00323956" w:rsidP="007657A8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6823EE3" w14:textId="77777777" w:rsidR="007657A8" w:rsidRDefault="00323956" w:rsidP="007657A8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6</w:t>
      </w:r>
      <w:r w:rsidR="007657A8">
        <w:rPr>
          <w:sz w:val="22"/>
          <w:szCs w:val="22"/>
        </w:rPr>
        <w:t>5.</w:t>
      </w:r>
      <w:r w:rsidR="007657A8">
        <w:rPr>
          <w:sz w:val="22"/>
          <w:szCs w:val="22"/>
        </w:rPr>
        <w:tab/>
      </w:r>
      <w:r w:rsidR="007657A8">
        <w:rPr>
          <w:sz w:val="22"/>
          <w:szCs w:val="22"/>
        </w:rPr>
        <w:tab/>
        <w:t>Sabatini, D. A. and Kibbey,</w:t>
      </w:r>
      <w:r w:rsidR="007657A8" w:rsidRPr="007657A8">
        <w:rPr>
          <w:sz w:val="22"/>
          <w:szCs w:val="22"/>
        </w:rPr>
        <w:t xml:space="preserve"> </w:t>
      </w:r>
      <w:r w:rsidR="007657A8">
        <w:rPr>
          <w:sz w:val="22"/>
          <w:szCs w:val="22"/>
        </w:rPr>
        <w:t xml:space="preserve">T.C.G.  </w:t>
      </w:r>
      <w:r w:rsidR="007657A8" w:rsidRPr="007657A8">
        <w:rPr>
          <w:sz w:val="22"/>
          <w:szCs w:val="22"/>
        </w:rPr>
        <w:t xml:space="preserve">“Fundamental </w:t>
      </w:r>
      <w:r w:rsidR="00EC1F62">
        <w:rPr>
          <w:sz w:val="22"/>
          <w:szCs w:val="22"/>
        </w:rPr>
        <w:t>P</w:t>
      </w:r>
      <w:r w:rsidR="007657A8" w:rsidRPr="007657A8">
        <w:rPr>
          <w:sz w:val="22"/>
          <w:szCs w:val="22"/>
        </w:rPr>
        <w:t xml:space="preserve">rocesses </w:t>
      </w:r>
      <w:r w:rsidR="00EC1F62">
        <w:rPr>
          <w:sz w:val="22"/>
          <w:szCs w:val="22"/>
        </w:rPr>
        <w:t>I</w:t>
      </w:r>
      <w:r w:rsidR="007657A8" w:rsidRPr="007657A8">
        <w:rPr>
          <w:sz w:val="22"/>
          <w:szCs w:val="22"/>
        </w:rPr>
        <w:t xml:space="preserve">nfluencing </w:t>
      </w:r>
      <w:r w:rsidR="00EC1F62">
        <w:rPr>
          <w:sz w:val="22"/>
          <w:szCs w:val="22"/>
        </w:rPr>
        <w:t>E</w:t>
      </w:r>
      <w:r w:rsidR="007657A8" w:rsidRPr="007657A8">
        <w:rPr>
          <w:sz w:val="22"/>
          <w:szCs w:val="22"/>
        </w:rPr>
        <w:t xml:space="preserve">nvironmentally </w:t>
      </w:r>
      <w:r w:rsidR="00EC1F62" w:rsidRPr="00EC1F62">
        <w:rPr>
          <w:sz w:val="22"/>
          <w:szCs w:val="22"/>
        </w:rPr>
        <w:t>B</w:t>
      </w:r>
      <w:r w:rsidR="007657A8" w:rsidRPr="007657A8">
        <w:rPr>
          <w:sz w:val="22"/>
          <w:szCs w:val="22"/>
        </w:rPr>
        <w:t xml:space="preserve">enign </w:t>
      </w:r>
      <w:r w:rsidR="00EC1F62">
        <w:rPr>
          <w:sz w:val="22"/>
          <w:szCs w:val="22"/>
        </w:rPr>
        <w:t>A</w:t>
      </w:r>
      <w:r w:rsidR="007657A8" w:rsidRPr="007657A8">
        <w:rPr>
          <w:sz w:val="22"/>
          <w:szCs w:val="22"/>
        </w:rPr>
        <w:t xml:space="preserve">queous </w:t>
      </w:r>
      <w:r w:rsidR="00EC1F62">
        <w:rPr>
          <w:sz w:val="22"/>
          <w:szCs w:val="22"/>
        </w:rPr>
        <w:t>M</w:t>
      </w:r>
      <w:r w:rsidR="007657A8" w:rsidRPr="007657A8">
        <w:rPr>
          <w:sz w:val="22"/>
          <w:szCs w:val="22"/>
        </w:rPr>
        <w:t xml:space="preserve">icroemulsion-based </w:t>
      </w:r>
      <w:r w:rsidR="00EC1F62">
        <w:rPr>
          <w:sz w:val="22"/>
          <w:szCs w:val="22"/>
        </w:rPr>
        <w:t>M</w:t>
      </w:r>
      <w:r w:rsidR="007657A8" w:rsidRPr="007657A8">
        <w:rPr>
          <w:sz w:val="22"/>
          <w:szCs w:val="22"/>
        </w:rPr>
        <w:t xml:space="preserve">ethods for </w:t>
      </w:r>
      <w:r w:rsidR="00EC1F62">
        <w:rPr>
          <w:sz w:val="22"/>
          <w:szCs w:val="22"/>
        </w:rPr>
        <w:t>B</w:t>
      </w:r>
      <w:r w:rsidR="007657A8" w:rsidRPr="007657A8">
        <w:rPr>
          <w:sz w:val="22"/>
          <w:szCs w:val="22"/>
        </w:rPr>
        <w:t xml:space="preserve">io-oil </w:t>
      </w:r>
      <w:r w:rsidR="00EC1F62">
        <w:rPr>
          <w:sz w:val="22"/>
          <w:szCs w:val="22"/>
        </w:rPr>
        <w:t>E</w:t>
      </w:r>
      <w:r w:rsidR="007657A8" w:rsidRPr="007657A8">
        <w:rPr>
          <w:sz w:val="22"/>
          <w:szCs w:val="22"/>
        </w:rPr>
        <w:t>xtraction.”</w:t>
      </w:r>
      <w:r w:rsidR="007657A8">
        <w:rPr>
          <w:sz w:val="22"/>
          <w:szCs w:val="22"/>
        </w:rPr>
        <w:t xml:space="preserve">  National Science Foundation, $255,242, NSF 1160053, 10/1/12 to 9/30/1</w:t>
      </w:r>
      <w:r>
        <w:rPr>
          <w:sz w:val="22"/>
          <w:szCs w:val="22"/>
        </w:rPr>
        <w:t>6</w:t>
      </w:r>
      <w:r w:rsidR="007657A8">
        <w:rPr>
          <w:sz w:val="22"/>
          <w:szCs w:val="22"/>
        </w:rPr>
        <w:t>, PI (50%).</w:t>
      </w:r>
    </w:p>
    <w:p w14:paraId="6DB34AD3" w14:textId="77777777" w:rsidR="007657A8" w:rsidRDefault="007657A8" w:rsidP="007657A8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24A81FB" w14:textId="77777777" w:rsidR="005926B1" w:rsidRDefault="005926B1" w:rsidP="00E16672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64.</w:t>
      </w:r>
      <w:r w:rsidR="0079459A">
        <w:rPr>
          <w:sz w:val="22"/>
          <w:szCs w:val="22"/>
        </w:rPr>
        <w:tab/>
      </w:r>
      <w:r w:rsidR="0079459A">
        <w:rPr>
          <w:sz w:val="22"/>
          <w:szCs w:val="22"/>
        </w:rPr>
        <w:tab/>
        <w:t>Sabatini, D</w:t>
      </w:r>
      <w:r w:rsidR="00904F3F">
        <w:rPr>
          <w:sz w:val="22"/>
          <w:szCs w:val="22"/>
        </w:rPr>
        <w:t xml:space="preserve">. </w:t>
      </w:r>
      <w:r w:rsidR="0079459A">
        <w:rPr>
          <w:sz w:val="22"/>
          <w:szCs w:val="22"/>
        </w:rPr>
        <w:t>A. and Butler, E</w:t>
      </w:r>
      <w:r w:rsidR="00904F3F">
        <w:rPr>
          <w:sz w:val="22"/>
          <w:szCs w:val="22"/>
        </w:rPr>
        <w:t xml:space="preserve">. </w:t>
      </w:r>
      <w:r w:rsidR="0079459A">
        <w:rPr>
          <w:sz w:val="22"/>
          <w:szCs w:val="22"/>
        </w:rPr>
        <w:t xml:space="preserve">C.  “Sustainable Drinking Water Adsorptive Materials for Arsenic and Fluoride Removal in Emerging Regions.”  National Science Foundation, </w:t>
      </w:r>
      <w:r w:rsidR="00C46D89">
        <w:rPr>
          <w:sz w:val="22"/>
          <w:szCs w:val="22"/>
        </w:rPr>
        <w:t xml:space="preserve">$299,968, </w:t>
      </w:r>
      <w:r w:rsidR="00904F3F">
        <w:rPr>
          <w:sz w:val="22"/>
          <w:szCs w:val="22"/>
        </w:rPr>
        <w:t xml:space="preserve">NSF 1066425, </w:t>
      </w:r>
      <w:r w:rsidR="006E5CDF">
        <w:rPr>
          <w:sz w:val="22"/>
          <w:szCs w:val="22"/>
        </w:rPr>
        <w:t>5/1/11 to 4/30/15</w:t>
      </w:r>
      <w:r w:rsidR="0079459A">
        <w:rPr>
          <w:sz w:val="22"/>
          <w:szCs w:val="22"/>
        </w:rPr>
        <w:t>, PI (50%).</w:t>
      </w:r>
    </w:p>
    <w:p w14:paraId="4F694171" w14:textId="77777777" w:rsidR="005926B1" w:rsidRDefault="005926B1" w:rsidP="00E16672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4005BED" w14:textId="77777777" w:rsidR="00E16672" w:rsidRDefault="005D7497" w:rsidP="00E16672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63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trevett, K., Cerato, A., </w:t>
      </w:r>
      <w:r w:rsidR="00E16672" w:rsidRPr="00E934AA">
        <w:rPr>
          <w:sz w:val="22"/>
          <w:szCs w:val="22"/>
        </w:rPr>
        <w:t>Sabatini, D. A.</w:t>
      </w:r>
      <w:r>
        <w:rPr>
          <w:sz w:val="22"/>
          <w:szCs w:val="22"/>
        </w:rPr>
        <w:t xml:space="preserve"> et al.</w:t>
      </w:r>
      <w:r w:rsidR="00E16672">
        <w:rPr>
          <w:sz w:val="22"/>
          <w:szCs w:val="22"/>
        </w:rPr>
        <w:t xml:space="preserve">  “REU Site: Infrastructure Design and Management.”  National Science Foundation, </w:t>
      </w:r>
      <w:r w:rsidR="00C46D89">
        <w:rPr>
          <w:sz w:val="22"/>
          <w:szCs w:val="22"/>
        </w:rPr>
        <w:t xml:space="preserve">$284,729, </w:t>
      </w:r>
      <w:r w:rsidR="00E16672">
        <w:rPr>
          <w:sz w:val="22"/>
          <w:szCs w:val="22"/>
        </w:rPr>
        <w:t xml:space="preserve">6/1/09 to 5/31/12, Co-PI (1%).  </w:t>
      </w:r>
    </w:p>
    <w:p w14:paraId="6CD35EB3" w14:textId="77777777" w:rsidR="00E16672" w:rsidRDefault="00E16672" w:rsidP="00E16672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3E4DD6F" w14:textId="77777777" w:rsidR="0084445B" w:rsidRDefault="0084445B" w:rsidP="0084445B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6</w:t>
      </w:r>
      <w:r w:rsidR="00152E5D">
        <w:rPr>
          <w:sz w:val="22"/>
          <w:szCs w:val="22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934AA">
        <w:rPr>
          <w:sz w:val="22"/>
          <w:szCs w:val="22"/>
        </w:rPr>
        <w:t>Scamehorn, J. F.</w:t>
      </w:r>
      <w:r>
        <w:rPr>
          <w:sz w:val="22"/>
          <w:szCs w:val="22"/>
        </w:rPr>
        <w:t xml:space="preserve">, and </w:t>
      </w:r>
      <w:r w:rsidRPr="00E934AA">
        <w:rPr>
          <w:sz w:val="22"/>
          <w:szCs w:val="22"/>
        </w:rPr>
        <w:t>Sabatini, D. A.</w:t>
      </w:r>
      <w:r>
        <w:rPr>
          <w:sz w:val="22"/>
          <w:szCs w:val="22"/>
        </w:rPr>
        <w:t xml:space="preserve"> </w:t>
      </w:r>
      <w:r w:rsidRPr="00E934A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“Studies of Surfactant Properties.”  Surfactant Associates, $100,260, </w:t>
      </w:r>
      <w:r w:rsidR="00D63B5B">
        <w:rPr>
          <w:sz w:val="22"/>
          <w:szCs w:val="22"/>
        </w:rPr>
        <w:t xml:space="preserve">1/1/09 to 12/31/09, </w:t>
      </w:r>
      <w:r>
        <w:rPr>
          <w:sz w:val="22"/>
          <w:szCs w:val="22"/>
        </w:rPr>
        <w:t>Co-PI (50%).</w:t>
      </w:r>
    </w:p>
    <w:p w14:paraId="7E0FAE15" w14:textId="77777777" w:rsidR="0084445B" w:rsidRDefault="0084445B" w:rsidP="0084445B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A9655C3" w14:textId="77777777" w:rsidR="00152E5D" w:rsidRDefault="00152E5D" w:rsidP="00152E5D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61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934AA">
        <w:rPr>
          <w:sz w:val="22"/>
          <w:szCs w:val="22"/>
        </w:rPr>
        <w:t>Scamehorn, J. F.</w:t>
      </w:r>
      <w:r>
        <w:rPr>
          <w:sz w:val="22"/>
          <w:szCs w:val="22"/>
        </w:rPr>
        <w:t xml:space="preserve">, </w:t>
      </w:r>
      <w:r w:rsidRPr="00E934AA">
        <w:rPr>
          <w:sz w:val="22"/>
          <w:szCs w:val="22"/>
        </w:rPr>
        <w:t>Sabatini, D. A.,</w:t>
      </w:r>
      <w:r>
        <w:rPr>
          <w:sz w:val="22"/>
          <w:szCs w:val="22"/>
        </w:rPr>
        <w:t xml:space="preserve"> and Grady, B.</w:t>
      </w:r>
      <w:r w:rsidRPr="00E934A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E934AA">
        <w:rPr>
          <w:sz w:val="22"/>
          <w:szCs w:val="22"/>
        </w:rPr>
        <w:t>(Director and Associate Director</w:t>
      </w:r>
      <w:r>
        <w:rPr>
          <w:sz w:val="22"/>
          <w:szCs w:val="22"/>
        </w:rPr>
        <w:t>s</w:t>
      </w:r>
      <w:r w:rsidRPr="00E934AA">
        <w:rPr>
          <w:sz w:val="22"/>
          <w:szCs w:val="22"/>
        </w:rPr>
        <w:t>), Institute for Applied Surfactant Research Industrial Sponsors, $</w:t>
      </w:r>
      <w:r>
        <w:rPr>
          <w:sz w:val="22"/>
          <w:szCs w:val="22"/>
        </w:rPr>
        <w:t>117,000, 1/1/09 to 12/31/09</w:t>
      </w:r>
      <w:r w:rsidRPr="00E934AA">
        <w:rPr>
          <w:sz w:val="22"/>
          <w:szCs w:val="22"/>
        </w:rPr>
        <w:t>, (</w:t>
      </w:r>
      <w:r>
        <w:rPr>
          <w:sz w:val="22"/>
          <w:szCs w:val="22"/>
        </w:rPr>
        <w:t>33</w:t>
      </w:r>
      <w:r w:rsidRPr="00E934AA">
        <w:rPr>
          <w:sz w:val="22"/>
          <w:szCs w:val="22"/>
        </w:rPr>
        <w:t>%)</w:t>
      </w:r>
      <w:r>
        <w:rPr>
          <w:sz w:val="22"/>
          <w:szCs w:val="22"/>
        </w:rPr>
        <w:t>.</w:t>
      </w:r>
    </w:p>
    <w:p w14:paraId="3464F6AD" w14:textId="77777777" w:rsidR="00152E5D" w:rsidRDefault="00152E5D" w:rsidP="00152E5D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05826B6" w14:textId="77777777" w:rsidR="00624040" w:rsidRDefault="00624040" w:rsidP="00624040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60.</w:t>
      </w:r>
      <w:r>
        <w:rPr>
          <w:sz w:val="22"/>
          <w:szCs w:val="22"/>
        </w:rPr>
        <w:tab/>
      </w:r>
      <w:r w:rsidR="0084445B">
        <w:rPr>
          <w:sz w:val="22"/>
          <w:szCs w:val="22"/>
        </w:rPr>
        <w:tab/>
      </w:r>
      <w:r>
        <w:rPr>
          <w:sz w:val="22"/>
          <w:szCs w:val="22"/>
        </w:rPr>
        <w:t>Kolar, R., Butler, E., Sabatini, D., et al.  “Doctoral Fellowships in Technologies for Sustainable Infrastructure and Environmental Systerms.”  U.S. Dept. of Education, $783,936, Sept. 1, 2009 to Aug. 31, 201</w:t>
      </w:r>
      <w:r w:rsidR="00D63B5B">
        <w:rPr>
          <w:sz w:val="22"/>
          <w:szCs w:val="22"/>
        </w:rPr>
        <w:t>2</w:t>
      </w:r>
      <w:r>
        <w:rPr>
          <w:sz w:val="22"/>
          <w:szCs w:val="22"/>
        </w:rPr>
        <w:t>, Co-PI (8%).</w:t>
      </w:r>
    </w:p>
    <w:p w14:paraId="70D1E21D" w14:textId="77777777" w:rsidR="00624040" w:rsidRDefault="00624040" w:rsidP="00624040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EDC761C" w14:textId="77777777" w:rsidR="00722188" w:rsidRDefault="00722188" w:rsidP="00722188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59.</w:t>
      </w:r>
      <w:r>
        <w:rPr>
          <w:sz w:val="22"/>
          <w:szCs w:val="22"/>
        </w:rPr>
        <w:tab/>
      </w:r>
      <w:r w:rsidR="0084445B">
        <w:rPr>
          <w:sz w:val="22"/>
          <w:szCs w:val="22"/>
        </w:rPr>
        <w:tab/>
      </w:r>
      <w:r>
        <w:rPr>
          <w:sz w:val="22"/>
          <w:szCs w:val="22"/>
        </w:rPr>
        <w:t>Sabatini, D.A. and Kibbey, T.C.G.  “RobustVegetable Oil/Diesel Reverse Microemulsion Biofuels.”  Oklahoma Bioenergy Center (State of Oklahoma – Secretary of Energy), $167,648, July 1, 2009 to June 30, 2011, PI (50%).</w:t>
      </w:r>
    </w:p>
    <w:p w14:paraId="2AABE884" w14:textId="77777777" w:rsidR="00722188" w:rsidRDefault="00722188" w:rsidP="000D7A07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003C95A" w14:textId="77777777" w:rsidR="000D7A07" w:rsidRDefault="000D7A07" w:rsidP="000D7A07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58.</w:t>
      </w:r>
      <w:r>
        <w:rPr>
          <w:sz w:val="22"/>
          <w:szCs w:val="22"/>
        </w:rPr>
        <w:tab/>
      </w:r>
      <w:r w:rsidR="00E502C3">
        <w:rPr>
          <w:sz w:val="22"/>
          <w:szCs w:val="22"/>
        </w:rPr>
        <w:tab/>
      </w:r>
      <w:r>
        <w:rPr>
          <w:sz w:val="22"/>
          <w:szCs w:val="22"/>
        </w:rPr>
        <w:t>Sabatini, D.A.  “Surfactant Enhanced Remediation of Organolead Contamination.”  DuPont Chemical Co., $189,481, Sept 1, 2008 to Aug 31, 2011, PI (100%).</w:t>
      </w:r>
    </w:p>
    <w:p w14:paraId="4C503A6A" w14:textId="77777777" w:rsidR="000D7A07" w:rsidRDefault="000D7A07" w:rsidP="00D37AEF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CDDE19B" w14:textId="77777777" w:rsidR="00E01858" w:rsidRDefault="00E01858" w:rsidP="00D37AEF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57.</w:t>
      </w:r>
      <w:r w:rsidR="008C743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934AA">
        <w:rPr>
          <w:sz w:val="22"/>
          <w:szCs w:val="22"/>
        </w:rPr>
        <w:t>Scamehorn, J. F.</w:t>
      </w:r>
      <w:r>
        <w:rPr>
          <w:sz w:val="22"/>
          <w:szCs w:val="22"/>
        </w:rPr>
        <w:t xml:space="preserve">, </w:t>
      </w:r>
      <w:r w:rsidRPr="00E934AA">
        <w:rPr>
          <w:sz w:val="22"/>
          <w:szCs w:val="22"/>
        </w:rPr>
        <w:t>Sabatini, D. A.,</w:t>
      </w:r>
      <w:r>
        <w:rPr>
          <w:sz w:val="22"/>
          <w:szCs w:val="22"/>
        </w:rPr>
        <w:t xml:space="preserve"> and Grady, B.</w:t>
      </w:r>
      <w:r w:rsidRPr="00E934A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E934AA">
        <w:rPr>
          <w:sz w:val="22"/>
          <w:szCs w:val="22"/>
        </w:rPr>
        <w:t>(Director and Associate Director</w:t>
      </w:r>
      <w:r>
        <w:rPr>
          <w:sz w:val="22"/>
          <w:szCs w:val="22"/>
        </w:rPr>
        <w:t>s</w:t>
      </w:r>
      <w:r w:rsidRPr="00E934AA">
        <w:rPr>
          <w:sz w:val="22"/>
          <w:szCs w:val="22"/>
        </w:rPr>
        <w:t>), Institute for Applied Surfactant Research Industrial Sponsors, $</w:t>
      </w:r>
      <w:r w:rsidR="00471D90">
        <w:rPr>
          <w:sz w:val="22"/>
          <w:szCs w:val="22"/>
        </w:rPr>
        <w:t>104</w:t>
      </w:r>
      <w:r>
        <w:rPr>
          <w:sz w:val="22"/>
          <w:szCs w:val="22"/>
        </w:rPr>
        <w:t>,000, 1/1/0</w:t>
      </w:r>
      <w:r w:rsidR="00471D90">
        <w:rPr>
          <w:sz w:val="22"/>
          <w:szCs w:val="22"/>
        </w:rPr>
        <w:t>8</w:t>
      </w:r>
      <w:r>
        <w:rPr>
          <w:sz w:val="22"/>
          <w:szCs w:val="22"/>
        </w:rPr>
        <w:t xml:space="preserve"> to 12/31/0</w:t>
      </w:r>
      <w:r w:rsidR="00471D90">
        <w:rPr>
          <w:sz w:val="22"/>
          <w:szCs w:val="22"/>
        </w:rPr>
        <w:t>8</w:t>
      </w:r>
      <w:r w:rsidRPr="00E934AA">
        <w:rPr>
          <w:sz w:val="22"/>
          <w:szCs w:val="22"/>
        </w:rPr>
        <w:t>, (</w:t>
      </w:r>
      <w:r>
        <w:rPr>
          <w:sz w:val="22"/>
          <w:szCs w:val="22"/>
        </w:rPr>
        <w:t>33</w:t>
      </w:r>
      <w:r w:rsidRPr="00E934AA">
        <w:rPr>
          <w:sz w:val="22"/>
          <w:szCs w:val="22"/>
        </w:rPr>
        <w:t>%)</w:t>
      </w:r>
      <w:r>
        <w:rPr>
          <w:sz w:val="22"/>
          <w:szCs w:val="22"/>
        </w:rPr>
        <w:t>.</w:t>
      </w:r>
    </w:p>
    <w:p w14:paraId="2724BCC5" w14:textId="77777777" w:rsidR="00E01858" w:rsidRDefault="00E01858" w:rsidP="00D37AEF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76A93A7" w14:textId="77777777" w:rsidR="00D37AEF" w:rsidRDefault="00E01858" w:rsidP="00D37AEF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7AEF">
        <w:rPr>
          <w:sz w:val="22"/>
          <w:szCs w:val="22"/>
        </w:rPr>
        <w:t>56.</w:t>
      </w:r>
      <w:r w:rsidR="00D37AEF">
        <w:rPr>
          <w:sz w:val="22"/>
          <w:szCs w:val="22"/>
        </w:rPr>
        <w:tab/>
        <w:t xml:space="preserve">Sabatini, D.A.  “Surfactant-based Oilseed Extraction for Biodiesel:  Pilot Scale Testing at an Operating Facility.”  Oklahoma Bioenergy Center (State of Oklahoma – Secretary of Energy), $118,600, January 1, 2008 to </w:t>
      </w:r>
      <w:r w:rsidR="002D43E1">
        <w:rPr>
          <w:sz w:val="22"/>
          <w:szCs w:val="22"/>
        </w:rPr>
        <w:t>June 30</w:t>
      </w:r>
      <w:r w:rsidR="00D37AEF">
        <w:rPr>
          <w:sz w:val="22"/>
          <w:szCs w:val="22"/>
        </w:rPr>
        <w:t>, 20</w:t>
      </w:r>
      <w:r w:rsidR="002D43E1">
        <w:rPr>
          <w:sz w:val="22"/>
          <w:szCs w:val="22"/>
        </w:rPr>
        <w:t>10</w:t>
      </w:r>
      <w:r w:rsidR="00D37AEF">
        <w:rPr>
          <w:sz w:val="22"/>
          <w:szCs w:val="22"/>
        </w:rPr>
        <w:t>, PI (100%).</w:t>
      </w:r>
    </w:p>
    <w:p w14:paraId="5EAF4F73" w14:textId="77777777" w:rsidR="00D37AEF" w:rsidRDefault="00D37AEF" w:rsidP="0002483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687CA32" w14:textId="77777777" w:rsidR="00024834" w:rsidRDefault="00D37AEF" w:rsidP="0002483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24834">
        <w:rPr>
          <w:sz w:val="22"/>
          <w:szCs w:val="22"/>
        </w:rPr>
        <w:t>55.</w:t>
      </w:r>
      <w:r w:rsidR="00024834">
        <w:rPr>
          <w:sz w:val="22"/>
          <w:szCs w:val="22"/>
        </w:rPr>
        <w:tab/>
        <w:t>Sabatini, D.A.  “</w:t>
      </w:r>
      <w:r w:rsidR="002D2B26">
        <w:rPr>
          <w:sz w:val="22"/>
          <w:szCs w:val="22"/>
        </w:rPr>
        <w:t>Surfactant-based Oilseed Extraction for Biodiesel</w:t>
      </w:r>
      <w:r w:rsidR="00024834">
        <w:rPr>
          <w:sz w:val="22"/>
          <w:szCs w:val="22"/>
        </w:rPr>
        <w:t xml:space="preserve">.”  Oklahoma </w:t>
      </w:r>
      <w:r w:rsidR="002D2B26">
        <w:rPr>
          <w:sz w:val="22"/>
          <w:szCs w:val="22"/>
        </w:rPr>
        <w:t>Center for Advancement of Science and Technology (OCAST)</w:t>
      </w:r>
      <w:r w:rsidR="00024834">
        <w:rPr>
          <w:sz w:val="22"/>
          <w:szCs w:val="22"/>
        </w:rPr>
        <w:t>, $</w:t>
      </w:r>
      <w:r w:rsidR="002D2B26">
        <w:rPr>
          <w:sz w:val="22"/>
          <w:szCs w:val="22"/>
        </w:rPr>
        <w:t>70,342</w:t>
      </w:r>
      <w:r w:rsidR="00024834">
        <w:rPr>
          <w:sz w:val="22"/>
          <w:szCs w:val="22"/>
        </w:rPr>
        <w:t xml:space="preserve">, </w:t>
      </w:r>
      <w:r w:rsidR="002D2B26">
        <w:rPr>
          <w:sz w:val="22"/>
          <w:szCs w:val="22"/>
        </w:rPr>
        <w:t>June 2007</w:t>
      </w:r>
      <w:r w:rsidR="00024834">
        <w:rPr>
          <w:sz w:val="22"/>
          <w:szCs w:val="22"/>
        </w:rPr>
        <w:t xml:space="preserve"> to </w:t>
      </w:r>
      <w:r w:rsidR="002D2B26">
        <w:rPr>
          <w:sz w:val="22"/>
          <w:szCs w:val="22"/>
        </w:rPr>
        <w:t>May 2009</w:t>
      </w:r>
      <w:r w:rsidR="00024834">
        <w:rPr>
          <w:sz w:val="22"/>
          <w:szCs w:val="22"/>
        </w:rPr>
        <w:t>, PI (100%).</w:t>
      </w:r>
    </w:p>
    <w:p w14:paraId="2264845B" w14:textId="77777777" w:rsidR="00024834" w:rsidRDefault="0002483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53666A3" w14:textId="77777777" w:rsidR="00520F95" w:rsidRDefault="0002483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20F95">
        <w:rPr>
          <w:sz w:val="22"/>
          <w:szCs w:val="22"/>
        </w:rPr>
        <w:t>5</w:t>
      </w:r>
      <w:r>
        <w:rPr>
          <w:sz w:val="22"/>
          <w:szCs w:val="22"/>
        </w:rPr>
        <w:t>4</w:t>
      </w:r>
      <w:r w:rsidR="00520F95">
        <w:rPr>
          <w:sz w:val="22"/>
          <w:szCs w:val="22"/>
        </w:rPr>
        <w:t>.</w:t>
      </w:r>
      <w:r w:rsidR="00520F95">
        <w:rPr>
          <w:sz w:val="22"/>
          <w:szCs w:val="22"/>
        </w:rPr>
        <w:tab/>
        <w:t>Sabatini, D.A.  “</w:t>
      </w:r>
      <w:r w:rsidR="00635148">
        <w:rPr>
          <w:sz w:val="22"/>
          <w:szCs w:val="22"/>
        </w:rPr>
        <w:t>Extraction of Triglycerides for Biofuel using Environmentally Friendly Microemulsions</w:t>
      </w:r>
      <w:r w:rsidR="00520F95">
        <w:rPr>
          <w:sz w:val="22"/>
          <w:szCs w:val="22"/>
        </w:rPr>
        <w:t xml:space="preserve">.”  </w:t>
      </w:r>
      <w:r w:rsidR="00635148">
        <w:rPr>
          <w:sz w:val="22"/>
          <w:szCs w:val="22"/>
        </w:rPr>
        <w:t>Oklahoma Department of Energy</w:t>
      </w:r>
      <w:r w:rsidR="00520F95">
        <w:rPr>
          <w:sz w:val="22"/>
          <w:szCs w:val="22"/>
        </w:rPr>
        <w:t>, $</w:t>
      </w:r>
      <w:r>
        <w:rPr>
          <w:sz w:val="22"/>
          <w:szCs w:val="22"/>
        </w:rPr>
        <w:t>146</w:t>
      </w:r>
      <w:r w:rsidR="00635148">
        <w:rPr>
          <w:sz w:val="22"/>
          <w:szCs w:val="22"/>
        </w:rPr>
        <w:t>,000</w:t>
      </w:r>
      <w:r w:rsidR="00520F95">
        <w:rPr>
          <w:sz w:val="22"/>
          <w:szCs w:val="22"/>
        </w:rPr>
        <w:t xml:space="preserve">, </w:t>
      </w:r>
      <w:r w:rsidR="00635148">
        <w:rPr>
          <w:sz w:val="22"/>
          <w:szCs w:val="22"/>
        </w:rPr>
        <w:t>7</w:t>
      </w:r>
      <w:r w:rsidR="00520F95">
        <w:rPr>
          <w:sz w:val="22"/>
          <w:szCs w:val="22"/>
        </w:rPr>
        <w:t xml:space="preserve">/1/06 to </w:t>
      </w:r>
      <w:r w:rsidR="00635148">
        <w:rPr>
          <w:sz w:val="22"/>
          <w:szCs w:val="22"/>
        </w:rPr>
        <w:t>6</w:t>
      </w:r>
      <w:r w:rsidR="00520F95">
        <w:rPr>
          <w:sz w:val="22"/>
          <w:szCs w:val="22"/>
        </w:rPr>
        <w:t>/3</w:t>
      </w:r>
      <w:r w:rsidR="00635148">
        <w:rPr>
          <w:sz w:val="22"/>
          <w:szCs w:val="22"/>
        </w:rPr>
        <w:t>0</w:t>
      </w:r>
      <w:r w:rsidR="00520F95">
        <w:rPr>
          <w:sz w:val="22"/>
          <w:szCs w:val="22"/>
        </w:rPr>
        <w:t>/0</w:t>
      </w:r>
      <w:r>
        <w:rPr>
          <w:sz w:val="22"/>
          <w:szCs w:val="22"/>
        </w:rPr>
        <w:t>8</w:t>
      </w:r>
      <w:r w:rsidR="00520F95">
        <w:rPr>
          <w:sz w:val="22"/>
          <w:szCs w:val="22"/>
        </w:rPr>
        <w:t>, PI (</w:t>
      </w:r>
      <w:r w:rsidR="00635148">
        <w:rPr>
          <w:sz w:val="22"/>
          <w:szCs w:val="22"/>
        </w:rPr>
        <w:t>10</w:t>
      </w:r>
      <w:r w:rsidR="00520F95">
        <w:rPr>
          <w:sz w:val="22"/>
          <w:szCs w:val="22"/>
        </w:rPr>
        <w:t>0%).</w:t>
      </w:r>
    </w:p>
    <w:p w14:paraId="130C2AF2" w14:textId="77777777" w:rsidR="00635148" w:rsidRDefault="00635148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4D85470" w14:textId="77777777" w:rsidR="00024834" w:rsidRDefault="00024834" w:rsidP="00024834">
      <w:pPr>
        <w:widowControl/>
        <w:tabs>
          <w:tab w:val="left" w:pos="298"/>
          <w:tab w:val="left" w:pos="568"/>
          <w:tab w:val="left" w:pos="720"/>
          <w:tab w:val="left" w:pos="853"/>
          <w:tab w:val="left" w:pos="1440"/>
          <w:tab w:val="left" w:pos="1706"/>
          <w:tab w:val="left" w:pos="1990"/>
          <w:tab w:val="left" w:pos="2275"/>
          <w:tab w:val="left" w:pos="2559"/>
          <w:tab w:val="left" w:pos="2844"/>
          <w:tab w:val="left" w:pos="3128"/>
          <w:tab w:val="left" w:pos="3412"/>
          <w:tab w:val="left" w:pos="3700"/>
          <w:tab w:val="left" w:pos="4266"/>
          <w:tab w:val="left" w:pos="4550"/>
          <w:tab w:val="left" w:pos="4834"/>
          <w:tab w:val="left" w:pos="5119"/>
        </w:tabs>
        <w:autoSpaceDE/>
        <w:autoSpaceDN/>
        <w:adjustRightInd/>
        <w:ind w:left="1080" w:hanging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3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934AA">
        <w:rPr>
          <w:sz w:val="22"/>
          <w:szCs w:val="22"/>
        </w:rPr>
        <w:t>Scamehorn, J. F. and Sabatini, D. A., (Director and Associate Director), Institute for Applied Surfactant Research Industrial Sponsors, $</w:t>
      </w:r>
      <w:r>
        <w:rPr>
          <w:sz w:val="22"/>
          <w:szCs w:val="22"/>
        </w:rPr>
        <w:t>90,000, 1/1/06 to 12/31/06</w:t>
      </w:r>
      <w:r w:rsidRPr="00E934AA">
        <w:rPr>
          <w:sz w:val="22"/>
          <w:szCs w:val="22"/>
        </w:rPr>
        <w:t>, (50%)</w:t>
      </w:r>
      <w:r>
        <w:rPr>
          <w:sz w:val="22"/>
          <w:szCs w:val="22"/>
        </w:rPr>
        <w:t>.</w:t>
      </w:r>
    </w:p>
    <w:p w14:paraId="0A2C3451" w14:textId="77777777" w:rsidR="00024834" w:rsidRDefault="00024834" w:rsidP="00635148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CDFC2EB" w14:textId="77777777" w:rsidR="00635148" w:rsidRDefault="00635148" w:rsidP="00635148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52.</w:t>
      </w:r>
      <w:r>
        <w:rPr>
          <w:sz w:val="22"/>
          <w:szCs w:val="22"/>
        </w:rPr>
        <w:tab/>
        <w:t>Kibbey, T.C.G and Sabatini, D.A.  “Rapid Detection of Trace Endocrine Disrupting Chemicals in Complex Mixtures:  A Full-Spectrum Deconvolution Technique with a UV-Transparent Passive Concentrator.”  EPA, $448,259, 1/1/06 to 12/31/08, co-PI (50%).</w:t>
      </w:r>
    </w:p>
    <w:p w14:paraId="0F4593C1" w14:textId="77777777" w:rsidR="00520F95" w:rsidRDefault="00520F95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B42198B" w14:textId="77777777" w:rsidR="00520F95" w:rsidRDefault="00520F95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934AA">
        <w:rPr>
          <w:sz w:val="22"/>
          <w:szCs w:val="22"/>
        </w:rPr>
        <w:t>51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Kibbey, T.C.G and Sabatini, D.A.  “Hysteretic Accumulation and Release of Nanomaterials in the Vadose Zone.”  EPA, $375,000, 9/1/05 to 8/31/08, co-PI (50%).</w:t>
      </w:r>
    </w:p>
    <w:p w14:paraId="31DADFCF" w14:textId="77777777" w:rsidR="00526376" w:rsidRDefault="00526376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4C8DAD9" w14:textId="77777777" w:rsidR="00526376" w:rsidRDefault="00526376" w:rsidP="00E934AA">
      <w:pPr>
        <w:widowControl/>
        <w:tabs>
          <w:tab w:val="left" w:pos="298"/>
          <w:tab w:val="left" w:pos="568"/>
          <w:tab w:val="left" w:pos="720"/>
          <w:tab w:val="left" w:pos="853"/>
          <w:tab w:val="left" w:pos="1440"/>
          <w:tab w:val="left" w:pos="1706"/>
          <w:tab w:val="left" w:pos="1990"/>
          <w:tab w:val="left" w:pos="2275"/>
          <w:tab w:val="left" w:pos="2559"/>
          <w:tab w:val="left" w:pos="2844"/>
          <w:tab w:val="left" w:pos="3128"/>
          <w:tab w:val="left" w:pos="3412"/>
          <w:tab w:val="left" w:pos="3700"/>
          <w:tab w:val="left" w:pos="4266"/>
          <w:tab w:val="left" w:pos="4550"/>
          <w:tab w:val="left" w:pos="4834"/>
          <w:tab w:val="left" w:pos="5119"/>
        </w:tabs>
        <w:autoSpaceDE/>
        <w:autoSpaceDN/>
        <w:adjustRightInd/>
        <w:ind w:left="1080" w:hanging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0.</w:t>
      </w:r>
      <w:r>
        <w:rPr>
          <w:sz w:val="22"/>
          <w:szCs w:val="22"/>
        </w:rPr>
        <w:tab/>
      </w:r>
      <w:r w:rsidR="00E934AA">
        <w:rPr>
          <w:sz w:val="22"/>
          <w:szCs w:val="22"/>
        </w:rPr>
        <w:tab/>
      </w:r>
      <w:r w:rsidR="00E934AA" w:rsidRPr="00E934AA">
        <w:rPr>
          <w:sz w:val="22"/>
          <w:szCs w:val="22"/>
        </w:rPr>
        <w:t>Scamehorn, J. F. and Sabatini, D. A., (Director and Associate Director), Institute for Applied Surfactant Research Industrial Sponsors, $</w:t>
      </w:r>
      <w:r w:rsidR="00E934AA">
        <w:rPr>
          <w:sz w:val="22"/>
          <w:szCs w:val="22"/>
        </w:rPr>
        <w:t>82</w:t>
      </w:r>
      <w:r w:rsidR="00E934AA" w:rsidRPr="00E934AA">
        <w:rPr>
          <w:sz w:val="22"/>
          <w:szCs w:val="22"/>
        </w:rPr>
        <w:t>,500, 1/1/0</w:t>
      </w:r>
      <w:r w:rsidR="00E934AA">
        <w:rPr>
          <w:sz w:val="22"/>
          <w:szCs w:val="22"/>
        </w:rPr>
        <w:t>5</w:t>
      </w:r>
      <w:r w:rsidR="00E934AA" w:rsidRPr="00E934AA">
        <w:rPr>
          <w:sz w:val="22"/>
          <w:szCs w:val="22"/>
        </w:rPr>
        <w:t xml:space="preserve"> to 12/31/0</w:t>
      </w:r>
      <w:r w:rsidR="00E934AA">
        <w:rPr>
          <w:sz w:val="22"/>
          <w:szCs w:val="22"/>
        </w:rPr>
        <w:t>5</w:t>
      </w:r>
      <w:r w:rsidR="00E934AA" w:rsidRPr="00E934AA">
        <w:rPr>
          <w:sz w:val="22"/>
          <w:szCs w:val="22"/>
        </w:rPr>
        <w:t>, (50%)</w:t>
      </w:r>
      <w:r w:rsidR="00E934AA">
        <w:rPr>
          <w:sz w:val="22"/>
          <w:szCs w:val="22"/>
        </w:rPr>
        <w:t>.</w:t>
      </w:r>
    </w:p>
    <w:p w14:paraId="188077B9" w14:textId="77777777" w:rsidR="00520F95" w:rsidRDefault="00520F95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37DB33A" w14:textId="77777777" w:rsidR="007B1F24" w:rsidRDefault="00520F95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26376">
        <w:rPr>
          <w:sz w:val="22"/>
          <w:szCs w:val="22"/>
        </w:rPr>
        <w:t>49</w:t>
      </w:r>
      <w:r w:rsidR="007B1F24">
        <w:rPr>
          <w:sz w:val="22"/>
          <w:szCs w:val="22"/>
        </w:rPr>
        <w:t>.</w:t>
      </w:r>
      <w:r w:rsidR="007B1F24">
        <w:rPr>
          <w:sz w:val="22"/>
          <w:szCs w:val="22"/>
        </w:rPr>
        <w:tab/>
        <w:t xml:space="preserve">Sabatini, D. A., McInerney, M. and Knox, R. C.  “Evaluation of Submicellar Synthetic Surfactants versus Biosurfactants for Enhanced LNAPL Recovery.”  IPEC-EPA, $97,806, 9/1/04 to 8/31/05, PI (33%).    </w:t>
      </w:r>
    </w:p>
    <w:p w14:paraId="58516254" w14:textId="77777777" w:rsidR="007B1F24" w:rsidRDefault="007B1F24">
      <w:pPr>
        <w:pStyle w:val="BodyText2"/>
        <w:tabs>
          <w:tab w:val="left" w:pos="568"/>
          <w:tab w:val="left" w:pos="853"/>
          <w:tab w:val="left" w:pos="1137"/>
          <w:tab w:val="left" w:pos="1422"/>
          <w:tab w:val="left" w:pos="1706"/>
          <w:tab w:val="left" w:pos="1990"/>
          <w:tab w:val="left" w:pos="2275"/>
          <w:tab w:val="left" w:pos="2559"/>
          <w:tab w:val="left" w:pos="2844"/>
          <w:tab w:val="left" w:pos="3128"/>
          <w:tab w:val="left" w:pos="3412"/>
          <w:tab w:val="left" w:pos="3700"/>
          <w:tab w:val="left" w:pos="4266"/>
          <w:tab w:val="left" w:pos="4550"/>
          <w:tab w:val="left" w:pos="4834"/>
          <w:tab w:val="left" w:pos="5119"/>
        </w:tabs>
        <w:overflowPunct w:val="0"/>
        <w:spacing w:after="0" w:line="240" w:lineRule="auto"/>
        <w:ind w:left="1080" w:hanging="1080"/>
        <w:jc w:val="both"/>
        <w:textAlignment w:val="baseline"/>
        <w:rPr>
          <w:sz w:val="22"/>
          <w:szCs w:val="22"/>
        </w:rPr>
      </w:pPr>
    </w:p>
    <w:p w14:paraId="45361B70" w14:textId="77777777" w:rsidR="00526376" w:rsidRPr="00E934AA" w:rsidRDefault="00526376" w:rsidP="00E934AA">
      <w:pPr>
        <w:widowControl/>
        <w:tabs>
          <w:tab w:val="left" w:pos="300"/>
          <w:tab w:val="left" w:pos="568"/>
          <w:tab w:val="left" w:pos="720"/>
          <w:tab w:val="left" w:pos="853"/>
          <w:tab w:val="left" w:pos="1422"/>
          <w:tab w:val="left" w:pos="1706"/>
          <w:tab w:val="left" w:pos="1990"/>
          <w:tab w:val="left" w:pos="2275"/>
          <w:tab w:val="left" w:pos="2559"/>
          <w:tab w:val="left" w:pos="2844"/>
          <w:tab w:val="left" w:pos="3128"/>
          <w:tab w:val="left" w:pos="3412"/>
          <w:tab w:val="left" w:pos="3700"/>
          <w:tab w:val="left" w:pos="4266"/>
          <w:tab w:val="left" w:pos="4550"/>
          <w:tab w:val="left" w:pos="4834"/>
          <w:tab w:val="left" w:pos="5119"/>
        </w:tabs>
        <w:autoSpaceDE/>
        <w:autoSpaceDN/>
        <w:adjustRightInd/>
        <w:ind w:left="1080" w:hanging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934AA">
        <w:rPr>
          <w:sz w:val="22"/>
          <w:szCs w:val="22"/>
        </w:rPr>
        <w:t>48</w:t>
      </w:r>
      <w:r w:rsidR="007B1F24" w:rsidRPr="00E934AA">
        <w:rPr>
          <w:sz w:val="22"/>
          <w:szCs w:val="22"/>
        </w:rPr>
        <w:t>.</w:t>
      </w:r>
      <w:r w:rsidRPr="00E934AA">
        <w:rPr>
          <w:sz w:val="22"/>
          <w:szCs w:val="22"/>
        </w:rPr>
        <w:tab/>
      </w:r>
      <w:r w:rsidR="00E934AA">
        <w:rPr>
          <w:sz w:val="22"/>
          <w:szCs w:val="22"/>
        </w:rPr>
        <w:tab/>
      </w:r>
      <w:r w:rsidRPr="00E934AA">
        <w:rPr>
          <w:sz w:val="22"/>
          <w:szCs w:val="22"/>
        </w:rPr>
        <w:t>Scamehorn, J. F. and Sabatini, D. A., (Director and Associate Director), Institute for Applied Surfactant Research Industrial Sponsors, $97,500, 1/1/04 to 12/31/04, (50%)</w:t>
      </w:r>
      <w:r w:rsidR="00E934AA">
        <w:rPr>
          <w:sz w:val="22"/>
          <w:szCs w:val="22"/>
        </w:rPr>
        <w:t>.</w:t>
      </w:r>
    </w:p>
    <w:p w14:paraId="47C7793E" w14:textId="77777777" w:rsidR="00526376" w:rsidRDefault="00526376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A832C65" w14:textId="77777777" w:rsidR="007B1F24" w:rsidRDefault="00526376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47.</w:t>
      </w:r>
      <w:r w:rsidR="007B1F24">
        <w:rPr>
          <w:sz w:val="22"/>
          <w:szCs w:val="22"/>
        </w:rPr>
        <w:tab/>
        <w:t>Sabatini, D. A. and Scamehorn, J. F.  “Detergency Studies.”  Surfactant Associates, $9,801, 10/1/03 to 9/30/04, PI (50%).</w:t>
      </w:r>
    </w:p>
    <w:p w14:paraId="254AF59C" w14:textId="77777777" w:rsidR="007B1F24" w:rsidRDefault="007B1F24">
      <w:pPr>
        <w:pStyle w:val="BodyText2"/>
        <w:tabs>
          <w:tab w:val="left" w:pos="568"/>
          <w:tab w:val="left" w:pos="853"/>
          <w:tab w:val="left" w:pos="1137"/>
          <w:tab w:val="left" w:pos="1422"/>
          <w:tab w:val="left" w:pos="1706"/>
          <w:tab w:val="left" w:pos="1990"/>
          <w:tab w:val="left" w:pos="2275"/>
          <w:tab w:val="left" w:pos="2559"/>
          <w:tab w:val="left" w:pos="2844"/>
          <w:tab w:val="left" w:pos="3128"/>
          <w:tab w:val="left" w:pos="3412"/>
          <w:tab w:val="left" w:pos="3700"/>
          <w:tab w:val="left" w:pos="4266"/>
          <w:tab w:val="left" w:pos="4550"/>
          <w:tab w:val="left" w:pos="4834"/>
          <w:tab w:val="left" w:pos="5119"/>
        </w:tabs>
        <w:overflowPunct w:val="0"/>
        <w:spacing w:after="0" w:line="240" w:lineRule="auto"/>
        <w:ind w:left="1080" w:hanging="1080"/>
        <w:jc w:val="both"/>
        <w:textAlignment w:val="baseline"/>
        <w:rPr>
          <w:sz w:val="22"/>
          <w:szCs w:val="22"/>
        </w:rPr>
      </w:pPr>
    </w:p>
    <w:p w14:paraId="47BD301F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46.</w:t>
      </w:r>
      <w:r>
        <w:rPr>
          <w:sz w:val="22"/>
          <w:szCs w:val="22"/>
        </w:rPr>
        <w:tab/>
        <w:t>Scamehorn, J. F.  and Sabatini, D. A. “Studies of Surfactant Properties.”  Surfactant Associates, $</w:t>
      </w:r>
      <w:r w:rsidR="00024834">
        <w:rPr>
          <w:sz w:val="22"/>
          <w:szCs w:val="22"/>
        </w:rPr>
        <w:t>346,470</w:t>
      </w:r>
      <w:r>
        <w:rPr>
          <w:sz w:val="22"/>
          <w:szCs w:val="22"/>
        </w:rPr>
        <w:t xml:space="preserve">, 10/03 to </w:t>
      </w:r>
      <w:r w:rsidR="00024834">
        <w:rPr>
          <w:sz w:val="22"/>
          <w:szCs w:val="22"/>
        </w:rPr>
        <w:t>7/09</w:t>
      </w:r>
      <w:r>
        <w:rPr>
          <w:sz w:val="22"/>
          <w:szCs w:val="22"/>
        </w:rPr>
        <w:t>, co-PI (50%).</w:t>
      </w:r>
    </w:p>
    <w:p w14:paraId="3FEBF5EB" w14:textId="77777777" w:rsidR="007B1F24" w:rsidRDefault="007B1F24">
      <w:pPr>
        <w:pStyle w:val="BodyText2"/>
        <w:tabs>
          <w:tab w:val="left" w:pos="568"/>
          <w:tab w:val="left" w:pos="853"/>
          <w:tab w:val="left" w:pos="1137"/>
          <w:tab w:val="left" w:pos="1422"/>
          <w:tab w:val="left" w:pos="1706"/>
          <w:tab w:val="left" w:pos="1990"/>
          <w:tab w:val="left" w:pos="2275"/>
          <w:tab w:val="left" w:pos="2559"/>
          <w:tab w:val="left" w:pos="2844"/>
          <w:tab w:val="left" w:pos="3128"/>
          <w:tab w:val="left" w:pos="3412"/>
          <w:tab w:val="left" w:pos="3700"/>
          <w:tab w:val="left" w:pos="4266"/>
          <w:tab w:val="left" w:pos="4550"/>
          <w:tab w:val="left" w:pos="4834"/>
          <w:tab w:val="left" w:pos="5119"/>
        </w:tabs>
        <w:overflowPunct w:val="0"/>
        <w:spacing w:after="0" w:line="240" w:lineRule="auto"/>
        <w:ind w:left="1080" w:hanging="1080"/>
        <w:jc w:val="both"/>
        <w:textAlignment w:val="baseline"/>
        <w:rPr>
          <w:sz w:val="22"/>
          <w:szCs w:val="22"/>
        </w:rPr>
      </w:pPr>
    </w:p>
    <w:p w14:paraId="5A461E59" w14:textId="77777777" w:rsidR="007B1F24" w:rsidRDefault="007B1F24">
      <w:pPr>
        <w:pStyle w:val="BodyText2"/>
        <w:tabs>
          <w:tab w:val="left" w:pos="568"/>
          <w:tab w:val="left" w:pos="853"/>
          <w:tab w:val="left" w:pos="1137"/>
          <w:tab w:val="left" w:pos="1422"/>
          <w:tab w:val="left" w:pos="1706"/>
          <w:tab w:val="left" w:pos="1990"/>
          <w:tab w:val="left" w:pos="2275"/>
          <w:tab w:val="left" w:pos="2559"/>
          <w:tab w:val="left" w:pos="2844"/>
          <w:tab w:val="left" w:pos="3128"/>
          <w:tab w:val="left" w:pos="3412"/>
          <w:tab w:val="left" w:pos="3700"/>
          <w:tab w:val="left" w:pos="4266"/>
          <w:tab w:val="left" w:pos="4550"/>
          <w:tab w:val="left" w:pos="4834"/>
          <w:tab w:val="left" w:pos="5119"/>
        </w:tabs>
        <w:overflowPunct w:val="0"/>
        <w:spacing w:after="0" w:line="240" w:lineRule="auto"/>
        <w:ind w:left="1080" w:hanging="108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45.</w:t>
      </w:r>
      <w:proofErr w:type="gramStart"/>
      <w:r>
        <w:rPr>
          <w:sz w:val="22"/>
          <w:szCs w:val="22"/>
        </w:rPr>
        <w:tab/>
        <w:t xml:space="preserve">  Sabatini</w:t>
      </w:r>
      <w:proofErr w:type="gramEnd"/>
      <w:r>
        <w:rPr>
          <w:sz w:val="22"/>
          <w:szCs w:val="22"/>
        </w:rPr>
        <w:t>, D.A. and Harwell, J. H.  “Nanostructured Microemulsions as Alternative Solvents to VOCs in Cleaning Technologies and Vegetable Oil Extraction.”  USEPA, $314,966, 7/03 to 6/06, PI (50%).</w:t>
      </w:r>
    </w:p>
    <w:p w14:paraId="4F071E56" w14:textId="77777777" w:rsidR="007B1F24" w:rsidRDefault="007B1F24">
      <w:pPr>
        <w:pStyle w:val="BodyText2"/>
        <w:tabs>
          <w:tab w:val="left" w:pos="568"/>
          <w:tab w:val="left" w:pos="853"/>
          <w:tab w:val="left" w:pos="1137"/>
          <w:tab w:val="left" w:pos="1422"/>
          <w:tab w:val="left" w:pos="1706"/>
          <w:tab w:val="left" w:pos="1990"/>
          <w:tab w:val="left" w:pos="2275"/>
          <w:tab w:val="left" w:pos="2559"/>
          <w:tab w:val="left" w:pos="2844"/>
          <w:tab w:val="left" w:pos="3128"/>
          <w:tab w:val="left" w:pos="3412"/>
          <w:tab w:val="left" w:pos="3700"/>
          <w:tab w:val="left" w:pos="4266"/>
          <w:tab w:val="left" w:pos="4550"/>
          <w:tab w:val="left" w:pos="4834"/>
          <w:tab w:val="left" w:pos="5119"/>
        </w:tabs>
        <w:overflowPunct w:val="0"/>
        <w:spacing w:after="0" w:line="240" w:lineRule="auto"/>
        <w:ind w:left="1080" w:hanging="1080"/>
        <w:jc w:val="both"/>
        <w:textAlignment w:val="baseline"/>
        <w:rPr>
          <w:b/>
          <w:bCs/>
          <w:sz w:val="22"/>
          <w:szCs w:val="22"/>
        </w:rPr>
      </w:pPr>
    </w:p>
    <w:p w14:paraId="5F23B98F" w14:textId="77777777" w:rsidR="007B1F24" w:rsidRDefault="007B1F24">
      <w:pPr>
        <w:pStyle w:val="BodyText2"/>
        <w:tabs>
          <w:tab w:val="left" w:pos="568"/>
          <w:tab w:val="left" w:pos="853"/>
          <w:tab w:val="left" w:pos="1137"/>
          <w:tab w:val="left" w:pos="1422"/>
          <w:tab w:val="left" w:pos="1706"/>
          <w:tab w:val="left" w:pos="1990"/>
          <w:tab w:val="left" w:pos="2275"/>
          <w:tab w:val="left" w:pos="2559"/>
          <w:tab w:val="left" w:pos="2844"/>
          <w:tab w:val="left" w:pos="3128"/>
          <w:tab w:val="left" w:pos="3412"/>
          <w:tab w:val="left" w:pos="3700"/>
          <w:tab w:val="left" w:pos="4266"/>
          <w:tab w:val="left" w:pos="4550"/>
          <w:tab w:val="left" w:pos="4834"/>
          <w:tab w:val="left" w:pos="5119"/>
        </w:tabs>
        <w:overflowPunct w:val="0"/>
        <w:spacing w:after="0" w:line="240" w:lineRule="auto"/>
        <w:ind w:left="1080" w:hanging="108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44.</w:t>
      </w:r>
      <w:proofErr w:type="gramStart"/>
      <w:r>
        <w:rPr>
          <w:sz w:val="22"/>
          <w:szCs w:val="22"/>
        </w:rPr>
        <w:tab/>
        <w:t xml:space="preserve">  Kolar</w:t>
      </w:r>
      <w:proofErr w:type="gramEnd"/>
      <w:r>
        <w:rPr>
          <w:sz w:val="22"/>
          <w:szCs w:val="22"/>
        </w:rPr>
        <w:t xml:space="preserve">, R. L., Knox, R. C., Sabatini, D.A., et al.  “Doctoral Fellowships in Sustainable Technologies for Civil and Environmental Systems.”  U.S. Department of Education, $793,344, 9/03 to 8/06, Co-PI (10%).  </w:t>
      </w:r>
    </w:p>
    <w:p w14:paraId="78928780" w14:textId="77777777" w:rsidR="007B1F24" w:rsidRDefault="007B1F24">
      <w:pPr>
        <w:pStyle w:val="BodyText2"/>
        <w:tabs>
          <w:tab w:val="left" w:pos="568"/>
          <w:tab w:val="left" w:pos="853"/>
          <w:tab w:val="left" w:pos="1137"/>
          <w:tab w:val="left" w:pos="1422"/>
          <w:tab w:val="left" w:pos="1706"/>
          <w:tab w:val="left" w:pos="1990"/>
          <w:tab w:val="left" w:pos="2275"/>
          <w:tab w:val="left" w:pos="2559"/>
          <w:tab w:val="left" w:pos="2844"/>
          <w:tab w:val="left" w:pos="3128"/>
          <w:tab w:val="left" w:pos="3412"/>
          <w:tab w:val="left" w:pos="3700"/>
          <w:tab w:val="left" w:pos="4266"/>
          <w:tab w:val="left" w:pos="4550"/>
          <w:tab w:val="left" w:pos="4834"/>
          <w:tab w:val="left" w:pos="5119"/>
        </w:tabs>
        <w:overflowPunct w:val="0"/>
        <w:spacing w:after="0" w:line="240" w:lineRule="auto"/>
        <w:ind w:left="1080" w:hanging="1080"/>
        <w:jc w:val="both"/>
        <w:textAlignment w:val="baseline"/>
        <w:rPr>
          <w:sz w:val="22"/>
          <w:szCs w:val="22"/>
        </w:rPr>
      </w:pPr>
    </w:p>
    <w:p w14:paraId="28653090" w14:textId="77777777" w:rsidR="007B1F24" w:rsidRDefault="007B1F24">
      <w:pPr>
        <w:pStyle w:val="BodyText2"/>
        <w:tabs>
          <w:tab w:val="left" w:pos="568"/>
          <w:tab w:val="left" w:pos="853"/>
          <w:tab w:val="left" w:pos="1137"/>
          <w:tab w:val="left" w:pos="1422"/>
          <w:tab w:val="left" w:pos="1706"/>
          <w:tab w:val="left" w:pos="1990"/>
          <w:tab w:val="left" w:pos="2275"/>
          <w:tab w:val="left" w:pos="2559"/>
          <w:tab w:val="left" w:pos="2844"/>
          <w:tab w:val="left" w:pos="3128"/>
          <w:tab w:val="left" w:pos="3412"/>
          <w:tab w:val="left" w:pos="3700"/>
          <w:tab w:val="left" w:pos="4266"/>
          <w:tab w:val="left" w:pos="4550"/>
          <w:tab w:val="left" w:pos="4834"/>
          <w:tab w:val="left" w:pos="5119"/>
        </w:tabs>
        <w:overflowPunct w:val="0"/>
        <w:spacing w:after="0" w:line="240" w:lineRule="auto"/>
        <w:ind w:left="1080" w:hanging="1080"/>
        <w:jc w:val="both"/>
        <w:textAlignment w:val="baseline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43.</w:t>
      </w:r>
      <w:r>
        <w:rPr>
          <w:sz w:val="22"/>
          <w:szCs w:val="22"/>
        </w:rPr>
        <w:tab/>
        <w:t xml:space="preserve">Butler, E. C. and Sabatini, D. A.  “Postdoctoral Fellowship: Natural and Anthropogenic Ground-Water Contamination: Engineered Remediation Technologies, Pollutant Natural Attenuation and Technologies for Pollution Avoidance.”  Camille and Henry Dreyfus Foundation, $96,000, </w:t>
      </w:r>
      <w:r w:rsidR="00D71D92">
        <w:rPr>
          <w:sz w:val="22"/>
          <w:szCs w:val="22"/>
        </w:rPr>
        <w:t>1/1/03 to 7/20/05</w:t>
      </w:r>
      <w:r>
        <w:rPr>
          <w:sz w:val="22"/>
          <w:szCs w:val="22"/>
        </w:rPr>
        <w:t>, Co-PI (50%).</w:t>
      </w:r>
    </w:p>
    <w:p w14:paraId="4D04CFEA" w14:textId="77777777" w:rsidR="007B1F24" w:rsidRDefault="007B1F24">
      <w:pPr>
        <w:pStyle w:val="BodyText2"/>
        <w:tabs>
          <w:tab w:val="left" w:pos="568"/>
          <w:tab w:val="left" w:pos="853"/>
          <w:tab w:val="left" w:pos="1137"/>
          <w:tab w:val="left" w:pos="1422"/>
          <w:tab w:val="left" w:pos="1706"/>
          <w:tab w:val="left" w:pos="1990"/>
          <w:tab w:val="left" w:pos="2275"/>
          <w:tab w:val="left" w:pos="2559"/>
          <w:tab w:val="left" w:pos="2844"/>
          <w:tab w:val="left" w:pos="3128"/>
          <w:tab w:val="left" w:pos="3412"/>
          <w:tab w:val="left" w:pos="3700"/>
          <w:tab w:val="left" w:pos="4266"/>
          <w:tab w:val="left" w:pos="4550"/>
          <w:tab w:val="left" w:pos="4834"/>
          <w:tab w:val="left" w:pos="5119"/>
        </w:tabs>
        <w:overflowPunct w:val="0"/>
        <w:spacing w:after="0" w:line="240" w:lineRule="auto"/>
        <w:ind w:left="1080" w:hanging="1080"/>
        <w:jc w:val="both"/>
        <w:textAlignment w:val="baseline"/>
        <w:rPr>
          <w:b/>
          <w:bCs/>
          <w:sz w:val="22"/>
          <w:szCs w:val="22"/>
        </w:rPr>
      </w:pPr>
    </w:p>
    <w:p w14:paraId="4CA92869" w14:textId="77777777" w:rsidR="007B1F24" w:rsidRDefault="007B1F24">
      <w:pPr>
        <w:pStyle w:val="BodyText2"/>
        <w:tabs>
          <w:tab w:val="left" w:pos="300"/>
          <w:tab w:val="left" w:pos="568"/>
          <w:tab w:val="left" w:pos="1137"/>
          <w:tab w:val="left" w:pos="1422"/>
          <w:tab w:val="left" w:pos="1706"/>
          <w:tab w:val="left" w:pos="1990"/>
          <w:tab w:val="left" w:pos="2275"/>
          <w:tab w:val="left" w:pos="2559"/>
          <w:tab w:val="left" w:pos="2844"/>
          <w:tab w:val="left" w:pos="3128"/>
          <w:tab w:val="left" w:pos="3412"/>
          <w:tab w:val="left" w:pos="3700"/>
          <w:tab w:val="left" w:pos="4266"/>
          <w:tab w:val="left" w:pos="4550"/>
          <w:tab w:val="left" w:pos="4834"/>
          <w:tab w:val="left" w:pos="5119"/>
        </w:tabs>
        <w:overflowPunct w:val="0"/>
        <w:spacing w:after="0" w:line="240" w:lineRule="auto"/>
        <w:ind w:left="1080" w:hanging="108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42. </w:t>
      </w:r>
      <w:r>
        <w:rPr>
          <w:sz w:val="22"/>
          <w:szCs w:val="22"/>
        </w:rPr>
        <w:tab/>
        <w:t>Scamehorn, J. F. and Sabatini, D. A.  “Formulating DOWFAX8390 Aqueous Systems Using Supersolubilization Phenomena to Remove Typical Soils in Detergency Applications.”  Dow Chemical Company, $7,500, 5/02 to 4/03, Co-PI (50%).</w:t>
      </w:r>
    </w:p>
    <w:p w14:paraId="10802D46" w14:textId="77777777" w:rsidR="007B1F24" w:rsidRDefault="007B1F24">
      <w:pPr>
        <w:pStyle w:val="BodyText2"/>
        <w:tabs>
          <w:tab w:val="left" w:pos="300"/>
          <w:tab w:val="left" w:pos="568"/>
          <w:tab w:val="left" w:pos="1137"/>
          <w:tab w:val="left" w:pos="1422"/>
          <w:tab w:val="left" w:pos="1706"/>
          <w:tab w:val="left" w:pos="1990"/>
          <w:tab w:val="left" w:pos="2275"/>
          <w:tab w:val="left" w:pos="2559"/>
          <w:tab w:val="left" w:pos="2844"/>
          <w:tab w:val="left" w:pos="3128"/>
          <w:tab w:val="left" w:pos="3412"/>
          <w:tab w:val="left" w:pos="3700"/>
          <w:tab w:val="left" w:pos="4266"/>
          <w:tab w:val="left" w:pos="4550"/>
          <w:tab w:val="left" w:pos="4834"/>
          <w:tab w:val="left" w:pos="5119"/>
        </w:tabs>
        <w:overflowPunct w:val="0"/>
        <w:spacing w:after="0" w:line="240" w:lineRule="auto"/>
        <w:ind w:left="1080" w:hanging="1080"/>
        <w:jc w:val="both"/>
        <w:textAlignment w:val="baseline"/>
        <w:rPr>
          <w:sz w:val="22"/>
          <w:szCs w:val="22"/>
        </w:rPr>
      </w:pPr>
    </w:p>
    <w:p w14:paraId="205583D7" w14:textId="77777777" w:rsidR="007B1F24" w:rsidRDefault="007B1F24">
      <w:pPr>
        <w:pStyle w:val="BodyText2"/>
        <w:tabs>
          <w:tab w:val="left" w:pos="300"/>
          <w:tab w:val="left" w:pos="568"/>
          <w:tab w:val="left" w:pos="1137"/>
          <w:tab w:val="left" w:pos="1422"/>
          <w:tab w:val="left" w:pos="1706"/>
          <w:tab w:val="left" w:pos="1990"/>
          <w:tab w:val="left" w:pos="2275"/>
          <w:tab w:val="left" w:pos="2559"/>
          <w:tab w:val="left" w:pos="2844"/>
          <w:tab w:val="left" w:pos="3128"/>
          <w:tab w:val="left" w:pos="3412"/>
          <w:tab w:val="left" w:pos="3700"/>
          <w:tab w:val="left" w:pos="4266"/>
          <w:tab w:val="left" w:pos="4550"/>
          <w:tab w:val="left" w:pos="4834"/>
          <w:tab w:val="left" w:pos="5119"/>
        </w:tabs>
        <w:overflowPunct w:val="0"/>
        <w:spacing w:after="0" w:line="240" w:lineRule="auto"/>
        <w:ind w:left="1080" w:hanging="108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41.</w:t>
      </w:r>
      <w:r>
        <w:rPr>
          <w:sz w:val="22"/>
          <w:szCs w:val="22"/>
        </w:rPr>
        <w:tab/>
        <w:t xml:space="preserve">Scamehorn, J. F. and Sabatini, D. A.  “Measurement of Monomer-Micelle Equilibrium for Mixed Surfactant Systems.”  Unilever Corporation, $80,000, 11/00 – 10/02, Co-PI (50%).  </w:t>
      </w:r>
    </w:p>
    <w:p w14:paraId="0BAF856F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79E9AE2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40.</w:t>
      </w:r>
      <w:r>
        <w:rPr>
          <w:sz w:val="22"/>
          <w:szCs w:val="22"/>
        </w:rPr>
        <w:tab/>
        <w:t>Sabatini, D. A. and Scamehorn, J. F.  “Key Surfactant Properties Affecting Their Performance.”  Surfactant Associates, $16,147, 11/1/01 to 10/31/02, PI (50%).</w:t>
      </w:r>
    </w:p>
    <w:p w14:paraId="4AA8CCB5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8C21837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39.</w:t>
      </w:r>
      <w:r>
        <w:rPr>
          <w:sz w:val="22"/>
          <w:szCs w:val="22"/>
        </w:rPr>
        <w:tab/>
        <w:t>Kibbey, T. and Sabatini, D. A.  “The Influence of Amphiphilic Molecules on the Environmental Fate and Transport of Pharmaceuticals.”  USEPA, $316,597, 9/1/01 to 8/31/04, Co-PI (50%).</w:t>
      </w:r>
    </w:p>
    <w:p w14:paraId="5927D55D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8313363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38.</w:t>
      </w:r>
      <w:r>
        <w:rPr>
          <w:sz w:val="22"/>
          <w:szCs w:val="22"/>
        </w:rPr>
        <w:tab/>
        <w:t>Sabatini, D. A. and Scamehorn, J. F.  “Studies of Surfactant Properties.”  Surfactant Associates, $8,582, 8/1/00 to 7/31/01, PI (50%).</w:t>
      </w:r>
    </w:p>
    <w:p w14:paraId="428D5EAA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47589B5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37.</w:t>
      </w:r>
      <w:r>
        <w:rPr>
          <w:sz w:val="22"/>
          <w:szCs w:val="22"/>
        </w:rPr>
        <w:tab/>
        <w:t>Sabatini, D. A. and Scamehorn, J. F.  Surfactant-Enhanced Treatment of Oil-Contaminated Soils and Oil-Based Drill Cuttings.”  EPA/IPEC, $115,053, 5/16/00 to 11/15/01, PI (50%).</w:t>
      </w:r>
    </w:p>
    <w:p w14:paraId="6C30B872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420E97F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36.</w:t>
      </w:r>
      <w:r>
        <w:rPr>
          <w:sz w:val="22"/>
          <w:szCs w:val="22"/>
        </w:rPr>
        <w:tab/>
        <w:t>Kibbey, T. and Sabatini, D. A.  “Evaluation of Micellar Enhanced Ultrafiltration and Air Stripping for Surfactant Solution Separation and Treatment for theOK Tools Site Remediation.”  Department of Energy-INEEL, $87,526, 4/1/00 to 3/31/01, Co-PI (50%).</w:t>
      </w:r>
    </w:p>
    <w:p w14:paraId="1DAA7F30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0DE03F1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B45A0">
        <w:rPr>
          <w:sz w:val="22"/>
          <w:szCs w:val="22"/>
        </w:rPr>
        <w:t>35.</w:t>
      </w:r>
      <w:r w:rsidRPr="003B45A0">
        <w:rPr>
          <w:sz w:val="22"/>
          <w:szCs w:val="22"/>
        </w:rPr>
        <w:tab/>
        <w:t xml:space="preserve">Kolar, R. L. et al.  </w:t>
      </w:r>
      <w:r>
        <w:rPr>
          <w:sz w:val="22"/>
          <w:szCs w:val="22"/>
        </w:rPr>
        <w:t>“Research Experience for Undergraduates in GeoEnvironmental Systems.”  NSF REU Site Award, $418,111, 3/1/00 to 2/28/05, Co-PI (5%).</w:t>
      </w:r>
    </w:p>
    <w:p w14:paraId="504A1489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5029965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34.</w:t>
      </w:r>
      <w:r>
        <w:rPr>
          <w:sz w:val="22"/>
          <w:szCs w:val="22"/>
        </w:rPr>
        <w:tab/>
        <w:t>Miller, G. A., Zaman, M., Sabatini, D. A., Mooney, M. A., Kolar, R. L., Kibbey, T., Muraleetharan, K. K. and Knox, R. C.  “Acquisition and Development of Equipment for Unsaturated Soil Research.”  NSF, $401, 958, 7/1/00 to 6/30/02, Co-PI (5%).</w:t>
      </w:r>
    </w:p>
    <w:p w14:paraId="0FC3986D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DBB542E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33.</w:t>
      </w:r>
      <w:r>
        <w:rPr>
          <w:sz w:val="22"/>
          <w:szCs w:val="22"/>
        </w:rPr>
        <w:tab/>
        <w:t>Scamehorn, J., Sabatini, D. and Christian, S.  “Formulating DOWFAX 8390 Aqueous Systems Using the Supersolubilization Phenomena to Remove Typical Soils in Detergency Applications.”  Dow Chemical Co., $25,000, 4/1/99 to 6/30/2001, Co-PI (33%).</w:t>
      </w:r>
    </w:p>
    <w:p w14:paraId="76994698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13625E9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32.</w:t>
      </w:r>
      <w:r>
        <w:rPr>
          <w:sz w:val="22"/>
          <w:szCs w:val="22"/>
        </w:rPr>
        <w:tab/>
        <w:t>Knox, R. C., Sabatini, D. A. and Harwell, J. H.  “Surfactant-Enhanced Treatability Study at Alameda Point.”  Surbec Environmental, LLC, $40,000, 3/99 to 2/00, Co-PI (33%).</w:t>
      </w:r>
    </w:p>
    <w:p w14:paraId="45593CAD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B799B62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B45A0">
        <w:rPr>
          <w:sz w:val="22"/>
          <w:szCs w:val="22"/>
        </w:rPr>
        <w:t>31.</w:t>
      </w:r>
      <w:r w:rsidRPr="003B45A0">
        <w:rPr>
          <w:sz w:val="22"/>
          <w:szCs w:val="22"/>
        </w:rPr>
        <w:tab/>
        <w:t xml:space="preserve">Kukreti, A., Kolar, R., Sabatini, D., et al.  </w:t>
      </w:r>
      <w:r>
        <w:rPr>
          <w:sz w:val="22"/>
          <w:szCs w:val="22"/>
        </w:rPr>
        <w:t>“Sooner City – Design Across the Curriculum.”  NSF Action Agenda, $750,000, 9/98 to 8/01.</w:t>
      </w:r>
    </w:p>
    <w:p w14:paraId="534AAC9B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2CCA460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30.</w:t>
      </w:r>
      <w:r>
        <w:rPr>
          <w:sz w:val="22"/>
          <w:szCs w:val="22"/>
        </w:rPr>
        <w:tab/>
        <w:t>Strevett, K., Tanner, R., Knox, R. C. and Sabatini, D. A.  “The Effect of In Situ Biosurfactant Production on Hydrocarbon Biodegradation.”  U. S. Environmental Protection Agency, $323,072, 3/98 to 3/01, Co-PI (25%).</w:t>
      </w:r>
    </w:p>
    <w:p w14:paraId="2FCAF08F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77B7731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29.</w:t>
      </w:r>
      <w:r>
        <w:rPr>
          <w:sz w:val="22"/>
          <w:szCs w:val="22"/>
        </w:rPr>
        <w:tab/>
        <w:t>Knox, R. C., Harwell, J. H. and Sabatini, D. A.  “Surfactant-enhanced Subsurface Remediation of Petroleum Hydrocarbons -- McClelland.”  Surbec Environmental, LLC, $50,000, 7/98 to 6/99.</w:t>
      </w:r>
    </w:p>
    <w:p w14:paraId="76985316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CB86D5A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28.</w:t>
      </w:r>
      <w:r>
        <w:rPr>
          <w:sz w:val="22"/>
          <w:szCs w:val="22"/>
        </w:rPr>
        <w:tab/>
        <w:t>Knox, R. C., Kolar, R. L., Sabatini, D. A., et al.  “Chemicals in the Environment -- Doctoral Fellowships in Environmental Engineering and Science.”  U. S. Department of Education, $601,224, 8/15/98 to 8/14/01, Co-PI (6%).</w:t>
      </w:r>
    </w:p>
    <w:p w14:paraId="5A47E0FF" w14:textId="77777777" w:rsidR="00194BE6" w:rsidRDefault="00194BE6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28F8589" w14:textId="77777777" w:rsidR="007B1F24" w:rsidRPr="003B45A0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27.</w:t>
      </w:r>
      <w:r>
        <w:rPr>
          <w:sz w:val="22"/>
          <w:szCs w:val="22"/>
        </w:rPr>
        <w:tab/>
        <w:t xml:space="preserve">Knox, R. C., Harwell, J. H. and Sabatini, D. A.  “Surfactant/Cosolvent Treatability Study for DNAPL at WAG6 -- Paducah Gaseous Diffusion.”  </w:t>
      </w:r>
      <w:r w:rsidRPr="003B45A0">
        <w:rPr>
          <w:sz w:val="22"/>
          <w:szCs w:val="22"/>
        </w:rPr>
        <w:t>Surbec Environmental, LLC, $100,000, 8/98 to 1/99.</w:t>
      </w:r>
    </w:p>
    <w:p w14:paraId="270285A7" w14:textId="77777777" w:rsidR="007B1F24" w:rsidRPr="003B45A0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6CE29F1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3B45A0">
        <w:rPr>
          <w:sz w:val="22"/>
          <w:szCs w:val="22"/>
        </w:rPr>
        <w:t xml:space="preserve"> 26.</w:t>
      </w:r>
      <w:r w:rsidRPr="003B45A0">
        <w:rPr>
          <w:sz w:val="22"/>
          <w:szCs w:val="22"/>
        </w:rPr>
        <w:tab/>
        <w:t xml:space="preserve">Sabatini, D. A.  </w:t>
      </w:r>
      <w:r>
        <w:rPr>
          <w:sz w:val="22"/>
          <w:szCs w:val="22"/>
        </w:rPr>
        <w:t>“Fulbright Senior Scholar Award -- Univesität Tübingen.”  DM 51,000 ($35,500), American-German Fulbright Kommission, 9/97 to 7/98.</w:t>
      </w:r>
    </w:p>
    <w:p w14:paraId="4E2BC6F6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07C9EFE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25.</w:t>
      </w:r>
      <w:r>
        <w:rPr>
          <w:sz w:val="22"/>
          <w:szCs w:val="22"/>
        </w:rPr>
        <w:tab/>
        <w:t>Knox, R. C., Sabatini, D. A. and Harwell, J. H.   “Surfactant-Enhanced Subsurface Remediation of Petroleum Hydrocarbons - Tinker.”   Surbec Environmental, LLC, $20,000, 8/97 to 7/98.</w:t>
      </w:r>
    </w:p>
    <w:p w14:paraId="47EC1EA9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8610F90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24.</w:t>
      </w:r>
      <w:r>
        <w:rPr>
          <w:sz w:val="22"/>
          <w:szCs w:val="22"/>
        </w:rPr>
        <w:tab/>
        <w:t xml:space="preserve">Sabatini, D. A. and Harwell, J. H.  "Mechanisms for Enhancing the Solubilization Potential of </w:t>
      </w:r>
      <w:r>
        <w:rPr>
          <w:sz w:val="22"/>
          <w:szCs w:val="22"/>
        </w:rPr>
        <w:lastRenderedPageBreak/>
        <w:t>DOWFAX Components."  Dow Chemical Company, $32,928, 8/97 to 7/98.</w:t>
      </w:r>
    </w:p>
    <w:p w14:paraId="4E9EE845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1417A8E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23.</w:t>
      </w:r>
      <w:r>
        <w:rPr>
          <w:sz w:val="22"/>
          <w:szCs w:val="22"/>
        </w:rPr>
        <w:tab/>
        <w:t>Suflita, J., Strevett, K. A. and Sabatini, D. A.  "A Critique of Biodegradation Test Methodologies for Surfactants."  Soap and Detergency Association, $24,958, 5/97 to 4/98.</w:t>
      </w:r>
    </w:p>
    <w:p w14:paraId="08076B1D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FA4DCA1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22.</w:t>
      </w:r>
      <w:r>
        <w:rPr>
          <w:sz w:val="22"/>
          <w:szCs w:val="22"/>
        </w:rPr>
        <w:tab/>
        <w:t>Nelson, D. I., Everett, J. E., Sabatini, D. A., Knox, R. C., Vieux, B. E., Kolar, R. L., Strevett, K. A., and Nanny, M. A.  "Research Experience for Undergraduates in Environmental Monitoring and Modeling."  National Science Foundation, $175,421</w:t>
      </w:r>
      <w:proofErr w:type="gramStart"/>
      <w:r>
        <w:rPr>
          <w:sz w:val="22"/>
          <w:szCs w:val="22"/>
        </w:rPr>
        <w:t>,  EEC</w:t>
      </w:r>
      <w:proofErr w:type="gramEnd"/>
      <w:r>
        <w:rPr>
          <w:sz w:val="22"/>
          <w:szCs w:val="22"/>
        </w:rPr>
        <w:t>-9619886, 2/97 to 1/00.</w:t>
      </w:r>
    </w:p>
    <w:p w14:paraId="12B0BC98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13FDE39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21.</w:t>
      </w:r>
      <w:r>
        <w:rPr>
          <w:sz w:val="22"/>
          <w:szCs w:val="22"/>
        </w:rPr>
        <w:tab/>
        <w:t>Knox, R. C., Sabatini, D. A. and Harwell, J. H.  "Surfactant Enhanced Subsurface Remediation of Petroleum Hydrocarbons."  Trust Environmental Services, LLC, $14,400, 1/97 to 6/97.</w:t>
      </w:r>
    </w:p>
    <w:p w14:paraId="2A3D03BB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1C4DA4E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20.</w:t>
      </w:r>
      <w:r>
        <w:rPr>
          <w:sz w:val="22"/>
          <w:szCs w:val="22"/>
        </w:rPr>
        <w:tab/>
        <w:t>Sabatini, D. A. and Harwell, J. H.  "Dowfax Components for Treating Soils Contaminated with Chlorinated Solvents and</w:t>
      </w:r>
      <w:r w:rsidR="007C32E6">
        <w:rPr>
          <w:sz w:val="22"/>
          <w:szCs w:val="22"/>
        </w:rPr>
        <w:t xml:space="preserve"> Heavy Metals."  Dow Chemical, </w:t>
      </w:r>
      <w:r>
        <w:rPr>
          <w:sz w:val="22"/>
          <w:szCs w:val="22"/>
        </w:rPr>
        <w:t>$30,062, 12/95 to 11/96.</w:t>
      </w:r>
    </w:p>
    <w:p w14:paraId="77F78CBE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EDF4DE2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9.</w:t>
      </w:r>
      <w:r>
        <w:rPr>
          <w:sz w:val="22"/>
          <w:szCs w:val="22"/>
        </w:rPr>
        <w:tab/>
        <w:t>Harwell, J. H., Sabatini, D. A. and Knox, R.C.   "Separation Processes for Surfactant-Contaminant Separation and Surfactant Reuse."  Advanced Applied Technology Demonstration Facility (Rice University / SERDP), $398,705, Nov 1995 to Oct 1997.</w:t>
      </w:r>
    </w:p>
    <w:p w14:paraId="07BBC76C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9DE3880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8.</w:t>
      </w:r>
      <w:r>
        <w:rPr>
          <w:sz w:val="22"/>
          <w:szCs w:val="22"/>
        </w:rPr>
        <w:tab/>
        <w:t>Sabatini, D. A. and Harwell, J. H.  "Soil Washing Efficiency Using Individual DOWFAX Components."  Dow Chemical, $31,778, September, 1994 to August 1995.</w:t>
      </w:r>
    </w:p>
    <w:p w14:paraId="6D2A5E2A" w14:textId="77777777" w:rsidR="007B1F24" w:rsidRDefault="007B1F24">
      <w:pPr>
        <w:pStyle w:val="BodyTextIndent3"/>
      </w:pPr>
    </w:p>
    <w:p w14:paraId="0D6B5F08" w14:textId="77777777" w:rsidR="007B1F24" w:rsidRDefault="007B1F24">
      <w:pPr>
        <w:pStyle w:val="BodyTextIndent3"/>
      </w:pPr>
      <w:r>
        <w:t xml:space="preserve"> 17.</w:t>
      </w:r>
      <w:r>
        <w:tab/>
        <w:t>Knox, R. C., Sabatini, D. A. and Harwell, J. H.  "Design Manual for the Extraction of Contaminants from Unconsolidated Subsurface Environments."  USEPA (subcontract from Rice University), R11961-722000-</w:t>
      </w:r>
      <w:proofErr w:type="gramStart"/>
      <w:r>
        <w:t>94,  $</w:t>
      </w:r>
      <w:proofErr w:type="gramEnd"/>
      <w:r>
        <w:t>3.3 Million ($1.2 M at University of Oklahoma, $2.1 M subcontracts to Arizona, Michigan and Michigan Tech), September, 1994 to August, 1998.</w:t>
      </w:r>
    </w:p>
    <w:p w14:paraId="6B296D6D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F57DF4B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6.</w:t>
      </w:r>
      <w:r>
        <w:rPr>
          <w:sz w:val="22"/>
          <w:szCs w:val="22"/>
        </w:rPr>
        <w:tab/>
        <w:t>Sabatini, D. A. and Harwell, J. H.  "Surfactant Selection Protocol for Optimizing Ex Situ Soil Washing."  USEPA Northeast Hazardous Substances Research Center -- New Jersey Institute of Technology, $220,000, R-819679, August, 1994 to July, 1996.</w:t>
      </w:r>
    </w:p>
    <w:p w14:paraId="591DFAEA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E2FC576" w14:textId="77777777" w:rsidR="007B1F24" w:rsidRDefault="007B1F24">
      <w:pPr>
        <w:pStyle w:val="BodyTextIndent3"/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 xml:space="preserve"> 15.</w:t>
      </w:r>
      <w:r>
        <w:tab/>
        <w:t>Knox, R. C., Sabatini, D. A. and Harwell, J. H.  "A Pilot-Scale Demonstration of Surfactant-Enhanced Subsurface Remediation." USEPA, $99,930, CR822689-01-0 (T-2079), August 1994 to July 1995.</w:t>
      </w:r>
    </w:p>
    <w:p w14:paraId="39B733A2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44499C1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4.</w:t>
      </w:r>
      <w:r>
        <w:rPr>
          <w:sz w:val="22"/>
          <w:szCs w:val="22"/>
        </w:rPr>
        <w:tab/>
        <w:t>Sabatini, D. A., Knox, R. C., and Harwell, J. H.  "Surfactant Enhanced Soil Remediation."  OCAST, $216,352, AR4-046 4754, May 94 to April 97.</w:t>
      </w:r>
    </w:p>
    <w:p w14:paraId="16CB5B08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26FF430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3.</w:t>
      </w:r>
      <w:r>
        <w:rPr>
          <w:sz w:val="22"/>
          <w:szCs w:val="22"/>
        </w:rPr>
        <w:tab/>
        <w:t xml:space="preserve">Sabatini, D. A. and Harwell, J. H.  "Surfactant Enhanced Solubilization and Biodegradation of </w:t>
      </w:r>
      <w:proofErr w:type="gramStart"/>
      <w:r>
        <w:rPr>
          <w:sz w:val="22"/>
          <w:szCs w:val="22"/>
        </w:rPr>
        <w:t>Hydrophobic  Petroleum</w:t>
      </w:r>
      <w:proofErr w:type="gramEnd"/>
      <w:r>
        <w:rPr>
          <w:sz w:val="22"/>
          <w:szCs w:val="22"/>
        </w:rPr>
        <w:t xml:space="preserve"> Compounds."  Amoco Production Company, $10,000, June, 1993 to June, 1994.</w:t>
      </w:r>
    </w:p>
    <w:p w14:paraId="6BF78457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19CF292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2.</w:t>
      </w:r>
      <w:r>
        <w:rPr>
          <w:sz w:val="22"/>
          <w:szCs w:val="22"/>
        </w:rPr>
        <w:tab/>
        <w:t>Harwell, J. H., Sabatini, D. A. and Knox, R. C.  "Mixing Rule Constants for the Optimization of Dowfax Blends for Soil Washing, In Situ Aquifer Remediation, Oil Spill Cleanup, and Solvent-Free Cleaning Systems."  Dow Chemical Company, $32,377, August, 1993 to August, 1994.</w:t>
      </w:r>
    </w:p>
    <w:p w14:paraId="4D129358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CAB7BAC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1.</w:t>
      </w:r>
      <w:r>
        <w:rPr>
          <w:sz w:val="22"/>
          <w:szCs w:val="22"/>
        </w:rPr>
        <w:tab/>
        <w:t xml:space="preserve">Sabatini, D. A., Knox, R. C. and Tucker, E. E.  "Innovative Methods for Remediation of </w:t>
      </w:r>
      <w:r>
        <w:rPr>
          <w:sz w:val="22"/>
          <w:szCs w:val="22"/>
        </w:rPr>
        <w:lastRenderedPageBreak/>
        <w:t>Subsurface Chromium Contamination."  USEPA, $175,000, CR820736-01-0 (T-2079), November, 1992 to November, 1994.</w:t>
      </w:r>
    </w:p>
    <w:p w14:paraId="39B4541F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60BEC8C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0.</w:t>
      </w:r>
      <w:r>
        <w:rPr>
          <w:sz w:val="22"/>
          <w:szCs w:val="22"/>
        </w:rPr>
        <w:tab/>
        <w:t>Harwell, J. H., Sabatini, D. A. and Knox, R. C.  "Sandtank Testing of Surfactant Enhanced Remediation of Subsurface Contamination by Chlorinated Solvents."  Surfactant Associates, Norman, OK, $9,600, July 1992 to December 1992.</w:t>
      </w:r>
    </w:p>
    <w:p w14:paraId="227E950C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D28AD32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9.</w:t>
      </w:r>
      <w:r>
        <w:rPr>
          <w:sz w:val="22"/>
          <w:szCs w:val="22"/>
        </w:rPr>
        <w:tab/>
        <w:t>Sabatini, D. A., Harwell, J. H. and Knox, R. C.  "Surfactant Enhanced Remediation of Subsurface DNAPL Contamination."  USEPA, $302,683, CR818553-01-0, October, 1991 to October, 1994.</w:t>
      </w:r>
    </w:p>
    <w:p w14:paraId="4C894E13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A8512EE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  <w:lang w:val="fr-FR"/>
        </w:rPr>
        <w:t>8.</w:t>
      </w:r>
      <w:r>
        <w:rPr>
          <w:sz w:val="22"/>
          <w:szCs w:val="22"/>
          <w:lang w:val="fr-FR"/>
        </w:rPr>
        <w:tab/>
        <w:t xml:space="preserve">Canter, L. W., Knox, R. C., Sabatini, D. A., Vieux, B. E.  </w:t>
      </w:r>
      <w:r>
        <w:rPr>
          <w:sz w:val="22"/>
          <w:szCs w:val="22"/>
        </w:rPr>
        <w:t>"Contaminant Identification and Classification (Component of Research Plan for Delineating Wellhead Protection Areas Based upon the Assimilative Capacity of the Subsurface)."  USEPA, $180,000, CR 819003-01-0, September, 1991 to September, 1993.</w:t>
      </w:r>
    </w:p>
    <w:p w14:paraId="6E34211B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0E6F12F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3B45A0">
        <w:rPr>
          <w:sz w:val="22"/>
          <w:szCs w:val="22"/>
        </w:rPr>
        <w:t>7.</w:t>
      </w:r>
      <w:r w:rsidRPr="003B45A0">
        <w:rPr>
          <w:sz w:val="22"/>
          <w:szCs w:val="22"/>
        </w:rPr>
        <w:tab/>
        <w:t xml:space="preserve">Sabatini, D. A.  </w:t>
      </w:r>
      <w:r>
        <w:rPr>
          <w:sz w:val="22"/>
          <w:szCs w:val="22"/>
        </w:rPr>
        <w:t>"Surfactant Selection for Use in Enhanced Remediation of Petroleum Contaminated Ground Water:  Surfactant Enhanced Subsurface Flushing and Micellar-Enhanced Ultrafiltration."  NSF, $79,368, BCS-9110780, July, 1991 to December, 1993 (including REU supplement).</w:t>
      </w:r>
    </w:p>
    <w:p w14:paraId="16BF72F7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9AA2DDE" w14:textId="77777777" w:rsidR="007B1F24" w:rsidRDefault="007B1F24">
      <w:pPr>
        <w:pStyle w:val="BodyTextIndent3"/>
      </w:pPr>
      <w:r>
        <w:t xml:space="preserve">   6.</w:t>
      </w:r>
      <w:r>
        <w:tab/>
        <w:t xml:space="preserve">Canter, L. W., Knox, R. C., Harwell, J. H. and Sabatini, D. A.  "Advanced Subsurface Characterization for Sorptive Processes Using Nonionic Surfactants."  </w:t>
      </w:r>
      <w:proofErr w:type="gramStart"/>
      <w:r>
        <w:t>Battelle,  $</w:t>
      </w:r>
      <w:proofErr w:type="gramEnd"/>
      <w:r>
        <w:t>87,750, 90-555, October, 1990 to August, 1992.</w:t>
      </w:r>
    </w:p>
    <w:p w14:paraId="20AE8A12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2F3A802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5.</w:t>
      </w:r>
      <w:r>
        <w:rPr>
          <w:sz w:val="22"/>
          <w:szCs w:val="22"/>
        </w:rPr>
        <w:tab/>
        <w:t>Canter, L. W., Knox, R. C. and Sabatini, D. A.  "Evaluation of Underground Fuel Spill Cleanup Technologies for Selected Navy Sites."  Battelle, $34,831, 89-195, September, 1990 to August, 1992.</w:t>
      </w:r>
    </w:p>
    <w:p w14:paraId="38813BE7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0E3EB54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4.</w:t>
      </w:r>
      <w:r>
        <w:rPr>
          <w:sz w:val="22"/>
          <w:szCs w:val="22"/>
        </w:rPr>
        <w:tab/>
        <w:t>Sabatini, D. A. and Canter, L. W.  "Development of Nitrate-Nitrite Analysis Technique and Heavy Metal Removal Process(es) for Navy Shipyard High Sodium Nitrite Wastewater." Battelle, $18,468, 90-543, September, 1990 to March, 1991.</w:t>
      </w:r>
    </w:p>
    <w:p w14:paraId="52C7CA42" w14:textId="77777777" w:rsidR="00356117" w:rsidRDefault="00356117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5A73086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3.</w:t>
      </w:r>
      <w:r>
        <w:rPr>
          <w:sz w:val="22"/>
          <w:szCs w:val="22"/>
        </w:rPr>
        <w:tab/>
        <w:t>Canter, L. W., Knox, R. C., Nelson, D. I. and Sabatini, D. A.  "Development of an Expert System for Soil and Ground Water Remediation."  Search Inc., November, 1989 to August, 1992, $68,516.</w:t>
      </w:r>
    </w:p>
    <w:p w14:paraId="09FD69C3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9CF1297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3B45A0">
        <w:rPr>
          <w:sz w:val="22"/>
          <w:szCs w:val="22"/>
        </w:rPr>
        <w:t>2.</w:t>
      </w:r>
      <w:r w:rsidRPr="003B45A0">
        <w:rPr>
          <w:sz w:val="22"/>
          <w:szCs w:val="22"/>
        </w:rPr>
        <w:tab/>
        <w:t xml:space="preserve">Sabatini, D. A. and Zaman, M.  </w:t>
      </w:r>
      <w:r>
        <w:rPr>
          <w:sz w:val="22"/>
          <w:szCs w:val="22"/>
        </w:rPr>
        <w:t>"Underground Storage Tank Assessment Methodology."  Search, Inc.  $16,500, August, 1989 to April, 1990.</w:t>
      </w:r>
    </w:p>
    <w:p w14:paraId="7808FFE5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C4DFA9E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1.</w:t>
      </w:r>
      <w:r>
        <w:rPr>
          <w:sz w:val="22"/>
          <w:szCs w:val="22"/>
        </w:rPr>
        <w:tab/>
        <w:t xml:space="preserve">Canter, L. W. and Sabatini, D. A.  "Biological Denitrification of High Nitrite Navy Shipyard Wastewater."  Battelle, $20,875, 89-194, May to October, 1989.  </w:t>
      </w:r>
    </w:p>
    <w:p w14:paraId="26942DC8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DAD15D8" w14:textId="77777777" w:rsidR="00356117" w:rsidRDefault="00356117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42BBE30" w14:textId="77777777" w:rsidR="007B1F24" w:rsidRDefault="0044124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DISSERATIONS </w:t>
      </w:r>
      <w:r w:rsidR="00F618A5">
        <w:rPr>
          <w:sz w:val="22"/>
          <w:szCs w:val="22"/>
          <w:u w:val="single"/>
        </w:rPr>
        <w:t xml:space="preserve">ADVISED </w:t>
      </w:r>
      <w:r>
        <w:rPr>
          <w:sz w:val="22"/>
          <w:szCs w:val="22"/>
          <w:u w:val="single"/>
        </w:rPr>
        <w:t>AT CHULALONGKORN UNIVERSITY</w:t>
      </w:r>
      <w:r w:rsidR="00A83AFD">
        <w:rPr>
          <w:sz w:val="22"/>
          <w:szCs w:val="22"/>
          <w:u w:val="single"/>
        </w:rPr>
        <w:t xml:space="preserve"> – Environmental and Hazardous Waste Management Program</w:t>
      </w:r>
      <w:r>
        <w:rPr>
          <w:sz w:val="22"/>
          <w:szCs w:val="22"/>
          <w:u w:val="single"/>
        </w:rPr>
        <w:t xml:space="preserve"> (</w:t>
      </w:r>
      <w:r w:rsidR="007C32E6">
        <w:rPr>
          <w:sz w:val="22"/>
          <w:szCs w:val="22"/>
          <w:u w:val="single"/>
        </w:rPr>
        <w:t>10</w:t>
      </w:r>
      <w:r>
        <w:rPr>
          <w:sz w:val="22"/>
          <w:szCs w:val="22"/>
          <w:u w:val="single"/>
        </w:rPr>
        <w:t>):</w:t>
      </w:r>
    </w:p>
    <w:p w14:paraId="6D2BEC2F" w14:textId="77777777" w:rsidR="00441244" w:rsidRDefault="0044124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910C27B" w14:textId="77777777" w:rsidR="007C32E6" w:rsidRPr="007C32E6" w:rsidRDefault="007C32E6" w:rsidP="00195CCD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</w:r>
      <w:r w:rsidRPr="007C32E6">
        <w:t>Rongsayamanont, Witchaya (Kaewtip - Kwang), Ph.D., 2017.</w:t>
      </w:r>
      <w:r>
        <w:t xml:space="preserve"> </w:t>
      </w:r>
    </w:p>
    <w:p w14:paraId="2301C8D2" w14:textId="77777777" w:rsidR="007C32E6" w:rsidRPr="007C32E6" w:rsidRDefault="007C32E6" w:rsidP="00195CCD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</w:pPr>
    </w:p>
    <w:p w14:paraId="1681D57E" w14:textId="77777777" w:rsidR="008A7FD8" w:rsidRDefault="008A7FD8" w:rsidP="00195CCD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color w:val="000000"/>
          <w:szCs w:val="22"/>
        </w:rPr>
        <w:t>Arpornpong, Noukamol</w:t>
      </w:r>
      <w:r w:rsidR="007C32E6">
        <w:rPr>
          <w:color w:val="000000"/>
          <w:szCs w:val="22"/>
        </w:rPr>
        <w:t xml:space="preserve"> (Aom)</w:t>
      </w:r>
      <w:r>
        <w:rPr>
          <w:color w:val="000000"/>
          <w:szCs w:val="22"/>
        </w:rPr>
        <w:t>, Ph.D., December 2014.</w:t>
      </w:r>
    </w:p>
    <w:p w14:paraId="0DE7F4E7" w14:textId="77777777" w:rsidR="008A7FD8" w:rsidRDefault="008A7FD8" w:rsidP="00195CCD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</w:p>
    <w:p w14:paraId="16AB0941" w14:textId="77777777" w:rsidR="006229EB" w:rsidRDefault="006229EB" w:rsidP="00195CCD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lastRenderedPageBreak/>
        <w:t>8</w:t>
      </w:r>
      <w:r w:rsidR="00195CCD">
        <w:rPr>
          <w:sz w:val="22"/>
          <w:szCs w:val="22"/>
        </w:rPr>
        <w:t>.</w:t>
      </w:r>
      <w:proofErr w:type="gramStart"/>
      <w:r w:rsidR="00195CCD">
        <w:rPr>
          <w:sz w:val="22"/>
          <w:szCs w:val="22"/>
        </w:rPr>
        <w:tab/>
        <w:t xml:space="preserve">  </w:t>
      </w:r>
      <w:r w:rsidR="00195CCD">
        <w:rPr>
          <w:sz w:val="22"/>
          <w:szCs w:val="22"/>
        </w:rPr>
        <w:tab/>
      </w:r>
      <w:proofErr w:type="gramEnd"/>
      <w:r>
        <w:rPr>
          <w:sz w:val="22"/>
          <w:szCs w:val="22"/>
        </w:rPr>
        <w:t xml:space="preserve">Talawat, Jaruwan.  Ph.D., January 2013.  </w:t>
      </w:r>
    </w:p>
    <w:p w14:paraId="3A8EB318" w14:textId="77777777" w:rsidR="006229EB" w:rsidRDefault="006229EB" w:rsidP="00195CCD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</w:p>
    <w:p w14:paraId="0F796734" w14:textId="77777777" w:rsidR="00195CCD" w:rsidRDefault="006229EB" w:rsidP="00195CCD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95CCD">
        <w:rPr>
          <w:sz w:val="22"/>
          <w:szCs w:val="22"/>
        </w:rPr>
        <w:t>Mathurasa, Lada.  Ph.D., June 2012.</w:t>
      </w:r>
    </w:p>
    <w:p w14:paraId="3F78F44E" w14:textId="77777777" w:rsidR="00195CCD" w:rsidRDefault="00195CCD" w:rsidP="00195CCD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</w:p>
    <w:p w14:paraId="1E4139F1" w14:textId="77777777" w:rsidR="00195CCD" w:rsidRDefault="00195CCD" w:rsidP="00195CCD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6.</w:t>
      </w:r>
      <w:proofErr w:type="gramStart"/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proofErr w:type="gramEnd"/>
      <w:r w:rsidRPr="00C1255C">
        <w:rPr>
          <w:szCs w:val="22"/>
        </w:rPr>
        <w:t>Panswad, D</w:t>
      </w:r>
      <w:r>
        <w:rPr>
          <w:sz w:val="22"/>
          <w:szCs w:val="22"/>
        </w:rPr>
        <w:t>onyaporn</w:t>
      </w:r>
      <w:r w:rsidR="007C32E6">
        <w:rPr>
          <w:sz w:val="22"/>
          <w:szCs w:val="22"/>
        </w:rPr>
        <w:t xml:space="preserve"> (Pin)</w:t>
      </w:r>
      <w:r>
        <w:rPr>
          <w:sz w:val="22"/>
          <w:szCs w:val="22"/>
        </w:rPr>
        <w:t>.  Ph.D., March 2012.</w:t>
      </w:r>
    </w:p>
    <w:p w14:paraId="475891B7" w14:textId="77777777" w:rsidR="00195CCD" w:rsidRDefault="00195CCD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BDAF80B" w14:textId="77777777" w:rsidR="006156F7" w:rsidRDefault="006156F7" w:rsidP="00A94E7D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5</w:t>
      </w:r>
      <w:r w:rsidR="00A94E7D">
        <w:rPr>
          <w:sz w:val="22"/>
          <w:szCs w:val="22"/>
        </w:rPr>
        <w:t>.</w:t>
      </w:r>
      <w:proofErr w:type="gramStart"/>
      <w:r w:rsidR="00A94E7D">
        <w:rPr>
          <w:sz w:val="22"/>
          <w:szCs w:val="22"/>
        </w:rPr>
        <w:tab/>
        <w:t xml:space="preserve">  </w:t>
      </w:r>
      <w:r w:rsidR="00A94E7D">
        <w:rPr>
          <w:sz w:val="22"/>
          <w:szCs w:val="22"/>
        </w:rPr>
        <w:tab/>
      </w:r>
      <w:proofErr w:type="gramEnd"/>
      <w:r w:rsidR="001812C8">
        <w:rPr>
          <w:sz w:val="22"/>
          <w:szCs w:val="22"/>
        </w:rPr>
        <w:t>Damrongsiri, Seelawut.  Ph.D., June 2011.</w:t>
      </w:r>
    </w:p>
    <w:p w14:paraId="0A6A7A51" w14:textId="77777777" w:rsidR="006156F7" w:rsidRDefault="006156F7" w:rsidP="00A94E7D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</w:p>
    <w:p w14:paraId="31E3315F" w14:textId="77777777" w:rsidR="00A94E7D" w:rsidRDefault="006156F7" w:rsidP="00A94E7D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94E7D">
        <w:rPr>
          <w:sz w:val="22"/>
          <w:szCs w:val="22"/>
        </w:rPr>
        <w:t>Asnachinda, Emma. Ph</w:t>
      </w:r>
      <w:r w:rsidR="001812C8">
        <w:rPr>
          <w:sz w:val="22"/>
          <w:szCs w:val="22"/>
        </w:rPr>
        <w:t>.</w:t>
      </w:r>
      <w:r w:rsidR="00A94E7D">
        <w:rPr>
          <w:sz w:val="22"/>
          <w:szCs w:val="22"/>
        </w:rPr>
        <w:t>D</w:t>
      </w:r>
      <w:r w:rsidR="001812C8">
        <w:rPr>
          <w:sz w:val="22"/>
          <w:szCs w:val="22"/>
        </w:rPr>
        <w:t>.</w:t>
      </w:r>
      <w:r w:rsidR="00A94E7D">
        <w:rPr>
          <w:sz w:val="22"/>
          <w:szCs w:val="22"/>
        </w:rPr>
        <w:t>, June 2009.</w:t>
      </w:r>
    </w:p>
    <w:p w14:paraId="73E9C8F9" w14:textId="77777777" w:rsidR="00A94E7D" w:rsidRDefault="00A94E7D" w:rsidP="0044124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</w:p>
    <w:p w14:paraId="6ACFF2E3" w14:textId="77777777" w:rsidR="002664E2" w:rsidRDefault="002664E2" w:rsidP="0044124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3.</w:t>
      </w:r>
      <w:proofErr w:type="gramStart"/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proofErr w:type="gramEnd"/>
      <w:r>
        <w:rPr>
          <w:sz w:val="22"/>
          <w:szCs w:val="22"/>
        </w:rPr>
        <w:t>Charoensaeng, Ampira.  Ph</w:t>
      </w:r>
      <w:r w:rsidR="001812C8">
        <w:rPr>
          <w:sz w:val="22"/>
          <w:szCs w:val="22"/>
        </w:rPr>
        <w:t>.</w:t>
      </w:r>
      <w:r>
        <w:rPr>
          <w:sz w:val="22"/>
          <w:szCs w:val="22"/>
        </w:rPr>
        <w:t>D</w:t>
      </w:r>
      <w:r w:rsidR="001812C8">
        <w:rPr>
          <w:sz w:val="22"/>
          <w:szCs w:val="22"/>
        </w:rPr>
        <w:t>.</w:t>
      </w:r>
      <w:r>
        <w:rPr>
          <w:sz w:val="22"/>
          <w:szCs w:val="22"/>
        </w:rPr>
        <w:t>, October 2008.</w:t>
      </w:r>
    </w:p>
    <w:p w14:paraId="46A5E72D" w14:textId="77777777" w:rsidR="002664E2" w:rsidRDefault="002664E2" w:rsidP="0044124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</w:p>
    <w:p w14:paraId="65A274CC" w14:textId="77777777" w:rsidR="00441244" w:rsidRDefault="00441244" w:rsidP="0044124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sz w:val="22"/>
          <w:szCs w:val="22"/>
        </w:rPr>
        <w:tab/>
        <w:t>Lorphensri, Oranuj.  Ph</w:t>
      </w:r>
      <w:r w:rsidR="001812C8">
        <w:rPr>
          <w:sz w:val="22"/>
          <w:szCs w:val="22"/>
        </w:rPr>
        <w:t>.</w:t>
      </w:r>
      <w:r>
        <w:rPr>
          <w:sz w:val="22"/>
          <w:szCs w:val="22"/>
        </w:rPr>
        <w:t>D</w:t>
      </w:r>
      <w:r w:rsidR="001812C8">
        <w:rPr>
          <w:sz w:val="22"/>
          <w:szCs w:val="22"/>
        </w:rPr>
        <w:t>.</w:t>
      </w:r>
      <w:r>
        <w:rPr>
          <w:sz w:val="22"/>
          <w:szCs w:val="22"/>
        </w:rPr>
        <w:t>, December 2005.</w:t>
      </w:r>
    </w:p>
    <w:p w14:paraId="2467B2F1" w14:textId="77777777" w:rsidR="00441244" w:rsidRDefault="00441244" w:rsidP="0044124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14:paraId="3948928E" w14:textId="77777777" w:rsidR="00441244" w:rsidRDefault="00441244" w:rsidP="0044124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  <w:t>Fuangswasdi, Aranya.  Ph</w:t>
      </w:r>
      <w:r w:rsidR="001812C8">
        <w:rPr>
          <w:sz w:val="22"/>
          <w:szCs w:val="22"/>
        </w:rPr>
        <w:t>.</w:t>
      </w:r>
      <w:r>
        <w:rPr>
          <w:sz w:val="22"/>
          <w:szCs w:val="22"/>
        </w:rPr>
        <w:t>D</w:t>
      </w:r>
      <w:r w:rsidR="001812C8">
        <w:rPr>
          <w:sz w:val="22"/>
          <w:szCs w:val="22"/>
        </w:rPr>
        <w:t>.</w:t>
      </w:r>
      <w:r>
        <w:rPr>
          <w:sz w:val="22"/>
          <w:szCs w:val="22"/>
        </w:rPr>
        <w:t>, December 2005.</w:t>
      </w:r>
    </w:p>
    <w:p w14:paraId="302B249C" w14:textId="77777777" w:rsidR="00441244" w:rsidRDefault="00441244" w:rsidP="0044124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228320B" w14:textId="77777777" w:rsidR="00441244" w:rsidRPr="00441244" w:rsidRDefault="0044124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B147A67" w14:textId="25563865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COMPLETED </w:t>
      </w:r>
      <w:r w:rsidR="00441244">
        <w:rPr>
          <w:sz w:val="22"/>
          <w:szCs w:val="22"/>
          <w:u w:val="single"/>
        </w:rPr>
        <w:t xml:space="preserve">OU </w:t>
      </w:r>
      <w:r w:rsidR="00DD2D92">
        <w:rPr>
          <w:sz w:val="22"/>
          <w:szCs w:val="22"/>
          <w:u w:val="single"/>
        </w:rPr>
        <w:t>THESES (</w:t>
      </w:r>
      <w:r w:rsidR="009E2BEE">
        <w:rPr>
          <w:sz w:val="22"/>
          <w:szCs w:val="22"/>
          <w:u w:val="single"/>
        </w:rPr>
        <w:t>3</w:t>
      </w:r>
      <w:r w:rsidR="001A3C5A">
        <w:rPr>
          <w:sz w:val="22"/>
          <w:szCs w:val="22"/>
          <w:u w:val="single"/>
        </w:rPr>
        <w:t>1</w:t>
      </w:r>
      <w:r>
        <w:rPr>
          <w:sz w:val="22"/>
          <w:szCs w:val="22"/>
          <w:u w:val="single"/>
        </w:rPr>
        <w:t>) / DISSERTATIONS (</w:t>
      </w:r>
      <w:r w:rsidR="006E5CDF">
        <w:rPr>
          <w:sz w:val="22"/>
          <w:szCs w:val="22"/>
          <w:u w:val="single"/>
        </w:rPr>
        <w:t>1</w:t>
      </w:r>
      <w:r w:rsidR="001A3C5A">
        <w:rPr>
          <w:sz w:val="22"/>
          <w:szCs w:val="22"/>
          <w:u w:val="single"/>
        </w:rPr>
        <w:t>5</w:t>
      </w:r>
      <w:r>
        <w:rPr>
          <w:sz w:val="22"/>
          <w:szCs w:val="22"/>
          <w:u w:val="single"/>
        </w:rPr>
        <w:t>)</w:t>
      </w:r>
      <w:r>
        <w:rPr>
          <w:sz w:val="22"/>
          <w:szCs w:val="22"/>
        </w:rPr>
        <w:t>:</w:t>
      </w:r>
    </w:p>
    <w:p w14:paraId="3BA8BA48" w14:textId="77777777" w:rsidR="006156F7" w:rsidRDefault="006156F7" w:rsidP="006156F7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</w:p>
    <w:p w14:paraId="52FF261C" w14:textId="77777777" w:rsidR="004B6544" w:rsidRDefault="001F60DE" w:rsidP="001F60DE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46.</w:t>
      </w:r>
      <w:r>
        <w:rPr>
          <w:sz w:val="22"/>
          <w:szCs w:val="22"/>
        </w:rPr>
        <w:tab/>
        <w:t>Phaodee, Parichat.  “</w:t>
      </w:r>
      <w:r w:rsidR="004B6544">
        <w:rPr>
          <w:sz w:val="22"/>
          <w:szCs w:val="22"/>
        </w:rPr>
        <w:t>Designing and Characterizing Surfactant Formulations for Detergency of Oily and Solid Non-particulate Soils.”  Ph.D., June 2020.</w:t>
      </w:r>
    </w:p>
    <w:p w14:paraId="2165E4BA" w14:textId="77777777" w:rsidR="004B6544" w:rsidRDefault="004B6544" w:rsidP="001F60DE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</w:p>
    <w:p w14:paraId="5D048444" w14:textId="77777777" w:rsidR="001F60DE" w:rsidRDefault="001F60DE" w:rsidP="001F60DE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45.</w:t>
      </w:r>
      <w:r>
        <w:rPr>
          <w:sz w:val="22"/>
          <w:szCs w:val="22"/>
        </w:rPr>
        <w:tab/>
        <w:t>Deal, Philip.  “</w:t>
      </w:r>
      <w:r w:rsidR="004B6544">
        <w:rPr>
          <w:sz w:val="22"/>
          <w:szCs w:val="22"/>
        </w:rPr>
        <w:t>The Impact of a Private Water Enterprise on Household Water Services in Rural Ghana</w:t>
      </w:r>
      <w:r>
        <w:rPr>
          <w:sz w:val="22"/>
          <w:szCs w:val="22"/>
        </w:rPr>
        <w:t xml:space="preserve">.” Ph.D., </w:t>
      </w:r>
      <w:r w:rsidR="004915DB">
        <w:rPr>
          <w:sz w:val="22"/>
          <w:szCs w:val="22"/>
        </w:rPr>
        <w:t>April</w:t>
      </w:r>
      <w:r>
        <w:rPr>
          <w:sz w:val="22"/>
          <w:szCs w:val="22"/>
        </w:rPr>
        <w:t xml:space="preserve"> </w:t>
      </w:r>
      <w:r w:rsidR="004915DB">
        <w:rPr>
          <w:sz w:val="22"/>
          <w:szCs w:val="22"/>
        </w:rPr>
        <w:t>2020.</w:t>
      </w:r>
    </w:p>
    <w:p w14:paraId="11531699" w14:textId="77777777" w:rsidR="001F60DE" w:rsidRDefault="001F60DE" w:rsidP="001F60DE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</w:p>
    <w:p w14:paraId="3B96A2A8" w14:textId="77777777" w:rsidR="00101EA6" w:rsidRDefault="00101EA6" w:rsidP="00101EA6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44.</w:t>
      </w:r>
      <w:r>
        <w:rPr>
          <w:sz w:val="22"/>
          <w:szCs w:val="22"/>
        </w:rPr>
        <w:tab/>
        <w:t>Nijhawan, Anisha.  “</w:t>
      </w:r>
      <w:r w:rsidRPr="00101EA6">
        <w:rPr>
          <w:sz w:val="22"/>
          <w:szCs w:val="22"/>
        </w:rPr>
        <w:t>Synthesis and Characterization of Porous Hydroxyapatite Ceramics for Batch and Column Treatment of Fluoride-Impacted Ground Water</w:t>
      </w:r>
      <w:r>
        <w:rPr>
          <w:sz w:val="22"/>
          <w:szCs w:val="22"/>
        </w:rPr>
        <w:t>.” Ph.D., May 2019.</w:t>
      </w:r>
    </w:p>
    <w:p w14:paraId="1CEACDEA" w14:textId="77777777" w:rsidR="00101EA6" w:rsidRDefault="00101EA6" w:rsidP="00C42EB3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</w:p>
    <w:p w14:paraId="76EA5D66" w14:textId="77777777" w:rsidR="00C42EB3" w:rsidRDefault="00C42EB3" w:rsidP="00C42EB3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43.</w:t>
      </w:r>
      <w:r>
        <w:rPr>
          <w:sz w:val="22"/>
          <w:szCs w:val="22"/>
        </w:rPr>
        <w:tab/>
        <w:t>Yami, Teshome Lemma.  “Low Cost Chemically Activated Cow Bone for Fluoride Removal from Drinking Water:  Batch, Field-scale Column and Business Model Studies.” Ph.D., May 2017.</w:t>
      </w:r>
    </w:p>
    <w:p w14:paraId="180E18A1" w14:textId="77777777" w:rsidR="00C42EB3" w:rsidRDefault="00C42EB3" w:rsidP="008A7FD8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</w:p>
    <w:p w14:paraId="6FD394A7" w14:textId="77777777" w:rsidR="008A7FD8" w:rsidRDefault="008A7FD8" w:rsidP="008A7FD8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42.</w:t>
      </w:r>
      <w:r>
        <w:rPr>
          <w:sz w:val="22"/>
          <w:szCs w:val="22"/>
        </w:rPr>
        <w:tab/>
        <w:t>Brunson, Laura.  “An Investigation of Sustainable Fluoride Water Treatment Technologies with a Focus on Ethiopia.” Ph.D., September 2014.</w:t>
      </w:r>
    </w:p>
    <w:p w14:paraId="22FAC567" w14:textId="77777777" w:rsidR="008A7FD8" w:rsidRDefault="008A7FD8" w:rsidP="008A7FD8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</w:p>
    <w:p w14:paraId="0973C847" w14:textId="77777777" w:rsidR="006E5CDF" w:rsidRDefault="006E5CDF" w:rsidP="006E5CDF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41.</w:t>
      </w:r>
      <w:r>
        <w:rPr>
          <w:sz w:val="22"/>
          <w:szCs w:val="22"/>
        </w:rPr>
        <w:tab/>
        <w:t>Attaphong, Chodchanok.  “Formulation and Characteristics of Vegetable Oil-based Microemulsion Fuels.” Ph.D., March 2014.</w:t>
      </w:r>
    </w:p>
    <w:p w14:paraId="39D706B0" w14:textId="77777777" w:rsidR="006E5CDF" w:rsidRDefault="006E5CDF" w:rsidP="004937E3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</w:p>
    <w:p w14:paraId="09285EF0" w14:textId="77777777" w:rsidR="004937E3" w:rsidRDefault="004937E3" w:rsidP="004937E3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40.</w:t>
      </w:r>
      <w:r>
        <w:rPr>
          <w:sz w:val="22"/>
          <w:szCs w:val="22"/>
        </w:rPr>
        <w:tab/>
      </w:r>
      <w:r>
        <w:rPr>
          <w:rFonts w:cs="Times New Roman"/>
          <w:sz w:val="22"/>
          <w:szCs w:val="22"/>
        </w:rPr>
        <w:t>Ryckman, Hayley</w:t>
      </w:r>
      <w:r w:rsidRPr="009E2BEE">
        <w:rPr>
          <w:rFonts w:cs="Times New Roman"/>
          <w:sz w:val="22"/>
          <w:szCs w:val="22"/>
        </w:rPr>
        <w:t xml:space="preserve">. </w:t>
      </w:r>
      <w:r>
        <w:rPr>
          <w:rFonts w:cs="Times New Roman"/>
          <w:sz w:val="22"/>
          <w:szCs w:val="22"/>
        </w:rPr>
        <w:t>“Iron Amended Rubber Tree (</w:t>
      </w:r>
      <w:r>
        <w:rPr>
          <w:rFonts w:cs="Times New Roman"/>
          <w:i/>
          <w:sz w:val="22"/>
          <w:szCs w:val="22"/>
        </w:rPr>
        <w:t>Havea Brasiliensis</w:t>
      </w:r>
      <w:r>
        <w:rPr>
          <w:rFonts w:cs="Times New Roman"/>
          <w:sz w:val="22"/>
          <w:szCs w:val="22"/>
        </w:rPr>
        <w:t>) Sawdust Charcoal for Arsenate Adsorption.”</w:t>
      </w:r>
      <w:r w:rsidRPr="009E2BEE">
        <w:rPr>
          <w:rFonts w:cs="Times New Roman"/>
          <w:sz w:val="22"/>
          <w:szCs w:val="22"/>
        </w:rPr>
        <w:t xml:space="preserve"> MS, </w:t>
      </w:r>
      <w:r>
        <w:rPr>
          <w:rFonts w:cs="Times New Roman"/>
          <w:sz w:val="22"/>
          <w:szCs w:val="22"/>
        </w:rPr>
        <w:t>May 2013.</w:t>
      </w:r>
    </w:p>
    <w:p w14:paraId="6CCEDE39" w14:textId="77777777" w:rsidR="004937E3" w:rsidRDefault="004937E3" w:rsidP="009E2BEE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</w:p>
    <w:p w14:paraId="57302405" w14:textId="77777777" w:rsidR="009E2BEE" w:rsidRDefault="009E2BEE" w:rsidP="009E2BEE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39.</w:t>
      </w:r>
      <w:r>
        <w:rPr>
          <w:sz w:val="22"/>
          <w:szCs w:val="22"/>
        </w:rPr>
        <w:tab/>
      </w:r>
      <w:r w:rsidRPr="009E2BEE">
        <w:rPr>
          <w:rFonts w:cs="Times New Roman"/>
          <w:sz w:val="22"/>
          <w:szCs w:val="22"/>
        </w:rPr>
        <w:t xml:space="preserve">Cope, Chris. </w:t>
      </w:r>
      <w:r>
        <w:rPr>
          <w:rFonts w:cs="Times New Roman"/>
          <w:sz w:val="22"/>
          <w:szCs w:val="22"/>
        </w:rPr>
        <w:t>“</w:t>
      </w:r>
      <w:r w:rsidRPr="009E2BEE">
        <w:rPr>
          <w:rFonts w:cs="Times New Roman"/>
          <w:sz w:val="22"/>
          <w:szCs w:val="22"/>
        </w:rPr>
        <w:t xml:space="preserve">Improving Arsenate Adsorption </w:t>
      </w:r>
      <w:proofErr w:type="gramStart"/>
      <w:r w:rsidRPr="009E2BEE">
        <w:rPr>
          <w:rFonts w:cs="Times New Roman"/>
          <w:sz w:val="22"/>
          <w:szCs w:val="22"/>
        </w:rPr>
        <w:t>Onto</w:t>
      </w:r>
      <w:proofErr w:type="gramEnd"/>
      <w:r w:rsidRPr="009E2BEE">
        <w:rPr>
          <w:rFonts w:cs="Times New Roman"/>
          <w:sz w:val="22"/>
          <w:szCs w:val="22"/>
        </w:rPr>
        <w:t xml:space="preserve"> Iron Oxide Amended Porous Materials:  Rice Husk Char</w:t>
      </w:r>
      <w:r>
        <w:rPr>
          <w:rFonts w:cs="Times New Roman"/>
          <w:sz w:val="22"/>
          <w:szCs w:val="22"/>
        </w:rPr>
        <w:t>.”</w:t>
      </w:r>
      <w:r w:rsidRPr="009E2BEE">
        <w:rPr>
          <w:rFonts w:cs="Times New Roman"/>
          <w:sz w:val="22"/>
          <w:szCs w:val="22"/>
        </w:rPr>
        <w:t xml:space="preserve"> MS, September 2012</w:t>
      </w:r>
      <w:r>
        <w:rPr>
          <w:rFonts w:cs="Times New Roman"/>
          <w:sz w:val="22"/>
          <w:szCs w:val="22"/>
        </w:rPr>
        <w:t>.</w:t>
      </w:r>
    </w:p>
    <w:p w14:paraId="6CE2C2A2" w14:textId="77777777" w:rsidR="009E2BEE" w:rsidRDefault="009E2BEE" w:rsidP="009E2BEE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</w:p>
    <w:p w14:paraId="5251B37E" w14:textId="77777777" w:rsidR="006156F7" w:rsidRDefault="006156F7" w:rsidP="006156F7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38.</w:t>
      </w:r>
      <w:r>
        <w:rPr>
          <w:sz w:val="22"/>
          <w:szCs w:val="22"/>
        </w:rPr>
        <w:tab/>
        <w:t xml:space="preserve">Webster, Damon.  </w:t>
      </w:r>
      <w:bookmarkStart w:id="17" w:name="OLE_LINK7"/>
      <w:bookmarkStart w:id="18" w:name="OLE_LINK8"/>
      <w:r>
        <w:rPr>
          <w:sz w:val="22"/>
          <w:szCs w:val="22"/>
        </w:rPr>
        <w:t>“Adsorption of Arsenic onto Iron Oxide Coated Rice Husk Char.”  MS, December 2011.</w:t>
      </w:r>
    </w:p>
    <w:bookmarkEnd w:id="17"/>
    <w:bookmarkEnd w:id="18"/>
    <w:p w14:paraId="235FBF51" w14:textId="77777777" w:rsidR="006156F7" w:rsidRDefault="006156F7" w:rsidP="006156F7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</w:p>
    <w:p w14:paraId="2B3B5866" w14:textId="77777777" w:rsidR="005926B1" w:rsidRDefault="005926B1" w:rsidP="00DD2D92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37.</w:t>
      </w:r>
      <w:r>
        <w:rPr>
          <w:sz w:val="22"/>
          <w:szCs w:val="22"/>
        </w:rPr>
        <w:tab/>
        <w:t xml:space="preserve">Do, Linh Dieu.  “Formation and Characterization of Vegetable Oil Microemulsions and their Applications in Oilseed Extraction and Biofuel.” </w:t>
      </w:r>
      <w:r w:rsidR="006156F7">
        <w:rPr>
          <w:sz w:val="22"/>
          <w:szCs w:val="22"/>
        </w:rPr>
        <w:t>Ph.D.,</w:t>
      </w:r>
      <w:r>
        <w:rPr>
          <w:sz w:val="22"/>
          <w:szCs w:val="22"/>
        </w:rPr>
        <w:t xml:space="preserve"> December 2010.</w:t>
      </w:r>
    </w:p>
    <w:p w14:paraId="1EBB0FF5" w14:textId="77777777" w:rsidR="005926B1" w:rsidRDefault="005926B1" w:rsidP="00DD2D92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</w:p>
    <w:p w14:paraId="095FE7C0" w14:textId="77777777" w:rsidR="00390D34" w:rsidRDefault="00390D34" w:rsidP="00DD2D92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36.</w:t>
      </w:r>
      <w:r>
        <w:rPr>
          <w:sz w:val="22"/>
          <w:szCs w:val="22"/>
        </w:rPr>
        <w:tab/>
        <w:t xml:space="preserve">Nguyen, Thu Thi Le.  “Biosurfactants:  Characterization, MicroemulsionFormation and </w:t>
      </w:r>
      <w:r>
        <w:rPr>
          <w:sz w:val="22"/>
          <w:szCs w:val="22"/>
        </w:rPr>
        <w:lastRenderedPageBreak/>
        <w:t>Potential Applications.”</w:t>
      </w:r>
      <w:r w:rsidR="006156F7">
        <w:rPr>
          <w:sz w:val="22"/>
          <w:szCs w:val="22"/>
        </w:rPr>
        <w:t xml:space="preserve"> Ph.D.,</w:t>
      </w:r>
      <w:r>
        <w:rPr>
          <w:sz w:val="22"/>
          <w:szCs w:val="22"/>
        </w:rPr>
        <w:t xml:space="preserve"> November 2009.</w:t>
      </w:r>
    </w:p>
    <w:p w14:paraId="3F4A57A3" w14:textId="77777777" w:rsidR="00390D34" w:rsidRDefault="00390D34" w:rsidP="00DD2D92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</w:p>
    <w:p w14:paraId="2210EC79" w14:textId="77777777" w:rsidR="00674CB6" w:rsidRDefault="00192425" w:rsidP="00DD2D92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35.</w:t>
      </w:r>
      <w:r>
        <w:rPr>
          <w:sz w:val="22"/>
          <w:szCs w:val="22"/>
        </w:rPr>
        <w:tab/>
        <w:t>Phan, Tri Thanh.  “Formation, Characterization and Application of Triglyceride Microemulsions using Extended Surfactants.”  Ph.D., August 2009.</w:t>
      </w:r>
    </w:p>
    <w:p w14:paraId="7E4C92C7" w14:textId="77777777" w:rsidR="00192425" w:rsidRDefault="00192425" w:rsidP="00DD2D92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</w:p>
    <w:p w14:paraId="5AA7DEAB" w14:textId="77777777" w:rsidR="00485471" w:rsidRDefault="00192425" w:rsidP="00485471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34.</w:t>
      </w:r>
      <w:r>
        <w:rPr>
          <w:sz w:val="22"/>
          <w:szCs w:val="22"/>
        </w:rPr>
        <w:tab/>
      </w:r>
      <w:r w:rsidR="00485471">
        <w:rPr>
          <w:sz w:val="22"/>
          <w:szCs w:val="22"/>
        </w:rPr>
        <w:t>Brunson, Laura.  “An Analysis of Fish Bone Char as a Sustainable Arsenic and Fluoride Removal Technology for Emerging Regions.”  MS, April 2009.</w:t>
      </w:r>
    </w:p>
    <w:p w14:paraId="7516220E" w14:textId="77777777" w:rsidR="00192425" w:rsidRDefault="00485471" w:rsidP="00485471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6D256E6A" w14:textId="77777777" w:rsidR="00A2386F" w:rsidRDefault="00A2386F" w:rsidP="00A2386F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33.</w:t>
      </w:r>
      <w:r>
        <w:rPr>
          <w:sz w:val="22"/>
          <w:szCs w:val="22"/>
        </w:rPr>
        <w:tab/>
        <w:t>Witthayapanyanon, Anuradee. “Extended Surfactants:  Characterization and Microemulsion Properties.”  Ph.D., October 2008.</w:t>
      </w:r>
    </w:p>
    <w:p w14:paraId="5009D81C" w14:textId="77777777" w:rsidR="00674CB6" w:rsidRDefault="00674CB6" w:rsidP="00DD2D92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</w:p>
    <w:p w14:paraId="24B490E7" w14:textId="77777777" w:rsidR="00DD2D92" w:rsidRDefault="00DD2D92" w:rsidP="00DD2D92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32.</w:t>
      </w:r>
      <w:r>
        <w:rPr>
          <w:sz w:val="22"/>
          <w:szCs w:val="22"/>
        </w:rPr>
        <w:tab/>
        <w:t>Jones, Patrick Kyle.  “Impact of Surface Functionality Modification on Fenton Regeneration of Activated Carbon.”  MS, November 2007.</w:t>
      </w:r>
    </w:p>
    <w:p w14:paraId="3E27A285" w14:textId="77777777" w:rsidR="00DD2D92" w:rsidRDefault="00DD2D92" w:rsidP="00DD2D92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14:paraId="11928F6D" w14:textId="77777777" w:rsidR="00DD2D92" w:rsidRDefault="00DD2D92" w:rsidP="00DD2D92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31.</w:t>
      </w:r>
      <w:r>
        <w:rPr>
          <w:sz w:val="22"/>
          <w:szCs w:val="22"/>
        </w:rPr>
        <w:tab/>
        <w:t>Mlilo, Thabani.  “Appropriate Water Treatment Technologies:  Arsenic and Fluoride Removal Using Simple Materials.”  MS, July 2007.</w:t>
      </w:r>
    </w:p>
    <w:p w14:paraId="3E950A89" w14:textId="77777777" w:rsidR="00DD2D92" w:rsidRDefault="00DD2D92" w:rsidP="00DD2D92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14:paraId="76C1FD9C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30.</w:t>
      </w:r>
      <w:r>
        <w:rPr>
          <w:sz w:val="22"/>
          <w:szCs w:val="22"/>
        </w:rPr>
        <w:tab/>
        <w:t xml:space="preserve">Upadhyaya, Anand.  “Design and Characterization of Anionic and Cationic Surfactant Mixtures:  Adsorption, Precipitation and Phase Behavior Studies.”  MS, </w:t>
      </w:r>
      <w:r w:rsidR="00E40F82">
        <w:rPr>
          <w:sz w:val="22"/>
          <w:szCs w:val="22"/>
        </w:rPr>
        <w:t>January</w:t>
      </w:r>
      <w:r>
        <w:rPr>
          <w:sz w:val="22"/>
          <w:szCs w:val="22"/>
        </w:rPr>
        <w:t xml:space="preserve"> 200</w:t>
      </w:r>
      <w:r w:rsidR="00E40F82">
        <w:rPr>
          <w:sz w:val="22"/>
          <w:szCs w:val="22"/>
        </w:rPr>
        <w:t>5</w:t>
      </w:r>
      <w:r>
        <w:rPr>
          <w:sz w:val="22"/>
          <w:szCs w:val="22"/>
        </w:rPr>
        <w:t>.</w:t>
      </w:r>
    </w:p>
    <w:p w14:paraId="0B2B53B1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14:paraId="18367742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29.</w:t>
      </w:r>
      <w:r>
        <w:rPr>
          <w:sz w:val="22"/>
          <w:szCs w:val="22"/>
        </w:rPr>
        <w:tab/>
        <w:t>Gallo, Daniel.  “Pilot Scale Study of Polyelectrolyte Enhanced Ultrafiltration for Arsenic Removal.”  MS, May 2004.</w:t>
      </w:r>
    </w:p>
    <w:p w14:paraId="7C89DD2A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FF68B51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28.</w:t>
      </w:r>
      <w:r>
        <w:rPr>
          <w:sz w:val="22"/>
          <w:szCs w:val="22"/>
        </w:rPr>
        <w:tab/>
        <w:t>Acosta, E</w:t>
      </w:r>
      <w:r w:rsidR="00A2386F">
        <w:rPr>
          <w:sz w:val="22"/>
          <w:szCs w:val="22"/>
        </w:rPr>
        <w:t xml:space="preserve">dgar </w:t>
      </w:r>
      <w:r>
        <w:rPr>
          <w:sz w:val="22"/>
          <w:szCs w:val="22"/>
        </w:rPr>
        <w:t xml:space="preserve">J. “Modeling and Formulation of Microemulsions: The Net-Average Curvature Model and </w:t>
      </w:r>
      <w:r w:rsidR="00441244">
        <w:rPr>
          <w:sz w:val="22"/>
          <w:szCs w:val="22"/>
        </w:rPr>
        <w:t>the</w:t>
      </w:r>
      <w:r>
        <w:rPr>
          <w:sz w:val="22"/>
          <w:szCs w:val="22"/>
        </w:rPr>
        <w:t xml:space="preserve"> Combined Linker Effect.”  Ph.D., March 2004.</w:t>
      </w:r>
    </w:p>
    <w:p w14:paraId="404B9464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</w:p>
    <w:p w14:paraId="2E88A4BC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27.</w:t>
      </w:r>
      <w:r>
        <w:rPr>
          <w:sz w:val="22"/>
          <w:szCs w:val="22"/>
        </w:rPr>
        <w:tab/>
        <w:t>Doan, T.  “Formulating Middle-Phase Microemulsions Using Mixed Anionic and Cationic Surfactant Systems.”  MS, June 2002.</w:t>
      </w:r>
    </w:p>
    <w:p w14:paraId="4B24830F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630"/>
        <w:rPr>
          <w:sz w:val="22"/>
          <w:szCs w:val="22"/>
        </w:rPr>
      </w:pPr>
    </w:p>
    <w:p w14:paraId="52C4AA38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26.</w:t>
      </w:r>
      <w:r>
        <w:rPr>
          <w:sz w:val="22"/>
          <w:szCs w:val="22"/>
        </w:rPr>
        <w:tab/>
        <w:t>James, G.  “The Impact of Charcoal Properties on Phenanthrene Sorption.” MS, September 2001.</w:t>
      </w:r>
    </w:p>
    <w:p w14:paraId="5DC30307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D5817D6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25.</w:t>
      </w:r>
      <w:r>
        <w:rPr>
          <w:sz w:val="22"/>
          <w:szCs w:val="22"/>
        </w:rPr>
        <w:tab/>
        <w:t>Cheng, H.  “Contaminant and Anionic Surfactant Separation Using Solvent Extraction and Anion Exchange.”  MS, December 2000.</w:t>
      </w:r>
    </w:p>
    <w:p w14:paraId="57971C9F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B31DC39" w14:textId="4EBE5B4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24.</w:t>
      </w:r>
      <w:r>
        <w:rPr>
          <w:sz w:val="22"/>
          <w:szCs w:val="22"/>
        </w:rPr>
        <w:tab/>
        <w:t xml:space="preserve">Karapanagioti, H.  “Impacts of Heterogeneous Sedimentary Organic Matter on Phenanthrene Sorption and Fate Processes, </w:t>
      </w:r>
      <w:r w:rsidR="001A3C5A">
        <w:rPr>
          <w:sz w:val="22"/>
          <w:szCs w:val="22"/>
        </w:rPr>
        <w:t xml:space="preserve">PhD, </w:t>
      </w:r>
      <w:r>
        <w:rPr>
          <w:sz w:val="22"/>
          <w:szCs w:val="22"/>
        </w:rPr>
        <w:t>December 1999.</w:t>
      </w:r>
    </w:p>
    <w:p w14:paraId="22DA5618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D2592F6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23.</w:t>
      </w:r>
      <w:r>
        <w:rPr>
          <w:sz w:val="22"/>
          <w:szCs w:val="22"/>
        </w:rPr>
        <w:tab/>
        <w:t>Walk, R.  “Field Demonstration of Packed Tower and Hollow Fiber Air Stripping for Surfactant Regeneration.” MS, August 18, 1997.</w:t>
      </w:r>
    </w:p>
    <w:p w14:paraId="1583C2B5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AD15D56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22.</w:t>
      </w:r>
      <w:r>
        <w:rPr>
          <w:sz w:val="22"/>
          <w:szCs w:val="22"/>
        </w:rPr>
        <w:tab/>
        <w:t>Carter, T.  “Enhancement of the Solubilization Potential of the Dowfax Surfactants.”  MS, August 5, 1997.</w:t>
      </w:r>
    </w:p>
    <w:p w14:paraId="4CF6A64D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D56ADC4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21.</w:t>
      </w:r>
      <w:r>
        <w:rPr>
          <w:sz w:val="22"/>
          <w:szCs w:val="22"/>
        </w:rPr>
        <w:tab/>
        <w:t>Kasnavia, T.  “Influence of Molecular Structure and Funtional Groups on Fluorescent Dye Sorption.”  MS, July 18, 1997.</w:t>
      </w:r>
    </w:p>
    <w:p w14:paraId="71551137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7826317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20.</w:t>
      </w:r>
      <w:r>
        <w:rPr>
          <w:sz w:val="22"/>
          <w:szCs w:val="22"/>
        </w:rPr>
        <w:tab/>
        <w:t>Deshpande, S.  "Development of a Surfactant Selection Protocol for Optimizing Ex Situ Soil Washing."  MS, December 10, 1996.</w:t>
      </w:r>
    </w:p>
    <w:p w14:paraId="102049CB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sz w:val="22"/>
          <w:szCs w:val="22"/>
        </w:rPr>
      </w:pPr>
    </w:p>
    <w:p w14:paraId="41BB9B75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19.</w:t>
      </w:r>
      <w:r>
        <w:rPr>
          <w:sz w:val="22"/>
          <w:szCs w:val="22"/>
        </w:rPr>
        <w:tab/>
        <w:t xml:space="preserve">Wu, B.  "Formulation of Petroleum Microemulsion Systems for Surfactant-Enhanced </w:t>
      </w:r>
      <w:proofErr w:type="gramStart"/>
      <w:r>
        <w:rPr>
          <w:sz w:val="22"/>
          <w:szCs w:val="22"/>
        </w:rPr>
        <w:t>In</w:t>
      </w:r>
      <w:proofErr w:type="gramEnd"/>
      <w:r>
        <w:rPr>
          <w:sz w:val="22"/>
          <w:szCs w:val="22"/>
        </w:rPr>
        <w:t xml:space="preserve"> Situ </w:t>
      </w:r>
      <w:r>
        <w:rPr>
          <w:sz w:val="22"/>
          <w:szCs w:val="22"/>
        </w:rPr>
        <w:lastRenderedPageBreak/>
        <w:t>Subsurface Remediation."  MS, December 9, 1996.</w:t>
      </w:r>
    </w:p>
    <w:p w14:paraId="55479F82" w14:textId="77777777" w:rsidR="00BD6E9C" w:rsidRDefault="00BD6E9C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7BF2D6C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8.</w:t>
      </w:r>
      <w:r>
        <w:rPr>
          <w:sz w:val="22"/>
          <w:szCs w:val="22"/>
        </w:rPr>
        <w:tab/>
        <w:t>Fitter, F.  "Fate and Transport of Oil Field Brines in Recharge Areas of the Central Oklahoma Aquifer."  MS, May 1995 (Part Time Student -- Co-Chair with Dr. R. C. Knox).</w:t>
      </w:r>
    </w:p>
    <w:p w14:paraId="3C3E50FE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DB5E210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B45A0">
        <w:rPr>
          <w:sz w:val="22"/>
          <w:szCs w:val="22"/>
        </w:rPr>
        <w:t>17.</w:t>
      </w:r>
      <w:r w:rsidRPr="003B45A0">
        <w:rPr>
          <w:sz w:val="22"/>
          <w:szCs w:val="22"/>
        </w:rPr>
        <w:tab/>
        <w:t xml:space="preserve">Paul, C. J.  </w:t>
      </w:r>
      <w:r>
        <w:rPr>
          <w:sz w:val="22"/>
          <w:szCs w:val="22"/>
        </w:rPr>
        <w:t>"Ground-Water Sampling:  Effects of Turbidity and Sampling Methodology on Trichloroethene, cis-Dichloroethene, and Vinyl Chloride Concentrations."  MS, May 1995 (Part Time Thesis Student).</w:t>
      </w:r>
    </w:p>
    <w:p w14:paraId="05AE45B9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9B58FBE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6.</w:t>
      </w:r>
      <w:r>
        <w:rPr>
          <w:sz w:val="22"/>
          <w:szCs w:val="22"/>
        </w:rPr>
        <w:tab/>
        <w:t>Soerens, T. S.  "Dissolution of Nonaqueous Phase Liquids in Porous Media:  Mass Transfer in Aqeuous and Surfactant Systems."  PhD, April 14, 1995.</w:t>
      </w:r>
    </w:p>
    <w:p w14:paraId="15583515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3F91DEC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5.</w:t>
      </w:r>
      <w:r>
        <w:rPr>
          <w:sz w:val="22"/>
          <w:szCs w:val="22"/>
        </w:rPr>
        <w:tab/>
        <w:t>Shiau, B. J.  "Subsurface Remediation of Chlorinated Solvents Using Direct Food Additive Surfactants."  PhD, January 4, 1995.</w:t>
      </w:r>
    </w:p>
    <w:p w14:paraId="36FDE8E3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5DC1392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4.</w:t>
      </w:r>
      <w:r>
        <w:rPr>
          <w:sz w:val="22"/>
          <w:szCs w:val="22"/>
        </w:rPr>
        <w:tab/>
        <w:t xml:space="preserve">Rouse, J. D.  "Properties of </w:t>
      </w:r>
      <w:proofErr w:type="gramStart"/>
      <w:r>
        <w:rPr>
          <w:sz w:val="22"/>
          <w:szCs w:val="22"/>
        </w:rPr>
        <w:t>High Performance</w:t>
      </w:r>
      <w:proofErr w:type="gramEnd"/>
      <w:r>
        <w:rPr>
          <w:sz w:val="22"/>
          <w:szCs w:val="22"/>
        </w:rPr>
        <w:t xml:space="preserve"> Anionic Surfactants Affecting Abiotic and Biotic Remediation of Subsurface Hydrocarbon Contamination." PhD, December 1994.</w:t>
      </w:r>
    </w:p>
    <w:p w14:paraId="26E7B057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164CD74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3.</w:t>
      </w:r>
      <w:r>
        <w:rPr>
          <w:sz w:val="22"/>
          <w:szCs w:val="22"/>
        </w:rPr>
        <w:tab/>
        <w:t>Thirumalainivas, B.  "Surfactant-Enhanced Remediation of Subsurface Chromium Contamination."  MS, August 1994.</w:t>
      </w:r>
    </w:p>
    <w:p w14:paraId="332A986F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426A422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2.</w:t>
      </w:r>
      <w:r>
        <w:rPr>
          <w:sz w:val="22"/>
          <w:szCs w:val="22"/>
        </w:rPr>
        <w:tab/>
        <w:t>Hasegawa, Mark A.  "Evaluation of Air Stripping and Modelling of Liquid-Liquid Extraction for Use with Surfactant-Aided Subsurface Remediation."  MS, July 1994.</w:t>
      </w:r>
    </w:p>
    <w:p w14:paraId="59735C9B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9B47F40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11.</w:t>
      </w:r>
      <w:r>
        <w:rPr>
          <w:sz w:val="22"/>
          <w:szCs w:val="22"/>
        </w:rPr>
        <w:tab/>
        <w:t>Powell, Robert M.  "Geochemical Effects on Subsurface Chromate Reduction and Remediation Utilizing the Thermodynamic Instability of Zero-Valence-State Iron."  MS, May 1994.  (Part Time Thesis Student).</w:t>
      </w:r>
    </w:p>
    <w:p w14:paraId="5C828507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6364206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0.</w:t>
      </w:r>
      <w:r>
        <w:rPr>
          <w:sz w:val="22"/>
          <w:szCs w:val="22"/>
        </w:rPr>
        <w:tab/>
        <w:t>Gjovick, Nathan.  "Iron Removal from Ground Water Using Double-Pump Aeration Well System on Sites within the Cherokee Nation in Northeastern Oklahoma."  MS, December 1993.  (Part Time Thesis Student).</w:t>
      </w:r>
    </w:p>
    <w:p w14:paraId="3A8FA9E9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4761F4B" w14:textId="77777777" w:rsidR="007B1F24" w:rsidRPr="003B45A0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9.</w:t>
      </w:r>
      <w:r>
        <w:rPr>
          <w:sz w:val="22"/>
          <w:szCs w:val="22"/>
        </w:rPr>
        <w:tab/>
        <w:t xml:space="preserve">Nayyar, Sandeep.  "Modified Admicellar Chromatography as an Alternative to Carbon Adsorption in Water and Wastewater Treatment."  </w:t>
      </w:r>
      <w:r w:rsidRPr="003B45A0">
        <w:rPr>
          <w:sz w:val="22"/>
          <w:szCs w:val="22"/>
        </w:rPr>
        <w:t>MS, November, 1993.</w:t>
      </w:r>
    </w:p>
    <w:p w14:paraId="329B5D4F" w14:textId="77777777" w:rsidR="007B1F24" w:rsidRPr="003B45A0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D576A1B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 w:rsidRPr="003B45A0">
        <w:rPr>
          <w:sz w:val="22"/>
          <w:szCs w:val="22"/>
        </w:rPr>
        <w:t xml:space="preserve">   8.</w:t>
      </w:r>
      <w:r w:rsidRPr="003B45A0">
        <w:rPr>
          <w:sz w:val="22"/>
          <w:szCs w:val="22"/>
        </w:rPr>
        <w:tab/>
        <w:t xml:space="preserve">Lipe, Michelle.  </w:t>
      </w:r>
      <w:r>
        <w:rPr>
          <w:sz w:val="22"/>
          <w:szCs w:val="22"/>
        </w:rPr>
        <w:t>"An Investigation of Micellar Enhanced Ultrafiltration and Air Stripping for Use in Surfactant Enhanced Groundwater Remediation."  MS, September, 1993.</w:t>
      </w:r>
    </w:p>
    <w:p w14:paraId="6D8E4F71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078AA6C1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7.</w:t>
      </w:r>
      <w:r>
        <w:rPr>
          <w:sz w:val="22"/>
          <w:szCs w:val="22"/>
        </w:rPr>
        <w:tab/>
        <w:t>Palmer, Candace.  "The Use of Nonionic Surfactants as Adsorbing Tracers to Mimic the Behavior of Neutral Organic Contaminants in Alluvial Aquifers."  MS, May, 1992.</w:t>
      </w:r>
    </w:p>
    <w:p w14:paraId="6D2BE199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77AA038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6.</w:t>
      </w:r>
      <w:r>
        <w:rPr>
          <w:sz w:val="22"/>
          <w:szCs w:val="22"/>
        </w:rPr>
        <w:tab/>
        <w:t>Shiau, Bor-Jier.  "Influence of Molecular Structures of Rhodamine WT on Sorptive Transport in Subsurface Media."  MS, December, 1991.</w:t>
      </w:r>
    </w:p>
    <w:p w14:paraId="46616513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16F76DA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5.</w:t>
      </w:r>
      <w:r>
        <w:rPr>
          <w:sz w:val="22"/>
          <w:szCs w:val="22"/>
        </w:rPr>
        <w:tab/>
        <w:t>Soerens, Thomas.  "Cosolvation Effects on Sorption of an Ionogenic Compound (RWT) with Subsurface Materials."  MS, August, 1991.</w:t>
      </w:r>
    </w:p>
    <w:p w14:paraId="4C2F40B7" w14:textId="77777777" w:rsidR="00AD7F97" w:rsidRDefault="00AD7F97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BD29D2C" w14:textId="77777777" w:rsidR="007B1F24" w:rsidRDefault="006E5CDF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D7F97">
        <w:rPr>
          <w:sz w:val="22"/>
          <w:szCs w:val="22"/>
        </w:rPr>
        <w:t xml:space="preserve"> </w:t>
      </w:r>
      <w:r w:rsidR="007B1F24">
        <w:rPr>
          <w:sz w:val="22"/>
          <w:szCs w:val="22"/>
        </w:rPr>
        <w:t>4.</w:t>
      </w:r>
      <w:r w:rsidR="00AD7F97">
        <w:rPr>
          <w:sz w:val="22"/>
          <w:szCs w:val="22"/>
        </w:rPr>
        <w:tab/>
      </w:r>
      <w:r w:rsidR="007B1F24">
        <w:rPr>
          <w:sz w:val="22"/>
          <w:szCs w:val="22"/>
        </w:rPr>
        <w:t>Vasireddy, Satyanarayana.  "Design Methodology for Nitrification in Powdered Activated Carbon- Activated Sludge Treatment of Wastewaters with Inhibitory Compounds."  MS, January, 1991.</w:t>
      </w:r>
    </w:p>
    <w:p w14:paraId="69E48204" w14:textId="77777777" w:rsidR="00020F14" w:rsidRDefault="00020F1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E5CB5E8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3.</w:t>
      </w:r>
      <w:r>
        <w:rPr>
          <w:sz w:val="22"/>
          <w:szCs w:val="22"/>
        </w:rPr>
        <w:tab/>
        <w:t>Hosagandi, Vitthal.  "A Model for Assessing Underground Storage Tank Corrosion Induced Leaks."  MS, October, 1990.</w:t>
      </w:r>
    </w:p>
    <w:p w14:paraId="45BB790C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41F8D43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2.</w:t>
      </w:r>
      <w:r>
        <w:rPr>
          <w:sz w:val="22"/>
          <w:szCs w:val="22"/>
        </w:rPr>
        <w:tab/>
        <w:t>Lau, Sim Lin.  "Adsorption and Desorption Behavior of Benzene, Toluene and p-Xylene in Ground Water."  MS, January, 1990.</w:t>
      </w:r>
    </w:p>
    <w:p w14:paraId="097B1D42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31E1F41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1.</w:t>
      </w:r>
      <w:r>
        <w:rPr>
          <w:sz w:val="22"/>
          <w:szCs w:val="22"/>
        </w:rPr>
        <w:tab/>
        <w:t>Kamath, Satish.  "Biological Nitrification / Denitrification of High Sodium Nitrite Wastewater."  MS, December, 1989.</w:t>
      </w:r>
    </w:p>
    <w:p w14:paraId="45A1D5E2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C970DB3" w14:textId="77777777" w:rsidR="00674CB6" w:rsidRDefault="00674CB6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F1D50F9" w14:textId="77777777" w:rsidR="006C0D1B" w:rsidRDefault="00C42EB3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 w:rsidR="006E5CDF">
        <w:rPr>
          <w:sz w:val="22"/>
          <w:szCs w:val="22"/>
        </w:rPr>
        <w:tab/>
      </w:r>
      <w:r w:rsidR="00AD7F97">
        <w:rPr>
          <w:sz w:val="22"/>
          <w:szCs w:val="22"/>
        </w:rPr>
        <w:tab/>
      </w:r>
    </w:p>
    <w:p w14:paraId="02B83E32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</w:p>
    <w:p w14:paraId="7136C08E" w14:textId="778BAB70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  <w:u w:val="single"/>
        </w:rPr>
        <w:t>UNIVERSITY COUR</w:t>
      </w:r>
      <w:r w:rsidR="00C355F4">
        <w:rPr>
          <w:sz w:val="22"/>
          <w:szCs w:val="22"/>
          <w:u w:val="single"/>
        </w:rPr>
        <w:t>SES TAUGHT SINCE JANUARY 1989 (2</w:t>
      </w:r>
      <w:r w:rsidR="00D20A7E">
        <w:rPr>
          <w:sz w:val="22"/>
          <w:szCs w:val="22"/>
          <w:u w:val="single"/>
        </w:rPr>
        <w:t>8</w:t>
      </w:r>
      <w:r>
        <w:rPr>
          <w:sz w:val="22"/>
          <w:szCs w:val="22"/>
          <w:u w:val="single"/>
        </w:rPr>
        <w:t xml:space="preserve"> Different Courses)</w:t>
      </w:r>
      <w:r>
        <w:rPr>
          <w:sz w:val="22"/>
          <w:szCs w:val="22"/>
        </w:rPr>
        <w:t>:</w:t>
      </w:r>
    </w:p>
    <w:p w14:paraId="5C85F0DC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97620A2" w14:textId="77777777" w:rsidR="007B1F24" w:rsidRDefault="007B1F24" w:rsidP="00C355F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1.</w:t>
      </w:r>
      <w:r>
        <w:rPr>
          <w:sz w:val="22"/>
          <w:szCs w:val="22"/>
        </w:rPr>
        <w:tab/>
        <w:t>CEES 1111</w:t>
      </w:r>
      <w:r>
        <w:rPr>
          <w:sz w:val="22"/>
          <w:szCs w:val="22"/>
        </w:rPr>
        <w:tab/>
        <w:t xml:space="preserve">Introduction to Civil </w:t>
      </w:r>
      <w:proofErr w:type="gramStart"/>
      <w:r>
        <w:rPr>
          <w:sz w:val="22"/>
          <w:szCs w:val="22"/>
        </w:rPr>
        <w:t>and  Environmental</w:t>
      </w:r>
      <w:proofErr w:type="gramEnd"/>
      <w:r>
        <w:rPr>
          <w:sz w:val="22"/>
          <w:szCs w:val="22"/>
        </w:rPr>
        <w:t xml:space="preserve"> Engineering and Environmental </w:t>
      </w:r>
    </w:p>
    <w:p w14:paraId="63CEB23A" w14:textId="77777777" w:rsidR="007B1F24" w:rsidRDefault="00220461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cience (Fall ‘</w:t>
      </w:r>
      <w:r w:rsidR="007B1F24">
        <w:rPr>
          <w:sz w:val="22"/>
          <w:szCs w:val="22"/>
        </w:rPr>
        <w:t xml:space="preserve">03, </w:t>
      </w:r>
      <w:r>
        <w:rPr>
          <w:sz w:val="22"/>
          <w:szCs w:val="22"/>
        </w:rPr>
        <w:t>‘</w:t>
      </w:r>
      <w:r w:rsidR="007B1F24">
        <w:rPr>
          <w:sz w:val="22"/>
          <w:szCs w:val="22"/>
        </w:rPr>
        <w:t>04</w:t>
      </w:r>
      <w:r>
        <w:rPr>
          <w:sz w:val="22"/>
          <w:szCs w:val="22"/>
        </w:rPr>
        <w:t xml:space="preserve">, </w:t>
      </w:r>
      <w:r w:rsidR="00C355F4">
        <w:rPr>
          <w:sz w:val="22"/>
          <w:szCs w:val="22"/>
        </w:rPr>
        <w:t>’</w:t>
      </w:r>
      <w:r>
        <w:rPr>
          <w:sz w:val="22"/>
          <w:szCs w:val="22"/>
        </w:rPr>
        <w:t>06</w:t>
      </w:r>
      <w:r w:rsidR="007B1F24">
        <w:rPr>
          <w:sz w:val="22"/>
          <w:szCs w:val="22"/>
        </w:rPr>
        <w:t>)</w:t>
      </w:r>
    </w:p>
    <w:p w14:paraId="0B9850F0" w14:textId="77777777" w:rsidR="00C355F4" w:rsidRDefault="00C355F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D65AFF2" w14:textId="77777777" w:rsidR="00C355F4" w:rsidRDefault="00C355F4" w:rsidP="00C355F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   2.</w:t>
      </w:r>
      <w:r>
        <w:rPr>
          <w:sz w:val="22"/>
          <w:szCs w:val="22"/>
        </w:rPr>
        <w:tab/>
        <w:t>CEES 1112</w:t>
      </w:r>
      <w:r>
        <w:rPr>
          <w:sz w:val="22"/>
          <w:szCs w:val="22"/>
        </w:rPr>
        <w:tab/>
        <w:t xml:space="preserve">Introduction to Civil, Environmental and Architectural Engineering and Environmental Science (Fall </w:t>
      </w:r>
      <w:r w:rsidR="00674CB6">
        <w:rPr>
          <w:sz w:val="22"/>
          <w:szCs w:val="22"/>
        </w:rPr>
        <w:t xml:space="preserve">’07, </w:t>
      </w:r>
      <w:r w:rsidR="00390D34">
        <w:rPr>
          <w:sz w:val="22"/>
          <w:szCs w:val="22"/>
        </w:rPr>
        <w:t>’</w:t>
      </w:r>
      <w:r>
        <w:rPr>
          <w:sz w:val="22"/>
          <w:szCs w:val="22"/>
        </w:rPr>
        <w:t>08</w:t>
      </w:r>
      <w:r w:rsidR="00390D34">
        <w:rPr>
          <w:sz w:val="22"/>
          <w:szCs w:val="22"/>
        </w:rPr>
        <w:t xml:space="preserve">, </w:t>
      </w:r>
      <w:r w:rsidR="001E2E83">
        <w:rPr>
          <w:sz w:val="22"/>
          <w:szCs w:val="22"/>
        </w:rPr>
        <w:t>’</w:t>
      </w:r>
      <w:r w:rsidR="00390D34">
        <w:rPr>
          <w:sz w:val="22"/>
          <w:szCs w:val="22"/>
        </w:rPr>
        <w:t>09</w:t>
      </w:r>
      <w:r w:rsidR="005926B1">
        <w:rPr>
          <w:sz w:val="22"/>
          <w:szCs w:val="22"/>
        </w:rPr>
        <w:t>, ‘10</w:t>
      </w:r>
      <w:r>
        <w:rPr>
          <w:sz w:val="22"/>
          <w:szCs w:val="22"/>
        </w:rPr>
        <w:t>)</w:t>
      </w:r>
    </w:p>
    <w:p w14:paraId="711BCFEC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304780F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C355F4">
        <w:rPr>
          <w:sz w:val="22"/>
          <w:szCs w:val="22"/>
        </w:rPr>
        <w:t>3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ES 1112</w:t>
      </w:r>
      <w:r>
        <w:rPr>
          <w:sz w:val="22"/>
          <w:szCs w:val="22"/>
        </w:rPr>
        <w:tab/>
        <w:t xml:space="preserve">Introduction </w:t>
      </w:r>
      <w:r w:rsidR="00220461">
        <w:rPr>
          <w:sz w:val="22"/>
          <w:szCs w:val="22"/>
        </w:rPr>
        <w:t>to Environmental Science (Fall ‘</w:t>
      </w:r>
      <w:r>
        <w:rPr>
          <w:sz w:val="22"/>
          <w:szCs w:val="22"/>
        </w:rPr>
        <w:t>01, ‘02)</w:t>
      </w:r>
    </w:p>
    <w:p w14:paraId="6D7EC3DE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32D157C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C355F4">
        <w:rPr>
          <w:sz w:val="22"/>
          <w:szCs w:val="22"/>
        </w:rPr>
        <w:t>4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CE 1111</w:t>
      </w:r>
      <w:r>
        <w:rPr>
          <w:sz w:val="22"/>
          <w:szCs w:val="22"/>
        </w:rPr>
        <w:tab/>
        <w:t>Microcomputers for Civil Engineers (Fall ‘93)</w:t>
      </w:r>
    </w:p>
    <w:p w14:paraId="639DF702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E19F413" w14:textId="77777777" w:rsidR="007B1F24" w:rsidRDefault="00C355F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5</w:t>
      </w:r>
      <w:r w:rsidR="007B1F24">
        <w:rPr>
          <w:sz w:val="22"/>
          <w:szCs w:val="22"/>
        </w:rPr>
        <w:t>.</w:t>
      </w:r>
      <w:r w:rsidR="007B1F24">
        <w:rPr>
          <w:sz w:val="22"/>
          <w:szCs w:val="22"/>
        </w:rPr>
        <w:tab/>
        <w:t>CE 3212</w:t>
      </w:r>
      <w:r w:rsidR="007B1F24">
        <w:rPr>
          <w:sz w:val="22"/>
          <w:szCs w:val="22"/>
        </w:rPr>
        <w:tab/>
        <w:t xml:space="preserve">Environmental Engineering I (Fall ‘98, ‘99, </w:t>
      </w:r>
      <w:r w:rsidR="00220461">
        <w:rPr>
          <w:sz w:val="22"/>
          <w:szCs w:val="22"/>
        </w:rPr>
        <w:t>‘</w:t>
      </w:r>
      <w:r w:rsidR="007B1F24">
        <w:rPr>
          <w:sz w:val="22"/>
          <w:szCs w:val="22"/>
        </w:rPr>
        <w:t>00, ‘01)</w:t>
      </w:r>
    </w:p>
    <w:p w14:paraId="04B54968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9CDDFB7" w14:textId="77777777" w:rsidR="007B1F24" w:rsidRDefault="00C355F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6</w:t>
      </w:r>
      <w:r w:rsidR="007B1F24">
        <w:rPr>
          <w:sz w:val="22"/>
          <w:szCs w:val="22"/>
        </w:rPr>
        <w:t>.</w:t>
      </w:r>
      <w:r w:rsidR="007B1F24">
        <w:rPr>
          <w:sz w:val="22"/>
          <w:szCs w:val="22"/>
        </w:rPr>
        <w:tab/>
        <w:t>CE 3213</w:t>
      </w:r>
      <w:r w:rsidR="007B1F24">
        <w:rPr>
          <w:sz w:val="22"/>
          <w:szCs w:val="22"/>
        </w:rPr>
        <w:tab/>
        <w:t>Wat</w:t>
      </w:r>
      <w:r w:rsidR="00220461">
        <w:rPr>
          <w:sz w:val="22"/>
          <w:szCs w:val="22"/>
        </w:rPr>
        <w:t>er Resources Engineering (Fall ‘</w:t>
      </w:r>
      <w:r w:rsidR="007B1F24">
        <w:rPr>
          <w:sz w:val="22"/>
          <w:szCs w:val="22"/>
        </w:rPr>
        <w:t>04)</w:t>
      </w:r>
    </w:p>
    <w:p w14:paraId="2A0C4D84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5069938" w14:textId="77777777" w:rsidR="007B1F24" w:rsidRDefault="00C355F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7</w:t>
      </w:r>
      <w:r w:rsidR="007B1F24">
        <w:rPr>
          <w:sz w:val="22"/>
          <w:szCs w:val="22"/>
        </w:rPr>
        <w:t>.</w:t>
      </w:r>
      <w:r w:rsidR="007B1F24">
        <w:rPr>
          <w:sz w:val="22"/>
          <w:szCs w:val="22"/>
        </w:rPr>
        <w:tab/>
        <w:t>CE 3234</w:t>
      </w:r>
      <w:r w:rsidR="007B1F24">
        <w:rPr>
          <w:sz w:val="22"/>
          <w:szCs w:val="22"/>
        </w:rPr>
        <w:tab/>
        <w:t>E</w:t>
      </w:r>
      <w:r w:rsidR="00220461">
        <w:rPr>
          <w:sz w:val="22"/>
          <w:szCs w:val="22"/>
        </w:rPr>
        <w:t>nvironmental Engineering II (Sp ‘</w:t>
      </w:r>
      <w:r w:rsidR="007B1F24">
        <w:rPr>
          <w:sz w:val="22"/>
          <w:szCs w:val="22"/>
        </w:rPr>
        <w:t>03)</w:t>
      </w:r>
    </w:p>
    <w:p w14:paraId="5930D222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0FA458F" w14:textId="77777777" w:rsidR="007B1F24" w:rsidRDefault="00C355F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8</w:t>
      </w:r>
      <w:r w:rsidR="007B1F24">
        <w:rPr>
          <w:sz w:val="22"/>
          <w:szCs w:val="22"/>
        </w:rPr>
        <w:t>.</w:t>
      </w:r>
      <w:r w:rsidR="007B1F24">
        <w:rPr>
          <w:sz w:val="22"/>
          <w:szCs w:val="22"/>
        </w:rPr>
        <w:tab/>
        <w:t>CE 4233</w:t>
      </w:r>
      <w:r w:rsidR="007B1F24">
        <w:rPr>
          <w:sz w:val="22"/>
          <w:szCs w:val="22"/>
        </w:rPr>
        <w:tab/>
        <w:t>Envir</w:t>
      </w:r>
      <w:r w:rsidR="00220461">
        <w:rPr>
          <w:sz w:val="22"/>
          <w:szCs w:val="22"/>
        </w:rPr>
        <w:t xml:space="preserve">onmental Engineering </w:t>
      </w:r>
      <w:proofErr w:type="gramStart"/>
      <w:r w:rsidR="00220461">
        <w:rPr>
          <w:sz w:val="22"/>
          <w:szCs w:val="22"/>
        </w:rPr>
        <w:t>II  (</w:t>
      </w:r>
      <w:proofErr w:type="gramEnd"/>
      <w:r w:rsidR="00220461">
        <w:rPr>
          <w:sz w:val="22"/>
          <w:szCs w:val="22"/>
        </w:rPr>
        <w:t>Fall ‘89, ‘90, ‘</w:t>
      </w:r>
      <w:r w:rsidR="007B1F24">
        <w:rPr>
          <w:sz w:val="22"/>
          <w:szCs w:val="22"/>
        </w:rPr>
        <w:t>92)</w:t>
      </w:r>
    </w:p>
    <w:p w14:paraId="5C4B454E" w14:textId="77777777" w:rsidR="001E2E83" w:rsidRDefault="001E2E83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EAEB0AE" w14:textId="47C9E5E9" w:rsidR="001E2E83" w:rsidRDefault="001E2E83" w:rsidP="001E2E83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   9.</w:t>
      </w:r>
      <w:r>
        <w:rPr>
          <w:sz w:val="22"/>
          <w:szCs w:val="22"/>
        </w:rPr>
        <w:tab/>
        <w:t xml:space="preserve">CEES 4243 </w:t>
      </w:r>
      <w:r>
        <w:rPr>
          <w:sz w:val="22"/>
          <w:szCs w:val="22"/>
        </w:rPr>
        <w:tab/>
        <w:t>WaTER (Water Technologies for Emerging Regions) – (Sp ’10</w:t>
      </w:r>
      <w:r w:rsidR="005926B1">
        <w:rPr>
          <w:sz w:val="22"/>
          <w:szCs w:val="22"/>
        </w:rPr>
        <w:t xml:space="preserve">, </w:t>
      </w:r>
      <w:r w:rsidR="001812C8">
        <w:rPr>
          <w:sz w:val="22"/>
          <w:szCs w:val="22"/>
        </w:rPr>
        <w:t>’</w:t>
      </w:r>
      <w:r w:rsidR="005926B1">
        <w:rPr>
          <w:sz w:val="22"/>
          <w:szCs w:val="22"/>
        </w:rPr>
        <w:t>11</w:t>
      </w:r>
      <w:r w:rsidR="001812C8">
        <w:rPr>
          <w:sz w:val="22"/>
          <w:szCs w:val="22"/>
        </w:rPr>
        <w:t xml:space="preserve">, </w:t>
      </w:r>
      <w:r w:rsidR="006E5CDF">
        <w:rPr>
          <w:sz w:val="22"/>
          <w:szCs w:val="22"/>
        </w:rPr>
        <w:t>’</w:t>
      </w:r>
      <w:r w:rsidR="001812C8">
        <w:rPr>
          <w:sz w:val="22"/>
          <w:szCs w:val="22"/>
        </w:rPr>
        <w:t>12</w:t>
      </w:r>
      <w:r w:rsidR="006E5CDF">
        <w:rPr>
          <w:sz w:val="22"/>
          <w:szCs w:val="22"/>
        </w:rPr>
        <w:t xml:space="preserve">, ’13, </w:t>
      </w:r>
      <w:r w:rsidR="00D81B04">
        <w:rPr>
          <w:sz w:val="22"/>
          <w:szCs w:val="22"/>
        </w:rPr>
        <w:t>’</w:t>
      </w:r>
      <w:r w:rsidR="006E5CDF">
        <w:rPr>
          <w:sz w:val="22"/>
          <w:szCs w:val="22"/>
        </w:rPr>
        <w:t>14</w:t>
      </w:r>
      <w:r w:rsidR="00D81B04">
        <w:rPr>
          <w:sz w:val="22"/>
          <w:szCs w:val="22"/>
        </w:rPr>
        <w:t xml:space="preserve">, </w:t>
      </w:r>
      <w:r w:rsidR="00DB0E42">
        <w:rPr>
          <w:sz w:val="22"/>
          <w:szCs w:val="22"/>
        </w:rPr>
        <w:t>’</w:t>
      </w:r>
      <w:r w:rsidR="00D81B04">
        <w:rPr>
          <w:sz w:val="22"/>
          <w:szCs w:val="22"/>
        </w:rPr>
        <w:t>15</w:t>
      </w:r>
      <w:r w:rsidR="00DB0E42">
        <w:rPr>
          <w:sz w:val="22"/>
          <w:szCs w:val="22"/>
        </w:rPr>
        <w:t xml:space="preserve">, ’16, ’17, </w:t>
      </w:r>
      <w:r w:rsidR="004B78C1">
        <w:rPr>
          <w:sz w:val="22"/>
          <w:szCs w:val="22"/>
        </w:rPr>
        <w:t>’</w:t>
      </w:r>
      <w:r w:rsidR="00DB0E42">
        <w:rPr>
          <w:sz w:val="22"/>
          <w:szCs w:val="22"/>
        </w:rPr>
        <w:t>18</w:t>
      </w:r>
      <w:r w:rsidR="004B78C1">
        <w:rPr>
          <w:sz w:val="22"/>
          <w:szCs w:val="22"/>
        </w:rPr>
        <w:t xml:space="preserve">, </w:t>
      </w:r>
      <w:r w:rsidR="009719EA">
        <w:rPr>
          <w:sz w:val="22"/>
          <w:szCs w:val="22"/>
        </w:rPr>
        <w:t>’</w:t>
      </w:r>
      <w:r w:rsidR="004B78C1">
        <w:rPr>
          <w:sz w:val="22"/>
          <w:szCs w:val="22"/>
        </w:rPr>
        <w:t>19</w:t>
      </w:r>
      <w:r w:rsidR="009719EA">
        <w:rPr>
          <w:sz w:val="22"/>
          <w:szCs w:val="22"/>
        </w:rPr>
        <w:t xml:space="preserve">, </w:t>
      </w:r>
      <w:r w:rsidR="00D20A7E">
        <w:rPr>
          <w:sz w:val="22"/>
          <w:szCs w:val="22"/>
        </w:rPr>
        <w:t>’</w:t>
      </w:r>
      <w:r w:rsidR="009719EA">
        <w:rPr>
          <w:sz w:val="22"/>
          <w:szCs w:val="22"/>
        </w:rPr>
        <w:t>20</w:t>
      </w:r>
      <w:r w:rsidR="00D20A7E">
        <w:rPr>
          <w:sz w:val="22"/>
          <w:szCs w:val="22"/>
        </w:rPr>
        <w:t>, ’21, ‘22</w:t>
      </w:r>
      <w:r>
        <w:rPr>
          <w:sz w:val="22"/>
          <w:szCs w:val="22"/>
        </w:rPr>
        <w:t>)</w:t>
      </w:r>
    </w:p>
    <w:p w14:paraId="1EBCD9E8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E0052D3" w14:textId="77777777" w:rsidR="007B1F24" w:rsidRDefault="00C355F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E2E83">
        <w:rPr>
          <w:sz w:val="22"/>
          <w:szCs w:val="22"/>
        </w:rPr>
        <w:t>10</w:t>
      </w:r>
      <w:r w:rsidR="007B1F24">
        <w:rPr>
          <w:sz w:val="22"/>
          <w:szCs w:val="22"/>
        </w:rPr>
        <w:t>.</w:t>
      </w:r>
      <w:r w:rsidR="007B1F24">
        <w:rPr>
          <w:sz w:val="22"/>
          <w:szCs w:val="22"/>
        </w:rPr>
        <w:tab/>
        <w:t>CE 4623</w:t>
      </w:r>
      <w:r w:rsidR="007B1F24">
        <w:rPr>
          <w:sz w:val="22"/>
          <w:szCs w:val="22"/>
        </w:rPr>
        <w:tab/>
        <w:t>Hazardous an</w:t>
      </w:r>
      <w:r w:rsidR="00220461">
        <w:rPr>
          <w:sz w:val="22"/>
          <w:szCs w:val="22"/>
        </w:rPr>
        <w:t>d Solid Waste Management (Fall ‘</w:t>
      </w:r>
      <w:r w:rsidR="007B1F24">
        <w:rPr>
          <w:sz w:val="22"/>
          <w:szCs w:val="22"/>
        </w:rPr>
        <w:t>03)</w:t>
      </w:r>
    </w:p>
    <w:p w14:paraId="7D7655AB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FC18C57" w14:textId="77777777" w:rsidR="007B1F24" w:rsidRDefault="00C355F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1</w:t>
      </w:r>
      <w:r w:rsidR="001E2E83">
        <w:rPr>
          <w:sz w:val="22"/>
          <w:szCs w:val="22"/>
        </w:rPr>
        <w:t>1</w:t>
      </w:r>
      <w:r w:rsidR="007B1F24">
        <w:rPr>
          <w:sz w:val="22"/>
          <w:szCs w:val="22"/>
        </w:rPr>
        <w:t>.</w:t>
      </w:r>
      <w:r w:rsidR="007B1F24">
        <w:rPr>
          <w:sz w:val="22"/>
          <w:szCs w:val="22"/>
        </w:rPr>
        <w:tab/>
        <w:t>CE 4903</w:t>
      </w:r>
      <w:r w:rsidR="007B1F24">
        <w:rPr>
          <w:sz w:val="22"/>
          <w:szCs w:val="22"/>
        </w:rPr>
        <w:tab/>
        <w:t xml:space="preserve">Senior Design (Sp </w:t>
      </w:r>
      <w:r w:rsidR="00220461">
        <w:rPr>
          <w:sz w:val="22"/>
          <w:szCs w:val="22"/>
        </w:rPr>
        <w:t>‘</w:t>
      </w:r>
      <w:r w:rsidR="007B1F24">
        <w:rPr>
          <w:sz w:val="22"/>
          <w:szCs w:val="22"/>
        </w:rPr>
        <w:t xml:space="preserve">93, </w:t>
      </w:r>
      <w:r w:rsidR="001750FE">
        <w:rPr>
          <w:sz w:val="22"/>
          <w:szCs w:val="22"/>
        </w:rPr>
        <w:t>’</w:t>
      </w:r>
      <w:r w:rsidR="007B1F24">
        <w:rPr>
          <w:sz w:val="22"/>
          <w:szCs w:val="22"/>
        </w:rPr>
        <w:t>95)</w:t>
      </w:r>
    </w:p>
    <w:p w14:paraId="7F31ABF6" w14:textId="77777777" w:rsidR="006E5CDF" w:rsidRDefault="006E5CDF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F9EEBB6" w14:textId="77777777" w:rsidR="006E5CDF" w:rsidRDefault="006E5CDF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12.</w:t>
      </w:r>
      <w:r>
        <w:rPr>
          <w:sz w:val="22"/>
          <w:szCs w:val="22"/>
        </w:rPr>
        <w:tab/>
        <w:t>CEES 4913/4923</w:t>
      </w:r>
      <w:r>
        <w:rPr>
          <w:sz w:val="22"/>
          <w:szCs w:val="22"/>
        </w:rPr>
        <w:tab/>
        <w:t>Environmental Engineering/Science Capstone Course (Sp ’14)</w:t>
      </w:r>
    </w:p>
    <w:p w14:paraId="7EC57BF5" w14:textId="77777777" w:rsidR="00C355F4" w:rsidRDefault="00C355F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93153D8" w14:textId="77777777" w:rsidR="00C355F4" w:rsidRDefault="001E2E83" w:rsidP="00C355F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E5CDF">
        <w:rPr>
          <w:sz w:val="22"/>
          <w:szCs w:val="22"/>
        </w:rPr>
        <w:t xml:space="preserve"> </w:t>
      </w:r>
      <w:r w:rsidR="00C355F4">
        <w:rPr>
          <w:sz w:val="22"/>
          <w:szCs w:val="22"/>
        </w:rPr>
        <w:t>1</w:t>
      </w:r>
      <w:r w:rsidR="006E5CDF">
        <w:rPr>
          <w:sz w:val="22"/>
          <w:szCs w:val="22"/>
        </w:rPr>
        <w:t>3</w:t>
      </w:r>
      <w:r w:rsidR="00C355F4">
        <w:rPr>
          <w:sz w:val="22"/>
          <w:szCs w:val="22"/>
        </w:rPr>
        <w:t>.</w:t>
      </w:r>
      <w:r w:rsidR="00C355F4">
        <w:rPr>
          <w:sz w:val="22"/>
          <w:szCs w:val="22"/>
        </w:rPr>
        <w:tab/>
        <w:t xml:space="preserve">CE 5020 </w:t>
      </w:r>
      <w:r w:rsidR="00C355F4">
        <w:rPr>
          <w:sz w:val="22"/>
          <w:szCs w:val="22"/>
        </w:rPr>
        <w:tab/>
        <w:t xml:space="preserve">WaTER (Water Technologies for Emerging Regions) – </w:t>
      </w:r>
      <w:r w:rsidR="00674CB6">
        <w:rPr>
          <w:sz w:val="22"/>
          <w:szCs w:val="22"/>
        </w:rPr>
        <w:t>(</w:t>
      </w:r>
      <w:r w:rsidR="00C355F4">
        <w:rPr>
          <w:sz w:val="22"/>
          <w:szCs w:val="22"/>
        </w:rPr>
        <w:t>May Intersession 06, Sp ’07</w:t>
      </w:r>
      <w:r w:rsidR="00674CB6">
        <w:rPr>
          <w:sz w:val="22"/>
          <w:szCs w:val="22"/>
        </w:rPr>
        <w:t xml:space="preserve">, </w:t>
      </w:r>
      <w:r w:rsidR="00A270A2">
        <w:rPr>
          <w:sz w:val="22"/>
          <w:szCs w:val="22"/>
        </w:rPr>
        <w:t>’</w:t>
      </w:r>
      <w:r w:rsidR="00674CB6">
        <w:rPr>
          <w:sz w:val="22"/>
          <w:szCs w:val="22"/>
        </w:rPr>
        <w:t>08</w:t>
      </w:r>
      <w:r w:rsidR="00A270A2">
        <w:rPr>
          <w:sz w:val="22"/>
          <w:szCs w:val="22"/>
        </w:rPr>
        <w:t xml:space="preserve">, </w:t>
      </w:r>
      <w:r w:rsidR="008C3E48">
        <w:rPr>
          <w:sz w:val="22"/>
          <w:szCs w:val="22"/>
        </w:rPr>
        <w:t>’</w:t>
      </w:r>
      <w:r w:rsidR="00A270A2">
        <w:rPr>
          <w:sz w:val="22"/>
          <w:szCs w:val="22"/>
        </w:rPr>
        <w:t>09</w:t>
      </w:r>
      <w:r w:rsidR="00C355F4">
        <w:rPr>
          <w:sz w:val="22"/>
          <w:szCs w:val="22"/>
        </w:rPr>
        <w:t>)</w:t>
      </w:r>
    </w:p>
    <w:p w14:paraId="746A90C2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sz w:val="22"/>
          <w:szCs w:val="22"/>
        </w:rPr>
      </w:pPr>
    </w:p>
    <w:p w14:paraId="37405617" w14:textId="2CE0F365" w:rsidR="007B1F24" w:rsidRDefault="00C355F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E5CDF">
        <w:rPr>
          <w:sz w:val="22"/>
          <w:szCs w:val="22"/>
        </w:rPr>
        <w:t xml:space="preserve"> </w:t>
      </w:r>
      <w:r w:rsidR="007B1F24">
        <w:rPr>
          <w:sz w:val="22"/>
          <w:szCs w:val="22"/>
        </w:rPr>
        <w:t>1</w:t>
      </w:r>
      <w:r w:rsidR="006E5CDF">
        <w:rPr>
          <w:sz w:val="22"/>
          <w:szCs w:val="22"/>
        </w:rPr>
        <w:t>4</w:t>
      </w:r>
      <w:r w:rsidR="007B1F24">
        <w:rPr>
          <w:sz w:val="22"/>
          <w:szCs w:val="22"/>
        </w:rPr>
        <w:t>.</w:t>
      </w:r>
      <w:r w:rsidR="007B1F24">
        <w:rPr>
          <w:sz w:val="22"/>
          <w:szCs w:val="22"/>
        </w:rPr>
        <w:tab/>
        <w:t>CE 5244</w:t>
      </w:r>
      <w:r w:rsidR="007B1F24">
        <w:rPr>
          <w:sz w:val="22"/>
          <w:szCs w:val="22"/>
        </w:rPr>
        <w:tab/>
        <w:t>Water and W</w:t>
      </w:r>
      <w:r w:rsidR="00220461">
        <w:rPr>
          <w:sz w:val="22"/>
          <w:szCs w:val="22"/>
        </w:rPr>
        <w:t>aste Treatment Processes (Fall ‘89, ‘91, Sp ‘93, ‘94, ‘95, ‘</w:t>
      </w:r>
      <w:r w:rsidR="007B1F24">
        <w:rPr>
          <w:sz w:val="22"/>
          <w:szCs w:val="22"/>
        </w:rPr>
        <w:t>96, '97, ‘98 -- Universi</w:t>
      </w:r>
      <w:r w:rsidR="00220461">
        <w:rPr>
          <w:sz w:val="22"/>
          <w:szCs w:val="22"/>
        </w:rPr>
        <w:t>taet Tuebingen--Sabbatical, Sp ‘99, ‘00, ‘</w:t>
      </w:r>
      <w:r w:rsidR="007B1F24">
        <w:rPr>
          <w:sz w:val="22"/>
          <w:szCs w:val="22"/>
        </w:rPr>
        <w:t xml:space="preserve">01, </w:t>
      </w:r>
      <w:r w:rsidR="00220461">
        <w:rPr>
          <w:sz w:val="22"/>
          <w:szCs w:val="22"/>
        </w:rPr>
        <w:t>‘</w:t>
      </w:r>
      <w:r w:rsidR="007B1F24">
        <w:rPr>
          <w:sz w:val="22"/>
          <w:szCs w:val="22"/>
        </w:rPr>
        <w:t>02</w:t>
      </w:r>
      <w:r w:rsidR="00723D3A">
        <w:rPr>
          <w:sz w:val="22"/>
          <w:szCs w:val="22"/>
        </w:rPr>
        <w:t xml:space="preserve">, </w:t>
      </w:r>
      <w:r w:rsidR="00674CB6">
        <w:rPr>
          <w:sz w:val="22"/>
          <w:szCs w:val="22"/>
        </w:rPr>
        <w:t>’</w:t>
      </w:r>
      <w:r w:rsidR="00723D3A">
        <w:rPr>
          <w:sz w:val="22"/>
          <w:szCs w:val="22"/>
        </w:rPr>
        <w:t>06</w:t>
      </w:r>
      <w:r w:rsidR="00674CB6">
        <w:rPr>
          <w:sz w:val="22"/>
          <w:szCs w:val="22"/>
        </w:rPr>
        <w:t xml:space="preserve">, </w:t>
      </w:r>
      <w:r w:rsidR="001812C8">
        <w:rPr>
          <w:sz w:val="22"/>
          <w:szCs w:val="22"/>
        </w:rPr>
        <w:t>’</w:t>
      </w:r>
      <w:r w:rsidR="00674CB6">
        <w:rPr>
          <w:sz w:val="22"/>
          <w:szCs w:val="22"/>
        </w:rPr>
        <w:t>08</w:t>
      </w:r>
      <w:r w:rsidR="001812C8">
        <w:rPr>
          <w:sz w:val="22"/>
          <w:szCs w:val="22"/>
        </w:rPr>
        <w:t xml:space="preserve">, </w:t>
      </w:r>
      <w:r w:rsidR="006E5CDF">
        <w:rPr>
          <w:sz w:val="22"/>
          <w:szCs w:val="22"/>
        </w:rPr>
        <w:t>’</w:t>
      </w:r>
      <w:r w:rsidR="001812C8">
        <w:rPr>
          <w:sz w:val="22"/>
          <w:szCs w:val="22"/>
        </w:rPr>
        <w:t>12</w:t>
      </w:r>
      <w:r w:rsidR="006E5CDF">
        <w:rPr>
          <w:sz w:val="22"/>
          <w:szCs w:val="22"/>
        </w:rPr>
        <w:t xml:space="preserve">, </w:t>
      </w:r>
      <w:r w:rsidR="00DB0E42">
        <w:rPr>
          <w:sz w:val="22"/>
          <w:szCs w:val="22"/>
        </w:rPr>
        <w:t>’</w:t>
      </w:r>
      <w:r w:rsidR="006E5CDF">
        <w:rPr>
          <w:sz w:val="22"/>
          <w:szCs w:val="22"/>
        </w:rPr>
        <w:t>14</w:t>
      </w:r>
      <w:r w:rsidR="00DB0E42">
        <w:rPr>
          <w:sz w:val="22"/>
          <w:szCs w:val="22"/>
        </w:rPr>
        <w:t xml:space="preserve">, ’16, </w:t>
      </w:r>
      <w:r w:rsidR="009719EA">
        <w:rPr>
          <w:sz w:val="22"/>
          <w:szCs w:val="22"/>
        </w:rPr>
        <w:t>’</w:t>
      </w:r>
      <w:r w:rsidR="00DB0E42">
        <w:rPr>
          <w:sz w:val="22"/>
          <w:szCs w:val="22"/>
        </w:rPr>
        <w:t>18</w:t>
      </w:r>
      <w:r w:rsidR="009719EA">
        <w:rPr>
          <w:sz w:val="22"/>
          <w:szCs w:val="22"/>
        </w:rPr>
        <w:t xml:space="preserve">, </w:t>
      </w:r>
      <w:r w:rsidR="00D20A7E">
        <w:rPr>
          <w:sz w:val="22"/>
          <w:szCs w:val="22"/>
        </w:rPr>
        <w:t>’</w:t>
      </w:r>
      <w:r w:rsidR="009719EA">
        <w:rPr>
          <w:sz w:val="22"/>
          <w:szCs w:val="22"/>
        </w:rPr>
        <w:t>20</w:t>
      </w:r>
      <w:r w:rsidR="00D20A7E">
        <w:rPr>
          <w:sz w:val="22"/>
          <w:szCs w:val="22"/>
        </w:rPr>
        <w:t>, ‘22</w:t>
      </w:r>
      <w:r w:rsidR="007B1F24">
        <w:rPr>
          <w:sz w:val="22"/>
          <w:szCs w:val="22"/>
        </w:rPr>
        <w:t>)</w:t>
      </w:r>
    </w:p>
    <w:p w14:paraId="3A3394AF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7DBDFBA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  <w:lang w:val="fr-FR"/>
        </w:rPr>
      </w:pPr>
      <w:r>
        <w:rPr>
          <w:sz w:val="22"/>
          <w:szCs w:val="22"/>
        </w:rPr>
        <w:t xml:space="preserve"> </w:t>
      </w:r>
      <w:r w:rsidR="006E5CDF">
        <w:rPr>
          <w:sz w:val="22"/>
          <w:szCs w:val="22"/>
        </w:rPr>
        <w:t xml:space="preserve"> </w:t>
      </w:r>
      <w:r w:rsidRPr="003B45A0">
        <w:rPr>
          <w:sz w:val="22"/>
          <w:szCs w:val="22"/>
          <w:lang w:val="fr-FR"/>
        </w:rPr>
        <w:t>1</w:t>
      </w:r>
      <w:r w:rsidR="006E5CDF">
        <w:rPr>
          <w:sz w:val="22"/>
          <w:szCs w:val="22"/>
          <w:lang w:val="fr-FR"/>
        </w:rPr>
        <w:t>5</w:t>
      </w:r>
      <w:r>
        <w:rPr>
          <w:sz w:val="22"/>
          <w:szCs w:val="22"/>
          <w:lang w:val="fr-FR"/>
        </w:rPr>
        <w:t>.</w:t>
      </w:r>
      <w:r>
        <w:rPr>
          <w:sz w:val="22"/>
          <w:szCs w:val="22"/>
          <w:lang w:val="fr-FR"/>
        </w:rPr>
        <w:tab/>
        <w:t>CE 5600</w:t>
      </w:r>
      <w:r>
        <w:rPr>
          <w:sz w:val="22"/>
          <w:szCs w:val="22"/>
          <w:lang w:val="fr-FR"/>
        </w:rPr>
        <w:tab/>
        <w:t>Enviro</w:t>
      </w:r>
      <w:r w:rsidR="009B13B2">
        <w:rPr>
          <w:sz w:val="22"/>
          <w:szCs w:val="22"/>
          <w:lang w:val="fr-FR"/>
        </w:rPr>
        <w:t>nmental Quality Management (Su ‘</w:t>
      </w:r>
      <w:r>
        <w:rPr>
          <w:sz w:val="22"/>
          <w:szCs w:val="22"/>
          <w:lang w:val="fr-FR"/>
        </w:rPr>
        <w:t>90)</w:t>
      </w:r>
    </w:p>
    <w:p w14:paraId="7922E0D2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sz w:val="22"/>
          <w:szCs w:val="22"/>
          <w:lang w:val="fr-FR"/>
        </w:rPr>
      </w:pPr>
    </w:p>
    <w:p w14:paraId="4A17DAF7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  <w:lang w:val="fr-FR"/>
        </w:rPr>
        <w:t xml:space="preserve"> </w:t>
      </w:r>
      <w:r w:rsidR="006E5CDF">
        <w:rPr>
          <w:sz w:val="22"/>
          <w:szCs w:val="22"/>
          <w:lang w:val="fr-FR"/>
        </w:rPr>
        <w:t xml:space="preserve"> </w:t>
      </w:r>
      <w:r w:rsidRPr="003B45A0">
        <w:rPr>
          <w:sz w:val="22"/>
          <w:szCs w:val="22"/>
        </w:rPr>
        <w:t>1</w:t>
      </w:r>
      <w:r w:rsidR="006E5CDF">
        <w:rPr>
          <w:sz w:val="22"/>
          <w:szCs w:val="22"/>
        </w:rPr>
        <w:t>6</w:t>
      </w:r>
      <w:r w:rsidRPr="003B45A0">
        <w:rPr>
          <w:sz w:val="22"/>
          <w:szCs w:val="22"/>
        </w:rPr>
        <w:t>.</w:t>
      </w:r>
      <w:r w:rsidRPr="003B45A0">
        <w:rPr>
          <w:sz w:val="22"/>
          <w:szCs w:val="22"/>
        </w:rPr>
        <w:tab/>
      </w:r>
      <w:r>
        <w:rPr>
          <w:sz w:val="22"/>
          <w:szCs w:val="22"/>
        </w:rPr>
        <w:t>ES/Chem/</w:t>
      </w:r>
      <w:r>
        <w:rPr>
          <w:sz w:val="22"/>
          <w:szCs w:val="22"/>
        </w:rPr>
        <w:tab/>
      </w:r>
      <w:r w:rsidR="009B13B2">
        <w:rPr>
          <w:sz w:val="22"/>
          <w:szCs w:val="22"/>
        </w:rPr>
        <w:t>Colloid and Surface Science (Sp ‘</w:t>
      </w:r>
      <w:r>
        <w:rPr>
          <w:sz w:val="22"/>
          <w:szCs w:val="22"/>
        </w:rPr>
        <w:t>04</w:t>
      </w:r>
      <w:r w:rsidR="009B13B2">
        <w:rPr>
          <w:sz w:val="22"/>
          <w:szCs w:val="22"/>
        </w:rPr>
        <w:t>,</w:t>
      </w:r>
      <w:r w:rsidR="00C355F4">
        <w:rPr>
          <w:sz w:val="22"/>
          <w:szCs w:val="22"/>
        </w:rPr>
        <w:t>’</w:t>
      </w:r>
      <w:r w:rsidR="00723D3A">
        <w:rPr>
          <w:sz w:val="22"/>
          <w:szCs w:val="22"/>
        </w:rPr>
        <w:t>05</w:t>
      </w:r>
      <w:r w:rsidR="00C355F4">
        <w:rPr>
          <w:sz w:val="22"/>
          <w:szCs w:val="22"/>
        </w:rPr>
        <w:t>,’07</w:t>
      </w:r>
      <w:r w:rsidR="00390D34">
        <w:rPr>
          <w:sz w:val="22"/>
          <w:szCs w:val="22"/>
        </w:rPr>
        <w:t>,’09</w:t>
      </w:r>
      <w:r w:rsidR="005926B1">
        <w:rPr>
          <w:sz w:val="22"/>
          <w:szCs w:val="22"/>
        </w:rPr>
        <w:t>,</w:t>
      </w:r>
      <w:r w:rsidR="006E5CDF">
        <w:rPr>
          <w:sz w:val="22"/>
          <w:szCs w:val="22"/>
        </w:rPr>
        <w:t>’</w:t>
      </w:r>
      <w:r w:rsidR="005926B1">
        <w:rPr>
          <w:sz w:val="22"/>
          <w:szCs w:val="22"/>
        </w:rPr>
        <w:t>11</w:t>
      </w:r>
      <w:r w:rsidR="006E5CDF">
        <w:rPr>
          <w:sz w:val="22"/>
          <w:szCs w:val="22"/>
        </w:rPr>
        <w:t>, ‘13</w:t>
      </w:r>
      <w:r>
        <w:rPr>
          <w:sz w:val="22"/>
          <w:szCs w:val="22"/>
        </w:rPr>
        <w:t>)</w:t>
      </w:r>
    </w:p>
    <w:p w14:paraId="1038072E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  <w:t>ChE 5673</w:t>
      </w:r>
    </w:p>
    <w:p w14:paraId="50783432" w14:textId="77777777" w:rsidR="007B1F24" w:rsidRPr="003B45A0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sz w:val="22"/>
          <w:szCs w:val="22"/>
        </w:rPr>
      </w:pPr>
      <w:r w:rsidRPr="003B45A0">
        <w:rPr>
          <w:sz w:val="22"/>
          <w:szCs w:val="22"/>
        </w:rPr>
        <w:t xml:space="preserve">      </w:t>
      </w:r>
    </w:p>
    <w:p w14:paraId="2E773CC1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sz w:val="22"/>
          <w:szCs w:val="22"/>
        </w:rPr>
      </w:pPr>
      <w:r w:rsidRPr="003B45A0">
        <w:rPr>
          <w:sz w:val="22"/>
          <w:szCs w:val="22"/>
        </w:rPr>
        <w:t xml:space="preserve"> </w:t>
      </w:r>
      <w:r w:rsidR="00CA56EF">
        <w:rPr>
          <w:sz w:val="22"/>
          <w:szCs w:val="22"/>
        </w:rPr>
        <w:t xml:space="preserve"> </w:t>
      </w:r>
      <w:r w:rsidRPr="003B45A0">
        <w:rPr>
          <w:sz w:val="22"/>
          <w:szCs w:val="22"/>
        </w:rPr>
        <w:t>1</w:t>
      </w:r>
      <w:r w:rsidR="00CA56EF">
        <w:rPr>
          <w:sz w:val="22"/>
          <w:szCs w:val="22"/>
        </w:rPr>
        <w:t>7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CE 5833</w:t>
      </w:r>
      <w:r>
        <w:rPr>
          <w:sz w:val="22"/>
          <w:szCs w:val="22"/>
        </w:rPr>
        <w:tab/>
        <w:t xml:space="preserve">Ground </w:t>
      </w:r>
      <w:r w:rsidR="009B13B2">
        <w:rPr>
          <w:sz w:val="22"/>
          <w:szCs w:val="22"/>
        </w:rPr>
        <w:t>Water Quality Protection (Fall ‘</w:t>
      </w:r>
      <w:r>
        <w:rPr>
          <w:sz w:val="22"/>
          <w:szCs w:val="22"/>
        </w:rPr>
        <w:t xml:space="preserve">91, </w:t>
      </w:r>
      <w:r w:rsidR="009B13B2">
        <w:rPr>
          <w:sz w:val="22"/>
          <w:szCs w:val="22"/>
        </w:rPr>
        <w:t>‘92, ‘93, ‘94, ‘95, ‘96, ‘97, ‘</w:t>
      </w:r>
      <w:r>
        <w:rPr>
          <w:sz w:val="22"/>
          <w:szCs w:val="22"/>
        </w:rPr>
        <w:t>99, ‘00)</w:t>
      </w:r>
    </w:p>
    <w:p w14:paraId="2F6282BE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13E8990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A56EF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CA56EF">
        <w:rPr>
          <w:sz w:val="22"/>
          <w:szCs w:val="22"/>
        </w:rPr>
        <w:t>8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CE 5853</w:t>
      </w:r>
      <w:r w:rsidR="009B13B2">
        <w:rPr>
          <w:sz w:val="22"/>
          <w:szCs w:val="22"/>
        </w:rPr>
        <w:tab/>
        <w:t>Groundwater and Seepage (Fall ‘</w:t>
      </w:r>
      <w:r>
        <w:rPr>
          <w:sz w:val="22"/>
          <w:szCs w:val="22"/>
        </w:rPr>
        <w:t>90)</w:t>
      </w:r>
    </w:p>
    <w:p w14:paraId="073051A7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3B91C5A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A56EF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CA56EF">
        <w:rPr>
          <w:sz w:val="22"/>
          <w:szCs w:val="22"/>
        </w:rPr>
        <w:t>9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CE 587</w:t>
      </w:r>
      <w:r w:rsidR="009B13B2">
        <w:rPr>
          <w:sz w:val="22"/>
          <w:szCs w:val="22"/>
        </w:rPr>
        <w:t>3</w:t>
      </w:r>
      <w:r w:rsidR="009B13B2">
        <w:rPr>
          <w:sz w:val="22"/>
          <w:szCs w:val="22"/>
        </w:rPr>
        <w:tab/>
        <w:t>Water Quality Management (Sp ‘</w:t>
      </w:r>
      <w:r>
        <w:rPr>
          <w:sz w:val="22"/>
          <w:szCs w:val="22"/>
        </w:rPr>
        <w:t>90)</w:t>
      </w:r>
    </w:p>
    <w:p w14:paraId="4F819ABC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A1A09AB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A56EF">
        <w:rPr>
          <w:sz w:val="22"/>
          <w:szCs w:val="22"/>
        </w:rPr>
        <w:t xml:space="preserve"> 20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CE 588</w:t>
      </w:r>
      <w:r w:rsidR="009B13B2">
        <w:rPr>
          <w:sz w:val="22"/>
          <w:szCs w:val="22"/>
        </w:rPr>
        <w:t>3</w:t>
      </w:r>
      <w:r w:rsidR="009B13B2">
        <w:rPr>
          <w:sz w:val="22"/>
          <w:szCs w:val="22"/>
        </w:rPr>
        <w:tab/>
        <w:t>Water Quality Modeling (Fall ‘</w:t>
      </w:r>
      <w:r>
        <w:rPr>
          <w:sz w:val="22"/>
          <w:szCs w:val="22"/>
        </w:rPr>
        <w:t>96)</w:t>
      </w:r>
    </w:p>
    <w:p w14:paraId="13F1CA21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DE401C5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A56EF">
        <w:rPr>
          <w:sz w:val="22"/>
          <w:szCs w:val="22"/>
        </w:rPr>
        <w:t xml:space="preserve"> </w:t>
      </w:r>
      <w:r w:rsidR="001E2E83">
        <w:rPr>
          <w:sz w:val="22"/>
          <w:szCs w:val="22"/>
        </w:rPr>
        <w:t>2</w:t>
      </w:r>
      <w:r w:rsidR="00CA56EF">
        <w:rPr>
          <w:sz w:val="22"/>
          <w:szCs w:val="22"/>
        </w:rPr>
        <w:t>1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CE 5893</w:t>
      </w:r>
      <w:r>
        <w:rPr>
          <w:sz w:val="22"/>
          <w:szCs w:val="22"/>
        </w:rPr>
        <w:tab/>
        <w:t>Grou</w:t>
      </w:r>
      <w:r w:rsidR="009B13B2">
        <w:rPr>
          <w:sz w:val="22"/>
          <w:szCs w:val="22"/>
        </w:rPr>
        <w:t>nd Water Pollution Control (Sp ‘89, ‘90, ‘</w:t>
      </w:r>
      <w:r>
        <w:rPr>
          <w:sz w:val="22"/>
          <w:szCs w:val="22"/>
        </w:rPr>
        <w:t>91)</w:t>
      </w:r>
    </w:p>
    <w:p w14:paraId="6F24BBBB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6F42D49D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A56EF">
        <w:rPr>
          <w:sz w:val="22"/>
          <w:szCs w:val="22"/>
        </w:rPr>
        <w:t xml:space="preserve"> </w:t>
      </w:r>
      <w:r w:rsidR="00C355F4">
        <w:rPr>
          <w:sz w:val="22"/>
          <w:szCs w:val="22"/>
        </w:rPr>
        <w:t>2</w:t>
      </w:r>
      <w:r w:rsidR="00CA56EF">
        <w:rPr>
          <w:sz w:val="22"/>
          <w:szCs w:val="22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CE 6624</w:t>
      </w:r>
      <w:r>
        <w:rPr>
          <w:sz w:val="22"/>
          <w:szCs w:val="22"/>
        </w:rPr>
        <w:tab/>
        <w:t>Biological and Industrial Wast</w:t>
      </w:r>
      <w:r w:rsidR="009B13B2">
        <w:rPr>
          <w:sz w:val="22"/>
          <w:szCs w:val="22"/>
        </w:rPr>
        <w:t>ewater Treatment and Reuse (Sp ‘</w:t>
      </w:r>
      <w:r>
        <w:rPr>
          <w:sz w:val="22"/>
          <w:szCs w:val="22"/>
        </w:rPr>
        <w:t>91)</w:t>
      </w:r>
    </w:p>
    <w:p w14:paraId="71E38996" w14:textId="77777777" w:rsidR="00CA56EF" w:rsidRDefault="00CA56EF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412237C1" w14:textId="77777777" w:rsidR="00CA56EF" w:rsidRDefault="00CA56EF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24.</w:t>
      </w:r>
      <w:r>
        <w:rPr>
          <w:sz w:val="22"/>
          <w:szCs w:val="22"/>
        </w:rPr>
        <w:tab/>
        <w:t>ENGR 1510</w:t>
      </w:r>
      <w:r>
        <w:rPr>
          <w:sz w:val="22"/>
          <w:szCs w:val="22"/>
        </w:rPr>
        <w:tab/>
        <w:t>Introduction to Water (Sp ’14</w:t>
      </w:r>
      <w:r w:rsidR="00D81B04">
        <w:rPr>
          <w:sz w:val="22"/>
          <w:szCs w:val="22"/>
        </w:rPr>
        <w:t xml:space="preserve">, </w:t>
      </w:r>
      <w:r w:rsidR="00DB0E42">
        <w:rPr>
          <w:sz w:val="22"/>
          <w:szCs w:val="22"/>
        </w:rPr>
        <w:t>’</w:t>
      </w:r>
      <w:r w:rsidR="00D81B04">
        <w:rPr>
          <w:sz w:val="22"/>
          <w:szCs w:val="22"/>
        </w:rPr>
        <w:t>15</w:t>
      </w:r>
      <w:r w:rsidR="00DB0E42">
        <w:rPr>
          <w:sz w:val="22"/>
          <w:szCs w:val="22"/>
        </w:rPr>
        <w:t>, ’16, ’17, ‘18</w:t>
      </w:r>
      <w:r>
        <w:rPr>
          <w:sz w:val="22"/>
          <w:szCs w:val="22"/>
        </w:rPr>
        <w:t>)</w:t>
      </w:r>
    </w:p>
    <w:p w14:paraId="58C1AF1E" w14:textId="77777777" w:rsidR="00390D34" w:rsidRDefault="00390D3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9680118" w14:textId="77777777" w:rsidR="00390D34" w:rsidRDefault="00390D3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A56EF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A56EF">
        <w:rPr>
          <w:sz w:val="22"/>
          <w:szCs w:val="22"/>
        </w:rPr>
        <w:t>5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Honors 2973</w:t>
      </w:r>
      <w:r>
        <w:rPr>
          <w:sz w:val="22"/>
          <w:szCs w:val="22"/>
        </w:rPr>
        <w:tab/>
        <w:t>WaTER for Health, Education, Development and Peace (Fa ’09</w:t>
      </w:r>
      <w:r w:rsidR="001812C8">
        <w:rPr>
          <w:sz w:val="22"/>
          <w:szCs w:val="22"/>
        </w:rPr>
        <w:t xml:space="preserve">, </w:t>
      </w:r>
      <w:r w:rsidR="007152CA">
        <w:rPr>
          <w:sz w:val="22"/>
          <w:szCs w:val="22"/>
        </w:rPr>
        <w:t>’</w:t>
      </w:r>
      <w:r w:rsidR="001812C8">
        <w:rPr>
          <w:sz w:val="22"/>
          <w:szCs w:val="22"/>
        </w:rPr>
        <w:t>11</w:t>
      </w:r>
      <w:r w:rsidR="007152CA">
        <w:rPr>
          <w:sz w:val="22"/>
          <w:szCs w:val="22"/>
        </w:rPr>
        <w:t xml:space="preserve">, </w:t>
      </w:r>
      <w:r w:rsidR="00DB0E42">
        <w:rPr>
          <w:sz w:val="22"/>
          <w:szCs w:val="22"/>
        </w:rPr>
        <w:t>’</w:t>
      </w:r>
      <w:r w:rsidR="007152CA">
        <w:rPr>
          <w:sz w:val="22"/>
          <w:szCs w:val="22"/>
        </w:rPr>
        <w:t>14</w:t>
      </w:r>
      <w:r w:rsidR="00DB0E42">
        <w:rPr>
          <w:sz w:val="22"/>
          <w:szCs w:val="22"/>
        </w:rPr>
        <w:t xml:space="preserve">, </w:t>
      </w:r>
      <w:r w:rsidR="008C3E48">
        <w:rPr>
          <w:sz w:val="22"/>
          <w:szCs w:val="22"/>
        </w:rPr>
        <w:t>’</w:t>
      </w:r>
      <w:r w:rsidR="00DB0E42">
        <w:rPr>
          <w:sz w:val="22"/>
          <w:szCs w:val="22"/>
        </w:rPr>
        <w:t>16</w:t>
      </w:r>
      <w:r w:rsidR="008C3E48">
        <w:rPr>
          <w:sz w:val="22"/>
          <w:szCs w:val="22"/>
        </w:rPr>
        <w:t xml:space="preserve">, </w:t>
      </w:r>
      <w:r w:rsidR="009719EA">
        <w:rPr>
          <w:sz w:val="22"/>
          <w:szCs w:val="22"/>
        </w:rPr>
        <w:t>’</w:t>
      </w:r>
      <w:r w:rsidR="008C3E48">
        <w:rPr>
          <w:sz w:val="22"/>
          <w:szCs w:val="22"/>
        </w:rPr>
        <w:t>18</w:t>
      </w:r>
      <w:r w:rsidR="009719EA">
        <w:rPr>
          <w:sz w:val="22"/>
          <w:szCs w:val="22"/>
        </w:rPr>
        <w:t>, ‘20</w:t>
      </w:r>
      <w:r>
        <w:rPr>
          <w:sz w:val="22"/>
          <w:szCs w:val="22"/>
        </w:rPr>
        <w:t>)</w:t>
      </w:r>
    </w:p>
    <w:p w14:paraId="45FEBE79" w14:textId="77777777" w:rsidR="00DB0E42" w:rsidRDefault="00DB0E42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58DE101B" w14:textId="77777777" w:rsidR="00DB0E42" w:rsidRDefault="00DB0E42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bookmarkStart w:id="19" w:name="_Hlk91155821"/>
      <w:r>
        <w:rPr>
          <w:sz w:val="22"/>
          <w:szCs w:val="22"/>
        </w:rPr>
        <w:t>26.</w:t>
      </w:r>
      <w:r>
        <w:rPr>
          <w:sz w:val="22"/>
          <w:szCs w:val="22"/>
        </w:rPr>
        <w:tab/>
        <w:t>CEES 2153</w:t>
      </w:r>
      <w:r>
        <w:rPr>
          <w:sz w:val="22"/>
          <w:szCs w:val="22"/>
        </w:rPr>
        <w:tab/>
        <w:t>Mechanics of Materials (Fa’ 2017 – Arezzo)</w:t>
      </w:r>
    </w:p>
    <w:bookmarkEnd w:id="19"/>
    <w:p w14:paraId="5A1CC814" w14:textId="77777777" w:rsidR="00DB0E42" w:rsidRDefault="00DB0E42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1D34932A" w14:textId="77777777" w:rsidR="00DB0E42" w:rsidRDefault="00DB0E42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27.</w:t>
      </w:r>
      <w:r>
        <w:rPr>
          <w:sz w:val="22"/>
          <w:szCs w:val="22"/>
        </w:rPr>
        <w:tab/>
        <w:t>ENGR 4510</w:t>
      </w:r>
      <w:r>
        <w:rPr>
          <w:sz w:val="22"/>
          <w:szCs w:val="22"/>
        </w:rPr>
        <w:tab/>
        <w:t>Water in Ancient Rome / Developing Countries (Fa’ 2017 – Arezzo)</w:t>
      </w:r>
    </w:p>
    <w:p w14:paraId="04FE7B51" w14:textId="77777777" w:rsidR="008C3E48" w:rsidRDefault="008C3E48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1CD89B9" w14:textId="5FDE97C3" w:rsidR="008C3E48" w:rsidRDefault="008C3E48" w:rsidP="00D20A7E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27.</w:t>
      </w:r>
      <w:r>
        <w:rPr>
          <w:sz w:val="22"/>
          <w:szCs w:val="22"/>
        </w:rPr>
        <w:tab/>
        <w:t>ENGR 4051</w:t>
      </w:r>
      <w:r>
        <w:rPr>
          <w:sz w:val="22"/>
          <w:szCs w:val="22"/>
        </w:rPr>
        <w:tab/>
        <w:t>Lincoln, Leadership and Innovation (Sp’ 2019</w:t>
      </w:r>
      <w:r w:rsidR="009719EA">
        <w:rPr>
          <w:sz w:val="22"/>
          <w:szCs w:val="22"/>
        </w:rPr>
        <w:t xml:space="preserve">, </w:t>
      </w:r>
      <w:r w:rsidR="00D20A7E">
        <w:rPr>
          <w:sz w:val="22"/>
          <w:szCs w:val="22"/>
        </w:rPr>
        <w:t>’</w:t>
      </w:r>
      <w:r w:rsidR="009719EA">
        <w:rPr>
          <w:sz w:val="22"/>
          <w:szCs w:val="22"/>
        </w:rPr>
        <w:t>20</w:t>
      </w:r>
      <w:r w:rsidR="00D20A7E">
        <w:rPr>
          <w:sz w:val="22"/>
          <w:szCs w:val="22"/>
        </w:rPr>
        <w:t>, ’21, ‘22</w:t>
      </w:r>
      <w:r>
        <w:rPr>
          <w:sz w:val="22"/>
          <w:szCs w:val="22"/>
        </w:rPr>
        <w:t>)</w:t>
      </w:r>
    </w:p>
    <w:p w14:paraId="79710667" w14:textId="000F9336" w:rsidR="00D20A7E" w:rsidRDefault="00D20A7E" w:rsidP="00D20A7E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75741408" w14:textId="12199B86" w:rsidR="00D20A7E" w:rsidRDefault="00D20A7E" w:rsidP="00D20A7E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28.</w:t>
      </w:r>
      <w:r>
        <w:rPr>
          <w:sz w:val="22"/>
          <w:szCs w:val="22"/>
        </w:rPr>
        <w:tab/>
        <w:t>CEES 5963</w:t>
      </w:r>
      <w:r>
        <w:rPr>
          <w:sz w:val="22"/>
          <w:szCs w:val="22"/>
        </w:rPr>
        <w:tab/>
        <w:t>Water Security (Sp’ 2020, ’21, ‘22)</w:t>
      </w:r>
    </w:p>
    <w:p w14:paraId="708F2068" w14:textId="77777777" w:rsidR="00D20A7E" w:rsidRDefault="00D20A7E" w:rsidP="00D20A7E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39664B74" w14:textId="77777777" w:rsidR="007B1F24" w:rsidRDefault="007B1F24">
      <w:pPr>
        <w:tabs>
          <w:tab w:val="left" w:pos="-1440"/>
          <w:tab w:val="left" w:pos="-720"/>
          <w:tab w:val="left" w:pos="0"/>
          <w:tab w:val="left" w:pos="298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080"/>
        <w:rPr>
          <w:sz w:val="22"/>
          <w:szCs w:val="22"/>
        </w:rPr>
      </w:pPr>
    </w:p>
    <w:p w14:paraId="2469791C" w14:textId="2D145F9C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  <w:u w:val="single"/>
        </w:rPr>
        <w:t>SHORT COURSES TAUGHT (US and International) (</w:t>
      </w:r>
      <w:r w:rsidR="00D20A7E">
        <w:rPr>
          <w:sz w:val="22"/>
          <w:szCs w:val="22"/>
          <w:u w:val="single"/>
        </w:rPr>
        <w:t>6</w:t>
      </w:r>
      <w:r w:rsidR="008B4555">
        <w:rPr>
          <w:sz w:val="22"/>
          <w:szCs w:val="22"/>
          <w:u w:val="single"/>
        </w:rPr>
        <w:t>2</w:t>
      </w:r>
      <w:r>
        <w:rPr>
          <w:sz w:val="22"/>
          <w:szCs w:val="22"/>
          <w:u w:val="single"/>
        </w:rPr>
        <w:t>)</w:t>
      </w:r>
      <w:r>
        <w:rPr>
          <w:sz w:val="22"/>
          <w:szCs w:val="22"/>
        </w:rPr>
        <w:t>:</w:t>
      </w:r>
    </w:p>
    <w:p w14:paraId="7D57E416" w14:textId="77777777" w:rsidR="00DB0E42" w:rsidRDefault="00DB0E42" w:rsidP="00DB0E42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0E2006EB" w14:textId="56E3E51C" w:rsidR="008B4555" w:rsidRPr="008A18B1" w:rsidRDefault="008B4555" w:rsidP="008B4555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62</w:t>
      </w:r>
      <w:r w:rsidRPr="008A18B1">
        <w:rPr>
          <w:sz w:val="22"/>
          <w:szCs w:val="22"/>
        </w:rPr>
        <w:t>.</w:t>
      </w:r>
      <w:r w:rsidRPr="008A18B1">
        <w:rPr>
          <w:sz w:val="22"/>
          <w:szCs w:val="22"/>
        </w:rPr>
        <w:tab/>
        <w:t>“Applied Surfactant Science and Technology Short Course for 20</w:t>
      </w:r>
      <w:r>
        <w:rPr>
          <w:sz w:val="22"/>
          <w:szCs w:val="22"/>
        </w:rPr>
        <w:t>2</w:t>
      </w:r>
      <w:r w:rsidR="00F45679">
        <w:rPr>
          <w:sz w:val="22"/>
          <w:szCs w:val="22"/>
        </w:rPr>
        <w:t>3</w:t>
      </w:r>
      <w:r w:rsidRPr="008A18B1">
        <w:rPr>
          <w:sz w:val="22"/>
          <w:szCs w:val="22"/>
        </w:rPr>
        <w:t xml:space="preserve">.” </w:t>
      </w:r>
      <w:r w:rsidR="00F45679">
        <w:rPr>
          <w:sz w:val="22"/>
          <w:szCs w:val="22"/>
        </w:rPr>
        <w:t>Clorox, Pleasanton, CA</w:t>
      </w:r>
      <w:r w:rsidR="003D1AFC">
        <w:rPr>
          <w:sz w:val="22"/>
          <w:szCs w:val="22"/>
        </w:rPr>
        <w:t xml:space="preserve">, Jan 10-12; </w:t>
      </w:r>
      <w:r w:rsidR="0016513E">
        <w:rPr>
          <w:sz w:val="22"/>
          <w:szCs w:val="22"/>
        </w:rPr>
        <w:t xml:space="preserve">Diversey, Charlotte, NC, May 8-10; </w:t>
      </w:r>
      <w:r w:rsidRPr="008A18B1">
        <w:rPr>
          <w:sz w:val="22"/>
          <w:szCs w:val="22"/>
        </w:rPr>
        <w:t>Norman, OK,</w:t>
      </w:r>
      <w:r>
        <w:rPr>
          <w:sz w:val="22"/>
          <w:szCs w:val="22"/>
        </w:rPr>
        <w:t xml:space="preserve"> </w:t>
      </w:r>
      <w:r w:rsidR="00342E3A">
        <w:rPr>
          <w:sz w:val="22"/>
          <w:szCs w:val="22"/>
        </w:rPr>
        <w:t xml:space="preserve">August 29-31; </w:t>
      </w:r>
      <w:r w:rsidR="00B14B36">
        <w:rPr>
          <w:sz w:val="22"/>
          <w:szCs w:val="22"/>
        </w:rPr>
        <w:t>Henkel, Trumbull, CT, Nov 7-9.</w:t>
      </w:r>
    </w:p>
    <w:p w14:paraId="4122B65B" w14:textId="77777777" w:rsidR="008B4555" w:rsidRDefault="008B4555" w:rsidP="00D20A7E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22EDCEEA" w14:textId="6BEEA85E" w:rsidR="008B4555" w:rsidRDefault="008B4555" w:rsidP="00D20A7E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 w:rsidRPr="008B4555">
        <w:rPr>
          <w:sz w:val="22"/>
          <w:szCs w:val="22"/>
        </w:rPr>
        <w:t>6</w:t>
      </w:r>
      <w:r>
        <w:rPr>
          <w:sz w:val="22"/>
          <w:szCs w:val="22"/>
        </w:rPr>
        <w:t>1</w:t>
      </w:r>
      <w:r w:rsidRPr="008B4555">
        <w:rPr>
          <w:sz w:val="22"/>
          <w:szCs w:val="22"/>
        </w:rPr>
        <w:t>.</w:t>
      </w:r>
      <w:r w:rsidRPr="008B4555">
        <w:rPr>
          <w:sz w:val="22"/>
          <w:szCs w:val="22"/>
        </w:rPr>
        <w:tab/>
        <w:t>“Applied Surfactant Science and Technology Short Course for 202</w:t>
      </w:r>
      <w:r w:rsidR="00F45679">
        <w:rPr>
          <w:sz w:val="22"/>
          <w:szCs w:val="22"/>
        </w:rPr>
        <w:t>2</w:t>
      </w:r>
      <w:r w:rsidRPr="008B4555">
        <w:rPr>
          <w:sz w:val="22"/>
          <w:szCs w:val="22"/>
        </w:rPr>
        <w:t xml:space="preserve">.” </w:t>
      </w:r>
      <w:r w:rsidR="0039753F">
        <w:rPr>
          <w:sz w:val="22"/>
          <w:szCs w:val="22"/>
        </w:rPr>
        <w:t>P&amp;G, Cincinnati, Jan 10-12; Jan 12-14</w:t>
      </w:r>
      <w:r w:rsidR="007B5FC0">
        <w:rPr>
          <w:sz w:val="22"/>
          <w:szCs w:val="22"/>
        </w:rPr>
        <w:t xml:space="preserve">; </w:t>
      </w:r>
      <w:r w:rsidR="00E03C89">
        <w:rPr>
          <w:sz w:val="22"/>
          <w:szCs w:val="22"/>
        </w:rPr>
        <w:t>Aug 29-</w:t>
      </w:r>
      <w:r w:rsidR="00001A93">
        <w:rPr>
          <w:sz w:val="22"/>
          <w:szCs w:val="22"/>
        </w:rPr>
        <w:t>31; Norman, OK, Sept 12-14.</w:t>
      </w:r>
    </w:p>
    <w:p w14:paraId="43D9C7A6" w14:textId="77777777" w:rsidR="008B4555" w:rsidRDefault="008B4555" w:rsidP="00D20A7E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479BA81B" w14:textId="1827A460" w:rsidR="00D20A7E" w:rsidRPr="008A18B1" w:rsidRDefault="00D20A7E" w:rsidP="00D20A7E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bookmarkStart w:id="20" w:name="_Hlk150932308"/>
      <w:r>
        <w:rPr>
          <w:sz w:val="22"/>
          <w:szCs w:val="22"/>
        </w:rPr>
        <w:t>60</w:t>
      </w:r>
      <w:r w:rsidRPr="008A18B1">
        <w:rPr>
          <w:sz w:val="22"/>
          <w:szCs w:val="22"/>
        </w:rPr>
        <w:t>.</w:t>
      </w:r>
      <w:r w:rsidRPr="008A18B1">
        <w:rPr>
          <w:sz w:val="22"/>
          <w:szCs w:val="22"/>
        </w:rPr>
        <w:tab/>
        <w:t>“Applied Surfactant Science and Technology Short Course for 20</w:t>
      </w:r>
      <w:r>
        <w:rPr>
          <w:sz w:val="22"/>
          <w:szCs w:val="22"/>
        </w:rPr>
        <w:t>2</w:t>
      </w:r>
      <w:r w:rsidRPr="008A18B1">
        <w:rPr>
          <w:sz w:val="22"/>
          <w:szCs w:val="22"/>
        </w:rPr>
        <w:t>1.” Norman, OK,</w:t>
      </w:r>
      <w:r>
        <w:rPr>
          <w:sz w:val="22"/>
          <w:szCs w:val="22"/>
        </w:rPr>
        <w:t xml:space="preserve"> Sept</w:t>
      </w:r>
      <w:r w:rsidR="00E82141">
        <w:rPr>
          <w:sz w:val="22"/>
          <w:szCs w:val="22"/>
        </w:rPr>
        <w:t>ember</w:t>
      </w:r>
      <w:r>
        <w:rPr>
          <w:sz w:val="22"/>
          <w:szCs w:val="22"/>
        </w:rPr>
        <w:t xml:space="preserve"> 14-16.</w:t>
      </w:r>
    </w:p>
    <w:bookmarkEnd w:id="20"/>
    <w:p w14:paraId="413449B2" w14:textId="77777777" w:rsidR="00D20A7E" w:rsidRDefault="00D20A7E" w:rsidP="00FF1E4C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2FD613AF" w14:textId="7760373E" w:rsidR="00FF1E4C" w:rsidRPr="00FF1E4C" w:rsidRDefault="00FF1E4C" w:rsidP="00FF1E4C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59.  </w:t>
      </w:r>
      <w:r w:rsidRPr="00FF1E4C">
        <w:rPr>
          <w:sz w:val="22"/>
          <w:szCs w:val="22"/>
        </w:rPr>
        <w:tab/>
        <w:t xml:space="preserve">“Fate and Transport.” Taught one-half of semester course in NRE-EHWM Program at Chulalongkorn University, Bangkok, Thailand, Dec </w:t>
      </w:r>
      <w:r>
        <w:rPr>
          <w:sz w:val="22"/>
          <w:szCs w:val="22"/>
        </w:rPr>
        <w:t>7-18</w:t>
      </w:r>
      <w:r w:rsidRPr="00FF1E4C">
        <w:rPr>
          <w:sz w:val="22"/>
          <w:szCs w:val="22"/>
        </w:rPr>
        <w:t>, 20</w:t>
      </w:r>
      <w:r>
        <w:rPr>
          <w:sz w:val="22"/>
          <w:szCs w:val="22"/>
        </w:rPr>
        <w:t>20 (taught remotely)</w:t>
      </w:r>
      <w:r w:rsidRPr="00FF1E4C">
        <w:rPr>
          <w:sz w:val="22"/>
          <w:szCs w:val="22"/>
        </w:rPr>
        <w:t>.</w:t>
      </w:r>
    </w:p>
    <w:p w14:paraId="42BDE56F" w14:textId="77777777" w:rsidR="00FF1E4C" w:rsidRDefault="00FF1E4C" w:rsidP="008A18B1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0A17AA65" w14:textId="77777777" w:rsidR="009719EA" w:rsidRDefault="009719EA" w:rsidP="008A18B1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58.</w:t>
      </w:r>
      <w:r w:rsidRPr="009719EA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9719EA">
        <w:rPr>
          <w:sz w:val="22"/>
          <w:szCs w:val="22"/>
        </w:rPr>
        <w:t>“Applied Surfactant Science and Technology Short Course for 20</w:t>
      </w:r>
      <w:r>
        <w:rPr>
          <w:sz w:val="22"/>
          <w:szCs w:val="22"/>
        </w:rPr>
        <w:t>20</w:t>
      </w:r>
      <w:r w:rsidRPr="009719EA">
        <w:rPr>
          <w:sz w:val="22"/>
          <w:szCs w:val="22"/>
        </w:rPr>
        <w:t xml:space="preserve">.” Clorox, </w:t>
      </w:r>
      <w:r>
        <w:rPr>
          <w:sz w:val="22"/>
          <w:szCs w:val="22"/>
        </w:rPr>
        <w:t>December 1-3, 2020</w:t>
      </w:r>
      <w:r w:rsidR="00FF1E4C">
        <w:rPr>
          <w:sz w:val="22"/>
          <w:szCs w:val="22"/>
        </w:rPr>
        <w:t xml:space="preserve"> (taught remotely).</w:t>
      </w:r>
    </w:p>
    <w:p w14:paraId="48F09AB7" w14:textId="77777777" w:rsidR="009719EA" w:rsidRDefault="009719EA" w:rsidP="008A18B1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516C36E5" w14:textId="77777777" w:rsidR="008A18B1" w:rsidRPr="008A18B1" w:rsidRDefault="008A18B1" w:rsidP="008A18B1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bookmarkStart w:id="21" w:name="_Hlk91155931"/>
      <w:r w:rsidRPr="008A18B1">
        <w:rPr>
          <w:sz w:val="22"/>
          <w:szCs w:val="22"/>
        </w:rPr>
        <w:t>5</w:t>
      </w:r>
      <w:r>
        <w:rPr>
          <w:sz w:val="22"/>
          <w:szCs w:val="22"/>
        </w:rPr>
        <w:t>7</w:t>
      </w:r>
      <w:r w:rsidRPr="008A18B1">
        <w:rPr>
          <w:sz w:val="22"/>
          <w:szCs w:val="22"/>
        </w:rPr>
        <w:t>.</w:t>
      </w:r>
      <w:r w:rsidRPr="008A18B1">
        <w:rPr>
          <w:sz w:val="22"/>
          <w:szCs w:val="22"/>
        </w:rPr>
        <w:tab/>
      </w:r>
      <w:bookmarkStart w:id="22" w:name="_Hlk63171070"/>
      <w:r w:rsidRPr="008A18B1">
        <w:rPr>
          <w:sz w:val="22"/>
          <w:szCs w:val="22"/>
        </w:rPr>
        <w:t>“Applied Surfactant Science and Technology Short Course for 2019.” Clorox, January 8-10. Pleasanton, CA; Michelman, March 27-29. Cincinnati, OH; Norman, OK, May 29-31; Proctor &amp; Gamble, August 13-15. Cincinnati, OH.</w:t>
      </w:r>
    </w:p>
    <w:bookmarkEnd w:id="21"/>
    <w:bookmarkEnd w:id="22"/>
    <w:p w14:paraId="3F82D5EB" w14:textId="77777777" w:rsidR="005E4943" w:rsidRDefault="005E4943" w:rsidP="008A18B1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19557356" w14:textId="77777777" w:rsidR="001750FE" w:rsidRDefault="001750FE" w:rsidP="001750FE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bookmarkStart w:id="23" w:name="_Hlk63171306"/>
      <w:r>
        <w:rPr>
          <w:sz w:val="22"/>
          <w:szCs w:val="22"/>
        </w:rPr>
        <w:lastRenderedPageBreak/>
        <w:t>56.</w:t>
      </w:r>
      <w:r>
        <w:rPr>
          <w:sz w:val="22"/>
          <w:szCs w:val="22"/>
        </w:rPr>
        <w:tab/>
        <w:t>“Fate and Transport.” Taught one-half of semester course in NRE-EHWM Program at Chulalongkorn University, Bangkok, Thailand, Dec 3-14, 2018.</w:t>
      </w:r>
    </w:p>
    <w:bookmarkEnd w:id="23"/>
    <w:p w14:paraId="7E367158" w14:textId="77777777" w:rsidR="001750FE" w:rsidRDefault="001750FE" w:rsidP="00DB0E42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09A74BA3" w14:textId="77777777" w:rsidR="001750FE" w:rsidRDefault="001750FE" w:rsidP="001750FE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55.</w:t>
      </w:r>
      <w:r>
        <w:rPr>
          <w:sz w:val="22"/>
          <w:szCs w:val="22"/>
        </w:rPr>
        <w:tab/>
        <w:t>“Applied Surfactant Science and Technology Short Course for 2017,” Norman, OK, May 14-16, 2018.</w:t>
      </w:r>
    </w:p>
    <w:p w14:paraId="720D59B2" w14:textId="77777777" w:rsidR="001750FE" w:rsidRDefault="001750FE" w:rsidP="00DB0E42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0536E553" w14:textId="77777777" w:rsidR="00DB0E42" w:rsidRDefault="00DB0E42" w:rsidP="00DB0E42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54.</w:t>
      </w:r>
      <w:r>
        <w:rPr>
          <w:sz w:val="22"/>
          <w:szCs w:val="22"/>
        </w:rPr>
        <w:tab/>
        <w:t>“Fate and Transport.” Taught one-half of semester course in NRE-EHWM Program at Chulalongkorn University, Bangkok, Thailand, October 15-28, 2017.</w:t>
      </w:r>
    </w:p>
    <w:p w14:paraId="260844BF" w14:textId="77777777" w:rsidR="00DB0E42" w:rsidRDefault="00DB0E42" w:rsidP="00DB0E42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26421194" w14:textId="77777777" w:rsidR="00DB0E42" w:rsidRDefault="00DB0E42" w:rsidP="00DB0E42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53.</w:t>
      </w:r>
      <w:r>
        <w:rPr>
          <w:sz w:val="22"/>
          <w:szCs w:val="22"/>
        </w:rPr>
        <w:tab/>
        <w:t xml:space="preserve">“Applied Surfactant Science and Technology Short Course for 2017,” Norman, OK, May 22-24, 2017; P&amp;G, Cincinnati, OH, September 3-5, 2017 </w:t>
      </w:r>
    </w:p>
    <w:p w14:paraId="4FA92B76" w14:textId="77777777" w:rsidR="00F10702" w:rsidRDefault="00F10702" w:rsidP="00F10702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27F53FC3" w14:textId="77777777" w:rsidR="00474A92" w:rsidRDefault="009E18F5" w:rsidP="009E18F5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52.</w:t>
      </w:r>
      <w:r>
        <w:rPr>
          <w:sz w:val="22"/>
          <w:szCs w:val="22"/>
        </w:rPr>
        <w:tab/>
        <w:t>“Fate and Transport.” Taught one-half of semester course in NRE-EHWM Program at Chulalongkorn University, Bangkok, Thailand, December 7-18, 2015.</w:t>
      </w:r>
    </w:p>
    <w:p w14:paraId="069BD2EA" w14:textId="77777777" w:rsidR="009E18F5" w:rsidRDefault="009E18F5" w:rsidP="00474A92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22F721E4" w14:textId="20AB226A" w:rsidR="00474A92" w:rsidRDefault="00474A92" w:rsidP="00474A92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51.</w:t>
      </w:r>
      <w:r>
        <w:rPr>
          <w:sz w:val="22"/>
          <w:szCs w:val="22"/>
        </w:rPr>
        <w:tab/>
        <w:t>“Applied Surfactant Science and Technology Short Course for 2015,” InVia, GSK-Stiefel, Research Triangle, NC., February 17-19, 2015; Norman, OK, May 11-13</w:t>
      </w:r>
      <w:r w:rsidR="00290AA5">
        <w:rPr>
          <w:sz w:val="22"/>
          <w:szCs w:val="22"/>
        </w:rPr>
        <w:t>, 2015</w:t>
      </w:r>
      <w:r>
        <w:rPr>
          <w:sz w:val="22"/>
          <w:szCs w:val="22"/>
        </w:rPr>
        <w:t>; P&amp;G, Cincinnati, OH, May 18-20</w:t>
      </w:r>
      <w:r w:rsidR="00290AA5">
        <w:rPr>
          <w:sz w:val="22"/>
          <w:szCs w:val="22"/>
        </w:rPr>
        <w:t>, 2015</w:t>
      </w:r>
      <w:r>
        <w:rPr>
          <w:sz w:val="22"/>
          <w:szCs w:val="22"/>
        </w:rPr>
        <w:t>; Pilot Chemical Co., Cincinnati, OH, Augu</w:t>
      </w:r>
      <w:r w:rsidR="00290AA5">
        <w:rPr>
          <w:sz w:val="22"/>
          <w:szCs w:val="22"/>
        </w:rPr>
        <w:t xml:space="preserve">st 17-19, 2015; and </w:t>
      </w:r>
      <w:r w:rsidR="00673396">
        <w:rPr>
          <w:sz w:val="22"/>
          <w:szCs w:val="22"/>
        </w:rPr>
        <w:t>In</w:t>
      </w:r>
      <w:r w:rsidR="00D560B8">
        <w:rPr>
          <w:sz w:val="22"/>
          <w:szCs w:val="22"/>
        </w:rPr>
        <w:t xml:space="preserve">Via, </w:t>
      </w:r>
      <w:r w:rsidR="00290AA5">
        <w:rPr>
          <w:sz w:val="22"/>
          <w:szCs w:val="22"/>
        </w:rPr>
        <w:t>Charleston, SC., October 14-16,</w:t>
      </w:r>
      <w:r>
        <w:rPr>
          <w:sz w:val="22"/>
          <w:szCs w:val="22"/>
        </w:rPr>
        <w:t xml:space="preserve"> 2015. </w:t>
      </w:r>
    </w:p>
    <w:p w14:paraId="7DDBFB38" w14:textId="77777777" w:rsidR="00474A92" w:rsidRDefault="00474A92" w:rsidP="00F10702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7B4199E9" w14:textId="77777777" w:rsidR="00F10702" w:rsidRDefault="00F10702" w:rsidP="00F10702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50.</w:t>
      </w:r>
      <w:r w:rsidR="00474A92" w:rsidRPr="00474A92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“Applied Surfactant Science and Technology Short Course for 2014,” InVia, Tulsa, OK, Feb 5-7; Norman, OK, May 12-14, 2014; Cytek, Stamford, CT, June 2-4, 2014. </w:t>
      </w:r>
    </w:p>
    <w:p w14:paraId="1EBA888A" w14:textId="77777777" w:rsidR="00F10702" w:rsidRDefault="00F10702" w:rsidP="00F10702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7514EA93" w14:textId="77777777" w:rsidR="00F10702" w:rsidRDefault="00F10702" w:rsidP="00F10702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9.</w:t>
      </w:r>
      <w:r>
        <w:rPr>
          <w:sz w:val="22"/>
          <w:szCs w:val="22"/>
        </w:rPr>
        <w:tab/>
        <w:t>“Fate and Transport.” Taught one-half of semester course in NRE-EHWM Program at Chulalongkorn University, Bangkok, Thailand, December 8-19, 2014.</w:t>
      </w:r>
    </w:p>
    <w:p w14:paraId="3E77FE71" w14:textId="77777777" w:rsidR="00F10702" w:rsidRDefault="00F10702" w:rsidP="00F10702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1C690467" w14:textId="77777777" w:rsidR="0053678C" w:rsidRDefault="001D389E" w:rsidP="0053678C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8.</w:t>
      </w:r>
      <w:r>
        <w:rPr>
          <w:sz w:val="22"/>
          <w:szCs w:val="22"/>
        </w:rPr>
        <w:tab/>
      </w:r>
      <w:r w:rsidR="0053678C">
        <w:rPr>
          <w:sz w:val="22"/>
          <w:szCs w:val="22"/>
        </w:rPr>
        <w:t>“Applied Surfactant Science and Technology Short Course for 2013,” Norman, OK, May 7-9, 2013; P&amp;G Cincinnati, June 10-12, 2013; Baker Hughes-Houston, July 22-24, 2013.</w:t>
      </w:r>
    </w:p>
    <w:p w14:paraId="03DAA49C" w14:textId="77777777" w:rsidR="001D389E" w:rsidRDefault="001D389E" w:rsidP="001D389E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75E9A932" w14:textId="77777777" w:rsidR="001D389E" w:rsidRDefault="001D389E" w:rsidP="001D389E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7.</w:t>
      </w:r>
      <w:r>
        <w:rPr>
          <w:sz w:val="22"/>
          <w:szCs w:val="22"/>
        </w:rPr>
        <w:tab/>
        <w:t>“Fate and Transport.” Taught one-half of semester course in NRE-EHWM Program at Chulalongkorn University, Bangkok, Thailand, Nov 4-15, 2013.</w:t>
      </w:r>
    </w:p>
    <w:p w14:paraId="200CC9AB" w14:textId="77777777" w:rsidR="001D389E" w:rsidRDefault="001D389E" w:rsidP="00534D72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25A16B2E" w14:textId="77777777" w:rsidR="0053678C" w:rsidRDefault="00AD7F97" w:rsidP="0053678C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6.</w:t>
      </w:r>
      <w:r>
        <w:rPr>
          <w:sz w:val="22"/>
          <w:szCs w:val="22"/>
        </w:rPr>
        <w:tab/>
      </w:r>
      <w:r w:rsidR="0053678C">
        <w:rPr>
          <w:sz w:val="22"/>
          <w:szCs w:val="22"/>
        </w:rPr>
        <w:t xml:space="preserve">“Applied Surfactant Science and Technology Short Course for 2012,” Norman, OK, May 6-8, 2012; Mead-WestVaco, December 11-13, 2012. </w:t>
      </w:r>
    </w:p>
    <w:p w14:paraId="3C99972E" w14:textId="77777777" w:rsidR="00AD7F97" w:rsidRDefault="0053678C" w:rsidP="00AD7F97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B49A6E3" w14:textId="77777777" w:rsidR="00AD7F97" w:rsidRDefault="00AD7F97" w:rsidP="00AD7F97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5.</w:t>
      </w:r>
      <w:r>
        <w:rPr>
          <w:sz w:val="22"/>
          <w:szCs w:val="22"/>
        </w:rPr>
        <w:tab/>
        <w:t>“Fate and Transport.” Taught one-half of semester course in NRE-EHWM Program at Chulalongkorn University, Bangkok, Thailand, June 1</w:t>
      </w:r>
      <w:r w:rsidR="00354D83">
        <w:rPr>
          <w:sz w:val="22"/>
          <w:szCs w:val="22"/>
        </w:rPr>
        <w:t>8-2</w:t>
      </w:r>
      <w:r>
        <w:rPr>
          <w:sz w:val="22"/>
          <w:szCs w:val="22"/>
        </w:rPr>
        <w:t>9, 2012.</w:t>
      </w:r>
    </w:p>
    <w:p w14:paraId="039430E1" w14:textId="77777777" w:rsidR="00AD7F97" w:rsidRDefault="00AD7F97" w:rsidP="008466F7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6723D61E" w14:textId="77777777" w:rsidR="008466F7" w:rsidRDefault="008466F7" w:rsidP="008466F7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4.</w:t>
      </w:r>
      <w:r>
        <w:rPr>
          <w:sz w:val="22"/>
          <w:szCs w:val="22"/>
        </w:rPr>
        <w:tab/>
        <w:t>“Applied Surfactant Science and Technology Short Course for 2011,” Norman, OK, May 9-11, 2011; Clorox, Pleasanton, CA, November 1-3, 2011; Novozymes, Copenhagen, Denmark, December 12-14, 2011.</w:t>
      </w:r>
    </w:p>
    <w:p w14:paraId="64DA2772" w14:textId="77777777" w:rsidR="00EF2E06" w:rsidRDefault="00EF2E06" w:rsidP="00534D72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2028257F" w14:textId="77777777" w:rsidR="008466F7" w:rsidRDefault="008466F7" w:rsidP="008466F7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3.</w:t>
      </w:r>
      <w:r>
        <w:rPr>
          <w:sz w:val="22"/>
          <w:szCs w:val="22"/>
        </w:rPr>
        <w:tab/>
        <w:t>“Fate and Transport.” Taught one-half of semester course in NRE-EHWM Program at Chulalongkorn University, Bangkok, Thailand, June 12-26, 2011.</w:t>
      </w:r>
    </w:p>
    <w:p w14:paraId="3F332DE3" w14:textId="77777777" w:rsidR="008466F7" w:rsidRDefault="008466F7" w:rsidP="008466F7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29743283" w14:textId="77777777" w:rsidR="00B2141A" w:rsidRDefault="00B2141A" w:rsidP="00B2141A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2.</w:t>
      </w:r>
      <w:r>
        <w:rPr>
          <w:sz w:val="22"/>
          <w:szCs w:val="22"/>
        </w:rPr>
        <w:tab/>
        <w:t>“Applied Surfactant Science and Technology Short Course for 2010,” Akzo-Nobel, Brewster, NY, April 27-29, 2010; Norman, OK, May 10-12, 2010.</w:t>
      </w:r>
    </w:p>
    <w:p w14:paraId="69C28548" w14:textId="77777777" w:rsidR="00B2141A" w:rsidRDefault="00B2141A" w:rsidP="00B2141A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6680161D" w14:textId="77777777" w:rsidR="00B2141A" w:rsidRDefault="00B2141A" w:rsidP="00B2141A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1.</w:t>
      </w:r>
      <w:r>
        <w:rPr>
          <w:sz w:val="22"/>
          <w:szCs w:val="22"/>
        </w:rPr>
        <w:tab/>
        <w:t>“Fate and Transport.” Taught one-half of semester course in NRE-EHWM Program at Chulalongkorn University, Bangkok, Thailand, June 14-25, 2010.</w:t>
      </w:r>
    </w:p>
    <w:p w14:paraId="5ADD3325" w14:textId="77777777" w:rsidR="00B2141A" w:rsidRDefault="00B2141A" w:rsidP="00B2141A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72FFFFC2" w14:textId="77777777" w:rsidR="0032102B" w:rsidRDefault="0032102B" w:rsidP="0032102B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lastRenderedPageBreak/>
        <w:t>40.</w:t>
      </w:r>
      <w:r>
        <w:rPr>
          <w:sz w:val="22"/>
          <w:szCs w:val="22"/>
        </w:rPr>
        <w:tab/>
        <w:t xml:space="preserve">“Applied Surfactant Science and Technology Short Course for 2009,” Norman, OK, September 14-15, 2009; </w:t>
      </w:r>
      <w:r w:rsidR="00924CCA">
        <w:rPr>
          <w:sz w:val="22"/>
          <w:szCs w:val="22"/>
        </w:rPr>
        <w:t xml:space="preserve">Pilot Chemical Co., Cincinnati, </w:t>
      </w:r>
      <w:r>
        <w:rPr>
          <w:sz w:val="22"/>
          <w:szCs w:val="22"/>
        </w:rPr>
        <w:t xml:space="preserve">OH, Dec. 14-16, 2009. </w:t>
      </w:r>
    </w:p>
    <w:p w14:paraId="6203B634" w14:textId="77777777" w:rsidR="0032102B" w:rsidRDefault="0032102B" w:rsidP="00EF2E0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4371C521" w14:textId="77777777" w:rsidR="00CB4750" w:rsidRDefault="00CB4750" w:rsidP="00EF2E0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9.</w:t>
      </w:r>
      <w:r>
        <w:rPr>
          <w:sz w:val="22"/>
          <w:szCs w:val="22"/>
        </w:rPr>
        <w:tab/>
        <w:t>“Fate and Transport.” Taught one-half of semester course in NRE-EHWM Program at Chulalongkorn University, Bangkok, Thailand, June 22- July 3, 2009.</w:t>
      </w:r>
    </w:p>
    <w:p w14:paraId="7EA44D77" w14:textId="77777777" w:rsidR="00CB4750" w:rsidRDefault="00CB4750" w:rsidP="00EF2E0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003CBD34" w14:textId="77777777" w:rsidR="00610349" w:rsidRDefault="00610349" w:rsidP="00EF2E0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8.</w:t>
      </w:r>
      <w:r>
        <w:rPr>
          <w:sz w:val="22"/>
          <w:szCs w:val="22"/>
        </w:rPr>
        <w:tab/>
        <w:t xml:space="preserve">“Contaminant Transport Processes.”  </w:t>
      </w:r>
      <w:proofErr w:type="gramStart"/>
      <w:r>
        <w:rPr>
          <w:sz w:val="22"/>
          <w:szCs w:val="22"/>
        </w:rPr>
        <w:t>Three and one-half day</w:t>
      </w:r>
      <w:proofErr w:type="gramEnd"/>
      <w:r>
        <w:rPr>
          <w:sz w:val="22"/>
          <w:szCs w:val="22"/>
        </w:rPr>
        <w:t xml:space="preserve"> course, RDIC – Bridge Student Program, Phnom Penh, Cambodia, June 15 -18, 2009.</w:t>
      </w:r>
      <w:r w:rsidR="00EF2E06">
        <w:rPr>
          <w:sz w:val="22"/>
          <w:szCs w:val="22"/>
        </w:rPr>
        <w:t xml:space="preserve">  </w:t>
      </w:r>
    </w:p>
    <w:p w14:paraId="353327D1" w14:textId="77777777" w:rsidR="00610349" w:rsidRDefault="00610349" w:rsidP="00EF2E0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068B520D" w14:textId="77777777" w:rsidR="00EF2E06" w:rsidRDefault="00EF2E06" w:rsidP="00EF2E0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7.</w:t>
      </w:r>
      <w:r>
        <w:rPr>
          <w:sz w:val="22"/>
          <w:szCs w:val="22"/>
        </w:rPr>
        <w:tab/>
        <w:t>“Ground Water Quality Management.”  One-half semester taught in ERIC Program at Chulalongkorn University, Bangkok, Thailand, June 16-27, 2008.</w:t>
      </w:r>
    </w:p>
    <w:p w14:paraId="29D76569" w14:textId="77777777" w:rsidR="00534D72" w:rsidRDefault="00534D72" w:rsidP="00534D72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475A38D2" w14:textId="77777777" w:rsidR="00EF2E06" w:rsidRDefault="00EF2E06" w:rsidP="00EF2E0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6.</w:t>
      </w:r>
      <w:r>
        <w:rPr>
          <w:sz w:val="22"/>
          <w:szCs w:val="22"/>
        </w:rPr>
        <w:tab/>
        <w:t xml:space="preserve">“Applied Surfactant Science and Technology Short Course for 2008,” </w:t>
      </w:r>
      <w:r w:rsidR="0065142A">
        <w:rPr>
          <w:sz w:val="22"/>
          <w:szCs w:val="22"/>
        </w:rPr>
        <w:t>Ecolab</w:t>
      </w:r>
      <w:r>
        <w:rPr>
          <w:sz w:val="22"/>
          <w:szCs w:val="22"/>
        </w:rPr>
        <w:t xml:space="preserve">, April 29-May </w:t>
      </w:r>
      <w:proofErr w:type="gramStart"/>
      <w:r>
        <w:rPr>
          <w:sz w:val="22"/>
          <w:szCs w:val="22"/>
        </w:rPr>
        <w:t xml:space="preserve">1;  </w:t>
      </w:r>
      <w:r w:rsidR="0065142A">
        <w:rPr>
          <w:sz w:val="22"/>
          <w:szCs w:val="22"/>
        </w:rPr>
        <w:t>Norman</w:t>
      </w:r>
      <w:proofErr w:type="gramEnd"/>
      <w:r w:rsidR="0065142A">
        <w:rPr>
          <w:sz w:val="22"/>
          <w:szCs w:val="22"/>
        </w:rPr>
        <w:t>, OK</w:t>
      </w:r>
      <w:r>
        <w:rPr>
          <w:sz w:val="22"/>
          <w:szCs w:val="22"/>
        </w:rPr>
        <w:t xml:space="preserve">, May 12-14 and Sept. 15-17, 2008.  </w:t>
      </w:r>
    </w:p>
    <w:p w14:paraId="6B42BBA9" w14:textId="77777777" w:rsidR="00EF2E06" w:rsidRDefault="00EF2E06" w:rsidP="00534D72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7A262765" w14:textId="77777777" w:rsidR="00534D72" w:rsidRDefault="00EF2E06" w:rsidP="00534D72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34D72">
        <w:rPr>
          <w:sz w:val="22"/>
          <w:szCs w:val="22"/>
        </w:rPr>
        <w:t>35.</w:t>
      </w:r>
      <w:r w:rsidR="00534D72">
        <w:rPr>
          <w:sz w:val="22"/>
          <w:szCs w:val="22"/>
        </w:rPr>
        <w:tab/>
        <w:t xml:space="preserve">“Ground Water Quality Protection.” </w:t>
      </w:r>
      <w:proofErr w:type="gramStart"/>
      <w:r w:rsidR="00534D72">
        <w:rPr>
          <w:sz w:val="22"/>
          <w:szCs w:val="22"/>
        </w:rPr>
        <w:t>Two day</w:t>
      </w:r>
      <w:proofErr w:type="gramEnd"/>
      <w:r w:rsidR="00534D72">
        <w:rPr>
          <w:sz w:val="22"/>
          <w:szCs w:val="22"/>
        </w:rPr>
        <w:t xml:space="preserve"> short course to National Ground Water Agency, Bangkok, Thailand, June 16-17, 2007. </w:t>
      </w:r>
    </w:p>
    <w:p w14:paraId="24C24833" w14:textId="77777777" w:rsidR="00F80BA3" w:rsidRDefault="00F80BA3" w:rsidP="00F80BA3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C58A5C4" w14:textId="77777777" w:rsidR="00F80BA3" w:rsidRDefault="00F80BA3" w:rsidP="00F80BA3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34.</w:t>
      </w:r>
      <w:r>
        <w:rPr>
          <w:sz w:val="22"/>
          <w:szCs w:val="22"/>
        </w:rPr>
        <w:tab/>
        <w:t xml:space="preserve">“Fate and Transport.” Taught one-half of semester course in NRE-EHWM Program at Chulalongkorn University, Bangkok, Thailand, June 11-22, 2007.  </w:t>
      </w:r>
    </w:p>
    <w:p w14:paraId="7FDC36DA" w14:textId="77777777" w:rsidR="00CF386D" w:rsidRDefault="00CF386D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3E31438E" w14:textId="77777777" w:rsidR="00194A83" w:rsidRDefault="00194A83" w:rsidP="00194A83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33.</w:t>
      </w:r>
      <w:r>
        <w:rPr>
          <w:sz w:val="22"/>
          <w:szCs w:val="22"/>
        </w:rPr>
        <w:tab/>
        <w:t xml:space="preserve">“Applied Surfactant Science and Technology Short Course for 2007,” Norman, OK, May 7-9 and September 17-19; Proctor and Gamble, October 22-24, 2007.  </w:t>
      </w:r>
    </w:p>
    <w:p w14:paraId="02F969E5" w14:textId="77777777" w:rsidR="00194A83" w:rsidRDefault="00194A83" w:rsidP="00194A83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3560185C" w14:textId="77777777" w:rsidR="00001495" w:rsidRDefault="00194A83" w:rsidP="00001495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01495">
        <w:rPr>
          <w:sz w:val="22"/>
          <w:szCs w:val="22"/>
        </w:rPr>
        <w:t>32.</w:t>
      </w:r>
      <w:r w:rsidR="00001495">
        <w:rPr>
          <w:sz w:val="22"/>
          <w:szCs w:val="22"/>
        </w:rPr>
        <w:tab/>
        <w:t>“Ground Water Quality Management.”  One-half semester taught in ERIC Program at Chulalongkorn University, Bangkok, Thailand, June 19-30, 2006.</w:t>
      </w:r>
    </w:p>
    <w:p w14:paraId="429354AB" w14:textId="77777777" w:rsidR="00001495" w:rsidRDefault="00001495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29240D66" w14:textId="77777777" w:rsidR="002B68E2" w:rsidRDefault="00001495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2B68E2">
        <w:rPr>
          <w:sz w:val="22"/>
          <w:szCs w:val="22"/>
        </w:rPr>
        <w:t>31.</w:t>
      </w:r>
      <w:r w:rsidR="002B68E2">
        <w:rPr>
          <w:sz w:val="22"/>
          <w:szCs w:val="22"/>
        </w:rPr>
        <w:tab/>
        <w:t xml:space="preserve">Taught in Microemulsion Short Course for American Oil Chemist Society Meeting, April 29-30, 2006.  </w:t>
      </w:r>
    </w:p>
    <w:p w14:paraId="6722BD65" w14:textId="77777777" w:rsidR="002B68E2" w:rsidRDefault="002B68E2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3AC8C680" w14:textId="77777777" w:rsidR="00CF386D" w:rsidRDefault="00CF386D" w:rsidP="00CF386D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30.</w:t>
      </w:r>
      <w:r>
        <w:rPr>
          <w:sz w:val="22"/>
          <w:szCs w:val="22"/>
        </w:rPr>
        <w:tab/>
        <w:t xml:space="preserve">“Applied Surfactant Science and Technology Short Course for 2006,” Norman, OK, May 15-17 and September 18-20; Genecor, Palo Alto, CA, June 6-8; Chulalongkorn University, Bangkok, Thailand, July 3-5; Proctor and Gamble, Cincinnati, OH, October 23-25, 2006. </w:t>
      </w:r>
    </w:p>
    <w:p w14:paraId="4373EB2D" w14:textId="77777777" w:rsidR="00CF386D" w:rsidRDefault="00CF386D" w:rsidP="001944F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</w:p>
    <w:p w14:paraId="5111EC8C" w14:textId="77777777" w:rsidR="001944F6" w:rsidRDefault="0081350E" w:rsidP="001944F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A5A78">
        <w:rPr>
          <w:sz w:val="22"/>
          <w:szCs w:val="22"/>
        </w:rPr>
        <w:t>2</w:t>
      </w:r>
      <w:r w:rsidR="00CF386D">
        <w:rPr>
          <w:sz w:val="22"/>
          <w:szCs w:val="22"/>
        </w:rPr>
        <w:t>9</w:t>
      </w:r>
      <w:r w:rsidR="001944F6">
        <w:rPr>
          <w:sz w:val="22"/>
          <w:szCs w:val="22"/>
        </w:rPr>
        <w:t>.</w:t>
      </w:r>
      <w:r w:rsidR="001944F6">
        <w:rPr>
          <w:sz w:val="22"/>
          <w:szCs w:val="22"/>
        </w:rPr>
        <w:tab/>
        <w:t xml:space="preserve">“Physiochemical Processes for Water Treatment.”  Taught in Applied Environmental Geology Program at Universitaet Tuebingen, Deutschland, </w:t>
      </w:r>
      <w:r w:rsidR="00DA5A78">
        <w:rPr>
          <w:sz w:val="22"/>
          <w:szCs w:val="22"/>
        </w:rPr>
        <w:t>October 12-14, 2005.</w:t>
      </w:r>
    </w:p>
    <w:p w14:paraId="37AC9079" w14:textId="77777777" w:rsidR="001944F6" w:rsidRDefault="001944F6" w:rsidP="001944F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</w:p>
    <w:p w14:paraId="722F5516" w14:textId="77777777" w:rsidR="00EB1A74" w:rsidRDefault="00EB1A74" w:rsidP="00EB1A7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28.</w:t>
      </w:r>
      <w:r>
        <w:rPr>
          <w:sz w:val="22"/>
          <w:szCs w:val="22"/>
        </w:rPr>
        <w:tab/>
        <w:t>“Ground Water Quality Management.”  One-half semester taught in ERIC Program at Chulalongkorn University, Bangkok, Thailand</w:t>
      </w:r>
      <w:r w:rsidR="00001495">
        <w:rPr>
          <w:sz w:val="22"/>
          <w:szCs w:val="22"/>
        </w:rPr>
        <w:t>, June 27-July 8, 2005.</w:t>
      </w:r>
    </w:p>
    <w:p w14:paraId="1CE012BF" w14:textId="77777777" w:rsidR="00EB1A74" w:rsidRDefault="00EB1A74" w:rsidP="001944F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</w:p>
    <w:p w14:paraId="5B3BF6A3" w14:textId="77777777" w:rsidR="00092CC4" w:rsidRDefault="001944F6" w:rsidP="001944F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27.</w:t>
      </w:r>
      <w:r>
        <w:rPr>
          <w:sz w:val="22"/>
          <w:szCs w:val="22"/>
        </w:rPr>
        <w:tab/>
        <w:t>“Applied Surfactant Science and T</w:t>
      </w:r>
      <w:r w:rsidR="00CF386D">
        <w:rPr>
          <w:sz w:val="22"/>
          <w:szCs w:val="22"/>
        </w:rPr>
        <w:t>echnology Short Course for 2005,</w:t>
      </w:r>
      <w:r>
        <w:rPr>
          <w:sz w:val="22"/>
          <w:szCs w:val="22"/>
        </w:rPr>
        <w:t xml:space="preserve">” Trumbull, CT, </w:t>
      </w:r>
    </w:p>
    <w:p w14:paraId="2671AF79" w14:textId="77777777" w:rsidR="001944F6" w:rsidRDefault="00092CC4" w:rsidP="001944F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944F6">
        <w:rPr>
          <w:sz w:val="22"/>
          <w:szCs w:val="22"/>
        </w:rPr>
        <w:t>Jan 31</w:t>
      </w:r>
      <w:r>
        <w:rPr>
          <w:sz w:val="22"/>
          <w:szCs w:val="22"/>
        </w:rPr>
        <w:t>-</w:t>
      </w:r>
      <w:r w:rsidR="001944F6">
        <w:rPr>
          <w:sz w:val="22"/>
          <w:szCs w:val="22"/>
        </w:rPr>
        <w:t>Feb 2; Norman, OK, April 9-11.</w:t>
      </w:r>
    </w:p>
    <w:p w14:paraId="726569C7" w14:textId="77777777" w:rsidR="001944F6" w:rsidRDefault="001944F6" w:rsidP="001944F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3797F9AB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 xml:space="preserve"> 26.</w:t>
      </w:r>
      <w:r>
        <w:rPr>
          <w:sz w:val="22"/>
          <w:szCs w:val="22"/>
        </w:rPr>
        <w:tab/>
        <w:t>“Physiochemical Processes for Water Treatment.”  Taught in Applied Environmental Geology Program at Universitaet Tuebingen, Deutschland, December 15-17, 2004.</w:t>
      </w:r>
    </w:p>
    <w:p w14:paraId="5C51F10F" w14:textId="77777777" w:rsidR="007B1F24" w:rsidRDefault="007B1F2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</w:p>
    <w:p w14:paraId="4E99A16B" w14:textId="77777777" w:rsidR="00001495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25.</w:t>
      </w:r>
      <w:r>
        <w:rPr>
          <w:sz w:val="22"/>
          <w:szCs w:val="22"/>
        </w:rPr>
        <w:tab/>
        <w:t xml:space="preserve">“Applied Surfactant Science and Technology Short Course for 2004,” Beijing, China, </w:t>
      </w:r>
    </w:p>
    <w:p w14:paraId="76D25EF5" w14:textId="77777777" w:rsidR="007B1F24" w:rsidRDefault="00001495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1F24">
        <w:rPr>
          <w:sz w:val="22"/>
          <w:szCs w:val="22"/>
        </w:rPr>
        <w:t>Jan 7-9; Norman, May</w:t>
      </w:r>
      <w:r>
        <w:rPr>
          <w:sz w:val="22"/>
          <w:szCs w:val="22"/>
        </w:rPr>
        <w:t xml:space="preserve"> 3-5; Bangkok, Thailand, July 5-</w:t>
      </w:r>
      <w:r w:rsidR="007B1F24">
        <w:rPr>
          <w:sz w:val="22"/>
          <w:szCs w:val="22"/>
        </w:rPr>
        <w:t>7; Norman, September 13-15; and Minneapolis, September 20-22.</w:t>
      </w:r>
    </w:p>
    <w:p w14:paraId="7F91DC14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19B4EDDE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24.</w:t>
      </w:r>
      <w:r>
        <w:rPr>
          <w:sz w:val="22"/>
          <w:szCs w:val="22"/>
        </w:rPr>
        <w:tab/>
        <w:t xml:space="preserve">“Ground Water Quality Management.”  One-half semester taught in ERIC Program at </w:t>
      </w:r>
      <w:r>
        <w:rPr>
          <w:sz w:val="22"/>
          <w:szCs w:val="22"/>
        </w:rPr>
        <w:lastRenderedPageBreak/>
        <w:t>Chulalongkorn University, Bangkok, Thailand, June 21</w:t>
      </w:r>
      <w:r w:rsidR="00001495">
        <w:rPr>
          <w:sz w:val="22"/>
          <w:szCs w:val="22"/>
        </w:rPr>
        <w:t>-</w:t>
      </w:r>
      <w:r>
        <w:rPr>
          <w:sz w:val="22"/>
          <w:szCs w:val="22"/>
        </w:rPr>
        <w:t>July 2, 2004.</w:t>
      </w:r>
    </w:p>
    <w:p w14:paraId="4D162834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6112276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23.</w:t>
      </w:r>
      <w:r>
        <w:rPr>
          <w:sz w:val="22"/>
          <w:szCs w:val="22"/>
        </w:rPr>
        <w:tab/>
        <w:t>“Physiochemical Processes for Water Treatment.”  Taught in Applied Environmental Geology Program at Universitaet Tuebingen, Deutschland, December 17-19, 2003.</w:t>
      </w:r>
    </w:p>
    <w:p w14:paraId="3A640553" w14:textId="77777777" w:rsidR="007B1F24" w:rsidRDefault="007B1F2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</w:p>
    <w:p w14:paraId="2A2D0FAE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22.</w:t>
      </w:r>
      <w:r>
        <w:rPr>
          <w:sz w:val="22"/>
          <w:szCs w:val="22"/>
        </w:rPr>
        <w:tab/>
        <w:t>“Applied Surfactant Science and Technology Short Course for 2003,” Vlaardingen, February 17-19; Norman, May 12-14; Norman, September 15-17; and Cincinnati, October 15-17.</w:t>
      </w:r>
    </w:p>
    <w:p w14:paraId="1DBF477A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4E25CED0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21.</w:t>
      </w:r>
      <w:r>
        <w:rPr>
          <w:sz w:val="22"/>
          <w:szCs w:val="22"/>
        </w:rPr>
        <w:tab/>
        <w:t>“Ground Water Quality Management.”  One-half semester taught in ERIC Program at Chulalongkorn University, Bangkok, Thailand, May 25-June 6, 2003.</w:t>
      </w:r>
    </w:p>
    <w:p w14:paraId="1B7BE3F2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7AE48158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20.</w:t>
      </w:r>
      <w:r>
        <w:rPr>
          <w:sz w:val="22"/>
          <w:szCs w:val="22"/>
        </w:rPr>
        <w:tab/>
        <w:t>“Physiochemical Processes for Water Treatment.”  Taught in Applied Environmental Geology Program at Universitaet Tuebingen, Deutschland, December 18-20, 2002.</w:t>
      </w:r>
    </w:p>
    <w:p w14:paraId="2B430348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4E1B3CD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9.</w:t>
      </w:r>
      <w:r>
        <w:rPr>
          <w:sz w:val="22"/>
          <w:szCs w:val="22"/>
        </w:rPr>
        <w:tab/>
        <w:t>“Applied Surfactant Science and Technology Short Course for 2002,” Vlaardingen, February 25-27; Norman, May 13-15; Amsterdam, June 3-5; Vlaardingen, September 16-18; and Norman, November 11-13, 2002.</w:t>
      </w:r>
    </w:p>
    <w:p w14:paraId="21BBA6BA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36F7EC96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8.</w:t>
      </w:r>
      <w:r>
        <w:rPr>
          <w:sz w:val="22"/>
          <w:szCs w:val="22"/>
        </w:rPr>
        <w:tab/>
        <w:t>“Ground Water Quality Management.”  One-half semester taught in ERIC Program at Chulalongkorn University, Bangkok, Thailand, July 1-12, 2002</w:t>
      </w:r>
    </w:p>
    <w:p w14:paraId="603C071D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79E9CE74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7.</w:t>
      </w:r>
      <w:r>
        <w:rPr>
          <w:sz w:val="22"/>
          <w:szCs w:val="22"/>
        </w:rPr>
        <w:tab/>
        <w:t>“Colloid and Surface Science.”  One-half of 3-hour course taught in PPC Program at Chulalongkorn University, Bangkok, Thailand, July 16-27, 2001.</w:t>
      </w:r>
    </w:p>
    <w:p w14:paraId="19A24010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00806C79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6.</w:t>
      </w:r>
      <w:r>
        <w:rPr>
          <w:sz w:val="22"/>
          <w:szCs w:val="22"/>
        </w:rPr>
        <w:tab/>
        <w:t>“Physiochemical Processes for Water Treatment.”  Taught in Applied Environmental Geology Program at Universitaet Tuebingen, Deutschland, December 11-14, 2001.</w:t>
      </w:r>
    </w:p>
    <w:p w14:paraId="59CE1C72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53262DFC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5.</w:t>
      </w:r>
      <w:r>
        <w:rPr>
          <w:sz w:val="22"/>
          <w:szCs w:val="22"/>
        </w:rPr>
        <w:tab/>
        <w:t>“Applied Surfactant Science and Technology Short Course for 2001,” February 29-21, Vlaardingen, Netherlands; March 12-14, Sasolburg, South Africa; April 10-12, Carter-Wallace, NJ; May 21-23, Norman, OK; June 4-6, Amsterdam, Netherlands; July 18-20, Bangkok, Thailand; October 28-30, Norman, OK.</w:t>
      </w:r>
    </w:p>
    <w:p w14:paraId="7ABF096A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0DD924CB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4.</w:t>
      </w:r>
      <w:r>
        <w:rPr>
          <w:sz w:val="22"/>
          <w:szCs w:val="22"/>
        </w:rPr>
        <w:tab/>
        <w:t>“Physiochemical Processes for Water Treatment.”  Taught in Applied Environmental Geology Program at Universitaet Tuebingen, Deutschland, October 18-20, 2000.</w:t>
      </w:r>
    </w:p>
    <w:p w14:paraId="5E6527D5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69B5F709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3.</w:t>
      </w:r>
      <w:r>
        <w:rPr>
          <w:sz w:val="22"/>
          <w:szCs w:val="22"/>
        </w:rPr>
        <w:tab/>
        <w:t>“Applied Surfactant Science and Technology Short Course: May 8-10, 2000 -- Norman, OK; May 17-19, 2000 -- Novardis Chemical, Basel, Switzerland; November 23-25, 2000 -- Amsterdam, Netherlands; September 25-27, 2000 -- Unilever Chemical Co. -- Milan, Italy; November 6-8, 2000 -- Norman, OK.</w:t>
      </w:r>
    </w:p>
    <w:p w14:paraId="04D2FA40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2CD724E5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2.</w:t>
      </w:r>
      <w:r>
        <w:rPr>
          <w:sz w:val="22"/>
          <w:szCs w:val="22"/>
        </w:rPr>
        <w:tab/>
        <w:t xml:space="preserve">“Surfactant Enhanced Soil Remediation.”  Taught </w:t>
      </w:r>
      <w:proofErr w:type="gramStart"/>
      <w:r>
        <w:rPr>
          <w:sz w:val="22"/>
          <w:szCs w:val="22"/>
        </w:rPr>
        <w:t>two day</w:t>
      </w:r>
      <w:proofErr w:type="gramEnd"/>
      <w:r>
        <w:rPr>
          <w:sz w:val="22"/>
          <w:szCs w:val="22"/>
        </w:rPr>
        <w:t xml:space="preserve"> short course at Universitaet Tuebingen, Tuebingen, Germany, June 18-19, 1998.</w:t>
      </w:r>
    </w:p>
    <w:p w14:paraId="54AF2F25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5FB082FE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1.</w:t>
      </w:r>
      <w:r>
        <w:rPr>
          <w:sz w:val="22"/>
          <w:szCs w:val="22"/>
        </w:rPr>
        <w:tab/>
        <w:t>“Surfactant-Enhanced Subsurface Remediation.”  Taught one day short course at the R. S. Kerr Environmental Research Laboratory -- USEPA, Ada, OK, August 13, 1997.</w:t>
      </w:r>
    </w:p>
    <w:p w14:paraId="119E4156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7F3D4BC4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0.</w:t>
      </w:r>
      <w:r>
        <w:rPr>
          <w:sz w:val="22"/>
          <w:szCs w:val="22"/>
        </w:rPr>
        <w:tab/>
        <w:t>"Risk Based Corrective Action and Modeling in Canada,</w:t>
      </w:r>
      <w:proofErr w:type="gramStart"/>
      <w:r>
        <w:rPr>
          <w:sz w:val="22"/>
          <w:szCs w:val="22"/>
        </w:rPr>
        <w:t>"  lectured</w:t>
      </w:r>
      <w:proofErr w:type="gramEnd"/>
      <w:r>
        <w:rPr>
          <w:sz w:val="22"/>
          <w:szCs w:val="22"/>
        </w:rPr>
        <w:t xml:space="preserve"> for one of three day short course in Edmonton and Calgary, Canada, February 18-21, 1997.</w:t>
      </w:r>
    </w:p>
    <w:p w14:paraId="6D90A200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60A3C752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9.</w:t>
      </w:r>
      <w:r>
        <w:rPr>
          <w:sz w:val="22"/>
          <w:szCs w:val="22"/>
        </w:rPr>
        <w:tab/>
        <w:t xml:space="preserve">“Surfactant-Enhanced Subsurface Remediation.”  Taught one-half day of </w:t>
      </w:r>
      <w:proofErr w:type="gramStart"/>
      <w:r>
        <w:rPr>
          <w:sz w:val="22"/>
          <w:szCs w:val="22"/>
        </w:rPr>
        <w:t>three day</w:t>
      </w:r>
      <w:proofErr w:type="gramEnd"/>
      <w:r>
        <w:rPr>
          <w:sz w:val="22"/>
          <w:szCs w:val="22"/>
        </w:rPr>
        <w:t xml:space="preserve"> short course for the Atlanta region of the USEPA, Atlanta, Georgia, January 31, 1997.</w:t>
      </w:r>
    </w:p>
    <w:p w14:paraId="06226F3B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7211E71F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8.</w:t>
      </w:r>
      <w:r>
        <w:rPr>
          <w:sz w:val="22"/>
          <w:szCs w:val="22"/>
        </w:rPr>
        <w:tab/>
        <w:t xml:space="preserve">"Risk Based Corrective Action as Applied at Petroleum Sites," lectured for one-half to one day of </w:t>
      </w:r>
      <w:proofErr w:type="gramStart"/>
      <w:r>
        <w:rPr>
          <w:sz w:val="22"/>
          <w:szCs w:val="22"/>
        </w:rPr>
        <w:t>three day</w:t>
      </w:r>
      <w:proofErr w:type="gramEnd"/>
      <w:r>
        <w:rPr>
          <w:sz w:val="22"/>
          <w:szCs w:val="22"/>
        </w:rPr>
        <w:t xml:space="preserve"> short course for Trust Environmental, Norman, OK, July 25, August 7, August 22, August 28, and October 19, 1996.</w:t>
      </w:r>
    </w:p>
    <w:p w14:paraId="33DC9569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305CAE71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7.</w:t>
      </w:r>
      <w:r>
        <w:rPr>
          <w:sz w:val="22"/>
          <w:szCs w:val="22"/>
        </w:rPr>
        <w:tab/>
        <w:t xml:space="preserve">"Installation Restoration/Groundwater Monitoring and Protection," lecturer for two and one-half days of </w:t>
      </w:r>
      <w:proofErr w:type="gramStart"/>
      <w:r>
        <w:rPr>
          <w:sz w:val="22"/>
          <w:szCs w:val="22"/>
        </w:rPr>
        <w:t>five day</w:t>
      </w:r>
      <w:proofErr w:type="gramEnd"/>
      <w:r>
        <w:rPr>
          <w:sz w:val="22"/>
          <w:szCs w:val="22"/>
        </w:rPr>
        <w:t xml:space="preserve"> short course for USDOD Army, Kingsport, TN, February 28 to March 4, 1994.</w:t>
      </w:r>
    </w:p>
    <w:p w14:paraId="6E9D01F6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18611D33" w14:textId="77777777" w:rsidR="00A9739C" w:rsidRDefault="00A9739C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60A9F77B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6.</w:t>
      </w:r>
      <w:r>
        <w:rPr>
          <w:sz w:val="22"/>
          <w:szCs w:val="22"/>
        </w:rPr>
        <w:tab/>
        <w:t>"Basic Soil Science," sole lecturer for five days in USDOD Army short course in Schwetzingen (Heidelberg), Germany, January 31 to February 4, 1994.</w:t>
      </w:r>
    </w:p>
    <w:p w14:paraId="73880E3C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45970ADC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5.</w:t>
      </w:r>
      <w:r>
        <w:rPr>
          <w:sz w:val="22"/>
          <w:szCs w:val="22"/>
        </w:rPr>
        <w:tab/>
        <w:t>"Subsurface Transport and Fate Processes," lecturer for two days in USEPA short course in Philadelphia, PA, May 6-7, 1992; one day in Kansas City, MO October 14, 1992; two days in Atlanta, GA (May 4-5, 1993).</w:t>
      </w:r>
    </w:p>
    <w:p w14:paraId="4E886586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61ABAA15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4.</w:t>
      </w:r>
      <w:r>
        <w:rPr>
          <w:sz w:val="22"/>
          <w:szCs w:val="22"/>
        </w:rPr>
        <w:tab/>
        <w:t>"Environmental Impact Assessment," U.S. Army Corps of Engineers, lecturer for Ground Water Impacts and Surface Water Impacts, Cincinnati, OH--June 20, 1991; Dallas, TX--July 16, 1991; Denver, CO--July 30, 1991; Huntsville, AL--Aug 13, Aug 20, Sept 24, 1991; Huntsville, AL--July 7-8, July 9-10, 1992, May 24-25, 1995.</w:t>
      </w:r>
    </w:p>
    <w:p w14:paraId="11A8D0C2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145D4FE3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3.</w:t>
      </w:r>
      <w:r>
        <w:rPr>
          <w:sz w:val="22"/>
          <w:szCs w:val="22"/>
        </w:rPr>
        <w:tab/>
        <w:t>"Environmentally Sound Management of Water Resources", October 24 - November 6, 1990, International Training Center for Water Resource Management, Bangkok, Thailand, lecturer for November 3, 1990.</w:t>
      </w:r>
    </w:p>
    <w:p w14:paraId="5ACE6DC9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3C56AC4F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2.</w:t>
      </w:r>
      <w:r>
        <w:rPr>
          <w:sz w:val="22"/>
          <w:szCs w:val="22"/>
        </w:rPr>
        <w:tab/>
        <w:t>"International Seminar on Environmental Impact Assessment and Management (11th Annual)", July 9-20, 1990, Center for Environmental Management and Planning, University of Aberdeen, Aberdeen, Scotland, presented lectures, chaired panels and small group discussions and served on review panel July 15-20.</w:t>
      </w:r>
    </w:p>
    <w:p w14:paraId="641D28F1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4DB88203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1.</w:t>
      </w:r>
      <w:r>
        <w:rPr>
          <w:sz w:val="22"/>
          <w:szCs w:val="22"/>
        </w:rPr>
        <w:tab/>
        <w:t>"Environmental Impact Assessment for Developing Countries", April 2-20, 1990, International Training Center for Water Resource Management, Bangkok, Thailand, lecturer for April 9-11.</w:t>
      </w:r>
    </w:p>
    <w:p w14:paraId="3A608C79" w14:textId="77777777" w:rsidR="0063577E" w:rsidRDefault="0063577E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24F9E091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  <w:u w:val="single"/>
        </w:rPr>
        <w:t>PROFESSIONAL SERVICE (SELECTED) (</w:t>
      </w:r>
      <w:r w:rsidR="00F9390B">
        <w:rPr>
          <w:sz w:val="22"/>
          <w:szCs w:val="22"/>
          <w:u w:val="single"/>
        </w:rPr>
        <w:t>6</w:t>
      </w:r>
      <w:r w:rsidR="00DB0E42">
        <w:rPr>
          <w:sz w:val="22"/>
          <w:szCs w:val="22"/>
          <w:u w:val="single"/>
        </w:rPr>
        <w:t>7</w:t>
      </w:r>
      <w:r>
        <w:rPr>
          <w:sz w:val="22"/>
          <w:szCs w:val="22"/>
          <w:u w:val="single"/>
        </w:rPr>
        <w:t>)</w:t>
      </w:r>
      <w:r>
        <w:rPr>
          <w:sz w:val="22"/>
          <w:szCs w:val="22"/>
        </w:rPr>
        <w:t>:</w:t>
      </w:r>
    </w:p>
    <w:p w14:paraId="2128CFA7" w14:textId="77777777" w:rsidR="00D81B04" w:rsidRDefault="00D81B04" w:rsidP="00D81B0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</w:p>
    <w:p w14:paraId="35B2FD41" w14:textId="77777777" w:rsidR="00DB0E42" w:rsidRDefault="00DB0E42" w:rsidP="00DB0E42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  <w:r w:rsidRPr="00D81B04">
        <w:rPr>
          <w:sz w:val="22"/>
          <w:szCs w:val="22"/>
        </w:rPr>
        <w:t>6</w:t>
      </w:r>
      <w:r>
        <w:rPr>
          <w:sz w:val="22"/>
          <w:szCs w:val="22"/>
        </w:rPr>
        <w:t>7</w:t>
      </w:r>
      <w:r w:rsidRPr="00D81B04">
        <w:rPr>
          <w:sz w:val="22"/>
          <w:szCs w:val="22"/>
        </w:rPr>
        <w:t>.</w:t>
      </w:r>
      <w:r w:rsidRPr="00D81B04">
        <w:rPr>
          <w:sz w:val="22"/>
          <w:szCs w:val="22"/>
        </w:rPr>
        <w:tab/>
      </w:r>
      <w:r>
        <w:rPr>
          <w:sz w:val="22"/>
          <w:szCs w:val="22"/>
        </w:rPr>
        <w:t>Advisory Board, Addis Ababa University Water Center of Excellence, Addis Ababa, Ethiopia, August 17-19, 2017.</w:t>
      </w:r>
    </w:p>
    <w:p w14:paraId="2EAA7A4F" w14:textId="77777777" w:rsidR="00DB0E42" w:rsidRDefault="00DB0E42" w:rsidP="00E160C0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</w:p>
    <w:p w14:paraId="5D22FE6A" w14:textId="77777777" w:rsidR="002667F1" w:rsidRDefault="00D81B04" w:rsidP="00E160C0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  <w:r w:rsidRPr="00D81B04">
        <w:rPr>
          <w:sz w:val="22"/>
          <w:szCs w:val="22"/>
        </w:rPr>
        <w:t>6</w:t>
      </w:r>
      <w:r>
        <w:rPr>
          <w:sz w:val="22"/>
          <w:szCs w:val="22"/>
        </w:rPr>
        <w:t>6</w:t>
      </w:r>
      <w:r w:rsidRPr="00D81B04">
        <w:rPr>
          <w:sz w:val="22"/>
          <w:szCs w:val="22"/>
        </w:rPr>
        <w:t>.</w:t>
      </w:r>
      <w:r w:rsidRPr="00D81B04">
        <w:rPr>
          <w:sz w:val="22"/>
          <w:szCs w:val="22"/>
        </w:rPr>
        <w:tab/>
        <w:t>External Reviewer for Tenure and Promotion for promotion to Associate Professor at Auckland University (Ajit Kumar) and Full Professor at UC Davis (Marion Jenkins)</w:t>
      </w:r>
      <w:r>
        <w:rPr>
          <w:sz w:val="22"/>
          <w:szCs w:val="22"/>
        </w:rPr>
        <w:t>, 2015.</w:t>
      </w:r>
    </w:p>
    <w:p w14:paraId="228720EB" w14:textId="77777777" w:rsidR="00D81B04" w:rsidRDefault="00D81B04" w:rsidP="00E160C0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</w:p>
    <w:p w14:paraId="3506AD3D" w14:textId="77777777" w:rsidR="00432640" w:rsidRDefault="00432640" w:rsidP="00432640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65.</w:t>
      </w:r>
      <w:r>
        <w:rPr>
          <w:sz w:val="22"/>
          <w:szCs w:val="22"/>
        </w:rPr>
        <w:tab/>
        <w:t>External Reviewer for Tenure and Promotion to Associate Professor at SMU (Andrew Quicksall) and Peking University, China (Hefa Cheng) 2014.</w:t>
      </w:r>
    </w:p>
    <w:p w14:paraId="5C30DD24" w14:textId="77777777" w:rsidR="00432640" w:rsidRDefault="00432640" w:rsidP="00432640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9A0A211" w14:textId="77777777" w:rsidR="00432640" w:rsidRDefault="00432640" w:rsidP="00432640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64.</w:t>
      </w:r>
      <w:r>
        <w:rPr>
          <w:sz w:val="22"/>
          <w:szCs w:val="22"/>
        </w:rPr>
        <w:tab/>
        <w:t xml:space="preserve">Serve on Examination Committee USEPA TQB (Technical Qualification Board) for promotion of Dr. Scott Huling. </w:t>
      </w:r>
    </w:p>
    <w:p w14:paraId="027646EA" w14:textId="77777777" w:rsidR="00432640" w:rsidRDefault="00432640" w:rsidP="00432640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</w:p>
    <w:p w14:paraId="0E8B1F3B" w14:textId="77777777" w:rsidR="00432640" w:rsidRDefault="00432640" w:rsidP="00432640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63.</w:t>
      </w:r>
      <w:r>
        <w:rPr>
          <w:sz w:val="22"/>
          <w:szCs w:val="22"/>
        </w:rPr>
        <w:tab/>
        <w:t xml:space="preserve">UWASH Network Executive Committee, 2013-present. </w:t>
      </w:r>
    </w:p>
    <w:p w14:paraId="0A39D1F6" w14:textId="77777777" w:rsidR="00432640" w:rsidRDefault="00432640" w:rsidP="00861D8A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</w:p>
    <w:p w14:paraId="67388555" w14:textId="77777777" w:rsidR="00861D8A" w:rsidRDefault="00861D8A" w:rsidP="00861D8A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6</w:t>
      </w:r>
      <w:r w:rsidR="00FE4704">
        <w:rPr>
          <w:sz w:val="22"/>
          <w:szCs w:val="22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 xml:space="preserve">External Reviewer for Tenure and Promotion to Full Professor -- </w:t>
      </w:r>
      <w:r w:rsidRPr="00861D8A">
        <w:rPr>
          <w:sz w:val="22"/>
          <w:szCs w:val="22"/>
        </w:rPr>
        <w:t>Chair for Emory (Tom Clasen) and University of Texas (Charlie Werth); Distinguished Professor at Virginia (James Smith); promotion to full professor at Colorado School of Mines (Junko Muna Kata), Michigan Tech (Erik Seagren), University College London (Richard Taylor) and Associate Professor at Rhode Island (Vinka Craver)</w:t>
      </w:r>
      <w:r>
        <w:rPr>
          <w:sz w:val="22"/>
          <w:szCs w:val="22"/>
        </w:rPr>
        <w:t xml:space="preserve"> 2013.</w:t>
      </w:r>
    </w:p>
    <w:p w14:paraId="7E600C34" w14:textId="77777777" w:rsidR="00861D8A" w:rsidRDefault="00861D8A" w:rsidP="00F9390B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</w:p>
    <w:p w14:paraId="45C13089" w14:textId="77777777" w:rsidR="00F9390B" w:rsidRDefault="00F9390B" w:rsidP="00F9390B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61.</w:t>
      </w:r>
      <w:r>
        <w:rPr>
          <w:sz w:val="22"/>
          <w:szCs w:val="22"/>
        </w:rPr>
        <w:tab/>
        <w:t xml:space="preserve">External Reviewer for Tenure and Promotion to Full Professor – Kara Nelson (UC Berkley); Lianfa Song (Texas Tech) and Associate Professor: </w:t>
      </w:r>
      <w:r w:rsidR="00354D83">
        <w:rPr>
          <w:sz w:val="22"/>
          <w:szCs w:val="22"/>
        </w:rPr>
        <w:t>Stephen Moyse</w:t>
      </w:r>
      <w:r>
        <w:rPr>
          <w:sz w:val="22"/>
          <w:szCs w:val="22"/>
        </w:rPr>
        <w:t>y (Clemson), Jenna Davis (Stanford) 2012.</w:t>
      </w:r>
    </w:p>
    <w:p w14:paraId="1F6FC52C" w14:textId="77777777" w:rsidR="00F9390B" w:rsidRDefault="00F9390B" w:rsidP="00AF5EC3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</w:p>
    <w:p w14:paraId="1DEBF4D0" w14:textId="77777777" w:rsidR="00AF5EC3" w:rsidRDefault="00AF5EC3" w:rsidP="00AF5EC3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60.</w:t>
      </w:r>
      <w:r>
        <w:rPr>
          <w:sz w:val="22"/>
          <w:szCs w:val="22"/>
        </w:rPr>
        <w:tab/>
        <w:t xml:space="preserve">External Reviewer for Julie Zimmerman </w:t>
      </w:r>
      <w:proofErr w:type="gramStart"/>
      <w:r>
        <w:rPr>
          <w:sz w:val="22"/>
          <w:szCs w:val="22"/>
        </w:rPr>
        <w:t>Ph.D</w:t>
      </w:r>
      <w:proofErr w:type="gramEnd"/>
      <w:r>
        <w:rPr>
          <w:sz w:val="22"/>
          <w:szCs w:val="22"/>
        </w:rPr>
        <w:t xml:space="preserve"> student, Dissertation, May, 2011. </w:t>
      </w:r>
    </w:p>
    <w:p w14:paraId="001BA283" w14:textId="77777777" w:rsidR="00AF5EC3" w:rsidRDefault="00AF5EC3" w:rsidP="00AF5EC3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</w:p>
    <w:p w14:paraId="3F3631FD" w14:textId="77777777" w:rsidR="00AF5EC3" w:rsidRDefault="00AF5EC3" w:rsidP="00AF5EC3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59.</w:t>
      </w:r>
      <w:r>
        <w:rPr>
          <w:sz w:val="22"/>
          <w:szCs w:val="22"/>
        </w:rPr>
        <w:tab/>
        <w:t>External Reviewer for Tenure and Promotion to</w:t>
      </w:r>
      <w:r w:rsidR="00404B13">
        <w:rPr>
          <w:sz w:val="22"/>
          <w:szCs w:val="22"/>
        </w:rPr>
        <w:t xml:space="preserve"> Full Professor – Catherine Peters (Princeton);</w:t>
      </w:r>
      <w:r>
        <w:rPr>
          <w:sz w:val="22"/>
          <w:szCs w:val="22"/>
        </w:rPr>
        <w:t xml:space="preserve"> Associate Professor, David Edwards (Arizona State) and Promotion to </w:t>
      </w:r>
      <w:r w:rsidR="00673F69">
        <w:rPr>
          <w:sz w:val="22"/>
          <w:szCs w:val="22"/>
        </w:rPr>
        <w:t>Associate</w:t>
      </w:r>
      <w:r>
        <w:rPr>
          <w:sz w:val="22"/>
          <w:szCs w:val="22"/>
        </w:rPr>
        <w:t xml:space="preserve"> Professor, Clayton Clark (Florida State), 2011.</w:t>
      </w:r>
    </w:p>
    <w:p w14:paraId="1D288BCF" w14:textId="77777777" w:rsidR="00AF5EC3" w:rsidRDefault="00AF5EC3" w:rsidP="008972B2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</w:p>
    <w:p w14:paraId="37883E58" w14:textId="77777777" w:rsidR="008972B2" w:rsidRDefault="008972B2" w:rsidP="008972B2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58.</w:t>
      </w:r>
      <w:r>
        <w:rPr>
          <w:sz w:val="22"/>
          <w:szCs w:val="22"/>
        </w:rPr>
        <w:tab/>
        <w:t>External Reviewer for Tenure and Promotion to Associate Professor (Colorado School of Mines) and Promotion to Full Professor (Oklahoma State), 2010.</w:t>
      </w:r>
    </w:p>
    <w:p w14:paraId="00CC8E04" w14:textId="77777777" w:rsidR="008972B2" w:rsidRDefault="008972B2" w:rsidP="0029121B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</w:p>
    <w:p w14:paraId="4270CCFA" w14:textId="77777777" w:rsidR="0029121B" w:rsidRDefault="0029121B" w:rsidP="0029121B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 xml:space="preserve">57.  </w:t>
      </w:r>
      <w:r>
        <w:rPr>
          <w:sz w:val="22"/>
          <w:szCs w:val="22"/>
        </w:rPr>
        <w:tab/>
        <w:t xml:space="preserve">Member, WASH Panel, Washington, DC Event, March 3, 2010 (visited State, USAID on March 4, 2010). </w:t>
      </w:r>
    </w:p>
    <w:p w14:paraId="7C745C06" w14:textId="77777777" w:rsidR="00921092" w:rsidRDefault="00921092" w:rsidP="0029121B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</w:p>
    <w:p w14:paraId="16FB493E" w14:textId="77777777" w:rsidR="0029121B" w:rsidRDefault="0029121B" w:rsidP="00041A5D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</w:p>
    <w:p w14:paraId="41359B20" w14:textId="77777777" w:rsidR="00041A5D" w:rsidRDefault="00041A5D" w:rsidP="00041A5D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 xml:space="preserve">56.  </w:t>
      </w:r>
      <w:r>
        <w:rPr>
          <w:sz w:val="22"/>
          <w:szCs w:val="22"/>
        </w:rPr>
        <w:tab/>
        <w:t xml:space="preserve">External Advisor Board, University of Illinois NSF Science and Technology Center – WaterCaMPWS (Center for Advanced Materials for Purification of Water with Systems), February 2010 - </w:t>
      </w:r>
      <w:r w:rsidR="00DC785B">
        <w:rPr>
          <w:sz w:val="22"/>
          <w:szCs w:val="22"/>
        </w:rPr>
        <w:t>2012</w:t>
      </w:r>
      <w:r>
        <w:rPr>
          <w:sz w:val="22"/>
          <w:szCs w:val="22"/>
        </w:rPr>
        <w:t xml:space="preserve">. </w:t>
      </w:r>
    </w:p>
    <w:p w14:paraId="408CFF07" w14:textId="77777777" w:rsidR="00041A5D" w:rsidRDefault="00041A5D" w:rsidP="00041A5D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</w:p>
    <w:p w14:paraId="7C2098AA" w14:textId="77777777" w:rsidR="00262BC6" w:rsidRDefault="00262BC6" w:rsidP="000F590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 xml:space="preserve">55.  </w:t>
      </w:r>
      <w:r>
        <w:rPr>
          <w:sz w:val="22"/>
          <w:szCs w:val="22"/>
        </w:rPr>
        <w:tab/>
        <w:t>Ex</w:t>
      </w:r>
      <w:r w:rsidR="00041A5D">
        <w:rPr>
          <w:sz w:val="22"/>
          <w:szCs w:val="22"/>
        </w:rPr>
        <w:t>t</w:t>
      </w:r>
      <w:r>
        <w:rPr>
          <w:sz w:val="22"/>
          <w:szCs w:val="22"/>
        </w:rPr>
        <w:t xml:space="preserve">ernal Reader, Maggie Montgomery Dissertation, Yale University, June 2009. </w:t>
      </w:r>
    </w:p>
    <w:p w14:paraId="098DABE5" w14:textId="77777777" w:rsidR="00262BC6" w:rsidRDefault="00262BC6" w:rsidP="000F590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</w:p>
    <w:p w14:paraId="1B0826AB" w14:textId="77777777" w:rsidR="00262BC6" w:rsidRDefault="00262BC6" w:rsidP="000F590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54.</w:t>
      </w:r>
      <w:r>
        <w:rPr>
          <w:sz w:val="22"/>
          <w:szCs w:val="22"/>
        </w:rPr>
        <w:tab/>
        <w:t>NSF Review Panel, Office of International Science and Education (OISE), Jan. 13-14, 2009, Washington, D.C.</w:t>
      </w:r>
    </w:p>
    <w:p w14:paraId="22C0239F" w14:textId="77777777" w:rsidR="00262BC6" w:rsidRDefault="00262BC6" w:rsidP="000F590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</w:p>
    <w:p w14:paraId="402358C3" w14:textId="77777777" w:rsidR="00301464" w:rsidRDefault="00301464" w:rsidP="000F590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53.</w:t>
      </w:r>
      <w:r>
        <w:rPr>
          <w:sz w:val="22"/>
          <w:szCs w:val="22"/>
        </w:rPr>
        <w:tab/>
        <w:t>Review proposal (ACS PRF) - 2008.</w:t>
      </w:r>
    </w:p>
    <w:p w14:paraId="27110E0D" w14:textId="77777777" w:rsidR="00301464" w:rsidRDefault="00301464" w:rsidP="000F590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</w:p>
    <w:p w14:paraId="5454E110" w14:textId="77777777" w:rsidR="000F5904" w:rsidRDefault="000F5904" w:rsidP="000F590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52.</w:t>
      </w:r>
      <w:r>
        <w:rPr>
          <w:sz w:val="22"/>
          <w:szCs w:val="22"/>
        </w:rPr>
        <w:tab/>
        <w:t>External Reviewer for Tenure and Promotion to Associate Professor (Alabama, Oregon State) and Promotion to Full Professor (</w:t>
      </w:r>
      <w:r w:rsidR="00301464">
        <w:rPr>
          <w:sz w:val="22"/>
          <w:szCs w:val="22"/>
        </w:rPr>
        <w:t xml:space="preserve">Tennessee, Michigan </w:t>
      </w:r>
      <w:r>
        <w:rPr>
          <w:sz w:val="22"/>
          <w:szCs w:val="22"/>
        </w:rPr>
        <w:t xml:space="preserve">Tech), 2008.    </w:t>
      </w:r>
    </w:p>
    <w:p w14:paraId="574B0292" w14:textId="77777777" w:rsidR="000F5904" w:rsidRDefault="000F5904" w:rsidP="000F590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</w:p>
    <w:p w14:paraId="73AE7A1F" w14:textId="77777777" w:rsidR="002667F1" w:rsidRDefault="000F5904" w:rsidP="00E160C0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51.</w:t>
      </w:r>
      <w:r>
        <w:rPr>
          <w:sz w:val="22"/>
          <w:szCs w:val="22"/>
        </w:rPr>
        <w:tab/>
        <w:t>Served on Editor-in-Chief Search Committee for Journal of Surfactants and Detergents, August 2007 to March 2008.</w:t>
      </w:r>
    </w:p>
    <w:p w14:paraId="078FE45C" w14:textId="77777777" w:rsidR="000F5904" w:rsidRDefault="000F5904" w:rsidP="00E160C0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</w:p>
    <w:p w14:paraId="363862E2" w14:textId="77777777" w:rsidR="00E160C0" w:rsidRDefault="009A0CC0" w:rsidP="00E160C0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50</w:t>
      </w:r>
      <w:r w:rsidR="00E160C0">
        <w:rPr>
          <w:sz w:val="22"/>
          <w:szCs w:val="22"/>
        </w:rPr>
        <w:t>.</w:t>
      </w:r>
      <w:r w:rsidR="00E160C0">
        <w:rPr>
          <w:sz w:val="22"/>
          <w:szCs w:val="22"/>
        </w:rPr>
        <w:tab/>
        <w:t xml:space="preserve">Editor-in-Chief – </w:t>
      </w:r>
      <w:r w:rsidR="00E160C0">
        <w:rPr>
          <w:sz w:val="22"/>
          <w:szCs w:val="22"/>
          <w:u w:val="single"/>
        </w:rPr>
        <w:t>Journal of Contaminant Hydrology</w:t>
      </w:r>
      <w:r w:rsidR="00E160C0">
        <w:rPr>
          <w:sz w:val="22"/>
          <w:szCs w:val="22"/>
        </w:rPr>
        <w:t xml:space="preserve">.  July 1, 2008 - present.    </w:t>
      </w:r>
    </w:p>
    <w:p w14:paraId="2C363A31" w14:textId="77777777" w:rsidR="00E160C0" w:rsidRDefault="00E160C0" w:rsidP="00E160C0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</w:p>
    <w:p w14:paraId="37632538" w14:textId="77777777" w:rsidR="009A0CC0" w:rsidRDefault="009A0CC0" w:rsidP="00A83F9B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49.</w:t>
      </w:r>
      <w:r>
        <w:rPr>
          <w:sz w:val="22"/>
          <w:szCs w:val="22"/>
        </w:rPr>
        <w:tab/>
        <w:t xml:space="preserve">Organized “Hydrophilanthropy.”  Session at AWRA Meeting, Albuquerque, NM, Nov. 11-15, 2007.  </w:t>
      </w:r>
    </w:p>
    <w:p w14:paraId="7197B0C1" w14:textId="77777777" w:rsidR="009A0CC0" w:rsidRDefault="009A0CC0" w:rsidP="00A83F9B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</w:p>
    <w:p w14:paraId="6364CD07" w14:textId="77777777" w:rsidR="00A83F9B" w:rsidRDefault="00A83F9B" w:rsidP="00A83F9B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4</w:t>
      </w:r>
      <w:r w:rsidR="00E22194">
        <w:rPr>
          <w:sz w:val="22"/>
          <w:szCs w:val="22"/>
        </w:rPr>
        <w:t>8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0E34D3">
        <w:rPr>
          <w:sz w:val="22"/>
          <w:szCs w:val="22"/>
        </w:rPr>
        <w:t>Served on University of Arizona Superfund Research Center Science Advisory Board, Sept. 2007</w:t>
      </w:r>
      <w:r w:rsidR="00F81630">
        <w:rPr>
          <w:sz w:val="22"/>
          <w:szCs w:val="22"/>
        </w:rPr>
        <w:t xml:space="preserve"> – </w:t>
      </w:r>
      <w:r w:rsidR="00E467C9">
        <w:rPr>
          <w:sz w:val="22"/>
          <w:szCs w:val="22"/>
        </w:rPr>
        <w:t>June 2011.</w:t>
      </w:r>
      <w:r w:rsidR="000E34D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</w:p>
    <w:p w14:paraId="2D1A7B8E" w14:textId="77777777" w:rsidR="00A83F9B" w:rsidRDefault="00A83F9B" w:rsidP="00A83F9B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</w:p>
    <w:p w14:paraId="6C02D3A5" w14:textId="77777777" w:rsidR="00A83F9B" w:rsidRDefault="00A83F9B" w:rsidP="00A83F9B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4</w:t>
      </w:r>
      <w:r w:rsidR="00E22194">
        <w:rPr>
          <w:sz w:val="22"/>
          <w:szCs w:val="22"/>
        </w:rPr>
        <w:t>7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0E34D3">
        <w:rPr>
          <w:sz w:val="22"/>
          <w:szCs w:val="22"/>
        </w:rPr>
        <w:t xml:space="preserve">External Reviewer for Tenure and Promotion to Associate Professor (Wyoming) and Promotion to Full Professor (Clemson), 2007.  </w:t>
      </w:r>
      <w:r>
        <w:rPr>
          <w:sz w:val="22"/>
          <w:szCs w:val="22"/>
        </w:rPr>
        <w:t xml:space="preserve">  </w:t>
      </w:r>
    </w:p>
    <w:p w14:paraId="437E51B5" w14:textId="77777777" w:rsidR="00A83F9B" w:rsidRDefault="00A83F9B" w:rsidP="00A83F9B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</w:p>
    <w:p w14:paraId="601174D4" w14:textId="77777777" w:rsidR="00E22194" w:rsidRDefault="00E22194" w:rsidP="00A83F9B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46.</w:t>
      </w:r>
      <w:r>
        <w:rPr>
          <w:sz w:val="22"/>
          <w:szCs w:val="22"/>
        </w:rPr>
        <w:tab/>
        <w:t>Review proposal (ACS-PERF) and journal articles (16).</w:t>
      </w:r>
    </w:p>
    <w:p w14:paraId="18BBCE52" w14:textId="77777777" w:rsidR="00E22194" w:rsidRDefault="00E22194" w:rsidP="00A83F9B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</w:p>
    <w:p w14:paraId="77E6E971" w14:textId="77777777" w:rsidR="00620E0F" w:rsidRDefault="00A83F9B" w:rsidP="00A83F9B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45.</w:t>
      </w:r>
      <w:r>
        <w:rPr>
          <w:sz w:val="22"/>
          <w:szCs w:val="22"/>
        </w:rPr>
        <w:tab/>
      </w:r>
      <w:r w:rsidR="00620E0F">
        <w:rPr>
          <w:sz w:val="22"/>
          <w:szCs w:val="22"/>
        </w:rPr>
        <w:t>Served on DuPont Chemical Company Panel “Remediation in 2020.”  Wilmington, DE,</w:t>
      </w:r>
    </w:p>
    <w:p w14:paraId="70968318" w14:textId="77777777" w:rsidR="00A83F9B" w:rsidRDefault="00620E0F" w:rsidP="00A83F9B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Sept. 5, 2007.  </w:t>
      </w:r>
      <w:r w:rsidR="00A83F9B">
        <w:rPr>
          <w:sz w:val="22"/>
          <w:szCs w:val="22"/>
        </w:rPr>
        <w:t xml:space="preserve">  </w:t>
      </w:r>
    </w:p>
    <w:p w14:paraId="5930110D" w14:textId="77777777" w:rsidR="00A83F9B" w:rsidRDefault="00A83F9B" w:rsidP="00A83F9B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</w:p>
    <w:p w14:paraId="240AF7C4" w14:textId="77777777" w:rsidR="00A83F9B" w:rsidRDefault="00A83F9B" w:rsidP="00A83F9B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44.</w:t>
      </w:r>
      <w:r>
        <w:rPr>
          <w:sz w:val="22"/>
          <w:szCs w:val="22"/>
        </w:rPr>
        <w:tab/>
      </w:r>
      <w:r w:rsidR="008D5B99">
        <w:rPr>
          <w:sz w:val="22"/>
          <w:szCs w:val="22"/>
        </w:rPr>
        <w:t>Organized “Point-of-Use Water Treatment for Emerging Regions.”  Session at AEESP Meeting, Blacksburg, VA, July 28-August 1, 2007.</w:t>
      </w:r>
      <w:r>
        <w:rPr>
          <w:sz w:val="22"/>
          <w:szCs w:val="22"/>
        </w:rPr>
        <w:t xml:space="preserve">  </w:t>
      </w:r>
    </w:p>
    <w:p w14:paraId="53CFDE16" w14:textId="77777777" w:rsidR="00A83F9B" w:rsidRDefault="00A83F9B" w:rsidP="00A83F9B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</w:p>
    <w:p w14:paraId="6887E18F" w14:textId="77777777" w:rsidR="00A83F9B" w:rsidRDefault="00A83F9B" w:rsidP="00A83F9B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43.</w:t>
      </w:r>
      <w:r>
        <w:rPr>
          <w:sz w:val="22"/>
          <w:szCs w:val="22"/>
        </w:rPr>
        <w:tab/>
        <w:t xml:space="preserve">Book Review, American Society of Civil Engineers, James Mihelcic, “Water Supply and Sanitation Systems for Developing Countries.”    </w:t>
      </w:r>
    </w:p>
    <w:p w14:paraId="3FE5168C" w14:textId="77777777" w:rsidR="00A83F9B" w:rsidRDefault="00A83F9B" w:rsidP="00A83F9B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</w:p>
    <w:p w14:paraId="529ECC67" w14:textId="77777777" w:rsidR="00A83F9B" w:rsidRDefault="00A83F9B" w:rsidP="00A83F9B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42.</w:t>
      </w:r>
      <w:r>
        <w:rPr>
          <w:sz w:val="22"/>
          <w:szCs w:val="22"/>
        </w:rPr>
        <w:tab/>
        <w:t xml:space="preserve">Organized “Ground Water in Developing Countries.”  Session at NGWA Meeting, Albuquerque, NM, April 29-May 3, 2007.    </w:t>
      </w:r>
    </w:p>
    <w:p w14:paraId="31147990" w14:textId="77777777" w:rsidR="00A83F9B" w:rsidRDefault="00A83F9B" w:rsidP="00A83F9B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</w:p>
    <w:p w14:paraId="79886399" w14:textId="77777777" w:rsidR="00962539" w:rsidRDefault="00962539" w:rsidP="00962539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41.</w:t>
      </w:r>
      <w:r>
        <w:rPr>
          <w:sz w:val="22"/>
          <w:szCs w:val="22"/>
        </w:rPr>
        <w:tab/>
        <w:t>Reviewed Proposal (1</w:t>
      </w:r>
      <w:r w:rsidR="00974F9C">
        <w:rPr>
          <w:sz w:val="22"/>
          <w:szCs w:val="22"/>
        </w:rPr>
        <w:t xml:space="preserve"> for</w:t>
      </w:r>
      <w:r>
        <w:rPr>
          <w:sz w:val="22"/>
          <w:szCs w:val="22"/>
        </w:rPr>
        <w:t xml:space="preserve">ACS-PRF) and journal articles (16).  </w:t>
      </w:r>
    </w:p>
    <w:p w14:paraId="0061E011" w14:textId="77777777" w:rsidR="00962539" w:rsidRDefault="00962539" w:rsidP="00962539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</w:p>
    <w:p w14:paraId="45DDACD7" w14:textId="77777777" w:rsidR="00C75E27" w:rsidRDefault="00C75E27" w:rsidP="00C75E27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40.</w:t>
      </w:r>
      <w:r>
        <w:rPr>
          <w:sz w:val="22"/>
          <w:szCs w:val="22"/>
        </w:rPr>
        <w:tab/>
        <w:t>Organized Microemulsion Short Course for American Oil Chemists Society Meeting, April 29-30, 2006.</w:t>
      </w:r>
    </w:p>
    <w:p w14:paraId="643C8494" w14:textId="77777777" w:rsidR="00C75E27" w:rsidRDefault="00C75E27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20"/>
        <w:rPr>
          <w:sz w:val="22"/>
          <w:szCs w:val="22"/>
        </w:rPr>
      </w:pPr>
    </w:p>
    <w:p w14:paraId="00B70D24" w14:textId="77777777" w:rsidR="004F65AF" w:rsidRDefault="004F65AF" w:rsidP="004F65AF">
      <w:pPr>
        <w:numPr>
          <w:ilvl w:val="0"/>
          <w:numId w:val="24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 xml:space="preserve">   Chaired session on “Advanced Microemulsions” at American Oil Chemists Society Meeting,</w:t>
      </w:r>
    </w:p>
    <w:p w14:paraId="097FDCB9" w14:textId="77777777" w:rsidR="004F65AF" w:rsidRDefault="004F65AF" w:rsidP="004F65AF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90"/>
        <w:rPr>
          <w:sz w:val="22"/>
          <w:szCs w:val="22"/>
        </w:rPr>
      </w:pPr>
      <w:r>
        <w:rPr>
          <w:sz w:val="22"/>
          <w:szCs w:val="22"/>
        </w:rPr>
        <w:tab/>
        <w:t xml:space="preserve">     April 30-May 3, 2006.    </w:t>
      </w:r>
    </w:p>
    <w:p w14:paraId="094352FE" w14:textId="77777777" w:rsidR="004F65AF" w:rsidRDefault="004F65AF" w:rsidP="00E0338E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</w:p>
    <w:p w14:paraId="76D39893" w14:textId="77777777" w:rsidR="00E0338E" w:rsidRDefault="00E0338E" w:rsidP="00E0338E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38.</w:t>
      </w:r>
      <w:r>
        <w:rPr>
          <w:sz w:val="22"/>
          <w:szCs w:val="22"/>
        </w:rPr>
        <w:tab/>
        <w:t xml:space="preserve">External reviewer for promotion 2006; full professor – University of Buffalo. </w:t>
      </w:r>
    </w:p>
    <w:p w14:paraId="2E912DBC" w14:textId="77777777" w:rsidR="00E0338E" w:rsidRDefault="00E0338E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2945DF1" w14:textId="77777777" w:rsidR="002E4C6D" w:rsidRDefault="002E4C6D" w:rsidP="002E4C6D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37.</w:t>
      </w:r>
      <w:r>
        <w:rPr>
          <w:sz w:val="22"/>
          <w:szCs w:val="22"/>
        </w:rPr>
        <w:tab/>
        <w:t>Invited Member, DuPont Chemical Company Science Advisory Board – Subsurface Remediation, December</w:t>
      </w:r>
      <w:r w:rsidR="00A83F9B">
        <w:rPr>
          <w:sz w:val="22"/>
          <w:szCs w:val="22"/>
        </w:rPr>
        <w:t>, 2005-</w:t>
      </w:r>
      <w:r w:rsidR="00DC785B">
        <w:rPr>
          <w:sz w:val="22"/>
          <w:szCs w:val="22"/>
        </w:rPr>
        <w:t>2017</w:t>
      </w:r>
      <w:r w:rsidR="00A83F9B">
        <w:rPr>
          <w:sz w:val="22"/>
          <w:szCs w:val="22"/>
        </w:rPr>
        <w:t>, meets twice per year.</w:t>
      </w:r>
      <w:r>
        <w:rPr>
          <w:sz w:val="22"/>
          <w:szCs w:val="22"/>
        </w:rPr>
        <w:t xml:space="preserve"> </w:t>
      </w:r>
    </w:p>
    <w:p w14:paraId="60E49574" w14:textId="77777777" w:rsidR="002E4C6D" w:rsidRDefault="002E4C6D" w:rsidP="002E4C6D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20"/>
        <w:rPr>
          <w:sz w:val="22"/>
          <w:szCs w:val="22"/>
        </w:rPr>
      </w:pPr>
    </w:p>
    <w:p w14:paraId="3C46781B" w14:textId="77777777" w:rsidR="002E4C6D" w:rsidRDefault="002E4C6D" w:rsidP="002E4C6D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36.</w:t>
      </w:r>
      <w:r>
        <w:rPr>
          <w:sz w:val="22"/>
          <w:szCs w:val="22"/>
        </w:rPr>
        <w:tab/>
        <w:t>Board Member, Surfactants and Detergents Division, American Oil Chemists Society, May, 2005-</w:t>
      </w:r>
      <w:r w:rsidR="00A83F9B">
        <w:rPr>
          <w:sz w:val="22"/>
          <w:szCs w:val="22"/>
        </w:rPr>
        <w:t>May 2007</w:t>
      </w:r>
      <w:r>
        <w:rPr>
          <w:sz w:val="22"/>
          <w:szCs w:val="22"/>
        </w:rPr>
        <w:t>.</w:t>
      </w:r>
    </w:p>
    <w:p w14:paraId="767A6C09" w14:textId="77777777" w:rsidR="002E4C6D" w:rsidRDefault="002E4C6D" w:rsidP="002E4C6D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20"/>
        <w:rPr>
          <w:sz w:val="22"/>
          <w:szCs w:val="22"/>
        </w:rPr>
      </w:pPr>
    </w:p>
    <w:p w14:paraId="518F995E" w14:textId="77777777" w:rsidR="002E4C6D" w:rsidRDefault="002E4C6D" w:rsidP="002E4C6D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35.</w:t>
      </w:r>
      <w:r>
        <w:rPr>
          <w:sz w:val="22"/>
          <w:szCs w:val="22"/>
        </w:rPr>
        <w:tab/>
        <w:t>Chaired Session on “Surfactant Papers” at American Oil Chemists Society Meeting, May 2-4, 2005, Salt Lake City, UT.</w:t>
      </w:r>
    </w:p>
    <w:p w14:paraId="0CFB8DFB" w14:textId="77777777" w:rsidR="002E4C6D" w:rsidRDefault="002E4C6D" w:rsidP="002E4C6D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</w:p>
    <w:p w14:paraId="2982A011" w14:textId="77777777" w:rsidR="00F30D8B" w:rsidRDefault="00F30D8B" w:rsidP="0063577E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34.</w:t>
      </w:r>
      <w:r>
        <w:rPr>
          <w:sz w:val="22"/>
          <w:szCs w:val="22"/>
        </w:rPr>
        <w:tab/>
        <w:t>External reviewer for promotion 2005:  two full professor cases (Rutgers, Iowa State University).</w:t>
      </w:r>
    </w:p>
    <w:p w14:paraId="13436367" w14:textId="77777777" w:rsidR="00F30D8B" w:rsidRDefault="00F30D8B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20"/>
        <w:rPr>
          <w:sz w:val="22"/>
          <w:szCs w:val="22"/>
        </w:rPr>
      </w:pPr>
    </w:p>
    <w:p w14:paraId="1B4914E0" w14:textId="77777777" w:rsidR="007B1F24" w:rsidRDefault="007B1F24">
      <w:pPr>
        <w:pStyle w:val="BodyTextIndent3"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</w:pPr>
      <w:r>
        <w:t xml:space="preserve"> 33.</w:t>
      </w:r>
      <w:r>
        <w:tab/>
        <w:t>Invited Member of NIEHS Superfund Center Review Panel, Research Triangle, NC, Oct 18-20, 2004.</w:t>
      </w:r>
    </w:p>
    <w:p w14:paraId="5DB2A087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28C53C00" w14:textId="77777777" w:rsidR="007B1F24" w:rsidRDefault="007B1F24">
      <w:pPr>
        <w:pStyle w:val="BodyTextIndent3"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</w:pPr>
      <w:r>
        <w:t xml:space="preserve"> 32.</w:t>
      </w:r>
      <w:r>
        <w:tab/>
        <w:t>Chaired session on “Surfactant Mixtures” of American Oil Chemists Society Meeting, Cincinnati, OH, May 11, 2004.</w:t>
      </w:r>
    </w:p>
    <w:p w14:paraId="319BA77D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3B7537EF" w14:textId="77777777" w:rsidR="007B1F24" w:rsidRDefault="007B1F24">
      <w:pPr>
        <w:pStyle w:val="BodyTextIndent3"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</w:pPr>
      <w:r>
        <w:t xml:space="preserve"> 31.</w:t>
      </w:r>
      <w:r>
        <w:tab/>
        <w:t xml:space="preserve">External reviewer for promotion 2003:  three associate </w:t>
      </w:r>
      <w:proofErr w:type="gramStart"/>
      <w:r>
        <w:t>professor</w:t>
      </w:r>
      <w:proofErr w:type="gramEnd"/>
      <w:r>
        <w:t xml:space="preserve"> (Vanderbilt, University of Rhode Island, and University of Memphis).  </w:t>
      </w:r>
    </w:p>
    <w:p w14:paraId="1AEF9748" w14:textId="77777777" w:rsidR="007B1F24" w:rsidRDefault="007B1F24">
      <w:pPr>
        <w:pStyle w:val="BodyTextIndent3"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</w:pPr>
    </w:p>
    <w:p w14:paraId="748B5542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60"/>
        <w:rPr>
          <w:sz w:val="22"/>
          <w:szCs w:val="22"/>
        </w:rPr>
      </w:pPr>
      <w:r>
        <w:rPr>
          <w:sz w:val="22"/>
          <w:szCs w:val="22"/>
        </w:rPr>
        <w:t xml:space="preserve">30. </w:t>
      </w:r>
      <w:r>
        <w:rPr>
          <w:sz w:val="22"/>
          <w:szCs w:val="22"/>
        </w:rPr>
        <w:tab/>
        <w:t>Book Review; (1) American Oil Chemists Society.</w:t>
      </w:r>
    </w:p>
    <w:p w14:paraId="2052B658" w14:textId="77777777" w:rsidR="007B1F24" w:rsidRDefault="007B1F24">
      <w:pPr>
        <w:pStyle w:val="BodyTextIndent3"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</w:pPr>
    </w:p>
    <w:p w14:paraId="202A2111" w14:textId="77777777" w:rsidR="007B1F24" w:rsidRDefault="007B1F24">
      <w:pPr>
        <w:pStyle w:val="BodyTextIndent3"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</w:pPr>
      <w:r>
        <w:t xml:space="preserve"> 29.</w:t>
      </w:r>
      <w:r>
        <w:tab/>
        <w:t>Chaired session on “Advances in Microemulsions” of American Oil Chemists Society Meeting, Kansas City, KS, May 7, 2003.</w:t>
      </w:r>
    </w:p>
    <w:p w14:paraId="0B434D84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3001673E" w14:textId="77777777" w:rsidR="007B1F24" w:rsidRDefault="007B1F24">
      <w:pPr>
        <w:pStyle w:val="BodyTextIndent3"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</w:pPr>
      <w:r>
        <w:lastRenderedPageBreak/>
        <w:t xml:space="preserve"> 28.</w:t>
      </w:r>
      <w:r>
        <w:tab/>
        <w:t xml:space="preserve">External reviewer for promotion 2003:  three full </w:t>
      </w:r>
      <w:proofErr w:type="gramStart"/>
      <w:r>
        <w:t>professor</w:t>
      </w:r>
      <w:proofErr w:type="gramEnd"/>
      <w:r>
        <w:t xml:space="preserve"> (New Mexico, Minnesota, Florida). </w:t>
      </w:r>
    </w:p>
    <w:p w14:paraId="40E28865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20"/>
        <w:rPr>
          <w:sz w:val="22"/>
          <w:szCs w:val="22"/>
        </w:rPr>
      </w:pPr>
    </w:p>
    <w:p w14:paraId="4D97607C" w14:textId="77777777" w:rsidR="007B1F24" w:rsidRDefault="007B1F24">
      <w:pPr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Book Reviews; (1) American Oil Chemists Society and (1) Wiley, 2003.</w:t>
      </w:r>
    </w:p>
    <w:p w14:paraId="435D4E10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20"/>
        <w:rPr>
          <w:sz w:val="22"/>
          <w:szCs w:val="22"/>
        </w:rPr>
      </w:pPr>
    </w:p>
    <w:p w14:paraId="6D888D8F" w14:textId="77777777" w:rsidR="007B1F24" w:rsidRDefault="007B1F24">
      <w:pPr>
        <w:pStyle w:val="BodyTextIndent3"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</w:pPr>
      <w:r>
        <w:t xml:space="preserve"> 26.</w:t>
      </w:r>
      <w:r>
        <w:tab/>
        <w:t>External reviewer for promotion 2002:  one full professor (Michigan Tech) and one associate professor (University of Maryland).</w:t>
      </w:r>
    </w:p>
    <w:p w14:paraId="2AAB874F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1172ABF5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25.</w:t>
      </w:r>
      <w:r>
        <w:rPr>
          <w:sz w:val="22"/>
          <w:szCs w:val="22"/>
        </w:rPr>
        <w:tab/>
        <w:t>Member, City of Norman Total Maximum Daily Load (TMDL) Committee, November 2002 to March 2003.</w:t>
      </w:r>
    </w:p>
    <w:p w14:paraId="773B89B4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</w:p>
    <w:p w14:paraId="421EA4F8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24.</w:t>
      </w:r>
      <w:r>
        <w:rPr>
          <w:sz w:val="22"/>
          <w:szCs w:val="22"/>
        </w:rPr>
        <w:tab/>
        <w:t xml:space="preserve">Invited Member, National Research Council Panel evaluating NAPL Source Zone Removal, March 2002 to </w:t>
      </w:r>
      <w:r w:rsidR="00E30D06">
        <w:rPr>
          <w:sz w:val="22"/>
          <w:szCs w:val="22"/>
        </w:rPr>
        <w:t>February 2005</w:t>
      </w:r>
      <w:r>
        <w:rPr>
          <w:sz w:val="22"/>
          <w:szCs w:val="22"/>
        </w:rPr>
        <w:t>.</w:t>
      </w:r>
    </w:p>
    <w:p w14:paraId="2CAB8B32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4C07D37B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23.</w:t>
      </w:r>
      <w:r>
        <w:rPr>
          <w:sz w:val="22"/>
          <w:szCs w:val="22"/>
        </w:rPr>
        <w:tab/>
        <w:t>Chaired Session at 8th International Petroleum Environment Conference, Houston, TX, Nov. 6-9, 2001.</w:t>
      </w:r>
    </w:p>
    <w:p w14:paraId="6348F91D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0189A8CD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22.</w:t>
      </w:r>
      <w:r>
        <w:rPr>
          <w:sz w:val="22"/>
          <w:szCs w:val="22"/>
        </w:rPr>
        <w:tab/>
        <w:t>Editorial Board, Sheffield Academic Press Surfactant Science Series, 2001 to present.</w:t>
      </w:r>
    </w:p>
    <w:p w14:paraId="191D7D18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1B54B32D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21.</w:t>
      </w:r>
      <w:r>
        <w:rPr>
          <w:sz w:val="22"/>
          <w:szCs w:val="22"/>
        </w:rPr>
        <w:tab/>
        <w:t>Member, City of Norman Long Term Strategic Water Planning Committee, August 1999 to December 2000.</w:t>
      </w:r>
    </w:p>
    <w:p w14:paraId="1B6A7FD5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5FB6CC3B" w14:textId="77777777" w:rsidR="009B06C9" w:rsidRDefault="009B06C9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02C5DE53" w14:textId="77777777" w:rsidR="009B06C9" w:rsidRDefault="009B06C9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7BEEBAB7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20.</w:t>
      </w:r>
      <w:r>
        <w:rPr>
          <w:sz w:val="22"/>
          <w:szCs w:val="22"/>
        </w:rPr>
        <w:tab/>
        <w:t>External reviewer for tenure and promotion cases in 2000 (5):  Tenure:  University of Houston, University of Texas, Iowa State University; Full Professor (Purdue); Distinction – Juelich Research Institute, Germany.</w:t>
      </w:r>
    </w:p>
    <w:p w14:paraId="107DF0E7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4A8F800B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19.</w:t>
      </w:r>
      <w:r>
        <w:rPr>
          <w:sz w:val="22"/>
          <w:szCs w:val="22"/>
        </w:rPr>
        <w:tab/>
        <w:t>Member, NSF CAREER Award Review Panel, December 9, 1999, Washington, DC.</w:t>
      </w:r>
    </w:p>
    <w:p w14:paraId="7E3013B0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5704425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18.</w:t>
      </w:r>
      <w:r>
        <w:rPr>
          <w:sz w:val="22"/>
          <w:szCs w:val="22"/>
        </w:rPr>
        <w:tab/>
        <w:t>Member, NIH Superfund Center Review Panel, October 17-20, 1999, Durham, NC.</w:t>
      </w:r>
    </w:p>
    <w:p w14:paraId="0EF30700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1C605063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17.</w:t>
      </w:r>
      <w:r>
        <w:rPr>
          <w:sz w:val="22"/>
          <w:szCs w:val="22"/>
        </w:rPr>
        <w:tab/>
        <w:t>Co-organized “Tricks of the Trade Inside the Classroom” session for 1999 American Society for Engineering Education National Meeting in Charlotte, NC, June 20-23, 1999.</w:t>
      </w:r>
    </w:p>
    <w:p w14:paraId="35F8A116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1E488889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16.</w:t>
      </w:r>
      <w:r>
        <w:rPr>
          <w:sz w:val="22"/>
          <w:szCs w:val="22"/>
        </w:rPr>
        <w:tab/>
        <w:t>Member, NSF Graduate Fellowship Selection Panel, February 5-7, 1999.</w:t>
      </w:r>
    </w:p>
    <w:p w14:paraId="5FAAA471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3073777E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15.</w:t>
      </w:r>
      <w:r>
        <w:rPr>
          <w:sz w:val="22"/>
          <w:szCs w:val="22"/>
        </w:rPr>
        <w:tab/>
        <w:t>Member of Committee to formulate/evaluate Fundamentals of Engineering Exam for the National Council of Examiners for Engineering and Surveying, November 1998 to 2001.</w:t>
      </w:r>
    </w:p>
    <w:p w14:paraId="58BBDA97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39BDA713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14.</w:t>
      </w:r>
      <w:r>
        <w:rPr>
          <w:sz w:val="22"/>
          <w:szCs w:val="22"/>
        </w:rPr>
        <w:tab/>
        <w:t xml:space="preserve">Associate Editor, </w:t>
      </w:r>
      <w:r>
        <w:rPr>
          <w:sz w:val="22"/>
          <w:szCs w:val="22"/>
          <w:u w:val="single"/>
        </w:rPr>
        <w:t>Journal of Contaminant Hydrology</w:t>
      </w:r>
      <w:r>
        <w:rPr>
          <w:sz w:val="22"/>
          <w:szCs w:val="22"/>
        </w:rPr>
        <w:t>, 1998 to present.</w:t>
      </w:r>
    </w:p>
    <w:p w14:paraId="3BBF6409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386D88D5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13.</w:t>
      </w:r>
      <w:r>
        <w:rPr>
          <w:sz w:val="22"/>
          <w:szCs w:val="22"/>
        </w:rPr>
        <w:tab/>
        <w:t>Co-organized “Remediation of NAPL-Contaminated Aquifers” at Fifth International Congress of North America, November 11-15, 1997, Cancun, Quintana Roo, Mexico.</w:t>
      </w:r>
    </w:p>
    <w:p w14:paraId="5D272BDE" w14:textId="77777777" w:rsidR="007B1F24" w:rsidRDefault="007B1F24" w:rsidP="00D94821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42CAD158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12.</w:t>
      </w:r>
      <w:r>
        <w:rPr>
          <w:sz w:val="22"/>
          <w:szCs w:val="22"/>
        </w:rPr>
        <w:tab/>
        <w:t>Co-organized "Tricks of the Trade Outside the Classroom" session for 1997 American Society for Engineering Education National Meeting in Milwaukee, Wisconsin, June 15-18, 1997.</w:t>
      </w:r>
    </w:p>
    <w:p w14:paraId="79CDF3CF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6D0F3A0B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11.</w:t>
      </w:r>
      <w:r>
        <w:rPr>
          <w:sz w:val="22"/>
          <w:szCs w:val="22"/>
        </w:rPr>
        <w:tab/>
        <w:t>Co-organized "Field Testing of Innovative Subsurface Remediation Technologies" session for 1997 American Chemical Society Meeting in San Francisco, CA, April 13-17, 1997.</w:t>
      </w:r>
    </w:p>
    <w:p w14:paraId="7C329CEC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3CBAFD59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10.</w:t>
      </w:r>
      <w:r>
        <w:rPr>
          <w:sz w:val="22"/>
          <w:szCs w:val="22"/>
        </w:rPr>
        <w:tab/>
        <w:t>Member Department of Energy Panel:  DNAPL Enhanced Recovery Technical Evaluation, March - July 1996.</w:t>
      </w:r>
      <w:r>
        <w:rPr>
          <w:sz w:val="22"/>
          <w:szCs w:val="22"/>
        </w:rPr>
        <w:tab/>
      </w:r>
    </w:p>
    <w:p w14:paraId="6C9623A9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56E2EC8D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9.</w:t>
      </w:r>
      <w:r>
        <w:rPr>
          <w:sz w:val="22"/>
          <w:szCs w:val="22"/>
        </w:rPr>
        <w:tab/>
        <w:t>Co-organized session for 1996 American Society for Engineering Education National Meeting in Washington, DC.</w:t>
      </w:r>
    </w:p>
    <w:p w14:paraId="5A99B543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55CBB596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8.</w:t>
      </w:r>
      <w:r>
        <w:rPr>
          <w:sz w:val="22"/>
          <w:szCs w:val="22"/>
        </w:rPr>
        <w:tab/>
        <w:t xml:space="preserve">Associate Editor (1996 to 2001), </w:t>
      </w:r>
      <w:r>
        <w:rPr>
          <w:sz w:val="22"/>
          <w:szCs w:val="22"/>
          <w:u w:val="single"/>
        </w:rPr>
        <w:t>Ground Water</w:t>
      </w:r>
      <w:r>
        <w:rPr>
          <w:sz w:val="22"/>
          <w:szCs w:val="22"/>
        </w:rPr>
        <w:t>, Member of editorial board, 1994 to 1996.</w:t>
      </w:r>
    </w:p>
    <w:p w14:paraId="03022B11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053ACA0D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7.</w:t>
      </w:r>
      <w:r>
        <w:rPr>
          <w:sz w:val="22"/>
          <w:szCs w:val="22"/>
        </w:rPr>
        <w:tab/>
        <w:t>Formed collaborative research with Chair of Applied Hydrogeology, University of Tubingen, Baden-Wuttemberg, Germany, 1993 to present.</w:t>
      </w:r>
    </w:p>
    <w:p w14:paraId="3B6601E8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5364000E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6.</w:t>
      </w:r>
      <w:r>
        <w:rPr>
          <w:sz w:val="22"/>
          <w:szCs w:val="22"/>
        </w:rPr>
        <w:tab/>
        <w:t xml:space="preserve">At request of American Chemical Society, lead co-organizer of two-day session for Spring 1994 national conference; session entitled "Surfactant Enhanced Subsurface Remediation:  Emerging Technologies."  March 13-18, 1994, San Diego, CA.  </w:t>
      </w:r>
    </w:p>
    <w:p w14:paraId="3E630163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773906CE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5.</w:t>
      </w:r>
      <w:r>
        <w:rPr>
          <w:sz w:val="22"/>
          <w:szCs w:val="22"/>
        </w:rPr>
        <w:tab/>
        <w:t xml:space="preserve">Co-organized and co-chaired "Colloid and Interfacial Aspects of Groundwater and Soil Cleanup," four sessions (thirty papers) for the </w:t>
      </w:r>
      <w:r>
        <w:rPr>
          <w:sz w:val="22"/>
          <w:szCs w:val="22"/>
          <w:u w:val="single"/>
        </w:rPr>
        <w:t>ACS 65th Colloid and Surface Science Symposium, University of Oklahoma, Norman, OK, June 17-19, 1991.</w:t>
      </w:r>
    </w:p>
    <w:p w14:paraId="61C716DA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2DC49984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4.</w:t>
      </w:r>
      <w:r>
        <w:rPr>
          <w:sz w:val="22"/>
          <w:szCs w:val="22"/>
        </w:rPr>
        <w:tab/>
        <w:t>Member of Planning Committee and Technology Issues Committee for "Minimizing Environmental Damage:  Strategies for Managing Hazardous Wastes," Sponsored by Risk and Decision Processes Center, The Wharton School, University of Pennsylvania, Philadelphia, Pennsylvania, May 30-31, 1990.</w:t>
      </w:r>
    </w:p>
    <w:p w14:paraId="6A421B24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05182B25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3.</w:t>
      </w:r>
      <w:r>
        <w:rPr>
          <w:sz w:val="22"/>
          <w:szCs w:val="22"/>
        </w:rPr>
        <w:tab/>
        <w:t xml:space="preserve">Reviewed journal articles / reports / books for following:  </w:t>
      </w:r>
    </w:p>
    <w:p w14:paraId="0B3BCF9C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10984ABF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merican Chemical Society:  ACS Books</w:t>
      </w:r>
    </w:p>
    <w:p w14:paraId="3D784845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merican Oil Chemists Society:  Book Review</w:t>
      </w:r>
    </w:p>
    <w:p w14:paraId="4A795276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American Society of Agricultural Engineers</w:t>
      </w:r>
    </w:p>
    <w:p w14:paraId="2B5D5914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American Society of Civil Engineers--Envir. Engr. Divn.</w:t>
      </w:r>
    </w:p>
    <w:p w14:paraId="372F106F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Applied Clay Science</w:t>
      </w:r>
    </w:p>
    <w:p w14:paraId="239646B2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Chemosphere</w:t>
      </w:r>
    </w:p>
    <w:p w14:paraId="5722E25F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Colloid and Interfacial Science</w:t>
      </w:r>
    </w:p>
    <w:p w14:paraId="705329D4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Environmental Protection Agency (R.S. Kerr ERL)</w:t>
      </w:r>
    </w:p>
    <w:p w14:paraId="4178A99E" w14:textId="77777777" w:rsidR="00A84E7B" w:rsidRPr="00A84E7B" w:rsidRDefault="00A84E7B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4E7B">
        <w:rPr>
          <w:sz w:val="22"/>
          <w:szCs w:val="22"/>
          <w:u w:val="single"/>
        </w:rPr>
        <w:t>Environmental Engineering and Science</w:t>
      </w:r>
    </w:p>
    <w:p w14:paraId="4D0FF920" w14:textId="77777777" w:rsidR="00041A88" w:rsidRDefault="007B1F24" w:rsidP="00041A88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Environmental Science and Technology</w:t>
      </w:r>
    </w:p>
    <w:p w14:paraId="78D51B96" w14:textId="77777777" w:rsidR="00041A88" w:rsidRPr="00041A88" w:rsidRDefault="00041A88" w:rsidP="00041A88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2160" w:hanging="108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nvironmental Toxicology and Chemistry</w:t>
      </w:r>
    </w:p>
    <w:p w14:paraId="229036F7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Ground Water</w:t>
      </w:r>
    </w:p>
    <w:p w14:paraId="119963BF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Ground Water Monitoring and Remediation</w:t>
      </w:r>
    </w:p>
    <w:p w14:paraId="44944AD6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Hydrological Science and Technology</w:t>
      </w:r>
    </w:p>
    <w:p w14:paraId="0807D348" w14:textId="77777777" w:rsidR="00A84E7B" w:rsidRPr="00A84E7B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84E7B">
        <w:rPr>
          <w:sz w:val="22"/>
          <w:szCs w:val="22"/>
          <w:u w:val="single"/>
        </w:rPr>
        <w:t>Journal of American Water Works Association</w:t>
      </w:r>
    </w:p>
    <w:p w14:paraId="2F4114F9" w14:textId="77777777" w:rsidR="007B1F24" w:rsidRDefault="00A84E7B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1F24">
        <w:rPr>
          <w:sz w:val="22"/>
          <w:szCs w:val="22"/>
          <w:u w:val="single"/>
        </w:rPr>
        <w:t>Journal of Colloid and Interface Science</w:t>
      </w:r>
    </w:p>
    <w:p w14:paraId="6ECE678D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Journal of Contaminant Hydrology</w:t>
      </w:r>
      <w:r>
        <w:rPr>
          <w:sz w:val="22"/>
          <w:szCs w:val="22"/>
        </w:rPr>
        <w:t xml:space="preserve"> </w:t>
      </w:r>
    </w:p>
    <w:p w14:paraId="7F6776EB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Journal of Engineering Educ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F4A0863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Journal of Environmental Quality</w:t>
      </w:r>
    </w:p>
    <w:p w14:paraId="163090EA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Journal of Industrial and Engineering Chemistry</w:t>
      </w:r>
    </w:p>
    <w:p w14:paraId="60341767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Journal of Soil Contamination</w:t>
      </w:r>
    </w:p>
    <w:p w14:paraId="4972C5AD" w14:textId="77777777" w:rsidR="007B1F24" w:rsidRDefault="007B1F24">
      <w:pPr>
        <w:tabs>
          <w:tab w:val="left" w:pos="-1440"/>
          <w:tab w:val="left" w:pos="-720"/>
          <w:tab w:val="left" w:pos="0"/>
          <w:tab w:val="left" w:pos="1080"/>
        </w:tabs>
        <w:ind w:left="1080" w:hanging="1080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Journal of Surfactants and Detergents</w:t>
      </w:r>
    </w:p>
    <w:p w14:paraId="53164FF8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Kluwer Academic Publishers</w:t>
      </w:r>
    </w:p>
    <w:p w14:paraId="1A06B9EF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Langmuir</w:t>
      </w:r>
    </w:p>
    <w:p w14:paraId="0F17BB54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McGraw Hill, Inc.</w:t>
      </w:r>
    </w:p>
    <w:p w14:paraId="1C7A2D28" w14:textId="77777777" w:rsidR="00A84E7B" w:rsidRPr="00A84E7B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  <w:u w:val="single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 w:rsidR="00A84E7B">
        <w:rPr>
          <w:sz w:val="22"/>
          <w:szCs w:val="22"/>
          <w:u w:val="single"/>
        </w:rPr>
        <w:t>Oil Gas Science and Technology</w:t>
      </w:r>
    </w:p>
    <w:p w14:paraId="16230E62" w14:textId="77777777" w:rsidR="007B1F24" w:rsidRDefault="00A84E7B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1F24">
        <w:rPr>
          <w:sz w:val="22"/>
          <w:szCs w:val="22"/>
          <w:u w:val="single"/>
        </w:rPr>
        <w:t>Separation Science and Technology</w:t>
      </w:r>
    </w:p>
    <w:p w14:paraId="59EB7794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Soil Science Society of America</w:t>
      </w:r>
    </w:p>
    <w:p w14:paraId="39574886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Water Environment Research</w:t>
      </w:r>
    </w:p>
    <w:p w14:paraId="64861BC3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Waste Management</w:t>
      </w:r>
    </w:p>
    <w:p w14:paraId="07E3F4F0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Water Research</w:t>
      </w:r>
    </w:p>
    <w:p w14:paraId="4F3860A5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Water Resources Research</w:t>
      </w:r>
    </w:p>
    <w:p w14:paraId="40E08264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Wiley</w:t>
      </w:r>
    </w:p>
    <w:p w14:paraId="7FF7181B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4564C596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2.</w:t>
      </w:r>
      <w:r>
        <w:rPr>
          <w:sz w:val="22"/>
          <w:szCs w:val="22"/>
        </w:rPr>
        <w:tab/>
        <w:t>Review of proposals for:</w:t>
      </w:r>
    </w:p>
    <w:p w14:paraId="45FCD60C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0FAC59F0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Department of Defense</w:t>
      </w:r>
    </w:p>
    <w:p w14:paraId="6202FBEA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Department of Energy</w:t>
      </w:r>
    </w:p>
    <w:p w14:paraId="278734E6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Environmental Protection Agency</w:t>
      </w:r>
    </w:p>
    <w:p w14:paraId="09051CD2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National Science Foundation</w:t>
      </w:r>
    </w:p>
    <w:p w14:paraId="242F5FC9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National Institute of Environmental Health Sciences (NIEHS)</w:t>
      </w:r>
    </w:p>
    <w:p w14:paraId="487A5E09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19766C11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1.</w:t>
      </w:r>
      <w:r>
        <w:rPr>
          <w:sz w:val="22"/>
          <w:szCs w:val="22"/>
        </w:rPr>
        <w:tab/>
        <w:t>Treasurer of Iowa Groundwater Association, 1986 to 1988.</w:t>
      </w:r>
    </w:p>
    <w:p w14:paraId="6F1C981F" w14:textId="77777777" w:rsidR="007B1F24" w:rsidRDefault="007B1F24" w:rsidP="00F37B9E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3704D632" w14:textId="77777777" w:rsidR="00D94821" w:rsidRDefault="00D94821" w:rsidP="00F37B9E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4F9A1C99" w14:textId="77777777" w:rsidR="00EF2E06" w:rsidRDefault="009E1F74" w:rsidP="00EF2E0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  <w:u w:val="single"/>
        </w:rPr>
        <w:t>U</w:t>
      </w:r>
      <w:r w:rsidR="00F74CDA">
        <w:rPr>
          <w:sz w:val="22"/>
          <w:szCs w:val="22"/>
          <w:u w:val="single"/>
        </w:rPr>
        <w:t>NIVERSITY SERVI</w:t>
      </w:r>
      <w:r w:rsidR="004A0BD3">
        <w:rPr>
          <w:sz w:val="22"/>
          <w:szCs w:val="22"/>
          <w:u w:val="single"/>
        </w:rPr>
        <w:t>CE (SELECTED) (</w:t>
      </w:r>
      <w:r w:rsidR="00567B73">
        <w:rPr>
          <w:sz w:val="22"/>
          <w:szCs w:val="22"/>
          <w:u w:val="single"/>
        </w:rPr>
        <w:t>8</w:t>
      </w:r>
      <w:r w:rsidR="00380591">
        <w:rPr>
          <w:sz w:val="22"/>
          <w:szCs w:val="22"/>
          <w:u w:val="single"/>
        </w:rPr>
        <w:t>2</w:t>
      </w:r>
      <w:r w:rsidR="007B1F24">
        <w:rPr>
          <w:sz w:val="22"/>
          <w:szCs w:val="22"/>
          <w:u w:val="single"/>
        </w:rPr>
        <w:t>)</w:t>
      </w:r>
      <w:r w:rsidR="007B1F24">
        <w:rPr>
          <w:sz w:val="22"/>
          <w:szCs w:val="22"/>
        </w:rPr>
        <w:t>:</w:t>
      </w:r>
    </w:p>
    <w:p w14:paraId="6647EAA7" w14:textId="77777777" w:rsidR="00921092" w:rsidRDefault="00921092" w:rsidP="00EF2E0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7001F709" w14:textId="1D34C197" w:rsidR="00380591" w:rsidRDefault="00380591" w:rsidP="00567B73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82.</w:t>
      </w:r>
      <w:r>
        <w:rPr>
          <w:sz w:val="22"/>
          <w:szCs w:val="22"/>
        </w:rPr>
        <w:tab/>
        <w:t xml:space="preserve">Chair, GCoE Diversity, Equity and Inclusion Council of Excellence, October 2020 – </w:t>
      </w:r>
      <w:r w:rsidR="00E82141">
        <w:rPr>
          <w:sz w:val="22"/>
          <w:szCs w:val="22"/>
        </w:rPr>
        <w:t>August 2021</w:t>
      </w:r>
      <w:r>
        <w:rPr>
          <w:sz w:val="22"/>
          <w:szCs w:val="22"/>
        </w:rPr>
        <w:t>.</w:t>
      </w:r>
      <w:r w:rsidR="00E82141">
        <w:rPr>
          <w:sz w:val="22"/>
          <w:szCs w:val="22"/>
        </w:rPr>
        <w:t xml:space="preserve">  Member, Aug-Dec 2021.</w:t>
      </w:r>
    </w:p>
    <w:p w14:paraId="166F0377" w14:textId="77777777" w:rsidR="00380591" w:rsidRDefault="00380591" w:rsidP="00567B73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3BE4B4FD" w14:textId="77777777" w:rsidR="00261858" w:rsidRDefault="00261858" w:rsidP="00567B73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8</w:t>
      </w:r>
      <w:r w:rsidR="00380591">
        <w:rPr>
          <w:sz w:val="22"/>
          <w:szCs w:val="22"/>
        </w:rPr>
        <w:t>1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 xml:space="preserve">Member, President’s Academic Program and Budgetary Advisory Committee, Nov 2018 – </w:t>
      </w:r>
      <w:r w:rsidR="00380591">
        <w:rPr>
          <w:sz w:val="22"/>
          <w:szCs w:val="22"/>
        </w:rPr>
        <w:t>May 2020</w:t>
      </w:r>
      <w:r>
        <w:rPr>
          <w:sz w:val="22"/>
          <w:szCs w:val="22"/>
        </w:rPr>
        <w:t>.</w:t>
      </w:r>
    </w:p>
    <w:p w14:paraId="50000FB2" w14:textId="77777777" w:rsidR="00261858" w:rsidRDefault="00261858" w:rsidP="00EF2E0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2D670BF0" w14:textId="77777777" w:rsidR="00380591" w:rsidRDefault="00380591" w:rsidP="00EF2E0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80.</w:t>
      </w:r>
      <w:r>
        <w:rPr>
          <w:sz w:val="22"/>
          <w:szCs w:val="22"/>
        </w:rPr>
        <w:tab/>
        <w:t>CEES Committee A – Environmental Representative, Aug 2017-Aug 2020 (minus sabbatical semester Fa’ 19).</w:t>
      </w:r>
    </w:p>
    <w:p w14:paraId="6541BBB8" w14:textId="77777777" w:rsidR="00380591" w:rsidRDefault="00380591" w:rsidP="00EF2E0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25CB7144" w14:textId="77777777" w:rsidR="00261858" w:rsidRDefault="00261858" w:rsidP="00EF2E0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79.</w:t>
      </w:r>
      <w:r>
        <w:rPr>
          <w:sz w:val="22"/>
          <w:szCs w:val="22"/>
        </w:rPr>
        <w:tab/>
        <w:t>Member, OU Research Misconduct Committee, 2017.</w:t>
      </w:r>
    </w:p>
    <w:p w14:paraId="08C4F501" w14:textId="77777777" w:rsidR="00261858" w:rsidRDefault="00261858" w:rsidP="00EF2E0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06F7DCCA" w14:textId="77777777" w:rsidR="00261858" w:rsidRDefault="00261858" w:rsidP="00EF2E0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78.</w:t>
      </w:r>
      <w:r>
        <w:rPr>
          <w:sz w:val="22"/>
          <w:szCs w:val="22"/>
        </w:rPr>
        <w:tab/>
        <w:t>Member, Business College Entrepreneurship Search, 2017.</w:t>
      </w:r>
    </w:p>
    <w:p w14:paraId="6DDDF86A" w14:textId="77777777" w:rsidR="00261858" w:rsidRDefault="00261858" w:rsidP="00EF2E0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778FDBD6" w14:textId="77777777" w:rsidR="00261858" w:rsidRDefault="00261858" w:rsidP="00EF2E0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77.</w:t>
      </w:r>
      <w:r>
        <w:rPr>
          <w:sz w:val="22"/>
          <w:szCs w:val="22"/>
        </w:rPr>
        <w:tab/>
        <w:t>Member, Dean of Graduate College Search, 2017.</w:t>
      </w:r>
    </w:p>
    <w:p w14:paraId="64F19F25" w14:textId="77777777" w:rsidR="00261858" w:rsidRDefault="00261858" w:rsidP="00EF2E0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247338C4" w14:textId="77777777" w:rsidR="00261858" w:rsidRDefault="00A56B2B" w:rsidP="00EF2E0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7</w:t>
      </w:r>
      <w:r w:rsidR="00261858">
        <w:rPr>
          <w:sz w:val="22"/>
          <w:szCs w:val="22"/>
        </w:rPr>
        <w:t>6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261858" w:rsidRPr="00261858">
        <w:rPr>
          <w:sz w:val="22"/>
          <w:szCs w:val="22"/>
        </w:rPr>
        <w:t>Member, Campus Wide Environmental Wat</w:t>
      </w:r>
      <w:r w:rsidR="00261858">
        <w:rPr>
          <w:sz w:val="22"/>
          <w:szCs w:val="22"/>
        </w:rPr>
        <w:t>er Cluster Search (3 positions), 2017-2018.</w:t>
      </w:r>
    </w:p>
    <w:p w14:paraId="73558760" w14:textId="77777777" w:rsidR="00261858" w:rsidRDefault="00261858" w:rsidP="00EF2E0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3337555A" w14:textId="77777777" w:rsidR="00261858" w:rsidRDefault="00261858" w:rsidP="00EF2E0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75.</w:t>
      </w:r>
      <w:r>
        <w:rPr>
          <w:sz w:val="22"/>
          <w:szCs w:val="22"/>
        </w:rPr>
        <w:tab/>
      </w:r>
      <w:r w:rsidRPr="00261858">
        <w:rPr>
          <w:sz w:val="22"/>
          <w:szCs w:val="22"/>
        </w:rPr>
        <w:t>Faculty</w:t>
      </w:r>
      <w:r>
        <w:rPr>
          <w:sz w:val="22"/>
          <w:szCs w:val="22"/>
        </w:rPr>
        <w:t xml:space="preserve"> Advisor, OU Davis UWC Scholars, 2017.</w:t>
      </w:r>
    </w:p>
    <w:p w14:paraId="6CD231B0" w14:textId="77777777" w:rsidR="00261858" w:rsidRDefault="00261858" w:rsidP="00EF2E0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56C91E87" w14:textId="77777777" w:rsidR="00261858" w:rsidRDefault="00261858" w:rsidP="00EF2E0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74.</w:t>
      </w:r>
      <w:r>
        <w:rPr>
          <w:sz w:val="22"/>
          <w:szCs w:val="22"/>
        </w:rPr>
        <w:tab/>
      </w:r>
      <w:r w:rsidR="00A56B2B" w:rsidRPr="00A56B2B">
        <w:rPr>
          <w:sz w:val="22"/>
          <w:szCs w:val="22"/>
        </w:rPr>
        <w:t>Chair, WaTER/CEES Search Committee</w:t>
      </w:r>
      <w:r>
        <w:rPr>
          <w:sz w:val="22"/>
          <w:szCs w:val="22"/>
        </w:rPr>
        <w:t>, 2016.</w:t>
      </w:r>
    </w:p>
    <w:p w14:paraId="7CA508F7" w14:textId="77777777" w:rsidR="00261858" w:rsidRDefault="00261858" w:rsidP="00EF2E0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6255E975" w14:textId="77777777" w:rsidR="00D81B04" w:rsidRDefault="00D81B04" w:rsidP="00EF2E0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73.</w:t>
      </w:r>
      <w:r>
        <w:rPr>
          <w:sz w:val="22"/>
          <w:szCs w:val="22"/>
        </w:rPr>
        <w:tab/>
        <w:t>Member, OU Vision Trip to Tsinghua University, Beijing, China, June 7-12, 2015.</w:t>
      </w:r>
    </w:p>
    <w:p w14:paraId="14EA25EB" w14:textId="77777777" w:rsidR="00D81B04" w:rsidRDefault="00D81B04" w:rsidP="00EF2E0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75BD57DF" w14:textId="77777777" w:rsidR="00D81B04" w:rsidRDefault="00D81B04" w:rsidP="00EF2E0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72.</w:t>
      </w:r>
      <w:r>
        <w:rPr>
          <w:sz w:val="22"/>
          <w:szCs w:val="22"/>
        </w:rPr>
        <w:tab/>
        <w:t>Member, OU Vision Trip to Corix Headquarters, Vancouver, BC, Mar 25-28, 2015.</w:t>
      </w:r>
    </w:p>
    <w:p w14:paraId="7BE10C5B" w14:textId="77777777" w:rsidR="00D81B04" w:rsidRDefault="00D81B04" w:rsidP="00EF2E0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03A3F320" w14:textId="77777777" w:rsidR="00D81B04" w:rsidRDefault="00D81B04" w:rsidP="00EF2E0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71.</w:t>
      </w:r>
      <w:r>
        <w:rPr>
          <w:sz w:val="22"/>
          <w:szCs w:val="22"/>
        </w:rPr>
        <w:tab/>
        <w:t>Member, OU Vision Trip for Interdisciplinary Course in Gulu, Uganda and Research in Kigali, Rwanda – April 9-21, 2015.</w:t>
      </w:r>
    </w:p>
    <w:p w14:paraId="43B2D40A" w14:textId="77777777" w:rsidR="00D81B04" w:rsidRDefault="00D81B04" w:rsidP="00EF2E0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3E7D4D10" w14:textId="77777777" w:rsidR="00D81B04" w:rsidRDefault="00D81B04" w:rsidP="00CE27B0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70.</w:t>
      </w:r>
      <w:r>
        <w:rPr>
          <w:sz w:val="22"/>
          <w:szCs w:val="22"/>
        </w:rPr>
        <w:tab/>
        <w:t>Member, University Water/Environment Leadership search committee, 2015-present.</w:t>
      </w:r>
    </w:p>
    <w:p w14:paraId="680238F3" w14:textId="77777777" w:rsidR="00D81B04" w:rsidRDefault="00D81B04" w:rsidP="00CE27B0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384FAFD3" w14:textId="77777777" w:rsidR="00D63DE1" w:rsidRDefault="00D63DE1" w:rsidP="00CE27B0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69</w:t>
      </w:r>
      <w:r w:rsidR="00CE27B0">
        <w:rPr>
          <w:sz w:val="22"/>
          <w:szCs w:val="22"/>
        </w:rPr>
        <w:t>.</w:t>
      </w:r>
      <w:r w:rsidR="00CE27B0">
        <w:rPr>
          <w:sz w:val="22"/>
          <w:szCs w:val="22"/>
        </w:rPr>
        <w:tab/>
      </w:r>
      <w:r>
        <w:rPr>
          <w:sz w:val="22"/>
          <w:szCs w:val="22"/>
        </w:rPr>
        <w:t xml:space="preserve">Member, CBME Search Committee – 2014/2015. </w:t>
      </w:r>
    </w:p>
    <w:p w14:paraId="6418FA8E" w14:textId="77777777" w:rsidR="00D63DE1" w:rsidRDefault="00D63DE1" w:rsidP="00CE27B0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2D510FAD" w14:textId="77777777" w:rsidR="00CE27B0" w:rsidRDefault="00CE27B0" w:rsidP="00CE27B0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68.</w:t>
      </w:r>
      <w:r>
        <w:rPr>
          <w:sz w:val="22"/>
          <w:szCs w:val="22"/>
        </w:rPr>
        <w:tab/>
        <w:t xml:space="preserve">Chair, WaTER Center Strategic Hire Committee – 2014/2015. </w:t>
      </w:r>
    </w:p>
    <w:p w14:paraId="19D31D84" w14:textId="77777777" w:rsidR="00CE27B0" w:rsidRDefault="00CE27B0" w:rsidP="00CE27B0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5320173C" w14:textId="77777777" w:rsidR="00CE27B0" w:rsidRDefault="00CE27B0" w:rsidP="00CE27B0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67.</w:t>
      </w:r>
      <w:r>
        <w:rPr>
          <w:sz w:val="22"/>
          <w:szCs w:val="22"/>
        </w:rPr>
        <w:tab/>
        <w:t>Organized Water Prize Jury and WaTER Symposium, September 24-26, 2014.</w:t>
      </w:r>
    </w:p>
    <w:p w14:paraId="1128412D" w14:textId="77777777" w:rsidR="00CE27B0" w:rsidRDefault="00CE27B0" w:rsidP="00CE27B0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50590FCC" w14:textId="77777777" w:rsidR="00CE27B0" w:rsidRDefault="00CE27B0" w:rsidP="00CE27B0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66.</w:t>
      </w:r>
      <w:r>
        <w:rPr>
          <w:sz w:val="22"/>
          <w:szCs w:val="22"/>
        </w:rPr>
        <w:tab/>
        <w:t xml:space="preserve">Hosted Manos Anagnostou seminar, May 8, 2014. </w:t>
      </w:r>
    </w:p>
    <w:p w14:paraId="03BFE4A6" w14:textId="77777777" w:rsidR="00CE27B0" w:rsidRDefault="00CE27B0" w:rsidP="00CE27B0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73B3581E" w14:textId="77777777" w:rsidR="009B06C9" w:rsidRDefault="009B06C9" w:rsidP="009B06C9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65.</w:t>
      </w:r>
      <w:r>
        <w:rPr>
          <w:sz w:val="22"/>
          <w:szCs w:val="22"/>
        </w:rPr>
        <w:tab/>
        <w:t xml:space="preserve">OU International Scholarship Selection Committee, College of International Studies, March, 2014. </w:t>
      </w:r>
    </w:p>
    <w:p w14:paraId="4248705B" w14:textId="77777777" w:rsidR="00CE27B0" w:rsidRDefault="00CE27B0" w:rsidP="009B06C9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700B3DD4" w14:textId="77777777" w:rsidR="009B06C9" w:rsidRDefault="009B06C9" w:rsidP="009B06C9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64.</w:t>
      </w:r>
      <w:r>
        <w:rPr>
          <w:sz w:val="22"/>
          <w:szCs w:val="22"/>
        </w:rPr>
        <w:tab/>
        <w:t>Member, College of Business Dean Search Committee – 2013/2014.</w:t>
      </w:r>
    </w:p>
    <w:p w14:paraId="7A4FE7FF" w14:textId="77777777" w:rsidR="009B06C9" w:rsidRDefault="009B06C9" w:rsidP="009B06C9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668416BF" w14:textId="77777777" w:rsidR="001A37F0" w:rsidRDefault="001A37F0" w:rsidP="00861D8A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63.</w:t>
      </w:r>
      <w:r>
        <w:rPr>
          <w:sz w:val="22"/>
          <w:szCs w:val="22"/>
        </w:rPr>
        <w:tab/>
        <w:t>Developed and taught Janux on-line course as part of OU’s Digital Initative – August 2013 – May 2014.</w:t>
      </w:r>
    </w:p>
    <w:p w14:paraId="746999FD" w14:textId="77777777" w:rsidR="001A37F0" w:rsidRDefault="001A37F0" w:rsidP="00861D8A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124581BD" w14:textId="77777777" w:rsidR="001A37F0" w:rsidRDefault="001A37F0" w:rsidP="00861D8A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62.</w:t>
      </w:r>
      <w:r>
        <w:rPr>
          <w:sz w:val="22"/>
          <w:szCs w:val="22"/>
        </w:rPr>
        <w:tab/>
        <w:t>Faculty Advisor, Sooners Without Borders.  August 2013-present.</w:t>
      </w:r>
    </w:p>
    <w:p w14:paraId="0F8EE8D5" w14:textId="77777777" w:rsidR="001A37F0" w:rsidRDefault="001A37F0" w:rsidP="00861D8A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7886FD8E" w14:textId="77777777" w:rsidR="00861D8A" w:rsidRPr="00861D8A" w:rsidRDefault="00861D8A" w:rsidP="00861D8A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61</w:t>
      </w:r>
      <w:r w:rsidRPr="00861D8A">
        <w:rPr>
          <w:sz w:val="22"/>
          <w:szCs w:val="22"/>
        </w:rPr>
        <w:t>.</w:t>
      </w:r>
      <w:r w:rsidRPr="00861D8A">
        <w:rPr>
          <w:sz w:val="22"/>
          <w:szCs w:val="22"/>
        </w:rPr>
        <w:tab/>
        <w:t xml:space="preserve">Co-organized </w:t>
      </w:r>
      <w:r>
        <w:rPr>
          <w:sz w:val="22"/>
          <w:szCs w:val="22"/>
        </w:rPr>
        <w:t xml:space="preserve">and co-Chaired Third </w:t>
      </w:r>
      <w:r w:rsidRPr="00861D8A">
        <w:rPr>
          <w:sz w:val="22"/>
          <w:szCs w:val="22"/>
        </w:rPr>
        <w:t xml:space="preserve">OU International WaTER Conference and WaTER Prize, </w:t>
      </w:r>
      <w:r w:rsidR="001A37F0">
        <w:rPr>
          <w:sz w:val="22"/>
          <w:szCs w:val="22"/>
        </w:rPr>
        <w:t>September 23-25, 2013</w:t>
      </w:r>
      <w:r w:rsidRPr="00861D8A">
        <w:rPr>
          <w:sz w:val="22"/>
          <w:szCs w:val="22"/>
        </w:rPr>
        <w:t xml:space="preserve">.  </w:t>
      </w:r>
    </w:p>
    <w:p w14:paraId="6DBA2A0B" w14:textId="77777777" w:rsidR="00861D8A" w:rsidRDefault="00861D8A" w:rsidP="00861D8A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19EBD2C6" w14:textId="77777777" w:rsidR="00861D8A" w:rsidRPr="00861D8A" w:rsidRDefault="00861D8A" w:rsidP="00861D8A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60</w:t>
      </w:r>
      <w:r w:rsidRPr="00861D8A">
        <w:rPr>
          <w:sz w:val="22"/>
          <w:szCs w:val="22"/>
        </w:rPr>
        <w:t>.</w:t>
      </w:r>
      <w:r w:rsidRPr="00861D8A">
        <w:rPr>
          <w:sz w:val="22"/>
          <w:szCs w:val="22"/>
        </w:rPr>
        <w:tab/>
        <w:t xml:space="preserve">Organized OU Seminar by: </w:t>
      </w:r>
      <w:r>
        <w:rPr>
          <w:sz w:val="22"/>
          <w:szCs w:val="22"/>
        </w:rPr>
        <w:t>Ni-Bin Chang</w:t>
      </w:r>
      <w:r w:rsidRPr="00861D8A">
        <w:rPr>
          <w:sz w:val="22"/>
          <w:szCs w:val="22"/>
        </w:rPr>
        <w:t xml:space="preserve"> (</w:t>
      </w:r>
      <w:r>
        <w:rPr>
          <w:sz w:val="22"/>
          <w:szCs w:val="22"/>
        </w:rPr>
        <w:t>University Central Florida</w:t>
      </w:r>
      <w:r w:rsidRPr="00861D8A">
        <w:rPr>
          <w:sz w:val="22"/>
          <w:szCs w:val="22"/>
        </w:rPr>
        <w:t>,</w:t>
      </w:r>
      <w:r>
        <w:rPr>
          <w:sz w:val="22"/>
          <w:szCs w:val="22"/>
        </w:rPr>
        <w:t xml:space="preserve"> September 9, 2013</w:t>
      </w:r>
      <w:r w:rsidRPr="00861D8A">
        <w:rPr>
          <w:sz w:val="22"/>
          <w:szCs w:val="22"/>
        </w:rPr>
        <w:t xml:space="preserve">), </w:t>
      </w:r>
      <w:r>
        <w:rPr>
          <w:sz w:val="22"/>
          <w:szCs w:val="22"/>
        </w:rPr>
        <w:t xml:space="preserve">John McCray </w:t>
      </w:r>
      <w:r w:rsidRPr="00861D8A">
        <w:rPr>
          <w:sz w:val="22"/>
          <w:szCs w:val="22"/>
        </w:rPr>
        <w:t>(</w:t>
      </w:r>
      <w:r>
        <w:rPr>
          <w:sz w:val="22"/>
          <w:szCs w:val="22"/>
        </w:rPr>
        <w:t>Colorado School of Mines, September 10, 2013</w:t>
      </w:r>
      <w:r w:rsidR="001A37F0">
        <w:rPr>
          <w:sz w:val="22"/>
          <w:szCs w:val="22"/>
        </w:rPr>
        <w:t>), Anup SenGupta (April 12, 2013).</w:t>
      </w:r>
    </w:p>
    <w:p w14:paraId="0701A344" w14:textId="77777777" w:rsidR="00861D8A" w:rsidRPr="00861D8A" w:rsidRDefault="00861D8A" w:rsidP="00861D8A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64E1170E" w14:textId="77777777" w:rsidR="00861D8A" w:rsidRPr="00861D8A" w:rsidRDefault="00861D8A" w:rsidP="00861D8A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 w:rsidRPr="00861D8A">
        <w:rPr>
          <w:sz w:val="22"/>
          <w:szCs w:val="22"/>
        </w:rPr>
        <w:t>5</w:t>
      </w:r>
      <w:r>
        <w:rPr>
          <w:sz w:val="22"/>
          <w:szCs w:val="22"/>
        </w:rPr>
        <w:t>9</w:t>
      </w:r>
      <w:r w:rsidRPr="00861D8A">
        <w:rPr>
          <w:sz w:val="22"/>
          <w:szCs w:val="22"/>
        </w:rPr>
        <w:t>.</w:t>
      </w:r>
      <w:r w:rsidRPr="00861D8A">
        <w:rPr>
          <w:sz w:val="22"/>
          <w:szCs w:val="22"/>
        </w:rPr>
        <w:tab/>
        <w:t xml:space="preserve">Search Committee, Dean </w:t>
      </w:r>
      <w:r>
        <w:rPr>
          <w:sz w:val="22"/>
          <w:szCs w:val="22"/>
        </w:rPr>
        <w:t>College of Business, September 2013 – March 2014.</w:t>
      </w:r>
    </w:p>
    <w:p w14:paraId="2A3E6C7F" w14:textId="77777777" w:rsidR="00861D8A" w:rsidRDefault="00861D8A" w:rsidP="00EB372A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37D51A01" w14:textId="77777777" w:rsidR="004A0BD3" w:rsidRDefault="004A0BD3" w:rsidP="00EB372A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58.</w:t>
      </w:r>
      <w:r>
        <w:rPr>
          <w:sz w:val="22"/>
          <w:szCs w:val="22"/>
        </w:rPr>
        <w:tab/>
        <w:t>Co-organized WaTER Symposium, September 20-21, 2012; Rita Colwell, Idrissa Dorraune, Ravi Jayaraman, Christine Moe, Marc Parlange and Dennis Warner.</w:t>
      </w:r>
    </w:p>
    <w:p w14:paraId="0553785A" w14:textId="77777777" w:rsidR="004A0BD3" w:rsidRDefault="004A0BD3" w:rsidP="00EB372A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6E3CBBF5" w14:textId="77777777" w:rsidR="004A0BD3" w:rsidRDefault="004A0BD3" w:rsidP="00EB372A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57.</w:t>
      </w:r>
      <w:r>
        <w:rPr>
          <w:sz w:val="22"/>
          <w:szCs w:val="22"/>
        </w:rPr>
        <w:tab/>
        <w:t>Organized OU Seminar by: Kara Nelson (Berkley, January 27, 2012), Jenna Davis (Stanford, April 27, 2012).</w:t>
      </w:r>
    </w:p>
    <w:p w14:paraId="2B0386BD" w14:textId="77777777" w:rsidR="004A0BD3" w:rsidRDefault="004A0BD3" w:rsidP="00EB372A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4154C751" w14:textId="77777777" w:rsidR="00D20C89" w:rsidRDefault="00EB372A" w:rsidP="00EB372A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5</w:t>
      </w:r>
      <w:r w:rsidR="00D20C89">
        <w:rPr>
          <w:sz w:val="22"/>
          <w:szCs w:val="22"/>
        </w:rPr>
        <w:t>6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D20C89">
        <w:rPr>
          <w:sz w:val="22"/>
          <w:szCs w:val="22"/>
        </w:rPr>
        <w:t>Search Committee, Director Univ</w:t>
      </w:r>
      <w:r w:rsidR="00DD2F8E">
        <w:rPr>
          <w:sz w:val="22"/>
          <w:szCs w:val="22"/>
        </w:rPr>
        <w:t>ersity of Oklahoma Water Survey, Fall 2011.</w:t>
      </w:r>
    </w:p>
    <w:p w14:paraId="6C6F5347" w14:textId="77777777" w:rsidR="00D20C89" w:rsidRDefault="00D20C89" w:rsidP="00EB372A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05DAB75E" w14:textId="77777777" w:rsidR="00EB372A" w:rsidRDefault="00D20C89" w:rsidP="004969CB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55.</w:t>
      </w:r>
      <w:r>
        <w:rPr>
          <w:sz w:val="22"/>
          <w:szCs w:val="22"/>
        </w:rPr>
        <w:tab/>
      </w:r>
      <w:r w:rsidR="00EB372A">
        <w:rPr>
          <w:sz w:val="22"/>
          <w:szCs w:val="22"/>
        </w:rPr>
        <w:t xml:space="preserve">Co-organized Second OU International WaTER Conference and WaTER Prize, October 24-26, 2011.  </w:t>
      </w:r>
    </w:p>
    <w:p w14:paraId="32B94C45" w14:textId="77777777" w:rsidR="004969CB" w:rsidRDefault="004969CB" w:rsidP="004969CB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09AFB29C" w14:textId="77777777" w:rsidR="00EB372A" w:rsidRDefault="00EB372A" w:rsidP="00EB372A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54.</w:t>
      </w:r>
      <w:r>
        <w:rPr>
          <w:sz w:val="22"/>
          <w:szCs w:val="22"/>
        </w:rPr>
        <w:tab/>
        <w:t xml:space="preserve">College of Engineering Dean’s Senior Advisory/Promotion Committee, November 18, 2011.  </w:t>
      </w:r>
    </w:p>
    <w:p w14:paraId="3463BF59" w14:textId="77777777" w:rsidR="00EB372A" w:rsidRDefault="00EB372A" w:rsidP="00EB372A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71B08768" w14:textId="16230FD7" w:rsidR="00F0097D" w:rsidRDefault="00F0097D" w:rsidP="00F0097D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53.</w:t>
      </w:r>
      <w:r>
        <w:rPr>
          <w:sz w:val="22"/>
          <w:szCs w:val="22"/>
        </w:rPr>
        <w:tab/>
        <w:t>Organized OU Seminar by: Michael Campana (Oregon State, January 28, 2011), Richard Taylor (University College London, February 10-11, 2011, David Dzomba</w:t>
      </w:r>
      <w:r w:rsidR="00A33DA6">
        <w:rPr>
          <w:sz w:val="22"/>
          <w:szCs w:val="22"/>
        </w:rPr>
        <w:t>k</w:t>
      </w:r>
      <w:r>
        <w:rPr>
          <w:sz w:val="22"/>
          <w:szCs w:val="22"/>
        </w:rPr>
        <w:t xml:space="preserve"> (Carnegie Mellon, February 16, 2011), Paul Houser (George Mason, February 25, 2011), Steve Silliman (Notre Dame, April 21-22, 2011), Dennis Warner (Catholic Relief Services, December 5, 2011). </w:t>
      </w:r>
    </w:p>
    <w:p w14:paraId="1C4784F6" w14:textId="77777777" w:rsidR="00F0097D" w:rsidRDefault="00F0097D" w:rsidP="0050745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7EC4A5A8" w14:textId="77777777" w:rsidR="00507456" w:rsidRDefault="00507456" w:rsidP="0050745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52.</w:t>
      </w:r>
      <w:r>
        <w:rPr>
          <w:sz w:val="22"/>
          <w:szCs w:val="22"/>
        </w:rPr>
        <w:tab/>
        <w:t xml:space="preserve">Co-organized WaTER Symposium, October 15, 2010; Robert Adamski, Diana Betancourt, Jean McCluskey, Jim Mihelcic and Feleke Zewge.  </w:t>
      </w:r>
    </w:p>
    <w:p w14:paraId="59142B7F" w14:textId="77777777" w:rsidR="00507456" w:rsidRDefault="00507456" w:rsidP="0050745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75D57E93" w14:textId="77777777" w:rsidR="00507456" w:rsidRDefault="00507456" w:rsidP="0050745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51.</w:t>
      </w:r>
      <w:r>
        <w:rPr>
          <w:sz w:val="22"/>
          <w:szCs w:val="22"/>
        </w:rPr>
        <w:tab/>
        <w:t xml:space="preserve">Organized OU Seminar by: Benito Marinas (University of Illinois, January 22, 2010), Bill </w:t>
      </w:r>
      <w:r>
        <w:rPr>
          <w:sz w:val="22"/>
          <w:szCs w:val="22"/>
        </w:rPr>
        <w:lastRenderedPageBreak/>
        <w:t xml:space="preserve">Glaze (North Carolina – retired April 9, 2010), Greg Mortenson (April 21, 2010) Marc and Ann Hall (RDIC, April 23, 2010).  </w:t>
      </w:r>
    </w:p>
    <w:p w14:paraId="1A65CCA2" w14:textId="77777777" w:rsidR="00507456" w:rsidRDefault="00507456" w:rsidP="0050745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4E6826D0" w14:textId="77777777" w:rsidR="002C0EF8" w:rsidRDefault="006500E1" w:rsidP="002C0EF8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50.</w:t>
      </w:r>
      <w:r>
        <w:rPr>
          <w:sz w:val="22"/>
          <w:szCs w:val="22"/>
        </w:rPr>
        <w:tab/>
        <w:t xml:space="preserve">College of Engineering Dean’s Senior Advisory/Promotion Committee, February 12, 2010.  </w:t>
      </w:r>
    </w:p>
    <w:p w14:paraId="0CA5C9BD" w14:textId="77777777" w:rsidR="002C0EF8" w:rsidRDefault="002C0EF8" w:rsidP="002C0EF8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4F3918C6" w14:textId="77777777" w:rsidR="002C0EF8" w:rsidRDefault="002C0EF8" w:rsidP="002C0EF8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9.</w:t>
      </w:r>
      <w:r>
        <w:rPr>
          <w:sz w:val="22"/>
          <w:szCs w:val="22"/>
        </w:rPr>
        <w:tab/>
        <w:t>Co-organized inaugural OU International WaTER Confere</w:t>
      </w:r>
      <w:r w:rsidR="00955D79">
        <w:rPr>
          <w:sz w:val="22"/>
          <w:szCs w:val="22"/>
        </w:rPr>
        <w:t>nce and WaTER Prize, Oct. 26-27,</w:t>
      </w:r>
      <w:r>
        <w:rPr>
          <w:sz w:val="22"/>
          <w:szCs w:val="22"/>
        </w:rPr>
        <w:t xml:space="preserve"> 2009.  </w:t>
      </w:r>
    </w:p>
    <w:p w14:paraId="5C7837D9" w14:textId="77777777" w:rsidR="002C0EF8" w:rsidRDefault="002C0EF8" w:rsidP="00EF2E0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0B036A75" w14:textId="77777777" w:rsidR="002C0EF8" w:rsidRDefault="002C0EF8" w:rsidP="00EF2E0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8.</w:t>
      </w:r>
      <w:r>
        <w:rPr>
          <w:sz w:val="22"/>
          <w:szCs w:val="22"/>
        </w:rPr>
        <w:tab/>
        <w:t>Panel Member on UN Day</w:t>
      </w:r>
      <w:r w:rsidR="00955D79">
        <w:rPr>
          <w:sz w:val="22"/>
          <w:szCs w:val="22"/>
        </w:rPr>
        <w:t>, October 22, 2009.</w:t>
      </w:r>
    </w:p>
    <w:p w14:paraId="1D17D031" w14:textId="77777777" w:rsidR="002C0EF8" w:rsidRDefault="002C0EF8" w:rsidP="00EF2E0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359A986E" w14:textId="77777777" w:rsidR="00376E7C" w:rsidRDefault="00376E7C" w:rsidP="00EF2E0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7.</w:t>
      </w:r>
      <w:r>
        <w:rPr>
          <w:sz w:val="22"/>
          <w:szCs w:val="22"/>
        </w:rPr>
        <w:tab/>
        <w:t>Taught Presidential Dream Course – Honors 2973 – Fall 2009.</w:t>
      </w:r>
    </w:p>
    <w:p w14:paraId="06D68962" w14:textId="77777777" w:rsidR="00376E7C" w:rsidRDefault="00376E7C" w:rsidP="00EF2E0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6F612AC6" w14:textId="77777777" w:rsidR="00376E7C" w:rsidRDefault="00376E7C" w:rsidP="00EF2E0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6.</w:t>
      </w:r>
      <w:r>
        <w:rPr>
          <w:sz w:val="22"/>
          <w:szCs w:val="22"/>
        </w:rPr>
        <w:tab/>
        <w:t>Member, AME Faculty Search Committee, Spring 2009.</w:t>
      </w:r>
    </w:p>
    <w:p w14:paraId="7DB2D447" w14:textId="77777777" w:rsidR="00376E7C" w:rsidRDefault="00376E7C" w:rsidP="00EF2E0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5086ACCA" w14:textId="77777777" w:rsidR="00F74CDA" w:rsidRDefault="00F74CDA" w:rsidP="00EF2E0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45.</w:t>
      </w:r>
      <w:r>
        <w:rPr>
          <w:sz w:val="22"/>
          <w:szCs w:val="22"/>
        </w:rPr>
        <w:tab/>
        <w:t>Organized OU Seminars by: Dr. Menaeham Elimelech (Yale University, February 19, 2009); Ned Breslin (</w:t>
      </w:r>
      <w:r w:rsidR="00955D79">
        <w:rPr>
          <w:sz w:val="22"/>
          <w:szCs w:val="22"/>
        </w:rPr>
        <w:t>W</w:t>
      </w:r>
      <w:r>
        <w:rPr>
          <w:sz w:val="22"/>
          <w:szCs w:val="22"/>
        </w:rPr>
        <w:t>ater for People, April 17, 2009); Dr. Christine Moe (Emory, Oct. 5, 2009); Dr. Steve Luby (</w:t>
      </w:r>
      <w:proofErr w:type="gramStart"/>
      <w:r>
        <w:rPr>
          <w:sz w:val="22"/>
          <w:szCs w:val="22"/>
        </w:rPr>
        <w:t>ICDDR,B</w:t>
      </w:r>
      <w:proofErr w:type="gramEnd"/>
      <w:r>
        <w:rPr>
          <w:sz w:val="22"/>
          <w:szCs w:val="22"/>
        </w:rPr>
        <w:t>, Oct. 21, 20</w:t>
      </w:r>
      <w:r w:rsidR="00770C79">
        <w:rPr>
          <w:sz w:val="22"/>
          <w:szCs w:val="22"/>
        </w:rPr>
        <w:t>09); Dr. Derek Chitwood (China)/</w:t>
      </w:r>
      <w:r>
        <w:rPr>
          <w:sz w:val="22"/>
          <w:szCs w:val="22"/>
        </w:rPr>
        <w:t xml:space="preserve"> Mr. Henock Gezahegn (Ethiopia</w:t>
      </w:r>
      <w:r w:rsidR="00955D79">
        <w:rPr>
          <w:sz w:val="22"/>
          <w:szCs w:val="22"/>
        </w:rPr>
        <w:t>) (</w:t>
      </w:r>
      <w:r>
        <w:rPr>
          <w:sz w:val="22"/>
          <w:szCs w:val="22"/>
        </w:rPr>
        <w:t>Oct. 28, 2009) and Dr. Tom Clasen (London College, Nov. 16, 2009).</w:t>
      </w:r>
      <w:r w:rsidR="00CE27FA">
        <w:rPr>
          <w:sz w:val="22"/>
          <w:szCs w:val="22"/>
        </w:rPr>
        <w:t xml:space="preserve">  </w:t>
      </w:r>
    </w:p>
    <w:p w14:paraId="599FAB1B" w14:textId="77777777" w:rsidR="00F74CDA" w:rsidRDefault="00F74CDA" w:rsidP="00EF2E0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5D740FF6" w14:textId="77777777" w:rsidR="00CE27FA" w:rsidRDefault="00D8599B" w:rsidP="00EF2E0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E27FA">
        <w:rPr>
          <w:sz w:val="22"/>
          <w:szCs w:val="22"/>
        </w:rPr>
        <w:t>44.</w:t>
      </w:r>
      <w:r w:rsidR="00CE27FA">
        <w:rPr>
          <w:sz w:val="22"/>
          <w:szCs w:val="22"/>
        </w:rPr>
        <w:tab/>
        <w:t xml:space="preserve">Co-organized WaTER Symposium October 31, 2008; M. Morris, G. Allgood, D. Lantagne, M. Campana and H. Gezahegn – Speakers.  </w:t>
      </w:r>
    </w:p>
    <w:p w14:paraId="48953273" w14:textId="77777777" w:rsidR="00CE27FA" w:rsidRDefault="00CE27FA" w:rsidP="00EF2E0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1EBD36B4" w14:textId="77777777" w:rsidR="00146A7A" w:rsidRDefault="00D8599B" w:rsidP="00146A7A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43.</w:t>
      </w:r>
      <w:r w:rsidR="00146A7A">
        <w:rPr>
          <w:sz w:val="22"/>
          <w:szCs w:val="22"/>
        </w:rPr>
        <w:tab/>
      </w:r>
      <w:r w:rsidR="00DC25D6">
        <w:rPr>
          <w:sz w:val="22"/>
          <w:szCs w:val="22"/>
        </w:rPr>
        <w:t>Organized Lectures by Franklin Broadhurst (International Rescue Committee, NYC, January 25, 2008), Daniele Lantagne, P.E. (Center for Disease Control and Prevention, Atlanta, GA &amp; London School of Hygiene and Tro</w:t>
      </w:r>
      <w:r w:rsidR="002E6749">
        <w:rPr>
          <w:sz w:val="22"/>
          <w:szCs w:val="22"/>
        </w:rPr>
        <w:t xml:space="preserve">pical Medicine, April 18, 2008), Dr. Hefa Cheng (Stanford University, August 28, 2008), </w:t>
      </w:r>
      <w:r w:rsidR="00DC25D6">
        <w:rPr>
          <w:sz w:val="22"/>
          <w:szCs w:val="22"/>
        </w:rPr>
        <w:t>Dr. Mickey Sampson (Resource Development Internationa</w:t>
      </w:r>
      <w:r w:rsidR="002E6749">
        <w:rPr>
          <w:sz w:val="22"/>
          <w:szCs w:val="22"/>
        </w:rPr>
        <w:t xml:space="preserve">l, Cambodia, September 8, 2008) and Dr. Edgar Acosta (University of Toronto, November 7, 2008).  </w:t>
      </w:r>
    </w:p>
    <w:p w14:paraId="5BE85175" w14:textId="77777777" w:rsidR="00146A7A" w:rsidRDefault="00146A7A" w:rsidP="00EF2E0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7A89ECF0" w14:textId="77777777" w:rsidR="009E1F74" w:rsidRDefault="00FD41A3" w:rsidP="00FD41A3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42</w:t>
      </w:r>
      <w:r w:rsidR="009E1F74">
        <w:rPr>
          <w:sz w:val="22"/>
          <w:szCs w:val="22"/>
        </w:rPr>
        <w:t>.</w:t>
      </w:r>
      <w:r w:rsidR="009E1F74">
        <w:rPr>
          <w:sz w:val="22"/>
          <w:szCs w:val="22"/>
        </w:rPr>
        <w:tab/>
      </w:r>
      <w:r>
        <w:rPr>
          <w:sz w:val="22"/>
          <w:szCs w:val="22"/>
        </w:rPr>
        <w:t>Member, College of Engineering Dean Evaluation Committee, 2007.</w:t>
      </w:r>
    </w:p>
    <w:p w14:paraId="1853A18F" w14:textId="77777777" w:rsidR="00FD41A3" w:rsidRDefault="00FD41A3" w:rsidP="00FD41A3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</w:p>
    <w:p w14:paraId="5B69B3DA" w14:textId="77777777" w:rsidR="009E1F74" w:rsidRDefault="00FD41A3" w:rsidP="009E1F7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41</w:t>
      </w:r>
      <w:r w:rsidR="009E1F74">
        <w:rPr>
          <w:sz w:val="22"/>
          <w:szCs w:val="22"/>
        </w:rPr>
        <w:t>.</w:t>
      </w:r>
      <w:r w:rsidR="009E1F74">
        <w:rPr>
          <w:sz w:val="22"/>
          <w:szCs w:val="22"/>
        </w:rPr>
        <w:tab/>
      </w:r>
      <w:r>
        <w:rPr>
          <w:sz w:val="22"/>
          <w:szCs w:val="22"/>
        </w:rPr>
        <w:t xml:space="preserve">Chair, College of Engineering Tenure and Promotion Committee, 2007.  </w:t>
      </w:r>
    </w:p>
    <w:p w14:paraId="0125A849" w14:textId="77777777" w:rsidR="009E1F74" w:rsidRDefault="009E1F74" w:rsidP="009E1F7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1CB5B630" w14:textId="77777777" w:rsidR="009E1F74" w:rsidRDefault="009E1F74" w:rsidP="009E1F7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40.</w:t>
      </w:r>
      <w:r>
        <w:rPr>
          <w:sz w:val="22"/>
          <w:szCs w:val="22"/>
        </w:rPr>
        <w:tab/>
        <w:t xml:space="preserve">Organized Lectures by Dr. Angela Bielefeldt (University of Colorado, February 12, 2007), Mr. Malcolm Morris (LWI/Stewart Title, March 2, 2007), Dr. Jim Smith, University of Virginia, April 4, 2007), Dr. Paul Kleine/Freda Margiloff (October 8, 2007), Dr. Derek Chitwood (IHR/China, November 15, 2007). </w:t>
      </w:r>
    </w:p>
    <w:p w14:paraId="021B15BA" w14:textId="77777777" w:rsidR="009E1F74" w:rsidRDefault="009E1F74" w:rsidP="009E1F7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641D27B8" w14:textId="77777777" w:rsidR="009E1F74" w:rsidRDefault="00DF2365" w:rsidP="009E1F7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3</w:t>
      </w:r>
      <w:r w:rsidR="009E1F74">
        <w:rPr>
          <w:sz w:val="22"/>
          <w:szCs w:val="22"/>
        </w:rPr>
        <w:t>9.</w:t>
      </w:r>
      <w:r w:rsidR="009E1F74">
        <w:rPr>
          <w:sz w:val="22"/>
          <w:szCs w:val="22"/>
        </w:rPr>
        <w:tab/>
        <w:t>Invited Talk – Balance in University Career, Teaching Scholars Institu</w:t>
      </w:r>
      <w:r w:rsidR="00FD41A3">
        <w:rPr>
          <w:sz w:val="22"/>
          <w:szCs w:val="22"/>
        </w:rPr>
        <w:t>te, University of Oklahoma, February</w:t>
      </w:r>
      <w:r w:rsidR="009E1F74">
        <w:rPr>
          <w:sz w:val="22"/>
          <w:szCs w:val="22"/>
        </w:rPr>
        <w:t xml:space="preserve"> 1, 2007.</w:t>
      </w:r>
    </w:p>
    <w:p w14:paraId="4D89A74F" w14:textId="77777777" w:rsidR="009E1F74" w:rsidRDefault="009E1F74" w:rsidP="009E1F7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34E45240" w14:textId="77777777" w:rsidR="00DF2365" w:rsidRDefault="009E1F74" w:rsidP="00DF2365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3</w:t>
      </w:r>
      <w:r w:rsidR="00DF2365">
        <w:rPr>
          <w:sz w:val="22"/>
          <w:szCs w:val="22"/>
        </w:rPr>
        <w:t>8.</w:t>
      </w:r>
      <w:r w:rsidR="00DF2365">
        <w:rPr>
          <w:sz w:val="22"/>
          <w:szCs w:val="22"/>
        </w:rPr>
        <w:tab/>
        <w:t>Organized Lectures by Dr. Jim Mihelcic (MTU) and Dr. Derek Chitwood (China)</w:t>
      </w:r>
      <w:r w:rsidR="00974F9C">
        <w:rPr>
          <w:sz w:val="22"/>
          <w:szCs w:val="22"/>
        </w:rPr>
        <w:t>, 2006</w:t>
      </w:r>
      <w:r w:rsidR="00DF2365">
        <w:rPr>
          <w:sz w:val="22"/>
          <w:szCs w:val="22"/>
        </w:rPr>
        <w:t>.</w:t>
      </w:r>
    </w:p>
    <w:p w14:paraId="36341ED8" w14:textId="77777777" w:rsidR="00DF2365" w:rsidRDefault="00DF2365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089003C9" w14:textId="77777777" w:rsidR="00DF2365" w:rsidRDefault="00DF2365" w:rsidP="00DF2365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37.</w:t>
      </w:r>
      <w:r>
        <w:rPr>
          <w:sz w:val="22"/>
          <w:szCs w:val="22"/>
        </w:rPr>
        <w:tab/>
        <w:t xml:space="preserve">Member, College of Engineering Tenure and Promotion Committee, 2006.  </w:t>
      </w:r>
    </w:p>
    <w:p w14:paraId="17EDFC28" w14:textId="77777777" w:rsidR="00DF2365" w:rsidRDefault="00DF2365" w:rsidP="00DF2365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</w:p>
    <w:p w14:paraId="1FEF3E9C" w14:textId="77777777" w:rsidR="00F5498F" w:rsidRDefault="00F5498F" w:rsidP="00D94821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36.</w:t>
      </w:r>
      <w:r>
        <w:rPr>
          <w:sz w:val="22"/>
          <w:szCs w:val="22"/>
        </w:rPr>
        <w:tab/>
        <w:t xml:space="preserve">Faculty </w:t>
      </w:r>
      <w:proofErr w:type="gramStart"/>
      <w:r w:rsidR="00E91205">
        <w:rPr>
          <w:sz w:val="22"/>
          <w:szCs w:val="22"/>
        </w:rPr>
        <w:t>co-</w:t>
      </w:r>
      <w:r>
        <w:rPr>
          <w:sz w:val="22"/>
          <w:szCs w:val="22"/>
        </w:rPr>
        <w:t>Advisor</w:t>
      </w:r>
      <w:proofErr w:type="gramEnd"/>
      <w:r>
        <w:rPr>
          <w:sz w:val="22"/>
          <w:szCs w:val="22"/>
        </w:rPr>
        <w:t xml:space="preserve">, Student Chapter of Engineers </w:t>
      </w:r>
      <w:r w:rsidR="0081350E">
        <w:rPr>
          <w:sz w:val="22"/>
          <w:szCs w:val="22"/>
        </w:rPr>
        <w:t>Without</w:t>
      </w:r>
      <w:r w:rsidR="005A5A10">
        <w:rPr>
          <w:sz w:val="22"/>
          <w:szCs w:val="22"/>
        </w:rPr>
        <w:t xml:space="preserve"> Borders, 2005-present.</w:t>
      </w:r>
    </w:p>
    <w:p w14:paraId="3841A35D" w14:textId="77777777" w:rsidR="00F5498F" w:rsidRDefault="00F5498F" w:rsidP="00D94821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</w:p>
    <w:p w14:paraId="49250592" w14:textId="77777777" w:rsidR="00D94821" w:rsidRDefault="00D94821" w:rsidP="00D94821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35.</w:t>
      </w:r>
      <w:r>
        <w:rPr>
          <w:sz w:val="22"/>
          <w:szCs w:val="22"/>
        </w:rPr>
        <w:tab/>
        <w:t>Member Campus Departmental Review Committee, 2005.</w:t>
      </w:r>
    </w:p>
    <w:p w14:paraId="2C538343" w14:textId="77777777" w:rsidR="00D94821" w:rsidRDefault="00D94821" w:rsidP="00D94821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</w:p>
    <w:p w14:paraId="1ADF7749" w14:textId="77777777" w:rsidR="00D94821" w:rsidRDefault="00D94821" w:rsidP="00D94821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34.</w:t>
      </w:r>
      <w:r>
        <w:rPr>
          <w:sz w:val="22"/>
          <w:szCs w:val="22"/>
        </w:rPr>
        <w:tab/>
        <w:t>Chair, Dean of Engineering Tenure and Promotion Committee, 2004.</w:t>
      </w:r>
    </w:p>
    <w:p w14:paraId="09EFEC1D" w14:textId="77777777" w:rsidR="00D94821" w:rsidRDefault="00D94821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5441B7AD" w14:textId="77777777" w:rsidR="00D94821" w:rsidRDefault="00D94821" w:rsidP="00D94821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33.</w:t>
      </w:r>
      <w:r>
        <w:rPr>
          <w:sz w:val="22"/>
          <w:szCs w:val="22"/>
        </w:rPr>
        <w:tab/>
        <w:t>Chair, Dean of Engineering Tenure and Promotion Committee, 2003.</w:t>
      </w:r>
    </w:p>
    <w:p w14:paraId="783048F4" w14:textId="77777777" w:rsidR="00D94821" w:rsidRDefault="00D94821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6F6BA210" w14:textId="77777777" w:rsidR="007B1F24" w:rsidRDefault="00D94821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B1F24">
        <w:rPr>
          <w:sz w:val="22"/>
          <w:szCs w:val="22"/>
        </w:rPr>
        <w:t>32.</w:t>
      </w:r>
      <w:r w:rsidR="007B1F24">
        <w:rPr>
          <w:sz w:val="22"/>
          <w:szCs w:val="22"/>
        </w:rPr>
        <w:tab/>
        <w:t>Organized invited talks from John Gierke (Michigan Tech) and Bruce Thomson (University of New Mexico), 2002.</w:t>
      </w:r>
    </w:p>
    <w:p w14:paraId="0F352F89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</w:p>
    <w:p w14:paraId="066D47A8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31.</w:t>
      </w:r>
      <w:r>
        <w:rPr>
          <w:sz w:val="22"/>
          <w:szCs w:val="22"/>
        </w:rPr>
        <w:tab/>
        <w:t>Organized 1</w:t>
      </w:r>
      <w:r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Larry Canter Distinguished Lecture (Leonard Ortolano, Stanford), 2002.</w:t>
      </w:r>
    </w:p>
    <w:p w14:paraId="2962A3F1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83818F6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firstLine="90"/>
        <w:rPr>
          <w:sz w:val="22"/>
          <w:szCs w:val="22"/>
        </w:rPr>
      </w:pPr>
      <w:r>
        <w:rPr>
          <w:sz w:val="22"/>
          <w:szCs w:val="22"/>
        </w:rPr>
        <w:t>30.</w:t>
      </w:r>
      <w:r>
        <w:rPr>
          <w:sz w:val="22"/>
          <w:szCs w:val="22"/>
        </w:rPr>
        <w:tab/>
        <w:t>Member, Dean of Engineering Annual Evaluation Committee, 2002.</w:t>
      </w:r>
    </w:p>
    <w:p w14:paraId="2B2268FD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622280A8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  <w:r>
        <w:rPr>
          <w:sz w:val="22"/>
          <w:szCs w:val="22"/>
        </w:rPr>
        <w:t>29.</w:t>
      </w:r>
      <w:r>
        <w:rPr>
          <w:sz w:val="22"/>
          <w:szCs w:val="22"/>
        </w:rPr>
        <w:tab/>
        <w:t>Chair, Dean of Engineering Tenure and Promotion Committee, 2002.</w:t>
      </w:r>
    </w:p>
    <w:p w14:paraId="60AEA98F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990"/>
        <w:rPr>
          <w:sz w:val="22"/>
          <w:szCs w:val="22"/>
        </w:rPr>
      </w:pPr>
    </w:p>
    <w:p w14:paraId="27ABCECF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28.</w:t>
      </w:r>
      <w:r>
        <w:rPr>
          <w:sz w:val="22"/>
          <w:szCs w:val="22"/>
        </w:rPr>
        <w:tab/>
        <w:t xml:space="preserve">University committee on formation of a Teaching Academy, 2001 to </w:t>
      </w:r>
      <w:r w:rsidR="00D94821">
        <w:rPr>
          <w:sz w:val="22"/>
          <w:szCs w:val="22"/>
        </w:rPr>
        <w:t>2004</w:t>
      </w:r>
      <w:r>
        <w:rPr>
          <w:sz w:val="22"/>
          <w:szCs w:val="22"/>
        </w:rPr>
        <w:t>).</w:t>
      </w:r>
    </w:p>
    <w:p w14:paraId="05299858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27C623D7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27.</w:t>
      </w:r>
      <w:r>
        <w:rPr>
          <w:sz w:val="22"/>
          <w:szCs w:val="22"/>
        </w:rPr>
        <w:tab/>
        <w:t xml:space="preserve">Member, CEES Structures Search Committee – 2001 to </w:t>
      </w:r>
      <w:r w:rsidR="00E91205">
        <w:rPr>
          <w:sz w:val="22"/>
          <w:szCs w:val="22"/>
        </w:rPr>
        <w:t>2002</w:t>
      </w:r>
      <w:r>
        <w:rPr>
          <w:sz w:val="22"/>
          <w:szCs w:val="22"/>
        </w:rPr>
        <w:t>.</w:t>
      </w:r>
    </w:p>
    <w:p w14:paraId="7759A799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457F9723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26.</w:t>
      </w:r>
      <w:r>
        <w:rPr>
          <w:sz w:val="22"/>
          <w:szCs w:val="22"/>
        </w:rPr>
        <w:tab/>
        <w:t>College of Engineering Dean’s Tenure and Promotion Committee, 2001.</w:t>
      </w:r>
    </w:p>
    <w:p w14:paraId="4AD5EB9C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BBCADF8" w14:textId="77777777" w:rsidR="007B1F24" w:rsidRDefault="00020F1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B1F24">
        <w:rPr>
          <w:sz w:val="22"/>
          <w:szCs w:val="22"/>
        </w:rPr>
        <w:t>25.</w:t>
      </w:r>
      <w:r w:rsidR="007B1F24">
        <w:rPr>
          <w:sz w:val="22"/>
          <w:szCs w:val="22"/>
        </w:rPr>
        <w:tab/>
        <w:t>Chair, CEES Director Search Committee, July 2000 to February 2001.</w:t>
      </w:r>
    </w:p>
    <w:p w14:paraId="606AC4F4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7B12B7E1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24.</w:t>
      </w:r>
      <w:r>
        <w:rPr>
          <w:sz w:val="22"/>
          <w:szCs w:val="22"/>
        </w:rPr>
        <w:tab/>
        <w:t>OU TA training evaluation (August 2000).</w:t>
      </w:r>
    </w:p>
    <w:p w14:paraId="18251A84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62770375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23.</w:t>
      </w:r>
      <w:r>
        <w:rPr>
          <w:sz w:val="22"/>
          <w:szCs w:val="22"/>
        </w:rPr>
        <w:tab/>
        <w:t>Organized OU seminars by Cary Chiou (USGS) and Dick Jackson (Duke Energy).</w:t>
      </w:r>
    </w:p>
    <w:p w14:paraId="0ACC809D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626ECA18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22.</w:t>
      </w:r>
      <w:r>
        <w:rPr>
          <w:sz w:val="22"/>
          <w:szCs w:val="22"/>
        </w:rPr>
        <w:tab/>
        <w:t>Member, CoE Deans Senior Advisory Committee, September 1999 to May 2001.</w:t>
      </w:r>
    </w:p>
    <w:p w14:paraId="4F4BEA5C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2E6ABDFD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21.</w:t>
      </w:r>
      <w:r>
        <w:rPr>
          <w:sz w:val="22"/>
          <w:szCs w:val="22"/>
        </w:rPr>
        <w:tab/>
        <w:t>Chair, Multidisciplinary Engineering (MDE) Committee (CoE), August 1999 to December 1999.</w:t>
      </w:r>
    </w:p>
    <w:p w14:paraId="50076255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46544566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20.</w:t>
      </w:r>
      <w:r>
        <w:rPr>
          <w:sz w:val="22"/>
          <w:szCs w:val="22"/>
        </w:rPr>
        <w:tab/>
        <w:t>Member, CEES Undergraduate Curriculum Committee, September 1999 to present.</w:t>
      </w:r>
    </w:p>
    <w:p w14:paraId="29F730D3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0B18CF2B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9.</w:t>
      </w:r>
      <w:r>
        <w:rPr>
          <w:sz w:val="22"/>
          <w:szCs w:val="22"/>
        </w:rPr>
        <w:tab/>
        <w:t>CEES Committee A – Environmental Member, August 1999 to August 2000.</w:t>
      </w:r>
    </w:p>
    <w:p w14:paraId="51D06728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43124EC2" w14:textId="77777777" w:rsidR="004969CB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0645187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8.</w:t>
      </w:r>
      <w:r>
        <w:rPr>
          <w:sz w:val="22"/>
          <w:szCs w:val="22"/>
        </w:rPr>
        <w:tab/>
        <w:t xml:space="preserve">Leader, CEES Junior Faculty Discussion Forum, discussed </w:t>
      </w:r>
      <w:r>
        <w:rPr>
          <w:i/>
          <w:iCs/>
          <w:sz w:val="22"/>
          <w:szCs w:val="22"/>
        </w:rPr>
        <w:t>Lincoln on Leadership</w:t>
      </w:r>
      <w:r>
        <w:rPr>
          <w:sz w:val="22"/>
          <w:szCs w:val="22"/>
        </w:rPr>
        <w:t xml:space="preserve"> and developed a “Junior Faculty Strategy for Excellence,” Spring/Summer 1999.</w:t>
      </w:r>
    </w:p>
    <w:p w14:paraId="139874D9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5AC76346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7.</w:t>
      </w:r>
      <w:r>
        <w:rPr>
          <w:sz w:val="22"/>
          <w:szCs w:val="22"/>
        </w:rPr>
        <w:tab/>
        <w:t>Member, International Programs Office committee to develop a campus-wide, international-focused environmental program, August 1999 to May 2001.</w:t>
      </w:r>
    </w:p>
    <w:p w14:paraId="2E386858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4507D1BC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6.</w:t>
      </w:r>
      <w:r>
        <w:rPr>
          <w:sz w:val="22"/>
          <w:szCs w:val="22"/>
        </w:rPr>
        <w:tab/>
        <w:t>Co-chair, Graduate College Dean Review Committee, September 1998 to January 1999.</w:t>
      </w:r>
    </w:p>
    <w:p w14:paraId="5805E400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7508B182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5.</w:t>
      </w:r>
      <w:r>
        <w:rPr>
          <w:sz w:val="22"/>
          <w:szCs w:val="22"/>
        </w:rPr>
        <w:tab/>
        <w:t>Engineering Representative, OU Graduate Council, August 1998 to May 2002.</w:t>
      </w:r>
    </w:p>
    <w:p w14:paraId="698EBC70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23E00A67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4.</w:t>
      </w:r>
      <w:r>
        <w:rPr>
          <w:sz w:val="22"/>
          <w:szCs w:val="22"/>
        </w:rPr>
        <w:tab/>
        <w:t>Member, CEES Undergraduate Curriculum Committee, August 1996 to May, 1997 (Chair, August to December 1996).</w:t>
      </w:r>
    </w:p>
    <w:p w14:paraId="64FBD29B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2BCB5F33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3.</w:t>
      </w:r>
      <w:r>
        <w:rPr>
          <w:sz w:val="22"/>
          <w:szCs w:val="22"/>
        </w:rPr>
        <w:tab/>
        <w:t>Invited Member, Search Committee for Dean of Engineering College, October 1996 to May 1997.</w:t>
      </w:r>
    </w:p>
    <w:p w14:paraId="340FE7AB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6137512D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2.</w:t>
      </w:r>
      <w:r>
        <w:rPr>
          <w:sz w:val="22"/>
          <w:szCs w:val="22"/>
        </w:rPr>
        <w:tab/>
        <w:t>Invited Member, Search Committee for Dean of Honor's College, October 1996 to May 1997.</w:t>
      </w:r>
    </w:p>
    <w:p w14:paraId="2232252F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78C93CE2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1.</w:t>
      </w:r>
      <w:r>
        <w:rPr>
          <w:sz w:val="22"/>
          <w:szCs w:val="22"/>
        </w:rPr>
        <w:tab/>
        <w:t>Invited Member, University Research Misconduct Panel, April 1996 to May 1997.</w:t>
      </w:r>
    </w:p>
    <w:p w14:paraId="5B31AEE0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1C0E9C1F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0.</w:t>
      </w:r>
      <w:r>
        <w:rPr>
          <w:sz w:val="22"/>
          <w:szCs w:val="22"/>
        </w:rPr>
        <w:tab/>
        <w:t>Invited Member, University Panel for NSF Proposal "Institutional Quest to Integrate Research and Education," March to November 1996.</w:t>
      </w:r>
    </w:p>
    <w:p w14:paraId="77881572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3AAB9B7E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9.</w:t>
      </w:r>
      <w:r>
        <w:rPr>
          <w:sz w:val="22"/>
          <w:szCs w:val="22"/>
        </w:rPr>
        <w:tab/>
        <w:t xml:space="preserve">Environmental Representative to CEES Committee A (Departmental Governing Board), August 1995 to August 1996. </w:t>
      </w:r>
    </w:p>
    <w:p w14:paraId="64790BF6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12CCB862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8.</w:t>
      </w:r>
      <w:r>
        <w:rPr>
          <w:sz w:val="22"/>
          <w:szCs w:val="22"/>
        </w:rPr>
        <w:tab/>
        <w:t>Chair, Search Committee, CEES Environmental Vacancy (1994-1995).</w:t>
      </w:r>
      <w:r>
        <w:rPr>
          <w:sz w:val="22"/>
          <w:szCs w:val="22"/>
        </w:rPr>
        <w:tab/>
      </w:r>
    </w:p>
    <w:p w14:paraId="52CA3D2D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3399BC51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7.</w:t>
      </w:r>
      <w:r>
        <w:rPr>
          <w:sz w:val="22"/>
          <w:szCs w:val="22"/>
        </w:rPr>
        <w:tab/>
        <w:t>Invited Member, President's Panel on the Reinvigoration of Undergraduate Education, December 1994 to December 1995.</w:t>
      </w:r>
    </w:p>
    <w:p w14:paraId="2BDA4884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701CC8AA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6.</w:t>
      </w:r>
      <w:r>
        <w:rPr>
          <w:sz w:val="22"/>
          <w:szCs w:val="22"/>
        </w:rPr>
        <w:tab/>
        <w:t>Advisor, Student Chapter-American Society of Civil Engineering (ASCE), July 1994 to December 1995.</w:t>
      </w:r>
    </w:p>
    <w:p w14:paraId="1B4B245C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2CBEA7FA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5.</w:t>
      </w:r>
      <w:r>
        <w:rPr>
          <w:sz w:val="22"/>
          <w:szCs w:val="22"/>
        </w:rPr>
        <w:tab/>
        <w:t>Supervisor, Chemical Technician Position, School of Civil Engineering and Environmental Science, September 1993 to present.</w:t>
      </w:r>
    </w:p>
    <w:p w14:paraId="293EF165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6EBF85C8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4.</w:t>
      </w:r>
      <w:r>
        <w:rPr>
          <w:sz w:val="22"/>
          <w:szCs w:val="22"/>
        </w:rPr>
        <w:tab/>
        <w:t>Chairman of Civil Engineering and Environmental Science Scholarship Committee, August 1992 to August 1995.</w:t>
      </w:r>
    </w:p>
    <w:p w14:paraId="447C3E8B" w14:textId="77777777" w:rsidR="00020F14" w:rsidRDefault="00020F1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6D78421F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3.</w:t>
      </w:r>
      <w:r>
        <w:rPr>
          <w:sz w:val="22"/>
          <w:szCs w:val="22"/>
        </w:rPr>
        <w:tab/>
        <w:t>Served on College of Engineering Curriculum Committee, 1989 to 1992, 1995 to present.</w:t>
      </w:r>
    </w:p>
    <w:p w14:paraId="398D811E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049F3E6F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2.</w:t>
      </w:r>
      <w:r>
        <w:rPr>
          <w:sz w:val="22"/>
          <w:szCs w:val="22"/>
        </w:rPr>
        <w:tab/>
        <w:t>Designed, equipped and implemented an undergraduate environmental engineering teaching laboratory into the undergraduate curriculum, 1989-1990.</w:t>
      </w:r>
    </w:p>
    <w:p w14:paraId="6C2AD654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426D4296" w14:textId="77777777" w:rsidR="007B1F24" w:rsidRDefault="007B1F24">
      <w:pPr>
        <w:numPr>
          <w:ilvl w:val="0"/>
          <w:numId w:val="19"/>
        </w:numPr>
        <w:tabs>
          <w:tab w:val="left" w:pos="-1440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>Served as research mentor for high school (HS) and undergraduate (UG) students (</w:t>
      </w:r>
      <w:r w:rsidR="00C11A3B">
        <w:rPr>
          <w:sz w:val="22"/>
          <w:szCs w:val="22"/>
        </w:rPr>
        <w:t>6</w:t>
      </w:r>
      <w:r w:rsidR="009645FD">
        <w:rPr>
          <w:sz w:val="22"/>
          <w:szCs w:val="22"/>
        </w:rPr>
        <w:t>9</w:t>
      </w:r>
      <w:r>
        <w:rPr>
          <w:sz w:val="22"/>
          <w:szCs w:val="22"/>
        </w:rPr>
        <w:t xml:space="preserve">): </w:t>
      </w:r>
    </w:p>
    <w:p w14:paraId="74A047E2" w14:textId="77777777" w:rsidR="00C11A3B" w:rsidRDefault="00C11A3B" w:rsidP="00C11A3B">
      <w:pPr>
        <w:tabs>
          <w:tab w:val="left" w:pos="-1440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720"/>
        <w:rPr>
          <w:sz w:val="22"/>
          <w:szCs w:val="22"/>
        </w:rPr>
      </w:pPr>
    </w:p>
    <w:p w14:paraId="43F2AFAC" w14:textId="77777777" w:rsidR="00261858" w:rsidRDefault="004969CB" w:rsidP="004969CB">
      <w:pPr>
        <w:tabs>
          <w:tab w:val="left" w:pos="-1440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 w:rsidR="00261858">
        <w:rPr>
          <w:sz w:val="22"/>
          <w:szCs w:val="22"/>
        </w:rPr>
        <w:t>69. Vo, S. (UG-Jan to Dec 2017)</w:t>
      </w:r>
    </w:p>
    <w:p w14:paraId="504A3C04" w14:textId="77777777" w:rsidR="00261858" w:rsidRDefault="00261858" w:rsidP="004969CB">
      <w:pPr>
        <w:tabs>
          <w:tab w:val="left" w:pos="-1440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  <w:t>68.</w:t>
      </w:r>
      <w:r>
        <w:rPr>
          <w:sz w:val="22"/>
          <w:szCs w:val="22"/>
        </w:rPr>
        <w:tab/>
        <w:t>Dumutu, I. (UG-Aug 2016 to May 2017)</w:t>
      </w:r>
    </w:p>
    <w:p w14:paraId="4AED39D2" w14:textId="77777777" w:rsidR="00261858" w:rsidRDefault="00261858" w:rsidP="004969CB">
      <w:pPr>
        <w:tabs>
          <w:tab w:val="left" w:pos="-1440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  <w:t>67.  Nguyen, D.  (Jan to Dec 2015)</w:t>
      </w:r>
    </w:p>
    <w:p w14:paraId="09D01B5D" w14:textId="77777777" w:rsidR="00E50B0A" w:rsidRDefault="00261858" w:rsidP="004969CB">
      <w:pPr>
        <w:tabs>
          <w:tab w:val="left" w:pos="-1440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 w:rsidR="00E50B0A">
        <w:rPr>
          <w:sz w:val="22"/>
          <w:szCs w:val="22"/>
        </w:rPr>
        <w:t>66.</w:t>
      </w:r>
      <w:r w:rsidR="00E50B0A">
        <w:rPr>
          <w:sz w:val="22"/>
          <w:szCs w:val="22"/>
        </w:rPr>
        <w:tab/>
      </w:r>
      <w:r w:rsidR="005324AB">
        <w:rPr>
          <w:sz w:val="22"/>
          <w:szCs w:val="22"/>
        </w:rPr>
        <w:t xml:space="preserve">Wu, Tina (HS-May 2015 to </w:t>
      </w:r>
      <w:r>
        <w:rPr>
          <w:sz w:val="22"/>
          <w:szCs w:val="22"/>
        </w:rPr>
        <w:t>May 2016</w:t>
      </w:r>
      <w:r w:rsidR="005324AB">
        <w:rPr>
          <w:sz w:val="22"/>
          <w:szCs w:val="22"/>
        </w:rPr>
        <w:t>)</w:t>
      </w:r>
    </w:p>
    <w:p w14:paraId="0FB66BBF" w14:textId="77777777" w:rsidR="00E50B0A" w:rsidRDefault="00E50B0A" w:rsidP="004969CB">
      <w:pPr>
        <w:tabs>
          <w:tab w:val="left" w:pos="-1440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  <w:t>65.</w:t>
      </w:r>
      <w:r>
        <w:rPr>
          <w:sz w:val="22"/>
          <w:szCs w:val="22"/>
        </w:rPr>
        <w:tab/>
        <w:t>Muraleetharan, V</w:t>
      </w:r>
      <w:r w:rsidR="005324AB">
        <w:rPr>
          <w:sz w:val="22"/>
          <w:szCs w:val="22"/>
        </w:rPr>
        <w:t>eena</w:t>
      </w:r>
      <w:r>
        <w:rPr>
          <w:sz w:val="22"/>
          <w:szCs w:val="22"/>
        </w:rPr>
        <w:t xml:space="preserve"> (HS-May to Aug 2015)</w:t>
      </w:r>
    </w:p>
    <w:p w14:paraId="64503143" w14:textId="77777777" w:rsidR="007152CA" w:rsidRDefault="00E50B0A" w:rsidP="004969CB">
      <w:pPr>
        <w:tabs>
          <w:tab w:val="left" w:pos="-1440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 w:rsidR="007152CA">
        <w:rPr>
          <w:sz w:val="22"/>
          <w:szCs w:val="22"/>
        </w:rPr>
        <w:t>64.</w:t>
      </w:r>
      <w:r w:rsidR="007152CA">
        <w:rPr>
          <w:sz w:val="22"/>
          <w:szCs w:val="22"/>
        </w:rPr>
        <w:tab/>
        <w:t>Johnston, Jessica (</w:t>
      </w:r>
      <w:r>
        <w:rPr>
          <w:sz w:val="22"/>
          <w:szCs w:val="22"/>
        </w:rPr>
        <w:t>UG-</w:t>
      </w:r>
      <w:r w:rsidR="007152CA">
        <w:rPr>
          <w:sz w:val="22"/>
          <w:szCs w:val="22"/>
        </w:rPr>
        <w:t xml:space="preserve">May 2014 to </w:t>
      </w:r>
      <w:r>
        <w:rPr>
          <w:sz w:val="22"/>
          <w:szCs w:val="22"/>
        </w:rPr>
        <w:t>May 2015</w:t>
      </w:r>
      <w:r w:rsidR="007152CA">
        <w:rPr>
          <w:sz w:val="22"/>
          <w:szCs w:val="22"/>
        </w:rPr>
        <w:t>)</w:t>
      </w:r>
    </w:p>
    <w:p w14:paraId="737EBDFD" w14:textId="77777777" w:rsidR="00C11A3B" w:rsidRDefault="007152CA" w:rsidP="004969CB">
      <w:pPr>
        <w:tabs>
          <w:tab w:val="left" w:pos="-1440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 w:rsidR="00C11A3B">
        <w:rPr>
          <w:sz w:val="22"/>
          <w:szCs w:val="22"/>
        </w:rPr>
        <w:t>63.</w:t>
      </w:r>
      <w:r w:rsidR="00C11A3B">
        <w:rPr>
          <w:sz w:val="22"/>
          <w:szCs w:val="22"/>
        </w:rPr>
        <w:tab/>
        <w:t>Nguyen, Derrick (</w:t>
      </w:r>
      <w:r w:rsidR="00E50B0A">
        <w:rPr>
          <w:sz w:val="22"/>
          <w:szCs w:val="22"/>
        </w:rPr>
        <w:t>UG-</w:t>
      </w:r>
      <w:r w:rsidR="00C11A3B">
        <w:rPr>
          <w:sz w:val="22"/>
          <w:szCs w:val="22"/>
        </w:rPr>
        <w:t>January 2014 to</w:t>
      </w:r>
      <w:r w:rsidR="00E50B0A">
        <w:rPr>
          <w:sz w:val="22"/>
          <w:szCs w:val="22"/>
        </w:rPr>
        <w:t xml:space="preserve"> May 2015</w:t>
      </w:r>
      <w:r w:rsidR="00C11A3B">
        <w:rPr>
          <w:sz w:val="22"/>
          <w:szCs w:val="22"/>
        </w:rPr>
        <w:t>)</w:t>
      </w:r>
    </w:p>
    <w:p w14:paraId="604B8D44" w14:textId="77777777" w:rsidR="00C11A3B" w:rsidRDefault="00C11A3B" w:rsidP="004969CB">
      <w:pPr>
        <w:tabs>
          <w:tab w:val="left" w:pos="-1440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  <w:t>62.  Rogers, Rachel (</w:t>
      </w:r>
      <w:r w:rsidR="00E50B0A">
        <w:rPr>
          <w:sz w:val="22"/>
          <w:szCs w:val="22"/>
        </w:rPr>
        <w:t>UG-</w:t>
      </w:r>
      <w:r>
        <w:rPr>
          <w:sz w:val="22"/>
          <w:szCs w:val="22"/>
        </w:rPr>
        <w:t xml:space="preserve">August 2013 to </w:t>
      </w:r>
      <w:r w:rsidR="007152CA">
        <w:rPr>
          <w:sz w:val="22"/>
          <w:szCs w:val="22"/>
        </w:rPr>
        <w:t>May 2014</w:t>
      </w:r>
      <w:r>
        <w:rPr>
          <w:sz w:val="22"/>
          <w:szCs w:val="22"/>
        </w:rPr>
        <w:t>)</w:t>
      </w:r>
    </w:p>
    <w:p w14:paraId="4D775B5E" w14:textId="77777777" w:rsidR="004969CB" w:rsidRDefault="00C11A3B" w:rsidP="004969CB">
      <w:pPr>
        <w:tabs>
          <w:tab w:val="left" w:pos="-1440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 w:rsidR="004969CB">
        <w:rPr>
          <w:sz w:val="22"/>
          <w:szCs w:val="22"/>
        </w:rPr>
        <w:t>61.  Thornton, Erin (</w:t>
      </w:r>
      <w:r w:rsidR="00E50B0A">
        <w:rPr>
          <w:sz w:val="22"/>
          <w:szCs w:val="22"/>
        </w:rPr>
        <w:t>UG-</w:t>
      </w:r>
      <w:r w:rsidR="004969CB">
        <w:rPr>
          <w:sz w:val="22"/>
          <w:szCs w:val="22"/>
        </w:rPr>
        <w:t>January 2013 to</w:t>
      </w:r>
      <w:r>
        <w:rPr>
          <w:sz w:val="22"/>
          <w:szCs w:val="22"/>
        </w:rPr>
        <w:t xml:space="preserve"> May 2013</w:t>
      </w:r>
      <w:r w:rsidR="004969CB">
        <w:rPr>
          <w:sz w:val="22"/>
          <w:szCs w:val="22"/>
        </w:rPr>
        <w:t>– McNair)</w:t>
      </w:r>
    </w:p>
    <w:p w14:paraId="76F9140A" w14:textId="77777777" w:rsidR="004969CB" w:rsidRDefault="00BC69CB" w:rsidP="001812C8">
      <w:pPr>
        <w:tabs>
          <w:tab w:val="left" w:pos="-1440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 w:rsidR="004969CB">
        <w:rPr>
          <w:sz w:val="22"/>
          <w:szCs w:val="22"/>
        </w:rPr>
        <w:t>60.  Rice, Ethan (</w:t>
      </w:r>
      <w:r w:rsidR="00E50B0A">
        <w:rPr>
          <w:sz w:val="22"/>
          <w:szCs w:val="22"/>
        </w:rPr>
        <w:t>UG-</w:t>
      </w:r>
      <w:r w:rsidR="004969CB">
        <w:rPr>
          <w:sz w:val="22"/>
          <w:szCs w:val="22"/>
        </w:rPr>
        <w:t>January 2012 to</w:t>
      </w:r>
      <w:r w:rsidR="00C11A3B">
        <w:rPr>
          <w:sz w:val="22"/>
          <w:szCs w:val="22"/>
        </w:rPr>
        <w:t xml:space="preserve"> May 2013</w:t>
      </w:r>
      <w:r w:rsidR="004969CB">
        <w:rPr>
          <w:sz w:val="22"/>
          <w:szCs w:val="22"/>
        </w:rPr>
        <w:t>)</w:t>
      </w:r>
    </w:p>
    <w:p w14:paraId="4C82BD3E" w14:textId="77777777" w:rsidR="004969CB" w:rsidRDefault="004969CB" w:rsidP="001812C8">
      <w:pPr>
        <w:tabs>
          <w:tab w:val="left" w:pos="-1440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  <w:t>59.  Everest, Peter (</w:t>
      </w:r>
      <w:r w:rsidR="00E50B0A">
        <w:rPr>
          <w:sz w:val="22"/>
          <w:szCs w:val="22"/>
        </w:rPr>
        <w:t>UG-</w:t>
      </w:r>
      <w:r>
        <w:rPr>
          <w:sz w:val="22"/>
          <w:szCs w:val="22"/>
        </w:rPr>
        <w:t xml:space="preserve">January 2012 to </w:t>
      </w:r>
      <w:r w:rsidR="00C11A3B">
        <w:rPr>
          <w:sz w:val="22"/>
          <w:szCs w:val="22"/>
        </w:rPr>
        <w:t>December 2013</w:t>
      </w:r>
      <w:r>
        <w:rPr>
          <w:sz w:val="22"/>
          <w:szCs w:val="22"/>
        </w:rPr>
        <w:t>)</w:t>
      </w:r>
    </w:p>
    <w:p w14:paraId="4EA2C5DE" w14:textId="77777777" w:rsidR="001812C8" w:rsidRDefault="004969CB" w:rsidP="001812C8">
      <w:pPr>
        <w:tabs>
          <w:tab w:val="left" w:pos="-1440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 w:rsidR="001812C8">
        <w:rPr>
          <w:sz w:val="22"/>
          <w:szCs w:val="22"/>
        </w:rPr>
        <w:t>58.  McLeod,</w:t>
      </w:r>
      <w:r>
        <w:rPr>
          <w:sz w:val="22"/>
          <w:szCs w:val="22"/>
        </w:rPr>
        <w:t xml:space="preserve"> Aislinn (</w:t>
      </w:r>
      <w:r w:rsidR="00E50B0A">
        <w:rPr>
          <w:sz w:val="22"/>
          <w:szCs w:val="22"/>
        </w:rPr>
        <w:t>UG-</w:t>
      </w:r>
      <w:r>
        <w:rPr>
          <w:sz w:val="22"/>
          <w:szCs w:val="22"/>
        </w:rPr>
        <w:t>August 2011 to May 2012</w:t>
      </w:r>
      <w:r w:rsidR="001812C8">
        <w:rPr>
          <w:sz w:val="22"/>
          <w:szCs w:val="22"/>
        </w:rPr>
        <w:t>)</w:t>
      </w:r>
    </w:p>
    <w:p w14:paraId="558DC763" w14:textId="77777777" w:rsidR="005926B1" w:rsidRDefault="001812C8" w:rsidP="001812C8">
      <w:pPr>
        <w:tabs>
          <w:tab w:val="left" w:pos="-1440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 w:rsidR="003F4CA0">
        <w:rPr>
          <w:sz w:val="22"/>
          <w:szCs w:val="22"/>
        </w:rPr>
        <w:t>57.</w:t>
      </w:r>
      <w:r w:rsidR="003F4CA0">
        <w:rPr>
          <w:sz w:val="22"/>
          <w:szCs w:val="22"/>
        </w:rPr>
        <w:tab/>
        <w:t xml:space="preserve"> Eric</w:t>
      </w:r>
      <w:r w:rsidR="00904F3F">
        <w:rPr>
          <w:sz w:val="22"/>
          <w:szCs w:val="22"/>
        </w:rPr>
        <w:t xml:space="preserve"> Ti</w:t>
      </w:r>
      <w:r w:rsidR="005926B1">
        <w:rPr>
          <w:sz w:val="22"/>
          <w:szCs w:val="22"/>
        </w:rPr>
        <w:t>ch</w:t>
      </w:r>
      <w:r w:rsidR="00904F3F">
        <w:rPr>
          <w:sz w:val="22"/>
          <w:szCs w:val="22"/>
        </w:rPr>
        <w:t>a</w:t>
      </w:r>
      <w:r w:rsidR="005926B1">
        <w:rPr>
          <w:sz w:val="22"/>
          <w:szCs w:val="22"/>
        </w:rPr>
        <w:t xml:space="preserve">nsky (UG-August 2010 to </w:t>
      </w:r>
      <w:r>
        <w:rPr>
          <w:sz w:val="22"/>
          <w:szCs w:val="22"/>
        </w:rPr>
        <w:t>August 2011</w:t>
      </w:r>
      <w:r w:rsidR="005926B1">
        <w:rPr>
          <w:sz w:val="22"/>
          <w:szCs w:val="22"/>
        </w:rPr>
        <w:t>)</w:t>
      </w:r>
    </w:p>
    <w:p w14:paraId="3B2716D4" w14:textId="77777777" w:rsidR="00C26589" w:rsidRDefault="005926B1" w:rsidP="00BC69CB">
      <w:pPr>
        <w:tabs>
          <w:tab w:val="left" w:pos="-1440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 w:rsidR="00C26589">
        <w:rPr>
          <w:sz w:val="22"/>
          <w:szCs w:val="22"/>
        </w:rPr>
        <w:t>56.  T.J. Moen (UG--January 2010 to</w:t>
      </w:r>
      <w:r>
        <w:rPr>
          <w:sz w:val="22"/>
          <w:szCs w:val="22"/>
        </w:rPr>
        <w:t xml:space="preserve"> August 2010</w:t>
      </w:r>
      <w:r w:rsidR="00C26589">
        <w:rPr>
          <w:sz w:val="22"/>
          <w:szCs w:val="22"/>
        </w:rPr>
        <w:t>)</w:t>
      </w:r>
    </w:p>
    <w:p w14:paraId="65A39223" w14:textId="77777777" w:rsidR="00C26589" w:rsidRDefault="00C26589" w:rsidP="00BC69CB">
      <w:pPr>
        <w:tabs>
          <w:tab w:val="left" w:pos="-1440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55.  Katie Kopke (UG--January 2010 to </w:t>
      </w:r>
      <w:r w:rsidR="005926B1">
        <w:rPr>
          <w:sz w:val="22"/>
          <w:szCs w:val="22"/>
        </w:rPr>
        <w:t>August 2010</w:t>
      </w:r>
      <w:r>
        <w:rPr>
          <w:sz w:val="22"/>
          <w:szCs w:val="22"/>
        </w:rPr>
        <w:t>)</w:t>
      </w:r>
    </w:p>
    <w:p w14:paraId="4F2A41B9" w14:textId="77777777" w:rsidR="00BC69CB" w:rsidRDefault="00C26589" w:rsidP="00BC69CB">
      <w:pPr>
        <w:tabs>
          <w:tab w:val="left" w:pos="-1440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 w:rsidR="00BC69CB">
        <w:rPr>
          <w:sz w:val="22"/>
          <w:szCs w:val="22"/>
        </w:rPr>
        <w:t xml:space="preserve">54.  Blanchard, Tessa (UG—May 2009 to </w:t>
      </w:r>
      <w:r w:rsidR="001812C8">
        <w:rPr>
          <w:sz w:val="22"/>
          <w:szCs w:val="22"/>
        </w:rPr>
        <w:t>December 2011</w:t>
      </w:r>
      <w:r w:rsidR="00BC69CB">
        <w:rPr>
          <w:sz w:val="22"/>
          <w:szCs w:val="22"/>
        </w:rPr>
        <w:t>)</w:t>
      </w:r>
    </w:p>
    <w:p w14:paraId="23283D76" w14:textId="77777777" w:rsidR="003C4543" w:rsidRDefault="003C4543" w:rsidP="00921963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800" w:hanging="1080"/>
        <w:rPr>
          <w:sz w:val="22"/>
          <w:szCs w:val="22"/>
        </w:rPr>
      </w:pPr>
      <w:r>
        <w:rPr>
          <w:sz w:val="22"/>
          <w:szCs w:val="22"/>
        </w:rPr>
        <w:tab/>
        <w:t xml:space="preserve">53.  Scott, Chris (UG—May 2009 to </w:t>
      </w:r>
      <w:r w:rsidR="00C26589">
        <w:rPr>
          <w:sz w:val="22"/>
          <w:szCs w:val="22"/>
        </w:rPr>
        <w:t>October 2009</w:t>
      </w:r>
      <w:r>
        <w:rPr>
          <w:sz w:val="22"/>
          <w:szCs w:val="22"/>
        </w:rPr>
        <w:t>)</w:t>
      </w:r>
    </w:p>
    <w:p w14:paraId="59CA96E1" w14:textId="77777777" w:rsidR="003C4543" w:rsidRDefault="003C4543" w:rsidP="00921963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800" w:hanging="1080"/>
        <w:rPr>
          <w:sz w:val="22"/>
          <w:szCs w:val="22"/>
        </w:rPr>
      </w:pPr>
      <w:r>
        <w:rPr>
          <w:sz w:val="22"/>
          <w:szCs w:val="22"/>
        </w:rPr>
        <w:tab/>
        <w:t xml:space="preserve">52.  Salisbury, Megan (UG—May 2009 to </w:t>
      </w:r>
      <w:r w:rsidR="001812C8">
        <w:rPr>
          <w:sz w:val="22"/>
          <w:szCs w:val="22"/>
        </w:rPr>
        <w:t>December 2011</w:t>
      </w:r>
      <w:r>
        <w:rPr>
          <w:sz w:val="22"/>
          <w:szCs w:val="22"/>
        </w:rPr>
        <w:t>)</w:t>
      </w:r>
    </w:p>
    <w:p w14:paraId="4C0B2CB9" w14:textId="77777777" w:rsidR="003C4543" w:rsidRDefault="003C4543" w:rsidP="00921963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800" w:hanging="1080"/>
        <w:rPr>
          <w:sz w:val="22"/>
          <w:szCs w:val="22"/>
        </w:rPr>
      </w:pPr>
      <w:r>
        <w:rPr>
          <w:sz w:val="22"/>
          <w:szCs w:val="22"/>
        </w:rPr>
        <w:tab/>
        <w:t>51.</w:t>
      </w:r>
      <w:r>
        <w:rPr>
          <w:sz w:val="22"/>
          <w:szCs w:val="22"/>
        </w:rPr>
        <w:tab/>
        <w:t xml:space="preserve"> Sabatini, Peggy (UG—May 2009 to present)</w:t>
      </w:r>
    </w:p>
    <w:p w14:paraId="63BFA021" w14:textId="77777777" w:rsidR="00254926" w:rsidRDefault="00F37B9E" w:rsidP="00921963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800" w:hanging="1080"/>
        <w:rPr>
          <w:sz w:val="22"/>
          <w:szCs w:val="22"/>
        </w:rPr>
      </w:pPr>
      <w:r>
        <w:rPr>
          <w:sz w:val="22"/>
          <w:szCs w:val="22"/>
        </w:rPr>
        <w:tab/>
      </w:r>
      <w:r w:rsidR="00254926">
        <w:rPr>
          <w:sz w:val="22"/>
          <w:szCs w:val="22"/>
        </w:rPr>
        <w:t xml:space="preserve">50.  Nicole Rowlette (UG—January 2008 to </w:t>
      </w:r>
      <w:r w:rsidR="003C4543">
        <w:rPr>
          <w:sz w:val="22"/>
          <w:szCs w:val="22"/>
        </w:rPr>
        <w:t>May 2009</w:t>
      </w:r>
      <w:r w:rsidR="00254926">
        <w:rPr>
          <w:sz w:val="22"/>
          <w:szCs w:val="22"/>
        </w:rPr>
        <w:t>)</w:t>
      </w:r>
    </w:p>
    <w:p w14:paraId="496EF38B" w14:textId="77777777" w:rsidR="00921963" w:rsidRDefault="00254926" w:rsidP="00921963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800" w:hanging="1080"/>
        <w:rPr>
          <w:sz w:val="22"/>
          <w:szCs w:val="22"/>
        </w:rPr>
      </w:pPr>
      <w:r>
        <w:rPr>
          <w:sz w:val="22"/>
          <w:szCs w:val="22"/>
        </w:rPr>
        <w:tab/>
      </w:r>
      <w:r w:rsidR="00921963">
        <w:rPr>
          <w:sz w:val="22"/>
          <w:szCs w:val="22"/>
        </w:rPr>
        <w:t xml:space="preserve">49.  Bridgett Neighbors (UG—January 2008 to </w:t>
      </w:r>
      <w:r w:rsidR="005926B1">
        <w:rPr>
          <w:sz w:val="22"/>
          <w:szCs w:val="22"/>
        </w:rPr>
        <w:t>August 2010</w:t>
      </w:r>
      <w:r w:rsidR="00921963">
        <w:rPr>
          <w:sz w:val="22"/>
          <w:szCs w:val="22"/>
        </w:rPr>
        <w:t>)</w:t>
      </w:r>
    </w:p>
    <w:p w14:paraId="4082085E" w14:textId="77777777" w:rsidR="00041A88" w:rsidRDefault="00921963" w:rsidP="00041A88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800" w:hanging="1080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041A88">
        <w:rPr>
          <w:sz w:val="22"/>
          <w:szCs w:val="22"/>
        </w:rPr>
        <w:t>48.  M</w:t>
      </w:r>
      <w:r w:rsidR="00E5081D">
        <w:rPr>
          <w:sz w:val="22"/>
          <w:szCs w:val="22"/>
        </w:rPr>
        <w:t>ack</w:t>
      </w:r>
      <w:r w:rsidR="00041A88">
        <w:rPr>
          <w:sz w:val="22"/>
          <w:szCs w:val="22"/>
        </w:rPr>
        <w:t xml:space="preserve">ensey Buley (UG—August 2007 to </w:t>
      </w:r>
      <w:r>
        <w:rPr>
          <w:sz w:val="22"/>
          <w:szCs w:val="22"/>
        </w:rPr>
        <w:t>December 2007</w:t>
      </w:r>
      <w:r w:rsidR="00041A88">
        <w:rPr>
          <w:sz w:val="22"/>
          <w:szCs w:val="22"/>
        </w:rPr>
        <w:t>)</w:t>
      </w:r>
    </w:p>
    <w:p w14:paraId="5787D510" w14:textId="77777777" w:rsidR="00041A88" w:rsidRDefault="00041A88" w:rsidP="00041A88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2160" w:hanging="1080"/>
        <w:rPr>
          <w:sz w:val="22"/>
          <w:szCs w:val="22"/>
        </w:rPr>
      </w:pPr>
      <w:r>
        <w:rPr>
          <w:sz w:val="22"/>
          <w:szCs w:val="22"/>
        </w:rPr>
        <w:t xml:space="preserve">47.  Todd Heitmann (UG—August 2007 to </w:t>
      </w:r>
      <w:r w:rsidR="005926B1">
        <w:rPr>
          <w:sz w:val="22"/>
          <w:szCs w:val="22"/>
        </w:rPr>
        <w:t>May 2010</w:t>
      </w:r>
      <w:r>
        <w:rPr>
          <w:sz w:val="22"/>
          <w:szCs w:val="22"/>
        </w:rPr>
        <w:t>)</w:t>
      </w:r>
    </w:p>
    <w:p w14:paraId="1105BBA1" w14:textId="77777777" w:rsidR="00041A88" w:rsidRDefault="00041A88" w:rsidP="00041A88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46.  Brittany Pritchett (UG—January 2007 to </w:t>
      </w:r>
      <w:r w:rsidR="00254926">
        <w:rPr>
          <w:sz w:val="22"/>
          <w:szCs w:val="22"/>
        </w:rPr>
        <w:t>December 2008</w:t>
      </w:r>
      <w:r>
        <w:rPr>
          <w:sz w:val="22"/>
          <w:szCs w:val="22"/>
        </w:rPr>
        <w:t>)</w:t>
      </w:r>
    </w:p>
    <w:p w14:paraId="23FBC9C9" w14:textId="77777777" w:rsidR="005A5A10" w:rsidRDefault="005A5A10" w:rsidP="00041A88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2160" w:hanging="1080"/>
        <w:rPr>
          <w:sz w:val="22"/>
          <w:szCs w:val="22"/>
        </w:rPr>
      </w:pPr>
      <w:r>
        <w:rPr>
          <w:sz w:val="22"/>
          <w:szCs w:val="22"/>
        </w:rPr>
        <w:t>45.  Kathy Hughes (UG—January</w:t>
      </w:r>
      <w:r w:rsidR="00041A88">
        <w:rPr>
          <w:sz w:val="22"/>
          <w:szCs w:val="22"/>
        </w:rPr>
        <w:t xml:space="preserve"> 2006</w:t>
      </w:r>
      <w:r>
        <w:rPr>
          <w:sz w:val="22"/>
          <w:szCs w:val="22"/>
        </w:rPr>
        <w:t xml:space="preserve"> to </w:t>
      </w:r>
      <w:r w:rsidR="00041A88">
        <w:rPr>
          <w:sz w:val="22"/>
          <w:szCs w:val="22"/>
        </w:rPr>
        <w:t>May 2007</w:t>
      </w:r>
      <w:r>
        <w:rPr>
          <w:sz w:val="22"/>
          <w:szCs w:val="22"/>
        </w:rPr>
        <w:t>)</w:t>
      </w:r>
    </w:p>
    <w:p w14:paraId="0D78E3A3" w14:textId="77777777" w:rsidR="005A5A10" w:rsidRDefault="005A5A10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44.  Jonalyn Janey (UG—January to December 2006)</w:t>
      </w:r>
    </w:p>
    <w:p w14:paraId="71C19FDB" w14:textId="77777777" w:rsidR="00F37B9E" w:rsidRDefault="005A5A10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37B9E">
        <w:rPr>
          <w:sz w:val="22"/>
          <w:szCs w:val="22"/>
        </w:rPr>
        <w:t>4</w:t>
      </w:r>
      <w:r w:rsidR="000839C1">
        <w:rPr>
          <w:sz w:val="22"/>
          <w:szCs w:val="22"/>
        </w:rPr>
        <w:t>3</w:t>
      </w:r>
      <w:r w:rsidR="00F37B9E">
        <w:rPr>
          <w:sz w:val="22"/>
          <w:szCs w:val="22"/>
        </w:rPr>
        <w:t>.</w:t>
      </w:r>
      <w:r w:rsidR="000839C1">
        <w:rPr>
          <w:sz w:val="22"/>
          <w:szCs w:val="22"/>
        </w:rPr>
        <w:tab/>
        <w:t xml:space="preserve">Ashley </w:t>
      </w:r>
      <w:r>
        <w:rPr>
          <w:sz w:val="22"/>
          <w:szCs w:val="22"/>
        </w:rPr>
        <w:t>Edelen</w:t>
      </w:r>
      <w:r w:rsidR="00655612">
        <w:rPr>
          <w:sz w:val="22"/>
          <w:szCs w:val="22"/>
        </w:rPr>
        <w:t xml:space="preserve"> </w:t>
      </w:r>
      <w:r w:rsidR="000839C1">
        <w:rPr>
          <w:sz w:val="22"/>
          <w:szCs w:val="22"/>
        </w:rPr>
        <w:t xml:space="preserve">(UG—September 2005 to </w:t>
      </w:r>
      <w:r w:rsidR="00041A88">
        <w:rPr>
          <w:sz w:val="22"/>
          <w:szCs w:val="22"/>
        </w:rPr>
        <w:t>May 2007</w:t>
      </w:r>
      <w:r w:rsidR="000839C1">
        <w:rPr>
          <w:sz w:val="22"/>
          <w:szCs w:val="22"/>
        </w:rPr>
        <w:t>)</w:t>
      </w:r>
    </w:p>
    <w:p w14:paraId="2C1E84E1" w14:textId="77777777" w:rsidR="000839C1" w:rsidRDefault="000839C1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42.</w:t>
      </w:r>
      <w:r>
        <w:rPr>
          <w:sz w:val="22"/>
          <w:szCs w:val="22"/>
        </w:rPr>
        <w:tab/>
        <w:t>Caleb Sabatini (HS</w:t>
      </w:r>
      <w:r w:rsidR="003C4543">
        <w:rPr>
          <w:sz w:val="22"/>
          <w:szCs w:val="22"/>
        </w:rPr>
        <w:t>/UG</w:t>
      </w:r>
      <w:r>
        <w:rPr>
          <w:sz w:val="22"/>
          <w:szCs w:val="22"/>
        </w:rPr>
        <w:t>—June 2005 to present)</w:t>
      </w:r>
    </w:p>
    <w:p w14:paraId="29DC6A01" w14:textId="77777777" w:rsidR="00F37B9E" w:rsidRDefault="00F37B9E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41.</w:t>
      </w:r>
      <w:r w:rsidR="000839C1">
        <w:rPr>
          <w:sz w:val="22"/>
          <w:szCs w:val="22"/>
        </w:rPr>
        <w:tab/>
        <w:t xml:space="preserve">James Johnson (UG—August 2005 to </w:t>
      </w:r>
      <w:r w:rsidR="003C4543">
        <w:rPr>
          <w:sz w:val="22"/>
          <w:szCs w:val="22"/>
        </w:rPr>
        <w:t>August 2009</w:t>
      </w:r>
      <w:r w:rsidR="000839C1">
        <w:rPr>
          <w:sz w:val="22"/>
          <w:szCs w:val="22"/>
        </w:rPr>
        <w:t>)</w:t>
      </w:r>
    </w:p>
    <w:p w14:paraId="07DB8008" w14:textId="77777777" w:rsidR="00F37B9E" w:rsidRDefault="00F37B9E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40.</w:t>
      </w:r>
      <w:r w:rsidR="000839C1">
        <w:rPr>
          <w:sz w:val="22"/>
          <w:szCs w:val="22"/>
        </w:rPr>
        <w:tab/>
        <w:t xml:space="preserve">Emily Goodwin (UG—December 2004 to </w:t>
      </w:r>
      <w:r w:rsidR="00041A88">
        <w:rPr>
          <w:sz w:val="22"/>
          <w:szCs w:val="22"/>
        </w:rPr>
        <w:t>December 2006</w:t>
      </w:r>
      <w:r w:rsidR="000839C1">
        <w:rPr>
          <w:sz w:val="22"/>
          <w:szCs w:val="22"/>
        </w:rPr>
        <w:t>)</w:t>
      </w:r>
    </w:p>
    <w:p w14:paraId="0ACB7A51" w14:textId="77777777" w:rsidR="00F37B9E" w:rsidRDefault="00F37B9E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39. </w:t>
      </w:r>
      <w:r w:rsidR="000839C1">
        <w:rPr>
          <w:sz w:val="22"/>
          <w:szCs w:val="22"/>
        </w:rPr>
        <w:tab/>
      </w:r>
      <w:r w:rsidRPr="00F37B9E">
        <w:rPr>
          <w:rFonts w:ascii="Times New Roman" w:hAnsi="Times New Roman" w:cs="Times New Roman"/>
          <w:sz w:val="22"/>
          <w:szCs w:val="22"/>
        </w:rPr>
        <w:t>Uchenn</w:t>
      </w:r>
      <w:r>
        <w:rPr>
          <w:rFonts w:ascii="Times New Roman" w:hAnsi="Times New Roman" w:cs="Times New Roman"/>
          <w:sz w:val="22"/>
          <w:szCs w:val="22"/>
        </w:rPr>
        <w:t xml:space="preserve">a </w:t>
      </w:r>
      <w:r w:rsidRPr="00F37B9E">
        <w:rPr>
          <w:rFonts w:ascii="Times New Roman" w:hAnsi="Times New Roman" w:cs="Times New Roman"/>
          <w:sz w:val="22"/>
          <w:szCs w:val="22"/>
        </w:rPr>
        <w:t>Odie</w:t>
      </w:r>
      <w:r>
        <w:rPr>
          <w:sz w:val="22"/>
          <w:szCs w:val="22"/>
        </w:rPr>
        <w:t xml:space="preserve"> (UG—August 2005 to </w:t>
      </w:r>
      <w:r w:rsidR="005A5A10">
        <w:rPr>
          <w:sz w:val="22"/>
          <w:szCs w:val="22"/>
        </w:rPr>
        <w:t>May 2006</w:t>
      </w:r>
      <w:r>
        <w:rPr>
          <w:sz w:val="22"/>
          <w:szCs w:val="22"/>
        </w:rPr>
        <w:t>)</w:t>
      </w:r>
    </w:p>
    <w:p w14:paraId="3B202CE0" w14:textId="77777777" w:rsidR="007B1F24" w:rsidRDefault="00F37B9E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8</w:t>
      </w:r>
      <w:r w:rsidR="007B1F24">
        <w:rPr>
          <w:sz w:val="22"/>
          <w:szCs w:val="22"/>
        </w:rPr>
        <w:t>.</w:t>
      </w:r>
      <w:r w:rsidR="007B1F24">
        <w:rPr>
          <w:sz w:val="22"/>
          <w:szCs w:val="22"/>
        </w:rPr>
        <w:tab/>
        <w:t xml:space="preserve">Christy Gerard (UG--August 2004 to </w:t>
      </w:r>
      <w:r>
        <w:rPr>
          <w:sz w:val="22"/>
          <w:szCs w:val="22"/>
        </w:rPr>
        <w:t>May 2005</w:t>
      </w:r>
      <w:r w:rsidR="007B1F24">
        <w:rPr>
          <w:sz w:val="22"/>
          <w:szCs w:val="22"/>
        </w:rPr>
        <w:t>)</w:t>
      </w:r>
    </w:p>
    <w:p w14:paraId="5C6650BC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7.</w:t>
      </w:r>
      <w:r>
        <w:rPr>
          <w:sz w:val="22"/>
          <w:szCs w:val="22"/>
        </w:rPr>
        <w:tab/>
        <w:t xml:space="preserve">Kelly Moore (UG--January 2004 to </w:t>
      </w:r>
      <w:r w:rsidR="00F37B9E">
        <w:rPr>
          <w:sz w:val="22"/>
          <w:szCs w:val="22"/>
        </w:rPr>
        <w:t>May 2005</w:t>
      </w:r>
      <w:r>
        <w:rPr>
          <w:sz w:val="22"/>
          <w:szCs w:val="22"/>
        </w:rPr>
        <w:t>)</w:t>
      </w:r>
    </w:p>
    <w:p w14:paraId="5C342173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6.</w:t>
      </w:r>
      <w:r>
        <w:rPr>
          <w:sz w:val="22"/>
          <w:szCs w:val="22"/>
        </w:rPr>
        <w:tab/>
        <w:t>Thu Nguyen (UG--May 2003 to May 2004)</w:t>
      </w:r>
      <w:r>
        <w:rPr>
          <w:sz w:val="22"/>
          <w:szCs w:val="22"/>
        </w:rPr>
        <w:tab/>
      </w:r>
    </w:p>
    <w:p w14:paraId="56F41ADB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5.</w:t>
      </w:r>
      <w:r>
        <w:rPr>
          <w:sz w:val="22"/>
          <w:szCs w:val="22"/>
        </w:rPr>
        <w:tab/>
        <w:t>Owen Watley (UG--January 2003 to August 2003)</w:t>
      </w:r>
      <w:r>
        <w:rPr>
          <w:sz w:val="22"/>
          <w:szCs w:val="22"/>
        </w:rPr>
        <w:tab/>
      </w:r>
    </w:p>
    <w:p w14:paraId="6DB73AD8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4.</w:t>
      </w:r>
      <w:r>
        <w:rPr>
          <w:sz w:val="22"/>
          <w:szCs w:val="22"/>
        </w:rPr>
        <w:tab/>
        <w:t xml:space="preserve">Marshall McDaniel (UG--May 2002 to </w:t>
      </w:r>
      <w:r w:rsidR="00F37B9E">
        <w:rPr>
          <w:sz w:val="22"/>
          <w:szCs w:val="22"/>
        </w:rPr>
        <w:t>May 2004</w:t>
      </w:r>
      <w:r>
        <w:rPr>
          <w:sz w:val="22"/>
          <w:szCs w:val="22"/>
        </w:rPr>
        <w:t>)</w:t>
      </w:r>
    </w:p>
    <w:p w14:paraId="295950E7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3.</w:t>
      </w:r>
      <w:r>
        <w:rPr>
          <w:sz w:val="22"/>
          <w:szCs w:val="22"/>
        </w:rPr>
        <w:tab/>
        <w:t>Jeff Kyle (UG--Summer 2000 to December 2001)</w:t>
      </w:r>
    </w:p>
    <w:p w14:paraId="62817F10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2.</w:t>
      </w:r>
      <w:r>
        <w:rPr>
          <w:sz w:val="22"/>
          <w:szCs w:val="22"/>
        </w:rPr>
        <w:tab/>
        <w:t>Megan Forrester (UG--Summer 2000 to Fall 2001)</w:t>
      </w:r>
    </w:p>
    <w:p w14:paraId="1CF47E27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1.</w:t>
      </w:r>
      <w:r>
        <w:rPr>
          <w:sz w:val="22"/>
          <w:szCs w:val="22"/>
        </w:rPr>
        <w:tab/>
        <w:t>Phuong Do (UG--Spring 2000 to May 2002)</w:t>
      </w:r>
    </w:p>
    <w:p w14:paraId="6A9862E0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0.</w:t>
      </w:r>
      <w:r>
        <w:rPr>
          <w:sz w:val="22"/>
          <w:szCs w:val="22"/>
        </w:rPr>
        <w:tab/>
        <w:t>Siew Ching Chin (UG--Spring 2000 to December 2002)</w:t>
      </w:r>
    </w:p>
    <w:p w14:paraId="73161ADE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29.</w:t>
      </w:r>
      <w:r>
        <w:rPr>
          <w:sz w:val="22"/>
          <w:szCs w:val="22"/>
        </w:rPr>
        <w:tab/>
        <w:t>Eleanor Clark (UG</w:t>
      </w:r>
      <w:r>
        <w:rPr>
          <w:rFonts w:ascii="Times New Roman" w:hAnsi="Times New Roman" w:cs="Times New Roman"/>
          <w:sz w:val="22"/>
          <w:szCs w:val="22"/>
        </w:rPr>
        <w:t>--</w:t>
      </w:r>
      <w:r>
        <w:rPr>
          <w:sz w:val="22"/>
          <w:szCs w:val="22"/>
        </w:rPr>
        <w:t>Summer 1999)</w:t>
      </w:r>
    </w:p>
    <w:p w14:paraId="32119B47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28.</w:t>
      </w:r>
      <w:r>
        <w:rPr>
          <w:rFonts w:ascii="Times New Roman" w:hAnsi="Times New Roman" w:cs="Times New Roman"/>
          <w:sz w:val="22"/>
          <w:szCs w:val="22"/>
        </w:rPr>
        <w:tab/>
        <w:t>Gary Spotts (UG--Fall 1998 to December 2000)</w:t>
      </w:r>
    </w:p>
    <w:p w14:paraId="687ECA88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27.</w:t>
      </w:r>
      <w:r>
        <w:rPr>
          <w:rFonts w:ascii="Times New Roman" w:hAnsi="Times New Roman" w:cs="Times New Roman"/>
          <w:sz w:val="22"/>
          <w:szCs w:val="22"/>
        </w:rPr>
        <w:tab/>
        <w:t>David Roberts (UG--Fall 1998 to May 1999)</w:t>
      </w:r>
    </w:p>
    <w:p w14:paraId="632CB825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26.</w:t>
      </w:r>
      <w:r>
        <w:rPr>
          <w:rFonts w:ascii="Times New Roman" w:hAnsi="Times New Roman" w:cs="Times New Roman"/>
          <w:sz w:val="22"/>
          <w:szCs w:val="22"/>
        </w:rPr>
        <w:tab/>
        <w:t>Matthew Warren (UG--Fall 1998 to May 1999)</w:t>
      </w:r>
    </w:p>
    <w:p w14:paraId="45A13D21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25.</w:t>
      </w:r>
      <w:r>
        <w:rPr>
          <w:rFonts w:ascii="Times New Roman" w:hAnsi="Times New Roman" w:cs="Times New Roman"/>
          <w:sz w:val="22"/>
          <w:szCs w:val="22"/>
        </w:rPr>
        <w:tab/>
        <w:t>Ng Git (UG--Fall 1998 to December 1999)</w:t>
      </w:r>
    </w:p>
    <w:p w14:paraId="55B30516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24.</w:t>
      </w:r>
      <w:r>
        <w:rPr>
          <w:sz w:val="22"/>
          <w:szCs w:val="22"/>
        </w:rPr>
        <w:tab/>
        <w:t>Tuan Doan (UG--Spring 1997 to December 1999)</w:t>
      </w:r>
    </w:p>
    <w:p w14:paraId="4FD6FEA0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23.</w:t>
      </w:r>
      <w:r>
        <w:rPr>
          <w:sz w:val="22"/>
          <w:szCs w:val="22"/>
        </w:rPr>
        <w:tab/>
        <w:t>Nathan Whitlock (UG</w:t>
      </w:r>
      <w:r>
        <w:rPr>
          <w:rFonts w:ascii="Times New Roman" w:hAnsi="Times New Roman" w:cs="Times New Roman"/>
          <w:sz w:val="22"/>
          <w:szCs w:val="22"/>
        </w:rPr>
        <w:t>--</w:t>
      </w:r>
      <w:r>
        <w:rPr>
          <w:sz w:val="22"/>
          <w:szCs w:val="22"/>
        </w:rPr>
        <w:t>Summer 1997)</w:t>
      </w:r>
    </w:p>
    <w:p w14:paraId="05F30D9B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22.</w:t>
      </w:r>
      <w:r>
        <w:rPr>
          <w:sz w:val="22"/>
          <w:szCs w:val="22"/>
        </w:rPr>
        <w:tab/>
        <w:t>Gretchen Gordon (UG--Fall 1996 to December 1996)</w:t>
      </w:r>
    </w:p>
    <w:p w14:paraId="585D9FBD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21.</w:t>
      </w:r>
      <w:r>
        <w:rPr>
          <w:sz w:val="22"/>
          <w:szCs w:val="22"/>
        </w:rPr>
        <w:tab/>
        <w:t>Sunil Jatkar (UG--Summer 1996 to December 1996)</w:t>
      </w:r>
    </w:p>
    <w:p w14:paraId="1AC60ADA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20.</w:t>
      </w:r>
      <w:r>
        <w:rPr>
          <w:sz w:val="22"/>
          <w:szCs w:val="22"/>
        </w:rPr>
        <w:tab/>
        <w:t>Jason Bailey (UG--Summer 1996 to May 1999)</w:t>
      </w:r>
    </w:p>
    <w:p w14:paraId="3A9B03F8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9.</w:t>
      </w:r>
      <w:r>
        <w:rPr>
          <w:sz w:val="22"/>
          <w:szCs w:val="22"/>
        </w:rPr>
        <w:tab/>
        <w:t>David Lauder (UG--Spring 1996 to May 1998)</w:t>
      </w:r>
    </w:p>
    <w:p w14:paraId="67F41277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8.</w:t>
      </w:r>
      <w:r>
        <w:rPr>
          <w:sz w:val="22"/>
          <w:szCs w:val="22"/>
        </w:rPr>
        <w:tab/>
        <w:t>Micah Goodspeed (UG--Fall 1995 to May 1997)</w:t>
      </w:r>
    </w:p>
    <w:p w14:paraId="1975431D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7.</w:t>
      </w:r>
      <w:r>
        <w:rPr>
          <w:sz w:val="22"/>
          <w:szCs w:val="22"/>
        </w:rPr>
        <w:tab/>
        <w:t>Lance Mills (UG--Summer 1995 to December 1996)</w:t>
      </w:r>
    </w:p>
    <w:p w14:paraId="429C67E2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6.</w:t>
      </w:r>
      <w:r>
        <w:rPr>
          <w:sz w:val="22"/>
          <w:szCs w:val="22"/>
        </w:rPr>
        <w:tab/>
        <w:t>Jason Cotton (UG--Spring 1995 to Summer 1996)</w:t>
      </w:r>
    </w:p>
    <w:p w14:paraId="054A135C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5.</w:t>
      </w:r>
      <w:r>
        <w:rPr>
          <w:sz w:val="22"/>
          <w:szCs w:val="22"/>
        </w:rPr>
        <w:tab/>
        <w:t>Justin Wettstein (UG--Fall 1994 to May 1997)</w:t>
      </w:r>
    </w:p>
    <w:p w14:paraId="05D56420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4.</w:t>
      </w:r>
      <w:r>
        <w:rPr>
          <w:sz w:val="22"/>
          <w:szCs w:val="22"/>
        </w:rPr>
        <w:tab/>
        <w:t>De Vu (UG--Fall 1993 to Spring 1994; Fall 1995 to Spring 1997)</w:t>
      </w:r>
    </w:p>
    <w:p w14:paraId="666EDFD6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3.</w:t>
      </w:r>
      <w:r>
        <w:rPr>
          <w:sz w:val="22"/>
          <w:szCs w:val="22"/>
        </w:rPr>
        <w:tab/>
        <w:t>Kendra Dresback (UG--Fall 1993 to Spring 1994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68E0822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2.</w:t>
      </w:r>
      <w:r>
        <w:rPr>
          <w:sz w:val="22"/>
          <w:szCs w:val="22"/>
        </w:rPr>
        <w:tab/>
        <w:t>Clifton Page (HS--Summer 1993)</w:t>
      </w:r>
    </w:p>
    <w:p w14:paraId="51DACFB3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1.</w:t>
      </w:r>
      <w:r>
        <w:rPr>
          <w:sz w:val="22"/>
          <w:szCs w:val="22"/>
        </w:rPr>
        <w:tab/>
        <w:t>Jennifer Sharp (HS--Spring 1993)</w:t>
      </w:r>
    </w:p>
    <w:p w14:paraId="525EED94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0.</w:t>
      </w:r>
      <w:r>
        <w:rPr>
          <w:sz w:val="22"/>
          <w:szCs w:val="22"/>
        </w:rPr>
        <w:tab/>
        <w:t>Shelly Finley (HS--Fall 1992)</w:t>
      </w:r>
    </w:p>
    <w:p w14:paraId="1ECD21A8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9.</w:t>
      </w:r>
      <w:r>
        <w:rPr>
          <w:sz w:val="22"/>
          <w:szCs w:val="22"/>
        </w:rPr>
        <w:tab/>
        <w:t>Kevin Williams (UG--Fall 1992 to Fall 1993)</w:t>
      </w:r>
    </w:p>
    <w:p w14:paraId="3E90EA2C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8.</w:t>
      </w:r>
      <w:r>
        <w:rPr>
          <w:sz w:val="22"/>
          <w:szCs w:val="22"/>
        </w:rPr>
        <w:tab/>
        <w:t>Neil Deeds (UG--Fall 1992 to Fall 1994)</w:t>
      </w:r>
    </w:p>
    <w:p w14:paraId="5874600B" w14:textId="77777777" w:rsidR="007B1F24" w:rsidRPr="003B45A0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3B45A0">
        <w:rPr>
          <w:sz w:val="22"/>
          <w:szCs w:val="22"/>
        </w:rPr>
        <w:t>7.</w:t>
      </w:r>
      <w:r w:rsidRPr="003B45A0">
        <w:rPr>
          <w:sz w:val="22"/>
          <w:szCs w:val="22"/>
        </w:rPr>
        <w:tab/>
        <w:t>De Vu (HS--Summer 1992)</w:t>
      </w:r>
    </w:p>
    <w:p w14:paraId="03955978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 w:rsidRPr="003B45A0">
        <w:rPr>
          <w:sz w:val="22"/>
          <w:szCs w:val="22"/>
        </w:rPr>
        <w:tab/>
      </w:r>
      <w:r w:rsidRPr="003B45A0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>6.</w:t>
      </w:r>
      <w:r>
        <w:rPr>
          <w:sz w:val="22"/>
          <w:szCs w:val="22"/>
        </w:rPr>
        <w:tab/>
        <w:t>Alicia Douglas (UG--Fall 1991 to Spring 1993)</w:t>
      </w:r>
    </w:p>
    <w:p w14:paraId="13961169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5.</w:t>
      </w:r>
      <w:r>
        <w:rPr>
          <w:sz w:val="22"/>
          <w:szCs w:val="22"/>
        </w:rPr>
        <w:tab/>
        <w:t>Daniel Wade (UG--Fall 1991 to Summer 1996)</w:t>
      </w:r>
    </w:p>
    <w:p w14:paraId="7F26A130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4.</w:t>
      </w:r>
      <w:r>
        <w:rPr>
          <w:sz w:val="22"/>
          <w:szCs w:val="22"/>
        </w:rPr>
        <w:tab/>
        <w:t>Scott Slemp (HS--Summer 1991)</w:t>
      </w:r>
    </w:p>
    <w:p w14:paraId="0802A98C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3.</w:t>
      </w:r>
      <w:r>
        <w:rPr>
          <w:sz w:val="22"/>
          <w:szCs w:val="22"/>
        </w:rPr>
        <w:tab/>
        <w:t>Michelle Lipe (UG--Spring 1991)</w:t>
      </w:r>
    </w:p>
    <w:p w14:paraId="692F241E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2.</w:t>
      </w:r>
      <w:r>
        <w:rPr>
          <w:sz w:val="22"/>
          <w:szCs w:val="22"/>
        </w:rPr>
        <w:tab/>
        <w:t>Heather Pool (HS--Summer 1990)</w:t>
      </w:r>
    </w:p>
    <w:p w14:paraId="50897EF2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1.</w:t>
      </w:r>
      <w:r>
        <w:rPr>
          <w:sz w:val="22"/>
          <w:szCs w:val="22"/>
        </w:rPr>
        <w:tab/>
        <w:t>Mike Hampton (UG--Spring 1990)</w:t>
      </w:r>
    </w:p>
    <w:p w14:paraId="45D7E0E8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05DBF9B4" w14:textId="77777777" w:rsidR="00356117" w:rsidRDefault="00356117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63072490" w14:textId="77777777" w:rsidR="007B1F24" w:rsidRDefault="007B1F24" w:rsidP="00D33B3E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  <w:u w:val="single"/>
        </w:rPr>
        <w:t>AWARDS RECEIVED BY RESEARCH STUDENTS (</w:t>
      </w:r>
      <w:r w:rsidR="00603C89">
        <w:rPr>
          <w:sz w:val="22"/>
          <w:szCs w:val="22"/>
          <w:u w:val="single"/>
        </w:rPr>
        <w:t>3</w:t>
      </w:r>
      <w:r w:rsidR="001F60DE">
        <w:rPr>
          <w:sz w:val="22"/>
          <w:szCs w:val="22"/>
          <w:u w:val="single"/>
        </w:rPr>
        <w:t>8</w:t>
      </w:r>
      <w:r>
        <w:rPr>
          <w:sz w:val="22"/>
          <w:szCs w:val="22"/>
          <w:u w:val="single"/>
        </w:rPr>
        <w:t>)</w:t>
      </w:r>
      <w:r>
        <w:rPr>
          <w:sz w:val="22"/>
          <w:szCs w:val="22"/>
        </w:rPr>
        <w:t>:</w:t>
      </w:r>
    </w:p>
    <w:p w14:paraId="24128EAB" w14:textId="77777777" w:rsidR="00C11A3B" w:rsidRPr="00D33B3E" w:rsidRDefault="00C11A3B" w:rsidP="00D33B3E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  <w:u w:val="single"/>
        </w:rPr>
      </w:pPr>
    </w:p>
    <w:p w14:paraId="76F7EE3D" w14:textId="77777777" w:rsidR="001F60DE" w:rsidRDefault="001F60DE" w:rsidP="001F60DE">
      <w:p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8.</w:t>
      </w:r>
      <w:r>
        <w:rPr>
          <w:sz w:val="22"/>
          <w:szCs w:val="22"/>
        </w:rPr>
        <w:tab/>
        <w:t xml:space="preserve">Parichat Phaodhee – Dissertation Excellence </w:t>
      </w:r>
      <w:r w:rsidRPr="00E65AAB">
        <w:rPr>
          <w:sz w:val="22"/>
          <w:szCs w:val="22"/>
        </w:rPr>
        <w:t>Award, OU Gallogly College of Engi</w:t>
      </w:r>
      <w:r>
        <w:rPr>
          <w:sz w:val="22"/>
          <w:szCs w:val="22"/>
        </w:rPr>
        <w:t>neering – 2020.</w:t>
      </w:r>
    </w:p>
    <w:p w14:paraId="207B9C3D" w14:textId="77777777" w:rsidR="001F60DE" w:rsidRDefault="001F60DE" w:rsidP="009062FF">
      <w:p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41259039" w14:textId="77777777" w:rsidR="009062FF" w:rsidRDefault="009062FF" w:rsidP="009062FF">
      <w:p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7.</w:t>
      </w:r>
      <w:r>
        <w:rPr>
          <w:sz w:val="22"/>
          <w:szCs w:val="22"/>
        </w:rPr>
        <w:tab/>
        <w:t xml:space="preserve">Philip Deal – Dissertation Excellence </w:t>
      </w:r>
      <w:r w:rsidRPr="00E65AAB">
        <w:rPr>
          <w:sz w:val="22"/>
          <w:szCs w:val="22"/>
        </w:rPr>
        <w:t>Award, OU Gallogly College of Engi</w:t>
      </w:r>
      <w:r>
        <w:rPr>
          <w:sz w:val="22"/>
          <w:szCs w:val="22"/>
        </w:rPr>
        <w:t>neering – 2020.</w:t>
      </w:r>
    </w:p>
    <w:p w14:paraId="591AC029" w14:textId="77777777" w:rsidR="009062FF" w:rsidRDefault="009062FF" w:rsidP="009062FF">
      <w:p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724ABC7C" w14:textId="77777777" w:rsidR="006E2865" w:rsidRDefault="006E2865" w:rsidP="00E65AAB">
      <w:p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</w:t>
      </w:r>
      <w:r w:rsidR="009062FF">
        <w:rPr>
          <w:sz w:val="22"/>
          <w:szCs w:val="22"/>
        </w:rPr>
        <w:t>6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bookmarkStart w:id="24" w:name="_Hlk43806688"/>
      <w:r w:rsidR="009062FF">
        <w:rPr>
          <w:sz w:val="22"/>
          <w:szCs w:val="22"/>
        </w:rPr>
        <w:t>Parichat Phaodhee</w:t>
      </w:r>
      <w:r>
        <w:rPr>
          <w:sz w:val="22"/>
          <w:szCs w:val="22"/>
        </w:rPr>
        <w:t xml:space="preserve"> </w:t>
      </w:r>
      <w:bookmarkEnd w:id="24"/>
      <w:r>
        <w:rPr>
          <w:sz w:val="22"/>
          <w:szCs w:val="22"/>
        </w:rPr>
        <w:t>– American Oil Chemists Society – Ralph Potts Award – 2020.</w:t>
      </w:r>
    </w:p>
    <w:p w14:paraId="382DC7D9" w14:textId="77777777" w:rsidR="006E2865" w:rsidRDefault="006E2865" w:rsidP="00E65AAB">
      <w:p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4F58B1C3" w14:textId="77777777" w:rsidR="006E2865" w:rsidRDefault="006E2865" w:rsidP="00E65AAB">
      <w:p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</w:t>
      </w:r>
      <w:r w:rsidR="009062FF">
        <w:rPr>
          <w:sz w:val="22"/>
          <w:szCs w:val="22"/>
        </w:rPr>
        <w:t>5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Philip Deal – Nancy Mergler PhD Completion Fellowship – 2019/2020.</w:t>
      </w:r>
    </w:p>
    <w:p w14:paraId="18A86F31" w14:textId="77777777" w:rsidR="006E2865" w:rsidRDefault="006E2865" w:rsidP="00E65AAB">
      <w:p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10BE6D1E" w14:textId="77777777" w:rsidR="009062FF" w:rsidRDefault="009062FF" w:rsidP="009062FF">
      <w:p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4.</w:t>
      </w:r>
      <w:r>
        <w:rPr>
          <w:sz w:val="22"/>
          <w:szCs w:val="22"/>
        </w:rPr>
        <w:tab/>
        <w:t xml:space="preserve">Anisha Nijhawan – Dissertation Excellence </w:t>
      </w:r>
      <w:r w:rsidRPr="00E65AAB">
        <w:rPr>
          <w:sz w:val="22"/>
          <w:szCs w:val="22"/>
        </w:rPr>
        <w:t>Award, OU Gallogly College of Engi</w:t>
      </w:r>
      <w:r>
        <w:rPr>
          <w:sz w:val="22"/>
          <w:szCs w:val="22"/>
        </w:rPr>
        <w:t>neering – 2019.</w:t>
      </w:r>
    </w:p>
    <w:p w14:paraId="746CC1DB" w14:textId="77777777" w:rsidR="009062FF" w:rsidRDefault="009062FF" w:rsidP="00E65AAB">
      <w:p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0B55E3FA" w14:textId="77777777" w:rsidR="00E65AAB" w:rsidRDefault="00E65AAB" w:rsidP="00E65AAB">
      <w:p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3.</w:t>
      </w:r>
      <w:r>
        <w:rPr>
          <w:sz w:val="22"/>
          <w:szCs w:val="22"/>
        </w:rPr>
        <w:tab/>
        <w:t xml:space="preserve">Anisha Nijhawan - </w:t>
      </w:r>
      <w:r w:rsidRPr="00E65AAB">
        <w:rPr>
          <w:sz w:val="22"/>
          <w:szCs w:val="22"/>
        </w:rPr>
        <w:t xml:space="preserve">Pursuit of Excellence </w:t>
      </w:r>
      <w:r>
        <w:rPr>
          <w:sz w:val="22"/>
          <w:szCs w:val="22"/>
        </w:rPr>
        <w:t xml:space="preserve">Graduate Student </w:t>
      </w:r>
      <w:r w:rsidRPr="00E65AAB">
        <w:rPr>
          <w:sz w:val="22"/>
          <w:szCs w:val="22"/>
        </w:rPr>
        <w:t>Award, OU Gallogly College of Engi</w:t>
      </w:r>
      <w:r>
        <w:rPr>
          <w:sz w:val="22"/>
          <w:szCs w:val="22"/>
        </w:rPr>
        <w:t>neerin</w:t>
      </w:r>
      <w:r w:rsidR="001A2B35">
        <w:rPr>
          <w:sz w:val="22"/>
          <w:szCs w:val="22"/>
        </w:rPr>
        <w:t>g</w:t>
      </w:r>
      <w:r>
        <w:rPr>
          <w:sz w:val="22"/>
          <w:szCs w:val="22"/>
        </w:rPr>
        <w:t xml:space="preserve"> – 2018.</w:t>
      </w:r>
    </w:p>
    <w:p w14:paraId="79179335" w14:textId="77777777" w:rsidR="00E65AAB" w:rsidRDefault="00E65AAB" w:rsidP="00603C89">
      <w:p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18774A99" w14:textId="77777777" w:rsidR="00603C89" w:rsidRDefault="00603C89" w:rsidP="00603C89">
      <w:p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2.</w:t>
      </w:r>
      <w:r>
        <w:rPr>
          <w:sz w:val="22"/>
          <w:szCs w:val="22"/>
        </w:rPr>
        <w:tab/>
        <w:t xml:space="preserve">Stephanie Vo – </w:t>
      </w:r>
      <w:r w:rsidRPr="00603C89">
        <w:rPr>
          <w:sz w:val="22"/>
          <w:szCs w:val="22"/>
        </w:rPr>
        <w:t xml:space="preserve">Honors College Award for Distinguished Undergraduate Research for presentation at </w:t>
      </w:r>
      <w:r>
        <w:rPr>
          <w:sz w:val="22"/>
          <w:szCs w:val="22"/>
        </w:rPr>
        <w:t xml:space="preserve">OU </w:t>
      </w:r>
      <w:r w:rsidRPr="00603C89">
        <w:rPr>
          <w:sz w:val="22"/>
          <w:szCs w:val="22"/>
        </w:rPr>
        <w:t>Undergraduate Research Day</w:t>
      </w:r>
      <w:r>
        <w:rPr>
          <w:sz w:val="22"/>
          <w:szCs w:val="22"/>
        </w:rPr>
        <w:t xml:space="preserve"> – 2018.</w:t>
      </w:r>
    </w:p>
    <w:p w14:paraId="33758A41" w14:textId="77777777" w:rsidR="00603C89" w:rsidRDefault="00603C89" w:rsidP="00603C89">
      <w:p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3F459BB5" w14:textId="77777777" w:rsidR="00487A40" w:rsidRDefault="00487A40" w:rsidP="00603C89">
      <w:p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1.</w:t>
      </w:r>
      <w:r>
        <w:rPr>
          <w:sz w:val="22"/>
          <w:szCs w:val="22"/>
        </w:rPr>
        <w:tab/>
        <w:t>Chodchanok Attaphong – American Oil Chemists Society – Hans Kaunitz Award – 2014.</w:t>
      </w:r>
    </w:p>
    <w:p w14:paraId="6C733C27" w14:textId="77777777" w:rsidR="00487A40" w:rsidRDefault="00487A40" w:rsidP="00C11A3B">
      <w:p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1BD7965C" w14:textId="77777777" w:rsidR="00C11A3B" w:rsidRDefault="00C11A3B" w:rsidP="00C11A3B">
      <w:pPr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30.</w:t>
      </w:r>
      <w:r>
        <w:rPr>
          <w:sz w:val="22"/>
          <w:szCs w:val="22"/>
        </w:rPr>
        <w:tab/>
        <w:t xml:space="preserve">Chodchanok Attaphong – American Oil Chemists Society – Honored Student Award and </w:t>
      </w:r>
      <w:r w:rsidRPr="00C11A3B">
        <w:rPr>
          <w:bCs/>
          <w:sz w:val="22"/>
          <w:szCs w:val="22"/>
        </w:rPr>
        <w:t>Manuchehr Eijudi</w:t>
      </w:r>
      <w:r>
        <w:rPr>
          <w:sz w:val="22"/>
          <w:szCs w:val="22"/>
        </w:rPr>
        <w:t xml:space="preserve"> </w:t>
      </w:r>
      <w:r w:rsidR="00487A40">
        <w:rPr>
          <w:sz w:val="22"/>
          <w:szCs w:val="22"/>
        </w:rPr>
        <w:t>–</w:t>
      </w:r>
      <w:r>
        <w:rPr>
          <w:sz w:val="22"/>
          <w:szCs w:val="22"/>
        </w:rPr>
        <w:t xml:space="preserve"> 201</w:t>
      </w:r>
      <w:r w:rsidR="00487A40">
        <w:rPr>
          <w:sz w:val="22"/>
          <w:szCs w:val="22"/>
        </w:rPr>
        <w:t>3.</w:t>
      </w:r>
    </w:p>
    <w:p w14:paraId="38B01A5E" w14:textId="77777777" w:rsidR="00C11A3B" w:rsidRDefault="00C11A3B" w:rsidP="00C16CBA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56F064E9" w14:textId="77777777" w:rsidR="00C16CBA" w:rsidRDefault="00C16CBA" w:rsidP="00C16CBA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>29.        Chodchanok Attaphong – American Oil Chemists Society – Ralph Potts Award - 2012</w:t>
      </w:r>
    </w:p>
    <w:p w14:paraId="5F5C1389" w14:textId="77777777" w:rsidR="00C16CBA" w:rsidRDefault="00C16CBA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6A666741" w14:textId="77777777" w:rsidR="00FA0399" w:rsidRDefault="00A34302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2</w:t>
      </w:r>
      <w:r w:rsidR="00FA1BC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Laura Brunson – EPA STAR Fellowship - 2011</w:t>
      </w:r>
    </w:p>
    <w:p w14:paraId="75940572" w14:textId="77777777" w:rsidR="00A34302" w:rsidRDefault="00021B50" w:rsidP="00021B50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AA1E8A4" w14:textId="77777777" w:rsidR="00FA1BCC" w:rsidRDefault="00B06E4B" w:rsidP="00021B50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2</w:t>
      </w:r>
      <w:r w:rsidR="00FA1BCC">
        <w:rPr>
          <w:sz w:val="22"/>
          <w:szCs w:val="22"/>
        </w:rPr>
        <w:t>7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FA1BCC">
        <w:rPr>
          <w:sz w:val="22"/>
          <w:szCs w:val="22"/>
        </w:rPr>
        <w:t>Laura Brunson – Robert Hughes Centennial Fellowship – OU College of Engineering.</w:t>
      </w:r>
    </w:p>
    <w:p w14:paraId="4066A9BB" w14:textId="77777777" w:rsidR="00FA1BCC" w:rsidRDefault="00FA1BCC" w:rsidP="00021B50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3D8A2FB8" w14:textId="77777777" w:rsidR="00B06E4B" w:rsidRDefault="00FA1BCC" w:rsidP="00021B50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26.</w:t>
      </w:r>
      <w:r>
        <w:rPr>
          <w:sz w:val="22"/>
          <w:szCs w:val="22"/>
        </w:rPr>
        <w:tab/>
      </w:r>
      <w:r w:rsidR="00B06E4B">
        <w:rPr>
          <w:sz w:val="22"/>
          <w:szCs w:val="22"/>
        </w:rPr>
        <w:t>Chodchanok Attaphong – American Oil Chemists Society – Surfactant and Detergents Division Student Travel Award – 2011.</w:t>
      </w:r>
    </w:p>
    <w:p w14:paraId="795575F0" w14:textId="77777777" w:rsidR="00B06E4B" w:rsidRDefault="00B06E4B" w:rsidP="00021B50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5E9A7F0F" w14:textId="77777777" w:rsidR="00021B50" w:rsidRDefault="00A34302" w:rsidP="00021B50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21B50">
        <w:rPr>
          <w:sz w:val="22"/>
          <w:szCs w:val="22"/>
        </w:rPr>
        <w:t>2</w:t>
      </w:r>
      <w:r w:rsidR="001E5DDA">
        <w:rPr>
          <w:sz w:val="22"/>
          <w:szCs w:val="22"/>
        </w:rPr>
        <w:t>5</w:t>
      </w:r>
      <w:r w:rsidR="00021B50">
        <w:rPr>
          <w:sz w:val="22"/>
          <w:szCs w:val="22"/>
        </w:rPr>
        <w:t>.</w:t>
      </w:r>
      <w:r w:rsidR="00021B50">
        <w:rPr>
          <w:sz w:val="22"/>
          <w:szCs w:val="22"/>
        </w:rPr>
        <w:tab/>
        <w:t>Edgar Acosta – American Oil Chemists Society Outstanding Young Scientist Award – 2010</w:t>
      </w:r>
    </w:p>
    <w:p w14:paraId="68093A7D" w14:textId="77777777" w:rsidR="00021B50" w:rsidRDefault="00021B50" w:rsidP="00021B50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4515B7A9" w14:textId="77777777" w:rsidR="00D33B3E" w:rsidRDefault="00D33B3E" w:rsidP="00D33B3E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2</w:t>
      </w:r>
      <w:r w:rsidR="001E5DDA">
        <w:rPr>
          <w:sz w:val="22"/>
          <w:szCs w:val="22"/>
        </w:rPr>
        <w:t>4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Linh Do – American Oil Chemists Society Ralph Potts Award – 2010</w:t>
      </w:r>
    </w:p>
    <w:p w14:paraId="6D339799" w14:textId="77777777" w:rsidR="00D33B3E" w:rsidRDefault="00D33B3E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6F4BB42D" w14:textId="77777777" w:rsidR="001E5DDA" w:rsidRPr="001E5DDA" w:rsidRDefault="00C06E9F" w:rsidP="001E5DDA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rFonts w:cs="Times New Roman"/>
          <w:lang w:bidi="th-TH"/>
        </w:rPr>
      </w:pPr>
      <w:r>
        <w:rPr>
          <w:sz w:val="22"/>
          <w:szCs w:val="22"/>
        </w:rPr>
        <w:t xml:space="preserve"> 2</w:t>
      </w:r>
      <w:r w:rsidR="001E5DDA">
        <w:rPr>
          <w:sz w:val="22"/>
          <w:szCs w:val="22"/>
        </w:rPr>
        <w:t>3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1E5DDA" w:rsidRPr="001E5DDA">
        <w:rPr>
          <w:sz w:val="22"/>
          <w:szCs w:val="22"/>
        </w:rPr>
        <w:t>Linh Do – 3</w:t>
      </w:r>
      <w:r w:rsidR="001E5DDA" w:rsidRPr="001E5DDA">
        <w:rPr>
          <w:sz w:val="22"/>
          <w:szCs w:val="22"/>
          <w:vertAlign w:val="superscript"/>
        </w:rPr>
        <w:t>rd</w:t>
      </w:r>
      <w:r w:rsidR="001E5DDA" w:rsidRPr="001E5DDA">
        <w:rPr>
          <w:sz w:val="22"/>
          <w:szCs w:val="22"/>
        </w:rPr>
        <w:t xml:space="preserve"> Place - </w:t>
      </w:r>
      <w:r w:rsidR="001E5DDA" w:rsidRPr="001E5DDA">
        <w:rPr>
          <w:rFonts w:cs="Times New Roman"/>
          <w:b/>
          <w:lang w:bidi="th-TH"/>
        </w:rPr>
        <w:t xml:space="preserve">2009 </w:t>
      </w:r>
      <w:r w:rsidR="001E5DDA" w:rsidRPr="001E5DDA">
        <w:rPr>
          <w:rFonts w:cs="Times New Roman"/>
          <w:lang w:bidi="th-TH"/>
        </w:rPr>
        <w:t xml:space="preserve">Oklahoma Governor’s Cup Business Plan Competition </w:t>
      </w:r>
      <w:r w:rsidR="001E5DDA">
        <w:rPr>
          <w:rFonts w:cs="Times New Roman"/>
          <w:lang w:bidi="th-TH"/>
        </w:rPr>
        <w:t>-</w:t>
      </w:r>
      <w:r w:rsidR="001E5DDA" w:rsidRPr="001E5DDA">
        <w:rPr>
          <w:rFonts w:cs="Times New Roman"/>
          <w:lang w:bidi="th-TH"/>
        </w:rPr>
        <w:t xml:space="preserve"> Graduate Team Section</w:t>
      </w:r>
      <w:r w:rsidR="001E5DDA">
        <w:rPr>
          <w:rFonts w:cs="Times New Roman"/>
          <w:lang w:bidi="th-TH"/>
        </w:rPr>
        <w:t xml:space="preserve"> – </w:t>
      </w:r>
      <w:r w:rsidR="001E5DDA" w:rsidRPr="00B06E4B">
        <w:rPr>
          <w:rFonts w:cs="Times New Roman"/>
          <w:lang w:bidi="th-TH"/>
        </w:rPr>
        <w:t>“Bio-Oil Extraction Business Plan”</w:t>
      </w:r>
      <w:r w:rsidR="001E5DDA">
        <w:rPr>
          <w:rFonts w:cs="Times New Roman"/>
          <w:b/>
          <w:lang w:bidi="th-TH"/>
        </w:rPr>
        <w:t xml:space="preserve"> </w:t>
      </w:r>
      <w:r w:rsidR="001E5DDA">
        <w:rPr>
          <w:rFonts w:cs="Times New Roman"/>
          <w:lang w:bidi="th-TH"/>
        </w:rPr>
        <w:t xml:space="preserve">w/ </w:t>
      </w:r>
      <w:r w:rsidR="001E5DDA" w:rsidRPr="001E5DDA">
        <w:rPr>
          <w:rFonts w:cs="Times New Roman"/>
          <w:lang w:bidi="th-TH"/>
        </w:rPr>
        <w:t xml:space="preserve">Greg </w:t>
      </w:r>
      <w:r w:rsidR="001E5DDA">
        <w:rPr>
          <w:rFonts w:cs="Times New Roman"/>
          <w:lang w:bidi="th-TH"/>
        </w:rPr>
        <w:t>Khandogin and Nicholas Harrison</w:t>
      </w:r>
      <w:r w:rsidR="001E5DDA" w:rsidRPr="001E5DDA">
        <w:rPr>
          <w:rFonts w:cs="Times New Roman"/>
          <w:b/>
          <w:lang w:bidi="th-TH"/>
        </w:rPr>
        <w:t xml:space="preserve">. </w:t>
      </w:r>
    </w:p>
    <w:p w14:paraId="464C1C42" w14:textId="77777777" w:rsidR="001E5DDA" w:rsidRDefault="001E5DDA" w:rsidP="00C06E9F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70E4D7D5" w14:textId="77777777" w:rsidR="00C06E9F" w:rsidRDefault="001E5DDA" w:rsidP="00C06E9F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22.</w:t>
      </w:r>
      <w:r>
        <w:rPr>
          <w:sz w:val="22"/>
          <w:szCs w:val="22"/>
        </w:rPr>
        <w:tab/>
      </w:r>
      <w:r w:rsidR="00C06E9F">
        <w:rPr>
          <w:sz w:val="22"/>
          <w:szCs w:val="22"/>
        </w:rPr>
        <w:t>Thu Nguyen – American Oil Chemists Society Ralph Potts Award – 2009</w:t>
      </w:r>
    </w:p>
    <w:p w14:paraId="1638E7A4" w14:textId="77777777" w:rsidR="00C06E9F" w:rsidRDefault="00C06E9F" w:rsidP="00C06E9F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201B295D" w14:textId="77777777" w:rsidR="003C4543" w:rsidRDefault="003C4543" w:rsidP="008D57C1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21.</w:t>
      </w:r>
      <w:r>
        <w:rPr>
          <w:sz w:val="22"/>
          <w:szCs w:val="22"/>
        </w:rPr>
        <w:tab/>
        <w:t>Chris Cope – NSF Graduate Fellowship – 2009.</w:t>
      </w:r>
    </w:p>
    <w:p w14:paraId="4D0EA3C2" w14:textId="77777777" w:rsidR="003C4543" w:rsidRDefault="003C4543" w:rsidP="008D57C1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45AD348D" w14:textId="77777777" w:rsidR="008D57C1" w:rsidRDefault="008D57C1" w:rsidP="008D57C1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2</w:t>
      </w:r>
      <w:r w:rsidR="00254926">
        <w:rPr>
          <w:sz w:val="22"/>
          <w:szCs w:val="22"/>
        </w:rPr>
        <w:t>0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Laura Brunson, Outstanding Presentation Award, NGWA Ground Water Summit, 2008.</w:t>
      </w:r>
    </w:p>
    <w:p w14:paraId="20C5CE5B" w14:textId="77777777" w:rsidR="008D57C1" w:rsidRDefault="008D57C1" w:rsidP="008D57C1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5F8A3753" w14:textId="77777777" w:rsidR="008D57C1" w:rsidRDefault="008D57C1" w:rsidP="008D57C1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54926">
        <w:rPr>
          <w:sz w:val="22"/>
          <w:szCs w:val="22"/>
        </w:rPr>
        <w:t>19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Laura Brunson – NSF Graduate Fellowship – 200</w:t>
      </w:r>
      <w:r w:rsidR="002E567A">
        <w:rPr>
          <w:sz w:val="22"/>
          <w:szCs w:val="22"/>
        </w:rPr>
        <w:t>8.</w:t>
      </w:r>
    </w:p>
    <w:p w14:paraId="547942D1" w14:textId="77777777" w:rsidR="008D57C1" w:rsidRDefault="008D57C1" w:rsidP="008D57C1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4B0539B2" w14:textId="77777777" w:rsidR="008D57C1" w:rsidRDefault="008D57C1" w:rsidP="008D57C1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</w:t>
      </w:r>
      <w:r w:rsidR="00254926">
        <w:rPr>
          <w:sz w:val="22"/>
          <w:szCs w:val="22"/>
        </w:rPr>
        <w:t>8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Tri Thanh Phan &amp; Linh Do, American Oil Chemist Society Student Travel Award, 2008.</w:t>
      </w:r>
    </w:p>
    <w:p w14:paraId="22833F7A" w14:textId="77777777" w:rsidR="008D57C1" w:rsidRDefault="008D57C1" w:rsidP="008D57C1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2026EEAF" w14:textId="77777777" w:rsidR="008D57C1" w:rsidRDefault="00FA0399" w:rsidP="008D57C1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54926">
        <w:rPr>
          <w:sz w:val="22"/>
          <w:szCs w:val="22"/>
        </w:rPr>
        <w:t>17</w:t>
      </w:r>
      <w:r w:rsidR="008D57C1">
        <w:rPr>
          <w:sz w:val="22"/>
          <w:szCs w:val="22"/>
        </w:rPr>
        <w:t>.</w:t>
      </w:r>
      <w:r w:rsidR="008D57C1">
        <w:rPr>
          <w:sz w:val="22"/>
          <w:szCs w:val="22"/>
        </w:rPr>
        <w:tab/>
        <w:t xml:space="preserve">Thu Nguyen – American Oil Chemists Society Manuchehr Eijadi Award, and Honored </w:t>
      </w:r>
      <w:r w:rsidR="008D57C1">
        <w:rPr>
          <w:sz w:val="22"/>
          <w:szCs w:val="22"/>
        </w:rPr>
        <w:lastRenderedPageBreak/>
        <w:t>Student Award (2008)</w:t>
      </w:r>
    </w:p>
    <w:p w14:paraId="109F6E5E" w14:textId="77777777" w:rsidR="003B346D" w:rsidRDefault="003B346D" w:rsidP="0025492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14:paraId="4F59C7DE" w14:textId="77777777" w:rsidR="00FA0399" w:rsidRDefault="003B346D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A0399">
        <w:rPr>
          <w:sz w:val="22"/>
          <w:szCs w:val="22"/>
        </w:rPr>
        <w:t>16.</w:t>
      </w:r>
      <w:r w:rsidR="00FA0399">
        <w:rPr>
          <w:sz w:val="22"/>
          <w:szCs w:val="22"/>
        </w:rPr>
        <w:tab/>
        <w:t>Linh Do, American Oil Chemist Society Honored Student Award and Frank C. Naughton Award, (2007).</w:t>
      </w:r>
    </w:p>
    <w:p w14:paraId="42556092" w14:textId="77777777" w:rsidR="00FA0399" w:rsidRDefault="00FA0399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6066A178" w14:textId="77777777" w:rsidR="007B1F24" w:rsidRDefault="00FA0399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5.</w:t>
      </w:r>
      <w:r>
        <w:rPr>
          <w:sz w:val="22"/>
          <w:szCs w:val="22"/>
        </w:rPr>
        <w:tab/>
        <w:t>Anuradee Witthayapanyanon, American Oil Chemist Society Student Travel Award, 2006.</w:t>
      </w:r>
    </w:p>
    <w:p w14:paraId="5C4D7007" w14:textId="77777777" w:rsidR="00FA0399" w:rsidRDefault="00FA0399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21CFAAEA" w14:textId="77777777" w:rsidR="00771DF6" w:rsidRDefault="00771DF6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4.</w:t>
      </w:r>
      <w:r>
        <w:rPr>
          <w:sz w:val="22"/>
          <w:szCs w:val="22"/>
        </w:rPr>
        <w:tab/>
        <w:t>Thu Nguyen.  Integrated Petroleum Environmental Conference Outstanding Poster Award – 2</w:t>
      </w:r>
      <w:r w:rsidRPr="00771DF6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 (2005).</w:t>
      </w:r>
    </w:p>
    <w:p w14:paraId="36DC9BD7" w14:textId="77777777" w:rsidR="00760ED9" w:rsidRDefault="00760ED9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48534FDC" w14:textId="77777777" w:rsidR="00771DF6" w:rsidRDefault="00771DF6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3.</w:t>
      </w:r>
      <w:r>
        <w:rPr>
          <w:sz w:val="22"/>
          <w:szCs w:val="22"/>
        </w:rPr>
        <w:tab/>
        <w:t xml:space="preserve">Anuradee Witthayapanyanon – American </w:t>
      </w:r>
      <w:r w:rsidR="008D57C1">
        <w:rPr>
          <w:sz w:val="22"/>
          <w:szCs w:val="22"/>
        </w:rPr>
        <w:t>Oil Chemists Society Manuchehr E</w:t>
      </w:r>
      <w:r>
        <w:rPr>
          <w:sz w:val="22"/>
          <w:szCs w:val="22"/>
        </w:rPr>
        <w:t xml:space="preserve">ijadi </w:t>
      </w:r>
      <w:r w:rsidR="008D57C1">
        <w:rPr>
          <w:sz w:val="22"/>
          <w:szCs w:val="22"/>
        </w:rPr>
        <w:t>Award and Honored Student Award</w:t>
      </w:r>
      <w:r>
        <w:rPr>
          <w:sz w:val="22"/>
          <w:szCs w:val="22"/>
        </w:rPr>
        <w:t xml:space="preserve"> (2005)</w:t>
      </w:r>
    </w:p>
    <w:p w14:paraId="3F2B9313" w14:textId="77777777" w:rsidR="00771DF6" w:rsidRDefault="00771DF6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05B605D0" w14:textId="77777777" w:rsidR="00771DF6" w:rsidRPr="00771DF6" w:rsidRDefault="00771DF6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2.</w:t>
      </w:r>
      <w:r>
        <w:rPr>
          <w:sz w:val="22"/>
          <w:szCs w:val="22"/>
        </w:rPr>
        <w:tab/>
        <w:t xml:space="preserve">Edgar Acosta </w:t>
      </w:r>
      <w:r w:rsidRPr="00771DF6">
        <w:rPr>
          <w:sz w:val="22"/>
          <w:szCs w:val="22"/>
        </w:rPr>
        <w:t>– OU Engineering Outstanding Dissertation Award</w:t>
      </w:r>
      <w:r>
        <w:rPr>
          <w:sz w:val="22"/>
          <w:szCs w:val="22"/>
        </w:rPr>
        <w:t xml:space="preserve"> (2005)</w:t>
      </w:r>
    </w:p>
    <w:p w14:paraId="3309C219" w14:textId="77777777" w:rsidR="00771DF6" w:rsidRDefault="00771DF6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18680224" w14:textId="77777777" w:rsidR="007B1F24" w:rsidRDefault="00771DF6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B1F24">
        <w:rPr>
          <w:sz w:val="22"/>
          <w:szCs w:val="22"/>
        </w:rPr>
        <w:t>11.</w:t>
      </w:r>
      <w:r w:rsidR="007B1F24">
        <w:rPr>
          <w:sz w:val="22"/>
          <w:szCs w:val="22"/>
        </w:rPr>
        <w:tab/>
        <w:t xml:space="preserve">Edgar Acosta </w:t>
      </w:r>
      <w:r>
        <w:rPr>
          <w:sz w:val="22"/>
          <w:szCs w:val="22"/>
        </w:rPr>
        <w:t>–</w:t>
      </w:r>
      <w:r w:rsidR="007B1F24">
        <w:rPr>
          <w:sz w:val="22"/>
          <w:szCs w:val="22"/>
        </w:rPr>
        <w:t xml:space="preserve"> SDA Paper of the Year Award for Journal of Surfactant and Detergent -- 2003</w:t>
      </w:r>
    </w:p>
    <w:p w14:paraId="6926D65F" w14:textId="77777777" w:rsidR="007B1F24" w:rsidRDefault="007B1F2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11FAFCAA" w14:textId="77777777" w:rsidR="007B1F24" w:rsidRDefault="007B1F2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10.</w:t>
      </w:r>
      <w:r>
        <w:rPr>
          <w:sz w:val="22"/>
          <w:szCs w:val="22"/>
        </w:rPr>
        <w:tab/>
        <w:t>Edgar Acosta – OU Outstanding Graduate Research Assistant -- 2003</w:t>
      </w:r>
    </w:p>
    <w:p w14:paraId="64BBCCCA" w14:textId="77777777" w:rsidR="007B1F24" w:rsidRDefault="007B1F2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3AC42B8" w14:textId="77777777" w:rsidR="007B1F24" w:rsidRDefault="007B1F24">
      <w:pPr>
        <w:tabs>
          <w:tab w:val="left" w:pos="-1440"/>
          <w:tab w:val="left" w:pos="-720"/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9.</w:t>
      </w:r>
      <w:r>
        <w:rPr>
          <w:sz w:val="22"/>
          <w:szCs w:val="22"/>
        </w:rPr>
        <w:tab/>
        <w:t xml:space="preserve">Edgar Acosta </w:t>
      </w:r>
      <w:r w:rsidR="00771DF6">
        <w:rPr>
          <w:sz w:val="22"/>
          <w:szCs w:val="22"/>
        </w:rPr>
        <w:t>–</w:t>
      </w:r>
      <w:r>
        <w:rPr>
          <w:sz w:val="22"/>
          <w:szCs w:val="22"/>
        </w:rPr>
        <w:t xml:space="preserve"> American Oil Chemists Society Ralph Potts Award -- 2002</w:t>
      </w:r>
    </w:p>
    <w:p w14:paraId="52883E72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4FD07EB2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8.</w:t>
      </w:r>
      <w:r>
        <w:rPr>
          <w:sz w:val="22"/>
          <w:szCs w:val="22"/>
        </w:rPr>
        <w:tab/>
        <w:t xml:space="preserve">Amy Bryce </w:t>
      </w:r>
      <w:r w:rsidR="00771DF6">
        <w:rPr>
          <w:sz w:val="22"/>
          <w:szCs w:val="22"/>
        </w:rPr>
        <w:t>–</w:t>
      </w:r>
      <w:r>
        <w:rPr>
          <w:sz w:val="22"/>
          <w:szCs w:val="22"/>
        </w:rPr>
        <w:t xml:space="preserve"> NSF Graduate Fellowship – 2001</w:t>
      </w:r>
    </w:p>
    <w:p w14:paraId="0C993FFE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6E38B821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7.     </w:t>
      </w:r>
      <w:r w:rsidR="00CF52E9">
        <w:rPr>
          <w:sz w:val="22"/>
          <w:szCs w:val="22"/>
        </w:rPr>
        <w:tab/>
      </w:r>
      <w:r>
        <w:rPr>
          <w:sz w:val="22"/>
          <w:szCs w:val="22"/>
        </w:rPr>
        <w:t>Hrissi Karapanagioti – Altrusa Scholarship for International Graduate Women – 1999</w:t>
      </w:r>
    </w:p>
    <w:p w14:paraId="10FCC76C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4C7B3068" w14:textId="77777777" w:rsidR="007B1F24" w:rsidRDefault="007B1F24">
      <w:pPr>
        <w:pStyle w:val="BodyTextIndent3"/>
        <w:tabs>
          <w:tab w:val="left" w:pos="-1080"/>
          <w:tab w:val="left" w:pos="-720"/>
          <w:tab w:val="left" w:pos="0"/>
          <w:tab w:val="left" w:pos="108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</w:pPr>
      <w:r>
        <w:t xml:space="preserve">   6.</w:t>
      </w:r>
      <w:r>
        <w:tab/>
        <w:t xml:space="preserve">Hrissi Karapanagioti </w:t>
      </w:r>
      <w:r w:rsidR="00771DF6">
        <w:t>–</w:t>
      </w:r>
      <w:r>
        <w:t xml:space="preserve"> OU Cleo Cross Award – 1997</w:t>
      </w:r>
    </w:p>
    <w:p w14:paraId="2CFCEC23" w14:textId="77777777" w:rsidR="007B1F24" w:rsidRDefault="00CF52E9" w:rsidP="00CF52E9">
      <w:pPr>
        <w:tabs>
          <w:tab w:val="left" w:pos="-1440"/>
          <w:tab w:val="left" w:pos="-720"/>
          <w:tab w:val="left" w:pos="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DFBB2D5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5.</w:t>
      </w:r>
      <w:r>
        <w:rPr>
          <w:sz w:val="22"/>
          <w:szCs w:val="22"/>
        </w:rPr>
        <w:tab/>
        <w:t xml:space="preserve">Justin Wettstein </w:t>
      </w:r>
      <w:r w:rsidR="00771DF6">
        <w:rPr>
          <w:sz w:val="22"/>
          <w:szCs w:val="22"/>
        </w:rPr>
        <w:t>–</w:t>
      </w:r>
      <w:r>
        <w:rPr>
          <w:sz w:val="22"/>
          <w:szCs w:val="22"/>
        </w:rPr>
        <w:t xml:space="preserve"> NSF Graduate Fellowship – 1997</w:t>
      </w:r>
    </w:p>
    <w:p w14:paraId="3C089774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30A72392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4.     </w:t>
      </w:r>
      <w:r w:rsidR="000F6167">
        <w:rPr>
          <w:sz w:val="22"/>
          <w:szCs w:val="22"/>
        </w:rPr>
        <w:t xml:space="preserve"> </w:t>
      </w:r>
      <w:r w:rsidR="000F6167">
        <w:rPr>
          <w:sz w:val="22"/>
          <w:szCs w:val="22"/>
        </w:rPr>
        <w:tab/>
      </w:r>
      <w:r>
        <w:rPr>
          <w:sz w:val="22"/>
          <w:szCs w:val="22"/>
        </w:rPr>
        <w:t>De Vu - NSF Graduate Fellowship -- 1998</w:t>
      </w:r>
    </w:p>
    <w:p w14:paraId="170C5722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4F776494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3.</w:t>
      </w:r>
      <w:r>
        <w:rPr>
          <w:sz w:val="22"/>
          <w:szCs w:val="22"/>
        </w:rPr>
        <w:tab/>
        <w:t xml:space="preserve">De Vu </w:t>
      </w:r>
      <w:r w:rsidR="00771DF6">
        <w:rPr>
          <w:sz w:val="22"/>
          <w:szCs w:val="22"/>
        </w:rPr>
        <w:t>–</w:t>
      </w:r>
      <w:r>
        <w:rPr>
          <w:sz w:val="22"/>
          <w:szCs w:val="22"/>
        </w:rPr>
        <w:t xml:space="preserve"> Goldwater Scholarship – 1996</w:t>
      </w:r>
    </w:p>
    <w:p w14:paraId="325A6892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516A649B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2.</w:t>
      </w:r>
      <w:r>
        <w:rPr>
          <w:sz w:val="22"/>
          <w:szCs w:val="22"/>
        </w:rPr>
        <w:tab/>
        <w:t xml:space="preserve">Sandeep Nayyar </w:t>
      </w:r>
      <w:r w:rsidR="00771DF6">
        <w:rPr>
          <w:sz w:val="22"/>
          <w:szCs w:val="22"/>
        </w:rPr>
        <w:t>–</w:t>
      </w:r>
      <w:r>
        <w:rPr>
          <w:sz w:val="22"/>
          <w:szCs w:val="22"/>
        </w:rPr>
        <w:t xml:space="preserve"> OU Cleo Cross Award -- 1993</w:t>
      </w:r>
    </w:p>
    <w:p w14:paraId="79A277A8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p w14:paraId="68D550B4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  1.</w:t>
      </w:r>
      <w:r>
        <w:rPr>
          <w:sz w:val="22"/>
          <w:szCs w:val="22"/>
        </w:rPr>
        <w:tab/>
        <w:t xml:space="preserve">Joe Rouse </w:t>
      </w:r>
      <w:r w:rsidR="00771DF6">
        <w:rPr>
          <w:sz w:val="22"/>
          <w:szCs w:val="22"/>
        </w:rPr>
        <w:t>–</w:t>
      </w:r>
      <w:r>
        <w:rPr>
          <w:sz w:val="22"/>
          <w:szCs w:val="22"/>
        </w:rPr>
        <w:t xml:space="preserve"> OU Centennial Ph.D. Fellowship -- 1991</w:t>
      </w:r>
    </w:p>
    <w:p w14:paraId="5A860027" w14:textId="77777777" w:rsidR="007B1F24" w:rsidRDefault="007B1F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28"/>
          <w:tab w:val="left" w:pos="9360"/>
          <w:tab w:val="left" w:pos="10080"/>
          <w:tab w:val="left" w:pos="10800"/>
        </w:tabs>
        <w:ind w:left="1080" w:hanging="1080"/>
        <w:rPr>
          <w:sz w:val="22"/>
          <w:szCs w:val="22"/>
        </w:rPr>
      </w:pPr>
    </w:p>
    <w:sectPr w:rsidR="007B1F24">
      <w:headerReference w:type="default" r:id="rId13"/>
      <w:footerReference w:type="default" r:id="rId14"/>
      <w:type w:val="continuous"/>
      <w:pgSz w:w="12240" w:h="15840"/>
      <w:pgMar w:top="1440" w:right="1440" w:bottom="1440" w:left="17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EDA1F" w14:textId="77777777" w:rsidR="00340FD0" w:rsidRDefault="00340FD0">
      <w:r>
        <w:separator/>
      </w:r>
    </w:p>
  </w:endnote>
  <w:endnote w:type="continuationSeparator" w:id="0">
    <w:p w14:paraId="07DF1D02" w14:textId="77777777" w:rsidR="00340FD0" w:rsidRDefault="00340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066CE" w14:textId="77777777" w:rsidR="00AC5193" w:rsidRDefault="00AC519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13B4EFE3" w14:textId="77777777" w:rsidR="00AC5193" w:rsidRDefault="00AC5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F69BB" w14:textId="77777777" w:rsidR="00340FD0" w:rsidRDefault="00340FD0">
      <w:r>
        <w:separator/>
      </w:r>
    </w:p>
  </w:footnote>
  <w:footnote w:type="continuationSeparator" w:id="0">
    <w:p w14:paraId="3F34A1C5" w14:textId="77777777" w:rsidR="00340FD0" w:rsidRDefault="00340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C4F34" w14:textId="25849050" w:rsidR="00AC5193" w:rsidRPr="002E1D5D" w:rsidRDefault="00AC5193">
    <w:pPr>
      <w:rPr>
        <w:i/>
        <w:iCs/>
        <w:sz w:val="18"/>
        <w:lang w:val="fr-FR"/>
      </w:rPr>
    </w:pPr>
    <w:r w:rsidRPr="002E1D5D">
      <w:rPr>
        <w:i/>
        <w:iCs/>
        <w:sz w:val="18"/>
        <w:lang w:val="fr-FR"/>
      </w:rPr>
      <w:t>David A. Sabatini</w:t>
    </w:r>
    <w:r w:rsidRPr="002E1D5D">
      <w:rPr>
        <w:i/>
        <w:iCs/>
        <w:sz w:val="18"/>
        <w:lang w:val="fr-FR"/>
      </w:rPr>
      <w:tab/>
    </w:r>
    <w:r w:rsidRPr="002E1D5D">
      <w:rPr>
        <w:i/>
        <w:iCs/>
        <w:sz w:val="18"/>
        <w:lang w:val="fr-FR"/>
      </w:rPr>
      <w:tab/>
    </w:r>
    <w:r w:rsidRPr="002E1D5D">
      <w:rPr>
        <w:i/>
        <w:iCs/>
        <w:sz w:val="18"/>
        <w:lang w:val="fr-FR"/>
      </w:rPr>
      <w:tab/>
    </w:r>
    <w:r w:rsidRPr="002E1D5D">
      <w:rPr>
        <w:i/>
        <w:iCs/>
        <w:sz w:val="18"/>
        <w:lang w:val="fr-FR"/>
      </w:rPr>
      <w:tab/>
    </w:r>
    <w:r w:rsidRPr="002E1D5D">
      <w:rPr>
        <w:i/>
        <w:iCs/>
        <w:sz w:val="18"/>
        <w:lang w:val="fr-FR"/>
      </w:rPr>
      <w:tab/>
    </w:r>
    <w:r w:rsidRPr="002E1D5D">
      <w:rPr>
        <w:i/>
        <w:iCs/>
        <w:sz w:val="18"/>
        <w:lang w:val="fr-FR"/>
      </w:rPr>
      <w:tab/>
    </w:r>
    <w:r w:rsidRPr="002E1D5D">
      <w:rPr>
        <w:i/>
        <w:iCs/>
        <w:sz w:val="18"/>
        <w:lang w:val="fr-FR"/>
      </w:rPr>
      <w:tab/>
    </w:r>
    <w:r w:rsidRPr="002E1D5D">
      <w:rPr>
        <w:i/>
        <w:iCs/>
        <w:sz w:val="18"/>
        <w:lang w:val="fr-FR"/>
      </w:rPr>
      <w:tab/>
    </w:r>
    <w:r>
      <w:rPr>
        <w:i/>
        <w:iCs/>
        <w:sz w:val="18"/>
        <w:lang w:val="fr-FR"/>
      </w:rPr>
      <w:tab/>
    </w:r>
    <w:r w:rsidR="007251C6">
      <w:rPr>
        <w:i/>
        <w:iCs/>
        <w:sz w:val="18"/>
        <w:lang w:val="fr-FR"/>
      </w:rPr>
      <w:t>Decem</w:t>
    </w:r>
    <w:r>
      <w:rPr>
        <w:i/>
        <w:iCs/>
        <w:sz w:val="18"/>
        <w:lang w:val="fr-FR"/>
      </w:rPr>
      <w:t>ber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1524"/>
    <w:multiLevelType w:val="hybridMultilevel"/>
    <w:tmpl w:val="0854FCA0"/>
    <w:lvl w:ilvl="0" w:tplc="5A7CC3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 w15:restartNumberingAfterBreak="0">
    <w:nsid w:val="06D42746"/>
    <w:multiLevelType w:val="hybridMultilevel"/>
    <w:tmpl w:val="ED5EF562"/>
    <w:lvl w:ilvl="0" w:tplc="D3B67758">
      <w:start w:val="85"/>
      <w:numFmt w:val="decimal"/>
      <w:lvlText w:val="%1."/>
      <w:lvlJc w:val="left"/>
      <w:pPr>
        <w:tabs>
          <w:tab w:val="num" w:pos="2840"/>
        </w:tabs>
        <w:ind w:left="28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440"/>
        </w:tabs>
        <w:ind w:left="64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160"/>
        </w:tabs>
        <w:ind w:left="71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880"/>
        </w:tabs>
        <w:ind w:left="78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600"/>
        </w:tabs>
        <w:ind w:left="8600" w:hanging="180"/>
      </w:pPr>
      <w:rPr>
        <w:rFonts w:cs="Times New Roman"/>
      </w:rPr>
    </w:lvl>
  </w:abstractNum>
  <w:abstractNum w:abstractNumId="2" w15:restartNumberingAfterBreak="0">
    <w:nsid w:val="0BEE6D85"/>
    <w:multiLevelType w:val="hybridMultilevel"/>
    <w:tmpl w:val="49FA8828"/>
    <w:lvl w:ilvl="0" w:tplc="5374DA6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D3B46E2"/>
    <w:multiLevelType w:val="hybridMultilevel"/>
    <w:tmpl w:val="8B84C600"/>
    <w:lvl w:ilvl="0" w:tplc="86F4B44E">
      <w:start w:val="1"/>
      <w:numFmt w:val="decimal"/>
      <w:lvlText w:val="%1."/>
      <w:lvlJc w:val="left"/>
      <w:pPr>
        <w:tabs>
          <w:tab w:val="num" w:pos="658"/>
        </w:tabs>
        <w:ind w:left="65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78"/>
        </w:tabs>
        <w:ind w:left="137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98"/>
        </w:tabs>
        <w:ind w:left="209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18"/>
        </w:tabs>
        <w:ind w:left="281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38"/>
        </w:tabs>
        <w:ind w:left="353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58"/>
        </w:tabs>
        <w:ind w:left="425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78"/>
        </w:tabs>
        <w:ind w:left="497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98"/>
        </w:tabs>
        <w:ind w:left="569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18"/>
        </w:tabs>
        <w:ind w:left="6418" w:hanging="180"/>
      </w:pPr>
      <w:rPr>
        <w:rFonts w:cs="Times New Roman"/>
      </w:rPr>
    </w:lvl>
  </w:abstractNum>
  <w:abstractNum w:abstractNumId="4" w15:restartNumberingAfterBreak="0">
    <w:nsid w:val="1374736A"/>
    <w:multiLevelType w:val="hybridMultilevel"/>
    <w:tmpl w:val="A4FAB178"/>
    <w:lvl w:ilvl="0" w:tplc="0409000F">
      <w:start w:val="2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AA6165"/>
    <w:multiLevelType w:val="hybridMultilevel"/>
    <w:tmpl w:val="8E6A1B5C"/>
    <w:lvl w:ilvl="0" w:tplc="068A17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6405D4C"/>
    <w:multiLevelType w:val="hybridMultilevel"/>
    <w:tmpl w:val="42FC48FA"/>
    <w:lvl w:ilvl="0" w:tplc="D84C57A2">
      <w:start w:val="9"/>
      <w:numFmt w:val="decimal"/>
      <w:lvlText w:val="%1."/>
      <w:lvlJc w:val="left"/>
      <w:pPr>
        <w:tabs>
          <w:tab w:val="num" w:pos="1198"/>
        </w:tabs>
        <w:ind w:left="119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18"/>
        </w:tabs>
        <w:ind w:left="191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38"/>
        </w:tabs>
        <w:ind w:left="263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58"/>
        </w:tabs>
        <w:ind w:left="335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78"/>
        </w:tabs>
        <w:ind w:left="407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98"/>
        </w:tabs>
        <w:ind w:left="479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18"/>
        </w:tabs>
        <w:ind w:left="551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238"/>
        </w:tabs>
        <w:ind w:left="623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58"/>
        </w:tabs>
        <w:ind w:left="6958" w:hanging="180"/>
      </w:pPr>
      <w:rPr>
        <w:rFonts w:cs="Times New Roman"/>
      </w:rPr>
    </w:lvl>
  </w:abstractNum>
  <w:abstractNum w:abstractNumId="7" w15:restartNumberingAfterBreak="0">
    <w:nsid w:val="22B40941"/>
    <w:multiLevelType w:val="hybridMultilevel"/>
    <w:tmpl w:val="43441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84A34"/>
    <w:multiLevelType w:val="hybridMultilevel"/>
    <w:tmpl w:val="A1F6F4DC"/>
    <w:lvl w:ilvl="0" w:tplc="E55A2A92">
      <w:start w:val="5"/>
      <w:numFmt w:val="decimal"/>
      <w:lvlText w:val="%1."/>
      <w:lvlJc w:val="left"/>
      <w:pPr>
        <w:tabs>
          <w:tab w:val="num" w:pos="658"/>
        </w:tabs>
        <w:ind w:left="65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78"/>
        </w:tabs>
        <w:ind w:left="137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98"/>
        </w:tabs>
        <w:ind w:left="209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18"/>
        </w:tabs>
        <w:ind w:left="281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38"/>
        </w:tabs>
        <w:ind w:left="353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58"/>
        </w:tabs>
        <w:ind w:left="425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78"/>
        </w:tabs>
        <w:ind w:left="497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98"/>
        </w:tabs>
        <w:ind w:left="569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18"/>
        </w:tabs>
        <w:ind w:left="6418" w:hanging="180"/>
      </w:pPr>
      <w:rPr>
        <w:rFonts w:cs="Times New Roman"/>
      </w:rPr>
    </w:lvl>
  </w:abstractNum>
  <w:abstractNum w:abstractNumId="9" w15:restartNumberingAfterBreak="0">
    <w:nsid w:val="3127507D"/>
    <w:multiLevelType w:val="hybridMultilevel"/>
    <w:tmpl w:val="10A00B9C"/>
    <w:lvl w:ilvl="0" w:tplc="B344E12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9785E22"/>
    <w:multiLevelType w:val="hybridMultilevel"/>
    <w:tmpl w:val="C492A5D6"/>
    <w:lvl w:ilvl="0" w:tplc="BB7E588E">
      <w:start w:val="39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11" w15:restartNumberingAfterBreak="0">
    <w:nsid w:val="3CCD36AB"/>
    <w:multiLevelType w:val="hybridMultilevel"/>
    <w:tmpl w:val="96E6958A"/>
    <w:lvl w:ilvl="0" w:tplc="CB262C7A">
      <w:start w:val="116"/>
      <w:numFmt w:val="decimal"/>
      <w:lvlText w:val="%1."/>
      <w:lvlJc w:val="left"/>
      <w:pPr>
        <w:tabs>
          <w:tab w:val="num" w:pos="688"/>
        </w:tabs>
        <w:ind w:left="688" w:hanging="39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78"/>
        </w:tabs>
        <w:ind w:left="137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98"/>
        </w:tabs>
        <w:ind w:left="209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18"/>
        </w:tabs>
        <w:ind w:left="281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38"/>
        </w:tabs>
        <w:ind w:left="353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58"/>
        </w:tabs>
        <w:ind w:left="425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78"/>
        </w:tabs>
        <w:ind w:left="497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98"/>
        </w:tabs>
        <w:ind w:left="569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18"/>
        </w:tabs>
        <w:ind w:left="6418" w:hanging="180"/>
      </w:pPr>
      <w:rPr>
        <w:rFonts w:cs="Times New Roman"/>
      </w:rPr>
    </w:lvl>
  </w:abstractNum>
  <w:abstractNum w:abstractNumId="12" w15:restartNumberingAfterBreak="0">
    <w:nsid w:val="4535355B"/>
    <w:multiLevelType w:val="hybridMultilevel"/>
    <w:tmpl w:val="CAA0F05A"/>
    <w:lvl w:ilvl="0" w:tplc="87FC632A">
      <w:start w:val="27"/>
      <w:numFmt w:val="decimal"/>
      <w:lvlText w:val="%1."/>
      <w:lvlJc w:val="left"/>
      <w:pPr>
        <w:tabs>
          <w:tab w:val="num" w:pos="720"/>
        </w:tabs>
        <w:ind w:left="720" w:hanging="60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3" w15:restartNumberingAfterBreak="0">
    <w:nsid w:val="47B23D8B"/>
    <w:multiLevelType w:val="hybridMultilevel"/>
    <w:tmpl w:val="73866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52914"/>
    <w:multiLevelType w:val="hybridMultilevel"/>
    <w:tmpl w:val="D75679A2"/>
    <w:lvl w:ilvl="0" w:tplc="5EC8A8D8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 w15:restartNumberingAfterBreak="0">
    <w:nsid w:val="537C0C8F"/>
    <w:multiLevelType w:val="hybridMultilevel"/>
    <w:tmpl w:val="ED92C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6362E"/>
    <w:multiLevelType w:val="hybridMultilevel"/>
    <w:tmpl w:val="6784B832"/>
    <w:lvl w:ilvl="0" w:tplc="D1789952">
      <w:start w:val="27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17" w15:restartNumberingAfterBreak="0">
    <w:nsid w:val="567B7F80"/>
    <w:multiLevelType w:val="hybridMultilevel"/>
    <w:tmpl w:val="5F98B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06487"/>
    <w:multiLevelType w:val="hybridMultilevel"/>
    <w:tmpl w:val="B5B2F4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A4698A"/>
    <w:multiLevelType w:val="hybridMultilevel"/>
    <w:tmpl w:val="7ED06A44"/>
    <w:lvl w:ilvl="0" w:tplc="3154BC4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659D7716"/>
    <w:multiLevelType w:val="hybridMultilevel"/>
    <w:tmpl w:val="1FE27E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021FD3"/>
    <w:multiLevelType w:val="hybridMultilevel"/>
    <w:tmpl w:val="1A5ED742"/>
    <w:lvl w:ilvl="0" w:tplc="7E0ACAFE">
      <w:start w:val="2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2" w15:restartNumberingAfterBreak="0">
    <w:nsid w:val="6C8D2686"/>
    <w:multiLevelType w:val="hybridMultilevel"/>
    <w:tmpl w:val="3B963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96540E"/>
    <w:multiLevelType w:val="hybridMultilevel"/>
    <w:tmpl w:val="924E354C"/>
    <w:lvl w:ilvl="0" w:tplc="1A42B600">
      <w:start w:val="19"/>
      <w:numFmt w:val="decimal"/>
      <w:lvlText w:val="%1."/>
      <w:lvlJc w:val="left"/>
      <w:pPr>
        <w:tabs>
          <w:tab w:val="num" w:pos="1016"/>
        </w:tabs>
        <w:ind w:left="101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36"/>
        </w:tabs>
        <w:ind w:left="173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56"/>
        </w:tabs>
        <w:ind w:left="245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76"/>
        </w:tabs>
        <w:ind w:left="317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96"/>
        </w:tabs>
        <w:ind w:left="389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16"/>
        </w:tabs>
        <w:ind w:left="461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36"/>
        </w:tabs>
        <w:ind w:left="533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56"/>
        </w:tabs>
        <w:ind w:left="605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76"/>
        </w:tabs>
        <w:ind w:left="6776" w:hanging="180"/>
      </w:pPr>
      <w:rPr>
        <w:rFonts w:cs="Times New Roman"/>
      </w:rPr>
    </w:lvl>
  </w:abstractNum>
  <w:abstractNum w:abstractNumId="24" w15:restartNumberingAfterBreak="0">
    <w:nsid w:val="768C225B"/>
    <w:multiLevelType w:val="hybridMultilevel"/>
    <w:tmpl w:val="173C99C8"/>
    <w:lvl w:ilvl="0" w:tplc="46022D80">
      <w:start w:val="23"/>
      <w:numFmt w:val="decimal"/>
      <w:lvlText w:val="%1."/>
      <w:lvlJc w:val="left"/>
      <w:pPr>
        <w:tabs>
          <w:tab w:val="num" w:pos="1910"/>
        </w:tabs>
        <w:ind w:left="19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350"/>
        </w:tabs>
        <w:ind w:left="33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070"/>
        </w:tabs>
        <w:ind w:left="40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510"/>
        </w:tabs>
        <w:ind w:left="55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230"/>
        </w:tabs>
        <w:ind w:left="62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950"/>
        </w:tabs>
        <w:ind w:left="69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670"/>
        </w:tabs>
        <w:ind w:left="7670" w:hanging="180"/>
      </w:pPr>
      <w:rPr>
        <w:rFonts w:cs="Times New Roman"/>
      </w:rPr>
    </w:lvl>
  </w:abstractNum>
  <w:abstractNum w:abstractNumId="25" w15:restartNumberingAfterBreak="0">
    <w:nsid w:val="7BC34D6C"/>
    <w:multiLevelType w:val="hybridMultilevel"/>
    <w:tmpl w:val="C1381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E3914"/>
    <w:multiLevelType w:val="hybridMultilevel"/>
    <w:tmpl w:val="3FF6523A"/>
    <w:lvl w:ilvl="0" w:tplc="A3AC9B46">
      <w:start w:val="12"/>
      <w:numFmt w:val="decimal"/>
      <w:lvlText w:val="%1."/>
      <w:lvlJc w:val="left"/>
      <w:pPr>
        <w:tabs>
          <w:tab w:val="num" w:pos="1016"/>
        </w:tabs>
        <w:ind w:left="101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36"/>
        </w:tabs>
        <w:ind w:left="173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56"/>
        </w:tabs>
        <w:ind w:left="245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76"/>
        </w:tabs>
        <w:ind w:left="317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96"/>
        </w:tabs>
        <w:ind w:left="389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16"/>
        </w:tabs>
        <w:ind w:left="461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36"/>
        </w:tabs>
        <w:ind w:left="533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56"/>
        </w:tabs>
        <w:ind w:left="605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76"/>
        </w:tabs>
        <w:ind w:left="6776" w:hanging="180"/>
      </w:pPr>
      <w:rPr>
        <w:rFonts w:cs="Times New Roman"/>
      </w:r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5"/>
  </w:num>
  <w:num w:numId="5">
    <w:abstractNumId w:val="24"/>
  </w:num>
  <w:num w:numId="6">
    <w:abstractNumId w:val="26"/>
  </w:num>
  <w:num w:numId="7">
    <w:abstractNumId w:val="23"/>
  </w:num>
  <w:num w:numId="8">
    <w:abstractNumId w:val="13"/>
  </w:num>
  <w:num w:numId="9">
    <w:abstractNumId w:val="25"/>
  </w:num>
  <w:num w:numId="10">
    <w:abstractNumId w:val="20"/>
  </w:num>
  <w:num w:numId="11">
    <w:abstractNumId w:val="9"/>
  </w:num>
  <w:num w:numId="12">
    <w:abstractNumId w:val="19"/>
  </w:num>
  <w:num w:numId="13">
    <w:abstractNumId w:val="2"/>
  </w:num>
  <w:num w:numId="14">
    <w:abstractNumId w:val="0"/>
  </w:num>
  <w:num w:numId="15">
    <w:abstractNumId w:val="1"/>
  </w:num>
  <w:num w:numId="16">
    <w:abstractNumId w:val="12"/>
  </w:num>
  <w:num w:numId="17">
    <w:abstractNumId w:val="16"/>
  </w:num>
  <w:num w:numId="18">
    <w:abstractNumId w:val="21"/>
  </w:num>
  <w:num w:numId="19">
    <w:abstractNumId w:val="14"/>
  </w:num>
  <w:num w:numId="20">
    <w:abstractNumId w:val="6"/>
  </w:num>
  <w:num w:numId="21">
    <w:abstractNumId w:val="18"/>
  </w:num>
  <w:num w:numId="22">
    <w:abstractNumId w:val="3"/>
  </w:num>
  <w:num w:numId="23">
    <w:abstractNumId w:val="11"/>
  </w:num>
  <w:num w:numId="24">
    <w:abstractNumId w:val="10"/>
  </w:num>
  <w:num w:numId="25">
    <w:abstractNumId w:val="22"/>
  </w:num>
  <w:num w:numId="26">
    <w:abstractNumId w:val="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F24"/>
    <w:rsid w:val="00000C7A"/>
    <w:rsid w:val="00001492"/>
    <w:rsid w:val="00001495"/>
    <w:rsid w:val="00001A93"/>
    <w:rsid w:val="00001B8E"/>
    <w:rsid w:val="00002792"/>
    <w:rsid w:val="00005764"/>
    <w:rsid w:val="00005BAE"/>
    <w:rsid w:val="00010011"/>
    <w:rsid w:val="00011FFD"/>
    <w:rsid w:val="000136FA"/>
    <w:rsid w:val="000179CD"/>
    <w:rsid w:val="00020340"/>
    <w:rsid w:val="00020D85"/>
    <w:rsid w:val="00020F14"/>
    <w:rsid w:val="00021B50"/>
    <w:rsid w:val="0002300C"/>
    <w:rsid w:val="00023810"/>
    <w:rsid w:val="00024834"/>
    <w:rsid w:val="00024880"/>
    <w:rsid w:val="0002526F"/>
    <w:rsid w:val="00026A3C"/>
    <w:rsid w:val="000271B0"/>
    <w:rsid w:val="00027A92"/>
    <w:rsid w:val="00031242"/>
    <w:rsid w:val="00032B50"/>
    <w:rsid w:val="000345C4"/>
    <w:rsid w:val="0003689C"/>
    <w:rsid w:val="00036BD3"/>
    <w:rsid w:val="00040289"/>
    <w:rsid w:val="000408CF"/>
    <w:rsid w:val="00041A5D"/>
    <w:rsid w:val="00041A88"/>
    <w:rsid w:val="0004329A"/>
    <w:rsid w:val="00043E3E"/>
    <w:rsid w:val="000446D0"/>
    <w:rsid w:val="00045476"/>
    <w:rsid w:val="00045933"/>
    <w:rsid w:val="00046596"/>
    <w:rsid w:val="00051678"/>
    <w:rsid w:val="00051F89"/>
    <w:rsid w:val="00052829"/>
    <w:rsid w:val="000562B9"/>
    <w:rsid w:val="00057BB2"/>
    <w:rsid w:val="00060711"/>
    <w:rsid w:val="0006146D"/>
    <w:rsid w:val="0006171E"/>
    <w:rsid w:val="00061D6C"/>
    <w:rsid w:val="0006389A"/>
    <w:rsid w:val="00064008"/>
    <w:rsid w:val="000676A5"/>
    <w:rsid w:val="00067729"/>
    <w:rsid w:val="000729F9"/>
    <w:rsid w:val="00072FE6"/>
    <w:rsid w:val="00075438"/>
    <w:rsid w:val="0007545F"/>
    <w:rsid w:val="00075C5A"/>
    <w:rsid w:val="00076C6B"/>
    <w:rsid w:val="00081510"/>
    <w:rsid w:val="0008225A"/>
    <w:rsid w:val="0008256F"/>
    <w:rsid w:val="00082782"/>
    <w:rsid w:val="000839C1"/>
    <w:rsid w:val="000845E6"/>
    <w:rsid w:val="00086B37"/>
    <w:rsid w:val="00092CC4"/>
    <w:rsid w:val="0009581C"/>
    <w:rsid w:val="000A1D65"/>
    <w:rsid w:val="000A221F"/>
    <w:rsid w:val="000A35AA"/>
    <w:rsid w:val="000B0C0A"/>
    <w:rsid w:val="000B14E1"/>
    <w:rsid w:val="000B4F68"/>
    <w:rsid w:val="000C06C3"/>
    <w:rsid w:val="000C497F"/>
    <w:rsid w:val="000C4DB3"/>
    <w:rsid w:val="000C6BB8"/>
    <w:rsid w:val="000C6F0E"/>
    <w:rsid w:val="000D2964"/>
    <w:rsid w:val="000D3222"/>
    <w:rsid w:val="000D48B5"/>
    <w:rsid w:val="000D4AA3"/>
    <w:rsid w:val="000D4D38"/>
    <w:rsid w:val="000D68B4"/>
    <w:rsid w:val="000D700E"/>
    <w:rsid w:val="000D7A07"/>
    <w:rsid w:val="000E0F08"/>
    <w:rsid w:val="000E12D7"/>
    <w:rsid w:val="000E17AC"/>
    <w:rsid w:val="000E2749"/>
    <w:rsid w:val="000E34D3"/>
    <w:rsid w:val="000E45F5"/>
    <w:rsid w:val="000E5101"/>
    <w:rsid w:val="000E603A"/>
    <w:rsid w:val="000F0679"/>
    <w:rsid w:val="000F36E3"/>
    <w:rsid w:val="000F5904"/>
    <w:rsid w:val="000F5FBA"/>
    <w:rsid w:val="000F6167"/>
    <w:rsid w:val="00100989"/>
    <w:rsid w:val="001019DA"/>
    <w:rsid w:val="00101EA6"/>
    <w:rsid w:val="00101EAB"/>
    <w:rsid w:val="00102351"/>
    <w:rsid w:val="00103462"/>
    <w:rsid w:val="001115BE"/>
    <w:rsid w:val="00112BAA"/>
    <w:rsid w:val="0011342C"/>
    <w:rsid w:val="00114BFF"/>
    <w:rsid w:val="00114E51"/>
    <w:rsid w:val="0011775C"/>
    <w:rsid w:val="00117F3A"/>
    <w:rsid w:val="001214B3"/>
    <w:rsid w:val="0012238B"/>
    <w:rsid w:val="0012283B"/>
    <w:rsid w:val="00123867"/>
    <w:rsid w:val="00124B9C"/>
    <w:rsid w:val="0012562D"/>
    <w:rsid w:val="00127D95"/>
    <w:rsid w:val="001303C9"/>
    <w:rsid w:val="00130A51"/>
    <w:rsid w:val="0013411D"/>
    <w:rsid w:val="00134D24"/>
    <w:rsid w:val="00135EE6"/>
    <w:rsid w:val="00136ADB"/>
    <w:rsid w:val="00137469"/>
    <w:rsid w:val="00137904"/>
    <w:rsid w:val="0014099E"/>
    <w:rsid w:val="00144CDC"/>
    <w:rsid w:val="00144EF2"/>
    <w:rsid w:val="001459D7"/>
    <w:rsid w:val="00145ED4"/>
    <w:rsid w:val="001468C1"/>
    <w:rsid w:val="00146A7A"/>
    <w:rsid w:val="00152E5D"/>
    <w:rsid w:val="00155A0C"/>
    <w:rsid w:val="001609E2"/>
    <w:rsid w:val="00161FE5"/>
    <w:rsid w:val="001625D8"/>
    <w:rsid w:val="00163D4B"/>
    <w:rsid w:val="0016458A"/>
    <w:rsid w:val="0016513E"/>
    <w:rsid w:val="0016557F"/>
    <w:rsid w:val="00165C26"/>
    <w:rsid w:val="001661EB"/>
    <w:rsid w:val="00166811"/>
    <w:rsid w:val="00167FAC"/>
    <w:rsid w:val="00172056"/>
    <w:rsid w:val="00174B49"/>
    <w:rsid w:val="001750FE"/>
    <w:rsid w:val="0017622D"/>
    <w:rsid w:val="0017773F"/>
    <w:rsid w:val="00177A40"/>
    <w:rsid w:val="001812C8"/>
    <w:rsid w:val="0018386E"/>
    <w:rsid w:val="001858AC"/>
    <w:rsid w:val="001864AB"/>
    <w:rsid w:val="00190DAF"/>
    <w:rsid w:val="00191E38"/>
    <w:rsid w:val="00192425"/>
    <w:rsid w:val="00193F96"/>
    <w:rsid w:val="001944F6"/>
    <w:rsid w:val="00194A83"/>
    <w:rsid w:val="00194BE6"/>
    <w:rsid w:val="00195CCD"/>
    <w:rsid w:val="001A0A96"/>
    <w:rsid w:val="001A14B6"/>
    <w:rsid w:val="001A2B35"/>
    <w:rsid w:val="001A37F0"/>
    <w:rsid w:val="001A3C5A"/>
    <w:rsid w:val="001A6B2F"/>
    <w:rsid w:val="001A723D"/>
    <w:rsid w:val="001B2B47"/>
    <w:rsid w:val="001B470D"/>
    <w:rsid w:val="001B5E96"/>
    <w:rsid w:val="001C0EC4"/>
    <w:rsid w:val="001C3177"/>
    <w:rsid w:val="001C42C5"/>
    <w:rsid w:val="001C6E2B"/>
    <w:rsid w:val="001C71CE"/>
    <w:rsid w:val="001D03C7"/>
    <w:rsid w:val="001D1390"/>
    <w:rsid w:val="001D1759"/>
    <w:rsid w:val="001D1D3B"/>
    <w:rsid w:val="001D389E"/>
    <w:rsid w:val="001D4957"/>
    <w:rsid w:val="001E2416"/>
    <w:rsid w:val="001E254B"/>
    <w:rsid w:val="001E2C37"/>
    <w:rsid w:val="001E2E83"/>
    <w:rsid w:val="001E3641"/>
    <w:rsid w:val="001E44F6"/>
    <w:rsid w:val="001E5DDA"/>
    <w:rsid w:val="001E72FC"/>
    <w:rsid w:val="001E7A2A"/>
    <w:rsid w:val="001F1B77"/>
    <w:rsid w:val="001F54A9"/>
    <w:rsid w:val="001F573C"/>
    <w:rsid w:val="001F60DE"/>
    <w:rsid w:val="001F6D1D"/>
    <w:rsid w:val="001F76DC"/>
    <w:rsid w:val="002020EB"/>
    <w:rsid w:val="00205256"/>
    <w:rsid w:val="00207F23"/>
    <w:rsid w:val="002118EA"/>
    <w:rsid w:val="00211BF1"/>
    <w:rsid w:val="00211E87"/>
    <w:rsid w:val="0021215A"/>
    <w:rsid w:val="00214D8A"/>
    <w:rsid w:val="00216D52"/>
    <w:rsid w:val="00217D27"/>
    <w:rsid w:val="00220461"/>
    <w:rsid w:val="00220A50"/>
    <w:rsid w:val="00221C03"/>
    <w:rsid w:val="0022340A"/>
    <w:rsid w:val="002243BA"/>
    <w:rsid w:val="0022786D"/>
    <w:rsid w:val="002300FB"/>
    <w:rsid w:val="002309D6"/>
    <w:rsid w:val="00232209"/>
    <w:rsid w:val="00233EA0"/>
    <w:rsid w:val="0023480E"/>
    <w:rsid w:val="00235690"/>
    <w:rsid w:val="00236070"/>
    <w:rsid w:val="00237D36"/>
    <w:rsid w:val="00240F8C"/>
    <w:rsid w:val="002442D1"/>
    <w:rsid w:val="0025003A"/>
    <w:rsid w:val="00250193"/>
    <w:rsid w:val="002502BE"/>
    <w:rsid w:val="00251E2B"/>
    <w:rsid w:val="00253858"/>
    <w:rsid w:val="00254926"/>
    <w:rsid w:val="00257A5C"/>
    <w:rsid w:val="00260B00"/>
    <w:rsid w:val="00261858"/>
    <w:rsid w:val="00262736"/>
    <w:rsid w:val="00262BC6"/>
    <w:rsid w:val="00262E3A"/>
    <w:rsid w:val="002664E2"/>
    <w:rsid w:val="002667F1"/>
    <w:rsid w:val="0026710F"/>
    <w:rsid w:val="00267C4E"/>
    <w:rsid w:val="00270CBE"/>
    <w:rsid w:val="00271EFF"/>
    <w:rsid w:val="00272FD9"/>
    <w:rsid w:val="002759D3"/>
    <w:rsid w:val="002776AC"/>
    <w:rsid w:val="00277B9E"/>
    <w:rsid w:val="002833F2"/>
    <w:rsid w:val="00290AA5"/>
    <w:rsid w:val="00290C82"/>
    <w:rsid w:val="0029121B"/>
    <w:rsid w:val="00291499"/>
    <w:rsid w:val="00292049"/>
    <w:rsid w:val="0029241B"/>
    <w:rsid w:val="002925E1"/>
    <w:rsid w:val="00294988"/>
    <w:rsid w:val="002957B4"/>
    <w:rsid w:val="002A4873"/>
    <w:rsid w:val="002A5493"/>
    <w:rsid w:val="002A6926"/>
    <w:rsid w:val="002A74D0"/>
    <w:rsid w:val="002A7F2C"/>
    <w:rsid w:val="002B68E2"/>
    <w:rsid w:val="002C0EF8"/>
    <w:rsid w:val="002C19A7"/>
    <w:rsid w:val="002C3026"/>
    <w:rsid w:val="002C30DE"/>
    <w:rsid w:val="002C48D4"/>
    <w:rsid w:val="002C636F"/>
    <w:rsid w:val="002C7C2F"/>
    <w:rsid w:val="002D2B26"/>
    <w:rsid w:val="002D331A"/>
    <w:rsid w:val="002D3549"/>
    <w:rsid w:val="002D355D"/>
    <w:rsid w:val="002D38A4"/>
    <w:rsid w:val="002D3DDE"/>
    <w:rsid w:val="002D43E1"/>
    <w:rsid w:val="002D47B9"/>
    <w:rsid w:val="002D535D"/>
    <w:rsid w:val="002D7F76"/>
    <w:rsid w:val="002E004E"/>
    <w:rsid w:val="002E172E"/>
    <w:rsid w:val="002E1D5D"/>
    <w:rsid w:val="002E2EC2"/>
    <w:rsid w:val="002E2F86"/>
    <w:rsid w:val="002E4C6D"/>
    <w:rsid w:val="002E567A"/>
    <w:rsid w:val="002E6749"/>
    <w:rsid w:val="002F0755"/>
    <w:rsid w:val="002F0A81"/>
    <w:rsid w:val="002F27E5"/>
    <w:rsid w:val="002F29B0"/>
    <w:rsid w:val="002F3805"/>
    <w:rsid w:val="002F52AD"/>
    <w:rsid w:val="002F5D26"/>
    <w:rsid w:val="00301464"/>
    <w:rsid w:val="00301B68"/>
    <w:rsid w:val="00303FE1"/>
    <w:rsid w:val="0030627D"/>
    <w:rsid w:val="003075B6"/>
    <w:rsid w:val="0031182C"/>
    <w:rsid w:val="00312085"/>
    <w:rsid w:val="00312113"/>
    <w:rsid w:val="00313260"/>
    <w:rsid w:val="00315203"/>
    <w:rsid w:val="0032102B"/>
    <w:rsid w:val="003219B9"/>
    <w:rsid w:val="0032244C"/>
    <w:rsid w:val="0032283B"/>
    <w:rsid w:val="00322B08"/>
    <w:rsid w:val="00323956"/>
    <w:rsid w:val="00323E42"/>
    <w:rsid w:val="00324AC2"/>
    <w:rsid w:val="00324D02"/>
    <w:rsid w:val="00326CB1"/>
    <w:rsid w:val="00326E0F"/>
    <w:rsid w:val="00327FA5"/>
    <w:rsid w:val="00330781"/>
    <w:rsid w:val="003309A2"/>
    <w:rsid w:val="0033578D"/>
    <w:rsid w:val="00336D20"/>
    <w:rsid w:val="00340FD0"/>
    <w:rsid w:val="003426CB"/>
    <w:rsid w:val="00342AB9"/>
    <w:rsid w:val="00342E3A"/>
    <w:rsid w:val="00344A82"/>
    <w:rsid w:val="0034595E"/>
    <w:rsid w:val="003465EA"/>
    <w:rsid w:val="00346643"/>
    <w:rsid w:val="00346AE4"/>
    <w:rsid w:val="00347D16"/>
    <w:rsid w:val="003509E7"/>
    <w:rsid w:val="00350CBA"/>
    <w:rsid w:val="003515A6"/>
    <w:rsid w:val="003520E7"/>
    <w:rsid w:val="00354D83"/>
    <w:rsid w:val="003559C9"/>
    <w:rsid w:val="00355B32"/>
    <w:rsid w:val="00356117"/>
    <w:rsid w:val="00356899"/>
    <w:rsid w:val="00360386"/>
    <w:rsid w:val="00362921"/>
    <w:rsid w:val="00364C9A"/>
    <w:rsid w:val="00366B69"/>
    <w:rsid w:val="00371EDD"/>
    <w:rsid w:val="00371F95"/>
    <w:rsid w:val="003729A6"/>
    <w:rsid w:val="00373456"/>
    <w:rsid w:val="00376E7C"/>
    <w:rsid w:val="003773A3"/>
    <w:rsid w:val="003801AA"/>
    <w:rsid w:val="00380591"/>
    <w:rsid w:val="003819F0"/>
    <w:rsid w:val="00381CD7"/>
    <w:rsid w:val="00383632"/>
    <w:rsid w:val="0038752A"/>
    <w:rsid w:val="00390D34"/>
    <w:rsid w:val="003910F5"/>
    <w:rsid w:val="0039200E"/>
    <w:rsid w:val="003928D5"/>
    <w:rsid w:val="00396CD0"/>
    <w:rsid w:val="0039753F"/>
    <w:rsid w:val="003A087B"/>
    <w:rsid w:val="003A7DD1"/>
    <w:rsid w:val="003B19D7"/>
    <w:rsid w:val="003B19FC"/>
    <w:rsid w:val="003B346D"/>
    <w:rsid w:val="003B45A0"/>
    <w:rsid w:val="003C0167"/>
    <w:rsid w:val="003C0810"/>
    <w:rsid w:val="003C1D6A"/>
    <w:rsid w:val="003C3D8B"/>
    <w:rsid w:val="003C3DD8"/>
    <w:rsid w:val="003C4543"/>
    <w:rsid w:val="003C537C"/>
    <w:rsid w:val="003C72F0"/>
    <w:rsid w:val="003C7336"/>
    <w:rsid w:val="003D1AFC"/>
    <w:rsid w:val="003D5E13"/>
    <w:rsid w:val="003D6494"/>
    <w:rsid w:val="003E1208"/>
    <w:rsid w:val="003E208F"/>
    <w:rsid w:val="003E5A90"/>
    <w:rsid w:val="003F1711"/>
    <w:rsid w:val="003F33EE"/>
    <w:rsid w:val="003F4819"/>
    <w:rsid w:val="003F4AB5"/>
    <w:rsid w:val="003F4B35"/>
    <w:rsid w:val="003F4CA0"/>
    <w:rsid w:val="003F7158"/>
    <w:rsid w:val="00400C01"/>
    <w:rsid w:val="00400C61"/>
    <w:rsid w:val="00401107"/>
    <w:rsid w:val="00401303"/>
    <w:rsid w:val="00403263"/>
    <w:rsid w:val="00403C76"/>
    <w:rsid w:val="00404B13"/>
    <w:rsid w:val="004060FB"/>
    <w:rsid w:val="00406476"/>
    <w:rsid w:val="00407801"/>
    <w:rsid w:val="004104F3"/>
    <w:rsid w:val="0041121B"/>
    <w:rsid w:val="00411238"/>
    <w:rsid w:val="00413E86"/>
    <w:rsid w:val="00417780"/>
    <w:rsid w:val="00420717"/>
    <w:rsid w:val="0042204D"/>
    <w:rsid w:val="00422164"/>
    <w:rsid w:val="00422A58"/>
    <w:rsid w:val="0042666B"/>
    <w:rsid w:val="0043147D"/>
    <w:rsid w:val="00432640"/>
    <w:rsid w:val="00432B2B"/>
    <w:rsid w:val="00433861"/>
    <w:rsid w:val="00434679"/>
    <w:rsid w:val="00436CFE"/>
    <w:rsid w:val="00441244"/>
    <w:rsid w:val="004433C0"/>
    <w:rsid w:val="00445775"/>
    <w:rsid w:val="0045019B"/>
    <w:rsid w:val="00452590"/>
    <w:rsid w:val="004543A0"/>
    <w:rsid w:val="00455F8B"/>
    <w:rsid w:val="00456423"/>
    <w:rsid w:val="0046192A"/>
    <w:rsid w:val="004620D8"/>
    <w:rsid w:val="0046280E"/>
    <w:rsid w:val="0046323D"/>
    <w:rsid w:val="00463875"/>
    <w:rsid w:val="00463C9F"/>
    <w:rsid w:val="00464515"/>
    <w:rsid w:val="00465276"/>
    <w:rsid w:val="004670CA"/>
    <w:rsid w:val="00471501"/>
    <w:rsid w:val="00471D90"/>
    <w:rsid w:val="00472242"/>
    <w:rsid w:val="00473622"/>
    <w:rsid w:val="0047399F"/>
    <w:rsid w:val="00474A92"/>
    <w:rsid w:val="00476463"/>
    <w:rsid w:val="004765DB"/>
    <w:rsid w:val="0048512A"/>
    <w:rsid w:val="00485471"/>
    <w:rsid w:val="00485F63"/>
    <w:rsid w:val="004865FA"/>
    <w:rsid w:val="00486FCF"/>
    <w:rsid w:val="00487A40"/>
    <w:rsid w:val="0049112C"/>
    <w:rsid w:val="004915DB"/>
    <w:rsid w:val="004937E3"/>
    <w:rsid w:val="00493ADA"/>
    <w:rsid w:val="0049529F"/>
    <w:rsid w:val="004958AD"/>
    <w:rsid w:val="004969CB"/>
    <w:rsid w:val="00496AB6"/>
    <w:rsid w:val="004A0BD3"/>
    <w:rsid w:val="004A106C"/>
    <w:rsid w:val="004A1EA3"/>
    <w:rsid w:val="004A1F06"/>
    <w:rsid w:val="004A2794"/>
    <w:rsid w:val="004A588D"/>
    <w:rsid w:val="004A733E"/>
    <w:rsid w:val="004B0544"/>
    <w:rsid w:val="004B191B"/>
    <w:rsid w:val="004B3E3B"/>
    <w:rsid w:val="004B49EC"/>
    <w:rsid w:val="004B6544"/>
    <w:rsid w:val="004B66BF"/>
    <w:rsid w:val="004B78C1"/>
    <w:rsid w:val="004C1725"/>
    <w:rsid w:val="004C2164"/>
    <w:rsid w:val="004C3CDD"/>
    <w:rsid w:val="004C5BBC"/>
    <w:rsid w:val="004C7300"/>
    <w:rsid w:val="004D4EC5"/>
    <w:rsid w:val="004D653F"/>
    <w:rsid w:val="004D7297"/>
    <w:rsid w:val="004D7FB6"/>
    <w:rsid w:val="004E0302"/>
    <w:rsid w:val="004E0FF3"/>
    <w:rsid w:val="004E19B1"/>
    <w:rsid w:val="004E4B3E"/>
    <w:rsid w:val="004E58C2"/>
    <w:rsid w:val="004E63C0"/>
    <w:rsid w:val="004E6557"/>
    <w:rsid w:val="004E6594"/>
    <w:rsid w:val="004E793D"/>
    <w:rsid w:val="004F006F"/>
    <w:rsid w:val="004F1BBA"/>
    <w:rsid w:val="004F1FB2"/>
    <w:rsid w:val="004F3AAF"/>
    <w:rsid w:val="004F42A6"/>
    <w:rsid w:val="004F4C87"/>
    <w:rsid w:val="004F512F"/>
    <w:rsid w:val="004F6021"/>
    <w:rsid w:val="004F65AF"/>
    <w:rsid w:val="0050124E"/>
    <w:rsid w:val="00502714"/>
    <w:rsid w:val="005035D4"/>
    <w:rsid w:val="00503A0F"/>
    <w:rsid w:val="0050689E"/>
    <w:rsid w:val="00507456"/>
    <w:rsid w:val="00507687"/>
    <w:rsid w:val="00507873"/>
    <w:rsid w:val="00511265"/>
    <w:rsid w:val="005172EA"/>
    <w:rsid w:val="00520F95"/>
    <w:rsid w:val="005223A6"/>
    <w:rsid w:val="00523E78"/>
    <w:rsid w:val="00523F6A"/>
    <w:rsid w:val="00524610"/>
    <w:rsid w:val="00525A07"/>
    <w:rsid w:val="00525FB3"/>
    <w:rsid w:val="00526376"/>
    <w:rsid w:val="00527A47"/>
    <w:rsid w:val="00527D38"/>
    <w:rsid w:val="0053206A"/>
    <w:rsid w:val="005324AB"/>
    <w:rsid w:val="005326C5"/>
    <w:rsid w:val="00533DE4"/>
    <w:rsid w:val="00534D72"/>
    <w:rsid w:val="00535691"/>
    <w:rsid w:val="0053678C"/>
    <w:rsid w:val="00536A73"/>
    <w:rsid w:val="0054026A"/>
    <w:rsid w:val="00545AD6"/>
    <w:rsid w:val="005466DB"/>
    <w:rsid w:val="005471A7"/>
    <w:rsid w:val="00547A3A"/>
    <w:rsid w:val="00550800"/>
    <w:rsid w:val="00551CAB"/>
    <w:rsid w:val="00552D87"/>
    <w:rsid w:val="00557978"/>
    <w:rsid w:val="00560870"/>
    <w:rsid w:val="00560949"/>
    <w:rsid w:val="00562B41"/>
    <w:rsid w:val="00565872"/>
    <w:rsid w:val="00566793"/>
    <w:rsid w:val="00567B73"/>
    <w:rsid w:val="00570357"/>
    <w:rsid w:val="0057137D"/>
    <w:rsid w:val="00571D6B"/>
    <w:rsid w:val="00572869"/>
    <w:rsid w:val="00575C05"/>
    <w:rsid w:val="00582AE7"/>
    <w:rsid w:val="00583342"/>
    <w:rsid w:val="00584249"/>
    <w:rsid w:val="00585680"/>
    <w:rsid w:val="005856CF"/>
    <w:rsid w:val="00585A5F"/>
    <w:rsid w:val="005869B8"/>
    <w:rsid w:val="00586C62"/>
    <w:rsid w:val="00587DBC"/>
    <w:rsid w:val="0059045D"/>
    <w:rsid w:val="00591FC5"/>
    <w:rsid w:val="005926B1"/>
    <w:rsid w:val="00592963"/>
    <w:rsid w:val="00595177"/>
    <w:rsid w:val="005A04E4"/>
    <w:rsid w:val="005A475B"/>
    <w:rsid w:val="005A5583"/>
    <w:rsid w:val="005A5A10"/>
    <w:rsid w:val="005B6D28"/>
    <w:rsid w:val="005C047E"/>
    <w:rsid w:val="005C0C4A"/>
    <w:rsid w:val="005C1DA9"/>
    <w:rsid w:val="005C3587"/>
    <w:rsid w:val="005C3E4B"/>
    <w:rsid w:val="005C6A3A"/>
    <w:rsid w:val="005D3796"/>
    <w:rsid w:val="005D7497"/>
    <w:rsid w:val="005D7C71"/>
    <w:rsid w:val="005E098F"/>
    <w:rsid w:val="005E099C"/>
    <w:rsid w:val="005E151D"/>
    <w:rsid w:val="005E1C57"/>
    <w:rsid w:val="005E4943"/>
    <w:rsid w:val="005E5BF8"/>
    <w:rsid w:val="005E608E"/>
    <w:rsid w:val="005F21C8"/>
    <w:rsid w:val="005F3207"/>
    <w:rsid w:val="005F3957"/>
    <w:rsid w:val="005F468C"/>
    <w:rsid w:val="005F5C19"/>
    <w:rsid w:val="005F6B39"/>
    <w:rsid w:val="005F7515"/>
    <w:rsid w:val="00601304"/>
    <w:rsid w:val="00603C89"/>
    <w:rsid w:val="00603D53"/>
    <w:rsid w:val="00604BAE"/>
    <w:rsid w:val="00604FFE"/>
    <w:rsid w:val="00610349"/>
    <w:rsid w:val="00610B0F"/>
    <w:rsid w:val="00611245"/>
    <w:rsid w:val="0061158C"/>
    <w:rsid w:val="0061208B"/>
    <w:rsid w:val="006123DA"/>
    <w:rsid w:val="00613218"/>
    <w:rsid w:val="006156F7"/>
    <w:rsid w:val="00615B9B"/>
    <w:rsid w:val="00617595"/>
    <w:rsid w:val="00617DC2"/>
    <w:rsid w:val="00620E0F"/>
    <w:rsid w:val="006211E3"/>
    <w:rsid w:val="006220F5"/>
    <w:rsid w:val="006229EB"/>
    <w:rsid w:val="00624040"/>
    <w:rsid w:val="00627B99"/>
    <w:rsid w:val="00631D2A"/>
    <w:rsid w:val="00635148"/>
    <w:rsid w:val="0063577E"/>
    <w:rsid w:val="00636329"/>
    <w:rsid w:val="00640BCA"/>
    <w:rsid w:val="0064247E"/>
    <w:rsid w:val="006432A1"/>
    <w:rsid w:val="00644C56"/>
    <w:rsid w:val="006451BB"/>
    <w:rsid w:val="006451EC"/>
    <w:rsid w:val="00646143"/>
    <w:rsid w:val="00646A04"/>
    <w:rsid w:val="006500E1"/>
    <w:rsid w:val="0065142A"/>
    <w:rsid w:val="00654273"/>
    <w:rsid w:val="00654709"/>
    <w:rsid w:val="00655612"/>
    <w:rsid w:val="006559CC"/>
    <w:rsid w:val="00655FC1"/>
    <w:rsid w:val="0066068D"/>
    <w:rsid w:val="00661FF0"/>
    <w:rsid w:val="00663118"/>
    <w:rsid w:val="0066414C"/>
    <w:rsid w:val="006651BE"/>
    <w:rsid w:val="0066532A"/>
    <w:rsid w:val="00666112"/>
    <w:rsid w:val="00666CDC"/>
    <w:rsid w:val="00666EB7"/>
    <w:rsid w:val="00670D18"/>
    <w:rsid w:val="00672EE3"/>
    <w:rsid w:val="0067301F"/>
    <w:rsid w:val="00673396"/>
    <w:rsid w:val="00673F69"/>
    <w:rsid w:val="00674CB6"/>
    <w:rsid w:val="00680F33"/>
    <w:rsid w:val="00680F7B"/>
    <w:rsid w:val="00681832"/>
    <w:rsid w:val="00681CF8"/>
    <w:rsid w:val="00685068"/>
    <w:rsid w:val="00686DF2"/>
    <w:rsid w:val="00687288"/>
    <w:rsid w:val="006916BA"/>
    <w:rsid w:val="00691F51"/>
    <w:rsid w:val="006930DE"/>
    <w:rsid w:val="006951C4"/>
    <w:rsid w:val="0069590C"/>
    <w:rsid w:val="00695F67"/>
    <w:rsid w:val="00696758"/>
    <w:rsid w:val="00697729"/>
    <w:rsid w:val="006A170E"/>
    <w:rsid w:val="006A2BA8"/>
    <w:rsid w:val="006A2BE9"/>
    <w:rsid w:val="006A301A"/>
    <w:rsid w:val="006A459A"/>
    <w:rsid w:val="006A6D75"/>
    <w:rsid w:val="006B0C03"/>
    <w:rsid w:val="006B2EAE"/>
    <w:rsid w:val="006B39D8"/>
    <w:rsid w:val="006B5E1B"/>
    <w:rsid w:val="006B628E"/>
    <w:rsid w:val="006B71C7"/>
    <w:rsid w:val="006B78EF"/>
    <w:rsid w:val="006C0545"/>
    <w:rsid w:val="006C0D1B"/>
    <w:rsid w:val="006C2601"/>
    <w:rsid w:val="006C639D"/>
    <w:rsid w:val="006C796B"/>
    <w:rsid w:val="006D1134"/>
    <w:rsid w:val="006D273B"/>
    <w:rsid w:val="006D2CED"/>
    <w:rsid w:val="006D3C15"/>
    <w:rsid w:val="006D4615"/>
    <w:rsid w:val="006D48ED"/>
    <w:rsid w:val="006D5865"/>
    <w:rsid w:val="006D59EB"/>
    <w:rsid w:val="006D685C"/>
    <w:rsid w:val="006D69E5"/>
    <w:rsid w:val="006D7CA5"/>
    <w:rsid w:val="006E0F1B"/>
    <w:rsid w:val="006E2865"/>
    <w:rsid w:val="006E2FD5"/>
    <w:rsid w:val="006E3E9A"/>
    <w:rsid w:val="006E5924"/>
    <w:rsid w:val="006E5CDF"/>
    <w:rsid w:val="006E638C"/>
    <w:rsid w:val="006E7323"/>
    <w:rsid w:val="006F3166"/>
    <w:rsid w:val="006F6F92"/>
    <w:rsid w:val="006F7957"/>
    <w:rsid w:val="007006F6"/>
    <w:rsid w:val="0070359F"/>
    <w:rsid w:val="00706A98"/>
    <w:rsid w:val="00706B13"/>
    <w:rsid w:val="00707E94"/>
    <w:rsid w:val="007102FC"/>
    <w:rsid w:val="00710906"/>
    <w:rsid w:val="00712E5A"/>
    <w:rsid w:val="007152CA"/>
    <w:rsid w:val="00715A77"/>
    <w:rsid w:val="007216A2"/>
    <w:rsid w:val="00722188"/>
    <w:rsid w:val="00722C94"/>
    <w:rsid w:val="00723316"/>
    <w:rsid w:val="0072393F"/>
    <w:rsid w:val="00723D3A"/>
    <w:rsid w:val="007251C6"/>
    <w:rsid w:val="007255DB"/>
    <w:rsid w:val="007257D9"/>
    <w:rsid w:val="007259FA"/>
    <w:rsid w:val="00735BD4"/>
    <w:rsid w:val="00735CDC"/>
    <w:rsid w:val="00741F0F"/>
    <w:rsid w:val="00745D96"/>
    <w:rsid w:val="007507CA"/>
    <w:rsid w:val="00750C9C"/>
    <w:rsid w:val="00750FDD"/>
    <w:rsid w:val="00751684"/>
    <w:rsid w:val="00751A30"/>
    <w:rsid w:val="007525D6"/>
    <w:rsid w:val="00754198"/>
    <w:rsid w:val="00754BFE"/>
    <w:rsid w:val="007553A8"/>
    <w:rsid w:val="00756264"/>
    <w:rsid w:val="0075658C"/>
    <w:rsid w:val="00757B96"/>
    <w:rsid w:val="00760E70"/>
    <w:rsid w:val="00760ED9"/>
    <w:rsid w:val="0076111A"/>
    <w:rsid w:val="00762D15"/>
    <w:rsid w:val="00763D72"/>
    <w:rsid w:val="007657A8"/>
    <w:rsid w:val="007669A0"/>
    <w:rsid w:val="00766D97"/>
    <w:rsid w:val="00766E70"/>
    <w:rsid w:val="00767083"/>
    <w:rsid w:val="00770C79"/>
    <w:rsid w:val="00770C98"/>
    <w:rsid w:val="00770F5F"/>
    <w:rsid w:val="00771587"/>
    <w:rsid w:val="00771DF6"/>
    <w:rsid w:val="007724B3"/>
    <w:rsid w:val="00772AC4"/>
    <w:rsid w:val="007732E3"/>
    <w:rsid w:val="007746ED"/>
    <w:rsid w:val="007758DA"/>
    <w:rsid w:val="0077678F"/>
    <w:rsid w:val="00776C4F"/>
    <w:rsid w:val="00777C89"/>
    <w:rsid w:val="0078681B"/>
    <w:rsid w:val="00787253"/>
    <w:rsid w:val="00792777"/>
    <w:rsid w:val="0079459A"/>
    <w:rsid w:val="007945AE"/>
    <w:rsid w:val="00796357"/>
    <w:rsid w:val="007A075D"/>
    <w:rsid w:val="007A4404"/>
    <w:rsid w:val="007A49D7"/>
    <w:rsid w:val="007B0966"/>
    <w:rsid w:val="007B0E5C"/>
    <w:rsid w:val="007B1B5B"/>
    <w:rsid w:val="007B1C25"/>
    <w:rsid w:val="007B1F24"/>
    <w:rsid w:val="007B28AD"/>
    <w:rsid w:val="007B3234"/>
    <w:rsid w:val="007B4059"/>
    <w:rsid w:val="007B5FC0"/>
    <w:rsid w:val="007B6715"/>
    <w:rsid w:val="007C2031"/>
    <w:rsid w:val="007C32E6"/>
    <w:rsid w:val="007C384D"/>
    <w:rsid w:val="007C3C9D"/>
    <w:rsid w:val="007C4D68"/>
    <w:rsid w:val="007C73A3"/>
    <w:rsid w:val="007C747A"/>
    <w:rsid w:val="007C76EA"/>
    <w:rsid w:val="007D0340"/>
    <w:rsid w:val="007D07DD"/>
    <w:rsid w:val="007D4445"/>
    <w:rsid w:val="007D4485"/>
    <w:rsid w:val="007D49CF"/>
    <w:rsid w:val="007F085B"/>
    <w:rsid w:val="007F0AF4"/>
    <w:rsid w:val="007F2452"/>
    <w:rsid w:val="007F4909"/>
    <w:rsid w:val="007F5465"/>
    <w:rsid w:val="007F64E5"/>
    <w:rsid w:val="008029A1"/>
    <w:rsid w:val="00802F3F"/>
    <w:rsid w:val="00803DFA"/>
    <w:rsid w:val="00807F8B"/>
    <w:rsid w:val="0081251E"/>
    <w:rsid w:val="008126EF"/>
    <w:rsid w:val="0081350E"/>
    <w:rsid w:val="008153AF"/>
    <w:rsid w:val="00815A57"/>
    <w:rsid w:val="00816BE2"/>
    <w:rsid w:val="00816FAC"/>
    <w:rsid w:val="00816FF9"/>
    <w:rsid w:val="008177CE"/>
    <w:rsid w:val="008206DD"/>
    <w:rsid w:val="008221B0"/>
    <w:rsid w:val="00823863"/>
    <w:rsid w:val="00827055"/>
    <w:rsid w:val="00830436"/>
    <w:rsid w:val="0083545E"/>
    <w:rsid w:val="00836BD5"/>
    <w:rsid w:val="00841B2B"/>
    <w:rsid w:val="00841FCA"/>
    <w:rsid w:val="008426E7"/>
    <w:rsid w:val="00843228"/>
    <w:rsid w:val="0084445B"/>
    <w:rsid w:val="008466F7"/>
    <w:rsid w:val="008467C0"/>
    <w:rsid w:val="0084694B"/>
    <w:rsid w:val="00846E07"/>
    <w:rsid w:val="00851034"/>
    <w:rsid w:val="00857BC7"/>
    <w:rsid w:val="008602B5"/>
    <w:rsid w:val="00860439"/>
    <w:rsid w:val="00861D8A"/>
    <w:rsid w:val="00861F6E"/>
    <w:rsid w:val="008700E7"/>
    <w:rsid w:val="008743B3"/>
    <w:rsid w:val="00875613"/>
    <w:rsid w:val="00875828"/>
    <w:rsid w:val="00877844"/>
    <w:rsid w:val="00882602"/>
    <w:rsid w:val="0088541F"/>
    <w:rsid w:val="008934D2"/>
    <w:rsid w:val="00895583"/>
    <w:rsid w:val="0089642D"/>
    <w:rsid w:val="00897219"/>
    <w:rsid w:val="008972B2"/>
    <w:rsid w:val="008A09B8"/>
    <w:rsid w:val="008A18B1"/>
    <w:rsid w:val="008A2487"/>
    <w:rsid w:val="008A28A8"/>
    <w:rsid w:val="008A2BCE"/>
    <w:rsid w:val="008A44E5"/>
    <w:rsid w:val="008A79A6"/>
    <w:rsid w:val="008A7B43"/>
    <w:rsid w:val="008A7FD8"/>
    <w:rsid w:val="008B4555"/>
    <w:rsid w:val="008C0686"/>
    <w:rsid w:val="008C199E"/>
    <w:rsid w:val="008C3023"/>
    <w:rsid w:val="008C32A7"/>
    <w:rsid w:val="008C32A9"/>
    <w:rsid w:val="008C3E48"/>
    <w:rsid w:val="008C454B"/>
    <w:rsid w:val="008C69A9"/>
    <w:rsid w:val="008C743A"/>
    <w:rsid w:val="008D24A4"/>
    <w:rsid w:val="008D3DE0"/>
    <w:rsid w:val="008D57C1"/>
    <w:rsid w:val="008D5B99"/>
    <w:rsid w:val="008D7D8E"/>
    <w:rsid w:val="008E0016"/>
    <w:rsid w:val="008E1325"/>
    <w:rsid w:val="008E2396"/>
    <w:rsid w:val="008E47ED"/>
    <w:rsid w:val="008E5898"/>
    <w:rsid w:val="008E6BB9"/>
    <w:rsid w:val="008F12E5"/>
    <w:rsid w:val="008F13AD"/>
    <w:rsid w:val="008F7966"/>
    <w:rsid w:val="00901AE0"/>
    <w:rsid w:val="00902175"/>
    <w:rsid w:val="00902745"/>
    <w:rsid w:val="00904F3F"/>
    <w:rsid w:val="00905445"/>
    <w:rsid w:val="00905DFF"/>
    <w:rsid w:val="00905E24"/>
    <w:rsid w:val="009062FF"/>
    <w:rsid w:val="00906E30"/>
    <w:rsid w:val="00910A8E"/>
    <w:rsid w:val="0091156E"/>
    <w:rsid w:val="0091190B"/>
    <w:rsid w:val="0091282E"/>
    <w:rsid w:val="00912D5C"/>
    <w:rsid w:val="009152E3"/>
    <w:rsid w:val="009161AC"/>
    <w:rsid w:val="0091665B"/>
    <w:rsid w:val="00920081"/>
    <w:rsid w:val="00921092"/>
    <w:rsid w:val="00921323"/>
    <w:rsid w:val="00921963"/>
    <w:rsid w:val="00923559"/>
    <w:rsid w:val="00923BDD"/>
    <w:rsid w:val="00924CCA"/>
    <w:rsid w:val="009268B4"/>
    <w:rsid w:val="00927419"/>
    <w:rsid w:val="00927AFB"/>
    <w:rsid w:val="0093291B"/>
    <w:rsid w:val="009329D0"/>
    <w:rsid w:val="009342DD"/>
    <w:rsid w:val="00935829"/>
    <w:rsid w:val="00936622"/>
    <w:rsid w:val="009372F7"/>
    <w:rsid w:val="00937E57"/>
    <w:rsid w:val="009402CE"/>
    <w:rsid w:val="00941BDE"/>
    <w:rsid w:val="00944C49"/>
    <w:rsid w:val="009468EF"/>
    <w:rsid w:val="00951F07"/>
    <w:rsid w:val="009535E0"/>
    <w:rsid w:val="00953700"/>
    <w:rsid w:val="0095476C"/>
    <w:rsid w:val="00954F74"/>
    <w:rsid w:val="00955D79"/>
    <w:rsid w:val="00956E76"/>
    <w:rsid w:val="00960144"/>
    <w:rsid w:val="0096126A"/>
    <w:rsid w:val="00962539"/>
    <w:rsid w:val="009645FD"/>
    <w:rsid w:val="00965953"/>
    <w:rsid w:val="0097032F"/>
    <w:rsid w:val="009714E7"/>
    <w:rsid w:val="00971773"/>
    <w:rsid w:val="009719EA"/>
    <w:rsid w:val="00974198"/>
    <w:rsid w:val="00974441"/>
    <w:rsid w:val="00974B28"/>
    <w:rsid w:val="00974F9C"/>
    <w:rsid w:val="009775B5"/>
    <w:rsid w:val="00981276"/>
    <w:rsid w:val="0098251B"/>
    <w:rsid w:val="00985804"/>
    <w:rsid w:val="00987E29"/>
    <w:rsid w:val="009915D4"/>
    <w:rsid w:val="00991D41"/>
    <w:rsid w:val="009930EF"/>
    <w:rsid w:val="00996940"/>
    <w:rsid w:val="00996C88"/>
    <w:rsid w:val="0099714F"/>
    <w:rsid w:val="0099756C"/>
    <w:rsid w:val="009A0B1E"/>
    <w:rsid w:val="009A0CC0"/>
    <w:rsid w:val="009A1BB4"/>
    <w:rsid w:val="009A3204"/>
    <w:rsid w:val="009A4A89"/>
    <w:rsid w:val="009A59DA"/>
    <w:rsid w:val="009A7FCA"/>
    <w:rsid w:val="009B010D"/>
    <w:rsid w:val="009B050C"/>
    <w:rsid w:val="009B06C9"/>
    <w:rsid w:val="009B13B2"/>
    <w:rsid w:val="009B6A3E"/>
    <w:rsid w:val="009B7D82"/>
    <w:rsid w:val="009C1377"/>
    <w:rsid w:val="009C1B7B"/>
    <w:rsid w:val="009C601D"/>
    <w:rsid w:val="009D0704"/>
    <w:rsid w:val="009D2F70"/>
    <w:rsid w:val="009D3126"/>
    <w:rsid w:val="009D5350"/>
    <w:rsid w:val="009D56FC"/>
    <w:rsid w:val="009D5FFA"/>
    <w:rsid w:val="009E0638"/>
    <w:rsid w:val="009E18F5"/>
    <w:rsid w:val="009E1E8D"/>
    <w:rsid w:val="009E1F74"/>
    <w:rsid w:val="009E2BEE"/>
    <w:rsid w:val="009E6FE8"/>
    <w:rsid w:val="009F2F90"/>
    <w:rsid w:val="009F3A00"/>
    <w:rsid w:val="009F7594"/>
    <w:rsid w:val="009F7611"/>
    <w:rsid w:val="00A0153C"/>
    <w:rsid w:val="00A01EEA"/>
    <w:rsid w:val="00A04F4F"/>
    <w:rsid w:val="00A0596F"/>
    <w:rsid w:val="00A05CAB"/>
    <w:rsid w:val="00A074F2"/>
    <w:rsid w:val="00A1013A"/>
    <w:rsid w:val="00A1648F"/>
    <w:rsid w:val="00A16FDB"/>
    <w:rsid w:val="00A17F8D"/>
    <w:rsid w:val="00A203DF"/>
    <w:rsid w:val="00A208E7"/>
    <w:rsid w:val="00A22AF2"/>
    <w:rsid w:val="00A2386F"/>
    <w:rsid w:val="00A24E23"/>
    <w:rsid w:val="00A270A2"/>
    <w:rsid w:val="00A27D20"/>
    <w:rsid w:val="00A3061E"/>
    <w:rsid w:val="00A33DA6"/>
    <w:rsid w:val="00A34302"/>
    <w:rsid w:val="00A3438D"/>
    <w:rsid w:val="00A35A9E"/>
    <w:rsid w:val="00A35EF4"/>
    <w:rsid w:val="00A374B6"/>
    <w:rsid w:val="00A40D26"/>
    <w:rsid w:val="00A43F86"/>
    <w:rsid w:val="00A4403A"/>
    <w:rsid w:val="00A443AE"/>
    <w:rsid w:val="00A466D2"/>
    <w:rsid w:val="00A47F57"/>
    <w:rsid w:val="00A5016E"/>
    <w:rsid w:val="00A5126E"/>
    <w:rsid w:val="00A523B0"/>
    <w:rsid w:val="00A52C9D"/>
    <w:rsid w:val="00A53C71"/>
    <w:rsid w:val="00A54A06"/>
    <w:rsid w:val="00A55A74"/>
    <w:rsid w:val="00A55D04"/>
    <w:rsid w:val="00A56B2B"/>
    <w:rsid w:val="00A60269"/>
    <w:rsid w:val="00A61149"/>
    <w:rsid w:val="00A620D6"/>
    <w:rsid w:val="00A6355B"/>
    <w:rsid w:val="00A63CEA"/>
    <w:rsid w:val="00A63E6A"/>
    <w:rsid w:val="00A640CB"/>
    <w:rsid w:val="00A64D87"/>
    <w:rsid w:val="00A65951"/>
    <w:rsid w:val="00A666B0"/>
    <w:rsid w:val="00A70958"/>
    <w:rsid w:val="00A70959"/>
    <w:rsid w:val="00A71277"/>
    <w:rsid w:val="00A71548"/>
    <w:rsid w:val="00A725EA"/>
    <w:rsid w:val="00A739F9"/>
    <w:rsid w:val="00A73DBB"/>
    <w:rsid w:val="00A74350"/>
    <w:rsid w:val="00A75BA1"/>
    <w:rsid w:val="00A772BF"/>
    <w:rsid w:val="00A804E9"/>
    <w:rsid w:val="00A817F3"/>
    <w:rsid w:val="00A83335"/>
    <w:rsid w:val="00A833F3"/>
    <w:rsid w:val="00A83AFD"/>
    <w:rsid w:val="00A83F9B"/>
    <w:rsid w:val="00A846C2"/>
    <w:rsid w:val="00A84D01"/>
    <w:rsid w:val="00A84E7B"/>
    <w:rsid w:val="00A86ABE"/>
    <w:rsid w:val="00A87728"/>
    <w:rsid w:val="00A90E78"/>
    <w:rsid w:val="00A91641"/>
    <w:rsid w:val="00A923AF"/>
    <w:rsid w:val="00A92495"/>
    <w:rsid w:val="00A92979"/>
    <w:rsid w:val="00A93B12"/>
    <w:rsid w:val="00A9494D"/>
    <w:rsid w:val="00A94E7D"/>
    <w:rsid w:val="00A96A0C"/>
    <w:rsid w:val="00A9739C"/>
    <w:rsid w:val="00AA2B1E"/>
    <w:rsid w:val="00AA6550"/>
    <w:rsid w:val="00AA7703"/>
    <w:rsid w:val="00AA79B6"/>
    <w:rsid w:val="00AB1E75"/>
    <w:rsid w:val="00AB2DC6"/>
    <w:rsid w:val="00AB3028"/>
    <w:rsid w:val="00AB31BB"/>
    <w:rsid w:val="00AB3E7F"/>
    <w:rsid w:val="00AB601F"/>
    <w:rsid w:val="00AB6F0A"/>
    <w:rsid w:val="00AC0706"/>
    <w:rsid w:val="00AC5193"/>
    <w:rsid w:val="00AC7D7C"/>
    <w:rsid w:val="00AC7D8A"/>
    <w:rsid w:val="00AD0603"/>
    <w:rsid w:val="00AD10C0"/>
    <w:rsid w:val="00AD3D7E"/>
    <w:rsid w:val="00AD3ECE"/>
    <w:rsid w:val="00AD4236"/>
    <w:rsid w:val="00AD6A3A"/>
    <w:rsid w:val="00AD7F97"/>
    <w:rsid w:val="00AE348B"/>
    <w:rsid w:val="00AE3E0E"/>
    <w:rsid w:val="00AE44F5"/>
    <w:rsid w:val="00AE46C4"/>
    <w:rsid w:val="00AF0052"/>
    <w:rsid w:val="00AF0516"/>
    <w:rsid w:val="00AF095B"/>
    <w:rsid w:val="00AF2669"/>
    <w:rsid w:val="00AF5EC3"/>
    <w:rsid w:val="00AF6B22"/>
    <w:rsid w:val="00AF750E"/>
    <w:rsid w:val="00B01C18"/>
    <w:rsid w:val="00B02170"/>
    <w:rsid w:val="00B02A2D"/>
    <w:rsid w:val="00B0556A"/>
    <w:rsid w:val="00B05659"/>
    <w:rsid w:val="00B05B39"/>
    <w:rsid w:val="00B06E4B"/>
    <w:rsid w:val="00B07644"/>
    <w:rsid w:val="00B07969"/>
    <w:rsid w:val="00B11D45"/>
    <w:rsid w:val="00B11DB6"/>
    <w:rsid w:val="00B128C1"/>
    <w:rsid w:val="00B129EA"/>
    <w:rsid w:val="00B12E70"/>
    <w:rsid w:val="00B13885"/>
    <w:rsid w:val="00B14B36"/>
    <w:rsid w:val="00B15B9E"/>
    <w:rsid w:val="00B2088C"/>
    <w:rsid w:val="00B2141A"/>
    <w:rsid w:val="00B21E3A"/>
    <w:rsid w:val="00B23CEE"/>
    <w:rsid w:val="00B2622C"/>
    <w:rsid w:val="00B265D5"/>
    <w:rsid w:val="00B26961"/>
    <w:rsid w:val="00B26CAE"/>
    <w:rsid w:val="00B27BB0"/>
    <w:rsid w:val="00B27F13"/>
    <w:rsid w:val="00B35070"/>
    <w:rsid w:val="00B35092"/>
    <w:rsid w:val="00B3716F"/>
    <w:rsid w:val="00B37859"/>
    <w:rsid w:val="00B41872"/>
    <w:rsid w:val="00B41FD3"/>
    <w:rsid w:val="00B429D5"/>
    <w:rsid w:val="00B447C2"/>
    <w:rsid w:val="00B475BA"/>
    <w:rsid w:val="00B47666"/>
    <w:rsid w:val="00B53358"/>
    <w:rsid w:val="00B54EC2"/>
    <w:rsid w:val="00B550E5"/>
    <w:rsid w:val="00B61884"/>
    <w:rsid w:val="00B6233C"/>
    <w:rsid w:val="00B63464"/>
    <w:rsid w:val="00B669ED"/>
    <w:rsid w:val="00B67039"/>
    <w:rsid w:val="00B726E4"/>
    <w:rsid w:val="00B732D9"/>
    <w:rsid w:val="00B73C15"/>
    <w:rsid w:val="00B73D67"/>
    <w:rsid w:val="00B81DB4"/>
    <w:rsid w:val="00B86FF4"/>
    <w:rsid w:val="00B913C0"/>
    <w:rsid w:val="00B9424E"/>
    <w:rsid w:val="00B95620"/>
    <w:rsid w:val="00B96D81"/>
    <w:rsid w:val="00BA1225"/>
    <w:rsid w:val="00BA1A56"/>
    <w:rsid w:val="00BA22B1"/>
    <w:rsid w:val="00BA5201"/>
    <w:rsid w:val="00BA55D6"/>
    <w:rsid w:val="00BA5B6E"/>
    <w:rsid w:val="00BB0A17"/>
    <w:rsid w:val="00BB16D9"/>
    <w:rsid w:val="00BB3037"/>
    <w:rsid w:val="00BB383F"/>
    <w:rsid w:val="00BB3F34"/>
    <w:rsid w:val="00BB4322"/>
    <w:rsid w:val="00BB47B9"/>
    <w:rsid w:val="00BB4DFE"/>
    <w:rsid w:val="00BB73E7"/>
    <w:rsid w:val="00BC17E6"/>
    <w:rsid w:val="00BC1E1C"/>
    <w:rsid w:val="00BC43AA"/>
    <w:rsid w:val="00BC5BFB"/>
    <w:rsid w:val="00BC69CB"/>
    <w:rsid w:val="00BC74F5"/>
    <w:rsid w:val="00BD2147"/>
    <w:rsid w:val="00BD23A6"/>
    <w:rsid w:val="00BD5975"/>
    <w:rsid w:val="00BD6E9C"/>
    <w:rsid w:val="00BD76B8"/>
    <w:rsid w:val="00BD7D1A"/>
    <w:rsid w:val="00BE1D46"/>
    <w:rsid w:val="00BE1E16"/>
    <w:rsid w:val="00BE5072"/>
    <w:rsid w:val="00BE57FF"/>
    <w:rsid w:val="00BE585F"/>
    <w:rsid w:val="00BE64C0"/>
    <w:rsid w:val="00BF12B5"/>
    <w:rsid w:val="00BF2EA6"/>
    <w:rsid w:val="00BF2F70"/>
    <w:rsid w:val="00BF6F65"/>
    <w:rsid w:val="00BF7D1A"/>
    <w:rsid w:val="00C00ED2"/>
    <w:rsid w:val="00C01BB8"/>
    <w:rsid w:val="00C01CB8"/>
    <w:rsid w:val="00C05B62"/>
    <w:rsid w:val="00C06E9F"/>
    <w:rsid w:val="00C0780E"/>
    <w:rsid w:val="00C07E13"/>
    <w:rsid w:val="00C1083D"/>
    <w:rsid w:val="00C11A3B"/>
    <w:rsid w:val="00C11BD0"/>
    <w:rsid w:val="00C1255C"/>
    <w:rsid w:val="00C134B1"/>
    <w:rsid w:val="00C14412"/>
    <w:rsid w:val="00C16AA3"/>
    <w:rsid w:val="00C16CBA"/>
    <w:rsid w:val="00C17CEE"/>
    <w:rsid w:val="00C17F4F"/>
    <w:rsid w:val="00C2093A"/>
    <w:rsid w:val="00C20C80"/>
    <w:rsid w:val="00C24C70"/>
    <w:rsid w:val="00C25D08"/>
    <w:rsid w:val="00C2602B"/>
    <w:rsid w:val="00C26589"/>
    <w:rsid w:val="00C27C8B"/>
    <w:rsid w:val="00C27DA0"/>
    <w:rsid w:val="00C3143A"/>
    <w:rsid w:val="00C334BA"/>
    <w:rsid w:val="00C3418E"/>
    <w:rsid w:val="00C355F4"/>
    <w:rsid w:val="00C3592A"/>
    <w:rsid w:val="00C35DE0"/>
    <w:rsid w:val="00C36CFD"/>
    <w:rsid w:val="00C37AC9"/>
    <w:rsid w:val="00C42BA8"/>
    <w:rsid w:val="00C42EB3"/>
    <w:rsid w:val="00C438FD"/>
    <w:rsid w:val="00C44AB6"/>
    <w:rsid w:val="00C465DF"/>
    <w:rsid w:val="00C46D89"/>
    <w:rsid w:val="00C476BF"/>
    <w:rsid w:val="00C47835"/>
    <w:rsid w:val="00C47B75"/>
    <w:rsid w:val="00C5081E"/>
    <w:rsid w:val="00C53CD0"/>
    <w:rsid w:val="00C540E1"/>
    <w:rsid w:val="00C5503C"/>
    <w:rsid w:val="00C5677F"/>
    <w:rsid w:val="00C57B2C"/>
    <w:rsid w:val="00C60C02"/>
    <w:rsid w:val="00C61675"/>
    <w:rsid w:val="00C636E6"/>
    <w:rsid w:val="00C64199"/>
    <w:rsid w:val="00C651E1"/>
    <w:rsid w:val="00C67646"/>
    <w:rsid w:val="00C73734"/>
    <w:rsid w:val="00C73CBB"/>
    <w:rsid w:val="00C73EC6"/>
    <w:rsid w:val="00C755EB"/>
    <w:rsid w:val="00C75E27"/>
    <w:rsid w:val="00C76CA9"/>
    <w:rsid w:val="00C80891"/>
    <w:rsid w:val="00C80BD7"/>
    <w:rsid w:val="00C818D2"/>
    <w:rsid w:val="00C91012"/>
    <w:rsid w:val="00C93D39"/>
    <w:rsid w:val="00C95646"/>
    <w:rsid w:val="00C96A87"/>
    <w:rsid w:val="00C96D5D"/>
    <w:rsid w:val="00CA1C39"/>
    <w:rsid w:val="00CA1D0E"/>
    <w:rsid w:val="00CA20C5"/>
    <w:rsid w:val="00CA2A99"/>
    <w:rsid w:val="00CA3122"/>
    <w:rsid w:val="00CA363F"/>
    <w:rsid w:val="00CA4825"/>
    <w:rsid w:val="00CA56EF"/>
    <w:rsid w:val="00CA66BE"/>
    <w:rsid w:val="00CB36F1"/>
    <w:rsid w:val="00CB4750"/>
    <w:rsid w:val="00CB709F"/>
    <w:rsid w:val="00CB7867"/>
    <w:rsid w:val="00CC008F"/>
    <w:rsid w:val="00CC3B90"/>
    <w:rsid w:val="00CC7F3C"/>
    <w:rsid w:val="00CD3A80"/>
    <w:rsid w:val="00CD3B6F"/>
    <w:rsid w:val="00CE0033"/>
    <w:rsid w:val="00CE27B0"/>
    <w:rsid w:val="00CE27FA"/>
    <w:rsid w:val="00CF246B"/>
    <w:rsid w:val="00CF386D"/>
    <w:rsid w:val="00CF4DD4"/>
    <w:rsid w:val="00CF50A9"/>
    <w:rsid w:val="00CF52E9"/>
    <w:rsid w:val="00CF7499"/>
    <w:rsid w:val="00D023D5"/>
    <w:rsid w:val="00D04082"/>
    <w:rsid w:val="00D05794"/>
    <w:rsid w:val="00D065EB"/>
    <w:rsid w:val="00D072BE"/>
    <w:rsid w:val="00D126A5"/>
    <w:rsid w:val="00D146CF"/>
    <w:rsid w:val="00D1723B"/>
    <w:rsid w:val="00D17BDA"/>
    <w:rsid w:val="00D208F8"/>
    <w:rsid w:val="00D20A7E"/>
    <w:rsid w:val="00D20C89"/>
    <w:rsid w:val="00D21091"/>
    <w:rsid w:val="00D2138C"/>
    <w:rsid w:val="00D22D6F"/>
    <w:rsid w:val="00D23C4B"/>
    <w:rsid w:val="00D254BC"/>
    <w:rsid w:val="00D26E3A"/>
    <w:rsid w:val="00D3239E"/>
    <w:rsid w:val="00D33B3E"/>
    <w:rsid w:val="00D37AEF"/>
    <w:rsid w:val="00D37CDD"/>
    <w:rsid w:val="00D41516"/>
    <w:rsid w:val="00D423E4"/>
    <w:rsid w:val="00D44EC1"/>
    <w:rsid w:val="00D50773"/>
    <w:rsid w:val="00D508A2"/>
    <w:rsid w:val="00D53859"/>
    <w:rsid w:val="00D54D0C"/>
    <w:rsid w:val="00D5564F"/>
    <w:rsid w:val="00D5589D"/>
    <w:rsid w:val="00D55ACA"/>
    <w:rsid w:val="00D560B8"/>
    <w:rsid w:val="00D57407"/>
    <w:rsid w:val="00D60A93"/>
    <w:rsid w:val="00D61BC5"/>
    <w:rsid w:val="00D61F9F"/>
    <w:rsid w:val="00D62425"/>
    <w:rsid w:val="00D627D1"/>
    <w:rsid w:val="00D63B5B"/>
    <w:rsid w:val="00D63DE1"/>
    <w:rsid w:val="00D642B1"/>
    <w:rsid w:val="00D674D9"/>
    <w:rsid w:val="00D71D92"/>
    <w:rsid w:val="00D75E0F"/>
    <w:rsid w:val="00D7621F"/>
    <w:rsid w:val="00D80023"/>
    <w:rsid w:val="00D801AD"/>
    <w:rsid w:val="00D807A8"/>
    <w:rsid w:val="00D811EC"/>
    <w:rsid w:val="00D81B04"/>
    <w:rsid w:val="00D8232B"/>
    <w:rsid w:val="00D8334D"/>
    <w:rsid w:val="00D83C26"/>
    <w:rsid w:val="00D8599B"/>
    <w:rsid w:val="00D85F23"/>
    <w:rsid w:val="00D8708F"/>
    <w:rsid w:val="00D87A8A"/>
    <w:rsid w:val="00D87C17"/>
    <w:rsid w:val="00D910FC"/>
    <w:rsid w:val="00D92196"/>
    <w:rsid w:val="00D93177"/>
    <w:rsid w:val="00D94821"/>
    <w:rsid w:val="00D95AA1"/>
    <w:rsid w:val="00D96971"/>
    <w:rsid w:val="00DA0341"/>
    <w:rsid w:val="00DA0E40"/>
    <w:rsid w:val="00DA21BB"/>
    <w:rsid w:val="00DA27C4"/>
    <w:rsid w:val="00DA4B6D"/>
    <w:rsid w:val="00DA5A78"/>
    <w:rsid w:val="00DA5F11"/>
    <w:rsid w:val="00DB0E42"/>
    <w:rsid w:val="00DB0F9D"/>
    <w:rsid w:val="00DB1953"/>
    <w:rsid w:val="00DB4318"/>
    <w:rsid w:val="00DB455F"/>
    <w:rsid w:val="00DB6147"/>
    <w:rsid w:val="00DB7C47"/>
    <w:rsid w:val="00DC1466"/>
    <w:rsid w:val="00DC25D6"/>
    <w:rsid w:val="00DC26CE"/>
    <w:rsid w:val="00DC2739"/>
    <w:rsid w:val="00DC3E9E"/>
    <w:rsid w:val="00DC5EEB"/>
    <w:rsid w:val="00DC609B"/>
    <w:rsid w:val="00DC6CE7"/>
    <w:rsid w:val="00DC785B"/>
    <w:rsid w:val="00DD0ABF"/>
    <w:rsid w:val="00DD1249"/>
    <w:rsid w:val="00DD2D92"/>
    <w:rsid w:val="00DD2F8E"/>
    <w:rsid w:val="00DD4554"/>
    <w:rsid w:val="00DD5621"/>
    <w:rsid w:val="00DD570B"/>
    <w:rsid w:val="00DD658D"/>
    <w:rsid w:val="00DE071F"/>
    <w:rsid w:val="00DE1799"/>
    <w:rsid w:val="00DE5D4D"/>
    <w:rsid w:val="00DE6207"/>
    <w:rsid w:val="00DE6D1C"/>
    <w:rsid w:val="00DE6D5F"/>
    <w:rsid w:val="00DE6E86"/>
    <w:rsid w:val="00DF082B"/>
    <w:rsid w:val="00DF08DB"/>
    <w:rsid w:val="00DF0989"/>
    <w:rsid w:val="00DF0C0C"/>
    <w:rsid w:val="00DF0D61"/>
    <w:rsid w:val="00DF1504"/>
    <w:rsid w:val="00DF217B"/>
    <w:rsid w:val="00DF227C"/>
    <w:rsid w:val="00DF2365"/>
    <w:rsid w:val="00DF2B6A"/>
    <w:rsid w:val="00DF3FEF"/>
    <w:rsid w:val="00DF4A33"/>
    <w:rsid w:val="00DF66DE"/>
    <w:rsid w:val="00DF731E"/>
    <w:rsid w:val="00DF793E"/>
    <w:rsid w:val="00E01116"/>
    <w:rsid w:val="00E01858"/>
    <w:rsid w:val="00E0338E"/>
    <w:rsid w:val="00E03C89"/>
    <w:rsid w:val="00E0609B"/>
    <w:rsid w:val="00E079B2"/>
    <w:rsid w:val="00E07A3F"/>
    <w:rsid w:val="00E07F69"/>
    <w:rsid w:val="00E10D97"/>
    <w:rsid w:val="00E160C0"/>
    <w:rsid w:val="00E16672"/>
    <w:rsid w:val="00E1680D"/>
    <w:rsid w:val="00E17A02"/>
    <w:rsid w:val="00E2028F"/>
    <w:rsid w:val="00E2218E"/>
    <w:rsid w:val="00E22194"/>
    <w:rsid w:val="00E23077"/>
    <w:rsid w:val="00E23E42"/>
    <w:rsid w:val="00E23FFE"/>
    <w:rsid w:val="00E24677"/>
    <w:rsid w:val="00E24B49"/>
    <w:rsid w:val="00E258EC"/>
    <w:rsid w:val="00E259BD"/>
    <w:rsid w:val="00E25FCA"/>
    <w:rsid w:val="00E27BB6"/>
    <w:rsid w:val="00E30B12"/>
    <w:rsid w:val="00E30D06"/>
    <w:rsid w:val="00E341AA"/>
    <w:rsid w:val="00E36A2B"/>
    <w:rsid w:val="00E37524"/>
    <w:rsid w:val="00E3773A"/>
    <w:rsid w:val="00E40F82"/>
    <w:rsid w:val="00E42ECE"/>
    <w:rsid w:val="00E4409D"/>
    <w:rsid w:val="00E44E17"/>
    <w:rsid w:val="00E467C9"/>
    <w:rsid w:val="00E475BE"/>
    <w:rsid w:val="00E47F6F"/>
    <w:rsid w:val="00E502C3"/>
    <w:rsid w:val="00E5081D"/>
    <w:rsid w:val="00E50946"/>
    <w:rsid w:val="00E50B0A"/>
    <w:rsid w:val="00E5121D"/>
    <w:rsid w:val="00E51A5E"/>
    <w:rsid w:val="00E538CF"/>
    <w:rsid w:val="00E5416F"/>
    <w:rsid w:val="00E54A26"/>
    <w:rsid w:val="00E54A48"/>
    <w:rsid w:val="00E569A7"/>
    <w:rsid w:val="00E60A07"/>
    <w:rsid w:val="00E60D54"/>
    <w:rsid w:val="00E6298A"/>
    <w:rsid w:val="00E63B84"/>
    <w:rsid w:val="00E640BB"/>
    <w:rsid w:val="00E65AAB"/>
    <w:rsid w:val="00E67B02"/>
    <w:rsid w:val="00E73050"/>
    <w:rsid w:val="00E73D2A"/>
    <w:rsid w:val="00E74A93"/>
    <w:rsid w:val="00E75341"/>
    <w:rsid w:val="00E75889"/>
    <w:rsid w:val="00E81523"/>
    <w:rsid w:val="00E8210C"/>
    <w:rsid w:val="00E82141"/>
    <w:rsid w:val="00E8267F"/>
    <w:rsid w:val="00E82A59"/>
    <w:rsid w:val="00E845F3"/>
    <w:rsid w:val="00E84899"/>
    <w:rsid w:val="00E91205"/>
    <w:rsid w:val="00E934AA"/>
    <w:rsid w:val="00E93DB6"/>
    <w:rsid w:val="00E9469D"/>
    <w:rsid w:val="00EA10C6"/>
    <w:rsid w:val="00EA2C69"/>
    <w:rsid w:val="00EA4984"/>
    <w:rsid w:val="00EA4AEE"/>
    <w:rsid w:val="00EA6168"/>
    <w:rsid w:val="00EB0828"/>
    <w:rsid w:val="00EB1A74"/>
    <w:rsid w:val="00EB2AF5"/>
    <w:rsid w:val="00EB3097"/>
    <w:rsid w:val="00EB372A"/>
    <w:rsid w:val="00EB3DED"/>
    <w:rsid w:val="00EB4D6C"/>
    <w:rsid w:val="00EB5BA8"/>
    <w:rsid w:val="00EB6283"/>
    <w:rsid w:val="00EC1F62"/>
    <w:rsid w:val="00EC7CD3"/>
    <w:rsid w:val="00ED0335"/>
    <w:rsid w:val="00ED094B"/>
    <w:rsid w:val="00ED30B7"/>
    <w:rsid w:val="00ED3426"/>
    <w:rsid w:val="00ED3B7B"/>
    <w:rsid w:val="00ED3BA4"/>
    <w:rsid w:val="00EE0123"/>
    <w:rsid w:val="00EE192D"/>
    <w:rsid w:val="00EE3B74"/>
    <w:rsid w:val="00EE44D5"/>
    <w:rsid w:val="00EE575B"/>
    <w:rsid w:val="00EE57E6"/>
    <w:rsid w:val="00EE5C05"/>
    <w:rsid w:val="00EE63F1"/>
    <w:rsid w:val="00EE7682"/>
    <w:rsid w:val="00EF02BD"/>
    <w:rsid w:val="00EF2A07"/>
    <w:rsid w:val="00EF2E06"/>
    <w:rsid w:val="00EF39F4"/>
    <w:rsid w:val="00EF4345"/>
    <w:rsid w:val="00EF4757"/>
    <w:rsid w:val="00EF4FF2"/>
    <w:rsid w:val="00F0097D"/>
    <w:rsid w:val="00F01D57"/>
    <w:rsid w:val="00F02635"/>
    <w:rsid w:val="00F0296E"/>
    <w:rsid w:val="00F039F6"/>
    <w:rsid w:val="00F04622"/>
    <w:rsid w:val="00F07442"/>
    <w:rsid w:val="00F10610"/>
    <w:rsid w:val="00F10702"/>
    <w:rsid w:val="00F10AA5"/>
    <w:rsid w:val="00F129E7"/>
    <w:rsid w:val="00F12C56"/>
    <w:rsid w:val="00F13683"/>
    <w:rsid w:val="00F20804"/>
    <w:rsid w:val="00F30D8B"/>
    <w:rsid w:val="00F31580"/>
    <w:rsid w:val="00F33946"/>
    <w:rsid w:val="00F33D38"/>
    <w:rsid w:val="00F36A79"/>
    <w:rsid w:val="00F37B9E"/>
    <w:rsid w:val="00F45679"/>
    <w:rsid w:val="00F4651A"/>
    <w:rsid w:val="00F5225D"/>
    <w:rsid w:val="00F52ABA"/>
    <w:rsid w:val="00F5370F"/>
    <w:rsid w:val="00F54488"/>
    <w:rsid w:val="00F5498F"/>
    <w:rsid w:val="00F55830"/>
    <w:rsid w:val="00F55C0D"/>
    <w:rsid w:val="00F5702D"/>
    <w:rsid w:val="00F57F7A"/>
    <w:rsid w:val="00F60E19"/>
    <w:rsid w:val="00F618A5"/>
    <w:rsid w:val="00F630DB"/>
    <w:rsid w:val="00F641CE"/>
    <w:rsid w:val="00F71B36"/>
    <w:rsid w:val="00F72842"/>
    <w:rsid w:val="00F74CDA"/>
    <w:rsid w:val="00F76162"/>
    <w:rsid w:val="00F7676A"/>
    <w:rsid w:val="00F76B14"/>
    <w:rsid w:val="00F76F29"/>
    <w:rsid w:val="00F80BA3"/>
    <w:rsid w:val="00F80C8D"/>
    <w:rsid w:val="00F81630"/>
    <w:rsid w:val="00F824F5"/>
    <w:rsid w:val="00F83102"/>
    <w:rsid w:val="00F83F58"/>
    <w:rsid w:val="00F8538B"/>
    <w:rsid w:val="00F860B2"/>
    <w:rsid w:val="00F86F9C"/>
    <w:rsid w:val="00F90D0C"/>
    <w:rsid w:val="00F91C2C"/>
    <w:rsid w:val="00F92805"/>
    <w:rsid w:val="00F9390B"/>
    <w:rsid w:val="00F974A5"/>
    <w:rsid w:val="00F974D0"/>
    <w:rsid w:val="00FA0399"/>
    <w:rsid w:val="00FA1BCC"/>
    <w:rsid w:val="00FA1FA9"/>
    <w:rsid w:val="00FA3092"/>
    <w:rsid w:val="00FA501E"/>
    <w:rsid w:val="00FA54AD"/>
    <w:rsid w:val="00FB301E"/>
    <w:rsid w:val="00FB38D2"/>
    <w:rsid w:val="00FB397E"/>
    <w:rsid w:val="00FB5D83"/>
    <w:rsid w:val="00FC1578"/>
    <w:rsid w:val="00FC1E29"/>
    <w:rsid w:val="00FC2287"/>
    <w:rsid w:val="00FC29AB"/>
    <w:rsid w:val="00FC2D98"/>
    <w:rsid w:val="00FC4F8D"/>
    <w:rsid w:val="00FC69C5"/>
    <w:rsid w:val="00FC76F0"/>
    <w:rsid w:val="00FC7790"/>
    <w:rsid w:val="00FD2F36"/>
    <w:rsid w:val="00FD41A3"/>
    <w:rsid w:val="00FD5FDC"/>
    <w:rsid w:val="00FD7DFA"/>
    <w:rsid w:val="00FE0FD5"/>
    <w:rsid w:val="00FE1623"/>
    <w:rsid w:val="00FE256A"/>
    <w:rsid w:val="00FE4704"/>
    <w:rsid w:val="00FE4735"/>
    <w:rsid w:val="00FE5AE3"/>
    <w:rsid w:val="00FF1B24"/>
    <w:rsid w:val="00FF1E4C"/>
    <w:rsid w:val="00FF31F2"/>
    <w:rsid w:val="00FF536A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2810F5"/>
  <w14:defaultImageDpi w14:val="0"/>
  <w15:docId w15:val="{1FC43851-2B6F-41AC-A605-DB9EE820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555"/>
    <w:pPr>
      <w:widowControl w:val="0"/>
      <w:autoSpaceDE w:val="0"/>
      <w:autoSpaceDN w:val="0"/>
      <w:adjustRightInd w:val="0"/>
    </w:pPr>
    <w:rPr>
      <w:rFonts w:ascii="CG Times" w:hAnsi="CG Times" w:cs="CG Time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-1440"/>
        <w:tab w:val="left" w:pos="-720"/>
        <w:tab w:val="left" w:pos="0"/>
        <w:tab w:val="left" w:pos="298"/>
        <w:tab w:val="left" w:pos="720"/>
        <w:tab w:val="left" w:pos="96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0"/>
    </w:pPr>
    <w:rPr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EA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widowControl/>
      <w:tabs>
        <w:tab w:val="num" w:pos="400"/>
      </w:tabs>
      <w:autoSpaceDE/>
      <w:autoSpaceDN/>
      <w:adjustRightInd/>
      <w:ind w:left="400" w:hanging="40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widowControl/>
      <w:autoSpaceDE/>
      <w:autoSpaceDN/>
      <w:adjustRightInd/>
      <w:outlineLvl w:val="5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101E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Pr>
      <w:rFonts w:ascii="CG Times" w:hAnsi="CG Times" w:cs="CG Times"/>
      <w:sz w:val="20"/>
      <w:szCs w:val="20"/>
    </w:rPr>
  </w:style>
  <w:style w:type="character" w:customStyle="1" w:styleId="DefaultPara">
    <w:name w:val="Default Para"/>
    <w:uiPriority w:val="9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CG Times" w:hAnsi="CG Times" w:cs="CG Times"/>
      <w:sz w:val="20"/>
      <w:szCs w:val="20"/>
    </w:rPr>
  </w:style>
  <w:style w:type="character" w:styleId="PageNumber">
    <w:name w:val="page number"/>
    <w:uiPriority w:val="99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-1440"/>
        <w:tab w:val="left" w:pos="-720"/>
        <w:tab w:val="left" w:pos="0"/>
        <w:tab w:val="left" w:pos="720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600" w:hanging="3600"/>
    </w:pPr>
    <w:rPr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ascii="CG Times" w:hAnsi="CG Times" w:cs="CG Times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CG Times" w:hAnsi="CG Times" w:cs="CG Times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720"/>
      </w:tabs>
      <w:ind w:left="1080" w:hanging="1080"/>
    </w:pPr>
    <w:rPr>
      <w:sz w:val="22"/>
      <w:szCs w:val="22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ascii="CG Times" w:hAnsi="CG Times" w:cs="CG Times"/>
      <w:sz w:val="16"/>
      <w:szCs w:val="16"/>
    </w:rPr>
  </w:style>
  <w:style w:type="paragraph" w:styleId="BodyText">
    <w:name w:val="Body Text"/>
    <w:basedOn w:val="Normal"/>
    <w:link w:val="BodyTextChar"/>
    <w:uiPriority w:val="99"/>
    <w:pPr>
      <w:tabs>
        <w:tab w:val="left" w:pos="-1440"/>
        <w:tab w:val="left" w:pos="-720"/>
        <w:tab w:val="left" w:pos="0"/>
        <w:tab w:val="left" w:pos="298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rFonts w:ascii="CG Times" w:hAnsi="CG Times" w:cs="CG Times"/>
      <w:sz w:val="20"/>
      <w:szCs w:val="20"/>
    </w:rPr>
  </w:style>
  <w:style w:type="character" w:styleId="Hyperlink">
    <w:name w:val="Hyperlink"/>
    <w:uiPriority w:val="99"/>
    <w:rsid w:val="00735BD4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A666B0"/>
    <w:pPr>
      <w:widowControl/>
      <w:autoSpaceDE/>
      <w:autoSpaceDN/>
      <w:adjustRightInd/>
    </w:pPr>
  </w:style>
  <w:style w:type="character" w:customStyle="1" w:styleId="FootnoteTextChar">
    <w:name w:val="Footnote Text Char"/>
    <w:link w:val="FootnoteText"/>
    <w:uiPriority w:val="99"/>
    <w:semiHidden/>
    <w:locked/>
    <w:rPr>
      <w:rFonts w:ascii="CG Times" w:hAnsi="CG Times" w:cs="CG Times"/>
      <w:sz w:val="20"/>
      <w:szCs w:val="20"/>
    </w:rPr>
  </w:style>
  <w:style w:type="character" w:styleId="FootnoteReference">
    <w:name w:val="footnote reference"/>
    <w:uiPriority w:val="99"/>
    <w:semiHidden/>
    <w:rsid w:val="00A666B0"/>
    <w:rPr>
      <w:rFonts w:cs="Times New Roman"/>
      <w:sz w:val="32"/>
      <w:szCs w:val="32"/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1F573C"/>
    <w:pPr>
      <w:widowControl/>
      <w:autoSpaceDE/>
      <w:autoSpaceDN/>
      <w:adjustRightInd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1F573C"/>
    <w:rPr>
      <w:rFonts w:ascii="Consolas" w:hAnsi="Consolas" w:cs="Times New Roman"/>
      <w:sz w:val="21"/>
      <w:szCs w:val="21"/>
    </w:rPr>
  </w:style>
  <w:style w:type="character" w:customStyle="1" w:styleId="p11">
    <w:name w:val="p11"/>
    <w:rsid w:val="00041A5D"/>
    <w:rPr>
      <w:rFonts w:ascii="Arial" w:hAnsi="Arial" w:cs="Arial"/>
      <w:b/>
      <w:bCs/>
      <w:color w:val="000066"/>
    </w:rPr>
  </w:style>
  <w:style w:type="paragraph" w:styleId="ListParagraph">
    <w:name w:val="List Paragraph"/>
    <w:basedOn w:val="Normal"/>
    <w:uiPriority w:val="34"/>
    <w:qFormat/>
    <w:rsid w:val="001E5DD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rsid w:val="000B14E1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B6544"/>
    <w:pPr>
      <w:autoSpaceDE w:val="0"/>
      <w:autoSpaceDN w:val="0"/>
      <w:adjustRightInd w:val="0"/>
    </w:pPr>
    <w:rPr>
      <w:color w:val="000000"/>
      <w:sz w:val="24"/>
      <w:szCs w:val="24"/>
      <w:lang w:bidi="th-TH"/>
    </w:rPr>
  </w:style>
  <w:style w:type="character" w:styleId="UnresolvedMention">
    <w:name w:val="Unresolved Mention"/>
    <w:uiPriority w:val="99"/>
    <w:semiHidden/>
    <w:unhideWhenUsed/>
    <w:rsid w:val="006559CC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uiPriority w:val="99"/>
    <w:rsid w:val="00FC1E29"/>
    <w:rPr>
      <w:rFonts w:cs="Times New Roman"/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C384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384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e.ou.edu/sabatin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02/aws2.117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p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15T14:38:25.0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0 2048,'-10'4'1024,"10"3"-640,0-5 1024,0-1-1280,0 2 0,0-1 0,-2 1 128,-1-2-256,3 1 0,-2-2 128,0 0 0,-1 0-128,1-2 128,2-2-512,0-1 128,0 5-512,2 0 12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2B5E3-C9DB-4C35-8BA8-FF41F708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0</Pages>
  <Words>34674</Words>
  <Characters>211515</Characters>
  <Application>Microsoft Office Word</Application>
  <DocSecurity>0</DocSecurity>
  <Lines>4807</Lines>
  <Paragraphs>16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A</vt:lpstr>
    </vt:vector>
  </TitlesOfParts>
  <Company>University of Oklahoma</Company>
  <LinksUpToDate>false</LinksUpToDate>
  <CharactersWithSpaces>24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A</dc:title>
  <dc:subject/>
  <dc:creator>Kathy Maxie</dc:creator>
  <cp:keywords/>
  <dc:description/>
  <cp:lastModifiedBy>Sabatini, David A.</cp:lastModifiedBy>
  <cp:revision>2</cp:revision>
  <cp:lastPrinted>2014-03-03T20:56:00Z</cp:lastPrinted>
  <dcterms:created xsi:type="dcterms:W3CDTF">2024-12-30T22:02:00Z</dcterms:created>
  <dcterms:modified xsi:type="dcterms:W3CDTF">2024-12-30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9c530e1859c19ab348ee31e9319796bacfc2e065831d4c0e3594ac015716f6</vt:lpwstr>
  </property>
</Properties>
</file>